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AE" w:rsidRPr="007D228E" w:rsidRDefault="00974C1E" w:rsidP="00D85151">
      <w:pPr>
        <w:spacing w:after="0" w:line="360" w:lineRule="auto"/>
        <w:jc w:val="center"/>
        <w:rPr>
          <w:rFonts w:ascii="Arial" w:eastAsia="Times New Roman" w:hAnsi="Arial" w:cs="Arial"/>
          <w:sz w:val="24"/>
          <w:lang w:eastAsia="ja-JP"/>
        </w:rPr>
      </w:pPr>
      <w:r>
        <w:rPr>
          <w:rFonts w:ascii="Arial" w:eastAsia="Times New Roman" w:hAnsi="Arial" w:cs="Arial"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14083</wp:posOffset>
            </wp:positionV>
            <wp:extent cx="6986588" cy="10715679"/>
            <wp:effectExtent l="0" t="0" r="5080" b="0"/>
            <wp:wrapNone/>
            <wp:docPr id="10" name="Obraz 10" descr="Urszula Grygier, Agnieszka Herma, Krzysztof Ciurej - Wspomaganie szkól w rozwoju kompetencji matematyczno-przyrodniczych uczni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omaganie matemat_przyrod_Ok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588" cy="1071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6AE" w:rsidRPr="007D228E" w:rsidRDefault="009C36AE" w:rsidP="00D85151">
      <w:pPr>
        <w:spacing w:after="0" w:line="360" w:lineRule="auto"/>
        <w:jc w:val="center"/>
        <w:rPr>
          <w:rFonts w:ascii="Arial" w:eastAsia="Times New Roman" w:hAnsi="Arial" w:cs="Arial"/>
          <w:sz w:val="24"/>
          <w:lang w:eastAsia="ja-JP"/>
        </w:rPr>
        <w:sectPr w:rsidR="009C36AE" w:rsidRPr="007D228E" w:rsidSect="004E5E02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60953" w:rsidRPr="007D228E" w:rsidRDefault="00C60953" w:rsidP="00E52EF7">
      <w:pPr>
        <w:spacing w:before="120" w:after="0" w:line="276" w:lineRule="auto"/>
        <w:rPr>
          <w:rFonts w:asciiTheme="minorHAnsi" w:hAnsiTheme="minorHAnsi" w:cs="Arial"/>
          <w:b/>
          <w:lang w:eastAsia="ar-SA"/>
        </w:rPr>
      </w:pPr>
      <w:r w:rsidRPr="007D228E">
        <w:rPr>
          <w:rFonts w:asciiTheme="minorHAnsi" w:hAnsiTheme="minorHAnsi" w:cs="Arial"/>
          <w:lang w:eastAsia="ar-SA"/>
        </w:rPr>
        <w:lastRenderedPageBreak/>
        <w:t>Tekst:</w:t>
      </w:r>
      <w:r w:rsidRPr="007D228E">
        <w:rPr>
          <w:rFonts w:asciiTheme="minorHAnsi" w:hAnsiTheme="minorHAnsi" w:cs="Arial"/>
          <w:b/>
          <w:lang w:eastAsia="ar-SA"/>
        </w:rPr>
        <w:t xml:space="preserve"> </w:t>
      </w:r>
      <w:r w:rsidR="002C5ED3" w:rsidRPr="007D228E">
        <w:rPr>
          <w:rFonts w:asciiTheme="minorHAnsi" w:hAnsiTheme="minorHAnsi" w:cs="Arial"/>
          <w:b/>
          <w:lang w:eastAsia="ar-SA"/>
        </w:rPr>
        <w:t>Urszula Grygier, Agnieszka Herma, Krzysztof Ciurej</w:t>
      </w:r>
    </w:p>
    <w:p w:rsidR="0086574B" w:rsidRPr="007D228E" w:rsidRDefault="0086574B" w:rsidP="00680662">
      <w:pPr>
        <w:spacing w:before="120" w:after="240" w:line="276" w:lineRule="auto"/>
      </w:pPr>
      <w:r w:rsidRPr="007D228E">
        <w:t xml:space="preserve">Urszula Grygier </w:t>
      </w:r>
      <w:r w:rsidR="009A251F" w:rsidRPr="007D228E">
        <w:t>–</w:t>
      </w:r>
      <w:r w:rsidRPr="007D228E">
        <w:t xml:space="preserve"> naucz</w:t>
      </w:r>
      <w:r w:rsidR="0011789E">
        <w:t>y</w:t>
      </w:r>
      <w:r w:rsidRPr="007D228E">
        <w:t>ciel dyplomowany przyrody i biologii, oligofrenopedagog, wieloletni doradca metodyczny, trenerka, autorka licznych publikacji oraz programów, rzeczoznawca Ministerstwa Ed</w:t>
      </w:r>
      <w:r w:rsidRPr="007D228E">
        <w:t>u</w:t>
      </w:r>
      <w:r w:rsidRPr="007D228E">
        <w:t>kacji Narodowej.</w:t>
      </w:r>
    </w:p>
    <w:p w:rsidR="0086574B" w:rsidRPr="007D228E" w:rsidRDefault="0086574B" w:rsidP="00680662">
      <w:pPr>
        <w:spacing w:before="120" w:after="240" w:line="276" w:lineRule="auto"/>
        <w:rPr>
          <w:rFonts w:asciiTheme="minorHAnsi" w:hAnsiTheme="minorHAnsi"/>
        </w:rPr>
      </w:pPr>
      <w:r w:rsidRPr="007D228E">
        <w:rPr>
          <w:rFonts w:asciiTheme="minorHAnsi" w:hAnsiTheme="minorHAnsi"/>
        </w:rPr>
        <w:t>Agnieszka Herma – doktor nauk matematycznych, dyplomowana nauczycielka, doradca metodyczny z</w:t>
      </w:r>
      <w:r w:rsidR="009A251F" w:rsidRPr="007D228E">
        <w:rPr>
          <w:rFonts w:asciiTheme="minorHAnsi" w:hAnsiTheme="minorHAnsi"/>
        </w:rPr>
        <w:t> </w:t>
      </w:r>
      <w:r w:rsidRPr="007D228E">
        <w:rPr>
          <w:rFonts w:asciiTheme="minorHAnsi" w:hAnsiTheme="minorHAnsi"/>
        </w:rPr>
        <w:t>zakresu matematyki, trenerka, mentorka w kursach e-learningowych, autorka programów szkoleń i</w:t>
      </w:r>
      <w:r w:rsidR="009A251F" w:rsidRPr="007D228E">
        <w:rPr>
          <w:rFonts w:asciiTheme="minorHAnsi" w:hAnsiTheme="minorHAnsi"/>
        </w:rPr>
        <w:t> </w:t>
      </w:r>
      <w:r w:rsidRPr="007D228E">
        <w:rPr>
          <w:rFonts w:asciiTheme="minorHAnsi" w:hAnsiTheme="minorHAnsi"/>
        </w:rPr>
        <w:t>materiałów szkoleniowych dla pracowników oświaty, zaangażowana w projekty dotyczące wspom</w:t>
      </w:r>
      <w:r w:rsidRPr="007D228E">
        <w:rPr>
          <w:rFonts w:asciiTheme="minorHAnsi" w:hAnsiTheme="minorHAnsi"/>
        </w:rPr>
        <w:t>a</w:t>
      </w:r>
      <w:r w:rsidRPr="007D228E">
        <w:rPr>
          <w:rFonts w:asciiTheme="minorHAnsi" w:hAnsiTheme="minorHAnsi"/>
        </w:rPr>
        <w:t>gania szkół.</w:t>
      </w:r>
    </w:p>
    <w:p w:rsidR="0086574B" w:rsidRPr="007D228E" w:rsidRDefault="0086574B" w:rsidP="00680662">
      <w:pPr>
        <w:spacing w:after="360" w:line="276" w:lineRule="auto"/>
        <w:rPr>
          <w:rFonts w:asciiTheme="minorHAnsi" w:hAnsiTheme="minorHAnsi"/>
        </w:rPr>
      </w:pPr>
      <w:r w:rsidRPr="007D228E">
        <w:rPr>
          <w:rFonts w:asciiTheme="minorHAnsi" w:hAnsiTheme="minorHAnsi"/>
        </w:rPr>
        <w:t>Krzysztof Ciurej – nauczyciel, trener, coach, tutor, mentor w kursach e-learningowych, autor progr</w:t>
      </w:r>
      <w:r w:rsidRPr="007D228E">
        <w:rPr>
          <w:rFonts w:asciiTheme="minorHAnsi" w:hAnsiTheme="minorHAnsi"/>
        </w:rPr>
        <w:t>a</w:t>
      </w:r>
      <w:r w:rsidRPr="007D228E">
        <w:rPr>
          <w:rFonts w:asciiTheme="minorHAnsi" w:hAnsiTheme="minorHAnsi"/>
        </w:rPr>
        <w:t xml:space="preserve">mów szkoleń i materiałów </w:t>
      </w:r>
      <w:r w:rsidR="0011789E">
        <w:rPr>
          <w:rFonts w:asciiTheme="minorHAnsi" w:hAnsiTheme="minorHAnsi"/>
        </w:rPr>
        <w:t xml:space="preserve">szkoleniowych dla nauczycieli. </w:t>
      </w:r>
      <w:r w:rsidRPr="007D228E">
        <w:rPr>
          <w:rFonts w:asciiTheme="minorHAnsi" w:hAnsiTheme="minorHAnsi"/>
        </w:rPr>
        <w:t>Realizator wielu projektów i przedsięwzięć edukacyjnych i rozwojowych skierowanych do szkół.</w:t>
      </w:r>
    </w:p>
    <w:p w:rsidR="00C60953" w:rsidRPr="007D228E" w:rsidRDefault="00C60953" w:rsidP="00C60953">
      <w:pPr>
        <w:spacing w:after="0" w:line="276" w:lineRule="auto"/>
        <w:rPr>
          <w:rFonts w:cs="Arial"/>
          <w:lang w:eastAsia="ar-SA"/>
        </w:rPr>
      </w:pPr>
      <w:r w:rsidRPr="007D228E">
        <w:rPr>
          <w:rFonts w:cs="Arial"/>
          <w:lang w:eastAsia="ar-SA"/>
        </w:rPr>
        <w:t>Konsultacja merytoryczna:</w:t>
      </w:r>
    </w:p>
    <w:p w:rsidR="00C60953" w:rsidRPr="007D228E" w:rsidRDefault="0086574B" w:rsidP="00C60953">
      <w:pPr>
        <w:spacing w:after="360" w:line="276" w:lineRule="auto"/>
        <w:rPr>
          <w:rFonts w:cs="Arial"/>
          <w:b/>
          <w:lang w:eastAsia="ar-SA"/>
        </w:rPr>
      </w:pPr>
      <w:r w:rsidRPr="007D228E">
        <w:rPr>
          <w:rFonts w:cs="Arial"/>
          <w:b/>
          <w:lang w:eastAsia="ar-SA"/>
        </w:rPr>
        <w:t xml:space="preserve">Małgorzata Iwanowska, </w:t>
      </w:r>
      <w:r w:rsidR="00C60953" w:rsidRPr="007D228E">
        <w:rPr>
          <w:rFonts w:cs="Arial"/>
          <w:b/>
          <w:lang w:eastAsia="ar-SA"/>
        </w:rPr>
        <w:t>Marianna Hajdukiewicz</w:t>
      </w:r>
    </w:p>
    <w:p w:rsidR="00C60953" w:rsidRPr="007D228E" w:rsidRDefault="00C60953" w:rsidP="00C60953">
      <w:pPr>
        <w:spacing w:after="0" w:line="276" w:lineRule="auto"/>
        <w:rPr>
          <w:rFonts w:cs="Arial"/>
          <w:lang w:eastAsia="ar-SA"/>
        </w:rPr>
      </w:pPr>
      <w:r w:rsidRPr="007D228E">
        <w:rPr>
          <w:rFonts w:cs="Arial"/>
          <w:lang w:eastAsia="ar-SA"/>
        </w:rPr>
        <w:t>Redakcja i korekta:</w:t>
      </w:r>
    </w:p>
    <w:p w:rsidR="00C60953" w:rsidRPr="007D228E" w:rsidRDefault="00C60953" w:rsidP="00C60953">
      <w:pPr>
        <w:spacing w:after="360" w:line="276" w:lineRule="auto"/>
        <w:rPr>
          <w:rFonts w:cs="Arial"/>
          <w:b/>
          <w:lang w:eastAsia="ar-SA"/>
        </w:rPr>
      </w:pPr>
      <w:r w:rsidRPr="007D228E">
        <w:rPr>
          <w:rFonts w:cs="Arial"/>
          <w:b/>
          <w:lang w:eastAsia="ar-SA"/>
        </w:rPr>
        <w:t>Małgorzata Skibińska</w:t>
      </w:r>
    </w:p>
    <w:p w:rsidR="00C60953" w:rsidRPr="007D228E" w:rsidRDefault="00C60953" w:rsidP="00C60953">
      <w:pPr>
        <w:spacing w:after="0" w:line="276" w:lineRule="auto"/>
        <w:rPr>
          <w:rFonts w:cs="Arial"/>
          <w:lang w:eastAsia="ar-SA"/>
        </w:rPr>
      </w:pPr>
      <w:r w:rsidRPr="007D228E">
        <w:rPr>
          <w:rFonts w:cs="Arial"/>
          <w:lang w:eastAsia="ar-SA"/>
        </w:rPr>
        <w:t>Projekt okładki:</w:t>
      </w:r>
    </w:p>
    <w:p w:rsidR="00C60953" w:rsidRPr="007D228E" w:rsidRDefault="0086574B" w:rsidP="00C60953">
      <w:pPr>
        <w:spacing w:after="360" w:line="276" w:lineRule="auto"/>
        <w:rPr>
          <w:rFonts w:cs="Arial"/>
          <w:b/>
          <w:lang w:eastAsia="ar-SA"/>
        </w:rPr>
      </w:pPr>
      <w:r w:rsidRPr="007D228E">
        <w:rPr>
          <w:rFonts w:cs="Arial"/>
          <w:b/>
          <w:lang w:eastAsia="ar-SA"/>
        </w:rPr>
        <w:t>Barbara J</w:t>
      </w:r>
      <w:r w:rsidR="00680662">
        <w:rPr>
          <w:rFonts w:cs="Arial"/>
          <w:b/>
          <w:lang w:eastAsia="ar-SA"/>
        </w:rPr>
        <w:t>e</w:t>
      </w:r>
      <w:r w:rsidRPr="007D228E">
        <w:rPr>
          <w:rFonts w:cs="Arial"/>
          <w:b/>
          <w:lang w:eastAsia="ar-SA"/>
        </w:rPr>
        <w:t>chalska</w:t>
      </w:r>
    </w:p>
    <w:p w:rsidR="00C60953" w:rsidRPr="007D228E" w:rsidRDefault="00C60953" w:rsidP="00C60953">
      <w:pPr>
        <w:spacing w:after="0" w:line="276" w:lineRule="auto"/>
        <w:rPr>
          <w:rFonts w:cs="Arial"/>
          <w:lang w:eastAsia="ar-SA"/>
        </w:rPr>
      </w:pPr>
      <w:r w:rsidRPr="007D228E">
        <w:rPr>
          <w:rFonts w:cs="Arial"/>
          <w:lang w:eastAsia="ar-SA"/>
        </w:rPr>
        <w:t>Redakcja techniczna i skład:</w:t>
      </w:r>
    </w:p>
    <w:p w:rsidR="00C60953" w:rsidRPr="007D228E" w:rsidRDefault="00C60953" w:rsidP="0097509C">
      <w:pPr>
        <w:spacing w:after="360" w:line="276" w:lineRule="auto"/>
        <w:rPr>
          <w:rFonts w:cs="Arial"/>
          <w:b/>
          <w:lang w:eastAsia="ar-SA"/>
        </w:rPr>
      </w:pPr>
      <w:r w:rsidRPr="007D228E">
        <w:rPr>
          <w:rFonts w:cs="Arial"/>
          <w:b/>
          <w:lang w:eastAsia="ar-SA"/>
        </w:rPr>
        <w:t>Małgorzata Skibińska</w:t>
      </w:r>
    </w:p>
    <w:p w:rsidR="0097509C" w:rsidRDefault="0097509C" w:rsidP="00C60953">
      <w:pPr>
        <w:pStyle w:val="Standard"/>
        <w:tabs>
          <w:tab w:val="left" w:pos="1851"/>
        </w:tabs>
        <w:spacing w:after="360" w:line="276" w:lineRule="auto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ISBN 978-83-65890-43-6</w:t>
      </w:r>
    </w:p>
    <w:p w:rsidR="00C60953" w:rsidRPr="007D228E" w:rsidRDefault="00C60953" w:rsidP="00C60953">
      <w:pPr>
        <w:pStyle w:val="Standard"/>
        <w:tabs>
          <w:tab w:val="left" w:pos="1851"/>
        </w:tabs>
        <w:spacing w:after="360" w:line="276" w:lineRule="auto"/>
        <w:rPr>
          <w:rFonts w:ascii="Calibri" w:hAnsi="Calibri"/>
        </w:rPr>
      </w:pPr>
      <w:r w:rsidRPr="007D228E">
        <w:rPr>
          <w:rFonts w:ascii="Calibri" w:hAnsi="Calibri" w:cs="Arial"/>
          <w:lang w:eastAsia="ar-SA"/>
        </w:rPr>
        <w:t>Warszawa 2017</w:t>
      </w:r>
    </w:p>
    <w:p w:rsidR="00C60953" w:rsidRPr="007D228E" w:rsidRDefault="00C60953" w:rsidP="0097509C">
      <w:pPr>
        <w:pStyle w:val="Standard"/>
        <w:spacing w:after="600" w:line="276" w:lineRule="auto"/>
        <w:rPr>
          <w:rFonts w:ascii="Calibri" w:hAnsi="Calibri"/>
        </w:rPr>
      </w:pPr>
      <w:r w:rsidRPr="007D228E">
        <w:rPr>
          <w:rFonts w:ascii="Calibri" w:hAnsi="Calibri"/>
        </w:rPr>
        <w:t xml:space="preserve">Publikacja jest rozpowszechniana na zasadach wolnej licencji </w:t>
      </w:r>
      <w:r w:rsidRPr="007D228E">
        <w:rPr>
          <w:rFonts w:ascii="Calibri" w:hAnsi="Calibri"/>
        </w:rPr>
        <w:br/>
        <w:t>Creative Commons – Uznanie Autorstwa – Użycie Niekomercyjne (CC-BY-NC)</w:t>
      </w:r>
    </w:p>
    <w:p w:rsidR="00C60953" w:rsidRPr="007D228E" w:rsidRDefault="00C60953" w:rsidP="00C60953">
      <w:pPr>
        <w:pStyle w:val="Standard"/>
        <w:spacing w:line="276" w:lineRule="auto"/>
        <w:rPr>
          <w:rFonts w:ascii="Calibri" w:hAnsi="Calibri"/>
        </w:rPr>
      </w:pPr>
      <w:r w:rsidRPr="007D228E">
        <w:rPr>
          <w:rFonts w:ascii="Calibri" w:hAnsi="Calibri"/>
        </w:rPr>
        <w:t>Ośrodek Rozwoju Edukacji</w:t>
      </w:r>
    </w:p>
    <w:p w:rsidR="00C60953" w:rsidRPr="007D228E" w:rsidRDefault="00C60953" w:rsidP="00C60953">
      <w:pPr>
        <w:pStyle w:val="Standard"/>
        <w:spacing w:line="276" w:lineRule="auto"/>
        <w:rPr>
          <w:rFonts w:ascii="Calibri" w:hAnsi="Calibri"/>
        </w:rPr>
      </w:pPr>
      <w:r w:rsidRPr="007D228E">
        <w:rPr>
          <w:rFonts w:ascii="Calibri" w:hAnsi="Calibri"/>
        </w:rPr>
        <w:t>Aleje Ujazdowskie 28</w:t>
      </w:r>
    </w:p>
    <w:p w:rsidR="00C60953" w:rsidRPr="007D228E" w:rsidRDefault="00C60953" w:rsidP="00C60953">
      <w:pPr>
        <w:pStyle w:val="Standard"/>
        <w:spacing w:line="276" w:lineRule="auto"/>
        <w:rPr>
          <w:rFonts w:ascii="Calibri" w:hAnsi="Calibri"/>
        </w:rPr>
      </w:pPr>
      <w:r w:rsidRPr="007D228E">
        <w:rPr>
          <w:rFonts w:ascii="Calibri" w:hAnsi="Calibri"/>
        </w:rPr>
        <w:t>00–478 Warszawa</w:t>
      </w:r>
    </w:p>
    <w:p w:rsidR="00C60953" w:rsidRPr="007D228E" w:rsidRDefault="00C60953" w:rsidP="00C60953">
      <w:pPr>
        <w:pStyle w:val="Standard"/>
        <w:spacing w:line="276" w:lineRule="auto"/>
        <w:rPr>
          <w:rFonts w:ascii="Calibri" w:hAnsi="Calibri"/>
        </w:rPr>
      </w:pPr>
      <w:r w:rsidRPr="007D228E">
        <w:rPr>
          <w:rFonts w:ascii="Calibri" w:hAnsi="Calibri"/>
        </w:rPr>
        <w:t xml:space="preserve">tel. </w:t>
      </w:r>
      <w:r w:rsidR="002627E2">
        <w:rPr>
          <w:rFonts w:ascii="Calibri" w:hAnsi="Calibri"/>
        </w:rPr>
        <w:t xml:space="preserve">22 </w:t>
      </w:r>
      <w:r w:rsidRPr="007D228E">
        <w:rPr>
          <w:rFonts w:ascii="Calibri" w:hAnsi="Calibri"/>
        </w:rPr>
        <w:t>345 37 00</w:t>
      </w:r>
    </w:p>
    <w:p w:rsidR="0097509C" w:rsidRDefault="002627E2" w:rsidP="0097509C">
      <w:pPr>
        <w:tabs>
          <w:tab w:val="left" w:pos="3420"/>
        </w:tabs>
        <w:spacing w:after="120" w:line="240" w:lineRule="auto"/>
        <w:rPr>
          <w:rStyle w:val="Hipercze"/>
          <w:color w:val="auto"/>
        </w:rPr>
      </w:pPr>
      <w:hyperlink r:id="rId12" w:history="1">
        <w:r w:rsidR="00C60953" w:rsidRPr="007D228E">
          <w:rPr>
            <w:rStyle w:val="Hipercze"/>
            <w:color w:val="auto"/>
          </w:rPr>
          <w:t>www.ore.edu.pl</w:t>
        </w:r>
      </w:hyperlink>
    </w:p>
    <w:p w:rsidR="0097509C" w:rsidRPr="007D228E" w:rsidRDefault="0097509C" w:rsidP="00C60953">
      <w:pPr>
        <w:tabs>
          <w:tab w:val="left" w:pos="3420"/>
        </w:tabs>
        <w:spacing w:after="600" w:line="240" w:lineRule="auto"/>
        <w:rPr>
          <w:rStyle w:val="Hipercze"/>
          <w:color w:val="auto"/>
        </w:rPr>
        <w:sectPr w:rsidR="0097509C" w:rsidRPr="007D228E" w:rsidSect="004E5E0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D3192">
        <w:rPr>
          <w:i/>
          <w:noProof/>
          <w:lang w:eastAsia="pl-PL"/>
        </w:rPr>
        <w:drawing>
          <wp:inline distT="0" distB="0" distL="0" distR="0" wp14:anchorId="2AAF761E" wp14:editId="28531A44">
            <wp:extent cx="4914900" cy="693787"/>
            <wp:effectExtent l="0" t="0" r="0" b="0"/>
            <wp:docPr id="9" name="Obraz 9" descr="logotypy: Fundusze Europejskie Wiedza Edukacja Rozwój i Unia Europejska Europejski Fundusz Społeczny" title="Połączone logo POWER i UE E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UE pozi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52" cy="7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  <w:b w:val="0"/>
          <w:bCs w:val="0"/>
          <w:sz w:val="22"/>
          <w:szCs w:val="22"/>
          <w:u w:val="single"/>
        </w:rPr>
        <w:id w:val="-2058771096"/>
        <w:docPartObj>
          <w:docPartGallery w:val="Table of Contents"/>
          <w:docPartUnique/>
        </w:docPartObj>
      </w:sdtPr>
      <w:sdtContent>
        <w:p w:rsidR="00217B1B" w:rsidRPr="007D228E" w:rsidRDefault="00217B1B" w:rsidP="00094C3B">
          <w:pPr>
            <w:pStyle w:val="N1ORE"/>
          </w:pPr>
          <w:r w:rsidRPr="007D228E">
            <w:t>Spis treści</w:t>
          </w:r>
        </w:p>
        <w:p w:rsidR="008763E6" w:rsidRPr="007D228E" w:rsidRDefault="00007EB5" w:rsidP="0068066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 w:rsidRPr="007D228E">
            <w:rPr>
              <w:rFonts w:ascii="Arial" w:hAnsi="Arial" w:cs="Arial"/>
              <w:b w:val="0"/>
              <w:caps w:val="0"/>
              <w:sz w:val="22"/>
              <w:szCs w:val="22"/>
            </w:rPr>
            <w:fldChar w:fldCharType="begin"/>
          </w:r>
          <w:r w:rsidR="00217B1B" w:rsidRPr="007D228E">
            <w:rPr>
              <w:rFonts w:ascii="Arial" w:hAnsi="Arial" w:cs="Arial"/>
              <w:b w:val="0"/>
              <w:caps w:val="0"/>
              <w:sz w:val="22"/>
              <w:szCs w:val="22"/>
            </w:rPr>
            <w:instrText xml:space="preserve"> TOC \o "1-3" \h \z \u </w:instrText>
          </w:r>
          <w:r w:rsidRPr="007D228E">
            <w:rPr>
              <w:rFonts w:ascii="Arial" w:hAnsi="Arial" w:cs="Arial"/>
              <w:b w:val="0"/>
              <w:caps w:val="0"/>
              <w:sz w:val="22"/>
              <w:szCs w:val="22"/>
            </w:rPr>
            <w:fldChar w:fldCharType="separate"/>
          </w:r>
          <w:hyperlink w:anchor="_Toc486815128" w:history="1">
            <w:r w:rsidR="008763E6" w:rsidRPr="007D228E">
              <w:rPr>
                <w:rStyle w:val="Hipercze"/>
                <w:rFonts w:ascii="Arial" w:hAnsi="Arial" w:cs="Arial"/>
                <w:b w:val="0"/>
                <w:caps w:val="0"/>
                <w:noProof/>
                <w:color w:val="auto"/>
                <w:sz w:val="22"/>
                <w:szCs w:val="22"/>
              </w:rPr>
              <w:t>Wprowadzenie</w:t>
            </w:r>
            <w:r w:rsidR="008763E6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tab/>
            </w:r>
            <w:r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instrText xml:space="preserve"> PAGEREF _Toc486815128 \h </w:instrText>
            </w:r>
            <w:r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</w:r>
            <w:r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t>4</w:t>
            </w:r>
            <w:r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486815129" w:history="1">
            <w:r w:rsidR="008763E6" w:rsidRPr="007D228E">
              <w:rPr>
                <w:rStyle w:val="Hipercze"/>
                <w:rFonts w:ascii="Arial" w:hAnsi="Arial" w:cs="Arial"/>
                <w:b w:val="0"/>
                <w:caps w:val="0"/>
                <w:noProof/>
                <w:color w:val="auto"/>
                <w:sz w:val="22"/>
                <w:szCs w:val="22"/>
              </w:rPr>
              <w:t>Diagnoza pracy szkoły w kontekście rozwoju u uczniów kompetencji matematyczno</w:t>
            </w:r>
            <w:r w:rsidR="00680662">
              <w:rPr>
                <w:rStyle w:val="Hipercze"/>
                <w:rFonts w:ascii="Arial" w:hAnsi="Arial" w:cs="Arial"/>
                <w:b w:val="0"/>
                <w:caps w:val="0"/>
                <w:noProof/>
                <w:color w:val="auto"/>
                <w:sz w:val="22"/>
                <w:szCs w:val="22"/>
              </w:rPr>
              <w:t>-</w:t>
            </w:r>
            <w:r w:rsidR="00680662">
              <w:rPr>
                <w:rStyle w:val="Hipercze"/>
                <w:rFonts w:ascii="Arial" w:hAnsi="Arial" w:cs="Arial"/>
                <w:b w:val="0"/>
                <w:caps w:val="0"/>
                <w:noProof/>
                <w:color w:val="auto"/>
                <w:sz w:val="22"/>
                <w:szCs w:val="22"/>
              </w:rPr>
              <w:br/>
            </w:r>
            <w:r w:rsidR="008763E6" w:rsidRPr="007D228E">
              <w:rPr>
                <w:rStyle w:val="Hipercze"/>
                <w:rFonts w:ascii="Arial" w:hAnsi="Arial" w:cs="Arial"/>
                <w:b w:val="0"/>
                <w:caps w:val="0"/>
                <w:noProof/>
                <w:color w:val="auto"/>
                <w:sz w:val="22"/>
                <w:szCs w:val="22"/>
              </w:rPr>
              <w:t>-przyrodniczych</w:t>
            </w:r>
            <w:r w:rsidR="008763E6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tab/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instrText xml:space="preserve"> PAGEREF _Toc486815129 \h </w:instrText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t>5</w:t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30" w:history="1">
            <w:r w:rsidR="008763E6" w:rsidRPr="007D228E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Kryteria oceny rozwoju kompetencji matematyczno-przyrodniczych w szkole</w:t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30 \h </w:instrTex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6</w: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31" w:history="1">
            <w:r w:rsidR="008763E6" w:rsidRPr="007D228E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Kształtowanie kompetencji matematyczno-przyrodniczych a realizacja podstawy programowej</w:t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31 \h </w:instrTex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11</w: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32" w:history="1">
            <w:r w:rsidR="008763E6" w:rsidRPr="007D228E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Pytania do wywiadu z dyrektorem szkoły</w:t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32 \h </w:instrTex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16</w: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C653DB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33" w:history="1"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Mapa źródeł – skąd czerpać informacje na temat pracy szkoły </w:t>
            </w:r>
            <w:r w:rsidR="00076EC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dotyczące</w:t>
            </w:r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 </w:t>
            </w:r>
            <w:r w:rsidR="00680662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br/>
            </w:r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kształtowania kompetencji matematyczno-przyrodniczych uczniów</w:t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33 \h </w:instrTex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22</w: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C653DB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34" w:history="1"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Scenariusz pierwszego spotkania z radą pedagogiczną</w:t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34 \h </w:instrTex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32</w: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C653DB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35" w:history="1"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Scenariusz warsztatów diagnostyczno-rozwojowych – pogłębiona diagnoza </w:t>
            </w:r>
            <w:r w:rsidR="00680662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br/>
            </w:r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pracy szkoły we wskazanym obszarze</w:t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35 \h </w:instrTex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37</w: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C653DB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36" w:history="1"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Narzędzia wspomagające analizę i interpretację zebranych informacji </w:t>
            </w:r>
            <w:r w:rsidR="00680662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br/>
            </w:r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odnoszących się do danego obszaru</w:t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36 \h </w:instrTex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42</w: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C653DB" w:rsidRDefault="002627E2" w:rsidP="0068066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486815137" w:history="1">
            <w:r w:rsidR="008763E6" w:rsidRPr="00C653DB">
              <w:rPr>
                <w:rStyle w:val="Hipercze"/>
                <w:rFonts w:ascii="Arial" w:hAnsi="Arial" w:cs="Arial"/>
                <w:b w:val="0"/>
                <w:caps w:val="0"/>
                <w:noProof/>
                <w:color w:val="auto"/>
                <w:sz w:val="22"/>
                <w:szCs w:val="22"/>
              </w:rPr>
              <w:t>Planowanie działań i wspomaganie nauczycieli we wdrażaniu zmian w pracy szkoły</w:t>
            </w:r>
            <w:r w:rsidR="008763E6" w:rsidRPr="00C653DB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tab/>
            </w:r>
            <w:r w:rsidR="00007EB5" w:rsidRPr="00C653DB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C653DB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instrText xml:space="preserve"> PAGEREF _Toc486815137 \h </w:instrText>
            </w:r>
            <w:r w:rsidR="00007EB5" w:rsidRPr="00C653DB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</w:r>
            <w:r w:rsidR="00007EB5" w:rsidRPr="00C653DB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t>47</w:t>
            </w:r>
            <w:r w:rsidR="00007EB5" w:rsidRPr="00C653DB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C653DB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38" w:history="1"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Przykłady celów, działań, wskaźników i źródeł informacji</w:t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38 \h </w:instrTex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47</w: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C653DB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39" w:history="1"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Propozycje kryteriów wyboru eksperta w obszarze kompetencji matematyczno-przyrodniczych</w:t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39 \h </w:instrTex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60</w: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C653DB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40" w:history="1"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Scenariusz warsztatów dla rady pedagogicznej dotyczących wdrażania zmian </w:t>
            </w:r>
            <w:r w:rsidR="00680662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br/>
            </w:r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w zakresie kształ</w:t>
            </w:r>
            <w:r w:rsidR="00076EC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towania</w:t>
            </w:r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 u uczniów kompetencji matematyczno-przyrodniczych</w:t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40 \h </w:instrTex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65</w: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C653DB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41" w:history="1"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Obserwacja lekcji pod kątem rozwijania u uczniów kompetencji matematyczno</w:t>
            </w:r>
            <w:r w:rsidR="003942B2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-</w:t>
            </w:r>
            <w:r w:rsidR="003942B2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br/>
            </w:r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-przyrodniczych</w:t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41 \h </w:instrTex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70</w: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C653DB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42" w:history="1"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Propozycje form i metod </w:t>
            </w:r>
            <w:r w:rsidR="00076EC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wspomagania</w:t>
            </w:r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 nauczycieli podczas wdrażania zmian </w:t>
            </w:r>
            <w:r w:rsidR="00680662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br/>
            </w:r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w pracy szkoły</w:t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42 \h </w:instrTex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79</w: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43" w:history="1"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Scenariusz spotkań konsultacyjnych dla nauczycieli  – wsp</w:t>
            </w:r>
            <w:r w:rsidR="00076EC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omaganie</w:t>
            </w:r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 działań </w:t>
            </w:r>
            <w:r w:rsidR="00680662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br/>
            </w:r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na rzecz </w:t>
            </w:r>
            <w:r w:rsidR="00076EC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rozwijania u uczniów </w:t>
            </w:r>
            <w:r w:rsidR="008763E6" w:rsidRPr="00C653DB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kompetencji kluczowych</w:t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43 \h </w:instrTex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85</w:t>
            </w:r>
            <w:r w:rsidR="00007EB5" w:rsidRPr="00C653DB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486815144" w:history="1">
            <w:r w:rsidR="008763E6" w:rsidRPr="007D228E">
              <w:rPr>
                <w:rStyle w:val="Hipercze"/>
                <w:rFonts w:ascii="Arial" w:hAnsi="Arial" w:cs="Arial"/>
                <w:b w:val="0"/>
                <w:caps w:val="0"/>
                <w:noProof/>
                <w:color w:val="auto"/>
                <w:sz w:val="22"/>
                <w:szCs w:val="22"/>
              </w:rPr>
              <w:t>Monitorowanie procesu wspomagania i ocena efektywności podejmowanych działań</w:t>
            </w:r>
            <w:r w:rsidR="008763E6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tab/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instrText xml:space="preserve"> PAGEREF _Toc486815144 \h </w:instrText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t>90</w:t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45" w:history="1">
            <w:r w:rsidR="008763E6" w:rsidRPr="007D228E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Przykłady narzędzi i sposoby monitorowania działań podejmowanych </w:t>
            </w:r>
            <w:r w:rsidR="00680662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br/>
            </w:r>
            <w:r w:rsidR="008763E6" w:rsidRPr="007D228E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w ramach procesu wspomagania</w:t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45 \h </w:instrTex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90</w: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46" w:history="1">
            <w:r w:rsidR="008763E6" w:rsidRPr="007D228E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Narzędzia do autorefleksji dla osoby wspomagającej nauczycieli</w:t>
            </w:r>
            <w:r w:rsidR="00680662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br/>
            </w:r>
            <w:r w:rsidR="008763E6" w:rsidRPr="007D228E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 xml:space="preserve"> we wskazanym obszarze</w:t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46 \h </w:instrTex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97</w: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47" w:history="1">
            <w:r w:rsidR="008763E6" w:rsidRPr="007D228E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Podsumowanie procesu wspomagania</w:t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47 \h </w:instrTex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98</w: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48" w:history="1">
            <w:r w:rsidR="008763E6" w:rsidRPr="007D228E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Scenariusz spotkania z radą pedagogiczną służący podsumowaniu procesu wspomagania</w:t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48 \h </w:instrTex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102</w: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fr-FR" w:eastAsia="fr-FR"/>
            </w:rPr>
          </w:pPr>
          <w:hyperlink w:anchor="_Toc486815149" w:history="1">
            <w:r w:rsidR="008763E6" w:rsidRPr="007D228E">
              <w:rPr>
                <w:rStyle w:val="Hipercze"/>
                <w:rFonts w:ascii="Arial" w:hAnsi="Arial" w:cs="Arial"/>
                <w:smallCaps w:val="0"/>
                <w:noProof/>
                <w:color w:val="auto"/>
                <w:sz w:val="22"/>
                <w:szCs w:val="22"/>
              </w:rPr>
              <w:t>Schemat podsumowania procesu wspomagania</w:t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ab/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instrText xml:space="preserve"> PAGEREF _Toc486815149 \h </w:instrTex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t>105</w:t>
            </w:r>
            <w:r w:rsidR="00007EB5" w:rsidRPr="007D228E">
              <w:rPr>
                <w:rFonts w:ascii="Arial" w:hAnsi="Arial" w:cs="Arial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486815150" w:history="1">
            <w:r w:rsidR="008763E6" w:rsidRPr="007D228E">
              <w:rPr>
                <w:rStyle w:val="Hipercze"/>
                <w:rFonts w:ascii="Arial" w:hAnsi="Arial" w:cs="Arial"/>
                <w:b w:val="0"/>
                <w:caps w:val="0"/>
                <w:noProof/>
                <w:color w:val="auto"/>
                <w:sz w:val="22"/>
                <w:szCs w:val="22"/>
              </w:rPr>
              <w:t>Bibliografia</w:t>
            </w:r>
            <w:r w:rsidR="008763E6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tab/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instrText xml:space="preserve"> PAGEREF _Toc486815150 \h </w:instrText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t>110</w:t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63E6" w:rsidRPr="007D228E" w:rsidRDefault="002627E2" w:rsidP="0068066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486815151" w:history="1">
            <w:r w:rsidR="008763E6" w:rsidRPr="007D228E">
              <w:rPr>
                <w:rStyle w:val="Hipercze"/>
                <w:rFonts w:ascii="Arial" w:hAnsi="Arial" w:cs="Arial"/>
                <w:b w:val="0"/>
                <w:caps w:val="0"/>
                <w:noProof/>
                <w:color w:val="auto"/>
                <w:sz w:val="22"/>
                <w:szCs w:val="22"/>
              </w:rPr>
              <w:t>Załączniki</w:t>
            </w:r>
            <w:r w:rsidR="008763E6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tab/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="008763E6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instrText xml:space="preserve"> PAGEREF _Toc486815151 \h </w:instrText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566A1D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t>112</w:t>
            </w:r>
            <w:r w:rsidR="00007EB5" w:rsidRPr="007D228E">
              <w:rPr>
                <w:rFonts w:ascii="Arial" w:hAnsi="Arial" w:cs="Arial"/>
                <w:b w:val="0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B400E" w:rsidRPr="007D228E" w:rsidRDefault="00007EB5" w:rsidP="00680662">
          <w:pPr>
            <w:spacing w:before="120" w:after="120" w:line="240" w:lineRule="auto"/>
            <w:outlineLvl w:val="0"/>
            <w:rPr>
              <w:rFonts w:ascii="Arial" w:hAnsi="Arial" w:cs="Arial"/>
              <w:caps/>
              <w:u w:val="single"/>
            </w:rPr>
            <w:sectPr w:rsidR="003B400E" w:rsidRPr="007D228E" w:rsidSect="004E5E02"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7D228E">
            <w:rPr>
              <w:rFonts w:ascii="Arial" w:hAnsi="Arial" w:cs="Arial"/>
              <w:bCs/>
            </w:rPr>
            <w:fldChar w:fldCharType="end"/>
          </w:r>
        </w:p>
      </w:sdtContent>
    </w:sdt>
    <w:p w:rsidR="003B400E" w:rsidRPr="007D228E" w:rsidRDefault="003B400E" w:rsidP="00A22904">
      <w:pPr>
        <w:pStyle w:val="N1ORE"/>
        <w:rPr>
          <w:b w:val="0"/>
        </w:rPr>
      </w:pPr>
      <w:bookmarkStart w:id="0" w:name="_Toc474143362"/>
      <w:r w:rsidRPr="007D228E">
        <w:rPr>
          <w:b w:val="0"/>
        </w:rPr>
        <w:lastRenderedPageBreak/>
        <w:br w:type="page"/>
      </w:r>
    </w:p>
    <w:p w:rsidR="00D42613" w:rsidRPr="007D228E" w:rsidRDefault="00D42613" w:rsidP="00094C3B">
      <w:pPr>
        <w:pStyle w:val="N1ORE"/>
        <w:outlineLvl w:val="0"/>
      </w:pPr>
      <w:bookmarkStart w:id="1" w:name="_Toc485941904"/>
      <w:bookmarkStart w:id="2" w:name="_Toc486815128"/>
      <w:r w:rsidRPr="007D228E">
        <w:lastRenderedPageBreak/>
        <w:t>Wprowadzenie</w:t>
      </w:r>
      <w:bookmarkEnd w:id="0"/>
      <w:bookmarkEnd w:id="1"/>
      <w:bookmarkEnd w:id="2"/>
    </w:p>
    <w:p w:rsidR="00D42613" w:rsidRPr="007D228E" w:rsidRDefault="00D42613" w:rsidP="004E4AB8">
      <w:pPr>
        <w:pStyle w:val="NormalnyORE"/>
      </w:pPr>
      <w:r w:rsidRPr="007D228E">
        <w:t xml:space="preserve">Jednym z podstawowych zadań specjalisty </w:t>
      </w:r>
      <w:r w:rsidR="00AC620E" w:rsidRPr="007D228E">
        <w:t>do spraw</w:t>
      </w:r>
      <w:r w:rsidRPr="007D228E">
        <w:t xml:space="preserve"> wspomagania jest przeprow</w:t>
      </w:r>
      <w:r w:rsidRPr="007D228E">
        <w:t>a</w:t>
      </w:r>
      <w:r w:rsidRPr="007D228E">
        <w:t xml:space="preserve">dzenie pogłębionej diagnozy potrzeb </w:t>
      </w:r>
      <w:r w:rsidR="00CB04A1" w:rsidRPr="007D228E">
        <w:t>szkoły i zaplanowanie procesu doskonalenia pracy nauczycieli</w:t>
      </w:r>
      <w:r w:rsidRPr="007D228E">
        <w:t>.</w:t>
      </w:r>
      <w:r w:rsidR="0090175A" w:rsidRPr="007D228E">
        <w:t xml:space="preserve"> </w:t>
      </w:r>
      <w:r w:rsidRPr="007D228E">
        <w:t>Niniejszy poradnik zawiera wskazówki dotyczące</w:t>
      </w:r>
      <w:r w:rsidR="0090175A" w:rsidRPr="007D228E">
        <w:t xml:space="preserve"> </w:t>
      </w:r>
      <w:r w:rsidRPr="007D228E">
        <w:t>wspierania szk</w:t>
      </w:r>
      <w:r w:rsidRPr="007D228E">
        <w:t>o</w:t>
      </w:r>
      <w:r w:rsidRPr="007D228E">
        <w:t>ły w</w:t>
      </w:r>
      <w:r w:rsidR="006C58B6" w:rsidRPr="007D228E">
        <w:t> </w:t>
      </w:r>
      <w:r w:rsidRPr="007D228E">
        <w:t xml:space="preserve">przeprowadzeniu takiej diagnozy pod kątem </w:t>
      </w:r>
      <w:r w:rsidR="00AC620E" w:rsidRPr="007D228E">
        <w:t xml:space="preserve">kształtowania </w:t>
      </w:r>
      <w:r w:rsidR="00976216" w:rsidRPr="007D228E">
        <w:t>u uczniów</w:t>
      </w:r>
      <w:r w:rsidRPr="007D228E">
        <w:t xml:space="preserve"> kompete</w:t>
      </w:r>
      <w:r w:rsidRPr="007D228E">
        <w:t>n</w:t>
      </w:r>
      <w:r w:rsidRPr="007D228E">
        <w:t xml:space="preserve">cji matematyczno-przyrodniczych. Przedstawione propozycje form, metod i narzędzi </w:t>
      </w:r>
      <w:r w:rsidR="00976216" w:rsidRPr="007D228E">
        <w:t xml:space="preserve">pracy </w:t>
      </w:r>
      <w:r w:rsidRPr="007D228E">
        <w:t>zostały dobrane</w:t>
      </w:r>
      <w:r w:rsidR="00976216" w:rsidRPr="007D228E">
        <w:t xml:space="preserve"> w taki sposób</w:t>
      </w:r>
      <w:r w:rsidRPr="007D228E">
        <w:t xml:space="preserve">, </w:t>
      </w:r>
      <w:r w:rsidR="00CB04A1" w:rsidRPr="007D228E">
        <w:t>a</w:t>
      </w:r>
      <w:r w:rsidRPr="007D228E">
        <w:t>by osoba wspomagająca wiedziała</w:t>
      </w:r>
      <w:r w:rsidR="00CB04A1" w:rsidRPr="007D228E">
        <w:t>, z jakich informacji korzystać</w:t>
      </w:r>
      <w:r w:rsidR="00AC620E" w:rsidRPr="007D228E">
        <w:t>,</w:t>
      </w:r>
      <w:r w:rsidR="00976216" w:rsidRPr="007D228E">
        <w:t xml:space="preserve"> jak je</w:t>
      </w:r>
      <w:r w:rsidR="00CB04A1" w:rsidRPr="007D228E">
        <w:t xml:space="preserve"> analizować</w:t>
      </w:r>
      <w:r w:rsidR="00AC620E" w:rsidRPr="007D228E">
        <w:t>, a także</w:t>
      </w:r>
      <w:r w:rsidRPr="007D228E">
        <w:t xml:space="preserve"> </w:t>
      </w:r>
      <w:r w:rsidR="00CB04A1" w:rsidRPr="007D228E">
        <w:t>potrafiła zaplanować</w:t>
      </w:r>
      <w:r w:rsidRPr="007D228E">
        <w:t xml:space="preserve"> działania szkoły </w:t>
      </w:r>
      <w:r w:rsidR="00976216" w:rsidRPr="007D228E">
        <w:t>ukierunkowane na</w:t>
      </w:r>
      <w:r w:rsidRPr="007D228E">
        <w:t xml:space="preserve"> </w:t>
      </w:r>
      <w:r w:rsidR="00976216" w:rsidRPr="007D228E">
        <w:t>rozwój</w:t>
      </w:r>
      <w:r w:rsidRPr="007D228E">
        <w:t xml:space="preserve"> kompetencji </w:t>
      </w:r>
      <w:r w:rsidR="00CB04A1" w:rsidRPr="007D228E">
        <w:t>uczniów</w:t>
      </w:r>
      <w:r w:rsidRPr="007D228E">
        <w:t>. Zaproponowane metody i narzędzia</w:t>
      </w:r>
      <w:r w:rsidR="00CB04A1" w:rsidRPr="007D228E">
        <w:t xml:space="preserve"> pomogą wyznaczać cele i </w:t>
      </w:r>
      <w:r w:rsidR="00AC620E" w:rsidRPr="007D228E">
        <w:t xml:space="preserve">tworzyć </w:t>
      </w:r>
      <w:r w:rsidR="00CB04A1" w:rsidRPr="007D228E">
        <w:t>rozwiązania</w:t>
      </w:r>
      <w:r w:rsidRPr="007D228E">
        <w:t>. W poradniku przedstawiono przykł</w:t>
      </w:r>
      <w:r w:rsidRPr="007D228E">
        <w:t>a</w:t>
      </w:r>
      <w:r w:rsidRPr="007D228E">
        <w:t xml:space="preserve">dowe formy współpracy z nauczycielami </w:t>
      </w:r>
      <w:r w:rsidR="007B0D9D" w:rsidRPr="007D228E">
        <w:t xml:space="preserve">i </w:t>
      </w:r>
      <w:r w:rsidRPr="007D228E">
        <w:t>dyrektorem szkoły</w:t>
      </w:r>
      <w:r w:rsidR="00CB04A1" w:rsidRPr="007D228E">
        <w:t>.</w:t>
      </w:r>
      <w:r w:rsidRPr="007D228E">
        <w:t xml:space="preserve"> Scharakteryzowano czynniki sprzyjające zapewnieniu </w:t>
      </w:r>
      <w:r w:rsidR="00CB04A1" w:rsidRPr="007D228E">
        <w:t>jakości realizowanych</w:t>
      </w:r>
      <w:r w:rsidRPr="007D228E">
        <w:t xml:space="preserve"> form doskonalenia naucz</w:t>
      </w:r>
      <w:r w:rsidRPr="007D228E">
        <w:t>y</w:t>
      </w:r>
      <w:r w:rsidRPr="007D228E">
        <w:t xml:space="preserve">cieli, w tym </w:t>
      </w:r>
      <w:r w:rsidR="007B0D9D" w:rsidRPr="007D228E">
        <w:t xml:space="preserve">ułatwiające wybór </w:t>
      </w:r>
      <w:r w:rsidRPr="007D228E">
        <w:t xml:space="preserve">kompetentnych ekspertów. </w:t>
      </w:r>
      <w:r w:rsidR="007B0D9D" w:rsidRPr="007D228E">
        <w:t>U</w:t>
      </w:r>
      <w:r w:rsidRPr="007D228E">
        <w:t>względniono ponadto m</w:t>
      </w:r>
      <w:r w:rsidRPr="007D228E">
        <w:t>a</w:t>
      </w:r>
      <w:r w:rsidRPr="007D228E">
        <w:t xml:space="preserve">teriały pomocnicze z zakresu monitorowania i oceniania działań </w:t>
      </w:r>
      <w:r w:rsidR="007B0D9D" w:rsidRPr="007D228E">
        <w:t xml:space="preserve">wspomagających </w:t>
      </w:r>
      <w:r w:rsidRPr="007D228E">
        <w:t xml:space="preserve">nauczycieli w </w:t>
      </w:r>
      <w:r w:rsidR="007B0D9D" w:rsidRPr="007D228E">
        <w:t xml:space="preserve">kształtowaniu u uczniów </w:t>
      </w:r>
      <w:r w:rsidRPr="007D228E">
        <w:t>kompetencji kluczowych oraz projektowania i</w:t>
      </w:r>
      <w:r w:rsidR="006C58B6" w:rsidRPr="007D228E">
        <w:t> </w:t>
      </w:r>
      <w:r w:rsidRPr="007D228E">
        <w:t xml:space="preserve">wykorzystywania narzędzi </w:t>
      </w:r>
      <w:r w:rsidR="00CB04A1" w:rsidRPr="007D228E">
        <w:t>do oceny</w:t>
      </w:r>
      <w:r w:rsidRPr="007D228E">
        <w:t xml:space="preserve"> tych działań.</w:t>
      </w:r>
    </w:p>
    <w:p w:rsidR="00D42613" w:rsidRPr="007D228E" w:rsidRDefault="00D42613" w:rsidP="00DF10C0">
      <w:pPr>
        <w:spacing w:line="360" w:lineRule="auto"/>
        <w:rPr>
          <w:rFonts w:ascii="Arial" w:hAnsi="Arial" w:cs="Arial"/>
        </w:rPr>
      </w:pPr>
      <w:r w:rsidRPr="007D228E">
        <w:rPr>
          <w:rFonts w:ascii="Arial" w:hAnsi="Arial" w:cs="Arial"/>
        </w:rPr>
        <w:br w:type="page"/>
      </w:r>
    </w:p>
    <w:p w:rsidR="00D42613" w:rsidRPr="007D228E" w:rsidRDefault="00D42613" w:rsidP="00094C3B">
      <w:pPr>
        <w:pStyle w:val="N1ORE"/>
        <w:outlineLvl w:val="0"/>
      </w:pPr>
      <w:bookmarkStart w:id="3" w:name="_Toc486815129"/>
      <w:bookmarkStart w:id="4" w:name="_Toc485941905"/>
      <w:r w:rsidRPr="007D228E">
        <w:lastRenderedPageBreak/>
        <w:t xml:space="preserve">Diagnoza pracy szkoły w </w:t>
      </w:r>
      <w:r w:rsidR="00C85D46" w:rsidRPr="007D228E">
        <w:t xml:space="preserve">kontekście </w:t>
      </w:r>
      <w:r w:rsidR="00680662">
        <w:br/>
      </w:r>
      <w:r w:rsidR="00C85D46" w:rsidRPr="007D228E">
        <w:t>rozwoju u uczniów</w:t>
      </w:r>
      <w:r w:rsidRPr="007D228E">
        <w:t xml:space="preserve"> kompetencji </w:t>
      </w:r>
      <w:r w:rsidR="00680662">
        <w:br/>
        <w:t>matematyczno-</w:t>
      </w:r>
      <w:r w:rsidRPr="007D228E">
        <w:t>przyrodniczych</w:t>
      </w:r>
      <w:bookmarkEnd w:id="3"/>
      <w:r w:rsidRPr="007D228E">
        <w:t xml:space="preserve"> </w:t>
      </w:r>
      <w:bookmarkEnd w:id="4"/>
    </w:p>
    <w:p w:rsidR="00D42613" w:rsidRPr="007D228E" w:rsidRDefault="00D42613" w:rsidP="004E4AB8">
      <w:pPr>
        <w:pStyle w:val="NormalnyORE"/>
        <w:rPr>
          <w:i/>
          <w:iCs/>
        </w:rPr>
      </w:pPr>
      <w:bookmarkStart w:id="5" w:name="_Toc474143365"/>
      <w:r w:rsidRPr="007D228E">
        <w:t xml:space="preserve">Kompetencje matematyczno-przyrodnicze </w:t>
      </w:r>
      <w:r w:rsidR="002209FD" w:rsidRPr="007D228E">
        <w:t>odnoszą się do</w:t>
      </w:r>
      <w:r w:rsidR="00C85D46" w:rsidRPr="007D228E">
        <w:t xml:space="preserve"> </w:t>
      </w:r>
      <w:r w:rsidRPr="007D228E">
        <w:t>wiedz</w:t>
      </w:r>
      <w:r w:rsidR="002209FD" w:rsidRPr="007D228E">
        <w:t>y</w:t>
      </w:r>
      <w:r w:rsidRPr="007D228E">
        <w:t xml:space="preserve">, umiejętności i postaw </w:t>
      </w:r>
      <w:r w:rsidR="00C85D46" w:rsidRPr="007D228E">
        <w:t>towarzysząc</w:t>
      </w:r>
      <w:r w:rsidR="002209FD" w:rsidRPr="007D228E">
        <w:t>ych</w:t>
      </w:r>
      <w:r w:rsidR="00C85D46" w:rsidRPr="007D228E">
        <w:t xml:space="preserve"> </w:t>
      </w:r>
      <w:r w:rsidRPr="007D228E">
        <w:t>naukowemu poznawaniu świata</w:t>
      </w:r>
      <w:r w:rsidR="00C85D46" w:rsidRPr="007D228E">
        <w:t xml:space="preserve"> przez ucznia</w:t>
      </w:r>
      <w:r w:rsidRPr="007D228E">
        <w:t xml:space="preserve">. </w:t>
      </w:r>
      <w:r w:rsidR="002209FD" w:rsidRPr="007D228E">
        <w:t>Łączą w s</w:t>
      </w:r>
      <w:r w:rsidR="002209FD" w:rsidRPr="007D228E">
        <w:t>o</w:t>
      </w:r>
      <w:r w:rsidR="002209FD" w:rsidRPr="007D228E">
        <w:t xml:space="preserve">bie </w:t>
      </w:r>
      <w:r w:rsidRPr="007D228E">
        <w:t xml:space="preserve">kompetencje matematyczne i naukowo-techniczne opisane w </w:t>
      </w:r>
      <w:r w:rsidRPr="007D228E">
        <w:rPr>
          <w:iCs/>
        </w:rPr>
        <w:t>Zaleceniu Parl</w:t>
      </w:r>
      <w:r w:rsidRPr="007D228E">
        <w:rPr>
          <w:iCs/>
        </w:rPr>
        <w:t>a</w:t>
      </w:r>
      <w:r w:rsidRPr="007D228E">
        <w:rPr>
          <w:iCs/>
        </w:rPr>
        <w:t xml:space="preserve">mentu Europejskiego i Rady z </w:t>
      </w:r>
      <w:r w:rsidR="00C85D46" w:rsidRPr="007D228E">
        <w:rPr>
          <w:iCs/>
        </w:rPr>
        <w:t xml:space="preserve">dn. </w:t>
      </w:r>
      <w:r w:rsidRPr="007D228E">
        <w:rPr>
          <w:iCs/>
        </w:rPr>
        <w:t>18 grudnia 2006 r. w sprawie kompetencji klucz</w:t>
      </w:r>
      <w:r w:rsidRPr="007D228E">
        <w:rPr>
          <w:iCs/>
        </w:rPr>
        <w:t>o</w:t>
      </w:r>
      <w:r w:rsidRPr="007D228E">
        <w:rPr>
          <w:iCs/>
        </w:rPr>
        <w:t>wych w procesie uczenia się przez całe życie</w:t>
      </w:r>
      <w:r w:rsidRPr="007D228E">
        <w:rPr>
          <w:vertAlign w:val="superscript"/>
        </w:rPr>
        <w:footnoteReference w:id="1"/>
      </w:r>
      <w:r w:rsidR="007B0D9D" w:rsidRPr="007D228E">
        <w:t>.</w:t>
      </w:r>
      <w:r w:rsidRPr="007D228E">
        <w:t xml:space="preserve"> Zgodnie z </w:t>
      </w:r>
      <w:r w:rsidR="00FB0B27" w:rsidRPr="007D228E">
        <w:t>tym dokumentem</w:t>
      </w:r>
      <w:r w:rsidRPr="007D228E">
        <w:t xml:space="preserve"> przyjm</w:t>
      </w:r>
      <w:r w:rsidRPr="007D228E">
        <w:t>u</w:t>
      </w:r>
      <w:r w:rsidRPr="007D228E">
        <w:t>je się</w:t>
      </w:r>
      <w:r w:rsidR="0086577B" w:rsidRPr="007D228E">
        <w:t xml:space="preserve">, </w:t>
      </w:r>
      <w:r w:rsidRPr="007D228E">
        <w:t xml:space="preserve">że </w:t>
      </w:r>
      <w:r w:rsidR="002209FD" w:rsidRPr="007D228E">
        <w:t xml:space="preserve">wspomniane </w:t>
      </w:r>
      <w:r w:rsidRPr="007D228E">
        <w:t>kompetencje obejmują:</w:t>
      </w:r>
    </w:p>
    <w:p w:rsidR="00D42613" w:rsidRPr="007D228E" w:rsidRDefault="00D42613" w:rsidP="004E4AB8">
      <w:pPr>
        <w:pStyle w:val="PunktoryORE"/>
      </w:pPr>
      <w:r w:rsidRPr="007D228E">
        <w:t xml:space="preserve">w zakresie </w:t>
      </w:r>
      <w:r w:rsidRPr="007D228E">
        <w:rPr>
          <w:b/>
        </w:rPr>
        <w:t>wiedzy</w:t>
      </w:r>
      <w:r w:rsidRPr="007D228E">
        <w:t>: znajomość miar i struktur, głównych operacji i sposobów prezentacji matematycznej</w:t>
      </w:r>
      <w:r w:rsidR="002209FD" w:rsidRPr="007D228E">
        <w:t xml:space="preserve">; </w:t>
      </w:r>
      <w:r w:rsidRPr="007D228E">
        <w:t>rozumienie terminów i pojęć matematycznych</w:t>
      </w:r>
      <w:r w:rsidR="002209FD" w:rsidRPr="007D228E">
        <w:t xml:space="preserve">; </w:t>
      </w:r>
      <w:r w:rsidRPr="007D228E">
        <w:t>znajomość podstawowych pojęć naukowych, zasad, metod, technik oraz pr</w:t>
      </w:r>
      <w:r w:rsidRPr="007D228E">
        <w:t>o</w:t>
      </w:r>
      <w:r w:rsidRPr="007D228E">
        <w:t>duktów i procesów technicznych, a także rozumienie wpływu nauki i technol</w:t>
      </w:r>
      <w:r w:rsidRPr="007D228E">
        <w:t>o</w:t>
      </w:r>
      <w:r w:rsidRPr="007D228E">
        <w:t>gii na świat przyrody</w:t>
      </w:r>
      <w:r w:rsidR="002209FD" w:rsidRPr="007D228E">
        <w:t>;</w:t>
      </w:r>
    </w:p>
    <w:p w:rsidR="00D42613" w:rsidRPr="007D228E" w:rsidRDefault="00D42613" w:rsidP="004E4AB8">
      <w:pPr>
        <w:pStyle w:val="PunktoryORE"/>
      </w:pPr>
      <w:r w:rsidRPr="007D228E">
        <w:t xml:space="preserve">w zakresie </w:t>
      </w:r>
      <w:r w:rsidRPr="007D228E">
        <w:rPr>
          <w:b/>
        </w:rPr>
        <w:t>umiejętności</w:t>
      </w:r>
      <w:r w:rsidRPr="007D228E">
        <w:t>: rozwijanie i wykorzystywanie myślenia matem</w:t>
      </w:r>
      <w:r w:rsidRPr="007D228E">
        <w:t>a</w:t>
      </w:r>
      <w:r w:rsidRPr="007D228E">
        <w:t>tycznego w celu rozwiązywania problemów wynikających z codziennych syt</w:t>
      </w:r>
      <w:r w:rsidRPr="007D228E">
        <w:t>u</w:t>
      </w:r>
      <w:r w:rsidRPr="007D228E">
        <w:t>acji</w:t>
      </w:r>
      <w:r w:rsidR="002209FD" w:rsidRPr="007D228E">
        <w:t xml:space="preserve">; </w:t>
      </w:r>
      <w:r w:rsidRPr="007D228E">
        <w:t>formułowanie pytań i wyciąganie wniosków opartych na dowodach p</w:t>
      </w:r>
      <w:r w:rsidRPr="007D228E">
        <w:t>o</w:t>
      </w:r>
      <w:r w:rsidRPr="007D228E">
        <w:t>zwalających wyjaśniać główne zasady rządzące naturą</w:t>
      </w:r>
      <w:r w:rsidR="003A725F" w:rsidRPr="007D228E">
        <w:t xml:space="preserve">; </w:t>
      </w:r>
      <w:r w:rsidRPr="007D228E">
        <w:t>zdolność do wykorz</w:t>
      </w:r>
      <w:r w:rsidRPr="007D228E">
        <w:t>y</w:t>
      </w:r>
      <w:r w:rsidRPr="007D228E">
        <w:t>stywania i posługiwania się narzędziami</w:t>
      </w:r>
      <w:r w:rsidR="003A725F" w:rsidRPr="007D228E">
        <w:t>,</w:t>
      </w:r>
      <w:r w:rsidRPr="007D228E">
        <w:t xml:space="preserve"> urządzeniami technicznymi oraz d</w:t>
      </w:r>
      <w:r w:rsidRPr="007D228E">
        <w:t>a</w:t>
      </w:r>
      <w:r w:rsidRPr="007D228E">
        <w:t>nymi naukowymi do osiągnięcia celu</w:t>
      </w:r>
      <w:r w:rsidR="003A725F" w:rsidRPr="007D228E">
        <w:t>,</w:t>
      </w:r>
      <w:r w:rsidRPr="007D228E">
        <w:t xml:space="preserve"> podjęcia decyzji lub wyciągnięcia wni</w:t>
      </w:r>
      <w:r w:rsidRPr="007D228E">
        <w:t>o</w:t>
      </w:r>
      <w:r w:rsidRPr="007D228E">
        <w:t>sku na podstawie dowodów</w:t>
      </w:r>
      <w:r w:rsidR="003A725F" w:rsidRPr="007D228E">
        <w:t xml:space="preserve">; </w:t>
      </w:r>
      <w:r w:rsidRPr="007D228E">
        <w:t>zdolnoś</w:t>
      </w:r>
      <w:r w:rsidR="003A725F" w:rsidRPr="007D228E">
        <w:t>ć</w:t>
      </w:r>
      <w:r w:rsidRPr="007D228E">
        <w:t xml:space="preserve"> i</w:t>
      </w:r>
      <w:r w:rsidR="0090175A" w:rsidRPr="007D228E">
        <w:t xml:space="preserve"> </w:t>
      </w:r>
      <w:r w:rsidRPr="007D228E">
        <w:t>chę</w:t>
      </w:r>
      <w:r w:rsidR="003A725F" w:rsidRPr="007D228E">
        <w:t xml:space="preserve">ć </w:t>
      </w:r>
      <w:r w:rsidRPr="007D228E">
        <w:t>wykorzystywania istniejącego z</w:t>
      </w:r>
      <w:r w:rsidRPr="007D228E">
        <w:t>a</w:t>
      </w:r>
      <w:r w:rsidRPr="007D228E">
        <w:t>sobu wiedzy i metodologii do wyjaśniania świata przyrody</w:t>
      </w:r>
      <w:r w:rsidR="003A725F" w:rsidRPr="007D228E">
        <w:t>;</w:t>
      </w:r>
    </w:p>
    <w:p w:rsidR="00D42613" w:rsidRPr="007D228E" w:rsidRDefault="00D42613" w:rsidP="004E4AB8">
      <w:pPr>
        <w:pStyle w:val="PunktoryORE"/>
      </w:pPr>
      <w:r w:rsidRPr="007D228E">
        <w:t xml:space="preserve">w zakresie </w:t>
      </w:r>
      <w:r w:rsidRPr="007D228E">
        <w:rPr>
          <w:b/>
        </w:rPr>
        <w:t xml:space="preserve">postawy </w:t>
      </w:r>
      <w:r w:rsidR="003A725F" w:rsidRPr="007D228E">
        <w:rPr>
          <w:b/>
        </w:rPr>
        <w:t xml:space="preserve">szacunku </w:t>
      </w:r>
      <w:r w:rsidRPr="007D228E">
        <w:rPr>
          <w:b/>
        </w:rPr>
        <w:t>dla prawdy</w:t>
      </w:r>
      <w:r w:rsidR="003A725F" w:rsidRPr="007D228E">
        <w:t xml:space="preserve">: </w:t>
      </w:r>
      <w:r w:rsidRPr="007D228E">
        <w:t>chęć szukania przyczyn i oceni</w:t>
      </w:r>
      <w:r w:rsidRPr="007D228E">
        <w:t>a</w:t>
      </w:r>
      <w:r w:rsidRPr="007D228E">
        <w:t>nia ich zasadności</w:t>
      </w:r>
      <w:r w:rsidR="00B269D9" w:rsidRPr="007D228E">
        <w:t xml:space="preserve">; </w:t>
      </w:r>
      <w:r w:rsidRPr="007D228E">
        <w:t>krytyczne rozumieni</w:t>
      </w:r>
      <w:r w:rsidR="00B269D9" w:rsidRPr="007D228E">
        <w:t>e</w:t>
      </w:r>
      <w:r w:rsidRPr="007D228E">
        <w:t>, ciekawoś</w:t>
      </w:r>
      <w:r w:rsidR="00B269D9" w:rsidRPr="007D228E">
        <w:t>ć</w:t>
      </w:r>
      <w:r w:rsidRPr="007D228E">
        <w:t>, zainteresowanie kw</w:t>
      </w:r>
      <w:r w:rsidRPr="007D228E">
        <w:t>e</w:t>
      </w:r>
      <w:r w:rsidRPr="007D228E">
        <w:t xml:space="preserve">stiami etycznymi oraz poszanowanie zarówno </w:t>
      </w:r>
      <w:r w:rsidR="00D73678">
        <w:t>bezpieczeństwa, jak i trwałości</w:t>
      </w:r>
      <w:r w:rsidR="0090175A" w:rsidRPr="007D228E">
        <w:t xml:space="preserve"> </w:t>
      </w:r>
      <w:r w:rsidRPr="007D228E">
        <w:t>w odniesieniu do postępu naukowo</w:t>
      </w:r>
      <w:r w:rsidR="00B269D9" w:rsidRPr="007D228E">
        <w:t>-</w:t>
      </w:r>
      <w:r w:rsidRPr="007D228E">
        <w:t>technicznego</w:t>
      </w:r>
      <w:r w:rsidR="00C85D46" w:rsidRPr="007D228E">
        <w:t>.</w:t>
      </w:r>
    </w:p>
    <w:p w:rsidR="00D42613" w:rsidRPr="007D228E" w:rsidRDefault="00B269D9" w:rsidP="00DA6854">
      <w:pPr>
        <w:pStyle w:val="NormalnyORE"/>
      </w:pPr>
      <w:r w:rsidRPr="007D228E">
        <w:t>K</w:t>
      </w:r>
      <w:r w:rsidR="00D42613" w:rsidRPr="007D228E">
        <w:t xml:space="preserve">ształtowanie </w:t>
      </w:r>
      <w:r w:rsidRPr="007D228E">
        <w:t xml:space="preserve">tych kompetencji </w:t>
      </w:r>
      <w:r w:rsidR="00D42613" w:rsidRPr="007D228E">
        <w:t>jest istotą</w:t>
      </w:r>
      <w:r w:rsidR="0090175A" w:rsidRPr="007D228E">
        <w:t xml:space="preserve"> </w:t>
      </w:r>
      <w:r w:rsidR="00D42613" w:rsidRPr="007D228E">
        <w:t>procesu uczenia się ukierunkowanego na rozwiązywanie złożonych problemów teoretycznych i praktycznych. Efektywność t</w:t>
      </w:r>
      <w:r w:rsidR="00D42613" w:rsidRPr="007D228E">
        <w:t>e</w:t>
      </w:r>
      <w:r w:rsidR="00D42613" w:rsidRPr="007D228E">
        <w:lastRenderedPageBreak/>
        <w:t xml:space="preserve">go procesu </w:t>
      </w:r>
      <w:r w:rsidR="00A86EDA">
        <w:t>zależy od</w:t>
      </w:r>
      <w:r w:rsidR="00D42613" w:rsidRPr="007D228E">
        <w:t xml:space="preserve"> korzystania z określonych metod i form pracy z uczniami st</w:t>
      </w:r>
      <w:r w:rsidR="00D42613" w:rsidRPr="007D228E">
        <w:t>o</w:t>
      </w:r>
      <w:r w:rsidR="00D42613" w:rsidRPr="007D228E">
        <w:t>sowanych na lekcjach i</w:t>
      </w:r>
      <w:r w:rsidR="0090175A" w:rsidRPr="007D228E">
        <w:t xml:space="preserve"> </w:t>
      </w:r>
      <w:r w:rsidR="00D42613" w:rsidRPr="007D228E">
        <w:t>zajęciach dodatkowych.</w:t>
      </w:r>
      <w:r w:rsidR="0090175A" w:rsidRPr="007D228E">
        <w:t xml:space="preserve"> </w:t>
      </w:r>
      <w:r w:rsidR="00D42613" w:rsidRPr="007D228E">
        <w:t>Kształtowanie kompetencji klucz</w:t>
      </w:r>
      <w:r w:rsidR="00D42613" w:rsidRPr="007D228E">
        <w:t>o</w:t>
      </w:r>
      <w:r w:rsidR="00D42613" w:rsidRPr="007D228E">
        <w:t>wych wymaga ponadto zmiany w postawie nauczycieli, którzy przestają być jedynymi ekspertami w określonym obszarze tematycznym. Oznacza to</w:t>
      </w:r>
      <w:r w:rsidR="0090175A" w:rsidRPr="007D228E">
        <w:t xml:space="preserve"> </w:t>
      </w:r>
      <w:r w:rsidR="00D42613" w:rsidRPr="007D228E">
        <w:t>p</w:t>
      </w:r>
      <w:r w:rsidR="00F43536" w:rsidRPr="007D228E">
        <w:t>ełnienie</w:t>
      </w:r>
      <w:r w:rsidR="00D42613" w:rsidRPr="007D228E">
        <w:t xml:space="preserve"> przez nich </w:t>
      </w:r>
      <w:r w:rsidR="00AA52A8" w:rsidRPr="007D228E">
        <w:t xml:space="preserve">funkcji </w:t>
      </w:r>
      <w:r w:rsidR="005B035F">
        <w:t>doradców</w:t>
      </w:r>
      <w:r w:rsidR="00D42613" w:rsidRPr="007D228E">
        <w:t>, któr</w:t>
      </w:r>
      <w:r w:rsidR="005B035F">
        <w:t>zy</w:t>
      </w:r>
      <w:r w:rsidR="00D42613" w:rsidRPr="007D228E">
        <w:t xml:space="preserve"> </w:t>
      </w:r>
      <w:r w:rsidR="005B035F">
        <w:t>są</w:t>
      </w:r>
      <w:r w:rsidR="00D42613" w:rsidRPr="007D228E">
        <w:t xml:space="preserve"> do dyspozycji, gdy uczniowie mają problem z rozwiąz</w:t>
      </w:r>
      <w:r w:rsidR="00D42613" w:rsidRPr="007D228E">
        <w:t>a</w:t>
      </w:r>
      <w:r w:rsidR="00D42613" w:rsidRPr="007D228E">
        <w:t xml:space="preserve">niem trudnego zadania lub gdy czegoś nie rozumieją. </w:t>
      </w:r>
      <w:r w:rsidR="00F43536" w:rsidRPr="007D228E">
        <w:t>Nauczyciel p</w:t>
      </w:r>
      <w:r w:rsidR="00D42613" w:rsidRPr="007D228E">
        <w:t xml:space="preserve">owinien </w:t>
      </w:r>
      <w:r w:rsidR="00F43536" w:rsidRPr="007D228E">
        <w:t xml:space="preserve">umieć inicjować </w:t>
      </w:r>
      <w:r w:rsidR="00AA52A8" w:rsidRPr="007D228E">
        <w:t>działania</w:t>
      </w:r>
      <w:r w:rsidR="00F43536" w:rsidRPr="007D228E">
        <w:t>, do</w:t>
      </w:r>
      <w:r w:rsidR="00AA52A8" w:rsidRPr="007D228E">
        <w:t>b</w:t>
      </w:r>
      <w:r w:rsidR="00F43536" w:rsidRPr="007D228E">
        <w:t>ierać</w:t>
      </w:r>
      <w:r w:rsidR="0090175A" w:rsidRPr="007D228E">
        <w:t xml:space="preserve"> </w:t>
      </w:r>
      <w:r w:rsidR="00D42613" w:rsidRPr="007D228E">
        <w:t xml:space="preserve">metody uczenia się, obserwować uczniów </w:t>
      </w:r>
      <w:r w:rsidR="005B035F">
        <w:t>podczas</w:t>
      </w:r>
      <w:r w:rsidR="00D42613" w:rsidRPr="007D228E">
        <w:t xml:space="preserve"> pr</w:t>
      </w:r>
      <w:r w:rsidR="00D42613" w:rsidRPr="007D228E">
        <w:t>a</w:t>
      </w:r>
      <w:r w:rsidR="00D42613" w:rsidRPr="007D228E">
        <w:t>cy i dzielić się z nimi swoimi spostrzeżeniami. Te elementy procesu nauczania oraz</w:t>
      </w:r>
      <w:r w:rsidR="0090175A" w:rsidRPr="007D228E">
        <w:t xml:space="preserve"> </w:t>
      </w:r>
      <w:r w:rsidR="00D42613" w:rsidRPr="007D228E">
        <w:t>interakcje nauczyciel</w:t>
      </w:r>
      <w:r w:rsidR="00AA52A8" w:rsidRPr="007D228E">
        <w:t xml:space="preserve">a z </w:t>
      </w:r>
      <w:r w:rsidR="00D42613" w:rsidRPr="007D228E">
        <w:t>ucz</w:t>
      </w:r>
      <w:r w:rsidR="00AA52A8" w:rsidRPr="007D228E">
        <w:t>niami</w:t>
      </w:r>
      <w:r w:rsidR="00D42613" w:rsidRPr="007D228E">
        <w:t xml:space="preserve"> stanowią punkt wyjścia do prowadzenia pogłębi</w:t>
      </w:r>
      <w:r w:rsidR="00D42613" w:rsidRPr="007D228E">
        <w:t>o</w:t>
      </w:r>
      <w:r w:rsidR="00D42613" w:rsidRPr="007D228E">
        <w:t>nej diagnozy ukierunkowanej na kształtowanie kompetencji matematyczno</w:t>
      </w:r>
      <w:r w:rsidR="00680662">
        <w:t>-</w:t>
      </w:r>
      <w:r w:rsidR="00680662">
        <w:br/>
      </w:r>
      <w:r w:rsidR="00D42613" w:rsidRPr="007D228E">
        <w:t>-przyrodniczych</w:t>
      </w:r>
      <w:r w:rsidR="00AA52A8" w:rsidRPr="007D228E">
        <w:t>.</w:t>
      </w:r>
    </w:p>
    <w:p w:rsidR="00D42613" w:rsidRPr="007D228E" w:rsidRDefault="00A22904" w:rsidP="008F6084">
      <w:pPr>
        <w:pStyle w:val="N2ORE"/>
      </w:pPr>
      <w:bookmarkStart w:id="6" w:name="_Toc486815130"/>
      <w:bookmarkStart w:id="7" w:name="_Toc474143364"/>
      <w:bookmarkStart w:id="8" w:name="_Toc485941906"/>
      <w:r w:rsidRPr="007D228E">
        <w:t>K</w:t>
      </w:r>
      <w:r w:rsidR="00D42613" w:rsidRPr="007D228E">
        <w:t xml:space="preserve">ryteria </w:t>
      </w:r>
      <w:r w:rsidR="00AA52A8" w:rsidRPr="007D228E">
        <w:t xml:space="preserve">oceny rozwoju </w:t>
      </w:r>
      <w:r w:rsidR="00D42613" w:rsidRPr="007D228E">
        <w:t>kompetencj</w:t>
      </w:r>
      <w:r w:rsidR="00AA52A8" w:rsidRPr="007D228E">
        <w:t>i</w:t>
      </w:r>
      <w:r w:rsidR="00D42613" w:rsidRPr="007D228E">
        <w:t xml:space="preserve"> matematyczno</w:t>
      </w:r>
      <w:r w:rsidR="00680662">
        <w:t>-</w:t>
      </w:r>
      <w:r w:rsidR="00680662">
        <w:br/>
      </w:r>
      <w:r w:rsidR="00D42613" w:rsidRPr="007D228E">
        <w:t>-przyrodnicz</w:t>
      </w:r>
      <w:r w:rsidR="00AA52A8" w:rsidRPr="007D228E">
        <w:t>ych</w:t>
      </w:r>
      <w:r w:rsidR="00CD0B4E" w:rsidRPr="007D228E">
        <w:t xml:space="preserve"> w szkole</w:t>
      </w:r>
      <w:bookmarkEnd w:id="6"/>
      <w:bookmarkEnd w:id="7"/>
      <w:bookmarkEnd w:id="8"/>
    </w:p>
    <w:p w:rsidR="00D42613" w:rsidRPr="007D228E" w:rsidRDefault="00D42613" w:rsidP="008F6084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>Realizacja procesowego wspomagania w zakresie rozwoju kompetencji matem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 xml:space="preserve">tyczno-przyrodniczych wymaga </w:t>
      </w:r>
      <w:r w:rsidR="00F43536" w:rsidRPr="007D228E">
        <w:rPr>
          <w:shd w:val="clear" w:color="auto" w:fill="FFFFFF"/>
        </w:rPr>
        <w:t>przeanalizowania</w:t>
      </w:r>
      <w:r w:rsidRPr="007D228E">
        <w:rPr>
          <w:shd w:val="clear" w:color="auto" w:fill="FFFFFF"/>
        </w:rPr>
        <w:t xml:space="preserve"> symptomów</w:t>
      </w:r>
      <w:r w:rsidR="00F43536" w:rsidRPr="007D228E">
        <w:rPr>
          <w:shd w:val="clear" w:color="auto" w:fill="FFFFFF"/>
        </w:rPr>
        <w:t>, które świadczą</w:t>
      </w:r>
      <w:r w:rsidRPr="007D228E">
        <w:rPr>
          <w:shd w:val="clear" w:color="auto" w:fill="FFFFFF"/>
        </w:rPr>
        <w:t xml:space="preserve"> o tym, czy </w:t>
      </w:r>
      <w:r w:rsidR="00FF6741">
        <w:rPr>
          <w:shd w:val="clear" w:color="auto" w:fill="FFFFFF"/>
        </w:rPr>
        <w:t xml:space="preserve">– </w:t>
      </w:r>
      <w:r w:rsidRPr="007D228E">
        <w:rPr>
          <w:shd w:val="clear" w:color="auto" w:fill="FFFFFF"/>
        </w:rPr>
        <w:t xml:space="preserve">i w jakim stopniu </w:t>
      </w:r>
      <w:r w:rsidR="00FF6741">
        <w:rPr>
          <w:shd w:val="clear" w:color="auto" w:fill="FFFFFF"/>
        </w:rPr>
        <w:t xml:space="preserve">– </w:t>
      </w:r>
      <w:r w:rsidRPr="007D228E">
        <w:rPr>
          <w:shd w:val="clear" w:color="auto" w:fill="FFFFFF"/>
        </w:rPr>
        <w:t>nauczyciele kształtują je u uczniów danej placówki. Prz</w:t>
      </w:r>
      <w:r w:rsidRPr="007D228E">
        <w:rPr>
          <w:shd w:val="clear" w:color="auto" w:fill="FFFFFF"/>
        </w:rPr>
        <w:t>e</w:t>
      </w:r>
      <w:r w:rsidRPr="007D228E">
        <w:rPr>
          <w:shd w:val="clear" w:color="auto" w:fill="FFFFFF"/>
        </w:rPr>
        <w:t>prowadzenie takiej analizy pozwoli określić</w:t>
      </w:r>
      <w:r w:rsidR="00DE1BB9" w:rsidRPr="007D228E">
        <w:rPr>
          <w:shd w:val="clear" w:color="auto" w:fill="FFFFFF"/>
        </w:rPr>
        <w:t>, w jaki sposób</w:t>
      </w:r>
      <w:r w:rsidRPr="007D228E">
        <w:rPr>
          <w:shd w:val="clear" w:color="auto" w:fill="FFFFFF"/>
        </w:rPr>
        <w:t xml:space="preserve"> szkoła rozwija kompete</w:t>
      </w:r>
      <w:r w:rsidRPr="007D228E">
        <w:rPr>
          <w:shd w:val="clear" w:color="auto" w:fill="FFFFFF"/>
        </w:rPr>
        <w:t>n</w:t>
      </w:r>
      <w:r w:rsidRPr="007D228E">
        <w:rPr>
          <w:shd w:val="clear" w:color="auto" w:fill="FFFFFF"/>
        </w:rPr>
        <w:t>cje matematyczno-przyrodnicze. Przystępując do sporządzenia listy kryteriów, warto przyjrzeć się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pracy na lekcji, zajęciom pozalekcyjnym, przestrzeni szkolnej oraz w</w:t>
      </w:r>
      <w:r w:rsidRPr="007D228E">
        <w:rPr>
          <w:shd w:val="clear" w:color="auto" w:fill="FFFFFF"/>
        </w:rPr>
        <w:t>y</w:t>
      </w:r>
      <w:r w:rsidRPr="007D228E">
        <w:rPr>
          <w:shd w:val="clear" w:color="auto" w:fill="FFFFFF"/>
        </w:rPr>
        <w:t xml:space="preserve">nikom egzaminów. </w:t>
      </w:r>
      <w:r w:rsidR="00F43536" w:rsidRPr="007D228E">
        <w:rPr>
          <w:shd w:val="clear" w:color="auto" w:fill="FFFFFF"/>
        </w:rPr>
        <w:t xml:space="preserve">Dzięki </w:t>
      </w:r>
      <w:r w:rsidR="000C7182" w:rsidRPr="007D228E">
        <w:rPr>
          <w:shd w:val="clear" w:color="auto" w:fill="FFFFFF"/>
        </w:rPr>
        <w:t xml:space="preserve">wnioskom płynącym z </w:t>
      </w:r>
      <w:r w:rsidR="00F43536" w:rsidRPr="007D228E">
        <w:rPr>
          <w:shd w:val="clear" w:color="auto" w:fill="FFFFFF"/>
        </w:rPr>
        <w:t>analizy</w:t>
      </w:r>
      <w:r w:rsidRPr="007D228E">
        <w:rPr>
          <w:shd w:val="clear" w:color="auto" w:fill="FFFFFF"/>
        </w:rPr>
        <w:t xml:space="preserve"> </w:t>
      </w:r>
      <w:r w:rsidR="00F43536" w:rsidRPr="007D228E">
        <w:rPr>
          <w:shd w:val="clear" w:color="auto" w:fill="FFFFFF"/>
        </w:rPr>
        <w:t xml:space="preserve">łatwiej będzie </w:t>
      </w:r>
      <w:r w:rsidRPr="007D228E">
        <w:rPr>
          <w:shd w:val="clear" w:color="auto" w:fill="FFFFFF"/>
        </w:rPr>
        <w:t>określić rolę, jaką w procesie kształtowania kompetencji matema</w:t>
      </w:r>
      <w:r w:rsidR="00FF6741">
        <w:rPr>
          <w:shd w:val="clear" w:color="auto" w:fill="FFFFFF"/>
        </w:rPr>
        <w:t>tyczno-przyrodniczych odgrywają</w:t>
      </w:r>
      <w:r w:rsidRPr="007D228E">
        <w:rPr>
          <w:shd w:val="clear" w:color="auto" w:fill="FFFFFF"/>
        </w:rPr>
        <w:t xml:space="preserve"> dyrektor, nauczyciele, uczniowie i rodzice. Pozwoli to na opracowanie prop</w:t>
      </w:r>
      <w:r w:rsidR="00F43536" w:rsidRPr="007D228E">
        <w:rPr>
          <w:shd w:val="clear" w:color="auto" w:fill="FFFFFF"/>
        </w:rPr>
        <w:t>ozycji rozwiązań, które pomogą wprowadzić</w:t>
      </w:r>
      <w:r w:rsidRPr="007D228E">
        <w:rPr>
          <w:shd w:val="clear" w:color="auto" w:fill="FFFFFF"/>
        </w:rPr>
        <w:t xml:space="preserve"> zmiany w tym obszarze funkcjonowania </w:t>
      </w:r>
      <w:r w:rsidR="00680662">
        <w:rPr>
          <w:shd w:val="clear" w:color="auto" w:fill="FFFFFF"/>
        </w:rPr>
        <w:br/>
      </w:r>
      <w:r w:rsidRPr="007D228E">
        <w:rPr>
          <w:shd w:val="clear" w:color="auto" w:fill="FFFFFF"/>
        </w:rPr>
        <w:t xml:space="preserve">szkoły. </w:t>
      </w:r>
    </w:p>
    <w:p w:rsidR="00D42613" w:rsidRPr="007D228E" w:rsidRDefault="00D42613" w:rsidP="008F6084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>Do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określenia symptomów</w:t>
      </w:r>
      <w:r w:rsidR="00080082" w:rsidRPr="007D228E">
        <w:rPr>
          <w:shd w:val="clear" w:color="auto" w:fill="FFFFFF"/>
        </w:rPr>
        <w:t xml:space="preserve"> świadczących o</w:t>
      </w:r>
      <w:r w:rsidR="0090175A" w:rsidRPr="007D228E">
        <w:rPr>
          <w:shd w:val="clear" w:color="auto" w:fill="FFFFFF"/>
        </w:rPr>
        <w:t xml:space="preserve"> </w:t>
      </w:r>
      <w:r w:rsidR="004A5BD2" w:rsidRPr="007D228E">
        <w:rPr>
          <w:shd w:val="clear" w:color="auto" w:fill="FFFFFF"/>
        </w:rPr>
        <w:t>rozwijaniu przez szkołę</w:t>
      </w:r>
      <w:r w:rsidRPr="007D228E">
        <w:rPr>
          <w:shd w:val="clear" w:color="auto" w:fill="FFFFFF"/>
        </w:rPr>
        <w:t xml:space="preserve"> kompetencj</w:t>
      </w:r>
      <w:r w:rsidR="004A5BD2" w:rsidRPr="007D228E">
        <w:rPr>
          <w:shd w:val="clear" w:color="auto" w:fill="FFFFFF"/>
        </w:rPr>
        <w:t>i</w:t>
      </w:r>
      <w:r w:rsidRPr="007D228E">
        <w:rPr>
          <w:shd w:val="clear" w:color="auto" w:fill="FFFFFF"/>
        </w:rPr>
        <w:t xml:space="preserve"> m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>tematyczno-przyrodnicz</w:t>
      </w:r>
      <w:r w:rsidR="004A5BD2" w:rsidRPr="007D228E">
        <w:rPr>
          <w:shd w:val="clear" w:color="auto" w:fill="FFFFFF"/>
        </w:rPr>
        <w:t>ych</w:t>
      </w:r>
      <w:r w:rsidR="00F43536" w:rsidRPr="007D228E">
        <w:rPr>
          <w:shd w:val="clear" w:color="auto" w:fill="FFFFFF"/>
        </w:rPr>
        <w:t xml:space="preserve"> uczniów</w:t>
      </w:r>
      <w:r w:rsidRPr="007D228E">
        <w:rPr>
          <w:shd w:val="clear" w:color="auto" w:fill="FFFFFF"/>
        </w:rPr>
        <w:t xml:space="preserve"> pomocna może być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lista propozycji kryteriów</w:t>
      </w:r>
      <w:r w:rsidR="004A5BD2" w:rsidRPr="007D228E">
        <w:rPr>
          <w:shd w:val="clear" w:color="auto" w:fill="FFFFFF"/>
        </w:rPr>
        <w:t xml:space="preserve"> oceny</w:t>
      </w:r>
      <w:r w:rsidRPr="007D228E">
        <w:rPr>
          <w:shd w:val="clear" w:color="auto" w:fill="FFFFFF"/>
        </w:rPr>
        <w:t xml:space="preserve"> zamieszczona poniżej.</w:t>
      </w:r>
    </w:p>
    <w:p w:rsidR="00D42613" w:rsidRPr="007D228E" w:rsidRDefault="00D42613" w:rsidP="008F6084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>Nauczyciele: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wykorzystują metody aktywizujące</w:t>
      </w:r>
      <w:r w:rsidR="000E556C" w:rsidRPr="007D228E">
        <w:rPr>
          <w:shd w:val="clear" w:color="auto" w:fill="FFFFFF"/>
        </w:rPr>
        <w:t>,</w:t>
      </w:r>
      <w:r w:rsidRPr="007D228E">
        <w:rPr>
          <w:shd w:val="clear" w:color="auto" w:fill="FFFFFF"/>
        </w:rPr>
        <w:t xml:space="preserve"> projektując i realizując zajęcia matem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>tyczne i przyrodnicze;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lastRenderedPageBreak/>
        <w:t>organizują zajęcia laboratoryjne i terenowe;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stosują nowoczesne technologie;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doskonalą swoje umiejętności </w:t>
      </w:r>
      <w:r w:rsidR="00286F1C" w:rsidRPr="007D228E">
        <w:rPr>
          <w:shd w:val="clear" w:color="auto" w:fill="FFFFFF"/>
        </w:rPr>
        <w:t xml:space="preserve">i </w:t>
      </w:r>
      <w:r w:rsidRPr="007D228E">
        <w:rPr>
          <w:shd w:val="clear" w:color="auto" w:fill="FFFFFF"/>
        </w:rPr>
        <w:t>poszerzają wiedzę z zakresu kompetencji m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>tematyczno-przyrodniczych;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wykorzystują </w:t>
      </w:r>
      <w:r w:rsidR="00286F1C" w:rsidRPr="007D228E">
        <w:rPr>
          <w:shd w:val="clear" w:color="auto" w:fill="FFFFFF"/>
        </w:rPr>
        <w:t xml:space="preserve">podczas zajęć </w:t>
      </w:r>
      <w:r w:rsidRPr="007D228E">
        <w:rPr>
          <w:shd w:val="clear" w:color="auto" w:fill="FFFFFF"/>
        </w:rPr>
        <w:t>dostępne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wyposażenie pracowni przedmiotowych i inne zasoby szkoły;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współpracują w zespołach w celu </w:t>
      </w:r>
      <w:r w:rsidR="004D55AA" w:rsidRPr="007D228E">
        <w:rPr>
          <w:shd w:val="clear" w:color="auto" w:fill="FFFFFF"/>
        </w:rPr>
        <w:t xml:space="preserve">kształtowania u uczniów </w:t>
      </w:r>
      <w:r w:rsidRPr="007D228E">
        <w:rPr>
          <w:shd w:val="clear" w:color="auto" w:fill="FFFFFF"/>
        </w:rPr>
        <w:t>kompetencji mat</w:t>
      </w:r>
      <w:r w:rsidRPr="007D228E">
        <w:rPr>
          <w:shd w:val="clear" w:color="auto" w:fill="FFFFFF"/>
        </w:rPr>
        <w:t>e</w:t>
      </w:r>
      <w:r w:rsidRPr="007D228E">
        <w:rPr>
          <w:shd w:val="clear" w:color="auto" w:fill="FFFFFF"/>
        </w:rPr>
        <w:t>matyczno-przyrodniczych;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wykorzystują informację zwrotną w celu rozwijania i </w:t>
      </w:r>
      <w:r w:rsidR="004D55AA" w:rsidRPr="007D228E">
        <w:rPr>
          <w:shd w:val="clear" w:color="auto" w:fill="FFFFFF"/>
        </w:rPr>
        <w:t xml:space="preserve">kształtowania u uczniów </w:t>
      </w:r>
      <w:r w:rsidRPr="007D228E">
        <w:rPr>
          <w:shd w:val="clear" w:color="auto" w:fill="FFFFFF"/>
        </w:rPr>
        <w:t>kompetencji matematyczno-przyrodniczych;</w:t>
      </w:r>
    </w:p>
    <w:p w:rsidR="00D42613" w:rsidRPr="007D228E" w:rsidRDefault="004D55AA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przeprowadzają </w:t>
      </w:r>
      <w:r w:rsidR="00D42613" w:rsidRPr="007D228E">
        <w:rPr>
          <w:shd w:val="clear" w:color="auto" w:fill="FFFFFF"/>
        </w:rPr>
        <w:t>diagnozę pedagogiczną ukierunkowaną na rozpoznanie p</w:t>
      </w:r>
      <w:r w:rsidR="00D42613" w:rsidRPr="007D228E">
        <w:rPr>
          <w:shd w:val="clear" w:color="auto" w:fill="FFFFFF"/>
        </w:rPr>
        <w:t>o</w:t>
      </w:r>
      <w:r w:rsidR="00D42613" w:rsidRPr="007D228E">
        <w:rPr>
          <w:shd w:val="clear" w:color="auto" w:fill="FFFFFF"/>
        </w:rPr>
        <w:t xml:space="preserve">ziomu kompetencji matematyczno-przyrodniczych </w:t>
      </w:r>
      <w:r w:rsidR="001D5822">
        <w:rPr>
          <w:shd w:val="clear" w:color="auto" w:fill="FFFFFF"/>
        </w:rPr>
        <w:t xml:space="preserve">u </w:t>
      </w:r>
      <w:r w:rsidR="00D42613" w:rsidRPr="007D228E">
        <w:rPr>
          <w:shd w:val="clear" w:color="auto" w:fill="FFFFFF"/>
        </w:rPr>
        <w:t>uczniów;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uwzględniają w wymaganiach edukacyjnych wiedzę i umiejętności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wynikające z kompetencji matematyczno-przyrodniczych;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opisują stosowane przez siebie strategie efektywnego przygotowywania uczniów do rozwiązywania zadań problemowych;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opisują stosowane przez siebie strategie efektywnego przygotowywania uczniów do rozwiązywania zadań </w:t>
      </w:r>
      <w:r w:rsidR="00786FD1">
        <w:rPr>
          <w:shd w:val="clear" w:color="auto" w:fill="FFFFFF"/>
        </w:rPr>
        <w:t>zawartych</w:t>
      </w:r>
      <w:r w:rsidRPr="007D228E">
        <w:rPr>
          <w:shd w:val="clear" w:color="auto" w:fill="FFFFFF"/>
        </w:rPr>
        <w:t xml:space="preserve"> w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arkuszach egzaminacyjnych lub konkursowych;</w:t>
      </w:r>
    </w:p>
    <w:p w:rsidR="00D42613" w:rsidRPr="007D228E" w:rsidRDefault="00D42613" w:rsidP="008F6084">
      <w:pPr>
        <w:pStyle w:val="PunktoryORE"/>
      </w:pPr>
      <w:r w:rsidRPr="007D228E">
        <w:rPr>
          <w:shd w:val="clear" w:color="auto" w:fill="FFFFFF"/>
        </w:rPr>
        <w:t xml:space="preserve">analizują wyniki egzaminów zewnętrznych dostępne na stronach </w:t>
      </w:r>
      <w:r w:rsidR="0048189B" w:rsidRPr="007D228E">
        <w:rPr>
          <w:shd w:val="clear" w:color="auto" w:fill="FFFFFF"/>
        </w:rPr>
        <w:t>Okręgowych Komisji Egzaminacyjnych (OKE)</w:t>
      </w:r>
      <w:r w:rsidRPr="007D228E">
        <w:t>;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analizują wyniki olimpiad, konkursów i pomiaru wewnątrzszkolnego, wyciągają wnioski i formułują rekomendacje</w:t>
      </w:r>
      <w:r w:rsidR="0048189B" w:rsidRPr="007D228E">
        <w:rPr>
          <w:shd w:val="clear" w:color="auto" w:fill="FFFFFF"/>
        </w:rPr>
        <w:t>;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realizują projekty matematyczne, przyrodnicze lub matematyczno</w:t>
      </w:r>
      <w:r w:rsidR="006A0900" w:rsidRPr="007D228E">
        <w:rPr>
          <w:shd w:val="clear" w:color="auto" w:fill="FFFFFF"/>
        </w:rPr>
        <w:t>-</w:t>
      </w:r>
      <w:r w:rsidRPr="007D228E">
        <w:rPr>
          <w:shd w:val="clear" w:color="auto" w:fill="FFFFFF"/>
        </w:rPr>
        <w:t xml:space="preserve">przyrodnicze umożliwiające rozwój </w:t>
      </w:r>
      <w:r w:rsidR="000B017B" w:rsidRPr="007D228E">
        <w:rPr>
          <w:shd w:val="clear" w:color="auto" w:fill="FFFFFF"/>
        </w:rPr>
        <w:t>związanych z nimi</w:t>
      </w:r>
      <w:r w:rsidR="006A0900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kompetencji;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prowadzą koła</w:t>
      </w:r>
      <w:r w:rsidR="00843AE5" w:rsidRPr="007D228E">
        <w:rPr>
          <w:shd w:val="clear" w:color="auto" w:fill="FFFFFF"/>
        </w:rPr>
        <w:t xml:space="preserve"> zainteresowań</w:t>
      </w:r>
      <w:r w:rsidRPr="007D228E">
        <w:rPr>
          <w:shd w:val="clear" w:color="auto" w:fill="FFFFFF"/>
        </w:rPr>
        <w:t xml:space="preserve"> ukierunkowane na doskonalenie kompetencji matematyczno-przyrodniczych; </w:t>
      </w:r>
    </w:p>
    <w:p w:rsidR="00D42613" w:rsidRPr="007D228E" w:rsidRDefault="00D42613" w:rsidP="008F608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prowadzą konsultacje w zakresie wiedzy, umiejętności i kształtowania postaw związanych z rozwijaniem kompetencji matematyczno-przyrodniczych</w:t>
      </w:r>
      <w:r w:rsidR="00843AE5" w:rsidRPr="007D228E">
        <w:rPr>
          <w:shd w:val="clear" w:color="auto" w:fill="FFFFFF"/>
        </w:rPr>
        <w:t>.</w:t>
      </w:r>
    </w:p>
    <w:p w:rsidR="00D42613" w:rsidRPr="007D228E" w:rsidRDefault="00D42613" w:rsidP="00062DD4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>Uczniowie:</w:t>
      </w:r>
    </w:p>
    <w:p w:rsidR="00D42613" w:rsidRPr="007D228E" w:rsidRDefault="00D42613" w:rsidP="00062DD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pracują w grupach lub </w:t>
      </w:r>
      <w:r w:rsidR="00843AE5" w:rsidRPr="007D228E">
        <w:rPr>
          <w:shd w:val="clear" w:color="auto" w:fill="FFFFFF"/>
        </w:rPr>
        <w:t xml:space="preserve">w </w:t>
      </w:r>
      <w:r w:rsidRPr="007D228E">
        <w:rPr>
          <w:shd w:val="clear" w:color="auto" w:fill="FFFFFF"/>
        </w:rPr>
        <w:t xml:space="preserve">parach zgodnie z określonymi przez nauczyciela </w:t>
      </w:r>
      <w:r w:rsidR="00680662">
        <w:rPr>
          <w:shd w:val="clear" w:color="auto" w:fill="FFFFFF"/>
        </w:rPr>
        <w:br/>
      </w:r>
      <w:r w:rsidRPr="007D228E">
        <w:rPr>
          <w:shd w:val="clear" w:color="auto" w:fill="FFFFFF"/>
        </w:rPr>
        <w:t xml:space="preserve">zasadami; </w:t>
      </w:r>
    </w:p>
    <w:p w:rsidR="00D42613" w:rsidRPr="007D228E" w:rsidRDefault="00D42613" w:rsidP="00062DD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lastRenderedPageBreak/>
        <w:t>zgodnie ze swoimi możliwościami samodzielnie rozwiązują złożone zadania problemowe na poszczególnych etapach edukacyjnych;</w:t>
      </w:r>
    </w:p>
    <w:p w:rsidR="00D42613" w:rsidRPr="007D228E" w:rsidRDefault="00D42613" w:rsidP="00062DD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samodzielnie pracują </w:t>
      </w:r>
      <w:r w:rsidR="00413995" w:rsidRPr="007D228E">
        <w:rPr>
          <w:shd w:val="clear" w:color="auto" w:fill="FFFFFF"/>
        </w:rPr>
        <w:t xml:space="preserve">według </w:t>
      </w:r>
      <w:r w:rsidRPr="007D228E">
        <w:rPr>
          <w:shd w:val="clear" w:color="auto" w:fill="FFFFFF"/>
        </w:rPr>
        <w:t xml:space="preserve">przygotowanych wcześniej instrukcji i kart pracy, posługując się przy tym różnorodnymi mapami, planami, atlasami </w:t>
      </w:r>
      <w:r w:rsidR="00413995" w:rsidRPr="007D228E">
        <w:rPr>
          <w:shd w:val="clear" w:color="auto" w:fill="FFFFFF"/>
        </w:rPr>
        <w:t>itp.;</w:t>
      </w:r>
    </w:p>
    <w:p w:rsidR="00D42613" w:rsidRPr="007D228E" w:rsidRDefault="00D42613" w:rsidP="00062DD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realizują projekty edukacyjne o tematyce przedmiotowej lub interdyscypli</w:t>
      </w:r>
      <w:r w:rsidR="00680662">
        <w:rPr>
          <w:shd w:val="clear" w:color="auto" w:fill="FFFFFF"/>
        </w:rPr>
        <w:t>-</w:t>
      </w:r>
      <w:r w:rsidRPr="007D228E">
        <w:rPr>
          <w:shd w:val="clear" w:color="auto" w:fill="FFFFFF"/>
        </w:rPr>
        <w:t xml:space="preserve">narnej; </w:t>
      </w:r>
    </w:p>
    <w:p w:rsidR="00D42613" w:rsidRPr="007D228E" w:rsidRDefault="00D42613" w:rsidP="00062DD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wykazują się myśleniem przyczynowo-skutkowym, formułują wnioski;</w:t>
      </w:r>
    </w:p>
    <w:p w:rsidR="00D42613" w:rsidRPr="007D228E" w:rsidRDefault="00D42613" w:rsidP="00062DD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świadomie wykorzystują nowoczesne technologie informacyjno</w:t>
      </w:r>
      <w:r w:rsidR="00680662">
        <w:rPr>
          <w:shd w:val="clear" w:color="auto" w:fill="FFFFFF"/>
        </w:rPr>
        <w:t>-</w:t>
      </w:r>
      <w:r w:rsidR="00680662">
        <w:rPr>
          <w:shd w:val="clear" w:color="auto" w:fill="FFFFFF"/>
        </w:rPr>
        <w:br/>
      </w:r>
      <w:r w:rsidRPr="007D228E">
        <w:rPr>
          <w:shd w:val="clear" w:color="auto" w:fill="FFFFFF"/>
        </w:rPr>
        <w:t>-komunikacyjne;</w:t>
      </w:r>
    </w:p>
    <w:p w:rsidR="00D42613" w:rsidRPr="007D228E" w:rsidRDefault="00D42613" w:rsidP="00062DD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prowadzą samodzielnie obserwacje: </w:t>
      </w:r>
    </w:p>
    <w:p w:rsidR="00D42613" w:rsidRPr="007D228E" w:rsidRDefault="00877C9E" w:rsidP="00EC6605">
      <w:pPr>
        <w:pStyle w:val="Punktory2ORE"/>
      </w:pPr>
      <w:r w:rsidRPr="007D228E">
        <w:t xml:space="preserve">formułują </w:t>
      </w:r>
      <w:r w:rsidR="00D42613" w:rsidRPr="007D228E">
        <w:t>problemy badawcze</w:t>
      </w:r>
      <w:r w:rsidRPr="007D228E">
        <w:t xml:space="preserve"> i </w:t>
      </w:r>
      <w:r w:rsidR="00D42613" w:rsidRPr="007D228E">
        <w:t xml:space="preserve">hipotezy; </w:t>
      </w:r>
    </w:p>
    <w:p w:rsidR="00D42613" w:rsidRPr="007D228E" w:rsidRDefault="00D42613" w:rsidP="00EC6605">
      <w:pPr>
        <w:pStyle w:val="Punktory2ORE"/>
      </w:pPr>
      <w:r w:rsidRPr="007D228E">
        <w:t xml:space="preserve">planują doświadczenia i eksperymenty, </w:t>
      </w:r>
      <w:r w:rsidR="00877C9E" w:rsidRPr="007D228E">
        <w:t xml:space="preserve">sporządzają </w:t>
      </w:r>
      <w:r w:rsidRPr="007D228E">
        <w:t>ich dokumentację;</w:t>
      </w:r>
    </w:p>
    <w:p w:rsidR="00D42613" w:rsidRPr="007D228E" w:rsidRDefault="00D42613" w:rsidP="00EC6605">
      <w:pPr>
        <w:pStyle w:val="Punktory2ORE"/>
      </w:pPr>
      <w:r w:rsidRPr="007D228E">
        <w:t>prowadzą i dokumentują hodowle przyrodnicze;</w:t>
      </w:r>
    </w:p>
    <w:p w:rsidR="00D42613" w:rsidRPr="007D228E" w:rsidRDefault="00D42613" w:rsidP="00EC6605">
      <w:pPr>
        <w:pStyle w:val="Punktory2ORE"/>
      </w:pPr>
      <w:r w:rsidRPr="007D228E">
        <w:t>dokonują samooceny i oceny koleżeńskiej w zakresie kompetencji m</w:t>
      </w:r>
      <w:r w:rsidRPr="007D228E">
        <w:t>a</w:t>
      </w:r>
      <w:r w:rsidRPr="007D228E">
        <w:t>tematyczno-przyrodniczych;</w:t>
      </w:r>
    </w:p>
    <w:p w:rsidR="00D42613" w:rsidRPr="007D228E" w:rsidRDefault="00D42613" w:rsidP="002766F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uzyskują ponadprzeciętne wyniki ze sprawdzianów i egzaminów zewnętrznych z przedmiotów matematyczno-przyrodniczych;</w:t>
      </w:r>
    </w:p>
    <w:p w:rsidR="00D42613" w:rsidRPr="007D228E" w:rsidRDefault="00D42613" w:rsidP="002766F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odnoszą sukcesy na skalę regionalną, wojewódzką bądź ogólnopolską w konkursach przedmiotowych i interdyscyplinarnych </w:t>
      </w:r>
      <w:r w:rsidR="004C6DBE" w:rsidRPr="007D228E">
        <w:rPr>
          <w:shd w:val="clear" w:color="auto" w:fill="FFFFFF"/>
        </w:rPr>
        <w:t xml:space="preserve">o tematyce </w:t>
      </w:r>
      <w:r w:rsidRPr="007D228E">
        <w:rPr>
          <w:shd w:val="clear" w:color="auto" w:fill="FFFFFF"/>
        </w:rPr>
        <w:t>matem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>tyczno-przyrodnicz</w:t>
      </w:r>
      <w:r w:rsidR="004C6DBE" w:rsidRPr="007D228E">
        <w:rPr>
          <w:shd w:val="clear" w:color="auto" w:fill="FFFFFF"/>
        </w:rPr>
        <w:t>ej</w:t>
      </w:r>
      <w:r w:rsidRPr="007D228E">
        <w:rPr>
          <w:shd w:val="clear" w:color="auto" w:fill="FFFFFF"/>
        </w:rPr>
        <w:t>;</w:t>
      </w:r>
    </w:p>
    <w:p w:rsidR="00D42613" w:rsidRPr="007D228E" w:rsidRDefault="00D42613" w:rsidP="002766F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uczestniczą w zajęciach </w:t>
      </w:r>
      <w:r w:rsidR="00AC2571" w:rsidRPr="007D228E">
        <w:rPr>
          <w:shd w:val="clear" w:color="auto" w:fill="FFFFFF"/>
        </w:rPr>
        <w:t xml:space="preserve">w ramach </w:t>
      </w:r>
      <w:r w:rsidRPr="007D228E">
        <w:rPr>
          <w:shd w:val="clear" w:color="auto" w:fill="FFFFFF"/>
        </w:rPr>
        <w:t>kół przedmiotowych;</w:t>
      </w:r>
    </w:p>
    <w:p w:rsidR="00D42613" w:rsidRPr="007D228E" w:rsidRDefault="00D42613" w:rsidP="002766F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realizują prace badawcze;</w:t>
      </w:r>
    </w:p>
    <w:p w:rsidR="00D42613" w:rsidRPr="007D228E" w:rsidRDefault="00D42613" w:rsidP="002766F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inicjują działania w celu rozwoju własnych kompetencji matematyczno-przyrodniczych;</w:t>
      </w:r>
    </w:p>
    <w:p w:rsidR="00D42613" w:rsidRPr="007D228E" w:rsidRDefault="002A04BE" w:rsidP="002766F4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przedstawiają </w:t>
      </w:r>
      <w:r w:rsidR="00D42613" w:rsidRPr="007D228E">
        <w:rPr>
          <w:shd w:val="clear" w:color="auto" w:fill="FFFFFF"/>
        </w:rPr>
        <w:t>relacje z wycieczek organizowanych np.</w:t>
      </w:r>
      <w:r w:rsidRPr="007D228E">
        <w:rPr>
          <w:shd w:val="clear" w:color="auto" w:fill="FFFFFF"/>
        </w:rPr>
        <w:t xml:space="preserve"> przez grupę „</w:t>
      </w:r>
      <w:hyperlink r:id="rId14" w:history="1">
        <w:r w:rsidRPr="007D228E">
          <w:rPr>
            <w:rStyle w:val="Hipercze"/>
            <w:color w:val="auto"/>
            <w:shd w:val="clear" w:color="auto" w:fill="FFFFFF"/>
          </w:rPr>
          <w:t>E</w:t>
        </w:r>
        <w:r w:rsidR="00D42613" w:rsidRPr="007D228E">
          <w:rPr>
            <w:rStyle w:val="Hipercze"/>
            <w:color w:val="auto"/>
            <w:shd w:val="clear" w:color="auto" w:fill="FFFFFF"/>
          </w:rPr>
          <w:t>ksperymentator</w:t>
        </w:r>
        <w:r w:rsidR="00C62429">
          <w:rPr>
            <w:rStyle w:val="Hipercze"/>
            <w:color w:val="auto"/>
            <w:shd w:val="clear" w:color="auto" w:fill="FFFFFF"/>
          </w:rPr>
          <w:t>ów</w:t>
        </w:r>
      </w:hyperlink>
      <w:r w:rsidR="00D42613" w:rsidRPr="007D228E">
        <w:rPr>
          <w:shd w:val="clear" w:color="auto" w:fill="FFFFFF"/>
        </w:rPr>
        <w:t xml:space="preserve">”, pobytów na zielonych szkołach, </w:t>
      </w:r>
      <w:r w:rsidRPr="007D228E">
        <w:rPr>
          <w:shd w:val="clear" w:color="auto" w:fill="FFFFFF"/>
        </w:rPr>
        <w:t xml:space="preserve">w </w:t>
      </w:r>
      <w:r w:rsidR="00D42613" w:rsidRPr="007D228E">
        <w:rPr>
          <w:shd w:val="clear" w:color="auto" w:fill="FFFFFF"/>
        </w:rPr>
        <w:t>muzeum techniki, na</w:t>
      </w:r>
      <w:r w:rsidR="00C62429">
        <w:rPr>
          <w:shd w:val="clear" w:color="auto" w:fill="FFFFFF"/>
        </w:rPr>
        <w:t>uki itp.</w:t>
      </w:r>
    </w:p>
    <w:p w:rsidR="00D42613" w:rsidRPr="007D228E" w:rsidRDefault="00D42613" w:rsidP="00891305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>W szkole:</w:t>
      </w:r>
    </w:p>
    <w:p w:rsidR="00D42613" w:rsidRPr="007D228E" w:rsidRDefault="00D42613" w:rsidP="00891305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prezentowane są prace uczniów z obszaru kompetencji </w:t>
      </w:r>
      <w:r w:rsidR="002A04BE" w:rsidRPr="007D228E">
        <w:rPr>
          <w:shd w:val="clear" w:color="auto" w:fill="FFFFFF"/>
        </w:rPr>
        <w:t>matematyczno</w:t>
      </w:r>
      <w:r w:rsidR="00680662">
        <w:rPr>
          <w:shd w:val="clear" w:color="auto" w:fill="FFFFFF"/>
        </w:rPr>
        <w:t>-</w:t>
      </w:r>
      <w:r w:rsidR="00680662">
        <w:rPr>
          <w:shd w:val="clear" w:color="auto" w:fill="FFFFFF"/>
        </w:rPr>
        <w:br/>
      </w:r>
      <w:r w:rsidR="002A04BE" w:rsidRPr="007D228E">
        <w:rPr>
          <w:shd w:val="clear" w:color="auto" w:fill="FFFFFF"/>
        </w:rPr>
        <w:t>-przyrodniczych;</w:t>
      </w:r>
    </w:p>
    <w:p w:rsidR="00D42613" w:rsidRPr="007D228E" w:rsidRDefault="00D42613" w:rsidP="00891305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lastRenderedPageBreak/>
        <w:t>w pracowniach są prowadzone hodowle, realizowane doświadczenia, tworz</w:t>
      </w:r>
      <w:r w:rsidRPr="007D228E">
        <w:rPr>
          <w:shd w:val="clear" w:color="auto" w:fill="FFFFFF"/>
        </w:rPr>
        <w:t>o</w:t>
      </w:r>
      <w:r w:rsidRPr="007D228E">
        <w:rPr>
          <w:shd w:val="clear" w:color="auto" w:fill="FFFFFF"/>
        </w:rPr>
        <w:t>ne kąciki przyrodnicze;</w:t>
      </w:r>
    </w:p>
    <w:p w:rsidR="00D42613" w:rsidRPr="007D228E" w:rsidRDefault="00D42613" w:rsidP="00891305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organizowane są konkursy</w:t>
      </w:r>
      <w:r w:rsidR="009B4F83" w:rsidRPr="007D228E">
        <w:rPr>
          <w:shd w:val="clear" w:color="auto" w:fill="FFFFFF"/>
        </w:rPr>
        <w:t xml:space="preserve"> (</w:t>
      </w:r>
      <w:r w:rsidRPr="007D228E">
        <w:rPr>
          <w:shd w:val="clear" w:color="auto" w:fill="FFFFFF"/>
        </w:rPr>
        <w:t>np. wiedzy z zagadnień technicznych, znajomości przyrody w regionie</w:t>
      </w:r>
      <w:r w:rsidR="009B4F83" w:rsidRPr="007D228E">
        <w:rPr>
          <w:shd w:val="clear" w:color="auto" w:fill="FFFFFF"/>
        </w:rPr>
        <w:t>)</w:t>
      </w:r>
      <w:r w:rsidRPr="007D228E">
        <w:rPr>
          <w:shd w:val="clear" w:color="auto" w:fill="FFFFFF"/>
        </w:rPr>
        <w:t>, zawody matematyczne,</w:t>
      </w:r>
      <w:r w:rsidR="009B4F83" w:rsidRPr="007D228E">
        <w:rPr>
          <w:shd w:val="clear" w:color="auto" w:fill="FFFFFF"/>
        </w:rPr>
        <w:t xml:space="preserve"> </w:t>
      </w:r>
      <w:r w:rsidR="00DC28C7">
        <w:rPr>
          <w:shd w:val="clear" w:color="auto" w:fill="FFFFFF"/>
        </w:rPr>
        <w:t>festiwale nauki</w:t>
      </w:r>
      <w:r w:rsidRPr="007D228E">
        <w:rPr>
          <w:shd w:val="clear" w:color="auto" w:fill="FFFFFF"/>
        </w:rPr>
        <w:t xml:space="preserve"> itp.;</w:t>
      </w:r>
    </w:p>
    <w:p w:rsidR="00D42613" w:rsidRPr="007D228E" w:rsidRDefault="00D42613" w:rsidP="00891305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organizowane są spotkania z ciekawymi osobami wykonującymi zawody</w:t>
      </w:r>
      <w:r w:rsidR="009B4F83" w:rsidRPr="007D228E">
        <w:rPr>
          <w:shd w:val="clear" w:color="auto" w:fill="FFFFFF"/>
        </w:rPr>
        <w:t xml:space="preserve"> w</w:t>
      </w:r>
      <w:r w:rsidR="009B4F83" w:rsidRPr="007D228E">
        <w:rPr>
          <w:shd w:val="clear" w:color="auto" w:fill="FFFFFF"/>
        </w:rPr>
        <w:t>y</w:t>
      </w:r>
      <w:r w:rsidR="009B4F83" w:rsidRPr="007D228E">
        <w:rPr>
          <w:shd w:val="clear" w:color="auto" w:fill="FFFFFF"/>
        </w:rPr>
        <w:t xml:space="preserve">magające </w:t>
      </w:r>
      <w:r w:rsidRPr="007D228E">
        <w:rPr>
          <w:shd w:val="clear" w:color="auto" w:fill="FFFFFF"/>
        </w:rPr>
        <w:t>kompetencj</w:t>
      </w:r>
      <w:r w:rsidR="009B4F83" w:rsidRPr="007D228E">
        <w:rPr>
          <w:shd w:val="clear" w:color="auto" w:fill="FFFFFF"/>
        </w:rPr>
        <w:t>i</w:t>
      </w:r>
      <w:r w:rsidRPr="007D228E">
        <w:rPr>
          <w:shd w:val="clear" w:color="auto" w:fill="FFFFFF"/>
        </w:rPr>
        <w:t xml:space="preserve"> matematyczno-przyrodnicz</w:t>
      </w:r>
      <w:r w:rsidR="009B4F83" w:rsidRPr="007D228E">
        <w:rPr>
          <w:shd w:val="clear" w:color="auto" w:fill="FFFFFF"/>
        </w:rPr>
        <w:t>ych</w:t>
      </w:r>
      <w:r w:rsidRPr="007D228E">
        <w:rPr>
          <w:shd w:val="clear" w:color="auto" w:fill="FFFFFF"/>
        </w:rPr>
        <w:t>;</w:t>
      </w:r>
    </w:p>
    <w:p w:rsidR="00D42613" w:rsidRPr="007D228E" w:rsidRDefault="00D42613" w:rsidP="00891305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zapewnione jest odpowiednie wyposażenie pracowni przedmiotowych. </w:t>
      </w:r>
    </w:p>
    <w:p w:rsidR="00D42613" w:rsidRPr="007D228E" w:rsidRDefault="00D42613" w:rsidP="00891305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>Poniższa tabela może stanowić przykład narzędzia</w:t>
      </w:r>
      <w:r w:rsidR="009D04F9">
        <w:rPr>
          <w:shd w:val="clear" w:color="auto" w:fill="FFFFFF"/>
        </w:rPr>
        <w:t xml:space="preserve"> pomocnego</w:t>
      </w:r>
      <w:r w:rsidRPr="007D228E">
        <w:rPr>
          <w:shd w:val="clear" w:color="auto" w:fill="FFFFFF"/>
        </w:rPr>
        <w:t xml:space="preserve"> w identyfikacji tych elementów pracy szkoły,</w:t>
      </w:r>
      <w:r w:rsidR="009B4F83" w:rsidRPr="007D228E">
        <w:rPr>
          <w:shd w:val="clear" w:color="auto" w:fill="FFFFFF"/>
        </w:rPr>
        <w:t xml:space="preserve"> które świadczą</w:t>
      </w:r>
      <w:r w:rsidRPr="007D228E">
        <w:rPr>
          <w:shd w:val="clear" w:color="auto" w:fill="FFFFFF"/>
        </w:rPr>
        <w:t xml:space="preserve"> o kształtowaniu </w:t>
      </w:r>
      <w:r w:rsidR="009B4F83" w:rsidRPr="007D228E">
        <w:rPr>
          <w:shd w:val="clear" w:color="auto" w:fill="FFFFFF"/>
        </w:rPr>
        <w:t xml:space="preserve">u uczniów </w:t>
      </w:r>
      <w:r w:rsidRPr="007D228E">
        <w:rPr>
          <w:shd w:val="clear" w:color="auto" w:fill="FFFFFF"/>
        </w:rPr>
        <w:t>kompetencji m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>tematyczno-przyrodniczych:</w:t>
      </w:r>
    </w:p>
    <w:p w:rsidR="00DA6854" w:rsidRPr="007D228E" w:rsidRDefault="00DA6854" w:rsidP="00DA6854">
      <w:pPr>
        <w:pStyle w:val="TabelaORE"/>
      </w:pPr>
      <w:r w:rsidRPr="007D228E">
        <w:rPr>
          <w:b/>
        </w:rPr>
        <w:t xml:space="preserve">Tab. 1. </w:t>
      </w:r>
      <w:r w:rsidR="00A050D2" w:rsidRPr="007D228E">
        <w:t>Kształtowanie kompetencji matematyczno-przyrodniczych</w:t>
      </w:r>
      <w:r w:rsidR="009B4F83" w:rsidRPr="007D228E">
        <w:t xml:space="preserve"> w szkole</w:t>
      </w:r>
      <w:r w:rsidR="00AB069D" w:rsidRPr="007D228E">
        <w:t xml:space="preserve"> (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01"/>
        <w:gridCol w:w="1134"/>
        <w:gridCol w:w="1559"/>
        <w:gridCol w:w="1417"/>
        <w:gridCol w:w="1242"/>
      </w:tblGrid>
      <w:tr w:rsidR="007D228E" w:rsidRPr="007D228E" w:rsidTr="00094ABB">
        <w:tc>
          <w:tcPr>
            <w:tcW w:w="212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Obszar funkcj</w:t>
            </w: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o</w:t>
            </w: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nowania szkoły</w:t>
            </w: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Komponenty kompetencji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Dyrektor</w:t>
            </w: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Nauczyciele</w:t>
            </w: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Uczniowie</w:t>
            </w: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Rodzice</w:t>
            </w:r>
          </w:p>
        </w:tc>
      </w:tr>
      <w:tr w:rsidR="007D228E" w:rsidRPr="007D228E" w:rsidTr="00094ABB">
        <w:trPr>
          <w:trHeight w:val="97"/>
        </w:trPr>
        <w:tc>
          <w:tcPr>
            <w:tcW w:w="2127" w:type="dxa"/>
            <w:vMerge w:val="restart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Praca na lekcji</w:t>
            </w: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Wiedza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D228E" w:rsidRPr="007D228E" w:rsidTr="00094ABB">
        <w:trPr>
          <w:trHeight w:val="97"/>
        </w:trPr>
        <w:tc>
          <w:tcPr>
            <w:tcW w:w="2127" w:type="dxa"/>
            <w:vMerge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Umiejętności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D228E" w:rsidRPr="007D228E" w:rsidTr="00094ABB">
        <w:trPr>
          <w:trHeight w:val="97"/>
        </w:trPr>
        <w:tc>
          <w:tcPr>
            <w:tcW w:w="2127" w:type="dxa"/>
            <w:vMerge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Postawy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D228E" w:rsidRPr="007D228E" w:rsidTr="00094ABB">
        <w:trPr>
          <w:trHeight w:val="97"/>
        </w:trPr>
        <w:tc>
          <w:tcPr>
            <w:tcW w:w="2127" w:type="dxa"/>
            <w:vMerge w:val="restart"/>
            <w:vAlign w:val="center"/>
          </w:tcPr>
          <w:p w:rsidR="00891305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Zajęcia</w:t>
            </w:r>
          </w:p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pozalekcyjne</w:t>
            </w: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Wiedza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D228E" w:rsidRPr="007D228E" w:rsidTr="00094ABB">
        <w:trPr>
          <w:trHeight w:val="97"/>
        </w:trPr>
        <w:tc>
          <w:tcPr>
            <w:tcW w:w="2127" w:type="dxa"/>
            <w:vMerge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Umiejętności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D228E" w:rsidRPr="007D228E" w:rsidTr="00094ABB">
        <w:trPr>
          <w:trHeight w:val="97"/>
        </w:trPr>
        <w:tc>
          <w:tcPr>
            <w:tcW w:w="2127" w:type="dxa"/>
            <w:vMerge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Postawy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D228E" w:rsidRPr="007D228E" w:rsidTr="00094ABB">
        <w:trPr>
          <w:trHeight w:val="97"/>
        </w:trPr>
        <w:tc>
          <w:tcPr>
            <w:tcW w:w="2127" w:type="dxa"/>
            <w:vMerge w:val="restart"/>
            <w:vAlign w:val="center"/>
          </w:tcPr>
          <w:p w:rsidR="00891305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Przestrzeń</w:t>
            </w:r>
          </w:p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szkolna</w:t>
            </w: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Wiedza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D228E" w:rsidRPr="007D228E" w:rsidTr="00094ABB">
        <w:trPr>
          <w:trHeight w:val="97"/>
        </w:trPr>
        <w:tc>
          <w:tcPr>
            <w:tcW w:w="2127" w:type="dxa"/>
            <w:vMerge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Umiejętności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D228E" w:rsidRPr="007D228E" w:rsidTr="00094ABB">
        <w:trPr>
          <w:trHeight w:val="97"/>
        </w:trPr>
        <w:tc>
          <w:tcPr>
            <w:tcW w:w="2127" w:type="dxa"/>
            <w:vMerge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Postawy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D228E" w:rsidRPr="007D228E" w:rsidTr="00094ABB">
        <w:trPr>
          <w:trHeight w:val="97"/>
        </w:trPr>
        <w:tc>
          <w:tcPr>
            <w:tcW w:w="2127" w:type="dxa"/>
            <w:vMerge w:val="restart"/>
            <w:vAlign w:val="center"/>
          </w:tcPr>
          <w:p w:rsidR="00891305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Wyniki</w:t>
            </w:r>
          </w:p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egzaminów</w:t>
            </w: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Wiedza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D228E" w:rsidRPr="007D228E" w:rsidTr="00094ABB">
        <w:trPr>
          <w:trHeight w:val="97"/>
        </w:trPr>
        <w:tc>
          <w:tcPr>
            <w:tcW w:w="2127" w:type="dxa"/>
            <w:vMerge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Umiejętności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D228E" w:rsidRPr="007D228E" w:rsidTr="00094ABB">
        <w:trPr>
          <w:trHeight w:val="97"/>
        </w:trPr>
        <w:tc>
          <w:tcPr>
            <w:tcW w:w="2127" w:type="dxa"/>
            <w:vMerge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Postawy</w:t>
            </w:r>
          </w:p>
        </w:tc>
        <w:tc>
          <w:tcPr>
            <w:tcW w:w="1134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D42613" w:rsidRPr="007D228E" w:rsidRDefault="00D42613" w:rsidP="0078122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42613" w:rsidRPr="007D228E" w:rsidRDefault="00D42613" w:rsidP="00891305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>W tabeli warto zamieścić ogólną ocen</w:t>
      </w:r>
      <w:r w:rsidR="003A3405" w:rsidRPr="007D228E">
        <w:rPr>
          <w:shd w:val="clear" w:color="auto" w:fill="FFFFFF"/>
        </w:rPr>
        <w:t>ę poziomu, istniejące deficyty oraz informację o</w:t>
      </w:r>
      <w:r w:rsidR="009B4F83" w:rsidRPr="007D228E">
        <w:rPr>
          <w:shd w:val="clear" w:color="auto" w:fill="FFFFFF"/>
        </w:rPr>
        <w:t> </w:t>
      </w:r>
      <w:r w:rsidR="003A3405" w:rsidRPr="007D228E">
        <w:rPr>
          <w:shd w:val="clear" w:color="auto" w:fill="FFFFFF"/>
        </w:rPr>
        <w:t>mocnych stronach</w:t>
      </w:r>
      <w:r w:rsidRPr="007D228E">
        <w:rPr>
          <w:shd w:val="clear" w:color="auto" w:fill="FFFFFF"/>
        </w:rPr>
        <w:t xml:space="preserve"> funkcjonowania placówki.</w:t>
      </w:r>
    </w:p>
    <w:p w:rsidR="00680662" w:rsidRDefault="00680662">
      <w:pPr>
        <w:spacing w:after="0" w:line="240" w:lineRule="auto"/>
        <w:rPr>
          <w:rFonts w:ascii="Arial" w:eastAsia="Arial" w:hAnsi="Arial" w:cs="Arial"/>
          <w:b/>
          <w:lang w:eastAsia="ja-JP"/>
        </w:rPr>
      </w:pPr>
      <w:r>
        <w:rPr>
          <w:b/>
        </w:rPr>
        <w:br w:type="page"/>
      </w:r>
    </w:p>
    <w:p w:rsidR="00D52914" w:rsidRPr="007D228E" w:rsidRDefault="00D52914" w:rsidP="00D52914">
      <w:pPr>
        <w:pStyle w:val="TabelaORE"/>
      </w:pPr>
      <w:r w:rsidRPr="007D228E">
        <w:rPr>
          <w:b/>
        </w:rPr>
        <w:lastRenderedPageBreak/>
        <w:t xml:space="preserve">Tab. 2. </w:t>
      </w:r>
      <w:r w:rsidR="00AB069D" w:rsidRPr="007D228E">
        <w:t>Kształtowanie kompetencji matematycz</w:t>
      </w:r>
      <w:r w:rsidR="00680662">
        <w:t>no-przyrodniczych w szkole (II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743"/>
        <w:gridCol w:w="2375"/>
        <w:gridCol w:w="2977"/>
        <w:gridCol w:w="2268"/>
      </w:tblGrid>
      <w:tr w:rsidR="007D228E" w:rsidRPr="007D228E" w:rsidTr="00185904">
        <w:tc>
          <w:tcPr>
            <w:tcW w:w="880" w:type="dxa"/>
            <w:vMerge w:val="restart"/>
            <w:textDirection w:val="btLr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Obszar funkcj</w:t>
            </w: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o</w:t>
            </w: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nowania szkoły</w:t>
            </w:r>
          </w:p>
        </w:tc>
        <w:tc>
          <w:tcPr>
            <w:tcW w:w="743" w:type="dxa"/>
            <w:vMerge w:val="restart"/>
            <w:textDirection w:val="btLr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Uczestnicy pr</w:t>
            </w: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o</w:t>
            </w: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cesu</w:t>
            </w:r>
          </w:p>
        </w:tc>
        <w:tc>
          <w:tcPr>
            <w:tcW w:w="7620" w:type="dxa"/>
            <w:gridSpan w:val="3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Komponenty kompetencji</w:t>
            </w:r>
          </w:p>
        </w:tc>
      </w:tr>
      <w:tr w:rsidR="007D228E" w:rsidRPr="007D228E" w:rsidTr="00185904">
        <w:trPr>
          <w:trHeight w:val="1451"/>
        </w:trPr>
        <w:tc>
          <w:tcPr>
            <w:tcW w:w="880" w:type="dxa"/>
            <w:vMerge/>
            <w:textDirection w:val="btLr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743" w:type="dxa"/>
            <w:vMerge/>
            <w:textDirection w:val="btLr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2375" w:type="dxa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Wiedza</w:t>
            </w:r>
          </w:p>
        </w:tc>
        <w:tc>
          <w:tcPr>
            <w:tcW w:w="2977" w:type="dxa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Umiejętności</w:t>
            </w:r>
          </w:p>
        </w:tc>
        <w:tc>
          <w:tcPr>
            <w:tcW w:w="2268" w:type="dxa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Postawy</w:t>
            </w:r>
          </w:p>
        </w:tc>
      </w:tr>
      <w:tr w:rsidR="007D228E" w:rsidRPr="007D228E" w:rsidTr="00094ABB">
        <w:trPr>
          <w:trHeight w:val="97"/>
        </w:trPr>
        <w:tc>
          <w:tcPr>
            <w:tcW w:w="880" w:type="dxa"/>
            <w:vMerge w:val="restart"/>
            <w:textDirection w:val="btLr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Praca na lekcji</w:t>
            </w:r>
          </w:p>
        </w:tc>
        <w:tc>
          <w:tcPr>
            <w:tcW w:w="743" w:type="dxa"/>
            <w:textDirection w:val="btLr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Dyrektor</w:t>
            </w:r>
          </w:p>
        </w:tc>
        <w:tc>
          <w:tcPr>
            <w:tcW w:w="2375" w:type="dxa"/>
          </w:tcPr>
          <w:p w:rsidR="00D42613" w:rsidRPr="007D228E" w:rsidRDefault="00694E45" w:rsidP="009D04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Przewidział w planie nadzoru </w:t>
            </w:r>
            <w:r w:rsidR="00D42613" w:rsidRPr="007D228E">
              <w:rPr>
                <w:rFonts w:ascii="Arial" w:hAnsi="Arial" w:cs="Arial"/>
              </w:rPr>
              <w:t>szkolenia rady pedagogicznej w</w:t>
            </w:r>
            <w:r w:rsidRPr="007D228E">
              <w:rPr>
                <w:rFonts w:ascii="Arial" w:hAnsi="Arial" w:cs="Arial"/>
              </w:rPr>
              <w:t> </w:t>
            </w:r>
            <w:r w:rsidR="00D42613" w:rsidRPr="007D228E">
              <w:rPr>
                <w:rFonts w:ascii="Arial" w:hAnsi="Arial" w:cs="Arial"/>
              </w:rPr>
              <w:t>zakresie stosow</w:t>
            </w:r>
            <w:r w:rsidR="00D42613" w:rsidRPr="007D228E">
              <w:rPr>
                <w:rFonts w:ascii="Arial" w:hAnsi="Arial" w:cs="Arial"/>
              </w:rPr>
              <w:t>a</w:t>
            </w:r>
            <w:r w:rsidR="00D42613" w:rsidRPr="007D228E">
              <w:rPr>
                <w:rFonts w:ascii="Arial" w:hAnsi="Arial" w:cs="Arial"/>
              </w:rPr>
              <w:t>nia metody naukowej w procesie nauczania i uczenia się.</w:t>
            </w:r>
          </w:p>
        </w:tc>
        <w:tc>
          <w:tcPr>
            <w:tcW w:w="2977" w:type="dxa"/>
          </w:tcPr>
          <w:p w:rsidR="00D42613" w:rsidRPr="007D228E" w:rsidRDefault="00D42613" w:rsidP="009D04F9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Aktywnie uczestniczył w</w:t>
            </w:r>
            <w:r w:rsidR="00680662">
              <w:rPr>
                <w:rFonts w:ascii="Arial" w:hAnsi="Arial" w:cs="Arial"/>
                <w:shd w:val="clear" w:color="auto" w:fill="FFFFFF"/>
              </w:rPr>
              <w:t> </w:t>
            </w:r>
            <w:r w:rsidRPr="007D228E">
              <w:rPr>
                <w:rFonts w:ascii="Arial" w:hAnsi="Arial" w:cs="Arial"/>
                <w:shd w:val="clear" w:color="auto" w:fill="FFFFFF"/>
              </w:rPr>
              <w:t xml:space="preserve">szkoleniu, </w:t>
            </w:r>
            <w:r w:rsidR="00694E45" w:rsidRPr="007D228E">
              <w:rPr>
                <w:rFonts w:ascii="Arial" w:hAnsi="Arial" w:cs="Arial"/>
                <w:shd w:val="clear" w:color="auto" w:fill="FFFFFF"/>
              </w:rPr>
              <w:t xml:space="preserve">tworząc </w:t>
            </w:r>
            <w:r w:rsidRPr="007D228E">
              <w:rPr>
                <w:rFonts w:ascii="Arial" w:hAnsi="Arial" w:cs="Arial"/>
                <w:shd w:val="clear" w:color="auto" w:fill="FFFFFF"/>
              </w:rPr>
              <w:t>arkusz obserwacji zajęć ukieru</w:t>
            </w:r>
            <w:r w:rsidRPr="007D228E">
              <w:rPr>
                <w:rFonts w:ascii="Arial" w:hAnsi="Arial" w:cs="Arial"/>
                <w:shd w:val="clear" w:color="auto" w:fill="FFFFFF"/>
              </w:rPr>
              <w:t>n</w:t>
            </w:r>
            <w:r w:rsidRPr="007D228E">
              <w:rPr>
                <w:rFonts w:ascii="Arial" w:hAnsi="Arial" w:cs="Arial"/>
                <w:shd w:val="clear" w:color="auto" w:fill="FFFFFF"/>
              </w:rPr>
              <w:t>kowany na elementy met</w:t>
            </w:r>
            <w:r w:rsidRPr="007D228E">
              <w:rPr>
                <w:rFonts w:ascii="Arial" w:hAnsi="Arial" w:cs="Arial"/>
                <w:shd w:val="clear" w:color="auto" w:fill="FFFFFF"/>
              </w:rPr>
              <w:t>o</w:t>
            </w:r>
            <w:r w:rsidRPr="007D228E">
              <w:rPr>
                <w:rFonts w:ascii="Arial" w:hAnsi="Arial" w:cs="Arial"/>
                <w:shd w:val="clear" w:color="auto" w:fill="FFFFFF"/>
              </w:rPr>
              <w:t>dy naukowej.</w:t>
            </w:r>
          </w:p>
          <w:p w:rsidR="00D42613" w:rsidRPr="007D228E" w:rsidRDefault="00D42613" w:rsidP="009D04F9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68" w:type="dxa"/>
          </w:tcPr>
          <w:p w:rsidR="00D42613" w:rsidRPr="007D228E" w:rsidRDefault="00D42613" w:rsidP="009D04F9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 xml:space="preserve">Ustalając </w:t>
            </w:r>
            <w:r w:rsidR="008C5D4F" w:rsidRPr="007D228E">
              <w:rPr>
                <w:rFonts w:ascii="Arial" w:hAnsi="Arial" w:cs="Arial"/>
                <w:shd w:val="clear" w:color="auto" w:fill="FFFFFF"/>
              </w:rPr>
              <w:t xml:space="preserve">szczegóły realizacyjne </w:t>
            </w:r>
            <w:r w:rsidRPr="007D228E">
              <w:rPr>
                <w:rFonts w:ascii="Arial" w:hAnsi="Arial" w:cs="Arial"/>
                <w:shd w:val="clear" w:color="auto" w:fill="FFFFFF"/>
              </w:rPr>
              <w:t>z pr</w:t>
            </w:r>
            <w:r w:rsidRPr="007D228E">
              <w:rPr>
                <w:rFonts w:ascii="Arial" w:hAnsi="Arial" w:cs="Arial"/>
                <w:shd w:val="clear" w:color="auto" w:fill="FFFFFF"/>
              </w:rPr>
              <w:t>o</w:t>
            </w:r>
            <w:r w:rsidRPr="007D228E">
              <w:rPr>
                <w:rFonts w:ascii="Arial" w:hAnsi="Arial" w:cs="Arial"/>
                <w:shd w:val="clear" w:color="auto" w:fill="FFFFFF"/>
              </w:rPr>
              <w:t>wadzącym szkol</w:t>
            </w:r>
            <w:r w:rsidRPr="007D228E">
              <w:rPr>
                <w:rFonts w:ascii="Arial" w:hAnsi="Arial" w:cs="Arial"/>
                <w:shd w:val="clear" w:color="auto" w:fill="FFFFFF"/>
              </w:rPr>
              <w:t>e</w:t>
            </w:r>
            <w:r w:rsidRPr="007D228E">
              <w:rPr>
                <w:rFonts w:ascii="Arial" w:hAnsi="Arial" w:cs="Arial"/>
                <w:shd w:val="clear" w:color="auto" w:fill="FFFFFF"/>
              </w:rPr>
              <w:t>nie</w:t>
            </w:r>
            <w:r w:rsidR="008C5D4F" w:rsidRPr="007D228E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7D228E">
              <w:rPr>
                <w:rFonts w:ascii="Arial" w:hAnsi="Arial" w:cs="Arial"/>
                <w:shd w:val="clear" w:color="auto" w:fill="FFFFFF"/>
              </w:rPr>
              <w:t>zadbał o to</w:t>
            </w:r>
            <w:r w:rsidR="008C5D4F" w:rsidRPr="007D228E">
              <w:rPr>
                <w:rFonts w:ascii="Arial" w:hAnsi="Arial" w:cs="Arial"/>
                <w:shd w:val="clear" w:color="auto" w:fill="FFFFFF"/>
              </w:rPr>
              <w:t>,</w:t>
            </w:r>
            <w:r w:rsidRPr="007D228E">
              <w:rPr>
                <w:rFonts w:ascii="Arial" w:hAnsi="Arial" w:cs="Arial"/>
                <w:shd w:val="clear" w:color="auto" w:fill="FFFFFF"/>
              </w:rPr>
              <w:t xml:space="preserve"> by miało </w:t>
            </w:r>
            <w:r w:rsidR="008C5D4F" w:rsidRPr="007D228E">
              <w:rPr>
                <w:rFonts w:ascii="Arial" w:hAnsi="Arial" w:cs="Arial"/>
                <w:shd w:val="clear" w:color="auto" w:fill="FFFFFF"/>
              </w:rPr>
              <w:t xml:space="preserve">ono </w:t>
            </w:r>
            <w:r w:rsidRPr="007D228E">
              <w:rPr>
                <w:rFonts w:ascii="Arial" w:hAnsi="Arial" w:cs="Arial"/>
                <w:shd w:val="clear" w:color="auto" w:fill="FFFFFF"/>
              </w:rPr>
              <w:t>charakter warsztatowy.</w:t>
            </w:r>
          </w:p>
        </w:tc>
      </w:tr>
      <w:tr w:rsidR="007D228E" w:rsidRPr="007D228E" w:rsidTr="00094ABB">
        <w:trPr>
          <w:trHeight w:val="97"/>
        </w:trPr>
        <w:tc>
          <w:tcPr>
            <w:tcW w:w="880" w:type="dxa"/>
            <w:vMerge/>
            <w:textDirection w:val="btLr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743" w:type="dxa"/>
            <w:textDirection w:val="btLr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Nauczyciele</w:t>
            </w:r>
          </w:p>
        </w:tc>
        <w:tc>
          <w:tcPr>
            <w:tcW w:w="2375" w:type="dxa"/>
          </w:tcPr>
          <w:p w:rsidR="00D42613" w:rsidRPr="007D228E" w:rsidRDefault="00D42613" w:rsidP="009D04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rojektowali zajęcia przyrodnicze, po</w:t>
            </w:r>
            <w:r w:rsidRPr="007D228E">
              <w:rPr>
                <w:rFonts w:ascii="Arial" w:hAnsi="Arial" w:cs="Arial"/>
              </w:rPr>
              <w:t>d</w:t>
            </w:r>
            <w:r w:rsidRPr="007D228E">
              <w:rPr>
                <w:rFonts w:ascii="Arial" w:hAnsi="Arial" w:cs="Arial"/>
              </w:rPr>
              <w:t>czas których uczni</w:t>
            </w:r>
            <w:r w:rsidRPr="007D228E">
              <w:rPr>
                <w:rFonts w:ascii="Arial" w:hAnsi="Arial" w:cs="Arial"/>
              </w:rPr>
              <w:t>o</w:t>
            </w:r>
            <w:r w:rsidRPr="007D228E">
              <w:rPr>
                <w:rFonts w:ascii="Arial" w:hAnsi="Arial" w:cs="Arial"/>
              </w:rPr>
              <w:t>wie stawiali pytania i</w:t>
            </w:r>
            <w:r w:rsidR="008C5D4F" w:rsidRPr="007D228E">
              <w:rPr>
                <w:rFonts w:ascii="Arial" w:hAnsi="Arial" w:cs="Arial"/>
              </w:rPr>
              <w:t> </w:t>
            </w:r>
            <w:r w:rsidRPr="007D228E">
              <w:rPr>
                <w:rFonts w:ascii="Arial" w:hAnsi="Arial" w:cs="Arial"/>
              </w:rPr>
              <w:t>poszukiwali na nie odpowiedzi.</w:t>
            </w:r>
          </w:p>
        </w:tc>
        <w:tc>
          <w:tcPr>
            <w:tcW w:w="2977" w:type="dxa"/>
          </w:tcPr>
          <w:p w:rsidR="00D42613" w:rsidRPr="007D228E" w:rsidRDefault="00D42613" w:rsidP="009D04F9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Wyjaśniali i stosowali</w:t>
            </w:r>
            <w:r w:rsidR="0090175A" w:rsidRPr="007D228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D228E">
              <w:rPr>
                <w:rFonts w:ascii="Arial" w:hAnsi="Arial" w:cs="Arial"/>
                <w:shd w:val="clear" w:color="auto" w:fill="FFFFFF"/>
              </w:rPr>
              <w:t>pr</w:t>
            </w:r>
            <w:r w:rsidRPr="007D228E">
              <w:rPr>
                <w:rFonts w:ascii="Arial" w:hAnsi="Arial" w:cs="Arial"/>
                <w:shd w:val="clear" w:color="auto" w:fill="FFFFFF"/>
              </w:rPr>
              <w:t>o</w:t>
            </w:r>
            <w:r w:rsidRPr="007D228E">
              <w:rPr>
                <w:rFonts w:ascii="Arial" w:hAnsi="Arial" w:cs="Arial"/>
                <w:shd w:val="clear" w:color="auto" w:fill="FFFFFF"/>
              </w:rPr>
              <w:t>cedurę badawczą</w:t>
            </w:r>
            <w:r w:rsidR="008C5D4F" w:rsidRPr="007D228E">
              <w:rPr>
                <w:rFonts w:ascii="Arial" w:hAnsi="Arial" w:cs="Arial"/>
                <w:shd w:val="clear" w:color="auto" w:fill="FFFFFF"/>
              </w:rPr>
              <w:t xml:space="preserve"> oraz</w:t>
            </w:r>
            <w:r w:rsidRPr="007D228E">
              <w:rPr>
                <w:rFonts w:ascii="Arial" w:hAnsi="Arial" w:cs="Arial"/>
                <w:shd w:val="clear" w:color="auto" w:fill="FFFFFF"/>
              </w:rPr>
              <w:t xml:space="preserve"> na</w:t>
            </w:r>
            <w:r w:rsidRPr="007D228E">
              <w:rPr>
                <w:rFonts w:ascii="Arial" w:hAnsi="Arial" w:cs="Arial"/>
                <w:shd w:val="clear" w:color="auto" w:fill="FFFFFF"/>
              </w:rPr>
              <w:t>d</w:t>
            </w:r>
            <w:r w:rsidRPr="007D228E">
              <w:rPr>
                <w:rFonts w:ascii="Arial" w:hAnsi="Arial" w:cs="Arial"/>
                <w:shd w:val="clear" w:color="auto" w:fill="FFFFFF"/>
              </w:rPr>
              <w:t>zorowali jej wdrażanie przez uczniów.</w:t>
            </w:r>
          </w:p>
        </w:tc>
        <w:tc>
          <w:tcPr>
            <w:tcW w:w="2268" w:type="dxa"/>
          </w:tcPr>
          <w:p w:rsidR="00D42613" w:rsidRPr="007D228E" w:rsidRDefault="00D42613" w:rsidP="009D04F9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Dbali o to, aby ka</w:t>
            </w:r>
            <w:r w:rsidRPr="007D228E">
              <w:rPr>
                <w:rFonts w:ascii="Arial" w:hAnsi="Arial" w:cs="Arial"/>
                <w:shd w:val="clear" w:color="auto" w:fill="FFFFFF"/>
              </w:rPr>
              <w:t>ż</w:t>
            </w:r>
            <w:r w:rsidRPr="007D228E">
              <w:rPr>
                <w:rFonts w:ascii="Arial" w:hAnsi="Arial" w:cs="Arial"/>
                <w:shd w:val="clear" w:color="auto" w:fill="FFFFFF"/>
              </w:rPr>
              <w:t>da sformułowana przez uczniów hip</w:t>
            </w:r>
            <w:r w:rsidRPr="007D228E">
              <w:rPr>
                <w:rFonts w:ascii="Arial" w:hAnsi="Arial" w:cs="Arial"/>
                <w:shd w:val="clear" w:color="auto" w:fill="FFFFFF"/>
              </w:rPr>
              <w:t>o</w:t>
            </w:r>
            <w:r w:rsidRPr="007D228E">
              <w:rPr>
                <w:rFonts w:ascii="Arial" w:hAnsi="Arial" w:cs="Arial"/>
                <w:shd w:val="clear" w:color="auto" w:fill="FFFFFF"/>
              </w:rPr>
              <w:t>teza została przez nich potwierdzona bądź obalona.</w:t>
            </w:r>
          </w:p>
        </w:tc>
      </w:tr>
      <w:tr w:rsidR="007D228E" w:rsidRPr="007D228E" w:rsidTr="00094ABB">
        <w:trPr>
          <w:trHeight w:val="2319"/>
        </w:trPr>
        <w:tc>
          <w:tcPr>
            <w:tcW w:w="880" w:type="dxa"/>
            <w:vMerge/>
            <w:textDirection w:val="btLr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743" w:type="dxa"/>
            <w:textDirection w:val="btLr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bCs/>
                <w:shd w:val="clear" w:color="auto" w:fill="FFFFFF"/>
              </w:rPr>
              <w:t>Uczniowie</w:t>
            </w:r>
          </w:p>
        </w:tc>
        <w:tc>
          <w:tcPr>
            <w:tcW w:w="2375" w:type="dxa"/>
          </w:tcPr>
          <w:p w:rsidR="00D42613" w:rsidRPr="007D228E" w:rsidRDefault="00D42613" w:rsidP="00680662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Poznali podstawowe założenia procedury badawczej</w:t>
            </w:r>
            <w:r w:rsidR="008C5D4F" w:rsidRPr="007D228E">
              <w:rPr>
                <w:rFonts w:ascii="Arial" w:hAnsi="Arial" w:cs="Arial"/>
                <w:shd w:val="clear" w:color="auto" w:fill="FFFFFF"/>
              </w:rPr>
              <w:t xml:space="preserve"> –</w:t>
            </w:r>
            <w:r w:rsidRPr="007D228E">
              <w:rPr>
                <w:rFonts w:ascii="Arial" w:hAnsi="Arial" w:cs="Arial"/>
                <w:shd w:val="clear" w:color="auto" w:fill="FFFFFF"/>
              </w:rPr>
              <w:t xml:space="preserve"> od fo</w:t>
            </w:r>
            <w:r w:rsidRPr="007D228E">
              <w:rPr>
                <w:rFonts w:ascii="Arial" w:hAnsi="Arial" w:cs="Arial"/>
                <w:shd w:val="clear" w:color="auto" w:fill="FFFFFF"/>
              </w:rPr>
              <w:t>r</w:t>
            </w:r>
            <w:r w:rsidRPr="007D228E">
              <w:rPr>
                <w:rFonts w:ascii="Arial" w:hAnsi="Arial" w:cs="Arial"/>
                <w:shd w:val="clear" w:color="auto" w:fill="FFFFFF"/>
              </w:rPr>
              <w:t>mułowania pytań</w:t>
            </w:r>
            <w:r w:rsidR="00D672E9" w:rsidRPr="007D228E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7D228E">
              <w:rPr>
                <w:rFonts w:ascii="Arial" w:hAnsi="Arial" w:cs="Arial"/>
                <w:shd w:val="clear" w:color="auto" w:fill="FFFFFF"/>
              </w:rPr>
              <w:t xml:space="preserve">przez obserwację, </w:t>
            </w:r>
            <w:r w:rsidR="00680662">
              <w:rPr>
                <w:rFonts w:ascii="Arial" w:hAnsi="Arial" w:cs="Arial"/>
                <w:shd w:val="clear" w:color="auto" w:fill="FFFFFF"/>
              </w:rPr>
              <w:br/>
            </w:r>
            <w:r w:rsidRPr="007D228E">
              <w:rPr>
                <w:rFonts w:ascii="Arial" w:hAnsi="Arial" w:cs="Arial"/>
                <w:shd w:val="clear" w:color="auto" w:fill="FFFFFF"/>
              </w:rPr>
              <w:t xml:space="preserve">po </w:t>
            </w:r>
            <w:r w:rsidR="00D672E9" w:rsidRPr="007D228E">
              <w:rPr>
                <w:rFonts w:ascii="Arial" w:hAnsi="Arial" w:cs="Arial"/>
                <w:shd w:val="clear" w:color="auto" w:fill="FFFFFF"/>
              </w:rPr>
              <w:t xml:space="preserve">stawianie </w:t>
            </w:r>
            <w:r w:rsidRPr="007D228E">
              <w:rPr>
                <w:rFonts w:ascii="Arial" w:hAnsi="Arial" w:cs="Arial"/>
                <w:shd w:val="clear" w:color="auto" w:fill="FFFFFF"/>
              </w:rPr>
              <w:t>hipotez i</w:t>
            </w:r>
            <w:r w:rsidR="00680662">
              <w:rPr>
                <w:rFonts w:ascii="Arial" w:hAnsi="Arial" w:cs="Arial"/>
                <w:shd w:val="clear" w:color="auto" w:fill="FFFFFF"/>
              </w:rPr>
              <w:t> </w:t>
            </w:r>
            <w:r w:rsidRPr="007D228E">
              <w:rPr>
                <w:rFonts w:ascii="Arial" w:hAnsi="Arial" w:cs="Arial"/>
                <w:shd w:val="clear" w:color="auto" w:fill="FFFFFF"/>
              </w:rPr>
              <w:t>ich weryfikację.</w:t>
            </w:r>
          </w:p>
        </w:tc>
        <w:tc>
          <w:tcPr>
            <w:tcW w:w="2977" w:type="dxa"/>
          </w:tcPr>
          <w:p w:rsidR="00D42613" w:rsidRPr="007D228E" w:rsidRDefault="00D42613" w:rsidP="009D04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Chętnie formułowali pytania podczas zajęć. Starali się uzasadniać </w:t>
            </w:r>
            <w:r w:rsidR="00D672E9" w:rsidRPr="007D228E">
              <w:rPr>
                <w:rFonts w:ascii="Arial" w:hAnsi="Arial" w:cs="Arial"/>
              </w:rPr>
              <w:t xml:space="preserve">stawiane </w:t>
            </w:r>
            <w:r w:rsidRPr="007D228E">
              <w:rPr>
                <w:rFonts w:ascii="Arial" w:hAnsi="Arial" w:cs="Arial"/>
              </w:rPr>
              <w:t>hip</w:t>
            </w:r>
            <w:r w:rsidRPr="007D228E">
              <w:rPr>
                <w:rFonts w:ascii="Arial" w:hAnsi="Arial" w:cs="Arial"/>
              </w:rPr>
              <w:t>o</w:t>
            </w:r>
            <w:r w:rsidRPr="007D228E">
              <w:rPr>
                <w:rFonts w:ascii="Arial" w:hAnsi="Arial" w:cs="Arial"/>
              </w:rPr>
              <w:t>tezy, korzystając z dostę</w:t>
            </w:r>
            <w:r w:rsidRPr="007D228E">
              <w:rPr>
                <w:rFonts w:ascii="Arial" w:hAnsi="Arial" w:cs="Arial"/>
              </w:rPr>
              <w:t>p</w:t>
            </w:r>
            <w:r w:rsidRPr="007D228E">
              <w:rPr>
                <w:rFonts w:ascii="Arial" w:hAnsi="Arial" w:cs="Arial"/>
              </w:rPr>
              <w:t>nych im narzędzi. Kont</w:t>
            </w:r>
            <w:r w:rsidRPr="007D228E">
              <w:rPr>
                <w:rFonts w:ascii="Arial" w:hAnsi="Arial" w:cs="Arial"/>
              </w:rPr>
              <w:t>y</w:t>
            </w:r>
            <w:r w:rsidRPr="007D228E">
              <w:rPr>
                <w:rFonts w:ascii="Arial" w:hAnsi="Arial" w:cs="Arial"/>
              </w:rPr>
              <w:t>nuowali rozpoczętą pracę badawczą samodzielnie w</w:t>
            </w:r>
            <w:r w:rsidR="00D672E9" w:rsidRPr="007D228E">
              <w:rPr>
                <w:rFonts w:ascii="Arial" w:hAnsi="Arial" w:cs="Arial"/>
              </w:rPr>
              <w:t> </w:t>
            </w:r>
            <w:r w:rsidRPr="007D228E">
              <w:rPr>
                <w:rFonts w:ascii="Arial" w:hAnsi="Arial" w:cs="Arial"/>
              </w:rPr>
              <w:t>domu.</w:t>
            </w:r>
          </w:p>
        </w:tc>
        <w:tc>
          <w:tcPr>
            <w:tcW w:w="2268" w:type="dxa"/>
          </w:tcPr>
          <w:p w:rsidR="00D42613" w:rsidRPr="007D228E" w:rsidRDefault="00D42613" w:rsidP="009D04F9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W trakcie</w:t>
            </w:r>
            <w:r w:rsidR="0090175A" w:rsidRPr="007D228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D228E">
              <w:rPr>
                <w:rFonts w:ascii="Arial" w:hAnsi="Arial" w:cs="Arial"/>
                <w:shd w:val="clear" w:color="auto" w:fill="FFFFFF"/>
              </w:rPr>
              <w:t>podsum</w:t>
            </w:r>
            <w:r w:rsidRPr="007D228E">
              <w:rPr>
                <w:rFonts w:ascii="Arial" w:hAnsi="Arial" w:cs="Arial"/>
                <w:shd w:val="clear" w:color="auto" w:fill="FFFFFF"/>
              </w:rPr>
              <w:t>o</w:t>
            </w:r>
            <w:r w:rsidRPr="007D228E">
              <w:rPr>
                <w:rFonts w:ascii="Arial" w:hAnsi="Arial" w:cs="Arial"/>
                <w:shd w:val="clear" w:color="auto" w:fill="FFFFFF"/>
              </w:rPr>
              <w:t>wania zajęć potrafili jasno ocenić pra</w:t>
            </w:r>
            <w:r w:rsidRPr="007D228E">
              <w:rPr>
                <w:rFonts w:ascii="Arial" w:hAnsi="Arial" w:cs="Arial"/>
                <w:shd w:val="clear" w:color="auto" w:fill="FFFFFF"/>
              </w:rPr>
              <w:t>w</w:t>
            </w:r>
            <w:r w:rsidRPr="007D228E">
              <w:rPr>
                <w:rFonts w:ascii="Arial" w:hAnsi="Arial" w:cs="Arial"/>
                <w:shd w:val="clear" w:color="auto" w:fill="FFFFFF"/>
              </w:rPr>
              <w:t>dziwość odkrytych twierdzeń.</w:t>
            </w:r>
          </w:p>
        </w:tc>
      </w:tr>
      <w:tr w:rsidR="007D228E" w:rsidRPr="007D228E" w:rsidTr="00094ABB">
        <w:trPr>
          <w:trHeight w:val="97"/>
        </w:trPr>
        <w:tc>
          <w:tcPr>
            <w:tcW w:w="880" w:type="dxa"/>
            <w:vMerge/>
            <w:textDirection w:val="btLr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743" w:type="dxa"/>
            <w:textDirection w:val="btLr"/>
            <w:vAlign w:val="center"/>
          </w:tcPr>
          <w:p w:rsidR="00D42613" w:rsidRPr="007D228E" w:rsidRDefault="00D42613" w:rsidP="009D04F9">
            <w:pPr>
              <w:spacing w:before="120" w:after="120" w:line="240" w:lineRule="auto"/>
              <w:ind w:left="113" w:right="113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D228E">
              <w:rPr>
                <w:rFonts w:ascii="Arial" w:hAnsi="Arial" w:cs="Arial"/>
                <w:b/>
                <w:shd w:val="clear" w:color="auto" w:fill="FFFFFF"/>
              </w:rPr>
              <w:t>Rodzice</w:t>
            </w:r>
          </w:p>
        </w:tc>
        <w:tc>
          <w:tcPr>
            <w:tcW w:w="2375" w:type="dxa"/>
          </w:tcPr>
          <w:p w:rsidR="00D42613" w:rsidRPr="007D228E" w:rsidRDefault="00D42613" w:rsidP="009D04F9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Poznali procedurę badawczą w trakcie realizacji zadania domowego przez ich dzieci.</w:t>
            </w:r>
          </w:p>
        </w:tc>
        <w:tc>
          <w:tcPr>
            <w:tcW w:w="2977" w:type="dxa"/>
          </w:tcPr>
          <w:p w:rsidR="00D42613" w:rsidRPr="007D228E" w:rsidRDefault="00D42613" w:rsidP="009D04F9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Uczestniczyli w pracach komisji oceniającej preze</w:t>
            </w:r>
            <w:r w:rsidRPr="007D228E">
              <w:rPr>
                <w:rFonts w:ascii="Arial" w:hAnsi="Arial" w:cs="Arial"/>
                <w:shd w:val="clear" w:color="auto" w:fill="FFFFFF"/>
              </w:rPr>
              <w:t>n</w:t>
            </w:r>
            <w:r w:rsidRPr="007D228E">
              <w:rPr>
                <w:rFonts w:ascii="Arial" w:hAnsi="Arial" w:cs="Arial"/>
                <w:shd w:val="clear" w:color="auto" w:fill="FFFFFF"/>
              </w:rPr>
              <w:t>towane przez uczniów efe</w:t>
            </w:r>
            <w:r w:rsidRPr="007D228E">
              <w:rPr>
                <w:rFonts w:ascii="Arial" w:hAnsi="Arial" w:cs="Arial"/>
                <w:shd w:val="clear" w:color="auto" w:fill="FFFFFF"/>
              </w:rPr>
              <w:t>k</w:t>
            </w:r>
            <w:r w:rsidRPr="007D228E">
              <w:rPr>
                <w:rFonts w:ascii="Arial" w:hAnsi="Arial" w:cs="Arial"/>
                <w:shd w:val="clear" w:color="auto" w:fill="FFFFFF"/>
              </w:rPr>
              <w:t>ty pracy.</w:t>
            </w:r>
          </w:p>
        </w:tc>
        <w:tc>
          <w:tcPr>
            <w:tcW w:w="2268" w:type="dxa"/>
          </w:tcPr>
          <w:p w:rsidR="00D42613" w:rsidRPr="007D228E" w:rsidRDefault="00D42613" w:rsidP="009D04F9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 w:rsidRPr="007D228E">
              <w:rPr>
                <w:rFonts w:ascii="Arial" w:hAnsi="Arial" w:cs="Arial"/>
                <w:shd w:val="clear" w:color="auto" w:fill="FFFFFF"/>
              </w:rPr>
              <w:t>Nadzorowali term</w:t>
            </w:r>
            <w:r w:rsidRPr="007D228E">
              <w:rPr>
                <w:rFonts w:ascii="Arial" w:hAnsi="Arial" w:cs="Arial"/>
                <w:shd w:val="clear" w:color="auto" w:fill="FFFFFF"/>
              </w:rPr>
              <w:t>i</w:t>
            </w:r>
            <w:r w:rsidRPr="007D228E">
              <w:rPr>
                <w:rFonts w:ascii="Arial" w:hAnsi="Arial" w:cs="Arial"/>
                <w:shd w:val="clear" w:color="auto" w:fill="FFFFFF"/>
              </w:rPr>
              <w:t>nowość wykonania zadań projektowych.</w:t>
            </w:r>
          </w:p>
        </w:tc>
      </w:tr>
    </w:tbl>
    <w:p w:rsidR="009D04F9" w:rsidRDefault="009D04F9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  <w:bookmarkStart w:id="9" w:name="_Toc485941907"/>
      <w:bookmarkStart w:id="10" w:name="_Toc486815131"/>
      <w:r>
        <w:br w:type="page"/>
      </w:r>
    </w:p>
    <w:p w:rsidR="00D42613" w:rsidRPr="007D228E" w:rsidRDefault="00D42613" w:rsidP="00D52914">
      <w:pPr>
        <w:pStyle w:val="N2ORE"/>
      </w:pPr>
      <w:r w:rsidRPr="007D228E">
        <w:lastRenderedPageBreak/>
        <w:t>Kształtowanie kompetencji matematyczno-przyrodniczych a realizacja podstawy programowej</w:t>
      </w:r>
      <w:bookmarkEnd w:id="5"/>
      <w:bookmarkEnd w:id="9"/>
      <w:bookmarkEnd w:id="10"/>
    </w:p>
    <w:p w:rsidR="00D42613" w:rsidRPr="007D228E" w:rsidRDefault="00D42613" w:rsidP="00D52914">
      <w:pPr>
        <w:pStyle w:val="NormalnyORE"/>
      </w:pPr>
      <w:r w:rsidRPr="007D228E">
        <w:t>Podstawowym zadaniem nauczycieli w procesie kształcenia dzieci i młodzieży na poszczególnych etapach edukacyjnych jest realizacja podstawy programowej. Po</w:t>
      </w:r>
      <w:r w:rsidRPr="007D228E">
        <w:t>d</w:t>
      </w:r>
      <w:r w:rsidRPr="007D228E">
        <w:t>stawa określa zakres wiedzy</w:t>
      </w:r>
      <w:r w:rsidR="00EF57DE" w:rsidRPr="007D228E">
        <w:t xml:space="preserve"> i </w:t>
      </w:r>
      <w:r w:rsidRPr="007D228E">
        <w:t xml:space="preserve">umiejętności oraz charakteryzuje postawy, jakie </w:t>
      </w:r>
      <w:r w:rsidR="00EF57DE" w:rsidRPr="007D228E">
        <w:t xml:space="preserve">szkoła </w:t>
      </w:r>
      <w:r w:rsidRPr="007D228E">
        <w:t>powinna kształtować u ucznia. Zapisy te stanowią punkt wyjścia do tworzenia d</w:t>
      </w:r>
      <w:r w:rsidRPr="007D228E">
        <w:t>o</w:t>
      </w:r>
      <w:r w:rsidRPr="007D228E">
        <w:t>puszczonych do użytku szkolnego programów nauczania matematyki i poszczegó</w:t>
      </w:r>
      <w:r w:rsidRPr="007D228E">
        <w:t>l</w:t>
      </w:r>
      <w:r w:rsidRPr="007D228E">
        <w:t xml:space="preserve">nych przedmiotów przyrodniczych. </w:t>
      </w:r>
      <w:r w:rsidR="00630142" w:rsidRPr="007D228E">
        <w:t xml:space="preserve">Z tego względu </w:t>
      </w:r>
      <w:r w:rsidRPr="007D228E">
        <w:t>osoba wspomagająca szkołę p</w:t>
      </w:r>
      <w:r w:rsidRPr="007D228E">
        <w:t>o</w:t>
      </w:r>
      <w:r w:rsidRPr="007D228E">
        <w:t xml:space="preserve">winna odwołać się do tych dokumentów zarówno podczas rozmowy z dyrektorem, jak również w czasie spotkań z radą pedagogiczną. </w:t>
      </w:r>
    </w:p>
    <w:p w:rsidR="00D42613" w:rsidRPr="007D228E" w:rsidRDefault="00D42613" w:rsidP="00D52914">
      <w:pPr>
        <w:pStyle w:val="NormalnyORE"/>
      </w:pPr>
      <w:r w:rsidRPr="007D228E">
        <w:rPr>
          <w:b/>
          <w:bCs/>
        </w:rPr>
        <w:t>Na etapie diagnozy pracy szkoły</w:t>
      </w:r>
      <w:r w:rsidRPr="007D228E">
        <w:t xml:space="preserve"> warto wskazać przykładowe </w:t>
      </w:r>
      <w:r w:rsidR="00AF643E" w:rsidRPr="007D228E">
        <w:t xml:space="preserve">fragmenty </w:t>
      </w:r>
      <w:r w:rsidRPr="007D228E">
        <w:t xml:space="preserve">podstawy programowej </w:t>
      </w:r>
      <w:r w:rsidR="00AF643E" w:rsidRPr="007D228E">
        <w:t>związane</w:t>
      </w:r>
      <w:r w:rsidRPr="007D228E">
        <w:t xml:space="preserve"> z wiedzą, umiejętnościami i postawami wynikającymi z opisu kompetencji matematyczno-przyrodniczych. Należy podkreślić interdyscyplinarny charakter</w:t>
      </w:r>
      <w:r w:rsidR="0090175A" w:rsidRPr="007D228E">
        <w:t xml:space="preserve"> </w:t>
      </w:r>
      <w:r w:rsidRPr="007D228E">
        <w:t>tych kompetencji, który umożliwia</w:t>
      </w:r>
      <w:r w:rsidR="0090175A" w:rsidRPr="007D228E">
        <w:t xml:space="preserve"> </w:t>
      </w:r>
      <w:r w:rsidRPr="007D228E">
        <w:t>współpracę nauczycieli</w:t>
      </w:r>
      <w:r w:rsidR="003A3405" w:rsidRPr="007D228E">
        <w:t xml:space="preserve"> prowadzą</w:t>
      </w:r>
      <w:r w:rsidR="005E3F58" w:rsidRPr="007D228E">
        <w:t>cych</w:t>
      </w:r>
      <w:r w:rsidR="003A3405" w:rsidRPr="007D228E">
        <w:t xml:space="preserve"> różne</w:t>
      </w:r>
      <w:r w:rsidRPr="007D228E">
        <w:t xml:space="preserve"> zajęcia. Warto zwrócić uwagę na możliwości, jakie stwarza podstawa progr</w:t>
      </w:r>
      <w:r w:rsidRPr="007D228E">
        <w:t>a</w:t>
      </w:r>
      <w:r w:rsidRPr="007D228E">
        <w:t>mowa w zakresie rozwijania kompetencji matematyczno-przyrodniczych uczniów</w:t>
      </w:r>
      <w:r w:rsidR="005E3F58" w:rsidRPr="007D228E">
        <w:t>,</w:t>
      </w:r>
      <w:r w:rsidRPr="007D228E">
        <w:t xml:space="preserve"> i uwzględnić je podczas</w:t>
      </w:r>
      <w:r w:rsidR="005E3F58" w:rsidRPr="007D228E">
        <w:t xml:space="preserve"> planowania</w:t>
      </w:r>
      <w:r w:rsidRPr="007D228E">
        <w:t>:</w:t>
      </w:r>
    </w:p>
    <w:p w:rsidR="00D42613" w:rsidRPr="007D228E" w:rsidRDefault="00D42613" w:rsidP="00A90CF1">
      <w:pPr>
        <w:pStyle w:val="PunktoryORE"/>
      </w:pPr>
      <w:r w:rsidRPr="007D228E">
        <w:t>pracy zespołów samokształceniowych</w:t>
      </w:r>
      <w:r w:rsidR="00A90CF1" w:rsidRPr="007D228E">
        <w:t>;</w:t>
      </w:r>
    </w:p>
    <w:p w:rsidR="00D42613" w:rsidRPr="007D228E" w:rsidRDefault="00D42613" w:rsidP="00A90CF1">
      <w:pPr>
        <w:pStyle w:val="PunktoryORE"/>
      </w:pPr>
      <w:r w:rsidRPr="007D228E">
        <w:t>tematyki pracy nauczycieli różnych przedmiotów</w:t>
      </w:r>
      <w:r w:rsidR="00A90CF1" w:rsidRPr="007D228E">
        <w:t>;</w:t>
      </w:r>
    </w:p>
    <w:p w:rsidR="00D42613" w:rsidRPr="007D228E" w:rsidRDefault="00D42613" w:rsidP="00A90CF1">
      <w:pPr>
        <w:pStyle w:val="PunktoryORE"/>
      </w:pPr>
      <w:r w:rsidRPr="007D228E">
        <w:t>form i metod pracy przez nauczycieli różnych przedmiotów</w:t>
      </w:r>
      <w:r w:rsidR="00A90CF1" w:rsidRPr="007D228E">
        <w:t>.</w:t>
      </w:r>
    </w:p>
    <w:p w:rsidR="00D42613" w:rsidRPr="007D228E" w:rsidRDefault="00D42613" w:rsidP="006C37BA">
      <w:pPr>
        <w:pStyle w:val="NormalnyORE"/>
      </w:pPr>
      <w:r w:rsidRPr="007D228E">
        <w:t xml:space="preserve">Członkowie zespołów mogą zaproponować wspólne działania nauczycieli </w:t>
      </w:r>
      <w:r w:rsidR="00FB1050" w:rsidRPr="007D228E">
        <w:t xml:space="preserve">przyrody </w:t>
      </w:r>
      <w:r w:rsidRPr="007D228E">
        <w:t xml:space="preserve">lub nauczycieli </w:t>
      </w:r>
      <w:r w:rsidR="00FB1050" w:rsidRPr="007D228E">
        <w:t xml:space="preserve">przyrody </w:t>
      </w:r>
      <w:r w:rsidRPr="007D228E">
        <w:t>i nauczycieli matematyki</w:t>
      </w:r>
      <w:r w:rsidR="003A3405" w:rsidRPr="007D228E">
        <w:t>, które służą kształtowaniu</w:t>
      </w:r>
      <w:r w:rsidRPr="007D228E">
        <w:t xml:space="preserve"> </w:t>
      </w:r>
      <w:r w:rsidR="0071036E" w:rsidRPr="007D228E">
        <w:t>u </w:t>
      </w:r>
      <w:r w:rsidR="00FD31D7" w:rsidRPr="007D228E">
        <w:t xml:space="preserve">uczniów </w:t>
      </w:r>
      <w:r w:rsidRPr="007D228E">
        <w:t>kompetencji matematyczno</w:t>
      </w:r>
      <w:r w:rsidR="00281B47" w:rsidRPr="007D228E">
        <w:t>-</w:t>
      </w:r>
      <w:r w:rsidRPr="007D228E">
        <w:t xml:space="preserve">przyrodniczych </w:t>
      </w:r>
      <w:r w:rsidR="003A3405" w:rsidRPr="007D228E">
        <w:t xml:space="preserve">zgodnie z zapisami </w:t>
      </w:r>
      <w:r w:rsidRPr="007D228E">
        <w:t xml:space="preserve">podstawy programowej. Działania te mogą obejmować np. </w:t>
      </w:r>
    </w:p>
    <w:p w:rsidR="00D42613" w:rsidRPr="007D228E" w:rsidRDefault="00D42613" w:rsidP="006C37BA">
      <w:pPr>
        <w:pStyle w:val="PunktoryORE"/>
      </w:pPr>
      <w:r w:rsidRPr="007D228E">
        <w:t xml:space="preserve">interdyscyplinarne projekty edukacyjne realizowane we współpracy nauczycieli </w:t>
      </w:r>
      <w:r w:rsidR="00FD31D7" w:rsidRPr="007D228E">
        <w:t xml:space="preserve">przyrody </w:t>
      </w:r>
      <w:r w:rsidRPr="007D228E">
        <w:t xml:space="preserve">z </w:t>
      </w:r>
      <w:r w:rsidR="00FD31D7" w:rsidRPr="007D228E">
        <w:t xml:space="preserve">nauczycielami </w:t>
      </w:r>
      <w:r w:rsidRPr="007D228E">
        <w:t>matematyki</w:t>
      </w:r>
      <w:r w:rsidR="00FD31D7" w:rsidRPr="007D228E">
        <w:t>;</w:t>
      </w:r>
    </w:p>
    <w:p w:rsidR="00D42613" w:rsidRPr="007D228E" w:rsidRDefault="00D42613" w:rsidP="006C37BA">
      <w:pPr>
        <w:pStyle w:val="PunktoryORE"/>
      </w:pPr>
      <w:r w:rsidRPr="007D228E">
        <w:t xml:space="preserve">korelacje tematyki </w:t>
      </w:r>
      <w:r w:rsidR="00FD31D7" w:rsidRPr="007D228E">
        <w:t>przyrodniczej</w:t>
      </w:r>
      <w:r w:rsidRPr="007D228E">
        <w:t xml:space="preserve"> i matematyki w taki sposób, aby podobna t</w:t>
      </w:r>
      <w:r w:rsidRPr="007D228E">
        <w:t>e</w:t>
      </w:r>
      <w:r w:rsidRPr="007D228E">
        <w:t>matyka wynikająca z podstawy programowej i uwzględniająca kształcenie kompetencji matematyczno-przyrodniczych była realizowana na poszczegó</w:t>
      </w:r>
      <w:r w:rsidRPr="007D228E">
        <w:t>l</w:t>
      </w:r>
      <w:r w:rsidRPr="007D228E">
        <w:t>nych zajęciach przedmiotowych w tym samym czasie</w:t>
      </w:r>
      <w:r w:rsidR="0071036E" w:rsidRPr="007D228E">
        <w:t>;</w:t>
      </w:r>
    </w:p>
    <w:p w:rsidR="00D42613" w:rsidRPr="007D228E" w:rsidRDefault="00D42613" w:rsidP="006C37BA">
      <w:pPr>
        <w:pStyle w:val="PunktoryORE"/>
      </w:pPr>
      <w:r w:rsidRPr="007D228E">
        <w:lastRenderedPageBreak/>
        <w:t>organizację konkursów przyrodniczych lub matematyczno-przyrodniczych w</w:t>
      </w:r>
      <w:r w:rsidRPr="007D228E">
        <w:t>y</w:t>
      </w:r>
      <w:r w:rsidRPr="007D228E">
        <w:t>nikających z tematyki podstawy programowej oraz uwzględniających rozwij</w:t>
      </w:r>
      <w:r w:rsidRPr="007D228E">
        <w:t>a</w:t>
      </w:r>
      <w:r w:rsidRPr="007D228E">
        <w:t xml:space="preserve">nie </w:t>
      </w:r>
      <w:r w:rsidR="0071036E" w:rsidRPr="007D228E">
        <w:t xml:space="preserve">u uczniów </w:t>
      </w:r>
      <w:r w:rsidRPr="007D228E">
        <w:t>kompetencji matematyczno-przyrodniczych</w:t>
      </w:r>
      <w:r w:rsidR="0071036E" w:rsidRPr="007D228E">
        <w:t>.</w:t>
      </w:r>
      <w:r w:rsidR="0090175A" w:rsidRPr="007D228E">
        <w:t xml:space="preserve"> </w:t>
      </w:r>
    </w:p>
    <w:p w:rsidR="00D42613" w:rsidRPr="007D228E" w:rsidRDefault="007F1356" w:rsidP="006C37BA">
      <w:pPr>
        <w:pStyle w:val="NormalnyORE"/>
        <w:rPr>
          <w:b/>
        </w:rPr>
      </w:pPr>
      <w:r w:rsidRPr="007D228E">
        <w:rPr>
          <w:b/>
        </w:rPr>
        <w:t xml:space="preserve">Przykładowe zapisy </w:t>
      </w:r>
      <w:r w:rsidR="00D42613" w:rsidRPr="007D228E">
        <w:rPr>
          <w:b/>
        </w:rPr>
        <w:t>podstawy programowej s</w:t>
      </w:r>
      <w:r w:rsidR="003A3405" w:rsidRPr="007D228E">
        <w:rPr>
          <w:b/>
        </w:rPr>
        <w:t>łużące</w:t>
      </w:r>
      <w:r w:rsidR="00D42613" w:rsidRPr="007D228E">
        <w:rPr>
          <w:b/>
        </w:rPr>
        <w:t xml:space="preserve"> kształtowaniu kompetencji matematyczno</w:t>
      </w:r>
      <w:r w:rsidR="006C37BA" w:rsidRPr="007D228E">
        <w:rPr>
          <w:b/>
        </w:rPr>
        <w:t>-</w:t>
      </w:r>
      <w:r w:rsidR="00D42613" w:rsidRPr="007D228E">
        <w:rPr>
          <w:b/>
        </w:rPr>
        <w:t>przyrodniczych na różnych etapach edukacyjnych</w:t>
      </w:r>
    </w:p>
    <w:p w:rsidR="00D42613" w:rsidRPr="007D228E" w:rsidRDefault="00D42613" w:rsidP="00726C95">
      <w:pPr>
        <w:pStyle w:val="ListaORE"/>
        <w:numPr>
          <w:ilvl w:val="0"/>
          <w:numId w:val="22"/>
        </w:numPr>
      </w:pPr>
      <w:r w:rsidRPr="007D228E">
        <w:t>II etap edukacyjny – współpraca przyrodników i matematyków podczas inte</w:t>
      </w:r>
      <w:r w:rsidRPr="007D228E">
        <w:t>r</w:t>
      </w:r>
      <w:r w:rsidRPr="007D228E">
        <w:t>pretowania uzyskanych wyników, wykonywania obliczeń praktycznych, gr</w:t>
      </w:r>
      <w:r w:rsidRPr="007D228E">
        <w:t>o</w:t>
      </w:r>
      <w:r w:rsidRPr="007D228E">
        <w:t>madzenia i porządkowania danych, wykonywania i opisywania prostych d</w:t>
      </w:r>
      <w:r w:rsidRPr="007D228E">
        <w:t>o</w:t>
      </w:r>
      <w:r w:rsidRPr="007D228E">
        <w:t>świadczeń, prowadzenia obserwacji zjawisk przyrodniczych, przedstawiania prostych zależności zachodzących w przyrodzie</w:t>
      </w:r>
      <w:r w:rsidR="009B7BF3" w:rsidRPr="007D228E">
        <w:t>.</w:t>
      </w:r>
    </w:p>
    <w:p w:rsidR="00D42613" w:rsidRPr="007D228E" w:rsidRDefault="00D42613" w:rsidP="006C37BA">
      <w:pPr>
        <w:pStyle w:val="NormalnyORE"/>
      </w:pPr>
      <w:r w:rsidRPr="007D228E">
        <w:t>Przytoczone zapisy podstawy programowej dają możliwość zaplanowania i realizacji korelacji międzyprzedmiotowej uwzględniającej:</w:t>
      </w:r>
    </w:p>
    <w:p w:rsidR="00D42613" w:rsidRPr="007D228E" w:rsidRDefault="00D42613" w:rsidP="006C37BA">
      <w:pPr>
        <w:pStyle w:val="PunktoryORE"/>
      </w:pPr>
      <w:r w:rsidRPr="007D228E">
        <w:t>umiejętność liczenia</w:t>
      </w:r>
      <w:r w:rsidR="009B7BF3" w:rsidRPr="007D228E">
        <w:t>;</w:t>
      </w:r>
    </w:p>
    <w:p w:rsidR="00D42613" w:rsidRPr="007D228E" w:rsidRDefault="00D42613" w:rsidP="006C37BA">
      <w:pPr>
        <w:pStyle w:val="PunktoryORE"/>
      </w:pPr>
      <w:r w:rsidRPr="007D228E">
        <w:t>zdolność i chęć wykorzystywania matematycznych sposobów myślenia (m</w:t>
      </w:r>
      <w:r w:rsidRPr="007D228E">
        <w:t>y</w:t>
      </w:r>
      <w:r w:rsidRPr="007D228E">
        <w:t>ślenie logiczne i przestrzenne) oraz prezentacji (wzory, modele, konstrukty, wykresy, tabele</w:t>
      </w:r>
      <w:r w:rsidR="009B7BF3" w:rsidRPr="007D228E">
        <w:t>);</w:t>
      </w:r>
    </w:p>
    <w:p w:rsidR="00D42613" w:rsidRPr="007D228E" w:rsidRDefault="00D42613" w:rsidP="006C37BA">
      <w:pPr>
        <w:pStyle w:val="PunktoryORE"/>
      </w:pPr>
      <w:r w:rsidRPr="007D228E">
        <w:t>wykorzystywanie istniejącego zasobu wiedzy i metodologii do wyjaśniania świata przyrody w celu formułowania pytań i wyciągania wniosków opartych na dowodach</w:t>
      </w:r>
      <w:r w:rsidR="009B7BF3" w:rsidRPr="007D228E">
        <w:t>;</w:t>
      </w:r>
    </w:p>
    <w:p w:rsidR="00D42613" w:rsidRPr="007D228E" w:rsidRDefault="00D42613" w:rsidP="006C37BA">
      <w:pPr>
        <w:pStyle w:val="PunktoryORE"/>
      </w:pPr>
      <w:r w:rsidRPr="007D228E">
        <w:t>zdolność wyrażania wniosków i sposobów rozumowania, które do tych wni</w:t>
      </w:r>
      <w:r w:rsidRPr="007D228E">
        <w:t>o</w:t>
      </w:r>
      <w:r w:rsidRPr="007D228E">
        <w:t>sków doprowadziły.</w:t>
      </w:r>
    </w:p>
    <w:p w:rsidR="00D42613" w:rsidRPr="007D228E" w:rsidRDefault="00D42613" w:rsidP="007F1356">
      <w:pPr>
        <w:pStyle w:val="ListaORE"/>
      </w:pPr>
      <w:r w:rsidRPr="007D228E">
        <w:t xml:space="preserve">IV etap edukacyjny </w:t>
      </w:r>
      <w:r w:rsidR="00A050D2" w:rsidRPr="007D228E">
        <w:t>–</w:t>
      </w:r>
      <w:r w:rsidRPr="007D228E">
        <w:t xml:space="preserve"> współpraca przyrodników i matematyków podczas real</w:t>
      </w:r>
      <w:r w:rsidRPr="007D228E">
        <w:t>i</w:t>
      </w:r>
      <w:r w:rsidRPr="007D228E">
        <w:t>zacji tematyki: wykorzystywanie różnych źródeł informacji do analizy i preze</w:t>
      </w:r>
      <w:r w:rsidRPr="007D228E">
        <w:t>n</w:t>
      </w:r>
      <w:r w:rsidRPr="007D228E">
        <w:t>towania problemów przyrodniczych i matematycznych, formułowanie i weryf</w:t>
      </w:r>
      <w:r w:rsidRPr="007D228E">
        <w:t>i</w:t>
      </w:r>
      <w:r w:rsidRPr="007D228E">
        <w:t xml:space="preserve">kowanie hipotez dotyczących problemów współczesnego świata, myślenie </w:t>
      </w:r>
      <w:r w:rsidR="00680662">
        <w:br/>
      </w:r>
      <w:r w:rsidRPr="007D228E">
        <w:t>logiczne i wyciąganie odpowiednich wniosków; formułowanie sądów opartych na rozumowaniu matematycznym; myślenie naukowe – umiejętność wykorz</w:t>
      </w:r>
      <w:r w:rsidRPr="007D228E">
        <w:t>y</w:t>
      </w:r>
      <w:r w:rsidRPr="007D228E">
        <w:t>stania wiedzy o charakterze naukowym do rozwiązywania problemów; dobi</w:t>
      </w:r>
      <w:r w:rsidRPr="007D228E">
        <w:t>e</w:t>
      </w:r>
      <w:r w:rsidRPr="007D228E">
        <w:t>ranie odpowiedniego eksperymentu i posługiwanie się nim w celu weryfikacji hipotez</w:t>
      </w:r>
      <w:r w:rsidR="00425DDE" w:rsidRPr="007D228E">
        <w:t>.</w:t>
      </w:r>
    </w:p>
    <w:p w:rsidR="00D42613" w:rsidRPr="007D228E" w:rsidRDefault="00D42613" w:rsidP="007F1356">
      <w:pPr>
        <w:pStyle w:val="NormalnyORE"/>
      </w:pPr>
      <w:r w:rsidRPr="007D228E">
        <w:lastRenderedPageBreak/>
        <w:t>Przytoczone zapisy podstawy programowej dają możliwość zaplanowania i realizacji korelacji międzyprzedmiotowej uwzględniającej:</w:t>
      </w:r>
    </w:p>
    <w:p w:rsidR="00D42613" w:rsidRPr="007D228E" w:rsidRDefault="00D42613" w:rsidP="007F1356">
      <w:pPr>
        <w:pStyle w:val="PunktoryORE"/>
      </w:pPr>
      <w:r w:rsidRPr="007D228E">
        <w:t>rozwijani</w:t>
      </w:r>
      <w:r w:rsidR="00425DDE" w:rsidRPr="007D228E">
        <w:t>e</w:t>
      </w:r>
      <w:r w:rsidRPr="007D228E">
        <w:t xml:space="preserve"> i </w:t>
      </w:r>
      <w:r w:rsidR="00425DDE" w:rsidRPr="007D228E">
        <w:t xml:space="preserve">wykorzystywanie </w:t>
      </w:r>
      <w:r w:rsidRPr="007D228E">
        <w:t>myślenia matematycznego w celu rozwiązywania problemów wynikających z codziennych sytuacji</w:t>
      </w:r>
      <w:r w:rsidR="00425DDE" w:rsidRPr="007D228E">
        <w:t>;</w:t>
      </w:r>
    </w:p>
    <w:p w:rsidR="00D42613" w:rsidRPr="007D228E" w:rsidRDefault="00D42613" w:rsidP="007F1356">
      <w:pPr>
        <w:pStyle w:val="PunktoryORE"/>
      </w:pPr>
      <w:r w:rsidRPr="007D228E">
        <w:t>umiejętność śledzenia i oceniania ciągów argumentów</w:t>
      </w:r>
      <w:r w:rsidR="00425DDE" w:rsidRPr="007D228E">
        <w:t>;</w:t>
      </w:r>
    </w:p>
    <w:p w:rsidR="00D42613" w:rsidRPr="007D228E" w:rsidRDefault="00D42613" w:rsidP="007F1356">
      <w:pPr>
        <w:pStyle w:val="PunktoryORE"/>
      </w:pPr>
      <w:r w:rsidRPr="007D228E">
        <w:t>wykorzystywanie istniejącego zasobu wiedzy i metodologii do wyjaśniania świata przyrody w celu formułowania pytań i wyciągania wniosków opartych na dowodach</w:t>
      </w:r>
      <w:r w:rsidR="00602C02" w:rsidRPr="007D228E">
        <w:t>;</w:t>
      </w:r>
    </w:p>
    <w:p w:rsidR="00D42613" w:rsidRPr="007D228E" w:rsidRDefault="00D42613" w:rsidP="007F1356">
      <w:pPr>
        <w:pStyle w:val="PunktoryORE"/>
      </w:pPr>
      <w:r w:rsidRPr="007D228E">
        <w:t>rozpozna</w:t>
      </w:r>
      <w:r w:rsidR="00602C02" w:rsidRPr="007D228E">
        <w:t>wa</w:t>
      </w:r>
      <w:r w:rsidRPr="007D228E">
        <w:t>nie niezbędnych cech postępowania naukowego</w:t>
      </w:r>
      <w:r w:rsidR="00602C02" w:rsidRPr="007D228E">
        <w:t xml:space="preserve">; </w:t>
      </w:r>
    </w:p>
    <w:p w:rsidR="00D42613" w:rsidRPr="007D228E" w:rsidRDefault="00D42613" w:rsidP="007F1356">
      <w:pPr>
        <w:pStyle w:val="PunktoryORE"/>
      </w:pPr>
      <w:r w:rsidRPr="007D228E">
        <w:t>zdolność formułowania wniosków i prezentacji sposobów rozumowania</w:t>
      </w:r>
      <w:r w:rsidR="00602C02" w:rsidRPr="007D228E">
        <w:t>.</w:t>
      </w:r>
    </w:p>
    <w:p w:rsidR="00D42613" w:rsidRPr="007D228E" w:rsidRDefault="00D42613" w:rsidP="007F1356">
      <w:pPr>
        <w:pStyle w:val="NormalnyORE"/>
      </w:pPr>
      <w:r w:rsidRPr="007D228E">
        <w:t>Kształtowanie kompetencji matematyczno-przyrodniczych</w:t>
      </w:r>
      <w:r w:rsidR="00175484" w:rsidRPr="007D228E">
        <w:t xml:space="preserve"> –</w:t>
      </w:r>
      <w:r w:rsidRPr="007D228E">
        <w:t xml:space="preserve"> ze względu na ich inte</w:t>
      </w:r>
      <w:r w:rsidRPr="007D228E">
        <w:t>r</w:t>
      </w:r>
      <w:r w:rsidRPr="007D228E">
        <w:t>dyscyplinarny charakter</w:t>
      </w:r>
      <w:r w:rsidR="00175484" w:rsidRPr="007D228E">
        <w:t xml:space="preserve"> –</w:t>
      </w:r>
      <w:r w:rsidRPr="007D228E">
        <w:t xml:space="preserve"> nie musi się odbywać tylko w czasie lekcji przyrody</w:t>
      </w:r>
      <w:r w:rsidR="00175484" w:rsidRPr="007D228E">
        <w:t xml:space="preserve"> i</w:t>
      </w:r>
      <w:r w:rsidRPr="007D228E">
        <w:t xml:space="preserve"> m</w:t>
      </w:r>
      <w:r w:rsidRPr="007D228E">
        <w:t>a</w:t>
      </w:r>
      <w:r w:rsidRPr="007D228E">
        <w:t>tematyki. Nauczyciele innych przedmiotów, planując i realizując swoje zajęcia, mogą również wpływać na rozwój myślenia matematycznego</w:t>
      </w:r>
      <w:r w:rsidR="00175484" w:rsidRPr="007D228E">
        <w:t xml:space="preserve"> lub </w:t>
      </w:r>
      <w:r w:rsidRPr="007D228E">
        <w:t>przyrodnicze widzenie świata przez uczniów.</w:t>
      </w:r>
    </w:p>
    <w:p w:rsidR="00D42613" w:rsidRPr="007D228E" w:rsidRDefault="00D42613" w:rsidP="007F1356">
      <w:pPr>
        <w:pStyle w:val="NormalnyORE"/>
        <w:rPr>
          <w:b/>
          <w:bCs/>
          <w:iCs/>
        </w:rPr>
      </w:pPr>
      <w:r w:rsidRPr="007D228E">
        <w:rPr>
          <w:b/>
          <w:bCs/>
          <w:iCs/>
        </w:rPr>
        <w:t xml:space="preserve">Przykładowe zapisy </w:t>
      </w:r>
      <w:r w:rsidR="00893C71" w:rsidRPr="007D228E">
        <w:rPr>
          <w:b/>
          <w:bCs/>
          <w:iCs/>
        </w:rPr>
        <w:t xml:space="preserve">podstawy programowej dotyczące </w:t>
      </w:r>
      <w:r w:rsidRPr="007D228E">
        <w:rPr>
          <w:b/>
          <w:bCs/>
          <w:iCs/>
        </w:rPr>
        <w:t>kompetencji, które m</w:t>
      </w:r>
      <w:r w:rsidRPr="007D228E">
        <w:rPr>
          <w:b/>
          <w:bCs/>
          <w:iCs/>
        </w:rPr>
        <w:t>o</w:t>
      </w:r>
      <w:r w:rsidRPr="007D228E">
        <w:rPr>
          <w:b/>
          <w:bCs/>
          <w:iCs/>
        </w:rPr>
        <w:t>gą być uwzględniane na zajęciach innych przedmiotów niż matematyka i</w:t>
      </w:r>
      <w:r w:rsidR="00893C71" w:rsidRPr="007D228E">
        <w:rPr>
          <w:b/>
          <w:bCs/>
          <w:iCs/>
        </w:rPr>
        <w:t> </w:t>
      </w:r>
      <w:r w:rsidRPr="007D228E">
        <w:rPr>
          <w:b/>
          <w:bCs/>
          <w:iCs/>
        </w:rPr>
        <w:t>przedmioty przyrodnicze</w:t>
      </w:r>
    </w:p>
    <w:p w:rsidR="00D42613" w:rsidRPr="007D228E" w:rsidRDefault="00D42613" w:rsidP="007F1356">
      <w:pPr>
        <w:pStyle w:val="NormalnyORE"/>
        <w:rPr>
          <w:iCs/>
        </w:rPr>
      </w:pPr>
      <w:r w:rsidRPr="007D228E">
        <w:rPr>
          <w:iCs/>
        </w:rPr>
        <w:t>Umiejętności:</w:t>
      </w:r>
    </w:p>
    <w:p w:rsidR="00D42613" w:rsidRPr="007D228E" w:rsidRDefault="00D42613" w:rsidP="00BD1B5E">
      <w:pPr>
        <w:pStyle w:val="PunktoryORE"/>
      </w:pPr>
      <w:r w:rsidRPr="007D228E">
        <w:t>rozumienie zmian</w:t>
      </w:r>
      <w:r w:rsidR="0090175A" w:rsidRPr="007D228E">
        <w:t xml:space="preserve"> </w:t>
      </w:r>
      <w:r w:rsidRPr="007D228E">
        <w:t>powodowanych przez działalność ludzką – historia, wiedza o społeczeństwie, język polski, zajęcia komputerowe, informatyka</w:t>
      </w:r>
      <w:r w:rsidR="0016547F" w:rsidRPr="007D228E">
        <w:t>;</w:t>
      </w:r>
    </w:p>
    <w:p w:rsidR="00D42613" w:rsidRPr="007D228E" w:rsidRDefault="00D42613" w:rsidP="00BD1B5E">
      <w:pPr>
        <w:pStyle w:val="PunktoryORE"/>
      </w:pPr>
      <w:r w:rsidRPr="007D228E">
        <w:t>zdolność wykorzystania narzędzi, urządzeń technicznych oraz danych nauk</w:t>
      </w:r>
      <w:r w:rsidRPr="007D228E">
        <w:t>o</w:t>
      </w:r>
      <w:r w:rsidRPr="007D228E">
        <w:t>wych do osiągnięcia celu</w:t>
      </w:r>
      <w:r w:rsidR="0016547F" w:rsidRPr="007D228E">
        <w:t>,</w:t>
      </w:r>
      <w:r w:rsidRPr="007D228E">
        <w:t xml:space="preserve"> podjęcia decyzji lub wyciągnięcia wniosku na po</w:t>
      </w:r>
      <w:r w:rsidRPr="007D228E">
        <w:t>d</w:t>
      </w:r>
      <w:r w:rsidRPr="007D228E">
        <w:t>stawie dowodów – zajęcia komputerowe, informatyka, historia</w:t>
      </w:r>
      <w:r w:rsidR="0016547F" w:rsidRPr="007D228E">
        <w:t>;</w:t>
      </w:r>
    </w:p>
    <w:p w:rsidR="00D42613" w:rsidRPr="007D228E" w:rsidRDefault="00D42613" w:rsidP="00BD1B5E">
      <w:pPr>
        <w:pStyle w:val="PunktoryORE"/>
      </w:pPr>
      <w:r w:rsidRPr="007D228E">
        <w:t>zdolność formułowania wniosków</w:t>
      </w:r>
      <w:r w:rsidR="008C2EC5" w:rsidRPr="007D228E">
        <w:t>,</w:t>
      </w:r>
      <w:r w:rsidRPr="007D228E">
        <w:t xml:space="preserve"> prezentacji sposobów </w:t>
      </w:r>
      <w:r w:rsidR="0016547F" w:rsidRPr="007D228E">
        <w:t xml:space="preserve">ich </w:t>
      </w:r>
      <w:r w:rsidRPr="007D228E">
        <w:t>rozumienia</w:t>
      </w:r>
      <w:r w:rsidR="008C2EC5" w:rsidRPr="007D228E">
        <w:t xml:space="preserve"> oraz</w:t>
      </w:r>
      <w:r w:rsidRPr="007D228E">
        <w:t xml:space="preserve"> sposobów rozumowania, które do </w:t>
      </w:r>
      <w:r w:rsidR="008C2EC5" w:rsidRPr="007D228E">
        <w:t>nich</w:t>
      </w:r>
      <w:r w:rsidRPr="007D228E">
        <w:t xml:space="preserve"> doprowadziły – historia, język polski</w:t>
      </w:r>
      <w:r w:rsidR="008C2EC5" w:rsidRPr="007D228E">
        <w:t>.</w:t>
      </w:r>
    </w:p>
    <w:p w:rsidR="00D42613" w:rsidRPr="007D228E" w:rsidRDefault="00D42613" w:rsidP="00BD1B5E">
      <w:pPr>
        <w:pStyle w:val="NormalnyORE"/>
      </w:pPr>
      <w:r w:rsidRPr="007D228E">
        <w:t>Wiedza:</w:t>
      </w:r>
    </w:p>
    <w:p w:rsidR="00D42613" w:rsidRPr="007D228E" w:rsidRDefault="00D42613" w:rsidP="00BD1B5E">
      <w:pPr>
        <w:pStyle w:val="PunktoryORE"/>
      </w:pPr>
      <w:r w:rsidRPr="007D228E">
        <w:t>rozumienie wpływu nauki i technologii na świat przyrody – historia, zajęcia techniczne, technika</w:t>
      </w:r>
      <w:r w:rsidR="008C2EC5" w:rsidRPr="007D228E">
        <w:t>.</w:t>
      </w:r>
    </w:p>
    <w:p w:rsidR="002009C4" w:rsidRDefault="002009C4" w:rsidP="00BD1B5E">
      <w:pPr>
        <w:pStyle w:val="NormalnyORE"/>
      </w:pPr>
    </w:p>
    <w:p w:rsidR="00D42613" w:rsidRPr="007D228E" w:rsidRDefault="00D42613" w:rsidP="00BD1B5E">
      <w:pPr>
        <w:pStyle w:val="NormalnyORE"/>
      </w:pPr>
      <w:r w:rsidRPr="007D228E">
        <w:lastRenderedPageBreak/>
        <w:t>Postawy:</w:t>
      </w:r>
    </w:p>
    <w:p w:rsidR="00D42613" w:rsidRPr="007D228E" w:rsidRDefault="00D42613" w:rsidP="00BD1B5E">
      <w:pPr>
        <w:pStyle w:val="PunktoryORE"/>
      </w:pPr>
      <w:r w:rsidRPr="007D228E">
        <w:t>szacunek dla prawdy – język polski, historia, wiedza o społeczeństwie</w:t>
      </w:r>
      <w:r w:rsidR="00F65DC1" w:rsidRPr="007D228E">
        <w:t>;</w:t>
      </w:r>
    </w:p>
    <w:p w:rsidR="00D42613" w:rsidRPr="007D228E" w:rsidRDefault="00D42613" w:rsidP="00BD1B5E">
      <w:pPr>
        <w:pStyle w:val="PunktoryORE"/>
      </w:pPr>
      <w:r w:rsidRPr="007D228E">
        <w:t>chęć szukania przyczyn i oceniania ich zasadności – historia, język polski</w:t>
      </w:r>
      <w:r w:rsidR="00F65DC1" w:rsidRPr="007D228E">
        <w:t>;</w:t>
      </w:r>
    </w:p>
    <w:p w:rsidR="00D42613" w:rsidRPr="007D228E" w:rsidRDefault="00D42613" w:rsidP="00BD1B5E">
      <w:pPr>
        <w:pStyle w:val="PunktoryORE"/>
      </w:pPr>
      <w:r w:rsidRPr="007D228E">
        <w:t>krytyczne rozumienie i ciekawość – język polski, historia, plastyka</w:t>
      </w:r>
      <w:r w:rsidR="00F65DC1" w:rsidRPr="007D228E">
        <w:t>.</w:t>
      </w:r>
    </w:p>
    <w:p w:rsidR="00094ABB" w:rsidRPr="002009C4" w:rsidRDefault="00D42613" w:rsidP="00BD1B5E">
      <w:pPr>
        <w:pStyle w:val="NormalnyORE"/>
      </w:pPr>
      <w:r w:rsidRPr="007D228E">
        <w:t xml:space="preserve">W planowaniu i realizacji działań należy pamiętać o </w:t>
      </w:r>
      <w:r w:rsidR="00EC6C3E" w:rsidRPr="007D228E">
        <w:t xml:space="preserve">dostosowaniu </w:t>
      </w:r>
      <w:r w:rsidRPr="007D228E">
        <w:t>metod i form pracy służących rozwijaniu kompetencji matematyczno-przyrodniczych do uczniów ze sp</w:t>
      </w:r>
      <w:r w:rsidRPr="007D228E">
        <w:t>e</w:t>
      </w:r>
      <w:r w:rsidRPr="007D228E">
        <w:t>cjalnymi potrzebami edukacyjnymi. Warto zwrócić uwagę</w:t>
      </w:r>
      <w:r w:rsidR="003A3405" w:rsidRPr="007D228E">
        <w:t xml:space="preserve"> na</w:t>
      </w:r>
      <w:r w:rsidRPr="007D228E">
        <w:t xml:space="preserve"> konieczność</w:t>
      </w:r>
      <w:r w:rsidR="0090175A" w:rsidRPr="007D228E">
        <w:t xml:space="preserve"> </w:t>
      </w:r>
      <w:r w:rsidRPr="007D228E">
        <w:t>indywidu</w:t>
      </w:r>
      <w:r w:rsidRPr="007D228E">
        <w:t>a</w:t>
      </w:r>
      <w:r w:rsidRPr="007D228E">
        <w:t xml:space="preserve">lizacji pracy </w:t>
      </w:r>
      <w:r w:rsidR="003A3405" w:rsidRPr="007D228E">
        <w:t xml:space="preserve">z uczniami </w:t>
      </w:r>
      <w:r w:rsidRPr="007D228E">
        <w:t>na poszczególnych zajęciach.</w:t>
      </w:r>
    </w:p>
    <w:p w:rsidR="00D42613" w:rsidRPr="007D228E" w:rsidRDefault="00D42613" w:rsidP="002009C4">
      <w:pPr>
        <w:pStyle w:val="NormalnyORE"/>
        <w:spacing w:before="240"/>
        <w:rPr>
          <w:b/>
        </w:rPr>
      </w:pPr>
      <w:r w:rsidRPr="007D228E">
        <w:rPr>
          <w:b/>
        </w:rPr>
        <w:t>Wykorzystanie podstawy programowej na etapie diagnozy</w:t>
      </w:r>
    </w:p>
    <w:p w:rsidR="00D42613" w:rsidRPr="007D228E" w:rsidRDefault="00D42613" w:rsidP="00BD1B5E">
      <w:pPr>
        <w:pStyle w:val="NormalnyORE"/>
      </w:pPr>
      <w:r w:rsidRPr="007D228E">
        <w:t xml:space="preserve">W czasie </w:t>
      </w:r>
      <w:r w:rsidR="00003130" w:rsidRPr="007D228E">
        <w:t xml:space="preserve">warsztatów </w:t>
      </w:r>
      <w:r w:rsidRPr="007D228E">
        <w:t>diagnostyczn</w:t>
      </w:r>
      <w:r w:rsidR="00003130" w:rsidRPr="007D228E">
        <w:t>ych</w:t>
      </w:r>
      <w:r w:rsidRPr="007D228E">
        <w:t xml:space="preserve">, </w:t>
      </w:r>
      <w:r w:rsidR="00003130" w:rsidRPr="007D228E">
        <w:t xml:space="preserve">których </w:t>
      </w:r>
      <w:r w:rsidRPr="007D228E">
        <w:t>celem jest określenie kierunku zmi</w:t>
      </w:r>
      <w:r w:rsidRPr="007D228E">
        <w:t>a</w:t>
      </w:r>
      <w:r w:rsidRPr="007D228E">
        <w:t xml:space="preserve">ny pracy szkoły, warto zachęcać nauczycieli do </w:t>
      </w:r>
      <w:r w:rsidR="00304E3A" w:rsidRPr="007D228E">
        <w:t>porównywania</w:t>
      </w:r>
      <w:r w:rsidRPr="007D228E">
        <w:t xml:space="preserve"> zapisów podstawy programowej dotyczących przedmiotu, którego uczą</w:t>
      </w:r>
      <w:r w:rsidR="00003130" w:rsidRPr="007D228E">
        <w:t>,</w:t>
      </w:r>
      <w:r w:rsidRPr="007D228E">
        <w:t xml:space="preserve"> z opisami kompetencji matem</w:t>
      </w:r>
      <w:r w:rsidRPr="007D228E">
        <w:t>a</w:t>
      </w:r>
      <w:r w:rsidRPr="007D228E">
        <w:t xml:space="preserve">tyczno-przyrodniczych. Pozwoli to na włączenie działań umożliwiających </w:t>
      </w:r>
      <w:r w:rsidR="00D00646" w:rsidRPr="007D228E">
        <w:t xml:space="preserve">ich </w:t>
      </w:r>
      <w:r w:rsidRPr="007D228E">
        <w:t>kszta</w:t>
      </w:r>
      <w:r w:rsidRPr="007D228E">
        <w:t>ł</w:t>
      </w:r>
      <w:r w:rsidRPr="007D228E">
        <w:t xml:space="preserve">towanie w </w:t>
      </w:r>
      <w:r w:rsidR="00D00646" w:rsidRPr="007D228E">
        <w:t xml:space="preserve">planowanie </w:t>
      </w:r>
      <w:r w:rsidR="00304E3A" w:rsidRPr="007D228E">
        <w:t xml:space="preserve">procesu </w:t>
      </w:r>
      <w:r w:rsidRPr="007D228E">
        <w:t>dydaktyczne</w:t>
      </w:r>
      <w:r w:rsidR="00304E3A" w:rsidRPr="007D228E">
        <w:t>go</w:t>
      </w:r>
      <w:r w:rsidRPr="007D228E">
        <w:t xml:space="preserve"> </w:t>
      </w:r>
      <w:r w:rsidR="00304E3A" w:rsidRPr="007D228E">
        <w:t>na poszczególnych przedmiotach</w:t>
      </w:r>
      <w:r w:rsidRPr="007D228E">
        <w:t xml:space="preserve">. </w:t>
      </w:r>
    </w:p>
    <w:p w:rsidR="00D42613" w:rsidRPr="007D228E" w:rsidRDefault="00D42613" w:rsidP="00BD1B5E">
      <w:pPr>
        <w:pStyle w:val="NormalnyORE"/>
      </w:pPr>
      <w:r w:rsidRPr="007D228E">
        <w:t xml:space="preserve">Najwygodniej jest </w:t>
      </w:r>
      <w:r w:rsidR="00304E3A" w:rsidRPr="007D228E">
        <w:t>wykonać to zadanie</w:t>
      </w:r>
      <w:r w:rsidRPr="007D228E">
        <w:t xml:space="preserve"> </w:t>
      </w:r>
      <w:r w:rsidR="00D00646" w:rsidRPr="007D228E">
        <w:t xml:space="preserve">za pomocą </w:t>
      </w:r>
      <w:r w:rsidRPr="007D228E">
        <w:t xml:space="preserve">tabeli zawierającej następujące </w:t>
      </w:r>
      <w:r w:rsidR="00D00646" w:rsidRPr="007D228E">
        <w:t>informacje</w:t>
      </w:r>
      <w:r w:rsidRPr="007D228E">
        <w:t>:</w:t>
      </w:r>
    </w:p>
    <w:p w:rsidR="00D42613" w:rsidRPr="007D228E" w:rsidRDefault="00D42613" w:rsidP="00BD1B5E">
      <w:pPr>
        <w:pStyle w:val="PunktoryORE"/>
      </w:pPr>
      <w:r w:rsidRPr="007D228E">
        <w:t>zapisy podstawy programowej</w:t>
      </w:r>
      <w:r w:rsidR="00D00646" w:rsidRPr="007D228E">
        <w:t>;</w:t>
      </w:r>
    </w:p>
    <w:p w:rsidR="00D42613" w:rsidRPr="007D228E" w:rsidRDefault="00D42613" w:rsidP="00BD1B5E">
      <w:pPr>
        <w:pStyle w:val="PunktoryORE"/>
      </w:pPr>
      <w:r w:rsidRPr="007D228E">
        <w:t>umiejętności, wiedz</w:t>
      </w:r>
      <w:r w:rsidR="004F3935" w:rsidRPr="007D228E">
        <w:t>ę</w:t>
      </w:r>
      <w:r w:rsidRPr="007D228E">
        <w:t xml:space="preserve"> i postawy w obszarze kompetencji matematyczno-przyrodniczych rozwijane i kształtowane na odpowiednim poziomie edukacy</w:t>
      </w:r>
      <w:r w:rsidRPr="007D228E">
        <w:t>j</w:t>
      </w:r>
      <w:r w:rsidRPr="007D228E">
        <w:t>nym</w:t>
      </w:r>
      <w:r w:rsidR="004F3935" w:rsidRPr="007D228E">
        <w:t>;</w:t>
      </w:r>
    </w:p>
    <w:p w:rsidR="00D42613" w:rsidRPr="007D228E" w:rsidRDefault="00D42613" w:rsidP="00BD1B5E">
      <w:pPr>
        <w:pStyle w:val="PunktoryORE"/>
      </w:pPr>
      <w:r w:rsidRPr="007D228E">
        <w:t>wiedz</w:t>
      </w:r>
      <w:r w:rsidR="004F3935" w:rsidRPr="007D228E">
        <w:t>ę</w:t>
      </w:r>
      <w:r w:rsidRPr="007D228E">
        <w:t>, umiejętności i postawy w obszarze kompetencji matematyczno-przyrodniczych, które nie były kształtowane lub były kształtowane na niew</w:t>
      </w:r>
      <w:r w:rsidRPr="007D228E">
        <w:t>y</w:t>
      </w:r>
      <w:r w:rsidRPr="007D228E">
        <w:t>starczającym poziomie.</w:t>
      </w:r>
    </w:p>
    <w:p w:rsidR="00D42613" w:rsidRPr="007D228E" w:rsidRDefault="00D42613" w:rsidP="00BD1B5E">
      <w:pPr>
        <w:pStyle w:val="NormalnyORE"/>
      </w:pPr>
      <w:r w:rsidRPr="007D228E">
        <w:t xml:space="preserve">Innym sposobem służącym rozpoznaniu i analizie sposobów rozwijania </w:t>
      </w:r>
      <w:r w:rsidR="004F3935" w:rsidRPr="007D228E">
        <w:t xml:space="preserve">u uczniów </w:t>
      </w:r>
      <w:r w:rsidRPr="007D228E">
        <w:t xml:space="preserve">kompetencji matematyczno-przyrodniczych na zajęciach </w:t>
      </w:r>
      <w:r w:rsidR="004F3935" w:rsidRPr="007D228E">
        <w:t xml:space="preserve">z </w:t>
      </w:r>
      <w:r w:rsidRPr="007D228E">
        <w:t>różnych przedmiotów m</w:t>
      </w:r>
      <w:r w:rsidRPr="007D228E">
        <w:t>o</w:t>
      </w:r>
      <w:r w:rsidRPr="007D228E">
        <w:t xml:space="preserve">że być praca z </w:t>
      </w:r>
      <w:r w:rsidR="004F3935" w:rsidRPr="007D228E">
        <w:t xml:space="preserve">wykorzystaniem </w:t>
      </w:r>
      <w:r w:rsidR="00304E3A" w:rsidRPr="007D228E">
        <w:t>narzędzi</w:t>
      </w:r>
      <w:r w:rsidR="004F3935" w:rsidRPr="007D228E">
        <w:t>a</w:t>
      </w:r>
      <w:r w:rsidR="00E7189D" w:rsidRPr="007D228E">
        <w:t>, np.</w:t>
      </w:r>
      <w:r w:rsidR="00304E3A" w:rsidRPr="007D228E">
        <w:t xml:space="preserve"> koł</w:t>
      </w:r>
      <w:r w:rsidR="00E7189D" w:rsidRPr="007D228E">
        <w:t>a</w:t>
      </w:r>
      <w:r w:rsidRPr="007D228E">
        <w:t xml:space="preserve"> kompetencji. </w:t>
      </w:r>
    </w:p>
    <w:p w:rsidR="0036583E" w:rsidRDefault="0036583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b/>
        </w:rPr>
        <w:br w:type="page"/>
      </w:r>
    </w:p>
    <w:p w:rsidR="00D42613" w:rsidRPr="007D228E" w:rsidRDefault="00D42613" w:rsidP="00BD1B5E">
      <w:pPr>
        <w:pStyle w:val="NormalnyORE"/>
        <w:rPr>
          <w:b/>
        </w:rPr>
      </w:pPr>
      <w:r w:rsidRPr="007D228E">
        <w:rPr>
          <w:b/>
        </w:rPr>
        <w:lastRenderedPageBreak/>
        <w:t>Opis ćwiczenia</w:t>
      </w:r>
    </w:p>
    <w:p w:rsidR="00D42613" w:rsidRPr="007D228E" w:rsidRDefault="00D42613" w:rsidP="00BD1B5E">
      <w:pPr>
        <w:pStyle w:val="NormalnyORE"/>
      </w:pPr>
      <w:r w:rsidRPr="007D228E">
        <w:t>Pierwszym zadaniem nauczyciel</w:t>
      </w:r>
      <w:r w:rsidR="00E7189D" w:rsidRPr="007D228E">
        <w:t>a</w:t>
      </w:r>
      <w:r w:rsidRPr="007D228E">
        <w:t xml:space="preserve"> jest przygotowanie profilu ucznia, który ma wysoko rozwinięte kompetencje matematyczno-przyrodnicze</w:t>
      </w:r>
      <w:r w:rsidRPr="007D228E">
        <w:rPr>
          <w:rStyle w:val="Odwoanieprzypisudolnego"/>
        </w:rPr>
        <w:footnoteReference w:id="2"/>
      </w:r>
      <w:r w:rsidRPr="007D228E">
        <w:t xml:space="preserve">. Następnie </w:t>
      </w:r>
      <w:r w:rsidR="00E7189D" w:rsidRPr="007D228E">
        <w:t xml:space="preserve">uczący </w:t>
      </w:r>
      <w:r w:rsidRPr="007D228E">
        <w:t>przygotow</w:t>
      </w:r>
      <w:r w:rsidR="00304E3A" w:rsidRPr="007D228E">
        <w:t>u</w:t>
      </w:r>
      <w:r w:rsidR="00304E3A" w:rsidRPr="007D228E">
        <w:t>je trzy ko</w:t>
      </w:r>
      <w:r w:rsidRPr="007D228E">
        <w:t>ł</w:t>
      </w:r>
      <w:r w:rsidR="00304E3A" w:rsidRPr="007D228E">
        <w:t>a kompetencyjne</w:t>
      </w:r>
      <w:r w:rsidRPr="007D228E">
        <w:t xml:space="preserve"> z po</w:t>
      </w:r>
      <w:r w:rsidR="00304E3A" w:rsidRPr="007D228E">
        <w:t>działem na umiejętności, wiedzę</w:t>
      </w:r>
      <w:r w:rsidR="00E7189D" w:rsidRPr="007D228E">
        <w:t xml:space="preserve"> i</w:t>
      </w:r>
      <w:r w:rsidRPr="007D228E">
        <w:t xml:space="preserve"> postawy. Każde z</w:t>
      </w:r>
      <w:r w:rsidR="00E7189D" w:rsidRPr="007D228E">
        <w:t> </w:t>
      </w:r>
      <w:r w:rsidRPr="007D228E">
        <w:t xml:space="preserve">kół należy podzielić na tyle części, ile elementów znajduje się w opisie profilu ucznia. Nauczyciele w czasie wspólnej refleksji ocenią, w jakim stopniu kształtują poszczególne elementy funkcjonowania uczniów w </w:t>
      </w:r>
      <w:r w:rsidR="00E7189D" w:rsidRPr="007D228E">
        <w:t xml:space="preserve">odniesieniu do </w:t>
      </w:r>
      <w:r w:rsidRPr="007D228E">
        <w:t xml:space="preserve">tych kompetencji. </w:t>
      </w:r>
    </w:p>
    <w:p w:rsidR="00D42613" w:rsidRPr="007D228E" w:rsidRDefault="00D42613" w:rsidP="00A050D2">
      <w:pPr>
        <w:pStyle w:val="NormalnyORE"/>
        <w:rPr>
          <w:b/>
        </w:rPr>
      </w:pPr>
      <w:r w:rsidRPr="007D228E">
        <w:rPr>
          <w:b/>
        </w:rPr>
        <w:t>Przykład koła kompetencji – wiedza</w:t>
      </w:r>
      <w:r w:rsidR="0072306B" w:rsidRPr="007D228E">
        <w:rPr>
          <w:b/>
        </w:rPr>
        <w:t>,</w:t>
      </w:r>
      <w:r w:rsidRPr="007D228E">
        <w:rPr>
          <w:b/>
        </w:rPr>
        <w:t xml:space="preserve"> I etap edukacyjny (w ramki wpisujemy z</w:t>
      </w:r>
      <w:r w:rsidRPr="007D228E">
        <w:rPr>
          <w:b/>
        </w:rPr>
        <w:t>a</w:t>
      </w:r>
      <w:r w:rsidRPr="007D228E">
        <w:rPr>
          <w:b/>
        </w:rPr>
        <w:t>pisy z</w:t>
      </w:r>
      <w:r w:rsidR="00BD1B5E" w:rsidRPr="007D228E">
        <w:rPr>
          <w:b/>
        </w:rPr>
        <w:t> </w:t>
      </w:r>
      <w:r w:rsidRPr="007D228E">
        <w:rPr>
          <w:b/>
        </w:rPr>
        <w:t>ramowego programu)</w:t>
      </w:r>
    </w:p>
    <w:p w:rsidR="00D42613" w:rsidRPr="007D228E" w:rsidRDefault="00F96F43" w:rsidP="00DF10C0">
      <w:pPr>
        <w:spacing w:line="360" w:lineRule="auto"/>
        <w:rPr>
          <w:rFonts w:ascii="Arial" w:hAnsi="Arial" w:cs="Arial"/>
        </w:rPr>
      </w:pPr>
      <w:r w:rsidRPr="007D228E">
        <w:rPr>
          <w:rFonts w:ascii="Arial" w:hAnsi="Arial" w:cs="Arial"/>
          <w:noProof/>
          <w:lang w:eastAsia="pl-PL"/>
        </w:rPr>
        <w:drawing>
          <wp:inline distT="0" distB="0" distL="0" distR="0" wp14:anchorId="101D1EF4" wp14:editId="48392AF1">
            <wp:extent cx="5760720" cy="368681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C7" w:rsidRPr="007D228E" w:rsidRDefault="004610C7" w:rsidP="004610C7">
      <w:pPr>
        <w:pStyle w:val="RysunekORE"/>
      </w:pPr>
      <w:r w:rsidRPr="007D228E">
        <w:rPr>
          <w:b/>
        </w:rPr>
        <w:t>Rys. 1.</w:t>
      </w:r>
      <w:r w:rsidRPr="007D228E">
        <w:t xml:space="preserve"> </w:t>
      </w:r>
      <w:r w:rsidR="00843AE5" w:rsidRPr="007D228E">
        <w:t>Przykładowe koło kompetencji</w:t>
      </w:r>
    </w:p>
    <w:p w:rsidR="004610C7" w:rsidRPr="007D228E" w:rsidRDefault="004610C7" w:rsidP="004610C7">
      <w:pPr>
        <w:pStyle w:val="rdoORE"/>
      </w:pPr>
      <w:r w:rsidRPr="007D228E">
        <w:rPr>
          <w:b/>
        </w:rPr>
        <w:t>Źródło</w:t>
      </w:r>
      <w:r w:rsidR="0036583E">
        <w:t>: opracowanie własne</w:t>
      </w:r>
    </w:p>
    <w:p w:rsidR="00D42613" w:rsidRPr="007D228E" w:rsidRDefault="00D42613" w:rsidP="00BD1B5E">
      <w:pPr>
        <w:pStyle w:val="NormalnyORE"/>
      </w:pPr>
      <w:r w:rsidRPr="007D228E">
        <w:t xml:space="preserve">Taki sposób pracy może stanowić punkt wyjścia do pogłębionej diagnozy potrzeb szkoły w zakresie kształtowania u uczniów kompetencji matematyczno-przyrodniczych przez nauczycieli poszczególnych przedmiotów. </w:t>
      </w:r>
    </w:p>
    <w:p w:rsidR="00D42613" w:rsidRPr="007D228E" w:rsidRDefault="00D42613" w:rsidP="00BD1B5E">
      <w:pPr>
        <w:pStyle w:val="NormalnyORE"/>
      </w:pPr>
      <w:r w:rsidRPr="007D228E">
        <w:lastRenderedPageBreak/>
        <w:t>Załącznikiem do opisu jest zestawienie zapisów podstawy programowej</w:t>
      </w:r>
      <w:r w:rsidR="00263D00" w:rsidRPr="007D228E">
        <w:t xml:space="preserve"> dla</w:t>
      </w:r>
      <w:r w:rsidRPr="007D228E">
        <w:t xml:space="preserve"> matem</w:t>
      </w:r>
      <w:r w:rsidRPr="007D228E">
        <w:t>a</w:t>
      </w:r>
      <w:r w:rsidRPr="007D228E">
        <w:t>tyki i przedmiotów przyrodniczych</w:t>
      </w:r>
      <w:r w:rsidR="00263D00" w:rsidRPr="007D228E">
        <w:t xml:space="preserve"> na </w:t>
      </w:r>
      <w:r w:rsidRPr="007D228E">
        <w:t xml:space="preserve">poszczególnych </w:t>
      </w:r>
      <w:r w:rsidR="00263D00" w:rsidRPr="007D228E">
        <w:t xml:space="preserve">etapach </w:t>
      </w:r>
      <w:r w:rsidRPr="007D228E">
        <w:t>edukacyjnych z op</w:t>
      </w:r>
      <w:r w:rsidRPr="007D228E">
        <w:t>i</w:t>
      </w:r>
      <w:r w:rsidRPr="007D228E">
        <w:t>sem kompetencji matematyczno-przyrodniczych umieszczonym w ramowych pr</w:t>
      </w:r>
      <w:r w:rsidRPr="007D228E">
        <w:t>o</w:t>
      </w:r>
      <w:r w:rsidRPr="007D228E">
        <w:t>gramach wspomagania szkół</w:t>
      </w:r>
      <w:r w:rsidR="00263D00" w:rsidRPr="007D228E">
        <w:t>.</w:t>
      </w:r>
    </w:p>
    <w:p w:rsidR="00D42613" w:rsidRPr="007D228E" w:rsidRDefault="00D42613" w:rsidP="00BD1B5E">
      <w:pPr>
        <w:pStyle w:val="N2ORE"/>
      </w:pPr>
      <w:bookmarkStart w:id="11" w:name="_Toc474143366"/>
      <w:bookmarkStart w:id="12" w:name="_Toc485941908"/>
      <w:bookmarkStart w:id="13" w:name="_Toc486815132"/>
      <w:r w:rsidRPr="007D228E">
        <w:t>Pytania do wywiadu z dyrektorem szkoły</w:t>
      </w:r>
      <w:bookmarkEnd w:id="11"/>
      <w:bookmarkEnd w:id="12"/>
      <w:bookmarkEnd w:id="13"/>
    </w:p>
    <w:p w:rsidR="00D42613" w:rsidRPr="007D228E" w:rsidRDefault="00D42613" w:rsidP="00BD1B5E">
      <w:pPr>
        <w:pStyle w:val="NormalnyORE"/>
      </w:pPr>
      <w:r w:rsidRPr="007D228E">
        <w:t xml:space="preserve">Badanie potrzeb rozwojowych szkoły nie jest zadaniem prostym. W procesie tym </w:t>
      </w:r>
      <w:r w:rsidR="00603869" w:rsidRPr="007D228E">
        <w:t xml:space="preserve">istotną </w:t>
      </w:r>
      <w:r w:rsidRPr="007D228E">
        <w:t xml:space="preserve">rolę odgrywa dyrektor szkoły, który jako osoba decyzyjna </w:t>
      </w:r>
      <w:r w:rsidR="00B35E8C" w:rsidRPr="007D228E">
        <w:t xml:space="preserve">ma </w:t>
      </w:r>
      <w:r w:rsidRPr="007D228E">
        <w:t>uprawnienia i</w:t>
      </w:r>
      <w:r w:rsidR="00B35E8C" w:rsidRPr="007D228E">
        <w:t> </w:t>
      </w:r>
      <w:r w:rsidRPr="007D228E">
        <w:t xml:space="preserve">kompetencje do podejmowania i inicjowania wszelkich działań. Konieczne jest więc, </w:t>
      </w:r>
      <w:r w:rsidR="00304E3A" w:rsidRPr="007D228E">
        <w:t>a</w:t>
      </w:r>
      <w:r w:rsidRPr="007D228E">
        <w:t>by w trakcie spotkania</w:t>
      </w:r>
      <w:r w:rsidR="00304E3A" w:rsidRPr="007D228E">
        <w:t xml:space="preserve"> z dyrektorem</w:t>
      </w:r>
      <w:r w:rsidRPr="007D228E">
        <w:t xml:space="preserve"> zadbać o taki przebieg rozmowy, której efe</w:t>
      </w:r>
      <w:r w:rsidRPr="007D228E">
        <w:t>k</w:t>
      </w:r>
      <w:r w:rsidRPr="007D228E">
        <w:t xml:space="preserve">tem będzie doprecyzowanie </w:t>
      </w:r>
      <w:r w:rsidR="00DA5944" w:rsidRPr="007D228E">
        <w:t>tego, co</w:t>
      </w:r>
      <w:r w:rsidR="00B35E8C" w:rsidRPr="007D228E">
        <w:t xml:space="preserve"> wymaga</w:t>
      </w:r>
      <w:r w:rsidRPr="007D228E">
        <w:t xml:space="preserve"> rozwoju w zakresie rozwijania komp</w:t>
      </w:r>
      <w:r w:rsidRPr="007D228E">
        <w:t>e</w:t>
      </w:r>
      <w:r w:rsidRPr="007D228E">
        <w:t xml:space="preserve">tencji matematyczno-przyrodniczych. Właściwie zadane pytanie niejednokrotnie jest kluczem do dokładnego określenia obszaru lub obszarów do rozwoju. Przygotowując się do rozmowy z dyrektorem, należy więc pamiętać o rodzajach pytań, jakie </w:t>
      </w:r>
      <w:r w:rsidR="00080848" w:rsidRPr="007D228E">
        <w:t xml:space="preserve">można </w:t>
      </w:r>
      <w:r w:rsidRPr="007D228E">
        <w:t>stosować w trakcie rozmowy</w:t>
      </w:r>
      <w:r w:rsidRPr="007D228E">
        <w:rPr>
          <w:rStyle w:val="Odwoanieprzypisudolnego"/>
        </w:rPr>
        <w:footnoteReference w:id="3"/>
      </w:r>
      <w:r w:rsidRPr="007D228E">
        <w:t>:</w:t>
      </w:r>
    </w:p>
    <w:p w:rsidR="00DD5EE7" w:rsidRPr="007D228E" w:rsidRDefault="00D42613" w:rsidP="00726C95">
      <w:pPr>
        <w:pStyle w:val="ListaORE"/>
        <w:numPr>
          <w:ilvl w:val="0"/>
          <w:numId w:val="24"/>
        </w:numPr>
      </w:pPr>
      <w:r w:rsidRPr="007D228E">
        <w:rPr>
          <w:b/>
        </w:rPr>
        <w:t>Pytania otwarte</w:t>
      </w:r>
      <w:r w:rsidRPr="007D228E">
        <w:t xml:space="preserve"> </w:t>
      </w:r>
      <w:r w:rsidR="00A0530D" w:rsidRPr="007D228E">
        <w:t xml:space="preserve">– </w:t>
      </w:r>
      <w:r w:rsidRPr="007D228E">
        <w:t xml:space="preserve">dają swobodę wypowiedzi i pozwalają poznać rzeczywiste potrzeby oraz intencje osoby, która na nie odpowiada. </w:t>
      </w:r>
    </w:p>
    <w:p w:rsidR="00D42613" w:rsidRPr="007D228E" w:rsidRDefault="00D42613" w:rsidP="00DD5EE7">
      <w:pPr>
        <w:pStyle w:val="Lista2ORE"/>
      </w:pPr>
      <w:r w:rsidRPr="007D228E">
        <w:t>Przykład</w:t>
      </w:r>
      <w:r w:rsidR="00EF4BFE" w:rsidRPr="007D228E">
        <w:t>y</w:t>
      </w:r>
      <w:r w:rsidRPr="007D228E">
        <w:t xml:space="preserve"> w odniesieniu do kompetencji matem</w:t>
      </w:r>
      <w:r w:rsidR="00304E3A" w:rsidRPr="007D228E">
        <w:t>atyczno-</w:t>
      </w:r>
      <w:r w:rsidRPr="007D228E">
        <w:t xml:space="preserve">przyrodniczych: </w:t>
      </w:r>
    </w:p>
    <w:p w:rsidR="00D42613" w:rsidRPr="007D228E" w:rsidRDefault="00D42613" w:rsidP="00BE2696">
      <w:pPr>
        <w:pStyle w:val="PunktoryORE"/>
      </w:pPr>
      <w:r w:rsidRPr="007D228E">
        <w:t xml:space="preserve">Co jest z </w:t>
      </w:r>
      <w:r w:rsidR="00EF4BFE" w:rsidRPr="007D228E">
        <w:t>Pani</w:t>
      </w:r>
      <w:r w:rsidRPr="007D228E">
        <w:t>/Pan</w:t>
      </w:r>
      <w:r w:rsidR="00EF4BFE" w:rsidRPr="007D228E">
        <w:t>a</w:t>
      </w:r>
      <w:r w:rsidRPr="007D228E">
        <w:t xml:space="preserve"> perspektywy najważniejsze w tym roku szkolnym, jeśli chodzi o rozwój placówki w obszarze kompetencji matematyczno</w:t>
      </w:r>
      <w:r w:rsidR="00EF4BFE" w:rsidRPr="007D228E">
        <w:t>-</w:t>
      </w:r>
      <w:r w:rsidRPr="007D228E">
        <w:t>przyrodniczych?</w:t>
      </w:r>
    </w:p>
    <w:p w:rsidR="00D42613" w:rsidRPr="007D228E" w:rsidRDefault="00D42613" w:rsidP="00BE2696">
      <w:pPr>
        <w:pStyle w:val="PunktoryORE"/>
      </w:pPr>
      <w:r w:rsidRPr="007D228E">
        <w:t>Jakie są mocne strony kadry nauczycielskiej, które mogą sprzyjać rozwijaniu kompetencji matematyczno-przyrodniczych?</w:t>
      </w:r>
    </w:p>
    <w:p w:rsidR="00D42613" w:rsidRPr="007D228E" w:rsidRDefault="00D42613" w:rsidP="00BE2696">
      <w:pPr>
        <w:pStyle w:val="PunktoryORE"/>
      </w:pPr>
      <w:r w:rsidRPr="007D228E">
        <w:t>Co spowodowało, że zdecydował</w:t>
      </w:r>
      <w:r w:rsidR="00EF4BFE" w:rsidRPr="007D228E">
        <w:t xml:space="preserve">a się Pani/zdecydował się Pan </w:t>
      </w:r>
      <w:r w:rsidRPr="007D228E">
        <w:t>na zewnętr</w:t>
      </w:r>
      <w:r w:rsidRPr="007D228E">
        <w:t>z</w:t>
      </w:r>
      <w:r w:rsidRPr="007D228E">
        <w:t xml:space="preserve">ne wspomaganie szkoły w </w:t>
      </w:r>
      <w:r w:rsidR="00EF4BFE" w:rsidRPr="007D228E">
        <w:t>rozw</w:t>
      </w:r>
      <w:r w:rsidR="00122A6B" w:rsidRPr="007D228E">
        <w:t>ijaniu</w:t>
      </w:r>
      <w:r w:rsidR="00EF4BFE" w:rsidRPr="007D228E">
        <w:t xml:space="preserve"> </w:t>
      </w:r>
      <w:r w:rsidRPr="007D228E">
        <w:t>kompetencji matematyczno-przyrodniczych?</w:t>
      </w:r>
    </w:p>
    <w:p w:rsidR="00D42613" w:rsidRPr="007D228E" w:rsidRDefault="00D42613" w:rsidP="00DD5EE7">
      <w:pPr>
        <w:pStyle w:val="Lista2ORE"/>
      </w:pPr>
      <w:r w:rsidRPr="007D228E">
        <w:t>Przykład</w:t>
      </w:r>
      <w:r w:rsidR="00EF4BFE" w:rsidRPr="007D228E">
        <w:t>y</w:t>
      </w:r>
      <w:r w:rsidRPr="007D228E">
        <w:t xml:space="preserve"> w odniesieniu do umiejętności wynikającej z części kompetencji m</w:t>
      </w:r>
      <w:r w:rsidRPr="007D228E">
        <w:t>a</w:t>
      </w:r>
      <w:r w:rsidRPr="007D228E">
        <w:t>tematyczno</w:t>
      </w:r>
      <w:r w:rsidR="00BB7F4B" w:rsidRPr="007D228E">
        <w:t>-</w:t>
      </w:r>
      <w:r w:rsidRPr="007D228E">
        <w:t>przyrodn</w:t>
      </w:r>
      <w:r w:rsidR="00304E3A" w:rsidRPr="007D228E">
        <w:t>iczych dotyczącej wnioskowania</w:t>
      </w:r>
      <w:r w:rsidRPr="007D228E">
        <w:t>:</w:t>
      </w:r>
    </w:p>
    <w:p w:rsidR="00D42613" w:rsidRPr="007D228E" w:rsidRDefault="00D42613" w:rsidP="00BE2696">
      <w:pPr>
        <w:pStyle w:val="PunktoryORE"/>
      </w:pPr>
      <w:r w:rsidRPr="007D228E">
        <w:lastRenderedPageBreak/>
        <w:t xml:space="preserve">Co jest z </w:t>
      </w:r>
      <w:r w:rsidR="009702A0" w:rsidRPr="007D228E">
        <w:t>Pani</w:t>
      </w:r>
      <w:r w:rsidRPr="007D228E">
        <w:t>/</w:t>
      </w:r>
      <w:r w:rsidR="009702A0" w:rsidRPr="007D228E">
        <w:t xml:space="preserve">Pana </w:t>
      </w:r>
      <w:r w:rsidRPr="007D228E">
        <w:t>perspektywy najważniejsze w tym roku szkolnym, jeśli chodzi o rozwój placówki w obszarze kształtowania u uczniów umiejętności wnioskowania?</w:t>
      </w:r>
    </w:p>
    <w:p w:rsidR="00D42613" w:rsidRPr="007D228E" w:rsidRDefault="00D42613" w:rsidP="00BE2696">
      <w:pPr>
        <w:pStyle w:val="PunktoryORE"/>
      </w:pPr>
      <w:r w:rsidRPr="007D228E">
        <w:t>Jakie są mocne strony kadry nauczycielskiej, które</w:t>
      </w:r>
      <w:r w:rsidR="0090175A" w:rsidRPr="007D228E">
        <w:t xml:space="preserve"> </w:t>
      </w:r>
      <w:r w:rsidRPr="007D228E">
        <w:t>mogą sprzyjać</w:t>
      </w:r>
      <w:r w:rsidR="0090175A" w:rsidRPr="007D228E">
        <w:t xml:space="preserve"> </w:t>
      </w:r>
      <w:r w:rsidRPr="007D228E">
        <w:t>rozwijaniu u uczniów umiejętności wnioskowania?</w:t>
      </w:r>
    </w:p>
    <w:p w:rsidR="00D42613" w:rsidRPr="007D228E" w:rsidRDefault="00D42613" w:rsidP="00BE2696">
      <w:pPr>
        <w:pStyle w:val="PunktoryORE"/>
      </w:pPr>
      <w:r w:rsidRPr="007D228E">
        <w:t>Co spowodowało, że zdecydował</w:t>
      </w:r>
      <w:r w:rsidR="00122A6B" w:rsidRPr="007D228E">
        <w:t xml:space="preserve">a </w:t>
      </w:r>
      <w:r w:rsidRPr="007D228E">
        <w:t>się Pan</w:t>
      </w:r>
      <w:r w:rsidR="00122A6B" w:rsidRPr="007D228E">
        <w:t>i</w:t>
      </w:r>
      <w:r w:rsidRPr="007D228E">
        <w:t>/</w:t>
      </w:r>
      <w:r w:rsidR="00122A6B" w:rsidRPr="007D228E">
        <w:t xml:space="preserve">zdecydował się </w:t>
      </w:r>
      <w:r w:rsidRPr="007D228E">
        <w:t>Pan na zewnętr</w:t>
      </w:r>
      <w:r w:rsidRPr="007D228E">
        <w:t>z</w:t>
      </w:r>
      <w:r w:rsidRPr="007D228E">
        <w:t xml:space="preserve">ne wspomaganie szkoły w </w:t>
      </w:r>
      <w:r w:rsidR="00122A6B" w:rsidRPr="007D228E">
        <w:t>rozwijaniu</w:t>
      </w:r>
      <w:r w:rsidRPr="007D228E">
        <w:t xml:space="preserve"> </w:t>
      </w:r>
      <w:r w:rsidR="00122A6B" w:rsidRPr="007D228E">
        <w:t xml:space="preserve">u </w:t>
      </w:r>
      <w:r w:rsidRPr="007D228E">
        <w:t xml:space="preserve">uczniów umiejętności wnioskowania? </w:t>
      </w:r>
    </w:p>
    <w:p w:rsidR="00BE2696" w:rsidRPr="007D228E" w:rsidRDefault="00D42613" w:rsidP="00BE2696">
      <w:pPr>
        <w:pStyle w:val="ListaORE"/>
      </w:pPr>
      <w:r w:rsidRPr="007D228E">
        <w:rPr>
          <w:b/>
          <w:bCs/>
        </w:rPr>
        <w:t>Pytania odzwierciedlające</w:t>
      </w:r>
      <w:r w:rsidRPr="007D228E">
        <w:t xml:space="preserve"> – polegają na powtarzaniu (parafrazie) ostatnich słów wypowiadającej się osoby. Warto je stosować, aby uzyskać dodatkowe informacje </w:t>
      </w:r>
      <w:r w:rsidR="00122A6B" w:rsidRPr="007D228E">
        <w:t>i</w:t>
      </w:r>
      <w:r w:rsidRPr="007D228E">
        <w:t xml:space="preserve"> pogłębić wypowiedź rozmówcy</w:t>
      </w:r>
      <w:r w:rsidR="00BE2696" w:rsidRPr="007D228E">
        <w:t xml:space="preserve">. </w:t>
      </w:r>
    </w:p>
    <w:p w:rsidR="00D42613" w:rsidRPr="007D228E" w:rsidRDefault="00D42613" w:rsidP="00726C95">
      <w:pPr>
        <w:pStyle w:val="Lista2ORE"/>
        <w:numPr>
          <w:ilvl w:val="0"/>
          <w:numId w:val="25"/>
        </w:numPr>
      </w:pPr>
      <w:r w:rsidRPr="007D228E">
        <w:t xml:space="preserve">Przykład w odniesieniu do kompetencji matematyczno-przyrodniczych </w:t>
      </w:r>
      <w:r w:rsidR="00AC2412" w:rsidRPr="007D228E">
        <w:t>na p</w:t>
      </w:r>
      <w:r w:rsidR="00AC2412" w:rsidRPr="007D228E">
        <w:t>o</w:t>
      </w:r>
      <w:r w:rsidR="00AC2412" w:rsidRPr="007D228E">
        <w:t>ziomie ogólnym</w:t>
      </w:r>
      <w:r w:rsidRPr="007D228E">
        <w:t xml:space="preserve">: </w:t>
      </w:r>
    </w:p>
    <w:p w:rsidR="00D42613" w:rsidRPr="007D228E" w:rsidRDefault="00D42613" w:rsidP="00BE2696">
      <w:pPr>
        <w:pStyle w:val="PunktoryORE"/>
      </w:pPr>
      <w:r w:rsidRPr="007D228E">
        <w:t>Powiedział</w:t>
      </w:r>
      <w:r w:rsidR="00AC2412" w:rsidRPr="007D228E">
        <w:t>a Pani/powiedział Pan</w:t>
      </w:r>
      <w:r w:rsidRPr="007D228E">
        <w:t xml:space="preserve">, że nauczyciele niewystarczająco doskonalą swoje umiejętności </w:t>
      </w:r>
      <w:r w:rsidR="00AC2412" w:rsidRPr="007D228E">
        <w:t xml:space="preserve">i </w:t>
      </w:r>
      <w:r w:rsidR="00F1073F" w:rsidRPr="007D228E">
        <w:t xml:space="preserve">poszerzają </w:t>
      </w:r>
      <w:r w:rsidRPr="007D228E">
        <w:t xml:space="preserve">wiedzę z zakresu kompetencji matematyczno-przyrodniczych. Jak sobie </w:t>
      </w:r>
      <w:r w:rsidR="00F1073F" w:rsidRPr="007D228E">
        <w:t>Pani/Pan</w:t>
      </w:r>
      <w:r w:rsidRPr="007D228E">
        <w:t xml:space="preserve"> wyobraża efektywne doskonalenie w </w:t>
      </w:r>
      <w:r w:rsidR="00A0530D" w:rsidRPr="007D228E">
        <w:t>tej dziedzinie</w:t>
      </w:r>
      <w:r w:rsidRPr="007D228E">
        <w:t xml:space="preserve">? </w:t>
      </w:r>
    </w:p>
    <w:p w:rsidR="00D42613" w:rsidRPr="007D228E" w:rsidRDefault="00D42613" w:rsidP="00DD5EE7">
      <w:pPr>
        <w:pStyle w:val="Lista2ORE"/>
      </w:pPr>
      <w:r w:rsidRPr="007D228E">
        <w:t>Przykład w odniesieniu do kompeten</w:t>
      </w:r>
      <w:r w:rsidR="004B4769" w:rsidRPr="007D228E">
        <w:t>cji matematyczno-</w:t>
      </w:r>
      <w:r w:rsidRPr="007D228E">
        <w:t>przyrodniczych</w:t>
      </w:r>
      <w:r w:rsidR="00F1073F" w:rsidRPr="007D228E">
        <w:t xml:space="preserve"> dot</w:t>
      </w:r>
      <w:r w:rsidR="00F1073F" w:rsidRPr="007D228E">
        <w:t>y</w:t>
      </w:r>
      <w:r w:rsidR="00F1073F" w:rsidRPr="007D228E">
        <w:t>czący</w:t>
      </w:r>
      <w:r w:rsidR="004B4769" w:rsidRPr="007D228E">
        <w:t xml:space="preserve"> </w:t>
      </w:r>
      <w:r w:rsidRPr="007D228E">
        <w:t>stosowania z</w:t>
      </w:r>
      <w:r w:rsidR="004B4769" w:rsidRPr="007D228E">
        <w:t>asad matematycznych w codziennych</w:t>
      </w:r>
      <w:r w:rsidRPr="007D228E">
        <w:t xml:space="preserve"> sytuacjach: </w:t>
      </w:r>
    </w:p>
    <w:p w:rsidR="00D42613" w:rsidRPr="007D228E" w:rsidRDefault="00D42613" w:rsidP="00DD5EE7">
      <w:pPr>
        <w:pStyle w:val="PunktoryORE"/>
      </w:pPr>
      <w:r w:rsidRPr="007D228E">
        <w:t>Powiedział</w:t>
      </w:r>
      <w:r w:rsidR="00F1073F" w:rsidRPr="007D228E">
        <w:t>a Pani/powiedział Pan</w:t>
      </w:r>
      <w:r w:rsidRPr="007D228E">
        <w:t xml:space="preserve">, że nauczyciele niewystarczająco doskonalą swoje umiejętności </w:t>
      </w:r>
      <w:r w:rsidR="00F1073F" w:rsidRPr="007D228E">
        <w:t xml:space="preserve">i poszerzają </w:t>
      </w:r>
      <w:r w:rsidRPr="007D228E">
        <w:t>wiedzę z zakresu tworzenia na lekcjach syt</w:t>
      </w:r>
      <w:r w:rsidRPr="007D228E">
        <w:t>u</w:t>
      </w:r>
      <w:r w:rsidRPr="007D228E">
        <w:t>acji edukacyjnych umożliwiających doskonalenie u uczniów umiejętności w</w:t>
      </w:r>
      <w:r w:rsidRPr="007D228E">
        <w:t>y</w:t>
      </w:r>
      <w:r w:rsidRPr="007D228E">
        <w:t xml:space="preserve">korzystania zasad matematycznych w codziennym życiu. Jak sobie </w:t>
      </w:r>
      <w:r w:rsidR="00F1073F" w:rsidRPr="007D228E">
        <w:t>Pani/Pan</w:t>
      </w:r>
      <w:r w:rsidRPr="007D228E">
        <w:t xml:space="preserve"> wyobraża efektywne doskonalenie w </w:t>
      </w:r>
      <w:r w:rsidR="00A0530D" w:rsidRPr="007D228E">
        <w:t>tej dziedzinie</w:t>
      </w:r>
      <w:r w:rsidRPr="007D228E">
        <w:t xml:space="preserve">? </w:t>
      </w:r>
    </w:p>
    <w:p w:rsidR="00D42613" w:rsidRPr="007D228E" w:rsidRDefault="00D42613" w:rsidP="00DD5EE7">
      <w:pPr>
        <w:pStyle w:val="ListaORE"/>
      </w:pPr>
      <w:r w:rsidRPr="007D228E">
        <w:rPr>
          <w:b/>
          <w:bCs/>
        </w:rPr>
        <w:t>Pytania przeformułowujące</w:t>
      </w:r>
      <w:r w:rsidRPr="007D228E">
        <w:t xml:space="preserve"> – można </w:t>
      </w:r>
      <w:r w:rsidR="00A0530D" w:rsidRPr="007D228E">
        <w:t xml:space="preserve">je </w:t>
      </w:r>
      <w:r w:rsidRPr="007D228E">
        <w:t>stosować w sytuacji, kiedy wyp</w:t>
      </w:r>
      <w:r w:rsidRPr="007D228E">
        <w:t>o</w:t>
      </w:r>
      <w:r w:rsidRPr="007D228E">
        <w:t xml:space="preserve">wiedź nie jest dla </w:t>
      </w:r>
      <w:r w:rsidR="004B5902" w:rsidRPr="007D228E">
        <w:t xml:space="preserve">odbiorcy </w:t>
      </w:r>
      <w:r w:rsidRPr="007D228E">
        <w:t xml:space="preserve">całkiem jasna. </w:t>
      </w:r>
      <w:r w:rsidR="004B5902" w:rsidRPr="007D228E">
        <w:t>Jej p</w:t>
      </w:r>
      <w:r w:rsidRPr="007D228E">
        <w:t>rzeformułowanie pozwala z r</w:t>
      </w:r>
      <w:r w:rsidRPr="007D228E">
        <w:t>e</w:t>
      </w:r>
      <w:r w:rsidRPr="007D228E">
        <w:t>guły wyjaśnić znaczenie</w:t>
      </w:r>
      <w:r w:rsidR="002D0258" w:rsidRPr="007D228E">
        <w:t xml:space="preserve"> słów </w:t>
      </w:r>
      <w:r w:rsidRPr="007D228E">
        <w:t xml:space="preserve">i doprecyzować potrzeby. </w:t>
      </w:r>
    </w:p>
    <w:p w:rsidR="00D42613" w:rsidRPr="007D228E" w:rsidRDefault="00D42613" w:rsidP="00726C95">
      <w:pPr>
        <w:pStyle w:val="Lista2ORE"/>
        <w:numPr>
          <w:ilvl w:val="0"/>
          <w:numId w:val="26"/>
        </w:numPr>
      </w:pPr>
      <w:r w:rsidRPr="007D228E">
        <w:t xml:space="preserve">Przykład w odniesieniu do </w:t>
      </w:r>
      <w:r w:rsidR="002D0258" w:rsidRPr="007D228E">
        <w:t>zdobytych</w:t>
      </w:r>
      <w:r w:rsidR="0090175A" w:rsidRPr="007D228E">
        <w:t xml:space="preserve"> </w:t>
      </w:r>
      <w:r w:rsidRPr="007D228E">
        <w:t xml:space="preserve">kompetencji </w:t>
      </w:r>
      <w:r w:rsidR="00DA7EF1" w:rsidRPr="007D228E">
        <w:t>matematyczno</w:t>
      </w:r>
      <w:r w:rsidR="0036583E">
        <w:t>-</w:t>
      </w:r>
      <w:r w:rsidR="0036583E">
        <w:br/>
      </w:r>
      <w:r w:rsidR="00DA7EF1" w:rsidRPr="007D228E">
        <w:t>-</w:t>
      </w:r>
      <w:r w:rsidRPr="007D228E">
        <w:t xml:space="preserve">przyrodniczych sprawdzanych na egzaminie: </w:t>
      </w:r>
    </w:p>
    <w:p w:rsidR="00D42613" w:rsidRPr="007D228E" w:rsidRDefault="00D42613" w:rsidP="00461F60">
      <w:pPr>
        <w:pStyle w:val="PunktoryORE"/>
      </w:pPr>
      <w:r w:rsidRPr="007D228E">
        <w:lastRenderedPageBreak/>
        <w:t xml:space="preserve">Czy mam przez to rozumieć, że najważniejsze dla </w:t>
      </w:r>
      <w:r w:rsidR="002D0258" w:rsidRPr="007D228E">
        <w:t>Pani</w:t>
      </w:r>
      <w:r w:rsidRPr="007D228E">
        <w:t>/</w:t>
      </w:r>
      <w:r w:rsidR="002D0258" w:rsidRPr="007D228E">
        <w:t xml:space="preserve">Pana </w:t>
      </w:r>
      <w:r w:rsidRPr="007D228E">
        <w:t>jest, aby na</w:t>
      </w:r>
      <w:r w:rsidRPr="007D228E">
        <w:t>u</w:t>
      </w:r>
      <w:r w:rsidRPr="007D228E">
        <w:t>czyciele potrafili dokonywać analizy wyników egzaminów zewnętrznych d</w:t>
      </w:r>
      <w:r w:rsidRPr="007D228E">
        <w:t>o</w:t>
      </w:r>
      <w:r w:rsidRPr="007D228E">
        <w:t xml:space="preserve">stępnych na stronach OKE? </w:t>
      </w:r>
    </w:p>
    <w:p w:rsidR="00D42613" w:rsidRPr="007D228E" w:rsidRDefault="00D42613" w:rsidP="00461F60">
      <w:pPr>
        <w:pStyle w:val="PunktoryORE"/>
      </w:pPr>
      <w:r w:rsidRPr="007D228E">
        <w:t>A zatem według Pan</w:t>
      </w:r>
      <w:r w:rsidR="002D0258" w:rsidRPr="007D228E">
        <w:t>i</w:t>
      </w:r>
      <w:r w:rsidRPr="007D228E">
        <w:t>/</w:t>
      </w:r>
      <w:r w:rsidR="002D0258" w:rsidRPr="007D228E">
        <w:t>Pana</w:t>
      </w:r>
      <w:r w:rsidRPr="007D228E">
        <w:t>, gdyby w szkole było więcej czasu na realizację projektów matematyczno-przyrodniczych, to znacznie poprawiłyby się efekty w</w:t>
      </w:r>
      <w:r w:rsidR="002D0258" w:rsidRPr="007D228E">
        <w:t> </w:t>
      </w:r>
      <w:r w:rsidRPr="007D228E">
        <w:t>zakresie kształtowania u uczniów tych kompetencji?</w:t>
      </w:r>
    </w:p>
    <w:p w:rsidR="00D42613" w:rsidRPr="007D228E" w:rsidRDefault="00D42613" w:rsidP="001C0B09">
      <w:pPr>
        <w:pStyle w:val="Lista2ORE"/>
      </w:pPr>
      <w:r w:rsidRPr="007D228E">
        <w:t>Przykład odniesie</w:t>
      </w:r>
      <w:r w:rsidR="004B4769" w:rsidRPr="007D228E">
        <w:t>niu do kompetencji matematyczno-</w:t>
      </w:r>
      <w:r w:rsidRPr="007D228E">
        <w:t>przyrodniczych</w:t>
      </w:r>
      <w:r w:rsidR="002D0258" w:rsidRPr="007D228E">
        <w:t xml:space="preserve"> dotyczący</w:t>
      </w:r>
      <w:r w:rsidRPr="007D228E">
        <w:t xml:space="preserve"> rozpoznawania cech postępowania naukowego: </w:t>
      </w:r>
    </w:p>
    <w:p w:rsidR="00D42613" w:rsidRPr="007D228E" w:rsidRDefault="00D42613" w:rsidP="001C0B09">
      <w:pPr>
        <w:pStyle w:val="PunktoryORE"/>
      </w:pPr>
      <w:r w:rsidRPr="007D228E">
        <w:t>Czy mam przez to rozumieć, że najważniejsze dla Pan</w:t>
      </w:r>
      <w:r w:rsidR="00D31ED7" w:rsidRPr="007D228E">
        <w:t>i</w:t>
      </w:r>
      <w:r w:rsidRPr="007D228E">
        <w:t>/Pan</w:t>
      </w:r>
      <w:r w:rsidR="00D31ED7" w:rsidRPr="007D228E">
        <w:t>a</w:t>
      </w:r>
      <w:r w:rsidRPr="007D228E">
        <w:t xml:space="preserve"> jest, aby na</w:t>
      </w:r>
      <w:r w:rsidRPr="007D228E">
        <w:t>u</w:t>
      </w:r>
      <w:r w:rsidRPr="007D228E">
        <w:t>czyciele potrafili kształtować</w:t>
      </w:r>
      <w:r w:rsidR="0090175A" w:rsidRPr="007D228E">
        <w:t xml:space="preserve"> </w:t>
      </w:r>
      <w:r w:rsidRPr="007D228E">
        <w:t>u uczniów</w:t>
      </w:r>
      <w:r w:rsidR="0090175A" w:rsidRPr="007D228E">
        <w:t xml:space="preserve"> </w:t>
      </w:r>
      <w:r w:rsidRPr="007D228E">
        <w:t>umiejętność planowania</w:t>
      </w:r>
      <w:r w:rsidR="0090175A" w:rsidRPr="007D228E">
        <w:t xml:space="preserve"> </w:t>
      </w:r>
      <w:r w:rsidRPr="007D228E">
        <w:t>eksperyme</w:t>
      </w:r>
      <w:r w:rsidRPr="007D228E">
        <w:t>n</w:t>
      </w:r>
      <w:r w:rsidRPr="007D228E">
        <w:t>tów zgodnie z elementami postępowania naukowego?</w:t>
      </w:r>
    </w:p>
    <w:p w:rsidR="00D42613" w:rsidRPr="007D228E" w:rsidRDefault="00D42613" w:rsidP="001C0B09">
      <w:pPr>
        <w:pStyle w:val="PunktoryORE"/>
      </w:pPr>
      <w:r w:rsidRPr="007D228E">
        <w:t>A zatem według Pan</w:t>
      </w:r>
      <w:r w:rsidR="00D31ED7" w:rsidRPr="007D228E">
        <w:t>i</w:t>
      </w:r>
      <w:r w:rsidRPr="007D228E">
        <w:t>/Pan</w:t>
      </w:r>
      <w:r w:rsidR="00D31ED7" w:rsidRPr="007D228E">
        <w:t>a</w:t>
      </w:r>
      <w:r w:rsidRPr="007D228E">
        <w:t>, gdyby w szkole było więcej czasu na realizację eksperymentów, to znacznie poprawiłyby się efekty w zakresie kształtowania u</w:t>
      </w:r>
      <w:r w:rsidR="00D31ED7" w:rsidRPr="007D228E">
        <w:t> </w:t>
      </w:r>
      <w:r w:rsidRPr="007D228E">
        <w:t>uczniów tych kompetencji?</w:t>
      </w:r>
    </w:p>
    <w:p w:rsidR="00D42613" w:rsidRPr="007D228E" w:rsidRDefault="00D42613" w:rsidP="001C0B09">
      <w:pPr>
        <w:pStyle w:val="ListaORE"/>
      </w:pPr>
      <w:r w:rsidRPr="007D228E">
        <w:rPr>
          <w:b/>
          <w:bCs/>
        </w:rPr>
        <w:t>Pytania zamknięte</w:t>
      </w:r>
      <w:r w:rsidRPr="007D228E">
        <w:t xml:space="preserve"> – na pytania zamknięte </w:t>
      </w:r>
      <w:r w:rsidR="00D31ED7" w:rsidRPr="007D228E">
        <w:t>rozmówca</w:t>
      </w:r>
      <w:r w:rsidR="0090175A" w:rsidRPr="007D228E">
        <w:t xml:space="preserve"> </w:t>
      </w:r>
      <w:r w:rsidRPr="007D228E">
        <w:t>może odpowiedzieć „tak” lub „nie”. Pytania takie są szczególnie przydatne, gdy trzeba naprowadzić drugą stronę na konkretny temat</w:t>
      </w:r>
      <w:r w:rsidR="00D31ED7" w:rsidRPr="007D228E">
        <w:t>,</w:t>
      </w:r>
      <w:r w:rsidRPr="007D228E">
        <w:t xml:space="preserve"> doprecyzować </w:t>
      </w:r>
      <w:r w:rsidR="00D31ED7" w:rsidRPr="007D228E">
        <w:t xml:space="preserve">lub </w:t>
      </w:r>
      <w:r w:rsidRPr="007D228E">
        <w:t xml:space="preserve">podsumować </w:t>
      </w:r>
      <w:r w:rsidR="00D31ED7" w:rsidRPr="007D228E">
        <w:t>wcześnie</w:t>
      </w:r>
      <w:r w:rsidR="00D31ED7" w:rsidRPr="007D228E">
        <w:t>j</w:t>
      </w:r>
      <w:r w:rsidR="00D31ED7" w:rsidRPr="007D228E">
        <w:t>sze wypowiedzi</w:t>
      </w:r>
      <w:r w:rsidRPr="007D228E">
        <w:t xml:space="preserve">. </w:t>
      </w:r>
    </w:p>
    <w:p w:rsidR="00D42613" w:rsidRPr="007D228E" w:rsidRDefault="00D42613" w:rsidP="00726C95">
      <w:pPr>
        <w:pStyle w:val="Lista2ORE"/>
        <w:numPr>
          <w:ilvl w:val="0"/>
          <w:numId w:val="27"/>
        </w:numPr>
      </w:pPr>
      <w:r w:rsidRPr="007D228E">
        <w:t xml:space="preserve">Przykład w odniesieniu do </w:t>
      </w:r>
      <w:r w:rsidR="00D31ED7" w:rsidRPr="007D228E">
        <w:t>zdobytych</w:t>
      </w:r>
      <w:r w:rsidR="0090175A" w:rsidRPr="007D228E">
        <w:t xml:space="preserve"> </w:t>
      </w:r>
      <w:r w:rsidRPr="007D228E">
        <w:t>kompetencji matematyczno</w:t>
      </w:r>
      <w:r w:rsidR="0036583E">
        <w:t>-</w:t>
      </w:r>
      <w:r w:rsidR="0036583E">
        <w:br/>
      </w:r>
      <w:r w:rsidR="001C0B09" w:rsidRPr="007D228E">
        <w:t>-</w:t>
      </w:r>
      <w:r w:rsidRPr="007D228E">
        <w:t>przyrodniczych</w:t>
      </w:r>
      <w:r w:rsidR="00852C4D" w:rsidRPr="007D228E">
        <w:t>,</w:t>
      </w:r>
      <w:r w:rsidRPr="007D228E">
        <w:t xml:space="preserve"> w tym myślenia problemowego: </w:t>
      </w:r>
    </w:p>
    <w:p w:rsidR="00D42613" w:rsidRPr="007D228E" w:rsidRDefault="00D42613" w:rsidP="001C0B09">
      <w:pPr>
        <w:pStyle w:val="PunktoryORE"/>
      </w:pPr>
      <w:r w:rsidRPr="007D228E">
        <w:t>Czy jest Pan</w:t>
      </w:r>
      <w:r w:rsidR="00D31ED7" w:rsidRPr="007D228E">
        <w:t>i zainteresowana</w:t>
      </w:r>
      <w:r w:rsidRPr="007D228E">
        <w:t>/Pan zainteresowany wzmocnieniem świadom</w:t>
      </w:r>
      <w:r w:rsidRPr="007D228E">
        <w:t>o</w:t>
      </w:r>
      <w:r w:rsidRPr="007D228E">
        <w:t xml:space="preserve">ści uczniów </w:t>
      </w:r>
      <w:r w:rsidR="00852C4D" w:rsidRPr="007D228E">
        <w:t>dotyczącej</w:t>
      </w:r>
      <w:r w:rsidRPr="007D228E">
        <w:t xml:space="preserve"> korzystania z nowoczesnych technologii informacyjno-komunikacyjnych w uczeniu się przedmiotów matematyczno-przyrodniczych? </w:t>
      </w:r>
    </w:p>
    <w:p w:rsidR="00D42613" w:rsidRPr="007D228E" w:rsidRDefault="00D42613" w:rsidP="001C0B09">
      <w:pPr>
        <w:pStyle w:val="PunktoryORE"/>
      </w:pPr>
      <w:r w:rsidRPr="007D228E">
        <w:t xml:space="preserve">Umiejętność samodzielnego rozwiązywania przez uczniów złożonych zadań zgodnie z ich możliwościami jest dla </w:t>
      </w:r>
      <w:r w:rsidR="00852C4D" w:rsidRPr="007D228E">
        <w:t>Pani</w:t>
      </w:r>
      <w:r w:rsidRPr="007D228E">
        <w:t>/</w:t>
      </w:r>
      <w:r w:rsidR="00852C4D" w:rsidRPr="007D228E">
        <w:t xml:space="preserve">Pana </w:t>
      </w:r>
      <w:r w:rsidRPr="007D228E">
        <w:t xml:space="preserve">ważna, prawda? </w:t>
      </w:r>
    </w:p>
    <w:p w:rsidR="00D42613" w:rsidRPr="007D228E" w:rsidRDefault="0041606A" w:rsidP="001C0B09">
      <w:pPr>
        <w:pStyle w:val="PunktoryORE"/>
      </w:pPr>
      <w:r w:rsidRPr="007D228E">
        <w:t>Czy warto coś zmienić w dokonywanej przez uczniów samoocenie i ocenie k</w:t>
      </w:r>
      <w:r w:rsidRPr="007D228E">
        <w:t>o</w:t>
      </w:r>
      <w:r w:rsidRPr="007D228E">
        <w:t>leżeńskiej, aby szczególnie zwrócić uw</w:t>
      </w:r>
      <w:r w:rsidR="00997232">
        <w:t>agę na kompetencje matematyczno</w:t>
      </w:r>
      <w:r w:rsidR="001D16DA">
        <w:t>-</w:t>
      </w:r>
      <w:r w:rsidR="001D16DA">
        <w:br/>
        <w:t>-</w:t>
      </w:r>
      <w:r w:rsidRPr="007D228E">
        <w:t xml:space="preserve">przyrodnicze? </w:t>
      </w:r>
    </w:p>
    <w:p w:rsidR="0041606A" w:rsidRPr="007D228E" w:rsidRDefault="0041606A" w:rsidP="001C0B09">
      <w:pPr>
        <w:pStyle w:val="PunktoryORE"/>
      </w:pPr>
      <w:r w:rsidRPr="007D228E">
        <w:t xml:space="preserve">Czy </w:t>
      </w:r>
      <w:r w:rsidR="00E42E0A">
        <w:t xml:space="preserve">uważa </w:t>
      </w:r>
      <w:r w:rsidRPr="007D228E">
        <w:t xml:space="preserve">Pani/Pan, że szkoła </w:t>
      </w:r>
      <w:r w:rsidR="00E42E0A">
        <w:t xml:space="preserve">w </w:t>
      </w:r>
      <w:r w:rsidRPr="007D228E">
        <w:t>której Pani/Pan pracuje</w:t>
      </w:r>
      <w:r w:rsidR="00E42E0A">
        <w:t>,</w:t>
      </w:r>
      <w:r w:rsidRPr="007D228E">
        <w:t xml:space="preserve"> jest szkołą </w:t>
      </w:r>
      <w:r w:rsidR="001D16DA">
        <w:br/>
      </w:r>
      <w:r w:rsidRPr="007D228E">
        <w:t>idealną?</w:t>
      </w:r>
    </w:p>
    <w:p w:rsidR="00D42613" w:rsidRPr="007D228E" w:rsidRDefault="00D42613" w:rsidP="005F5A6E">
      <w:pPr>
        <w:pStyle w:val="NormalnyORE"/>
      </w:pPr>
      <w:r w:rsidRPr="007D228E">
        <w:lastRenderedPageBreak/>
        <w:t xml:space="preserve">Użyteczną umiejętnością w kontakcie z dyrektorem może się okazać prowadzenie rozmowy z użyciem technik </w:t>
      </w:r>
      <w:r w:rsidR="005013D7" w:rsidRPr="007D228E">
        <w:t>coachingowych</w:t>
      </w:r>
      <w:r w:rsidRPr="007D228E">
        <w:t xml:space="preserve">. Narzędziem, które ułatwi zaplanowanie działań, jest model GROW. </w:t>
      </w:r>
      <w:r w:rsidR="005013D7" w:rsidRPr="007D228E">
        <w:t>Łączy on w sobie</w:t>
      </w:r>
      <w:r w:rsidRPr="007D228E">
        <w:t xml:space="preserve"> cztery istotne elementy, które należy uwzględnić w pracy nad ustaleniem celu rozwojowego: </w:t>
      </w:r>
    </w:p>
    <w:p w:rsidR="00D42613" w:rsidRPr="007D228E" w:rsidRDefault="00D42613" w:rsidP="001C0B09">
      <w:pPr>
        <w:pStyle w:val="PunktoryORE"/>
      </w:pPr>
      <w:r w:rsidRPr="00814BAB">
        <w:rPr>
          <w:b/>
          <w:i/>
        </w:rPr>
        <w:t xml:space="preserve">Goal </w:t>
      </w:r>
      <w:r w:rsidRPr="007D228E">
        <w:t xml:space="preserve">– obraz stanu pożądanego, </w:t>
      </w:r>
      <w:r w:rsidR="00521FEA" w:rsidRPr="007D228E">
        <w:t>który chce osiągnąć szkołą</w:t>
      </w:r>
      <w:r w:rsidR="005013D7" w:rsidRPr="007D228E">
        <w:t xml:space="preserve">; </w:t>
      </w:r>
    </w:p>
    <w:p w:rsidR="00D42613" w:rsidRPr="007D228E" w:rsidRDefault="00D42613" w:rsidP="001C0B09">
      <w:pPr>
        <w:pStyle w:val="PunktoryORE"/>
      </w:pPr>
      <w:r w:rsidRPr="00814BAB">
        <w:rPr>
          <w:b/>
          <w:i/>
        </w:rPr>
        <w:t>Reality</w:t>
      </w:r>
      <w:r w:rsidRPr="007D228E">
        <w:t xml:space="preserve"> – obraz aktualnej sytuacji, określenie własnego potencjału i </w:t>
      </w:r>
      <w:r w:rsidR="00F630F3" w:rsidRPr="007D228E">
        <w:t>etapu rozwoju</w:t>
      </w:r>
      <w:r w:rsidRPr="007D228E">
        <w:t xml:space="preserve">, </w:t>
      </w:r>
      <w:r w:rsidR="00F630F3" w:rsidRPr="007D228E">
        <w:t>na którym znajduje się szkoła</w:t>
      </w:r>
      <w:r w:rsidR="005013D7" w:rsidRPr="007D228E">
        <w:t>;</w:t>
      </w:r>
    </w:p>
    <w:p w:rsidR="00D42613" w:rsidRPr="007D228E" w:rsidRDefault="00D42613" w:rsidP="001C0B09">
      <w:pPr>
        <w:pStyle w:val="PunktoryORE"/>
      </w:pPr>
      <w:r w:rsidRPr="00814BAB">
        <w:rPr>
          <w:b/>
          <w:i/>
        </w:rPr>
        <w:t xml:space="preserve">Options </w:t>
      </w:r>
      <w:r w:rsidRPr="007D228E">
        <w:t xml:space="preserve">– określenie alternatywnych </w:t>
      </w:r>
      <w:r w:rsidR="005013D7" w:rsidRPr="007D228E">
        <w:t xml:space="preserve">sposobów osiągnięcia przez szkołę </w:t>
      </w:r>
      <w:r w:rsidR="001D16DA">
        <w:br/>
      </w:r>
      <w:r w:rsidR="005013D7" w:rsidRPr="007D228E">
        <w:t>stanu pożądanego;</w:t>
      </w:r>
    </w:p>
    <w:p w:rsidR="00D42613" w:rsidRPr="007D228E" w:rsidRDefault="007A48E0" w:rsidP="001C0B09">
      <w:pPr>
        <w:pStyle w:val="PunktoryORE"/>
      </w:pPr>
      <w:r w:rsidRPr="00814BAB">
        <w:rPr>
          <w:b/>
          <w:i/>
        </w:rPr>
        <w:t>Will do</w:t>
      </w:r>
      <w:r w:rsidRPr="007D228E">
        <w:rPr>
          <w:b/>
        </w:rPr>
        <w:t xml:space="preserve"> </w:t>
      </w:r>
      <w:r w:rsidR="00D42613" w:rsidRPr="007D228E">
        <w:t xml:space="preserve">– określenie własnej motywacji i zaangażowania w działanie </w:t>
      </w:r>
      <w:r w:rsidR="00705AE9" w:rsidRPr="007D228E">
        <w:t>ukieru</w:t>
      </w:r>
      <w:r w:rsidR="00705AE9" w:rsidRPr="007D228E">
        <w:t>n</w:t>
      </w:r>
      <w:r w:rsidR="00705AE9" w:rsidRPr="007D228E">
        <w:t>kowane na osiągnięcie wyznaczonego</w:t>
      </w:r>
      <w:r w:rsidR="00D42613" w:rsidRPr="007D228E">
        <w:t xml:space="preserve"> celu. </w:t>
      </w:r>
    </w:p>
    <w:p w:rsidR="00D42613" w:rsidRPr="007D228E" w:rsidRDefault="00D42613" w:rsidP="001C0B09">
      <w:pPr>
        <w:pStyle w:val="NormalnyORE"/>
      </w:pPr>
      <w:r w:rsidRPr="007D228E">
        <w:t xml:space="preserve">Model GROW </w:t>
      </w:r>
      <w:r w:rsidR="00705AE9" w:rsidRPr="007D228E">
        <w:t>pozwala rozmówcy zwizualizować drogę</w:t>
      </w:r>
      <w:r w:rsidRPr="007D228E">
        <w:t xml:space="preserve">, </w:t>
      </w:r>
      <w:r w:rsidR="00705AE9" w:rsidRPr="007D228E">
        <w:t>którą musi przebyć</w:t>
      </w:r>
      <w:r w:rsidR="002704E0" w:rsidRPr="007D228E">
        <w:t>, aby d</w:t>
      </w:r>
      <w:r w:rsidR="002704E0" w:rsidRPr="007D228E">
        <w:t>o</w:t>
      </w:r>
      <w:r w:rsidR="002704E0" w:rsidRPr="007D228E">
        <w:t>trzeć</w:t>
      </w:r>
      <w:r w:rsidRPr="007D228E">
        <w:t xml:space="preserve"> do stanu pożądanego. Rolą </w:t>
      </w:r>
      <w:r w:rsidR="004B4769" w:rsidRPr="007D228E">
        <w:t>specjalisty ds. wspomagania</w:t>
      </w:r>
      <w:r w:rsidRPr="007D228E">
        <w:t xml:space="preserve"> będzie organizowanie tego procesu przez wsparcie na </w:t>
      </w:r>
      <w:r w:rsidR="002704E0" w:rsidRPr="007D228E">
        <w:t xml:space="preserve">jego </w:t>
      </w:r>
      <w:r w:rsidRPr="007D228E">
        <w:t>poszczególnych etapach. Rozpoczynając wspólną pracę, osoba wspomagająca zadaje dyrektorowi kolejne pytania pomocn</w:t>
      </w:r>
      <w:r w:rsidRPr="007D228E">
        <w:t>i</w:t>
      </w:r>
      <w:r w:rsidRPr="007D228E">
        <w:t xml:space="preserve">cze </w:t>
      </w:r>
      <w:r w:rsidR="002704E0" w:rsidRPr="007D228E">
        <w:t>dotyczące </w:t>
      </w:r>
      <w:r w:rsidRPr="007D228E">
        <w:t>specyfik</w:t>
      </w:r>
      <w:r w:rsidR="002704E0" w:rsidRPr="007D228E">
        <w:t>i</w:t>
      </w:r>
      <w:r w:rsidRPr="007D228E">
        <w:t xml:space="preserve"> szkoły, stan</w:t>
      </w:r>
      <w:r w:rsidR="002704E0" w:rsidRPr="007D228E">
        <w:t>u</w:t>
      </w:r>
      <w:r w:rsidRPr="007D228E">
        <w:t xml:space="preserve"> pożądan</w:t>
      </w:r>
      <w:r w:rsidR="002704E0" w:rsidRPr="007D228E">
        <w:t>ego</w:t>
      </w:r>
      <w:r w:rsidRPr="007D228E">
        <w:t>, zasob</w:t>
      </w:r>
      <w:r w:rsidR="002704E0" w:rsidRPr="007D228E">
        <w:t>ów</w:t>
      </w:r>
      <w:r w:rsidRPr="007D228E">
        <w:t xml:space="preserve"> i plan</w:t>
      </w:r>
      <w:r w:rsidR="002704E0" w:rsidRPr="007D228E">
        <w:t>u</w:t>
      </w:r>
      <w:r w:rsidRPr="007D228E">
        <w:t xml:space="preserve"> działania. W tym </w:t>
      </w:r>
      <w:r w:rsidR="006F2052" w:rsidRPr="007D228E">
        <w:t xml:space="preserve">wypadku </w:t>
      </w:r>
      <w:r w:rsidRPr="007D228E">
        <w:t xml:space="preserve">plan działania będzie miał bezpośredni związek z tworzonym planem wspomagania szkoły. </w:t>
      </w:r>
    </w:p>
    <w:p w:rsidR="006F2052" w:rsidRPr="007D228E" w:rsidRDefault="006F2052" w:rsidP="001C0B09">
      <w:pPr>
        <w:pStyle w:val="NormalnyORE"/>
        <w:rPr>
          <w:b/>
        </w:rPr>
      </w:pPr>
      <w:r w:rsidRPr="007D228E">
        <w:rPr>
          <w:b/>
        </w:rPr>
        <w:t>Pytania pomocnicze</w:t>
      </w:r>
      <w:r w:rsidR="005F5A6E">
        <w:rPr>
          <w:b/>
        </w:rPr>
        <w:t>:</w:t>
      </w:r>
    </w:p>
    <w:p w:rsidR="001C0B09" w:rsidRPr="007D228E" w:rsidRDefault="00D42613" w:rsidP="00726C95">
      <w:pPr>
        <w:pStyle w:val="Lista2ORE"/>
        <w:numPr>
          <w:ilvl w:val="0"/>
          <w:numId w:val="28"/>
        </w:numPr>
      </w:pPr>
      <w:r w:rsidRPr="007D228E">
        <w:rPr>
          <w:b/>
          <w:bCs/>
        </w:rPr>
        <w:t>Pytanie o rzeczywistość</w:t>
      </w:r>
      <w:r w:rsidRPr="007D228E">
        <w:t xml:space="preserve"> (rama problemu) – obecny stan</w:t>
      </w:r>
      <w:r w:rsidR="006F2052" w:rsidRPr="007D228E">
        <w:t>.</w:t>
      </w:r>
      <w:r w:rsidRPr="007D228E">
        <w:t xml:space="preserve"> W jaki sposób w</w:t>
      </w:r>
      <w:r w:rsidR="007A1F3D" w:rsidRPr="007D228E">
        <w:t> </w:t>
      </w:r>
      <w:r w:rsidRPr="007D228E">
        <w:t>Pan</w:t>
      </w:r>
      <w:r w:rsidR="005F4532" w:rsidRPr="007D228E">
        <w:t>i</w:t>
      </w:r>
      <w:r w:rsidRPr="007D228E">
        <w:t>/Pan</w:t>
      </w:r>
      <w:r w:rsidR="005F4532" w:rsidRPr="007D228E">
        <w:t>a</w:t>
      </w:r>
      <w:r w:rsidRPr="007D228E">
        <w:t xml:space="preserve"> szkole kształtowane są obecnie kompetencje dotyczące krytyc</w:t>
      </w:r>
      <w:r w:rsidRPr="007D228E">
        <w:t>z</w:t>
      </w:r>
      <w:r w:rsidRPr="007D228E">
        <w:t xml:space="preserve">nego rozumowania </w:t>
      </w:r>
      <w:r w:rsidR="003756E0" w:rsidRPr="007D228E">
        <w:t xml:space="preserve">i </w:t>
      </w:r>
      <w:r w:rsidRPr="007D228E">
        <w:t>rozwijania ciekawości? Jak Pan</w:t>
      </w:r>
      <w:r w:rsidR="003756E0" w:rsidRPr="007D228E">
        <w:t>i</w:t>
      </w:r>
      <w:r w:rsidRPr="007D228E">
        <w:t xml:space="preserve">/Pan ocenia te działania? </w:t>
      </w:r>
    </w:p>
    <w:p w:rsidR="00D42613" w:rsidRPr="007D228E" w:rsidRDefault="00D42613" w:rsidP="001C0B09">
      <w:pPr>
        <w:pStyle w:val="Lista2ORE"/>
      </w:pPr>
      <w:r w:rsidRPr="007D228E">
        <w:rPr>
          <w:b/>
          <w:bCs/>
        </w:rPr>
        <w:t xml:space="preserve">Pytanie o stan pożądany </w:t>
      </w:r>
      <w:r w:rsidRPr="007D228E">
        <w:t>(rama rezultatu) – pożądany stan</w:t>
      </w:r>
      <w:r w:rsidR="006F2052" w:rsidRPr="007D228E">
        <w:t>.</w:t>
      </w:r>
      <w:r w:rsidRPr="007D228E">
        <w:t xml:space="preserve"> Po czym P</w:t>
      </w:r>
      <w:r w:rsidRPr="007D228E">
        <w:t>a</w:t>
      </w:r>
      <w:r w:rsidRPr="007D228E">
        <w:t>n</w:t>
      </w:r>
      <w:r w:rsidR="007A1F3D" w:rsidRPr="007D228E">
        <w:t>i</w:t>
      </w:r>
      <w:r w:rsidRPr="007D228E">
        <w:t xml:space="preserve">/Pan pozna, że w szkole kształtowane są wymienione elementy kompetencji matematyczno-przyrodniczych? </w:t>
      </w:r>
      <w:r w:rsidR="00FF0873" w:rsidRPr="007D228E">
        <w:t>Czy c</w:t>
      </w:r>
      <w:r w:rsidRPr="007D228E">
        <w:t xml:space="preserve">el został osiągnięty? </w:t>
      </w:r>
    </w:p>
    <w:p w:rsidR="00D42613" w:rsidRPr="007D228E" w:rsidRDefault="00D42613" w:rsidP="001C0B09">
      <w:pPr>
        <w:pStyle w:val="Lista2ORE"/>
      </w:pPr>
      <w:r w:rsidRPr="007D228E">
        <w:rPr>
          <w:b/>
        </w:rPr>
        <w:t>Określenie celu i analiza rzeczywistości</w:t>
      </w:r>
      <w:r w:rsidR="00FF0873" w:rsidRPr="007D228E">
        <w:rPr>
          <w:b/>
        </w:rPr>
        <w:t>.</w:t>
      </w:r>
      <w:r w:rsidRPr="007D228E">
        <w:t xml:space="preserve"> </w:t>
      </w:r>
      <w:r w:rsidR="00FF0873" w:rsidRPr="007D228E">
        <w:t>Określenie możliwych sposobów</w:t>
      </w:r>
      <w:r w:rsidRPr="007D228E">
        <w:t xml:space="preserve"> </w:t>
      </w:r>
      <w:r w:rsidR="00FF0873" w:rsidRPr="007D228E">
        <w:t>zbliżenia się do stanu pożądanego</w:t>
      </w:r>
      <w:r w:rsidRPr="007D228E">
        <w:t>. Na tym etapie rozpoczyna się praca nad możliwościami</w:t>
      </w:r>
      <w:r w:rsidR="00FF0873" w:rsidRPr="007D228E">
        <w:t>. R</w:t>
      </w:r>
      <w:r w:rsidRPr="007D228E">
        <w:t xml:space="preserve">olą wspomagającego będzie </w:t>
      </w:r>
      <w:r w:rsidR="002F1384" w:rsidRPr="007D228E">
        <w:rPr>
          <w:b/>
          <w:bCs/>
        </w:rPr>
        <w:t xml:space="preserve">wspomaganie procesu </w:t>
      </w:r>
      <w:r w:rsidRPr="007D228E">
        <w:rPr>
          <w:b/>
          <w:bCs/>
        </w:rPr>
        <w:t>o</w:t>
      </w:r>
      <w:r w:rsidRPr="007D228E">
        <w:rPr>
          <w:b/>
          <w:bCs/>
        </w:rPr>
        <w:t>d</w:t>
      </w:r>
      <w:r w:rsidRPr="007D228E">
        <w:rPr>
          <w:b/>
          <w:bCs/>
        </w:rPr>
        <w:t>krywania i tworzenia nowych opcji</w:t>
      </w:r>
      <w:r w:rsidRPr="007D228E">
        <w:t>. Pytania odpowiednie na tym etapie rozmowy:</w:t>
      </w:r>
    </w:p>
    <w:p w:rsidR="00D42613" w:rsidRPr="007D228E" w:rsidRDefault="00D42613" w:rsidP="001C0B09">
      <w:pPr>
        <w:pStyle w:val="PunktoryORE"/>
      </w:pPr>
      <w:r w:rsidRPr="007D228E">
        <w:t>Jakich zasobów Pan</w:t>
      </w:r>
      <w:r w:rsidR="006F2052" w:rsidRPr="007D228E">
        <w:t>i</w:t>
      </w:r>
      <w:r w:rsidRPr="007D228E">
        <w:t xml:space="preserve">/Pan potrzebuje, aby </w:t>
      </w:r>
      <w:r w:rsidR="002F1384" w:rsidRPr="007D228E">
        <w:t>osiągnąć stan pożądany</w:t>
      </w:r>
      <w:r w:rsidRPr="007D228E">
        <w:t xml:space="preserve">? </w:t>
      </w:r>
    </w:p>
    <w:p w:rsidR="001902A5" w:rsidRPr="007D228E" w:rsidRDefault="00D42613" w:rsidP="001C0B09">
      <w:pPr>
        <w:pStyle w:val="PunktoryORE"/>
      </w:pPr>
      <w:r w:rsidRPr="007D228E">
        <w:lastRenderedPageBreak/>
        <w:t>Jak jeszcze inaczej może</w:t>
      </w:r>
      <w:r w:rsidR="002F1384" w:rsidRPr="007D228E">
        <w:t xml:space="preserve"> Pani/Pan</w:t>
      </w:r>
      <w:r w:rsidRPr="007D228E">
        <w:t xml:space="preserve"> to zrobić? </w:t>
      </w:r>
    </w:p>
    <w:p w:rsidR="00D42613" w:rsidRPr="007D228E" w:rsidRDefault="00D42613" w:rsidP="001C0B09">
      <w:pPr>
        <w:pStyle w:val="PunktoryORE"/>
      </w:pPr>
      <w:r w:rsidRPr="007D228E">
        <w:t>Jakie przeszkody przewiduje Pan</w:t>
      </w:r>
      <w:r w:rsidR="006F2052" w:rsidRPr="007D228E">
        <w:t>i</w:t>
      </w:r>
      <w:r w:rsidRPr="007D228E">
        <w:t xml:space="preserve">/Pan w toku realizacji tych rozwiązań? Jak można </w:t>
      </w:r>
      <w:r w:rsidR="002F1384" w:rsidRPr="007D228E">
        <w:t xml:space="preserve">je </w:t>
      </w:r>
      <w:r w:rsidRPr="007D228E">
        <w:t xml:space="preserve">pokonać? </w:t>
      </w:r>
    </w:p>
    <w:p w:rsidR="00D42613" w:rsidRPr="007D228E" w:rsidRDefault="00D42613" w:rsidP="001C0B09">
      <w:pPr>
        <w:pStyle w:val="Lista2ORE"/>
      </w:pPr>
      <w:r w:rsidRPr="007D228E">
        <w:t xml:space="preserve">Na czwartym etapie pracy z </w:t>
      </w:r>
      <w:r w:rsidR="002F1384" w:rsidRPr="007D228E">
        <w:t xml:space="preserve">wykorzystaniem </w:t>
      </w:r>
      <w:r w:rsidRPr="007D228E">
        <w:t>model</w:t>
      </w:r>
      <w:r w:rsidR="002F1384" w:rsidRPr="007D228E">
        <w:t>u</w:t>
      </w:r>
      <w:r w:rsidRPr="007D228E">
        <w:t xml:space="preserve"> GROW </w:t>
      </w:r>
      <w:r w:rsidR="00F33032" w:rsidRPr="007D228E">
        <w:t>wzmacniamy efekty</w:t>
      </w:r>
      <w:r w:rsidRPr="007D228E">
        <w:t>, zadając odpowiednie pytania</w:t>
      </w:r>
      <w:r w:rsidR="008F2E1B" w:rsidRPr="007D228E">
        <w:t>.</w:t>
      </w:r>
      <w:r w:rsidRPr="007D228E">
        <w:t xml:space="preserve"> </w:t>
      </w:r>
      <w:r w:rsidR="008F2E1B" w:rsidRPr="007D228E">
        <w:t>Z</w:t>
      </w:r>
      <w:r w:rsidRPr="007D228E">
        <w:t xml:space="preserve">achęcamy do </w:t>
      </w:r>
      <w:r w:rsidRPr="007D228E">
        <w:rPr>
          <w:b/>
          <w:bCs/>
        </w:rPr>
        <w:t>zaplanowania drogi do realizacji zamierzonego celu</w:t>
      </w:r>
      <w:r w:rsidRPr="007D228E">
        <w:t xml:space="preserve">. Pomocne na tym etapie </w:t>
      </w:r>
      <w:r w:rsidR="006A1B7B">
        <w:t>będą</w:t>
      </w:r>
      <w:r w:rsidRPr="007D228E">
        <w:t xml:space="preserve"> pytania: </w:t>
      </w:r>
    </w:p>
    <w:p w:rsidR="001902A5" w:rsidRPr="007D228E" w:rsidRDefault="00D42613" w:rsidP="001C0B09">
      <w:pPr>
        <w:pStyle w:val="PunktoryORE"/>
      </w:pPr>
      <w:r w:rsidRPr="007D228E">
        <w:t xml:space="preserve">Jaki jest Pani/Pana plan działania, który </w:t>
      </w:r>
      <w:r w:rsidR="008F2E1B" w:rsidRPr="007D228E">
        <w:t>pozwoli się zbliżyć do pożądanego stanu</w:t>
      </w:r>
      <w:r w:rsidRPr="007D228E">
        <w:t xml:space="preserve"> kształtowania kompetencji matematyczno-przyrodniczych? </w:t>
      </w:r>
    </w:p>
    <w:p w:rsidR="001902A5" w:rsidRPr="007D228E" w:rsidRDefault="00D42613" w:rsidP="001C0B09">
      <w:pPr>
        <w:pStyle w:val="PunktoryORE"/>
      </w:pPr>
      <w:r w:rsidRPr="007D228E">
        <w:t xml:space="preserve">Jaki będzie Pani/Pana pierwszy krok? </w:t>
      </w:r>
    </w:p>
    <w:p w:rsidR="001902A5" w:rsidRPr="007D228E" w:rsidRDefault="00D42613" w:rsidP="001C0B09">
      <w:pPr>
        <w:pStyle w:val="PunktoryORE"/>
      </w:pPr>
      <w:r w:rsidRPr="007D228E">
        <w:t>Gdzie i kiedy Pan</w:t>
      </w:r>
      <w:r w:rsidR="006F2052" w:rsidRPr="007D228E">
        <w:t>i</w:t>
      </w:r>
      <w:r w:rsidRPr="007D228E">
        <w:t xml:space="preserve">/Pan to zrobi? </w:t>
      </w:r>
    </w:p>
    <w:p w:rsidR="00D42613" w:rsidRPr="007D228E" w:rsidRDefault="00D42613" w:rsidP="001C0B09">
      <w:pPr>
        <w:pStyle w:val="PunktoryORE"/>
      </w:pPr>
      <w:r w:rsidRPr="007D228E">
        <w:t xml:space="preserve">Co pomoże </w:t>
      </w:r>
      <w:r w:rsidR="00077263" w:rsidRPr="007D228E">
        <w:t xml:space="preserve">Pani/Panu </w:t>
      </w:r>
      <w:r w:rsidRPr="007D228E">
        <w:t>wytrwać</w:t>
      </w:r>
      <w:r w:rsidR="00077263" w:rsidRPr="007D228E">
        <w:t xml:space="preserve"> w dążeniu do celu</w:t>
      </w:r>
      <w:r w:rsidRPr="007D228E">
        <w:t xml:space="preserve">? </w:t>
      </w:r>
    </w:p>
    <w:p w:rsidR="00D42613" w:rsidRPr="007D228E" w:rsidRDefault="00D42613" w:rsidP="00077263">
      <w:pPr>
        <w:pStyle w:val="NormalnyORE"/>
      </w:pPr>
      <w:r w:rsidRPr="007D228E">
        <w:t>Dodatkową</w:t>
      </w:r>
      <w:r w:rsidR="00077263" w:rsidRPr="007D228E">
        <w:t xml:space="preserve"> pomocą będą odpowiedzi na poniższe pytania</w:t>
      </w:r>
      <w:r w:rsidRPr="007D228E">
        <w:t>:</w:t>
      </w:r>
    </w:p>
    <w:p w:rsidR="00077263" w:rsidRPr="007D228E" w:rsidRDefault="00D42613" w:rsidP="001C0B09">
      <w:pPr>
        <w:pStyle w:val="PunktoryORE"/>
      </w:pPr>
      <w:r w:rsidRPr="007D228E">
        <w:t>Co się wydarzy, jeśli Pan</w:t>
      </w:r>
      <w:r w:rsidR="006F2052" w:rsidRPr="007D228E">
        <w:t>i</w:t>
      </w:r>
      <w:r w:rsidRPr="007D228E">
        <w:t xml:space="preserve">/Pan to zrobi? </w:t>
      </w:r>
    </w:p>
    <w:p w:rsidR="00077263" w:rsidRPr="007D228E" w:rsidRDefault="00D42613" w:rsidP="001C0B09">
      <w:pPr>
        <w:pStyle w:val="PunktoryORE"/>
      </w:pPr>
      <w:r w:rsidRPr="007D228E">
        <w:t>Co się wydarzy, jeśli Pan</w:t>
      </w:r>
      <w:r w:rsidR="006F2052" w:rsidRPr="007D228E">
        <w:t>i</w:t>
      </w:r>
      <w:r w:rsidRPr="007D228E">
        <w:t xml:space="preserve">/Pan tego nie zrobi? </w:t>
      </w:r>
    </w:p>
    <w:p w:rsidR="00077263" w:rsidRPr="007D228E" w:rsidRDefault="00D42613" w:rsidP="001C0B09">
      <w:pPr>
        <w:pStyle w:val="PunktoryORE"/>
      </w:pPr>
      <w:r w:rsidRPr="007D228E">
        <w:t>Co się nie wydarzy, jeśli to Pan</w:t>
      </w:r>
      <w:r w:rsidR="006F2052" w:rsidRPr="007D228E">
        <w:t>i</w:t>
      </w:r>
      <w:r w:rsidRPr="007D228E">
        <w:t xml:space="preserve">/Pan zrobi? </w:t>
      </w:r>
    </w:p>
    <w:p w:rsidR="00D42613" w:rsidRPr="007D228E" w:rsidRDefault="00D42613" w:rsidP="001C0B09">
      <w:pPr>
        <w:pStyle w:val="PunktoryORE"/>
      </w:pPr>
      <w:r w:rsidRPr="007D228E">
        <w:t>Co się nie wydarzy, jeśli Pan</w:t>
      </w:r>
      <w:r w:rsidR="006F2052" w:rsidRPr="007D228E">
        <w:t>i</w:t>
      </w:r>
      <w:r w:rsidRPr="007D228E">
        <w:t>/Pan tego nie zrobi?</w:t>
      </w:r>
    </w:p>
    <w:p w:rsidR="00D42613" w:rsidRPr="007D228E" w:rsidRDefault="00BF3D2B" w:rsidP="00BF3D2B">
      <w:pPr>
        <w:pStyle w:val="TabelaORE"/>
      </w:pPr>
      <w:r w:rsidRPr="007D228E">
        <w:rPr>
          <w:b/>
        </w:rPr>
        <w:t>Tab. 3.</w:t>
      </w:r>
      <w:r w:rsidRPr="007D228E">
        <w:t xml:space="preserve"> </w:t>
      </w:r>
      <w:r w:rsidR="00D42613" w:rsidRPr="007D228E">
        <w:t>Konspekt przebiegu rozmowy z dyrektorem na poziomie ogólnym obejmujący wszystkie elementy kompetencji matematyczno</w:t>
      </w:r>
      <w:r w:rsidR="001322F6" w:rsidRPr="007D228E">
        <w:t>-</w:t>
      </w:r>
      <w:r w:rsidR="00D42613" w:rsidRPr="007D228E">
        <w:t>przyrodniczych</w:t>
      </w: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7D228E" w:rsidRPr="007D228E" w:rsidTr="0005739F">
        <w:trPr>
          <w:trHeight w:val="451"/>
        </w:trPr>
        <w:tc>
          <w:tcPr>
            <w:tcW w:w="9140" w:type="dxa"/>
          </w:tcPr>
          <w:p w:rsidR="0005739F" w:rsidRPr="007D228E" w:rsidRDefault="0005739F" w:rsidP="003117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Kolejne etapy rozmowy</w:t>
            </w:r>
          </w:p>
        </w:tc>
      </w:tr>
      <w:tr w:rsidR="007D228E" w:rsidRPr="007D228E" w:rsidTr="0005739F">
        <w:trPr>
          <w:trHeight w:val="465"/>
        </w:trPr>
        <w:tc>
          <w:tcPr>
            <w:tcW w:w="9140" w:type="dxa"/>
          </w:tcPr>
          <w:p w:rsidR="0005739F" w:rsidRPr="007D228E" w:rsidRDefault="0005739F" w:rsidP="0031175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awiązanie kontaktu z dyrektorem, przedstawienie się.</w:t>
            </w:r>
          </w:p>
        </w:tc>
      </w:tr>
      <w:tr w:rsidR="007D228E" w:rsidRPr="007D228E" w:rsidTr="0005739F">
        <w:trPr>
          <w:trHeight w:val="195"/>
        </w:trPr>
        <w:tc>
          <w:tcPr>
            <w:tcW w:w="9140" w:type="dxa"/>
          </w:tcPr>
          <w:p w:rsidR="0005739F" w:rsidRPr="007D228E" w:rsidRDefault="0005739F" w:rsidP="0031175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Omówienie głównych założeń programu</w:t>
            </w:r>
            <w:r w:rsidR="009E292A" w:rsidRPr="007D228E">
              <w:rPr>
                <w:rFonts w:ascii="Arial" w:hAnsi="Arial" w:cs="Arial"/>
              </w:rPr>
              <w:t xml:space="preserve"> i</w:t>
            </w:r>
            <w:r w:rsidRPr="007D228E">
              <w:rPr>
                <w:rFonts w:ascii="Arial" w:hAnsi="Arial" w:cs="Arial"/>
              </w:rPr>
              <w:t xml:space="preserve"> zasad współpracy osoby wspomagającej </w:t>
            </w:r>
            <w:r w:rsidR="001D16DA">
              <w:rPr>
                <w:rFonts w:ascii="Arial" w:hAnsi="Arial" w:cs="Arial"/>
              </w:rPr>
              <w:br/>
            </w:r>
            <w:r w:rsidRPr="007D228E">
              <w:rPr>
                <w:rFonts w:ascii="Arial" w:hAnsi="Arial" w:cs="Arial"/>
              </w:rPr>
              <w:t>z placówką.</w:t>
            </w:r>
          </w:p>
        </w:tc>
      </w:tr>
      <w:tr w:rsidR="007D228E" w:rsidRPr="007D228E" w:rsidTr="0005739F">
        <w:trPr>
          <w:trHeight w:val="708"/>
        </w:trPr>
        <w:tc>
          <w:tcPr>
            <w:tcW w:w="9140" w:type="dxa"/>
          </w:tcPr>
          <w:p w:rsidR="0005739F" w:rsidRPr="007D228E" w:rsidRDefault="0005739F" w:rsidP="0005739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Rozmowa na temat potrzeb placówki w zakresie rozwijania kompetencji matematyczno</w:t>
            </w:r>
            <w:r w:rsidR="001D16DA">
              <w:rPr>
                <w:rFonts w:ascii="Arial" w:hAnsi="Arial" w:cs="Arial"/>
              </w:rPr>
              <w:t>-</w:t>
            </w:r>
            <w:r w:rsidR="001D16DA">
              <w:rPr>
                <w:rFonts w:ascii="Arial" w:hAnsi="Arial" w:cs="Arial"/>
              </w:rPr>
              <w:br/>
            </w:r>
            <w:r w:rsidRPr="007D228E">
              <w:rPr>
                <w:rFonts w:ascii="Arial" w:hAnsi="Arial" w:cs="Arial"/>
              </w:rPr>
              <w:t>-przyrodniczych:</w:t>
            </w:r>
          </w:p>
          <w:p w:rsidR="0005739F" w:rsidRPr="007D228E" w:rsidRDefault="0005739F" w:rsidP="00A5703A">
            <w:pPr>
              <w:pStyle w:val="ListaORE"/>
              <w:numPr>
                <w:ilvl w:val="0"/>
                <w:numId w:val="66"/>
              </w:numPr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Po czym Pan</w:t>
            </w:r>
            <w:r w:rsidR="009E292A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 pozna, że w szkole kształtowane są kompetencje matematyczno</w:t>
            </w:r>
            <w:r w:rsidR="001D16DA">
              <w:rPr>
                <w:sz w:val="22"/>
              </w:rPr>
              <w:t>-</w:t>
            </w:r>
            <w:r w:rsidRPr="007D228E">
              <w:rPr>
                <w:sz w:val="22"/>
              </w:rPr>
              <w:t xml:space="preserve">-przyrodnicze? 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o Pan</w:t>
            </w:r>
            <w:r w:rsidR="00F64928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 postrzega jako sukces placówki w zakresie rozwijania kompetencji m</w:t>
            </w:r>
            <w:r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>tematyczno-przyrodniczych w minionym roku szkolnym?</w:t>
            </w:r>
          </w:p>
          <w:p w:rsidR="0005739F" w:rsidRPr="007D228E" w:rsidRDefault="003A6B99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Wykorzystanie których</w:t>
            </w:r>
            <w:r w:rsidR="0005739F" w:rsidRPr="007D228E">
              <w:rPr>
                <w:sz w:val="22"/>
              </w:rPr>
              <w:t xml:space="preserve"> zasob</w:t>
            </w:r>
            <w:r w:rsidRPr="007D228E">
              <w:rPr>
                <w:sz w:val="22"/>
              </w:rPr>
              <w:t>ów</w:t>
            </w:r>
            <w:r w:rsidR="0005739F" w:rsidRPr="007D228E">
              <w:rPr>
                <w:sz w:val="22"/>
              </w:rPr>
              <w:t xml:space="preserve"> zewnętrzn</w:t>
            </w:r>
            <w:r w:rsidRPr="007D228E">
              <w:rPr>
                <w:sz w:val="22"/>
              </w:rPr>
              <w:t>ych</w:t>
            </w:r>
            <w:r w:rsidR="0005739F" w:rsidRPr="007D228E">
              <w:rPr>
                <w:sz w:val="22"/>
              </w:rPr>
              <w:t xml:space="preserve"> i wewnętrzn</w:t>
            </w:r>
            <w:r w:rsidRPr="007D228E">
              <w:rPr>
                <w:sz w:val="22"/>
              </w:rPr>
              <w:t>ych</w:t>
            </w:r>
            <w:r w:rsidR="0005739F" w:rsidRPr="007D228E">
              <w:rPr>
                <w:sz w:val="22"/>
              </w:rPr>
              <w:t xml:space="preserve"> </w:t>
            </w:r>
            <w:r w:rsidR="00757598" w:rsidRPr="007D228E">
              <w:rPr>
                <w:sz w:val="22"/>
              </w:rPr>
              <w:t xml:space="preserve">kierowanej przez </w:t>
            </w:r>
            <w:r w:rsidR="001D16DA">
              <w:rPr>
                <w:sz w:val="22"/>
              </w:rPr>
              <w:br/>
            </w:r>
            <w:r w:rsidR="00757598" w:rsidRPr="007D228E">
              <w:rPr>
                <w:sz w:val="22"/>
              </w:rPr>
              <w:t xml:space="preserve">Panią/Pana </w:t>
            </w:r>
            <w:r w:rsidR="0005739F" w:rsidRPr="007D228E">
              <w:rPr>
                <w:sz w:val="22"/>
              </w:rPr>
              <w:t>placówki może sprzyjać rozwijaniu kompetencji matematyczno</w:t>
            </w:r>
            <w:r w:rsidR="001D16DA">
              <w:rPr>
                <w:sz w:val="22"/>
              </w:rPr>
              <w:t>-</w:t>
            </w:r>
            <w:r w:rsidR="001D16DA">
              <w:rPr>
                <w:sz w:val="22"/>
              </w:rPr>
              <w:br/>
            </w:r>
            <w:r w:rsidR="0005739F" w:rsidRPr="007D228E">
              <w:rPr>
                <w:sz w:val="22"/>
              </w:rPr>
              <w:t xml:space="preserve">-przyrodniczych? 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contextualSpacing w:val="0"/>
              <w:rPr>
                <w:sz w:val="22"/>
              </w:rPr>
            </w:pPr>
            <w:r w:rsidRPr="007D228E">
              <w:rPr>
                <w:sz w:val="22"/>
              </w:rPr>
              <w:t>W jaki sposób w Pan</w:t>
            </w:r>
            <w:r w:rsidR="00757598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</w:t>
            </w:r>
            <w:r w:rsidR="00757598"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 xml:space="preserve"> szkole kształtowane są obecnie u uczniów kompetencje matematyczno-przyrodnicze? Jak Pan</w:t>
            </w:r>
            <w:r w:rsidR="00757598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 xml:space="preserve">/Pan ocenia te działania </w:t>
            </w:r>
            <w:r w:rsidR="00757598" w:rsidRPr="007D228E">
              <w:rPr>
                <w:sz w:val="22"/>
              </w:rPr>
              <w:t xml:space="preserve">w </w:t>
            </w:r>
            <w:r w:rsidRPr="007D228E">
              <w:rPr>
                <w:sz w:val="22"/>
              </w:rPr>
              <w:t>skali od 1 do 6? Proszę uzasadnić swoją ocenę.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lastRenderedPageBreak/>
              <w:t>Jaki cel chciał</w:t>
            </w:r>
            <w:r w:rsidR="00757598" w:rsidRPr="007D228E">
              <w:rPr>
                <w:sz w:val="22"/>
              </w:rPr>
              <w:t xml:space="preserve">aby Pani/chciałby Pan osiągnąć, organizując </w:t>
            </w:r>
            <w:r w:rsidRPr="007D228E">
              <w:rPr>
                <w:sz w:val="22"/>
              </w:rPr>
              <w:t>w swojej szkole proc</w:t>
            </w:r>
            <w:r w:rsidRPr="007D228E">
              <w:rPr>
                <w:sz w:val="22"/>
              </w:rPr>
              <w:t>e</w:t>
            </w:r>
            <w:r w:rsidRPr="007D228E">
              <w:rPr>
                <w:sz w:val="22"/>
              </w:rPr>
              <w:t>sowe wspomagani</w:t>
            </w:r>
            <w:r w:rsidR="00757598" w:rsidRPr="007D228E">
              <w:rPr>
                <w:sz w:val="22"/>
              </w:rPr>
              <w:t>e</w:t>
            </w:r>
            <w:r w:rsidRPr="007D228E">
              <w:rPr>
                <w:sz w:val="22"/>
              </w:rPr>
              <w:t xml:space="preserve"> w zakresie kompetencji matematyczno-przyrodnicz</w:t>
            </w:r>
            <w:r w:rsidR="00757598" w:rsidRPr="007D228E">
              <w:rPr>
                <w:sz w:val="22"/>
              </w:rPr>
              <w:t>ych</w:t>
            </w:r>
            <w:r w:rsidRPr="007D228E">
              <w:rPr>
                <w:sz w:val="22"/>
              </w:rPr>
              <w:t>?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 xml:space="preserve">Jaki jest Pani/Pana plan działania, który </w:t>
            </w:r>
            <w:r w:rsidR="00C368CE" w:rsidRPr="007D228E">
              <w:rPr>
                <w:sz w:val="22"/>
              </w:rPr>
              <w:t xml:space="preserve">pozwoli zbliżyć się do oczekiwanego </w:t>
            </w:r>
            <w:r w:rsidRPr="007D228E">
              <w:rPr>
                <w:sz w:val="22"/>
              </w:rPr>
              <w:t>stan</w:t>
            </w:r>
            <w:r w:rsidR="00C368CE" w:rsidRPr="007D228E">
              <w:rPr>
                <w:sz w:val="22"/>
              </w:rPr>
              <w:t>u</w:t>
            </w:r>
            <w:r w:rsidRPr="007D228E">
              <w:rPr>
                <w:sz w:val="22"/>
              </w:rPr>
              <w:t xml:space="preserve"> kształtowania kompetencji matematyczno-przyrodniczych? 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 xml:space="preserve">Jaki będzie Pani/Pana pierwszy krok w </w:t>
            </w:r>
            <w:r w:rsidR="00D85BE5" w:rsidRPr="007D228E">
              <w:rPr>
                <w:sz w:val="22"/>
              </w:rPr>
              <w:t>ramach tego działania</w:t>
            </w:r>
            <w:r w:rsidRPr="007D228E">
              <w:rPr>
                <w:sz w:val="22"/>
              </w:rPr>
              <w:t xml:space="preserve">? 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Gdzie i kiedy Pan</w:t>
            </w:r>
            <w:r w:rsidR="00C368CE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 xml:space="preserve">/Pan to zrobi? 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zego oczekiwa</w:t>
            </w:r>
            <w:r w:rsidR="0053118E" w:rsidRPr="007D228E">
              <w:rPr>
                <w:sz w:val="22"/>
              </w:rPr>
              <w:t>łaby Pani/oczekiwałby Pan</w:t>
            </w:r>
            <w:r w:rsidR="008A47D0" w:rsidRPr="007D228E">
              <w:rPr>
                <w:sz w:val="22"/>
              </w:rPr>
              <w:t xml:space="preserve"> </w:t>
            </w:r>
            <w:r w:rsidRPr="007D228E">
              <w:rPr>
                <w:sz w:val="22"/>
              </w:rPr>
              <w:t xml:space="preserve">ode mnie? </w:t>
            </w:r>
          </w:p>
          <w:p w:rsidR="0005739F" w:rsidRPr="007D228E" w:rsidRDefault="0053118E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zy</w:t>
            </w:r>
            <w:r w:rsidR="0005739F" w:rsidRPr="007D228E">
              <w:rPr>
                <w:sz w:val="22"/>
              </w:rPr>
              <w:t xml:space="preserve"> widzi Pan</w:t>
            </w:r>
            <w:r w:rsidR="008A47D0" w:rsidRPr="007D228E">
              <w:rPr>
                <w:sz w:val="22"/>
              </w:rPr>
              <w:t>i</w:t>
            </w:r>
            <w:r w:rsidR="0005739F" w:rsidRPr="007D228E">
              <w:rPr>
                <w:sz w:val="22"/>
              </w:rPr>
              <w:t>/Pan potrzeb</w:t>
            </w:r>
            <w:r w:rsidRPr="007D228E">
              <w:rPr>
                <w:sz w:val="22"/>
              </w:rPr>
              <w:t>ę</w:t>
            </w:r>
            <w:r w:rsidR="0005739F" w:rsidRPr="007D228E">
              <w:rPr>
                <w:sz w:val="22"/>
              </w:rPr>
              <w:t xml:space="preserve"> wsparcia eksperckiego?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 xml:space="preserve">O co </w:t>
            </w:r>
            <w:r w:rsidR="0053118E" w:rsidRPr="007D228E">
              <w:rPr>
                <w:sz w:val="22"/>
              </w:rPr>
              <w:t xml:space="preserve">chciałaby Pani/chciałby Pan </w:t>
            </w:r>
            <w:r w:rsidRPr="007D228E">
              <w:rPr>
                <w:sz w:val="22"/>
              </w:rPr>
              <w:t>jeszcze zabiegać w ramach wspomagania?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 xml:space="preserve">Jakie rezultaty </w:t>
            </w:r>
            <w:r w:rsidR="0053118E" w:rsidRPr="007D228E">
              <w:rPr>
                <w:sz w:val="22"/>
              </w:rPr>
              <w:t>Pani</w:t>
            </w:r>
            <w:r w:rsidRPr="007D228E">
              <w:rPr>
                <w:sz w:val="22"/>
              </w:rPr>
              <w:t>/</w:t>
            </w:r>
            <w:r w:rsidR="0053118E" w:rsidRPr="007D228E">
              <w:rPr>
                <w:sz w:val="22"/>
              </w:rPr>
              <w:t xml:space="preserve">Pana </w:t>
            </w:r>
            <w:r w:rsidRPr="007D228E">
              <w:rPr>
                <w:sz w:val="22"/>
              </w:rPr>
              <w:t xml:space="preserve">zdaniem osiągnie placówka po wdrożeniu zaplanowanych działań? 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o według Pan</w:t>
            </w:r>
            <w:r w:rsidR="0053118E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</w:t>
            </w:r>
            <w:r w:rsidR="0053118E"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 xml:space="preserve"> powinno być wskaźnikiem zrealizowanych działań?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o według Pani/Pana powinno się zmienić w sposobie pracy nauczycieli, aby możl</w:t>
            </w:r>
            <w:r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 xml:space="preserve">we było kształtowanie kompetencji matematyczno-przyrodniczych u uczniów </w:t>
            </w:r>
            <w:r w:rsidR="001D16DA">
              <w:rPr>
                <w:sz w:val="22"/>
              </w:rPr>
              <w:br/>
            </w:r>
            <w:r w:rsidRPr="007D228E">
              <w:rPr>
                <w:sz w:val="22"/>
              </w:rPr>
              <w:t>w Pani/Pana placówce?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 xml:space="preserve">W jaki sposób Pani/Pana zdaniem nauczyciele powinni </w:t>
            </w:r>
            <w:r w:rsidRPr="007D228E">
              <w:rPr>
                <w:sz w:val="22"/>
                <w:shd w:val="clear" w:color="auto" w:fill="FFFFFF"/>
              </w:rPr>
              <w:t>prowadzić diagnozę pedag</w:t>
            </w:r>
            <w:r w:rsidRPr="007D228E">
              <w:rPr>
                <w:sz w:val="22"/>
                <w:shd w:val="clear" w:color="auto" w:fill="FFFFFF"/>
              </w:rPr>
              <w:t>o</w:t>
            </w:r>
            <w:r w:rsidRPr="007D228E">
              <w:rPr>
                <w:sz w:val="22"/>
                <w:shd w:val="clear" w:color="auto" w:fill="FFFFFF"/>
              </w:rPr>
              <w:t xml:space="preserve">giczną w celu rozpoznania poziomu kompetencji </w:t>
            </w:r>
            <w:r w:rsidR="002C408C" w:rsidRPr="007D228E">
              <w:rPr>
                <w:sz w:val="22"/>
                <w:shd w:val="clear" w:color="auto" w:fill="FFFFFF"/>
              </w:rPr>
              <w:t>matematyczno-przyrodniczych u </w:t>
            </w:r>
            <w:r w:rsidRPr="007D228E">
              <w:rPr>
                <w:sz w:val="22"/>
                <w:shd w:val="clear" w:color="auto" w:fill="FFFFFF"/>
              </w:rPr>
              <w:t>uczniów?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o według Pan</w:t>
            </w:r>
            <w:r w:rsidR="002C408C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</w:t>
            </w:r>
            <w:r w:rsidR="002C408C"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 xml:space="preserve"> powinno się zmienić w sposobie wykorzystania przez naucz</w:t>
            </w:r>
            <w:r w:rsidRPr="007D228E">
              <w:rPr>
                <w:sz w:val="22"/>
              </w:rPr>
              <w:t>y</w:t>
            </w:r>
            <w:r w:rsidRPr="007D228E">
              <w:rPr>
                <w:sz w:val="22"/>
              </w:rPr>
              <w:t>cieli zatrudnionych w Pan</w:t>
            </w:r>
            <w:r w:rsidR="002C408C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</w:t>
            </w:r>
            <w:r w:rsidR="002C408C"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 xml:space="preserve"> placówce technologii informacyjn</w:t>
            </w:r>
            <w:r w:rsidR="002C408C" w:rsidRPr="007D228E">
              <w:rPr>
                <w:sz w:val="22"/>
              </w:rPr>
              <w:t>ych</w:t>
            </w:r>
            <w:r w:rsidRPr="007D228E">
              <w:rPr>
                <w:sz w:val="22"/>
              </w:rPr>
              <w:t>, by służył</w:t>
            </w:r>
            <w:r w:rsidR="002C408C" w:rsidRPr="007D228E">
              <w:rPr>
                <w:sz w:val="22"/>
              </w:rPr>
              <w:t>y</w:t>
            </w:r>
            <w:r w:rsidRPr="007D228E">
              <w:rPr>
                <w:sz w:val="22"/>
              </w:rPr>
              <w:t xml:space="preserve"> on</w:t>
            </w:r>
            <w:r w:rsidR="002C408C" w:rsidRPr="007D228E">
              <w:rPr>
                <w:sz w:val="22"/>
              </w:rPr>
              <w:t>e</w:t>
            </w:r>
            <w:r w:rsidRPr="007D228E">
              <w:rPr>
                <w:sz w:val="22"/>
              </w:rPr>
              <w:t xml:space="preserve"> rozwijaniu u uczniów kompetencji matematyczno-przyrodniczych?</w:t>
            </w:r>
          </w:p>
          <w:p w:rsidR="0005739F" w:rsidRPr="007D228E" w:rsidRDefault="0005739F" w:rsidP="002C408C">
            <w:pPr>
              <w:pStyle w:val="ListaORE"/>
              <w:spacing w:after="120" w:line="240" w:lineRule="auto"/>
              <w:ind w:left="714" w:hanging="357"/>
            </w:pPr>
            <w:r w:rsidRPr="007D228E">
              <w:rPr>
                <w:sz w:val="22"/>
              </w:rPr>
              <w:t xml:space="preserve">Jakich zmian należałoby dokonać w przestrzeni szkoły, aby </w:t>
            </w:r>
            <w:r w:rsidR="002C408C" w:rsidRPr="007D228E">
              <w:rPr>
                <w:sz w:val="22"/>
              </w:rPr>
              <w:t>uczniowie,</w:t>
            </w:r>
            <w:r w:rsidRPr="007D228E">
              <w:rPr>
                <w:sz w:val="22"/>
              </w:rPr>
              <w:t xml:space="preserve"> rodzic</w:t>
            </w:r>
            <w:r w:rsidR="002C408C" w:rsidRPr="007D228E">
              <w:rPr>
                <w:sz w:val="22"/>
              </w:rPr>
              <w:t>e bądź</w:t>
            </w:r>
            <w:r w:rsidRPr="007D228E">
              <w:rPr>
                <w:sz w:val="22"/>
              </w:rPr>
              <w:t xml:space="preserve"> inn</w:t>
            </w:r>
            <w:r w:rsidR="002C408C" w:rsidRPr="007D228E">
              <w:rPr>
                <w:sz w:val="22"/>
              </w:rPr>
              <w:t>e</w:t>
            </w:r>
            <w:r w:rsidRPr="007D228E">
              <w:rPr>
                <w:sz w:val="22"/>
              </w:rPr>
              <w:t xml:space="preserve"> </w:t>
            </w:r>
            <w:r w:rsidR="002C408C" w:rsidRPr="007D228E">
              <w:rPr>
                <w:sz w:val="22"/>
              </w:rPr>
              <w:t xml:space="preserve">osoby </w:t>
            </w:r>
            <w:r w:rsidRPr="007D228E">
              <w:rPr>
                <w:sz w:val="22"/>
              </w:rPr>
              <w:t>odwiedzając</w:t>
            </w:r>
            <w:r w:rsidR="002C408C" w:rsidRPr="007D228E">
              <w:rPr>
                <w:sz w:val="22"/>
              </w:rPr>
              <w:t>e</w:t>
            </w:r>
            <w:r w:rsidRPr="007D228E">
              <w:rPr>
                <w:sz w:val="22"/>
              </w:rPr>
              <w:t xml:space="preserve"> placówkę</w:t>
            </w:r>
            <w:r w:rsidR="002C408C" w:rsidRPr="007D228E">
              <w:rPr>
                <w:sz w:val="22"/>
              </w:rPr>
              <w:t xml:space="preserve"> nie miały wątpliwości, </w:t>
            </w:r>
            <w:r w:rsidRPr="007D228E">
              <w:rPr>
                <w:sz w:val="22"/>
              </w:rPr>
              <w:t>że dba się w niej o rozw</w:t>
            </w:r>
            <w:r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janie u uczniów kompetencji matematyczno-przyrodniczych</w:t>
            </w:r>
            <w:r w:rsidR="002C408C" w:rsidRPr="007D228E">
              <w:rPr>
                <w:sz w:val="22"/>
              </w:rPr>
              <w:t>?</w:t>
            </w:r>
          </w:p>
        </w:tc>
      </w:tr>
      <w:tr w:rsidR="007D228E" w:rsidRPr="007D228E" w:rsidTr="0005739F">
        <w:trPr>
          <w:trHeight w:val="572"/>
        </w:trPr>
        <w:tc>
          <w:tcPr>
            <w:tcW w:w="9140" w:type="dxa"/>
          </w:tcPr>
          <w:p w:rsidR="0005739F" w:rsidRPr="007D228E" w:rsidRDefault="0005739F" w:rsidP="008A47D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lastRenderedPageBreak/>
              <w:t xml:space="preserve">Podsumowanie spotkania </w:t>
            </w:r>
            <w:r w:rsidR="008A47D0" w:rsidRPr="007D228E">
              <w:rPr>
                <w:rFonts w:ascii="Arial" w:hAnsi="Arial" w:cs="Arial"/>
              </w:rPr>
              <w:t>–</w:t>
            </w:r>
            <w:r w:rsidRPr="007D228E">
              <w:rPr>
                <w:rFonts w:ascii="Arial" w:hAnsi="Arial" w:cs="Arial"/>
              </w:rPr>
              <w:t xml:space="preserve"> sprecyzowanie tematów, które </w:t>
            </w:r>
            <w:r w:rsidR="008A47D0" w:rsidRPr="007D228E">
              <w:rPr>
                <w:rFonts w:ascii="Arial" w:hAnsi="Arial" w:cs="Arial"/>
              </w:rPr>
              <w:t>według dyrektora</w:t>
            </w:r>
            <w:r w:rsidRPr="007D228E">
              <w:rPr>
                <w:rFonts w:ascii="Arial" w:hAnsi="Arial" w:cs="Arial"/>
              </w:rPr>
              <w:t xml:space="preserve"> mogłyby być realizowane w ramach projektu</w:t>
            </w:r>
            <w:r w:rsidR="008A47D0" w:rsidRPr="007D228E">
              <w:rPr>
                <w:rFonts w:ascii="Arial" w:hAnsi="Arial" w:cs="Arial"/>
              </w:rPr>
              <w:t>,</w:t>
            </w:r>
            <w:r w:rsidRPr="007D228E">
              <w:rPr>
                <w:rFonts w:ascii="Arial" w:hAnsi="Arial" w:cs="Arial"/>
              </w:rPr>
              <w:t xml:space="preserve"> oraz zakresu odpowiedzialności specjalisty ds. wspomag</w:t>
            </w:r>
            <w:r w:rsidRPr="007D228E">
              <w:rPr>
                <w:rFonts w:ascii="Arial" w:hAnsi="Arial" w:cs="Arial"/>
              </w:rPr>
              <w:t>a</w:t>
            </w:r>
            <w:r w:rsidRPr="007D228E">
              <w:rPr>
                <w:rFonts w:ascii="Arial" w:hAnsi="Arial" w:cs="Arial"/>
              </w:rPr>
              <w:t>nia za planowanie i wdrożenie działań w ramach projektu</w:t>
            </w:r>
            <w:r w:rsidR="008A47D0" w:rsidRPr="007D228E">
              <w:rPr>
                <w:rFonts w:ascii="Arial" w:hAnsi="Arial" w:cs="Arial"/>
              </w:rPr>
              <w:t>.</w:t>
            </w:r>
          </w:p>
        </w:tc>
      </w:tr>
      <w:tr w:rsidR="007D228E" w:rsidRPr="007D228E" w:rsidTr="0005739F">
        <w:trPr>
          <w:trHeight w:val="572"/>
        </w:trPr>
        <w:tc>
          <w:tcPr>
            <w:tcW w:w="9140" w:type="dxa"/>
          </w:tcPr>
          <w:p w:rsidR="0005739F" w:rsidRPr="007D228E" w:rsidRDefault="0005739F" w:rsidP="0005739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Ustalenie terminu, charakteru i czasu trwania spotkania z radą pedagogiczną</w:t>
            </w:r>
            <w:r w:rsidR="008A47D0" w:rsidRPr="007D228E">
              <w:rPr>
                <w:rFonts w:ascii="Arial" w:hAnsi="Arial" w:cs="Arial"/>
              </w:rPr>
              <w:t>.</w:t>
            </w:r>
          </w:p>
        </w:tc>
      </w:tr>
    </w:tbl>
    <w:p w:rsidR="00D42613" w:rsidRPr="007D228E" w:rsidRDefault="00136C9E" w:rsidP="00136C9E">
      <w:pPr>
        <w:pStyle w:val="TabelaORE"/>
      </w:pPr>
      <w:r w:rsidRPr="007D228E">
        <w:rPr>
          <w:b/>
        </w:rPr>
        <w:t>Tab. 4.</w:t>
      </w:r>
      <w:r w:rsidRPr="007D228E">
        <w:t xml:space="preserve"> </w:t>
      </w:r>
      <w:r w:rsidR="00FD31D7" w:rsidRPr="007D228E">
        <w:t>K</w:t>
      </w:r>
      <w:r w:rsidR="00D42613" w:rsidRPr="007D228E">
        <w:t>onspekt przebiegu rozmowy z dyrektorem na poziomie szczegółowym</w:t>
      </w:r>
      <w:r w:rsidR="0090175A" w:rsidRPr="007D228E">
        <w:t xml:space="preserve"> </w:t>
      </w:r>
      <w:r w:rsidR="00D42613" w:rsidRPr="007D228E">
        <w:t>obejmujący jeden</w:t>
      </w:r>
      <w:r w:rsidR="0090175A" w:rsidRPr="007D228E">
        <w:t xml:space="preserve"> </w:t>
      </w:r>
      <w:r w:rsidR="00D42613" w:rsidRPr="007D228E">
        <w:t>element kompetencji matematyczno</w:t>
      </w:r>
      <w:r w:rsidRPr="007D228E">
        <w:t>-</w:t>
      </w:r>
      <w:r w:rsidR="00D42613" w:rsidRPr="007D228E">
        <w:t>przyrodniczych związany z komunikowa</w:t>
      </w:r>
      <w:r w:rsidR="001D16DA">
        <w:t>niem się językiem matematycznym</w:t>
      </w: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7D228E" w:rsidRPr="007D228E" w:rsidTr="0005739F">
        <w:trPr>
          <w:trHeight w:val="451"/>
        </w:trPr>
        <w:tc>
          <w:tcPr>
            <w:tcW w:w="9140" w:type="dxa"/>
          </w:tcPr>
          <w:p w:rsidR="0005739F" w:rsidRPr="007D228E" w:rsidRDefault="0005739F" w:rsidP="003117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Kolejne etapy rozmowy</w:t>
            </w:r>
          </w:p>
        </w:tc>
      </w:tr>
      <w:tr w:rsidR="007D228E" w:rsidRPr="007D228E" w:rsidTr="0005739F">
        <w:trPr>
          <w:trHeight w:val="465"/>
        </w:trPr>
        <w:tc>
          <w:tcPr>
            <w:tcW w:w="9140" w:type="dxa"/>
          </w:tcPr>
          <w:p w:rsidR="0005739F" w:rsidRPr="007D228E" w:rsidRDefault="0005739F" w:rsidP="0031175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awiązanie kontaktu z dyrektorem, przedstawienie się.</w:t>
            </w:r>
          </w:p>
        </w:tc>
      </w:tr>
      <w:tr w:rsidR="007D228E" w:rsidRPr="007D228E" w:rsidTr="0005739F">
        <w:trPr>
          <w:trHeight w:val="195"/>
        </w:trPr>
        <w:tc>
          <w:tcPr>
            <w:tcW w:w="9140" w:type="dxa"/>
          </w:tcPr>
          <w:p w:rsidR="0005739F" w:rsidRPr="007D228E" w:rsidRDefault="0005739F" w:rsidP="0031175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Omówienie głównych założeń programu, zasad współpracy osoby wspomagającej z placówką.</w:t>
            </w:r>
          </w:p>
        </w:tc>
      </w:tr>
      <w:tr w:rsidR="007D228E" w:rsidRPr="007D228E" w:rsidTr="0005739F">
        <w:trPr>
          <w:trHeight w:val="708"/>
        </w:trPr>
        <w:tc>
          <w:tcPr>
            <w:tcW w:w="9140" w:type="dxa"/>
          </w:tcPr>
          <w:p w:rsidR="0005739F" w:rsidRPr="007D228E" w:rsidRDefault="0005739F" w:rsidP="0005739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Rozmowa na temat potrzeb placówki w zakresie rozwijania kompetencji matematyczno</w:t>
            </w:r>
            <w:r w:rsidR="001D16DA">
              <w:rPr>
                <w:rFonts w:ascii="Arial" w:hAnsi="Arial" w:cs="Arial"/>
              </w:rPr>
              <w:t>-</w:t>
            </w:r>
            <w:r w:rsidR="001D16DA">
              <w:rPr>
                <w:rFonts w:ascii="Arial" w:hAnsi="Arial" w:cs="Arial"/>
              </w:rPr>
              <w:br/>
            </w:r>
            <w:r w:rsidRPr="007D228E">
              <w:rPr>
                <w:rFonts w:ascii="Arial" w:hAnsi="Arial" w:cs="Arial"/>
              </w:rPr>
              <w:t>-przyrodniczych:</w:t>
            </w:r>
          </w:p>
          <w:p w:rsidR="0005739F" w:rsidRPr="007D228E" w:rsidRDefault="0005739F" w:rsidP="00A5703A">
            <w:pPr>
              <w:pStyle w:val="ListaORE"/>
              <w:numPr>
                <w:ilvl w:val="0"/>
                <w:numId w:val="65"/>
              </w:numPr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Po czym Pan</w:t>
            </w:r>
            <w:r w:rsidR="0069082C" w:rsidRPr="007D228E">
              <w:rPr>
                <w:sz w:val="22"/>
              </w:rPr>
              <w:t>i/Pan</w:t>
            </w:r>
            <w:r w:rsidRPr="007D228E">
              <w:rPr>
                <w:sz w:val="22"/>
              </w:rPr>
              <w:t xml:space="preserve"> pozna, że w szkole są tworzone sytuacje edukacyjne, dzięki kt</w:t>
            </w:r>
            <w:r w:rsidRPr="007D228E">
              <w:rPr>
                <w:sz w:val="22"/>
              </w:rPr>
              <w:t>ó</w:t>
            </w:r>
            <w:r w:rsidRPr="007D228E">
              <w:rPr>
                <w:sz w:val="22"/>
              </w:rPr>
              <w:t xml:space="preserve">rym uczniowie </w:t>
            </w:r>
            <w:r w:rsidR="0069082C" w:rsidRPr="007D228E">
              <w:rPr>
                <w:sz w:val="22"/>
              </w:rPr>
              <w:t>zdobędą</w:t>
            </w:r>
            <w:r w:rsidRPr="007D228E">
              <w:rPr>
                <w:sz w:val="22"/>
              </w:rPr>
              <w:t xml:space="preserve"> umiejętność posługiwania się językiem matematycznym? 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o Pan</w:t>
            </w:r>
            <w:r w:rsidR="003A6B99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 postrzega jako sukces placówki w zakresie rozwijania wskazanej umi</w:t>
            </w:r>
            <w:r w:rsidRPr="007D228E">
              <w:rPr>
                <w:sz w:val="22"/>
              </w:rPr>
              <w:t>e</w:t>
            </w:r>
            <w:r w:rsidRPr="007D228E">
              <w:rPr>
                <w:sz w:val="22"/>
              </w:rPr>
              <w:t>jętności w minionym roku szkolnym?</w:t>
            </w:r>
          </w:p>
          <w:p w:rsidR="0005739F" w:rsidRPr="007D228E" w:rsidRDefault="00D85BE5" w:rsidP="001D16DA">
            <w:pPr>
              <w:pStyle w:val="ListaORE"/>
              <w:spacing w:after="360" w:line="240" w:lineRule="auto"/>
              <w:ind w:left="714" w:hanging="357"/>
              <w:contextualSpacing w:val="0"/>
              <w:rPr>
                <w:sz w:val="22"/>
              </w:rPr>
            </w:pPr>
            <w:r w:rsidRPr="007D228E">
              <w:rPr>
                <w:sz w:val="22"/>
              </w:rPr>
              <w:t>Wykorzystanie których zasobów zewnętrznych i wewnętrznych kierowanej przez P</w:t>
            </w:r>
            <w:r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 xml:space="preserve">nią/Pana placówki może sprzyjać rozwijaniu </w:t>
            </w:r>
            <w:r w:rsidR="0005739F" w:rsidRPr="007D228E">
              <w:rPr>
                <w:sz w:val="22"/>
              </w:rPr>
              <w:t xml:space="preserve">języka matematycznego u uczniów? 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lastRenderedPageBreak/>
              <w:t>W jaki sposób w Pan</w:t>
            </w:r>
            <w:r w:rsidR="00D85BE5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</w:t>
            </w:r>
            <w:r w:rsidR="00D85BE5"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 xml:space="preserve"> szkole kształtowane są obecnie u uczniów umiejętności posługiwania się językiem matematycznym? Jak Pan</w:t>
            </w:r>
            <w:r w:rsidR="00D85BE5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 xml:space="preserve">/Pan ocenia te działania </w:t>
            </w:r>
            <w:r w:rsidR="00D85BE5" w:rsidRPr="007D228E">
              <w:rPr>
                <w:sz w:val="22"/>
              </w:rPr>
              <w:t xml:space="preserve">w </w:t>
            </w:r>
            <w:r w:rsidRPr="007D228E">
              <w:rPr>
                <w:sz w:val="22"/>
              </w:rPr>
              <w:t>skali od 1 do 6? Proszę uzasadnić swoją ocenę.</w:t>
            </w:r>
          </w:p>
          <w:p w:rsidR="00D85BE5" w:rsidRPr="007D228E" w:rsidRDefault="00D85BE5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Jaki cel chciałaby Pani/chciałby Pan osiągnąć, organizując w swojej szkole proc</w:t>
            </w:r>
            <w:r w:rsidRPr="007D228E">
              <w:rPr>
                <w:sz w:val="22"/>
              </w:rPr>
              <w:t>e</w:t>
            </w:r>
            <w:r w:rsidRPr="007D228E">
              <w:rPr>
                <w:sz w:val="22"/>
              </w:rPr>
              <w:t>sowe wspomaganie we wskazanym zakresie?</w:t>
            </w:r>
            <w:r w:rsidRPr="007D228E" w:rsidDel="00D85BE5">
              <w:rPr>
                <w:sz w:val="22"/>
              </w:rPr>
              <w:t xml:space="preserve"> </w:t>
            </w:r>
          </w:p>
          <w:p w:rsidR="00D85BE5" w:rsidRPr="007D228E" w:rsidRDefault="00D85BE5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Jaki jest Pani/Pana plan działania, który pozwoli zbliżyć się do oczekiwanego stanu kształtowania wymienionej umiejętności?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 xml:space="preserve">Jaki będzie Pani/Pana pierwszy krok w ramach tego działania? 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Gdzie i kiedy Pan</w:t>
            </w:r>
            <w:r w:rsidR="00D85BE5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</w:t>
            </w:r>
            <w:r w:rsidR="00D85BE5" w:rsidRPr="007D228E">
              <w:rPr>
                <w:sz w:val="22"/>
              </w:rPr>
              <w:t xml:space="preserve"> </w:t>
            </w:r>
            <w:r w:rsidRPr="007D228E">
              <w:rPr>
                <w:sz w:val="22"/>
              </w:rPr>
              <w:t xml:space="preserve">to zrobi? 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zego oczekiwał</w:t>
            </w:r>
            <w:r w:rsidR="00D85BE5" w:rsidRPr="007D228E">
              <w:rPr>
                <w:sz w:val="22"/>
              </w:rPr>
              <w:t xml:space="preserve">by Pan/oczekiwałaby Pani </w:t>
            </w:r>
            <w:r w:rsidRPr="007D228E">
              <w:rPr>
                <w:sz w:val="22"/>
              </w:rPr>
              <w:t xml:space="preserve">ode mnie? </w:t>
            </w:r>
          </w:p>
          <w:p w:rsidR="0005739F" w:rsidRPr="007D228E" w:rsidRDefault="00D85BE5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 xml:space="preserve">Czy </w:t>
            </w:r>
            <w:r w:rsidR="0005739F" w:rsidRPr="007D228E">
              <w:rPr>
                <w:sz w:val="22"/>
              </w:rPr>
              <w:t>widzi Pan</w:t>
            </w:r>
            <w:r w:rsidRPr="007D228E">
              <w:rPr>
                <w:sz w:val="22"/>
              </w:rPr>
              <w:t>i</w:t>
            </w:r>
            <w:r w:rsidR="0005739F" w:rsidRPr="007D228E">
              <w:rPr>
                <w:sz w:val="22"/>
              </w:rPr>
              <w:t>/Pan potrzeb</w:t>
            </w:r>
            <w:r w:rsidRPr="007D228E">
              <w:rPr>
                <w:sz w:val="22"/>
              </w:rPr>
              <w:t>ę</w:t>
            </w:r>
            <w:r w:rsidR="0005739F" w:rsidRPr="007D228E">
              <w:rPr>
                <w:sz w:val="22"/>
              </w:rPr>
              <w:t xml:space="preserve"> wsparcia eksperckiego?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 xml:space="preserve">O co </w:t>
            </w:r>
            <w:r w:rsidR="008318F6" w:rsidRPr="007D228E">
              <w:rPr>
                <w:sz w:val="22"/>
              </w:rPr>
              <w:t>chciałaby Pani/chciałby Pan</w:t>
            </w:r>
            <w:r w:rsidRPr="007D228E">
              <w:rPr>
                <w:sz w:val="22"/>
              </w:rPr>
              <w:t xml:space="preserve"> jeszcze zabiegać w ramach wspomagania?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Jakie rezultaty Pan</w:t>
            </w:r>
            <w:r w:rsidR="008318F6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</w:t>
            </w:r>
            <w:r w:rsidR="008318F6"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 xml:space="preserve"> zdaniem osiągnie placówka po wdrożeniu zaplanowanych działań? 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o według Pan</w:t>
            </w:r>
            <w:r w:rsidR="008318F6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</w:t>
            </w:r>
            <w:r w:rsidR="008318F6"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 xml:space="preserve"> powinno być wskaźnikiem zrealizowanych działań?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o według Pani/Pana powinno się zmienić w sposobie pracy nauczycieli, aby możl</w:t>
            </w:r>
            <w:r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we było kształtowanie umiejętności stosowania języka matematycznego u uczniów w</w:t>
            </w:r>
            <w:r w:rsidR="008318F6" w:rsidRPr="007D228E">
              <w:rPr>
                <w:sz w:val="22"/>
              </w:rPr>
              <w:t> </w:t>
            </w:r>
            <w:r w:rsidRPr="007D228E">
              <w:rPr>
                <w:sz w:val="22"/>
              </w:rPr>
              <w:t>Pani/Pana placówce?</w:t>
            </w:r>
          </w:p>
          <w:p w:rsidR="0005739F" w:rsidRPr="007D228E" w:rsidRDefault="0005739F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 xml:space="preserve">W jaki sposób Pani/Pana zdaniem nauczyciele powinni </w:t>
            </w:r>
            <w:r w:rsidRPr="007D228E">
              <w:rPr>
                <w:sz w:val="22"/>
                <w:shd w:val="clear" w:color="auto" w:fill="FFFFFF"/>
              </w:rPr>
              <w:t>prowadzić diagnozę pedag</w:t>
            </w:r>
            <w:r w:rsidRPr="007D228E">
              <w:rPr>
                <w:sz w:val="22"/>
                <w:shd w:val="clear" w:color="auto" w:fill="FFFFFF"/>
              </w:rPr>
              <w:t>o</w:t>
            </w:r>
            <w:r w:rsidRPr="007D228E">
              <w:rPr>
                <w:sz w:val="22"/>
                <w:shd w:val="clear" w:color="auto" w:fill="FFFFFF"/>
              </w:rPr>
              <w:t>giczną w celu rozpoznania poziomu danej umiejętności u uczniów?</w:t>
            </w:r>
          </w:p>
          <w:p w:rsidR="0005739F" w:rsidRPr="007D228E" w:rsidRDefault="008318F6" w:rsidP="00A5703A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o według Pani/Pana powinno się zmienić w sposobie wykorzystania przez naucz</w:t>
            </w:r>
            <w:r w:rsidRPr="007D228E">
              <w:rPr>
                <w:sz w:val="22"/>
              </w:rPr>
              <w:t>y</w:t>
            </w:r>
            <w:r w:rsidRPr="007D228E">
              <w:rPr>
                <w:sz w:val="22"/>
              </w:rPr>
              <w:t xml:space="preserve">cieli zatrudnionych w Pani/Pana placówce technologii informacyjnych, by służyły one </w:t>
            </w:r>
            <w:r w:rsidR="0005739F" w:rsidRPr="007D228E">
              <w:rPr>
                <w:sz w:val="22"/>
              </w:rPr>
              <w:t>częstemu stosowaniu języka matematycznego?</w:t>
            </w:r>
          </w:p>
          <w:p w:rsidR="0005739F" w:rsidRPr="007D228E" w:rsidRDefault="008318F6" w:rsidP="00A5703A">
            <w:pPr>
              <w:pStyle w:val="ListaORE"/>
              <w:spacing w:after="120" w:line="240" w:lineRule="auto"/>
              <w:ind w:left="714" w:hanging="357"/>
            </w:pPr>
            <w:r w:rsidRPr="007D228E">
              <w:rPr>
                <w:sz w:val="22"/>
              </w:rPr>
              <w:t>Jakich zmian należałoby dokonać w przestrzeni szkoły, aby uczniowie, rodzice bądź inne osoby odwiedzające placówkę nie miały wątpliwości, że dba się w niej o rozw</w:t>
            </w:r>
            <w:r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janie u uczniów omawianej umiejętności?</w:t>
            </w:r>
          </w:p>
        </w:tc>
      </w:tr>
      <w:tr w:rsidR="007D228E" w:rsidRPr="007D228E" w:rsidTr="0005739F">
        <w:trPr>
          <w:trHeight w:val="572"/>
        </w:trPr>
        <w:tc>
          <w:tcPr>
            <w:tcW w:w="9140" w:type="dxa"/>
          </w:tcPr>
          <w:p w:rsidR="0005739F" w:rsidRPr="007D228E" w:rsidRDefault="0069082C" w:rsidP="0005739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lastRenderedPageBreak/>
              <w:t>Podsumowanie spotkania – sprecyzowanie tematów, które według dyrektora mogłyby być realizowane w ramach projektu, oraz zakresu odpowiedzialności specjalisty ds. wspomaga-nia za planowanie i wdrożenie działań w ramach projektu.</w:t>
            </w:r>
          </w:p>
        </w:tc>
      </w:tr>
      <w:tr w:rsidR="007D228E" w:rsidRPr="007D228E" w:rsidTr="0005739F">
        <w:trPr>
          <w:trHeight w:val="572"/>
        </w:trPr>
        <w:tc>
          <w:tcPr>
            <w:tcW w:w="9140" w:type="dxa"/>
          </w:tcPr>
          <w:p w:rsidR="0005739F" w:rsidRPr="007D228E" w:rsidRDefault="0005739F" w:rsidP="0069082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Ustalenie terminu, charakteru i czasu trwania spotkania z </w:t>
            </w:r>
            <w:r w:rsidR="0069082C" w:rsidRPr="007D228E">
              <w:rPr>
                <w:rFonts w:ascii="Arial" w:hAnsi="Arial" w:cs="Arial"/>
              </w:rPr>
              <w:t>radą pedagogiczną.</w:t>
            </w:r>
          </w:p>
        </w:tc>
      </w:tr>
    </w:tbl>
    <w:p w:rsidR="00D42613" w:rsidRPr="007D228E" w:rsidRDefault="00D42613" w:rsidP="00E57C3D">
      <w:pPr>
        <w:pStyle w:val="N2ORE"/>
      </w:pPr>
      <w:bookmarkStart w:id="14" w:name="_Toc474143367"/>
      <w:bookmarkStart w:id="15" w:name="_Toc485941909"/>
      <w:bookmarkStart w:id="16" w:name="_Toc486815133"/>
      <w:r w:rsidRPr="007D228E">
        <w:t>Mapa źródeł – skąd czerpać informacje na temat pracy szkoły dotyczące kształtowania kompetencji matematyc</w:t>
      </w:r>
      <w:r w:rsidRPr="007D228E">
        <w:t>z</w:t>
      </w:r>
      <w:r w:rsidRPr="007D228E">
        <w:t>no-przyrodniczych uczniów</w:t>
      </w:r>
      <w:bookmarkEnd w:id="14"/>
      <w:bookmarkEnd w:id="15"/>
      <w:bookmarkEnd w:id="16"/>
    </w:p>
    <w:p w:rsidR="00064728" w:rsidRPr="007D228E" w:rsidRDefault="00D42613" w:rsidP="00710F73">
      <w:pPr>
        <w:pStyle w:val="NormalnyORE"/>
      </w:pPr>
      <w:r w:rsidRPr="007D228E">
        <w:t>Pierwszą grupę źródeł informacji na temat poziomu rozwoju kompetencji matem</w:t>
      </w:r>
      <w:r w:rsidRPr="007D228E">
        <w:t>a</w:t>
      </w:r>
      <w:r w:rsidRPr="007D228E">
        <w:t xml:space="preserve">tyczno-przyrodniczych u uczniów danej szkoły stanowią </w:t>
      </w:r>
      <w:r w:rsidR="00676A4E" w:rsidRPr="007D228E">
        <w:t xml:space="preserve">dane </w:t>
      </w:r>
      <w:r w:rsidRPr="007D228E">
        <w:t>zawarte w dokume</w:t>
      </w:r>
      <w:r w:rsidRPr="007D228E">
        <w:t>n</w:t>
      </w:r>
      <w:r w:rsidRPr="007D228E">
        <w:t>tach charakteryzujących funkcjonowanie danej placówki</w:t>
      </w:r>
      <w:r w:rsidR="00676A4E" w:rsidRPr="007D228E">
        <w:t xml:space="preserve"> –</w:t>
      </w:r>
      <w:r w:rsidRPr="007D228E">
        <w:t xml:space="preserve"> zarówno </w:t>
      </w:r>
      <w:r w:rsidR="00676A4E" w:rsidRPr="007D228E">
        <w:t>pod kątem</w:t>
      </w:r>
      <w:r w:rsidRPr="007D228E">
        <w:t xml:space="preserve"> d</w:t>
      </w:r>
      <w:r w:rsidRPr="007D228E">
        <w:t>y</w:t>
      </w:r>
      <w:r w:rsidRPr="007D228E">
        <w:t>daktycznym</w:t>
      </w:r>
      <w:r w:rsidR="00676A4E" w:rsidRPr="007D228E">
        <w:t>,</w:t>
      </w:r>
      <w:r w:rsidR="001D16DA">
        <w:t xml:space="preserve"> jak i </w:t>
      </w:r>
      <w:r w:rsidRPr="007D228E">
        <w:t>wychowawczym. Ta grupa źródeł obejmuje</w:t>
      </w:r>
      <w:r w:rsidR="00064728" w:rsidRPr="007D228E">
        <w:t>:</w:t>
      </w:r>
    </w:p>
    <w:p w:rsidR="00D42613" w:rsidRPr="007D228E" w:rsidRDefault="00D42613" w:rsidP="00064728">
      <w:pPr>
        <w:pStyle w:val="PunktoryORE"/>
      </w:pPr>
      <w:r w:rsidRPr="007D228E">
        <w:rPr>
          <w:b/>
        </w:rPr>
        <w:t>wyniki egzaminów zewnętrznych</w:t>
      </w:r>
      <w:r w:rsidR="00710F73" w:rsidRPr="007D228E">
        <w:t>.</w:t>
      </w:r>
      <w:r w:rsidRPr="007D228E">
        <w:t xml:space="preserve"> </w:t>
      </w:r>
      <w:r w:rsidR="00710F73" w:rsidRPr="007D228E">
        <w:t xml:space="preserve">Ich </w:t>
      </w:r>
      <w:r w:rsidRPr="007D228E">
        <w:t xml:space="preserve">analiza pozwala określić, które </w:t>
      </w:r>
      <w:r w:rsidR="00472FB7" w:rsidRPr="007D228E">
        <w:t>el</w:t>
      </w:r>
      <w:r w:rsidR="00472FB7" w:rsidRPr="007D228E">
        <w:t>e</w:t>
      </w:r>
      <w:r w:rsidR="00472FB7" w:rsidRPr="007D228E">
        <w:t xml:space="preserve">menty </w:t>
      </w:r>
      <w:r w:rsidRPr="007D228E">
        <w:t xml:space="preserve">kompetencji matematyczno-przyrodniczych są rozwijane w toku nauki na danym etapie edukacyjnym. </w:t>
      </w:r>
      <w:r w:rsidR="00472FB7" w:rsidRPr="007D228E">
        <w:t>Można je zidentyfikować przez</w:t>
      </w:r>
      <w:r w:rsidRPr="007D228E">
        <w:t xml:space="preserve"> analiz</w:t>
      </w:r>
      <w:r w:rsidR="00472FB7" w:rsidRPr="007D228E">
        <w:t>ę</w:t>
      </w:r>
      <w:r w:rsidRPr="007D228E">
        <w:t xml:space="preserve"> kart</w:t>
      </w:r>
      <w:r w:rsidRPr="007D228E">
        <w:t>o</w:t>
      </w:r>
      <w:r w:rsidRPr="007D228E">
        <w:lastRenderedPageBreak/>
        <w:t>teki testu określającej umiejętności uczniów sprawdzane danym zadaniem. Wynikiem tej analizy jest zestawienie zawierające informacje na temat tego, co szczególnie wymaga wsparcia w obszarze kompetencji matematyczno</w:t>
      </w:r>
      <w:r w:rsidR="001D16DA">
        <w:t>-</w:t>
      </w:r>
      <w:r w:rsidR="001D16DA">
        <w:br/>
      </w:r>
      <w:r w:rsidRPr="007D228E">
        <w:t xml:space="preserve">-przyrodniczych </w:t>
      </w:r>
      <w:r w:rsidR="00A211B4" w:rsidRPr="007D228E">
        <w:t>u uczniów danej szkoły</w:t>
      </w:r>
      <w:r w:rsidR="00064728" w:rsidRPr="007D228E">
        <w:t>;</w:t>
      </w:r>
    </w:p>
    <w:p w:rsidR="00D42613" w:rsidRPr="007D228E" w:rsidRDefault="00D42613" w:rsidP="00E57C3D">
      <w:pPr>
        <w:pStyle w:val="NormalnyORE"/>
      </w:pPr>
      <w:r w:rsidRPr="007D228E">
        <w:t>Poniżej został przedstawiony fragment sprawozdania z egzaminu gimnazjalnego w</w:t>
      </w:r>
      <w:r w:rsidR="00A211B4" w:rsidRPr="007D228E">
        <w:t> </w:t>
      </w:r>
      <w:r w:rsidRPr="007D228E">
        <w:t>2016</w:t>
      </w:r>
      <w:r w:rsidR="00A211B4" w:rsidRPr="007D228E">
        <w:t xml:space="preserve"> r.</w:t>
      </w:r>
      <w:r w:rsidRPr="007D228E">
        <w:t xml:space="preserve"> </w:t>
      </w:r>
      <w:r w:rsidR="00A211B4" w:rsidRPr="007D228E">
        <w:t xml:space="preserve">w województwie małopolskim </w:t>
      </w:r>
      <w:r w:rsidRPr="007D228E">
        <w:t>opracowany przez Centralną Komisję Egz</w:t>
      </w:r>
      <w:r w:rsidRPr="007D228E">
        <w:t>a</w:t>
      </w:r>
      <w:r w:rsidRPr="007D228E">
        <w:t xml:space="preserve">minacyjną i Okręgowe Komisje Egzaminacyjne. Szkoły otrzymują takie zestawienia </w:t>
      </w:r>
      <w:r w:rsidR="00A211B4" w:rsidRPr="007D228E">
        <w:t>i </w:t>
      </w:r>
      <w:r w:rsidRPr="007D228E">
        <w:t xml:space="preserve">same dokonują </w:t>
      </w:r>
      <w:r w:rsidR="00A211B4" w:rsidRPr="007D228E">
        <w:t>pogłębionych</w:t>
      </w:r>
      <w:r w:rsidRPr="007D228E">
        <w:t xml:space="preserve"> analiz. </w:t>
      </w:r>
      <w:r w:rsidR="00025A5C" w:rsidRPr="007D228E">
        <w:t>B</w:t>
      </w:r>
      <w:r w:rsidRPr="007D228E">
        <w:t>iorąc pod uwagę umiejętności opisane w</w:t>
      </w:r>
      <w:r w:rsidR="00025A5C" w:rsidRPr="007D228E">
        <w:t> </w:t>
      </w:r>
      <w:r w:rsidRPr="007D228E">
        <w:t xml:space="preserve">podstawie programowej, które mieszczą się w kompetencjach </w:t>
      </w:r>
      <w:r w:rsidR="00380F06" w:rsidRPr="007D228E">
        <w:t>matematyczno</w:t>
      </w:r>
      <w:r w:rsidR="001D16DA">
        <w:t>-</w:t>
      </w:r>
      <w:r w:rsidR="001D16DA">
        <w:br/>
      </w:r>
      <w:r w:rsidR="00380F06" w:rsidRPr="007D228E">
        <w:t>-przyrodniczych</w:t>
      </w:r>
      <w:r w:rsidR="00025A5C" w:rsidRPr="007D228E">
        <w:t xml:space="preserve">, analiza takich zestawień </w:t>
      </w:r>
      <w:r w:rsidRPr="007D228E">
        <w:t>b</w:t>
      </w:r>
      <w:r w:rsidR="001D16DA">
        <w:t>ędzie ważnym źródłem informacji</w:t>
      </w:r>
      <w:r w:rsidRPr="007D228E">
        <w:t>.</w:t>
      </w:r>
    </w:p>
    <w:p w:rsidR="00D42613" w:rsidRPr="007D228E" w:rsidRDefault="00D42613" w:rsidP="00E57C3D">
      <w:pPr>
        <w:pStyle w:val="NormalnyORE"/>
      </w:pPr>
      <w:r w:rsidRPr="007D228E">
        <w:t xml:space="preserve">Ze sprawozdania wybrane zostały tylko zapisy dotyczące kompetencji </w:t>
      </w:r>
      <w:r w:rsidR="00380F06" w:rsidRPr="007D228E">
        <w:t>matematyc</w:t>
      </w:r>
      <w:r w:rsidR="00380F06" w:rsidRPr="007D228E">
        <w:t>z</w:t>
      </w:r>
      <w:r w:rsidR="00380F06" w:rsidRPr="007D228E">
        <w:t>no-przyrodniczych</w:t>
      </w:r>
      <w:r w:rsidRPr="007D228E">
        <w:rPr>
          <w:rStyle w:val="Odwoanieprzypisudolnego"/>
        </w:rPr>
        <w:footnoteReference w:id="4"/>
      </w:r>
      <w:r w:rsidRPr="007D228E">
        <w:t>:</w:t>
      </w:r>
    </w:p>
    <w:p w:rsidR="00380F06" w:rsidRPr="007D228E" w:rsidRDefault="00380F06" w:rsidP="00380F06">
      <w:pPr>
        <w:pStyle w:val="TabelaORE"/>
      </w:pPr>
      <w:r w:rsidRPr="007D228E">
        <w:rPr>
          <w:b/>
        </w:rPr>
        <w:t>Tab. 5.</w:t>
      </w:r>
      <w:r w:rsidR="001D16DA">
        <w:t xml:space="preserve"> </w:t>
      </w:r>
      <w:r w:rsidR="00AF4886" w:rsidRPr="007D228E">
        <w:t>Fragment sprawozdania z egzaminu gimnazjalnego w 2016</w:t>
      </w:r>
      <w:r w:rsidR="0077546E" w:rsidRPr="007D228E">
        <w:t xml:space="preserve"> r.</w:t>
      </w:r>
      <w:r w:rsidR="00AF4886" w:rsidRPr="007D228E">
        <w:t xml:space="preserve"> opracowany przez Centralną Komisję Egzaminacyjną i</w:t>
      </w:r>
      <w:r w:rsidR="001D16DA">
        <w:t xml:space="preserve"> Okręgowe Komisje Egzaminacyjne</w:t>
      </w:r>
    </w:p>
    <w:tbl>
      <w:tblPr>
        <w:tblW w:w="912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59"/>
        <w:gridCol w:w="5770"/>
        <w:gridCol w:w="1081"/>
      </w:tblGrid>
      <w:tr w:rsidR="007D228E" w:rsidRPr="007D228E" w:rsidTr="00380F06">
        <w:trPr>
          <w:trHeight w:val="286"/>
          <w:jc w:val="center"/>
        </w:trPr>
        <w:tc>
          <w:tcPr>
            <w:tcW w:w="9127" w:type="dxa"/>
            <w:gridSpan w:val="4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MATEMATYKA</w:t>
            </w:r>
          </w:p>
        </w:tc>
      </w:tr>
      <w:tr w:rsidR="007D228E" w:rsidRPr="007D228E" w:rsidTr="00380F06">
        <w:trPr>
          <w:trHeight w:val="286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lang w:eastAsia="pl-PL"/>
              </w:rPr>
              <w:t xml:space="preserve">Wymaganie ogólne zapisane </w:t>
            </w:r>
            <w:r w:rsidR="001D16D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 xml:space="preserve">w podstawie </w:t>
            </w:r>
            <w:r w:rsidR="001D16D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 xml:space="preserve">programowej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lang w:eastAsia="pl-PL"/>
              </w:rPr>
              <w:t xml:space="preserve">Wymaganie szczegółowe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lang w:eastAsia="pl-PL"/>
              </w:rPr>
              <w:t xml:space="preserve">zapisane w podstawie programowej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lang w:eastAsia="pl-PL"/>
              </w:rPr>
              <w:t>Poziom wyk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>o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 xml:space="preserve">nania zadania (%) </w:t>
            </w:r>
          </w:p>
        </w:tc>
      </w:tr>
      <w:tr w:rsidR="007D228E" w:rsidRPr="007D228E" w:rsidTr="00380F06">
        <w:trPr>
          <w:trHeight w:val="427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C80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. Wykorzystanie i</w:t>
            </w:r>
            <w:r w:rsidR="00C80AD1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tworzenie </w:t>
            </w:r>
            <w:r w:rsidR="00C80AD1">
              <w:rPr>
                <w:rFonts w:ascii="Arial" w:hAnsi="Arial" w:cs="Arial"/>
                <w:lang w:eastAsia="pl-PL"/>
              </w:rPr>
              <w:br/>
            </w:r>
            <w:r w:rsidRPr="007D228E">
              <w:rPr>
                <w:rFonts w:ascii="Arial" w:hAnsi="Arial" w:cs="Arial"/>
                <w:lang w:eastAsia="pl-PL"/>
              </w:rPr>
              <w:t xml:space="preserve">informacji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8. Wykres funkcji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4) odczytuje i interpretuje informacje przedstawione za pomocą wykresów funkcji (w tym wykresów opisujących zjawiska występujące w […] życiu codziennym)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79 </w:t>
            </w:r>
          </w:p>
        </w:tc>
      </w:tr>
      <w:tr w:rsidR="007D228E" w:rsidRPr="007D228E" w:rsidTr="00380F06">
        <w:trPr>
          <w:trHeight w:val="324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C80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I. Wykorzystywanie i</w:t>
            </w:r>
            <w:r w:rsidR="00C80AD1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interpretowanie reprezentacji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2. Liczby wymierne (dodatnie i niedodatnie)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1) interpretuje liczby wymierne na osi liczbowej. Oblicza odległość między dwiema liczbami na osi liczbowej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50 </w:t>
            </w:r>
          </w:p>
        </w:tc>
      </w:tr>
      <w:tr w:rsidR="007D228E" w:rsidRPr="007D228E" w:rsidTr="00380F06">
        <w:trPr>
          <w:trHeight w:val="607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C80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I. Wykorzystywanie i</w:t>
            </w:r>
            <w:r w:rsidR="00C80AD1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interpretowanie reprezentacji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i/>
                <w:iCs/>
                <w:lang w:eastAsia="pl-PL"/>
              </w:rPr>
              <w:t xml:space="preserve">Umiejętność z zakresu szkoły podstawowej.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2. Działania na liczbach naturalnych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7) rozpoznaje liczby naturalne podzielne przez […] 3, 5 […].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14. Zadania tekstowe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lastRenderedPageBreak/>
              <w:t xml:space="preserve">2) wykonuje wstępne czynności ułatwiające rozwiązanie zadania […]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lastRenderedPageBreak/>
              <w:t xml:space="preserve">73 </w:t>
            </w:r>
          </w:p>
        </w:tc>
      </w:tr>
      <w:tr w:rsidR="007D228E" w:rsidRPr="007D228E" w:rsidTr="00380F06">
        <w:trPr>
          <w:trHeight w:val="532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C80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lastRenderedPageBreak/>
              <w:t>II. Wykorzystywanie i</w:t>
            </w:r>
            <w:r w:rsidR="00C80AD1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interpretowanie reprezentacji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3. Potęgi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3) porównuje potęgi o różnych wykładnikach naturalnych i takich samych podstawach oraz porównuje potęgi o</w:t>
            </w:r>
            <w:r w:rsidR="00590542" w:rsidRPr="007D228E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takich samych wykładnikach naturalnych i różnych dodatnich podstawach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42 </w:t>
            </w:r>
          </w:p>
        </w:tc>
      </w:tr>
      <w:tr w:rsidR="007D228E" w:rsidRPr="007D228E" w:rsidTr="00380F06">
        <w:trPr>
          <w:trHeight w:val="532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C80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I. Wykorzystywanie i</w:t>
            </w:r>
            <w:r w:rsidR="00C80AD1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interpretowanie reprezentacji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4. Pierwiastki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1) oblicza wartości pierwiastków drugiego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 trzeciego stopnia z liczb, które są odpowiednio kwadr</w:t>
            </w:r>
            <w:r w:rsidRPr="007D228E">
              <w:rPr>
                <w:rFonts w:ascii="Arial" w:hAnsi="Arial" w:cs="Arial"/>
                <w:lang w:eastAsia="pl-PL"/>
              </w:rPr>
              <w:t>a</w:t>
            </w:r>
            <w:r w:rsidRPr="007D228E">
              <w:rPr>
                <w:rFonts w:ascii="Arial" w:hAnsi="Arial" w:cs="Arial"/>
                <w:lang w:eastAsia="pl-PL"/>
              </w:rPr>
              <w:t xml:space="preserve">tami lub sześcianami liczb wymiernych;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2) wyłącza czynnik przed znak pierwiastka […]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50 </w:t>
            </w:r>
          </w:p>
        </w:tc>
      </w:tr>
      <w:tr w:rsidR="007D228E" w:rsidRPr="007D228E" w:rsidTr="00380F06">
        <w:trPr>
          <w:trHeight w:val="429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C80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. Wykorzystanie i</w:t>
            </w:r>
            <w:r w:rsidR="00C80AD1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tworzenie </w:t>
            </w:r>
            <w:r w:rsidR="00C80AD1">
              <w:rPr>
                <w:rFonts w:ascii="Arial" w:hAnsi="Arial" w:cs="Arial"/>
                <w:lang w:eastAsia="pl-PL"/>
              </w:rPr>
              <w:br/>
            </w:r>
            <w:r w:rsidRPr="007D228E">
              <w:rPr>
                <w:rFonts w:ascii="Arial" w:hAnsi="Arial" w:cs="Arial"/>
                <w:lang w:eastAsia="pl-PL"/>
              </w:rPr>
              <w:t xml:space="preserve">informacji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5. Procenty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4) stosuje obliczenia procentowe do rozwiązywania pr</w:t>
            </w:r>
            <w:r w:rsidRPr="007D228E">
              <w:rPr>
                <w:rFonts w:ascii="Arial" w:hAnsi="Arial" w:cs="Arial"/>
                <w:lang w:eastAsia="pl-PL"/>
              </w:rPr>
              <w:t>o</w:t>
            </w:r>
            <w:r w:rsidRPr="007D228E">
              <w:rPr>
                <w:rFonts w:ascii="Arial" w:hAnsi="Arial" w:cs="Arial"/>
                <w:lang w:eastAsia="pl-PL"/>
              </w:rPr>
              <w:t xml:space="preserve">blemów w kontekście praktycznym, np. oblicza ceny po podwyżce lub obniżce o dany procent […]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52 </w:t>
            </w:r>
          </w:p>
        </w:tc>
      </w:tr>
      <w:tr w:rsidR="007D228E" w:rsidRPr="007D228E" w:rsidTr="00380F06">
        <w:trPr>
          <w:trHeight w:val="222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C80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V. Rozumowanie i</w:t>
            </w:r>
            <w:r w:rsidR="00C80AD1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argumentacja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6. Wyrażenia algebraiczne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2) oblicza wartości liczbowe wyrażeń algebraicznych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41 </w:t>
            </w:r>
          </w:p>
        </w:tc>
      </w:tr>
      <w:tr w:rsidR="007D228E" w:rsidRPr="007D228E" w:rsidTr="00380F06">
        <w:trPr>
          <w:trHeight w:val="333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V. Użycie i tworz</w:t>
            </w:r>
            <w:r w:rsidRPr="007D228E">
              <w:rPr>
                <w:rFonts w:ascii="Arial" w:hAnsi="Arial" w:cs="Arial"/>
                <w:lang w:eastAsia="pl-PL"/>
              </w:rPr>
              <w:t>e</w:t>
            </w:r>
            <w:r w:rsidRPr="007D228E">
              <w:rPr>
                <w:rFonts w:ascii="Arial" w:hAnsi="Arial" w:cs="Arial"/>
                <w:lang w:eastAsia="pl-PL"/>
              </w:rPr>
              <w:t xml:space="preserve">nie strategii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1. Liczby wymierne dodatnie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7) stosuje obliczenia na liczbach wymiernych do rozwi</w:t>
            </w:r>
            <w:r w:rsidRPr="007D228E">
              <w:rPr>
                <w:rFonts w:ascii="Arial" w:hAnsi="Arial" w:cs="Arial"/>
                <w:lang w:eastAsia="pl-PL"/>
              </w:rPr>
              <w:t>ą</w:t>
            </w:r>
            <w:r w:rsidRPr="007D228E">
              <w:rPr>
                <w:rFonts w:ascii="Arial" w:hAnsi="Arial" w:cs="Arial"/>
                <w:lang w:eastAsia="pl-PL"/>
              </w:rPr>
              <w:t xml:space="preserve">zywania problemów w kontekście praktycznym [...]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54 </w:t>
            </w:r>
          </w:p>
        </w:tc>
      </w:tr>
      <w:tr w:rsidR="007D228E" w:rsidRPr="007D228E" w:rsidTr="00380F06">
        <w:trPr>
          <w:trHeight w:val="229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C80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I. Wykorzystywanie i</w:t>
            </w:r>
            <w:r w:rsidR="00C80AD1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interpretowanie reprezentacji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5. Procenty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3) oblicza liczbę na podstawie danego jej procentu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73 </w:t>
            </w:r>
          </w:p>
        </w:tc>
      </w:tr>
      <w:tr w:rsidR="007D228E" w:rsidRPr="007D228E" w:rsidTr="00380F06">
        <w:trPr>
          <w:trHeight w:val="532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III. Modelowanie matematyczne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7. Równania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1) zapisuje związki między wielkościami za pomocą równania pierwszego stopnia z jedną niewiadomą, w tym związki między wielkościami wprost proporcjonalnymi i</w:t>
            </w:r>
            <w:r w:rsidR="00590542" w:rsidRPr="007D228E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odwrotnie proporcjonalnymi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42 </w:t>
            </w:r>
          </w:p>
        </w:tc>
      </w:tr>
      <w:tr w:rsidR="007D228E" w:rsidRPr="007D228E" w:rsidTr="00380F06">
        <w:trPr>
          <w:trHeight w:val="429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C80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. Wykorzystanie i</w:t>
            </w:r>
            <w:r w:rsidR="00C80AD1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tworzenie </w:t>
            </w:r>
            <w:r w:rsidR="00C80AD1">
              <w:rPr>
                <w:rFonts w:ascii="Arial" w:hAnsi="Arial" w:cs="Arial"/>
                <w:lang w:eastAsia="pl-PL"/>
              </w:rPr>
              <w:br/>
            </w:r>
            <w:r w:rsidRPr="007D228E">
              <w:rPr>
                <w:rFonts w:ascii="Arial" w:hAnsi="Arial" w:cs="Arial"/>
                <w:lang w:eastAsia="pl-PL"/>
              </w:rPr>
              <w:t xml:space="preserve">informacji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8. Wykres funkcji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3) odczytuje z wykresu funkcji: wartość funkcji dla dan</w:t>
            </w:r>
            <w:r w:rsidRPr="007D228E">
              <w:rPr>
                <w:rFonts w:ascii="Arial" w:hAnsi="Arial" w:cs="Arial"/>
                <w:lang w:eastAsia="pl-PL"/>
              </w:rPr>
              <w:t>e</w:t>
            </w:r>
            <w:r w:rsidRPr="007D228E">
              <w:rPr>
                <w:rFonts w:ascii="Arial" w:hAnsi="Arial" w:cs="Arial"/>
                <w:lang w:eastAsia="pl-PL"/>
              </w:rPr>
              <w:t xml:space="preserve">go argumentu, […], dla jakich argumentów funkcja przyjmuje wartości dodatnie, […] a dla jakich zero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57 </w:t>
            </w:r>
          </w:p>
        </w:tc>
      </w:tr>
      <w:tr w:rsidR="007D228E" w:rsidRPr="007D228E" w:rsidTr="00380F06">
        <w:trPr>
          <w:trHeight w:val="532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V. Użycie i tworz</w:t>
            </w:r>
            <w:r w:rsidRPr="007D228E">
              <w:rPr>
                <w:rFonts w:ascii="Arial" w:hAnsi="Arial" w:cs="Arial"/>
                <w:lang w:eastAsia="pl-PL"/>
              </w:rPr>
              <w:t>e</w:t>
            </w:r>
            <w:r w:rsidRPr="007D228E">
              <w:rPr>
                <w:rFonts w:ascii="Arial" w:hAnsi="Arial" w:cs="Arial"/>
                <w:lang w:eastAsia="pl-PL"/>
              </w:rPr>
              <w:t xml:space="preserve">nie strategii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10. Figury płaskie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22) rozpoznaje wielokąty foremne i korzysta z ich po</w:t>
            </w:r>
            <w:r w:rsidRPr="007D228E">
              <w:rPr>
                <w:rFonts w:ascii="Arial" w:hAnsi="Arial" w:cs="Arial"/>
                <w:lang w:eastAsia="pl-PL"/>
              </w:rPr>
              <w:t>d</w:t>
            </w:r>
            <w:r w:rsidRPr="007D228E">
              <w:rPr>
                <w:rFonts w:ascii="Arial" w:hAnsi="Arial" w:cs="Arial"/>
                <w:lang w:eastAsia="pl-PL"/>
              </w:rPr>
              <w:t xml:space="preserve">stawowych własności.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8. Wykresy funkcji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2) odczytuje współrzędne danych punktów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54 </w:t>
            </w:r>
          </w:p>
        </w:tc>
      </w:tr>
      <w:tr w:rsidR="007D228E" w:rsidRPr="007D228E" w:rsidTr="00380F06">
        <w:trPr>
          <w:trHeight w:val="635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C80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lastRenderedPageBreak/>
              <w:t>V. Rozumowanie i</w:t>
            </w:r>
            <w:r w:rsidR="00C80AD1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argumentacja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10. Figury płaskie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22) rozpoznaje wielokąty foremne i korzysta z ich po</w:t>
            </w:r>
            <w:r w:rsidRPr="007D228E">
              <w:rPr>
                <w:rFonts w:ascii="Arial" w:hAnsi="Arial" w:cs="Arial"/>
                <w:lang w:eastAsia="pl-PL"/>
              </w:rPr>
              <w:t>d</w:t>
            </w:r>
            <w:r w:rsidRPr="007D228E">
              <w:rPr>
                <w:rFonts w:ascii="Arial" w:hAnsi="Arial" w:cs="Arial"/>
                <w:lang w:eastAsia="pl-PL"/>
              </w:rPr>
              <w:t xml:space="preserve">stawowych własności.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6. Wyrażenia algebraiczne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1) opisuje za pomocą wyrażeń algebraicznych związki między różnymi wielkościami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40 </w:t>
            </w:r>
          </w:p>
        </w:tc>
      </w:tr>
      <w:tr w:rsidR="007D228E" w:rsidRPr="007D228E" w:rsidTr="00380F06">
        <w:trPr>
          <w:trHeight w:val="323"/>
          <w:jc w:val="center"/>
        </w:trPr>
        <w:tc>
          <w:tcPr>
            <w:tcW w:w="2276" w:type="dxa"/>
            <w:gridSpan w:val="2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III. Modelowanie matematyczne. </w:t>
            </w:r>
          </w:p>
        </w:tc>
        <w:tc>
          <w:tcPr>
            <w:tcW w:w="5770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9. Statystyka opisowa i wprowadzenie do rachunku prawdopodobieństwa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4) wyznacza średnią arytmetyczną […] zestawu danych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49 </w:t>
            </w:r>
          </w:p>
        </w:tc>
      </w:tr>
      <w:tr w:rsidR="007D228E" w:rsidRPr="007D228E" w:rsidTr="00380F06">
        <w:trPr>
          <w:trHeight w:val="287"/>
          <w:jc w:val="center"/>
        </w:trPr>
        <w:tc>
          <w:tcPr>
            <w:tcW w:w="9127" w:type="dxa"/>
            <w:gridSpan w:val="4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aps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caps/>
                <w:sz w:val="28"/>
              </w:rPr>
              <w:t>Przedmioty przyrodnicze</w:t>
            </w:r>
          </w:p>
        </w:tc>
      </w:tr>
      <w:tr w:rsidR="007D228E" w:rsidRPr="007D228E" w:rsidTr="00380F06">
        <w:trPr>
          <w:trHeight w:val="287"/>
          <w:jc w:val="center"/>
        </w:trPr>
        <w:tc>
          <w:tcPr>
            <w:tcW w:w="2217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lang w:eastAsia="pl-PL"/>
              </w:rPr>
              <w:t>Wymaganie ogó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>l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>ne zapisane w</w:t>
            </w:r>
            <w:r w:rsidR="00590542" w:rsidRPr="007D228E">
              <w:rPr>
                <w:rFonts w:ascii="Arial" w:hAnsi="Arial" w:cs="Arial"/>
                <w:b/>
                <w:bCs/>
                <w:lang w:eastAsia="pl-PL"/>
              </w:rPr>
              <w:t> 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>podstawie pr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>o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 xml:space="preserve">gramowej </w:t>
            </w:r>
          </w:p>
        </w:tc>
        <w:tc>
          <w:tcPr>
            <w:tcW w:w="5829" w:type="dxa"/>
            <w:gridSpan w:val="2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lang w:eastAsia="pl-PL"/>
              </w:rPr>
              <w:t xml:space="preserve">Wymaganie szczegółowe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lang w:eastAsia="pl-PL"/>
              </w:rPr>
              <w:t xml:space="preserve">zapisane w podstawie programowej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lang w:eastAsia="pl-PL"/>
              </w:rPr>
              <w:t>Poziom wyk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>o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 xml:space="preserve">nania zadania (%) </w:t>
            </w:r>
          </w:p>
        </w:tc>
      </w:tr>
      <w:tr w:rsidR="007D228E" w:rsidRPr="007D228E" w:rsidTr="00380F06">
        <w:trPr>
          <w:trHeight w:val="1361"/>
          <w:jc w:val="center"/>
        </w:trPr>
        <w:tc>
          <w:tcPr>
            <w:tcW w:w="2217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V. Rozumowanie i</w:t>
            </w:r>
            <w:r w:rsidR="0077546E" w:rsidRPr="007D228E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argumentacja. </w:t>
            </w:r>
          </w:p>
        </w:tc>
        <w:tc>
          <w:tcPr>
            <w:tcW w:w="5829" w:type="dxa"/>
            <w:gridSpan w:val="2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9. Narządy zmysłów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3) 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>przedstawia przyczyny powstawania</w:t>
            </w:r>
            <w:r w:rsidRPr="007D228E">
              <w:rPr>
                <w:rFonts w:ascii="Arial" w:hAnsi="Arial" w:cs="Arial"/>
                <w:lang w:eastAsia="pl-PL"/>
              </w:rPr>
              <w:t xml:space="preserve"> […] wad wzr</w:t>
            </w:r>
            <w:r w:rsidRPr="007D228E">
              <w:rPr>
                <w:rFonts w:ascii="Arial" w:hAnsi="Arial" w:cs="Arial"/>
                <w:lang w:eastAsia="pl-PL"/>
              </w:rPr>
              <w:t>o</w:t>
            </w:r>
            <w:r w:rsidRPr="007D228E">
              <w:rPr>
                <w:rFonts w:ascii="Arial" w:hAnsi="Arial" w:cs="Arial"/>
                <w:lang w:eastAsia="pl-PL"/>
              </w:rPr>
              <w:t xml:space="preserve">ku (krótkowzroczność, […], astygmatyzm)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40 </w:t>
            </w:r>
          </w:p>
        </w:tc>
      </w:tr>
      <w:tr w:rsidR="007D228E" w:rsidRPr="007D228E" w:rsidTr="00380F06">
        <w:trPr>
          <w:trHeight w:val="1361"/>
          <w:jc w:val="center"/>
        </w:trPr>
        <w:tc>
          <w:tcPr>
            <w:tcW w:w="2217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V. Rozumowanie i</w:t>
            </w:r>
            <w:r w:rsidR="0077546E" w:rsidRPr="007D228E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 xml:space="preserve">argumentacja. </w:t>
            </w:r>
          </w:p>
        </w:tc>
        <w:tc>
          <w:tcPr>
            <w:tcW w:w="5829" w:type="dxa"/>
            <w:gridSpan w:val="2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VIII. Genetyka. Uczeń: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5) przedstawia dziedziczenie cech jednogenowych, 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>p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>o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>sługując się podstawowymi pojęciami</w:t>
            </w:r>
            <w:r w:rsidRPr="007D228E">
              <w:rPr>
                <w:rFonts w:ascii="Arial" w:hAnsi="Arial" w:cs="Arial"/>
                <w:lang w:eastAsia="pl-PL"/>
              </w:rPr>
              <w:t xml:space="preserve"> genetyki (fen</w:t>
            </w:r>
            <w:r w:rsidRPr="007D228E">
              <w:rPr>
                <w:rFonts w:ascii="Arial" w:hAnsi="Arial" w:cs="Arial"/>
                <w:lang w:eastAsia="pl-PL"/>
              </w:rPr>
              <w:t>o</w:t>
            </w:r>
            <w:r w:rsidRPr="007D228E">
              <w:rPr>
                <w:rFonts w:ascii="Arial" w:hAnsi="Arial" w:cs="Arial"/>
                <w:lang w:eastAsia="pl-PL"/>
              </w:rPr>
              <w:t>typ, genotyp, […], allel, homozygota, heterozygota, d</w:t>
            </w:r>
            <w:r w:rsidRPr="007D228E">
              <w:rPr>
                <w:rFonts w:ascii="Arial" w:hAnsi="Arial" w:cs="Arial"/>
                <w:lang w:eastAsia="pl-PL"/>
              </w:rPr>
              <w:t>o</w:t>
            </w:r>
            <w:r w:rsidRPr="007D228E">
              <w:rPr>
                <w:rFonts w:ascii="Arial" w:hAnsi="Arial" w:cs="Arial"/>
                <w:lang w:eastAsia="pl-PL"/>
              </w:rPr>
              <w:t xml:space="preserve">minacja, recesywność). 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44 </w:t>
            </w:r>
          </w:p>
        </w:tc>
      </w:tr>
      <w:tr w:rsidR="007D228E" w:rsidRPr="007D228E" w:rsidTr="00380F06">
        <w:trPr>
          <w:trHeight w:val="946"/>
          <w:jc w:val="center"/>
        </w:trPr>
        <w:tc>
          <w:tcPr>
            <w:tcW w:w="2217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. Pozyskiwanie, przetwarzanie i tw</w:t>
            </w:r>
            <w:r w:rsidRPr="007D228E">
              <w:rPr>
                <w:rFonts w:ascii="Arial" w:hAnsi="Arial" w:cs="Arial"/>
                <w:lang w:eastAsia="pl-PL"/>
              </w:rPr>
              <w:t>o</w:t>
            </w:r>
            <w:r w:rsidRPr="007D228E">
              <w:rPr>
                <w:rFonts w:ascii="Arial" w:hAnsi="Arial" w:cs="Arial"/>
                <w:lang w:eastAsia="pl-PL"/>
              </w:rPr>
              <w:t xml:space="preserve">rzenie informacji.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I. Rozumowanie i</w:t>
            </w:r>
            <w:r w:rsidR="0077546E" w:rsidRPr="007D228E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>zastosowanie n</w:t>
            </w:r>
            <w:r w:rsidRPr="007D228E">
              <w:rPr>
                <w:rFonts w:ascii="Arial" w:hAnsi="Arial" w:cs="Arial"/>
                <w:lang w:eastAsia="pl-PL"/>
              </w:rPr>
              <w:t>a</w:t>
            </w:r>
            <w:r w:rsidRPr="007D228E">
              <w:rPr>
                <w:rFonts w:ascii="Arial" w:hAnsi="Arial" w:cs="Arial"/>
                <w:lang w:eastAsia="pl-PL"/>
              </w:rPr>
              <w:t>bytej wiedzy do rozwiązywania pr</w:t>
            </w:r>
            <w:r w:rsidRPr="007D228E">
              <w:rPr>
                <w:rFonts w:ascii="Arial" w:hAnsi="Arial" w:cs="Arial"/>
                <w:lang w:eastAsia="pl-PL"/>
              </w:rPr>
              <w:t>o</w:t>
            </w:r>
            <w:r w:rsidRPr="007D228E">
              <w:rPr>
                <w:rFonts w:ascii="Arial" w:hAnsi="Arial" w:cs="Arial"/>
                <w:lang w:eastAsia="pl-PL"/>
              </w:rPr>
              <w:t xml:space="preserve">blemów. </w:t>
            </w:r>
          </w:p>
        </w:tc>
        <w:tc>
          <w:tcPr>
            <w:tcW w:w="5829" w:type="dxa"/>
            <w:gridSpan w:val="2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7) […] 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>interpretuje zapisy</w:t>
            </w:r>
            <w:r w:rsidRPr="007D228E">
              <w:rPr>
                <w:rFonts w:ascii="Arial" w:hAnsi="Arial" w:cs="Arial"/>
                <w:lang w:eastAsia="pl-PL"/>
              </w:rPr>
              <w:t xml:space="preserve"> H2, 2H, 2H2, itp.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3. Reakcje chemiczne. Uczeń: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4) oblicza masy cząsteczkowe […] związków chemic</w:t>
            </w:r>
            <w:r w:rsidRPr="007D228E">
              <w:rPr>
                <w:rFonts w:ascii="Arial" w:hAnsi="Arial" w:cs="Arial"/>
                <w:lang w:eastAsia="pl-PL"/>
              </w:rPr>
              <w:t>z</w:t>
            </w:r>
            <w:r w:rsidRPr="007D228E">
              <w:rPr>
                <w:rFonts w:ascii="Arial" w:hAnsi="Arial" w:cs="Arial"/>
                <w:lang w:eastAsia="pl-PL"/>
              </w:rPr>
              <w:t>nych dokonuje prostych obliczeń związanych z zastos</w:t>
            </w:r>
            <w:r w:rsidRPr="007D228E">
              <w:rPr>
                <w:rFonts w:ascii="Arial" w:hAnsi="Arial" w:cs="Arial"/>
                <w:lang w:eastAsia="pl-PL"/>
              </w:rPr>
              <w:t>o</w:t>
            </w:r>
            <w:r w:rsidRPr="007D228E">
              <w:rPr>
                <w:rFonts w:ascii="Arial" w:hAnsi="Arial" w:cs="Arial"/>
                <w:lang w:eastAsia="pl-PL"/>
              </w:rPr>
              <w:t>waniem prawa stałości składu […].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47 </w:t>
            </w:r>
          </w:p>
        </w:tc>
      </w:tr>
      <w:tr w:rsidR="007D228E" w:rsidRPr="007D228E" w:rsidTr="00380F06">
        <w:trPr>
          <w:trHeight w:val="532"/>
          <w:jc w:val="center"/>
        </w:trPr>
        <w:tc>
          <w:tcPr>
            <w:tcW w:w="2217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I. Rozumowanie i</w:t>
            </w:r>
            <w:r w:rsidR="0077546E" w:rsidRPr="007D228E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>zastosowanie n</w:t>
            </w:r>
            <w:r w:rsidRPr="007D228E">
              <w:rPr>
                <w:rFonts w:ascii="Arial" w:hAnsi="Arial" w:cs="Arial"/>
                <w:lang w:eastAsia="pl-PL"/>
              </w:rPr>
              <w:t>a</w:t>
            </w:r>
            <w:r w:rsidRPr="007D228E">
              <w:rPr>
                <w:rFonts w:ascii="Arial" w:hAnsi="Arial" w:cs="Arial"/>
                <w:lang w:eastAsia="pl-PL"/>
              </w:rPr>
              <w:t>bytej wiedzy do rozwiązywania pr</w:t>
            </w:r>
            <w:r w:rsidRPr="007D228E">
              <w:rPr>
                <w:rFonts w:ascii="Arial" w:hAnsi="Arial" w:cs="Arial"/>
                <w:lang w:eastAsia="pl-PL"/>
              </w:rPr>
              <w:t>o</w:t>
            </w:r>
            <w:r w:rsidRPr="007D228E">
              <w:rPr>
                <w:rFonts w:ascii="Arial" w:hAnsi="Arial" w:cs="Arial"/>
                <w:lang w:eastAsia="pl-PL"/>
              </w:rPr>
              <w:t xml:space="preserve">blemów.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II. Opanowanie czynności praktyc</w:t>
            </w:r>
            <w:r w:rsidRPr="007D228E">
              <w:rPr>
                <w:rFonts w:ascii="Arial" w:hAnsi="Arial" w:cs="Arial"/>
                <w:lang w:eastAsia="pl-PL"/>
              </w:rPr>
              <w:t>z</w:t>
            </w:r>
            <w:r w:rsidRPr="007D228E">
              <w:rPr>
                <w:rFonts w:ascii="Arial" w:hAnsi="Arial" w:cs="Arial"/>
                <w:lang w:eastAsia="pl-PL"/>
              </w:rPr>
              <w:t xml:space="preserve">nych. </w:t>
            </w:r>
          </w:p>
        </w:tc>
        <w:tc>
          <w:tcPr>
            <w:tcW w:w="5829" w:type="dxa"/>
            <w:gridSpan w:val="2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6. Kwasy i zasady. Uczeń: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3) 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>planuje […] doświadczenia,</w:t>
            </w:r>
            <w:r w:rsidRPr="007D228E">
              <w:rPr>
                <w:rFonts w:ascii="Arial" w:hAnsi="Arial" w:cs="Arial"/>
                <w:lang w:eastAsia="pl-PL"/>
              </w:rPr>
              <w:t xml:space="preserve"> w wyniku których można otrzymać wodorotlenek, […] (np. NaOH […]) […].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19 </w:t>
            </w:r>
          </w:p>
        </w:tc>
      </w:tr>
      <w:tr w:rsidR="007D228E" w:rsidRPr="007D228E" w:rsidTr="00380F06">
        <w:trPr>
          <w:trHeight w:val="635"/>
          <w:jc w:val="center"/>
        </w:trPr>
        <w:tc>
          <w:tcPr>
            <w:tcW w:w="2217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lastRenderedPageBreak/>
              <w:t>II. Rozumowanie i</w:t>
            </w:r>
            <w:r w:rsidR="0077546E" w:rsidRPr="007D228E">
              <w:rPr>
                <w:rFonts w:ascii="Arial" w:hAnsi="Arial" w:cs="Arial"/>
                <w:lang w:eastAsia="pl-PL"/>
              </w:rPr>
              <w:t> </w:t>
            </w:r>
            <w:r w:rsidRPr="007D228E">
              <w:rPr>
                <w:rFonts w:ascii="Arial" w:hAnsi="Arial" w:cs="Arial"/>
                <w:lang w:eastAsia="pl-PL"/>
              </w:rPr>
              <w:t>zastosowanie n</w:t>
            </w:r>
            <w:r w:rsidRPr="007D228E">
              <w:rPr>
                <w:rFonts w:ascii="Arial" w:hAnsi="Arial" w:cs="Arial"/>
                <w:lang w:eastAsia="pl-PL"/>
              </w:rPr>
              <w:t>a</w:t>
            </w:r>
            <w:r w:rsidRPr="007D228E">
              <w:rPr>
                <w:rFonts w:ascii="Arial" w:hAnsi="Arial" w:cs="Arial"/>
                <w:lang w:eastAsia="pl-PL"/>
              </w:rPr>
              <w:t>bytej wiedzy do rozwiązywania pr</w:t>
            </w:r>
            <w:r w:rsidRPr="007D228E">
              <w:rPr>
                <w:rFonts w:ascii="Arial" w:hAnsi="Arial" w:cs="Arial"/>
                <w:lang w:eastAsia="pl-PL"/>
              </w:rPr>
              <w:t>o</w:t>
            </w:r>
            <w:r w:rsidRPr="007D228E">
              <w:rPr>
                <w:rFonts w:ascii="Arial" w:hAnsi="Arial" w:cs="Arial"/>
                <w:lang w:eastAsia="pl-PL"/>
              </w:rPr>
              <w:t xml:space="preserve">blemów. </w:t>
            </w:r>
          </w:p>
        </w:tc>
        <w:tc>
          <w:tcPr>
            <w:tcW w:w="5829" w:type="dxa"/>
            <w:gridSpan w:val="2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8) </w:t>
            </w:r>
            <w:r w:rsidRPr="007D228E">
              <w:rPr>
                <w:rFonts w:ascii="Arial" w:hAnsi="Arial" w:cs="Arial"/>
                <w:b/>
                <w:bCs/>
                <w:lang w:eastAsia="pl-PL"/>
              </w:rPr>
              <w:t xml:space="preserve">interpretuje </w:t>
            </w:r>
            <w:r w:rsidRPr="007D228E">
              <w:rPr>
                <w:rFonts w:ascii="Arial" w:hAnsi="Arial" w:cs="Arial"/>
                <w:bCs/>
                <w:lang w:eastAsia="pl-PL"/>
              </w:rPr>
              <w:t>w</w:t>
            </w:r>
            <w:r w:rsidRPr="007D228E">
              <w:rPr>
                <w:rFonts w:ascii="Arial" w:hAnsi="Arial" w:cs="Arial"/>
                <w:lang w:eastAsia="pl-PL"/>
              </w:rPr>
              <w:t>artość pH w ujęciu jakościowym (o</w:t>
            </w:r>
            <w:r w:rsidRPr="007D228E">
              <w:rPr>
                <w:rFonts w:ascii="Arial" w:hAnsi="Arial" w:cs="Arial"/>
                <w:lang w:eastAsia="pl-PL"/>
              </w:rPr>
              <w:t>d</w:t>
            </w:r>
            <w:r w:rsidRPr="007D228E">
              <w:rPr>
                <w:rFonts w:ascii="Arial" w:hAnsi="Arial" w:cs="Arial"/>
                <w:lang w:eastAsia="pl-PL"/>
              </w:rPr>
              <w:t>czyn kwasowy, zasadowy […]) […].</w:t>
            </w:r>
          </w:p>
          <w:p w:rsidR="00D42613" w:rsidRPr="007D228E" w:rsidRDefault="00D42613" w:rsidP="000D6AEF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228E">
              <w:rPr>
                <w:rFonts w:ascii="Arial" w:hAnsi="Arial" w:cs="Arial"/>
                <w:color w:val="auto"/>
                <w:sz w:val="22"/>
                <w:szCs w:val="22"/>
              </w:rPr>
              <w:t>8. Węgiel i jego związki z wodorem. Uczeń:</w:t>
            </w:r>
          </w:p>
          <w:p w:rsidR="00D42613" w:rsidRPr="007D228E" w:rsidRDefault="00D42613" w:rsidP="000D6AEF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228E">
              <w:rPr>
                <w:rFonts w:ascii="Arial" w:hAnsi="Arial" w:cs="Arial"/>
                <w:color w:val="auto"/>
                <w:sz w:val="22"/>
                <w:szCs w:val="22"/>
              </w:rPr>
              <w:t>4) […] opisuje właściwości fizyczne […]</w:t>
            </w:r>
            <w:r w:rsidR="0077546E" w:rsidRPr="007D22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D228E">
              <w:rPr>
                <w:rFonts w:ascii="Arial" w:hAnsi="Arial" w:cs="Arial"/>
                <w:color w:val="auto"/>
                <w:sz w:val="22"/>
                <w:szCs w:val="22"/>
              </w:rPr>
              <w:t>alkanów […].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5) </w:t>
            </w:r>
            <w:r w:rsidRPr="007D228E">
              <w:rPr>
                <w:rFonts w:ascii="Arial" w:hAnsi="Arial" w:cs="Arial"/>
                <w:b/>
                <w:bCs/>
              </w:rPr>
              <w:t>wyjaśnia zależność</w:t>
            </w:r>
            <w:r w:rsidRPr="007D228E">
              <w:rPr>
                <w:rFonts w:ascii="Arial" w:hAnsi="Arial" w:cs="Arial"/>
              </w:rPr>
              <w:t xml:space="preserve"> pomiędzy długością łańcucha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ęglowego a stanem skupienia alkanu.</w:t>
            </w:r>
          </w:p>
          <w:p w:rsidR="00D42613" w:rsidRPr="007D228E" w:rsidRDefault="00D42613" w:rsidP="000D6AEF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228E">
              <w:rPr>
                <w:rFonts w:ascii="Arial" w:hAnsi="Arial" w:cs="Arial"/>
                <w:color w:val="auto"/>
                <w:sz w:val="22"/>
                <w:szCs w:val="22"/>
              </w:rPr>
              <w:t xml:space="preserve">4. Elektryczność. Uczeń: </w:t>
            </w:r>
          </w:p>
          <w:p w:rsidR="00D42613" w:rsidRPr="007D228E" w:rsidRDefault="00D42613" w:rsidP="000D6AEF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228E">
              <w:rPr>
                <w:rFonts w:ascii="Arial" w:hAnsi="Arial" w:cs="Arial"/>
                <w:color w:val="auto"/>
                <w:sz w:val="22"/>
                <w:szCs w:val="22"/>
              </w:rPr>
              <w:t xml:space="preserve">7) </w:t>
            </w:r>
            <w:r w:rsidRPr="007D228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sługuje się pojęciem</w:t>
            </w:r>
            <w:r w:rsidRPr="007D228E">
              <w:rPr>
                <w:rFonts w:ascii="Arial" w:hAnsi="Arial" w:cs="Arial"/>
                <w:color w:val="auto"/>
                <w:sz w:val="22"/>
                <w:szCs w:val="22"/>
              </w:rPr>
              <w:t xml:space="preserve"> natężenia prądu elektryczn</w:t>
            </w:r>
            <w:r w:rsidRPr="007D228E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7D228E">
              <w:rPr>
                <w:rFonts w:ascii="Arial" w:hAnsi="Arial" w:cs="Arial"/>
                <w:color w:val="auto"/>
                <w:sz w:val="22"/>
                <w:szCs w:val="22"/>
              </w:rPr>
              <w:t xml:space="preserve">go. </w:t>
            </w:r>
          </w:p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</w:rPr>
              <w:t xml:space="preserve">10) </w:t>
            </w:r>
            <w:r w:rsidRPr="007D228E">
              <w:rPr>
                <w:rFonts w:ascii="Arial" w:hAnsi="Arial" w:cs="Arial"/>
                <w:b/>
                <w:bCs/>
              </w:rPr>
              <w:t>posługuje się pojęciem</w:t>
            </w:r>
            <w:r w:rsidRPr="007D228E">
              <w:rPr>
                <w:rFonts w:ascii="Arial" w:hAnsi="Arial" w:cs="Arial"/>
              </w:rPr>
              <w:t xml:space="preserve"> pracy i mocy prądu ele</w:t>
            </w:r>
            <w:r w:rsidRPr="007D228E">
              <w:rPr>
                <w:rFonts w:ascii="Arial" w:hAnsi="Arial" w:cs="Arial"/>
              </w:rPr>
              <w:t>k</w:t>
            </w:r>
            <w:r w:rsidRPr="007D228E">
              <w:rPr>
                <w:rFonts w:ascii="Arial" w:hAnsi="Arial" w:cs="Arial"/>
              </w:rPr>
              <w:t>trycznego.</w:t>
            </w:r>
          </w:p>
        </w:tc>
        <w:tc>
          <w:tcPr>
            <w:tcW w:w="1081" w:type="dxa"/>
          </w:tcPr>
          <w:p w:rsidR="00D42613" w:rsidRPr="007D228E" w:rsidRDefault="00D42613" w:rsidP="000D6A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62</w:t>
            </w:r>
          </w:p>
        </w:tc>
      </w:tr>
    </w:tbl>
    <w:p w:rsidR="00D42613" w:rsidRPr="007D228E" w:rsidRDefault="00D42613" w:rsidP="0077546E">
      <w:pPr>
        <w:pStyle w:val="PunktoryORE"/>
        <w:spacing w:before="240"/>
      </w:pPr>
      <w:r w:rsidRPr="007D228E">
        <w:rPr>
          <w:b/>
        </w:rPr>
        <w:t>raport z ewaluacji zewnętrznej i wewnętrznej</w:t>
      </w:r>
      <w:r w:rsidR="0090175A" w:rsidRPr="007D228E">
        <w:t xml:space="preserve"> </w:t>
      </w:r>
      <w:r w:rsidR="00064728" w:rsidRPr="007D228E">
        <w:t>–</w:t>
      </w:r>
      <w:r w:rsidRPr="007D228E">
        <w:t xml:space="preserve"> w tym </w:t>
      </w:r>
      <w:r w:rsidR="00064728" w:rsidRPr="007D228E">
        <w:t xml:space="preserve">wypadku </w:t>
      </w:r>
      <w:r w:rsidRPr="007D228E">
        <w:t xml:space="preserve">pogłębionej analizie poddajemy te zapisy w raporcie, które odnoszą się do kompetencji kluczowych. Analiza takiego raportu pozwala </w:t>
      </w:r>
      <w:r w:rsidR="00064728" w:rsidRPr="007D228E">
        <w:t xml:space="preserve">zidentyfikować </w:t>
      </w:r>
      <w:r w:rsidRPr="007D228E">
        <w:t>ewentualne mo</w:t>
      </w:r>
      <w:r w:rsidRPr="007D228E">
        <w:t>c</w:t>
      </w:r>
      <w:r w:rsidRPr="007D228E">
        <w:t>ne lub słabe strony w kształ</w:t>
      </w:r>
      <w:r w:rsidR="004B4769" w:rsidRPr="007D228E">
        <w:t>towaniu</w:t>
      </w:r>
      <w:r w:rsidRPr="007D228E">
        <w:t xml:space="preserve"> kompetencji matematyczno-przyrodniczych</w:t>
      </w:r>
      <w:r w:rsidR="00064728" w:rsidRPr="007D228E">
        <w:t>;</w:t>
      </w:r>
    </w:p>
    <w:p w:rsidR="00D42613" w:rsidRPr="007D228E" w:rsidRDefault="00D42613" w:rsidP="0077546E">
      <w:pPr>
        <w:pStyle w:val="PunktoryORE"/>
        <w:spacing w:before="240"/>
      </w:pPr>
      <w:r w:rsidRPr="007D228E">
        <w:rPr>
          <w:b/>
        </w:rPr>
        <w:t>plan ewaluacji wewnętrznej</w:t>
      </w:r>
      <w:r w:rsidRPr="007D228E">
        <w:t xml:space="preserve"> – jeśli jej przedmiotem są zagadnienia dotycz</w:t>
      </w:r>
      <w:r w:rsidRPr="007D228E">
        <w:t>ą</w:t>
      </w:r>
      <w:r w:rsidRPr="007D228E">
        <w:t>ce kształtowania u uczniów kompetencji kluczowych</w:t>
      </w:r>
      <w:r w:rsidR="00064728" w:rsidRPr="007D228E">
        <w:t>, a</w:t>
      </w:r>
      <w:r w:rsidRPr="007D228E">
        <w:t xml:space="preserve"> w planie ewaluacji</w:t>
      </w:r>
      <w:r w:rsidR="0090175A" w:rsidRPr="007D228E">
        <w:t xml:space="preserve"> </w:t>
      </w:r>
      <w:r w:rsidRPr="007D228E">
        <w:t>znajdują się odniesienia do wiedzy, umiejętności lub postaw</w:t>
      </w:r>
      <w:r w:rsidR="0090175A" w:rsidRPr="007D228E">
        <w:t xml:space="preserve"> </w:t>
      </w:r>
      <w:r w:rsidRPr="007D228E">
        <w:t>z zakresu komp</w:t>
      </w:r>
      <w:r w:rsidRPr="007D228E">
        <w:t>e</w:t>
      </w:r>
      <w:r w:rsidRPr="007D228E">
        <w:t>tencji matematyczno-przyrodniczych. W toku tak ukierunkowanej analizy warto dowiedzieć się</w:t>
      </w:r>
      <w:r w:rsidR="00D920B2" w:rsidRPr="007D228E">
        <w:t>,</w:t>
      </w:r>
      <w:r w:rsidRPr="007D228E">
        <w:t xml:space="preserve"> dlaczego</w:t>
      </w:r>
      <w:r w:rsidR="00D920B2" w:rsidRPr="007D228E">
        <w:t xml:space="preserve"> właśnie</w:t>
      </w:r>
      <w:r w:rsidRPr="007D228E">
        <w:t xml:space="preserve"> te obszary pracy szkoły miały podlegać ew</w:t>
      </w:r>
      <w:r w:rsidRPr="007D228E">
        <w:t>a</w:t>
      </w:r>
      <w:r w:rsidRPr="007D228E">
        <w:t>luacji</w:t>
      </w:r>
      <w:r w:rsidR="00D920B2" w:rsidRPr="007D228E">
        <w:t xml:space="preserve"> i</w:t>
      </w:r>
      <w:r w:rsidRPr="007D228E">
        <w:t xml:space="preserve"> co było powodem ich uwzględnienia w planie</w:t>
      </w:r>
      <w:r w:rsidR="00064728" w:rsidRPr="007D228E">
        <w:t>;</w:t>
      </w:r>
      <w:r w:rsidRPr="007D228E">
        <w:t xml:space="preserve"> </w:t>
      </w:r>
    </w:p>
    <w:p w:rsidR="00F54354" w:rsidRPr="007D228E" w:rsidRDefault="00D42613" w:rsidP="0077546E">
      <w:pPr>
        <w:pStyle w:val="PunktoryORE"/>
        <w:spacing w:before="240"/>
      </w:pPr>
      <w:r w:rsidRPr="007D228E">
        <w:rPr>
          <w:b/>
        </w:rPr>
        <w:t xml:space="preserve">plany pracy zespołów samokształceniowych </w:t>
      </w:r>
      <w:r w:rsidRPr="007D228E">
        <w:t>–</w:t>
      </w:r>
      <w:r w:rsidR="00380F06" w:rsidRPr="007D228E">
        <w:t xml:space="preserve"> </w:t>
      </w:r>
      <w:r w:rsidRPr="007D228E">
        <w:t xml:space="preserve">analizie poddajemy </w:t>
      </w:r>
      <w:r w:rsidR="00D920B2" w:rsidRPr="007D228E">
        <w:t>probl</w:t>
      </w:r>
      <w:r w:rsidR="00D920B2" w:rsidRPr="007D228E">
        <w:t>e</w:t>
      </w:r>
      <w:r w:rsidR="00D920B2" w:rsidRPr="007D228E">
        <w:t>matykę</w:t>
      </w:r>
      <w:r w:rsidRPr="007D228E">
        <w:t xml:space="preserve"> rozwijania u uczniów</w:t>
      </w:r>
      <w:r w:rsidR="0090175A" w:rsidRPr="007D228E">
        <w:t xml:space="preserve"> </w:t>
      </w:r>
      <w:r w:rsidRPr="007D228E">
        <w:t>kompetencji kluczowych. Przeanalizowanie t</w:t>
      </w:r>
      <w:r w:rsidRPr="007D228E">
        <w:t>e</w:t>
      </w:r>
      <w:r w:rsidRPr="007D228E">
        <w:t xml:space="preserve">matyki pracy zespołów nauczycieli matematyki i przedmiotów przyrodniczych umożliwia poznanie ważnych dla </w:t>
      </w:r>
      <w:r w:rsidR="00373B89" w:rsidRPr="007D228E">
        <w:t>nich</w:t>
      </w:r>
      <w:r w:rsidRPr="007D228E">
        <w:t xml:space="preserve"> obszarów pracy. Warto zwrócić</w:t>
      </w:r>
      <w:r w:rsidR="0090175A" w:rsidRPr="007D228E">
        <w:t xml:space="preserve"> </w:t>
      </w:r>
      <w:r w:rsidRPr="007D228E">
        <w:t>uwagę na to, czy wśród planowanych</w:t>
      </w:r>
      <w:r w:rsidR="0090175A" w:rsidRPr="007D228E">
        <w:t xml:space="preserve"> </w:t>
      </w:r>
      <w:r w:rsidRPr="007D228E">
        <w:t xml:space="preserve">działań znajdują się takie formy aktywności </w:t>
      </w:r>
      <w:r w:rsidR="00373B89" w:rsidRPr="007D228E">
        <w:t>z</w:t>
      </w:r>
      <w:r w:rsidR="00373B89" w:rsidRPr="007D228E">
        <w:t>e</w:t>
      </w:r>
      <w:r w:rsidR="00373B89" w:rsidRPr="007D228E">
        <w:t>społowej</w:t>
      </w:r>
      <w:r w:rsidRPr="007D228E">
        <w:t>, które będą ukierunkowane na rozwijanie kompetencji matematyc</w:t>
      </w:r>
      <w:r w:rsidRPr="007D228E">
        <w:t>z</w:t>
      </w:r>
      <w:r w:rsidRPr="007D228E">
        <w:t xml:space="preserve">no-przyrodniczych zarówno z poziomu nauczycieli, jak i z poziomu uczniów. Analizując te dane </w:t>
      </w:r>
      <w:r w:rsidR="005361EC" w:rsidRPr="007D228E">
        <w:t xml:space="preserve">w kontekście pracy </w:t>
      </w:r>
      <w:r w:rsidRPr="007D228E">
        <w:t>nauczycieli, chcemy uzyskać odp</w:t>
      </w:r>
      <w:r w:rsidRPr="007D228E">
        <w:t>o</w:t>
      </w:r>
      <w:r w:rsidRPr="007D228E">
        <w:t xml:space="preserve">wiedź na pytanie: </w:t>
      </w:r>
      <w:r w:rsidR="00F54354" w:rsidRPr="007D228E">
        <w:t>„C</w:t>
      </w:r>
      <w:r w:rsidRPr="007D228E">
        <w:t xml:space="preserve">zy nauczyciele planowali jakieś działania </w:t>
      </w:r>
      <w:r w:rsidR="00E76988" w:rsidRPr="007D228E">
        <w:t>zespołowe</w:t>
      </w:r>
      <w:r w:rsidRPr="007D228E">
        <w:t xml:space="preserve"> umożliwiające poszerzenie ich wiedzy o kompetencjach kluczowych i umieję</w:t>
      </w:r>
      <w:r w:rsidRPr="007D228E">
        <w:t>t</w:t>
      </w:r>
      <w:r w:rsidRPr="007D228E">
        <w:t>ności ich kształcenia u uczniów</w:t>
      </w:r>
      <w:r w:rsidR="00E76988" w:rsidRPr="007D228E">
        <w:t>?</w:t>
      </w:r>
      <w:r w:rsidR="00F54354" w:rsidRPr="007D228E">
        <w:t>”.</w:t>
      </w:r>
    </w:p>
    <w:p w:rsidR="00D42613" w:rsidRPr="007D228E" w:rsidRDefault="00D42613" w:rsidP="00F54354">
      <w:pPr>
        <w:pStyle w:val="PunktoryORE"/>
        <w:numPr>
          <w:ilvl w:val="0"/>
          <w:numId w:val="0"/>
        </w:numPr>
        <w:spacing w:before="240"/>
        <w:ind w:left="714"/>
      </w:pPr>
      <w:r w:rsidRPr="007D228E">
        <w:lastRenderedPageBreak/>
        <w:t>Przeprowadzenie analizy</w:t>
      </w:r>
      <w:r w:rsidR="00F54354" w:rsidRPr="007D228E">
        <w:t xml:space="preserve"> pod kątem</w:t>
      </w:r>
      <w:r w:rsidRPr="007D228E">
        <w:t xml:space="preserve"> uczniów ma umożliwić </w:t>
      </w:r>
      <w:r w:rsidR="00F54354" w:rsidRPr="007D228E">
        <w:t xml:space="preserve">uzyskanie </w:t>
      </w:r>
      <w:r w:rsidRPr="007D228E">
        <w:t>odp</w:t>
      </w:r>
      <w:r w:rsidRPr="007D228E">
        <w:t>o</w:t>
      </w:r>
      <w:r w:rsidRPr="007D228E">
        <w:t xml:space="preserve">wiedzi na pytanie: </w:t>
      </w:r>
      <w:r w:rsidR="00F54354" w:rsidRPr="007D228E">
        <w:t>„C</w:t>
      </w:r>
      <w:r w:rsidRPr="007D228E">
        <w:t xml:space="preserve">zy w szkole planowane były działania </w:t>
      </w:r>
      <w:r w:rsidR="00F54354" w:rsidRPr="007D228E">
        <w:t>ukierunkowane na</w:t>
      </w:r>
      <w:r w:rsidRPr="007D228E">
        <w:t xml:space="preserve"> uczniów, mające na celu rozwijanie i doskonalenie u nich kompetencji mat</w:t>
      </w:r>
      <w:r w:rsidRPr="007D228E">
        <w:t>e</w:t>
      </w:r>
      <w:r w:rsidRPr="007D228E">
        <w:t>matyczno-przyrodniczych</w:t>
      </w:r>
      <w:r w:rsidR="00F54354" w:rsidRPr="007D228E">
        <w:t>?”. Jeżeli taki temat</w:t>
      </w:r>
      <w:r w:rsidRPr="007D228E">
        <w:t xml:space="preserve"> pojawił</w:t>
      </w:r>
      <w:r w:rsidR="00F54354" w:rsidRPr="007D228E">
        <w:t xml:space="preserve"> się</w:t>
      </w:r>
      <w:r w:rsidRPr="007D228E">
        <w:t xml:space="preserve"> w planie</w:t>
      </w:r>
      <w:r w:rsidR="00F54354" w:rsidRPr="007D228E">
        <w:t xml:space="preserve"> (planach), </w:t>
      </w:r>
      <w:r w:rsidRPr="007D228E">
        <w:t xml:space="preserve">warto zapytać o powód </w:t>
      </w:r>
      <w:r w:rsidR="00F54354" w:rsidRPr="007D228E">
        <w:t xml:space="preserve">jego </w:t>
      </w:r>
      <w:r w:rsidRPr="007D228E">
        <w:t xml:space="preserve">uwzględnienia. </w:t>
      </w:r>
      <w:r w:rsidR="00F54354" w:rsidRPr="007D228E">
        <w:t>W przeciwnym wypadku</w:t>
      </w:r>
      <w:r w:rsidRPr="007D228E">
        <w:t xml:space="preserve"> można zapytać</w:t>
      </w:r>
      <w:r w:rsidR="00F54354" w:rsidRPr="007D228E">
        <w:t>,</w:t>
      </w:r>
      <w:r w:rsidRPr="007D228E">
        <w:t xml:space="preserve"> czy kompetencje kluczowe stanowiły kiedykolwiek </w:t>
      </w:r>
      <w:r w:rsidR="00BD3CE4" w:rsidRPr="007D228E">
        <w:t>przedmiot</w:t>
      </w:r>
      <w:r w:rsidRPr="007D228E">
        <w:t xml:space="preserve"> pracy zespołu lub zespołów samokształceniowych z zakresu przedmiot</w:t>
      </w:r>
      <w:r w:rsidR="004B4769" w:rsidRPr="007D228E">
        <w:t>ów przyro</w:t>
      </w:r>
      <w:r w:rsidR="004B4769" w:rsidRPr="007D228E">
        <w:t>d</w:t>
      </w:r>
      <w:r w:rsidR="004B4769" w:rsidRPr="007D228E">
        <w:t>niczych i matematyki.</w:t>
      </w:r>
      <w:r w:rsidRPr="007D228E">
        <w:t xml:space="preserve"> </w:t>
      </w:r>
      <w:r w:rsidR="00BD3CE4" w:rsidRPr="007D228E">
        <w:t>Jeśli nie, to</w:t>
      </w:r>
      <w:r w:rsidRPr="007D228E">
        <w:t xml:space="preserve"> może to być punkt wyjścia do rozmowy z</w:t>
      </w:r>
      <w:r w:rsidR="00BD3CE4" w:rsidRPr="007D228E">
        <w:t> </w:t>
      </w:r>
      <w:r w:rsidRPr="007D228E">
        <w:t xml:space="preserve">nauczycielami na temat kompetencji </w:t>
      </w:r>
      <w:r w:rsidR="00380F06" w:rsidRPr="007D228E">
        <w:t>matematyczno-przyrodniczych</w:t>
      </w:r>
      <w:r w:rsidR="00064728" w:rsidRPr="007D228E">
        <w:t>;</w:t>
      </w:r>
    </w:p>
    <w:p w:rsidR="00D42613" w:rsidRPr="007D228E" w:rsidRDefault="00D42613" w:rsidP="0077546E">
      <w:pPr>
        <w:pStyle w:val="PunktoryORE"/>
        <w:spacing w:before="240"/>
      </w:pPr>
      <w:r w:rsidRPr="007D228E">
        <w:rPr>
          <w:b/>
        </w:rPr>
        <w:t>rekomendacje zawarte w sprawozdaniu z planu nadzoru i analiza ich wdrożenia w kolejnym roku</w:t>
      </w:r>
      <w:r w:rsidRPr="007D228E">
        <w:t xml:space="preserve"> – analizując </w:t>
      </w:r>
      <w:r w:rsidR="00F20B86" w:rsidRPr="007D228E">
        <w:t>te informacje,</w:t>
      </w:r>
      <w:r w:rsidRPr="007D228E">
        <w:t xml:space="preserve"> należy sprawdzić, czy ujęte w sprawozdaniu rekomendacje odnoszą się do kształcenia i rozwijania</w:t>
      </w:r>
      <w:r w:rsidR="00F20B86" w:rsidRPr="007D228E">
        <w:t xml:space="preserve"> u uczniów</w:t>
      </w:r>
      <w:r w:rsidRPr="007D228E">
        <w:t xml:space="preserve"> kompetencji </w:t>
      </w:r>
      <w:r w:rsidR="00380F06" w:rsidRPr="007D228E">
        <w:t>matematyczno-przyrodniczych</w:t>
      </w:r>
      <w:r w:rsidRPr="007D228E">
        <w:t>. Jeśli takie rekomend</w:t>
      </w:r>
      <w:r w:rsidRPr="007D228E">
        <w:t>a</w:t>
      </w:r>
      <w:r w:rsidRPr="007D228E">
        <w:t>cje się pojawiły, warto dotrzeć do przyczyn ich sformułowania oraz sprawdzić, czy zostały wdrożone w kolejnym roku na terenie szkoły</w:t>
      </w:r>
      <w:r w:rsidR="00064728" w:rsidRPr="007D228E">
        <w:t>;</w:t>
      </w:r>
      <w:r w:rsidR="0090175A" w:rsidRPr="007D228E">
        <w:t xml:space="preserve"> </w:t>
      </w:r>
    </w:p>
    <w:p w:rsidR="00D42613" w:rsidRPr="007D228E" w:rsidRDefault="00D42613" w:rsidP="0077546E">
      <w:pPr>
        <w:pStyle w:val="PunktoryORE"/>
        <w:spacing w:before="240"/>
      </w:pPr>
      <w:r w:rsidRPr="007D228E">
        <w:rPr>
          <w:b/>
        </w:rPr>
        <w:t>zapis rozmowy z dyrektorem</w:t>
      </w:r>
      <w:r w:rsidR="00F20B86" w:rsidRPr="007D228E">
        <w:t xml:space="preserve"> –</w:t>
      </w:r>
      <w:r w:rsidRPr="007D228E">
        <w:t xml:space="preserve"> </w:t>
      </w:r>
      <w:r w:rsidR="00F20B86" w:rsidRPr="007D228E">
        <w:t>o</w:t>
      </w:r>
      <w:r w:rsidRPr="007D228E">
        <w:t>dnotowane podczas rozmowy informacje udostępniamy dyrektorowi do przeczytania i zaakceptowania</w:t>
      </w:r>
      <w:r w:rsidR="00064728" w:rsidRPr="007D228E">
        <w:t>;</w:t>
      </w:r>
    </w:p>
    <w:p w:rsidR="00D42613" w:rsidRPr="007D228E" w:rsidRDefault="00D42613" w:rsidP="0077546E">
      <w:pPr>
        <w:pStyle w:val="PunktoryORE"/>
        <w:spacing w:before="240"/>
      </w:pPr>
      <w:r w:rsidRPr="007D228E">
        <w:rPr>
          <w:b/>
        </w:rPr>
        <w:t>spotkania z radą pedagogiczną</w:t>
      </w:r>
      <w:r w:rsidRPr="007D228E">
        <w:t xml:space="preserve"> – zarówno wstępne, jak i przeprowadzone w</w:t>
      </w:r>
      <w:r w:rsidR="00F20B86" w:rsidRPr="007D228E">
        <w:t> </w:t>
      </w:r>
      <w:r w:rsidRPr="007D228E">
        <w:t xml:space="preserve">celu dokonania diagnozy potrzeb. Oprócz efektu diagnozy ważne są także informacje </w:t>
      </w:r>
      <w:r w:rsidR="00F20B86" w:rsidRPr="007D228E">
        <w:t xml:space="preserve">uzyskane </w:t>
      </w:r>
      <w:r w:rsidRPr="007D228E">
        <w:t>od nauczycieli podczas indywidualnych rozmów</w:t>
      </w:r>
      <w:r w:rsidR="00F20B86" w:rsidRPr="007D228E">
        <w:t>,</w:t>
      </w:r>
      <w:r w:rsidRPr="007D228E">
        <w:t xml:space="preserve"> np. w</w:t>
      </w:r>
      <w:r w:rsidR="00F20B86" w:rsidRPr="007D228E">
        <w:t> </w:t>
      </w:r>
      <w:r w:rsidRPr="007D228E">
        <w:t xml:space="preserve">przerwie </w:t>
      </w:r>
      <w:r w:rsidR="00F20B86" w:rsidRPr="007D228E">
        <w:t xml:space="preserve">prowadzonych warsztatów </w:t>
      </w:r>
      <w:r w:rsidRPr="007D228E">
        <w:t xml:space="preserve">lub spotkań dodatkowych </w:t>
      </w:r>
      <w:r w:rsidR="0077209C" w:rsidRPr="007D228E">
        <w:t>(</w:t>
      </w:r>
      <w:r w:rsidRPr="007D228E">
        <w:t>np. z grupą nauczycieli</w:t>
      </w:r>
      <w:r w:rsidR="0077209C" w:rsidRPr="007D228E">
        <w:t xml:space="preserve">). Umożliwią </w:t>
      </w:r>
      <w:r w:rsidRPr="007D228E">
        <w:t>one osobie wspomagającej szkołę precyzyjn</w:t>
      </w:r>
      <w:r w:rsidR="0077209C" w:rsidRPr="007D228E">
        <w:t>e</w:t>
      </w:r>
      <w:r w:rsidRPr="007D228E">
        <w:t xml:space="preserve"> okr</w:t>
      </w:r>
      <w:r w:rsidRPr="007D228E">
        <w:t>e</w:t>
      </w:r>
      <w:r w:rsidRPr="007D228E">
        <w:t>śleni</w:t>
      </w:r>
      <w:r w:rsidR="0077209C" w:rsidRPr="007D228E">
        <w:t>e</w:t>
      </w:r>
      <w:r w:rsidRPr="007D228E">
        <w:t xml:space="preserve"> oczekiwań nauczycieli w </w:t>
      </w:r>
      <w:r w:rsidR="0077209C" w:rsidRPr="007D228E">
        <w:t>odniesieniu do</w:t>
      </w:r>
      <w:r w:rsidRPr="007D228E">
        <w:t xml:space="preserve"> kompetencji matematyczno-przyrodniczych. Takie doprecyzowanie jest szczególnie ważne przy planow</w:t>
      </w:r>
      <w:r w:rsidRPr="007D228E">
        <w:t>a</w:t>
      </w:r>
      <w:r w:rsidRPr="007D228E">
        <w:t>niu działań</w:t>
      </w:r>
      <w:r w:rsidR="0077209C" w:rsidRPr="007D228E">
        <w:t>,</w:t>
      </w:r>
      <w:r w:rsidRPr="007D228E">
        <w:t xml:space="preserve"> doborze eksperta i formułowaniu </w:t>
      </w:r>
      <w:r w:rsidR="0077209C" w:rsidRPr="007D228E">
        <w:t>oczekiwań względem niego</w:t>
      </w:r>
      <w:r w:rsidR="00064728" w:rsidRPr="007D228E">
        <w:t>;</w:t>
      </w:r>
    </w:p>
    <w:p w:rsidR="00D42613" w:rsidRPr="007D228E" w:rsidRDefault="00D42613" w:rsidP="00A02F1E">
      <w:pPr>
        <w:pStyle w:val="PunktoryORE"/>
      </w:pPr>
      <w:r w:rsidRPr="007D228E">
        <w:rPr>
          <w:b/>
        </w:rPr>
        <w:t>zestawienie konkursów organizowanych na terenie szkoły oraz wyników konkursów zewnętrznych</w:t>
      </w:r>
      <w:r w:rsidR="0077209C" w:rsidRPr="007D228E">
        <w:t xml:space="preserve"> –</w:t>
      </w:r>
      <w:r w:rsidRPr="007D228E">
        <w:t xml:space="preserve"> </w:t>
      </w:r>
      <w:r w:rsidR="0077209C" w:rsidRPr="007D228E">
        <w:t>a</w:t>
      </w:r>
      <w:r w:rsidRPr="007D228E">
        <w:t>naliza tematyki konkursów</w:t>
      </w:r>
      <w:r w:rsidR="00A02F1E" w:rsidRPr="007D228E">
        <w:t>,</w:t>
      </w:r>
      <w:r w:rsidRPr="007D228E">
        <w:t xml:space="preserve"> liczby uczniów w</w:t>
      </w:r>
      <w:r w:rsidR="00A02F1E" w:rsidRPr="007D228E">
        <w:t> </w:t>
      </w:r>
      <w:r w:rsidRPr="007D228E">
        <w:t xml:space="preserve">nich uczestniczących i uzyskiwanych przez nich efektów. </w:t>
      </w:r>
      <w:r w:rsidR="00A02F1E" w:rsidRPr="007D228E">
        <w:t>Istotne są w tym wypadku tylko</w:t>
      </w:r>
      <w:r w:rsidRPr="007D228E">
        <w:t xml:space="preserve"> konkursy o tematyce związanej z kompetencjami matematyc</w:t>
      </w:r>
      <w:r w:rsidRPr="007D228E">
        <w:t>z</w:t>
      </w:r>
      <w:r w:rsidRPr="007D228E">
        <w:t xml:space="preserve">no-przyrodniczymi. Informacje </w:t>
      </w:r>
      <w:r w:rsidR="00A02F1E" w:rsidRPr="007D228E">
        <w:t>o mocnych stronach uczniów i obszarach w</w:t>
      </w:r>
      <w:r w:rsidR="00A02F1E" w:rsidRPr="007D228E">
        <w:t>y</w:t>
      </w:r>
      <w:r w:rsidR="00A02F1E" w:rsidRPr="007D228E">
        <w:t xml:space="preserve">magających rozwoju </w:t>
      </w:r>
      <w:r w:rsidRPr="007D228E">
        <w:t>można uzupełnić przez rozmowę z nauczycielami prz</w:t>
      </w:r>
      <w:r w:rsidRPr="007D228E">
        <w:t>y</w:t>
      </w:r>
      <w:r w:rsidRPr="007D228E">
        <w:t>gotowującymi uczniów do tych konkursów</w:t>
      </w:r>
      <w:r w:rsidR="0090175A" w:rsidRPr="007D228E">
        <w:t xml:space="preserve"> </w:t>
      </w:r>
    </w:p>
    <w:p w:rsidR="00D42613" w:rsidRPr="007D228E" w:rsidRDefault="00D42613" w:rsidP="0077546E">
      <w:pPr>
        <w:pStyle w:val="PunktoryORE"/>
        <w:spacing w:before="240"/>
      </w:pPr>
      <w:r w:rsidRPr="007D228E">
        <w:rPr>
          <w:b/>
        </w:rPr>
        <w:lastRenderedPageBreak/>
        <w:t>tematyka szkoleń wewnętrznych organizowanych w szkole dla naucz</w:t>
      </w:r>
      <w:r w:rsidRPr="007D228E">
        <w:rPr>
          <w:b/>
        </w:rPr>
        <w:t>y</w:t>
      </w:r>
      <w:r w:rsidRPr="007D228E">
        <w:rPr>
          <w:b/>
        </w:rPr>
        <w:t>cieli</w:t>
      </w:r>
      <w:r w:rsidR="00A02F1E" w:rsidRPr="007D228E">
        <w:t xml:space="preserve"> – </w:t>
      </w:r>
      <w:r w:rsidRPr="007D228E">
        <w:t>powinna wynikać z rozpoznanych potrzeb zgłaszanych przez naucz</w:t>
      </w:r>
      <w:r w:rsidRPr="007D228E">
        <w:t>y</w:t>
      </w:r>
      <w:r w:rsidRPr="007D228E">
        <w:t xml:space="preserve">cieli, specjalistów oraz dyrektora szkoły. </w:t>
      </w:r>
      <w:r w:rsidR="00777EC0" w:rsidRPr="007D228E">
        <w:t xml:space="preserve">Jeżeli </w:t>
      </w:r>
      <w:r w:rsidRPr="007D228E">
        <w:t>takie rozeznanie było prow</w:t>
      </w:r>
      <w:r w:rsidRPr="007D228E">
        <w:t>a</w:t>
      </w:r>
      <w:r w:rsidRPr="007D228E">
        <w:t xml:space="preserve">dzone, warto </w:t>
      </w:r>
      <w:r w:rsidR="00777EC0" w:rsidRPr="007D228E">
        <w:t xml:space="preserve">przeprowadzić </w:t>
      </w:r>
      <w:r w:rsidRPr="007D228E">
        <w:t>analiz</w:t>
      </w:r>
      <w:r w:rsidR="00777EC0" w:rsidRPr="007D228E">
        <w:t>ę</w:t>
      </w:r>
      <w:r w:rsidRPr="007D228E">
        <w:t xml:space="preserve"> jego wyników oraz poznać narzędzie </w:t>
      </w:r>
      <w:r w:rsidR="009D29FF" w:rsidRPr="007D228E">
        <w:t>(</w:t>
      </w:r>
      <w:r w:rsidRPr="007D228E">
        <w:t>n</w:t>
      </w:r>
      <w:r w:rsidRPr="007D228E">
        <w:t>a</w:t>
      </w:r>
      <w:r w:rsidRPr="007D228E">
        <w:t>rzędzia</w:t>
      </w:r>
      <w:r w:rsidR="009D29FF" w:rsidRPr="007D228E">
        <w:t>)</w:t>
      </w:r>
      <w:r w:rsidRPr="007D228E">
        <w:t xml:space="preserve"> wykorzystane do </w:t>
      </w:r>
      <w:r w:rsidR="00B80465" w:rsidRPr="007D228E">
        <w:t xml:space="preserve">zebrania </w:t>
      </w:r>
      <w:r w:rsidR="009D29FF" w:rsidRPr="007D228E">
        <w:t>informacji na temat</w:t>
      </w:r>
      <w:r w:rsidRPr="007D228E">
        <w:t xml:space="preserve"> potrzeb</w:t>
      </w:r>
      <w:r w:rsidR="00064728" w:rsidRPr="007D228E">
        <w:t>;</w:t>
      </w:r>
    </w:p>
    <w:p w:rsidR="00D42613" w:rsidRPr="007D228E" w:rsidRDefault="00D42613" w:rsidP="0077546E">
      <w:pPr>
        <w:pStyle w:val="PunktoryORE"/>
        <w:spacing w:before="240"/>
      </w:pPr>
      <w:r w:rsidRPr="007D228E">
        <w:rPr>
          <w:b/>
        </w:rPr>
        <w:t>opinie i orzeczenia poradni psychologiczno-pedagogicznej</w:t>
      </w:r>
      <w:r w:rsidR="009D29FF" w:rsidRPr="007D228E">
        <w:rPr>
          <w:b/>
        </w:rPr>
        <w:t xml:space="preserve"> </w:t>
      </w:r>
      <w:r w:rsidR="009D29FF" w:rsidRPr="007D228E">
        <w:t>–</w:t>
      </w:r>
      <w:r w:rsidRPr="007D228E">
        <w:t xml:space="preserve"> </w:t>
      </w:r>
      <w:r w:rsidR="009D29FF" w:rsidRPr="007D228E">
        <w:t>a</w:t>
      </w:r>
      <w:r w:rsidRPr="007D228E">
        <w:t>naliza op</w:t>
      </w:r>
      <w:r w:rsidRPr="007D228E">
        <w:t>i</w:t>
      </w:r>
      <w:r w:rsidRPr="007D228E">
        <w:t xml:space="preserve">nii i orzeczeń pozwoli osobie wspomagającej zorientować się, jakie rodzaje niepełnosprawności </w:t>
      </w:r>
      <w:r w:rsidR="00B80465" w:rsidRPr="007D228E">
        <w:t xml:space="preserve">dotyczą </w:t>
      </w:r>
      <w:r w:rsidRPr="007D228E">
        <w:t>uczni</w:t>
      </w:r>
      <w:r w:rsidR="00B80465" w:rsidRPr="007D228E">
        <w:t>ów</w:t>
      </w:r>
      <w:r w:rsidRPr="007D228E">
        <w:t xml:space="preserve"> danej szkoły</w:t>
      </w:r>
      <w:r w:rsidR="00B80465" w:rsidRPr="007D228E">
        <w:t xml:space="preserve"> i</w:t>
      </w:r>
      <w:r w:rsidRPr="007D228E">
        <w:t xml:space="preserve"> jakie trudności mogą p</w:t>
      </w:r>
      <w:r w:rsidRPr="007D228E">
        <w:t>o</w:t>
      </w:r>
      <w:r w:rsidRPr="007D228E">
        <w:t xml:space="preserve">jawić się na etapie </w:t>
      </w:r>
      <w:r w:rsidR="00B80465" w:rsidRPr="007D228E">
        <w:t xml:space="preserve">kształtowania </w:t>
      </w:r>
      <w:r w:rsidRPr="007D228E">
        <w:t>kompetencji matematyczno-przyrodniczych. Ważną informacją będzie także liczba tych dokumentów w szkole</w:t>
      </w:r>
      <w:r w:rsidR="00B80465" w:rsidRPr="007D228E">
        <w:t xml:space="preserve">, tj. </w:t>
      </w:r>
      <w:r w:rsidRPr="007D228E">
        <w:t>ilu uczniów z określonymi problemami i potrzebami jest w szkole. Potrzeby te n</w:t>
      </w:r>
      <w:r w:rsidRPr="007D228E">
        <w:t>a</w:t>
      </w:r>
      <w:r w:rsidRPr="007D228E">
        <w:t xml:space="preserve">leży uwzględnić </w:t>
      </w:r>
      <w:r w:rsidR="00B80465" w:rsidRPr="007D228E">
        <w:t>w całym procesie</w:t>
      </w:r>
      <w:r w:rsidRPr="007D228E">
        <w:t xml:space="preserve"> wspomagania, a szczególnie trzeba na nie zwrócić uwagę podczas diagnozy i planowania działań. W planie działań </w:t>
      </w:r>
      <w:r w:rsidR="00C80AD1">
        <w:br/>
      </w:r>
      <w:r w:rsidRPr="007D228E">
        <w:t xml:space="preserve">powinny być uwzględnione potrzeby wszystkich uczniów </w:t>
      </w:r>
      <w:r w:rsidR="00B80465" w:rsidRPr="007D228E">
        <w:t>w</w:t>
      </w:r>
      <w:r w:rsidR="00C555E1" w:rsidRPr="007D228E">
        <w:t>ynikające z </w:t>
      </w:r>
      <w:r w:rsidR="00B80465" w:rsidRPr="007D228E">
        <w:t>kształtowania ich</w:t>
      </w:r>
      <w:r w:rsidRPr="007D228E">
        <w:t xml:space="preserve"> kompetencji matematyczno-przyrodniczych. </w:t>
      </w:r>
    </w:p>
    <w:p w:rsidR="00D42613" w:rsidRPr="007D228E" w:rsidRDefault="00D42613" w:rsidP="00380F06">
      <w:pPr>
        <w:pStyle w:val="NormalnyORE"/>
        <w:rPr>
          <w:b/>
          <w:bCs/>
        </w:rPr>
      </w:pPr>
      <w:r w:rsidRPr="007D228E">
        <w:t xml:space="preserve">Drugą grupę źródeł informacji na temat poziomu rozwoju kompetencji matematyczno-przyrodniczych u uczniów danej szkoły stanowią </w:t>
      </w:r>
      <w:r w:rsidR="00C555E1" w:rsidRPr="007D228E">
        <w:t xml:space="preserve">dane </w:t>
      </w:r>
      <w:r w:rsidRPr="007D228E">
        <w:t xml:space="preserve">uzyskane od nauczycieli. </w:t>
      </w:r>
      <w:r w:rsidR="00C555E1" w:rsidRPr="007D228E">
        <w:t>T</w:t>
      </w:r>
      <w:r w:rsidRPr="007D228E">
        <w:t>a grupa obejmuje:</w:t>
      </w:r>
    </w:p>
    <w:p w:rsidR="00D42613" w:rsidRPr="007D228E" w:rsidRDefault="00D42613" w:rsidP="00380F06">
      <w:pPr>
        <w:pStyle w:val="PunktoryORE"/>
      </w:pPr>
      <w:r w:rsidRPr="007D228E">
        <w:rPr>
          <w:b/>
        </w:rPr>
        <w:t>rozmowę z nauczycielem</w:t>
      </w:r>
      <w:r w:rsidRPr="007D228E">
        <w:t xml:space="preserve"> </w:t>
      </w:r>
      <w:r w:rsidR="00C555E1" w:rsidRPr="007D228E">
        <w:t xml:space="preserve">– </w:t>
      </w:r>
      <w:r w:rsidRPr="007D228E">
        <w:t>niezwykle ważne źródło informacji dla osoby wspomagającej.</w:t>
      </w:r>
      <w:r w:rsidR="0090175A" w:rsidRPr="007D228E">
        <w:t xml:space="preserve"> </w:t>
      </w:r>
      <w:r w:rsidRPr="007D228E">
        <w:t xml:space="preserve">Może </w:t>
      </w:r>
      <w:r w:rsidR="00C555E1" w:rsidRPr="007D228E">
        <w:t>mieć formę</w:t>
      </w:r>
      <w:r w:rsidRPr="007D228E">
        <w:t xml:space="preserve"> indywidualne</w:t>
      </w:r>
      <w:r w:rsidR="00C555E1" w:rsidRPr="007D228E">
        <w:t>go</w:t>
      </w:r>
      <w:r w:rsidRPr="007D228E">
        <w:t xml:space="preserve"> spotkani</w:t>
      </w:r>
      <w:r w:rsidR="00C555E1" w:rsidRPr="007D228E">
        <w:t>a</w:t>
      </w:r>
      <w:r w:rsidRPr="007D228E">
        <w:t xml:space="preserve"> z konkretnym nauczycielem lub z zespołem nauczycieli uczących matematyki i przedmiotów przyrodniczych. Przykładowe plany takiej rozmowy został</w:t>
      </w:r>
      <w:r w:rsidR="00EC382A" w:rsidRPr="007D228E">
        <w:t>y</w:t>
      </w:r>
      <w:r w:rsidRPr="007D228E">
        <w:t xml:space="preserve"> </w:t>
      </w:r>
      <w:r w:rsidR="00EC382A" w:rsidRPr="007D228E">
        <w:t xml:space="preserve">przedstawione </w:t>
      </w:r>
      <w:r w:rsidRPr="007D228E">
        <w:t>p</w:t>
      </w:r>
      <w:r w:rsidRPr="007D228E">
        <w:t>o</w:t>
      </w:r>
      <w:r w:rsidRPr="007D228E">
        <w:t>niżej</w:t>
      </w:r>
      <w:r w:rsidR="00EC382A" w:rsidRPr="007D228E">
        <w:t>;</w:t>
      </w:r>
    </w:p>
    <w:p w:rsidR="00D42613" w:rsidRPr="007D228E" w:rsidRDefault="00D42613" w:rsidP="00380F06">
      <w:pPr>
        <w:pStyle w:val="PunktoryORE"/>
      </w:pPr>
      <w:r w:rsidRPr="007D228E">
        <w:rPr>
          <w:b/>
        </w:rPr>
        <w:t>wyniki ewaluacji zajęć prowadzonych przez nauczyciela</w:t>
      </w:r>
      <w:r w:rsidRPr="007D228E">
        <w:t>, która pozwoli określić:</w:t>
      </w:r>
    </w:p>
    <w:p w:rsidR="00D42613" w:rsidRPr="007D228E" w:rsidRDefault="00D42613" w:rsidP="007C628D">
      <w:pPr>
        <w:pStyle w:val="Punktory2ORE"/>
      </w:pPr>
      <w:r w:rsidRPr="007D228E">
        <w:t xml:space="preserve">czy nauczyciele uwzględniają w prowadzonej przez siebie ewaluacji </w:t>
      </w:r>
      <w:r w:rsidR="00EC382A" w:rsidRPr="007D228E">
        <w:t xml:space="preserve">kształtowanie </w:t>
      </w:r>
      <w:r w:rsidRPr="007D228E">
        <w:t xml:space="preserve">i rozwijanie kompetencji </w:t>
      </w:r>
      <w:r w:rsidR="00380F06" w:rsidRPr="007D228E">
        <w:t>matematyczno-przyrodniczych</w:t>
      </w:r>
      <w:r w:rsidR="00EC382A" w:rsidRPr="007D228E">
        <w:t>;</w:t>
      </w:r>
    </w:p>
    <w:p w:rsidR="00D42613" w:rsidRPr="007D228E" w:rsidRDefault="00D42613" w:rsidP="007C628D">
      <w:pPr>
        <w:pStyle w:val="Punktory2ORE"/>
      </w:pPr>
      <w:r w:rsidRPr="007D228E">
        <w:t xml:space="preserve">jakie elementy kompetencji </w:t>
      </w:r>
      <w:r w:rsidR="00380F06" w:rsidRPr="007D228E">
        <w:t>matematyczno-przyrodniczych</w:t>
      </w:r>
      <w:r w:rsidRPr="007D228E">
        <w:t xml:space="preserve"> są szcz</w:t>
      </w:r>
      <w:r w:rsidRPr="007D228E">
        <w:t>e</w:t>
      </w:r>
      <w:r w:rsidRPr="007D228E">
        <w:t>gólnie ważne dla nauczycieli</w:t>
      </w:r>
      <w:r w:rsidR="00EC382A" w:rsidRPr="007D228E">
        <w:t>;</w:t>
      </w:r>
      <w:r w:rsidRPr="007D228E">
        <w:t xml:space="preserve"> </w:t>
      </w:r>
    </w:p>
    <w:p w:rsidR="00D42613" w:rsidRPr="007D228E" w:rsidRDefault="00D42613" w:rsidP="007C628D">
      <w:pPr>
        <w:pStyle w:val="Punktory2ORE"/>
      </w:pPr>
      <w:r w:rsidRPr="007D228E">
        <w:t>wyniki ewaluacji oraz</w:t>
      </w:r>
      <w:r w:rsidR="00EC382A" w:rsidRPr="007D228E">
        <w:t xml:space="preserve"> </w:t>
      </w:r>
      <w:r w:rsidRPr="007D228E">
        <w:t>sposób</w:t>
      </w:r>
      <w:r w:rsidR="00EC382A" w:rsidRPr="007D228E">
        <w:t>, w jaki</w:t>
      </w:r>
      <w:r w:rsidRPr="007D228E">
        <w:t xml:space="preserve"> zostały one wykorzystane przez nauczycieli w celu podniesienia jakości własnej pracy</w:t>
      </w:r>
      <w:r w:rsidR="00EC382A" w:rsidRPr="007D228E">
        <w:t>;</w:t>
      </w:r>
    </w:p>
    <w:p w:rsidR="00D42613" w:rsidRPr="007D228E" w:rsidRDefault="00D42613" w:rsidP="007C628D">
      <w:pPr>
        <w:pStyle w:val="PunktoryORE"/>
      </w:pPr>
      <w:r w:rsidRPr="007D228E">
        <w:rPr>
          <w:b/>
        </w:rPr>
        <w:lastRenderedPageBreak/>
        <w:t>tematyk</w:t>
      </w:r>
      <w:r w:rsidR="00EC382A" w:rsidRPr="007D228E">
        <w:rPr>
          <w:b/>
        </w:rPr>
        <w:t>ę</w:t>
      </w:r>
      <w:r w:rsidRPr="007D228E">
        <w:rPr>
          <w:b/>
        </w:rPr>
        <w:t xml:space="preserve"> szkoleń</w:t>
      </w:r>
      <w:r w:rsidRPr="007D228E">
        <w:t>, w których nauczyciele uczestniczą indywidualnie</w:t>
      </w:r>
      <w:r w:rsidR="00EC382A" w:rsidRPr="007D228E">
        <w:t>;</w:t>
      </w:r>
    </w:p>
    <w:p w:rsidR="00D42613" w:rsidRPr="007D228E" w:rsidRDefault="00D42613" w:rsidP="007C628D">
      <w:pPr>
        <w:pStyle w:val="PunktoryORE"/>
      </w:pPr>
      <w:r w:rsidRPr="007D228E">
        <w:rPr>
          <w:b/>
        </w:rPr>
        <w:t>analiz</w:t>
      </w:r>
      <w:r w:rsidR="00EC382A" w:rsidRPr="007D228E">
        <w:rPr>
          <w:b/>
        </w:rPr>
        <w:t>ę</w:t>
      </w:r>
      <w:r w:rsidRPr="007D228E">
        <w:rPr>
          <w:b/>
        </w:rPr>
        <w:t xml:space="preserve"> wyników</w:t>
      </w:r>
      <w:r w:rsidRPr="007D228E">
        <w:t xml:space="preserve"> prac pisemnych uczniów</w:t>
      </w:r>
      <w:r w:rsidR="00EC382A" w:rsidRPr="007D228E">
        <w:t>, na podstawie których</w:t>
      </w:r>
      <w:r w:rsidRPr="007D228E">
        <w:t xml:space="preserve"> można wskazać zadania wymagające od </w:t>
      </w:r>
      <w:r w:rsidR="008B74BE" w:rsidRPr="007D228E">
        <w:t xml:space="preserve">nich </w:t>
      </w:r>
      <w:r w:rsidRPr="007D228E">
        <w:t xml:space="preserve">kompetencji matematyczno-przyrodniczych. Ważne </w:t>
      </w:r>
      <w:r w:rsidR="005433E6" w:rsidRPr="007D228E">
        <w:t xml:space="preserve">w tym wypadku </w:t>
      </w:r>
      <w:r w:rsidRPr="007D228E">
        <w:t>będą wyniki uzyskiwane przez uczniów w obszarze wybranych kompetencji. Przydatne będą tylko te prace pisemne, które są obudowane kartoteką pozwalającą określić, jakie umieję</w:t>
      </w:r>
      <w:r w:rsidRPr="007D228E">
        <w:t>t</w:t>
      </w:r>
      <w:r w:rsidRPr="007D228E">
        <w:t xml:space="preserve">ności sprawdzane są przez konkretne zadania. Należy zwrócić także uwagę na prowadzoną przez nauczycieli analizę wyników i podjęte </w:t>
      </w:r>
      <w:r w:rsidR="008B74BE" w:rsidRPr="007D228E">
        <w:t>w związku z tym</w:t>
      </w:r>
      <w:r w:rsidRPr="007D228E">
        <w:t xml:space="preserve"> działania</w:t>
      </w:r>
      <w:r w:rsidR="008B74BE" w:rsidRPr="007D228E">
        <w:t>.</w:t>
      </w:r>
    </w:p>
    <w:p w:rsidR="00D42613" w:rsidRPr="007D228E" w:rsidRDefault="007C628D" w:rsidP="007C628D">
      <w:pPr>
        <w:pStyle w:val="TabelaORE"/>
      </w:pPr>
      <w:r w:rsidRPr="007D228E">
        <w:rPr>
          <w:b/>
        </w:rPr>
        <w:t>Tab. 6.</w:t>
      </w:r>
      <w:r w:rsidRPr="007D228E">
        <w:t xml:space="preserve"> </w:t>
      </w:r>
      <w:r w:rsidR="00D42613" w:rsidRPr="007D228E">
        <w:t xml:space="preserve">Umiejętności z kartoteki testu </w:t>
      </w:r>
      <w:r w:rsidRPr="007D228E">
        <w:t>–</w:t>
      </w:r>
      <w:r w:rsidR="00D42613" w:rsidRPr="007D228E">
        <w:t xml:space="preserve"> fragment</w:t>
      </w:r>
    </w:p>
    <w:tbl>
      <w:tblPr>
        <w:tblW w:w="90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394"/>
        <w:gridCol w:w="3605"/>
      </w:tblGrid>
      <w:tr w:rsidR="007D228E" w:rsidRPr="007D228E" w:rsidTr="007C628D">
        <w:trPr>
          <w:cantSplit/>
          <w:trHeight w:val="828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3" w:rsidRPr="007D228E" w:rsidRDefault="00D42613" w:rsidP="00890AB4">
            <w:p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lang w:eastAsia="pl-PL"/>
              </w:rPr>
              <w:t>Numer</w:t>
            </w:r>
          </w:p>
          <w:p w:rsidR="00D42613" w:rsidRPr="007D228E" w:rsidRDefault="00D42613" w:rsidP="00890AB4">
            <w:p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lang w:eastAsia="pl-PL"/>
              </w:rPr>
              <w:t>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3" w:rsidRPr="007D228E" w:rsidRDefault="00D42613" w:rsidP="00890AB4">
            <w:p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D228E">
              <w:rPr>
                <w:rFonts w:ascii="Arial" w:hAnsi="Arial" w:cs="Arial"/>
                <w:b/>
                <w:bCs/>
                <w:lang w:eastAsia="pl-PL"/>
              </w:rPr>
              <w:t>Umiejętność sprawdzana zadaniem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2613" w:rsidRPr="007D228E" w:rsidRDefault="00C80AD1" w:rsidP="00890AB4">
            <w:p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Kompetencje</w:t>
            </w:r>
            <w:r w:rsidR="00380F06" w:rsidRPr="007D228E">
              <w:rPr>
                <w:rFonts w:ascii="Arial" w:hAnsi="Arial" w:cs="Arial"/>
                <w:b/>
                <w:bCs/>
                <w:lang w:eastAsia="pl-PL"/>
              </w:rPr>
              <w:t xml:space="preserve"> matematyczno</w:t>
            </w:r>
            <w:r>
              <w:rPr>
                <w:rFonts w:ascii="Arial" w:hAnsi="Arial" w:cs="Arial"/>
                <w:b/>
                <w:bCs/>
                <w:lang w:eastAsia="pl-PL"/>
              </w:rPr>
              <w:t>-</w:t>
            </w:r>
            <w:r>
              <w:rPr>
                <w:rFonts w:ascii="Arial" w:hAnsi="Arial" w:cs="Arial"/>
                <w:b/>
                <w:bCs/>
                <w:lang w:eastAsia="pl-PL"/>
              </w:rPr>
              <w:br/>
            </w:r>
            <w:r w:rsidR="00380F06" w:rsidRPr="007D228E">
              <w:rPr>
                <w:rFonts w:ascii="Arial" w:hAnsi="Arial" w:cs="Arial"/>
                <w:b/>
                <w:bCs/>
                <w:lang w:eastAsia="pl-PL"/>
              </w:rPr>
              <w:t>-przyrodnicze</w:t>
            </w:r>
            <w:r w:rsidR="00D42613" w:rsidRPr="007D228E">
              <w:rPr>
                <w:rFonts w:ascii="Arial" w:hAnsi="Arial" w:cs="Arial"/>
                <w:b/>
                <w:bCs/>
                <w:lang w:eastAsia="pl-PL"/>
              </w:rPr>
              <w:t xml:space="preserve"> – profil kompete</w:t>
            </w:r>
            <w:r w:rsidR="00D42613" w:rsidRPr="007D228E">
              <w:rPr>
                <w:rFonts w:ascii="Arial" w:hAnsi="Arial" w:cs="Arial"/>
                <w:b/>
                <w:bCs/>
                <w:lang w:eastAsia="pl-PL"/>
              </w:rPr>
              <w:t>n</w:t>
            </w:r>
            <w:r w:rsidR="00D42613" w:rsidRPr="007D228E">
              <w:rPr>
                <w:rFonts w:ascii="Arial" w:hAnsi="Arial" w:cs="Arial"/>
                <w:b/>
                <w:bCs/>
                <w:lang w:eastAsia="pl-PL"/>
              </w:rPr>
              <w:t>cyjny ucznia</w:t>
            </w:r>
          </w:p>
        </w:tc>
      </w:tr>
      <w:tr w:rsidR="007D228E" w:rsidRPr="007D228E">
        <w:trPr>
          <w:trHeight w:val="278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numPr>
                <w:ilvl w:val="0"/>
                <w:numId w:val="18"/>
              </w:num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Klasyfikowanie składnik</w:t>
            </w:r>
            <w:r w:rsidR="00AF4886" w:rsidRPr="007D228E">
              <w:rPr>
                <w:rFonts w:ascii="Arial" w:hAnsi="Arial" w:cs="Arial"/>
                <w:lang w:eastAsia="pl-PL"/>
              </w:rPr>
              <w:t>ów</w:t>
            </w:r>
            <w:r w:rsidRPr="007D228E">
              <w:rPr>
                <w:rFonts w:ascii="Arial" w:hAnsi="Arial" w:cs="Arial"/>
                <w:lang w:eastAsia="pl-PL"/>
              </w:rPr>
              <w:t xml:space="preserve"> krajobrazu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13" w:rsidRPr="007D228E" w:rsidRDefault="000D3700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O</w:t>
            </w:r>
            <w:r w:rsidR="00D42613" w:rsidRPr="007D228E">
              <w:rPr>
                <w:rFonts w:ascii="Arial" w:hAnsi="Arial" w:cs="Arial"/>
                <w:lang w:eastAsia="pl-PL"/>
              </w:rPr>
              <w:t>pisuje, porządkuje i rozpoznaje organizmy</w:t>
            </w:r>
            <w:r w:rsidRPr="007D228E"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7D228E" w:rsidRPr="007D228E">
        <w:trPr>
          <w:trHeight w:val="547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numPr>
                <w:ilvl w:val="0"/>
                <w:numId w:val="18"/>
              </w:num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Korzystanie z informacji zawartych w te</w:t>
            </w:r>
            <w:r w:rsidRPr="007D228E">
              <w:rPr>
                <w:rFonts w:ascii="Arial" w:hAnsi="Arial" w:cs="Arial"/>
                <w:lang w:eastAsia="pl-PL"/>
              </w:rPr>
              <w:t>k</w:t>
            </w:r>
            <w:r w:rsidRPr="007D228E">
              <w:rPr>
                <w:rFonts w:ascii="Arial" w:hAnsi="Arial" w:cs="Arial"/>
                <w:lang w:eastAsia="pl-PL"/>
              </w:rPr>
              <w:t>ście w celu uzupełnienia schematu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13" w:rsidRPr="007D228E" w:rsidRDefault="000D3700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K</w:t>
            </w:r>
            <w:r w:rsidR="00D42613" w:rsidRPr="007D228E">
              <w:rPr>
                <w:rFonts w:ascii="Arial" w:hAnsi="Arial" w:cs="Arial"/>
                <w:lang w:eastAsia="pl-PL"/>
              </w:rPr>
              <w:t>orzysta z planów, map, fotografii</w:t>
            </w:r>
            <w:r w:rsidRPr="007D228E">
              <w:rPr>
                <w:rFonts w:ascii="Arial" w:hAnsi="Arial" w:cs="Arial"/>
                <w:lang w:eastAsia="pl-PL"/>
              </w:rPr>
              <w:t xml:space="preserve">, </w:t>
            </w:r>
            <w:r w:rsidR="00D42613" w:rsidRPr="007D228E">
              <w:rPr>
                <w:rFonts w:ascii="Arial" w:hAnsi="Arial" w:cs="Arial"/>
                <w:lang w:eastAsia="pl-PL"/>
              </w:rPr>
              <w:t>rysunków, wykresów, danych st</w:t>
            </w:r>
            <w:r w:rsidR="00D42613" w:rsidRPr="007D228E">
              <w:rPr>
                <w:rFonts w:ascii="Arial" w:hAnsi="Arial" w:cs="Arial"/>
                <w:lang w:eastAsia="pl-PL"/>
              </w:rPr>
              <w:t>a</w:t>
            </w:r>
            <w:r w:rsidR="00D42613" w:rsidRPr="007D228E">
              <w:rPr>
                <w:rFonts w:ascii="Arial" w:hAnsi="Arial" w:cs="Arial"/>
                <w:lang w:eastAsia="pl-PL"/>
              </w:rPr>
              <w:t>tystycznych, tekstów źródłowych oraz technologii informacyjno-komunikacyjnych w celu grom</w:t>
            </w:r>
            <w:r w:rsidR="00D42613" w:rsidRPr="007D228E">
              <w:rPr>
                <w:rFonts w:ascii="Arial" w:hAnsi="Arial" w:cs="Arial"/>
                <w:lang w:eastAsia="pl-PL"/>
              </w:rPr>
              <w:t>a</w:t>
            </w:r>
            <w:r w:rsidR="00D42613" w:rsidRPr="007D228E">
              <w:rPr>
                <w:rFonts w:ascii="Arial" w:hAnsi="Arial" w:cs="Arial"/>
                <w:lang w:eastAsia="pl-PL"/>
              </w:rPr>
              <w:t>dzenia, przetwarzania i prezent</w:t>
            </w:r>
            <w:r w:rsidR="00D42613" w:rsidRPr="007D228E">
              <w:rPr>
                <w:rFonts w:ascii="Arial" w:hAnsi="Arial" w:cs="Arial"/>
                <w:lang w:eastAsia="pl-PL"/>
              </w:rPr>
              <w:t>o</w:t>
            </w:r>
            <w:r w:rsidR="00D42613" w:rsidRPr="007D228E">
              <w:rPr>
                <w:rFonts w:ascii="Arial" w:hAnsi="Arial" w:cs="Arial"/>
                <w:lang w:eastAsia="pl-PL"/>
              </w:rPr>
              <w:t>wania informacji geograficznych</w:t>
            </w:r>
            <w:r w:rsidRPr="007D228E"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7D228E" w:rsidRPr="007D228E">
        <w:trPr>
          <w:trHeight w:val="509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numPr>
                <w:ilvl w:val="0"/>
                <w:numId w:val="18"/>
              </w:num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 xml:space="preserve">Planowanie doświadczenia </w:t>
            </w:r>
            <w:r w:rsidR="000D3700" w:rsidRPr="007D228E">
              <w:rPr>
                <w:rFonts w:ascii="Arial" w:hAnsi="Arial" w:cs="Arial"/>
                <w:lang w:eastAsia="pl-PL"/>
              </w:rPr>
              <w:t>(przy określ</w:t>
            </w:r>
            <w:r w:rsidR="000D3700" w:rsidRPr="007D228E">
              <w:rPr>
                <w:rFonts w:ascii="Arial" w:hAnsi="Arial" w:cs="Arial"/>
                <w:lang w:eastAsia="pl-PL"/>
              </w:rPr>
              <w:t>o</w:t>
            </w:r>
            <w:r w:rsidR="000D3700" w:rsidRPr="007D228E">
              <w:rPr>
                <w:rFonts w:ascii="Arial" w:hAnsi="Arial" w:cs="Arial"/>
                <w:lang w:eastAsia="pl-PL"/>
              </w:rPr>
              <w:t>nym celu)</w:t>
            </w:r>
            <w:r w:rsidRPr="007D228E">
              <w:rPr>
                <w:rFonts w:ascii="Arial" w:hAnsi="Arial" w:cs="Arial"/>
                <w:lang w:eastAsia="pl-PL"/>
              </w:rPr>
              <w:t xml:space="preserve"> oraz podanie wyniku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13" w:rsidRPr="007D228E" w:rsidRDefault="000D3700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P</w:t>
            </w:r>
            <w:r w:rsidR="00D42613" w:rsidRPr="007D228E">
              <w:rPr>
                <w:rFonts w:ascii="Arial" w:hAnsi="Arial" w:cs="Arial"/>
                <w:lang w:eastAsia="pl-PL"/>
              </w:rPr>
              <w:t>lanuje, przeprowadza i dokume</w:t>
            </w:r>
            <w:r w:rsidR="00D42613" w:rsidRPr="007D228E">
              <w:rPr>
                <w:rFonts w:ascii="Arial" w:hAnsi="Arial" w:cs="Arial"/>
                <w:lang w:eastAsia="pl-PL"/>
              </w:rPr>
              <w:t>n</w:t>
            </w:r>
            <w:r w:rsidR="00D42613" w:rsidRPr="007D228E">
              <w:rPr>
                <w:rFonts w:ascii="Arial" w:hAnsi="Arial" w:cs="Arial"/>
                <w:lang w:eastAsia="pl-PL"/>
              </w:rPr>
              <w:t>tuje obserwacje i proste doświa</w:t>
            </w:r>
            <w:r w:rsidR="00D42613" w:rsidRPr="007D228E">
              <w:rPr>
                <w:rFonts w:ascii="Arial" w:hAnsi="Arial" w:cs="Arial"/>
                <w:lang w:eastAsia="pl-PL"/>
              </w:rPr>
              <w:t>d</w:t>
            </w:r>
            <w:r w:rsidR="00D42613" w:rsidRPr="007D228E">
              <w:rPr>
                <w:rFonts w:ascii="Arial" w:hAnsi="Arial" w:cs="Arial"/>
                <w:lang w:eastAsia="pl-PL"/>
              </w:rPr>
              <w:t>czenia biologiczne</w:t>
            </w:r>
            <w:r w:rsidR="00790123" w:rsidRPr="007D228E">
              <w:rPr>
                <w:rFonts w:ascii="Arial" w:hAnsi="Arial" w:cs="Arial"/>
                <w:lang w:eastAsia="pl-PL"/>
              </w:rPr>
              <w:t xml:space="preserve">. </w:t>
            </w:r>
          </w:p>
        </w:tc>
      </w:tr>
      <w:tr w:rsidR="007D228E" w:rsidRPr="007D228E">
        <w:trPr>
          <w:trHeight w:val="557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numPr>
                <w:ilvl w:val="0"/>
                <w:numId w:val="18"/>
              </w:num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Odczytywanie informacji przedstawionych w formie diagramu kołowego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13" w:rsidRPr="007D228E" w:rsidRDefault="004E4544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K</w:t>
            </w:r>
            <w:r w:rsidR="00D42613" w:rsidRPr="007D228E">
              <w:rPr>
                <w:rFonts w:ascii="Arial" w:hAnsi="Arial" w:cs="Arial"/>
                <w:lang w:eastAsia="pl-PL"/>
              </w:rPr>
              <w:t>orzysta z planów, map, fotografii i, rysunków, wykresów, danych statystycznych, tekstów źródłowych oraz technologii informacyjno-komunikacyjnych w celu grom</w:t>
            </w:r>
            <w:r w:rsidR="00D42613" w:rsidRPr="007D228E">
              <w:rPr>
                <w:rFonts w:ascii="Arial" w:hAnsi="Arial" w:cs="Arial"/>
                <w:lang w:eastAsia="pl-PL"/>
              </w:rPr>
              <w:t>a</w:t>
            </w:r>
            <w:r w:rsidR="00D42613" w:rsidRPr="007D228E">
              <w:rPr>
                <w:rFonts w:ascii="Arial" w:hAnsi="Arial" w:cs="Arial"/>
                <w:lang w:eastAsia="pl-PL"/>
              </w:rPr>
              <w:t>dzenia, przetwarzania i prezent</w:t>
            </w:r>
            <w:r w:rsidR="00D42613" w:rsidRPr="007D228E">
              <w:rPr>
                <w:rFonts w:ascii="Arial" w:hAnsi="Arial" w:cs="Arial"/>
                <w:lang w:eastAsia="pl-PL"/>
              </w:rPr>
              <w:t>o</w:t>
            </w:r>
            <w:r w:rsidR="00D42613" w:rsidRPr="007D228E">
              <w:rPr>
                <w:rFonts w:ascii="Arial" w:hAnsi="Arial" w:cs="Arial"/>
                <w:lang w:eastAsia="pl-PL"/>
              </w:rPr>
              <w:t>wania informacji geograficznych</w:t>
            </w:r>
          </w:p>
        </w:tc>
      </w:tr>
      <w:tr w:rsidR="007D228E" w:rsidRPr="007D228E">
        <w:trPr>
          <w:trHeight w:val="547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numPr>
                <w:ilvl w:val="0"/>
                <w:numId w:val="18"/>
              </w:num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Rozpoznawanie na ilustracji drzew igl</w:t>
            </w:r>
            <w:r w:rsidRPr="007D228E">
              <w:rPr>
                <w:rFonts w:ascii="Arial" w:hAnsi="Arial" w:cs="Arial"/>
                <w:lang w:eastAsia="pl-PL"/>
              </w:rPr>
              <w:t>a</w:t>
            </w:r>
            <w:r w:rsidRPr="007D228E">
              <w:rPr>
                <w:rFonts w:ascii="Arial" w:hAnsi="Arial" w:cs="Arial"/>
                <w:lang w:eastAsia="pl-PL"/>
              </w:rPr>
              <w:t>stych i liściastych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13" w:rsidRPr="007D228E" w:rsidRDefault="004E4544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O</w:t>
            </w:r>
            <w:r w:rsidR="00D42613" w:rsidRPr="007D228E">
              <w:rPr>
                <w:rFonts w:ascii="Arial" w:hAnsi="Arial" w:cs="Arial"/>
                <w:lang w:eastAsia="pl-PL"/>
              </w:rPr>
              <w:t>pisuje, porządkuje i rozpoznaje organizmy</w:t>
            </w:r>
            <w:r w:rsidRPr="007D228E"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7D228E" w:rsidRPr="007D228E">
        <w:trPr>
          <w:trHeight w:val="278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numPr>
                <w:ilvl w:val="0"/>
                <w:numId w:val="18"/>
              </w:num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Tworzenie łańcuchów pokarmowych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13" w:rsidRPr="007D228E" w:rsidRDefault="004E4544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I</w:t>
            </w:r>
            <w:r w:rsidR="00D42613" w:rsidRPr="007D228E">
              <w:rPr>
                <w:rFonts w:ascii="Arial" w:hAnsi="Arial" w:cs="Arial"/>
                <w:lang w:eastAsia="pl-PL"/>
              </w:rPr>
              <w:t>nterpretuje informacje i wyjaśnia zależności przyczynowo-skutkowe</w:t>
            </w:r>
            <w:r w:rsidR="00790123" w:rsidRPr="007D228E">
              <w:rPr>
                <w:rFonts w:ascii="Arial" w:hAnsi="Arial" w:cs="Arial"/>
                <w:lang w:eastAsia="pl-PL"/>
              </w:rPr>
              <w:t>,</w:t>
            </w:r>
            <w:r w:rsidR="00890AB4">
              <w:rPr>
                <w:rFonts w:ascii="Arial" w:hAnsi="Arial" w:cs="Arial"/>
                <w:lang w:eastAsia="pl-PL"/>
              </w:rPr>
              <w:t xml:space="preserve"> </w:t>
            </w:r>
            <w:r w:rsidR="00D42613" w:rsidRPr="007D228E">
              <w:rPr>
                <w:rFonts w:ascii="Arial" w:hAnsi="Arial" w:cs="Arial"/>
                <w:lang w:eastAsia="pl-PL"/>
              </w:rPr>
              <w:t>identyfikuje związki i zależności w</w:t>
            </w:r>
            <w:r w:rsidR="00790123" w:rsidRPr="007D228E">
              <w:rPr>
                <w:rFonts w:ascii="Arial" w:hAnsi="Arial" w:cs="Arial"/>
                <w:lang w:eastAsia="pl-PL"/>
              </w:rPr>
              <w:t> </w:t>
            </w:r>
            <w:r w:rsidR="00D42613" w:rsidRPr="007D228E">
              <w:rPr>
                <w:rFonts w:ascii="Arial" w:hAnsi="Arial" w:cs="Arial"/>
                <w:lang w:eastAsia="pl-PL"/>
              </w:rPr>
              <w:t xml:space="preserve">środowisku przyrodniczym, </w:t>
            </w:r>
            <w:r w:rsidR="00C80AD1">
              <w:rPr>
                <w:rFonts w:ascii="Arial" w:hAnsi="Arial" w:cs="Arial"/>
                <w:lang w:eastAsia="pl-PL"/>
              </w:rPr>
              <w:br/>
            </w:r>
            <w:r w:rsidR="00D42613" w:rsidRPr="007D228E">
              <w:rPr>
                <w:rFonts w:ascii="Arial" w:hAnsi="Arial" w:cs="Arial"/>
                <w:lang w:eastAsia="pl-PL"/>
              </w:rPr>
              <w:t xml:space="preserve">gospodarce i życiu społecznym </w:t>
            </w:r>
            <w:r w:rsidR="00D42613" w:rsidRPr="007D228E">
              <w:rPr>
                <w:rFonts w:ascii="Arial" w:hAnsi="Arial" w:cs="Arial"/>
                <w:lang w:eastAsia="pl-PL"/>
              </w:rPr>
              <w:lastRenderedPageBreak/>
              <w:t>w</w:t>
            </w:r>
            <w:r w:rsidR="00790123" w:rsidRPr="007D228E">
              <w:rPr>
                <w:rFonts w:ascii="Arial" w:hAnsi="Arial" w:cs="Arial"/>
                <w:lang w:eastAsia="pl-PL"/>
              </w:rPr>
              <w:t> </w:t>
            </w:r>
            <w:r w:rsidR="00D42613" w:rsidRPr="007D228E">
              <w:rPr>
                <w:rFonts w:ascii="Arial" w:hAnsi="Arial" w:cs="Arial"/>
                <w:lang w:eastAsia="pl-PL"/>
              </w:rPr>
              <w:t>różnych skalach przestrzennych (lokalnej, regionalnej, krajowej, globalnej)</w:t>
            </w:r>
            <w:r w:rsidR="00216516" w:rsidRPr="007D228E"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7D228E" w:rsidRPr="007D228E">
        <w:trPr>
          <w:trHeight w:val="547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numPr>
                <w:ilvl w:val="0"/>
                <w:numId w:val="18"/>
              </w:num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Wskazywanie zależności między budową roślin a pełnioną funkcją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13" w:rsidRPr="007D228E" w:rsidRDefault="004E4544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P</w:t>
            </w:r>
            <w:r w:rsidR="00D42613" w:rsidRPr="007D228E">
              <w:rPr>
                <w:rFonts w:ascii="Arial" w:hAnsi="Arial" w:cs="Arial"/>
                <w:lang w:eastAsia="pl-PL"/>
              </w:rPr>
              <w:t>rzedstawia i wyjaśniania zależn</w:t>
            </w:r>
            <w:r w:rsidR="00D42613" w:rsidRPr="007D228E">
              <w:rPr>
                <w:rFonts w:ascii="Arial" w:hAnsi="Arial" w:cs="Arial"/>
                <w:lang w:eastAsia="pl-PL"/>
              </w:rPr>
              <w:t>o</w:t>
            </w:r>
            <w:r w:rsidR="00D42613" w:rsidRPr="007D228E">
              <w:rPr>
                <w:rFonts w:ascii="Arial" w:hAnsi="Arial" w:cs="Arial"/>
                <w:lang w:eastAsia="pl-PL"/>
              </w:rPr>
              <w:t>ści między organizmem a środow</w:t>
            </w:r>
            <w:r w:rsidR="00D42613" w:rsidRPr="007D228E">
              <w:rPr>
                <w:rFonts w:ascii="Arial" w:hAnsi="Arial" w:cs="Arial"/>
                <w:lang w:eastAsia="pl-PL"/>
              </w:rPr>
              <w:t>i</w:t>
            </w:r>
            <w:r w:rsidR="00D42613" w:rsidRPr="007D228E">
              <w:rPr>
                <w:rFonts w:ascii="Arial" w:hAnsi="Arial" w:cs="Arial"/>
                <w:lang w:eastAsia="pl-PL"/>
              </w:rPr>
              <w:t>skiem, wskazuje ewolucyjne źródła różnorodności</w:t>
            </w:r>
            <w:r w:rsidR="00216516" w:rsidRPr="007D228E"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7D228E" w:rsidRPr="007D228E">
        <w:trPr>
          <w:trHeight w:val="278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numPr>
                <w:ilvl w:val="0"/>
                <w:numId w:val="18"/>
              </w:num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Znajomość budowy traw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13" w:rsidRPr="007D228E" w:rsidRDefault="004E4544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P</w:t>
            </w:r>
            <w:r w:rsidR="00D42613" w:rsidRPr="007D228E">
              <w:rPr>
                <w:rFonts w:ascii="Arial" w:hAnsi="Arial" w:cs="Arial"/>
                <w:lang w:eastAsia="pl-PL"/>
              </w:rPr>
              <w:t xml:space="preserve">lanuje, </w:t>
            </w:r>
            <w:r w:rsidR="00D42613" w:rsidRPr="007D228E">
              <w:rPr>
                <w:rFonts w:ascii="Arial" w:hAnsi="Arial" w:cs="Arial"/>
                <w:bCs/>
                <w:lang w:eastAsia="pl-PL"/>
              </w:rPr>
              <w:t>przeprowadza</w:t>
            </w:r>
            <w:r w:rsidR="00D42613" w:rsidRPr="007D228E">
              <w:rPr>
                <w:rFonts w:ascii="Arial" w:hAnsi="Arial" w:cs="Arial"/>
                <w:lang w:eastAsia="pl-PL"/>
              </w:rPr>
              <w:t xml:space="preserve"> i dokume</w:t>
            </w:r>
            <w:r w:rsidR="00D42613" w:rsidRPr="007D228E">
              <w:rPr>
                <w:rFonts w:ascii="Arial" w:hAnsi="Arial" w:cs="Arial"/>
                <w:lang w:eastAsia="pl-PL"/>
              </w:rPr>
              <w:t>n</w:t>
            </w:r>
            <w:r w:rsidR="00D42613" w:rsidRPr="007D228E">
              <w:rPr>
                <w:rFonts w:ascii="Arial" w:hAnsi="Arial" w:cs="Arial"/>
                <w:lang w:eastAsia="pl-PL"/>
              </w:rPr>
              <w:t xml:space="preserve">tuje </w:t>
            </w:r>
            <w:r w:rsidR="00D42613" w:rsidRPr="007D228E">
              <w:rPr>
                <w:rFonts w:ascii="Arial" w:hAnsi="Arial" w:cs="Arial"/>
                <w:bCs/>
                <w:lang w:eastAsia="pl-PL"/>
              </w:rPr>
              <w:t>obserwacje</w:t>
            </w:r>
            <w:r w:rsidR="00D42613" w:rsidRPr="007D228E">
              <w:rPr>
                <w:rFonts w:ascii="Arial" w:hAnsi="Arial" w:cs="Arial"/>
                <w:lang w:eastAsia="pl-PL"/>
              </w:rPr>
              <w:t xml:space="preserve"> i proste doświa</w:t>
            </w:r>
            <w:r w:rsidR="00D42613" w:rsidRPr="007D228E">
              <w:rPr>
                <w:rFonts w:ascii="Arial" w:hAnsi="Arial" w:cs="Arial"/>
                <w:lang w:eastAsia="pl-PL"/>
              </w:rPr>
              <w:t>d</w:t>
            </w:r>
            <w:r w:rsidR="00D42613" w:rsidRPr="007D228E">
              <w:rPr>
                <w:rFonts w:ascii="Arial" w:hAnsi="Arial" w:cs="Arial"/>
                <w:lang w:eastAsia="pl-PL"/>
              </w:rPr>
              <w:t>czenia biologiczne</w:t>
            </w:r>
            <w:r w:rsidR="00216516" w:rsidRPr="007D228E"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7D228E" w:rsidRPr="007D228E">
        <w:trPr>
          <w:trHeight w:val="557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numPr>
                <w:ilvl w:val="0"/>
                <w:numId w:val="18"/>
              </w:num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Znajomość budowy i funkcji życiowych traw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13" w:rsidRPr="007D228E" w:rsidRDefault="004E4544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Z</w:t>
            </w:r>
            <w:r w:rsidR="00D42613" w:rsidRPr="007D228E">
              <w:rPr>
                <w:rFonts w:ascii="Arial" w:hAnsi="Arial" w:cs="Arial"/>
                <w:lang w:eastAsia="pl-PL"/>
              </w:rPr>
              <w:t>na niezbyt złożone interpretacje wybranych zjawisk i procesów w przyrodzie i w technice</w:t>
            </w:r>
            <w:r w:rsidRPr="007D228E"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7D228E" w:rsidRPr="007D228E">
        <w:trPr>
          <w:trHeight w:val="826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numPr>
                <w:ilvl w:val="0"/>
                <w:numId w:val="18"/>
              </w:num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Rozpoznawanie zwierząt przedstawionych na ilustracj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13" w:rsidRPr="007D228E" w:rsidRDefault="004E4544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O</w:t>
            </w:r>
            <w:r w:rsidR="00D42613" w:rsidRPr="007D228E">
              <w:rPr>
                <w:rFonts w:ascii="Arial" w:hAnsi="Arial" w:cs="Arial"/>
                <w:lang w:eastAsia="pl-PL"/>
              </w:rPr>
              <w:t>pisuje, porządkuje i rozpoznaje organizmy</w:t>
            </w:r>
            <w:r w:rsidR="00216516" w:rsidRPr="007D228E"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D42613" w:rsidRPr="007D228E">
        <w:trPr>
          <w:trHeight w:val="547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numPr>
                <w:ilvl w:val="0"/>
                <w:numId w:val="18"/>
              </w:numPr>
              <w:tabs>
                <w:tab w:val="left" w:pos="2055"/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Rozpoznawanie zwierząt na podstawie opisu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13" w:rsidRPr="007D228E" w:rsidRDefault="004E4544" w:rsidP="00890A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7D228E">
              <w:rPr>
                <w:rFonts w:ascii="Arial" w:hAnsi="Arial" w:cs="Arial"/>
                <w:lang w:eastAsia="pl-PL"/>
              </w:rPr>
              <w:t>O</w:t>
            </w:r>
            <w:r w:rsidR="00D42613" w:rsidRPr="007D228E">
              <w:rPr>
                <w:rFonts w:ascii="Arial" w:hAnsi="Arial" w:cs="Arial"/>
                <w:lang w:eastAsia="pl-PL"/>
              </w:rPr>
              <w:t>pisuje, porządkuje i rozpoznaje organizmy</w:t>
            </w:r>
            <w:r w:rsidRPr="007D228E">
              <w:rPr>
                <w:rFonts w:ascii="Arial" w:hAnsi="Arial" w:cs="Arial"/>
                <w:lang w:eastAsia="pl-PL"/>
              </w:rPr>
              <w:t>.</w:t>
            </w:r>
          </w:p>
        </w:tc>
      </w:tr>
    </w:tbl>
    <w:p w:rsidR="00D42613" w:rsidRPr="007D228E" w:rsidRDefault="007C628D" w:rsidP="00C80AD1">
      <w:pPr>
        <w:pStyle w:val="TabelaORE"/>
        <w:spacing w:before="360"/>
      </w:pPr>
      <w:r w:rsidRPr="007D228E">
        <w:rPr>
          <w:b/>
        </w:rPr>
        <w:t>Tab. 7.</w:t>
      </w:r>
      <w:r w:rsidRPr="007D228E">
        <w:t xml:space="preserve"> </w:t>
      </w:r>
      <w:r w:rsidR="00D42613" w:rsidRPr="007D228E">
        <w:t xml:space="preserve">Plan przebiegu rozmowy z nauczycielem/nauczycielami matematyki lub przedmiotów przyrodniczych przeprowadzonej przez osobę wspomagającą przed </w:t>
      </w:r>
      <w:r w:rsidR="00216516" w:rsidRPr="007D228E">
        <w:t xml:space="preserve">warsztatami </w:t>
      </w:r>
      <w:r w:rsidR="00D42613" w:rsidRPr="007D228E">
        <w:t>diagn</w:t>
      </w:r>
      <w:r w:rsidR="00D42613" w:rsidRPr="007D228E">
        <w:t>o</w:t>
      </w:r>
      <w:r w:rsidR="00D42613" w:rsidRPr="007D228E">
        <w:t>stycznym</w:t>
      </w:r>
      <w:r w:rsidR="00216516" w:rsidRPr="007D228E">
        <w:t>i</w:t>
      </w:r>
    </w:p>
    <w:tbl>
      <w:tblPr>
        <w:tblW w:w="90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8575"/>
      </w:tblGrid>
      <w:tr w:rsidR="007D228E" w:rsidRPr="007D228E" w:rsidTr="00FC18BF">
        <w:trPr>
          <w:trHeight w:val="451"/>
        </w:trPr>
        <w:tc>
          <w:tcPr>
            <w:tcW w:w="500" w:type="dxa"/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5" w:type="dxa"/>
            <w:vAlign w:val="center"/>
          </w:tcPr>
          <w:p w:rsidR="00D42613" w:rsidRPr="007D228E" w:rsidRDefault="00D42613" w:rsidP="00890AB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Kolejne etapy rozmowy</w:t>
            </w:r>
          </w:p>
        </w:tc>
      </w:tr>
      <w:tr w:rsidR="007D228E" w:rsidRPr="007D228E">
        <w:trPr>
          <w:trHeight w:val="465"/>
        </w:trPr>
        <w:tc>
          <w:tcPr>
            <w:tcW w:w="500" w:type="dxa"/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1.</w:t>
            </w:r>
          </w:p>
        </w:tc>
        <w:tc>
          <w:tcPr>
            <w:tcW w:w="8575" w:type="dxa"/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awiązanie kontaktu, przedstawienie się oraz krótka informacja na temat celu tej ro</w:t>
            </w:r>
            <w:r w:rsidRPr="007D228E">
              <w:rPr>
                <w:rFonts w:ascii="Arial" w:hAnsi="Arial" w:cs="Arial"/>
              </w:rPr>
              <w:t>z</w:t>
            </w:r>
            <w:r w:rsidRPr="007D228E">
              <w:rPr>
                <w:rFonts w:ascii="Arial" w:hAnsi="Arial" w:cs="Arial"/>
              </w:rPr>
              <w:t>mowy w procesie wspomagania.</w:t>
            </w:r>
          </w:p>
        </w:tc>
      </w:tr>
      <w:tr w:rsidR="007D228E" w:rsidRPr="007D228E">
        <w:trPr>
          <w:trHeight w:val="195"/>
        </w:trPr>
        <w:tc>
          <w:tcPr>
            <w:tcW w:w="500" w:type="dxa"/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2.</w:t>
            </w:r>
          </w:p>
        </w:tc>
        <w:tc>
          <w:tcPr>
            <w:tcW w:w="8575" w:type="dxa"/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Omówienie głównych założeń wspomagania szkoły w obszarze kompetencji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matem</w:t>
            </w:r>
            <w:r w:rsidRPr="007D228E">
              <w:rPr>
                <w:rFonts w:ascii="Arial" w:hAnsi="Arial" w:cs="Arial"/>
              </w:rPr>
              <w:t>a</w:t>
            </w:r>
            <w:r w:rsidRPr="007D228E">
              <w:rPr>
                <w:rFonts w:ascii="Arial" w:hAnsi="Arial" w:cs="Arial"/>
              </w:rPr>
              <w:t xml:space="preserve">tyczno-przyrodniczych. </w:t>
            </w:r>
            <w:r w:rsidR="00267F83" w:rsidRPr="007D228E">
              <w:rPr>
                <w:rFonts w:ascii="Arial" w:hAnsi="Arial" w:cs="Arial"/>
              </w:rPr>
              <w:t xml:space="preserve">W zależności </w:t>
            </w:r>
            <w:r w:rsidRPr="007D228E">
              <w:rPr>
                <w:rFonts w:ascii="Arial" w:hAnsi="Arial" w:cs="Arial"/>
              </w:rPr>
              <w:t>od poziomu wiedzy nauczyciela w tym obszarze ten punkt rozmowy jest bardziej lub mniej rozbudowany.</w:t>
            </w:r>
          </w:p>
        </w:tc>
      </w:tr>
      <w:tr w:rsidR="007D228E" w:rsidRPr="007D228E">
        <w:trPr>
          <w:trHeight w:val="708"/>
        </w:trPr>
        <w:tc>
          <w:tcPr>
            <w:tcW w:w="500" w:type="dxa"/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3.</w:t>
            </w:r>
          </w:p>
        </w:tc>
        <w:tc>
          <w:tcPr>
            <w:tcW w:w="8575" w:type="dxa"/>
          </w:tcPr>
          <w:p w:rsidR="00291C4C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Rozmowa na temat działań nauczycieli w zakresie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rozwijania kompetencji matem</w:t>
            </w:r>
            <w:r w:rsidRPr="007D228E">
              <w:rPr>
                <w:rFonts w:ascii="Arial" w:hAnsi="Arial" w:cs="Arial"/>
              </w:rPr>
              <w:t>a</w:t>
            </w:r>
            <w:r w:rsidRPr="007D228E">
              <w:rPr>
                <w:rFonts w:ascii="Arial" w:hAnsi="Arial" w:cs="Arial"/>
              </w:rPr>
              <w:t>tyczno-przyrodniczych na ich zajęciach:</w:t>
            </w:r>
          </w:p>
          <w:p w:rsidR="00D42613" w:rsidRPr="007D228E" w:rsidRDefault="00D42613" w:rsidP="00890AB4">
            <w:pPr>
              <w:pStyle w:val="ListaORE"/>
              <w:numPr>
                <w:ilvl w:val="0"/>
                <w:numId w:val="31"/>
              </w:numPr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W jaki sposób uwzględnia </w:t>
            </w:r>
            <w:r w:rsidR="00267F83" w:rsidRPr="007D228E">
              <w:rPr>
                <w:sz w:val="22"/>
              </w:rPr>
              <w:t xml:space="preserve">Pani/Pan </w:t>
            </w:r>
            <w:r w:rsidRPr="007D228E">
              <w:rPr>
                <w:sz w:val="22"/>
              </w:rPr>
              <w:t>kompetencje</w:t>
            </w:r>
            <w:r w:rsidR="0090175A" w:rsidRPr="007D228E">
              <w:rPr>
                <w:sz w:val="22"/>
              </w:rPr>
              <w:t xml:space="preserve"> </w:t>
            </w:r>
            <w:r w:rsidRPr="007D228E">
              <w:rPr>
                <w:sz w:val="22"/>
              </w:rPr>
              <w:t>matematyczno-przyrodnicze</w:t>
            </w:r>
            <w:r w:rsidR="00267F83" w:rsidRPr="007D228E">
              <w:rPr>
                <w:sz w:val="22"/>
              </w:rPr>
              <w:t xml:space="preserve"> w projektowaniu zajęć przedmiotowych</w:t>
            </w:r>
            <w:r w:rsidRPr="007D228E">
              <w:rPr>
                <w:sz w:val="22"/>
              </w:rPr>
              <w:t xml:space="preserve">? </w:t>
            </w:r>
          </w:p>
          <w:p w:rsidR="00D42613" w:rsidRPr="007D228E" w:rsidRDefault="00D42613" w:rsidP="00890AB4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W jaki sposób prowadzi Pan</w:t>
            </w:r>
            <w:r w:rsidR="00B63CD4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 xml:space="preserve">/Pan ewaluację swoich zajęć? </w:t>
            </w:r>
          </w:p>
          <w:p w:rsidR="00D42613" w:rsidRPr="007D228E" w:rsidRDefault="00D42613" w:rsidP="00890AB4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Które ze stosowanych przez</w:t>
            </w:r>
            <w:r w:rsidR="0090175A" w:rsidRPr="007D228E">
              <w:rPr>
                <w:sz w:val="22"/>
              </w:rPr>
              <w:t xml:space="preserve"> </w:t>
            </w:r>
            <w:r w:rsidRPr="007D228E">
              <w:rPr>
                <w:sz w:val="22"/>
              </w:rPr>
              <w:t>Pan</w:t>
            </w:r>
            <w:r w:rsidR="00B63CD4" w:rsidRPr="007D228E">
              <w:rPr>
                <w:sz w:val="22"/>
              </w:rPr>
              <w:t>ią</w:t>
            </w:r>
            <w:r w:rsidRPr="007D228E">
              <w:rPr>
                <w:sz w:val="22"/>
              </w:rPr>
              <w:t>/Pan</w:t>
            </w:r>
            <w:r w:rsidR="00B63CD4"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 xml:space="preserve"> metod nauczania szczególnie sprz</w:t>
            </w:r>
            <w:r w:rsidRPr="007D228E">
              <w:rPr>
                <w:sz w:val="22"/>
              </w:rPr>
              <w:t>y</w:t>
            </w:r>
            <w:r w:rsidRPr="007D228E">
              <w:rPr>
                <w:sz w:val="22"/>
              </w:rPr>
              <w:t>jają kształtowaniu i rozwijaniu kompetencji matematyczno-przyrodniczych</w:t>
            </w:r>
            <w:r w:rsidR="00B63CD4" w:rsidRPr="007D228E">
              <w:rPr>
                <w:sz w:val="22"/>
              </w:rPr>
              <w:t>?</w:t>
            </w:r>
            <w:r w:rsidRPr="007D228E">
              <w:rPr>
                <w:sz w:val="22"/>
              </w:rPr>
              <w:t xml:space="preserve"> </w:t>
            </w:r>
            <w:r w:rsidR="00B63CD4" w:rsidRPr="007D228E">
              <w:rPr>
                <w:sz w:val="22"/>
              </w:rPr>
              <w:t>D</w:t>
            </w:r>
            <w:r w:rsidRPr="007D228E">
              <w:rPr>
                <w:sz w:val="22"/>
              </w:rPr>
              <w:t>laczego?</w:t>
            </w:r>
          </w:p>
          <w:p w:rsidR="00D42613" w:rsidRPr="007D228E" w:rsidRDefault="00D42613" w:rsidP="00890AB4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W jaki sposób informuje Pan</w:t>
            </w:r>
            <w:r w:rsidR="00B63CD4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 uczniów o poziomie ich wiedzy i umie</w:t>
            </w:r>
            <w:r w:rsidR="00C80AD1">
              <w:rPr>
                <w:sz w:val="22"/>
              </w:rPr>
              <w:t>-</w:t>
            </w:r>
            <w:r w:rsidRPr="007D228E">
              <w:rPr>
                <w:sz w:val="22"/>
              </w:rPr>
              <w:t xml:space="preserve">jętności? </w:t>
            </w:r>
          </w:p>
          <w:p w:rsidR="00D42613" w:rsidRPr="007D228E" w:rsidRDefault="00D42613" w:rsidP="00890AB4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Z jakimi kompetencjami matematyczno</w:t>
            </w:r>
            <w:r w:rsidR="00B63CD4" w:rsidRPr="007D228E">
              <w:rPr>
                <w:sz w:val="22"/>
              </w:rPr>
              <w:t>-</w:t>
            </w:r>
            <w:r w:rsidRPr="007D228E">
              <w:rPr>
                <w:sz w:val="22"/>
              </w:rPr>
              <w:t>przyrodniczymi mają problem P</w:t>
            </w:r>
            <w:r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>ni/Pana uczniowie?</w:t>
            </w:r>
          </w:p>
          <w:p w:rsidR="00D42613" w:rsidRPr="007D228E" w:rsidRDefault="00D42613" w:rsidP="00890AB4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W jaki sposób wspiera</w:t>
            </w:r>
            <w:r w:rsidR="0090175A" w:rsidRPr="007D228E">
              <w:rPr>
                <w:sz w:val="22"/>
              </w:rPr>
              <w:t xml:space="preserve"> </w:t>
            </w:r>
            <w:r w:rsidRPr="007D228E">
              <w:rPr>
                <w:sz w:val="22"/>
              </w:rPr>
              <w:t>Pan</w:t>
            </w:r>
            <w:r w:rsidR="00B63CD4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 uczniów, którzy mają trudności w obszarze kompetencji matematyczno-przyrodniczych? Jak ocenia Pan</w:t>
            </w:r>
            <w:r w:rsidR="00CE6EC9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 xml:space="preserve">/Pan efekty tych działań? </w:t>
            </w:r>
          </w:p>
          <w:p w:rsidR="00D42613" w:rsidRPr="007D228E" w:rsidRDefault="00D42613" w:rsidP="00890AB4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lastRenderedPageBreak/>
              <w:t>Czego Pan</w:t>
            </w:r>
            <w:r w:rsidR="00CE6EC9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 potrzebuje, aby lepiej</w:t>
            </w:r>
            <w:r w:rsidR="0090175A" w:rsidRPr="007D228E">
              <w:rPr>
                <w:sz w:val="22"/>
              </w:rPr>
              <w:t xml:space="preserve"> </w:t>
            </w:r>
            <w:r w:rsidRPr="007D228E">
              <w:rPr>
                <w:sz w:val="22"/>
              </w:rPr>
              <w:t>rozwijać kompetencje matematyczno</w:t>
            </w:r>
            <w:r w:rsidR="00C80AD1">
              <w:rPr>
                <w:sz w:val="22"/>
              </w:rPr>
              <w:t>-</w:t>
            </w:r>
            <w:r w:rsidR="00C80AD1">
              <w:rPr>
                <w:sz w:val="22"/>
              </w:rPr>
              <w:br/>
            </w:r>
            <w:r w:rsidRPr="007D228E">
              <w:rPr>
                <w:sz w:val="22"/>
              </w:rPr>
              <w:t xml:space="preserve">-przyrodnicze uczniów? </w:t>
            </w:r>
          </w:p>
          <w:p w:rsidR="00D42613" w:rsidRPr="007D228E" w:rsidRDefault="00CE6EC9" w:rsidP="00890AB4">
            <w:pPr>
              <w:pStyle w:val="ListaORE"/>
              <w:spacing w:after="120" w:line="240" w:lineRule="auto"/>
              <w:ind w:left="714" w:hanging="357"/>
            </w:pPr>
            <w:r w:rsidRPr="007D228E">
              <w:rPr>
                <w:sz w:val="22"/>
              </w:rPr>
              <w:t>Co zrobi Pani/Pan w pierwszej kolejności, aby</w:t>
            </w:r>
            <w:r w:rsidR="00D42613" w:rsidRPr="007D228E">
              <w:rPr>
                <w:sz w:val="22"/>
              </w:rPr>
              <w:t xml:space="preserve"> podnie</w:t>
            </w:r>
            <w:r w:rsidRPr="007D228E">
              <w:rPr>
                <w:sz w:val="22"/>
              </w:rPr>
              <w:t>ść</w:t>
            </w:r>
            <w:r w:rsidR="00D42613" w:rsidRPr="007D228E">
              <w:rPr>
                <w:sz w:val="22"/>
              </w:rPr>
              <w:t xml:space="preserve"> </w:t>
            </w:r>
            <w:r w:rsidRPr="007D228E">
              <w:rPr>
                <w:sz w:val="22"/>
              </w:rPr>
              <w:t xml:space="preserve">własne </w:t>
            </w:r>
            <w:r w:rsidR="00D42613" w:rsidRPr="007D228E">
              <w:rPr>
                <w:sz w:val="22"/>
              </w:rPr>
              <w:t>kompetencj</w:t>
            </w:r>
            <w:r w:rsidRPr="007D228E">
              <w:rPr>
                <w:sz w:val="22"/>
              </w:rPr>
              <w:t>e</w:t>
            </w:r>
            <w:r w:rsidR="00D42613" w:rsidRPr="007D228E">
              <w:rPr>
                <w:sz w:val="22"/>
              </w:rPr>
              <w:t xml:space="preserve"> w</w:t>
            </w:r>
            <w:r w:rsidRPr="007D228E">
              <w:rPr>
                <w:sz w:val="22"/>
              </w:rPr>
              <w:t> </w:t>
            </w:r>
            <w:r w:rsidR="00D42613" w:rsidRPr="007D228E">
              <w:rPr>
                <w:sz w:val="22"/>
              </w:rPr>
              <w:t xml:space="preserve">zakresie rozwijania u uczniów wiedzy, umiejętności i postaw z obszaru </w:t>
            </w:r>
            <w:r w:rsidR="008771C2" w:rsidRPr="007D228E">
              <w:rPr>
                <w:sz w:val="22"/>
              </w:rPr>
              <w:t>m</w:t>
            </w:r>
            <w:r w:rsidR="008771C2" w:rsidRPr="007D228E">
              <w:rPr>
                <w:sz w:val="22"/>
              </w:rPr>
              <w:t>a</w:t>
            </w:r>
            <w:r w:rsidR="008771C2" w:rsidRPr="007D228E">
              <w:rPr>
                <w:sz w:val="22"/>
              </w:rPr>
              <w:t>tematyczno-przyrodniczego</w:t>
            </w:r>
            <w:r w:rsidR="00D42613" w:rsidRPr="007D228E">
              <w:rPr>
                <w:sz w:val="22"/>
              </w:rPr>
              <w:t>?</w:t>
            </w:r>
          </w:p>
        </w:tc>
      </w:tr>
      <w:tr w:rsidR="00D42613" w:rsidRPr="007D228E">
        <w:trPr>
          <w:trHeight w:val="572"/>
        </w:trPr>
        <w:tc>
          <w:tcPr>
            <w:tcW w:w="500" w:type="dxa"/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575" w:type="dxa"/>
          </w:tcPr>
          <w:p w:rsidR="00D42613" w:rsidRPr="007D228E" w:rsidRDefault="00D42613" w:rsidP="00890AB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odsumowanie spotkania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="00CE6EC9" w:rsidRPr="007D228E">
              <w:rPr>
                <w:rFonts w:ascii="Arial" w:hAnsi="Arial" w:cs="Arial"/>
              </w:rPr>
              <w:t>–</w:t>
            </w:r>
            <w:r w:rsidRPr="007D228E">
              <w:rPr>
                <w:rFonts w:ascii="Arial" w:hAnsi="Arial" w:cs="Arial"/>
              </w:rPr>
              <w:t xml:space="preserve"> zapoznanie nauczyciela z notatkami z rozmowy i dokon</w:t>
            </w:r>
            <w:r w:rsidRPr="007D228E">
              <w:rPr>
                <w:rFonts w:ascii="Arial" w:hAnsi="Arial" w:cs="Arial"/>
              </w:rPr>
              <w:t>a</w:t>
            </w:r>
            <w:r w:rsidRPr="007D228E">
              <w:rPr>
                <w:rFonts w:ascii="Arial" w:hAnsi="Arial" w:cs="Arial"/>
              </w:rPr>
              <w:t>nie ewentualnej korekty</w:t>
            </w:r>
            <w:r w:rsidR="00CE6EC9" w:rsidRPr="007D228E">
              <w:rPr>
                <w:rFonts w:ascii="Arial" w:hAnsi="Arial" w:cs="Arial"/>
              </w:rPr>
              <w:t xml:space="preserve"> uwzględniającej jego uwagi.</w:t>
            </w:r>
          </w:p>
        </w:tc>
      </w:tr>
    </w:tbl>
    <w:p w:rsidR="00D42613" w:rsidRPr="007D228E" w:rsidRDefault="008771C2" w:rsidP="008771C2">
      <w:pPr>
        <w:pStyle w:val="TabelaORE"/>
      </w:pPr>
      <w:r w:rsidRPr="007D228E">
        <w:rPr>
          <w:b/>
        </w:rPr>
        <w:t>Tab. 8.</w:t>
      </w:r>
      <w:r w:rsidRPr="007D228E">
        <w:t xml:space="preserve"> </w:t>
      </w:r>
      <w:r w:rsidR="00D42613" w:rsidRPr="007D228E">
        <w:t>Plan przebiegu rozmowy z nauczycielem/nauczycielami matematyki lub przedmiotów przyrodniczych przeprowadzonej przez osobę wspomagającą</w:t>
      </w:r>
      <w:r w:rsidR="00CE6EC9" w:rsidRPr="007D228E">
        <w:t xml:space="preserve"> –</w:t>
      </w:r>
      <w:r w:rsidR="00D42613" w:rsidRPr="007D228E">
        <w:t xml:space="preserve"> jako przygotowanie do di</w:t>
      </w:r>
      <w:r w:rsidR="00D42613" w:rsidRPr="007D228E">
        <w:t>a</w:t>
      </w:r>
      <w:r w:rsidR="00D42613" w:rsidRPr="007D228E">
        <w:t>gnozy p</w:t>
      </w:r>
      <w:r w:rsidR="00C80AD1">
        <w:t>ogłębionej</w:t>
      </w:r>
    </w:p>
    <w:tbl>
      <w:tblPr>
        <w:tblW w:w="90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8575"/>
      </w:tblGrid>
      <w:tr w:rsidR="007D228E" w:rsidRPr="007D228E" w:rsidTr="00413205">
        <w:trPr>
          <w:trHeight w:val="451"/>
        </w:trPr>
        <w:tc>
          <w:tcPr>
            <w:tcW w:w="500" w:type="dxa"/>
          </w:tcPr>
          <w:p w:rsidR="00D42613" w:rsidRPr="007D228E" w:rsidRDefault="00D42613" w:rsidP="0041320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5" w:type="dxa"/>
            <w:vAlign w:val="center"/>
          </w:tcPr>
          <w:p w:rsidR="00D42613" w:rsidRPr="007D228E" w:rsidRDefault="00D42613" w:rsidP="004132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Kolejne etapy rozmowy</w:t>
            </w:r>
          </w:p>
        </w:tc>
      </w:tr>
      <w:tr w:rsidR="007D228E" w:rsidRPr="007D228E">
        <w:trPr>
          <w:trHeight w:val="465"/>
        </w:trPr>
        <w:tc>
          <w:tcPr>
            <w:tcW w:w="500" w:type="dxa"/>
          </w:tcPr>
          <w:p w:rsidR="00D42613" w:rsidRPr="007D228E" w:rsidRDefault="00D42613" w:rsidP="00413205">
            <w:pPr>
              <w:spacing w:after="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1.</w:t>
            </w:r>
          </w:p>
        </w:tc>
        <w:tc>
          <w:tcPr>
            <w:tcW w:w="8575" w:type="dxa"/>
          </w:tcPr>
          <w:p w:rsidR="00D42613" w:rsidRPr="007D228E" w:rsidRDefault="00D42613" w:rsidP="00CE6EC9">
            <w:pPr>
              <w:spacing w:after="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Nawiązanie kontaktu, rozmowa na temat działań </w:t>
            </w:r>
            <w:r w:rsidR="00CE6EC9" w:rsidRPr="007D228E">
              <w:rPr>
                <w:rFonts w:ascii="Arial" w:hAnsi="Arial" w:cs="Arial"/>
              </w:rPr>
              <w:t xml:space="preserve">podjętych </w:t>
            </w:r>
            <w:r w:rsidRPr="007D228E">
              <w:rPr>
                <w:rFonts w:ascii="Arial" w:hAnsi="Arial" w:cs="Arial"/>
              </w:rPr>
              <w:t>w ramach wspomagania oraz krótka informacja na temat celu tej rozmowy w procesie wspomagania.</w:t>
            </w:r>
          </w:p>
        </w:tc>
      </w:tr>
      <w:tr w:rsidR="007D228E" w:rsidRPr="007D228E">
        <w:trPr>
          <w:trHeight w:val="195"/>
        </w:trPr>
        <w:tc>
          <w:tcPr>
            <w:tcW w:w="500" w:type="dxa"/>
          </w:tcPr>
          <w:p w:rsidR="00D42613" w:rsidRPr="007D228E" w:rsidRDefault="00D42613" w:rsidP="00413205">
            <w:pPr>
              <w:spacing w:after="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2.</w:t>
            </w:r>
          </w:p>
        </w:tc>
        <w:tc>
          <w:tcPr>
            <w:tcW w:w="8575" w:type="dxa"/>
          </w:tcPr>
          <w:p w:rsidR="00D42613" w:rsidRPr="007D228E" w:rsidRDefault="00D42613" w:rsidP="00CE6EC9">
            <w:pPr>
              <w:spacing w:after="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Rozmowa na temat wyłonionego obszaru </w:t>
            </w:r>
            <w:r w:rsidR="00CE6EC9" w:rsidRPr="007D228E">
              <w:rPr>
                <w:rFonts w:ascii="Arial" w:hAnsi="Arial" w:cs="Arial"/>
              </w:rPr>
              <w:t xml:space="preserve">wymagającego </w:t>
            </w:r>
            <w:r w:rsidRPr="007D228E">
              <w:rPr>
                <w:rFonts w:ascii="Arial" w:hAnsi="Arial" w:cs="Arial"/>
              </w:rPr>
              <w:t>rozwoju w zakresie komp</w:t>
            </w:r>
            <w:r w:rsidRPr="007D228E">
              <w:rPr>
                <w:rFonts w:ascii="Arial" w:hAnsi="Arial" w:cs="Arial"/>
              </w:rPr>
              <w:t>e</w:t>
            </w:r>
            <w:r w:rsidRPr="007D228E">
              <w:rPr>
                <w:rFonts w:ascii="Arial" w:hAnsi="Arial" w:cs="Arial"/>
              </w:rPr>
              <w:t>tencji matematyczno-przyrodniczych podczas pierwszego spotkania z radą pedag</w:t>
            </w:r>
            <w:r w:rsidRPr="007D228E">
              <w:rPr>
                <w:rFonts w:ascii="Arial" w:hAnsi="Arial" w:cs="Arial"/>
              </w:rPr>
              <w:t>o</w:t>
            </w:r>
            <w:r w:rsidRPr="007D228E">
              <w:rPr>
                <w:rFonts w:ascii="Arial" w:hAnsi="Arial" w:cs="Arial"/>
              </w:rPr>
              <w:t>giczną.</w:t>
            </w:r>
          </w:p>
        </w:tc>
      </w:tr>
      <w:tr w:rsidR="007D228E" w:rsidRPr="007D228E">
        <w:trPr>
          <w:trHeight w:val="708"/>
        </w:trPr>
        <w:tc>
          <w:tcPr>
            <w:tcW w:w="500" w:type="dxa"/>
          </w:tcPr>
          <w:p w:rsidR="00D42613" w:rsidRPr="007D228E" w:rsidRDefault="00D42613" w:rsidP="00413205">
            <w:pPr>
              <w:spacing w:after="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3.</w:t>
            </w:r>
          </w:p>
        </w:tc>
        <w:tc>
          <w:tcPr>
            <w:tcW w:w="8575" w:type="dxa"/>
          </w:tcPr>
          <w:p w:rsidR="00D42613" w:rsidRPr="007D228E" w:rsidRDefault="00D42613" w:rsidP="00413205">
            <w:pPr>
              <w:spacing w:after="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Rozmowa na temat działań nauczycieli w zakresie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 xml:space="preserve">wyłonionego obszaru </w:t>
            </w:r>
            <w:r w:rsidR="000A13E5" w:rsidRPr="007D228E">
              <w:rPr>
                <w:rFonts w:ascii="Arial" w:hAnsi="Arial" w:cs="Arial"/>
              </w:rPr>
              <w:t>wymagając</w:t>
            </w:r>
            <w:r w:rsidR="000A13E5" w:rsidRPr="007D228E">
              <w:rPr>
                <w:rFonts w:ascii="Arial" w:hAnsi="Arial" w:cs="Arial"/>
              </w:rPr>
              <w:t>e</w:t>
            </w:r>
            <w:r w:rsidR="000A13E5" w:rsidRPr="007D228E">
              <w:rPr>
                <w:rFonts w:ascii="Arial" w:hAnsi="Arial" w:cs="Arial"/>
              </w:rPr>
              <w:t xml:space="preserve">go </w:t>
            </w:r>
            <w:r w:rsidRPr="007D228E">
              <w:rPr>
                <w:rFonts w:ascii="Arial" w:hAnsi="Arial" w:cs="Arial"/>
              </w:rPr>
              <w:t>rozwoju</w:t>
            </w:r>
            <w:r w:rsidR="000A13E5" w:rsidRPr="007D228E">
              <w:rPr>
                <w:rFonts w:ascii="Arial" w:hAnsi="Arial" w:cs="Arial"/>
              </w:rPr>
              <w:t>,</w:t>
            </w:r>
            <w:r w:rsidRPr="007D228E">
              <w:rPr>
                <w:rFonts w:ascii="Arial" w:hAnsi="Arial" w:cs="Arial"/>
              </w:rPr>
              <w:t xml:space="preserve"> np. kształtowania umiejętności:</w:t>
            </w:r>
            <w:r w:rsidR="00FF3C9D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uczeń stawia pytania dotyczące zjawisk zachodzących w przyrodzie, prezentuje postawę badawczą w poznawaniu prawidł</w:t>
            </w:r>
            <w:r w:rsidRPr="007D228E">
              <w:rPr>
                <w:rFonts w:ascii="Arial" w:hAnsi="Arial" w:cs="Arial"/>
              </w:rPr>
              <w:t>o</w:t>
            </w:r>
            <w:r w:rsidRPr="007D228E">
              <w:rPr>
                <w:rFonts w:ascii="Arial" w:hAnsi="Arial" w:cs="Arial"/>
              </w:rPr>
              <w:t>wości świata przyrody przez poszukiwanie odpowiedzi na pytania: „dlaczego?”, „jak jest?”, „co się stanie, gdy?”</w:t>
            </w:r>
            <w:r w:rsidR="000A13E5" w:rsidRPr="007D228E">
              <w:rPr>
                <w:rFonts w:ascii="Arial" w:hAnsi="Arial" w:cs="Arial"/>
              </w:rPr>
              <w:t>:</w:t>
            </w:r>
          </w:p>
          <w:p w:rsidR="00FF3C9D" w:rsidRPr="007D228E" w:rsidRDefault="00FF3C9D" w:rsidP="00413205">
            <w:pPr>
              <w:spacing w:after="0" w:line="240" w:lineRule="auto"/>
              <w:rPr>
                <w:rFonts w:ascii="Arial" w:hAnsi="Arial" w:cs="Arial"/>
              </w:rPr>
            </w:pPr>
          </w:p>
          <w:p w:rsidR="00D42613" w:rsidRPr="007D228E" w:rsidRDefault="00D42613" w:rsidP="00726C95">
            <w:pPr>
              <w:pStyle w:val="ListaORE"/>
              <w:numPr>
                <w:ilvl w:val="0"/>
                <w:numId w:val="32"/>
              </w:numPr>
              <w:spacing w:before="0"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W jaki sposób </w:t>
            </w:r>
            <w:r w:rsidR="000A13E5" w:rsidRPr="007D228E">
              <w:rPr>
                <w:sz w:val="22"/>
              </w:rPr>
              <w:t xml:space="preserve">uwzględnia </w:t>
            </w:r>
            <w:r w:rsidRPr="007D228E">
              <w:rPr>
                <w:sz w:val="22"/>
              </w:rPr>
              <w:t>Pan</w:t>
            </w:r>
            <w:r w:rsidR="000A13E5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</w:t>
            </w:r>
            <w:r w:rsidR="00A14FB1" w:rsidRPr="007D228E">
              <w:rPr>
                <w:sz w:val="22"/>
              </w:rPr>
              <w:t xml:space="preserve"> w swoich działaniach</w:t>
            </w:r>
            <w:r w:rsidRPr="007D228E">
              <w:rPr>
                <w:sz w:val="22"/>
              </w:rPr>
              <w:t xml:space="preserve"> potrzebę </w:t>
            </w:r>
            <w:r w:rsidR="00A14FB1" w:rsidRPr="007D228E">
              <w:rPr>
                <w:sz w:val="22"/>
              </w:rPr>
              <w:t>kształt</w:t>
            </w:r>
            <w:r w:rsidR="00A14FB1" w:rsidRPr="007D228E">
              <w:rPr>
                <w:sz w:val="22"/>
              </w:rPr>
              <w:t>o</w:t>
            </w:r>
            <w:r w:rsidR="00A14FB1" w:rsidRPr="007D228E">
              <w:rPr>
                <w:sz w:val="22"/>
              </w:rPr>
              <w:t xml:space="preserve">wania u uczniów </w:t>
            </w:r>
            <w:r w:rsidRPr="007D228E">
              <w:rPr>
                <w:sz w:val="22"/>
              </w:rPr>
              <w:t xml:space="preserve">postawy badawczej i stwarza okazje do zadawania przez nich pytań </w:t>
            </w:r>
            <w:r w:rsidR="00A14FB1" w:rsidRPr="007D228E">
              <w:rPr>
                <w:sz w:val="22"/>
              </w:rPr>
              <w:t xml:space="preserve">oraz </w:t>
            </w:r>
            <w:r w:rsidRPr="007D228E">
              <w:rPr>
                <w:sz w:val="22"/>
              </w:rPr>
              <w:t xml:space="preserve">szukania odpowiedzi? </w:t>
            </w:r>
          </w:p>
          <w:p w:rsidR="00D42613" w:rsidRPr="007D228E" w:rsidRDefault="00D42613" w:rsidP="00FF3C9D">
            <w:pPr>
              <w:pStyle w:val="ListaORE"/>
              <w:spacing w:before="0"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zy planując zajęcia</w:t>
            </w:r>
            <w:r w:rsidR="00A14FB1" w:rsidRPr="007D228E">
              <w:rPr>
                <w:sz w:val="22"/>
              </w:rPr>
              <w:t>,</w:t>
            </w:r>
            <w:r w:rsidRPr="007D228E">
              <w:rPr>
                <w:sz w:val="22"/>
              </w:rPr>
              <w:t xml:space="preserve"> dobiera Pan</w:t>
            </w:r>
            <w:r w:rsidR="00A14FB1" w:rsidRPr="007D228E">
              <w:rPr>
                <w:sz w:val="22"/>
              </w:rPr>
              <w:t>i/Pan</w:t>
            </w:r>
            <w:r w:rsidRPr="007D228E">
              <w:rPr>
                <w:sz w:val="22"/>
              </w:rPr>
              <w:t xml:space="preserve"> metody umożliwiające kształtowanie </w:t>
            </w:r>
            <w:r w:rsidR="00A14FB1" w:rsidRPr="007D228E">
              <w:rPr>
                <w:sz w:val="22"/>
              </w:rPr>
              <w:t>u</w:t>
            </w:r>
            <w:r w:rsidR="00C80AD1">
              <w:rPr>
                <w:sz w:val="22"/>
              </w:rPr>
              <w:t> </w:t>
            </w:r>
            <w:r w:rsidR="00A14FB1" w:rsidRPr="007D228E">
              <w:rPr>
                <w:sz w:val="22"/>
              </w:rPr>
              <w:t xml:space="preserve">uczniów </w:t>
            </w:r>
            <w:r w:rsidRPr="007D228E">
              <w:rPr>
                <w:sz w:val="22"/>
              </w:rPr>
              <w:t xml:space="preserve">postawy badawczej? </w:t>
            </w:r>
          </w:p>
          <w:p w:rsidR="00D42613" w:rsidRPr="007D228E" w:rsidRDefault="00D42613" w:rsidP="00FF3C9D">
            <w:pPr>
              <w:pStyle w:val="ListaORE"/>
              <w:spacing w:before="0"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Które ze stosowanych przez</w:t>
            </w:r>
            <w:r w:rsidR="0090175A" w:rsidRPr="007D228E">
              <w:rPr>
                <w:sz w:val="22"/>
              </w:rPr>
              <w:t xml:space="preserve"> </w:t>
            </w:r>
            <w:r w:rsidRPr="007D228E">
              <w:rPr>
                <w:sz w:val="22"/>
              </w:rPr>
              <w:t>Pan</w:t>
            </w:r>
            <w:r w:rsidR="00241185" w:rsidRPr="007D228E">
              <w:rPr>
                <w:sz w:val="22"/>
              </w:rPr>
              <w:t>ią</w:t>
            </w:r>
            <w:r w:rsidRPr="007D228E">
              <w:rPr>
                <w:sz w:val="22"/>
              </w:rPr>
              <w:t>/Pan</w:t>
            </w:r>
            <w:r w:rsidR="00241185" w:rsidRPr="007D228E">
              <w:rPr>
                <w:sz w:val="22"/>
              </w:rPr>
              <w:t xml:space="preserve">a </w:t>
            </w:r>
            <w:r w:rsidRPr="007D228E">
              <w:rPr>
                <w:sz w:val="22"/>
              </w:rPr>
              <w:t>metod nauczania szczególnie sprz</w:t>
            </w:r>
            <w:r w:rsidRPr="007D228E">
              <w:rPr>
                <w:sz w:val="22"/>
              </w:rPr>
              <w:t>y</w:t>
            </w:r>
            <w:r w:rsidRPr="007D228E">
              <w:rPr>
                <w:sz w:val="22"/>
              </w:rPr>
              <w:t xml:space="preserve">jają kształtowaniu i doskonaleniu </w:t>
            </w:r>
            <w:r w:rsidR="00241185" w:rsidRPr="007D228E">
              <w:rPr>
                <w:sz w:val="22"/>
              </w:rPr>
              <w:t xml:space="preserve">u uczniów </w:t>
            </w:r>
            <w:r w:rsidRPr="007D228E">
              <w:rPr>
                <w:sz w:val="22"/>
              </w:rPr>
              <w:t>postawy badawczej przez umożl</w:t>
            </w:r>
            <w:r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 xml:space="preserve">wianie samodzielnego stawiania pytań </w:t>
            </w:r>
            <w:r w:rsidR="00241185" w:rsidRPr="007D228E">
              <w:rPr>
                <w:sz w:val="22"/>
              </w:rPr>
              <w:t xml:space="preserve">i </w:t>
            </w:r>
            <w:r w:rsidRPr="007D228E">
              <w:rPr>
                <w:sz w:val="22"/>
              </w:rPr>
              <w:t xml:space="preserve">poszukiwania </w:t>
            </w:r>
            <w:r w:rsidR="00241185" w:rsidRPr="007D228E">
              <w:rPr>
                <w:sz w:val="22"/>
              </w:rPr>
              <w:t xml:space="preserve">na nie </w:t>
            </w:r>
            <w:r w:rsidRPr="007D228E">
              <w:rPr>
                <w:sz w:val="22"/>
              </w:rPr>
              <w:t>odpowiedzi?</w:t>
            </w:r>
          </w:p>
          <w:p w:rsidR="00D42613" w:rsidRPr="007D228E" w:rsidRDefault="00D42613" w:rsidP="00FF3C9D">
            <w:pPr>
              <w:pStyle w:val="ListaORE"/>
              <w:spacing w:before="0"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zy uwzględnia Pan</w:t>
            </w:r>
            <w:r w:rsidR="00241185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 w prowadzonej ewaluacji zajęć badanie</w:t>
            </w:r>
            <w:r w:rsidR="00116DC4" w:rsidRPr="007D228E">
              <w:rPr>
                <w:sz w:val="22"/>
              </w:rPr>
              <w:t xml:space="preserve"> sprawdzaj</w:t>
            </w:r>
            <w:r w:rsidR="001B708C" w:rsidRPr="007D228E">
              <w:rPr>
                <w:sz w:val="22"/>
              </w:rPr>
              <w:t>ą</w:t>
            </w:r>
            <w:r w:rsidR="001B708C" w:rsidRPr="007D228E">
              <w:rPr>
                <w:sz w:val="22"/>
              </w:rPr>
              <w:t>ce</w:t>
            </w:r>
            <w:r w:rsidR="00116DC4" w:rsidRPr="007D228E">
              <w:rPr>
                <w:sz w:val="22"/>
              </w:rPr>
              <w:t xml:space="preserve"> umiejętnoś</w:t>
            </w:r>
            <w:r w:rsidR="001B708C" w:rsidRPr="007D228E">
              <w:rPr>
                <w:sz w:val="22"/>
              </w:rPr>
              <w:t>ć</w:t>
            </w:r>
            <w:r w:rsidRPr="007D228E">
              <w:rPr>
                <w:sz w:val="22"/>
              </w:rPr>
              <w:t xml:space="preserve"> stawia</w:t>
            </w:r>
            <w:r w:rsidR="00116DC4" w:rsidRPr="007D228E">
              <w:rPr>
                <w:sz w:val="22"/>
              </w:rPr>
              <w:t>nia</w:t>
            </w:r>
            <w:r w:rsidRPr="007D228E">
              <w:rPr>
                <w:sz w:val="22"/>
              </w:rPr>
              <w:t xml:space="preserve"> pyta</w:t>
            </w:r>
            <w:r w:rsidR="00116DC4" w:rsidRPr="007D228E">
              <w:rPr>
                <w:sz w:val="22"/>
              </w:rPr>
              <w:t>ń</w:t>
            </w:r>
            <w:r w:rsidRPr="007D228E">
              <w:rPr>
                <w:sz w:val="22"/>
              </w:rPr>
              <w:t xml:space="preserve"> i planowa</w:t>
            </w:r>
            <w:r w:rsidR="001B708C" w:rsidRPr="007D228E">
              <w:rPr>
                <w:sz w:val="22"/>
              </w:rPr>
              <w:t>nia</w:t>
            </w:r>
            <w:r w:rsidRPr="007D228E">
              <w:rPr>
                <w:sz w:val="22"/>
              </w:rPr>
              <w:t xml:space="preserve"> </w:t>
            </w:r>
            <w:r w:rsidR="001B708C" w:rsidRPr="007D228E">
              <w:rPr>
                <w:sz w:val="22"/>
              </w:rPr>
              <w:t>działań ukierunkowanych na p</w:t>
            </w:r>
            <w:r w:rsidR="001B708C" w:rsidRPr="007D228E">
              <w:rPr>
                <w:sz w:val="22"/>
              </w:rPr>
              <w:t>o</w:t>
            </w:r>
            <w:r w:rsidR="001B708C" w:rsidRPr="007D228E">
              <w:rPr>
                <w:sz w:val="22"/>
              </w:rPr>
              <w:t>szukiwanie</w:t>
            </w:r>
            <w:r w:rsidRPr="007D228E">
              <w:rPr>
                <w:sz w:val="22"/>
              </w:rPr>
              <w:t xml:space="preserve"> odpowiedzi</w:t>
            </w:r>
            <w:r w:rsidR="001B708C" w:rsidRPr="007D228E">
              <w:rPr>
                <w:sz w:val="22"/>
              </w:rPr>
              <w:t xml:space="preserve"> przez uczniów</w:t>
            </w:r>
            <w:r w:rsidRPr="007D228E">
              <w:rPr>
                <w:sz w:val="22"/>
              </w:rPr>
              <w:t>?</w:t>
            </w:r>
          </w:p>
          <w:p w:rsidR="00D42613" w:rsidRPr="007D228E" w:rsidRDefault="00D42613" w:rsidP="00FF3C9D">
            <w:pPr>
              <w:pStyle w:val="ListaORE"/>
              <w:spacing w:before="0"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W jaki sposób informuje Pan</w:t>
            </w:r>
            <w:r w:rsidR="00241185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 xml:space="preserve">/Pan uczniów o poziomie ich umiejętności </w:t>
            </w:r>
            <w:r w:rsidR="00241185" w:rsidRPr="007D228E">
              <w:rPr>
                <w:sz w:val="22"/>
              </w:rPr>
              <w:t>zwi</w:t>
            </w:r>
            <w:r w:rsidR="00241185" w:rsidRPr="007D228E">
              <w:rPr>
                <w:sz w:val="22"/>
              </w:rPr>
              <w:t>ą</w:t>
            </w:r>
            <w:r w:rsidR="00241185" w:rsidRPr="007D228E">
              <w:rPr>
                <w:sz w:val="22"/>
              </w:rPr>
              <w:t>zanych z</w:t>
            </w:r>
            <w:r w:rsidRPr="007D228E">
              <w:rPr>
                <w:sz w:val="22"/>
              </w:rPr>
              <w:t xml:space="preserve"> poznawani</w:t>
            </w:r>
            <w:r w:rsidR="00241185" w:rsidRPr="007D228E">
              <w:rPr>
                <w:sz w:val="22"/>
              </w:rPr>
              <w:t>em</w:t>
            </w:r>
            <w:r w:rsidRPr="007D228E">
              <w:rPr>
                <w:sz w:val="22"/>
              </w:rPr>
              <w:t xml:space="preserve"> prawidłowości</w:t>
            </w:r>
            <w:r w:rsidR="00241185" w:rsidRPr="007D228E">
              <w:rPr>
                <w:sz w:val="22"/>
              </w:rPr>
              <w:t xml:space="preserve"> </w:t>
            </w:r>
            <w:r w:rsidRPr="007D228E">
              <w:rPr>
                <w:sz w:val="22"/>
              </w:rPr>
              <w:t>przez stawianie pytań i poszukiwanie na</w:t>
            </w:r>
            <w:r w:rsidR="00C80AD1">
              <w:rPr>
                <w:sz w:val="22"/>
              </w:rPr>
              <w:t> </w:t>
            </w:r>
            <w:r w:rsidRPr="007D228E">
              <w:rPr>
                <w:sz w:val="22"/>
              </w:rPr>
              <w:t xml:space="preserve">nie odpowiedzi? </w:t>
            </w:r>
          </w:p>
          <w:p w:rsidR="00D42613" w:rsidRPr="007D228E" w:rsidRDefault="00D42613" w:rsidP="00FF3C9D">
            <w:pPr>
              <w:pStyle w:val="ListaORE"/>
              <w:spacing w:before="0"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 xml:space="preserve">Z czym mają problem uczniowie podczas podejmowania </w:t>
            </w:r>
            <w:r w:rsidR="00241185" w:rsidRPr="007D228E">
              <w:rPr>
                <w:sz w:val="22"/>
              </w:rPr>
              <w:t xml:space="preserve">działań </w:t>
            </w:r>
            <w:r w:rsidR="001B708C" w:rsidRPr="007D228E">
              <w:rPr>
                <w:sz w:val="22"/>
              </w:rPr>
              <w:t>wynikających z</w:t>
            </w:r>
            <w:r w:rsidR="00241185" w:rsidRPr="007D228E">
              <w:rPr>
                <w:sz w:val="22"/>
              </w:rPr>
              <w:t> </w:t>
            </w:r>
            <w:r w:rsidRPr="007D228E">
              <w:rPr>
                <w:sz w:val="22"/>
              </w:rPr>
              <w:t>postaw</w:t>
            </w:r>
            <w:r w:rsidR="001B708C" w:rsidRPr="007D228E">
              <w:rPr>
                <w:sz w:val="22"/>
              </w:rPr>
              <w:t>y</w:t>
            </w:r>
            <w:r w:rsidRPr="007D228E">
              <w:rPr>
                <w:sz w:val="22"/>
              </w:rPr>
              <w:t xml:space="preserve"> badawcz</w:t>
            </w:r>
            <w:r w:rsidR="001B708C" w:rsidRPr="007D228E">
              <w:rPr>
                <w:sz w:val="22"/>
              </w:rPr>
              <w:t>ej</w:t>
            </w:r>
            <w:r w:rsidRPr="007D228E">
              <w:rPr>
                <w:sz w:val="22"/>
              </w:rPr>
              <w:t>?</w:t>
            </w:r>
          </w:p>
          <w:p w:rsidR="00D42613" w:rsidRPr="007D228E" w:rsidRDefault="00D42613" w:rsidP="00FF3C9D">
            <w:pPr>
              <w:pStyle w:val="ListaORE"/>
              <w:spacing w:before="0"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W jaki sposób wspiera Pan</w:t>
            </w:r>
            <w:r w:rsidR="00F337C2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 uczniów, którzy mają trudność ze stawianiem właściwych pytań oraz planowaniem i realizacją działań związanych z posz</w:t>
            </w:r>
            <w:r w:rsidRPr="007D228E">
              <w:rPr>
                <w:sz w:val="22"/>
              </w:rPr>
              <w:t>u</w:t>
            </w:r>
            <w:r w:rsidRPr="007D228E">
              <w:rPr>
                <w:sz w:val="22"/>
              </w:rPr>
              <w:t xml:space="preserve">kiwaniem odpowiedzi </w:t>
            </w:r>
            <w:r w:rsidR="00241185" w:rsidRPr="007D228E">
              <w:rPr>
                <w:sz w:val="22"/>
              </w:rPr>
              <w:t>na te pytania</w:t>
            </w:r>
            <w:r w:rsidRPr="007D228E">
              <w:rPr>
                <w:sz w:val="22"/>
              </w:rPr>
              <w:t>? Jak ocenia Pan</w:t>
            </w:r>
            <w:r w:rsidR="00241185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 xml:space="preserve">/Pan efekty tych działań? </w:t>
            </w:r>
          </w:p>
          <w:p w:rsidR="00D42613" w:rsidRPr="007D228E" w:rsidRDefault="00D42613" w:rsidP="00FF3C9D">
            <w:pPr>
              <w:pStyle w:val="ListaORE"/>
              <w:spacing w:before="0"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Czego Pan</w:t>
            </w:r>
            <w:r w:rsidR="00F337C2" w:rsidRPr="007D228E">
              <w:rPr>
                <w:sz w:val="22"/>
              </w:rPr>
              <w:t>i</w:t>
            </w:r>
            <w:r w:rsidRPr="007D228E">
              <w:rPr>
                <w:sz w:val="22"/>
              </w:rPr>
              <w:t>/Pan potrzebuje, aby lepiej</w:t>
            </w:r>
            <w:r w:rsidR="0090175A" w:rsidRPr="007D228E">
              <w:rPr>
                <w:sz w:val="22"/>
              </w:rPr>
              <w:t xml:space="preserve"> </w:t>
            </w:r>
            <w:r w:rsidRPr="007D228E">
              <w:rPr>
                <w:sz w:val="22"/>
              </w:rPr>
              <w:t>rozwijać u uczniów umiejętność stawi</w:t>
            </w:r>
            <w:r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 xml:space="preserve">nia pytań i poszukiwania na nie odpowiedzi? </w:t>
            </w:r>
          </w:p>
          <w:p w:rsidR="00D42613" w:rsidRPr="007D228E" w:rsidRDefault="00F337C2" w:rsidP="00FF3C9D">
            <w:pPr>
              <w:pStyle w:val="ListaORE"/>
              <w:spacing w:before="0" w:after="120" w:line="240" w:lineRule="auto"/>
              <w:ind w:left="714" w:hanging="357"/>
            </w:pPr>
            <w:r w:rsidRPr="007D228E">
              <w:rPr>
                <w:sz w:val="22"/>
              </w:rPr>
              <w:t xml:space="preserve">Co zrobi Pani/Pan w pierwszej kolejności, aby podnieść własne kompetencje w zakresie rozwijania u uczniów </w:t>
            </w:r>
            <w:r w:rsidR="00D42613" w:rsidRPr="007D228E">
              <w:rPr>
                <w:sz w:val="22"/>
              </w:rPr>
              <w:t>postawy badawczej?</w:t>
            </w:r>
          </w:p>
        </w:tc>
      </w:tr>
      <w:tr w:rsidR="007D228E" w:rsidRPr="007D228E">
        <w:trPr>
          <w:trHeight w:val="572"/>
        </w:trPr>
        <w:tc>
          <w:tcPr>
            <w:tcW w:w="500" w:type="dxa"/>
          </w:tcPr>
          <w:p w:rsidR="00D42613" w:rsidRPr="007D228E" w:rsidRDefault="00D42613" w:rsidP="00413205">
            <w:pPr>
              <w:spacing w:after="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4.</w:t>
            </w:r>
          </w:p>
        </w:tc>
        <w:tc>
          <w:tcPr>
            <w:tcW w:w="8575" w:type="dxa"/>
          </w:tcPr>
          <w:p w:rsidR="00D42613" w:rsidRPr="007D228E" w:rsidRDefault="00D42613" w:rsidP="00F337C2">
            <w:pPr>
              <w:spacing w:after="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odsumowanie spotkania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="00F337C2" w:rsidRPr="007D228E">
              <w:rPr>
                <w:rFonts w:ascii="Arial" w:hAnsi="Arial" w:cs="Arial"/>
              </w:rPr>
              <w:t>–</w:t>
            </w:r>
            <w:r w:rsidRPr="007D228E">
              <w:rPr>
                <w:rFonts w:ascii="Arial" w:hAnsi="Arial" w:cs="Arial"/>
              </w:rPr>
              <w:t xml:space="preserve"> zapoznanie nauczyciela z notatkami z rozmowy i dokon</w:t>
            </w:r>
            <w:r w:rsidRPr="007D228E">
              <w:rPr>
                <w:rFonts w:ascii="Arial" w:hAnsi="Arial" w:cs="Arial"/>
              </w:rPr>
              <w:t>a</w:t>
            </w:r>
            <w:r w:rsidRPr="007D228E">
              <w:rPr>
                <w:rFonts w:ascii="Arial" w:hAnsi="Arial" w:cs="Arial"/>
              </w:rPr>
              <w:t>nie ewentualnej korekty</w:t>
            </w:r>
            <w:r w:rsidR="00F337C2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uwzględniając</w:t>
            </w:r>
            <w:r w:rsidR="00F337C2" w:rsidRPr="007D228E">
              <w:rPr>
                <w:rFonts w:ascii="Arial" w:hAnsi="Arial" w:cs="Arial"/>
              </w:rPr>
              <w:t>ej</w:t>
            </w:r>
            <w:r w:rsidRPr="007D228E">
              <w:rPr>
                <w:rFonts w:ascii="Arial" w:hAnsi="Arial" w:cs="Arial"/>
              </w:rPr>
              <w:t xml:space="preserve"> jego uwagi. </w:t>
            </w:r>
          </w:p>
        </w:tc>
      </w:tr>
    </w:tbl>
    <w:p w:rsidR="00D42613" w:rsidRPr="007D228E" w:rsidRDefault="00D42613" w:rsidP="007C628D">
      <w:pPr>
        <w:pStyle w:val="N2ORE"/>
      </w:pPr>
      <w:bookmarkStart w:id="17" w:name="_Toc474143368"/>
      <w:bookmarkStart w:id="18" w:name="_Toc485941911"/>
      <w:bookmarkStart w:id="19" w:name="_Toc486815134"/>
      <w:r w:rsidRPr="007D228E">
        <w:lastRenderedPageBreak/>
        <w:t>Scenariusz pierwszego spotkania z radą pedagogiczną</w:t>
      </w:r>
      <w:bookmarkEnd w:id="17"/>
      <w:bookmarkEnd w:id="18"/>
      <w:bookmarkEnd w:id="19"/>
    </w:p>
    <w:p w:rsidR="00D42613" w:rsidRPr="007D228E" w:rsidRDefault="00D42613" w:rsidP="00FF3C9D">
      <w:pPr>
        <w:pStyle w:val="NormalnyORE"/>
        <w:rPr>
          <w:b/>
          <w:bCs/>
        </w:rPr>
      </w:pPr>
      <w:r w:rsidRPr="007D228E">
        <w:rPr>
          <w:b/>
          <w:bCs/>
        </w:rPr>
        <w:t xml:space="preserve">Tytuł: </w:t>
      </w:r>
      <w:r w:rsidRPr="007D228E">
        <w:t>Scenariusz pierwszego spotkania z radą pedagogiczną</w:t>
      </w:r>
    </w:p>
    <w:p w:rsidR="00D42613" w:rsidRPr="007D228E" w:rsidRDefault="00D42613" w:rsidP="00FF3C9D">
      <w:pPr>
        <w:pStyle w:val="NormalnyORE"/>
      </w:pPr>
      <w:r w:rsidRPr="007D228E">
        <w:rPr>
          <w:b/>
          <w:bCs/>
        </w:rPr>
        <w:t xml:space="preserve">Temat: </w:t>
      </w:r>
      <w:r w:rsidRPr="007D228E">
        <w:t>Wprowadzenie do kompleksowego wspomagania w obszarze kompetencji matematyczno-przyrodniczych</w:t>
      </w:r>
    </w:p>
    <w:p w:rsidR="00D42613" w:rsidRPr="007D228E" w:rsidRDefault="00D42613" w:rsidP="00FF3C9D">
      <w:pPr>
        <w:pStyle w:val="NormalnyORE"/>
        <w:rPr>
          <w:b/>
          <w:bCs/>
        </w:rPr>
      </w:pPr>
      <w:r w:rsidRPr="007D228E">
        <w:rPr>
          <w:b/>
          <w:bCs/>
        </w:rPr>
        <w:t xml:space="preserve">Krótkie wprowadzenie </w:t>
      </w:r>
    </w:p>
    <w:p w:rsidR="00D42613" w:rsidRPr="007D228E" w:rsidRDefault="00C85E74" w:rsidP="00FF3C9D">
      <w:pPr>
        <w:pStyle w:val="NormalnyORE"/>
      </w:pPr>
      <w:r w:rsidRPr="007D228E">
        <w:t>S</w:t>
      </w:r>
      <w:r w:rsidR="00D42613" w:rsidRPr="007D228E">
        <w:t>cenariusz jest propozycją</w:t>
      </w:r>
      <w:r w:rsidRPr="007D228E">
        <w:t xml:space="preserve"> przedstawiającą</w:t>
      </w:r>
      <w:r w:rsidR="00D42613" w:rsidRPr="007D228E">
        <w:t xml:space="preserve"> sposób pracy z radą pedagogiczną w</w:t>
      </w:r>
      <w:r w:rsidRPr="007D228E">
        <w:t> </w:t>
      </w:r>
      <w:r w:rsidR="00D42613" w:rsidRPr="007D228E">
        <w:t>zakresie organizacji procesu wspomagania w obszarze kompetencji matematyc</w:t>
      </w:r>
      <w:r w:rsidR="00D42613" w:rsidRPr="007D228E">
        <w:t>z</w:t>
      </w:r>
      <w:r w:rsidR="00D42613" w:rsidRPr="007D228E">
        <w:t xml:space="preserve">no-przyrodniczych. </w:t>
      </w:r>
      <w:r w:rsidRPr="007D228E">
        <w:t>Na początku warto przyjąć założenie,</w:t>
      </w:r>
      <w:r w:rsidR="00D42613" w:rsidRPr="007D228E">
        <w:t xml:space="preserve"> że nauczyciele mogą nie </w:t>
      </w:r>
      <w:r w:rsidR="006C6828" w:rsidRPr="007D228E">
        <w:t>wiedzieć,</w:t>
      </w:r>
      <w:r w:rsidR="00D42613" w:rsidRPr="007D228E">
        <w:t xml:space="preserve"> </w:t>
      </w:r>
      <w:r w:rsidR="006C6828" w:rsidRPr="007D228E">
        <w:t>czym</w:t>
      </w:r>
      <w:r w:rsidR="00D42613" w:rsidRPr="007D228E">
        <w:t xml:space="preserve"> są kompetencje matematyczno-przyrodnicze</w:t>
      </w:r>
      <w:r w:rsidR="006C6828" w:rsidRPr="007D228E">
        <w:t>,</w:t>
      </w:r>
      <w:r w:rsidR="00D42613" w:rsidRPr="007D228E">
        <w:t xml:space="preserve"> </w:t>
      </w:r>
      <w:r w:rsidR="006C6828" w:rsidRPr="007D228E">
        <w:t xml:space="preserve">i </w:t>
      </w:r>
      <w:r w:rsidR="00D42613" w:rsidRPr="007D228E">
        <w:t xml:space="preserve">nie do końca </w:t>
      </w:r>
      <w:r w:rsidR="006C6828" w:rsidRPr="007D228E">
        <w:t>roz</w:t>
      </w:r>
      <w:r w:rsidR="006C6828" w:rsidRPr="007D228E">
        <w:t>u</w:t>
      </w:r>
      <w:r w:rsidR="006C6828" w:rsidRPr="007D228E">
        <w:t>mieć,</w:t>
      </w:r>
      <w:r w:rsidR="00DD32B0" w:rsidRPr="007D228E">
        <w:t xml:space="preserve"> na czym polega wspomaganie szkoły</w:t>
      </w:r>
      <w:r w:rsidR="00D42613" w:rsidRPr="007D228E">
        <w:t xml:space="preserve">. </w:t>
      </w:r>
      <w:r w:rsidR="006C6828" w:rsidRPr="007D228E">
        <w:t>R</w:t>
      </w:r>
      <w:r w:rsidR="00D42613" w:rsidRPr="007D228E">
        <w:t xml:space="preserve">ozpoczynając pracę, warto </w:t>
      </w:r>
      <w:r w:rsidR="006C6828" w:rsidRPr="007D228E">
        <w:t xml:space="preserve">więc </w:t>
      </w:r>
      <w:r w:rsidR="00D42613" w:rsidRPr="007D228E">
        <w:t>zapl</w:t>
      </w:r>
      <w:r w:rsidR="00D42613" w:rsidRPr="007D228E">
        <w:t>a</w:t>
      </w:r>
      <w:r w:rsidR="00D42613" w:rsidRPr="007D228E">
        <w:t>nować takie działania, dzięki którym nauczyciele zdobędą</w:t>
      </w:r>
      <w:r w:rsidR="0090175A" w:rsidRPr="007D228E">
        <w:t xml:space="preserve"> </w:t>
      </w:r>
      <w:r w:rsidR="00D42613" w:rsidRPr="007D228E">
        <w:t xml:space="preserve">nową wiedzę dotyczącą kompetencji kluczowych, </w:t>
      </w:r>
      <w:r w:rsidR="006C6828" w:rsidRPr="007D228E">
        <w:t>zwłaszcza</w:t>
      </w:r>
      <w:r w:rsidR="00D42613" w:rsidRPr="007D228E">
        <w:t xml:space="preserve"> kompetencji matematyczno-przyrodniczych </w:t>
      </w:r>
      <w:r w:rsidR="00DD32B0" w:rsidRPr="007D228E">
        <w:t>uczniów</w:t>
      </w:r>
      <w:r w:rsidR="006C6828" w:rsidRPr="007D228E">
        <w:t>,</w:t>
      </w:r>
      <w:r w:rsidR="00DD32B0" w:rsidRPr="007D228E">
        <w:t xml:space="preserve"> </w:t>
      </w:r>
      <w:r w:rsidR="00D42613" w:rsidRPr="007D228E">
        <w:t>oraz zrozumieją cele i przebieg procesu wspomagania</w:t>
      </w:r>
      <w:r w:rsidR="00DD32B0" w:rsidRPr="007D228E">
        <w:t xml:space="preserve"> szkoły</w:t>
      </w:r>
      <w:r w:rsidR="00D42613" w:rsidRPr="007D228E">
        <w:t>.</w:t>
      </w:r>
      <w:r w:rsidR="0090175A" w:rsidRPr="007D228E">
        <w:t xml:space="preserve"> </w:t>
      </w:r>
      <w:r w:rsidR="00D42613" w:rsidRPr="007D228E">
        <w:t xml:space="preserve">Spotkanie warto przeprowadzić </w:t>
      </w:r>
      <w:r w:rsidR="006C6828" w:rsidRPr="007D228E">
        <w:t>z wykorzystaniem metod warsztatowych</w:t>
      </w:r>
      <w:r w:rsidR="00DD32B0" w:rsidRPr="007D228E">
        <w:t xml:space="preserve">. </w:t>
      </w:r>
      <w:r w:rsidR="00C818D7" w:rsidRPr="007D228E">
        <w:t>Jest wskazane, by osoba</w:t>
      </w:r>
      <w:r w:rsidR="00D42613" w:rsidRPr="007D228E">
        <w:t xml:space="preserve"> wspomagająca </w:t>
      </w:r>
      <w:r w:rsidR="00C818D7" w:rsidRPr="007D228E">
        <w:t>była</w:t>
      </w:r>
      <w:r w:rsidR="00C80AD1">
        <w:t xml:space="preserve"> moderatorem spotkania</w:t>
      </w:r>
      <w:r w:rsidR="00D42613" w:rsidRPr="007D228E">
        <w:t>. Rozmawiając z nauczycielami</w:t>
      </w:r>
      <w:r w:rsidR="006C6828" w:rsidRPr="007D228E">
        <w:t>,</w:t>
      </w:r>
      <w:r w:rsidR="00D42613" w:rsidRPr="007D228E">
        <w:t xml:space="preserve"> powinna</w:t>
      </w:r>
      <w:r w:rsidR="006C6828" w:rsidRPr="007D228E">
        <w:t xml:space="preserve"> też</w:t>
      </w:r>
      <w:r w:rsidR="00D42613" w:rsidRPr="007D228E">
        <w:t xml:space="preserve"> zachęcać ich do refleksji, która pozwoli na uzyskanie pełniejszych info</w:t>
      </w:r>
      <w:r w:rsidR="00D42613" w:rsidRPr="007D228E">
        <w:t>r</w:t>
      </w:r>
      <w:r w:rsidR="00D42613" w:rsidRPr="007D228E">
        <w:t>macji. Przedmiotowy scenariusz należy potraktować jako propozycję</w:t>
      </w:r>
      <w:r w:rsidR="009A6BF7" w:rsidRPr="007D228E">
        <w:t xml:space="preserve">, poszukując </w:t>
      </w:r>
      <w:r w:rsidR="00D42613" w:rsidRPr="007D228E">
        <w:t xml:space="preserve">rozwiązań najbardziej adekwatnych do uwarunkowań lokalnego środowiska. </w:t>
      </w:r>
      <w:r w:rsidR="00DD32B0" w:rsidRPr="007D228E">
        <w:t>P</w:t>
      </w:r>
      <w:r w:rsidR="00D42613" w:rsidRPr="007D228E">
        <w:t xml:space="preserve">rzed spotkaniem z radą pedagogiczną </w:t>
      </w:r>
      <w:r w:rsidR="00DD32B0" w:rsidRPr="007D228E">
        <w:t>warto przeprowadzić</w:t>
      </w:r>
      <w:r w:rsidR="0090175A" w:rsidRPr="007D228E">
        <w:t xml:space="preserve"> </w:t>
      </w:r>
      <w:r w:rsidR="00D42613" w:rsidRPr="007D228E">
        <w:t>badania</w:t>
      </w:r>
      <w:r w:rsidR="009A6BF7" w:rsidRPr="007D228E">
        <w:t>,</w:t>
      </w:r>
      <w:r w:rsidR="00D42613" w:rsidRPr="007D228E">
        <w:t xml:space="preserve"> </w:t>
      </w:r>
      <w:r w:rsidR="00DD32B0" w:rsidRPr="007D228E">
        <w:t>stosując</w:t>
      </w:r>
      <w:r w:rsidR="00D42613" w:rsidRPr="007D228E">
        <w:t xml:space="preserve"> narzędzi</w:t>
      </w:r>
      <w:r w:rsidR="00DD32B0" w:rsidRPr="007D228E">
        <w:t>a wskazane</w:t>
      </w:r>
      <w:r w:rsidR="00D42613" w:rsidRPr="007D228E">
        <w:t xml:space="preserve"> powyżej. Dzięki temu osoba wspomagająca </w:t>
      </w:r>
      <w:r w:rsidR="009A6BF7" w:rsidRPr="007D228E">
        <w:t>uzyska</w:t>
      </w:r>
      <w:r w:rsidR="00D42613" w:rsidRPr="007D228E">
        <w:t xml:space="preserve"> pełniejszy obraz </w:t>
      </w:r>
      <w:r w:rsidR="00C80AD1">
        <w:br/>
      </w:r>
      <w:r w:rsidR="00D42613" w:rsidRPr="007D228E">
        <w:t>szkoły.</w:t>
      </w:r>
    </w:p>
    <w:p w:rsidR="00FF3C9D" w:rsidRPr="007D228E" w:rsidRDefault="00D42613" w:rsidP="00FF3C9D">
      <w:pPr>
        <w:pStyle w:val="NormalnyORE"/>
        <w:rPr>
          <w:b/>
          <w:bCs/>
        </w:rPr>
      </w:pPr>
      <w:r w:rsidRPr="007D228E">
        <w:rPr>
          <w:b/>
          <w:bCs/>
        </w:rPr>
        <w:t>Cel ogólny</w:t>
      </w:r>
    </w:p>
    <w:p w:rsidR="00D42613" w:rsidRPr="007D228E" w:rsidRDefault="009A6BF7" w:rsidP="00FF3C9D">
      <w:pPr>
        <w:pStyle w:val="NormalnyORE"/>
      </w:pPr>
      <w:r w:rsidRPr="007D228E">
        <w:t>Poszerzenie</w:t>
      </w:r>
      <w:r w:rsidR="00D42613" w:rsidRPr="007D228E">
        <w:t xml:space="preserve"> wiedzy na temat wspomagania </w:t>
      </w:r>
      <w:r w:rsidRPr="007D228E">
        <w:t xml:space="preserve">i </w:t>
      </w:r>
      <w:r w:rsidR="00D42613" w:rsidRPr="007D228E">
        <w:t>kompetencji matematyczno</w:t>
      </w:r>
      <w:r w:rsidR="00C80AD1">
        <w:t>-</w:t>
      </w:r>
      <w:r w:rsidR="00C80AD1">
        <w:br/>
      </w:r>
      <w:r w:rsidR="00D42613" w:rsidRPr="007D228E">
        <w:t>-przyrodniczych, przeprowadzenie wstępnej diagnozy potrzeb</w:t>
      </w:r>
    </w:p>
    <w:p w:rsidR="00D42613" w:rsidRPr="007D228E" w:rsidRDefault="00D42613" w:rsidP="00FF3C9D">
      <w:pPr>
        <w:pStyle w:val="NormalnyORE"/>
        <w:rPr>
          <w:b/>
          <w:bCs/>
        </w:rPr>
      </w:pPr>
      <w:r w:rsidRPr="007D228E">
        <w:rPr>
          <w:b/>
          <w:bCs/>
        </w:rPr>
        <w:t>Cele szczegółowe (efekty)</w:t>
      </w:r>
    </w:p>
    <w:p w:rsidR="00D42613" w:rsidRPr="007D228E" w:rsidRDefault="00D42613" w:rsidP="00FF3C9D">
      <w:pPr>
        <w:pStyle w:val="NormalnyORE"/>
      </w:pPr>
      <w:r w:rsidRPr="007D228E">
        <w:t>Uczestnik szkolenia:</w:t>
      </w:r>
    </w:p>
    <w:p w:rsidR="00D42613" w:rsidRPr="007D228E" w:rsidRDefault="009A6BF7" w:rsidP="00FF3C9D">
      <w:pPr>
        <w:pStyle w:val="PunktoryORE"/>
      </w:pPr>
      <w:r w:rsidRPr="007D228E">
        <w:t>wie</w:t>
      </w:r>
      <w:r w:rsidR="00D42613" w:rsidRPr="007D228E">
        <w:t>, co to jest wspomaganie</w:t>
      </w:r>
      <w:r w:rsidRPr="007D228E">
        <w:t>;</w:t>
      </w:r>
    </w:p>
    <w:p w:rsidR="00D42613" w:rsidRPr="007D228E" w:rsidRDefault="009A6BF7" w:rsidP="00FF3C9D">
      <w:pPr>
        <w:pStyle w:val="PunktoryORE"/>
      </w:pPr>
      <w:r w:rsidRPr="007D228E">
        <w:t xml:space="preserve">potrafi wymienić </w:t>
      </w:r>
      <w:r w:rsidR="00D42613" w:rsidRPr="007D228E">
        <w:t>poszczególne etapy wspomagania</w:t>
      </w:r>
      <w:r w:rsidRPr="007D228E">
        <w:t xml:space="preserve"> i</w:t>
      </w:r>
      <w:r w:rsidR="00D42613" w:rsidRPr="007D228E">
        <w:t xml:space="preserve"> określi</w:t>
      </w:r>
      <w:r w:rsidRPr="007D228E">
        <w:t>ć</w:t>
      </w:r>
      <w:r w:rsidR="00D42613" w:rsidRPr="007D228E">
        <w:t xml:space="preserve"> ich rolę w rozw</w:t>
      </w:r>
      <w:r w:rsidR="00D42613" w:rsidRPr="007D228E">
        <w:t>o</w:t>
      </w:r>
      <w:r w:rsidR="00D42613" w:rsidRPr="007D228E">
        <w:t>ju szkoły</w:t>
      </w:r>
      <w:r w:rsidRPr="007D228E">
        <w:t>;</w:t>
      </w:r>
    </w:p>
    <w:p w:rsidR="00D42613" w:rsidRPr="007D228E" w:rsidRDefault="009A6BF7" w:rsidP="00FF3C9D">
      <w:pPr>
        <w:pStyle w:val="PunktoryORE"/>
      </w:pPr>
      <w:r w:rsidRPr="007D228E">
        <w:lastRenderedPageBreak/>
        <w:t xml:space="preserve">zna </w:t>
      </w:r>
      <w:r w:rsidR="00D42613" w:rsidRPr="007D228E">
        <w:t>pojęcie kompetencji matematyczno-przyrodniczych</w:t>
      </w:r>
      <w:r w:rsidRPr="007D228E">
        <w:t>;</w:t>
      </w:r>
    </w:p>
    <w:p w:rsidR="00D42613" w:rsidRPr="007D228E" w:rsidRDefault="009A6BF7" w:rsidP="00FF3C9D">
      <w:pPr>
        <w:pStyle w:val="PunktoryORE"/>
      </w:pPr>
      <w:r w:rsidRPr="007D228E">
        <w:t xml:space="preserve">umie wyjaśnić </w:t>
      </w:r>
      <w:r w:rsidR="00D42613" w:rsidRPr="007D228E">
        <w:t>celowość podziału tych kompetencji na wiedzę, umiejętności i</w:t>
      </w:r>
      <w:r w:rsidRPr="007D228E">
        <w:t> </w:t>
      </w:r>
      <w:r w:rsidR="00D42613" w:rsidRPr="007D228E">
        <w:t>postawy</w:t>
      </w:r>
      <w:r w:rsidRPr="007D228E">
        <w:t>;</w:t>
      </w:r>
    </w:p>
    <w:p w:rsidR="00D42613" w:rsidRPr="007D228E" w:rsidRDefault="009A6BF7" w:rsidP="00FF3C9D">
      <w:pPr>
        <w:pStyle w:val="PunktoryORE"/>
      </w:pPr>
      <w:r w:rsidRPr="007D228E">
        <w:t xml:space="preserve">potrafi przeprowadzić </w:t>
      </w:r>
      <w:r w:rsidR="00D42613" w:rsidRPr="007D228E">
        <w:t xml:space="preserve">wstępną diagnozę szkoły wskazującą </w:t>
      </w:r>
      <w:r w:rsidRPr="007D228E">
        <w:t xml:space="preserve">jej </w:t>
      </w:r>
      <w:r w:rsidR="00D42613" w:rsidRPr="007D228E">
        <w:t xml:space="preserve">mocne i słabe strony w </w:t>
      </w:r>
      <w:r w:rsidRPr="007D228E">
        <w:t xml:space="preserve">odniesieniu do </w:t>
      </w:r>
      <w:r w:rsidR="00D42613" w:rsidRPr="007D228E">
        <w:t xml:space="preserve">rozwoju </w:t>
      </w:r>
      <w:r w:rsidRPr="007D228E">
        <w:t xml:space="preserve">u uczniów </w:t>
      </w:r>
      <w:r w:rsidR="00D42613" w:rsidRPr="007D228E">
        <w:t>kompetencji matematyczno-przyrodniczych</w:t>
      </w:r>
      <w:r w:rsidRPr="007D228E">
        <w:t>.</w:t>
      </w:r>
    </w:p>
    <w:p w:rsidR="00D42613" w:rsidRPr="007D228E" w:rsidRDefault="00D42613" w:rsidP="00BC700E">
      <w:pPr>
        <w:pStyle w:val="NormalnyORE"/>
        <w:rPr>
          <w:b/>
        </w:rPr>
      </w:pPr>
      <w:r w:rsidRPr="007D228E">
        <w:rPr>
          <w:b/>
        </w:rPr>
        <w:t xml:space="preserve">Treści </w:t>
      </w:r>
      <w:r w:rsidR="00BC700E" w:rsidRPr="007D228E">
        <w:rPr>
          <w:b/>
        </w:rPr>
        <w:t>–</w:t>
      </w:r>
      <w:r w:rsidRPr="007D228E">
        <w:rPr>
          <w:b/>
        </w:rPr>
        <w:t xml:space="preserve"> wymagania szczegółowe</w:t>
      </w:r>
    </w:p>
    <w:p w:rsidR="00D42613" w:rsidRPr="007D228E" w:rsidRDefault="00D42613" w:rsidP="00726C95">
      <w:pPr>
        <w:pStyle w:val="ListaORE"/>
        <w:numPr>
          <w:ilvl w:val="0"/>
          <w:numId w:val="57"/>
        </w:numPr>
      </w:pPr>
      <w:r w:rsidRPr="007D228E">
        <w:t xml:space="preserve">Pojęcie </w:t>
      </w:r>
      <w:r w:rsidR="009A6BF7" w:rsidRPr="007D228E">
        <w:t>i</w:t>
      </w:r>
      <w:r w:rsidRPr="007D228E">
        <w:t xml:space="preserve"> etapy wspomagania, charakterystyka poszczególnych etapów pod kątem ich roli.</w:t>
      </w:r>
    </w:p>
    <w:p w:rsidR="00D42613" w:rsidRPr="007D228E" w:rsidRDefault="00D42613" w:rsidP="00983B68">
      <w:pPr>
        <w:pStyle w:val="ListaORE"/>
      </w:pPr>
      <w:r w:rsidRPr="007D228E">
        <w:t>Pojęcie kompetencji matematyczno-przyrodniczych, zapisy określające ich elementy</w:t>
      </w:r>
      <w:r w:rsidR="009A6BF7" w:rsidRPr="007D228E">
        <w:t>,</w:t>
      </w:r>
      <w:r w:rsidRPr="007D228E">
        <w:t xml:space="preserve"> tj. poziom wiedzy, umiejętności</w:t>
      </w:r>
      <w:r w:rsidR="009A6BF7" w:rsidRPr="007D228E">
        <w:t xml:space="preserve"> i</w:t>
      </w:r>
      <w:r w:rsidRPr="007D228E">
        <w:t xml:space="preserve"> postaw.</w:t>
      </w:r>
    </w:p>
    <w:p w:rsidR="00D42613" w:rsidRPr="007D228E" w:rsidRDefault="00D42613" w:rsidP="00983B68">
      <w:pPr>
        <w:pStyle w:val="ListaORE"/>
      </w:pPr>
      <w:r w:rsidRPr="007D228E">
        <w:t xml:space="preserve">Powiązanie zapisów </w:t>
      </w:r>
      <w:r w:rsidR="009A6BF7" w:rsidRPr="007D228E">
        <w:t xml:space="preserve">dotyczących </w:t>
      </w:r>
      <w:r w:rsidRPr="007D228E">
        <w:t>kompetencji matematyczno-przyrodniczych z działaniami podejmowanymi w szkole.</w:t>
      </w:r>
    </w:p>
    <w:p w:rsidR="00D42613" w:rsidRPr="007D228E" w:rsidRDefault="00BC700E" w:rsidP="00BC700E">
      <w:pPr>
        <w:pStyle w:val="NormalnyORE"/>
        <w:rPr>
          <w:b/>
          <w:bCs/>
        </w:rPr>
      </w:pPr>
      <w:r w:rsidRPr="007D228E">
        <w:rPr>
          <w:b/>
          <w:bCs/>
        </w:rPr>
        <w:t>M</w:t>
      </w:r>
      <w:r w:rsidR="00D42613" w:rsidRPr="007D228E">
        <w:rPr>
          <w:b/>
          <w:bCs/>
        </w:rPr>
        <w:t>etody i techniki</w:t>
      </w:r>
      <w:r w:rsidRPr="007D228E">
        <w:rPr>
          <w:b/>
          <w:bCs/>
        </w:rPr>
        <w:t xml:space="preserve"> pracy</w:t>
      </w:r>
      <w:r w:rsidR="00D42613" w:rsidRPr="007D228E">
        <w:rPr>
          <w:b/>
          <w:bCs/>
        </w:rPr>
        <w:t xml:space="preserve">: </w:t>
      </w:r>
      <w:r w:rsidR="00D42613" w:rsidRPr="007D228E">
        <w:t>wykład, warsztat</w:t>
      </w:r>
      <w:r w:rsidRPr="007D228E">
        <w:t>y</w:t>
      </w:r>
    </w:p>
    <w:p w:rsidR="00D42613" w:rsidRPr="007D228E" w:rsidRDefault="00D42613" w:rsidP="00BC700E">
      <w:pPr>
        <w:pStyle w:val="NormalnyORE"/>
      </w:pPr>
      <w:r w:rsidRPr="007D228E">
        <w:rPr>
          <w:b/>
          <w:bCs/>
        </w:rPr>
        <w:t>Czas zajęć</w:t>
      </w:r>
      <w:r w:rsidRPr="007D228E">
        <w:t xml:space="preserve">: </w:t>
      </w:r>
      <w:r w:rsidR="00BC700E" w:rsidRPr="007D228E">
        <w:t xml:space="preserve">cztery </w:t>
      </w:r>
      <w:r w:rsidRPr="007D228E">
        <w:t>godziny dydaktyczne</w:t>
      </w:r>
    </w:p>
    <w:p w:rsidR="00D42613" w:rsidRPr="007D228E" w:rsidRDefault="00D42613" w:rsidP="00BC700E">
      <w:pPr>
        <w:pStyle w:val="NormalnyORE"/>
        <w:rPr>
          <w:b/>
          <w:bCs/>
        </w:rPr>
      </w:pPr>
      <w:r w:rsidRPr="007D228E">
        <w:rPr>
          <w:b/>
          <w:bCs/>
        </w:rPr>
        <w:t>Wykaz materiałów pomocniczych</w:t>
      </w:r>
    </w:p>
    <w:p w:rsidR="00D42613" w:rsidRPr="007D228E" w:rsidRDefault="00D42613" w:rsidP="00726C95">
      <w:pPr>
        <w:pStyle w:val="ListaORE"/>
        <w:numPr>
          <w:ilvl w:val="0"/>
          <w:numId w:val="33"/>
        </w:numPr>
      </w:pPr>
      <w:r w:rsidRPr="007D228E">
        <w:t>Materiał</w:t>
      </w:r>
      <w:r w:rsidR="00263189" w:rsidRPr="007D228E">
        <w:t>y</w:t>
      </w:r>
      <w:r w:rsidRPr="007D228E">
        <w:t xml:space="preserve"> dla uczestników:</w:t>
      </w:r>
    </w:p>
    <w:p w:rsidR="00D42613" w:rsidRPr="007D228E" w:rsidRDefault="00263189" w:rsidP="00263189">
      <w:pPr>
        <w:pStyle w:val="PunktoryORE"/>
      </w:pPr>
      <w:r w:rsidRPr="007D228E">
        <w:t>materiał</w:t>
      </w:r>
      <w:r w:rsidR="009A6BF7" w:rsidRPr="007D228E">
        <w:t>y</w:t>
      </w:r>
      <w:r w:rsidRPr="007D228E">
        <w:t xml:space="preserve"> </w:t>
      </w:r>
      <w:r w:rsidR="009A6BF7" w:rsidRPr="007D228E">
        <w:t xml:space="preserve">zawierające </w:t>
      </w:r>
      <w:r w:rsidR="00D42613" w:rsidRPr="007D228E">
        <w:t xml:space="preserve">opis pojęcia kompetencji kluczowych, </w:t>
      </w:r>
      <w:r w:rsidR="007E3C5B" w:rsidRPr="007D228E">
        <w:t xml:space="preserve">rodzajów </w:t>
      </w:r>
      <w:r w:rsidR="00D42613" w:rsidRPr="007D228E">
        <w:t>komp</w:t>
      </w:r>
      <w:r w:rsidR="00D42613" w:rsidRPr="007D228E">
        <w:t>e</w:t>
      </w:r>
      <w:r w:rsidR="00D42613" w:rsidRPr="007D228E">
        <w:t>tencji</w:t>
      </w:r>
      <w:r w:rsidR="007E3C5B" w:rsidRPr="007D228E">
        <w:t xml:space="preserve"> i</w:t>
      </w:r>
      <w:r w:rsidR="00D42613" w:rsidRPr="007D228E">
        <w:t xml:space="preserve"> analiz</w:t>
      </w:r>
      <w:r w:rsidR="007E3C5B" w:rsidRPr="007D228E">
        <w:t>ę</w:t>
      </w:r>
      <w:r w:rsidR="00D42613" w:rsidRPr="007D228E">
        <w:t xml:space="preserve"> każdej z </w:t>
      </w:r>
      <w:r w:rsidR="007E3C5B" w:rsidRPr="007D228E">
        <w:t xml:space="preserve">nich </w:t>
      </w:r>
      <w:r w:rsidR="00D42613" w:rsidRPr="007D228E">
        <w:t>ze względu na wiedzę, umiejętności</w:t>
      </w:r>
      <w:r w:rsidR="007E3C5B" w:rsidRPr="007D228E">
        <w:t xml:space="preserve"> i</w:t>
      </w:r>
      <w:r w:rsidR="00D42613" w:rsidRPr="007D228E">
        <w:t xml:space="preserve"> postawy</w:t>
      </w:r>
      <w:r w:rsidRPr="007D228E">
        <w:t>;</w:t>
      </w:r>
    </w:p>
    <w:p w:rsidR="00D42613" w:rsidRPr="007D228E" w:rsidRDefault="00263189" w:rsidP="00263189">
      <w:pPr>
        <w:pStyle w:val="PunktoryORE"/>
      </w:pPr>
      <w:r w:rsidRPr="007D228E">
        <w:t xml:space="preserve">wydruk </w:t>
      </w:r>
      <w:r w:rsidR="00D42613" w:rsidRPr="007D228E">
        <w:t>prezentacji.</w:t>
      </w:r>
    </w:p>
    <w:p w:rsidR="00D42613" w:rsidRPr="007D228E" w:rsidRDefault="00D42613" w:rsidP="00263189">
      <w:pPr>
        <w:pStyle w:val="ListaORE"/>
        <w:rPr>
          <w:b/>
          <w:bCs/>
        </w:rPr>
      </w:pPr>
      <w:r w:rsidRPr="007D228E">
        <w:t>Materiały biurowe:</w:t>
      </w:r>
      <w:r w:rsidR="00263189" w:rsidRPr="007D228E">
        <w:t xml:space="preserve"> pisaki</w:t>
      </w:r>
      <w:r w:rsidRPr="007D228E">
        <w:t>, flipchart</w:t>
      </w:r>
      <w:r w:rsidR="00263189" w:rsidRPr="007D228E">
        <w:t xml:space="preserve">, </w:t>
      </w:r>
      <w:r w:rsidRPr="007D228E">
        <w:t>karteczki samoprzylepne</w:t>
      </w:r>
      <w:r w:rsidR="007E3C5B" w:rsidRPr="007D228E">
        <w:t>.</w:t>
      </w:r>
    </w:p>
    <w:p w:rsidR="00D42613" w:rsidRPr="007D228E" w:rsidRDefault="00BC700E" w:rsidP="00263189">
      <w:pPr>
        <w:pStyle w:val="NormalnyORE"/>
        <w:rPr>
          <w:b/>
        </w:rPr>
      </w:pPr>
      <w:r w:rsidRPr="007D228E">
        <w:rPr>
          <w:b/>
        </w:rPr>
        <w:t>Zasoby edukacyjne</w:t>
      </w:r>
    </w:p>
    <w:p w:rsidR="00D42613" w:rsidRPr="007D228E" w:rsidRDefault="00D42613" w:rsidP="00263189">
      <w:pPr>
        <w:pStyle w:val="PunktoryORE"/>
      </w:pPr>
      <w:r w:rsidRPr="007D228E">
        <w:t xml:space="preserve">Pojęcie kompetencji kluczowych </w:t>
      </w:r>
      <w:r w:rsidR="0090125A" w:rsidRPr="007D228E">
        <w:t>–</w:t>
      </w:r>
      <w:r w:rsidRPr="007D228E">
        <w:t xml:space="preserve"> zalecenie Parlamentu Europejskiego i R</w:t>
      </w:r>
      <w:r w:rsidRPr="007D228E">
        <w:t>a</w:t>
      </w:r>
      <w:r w:rsidRPr="007D228E">
        <w:t>dy nr</w:t>
      </w:r>
      <w:r w:rsidR="0090175A" w:rsidRPr="007D228E">
        <w:t xml:space="preserve"> </w:t>
      </w:r>
      <w:r w:rsidRPr="007D228E">
        <w:rPr>
          <w:u w:val="single"/>
        </w:rPr>
        <w:t>2006/962/WE</w:t>
      </w:r>
      <w:r w:rsidRPr="007D228E">
        <w:t xml:space="preserve"> z </w:t>
      </w:r>
      <w:r w:rsidR="0090125A" w:rsidRPr="007D228E">
        <w:t xml:space="preserve">dn. </w:t>
      </w:r>
      <w:r w:rsidRPr="007D228E">
        <w:t>18 grudnia 2006 r. w sprawie kompetencji klucz</w:t>
      </w:r>
      <w:r w:rsidRPr="007D228E">
        <w:t>o</w:t>
      </w:r>
      <w:r w:rsidRPr="007D228E">
        <w:t>wych w procesie uczenia się przez całe życie</w:t>
      </w:r>
      <w:r w:rsidR="0090175A" w:rsidRPr="007D228E">
        <w:t xml:space="preserve"> </w:t>
      </w:r>
      <w:r w:rsidRPr="007D228E">
        <w:t>(Dz.U. L 394 z 30.12.2006).</w:t>
      </w:r>
    </w:p>
    <w:p w:rsidR="00D42613" w:rsidRPr="007D228E" w:rsidRDefault="0090125A" w:rsidP="00263189">
      <w:pPr>
        <w:pStyle w:val="PunktoryORE"/>
      </w:pPr>
      <w:r w:rsidRPr="007D228E">
        <w:t xml:space="preserve">M. Hajdukiewicz (red.), </w:t>
      </w:r>
      <w:hyperlink r:id="rId16" w:history="1">
        <w:r w:rsidRPr="007D228E">
          <w:rPr>
            <w:rStyle w:val="Hipercze"/>
            <w:i/>
            <w:color w:val="auto"/>
          </w:rPr>
          <w:t>Jak wspomagać pracę szkoły? Poradnik dla pracown</w:t>
        </w:r>
        <w:r w:rsidRPr="007D228E">
          <w:rPr>
            <w:rStyle w:val="Hipercze"/>
            <w:i/>
            <w:color w:val="auto"/>
          </w:rPr>
          <w:t>i</w:t>
        </w:r>
        <w:r w:rsidRPr="007D228E">
          <w:rPr>
            <w:rStyle w:val="Hipercze"/>
            <w:i/>
            <w:color w:val="auto"/>
          </w:rPr>
          <w:t>ków instytucji systemu wspomagania. Zeszyt 2. Założenia nowego systemu doskonalenia nauczycieli</w:t>
        </w:r>
      </w:hyperlink>
      <w:r w:rsidRPr="007D228E">
        <w:t>, Ośrodek Rozwoju Edukacji [online, dostęp dn. 16.09.2016].</w:t>
      </w:r>
    </w:p>
    <w:p w:rsidR="00D42613" w:rsidRPr="007D228E" w:rsidRDefault="00D42613" w:rsidP="00263189">
      <w:pPr>
        <w:pStyle w:val="NormalnyORE"/>
        <w:rPr>
          <w:b/>
        </w:rPr>
      </w:pPr>
      <w:r w:rsidRPr="007D228E">
        <w:rPr>
          <w:b/>
        </w:rPr>
        <w:lastRenderedPageBreak/>
        <w:t xml:space="preserve">Przebieg zajęć </w:t>
      </w:r>
    </w:p>
    <w:p w:rsidR="00D42613" w:rsidRPr="007D228E" w:rsidRDefault="00D42613" w:rsidP="00726C95">
      <w:pPr>
        <w:pStyle w:val="ListaORE"/>
        <w:numPr>
          <w:ilvl w:val="0"/>
          <w:numId w:val="34"/>
        </w:numPr>
      </w:pPr>
      <w:r w:rsidRPr="007D228E">
        <w:rPr>
          <w:bCs/>
        </w:rPr>
        <w:t>Wprowadzenie</w:t>
      </w:r>
      <w:r w:rsidR="00A20E92" w:rsidRPr="007D228E">
        <w:t xml:space="preserve"> – przedstawienie </w:t>
      </w:r>
      <w:r w:rsidRPr="007D228E">
        <w:t xml:space="preserve">się moderatora, krótkie ćwiczenie otwierające pracę. Może to być </w:t>
      </w:r>
      <w:r w:rsidR="00A20E92" w:rsidRPr="007D228E">
        <w:t xml:space="preserve">runda </w:t>
      </w:r>
      <w:r w:rsidRPr="007D228E">
        <w:t>bez przymusu polegająca na dokończeniu zdania</w:t>
      </w:r>
      <w:r w:rsidR="00A20E92" w:rsidRPr="007D228E">
        <w:t>:</w:t>
      </w:r>
      <w:r w:rsidRPr="007D228E">
        <w:t xml:space="preserve"> </w:t>
      </w:r>
      <w:r w:rsidR="00A20E92" w:rsidRPr="007D228E">
        <w:t>„</w:t>
      </w:r>
      <w:r w:rsidRPr="007D228E">
        <w:rPr>
          <w:iCs/>
        </w:rPr>
        <w:t>Wspomaganie</w:t>
      </w:r>
      <w:r w:rsidR="00A20E92" w:rsidRPr="007D228E">
        <w:rPr>
          <w:iCs/>
        </w:rPr>
        <w:t xml:space="preserve">/kompetencje kluczowe to </w:t>
      </w:r>
      <w:r w:rsidRPr="007D228E">
        <w:rPr>
          <w:iCs/>
        </w:rPr>
        <w:t>dla mnie</w:t>
      </w:r>
      <w:r w:rsidR="00A20E92" w:rsidRPr="007D228E">
        <w:rPr>
          <w:iCs/>
        </w:rPr>
        <w:t xml:space="preserve">…”. </w:t>
      </w:r>
      <w:r w:rsidRPr="007D228E">
        <w:t xml:space="preserve">Wskazane ćwiczenie ma </w:t>
      </w:r>
      <w:r w:rsidR="00A20E92" w:rsidRPr="007D228E">
        <w:t xml:space="preserve">na celu zachęcenie zespołu </w:t>
      </w:r>
      <w:r w:rsidRPr="007D228E">
        <w:t>do rozmowy</w:t>
      </w:r>
      <w:r w:rsidR="00A20E92" w:rsidRPr="007D228E">
        <w:t>. Dzięki temu p</w:t>
      </w:r>
      <w:r w:rsidRPr="007D228E">
        <w:t xml:space="preserve">rowadzący będzie miał </w:t>
      </w:r>
      <w:r w:rsidR="00A20E92" w:rsidRPr="007D228E">
        <w:t xml:space="preserve">również </w:t>
      </w:r>
      <w:r w:rsidRPr="007D228E">
        <w:t>możliwość diagnozy rady pedagogicznej</w:t>
      </w:r>
      <w:r w:rsidR="00A20E92" w:rsidRPr="007D228E">
        <w:t>,</w:t>
      </w:r>
      <w:r w:rsidRPr="007D228E">
        <w:t xml:space="preserve"> tj. </w:t>
      </w:r>
      <w:r w:rsidR="00A20E92" w:rsidRPr="007D228E">
        <w:t xml:space="preserve">oceny, </w:t>
      </w:r>
      <w:r w:rsidRPr="007D228E">
        <w:t>na ile na</w:t>
      </w:r>
      <w:r w:rsidRPr="007D228E">
        <w:t>u</w:t>
      </w:r>
      <w:r w:rsidRPr="007D228E">
        <w:t>czyciele rozumieją wskazane pojęcia. W celu uniknięcia powtórzeń warto</w:t>
      </w:r>
      <w:r w:rsidR="0090175A" w:rsidRPr="007D228E">
        <w:t xml:space="preserve"> </w:t>
      </w:r>
      <w:r w:rsidRPr="007D228E">
        <w:t xml:space="preserve">przed </w:t>
      </w:r>
      <w:r w:rsidR="00A20E92" w:rsidRPr="007D228E">
        <w:t xml:space="preserve">wysłuchaniem </w:t>
      </w:r>
      <w:r w:rsidRPr="007D228E">
        <w:t>uczestników</w:t>
      </w:r>
      <w:r w:rsidR="00A20E92" w:rsidRPr="007D228E">
        <w:t xml:space="preserve"> </w:t>
      </w:r>
      <w:r w:rsidRPr="007D228E">
        <w:t>dać im</w:t>
      </w:r>
      <w:r w:rsidR="0090175A" w:rsidRPr="007D228E">
        <w:t xml:space="preserve"> </w:t>
      </w:r>
      <w:r w:rsidR="00A20E92" w:rsidRPr="007D228E">
        <w:t>trzy minuty</w:t>
      </w:r>
      <w:r w:rsidRPr="007D228E">
        <w:t xml:space="preserve"> na zastanowienie </w:t>
      </w:r>
      <w:r w:rsidR="00A20E92" w:rsidRPr="007D228E">
        <w:t>się, zapisanie</w:t>
      </w:r>
      <w:r w:rsidRPr="007D228E">
        <w:t xml:space="preserve"> metafory na kart</w:t>
      </w:r>
      <w:r w:rsidR="00A20E92" w:rsidRPr="007D228E">
        <w:t>ce</w:t>
      </w:r>
      <w:r w:rsidRPr="007D228E">
        <w:t xml:space="preserve">, </w:t>
      </w:r>
      <w:r w:rsidR="00A20E92" w:rsidRPr="007D228E">
        <w:t xml:space="preserve">a </w:t>
      </w:r>
      <w:r w:rsidRPr="007D228E">
        <w:t>następnie przeczytanie</w:t>
      </w:r>
      <w:r w:rsidR="0085463B" w:rsidRPr="007D228E">
        <w:t xml:space="preserve"> jej</w:t>
      </w:r>
      <w:r w:rsidRPr="007D228E">
        <w:t>.</w:t>
      </w:r>
    </w:p>
    <w:p w:rsidR="00D42613" w:rsidRPr="007D228E" w:rsidRDefault="00D42613" w:rsidP="002D5BC2">
      <w:pPr>
        <w:pStyle w:val="ListaORE"/>
      </w:pPr>
      <w:r w:rsidRPr="007D228E">
        <w:rPr>
          <w:bCs/>
        </w:rPr>
        <w:t>Wprowadzenie pojęcia kompetencji kluczowych</w:t>
      </w:r>
      <w:r w:rsidR="0085463B" w:rsidRPr="007D228E">
        <w:rPr>
          <w:bCs/>
        </w:rPr>
        <w:t>,</w:t>
      </w:r>
      <w:r w:rsidRPr="007D228E">
        <w:rPr>
          <w:bCs/>
        </w:rPr>
        <w:t xml:space="preserve"> w tym kompetencji matem</w:t>
      </w:r>
      <w:r w:rsidRPr="007D228E">
        <w:rPr>
          <w:bCs/>
        </w:rPr>
        <w:t>a</w:t>
      </w:r>
      <w:r w:rsidRPr="007D228E">
        <w:rPr>
          <w:bCs/>
        </w:rPr>
        <w:t>tyczno-przyrodniczych</w:t>
      </w:r>
      <w:r w:rsidRPr="007D228E">
        <w:t xml:space="preserve">. </w:t>
      </w:r>
      <w:r w:rsidR="002D5BC2" w:rsidRPr="007D228E">
        <w:t xml:space="preserve">W pierwszej części ćwiczenia prowadzący </w:t>
      </w:r>
      <w:r w:rsidR="0085463B" w:rsidRPr="007D228E">
        <w:t>dokonuje wprowadzenia w formie wykładu</w:t>
      </w:r>
      <w:r w:rsidR="002D5BC2" w:rsidRPr="007D228E">
        <w:t>.</w:t>
      </w:r>
      <w:r w:rsidRPr="007D228E">
        <w:t xml:space="preserve"> Warto, aby w tym wstępie pojawiły się info</w:t>
      </w:r>
      <w:r w:rsidRPr="007D228E">
        <w:t>r</w:t>
      </w:r>
      <w:r w:rsidRPr="007D228E">
        <w:t xml:space="preserve">macje dotyczące pojęcia kompetencji kluczowych, </w:t>
      </w:r>
      <w:r w:rsidR="002D5BC2" w:rsidRPr="007D228E">
        <w:t xml:space="preserve">ich źródła i </w:t>
      </w:r>
      <w:r w:rsidRPr="007D228E">
        <w:t>podział</w:t>
      </w:r>
      <w:r w:rsidR="002D5BC2" w:rsidRPr="007D228E">
        <w:t>u</w:t>
      </w:r>
      <w:r w:rsidRPr="007D228E">
        <w:t xml:space="preserve"> </w:t>
      </w:r>
      <w:r w:rsidR="002D5BC2" w:rsidRPr="007D228E">
        <w:t>każdej z nich</w:t>
      </w:r>
      <w:r w:rsidRPr="007D228E">
        <w:t xml:space="preserve"> na poziom wiedzy, umiejętności</w:t>
      </w:r>
      <w:r w:rsidR="002D5BC2" w:rsidRPr="007D228E">
        <w:t xml:space="preserve"> oraz </w:t>
      </w:r>
      <w:r w:rsidRPr="007D228E">
        <w:t>postaw.</w:t>
      </w:r>
    </w:p>
    <w:p w:rsidR="001C24DB" w:rsidRPr="007D228E" w:rsidRDefault="00D42613" w:rsidP="00263189">
      <w:pPr>
        <w:pStyle w:val="ListaORE"/>
      </w:pPr>
      <w:r w:rsidRPr="007D228E">
        <w:rPr>
          <w:bCs/>
        </w:rPr>
        <w:t>Powiązanie kompetencji kluczowych z procesem uczenia w szkole.</w:t>
      </w:r>
      <w:r w:rsidRPr="007D228E">
        <w:t xml:space="preserve"> </w:t>
      </w:r>
      <w:r w:rsidR="002D5BC2" w:rsidRPr="007D228E">
        <w:t>Warsztaty mają za zadanie</w:t>
      </w:r>
      <w:r w:rsidRPr="007D228E">
        <w:t xml:space="preserve"> pomóc uczestnikom w zrozumieniu pojęcia kompetencj</w:t>
      </w:r>
      <w:r w:rsidR="002D5BC2" w:rsidRPr="007D228E">
        <w:t>i</w:t>
      </w:r>
      <w:r w:rsidRPr="007D228E">
        <w:t xml:space="preserve"> kl</w:t>
      </w:r>
      <w:r w:rsidRPr="007D228E">
        <w:t>u</w:t>
      </w:r>
      <w:r w:rsidRPr="007D228E">
        <w:t>czow</w:t>
      </w:r>
      <w:r w:rsidR="002D5BC2" w:rsidRPr="007D228E">
        <w:t>ych</w:t>
      </w:r>
      <w:r w:rsidRPr="007D228E">
        <w:t>, gł</w:t>
      </w:r>
      <w:r w:rsidR="002D5BC2" w:rsidRPr="007D228E">
        <w:t>ó</w:t>
      </w:r>
      <w:r w:rsidRPr="007D228E">
        <w:t>wnie matematyczno-przyrodnicz</w:t>
      </w:r>
      <w:r w:rsidR="002D5BC2" w:rsidRPr="007D228E">
        <w:t xml:space="preserve">ych, </w:t>
      </w:r>
      <w:r w:rsidRPr="007D228E">
        <w:t xml:space="preserve">oraz </w:t>
      </w:r>
      <w:r w:rsidR="002D5BC2" w:rsidRPr="007D228E">
        <w:t>w zdobyciu umiejętn</w:t>
      </w:r>
      <w:r w:rsidR="002D5BC2" w:rsidRPr="007D228E">
        <w:t>o</w:t>
      </w:r>
      <w:r w:rsidR="002D5BC2" w:rsidRPr="007D228E">
        <w:t xml:space="preserve">ści </w:t>
      </w:r>
      <w:r w:rsidRPr="007D228E">
        <w:t>powiązania ich z działaniami podejmowanymi w szkole</w:t>
      </w:r>
      <w:r w:rsidR="002D5BC2" w:rsidRPr="007D228E">
        <w:t>.</w:t>
      </w:r>
    </w:p>
    <w:p w:rsidR="00D42613" w:rsidRPr="007D228E" w:rsidRDefault="00D42613" w:rsidP="00134CA7">
      <w:pPr>
        <w:pStyle w:val="ListaORE"/>
        <w:numPr>
          <w:ilvl w:val="0"/>
          <w:numId w:val="0"/>
        </w:numPr>
        <w:spacing w:before="240"/>
        <w:ind w:left="720"/>
        <w:contextualSpacing w:val="0"/>
      </w:pPr>
      <w:r w:rsidRPr="007D228E">
        <w:t>Etapy:</w:t>
      </w:r>
    </w:p>
    <w:p w:rsidR="00D42613" w:rsidRPr="007D228E" w:rsidRDefault="00D42613" w:rsidP="00726C95">
      <w:pPr>
        <w:pStyle w:val="Lista2ORE"/>
        <w:numPr>
          <w:ilvl w:val="0"/>
          <w:numId w:val="35"/>
        </w:numPr>
      </w:pPr>
      <w:r w:rsidRPr="007D228E">
        <w:t xml:space="preserve">Podział rady na zespoły </w:t>
      </w:r>
      <w:r w:rsidR="002D5BC2" w:rsidRPr="007D228E">
        <w:t>pięcio- lub sześcio</w:t>
      </w:r>
      <w:r w:rsidRPr="007D228E">
        <w:t>osobowe. Każdy zespół otrzymuje od prowadzącego opis</w:t>
      </w:r>
      <w:r w:rsidR="00630DF3" w:rsidRPr="007D228E">
        <w:t>y</w:t>
      </w:r>
      <w:r w:rsidRPr="007D228E">
        <w:t xml:space="preserve"> kompetencji matematyczno-przyrodniczych </w:t>
      </w:r>
      <w:r w:rsidR="00630DF3" w:rsidRPr="007D228E">
        <w:t>– o</w:t>
      </w:r>
      <w:r w:rsidR="007521B2" w:rsidRPr="007D228E">
        <w:t xml:space="preserve">sobne </w:t>
      </w:r>
      <w:r w:rsidR="00630DF3" w:rsidRPr="007D228E">
        <w:t xml:space="preserve">dla </w:t>
      </w:r>
      <w:r w:rsidRPr="007D228E">
        <w:t>poziomu wiedzy, postaw</w:t>
      </w:r>
      <w:r w:rsidR="00630DF3" w:rsidRPr="007D228E">
        <w:t xml:space="preserve"> i</w:t>
      </w:r>
      <w:r w:rsidRPr="007D228E">
        <w:t xml:space="preserve"> umiejętności. W dalszej części każd</w:t>
      </w:r>
      <w:r w:rsidR="00630DF3" w:rsidRPr="007D228E">
        <w:t xml:space="preserve">a grupa </w:t>
      </w:r>
      <w:r w:rsidRPr="007D228E">
        <w:t>w</w:t>
      </w:r>
      <w:r w:rsidRPr="007D228E">
        <w:t>y</w:t>
      </w:r>
      <w:r w:rsidRPr="007D228E">
        <w:t xml:space="preserve">pisuje </w:t>
      </w:r>
      <w:r w:rsidR="007521B2" w:rsidRPr="007D228E">
        <w:t xml:space="preserve">z nich </w:t>
      </w:r>
      <w:r w:rsidRPr="007D228E">
        <w:t>te elementy</w:t>
      </w:r>
      <w:r w:rsidR="004F05ED" w:rsidRPr="007D228E">
        <w:t xml:space="preserve"> (efekty kształcenia)</w:t>
      </w:r>
      <w:r w:rsidRPr="007D228E">
        <w:t>, które musi opanować uczeń</w:t>
      </w:r>
      <w:r w:rsidR="007B00AB" w:rsidRPr="007D228E">
        <w:t>, żeby</w:t>
      </w:r>
      <w:r w:rsidRPr="007D228E">
        <w:t xml:space="preserve"> </w:t>
      </w:r>
      <w:r w:rsidR="007B00AB" w:rsidRPr="007D228E">
        <w:t xml:space="preserve">nabyć </w:t>
      </w:r>
      <w:r w:rsidRPr="007D228E">
        <w:t>kompetencj</w:t>
      </w:r>
      <w:r w:rsidR="007B00AB" w:rsidRPr="007D228E">
        <w:t>i</w:t>
      </w:r>
      <w:r w:rsidRPr="007D228E">
        <w:t xml:space="preserve"> matematyczno-przyrodnicz</w:t>
      </w:r>
      <w:r w:rsidR="007B00AB" w:rsidRPr="007D228E">
        <w:t>ych</w:t>
      </w:r>
      <w:r w:rsidR="0085758D" w:rsidRPr="007D228E">
        <w:t>, np.</w:t>
      </w:r>
    </w:p>
    <w:p w:rsidR="00D42613" w:rsidRPr="007D228E" w:rsidRDefault="0085758D" w:rsidP="00134CA7">
      <w:pPr>
        <w:pStyle w:val="Lista2ORE"/>
        <w:numPr>
          <w:ilvl w:val="0"/>
          <w:numId w:val="0"/>
        </w:numPr>
        <w:spacing w:before="240"/>
        <w:ind w:left="720"/>
        <w:contextualSpacing w:val="0"/>
      </w:pPr>
      <w:r w:rsidRPr="007D228E">
        <w:t>Uczeń</w:t>
      </w:r>
      <w:r w:rsidR="0052075C" w:rsidRPr="007D228E">
        <w:t>:</w:t>
      </w:r>
    </w:p>
    <w:p w:rsidR="00D42613" w:rsidRPr="007D228E" w:rsidRDefault="0052075C" w:rsidP="001C24DB">
      <w:pPr>
        <w:pStyle w:val="PunktoryORE"/>
      </w:pPr>
      <w:r w:rsidRPr="007D228E">
        <w:t xml:space="preserve">ma </w:t>
      </w:r>
      <w:r w:rsidR="00D42613" w:rsidRPr="007D228E">
        <w:t>wiedzę matematyczną,</w:t>
      </w:r>
    </w:p>
    <w:p w:rsidR="00D42613" w:rsidRPr="007D228E" w:rsidRDefault="00D42613" w:rsidP="001C24DB">
      <w:pPr>
        <w:pStyle w:val="PunktoryORE"/>
      </w:pPr>
      <w:r w:rsidRPr="007D228E">
        <w:t>zna pojęcia naukowe</w:t>
      </w:r>
      <w:r w:rsidR="0052075C" w:rsidRPr="007D228E">
        <w:t>;</w:t>
      </w:r>
    </w:p>
    <w:p w:rsidR="00D42613" w:rsidRPr="007D228E" w:rsidRDefault="0052075C" w:rsidP="001C24DB">
      <w:pPr>
        <w:pStyle w:val="PunktoryORE"/>
      </w:pPr>
      <w:r w:rsidRPr="007D228E">
        <w:t xml:space="preserve">wykazuje </w:t>
      </w:r>
      <w:r w:rsidR="00D42613" w:rsidRPr="007D228E">
        <w:t>chęć szukania przyczyn</w:t>
      </w:r>
      <w:r w:rsidRPr="007D228E">
        <w:t>;</w:t>
      </w:r>
    </w:p>
    <w:p w:rsidR="00D42613" w:rsidRPr="007D228E" w:rsidRDefault="0052075C" w:rsidP="001C24DB">
      <w:pPr>
        <w:pStyle w:val="PunktoryORE"/>
      </w:pPr>
      <w:r w:rsidRPr="007D228E">
        <w:t>potrafi</w:t>
      </w:r>
      <w:r w:rsidR="00D42613" w:rsidRPr="007D228E">
        <w:t xml:space="preserve"> </w:t>
      </w:r>
      <w:r w:rsidR="009609D0" w:rsidRPr="007D228E">
        <w:t xml:space="preserve">formułować </w:t>
      </w:r>
      <w:r w:rsidR="00D42613" w:rsidRPr="007D228E">
        <w:t>wniosk</w:t>
      </w:r>
      <w:r w:rsidRPr="007D228E">
        <w:t>i</w:t>
      </w:r>
      <w:r w:rsidR="00D42613" w:rsidRPr="007D228E">
        <w:t>.</w:t>
      </w:r>
    </w:p>
    <w:p w:rsidR="00D42613" w:rsidRPr="007D228E" w:rsidRDefault="00D42613" w:rsidP="001C24DB">
      <w:pPr>
        <w:pStyle w:val="NormalnyORE"/>
        <w:ind w:left="709"/>
      </w:pPr>
      <w:r w:rsidRPr="007D228E">
        <w:lastRenderedPageBreak/>
        <w:t xml:space="preserve">Każdy z tych zapisów powinien </w:t>
      </w:r>
      <w:r w:rsidR="0052075C" w:rsidRPr="007D228E">
        <w:t xml:space="preserve">znaleźć </w:t>
      </w:r>
      <w:r w:rsidRPr="007D228E">
        <w:t>się na osobnej kartce. Warto na tym etapie zadbać o to</w:t>
      </w:r>
      <w:r w:rsidR="0052075C" w:rsidRPr="007D228E">
        <w:t>,</w:t>
      </w:r>
      <w:r w:rsidRPr="007D228E">
        <w:t xml:space="preserve"> aby zespoły nie komunikowały się ze sobą</w:t>
      </w:r>
      <w:r w:rsidR="002B7CD4" w:rsidRPr="007D228E">
        <w:t xml:space="preserve"> podczas wyk</w:t>
      </w:r>
      <w:r w:rsidR="002B7CD4" w:rsidRPr="007D228E">
        <w:t>o</w:t>
      </w:r>
      <w:r w:rsidR="002B7CD4" w:rsidRPr="007D228E">
        <w:t>nywania</w:t>
      </w:r>
      <w:r w:rsidRPr="007D228E">
        <w:t xml:space="preserve"> zadani</w:t>
      </w:r>
      <w:r w:rsidR="002B7CD4" w:rsidRPr="007D228E">
        <w:t>a</w:t>
      </w:r>
      <w:r w:rsidRPr="007D228E">
        <w:t>.</w:t>
      </w:r>
    </w:p>
    <w:p w:rsidR="001C24DB" w:rsidRPr="007D228E" w:rsidRDefault="00D42613" w:rsidP="001C24DB">
      <w:pPr>
        <w:pStyle w:val="Lista2ORE"/>
      </w:pPr>
      <w:r w:rsidRPr="007D228E">
        <w:t xml:space="preserve">W drugiej części </w:t>
      </w:r>
      <w:r w:rsidR="009609D0" w:rsidRPr="007D228E">
        <w:t>zadania</w:t>
      </w:r>
      <w:r w:rsidRPr="007D228E">
        <w:t xml:space="preserve"> każdy zespół dopisuje</w:t>
      </w:r>
      <w:r w:rsidR="0085758D" w:rsidRPr="007D228E">
        <w:t xml:space="preserve"> do poszczególnych efektów kształcenia</w:t>
      </w:r>
      <w:r w:rsidRPr="007D228E">
        <w:t xml:space="preserve"> te działania szkoły, które ułatwiają </w:t>
      </w:r>
      <w:r w:rsidR="0085758D" w:rsidRPr="007D228E">
        <w:t>ich osiągnięcie</w:t>
      </w:r>
      <w:r w:rsidRPr="007D228E">
        <w:t xml:space="preserve">. </w:t>
      </w:r>
      <w:r w:rsidR="00D05315" w:rsidRPr="007D228E">
        <w:t>Należy</w:t>
      </w:r>
      <w:r w:rsidRPr="007D228E">
        <w:t xml:space="preserve"> zazn</w:t>
      </w:r>
      <w:r w:rsidRPr="007D228E">
        <w:t>a</w:t>
      </w:r>
      <w:r w:rsidRPr="007D228E">
        <w:t xml:space="preserve">czyć, iż </w:t>
      </w:r>
      <w:r w:rsidR="00D05315" w:rsidRPr="007D228E">
        <w:t>wskazane</w:t>
      </w:r>
      <w:r w:rsidR="0090175A" w:rsidRPr="007D228E">
        <w:t xml:space="preserve"> </w:t>
      </w:r>
      <w:r w:rsidRPr="007D228E">
        <w:t xml:space="preserve">działania mogą być rozpatrywane </w:t>
      </w:r>
      <w:r w:rsidR="00D05315" w:rsidRPr="007D228E">
        <w:t xml:space="preserve">pod kątem </w:t>
      </w:r>
      <w:r w:rsidRPr="007D228E">
        <w:t>wszystkich a</w:t>
      </w:r>
      <w:r w:rsidRPr="007D228E">
        <w:t>k</w:t>
      </w:r>
      <w:r w:rsidRPr="007D228E">
        <w:t>tywności w szkole:</w:t>
      </w:r>
      <w:r w:rsidR="0090175A" w:rsidRPr="007D228E">
        <w:t xml:space="preserve"> </w:t>
      </w:r>
      <w:r w:rsidRPr="007D228E">
        <w:t>t</w:t>
      </w:r>
      <w:r w:rsidR="00D05315" w:rsidRPr="007D228E">
        <w:t>ych</w:t>
      </w:r>
      <w:r w:rsidRPr="007D228E">
        <w:t>,</w:t>
      </w:r>
      <w:r w:rsidR="0090175A" w:rsidRPr="007D228E">
        <w:t xml:space="preserve"> </w:t>
      </w:r>
      <w:r w:rsidRPr="007D228E">
        <w:t xml:space="preserve">które dotyczą lekcji </w:t>
      </w:r>
      <w:r w:rsidR="00D05315" w:rsidRPr="007D228E">
        <w:t>i</w:t>
      </w:r>
      <w:r w:rsidRPr="007D228E">
        <w:t xml:space="preserve"> realizowanych poza lekcjami. Na tym etapie zespoły nie oceniają</w:t>
      </w:r>
      <w:r w:rsidR="0090175A" w:rsidRPr="007D228E">
        <w:t xml:space="preserve"> </w:t>
      </w:r>
      <w:r w:rsidRPr="007D228E">
        <w:t>pracy swojej szkoły, tylko</w:t>
      </w:r>
      <w:r w:rsidR="0090175A" w:rsidRPr="007D228E">
        <w:t xml:space="preserve"> </w:t>
      </w:r>
      <w:r w:rsidR="00D05315" w:rsidRPr="007D228E">
        <w:t xml:space="preserve">określają </w:t>
      </w:r>
      <w:r w:rsidRPr="007D228E">
        <w:t xml:space="preserve">działania, które znają z </w:t>
      </w:r>
      <w:r w:rsidR="00D05315" w:rsidRPr="007D228E">
        <w:t>relacji nauczycieli uczących w innych szkołach</w:t>
      </w:r>
      <w:r w:rsidRPr="007D228E">
        <w:t>, z literatury, szk</w:t>
      </w:r>
      <w:r w:rsidRPr="007D228E">
        <w:t>o</w:t>
      </w:r>
      <w:r w:rsidRPr="007D228E">
        <w:t xml:space="preserve">leń itp. Warto </w:t>
      </w:r>
      <w:r w:rsidR="00AF1AAF" w:rsidRPr="007D228E">
        <w:t xml:space="preserve">przedstawić </w:t>
      </w:r>
      <w:r w:rsidRPr="007D228E">
        <w:t xml:space="preserve">wymaganie, aby każdy zespół podał co najmniej </w:t>
      </w:r>
      <w:r w:rsidR="00AF1AAF" w:rsidRPr="007D228E">
        <w:t xml:space="preserve">pięć </w:t>
      </w:r>
      <w:r w:rsidRPr="007D228E">
        <w:t xml:space="preserve">przykładów działań – zachęci to do poszukiwań. </w:t>
      </w:r>
    </w:p>
    <w:p w:rsidR="00D42613" w:rsidRPr="007D228E" w:rsidRDefault="00D42613" w:rsidP="00134CA7">
      <w:pPr>
        <w:pStyle w:val="Lista2ORE"/>
        <w:numPr>
          <w:ilvl w:val="0"/>
          <w:numId w:val="0"/>
        </w:numPr>
        <w:spacing w:before="240"/>
        <w:ind w:left="720"/>
        <w:contextualSpacing w:val="0"/>
      </w:pPr>
      <w:r w:rsidRPr="007D228E">
        <w:t>Przykład:</w:t>
      </w:r>
      <w:r w:rsidR="001C24DB" w:rsidRPr="007D228E">
        <w:t xml:space="preserve"> </w:t>
      </w:r>
      <w:r w:rsidRPr="007D228E">
        <w:t>„</w:t>
      </w:r>
      <w:r w:rsidR="00AF1AAF" w:rsidRPr="007D228E">
        <w:t xml:space="preserve">uczeń wykazuje </w:t>
      </w:r>
      <w:r w:rsidRPr="007D228E">
        <w:t xml:space="preserve">chęć szukania przyczyn” – zespół może wymienić: dyskusje na zajęciach, metody aktywizujące </w:t>
      </w:r>
      <w:r w:rsidR="00AF1AAF" w:rsidRPr="007D228E">
        <w:t xml:space="preserve">polegające </w:t>
      </w:r>
      <w:r w:rsidRPr="007D228E">
        <w:t>na współpracy, lekcje problemowe, projekty edukacyjne, zadania wymagające głębokiego przetw</w:t>
      </w:r>
      <w:r w:rsidRPr="007D228E">
        <w:t>a</w:t>
      </w:r>
      <w:r w:rsidRPr="007D228E">
        <w:t>rzania informacji.</w:t>
      </w:r>
    </w:p>
    <w:p w:rsidR="00D42613" w:rsidRPr="007D228E" w:rsidRDefault="00D42613" w:rsidP="001C24DB">
      <w:pPr>
        <w:pStyle w:val="Lista2ORE"/>
      </w:pPr>
      <w:r w:rsidRPr="007D228E">
        <w:t>Po wykonaniu zadania zespół wybiera</w:t>
      </w:r>
      <w:r w:rsidR="0090175A" w:rsidRPr="007D228E">
        <w:t xml:space="preserve"> </w:t>
      </w:r>
      <w:r w:rsidRPr="007D228E">
        <w:t>z opisów</w:t>
      </w:r>
      <w:r w:rsidR="000E726C" w:rsidRPr="007D228E">
        <w:t xml:space="preserve"> zarówno</w:t>
      </w:r>
      <w:r w:rsidRPr="007D228E">
        <w:t xml:space="preserve"> te efekty, które są osiągane</w:t>
      </w:r>
      <w:r w:rsidR="0090175A" w:rsidRPr="007D228E">
        <w:t xml:space="preserve"> </w:t>
      </w:r>
      <w:r w:rsidRPr="007D228E">
        <w:t>w</w:t>
      </w:r>
      <w:r w:rsidR="000E726C" w:rsidRPr="007D228E">
        <w:t> </w:t>
      </w:r>
      <w:r w:rsidRPr="007D228E">
        <w:t xml:space="preserve">szkole, </w:t>
      </w:r>
      <w:r w:rsidR="000E726C" w:rsidRPr="007D228E">
        <w:t xml:space="preserve">jak i </w:t>
      </w:r>
      <w:r w:rsidRPr="007D228E">
        <w:t xml:space="preserve">te, które nie są. Warto </w:t>
      </w:r>
      <w:r w:rsidR="000E726C" w:rsidRPr="007D228E">
        <w:t>skłonić uczestników do</w:t>
      </w:r>
      <w:r w:rsidRPr="007D228E">
        <w:t xml:space="preserve"> </w:t>
      </w:r>
      <w:r w:rsidR="000E726C" w:rsidRPr="007D228E">
        <w:t xml:space="preserve">oceny stopnia </w:t>
      </w:r>
      <w:r w:rsidRPr="007D228E">
        <w:t>osiągnięcia efektów</w:t>
      </w:r>
      <w:r w:rsidR="0090175A" w:rsidRPr="007D228E">
        <w:t xml:space="preserve"> </w:t>
      </w:r>
      <w:r w:rsidRPr="007D228E">
        <w:t>na podstawie wskazanych przykładów działań. W</w:t>
      </w:r>
      <w:r w:rsidR="000E726C" w:rsidRPr="007D228E">
        <w:t> </w:t>
      </w:r>
      <w:r w:rsidRPr="007D228E">
        <w:t xml:space="preserve">dalszej części pracy każdy zespół dokona oceny jakości pracy szkoły, </w:t>
      </w:r>
      <w:r w:rsidR="000E726C" w:rsidRPr="007D228E">
        <w:t>ide</w:t>
      </w:r>
      <w:r w:rsidR="000E726C" w:rsidRPr="007D228E">
        <w:t>n</w:t>
      </w:r>
      <w:r w:rsidR="000E726C" w:rsidRPr="007D228E">
        <w:t xml:space="preserve">tyfikując </w:t>
      </w:r>
      <w:r w:rsidRPr="007D228E">
        <w:t>jej mocne i słabe strony w odniesieniu do kompetencji</w:t>
      </w:r>
      <w:r w:rsidR="00CC2511" w:rsidRPr="007D228E">
        <w:t xml:space="preserve"> </w:t>
      </w:r>
      <w:r w:rsidRPr="007D228E">
        <w:t>matematyczno-przyrodniczych.</w:t>
      </w:r>
    </w:p>
    <w:p w:rsidR="00D42613" w:rsidRPr="007D228E" w:rsidRDefault="00D42613" w:rsidP="001C24DB">
      <w:pPr>
        <w:pStyle w:val="Lista2ORE"/>
      </w:pPr>
      <w:r w:rsidRPr="007D228E">
        <w:t xml:space="preserve">Ostatni etap to </w:t>
      </w:r>
      <w:r w:rsidR="00DD5D70" w:rsidRPr="007D228E">
        <w:t xml:space="preserve">prezentacja </w:t>
      </w:r>
      <w:r w:rsidRPr="007D228E">
        <w:t>pracy każdego zespołu (na tym etapie warto z</w:t>
      </w:r>
      <w:r w:rsidRPr="007D228E">
        <w:t>a</w:t>
      </w:r>
      <w:r w:rsidRPr="007D228E">
        <w:t xml:space="preserve">dbać o </w:t>
      </w:r>
      <w:r w:rsidR="00DD5D70" w:rsidRPr="007D228E">
        <w:t xml:space="preserve">ukierunkowanie </w:t>
      </w:r>
      <w:r w:rsidRPr="007D228E">
        <w:t xml:space="preserve">dyskusji na temat podobieństw i różnic </w:t>
      </w:r>
      <w:r w:rsidR="00DD5D70" w:rsidRPr="007D228E">
        <w:t>między efe</w:t>
      </w:r>
      <w:r w:rsidR="00DD5D70" w:rsidRPr="007D228E">
        <w:t>k</w:t>
      </w:r>
      <w:r w:rsidR="00DD5D70" w:rsidRPr="007D228E">
        <w:t xml:space="preserve">tami </w:t>
      </w:r>
      <w:r w:rsidRPr="007D228E">
        <w:t xml:space="preserve">prac) i utworzenie wspólnej mapy myśli obrazującej mocne i słabe strony pracy szkoły. </w:t>
      </w:r>
    </w:p>
    <w:p w:rsidR="00D42613" w:rsidRPr="007D228E" w:rsidRDefault="00D42613" w:rsidP="001C24DB">
      <w:pPr>
        <w:pStyle w:val="NormalnyORE"/>
      </w:pPr>
      <w:r w:rsidRPr="007D228E">
        <w:t>Powyższa propozycja ma umożliwić osiągnięcie dwóch celów. Pierwszym z nich jest ułatwienie nauczycielom zrozumienia istoty kompetencji kluczowych. Drugim jest</w:t>
      </w:r>
      <w:r w:rsidR="0090175A" w:rsidRPr="007D228E">
        <w:t xml:space="preserve"> </w:t>
      </w:r>
      <w:r w:rsidRPr="007D228E">
        <w:t>uświadomienie uczestnikom</w:t>
      </w:r>
      <w:r w:rsidR="0090175A" w:rsidRPr="007D228E">
        <w:t xml:space="preserve"> </w:t>
      </w:r>
      <w:r w:rsidRPr="007D228E">
        <w:t xml:space="preserve">ich mocnych i słabych stron w </w:t>
      </w:r>
      <w:r w:rsidR="00D27E3E" w:rsidRPr="007D228E">
        <w:t xml:space="preserve">związku z </w:t>
      </w:r>
      <w:r w:rsidRPr="007D228E">
        <w:t>kształtowani</w:t>
      </w:r>
      <w:r w:rsidR="00D27E3E" w:rsidRPr="007D228E">
        <w:t>em</w:t>
      </w:r>
      <w:r w:rsidRPr="007D228E">
        <w:t xml:space="preserve"> kompetencji kluczowych</w:t>
      </w:r>
      <w:r w:rsidR="00A841B6" w:rsidRPr="007D228E">
        <w:t>,</w:t>
      </w:r>
      <w:r w:rsidRPr="007D228E">
        <w:t xml:space="preserve"> głównie matematyczno-przyrodniczych.</w:t>
      </w:r>
      <w:r w:rsidR="0090175A" w:rsidRPr="007D228E">
        <w:t xml:space="preserve"> </w:t>
      </w:r>
      <w:r w:rsidRPr="007D228E">
        <w:t>Podstawą przepr</w:t>
      </w:r>
      <w:r w:rsidRPr="007D228E">
        <w:t>o</w:t>
      </w:r>
      <w:r w:rsidRPr="007D228E">
        <w:t>wadzenia warsztat</w:t>
      </w:r>
      <w:r w:rsidR="00A841B6" w:rsidRPr="007D228E">
        <w:t>ów według</w:t>
      </w:r>
      <w:r w:rsidRPr="007D228E">
        <w:t xml:space="preserve"> zaproponowanego scenariusza jest praca w małych zespołach. Dzięki temu nauczyciele mają szansę </w:t>
      </w:r>
      <w:r w:rsidR="00D27E3E" w:rsidRPr="007D228E">
        <w:t xml:space="preserve">zapoznać się z różnymi opiniami na </w:t>
      </w:r>
      <w:r w:rsidR="00D27E3E" w:rsidRPr="007D228E">
        <w:lastRenderedPageBreak/>
        <w:t>temat tego</w:t>
      </w:r>
      <w:r w:rsidRPr="007D228E">
        <w:t>, co się dzieje w szkole</w:t>
      </w:r>
      <w:r w:rsidR="00D27E3E" w:rsidRPr="007D228E">
        <w:t xml:space="preserve">, np. w kontekście </w:t>
      </w:r>
      <w:r w:rsidRPr="007D228E">
        <w:t>etap</w:t>
      </w:r>
      <w:r w:rsidR="00D27E3E" w:rsidRPr="007D228E">
        <w:t>u</w:t>
      </w:r>
      <w:r w:rsidRPr="007D228E">
        <w:t xml:space="preserve"> edukacyjn</w:t>
      </w:r>
      <w:r w:rsidR="00D27E3E" w:rsidRPr="007D228E">
        <w:t>ego</w:t>
      </w:r>
      <w:r w:rsidRPr="007D228E">
        <w:t>, rodzaj</w:t>
      </w:r>
      <w:r w:rsidR="00D27E3E" w:rsidRPr="007D228E">
        <w:t>u</w:t>
      </w:r>
      <w:r w:rsidRPr="007D228E">
        <w:t xml:space="preserve"> nauczanego przedmiotu, doświadczenia pracy w szkole itp. </w:t>
      </w:r>
    </w:p>
    <w:p w:rsidR="00D42613" w:rsidRPr="007D228E" w:rsidRDefault="00D42613" w:rsidP="001C24DB">
      <w:pPr>
        <w:pStyle w:val="ListaORE"/>
      </w:pPr>
      <w:r w:rsidRPr="007D228E">
        <w:t>Wprowadzenie do wspomagania szkoły</w:t>
      </w:r>
      <w:r w:rsidR="00723796" w:rsidRPr="007D228E">
        <w:t>. T</w:t>
      </w:r>
      <w:r w:rsidRPr="007D228E">
        <w:t>a część spotkania</w:t>
      </w:r>
      <w:r w:rsidR="0090175A" w:rsidRPr="007D228E">
        <w:t xml:space="preserve"> </w:t>
      </w:r>
      <w:r w:rsidRPr="007D228E">
        <w:t>ma za zadanie przybliżyć ideę wspomagania</w:t>
      </w:r>
      <w:r w:rsidR="00723796" w:rsidRPr="007D228E">
        <w:t>,</w:t>
      </w:r>
      <w:r w:rsidRPr="007D228E">
        <w:t xml:space="preserve"> tj. </w:t>
      </w:r>
      <w:r w:rsidR="00644FC3" w:rsidRPr="007D228E">
        <w:t xml:space="preserve">przedstawić </w:t>
      </w:r>
      <w:r w:rsidRPr="007D228E">
        <w:t>uwarunkowania prawne</w:t>
      </w:r>
      <w:r w:rsidR="00644FC3" w:rsidRPr="007D228E">
        <w:t xml:space="preserve"> p</w:t>
      </w:r>
      <w:r w:rsidR="00644FC3" w:rsidRPr="007D228E">
        <w:t>o</w:t>
      </w:r>
      <w:r w:rsidR="00644FC3" w:rsidRPr="007D228E">
        <w:t xml:space="preserve">szczególnych </w:t>
      </w:r>
      <w:r w:rsidRPr="007D228E">
        <w:t>etap</w:t>
      </w:r>
      <w:r w:rsidR="00644FC3" w:rsidRPr="007D228E">
        <w:t>ów</w:t>
      </w:r>
      <w:r w:rsidRPr="007D228E">
        <w:t xml:space="preserve"> procesu</w:t>
      </w:r>
      <w:r w:rsidR="0090175A" w:rsidRPr="007D228E">
        <w:t xml:space="preserve"> </w:t>
      </w:r>
      <w:r w:rsidRPr="007D228E">
        <w:t xml:space="preserve">i ich znaczenie. Punktem wyjścia </w:t>
      </w:r>
      <w:r w:rsidR="00B7086D" w:rsidRPr="007D228E">
        <w:t xml:space="preserve">do wykładu </w:t>
      </w:r>
      <w:r w:rsidRPr="007D228E">
        <w:t xml:space="preserve">może być </w:t>
      </w:r>
      <w:r w:rsidR="00644FC3" w:rsidRPr="007D228E">
        <w:t xml:space="preserve">np. </w:t>
      </w:r>
      <w:r w:rsidRPr="007D228E">
        <w:t>pytanie</w:t>
      </w:r>
      <w:r w:rsidR="00644FC3" w:rsidRPr="007D228E">
        <w:t>: „</w:t>
      </w:r>
      <w:r w:rsidRPr="007D228E">
        <w:rPr>
          <w:iCs/>
        </w:rPr>
        <w:t>Co zrobiliśmy w poprzednim ćwiczeniu</w:t>
      </w:r>
      <w:r w:rsidRPr="007D228E">
        <w:t>?</w:t>
      </w:r>
      <w:r w:rsidR="00644FC3" w:rsidRPr="007D228E">
        <w:t>”.</w:t>
      </w:r>
      <w:r w:rsidRPr="007D228E">
        <w:t xml:space="preserve"> Należy tak poprowadzić dyskusję, aby </w:t>
      </w:r>
      <w:r w:rsidR="00B7086D" w:rsidRPr="007D228E">
        <w:t>wśród odpowiedzi padło stwierdzenie o</w:t>
      </w:r>
      <w:r w:rsidRPr="007D228E">
        <w:t xml:space="preserve"> przepr</w:t>
      </w:r>
      <w:r w:rsidRPr="007D228E">
        <w:t>o</w:t>
      </w:r>
      <w:r w:rsidRPr="007D228E">
        <w:t>wadz</w:t>
      </w:r>
      <w:r w:rsidR="00B7086D" w:rsidRPr="007D228E">
        <w:t>eniu</w:t>
      </w:r>
      <w:r w:rsidRPr="007D228E">
        <w:t xml:space="preserve"> diagnoz</w:t>
      </w:r>
      <w:r w:rsidR="00B7086D" w:rsidRPr="007D228E">
        <w:t>y</w:t>
      </w:r>
      <w:r w:rsidRPr="007D228E">
        <w:t xml:space="preserve">. Warto zadbać o to, by prowadzący przekonał nauczycieli, że ten proces może być prowadzony przez osobę z zewnątrz. </w:t>
      </w:r>
      <w:r w:rsidR="00B7086D" w:rsidRPr="007D228E">
        <w:t>Ostatnią cz</w:t>
      </w:r>
      <w:r w:rsidR="00B7086D" w:rsidRPr="007D228E">
        <w:t>ę</w:t>
      </w:r>
      <w:r w:rsidR="00B7086D" w:rsidRPr="007D228E">
        <w:t xml:space="preserve">ścią </w:t>
      </w:r>
      <w:r w:rsidRPr="007D228E">
        <w:t xml:space="preserve">wykładu </w:t>
      </w:r>
      <w:r w:rsidR="0078437F" w:rsidRPr="007D228E">
        <w:t xml:space="preserve">będzie </w:t>
      </w:r>
      <w:r w:rsidRPr="007D228E">
        <w:t>odniesienie się do efektów pracy w poprzednim ćwicz</w:t>
      </w:r>
      <w:r w:rsidRPr="007D228E">
        <w:t>e</w:t>
      </w:r>
      <w:r w:rsidRPr="007D228E">
        <w:t>niu</w:t>
      </w:r>
      <w:r w:rsidR="00D21467" w:rsidRPr="007D228E">
        <w:t>,</w:t>
      </w:r>
      <w:r w:rsidRPr="007D228E">
        <w:t xml:space="preserve"> tj. mocnych i słabych stron szkoły w obszarze </w:t>
      </w:r>
      <w:r w:rsidR="00D21467" w:rsidRPr="007D228E">
        <w:t xml:space="preserve">kształtowania u uczniów </w:t>
      </w:r>
      <w:r w:rsidRPr="007D228E">
        <w:t xml:space="preserve">kompetencji matematyczno-przyrodniczych. </w:t>
      </w:r>
      <w:r w:rsidR="00C27077" w:rsidRPr="007D228E">
        <w:t>W ten sposób</w:t>
      </w:r>
      <w:r w:rsidRPr="007D228E">
        <w:t xml:space="preserve"> można </w:t>
      </w:r>
      <w:r w:rsidR="00C27077" w:rsidRPr="007D228E">
        <w:t>ukierunk</w:t>
      </w:r>
      <w:r w:rsidR="00C27077" w:rsidRPr="007D228E">
        <w:t>o</w:t>
      </w:r>
      <w:r w:rsidR="00C27077" w:rsidRPr="007D228E">
        <w:t xml:space="preserve">wać dyskusję na określenie, które z </w:t>
      </w:r>
      <w:r w:rsidRPr="007D228E">
        <w:t xml:space="preserve">wymienionych w </w:t>
      </w:r>
      <w:r w:rsidR="00C27077" w:rsidRPr="007D228E">
        <w:t xml:space="preserve">trakcie </w:t>
      </w:r>
      <w:r w:rsidRPr="007D228E">
        <w:t>ćwiczenia info</w:t>
      </w:r>
      <w:r w:rsidRPr="007D228E">
        <w:t>r</w:t>
      </w:r>
      <w:r w:rsidRPr="007D228E">
        <w:t>macji są ważne</w:t>
      </w:r>
      <w:r w:rsidR="00C27077" w:rsidRPr="007D228E">
        <w:t xml:space="preserve"> i</w:t>
      </w:r>
      <w:r w:rsidRPr="007D228E">
        <w:t xml:space="preserve"> czym warto się zająć, aby podnosić jakość pracy szkoły.</w:t>
      </w:r>
    </w:p>
    <w:p w:rsidR="00D42613" w:rsidRPr="007D228E" w:rsidRDefault="00D42613" w:rsidP="001C24DB">
      <w:pPr>
        <w:pStyle w:val="ListaORE"/>
      </w:pPr>
      <w:r w:rsidRPr="007D228E">
        <w:t xml:space="preserve">Ostatnim etapem spotkania jest </w:t>
      </w:r>
      <w:r w:rsidRPr="007D228E">
        <w:rPr>
          <w:b/>
        </w:rPr>
        <w:t>wybór problemu</w:t>
      </w:r>
      <w:r w:rsidRPr="007D228E">
        <w:t>, słabej strony szkoły</w:t>
      </w:r>
      <w:r w:rsidR="003151A3" w:rsidRPr="007D228E">
        <w:t>, tj. t</w:t>
      </w:r>
      <w:r w:rsidR="003151A3" w:rsidRPr="007D228E">
        <w:t>e</w:t>
      </w:r>
      <w:r w:rsidR="003151A3" w:rsidRPr="007D228E">
        <w:t xml:space="preserve">go, czym </w:t>
      </w:r>
      <w:r w:rsidRPr="007D228E">
        <w:t>szkoła będzie chciała się zająć w zakresie doskonalenia. Można przeprowadzić głosowanie</w:t>
      </w:r>
      <w:r w:rsidR="00F3580E" w:rsidRPr="007D228E">
        <w:t xml:space="preserve"> –</w:t>
      </w:r>
      <w:r w:rsidRPr="007D228E">
        <w:t xml:space="preserve"> zagadnienie, które </w:t>
      </w:r>
      <w:r w:rsidR="00F3580E" w:rsidRPr="007D228E">
        <w:t xml:space="preserve">otrzyma </w:t>
      </w:r>
      <w:r w:rsidRPr="007D228E">
        <w:t>najwięcej głosów</w:t>
      </w:r>
      <w:r w:rsidR="003151A3" w:rsidRPr="007D228E">
        <w:t>,</w:t>
      </w:r>
      <w:r w:rsidRPr="007D228E">
        <w:t xml:space="preserve"> </w:t>
      </w:r>
      <w:r w:rsidR="00F3580E" w:rsidRPr="007D228E">
        <w:t>z</w:t>
      </w:r>
      <w:r w:rsidR="00F3580E" w:rsidRPr="007D228E">
        <w:t>o</w:t>
      </w:r>
      <w:r w:rsidR="00F3580E" w:rsidRPr="007D228E">
        <w:t xml:space="preserve">stanie </w:t>
      </w:r>
      <w:r w:rsidRPr="007D228E">
        <w:t>wybrane do realizacji. Innym sposobem może być dyskusja na pozi</w:t>
      </w:r>
      <w:r w:rsidRPr="007D228E">
        <w:t>o</w:t>
      </w:r>
      <w:r w:rsidRPr="007D228E">
        <w:t>mie zespołów</w:t>
      </w:r>
      <w:r w:rsidR="00F3580E" w:rsidRPr="007D228E">
        <w:t xml:space="preserve"> – w</w:t>
      </w:r>
      <w:r w:rsidRPr="007D228E">
        <w:t xml:space="preserve">ybrane zostanie zagadnienie, które za najważniejsze uznało kilka zespołów. </w:t>
      </w:r>
    </w:p>
    <w:p w:rsidR="00D42613" w:rsidRPr="007D228E" w:rsidRDefault="00D42613" w:rsidP="001C24DB">
      <w:pPr>
        <w:pStyle w:val="ListaORE"/>
      </w:pPr>
      <w:r w:rsidRPr="007D228E">
        <w:t>Zakończenie</w:t>
      </w:r>
      <w:r w:rsidR="00F3580E" w:rsidRPr="007D228E">
        <w:t xml:space="preserve"> –</w:t>
      </w:r>
      <w:r w:rsidRPr="007D228E">
        <w:t xml:space="preserve"> </w:t>
      </w:r>
      <w:r w:rsidR="00F3580E" w:rsidRPr="007D228E">
        <w:t>zapowiedź</w:t>
      </w:r>
      <w:r w:rsidRPr="007D228E">
        <w:t xml:space="preserve"> tematyki następnego</w:t>
      </w:r>
      <w:r w:rsidR="00F3580E" w:rsidRPr="007D228E">
        <w:t xml:space="preserve"> spotkania</w:t>
      </w:r>
      <w:r w:rsidRPr="007D228E">
        <w:t>.</w:t>
      </w:r>
    </w:p>
    <w:p w:rsidR="00D42613" w:rsidRPr="007D228E" w:rsidRDefault="00D42613" w:rsidP="00134CA7">
      <w:pPr>
        <w:pStyle w:val="NormalnyORE"/>
        <w:rPr>
          <w:b/>
        </w:rPr>
      </w:pPr>
      <w:r w:rsidRPr="007D228E">
        <w:rPr>
          <w:b/>
        </w:rPr>
        <w:t>Załączniki</w:t>
      </w:r>
    </w:p>
    <w:p w:rsidR="00D42613" w:rsidRPr="007D228E" w:rsidRDefault="00D42613" w:rsidP="00134CA7">
      <w:pPr>
        <w:pStyle w:val="PunktoryORE"/>
      </w:pPr>
      <w:r w:rsidRPr="007D228E">
        <w:t xml:space="preserve">Prezentacja multimedialna </w:t>
      </w:r>
      <w:r w:rsidR="00F3580E" w:rsidRPr="007D228E">
        <w:t xml:space="preserve">na temat </w:t>
      </w:r>
      <w:r w:rsidRPr="007D228E">
        <w:t>kompetencj</w:t>
      </w:r>
      <w:r w:rsidR="00F3580E" w:rsidRPr="007D228E">
        <w:t>i</w:t>
      </w:r>
      <w:r w:rsidRPr="007D228E">
        <w:t xml:space="preserve"> kluczow</w:t>
      </w:r>
      <w:r w:rsidR="00F3580E" w:rsidRPr="007D228E">
        <w:t>ych</w:t>
      </w:r>
      <w:r w:rsidRPr="007D228E">
        <w:t>.</w:t>
      </w:r>
    </w:p>
    <w:p w:rsidR="00D42613" w:rsidRPr="007D228E" w:rsidRDefault="00D42613" w:rsidP="00134CA7">
      <w:pPr>
        <w:pStyle w:val="PunktoryORE"/>
      </w:pPr>
      <w:r w:rsidRPr="007D228E">
        <w:t xml:space="preserve">Prezentacja multimedialna </w:t>
      </w:r>
      <w:r w:rsidR="00F3580E" w:rsidRPr="007D228E">
        <w:t xml:space="preserve">na temat </w:t>
      </w:r>
      <w:r w:rsidRPr="007D228E">
        <w:t>proces</w:t>
      </w:r>
      <w:r w:rsidR="00F3580E" w:rsidRPr="007D228E">
        <w:t>u</w:t>
      </w:r>
      <w:r w:rsidRPr="007D228E">
        <w:t xml:space="preserve"> wspomagania. </w:t>
      </w:r>
    </w:p>
    <w:p w:rsidR="00533030" w:rsidRPr="007D228E" w:rsidRDefault="00533030">
      <w:pPr>
        <w:spacing w:after="0" w:line="240" w:lineRule="auto"/>
        <w:rPr>
          <w:rFonts w:ascii="Arial" w:hAnsi="Arial" w:cs="Arial"/>
        </w:rPr>
      </w:pPr>
      <w:r w:rsidRPr="007D228E">
        <w:rPr>
          <w:rFonts w:ascii="Arial" w:hAnsi="Arial" w:cs="Arial"/>
        </w:rPr>
        <w:br w:type="page"/>
      </w:r>
    </w:p>
    <w:p w:rsidR="00D42613" w:rsidRPr="007D228E" w:rsidRDefault="00D42613" w:rsidP="00134CA7">
      <w:pPr>
        <w:pStyle w:val="N2ORE"/>
      </w:pPr>
      <w:bookmarkStart w:id="20" w:name="_Toc485941912"/>
      <w:bookmarkStart w:id="21" w:name="_Toc486815135"/>
      <w:bookmarkStart w:id="22" w:name="_Toc474143369"/>
      <w:r w:rsidRPr="007D228E">
        <w:lastRenderedPageBreak/>
        <w:t xml:space="preserve">Scenariusz </w:t>
      </w:r>
      <w:r w:rsidR="00C85E74" w:rsidRPr="007D228E">
        <w:t xml:space="preserve">warsztatów </w:t>
      </w:r>
      <w:r w:rsidRPr="007D228E">
        <w:t>diagnostyczno-</w:t>
      </w:r>
      <w:r w:rsidR="00C85E74" w:rsidRPr="007D228E">
        <w:t xml:space="preserve">rozwojowych </w:t>
      </w:r>
      <w:r w:rsidRPr="007D228E">
        <w:t>– p</w:t>
      </w:r>
      <w:r w:rsidRPr="007D228E">
        <w:t>o</w:t>
      </w:r>
      <w:r w:rsidRPr="007D228E">
        <w:t>głębiona diagnoza pracy szkoły we wskazanym obszarze</w:t>
      </w:r>
      <w:bookmarkEnd w:id="20"/>
      <w:bookmarkEnd w:id="21"/>
    </w:p>
    <w:bookmarkEnd w:id="22"/>
    <w:p w:rsidR="00D42613" w:rsidRPr="007D228E" w:rsidRDefault="00D42613" w:rsidP="00134CA7">
      <w:pPr>
        <w:pStyle w:val="NormalnyORE"/>
        <w:rPr>
          <w:b/>
          <w:bCs/>
        </w:rPr>
      </w:pPr>
      <w:r w:rsidRPr="007D228E">
        <w:rPr>
          <w:b/>
          <w:bCs/>
        </w:rPr>
        <w:t xml:space="preserve">Tytuł: </w:t>
      </w:r>
      <w:r w:rsidRPr="007D228E">
        <w:t>Scenariusz drugiego spotkania z radą pedagogiczną</w:t>
      </w:r>
    </w:p>
    <w:p w:rsidR="00D42613" w:rsidRPr="007D228E" w:rsidRDefault="00D42613" w:rsidP="00134CA7">
      <w:pPr>
        <w:pStyle w:val="NormalnyORE"/>
      </w:pPr>
      <w:r w:rsidRPr="007D228E">
        <w:rPr>
          <w:b/>
          <w:bCs/>
        </w:rPr>
        <w:t xml:space="preserve">Temat: </w:t>
      </w:r>
      <w:r w:rsidRPr="007D228E">
        <w:t>Warsztat</w:t>
      </w:r>
      <w:r w:rsidR="00F3580E" w:rsidRPr="007D228E">
        <w:t>y</w:t>
      </w:r>
      <w:r w:rsidRPr="007D228E">
        <w:t xml:space="preserve"> diagnostyczno</w:t>
      </w:r>
      <w:r w:rsidR="00134CA7" w:rsidRPr="007D228E">
        <w:t>-</w:t>
      </w:r>
      <w:r w:rsidRPr="007D228E">
        <w:t>rozwojow</w:t>
      </w:r>
      <w:r w:rsidR="00F3580E" w:rsidRPr="007D228E">
        <w:t>e</w:t>
      </w:r>
      <w:r w:rsidRPr="007D228E">
        <w:t xml:space="preserve"> w zakresie kompetencji kluczowych</w:t>
      </w:r>
    </w:p>
    <w:p w:rsidR="00D42613" w:rsidRPr="007D228E" w:rsidRDefault="00D42613" w:rsidP="00134CA7">
      <w:pPr>
        <w:pStyle w:val="NormalnyORE"/>
        <w:rPr>
          <w:b/>
          <w:bCs/>
        </w:rPr>
      </w:pPr>
      <w:r w:rsidRPr="007D228E">
        <w:rPr>
          <w:b/>
          <w:bCs/>
        </w:rPr>
        <w:t xml:space="preserve">Krótkie wprowadzenie </w:t>
      </w:r>
    </w:p>
    <w:p w:rsidR="00D42613" w:rsidRPr="007D228E" w:rsidRDefault="00D42613" w:rsidP="00134CA7">
      <w:pPr>
        <w:pStyle w:val="NormalnyORE"/>
      </w:pPr>
      <w:r w:rsidRPr="007D228E">
        <w:t xml:space="preserve">W trakcie </w:t>
      </w:r>
      <w:r w:rsidR="0063539A" w:rsidRPr="007D228E">
        <w:t xml:space="preserve">warsztatów </w:t>
      </w:r>
      <w:r w:rsidRPr="007D228E">
        <w:t>diagnostyczno-rozwojow</w:t>
      </w:r>
      <w:r w:rsidR="0063539A" w:rsidRPr="007D228E">
        <w:t>ych</w:t>
      </w:r>
      <w:r w:rsidR="0090175A" w:rsidRPr="007D228E">
        <w:t xml:space="preserve"> </w:t>
      </w:r>
      <w:r w:rsidRPr="007D228E">
        <w:t>osoba wspomagająca ma za z</w:t>
      </w:r>
      <w:r w:rsidRPr="007D228E">
        <w:t>a</w:t>
      </w:r>
      <w:r w:rsidRPr="007D228E">
        <w:t xml:space="preserve">danie </w:t>
      </w:r>
      <w:r w:rsidR="0063539A" w:rsidRPr="007D228E">
        <w:t xml:space="preserve">zachęcić </w:t>
      </w:r>
      <w:r w:rsidRPr="007D228E">
        <w:t>nauczycieli do refleksji nad jakością pracy szkoły. Jest to jeden z na</w:t>
      </w:r>
      <w:r w:rsidRPr="007D228E">
        <w:t>j</w:t>
      </w:r>
      <w:r w:rsidRPr="007D228E">
        <w:t xml:space="preserve">trudniejszych momentów procesowego wspomagania, ponieważ w </w:t>
      </w:r>
      <w:r w:rsidR="0063539A" w:rsidRPr="007D228E">
        <w:t xml:space="preserve">trakcie </w:t>
      </w:r>
      <w:r w:rsidRPr="007D228E">
        <w:t xml:space="preserve">realizacji kolejnych ćwiczeń </w:t>
      </w:r>
      <w:r w:rsidR="00FA5375" w:rsidRPr="007D228E">
        <w:t>może się pojawić potrzeba</w:t>
      </w:r>
      <w:r w:rsidRPr="007D228E">
        <w:t xml:space="preserve"> dokonania oceny swojej pracy bądź pracy innych nauczycieli. Częstym błędem popełnianym na tym etapie diagnozy jest poszukiwanie z uczestnikami głównie tych </w:t>
      </w:r>
      <w:r w:rsidR="00FA5375" w:rsidRPr="007D228E">
        <w:t>elementów ich działalności</w:t>
      </w:r>
      <w:r w:rsidRPr="007D228E">
        <w:t xml:space="preserve">, które </w:t>
      </w:r>
      <w:r w:rsidR="00FA5375" w:rsidRPr="007D228E">
        <w:t>się nie sprawdzają</w:t>
      </w:r>
      <w:r w:rsidRPr="007D228E">
        <w:t>. Rozmowa o tym</w:t>
      </w:r>
      <w:r w:rsidR="00D66CB9" w:rsidRPr="007D228E">
        <w:t>,</w:t>
      </w:r>
      <w:r w:rsidRPr="007D228E">
        <w:t xml:space="preserve"> co stanowi obszar deficytowy, może powodować opór nauczycieli</w:t>
      </w:r>
      <w:r w:rsidR="008A146C" w:rsidRPr="007D228E">
        <w:t xml:space="preserve">, dlatego </w:t>
      </w:r>
      <w:r w:rsidRPr="007D228E">
        <w:t xml:space="preserve">warto </w:t>
      </w:r>
      <w:r w:rsidR="008A146C" w:rsidRPr="007D228E">
        <w:t>identyfikować najpierw</w:t>
      </w:r>
      <w:r w:rsidRPr="007D228E">
        <w:t xml:space="preserve"> mocn</w:t>
      </w:r>
      <w:r w:rsidR="008A146C" w:rsidRPr="007D228E">
        <w:t>e</w:t>
      </w:r>
      <w:r w:rsidRPr="007D228E">
        <w:t>, a dopiero potem słab</w:t>
      </w:r>
      <w:r w:rsidR="008A146C" w:rsidRPr="007D228E">
        <w:t>e</w:t>
      </w:r>
      <w:r w:rsidRPr="007D228E">
        <w:t xml:space="preserve"> stron</w:t>
      </w:r>
      <w:r w:rsidR="008A146C" w:rsidRPr="007D228E">
        <w:t xml:space="preserve">y </w:t>
      </w:r>
      <w:r w:rsidRPr="007D228E">
        <w:t xml:space="preserve">szkoły. </w:t>
      </w:r>
      <w:r w:rsidR="008A146C" w:rsidRPr="007D228E">
        <w:t>Tę część pracy powinno</w:t>
      </w:r>
      <w:r w:rsidRPr="007D228E">
        <w:t xml:space="preserve"> się zaplanować na pierwszej ra</w:t>
      </w:r>
      <w:r w:rsidR="00D66CB9" w:rsidRPr="007D228E">
        <w:t>dzie pedag</w:t>
      </w:r>
      <w:r w:rsidR="00D66CB9" w:rsidRPr="007D228E">
        <w:t>o</w:t>
      </w:r>
      <w:r w:rsidR="00D66CB9" w:rsidRPr="007D228E">
        <w:t>gicznej</w:t>
      </w:r>
      <w:r w:rsidRPr="007D228E">
        <w:t xml:space="preserve">. </w:t>
      </w:r>
      <w:r w:rsidR="00FA3A33" w:rsidRPr="007D228E">
        <w:t>N</w:t>
      </w:r>
      <w:r w:rsidRPr="007D228E">
        <w:t>a drugim spotkaniu</w:t>
      </w:r>
      <w:r w:rsidR="00FA3A33" w:rsidRPr="007D228E">
        <w:t>, po zapewnieniu bezpiecznej atmosfery,</w:t>
      </w:r>
      <w:r w:rsidRPr="007D228E">
        <w:t xml:space="preserve"> można już z</w:t>
      </w:r>
      <w:r w:rsidRPr="007D228E">
        <w:t>a</w:t>
      </w:r>
      <w:r w:rsidRPr="007D228E">
        <w:t xml:space="preserve">jąć się </w:t>
      </w:r>
      <w:r w:rsidR="00D66CB9" w:rsidRPr="007D228E">
        <w:t>czynnikami, które negatywnie wpływają na efektywność pracy nauczycieli</w:t>
      </w:r>
      <w:r w:rsidRPr="007D228E">
        <w:t xml:space="preserve">. </w:t>
      </w:r>
      <w:r w:rsidR="00FA3A33" w:rsidRPr="007D228E">
        <w:t xml:space="preserve">Inne </w:t>
      </w:r>
      <w:r w:rsidRPr="007D228E">
        <w:t>niebezpieczeństwo</w:t>
      </w:r>
      <w:r w:rsidR="00FA3A33" w:rsidRPr="007D228E">
        <w:t xml:space="preserve"> związane z tym etapem pracy</w:t>
      </w:r>
      <w:r w:rsidRPr="007D228E">
        <w:t xml:space="preserve"> to operowanie utartymi slog</w:t>
      </w:r>
      <w:r w:rsidRPr="007D228E">
        <w:t>a</w:t>
      </w:r>
      <w:r w:rsidRPr="007D228E">
        <w:t xml:space="preserve">nami, które nie </w:t>
      </w:r>
      <w:r w:rsidR="00D66CB9" w:rsidRPr="007D228E">
        <w:t>pomagają w określeniu kierunku zmian</w:t>
      </w:r>
      <w:r w:rsidRPr="007D228E">
        <w:t xml:space="preserve">. Warto zadbać o to, aby </w:t>
      </w:r>
      <w:r w:rsidR="00B34228" w:rsidRPr="007D228E">
        <w:t>p</w:t>
      </w:r>
      <w:r w:rsidR="00B34228" w:rsidRPr="007D228E">
        <w:t>o</w:t>
      </w:r>
      <w:r w:rsidR="00B34228" w:rsidRPr="007D228E">
        <w:t>budzić</w:t>
      </w:r>
      <w:r w:rsidRPr="007D228E">
        <w:t xml:space="preserve"> uczestników </w:t>
      </w:r>
      <w:r w:rsidR="00B34228" w:rsidRPr="007D228E">
        <w:t xml:space="preserve">do refleksji </w:t>
      </w:r>
      <w:r w:rsidRPr="007D228E">
        <w:t xml:space="preserve">i </w:t>
      </w:r>
      <w:r w:rsidR="00D66CB9" w:rsidRPr="007D228E">
        <w:t>opisywać proponowane kierunki zmian przez ko</w:t>
      </w:r>
      <w:r w:rsidR="00D66CB9" w:rsidRPr="007D228E">
        <w:t>n</w:t>
      </w:r>
      <w:r w:rsidR="00D66CB9" w:rsidRPr="007D228E">
        <w:t>kretne działania</w:t>
      </w:r>
      <w:r w:rsidRPr="007D228E">
        <w:t xml:space="preserve">. Ma to umożliwić </w:t>
      </w:r>
      <w:r w:rsidR="00B34228" w:rsidRPr="007D228E">
        <w:t xml:space="preserve">doprecyzowanie </w:t>
      </w:r>
      <w:r w:rsidRPr="007D228E">
        <w:t>problemu, który będzie stanowi</w:t>
      </w:r>
      <w:r w:rsidR="00B34228" w:rsidRPr="007D228E">
        <w:t>ć</w:t>
      </w:r>
      <w:r w:rsidRPr="007D228E">
        <w:t xml:space="preserve"> obszar do rozwoju na najbliższy rok</w:t>
      </w:r>
      <w:r w:rsidR="00B34228" w:rsidRPr="007D228E">
        <w:t>.</w:t>
      </w:r>
    </w:p>
    <w:p w:rsidR="00134CA7" w:rsidRPr="007D228E" w:rsidRDefault="00D42613" w:rsidP="00134CA7">
      <w:pPr>
        <w:pStyle w:val="NormalnyORE"/>
        <w:rPr>
          <w:b/>
          <w:bCs/>
        </w:rPr>
      </w:pPr>
      <w:r w:rsidRPr="007D228E">
        <w:rPr>
          <w:b/>
          <w:bCs/>
        </w:rPr>
        <w:t>Cel ogólny</w:t>
      </w:r>
    </w:p>
    <w:p w:rsidR="00D42613" w:rsidRPr="007D228E" w:rsidRDefault="00D42613" w:rsidP="00134CA7">
      <w:pPr>
        <w:pStyle w:val="NormalnyORE"/>
      </w:pPr>
      <w:r w:rsidRPr="007D228E">
        <w:t>Zdiagnozowanie trudności w szkole w zakresie kształtowania kompetencji matem</w:t>
      </w:r>
      <w:r w:rsidRPr="007D228E">
        <w:t>a</w:t>
      </w:r>
      <w:r w:rsidRPr="007D228E">
        <w:t>tyczno-przyrodniczych</w:t>
      </w:r>
    </w:p>
    <w:p w:rsidR="00D42613" w:rsidRPr="007D228E" w:rsidRDefault="00D42613" w:rsidP="00134CA7">
      <w:pPr>
        <w:pStyle w:val="NormalnyORE"/>
        <w:rPr>
          <w:b/>
          <w:bCs/>
        </w:rPr>
      </w:pPr>
      <w:r w:rsidRPr="007D228E">
        <w:rPr>
          <w:b/>
          <w:bCs/>
        </w:rPr>
        <w:t>Cele szczegółowe (efekty)</w:t>
      </w:r>
    </w:p>
    <w:p w:rsidR="00D42613" w:rsidRPr="007D228E" w:rsidRDefault="00D42613" w:rsidP="00134CA7">
      <w:pPr>
        <w:pStyle w:val="NormalnyORE"/>
      </w:pPr>
      <w:r w:rsidRPr="007D228E">
        <w:t>Uczestnik szkolenia:</w:t>
      </w:r>
    </w:p>
    <w:p w:rsidR="00D42613" w:rsidRPr="007D228E" w:rsidRDefault="00B34228" w:rsidP="00533030">
      <w:pPr>
        <w:pStyle w:val="PunktoryORE"/>
      </w:pPr>
      <w:r w:rsidRPr="007D228E">
        <w:t xml:space="preserve">potrafi </w:t>
      </w:r>
      <w:r w:rsidR="00D42613" w:rsidRPr="007D228E">
        <w:t>diagnozować działania szkolne w odniesieniu do efektywności</w:t>
      </w:r>
      <w:r w:rsidRPr="007D228E">
        <w:t>;</w:t>
      </w:r>
    </w:p>
    <w:p w:rsidR="00D42613" w:rsidRPr="007D228E" w:rsidRDefault="00B34228" w:rsidP="00533030">
      <w:pPr>
        <w:pStyle w:val="PunktoryORE"/>
      </w:pPr>
      <w:r w:rsidRPr="007D228E">
        <w:t xml:space="preserve">wymienia </w:t>
      </w:r>
      <w:r w:rsidR="00D42613" w:rsidRPr="007D228E">
        <w:t xml:space="preserve">działania w szkole, które utrudniają </w:t>
      </w:r>
      <w:r w:rsidRPr="007D228E">
        <w:t xml:space="preserve">kształtowanie </w:t>
      </w:r>
      <w:r w:rsidR="00D42613" w:rsidRPr="007D228E">
        <w:t>kompetencji kl</w:t>
      </w:r>
      <w:r w:rsidR="00D42613" w:rsidRPr="007D228E">
        <w:t>u</w:t>
      </w:r>
      <w:r w:rsidR="00D42613" w:rsidRPr="007D228E">
        <w:t>czowych</w:t>
      </w:r>
      <w:r w:rsidRPr="007D228E">
        <w:t>;</w:t>
      </w:r>
    </w:p>
    <w:p w:rsidR="00D42613" w:rsidRPr="007D228E" w:rsidRDefault="00B34228" w:rsidP="00533030">
      <w:pPr>
        <w:pStyle w:val="PunktoryORE"/>
      </w:pPr>
      <w:r w:rsidRPr="007D228E">
        <w:lastRenderedPageBreak/>
        <w:t xml:space="preserve">określa </w:t>
      </w:r>
      <w:r w:rsidR="00D42613" w:rsidRPr="007D228E">
        <w:t>cel do osiągnięcia w zakresie kształtowania kompetencji kluczowych.</w:t>
      </w:r>
    </w:p>
    <w:p w:rsidR="00D42613" w:rsidRPr="007D228E" w:rsidRDefault="00D42613" w:rsidP="00533030">
      <w:pPr>
        <w:pStyle w:val="NormalnyORE"/>
        <w:rPr>
          <w:b/>
        </w:rPr>
      </w:pPr>
      <w:r w:rsidRPr="007D228E">
        <w:rPr>
          <w:b/>
        </w:rPr>
        <w:t xml:space="preserve">Treści </w:t>
      </w:r>
      <w:r w:rsidR="00533030" w:rsidRPr="007D228E">
        <w:rPr>
          <w:b/>
        </w:rPr>
        <w:t>–</w:t>
      </w:r>
      <w:r w:rsidRPr="007D228E">
        <w:rPr>
          <w:b/>
        </w:rPr>
        <w:t xml:space="preserve"> wymagania szczegółowe</w:t>
      </w:r>
    </w:p>
    <w:p w:rsidR="00D42613" w:rsidRPr="007D228E" w:rsidRDefault="00D42613" w:rsidP="00726C95">
      <w:pPr>
        <w:pStyle w:val="ListaORE"/>
        <w:numPr>
          <w:ilvl w:val="0"/>
          <w:numId w:val="58"/>
        </w:numPr>
      </w:pPr>
      <w:r w:rsidRPr="007D228E">
        <w:t>Wykorzystanie poznanej metody pracy w zakresie diagnozowania.</w:t>
      </w:r>
    </w:p>
    <w:p w:rsidR="00D42613" w:rsidRPr="007D228E" w:rsidRDefault="00D42613" w:rsidP="00983B68">
      <w:pPr>
        <w:pStyle w:val="ListaORE"/>
      </w:pPr>
      <w:r w:rsidRPr="007D228E">
        <w:t>Określenie przyczyn zaistniałych trudności w kształtowaniu kompetencji m</w:t>
      </w:r>
      <w:r w:rsidRPr="007D228E">
        <w:t>a</w:t>
      </w:r>
      <w:r w:rsidRPr="007D228E">
        <w:t>tematyczno-przyrodniczych.</w:t>
      </w:r>
    </w:p>
    <w:p w:rsidR="00D42613" w:rsidRPr="007D228E" w:rsidRDefault="00D42613" w:rsidP="00983B68">
      <w:pPr>
        <w:pStyle w:val="ListaORE"/>
      </w:pPr>
      <w:r w:rsidRPr="007D228E">
        <w:t xml:space="preserve">Zaplanowanie </w:t>
      </w:r>
      <w:r w:rsidR="00B34228" w:rsidRPr="007D228E">
        <w:t xml:space="preserve">wstępnych </w:t>
      </w:r>
      <w:r w:rsidRPr="007D228E">
        <w:t>działań umożliwiających poprawę jakości pracy.</w:t>
      </w:r>
    </w:p>
    <w:p w:rsidR="00D42613" w:rsidRPr="007D228E" w:rsidRDefault="00533030" w:rsidP="00533030">
      <w:pPr>
        <w:pStyle w:val="NormalnyORE"/>
        <w:rPr>
          <w:b/>
          <w:bCs/>
        </w:rPr>
      </w:pPr>
      <w:r w:rsidRPr="007D228E">
        <w:rPr>
          <w:b/>
          <w:bCs/>
        </w:rPr>
        <w:t>M</w:t>
      </w:r>
      <w:r w:rsidR="00D42613" w:rsidRPr="007D228E">
        <w:rPr>
          <w:b/>
          <w:bCs/>
        </w:rPr>
        <w:t>etody i techniki</w:t>
      </w:r>
      <w:r w:rsidRPr="007D228E">
        <w:rPr>
          <w:b/>
          <w:bCs/>
        </w:rPr>
        <w:t xml:space="preserve"> pracy</w:t>
      </w:r>
      <w:r w:rsidR="00D42613" w:rsidRPr="007D228E">
        <w:rPr>
          <w:bCs/>
        </w:rPr>
        <w:t xml:space="preserve">: </w:t>
      </w:r>
      <w:r w:rsidR="00D42613" w:rsidRPr="007D228E">
        <w:t>wykład, przyczyna-przyczyny, odwrócona kreatywność</w:t>
      </w:r>
    </w:p>
    <w:p w:rsidR="00D42613" w:rsidRPr="007D228E" w:rsidRDefault="00D42613" w:rsidP="00533030">
      <w:pPr>
        <w:pStyle w:val="NormalnyORE"/>
      </w:pPr>
      <w:r w:rsidRPr="007D228E">
        <w:rPr>
          <w:b/>
          <w:bCs/>
        </w:rPr>
        <w:t>Czas zajęć</w:t>
      </w:r>
      <w:r w:rsidRPr="007D228E">
        <w:t xml:space="preserve">: </w:t>
      </w:r>
      <w:r w:rsidR="00533030" w:rsidRPr="007D228E">
        <w:t xml:space="preserve">cztery </w:t>
      </w:r>
      <w:r w:rsidRPr="007D228E">
        <w:t>godziny dydaktyczne</w:t>
      </w:r>
    </w:p>
    <w:p w:rsidR="00D42613" w:rsidRPr="007D228E" w:rsidRDefault="006627FF" w:rsidP="00533030">
      <w:pPr>
        <w:pStyle w:val="NormalnyORE"/>
        <w:rPr>
          <w:b/>
        </w:rPr>
      </w:pPr>
      <w:r>
        <w:rPr>
          <w:b/>
        </w:rPr>
        <w:t>Wykaz materiałów pomocniczych</w:t>
      </w:r>
    </w:p>
    <w:p w:rsidR="00D42613" w:rsidRPr="007D228E" w:rsidRDefault="00D42613" w:rsidP="00726C95">
      <w:pPr>
        <w:pStyle w:val="ListaORE"/>
        <w:numPr>
          <w:ilvl w:val="0"/>
          <w:numId w:val="36"/>
        </w:numPr>
      </w:pPr>
      <w:r w:rsidRPr="007D228E">
        <w:t>Materiał</w:t>
      </w:r>
      <w:r w:rsidR="00533030" w:rsidRPr="007D228E">
        <w:t>y</w:t>
      </w:r>
      <w:r w:rsidRPr="007D228E">
        <w:t xml:space="preserve"> dla uczestników:</w:t>
      </w:r>
      <w:r w:rsidR="00533030" w:rsidRPr="007D228E">
        <w:t xml:space="preserve"> m</w:t>
      </w:r>
      <w:r w:rsidRPr="007D228E">
        <w:t>ateriał</w:t>
      </w:r>
      <w:r w:rsidR="00533030" w:rsidRPr="007D228E">
        <w:t>y</w:t>
      </w:r>
      <w:r w:rsidRPr="007D228E">
        <w:t xml:space="preserve"> </w:t>
      </w:r>
      <w:r w:rsidR="00533030" w:rsidRPr="007D228E">
        <w:t xml:space="preserve">zawierające </w:t>
      </w:r>
      <w:r w:rsidRPr="007D228E">
        <w:t>opis metody pracy.</w:t>
      </w:r>
    </w:p>
    <w:p w:rsidR="00D42613" w:rsidRPr="007D228E" w:rsidRDefault="00D42613" w:rsidP="004D2106">
      <w:pPr>
        <w:pStyle w:val="ListaORE"/>
      </w:pPr>
      <w:r w:rsidRPr="007D228E">
        <w:t>Materiały biurowe:</w:t>
      </w:r>
      <w:r w:rsidR="00533030" w:rsidRPr="007D228E">
        <w:t xml:space="preserve"> p</w:t>
      </w:r>
      <w:r w:rsidRPr="007D228E">
        <w:t>isaki, flipchart</w:t>
      </w:r>
      <w:r w:rsidR="00B34228" w:rsidRPr="007D228E">
        <w:t>,</w:t>
      </w:r>
      <w:r w:rsidRPr="007D228E">
        <w:t xml:space="preserve"> karteczki samoprzylepne, kolorowe </w:t>
      </w:r>
      <w:r w:rsidR="00FA5AC1">
        <w:br/>
      </w:r>
      <w:r w:rsidRPr="007D228E">
        <w:t>kartki A4</w:t>
      </w:r>
      <w:r w:rsidR="00B34228" w:rsidRPr="007D228E">
        <w:t>.</w:t>
      </w:r>
    </w:p>
    <w:p w:rsidR="00D42613" w:rsidRPr="007D228E" w:rsidRDefault="004D2106" w:rsidP="004D2106">
      <w:pPr>
        <w:pStyle w:val="NormalnyORE"/>
        <w:rPr>
          <w:b/>
        </w:rPr>
      </w:pPr>
      <w:r w:rsidRPr="007D228E">
        <w:rPr>
          <w:b/>
        </w:rPr>
        <w:t>Zasoby edukacyjne</w:t>
      </w:r>
    </w:p>
    <w:p w:rsidR="005C05A0" w:rsidRPr="007D228E" w:rsidRDefault="005C05A0" w:rsidP="005C05A0">
      <w:pPr>
        <w:pStyle w:val="PunktoryORE"/>
      </w:pPr>
      <w:r w:rsidRPr="007D228E">
        <w:t xml:space="preserve">M. Hajdukiewicz (red.), </w:t>
      </w:r>
      <w:hyperlink r:id="rId17" w:history="1">
        <w:r w:rsidRPr="007D228E">
          <w:rPr>
            <w:rStyle w:val="Hipercze"/>
            <w:i/>
            <w:color w:val="auto"/>
          </w:rPr>
          <w:t>Jak wspomagać pracę szkoły? Poradnik dla pracown</w:t>
        </w:r>
        <w:r w:rsidRPr="007D228E">
          <w:rPr>
            <w:rStyle w:val="Hipercze"/>
            <w:i/>
            <w:color w:val="auto"/>
          </w:rPr>
          <w:t>i</w:t>
        </w:r>
        <w:r w:rsidRPr="007D228E">
          <w:rPr>
            <w:rStyle w:val="Hipercze"/>
            <w:i/>
            <w:color w:val="auto"/>
          </w:rPr>
          <w:t>ków instytucji systemu wspomagania. Zeszyt 2. Założenia nowego systemu doskonalenia nauczycieli</w:t>
        </w:r>
      </w:hyperlink>
      <w:r w:rsidRPr="007D228E">
        <w:t>, Ośrodek Rozwoju Edukacji [online, dostęp dn. 16.09.2016].</w:t>
      </w:r>
    </w:p>
    <w:p w:rsidR="00D42613" w:rsidRPr="007D228E" w:rsidRDefault="00D42613" w:rsidP="004D2106">
      <w:pPr>
        <w:pStyle w:val="NormalnyORE"/>
        <w:rPr>
          <w:b/>
        </w:rPr>
      </w:pPr>
      <w:r w:rsidRPr="007D228E">
        <w:rPr>
          <w:b/>
        </w:rPr>
        <w:t xml:space="preserve">Przebieg zajęć </w:t>
      </w:r>
    </w:p>
    <w:p w:rsidR="00D42613" w:rsidRPr="007D228E" w:rsidRDefault="00D42613" w:rsidP="00726C95">
      <w:pPr>
        <w:pStyle w:val="ListaORE"/>
        <w:numPr>
          <w:ilvl w:val="0"/>
          <w:numId w:val="37"/>
        </w:numPr>
      </w:pPr>
      <w:r w:rsidRPr="007D228E">
        <w:t>Wprowadzenie</w:t>
      </w:r>
      <w:r w:rsidR="0090175A" w:rsidRPr="007D228E">
        <w:t xml:space="preserve"> </w:t>
      </w:r>
      <w:r w:rsidR="005C05A0" w:rsidRPr="007D228E">
        <w:t>–</w:t>
      </w:r>
      <w:r w:rsidR="0090175A" w:rsidRPr="007D228E">
        <w:t xml:space="preserve"> </w:t>
      </w:r>
      <w:r w:rsidRPr="007D228E">
        <w:t xml:space="preserve">przedstawienie się moderatora, krótkie ćwiczenie otwierające pracę. Na karteczkach moderator </w:t>
      </w:r>
      <w:r w:rsidR="005C05A0" w:rsidRPr="007D228E">
        <w:t xml:space="preserve">zamieszcza </w:t>
      </w:r>
      <w:r w:rsidRPr="007D228E">
        <w:t>kilka zapisów z poziomu wi</w:t>
      </w:r>
      <w:r w:rsidRPr="007D228E">
        <w:t>e</w:t>
      </w:r>
      <w:r w:rsidRPr="007D228E">
        <w:t>dzy, umiejętności</w:t>
      </w:r>
      <w:r w:rsidR="005C05A0" w:rsidRPr="007D228E">
        <w:t xml:space="preserve"> i</w:t>
      </w:r>
      <w:r w:rsidRPr="007D228E">
        <w:t xml:space="preserve"> postaw odnoszących się do kompetencji matematyczno-przyrodniczych. Następnie zespół nauczycieli zostaje podzielony na </w:t>
      </w:r>
      <w:r w:rsidR="00577294" w:rsidRPr="007D228E">
        <w:t>dwuos</w:t>
      </w:r>
      <w:r w:rsidR="00577294" w:rsidRPr="007D228E">
        <w:t>o</w:t>
      </w:r>
      <w:r w:rsidR="00577294" w:rsidRPr="007D228E">
        <w:t xml:space="preserve">bowe </w:t>
      </w:r>
      <w:r w:rsidRPr="007D228E">
        <w:t xml:space="preserve">podzespoły. Każdy </w:t>
      </w:r>
      <w:r w:rsidR="00577294" w:rsidRPr="007D228E">
        <w:t xml:space="preserve">z nich </w:t>
      </w:r>
      <w:r w:rsidRPr="007D228E">
        <w:t>losuje jeden zapis i dopisuje</w:t>
      </w:r>
      <w:r w:rsidR="00577294" w:rsidRPr="007D228E">
        <w:t xml:space="preserve"> do niego</w:t>
      </w:r>
      <w:r w:rsidRPr="007D228E">
        <w:t xml:space="preserve"> pięć działań </w:t>
      </w:r>
      <w:r w:rsidR="00577294" w:rsidRPr="007D228E">
        <w:t xml:space="preserve">podejmowanych przez </w:t>
      </w:r>
      <w:r w:rsidRPr="007D228E">
        <w:t>szkoł</w:t>
      </w:r>
      <w:r w:rsidR="00577294" w:rsidRPr="007D228E">
        <w:t>ę</w:t>
      </w:r>
      <w:r w:rsidRPr="007D228E">
        <w:t>, które ułatwiają realizację</w:t>
      </w:r>
      <w:r w:rsidR="00577294" w:rsidRPr="007D228E">
        <w:t xml:space="preserve"> celów kszta</w:t>
      </w:r>
      <w:r w:rsidR="00577294" w:rsidRPr="007D228E">
        <w:t>ł</w:t>
      </w:r>
      <w:r w:rsidR="00577294" w:rsidRPr="007D228E">
        <w:t>cenia</w:t>
      </w:r>
      <w:r w:rsidRPr="007D228E">
        <w:t xml:space="preserve">. </w:t>
      </w:r>
      <w:r w:rsidR="00577294" w:rsidRPr="007D228E">
        <w:t>W dalszej kolejności następuje p</w:t>
      </w:r>
      <w:r w:rsidRPr="007D228E">
        <w:t>rezentacja prac zespołów i podsumowanie przez moderatora na forum.</w:t>
      </w:r>
    </w:p>
    <w:p w:rsidR="00D42613" w:rsidRPr="007D228E" w:rsidRDefault="00D42613" w:rsidP="004D2106">
      <w:pPr>
        <w:pStyle w:val="ListaORE"/>
      </w:pPr>
      <w:r w:rsidRPr="007D228E">
        <w:t>Następnym etapem jest odwołanie się moderatora do pierwszego spotkania</w:t>
      </w:r>
      <w:r w:rsidR="00AD1C65" w:rsidRPr="007D228E">
        <w:t xml:space="preserve">, tj. </w:t>
      </w:r>
      <w:r w:rsidRPr="007D228E">
        <w:t>do tematu</w:t>
      </w:r>
      <w:r w:rsidR="009C7B9C" w:rsidRPr="007D228E">
        <w:t xml:space="preserve"> wybranego </w:t>
      </w:r>
      <w:r w:rsidRPr="007D228E">
        <w:t xml:space="preserve">przez zespół </w:t>
      </w:r>
      <w:r w:rsidR="00AD1C65" w:rsidRPr="007D228E">
        <w:t xml:space="preserve">– </w:t>
      </w:r>
      <w:r w:rsidRPr="007D228E">
        <w:t>jako</w:t>
      </w:r>
      <w:r w:rsidR="009C7B9C" w:rsidRPr="007D228E">
        <w:t xml:space="preserve"> </w:t>
      </w:r>
      <w:r w:rsidRPr="007D228E">
        <w:t>element</w:t>
      </w:r>
      <w:r w:rsidR="009C7B9C" w:rsidRPr="007D228E">
        <w:t>u,</w:t>
      </w:r>
      <w:r w:rsidRPr="007D228E">
        <w:t xml:space="preserve"> nad którym warto p</w:t>
      </w:r>
      <w:r w:rsidRPr="007D228E">
        <w:t>o</w:t>
      </w:r>
      <w:r w:rsidRPr="007D228E">
        <w:t xml:space="preserve">pracować w trakcie </w:t>
      </w:r>
      <w:r w:rsidR="009C7B9C" w:rsidRPr="007D228E">
        <w:t xml:space="preserve">pierwszych </w:t>
      </w:r>
      <w:r w:rsidRPr="007D228E">
        <w:t>warsztat</w:t>
      </w:r>
      <w:r w:rsidR="009C7B9C" w:rsidRPr="007D228E">
        <w:t>ów</w:t>
      </w:r>
      <w:r w:rsidRPr="007D228E">
        <w:t>. Na tym etapie moderator wyj</w:t>
      </w:r>
      <w:r w:rsidRPr="007D228E">
        <w:t>a</w:t>
      </w:r>
      <w:r w:rsidRPr="007D228E">
        <w:lastRenderedPageBreak/>
        <w:t xml:space="preserve">śnia, </w:t>
      </w:r>
      <w:r w:rsidR="00AD1C65" w:rsidRPr="007D228E">
        <w:t xml:space="preserve">że </w:t>
      </w:r>
      <w:r w:rsidRPr="007D228E">
        <w:t xml:space="preserve">nauczyciele będą pracować metodą, która pozwoli </w:t>
      </w:r>
      <w:r w:rsidR="00AD1C65" w:rsidRPr="007D228E">
        <w:t>poddać refleksji czynniki mające</w:t>
      </w:r>
      <w:r w:rsidRPr="007D228E">
        <w:t xml:space="preserve"> wpływ na zdiagnozowaną trudność. Warto uświadomić </w:t>
      </w:r>
      <w:r w:rsidR="00AD1C65" w:rsidRPr="007D228E">
        <w:t>uczestników, że</w:t>
      </w:r>
      <w:r w:rsidRPr="007D228E">
        <w:t xml:space="preserve"> na określoną sytuację ma wpływ wiele działań, które mogą </w:t>
      </w:r>
      <w:r w:rsidR="00AD1C65" w:rsidRPr="007D228E">
        <w:t xml:space="preserve">wspomagać </w:t>
      </w:r>
      <w:r w:rsidRPr="007D228E">
        <w:t xml:space="preserve">lub utrudniać uzyskiwanie pożądanych efektów. </w:t>
      </w:r>
      <w:r w:rsidR="00A54B46" w:rsidRPr="007D228E">
        <w:t>Dowodzi tego</w:t>
      </w:r>
      <w:r w:rsidRPr="007D228E">
        <w:t xml:space="preserve"> fakt, iż podczas pierwszego</w:t>
      </w:r>
      <w:r w:rsidR="0090175A" w:rsidRPr="007D228E">
        <w:t xml:space="preserve"> </w:t>
      </w:r>
      <w:r w:rsidRPr="007D228E">
        <w:t>spotkania każdy zespół nauczycieli</w:t>
      </w:r>
      <w:r w:rsidR="0090175A" w:rsidRPr="007D228E">
        <w:t xml:space="preserve"> </w:t>
      </w:r>
      <w:r w:rsidRPr="007D228E">
        <w:t>znalazł różn</w:t>
      </w:r>
      <w:r w:rsidRPr="007D228E">
        <w:t>o</w:t>
      </w:r>
      <w:r w:rsidRPr="007D228E">
        <w:t>rodne przykłady działań kszta</w:t>
      </w:r>
      <w:r w:rsidR="00D66CB9" w:rsidRPr="007D228E">
        <w:t>łtujących kompetencje kluczowe.</w:t>
      </w:r>
    </w:p>
    <w:p w:rsidR="004D2106" w:rsidRPr="007D228E" w:rsidRDefault="00D42613" w:rsidP="004D2106">
      <w:pPr>
        <w:pStyle w:val="ListaORE"/>
      </w:pPr>
      <w:r w:rsidRPr="007D228E">
        <w:t xml:space="preserve">Moderator krótko </w:t>
      </w:r>
      <w:r w:rsidR="00A54B46" w:rsidRPr="007D228E">
        <w:t>zapoznaje uczestników z metodą pracy,</w:t>
      </w:r>
      <w:r w:rsidRPr="007D228E">
        <w:t xml:space="preserve"> jednocześnie z</w:t>
      </w:r>
      <w:r w:rsidRPr="007D228E">
        <w:t>a</w:t>
      </w:r>
      <w:r w:rsidRPr="007D228E">
        <w:t xml:space="preserve">chęcając </w:t>
      </w:r>
      <w:r w:rsidR="00A54B46" w:rsidRPr="007D228E">
        <w:t xml:space="preserve">ich </w:t>
      </w:r>
      <w:r w:rsidRPr="007D228E">
        <w:t>do aktywnośc</w:t>
      </w:r>
      <w:r w:rsidR="00A54B46" w:rsidRPr="007D228E">
        <w:t>i.</w:t>
      </w:r>
    </w:p>
    <w:p w:rsidR="00D42613" w:rsidRPr="007D228E" w:rsidRDefault="00D42613" w:rsidP="004D2106">
      <w:pPr>
        <w:pStyle w:val="ListaORE"/>
        <w:numPr>
          <w:ilvl w:val="0"/>
          <w:numId w:val="0"/>
        </w:numPr>
        <w:spacing w:before="240" w:after="240"/>
        <w:ind w:left="720"/>
        <w:contextualSpacing w:val="0"/>
      </w:pPr>
      <w:r w:rsidRPr="007D228E">
        <w:t>Etapy:</w:t>
      </w:r>
    </w:p>
    <w:p w:rsidR="00D42613" w:rsidRPr="007D228E" w:rsidRDefault="00D42613" w:rsidP="00726C95">
      <w:pPr>
        <w:pStyle w:val="Lista2ORE"/>
        <w:numPr>
          <w:ilvl w:val="0"/>
          <w:numId w:val="38"/>
        </w:numPr>
        <w:rPr>
          <w:b/>
          <w:bCs/>
        </w:rPr>
      </w:pPr>
      <w:r w:rsidRPr="007D228E">
        <w:t xml:space="preserve">Podział rady na zespoły </w:t>
      </w:r>
      <w:r w:rsidR="00A54B46" w:rsidRPr="007D228E">
        <w:t>pięcio- lub sześcio</w:t>
      </w:r>
      <w:r w:rsidRPr="007D228E">
        <w:t xml:space="preserve">osobowe. Zespoły </w:t>
      </w:r>
      <w:r w:rsidR="00A54B46" w:rsidRPr="007D228E">
        <w:t xml:space="preserve">rozmieszczamy wokół </w:t>
      </w:r>
      <w:r w:rsidRPr="007D228E">
        <w:t xml:space="preserve">sali, a w na środku </w:t>
      </w:r>
      <w:r w:rsidR="000E2874" w:rsidRPr="007D228E">
        <w:t>umieszczamy – zapisaną na kartce formatu A4</w:t>
      </w:r>
      <w:r w:rsidRPr="007D228E">
        <w:t xml:space="preserve"> </w:t>
      </w:r>
      <w:r w:rsidR="000E2874" w:rsidRPr="007D228E">
        <w:t>–</w:t>
      </w:r>
      <w:r w:rsidRPr="007D228E">
        <w:t xml:space="preserve">nazwę tego obszaru, który </w:t>
      </w:r>
      <w:r w:rsidR="000E2874" w:rsidRPr="007D228E">
        <w:t xml:space="preserve">grupa </w:t>
      </w:r>
      <w:r w:rsidRPr="007D228E">
        <w:t>wybrał</w:t>
      </w:r>
      <w:r w:rsidR="000E2874" w:rsidRPr="007D228E">
        <w:t>a</w:t>
      </w:r>
      <w:r w:rsidRPr="007D228E">
        <w:t xml:space="preserve"> na pierwszym spotkaniu w odniesi</w:t>
      </w:r>
      <w:r w:rsidRPr="007D228E">
        <w:t>e</w:t>
      </w:r>
      <w:r w:rsidRPr="007D228E">
        <w:t>niu do kompetencji matematyczno-przyrodniczych sprawiających trudność</w:t>
      </w:r>
      <w:r w:rsidR="000E2874" w:rsidRPr="007D228E">
        <w:t xml:space="preserve">, np. </w:t>
      </w:r>
      <w:r w:rsidRPr="007D228E">
        <w:rPr>
          <w:b/>
          <w:bCs/>
        </w:rPr>
        <w:t>„nasi uczniowie maj</w:t>
      </w:r>
      <w:r w:rsidR="000E2874" w:rsidRPr="007D228E">
        <w:rPr>
          <w:b/>
          <w:bCs/>
        </w:rPr>
        <w:t>ą</w:t>
      </w:r>
      <w:r w:rsidRPr="007D228E">
        <w:rPr>
          <w:b/>
          <w:bCs/>
        </w:rPr>
        <w:t xml:space="preserve"> trudność z wnioskowaniem”.</w:t>
      </w:r>
    </w:p>
    <w:p w:rsidR="00D42613" w:rsidRPr="007D228E" w:rsidRDefault="001A7696" w:rsidP="004D2106">
      <w:pPr>
        <w:pStyle w:val="Lista2ORE"/>
        <w:rPr>
          <w:b/>
          <w:bCs/>
        </w:rPr>
      </w:pPr>
      <w:r w:rsidRPr="007D228E">
        <w:t>M</w:t>
      </w:r>
      <w:r w:rsidR="00D42613" w:rsidRPr="007D228E">
        <w:t xml:space="preserve">oderator prosi, by każdy zespół znalazł co najmniej </w:t>
      </w:r>
      <w:r w:rsidRPr="007D228E">
        <w:t xml:space="preserve">cztery </w:t>
      </w:r>
      <w:r w:rsidR="00D42613" w:rsidRPr="007D228E">
        <w:t xml:space="preserve">przyczyny </w:t>
      </w:r>
      <w:r w:rsidRPr="007D228E">
        <w:t>wynik</w:t>
      </w:r>
      <w:r w:rsidRPr="007D228E">
        <w:t>a</w:t>
      </w:r>
      <w:r w:rsidRPr="007D228E">
        <w:t>jące z</w:t>
      </w:r>
      <w:r w:rsidR="00D42613" w:rsidRPr="007D228E">
        <w:t xml:space="preserve"> działań szkoły, które mają wpływ na to, </w:t>
      </w:r>
      <w:r w:rsidRPr="007D228E">
        <w:t xml:space="preserve">że </w:t>
      </w:r>
      <w:r w:rsidR="00D42613" w:rsidRPr="007D228E">
        <w:t>uczniowie nie nabywają tej umiejętności. Po określonym czasie moderator wspólnie z uczestnikami zap</w:t>
      </w:r>
      <w:r w:rsidR="00D42613" w:rsidRPr="007D228E">
        <w:t>i</w:t>
      </w:r>
      <w:r w:rsidR="00D42613" w:rsidRPr="007D228E">
        <w:t xml:space="preserve">suje na kartkach </w:t>
      </w:r>
      <w:r w:rsidR="00A50E9A" w:rsidRPr="007D228E">
        <w:t>podane</w:t>
      </w:r>
      <w:r w:rsidR="00D42613" w:rsidRPr="007D228E">
        <w:t xml:space="preserve"> przyczyny</w:t>
      </w:r>
      <w:r w:rsidR="00A50E9A" w:rsidRPr="007D228E">
        <w:t xml:space="preserve"> (jeżeli się powtarzają, to układa kartki o</w:t>
      </w:r>
      <w:r w:rsidR="00A50E9A" w:rsidRPr="007D228E">
        <w:t>b</w:t>
      </w:r>
      <w:r w:rsidR="00A50E9A" w:rsidRPr="007D228E">
        <w:t xml:space="preserve">ok siebie). </w:t>
      </w:r>
      <w:r w:rsidR="00D42613" w:rsidRPr="007D228E">
        <w:t>Po wykonaniu zadania zespół zastanawia się nad przyczynami, na które ma wpływ</w:t>
      </w:r>
      <w:r w:rsidR="00A50E9A" w:rsidRPr="007D228E">
        <w:t xml:space="preserve">, </w:t>
      </w:r>
      <w:r w:rsidR="00D42613" w:rsidRPr="007D228E">
        <w:t>a usuwa te, na które wpływu nie ma.</w:t>
      </w:r>
      <w:r w:rsidR="00A50E9A" w:rsidRPr="007D228E">
        <w:t xml:space="preserve"> Warto je zapisać np. na zielonych kartkach.</w:t>
      </w:r>
      <w:r w:rsidR="00D42613" w:rsidRPr="007D228E">
        <w:t xml:space="preserve"> </w:t>
      </w:r>
      <w:r w:rsidR="00A50E9A" w:rsidRPr="007D228E">
        <w:t>Przykładowo:</w:t>
      </w:r>
      <w:r w:rsidR="00D42613" w:rsidRPr="007D228E">
        <w:t xml:space="preserve"> </w:t>
      </w:r>
      <w:r w:rsidR="00A50E9A" w:rsidRPr="007D228E">
        <w:t>„</w:t>
      </w:r>
      <w:r w:rsidR="00A50E9A" w:rsidRPr="007D228E">
        <w:rPr>
          <w:b/>
          <w:bCs/>
        </w:rPr>
        <w:t>U</w:t>
      </w:r>
      <w:r w:rsidR="00D42613" w:rsidRPr="007D228E">
        <w:rPr>
          <w:b/>
          <w:bCs/>
        </w:rPr>
        <w:t xml:space="preserve">czniowie nie są zaangażowani w lekcję, pojawiają się tylko metody podające, pytania </w:t>
      </w:r>
      <w:r w:rsidR="00A50E9A" w:rsidRPr="007D228E">
        <w:rPr>
          <w:b/>
          <w:bCs/>
        </w:rPr>
        <w:t>odpowiadają</w:t>
      </w:r>
      <w:r w:rsidR="00D42613" w:rsidRPr="007D228E">
        <w:rPr>
          <w:b/>
          <w:bCs/>
        </w:rPr>
        <w:t xml:space="preserve"> </w:t>
      </w:r>
      <w:r w:rsidR="00A50E9A" w:rsidRPr="007D228E">
        <w:rPr>
          <w:b/>
          <w:bCs/>
        </w:rPr>
        <w:t xml:space="preserve">najniższemu poziomowi </w:t>
      </w:r>
      <w:r w:rsidR="00D42613" w:rsidRPr="007D228E">
        <w:rPr>
          <w:b/>
          <w:bCs/>
        </w:rPr>
        <w:t xml:space="preserve">taksonomii </w:t>
      </w:r>
      <w:r w:rsidR="00A50E9A" w:rsidRPr="007D228E">
        <w:rPr>
          <w:b/>
          <w:bCs/>
        </w:rPr>
        <w:t>Blooma</w:t>
      </w:r>
      <w:r w:rsidR="00D42613" w:rsidRPr="007D228E">
        <w:rPr>
          <w:b/>
          <w:bCs/>
        </w:rPr>
        <w:t>, uczniowie nie pracują w grupach</w:t>
      </w:r>
      <w:r w:rsidR="00A50E9A" w:rsidRPr="007D228E">
        <w:rPr>
          <w:b/>
          <w:bCs/>
        </w:rPr>
        <w:t>”.</w:t>
      </w:r>
    </w:p>
    <w:p w:rsidR="00D42613" w:rsidRPr="007D228E" w:rsidRDefault="00D66CB9" w:rsidP="004D2106">
      <w:pPr>
        <w:pStyle w:val="Lista2ORE"/>
      </w:pPr>
      <w:r w:rsidRPr="007D228E">
        <w:t>N</w:t>
      </w:r>
      <w:r w:rsidR="00D42613" w:rsidRPr="007D228E">
        <w:t xml:space="preserve">a podłodze </w:t>
      </w:r>
      <w:r w:rsidR="00A50E9A" w:rsidRPr="007D228E">
        <w:t>zostają zebrane</w:t>
      </w:r>
      <w:r w:rsidR="006B2E5C" w:rsidRPr="007D228E">
        <w:t xml:space="preserve"> wszystkie</w:t>
      </w:r>
      <w:r w:rsidR="00D42613" w:rsidRPr="007D228E">
        <w:t xml:space="preserve"> </w:t>
      </w:r>
      <w:r w:rsidRPr="007D228E">
        <w:t>opisane</w:t>
      </w:r>
      <w:r w:rsidR="00D42613" w:rsidRPr="007D228E">
        <w:t xml:space="preserve"> przyczyny tego</w:t>
      </w:r>
      <w:r w:rsidRPr="007D228E">
        <w:t>.</w:t>
      </w:r>
      <w:r w:rsidR="00D42613" w:rsidRPr="007D228E">
        <w:t xml:space="preserve"> </w:t>
      </w:r>
      <w:r w:rsidR="00E70E59" w:rsidRPr="007D228E">
        <w:t>Uczestnicy wybierają</w:t>
      </w:r>
      <w:r w:rsidR="00D42613" w:rsidRPr="007D228E">
        <w:t xml:space="preserve"> </w:t>
      </w:r>
      <w:r w:rsidR="006B2E5C" w:rsidRPr="007D228E">
        <w:t xml:space="preserve">cztery z nich – te, </w:t>
      </w:r>
      <w:r w:rsidR="00D42613" w:rsidRPr="007D228E">
        <w:t>które są dla n</w:t>
      </w:r>
      <w:r w:rsidR="00E70E59" w:rsidRPr="007D228E">
        <w:t>ich</w:t>
      </w:r>
      <w:r w:rsidR="00D42613" w:rsidRPr="007D228E">
        <w:t xml:space="preserve"> najważniejsze (jeśli jest ich dużo, </w:t>
      </w:r>
      <w:r w:rsidR="006B2E5C" w:rsidRPr="007D228E">
        <w:t xml:space="preserve">to </w:t>
      </w:r>
      <w:r w:rsidR="00D42613" w:rsidRPr="007D228E">
        <w:t xml:space="preserve">można </w:t>
      </w:r>
      <w:r w:rsidR="006B2E5C" w:rsidRPr="007D228E">
        <w:t xml:space="preserve">wyłonić je przez </w:t>
      </w:r>
      <w:r w:rsidR="00D42613" w:rsidRPr="007D228E">
        <w:t>głosowanie)</w:t>
      </w:r>
      <w:r w:rsidR="006B2E5C" w:rsidRPr="007D228E">
        <w:t>.</w:t>
      </w:r>
      <w:r w:rsidR="00D42613" w:rsidRPr="007D228E">
        <w:t xml:space="preserve"> </w:t>
      </w:r>
      <w:r w:rsidR="006B2E5C" w:rsidRPr="007D228E">
        <w:t>Następnie</w:t>
      </w:r>
      <w:r w:rsidR="00D42613" w:rsidRPr="007D228E">
        <w:t xml:space="preserve"> moderator prosi o to, by każdy </w:t>
      </w:r>
      <w:r w:rsidR="00E70E59" w:rsidRPr="007D228E">
        <w:t xml:space="preserve">uczestnik </w:t>
      </w:r>
      <w:r w:rsidR="006B2E5C" w:rsidRPr="007D228E">
        <w:t xml:space="preserve">dopisał </w:t>
      </w:r>
      <w:r w:rsidR="00D42613" w:rsidRPr="007D228E">
        <w:t xml:space="preserve">do pozostawionych </w:t>
      </w:r>
      <w:r w:rsidR="00E70E59" w:rsidRPr="007D228E">
        <w:t>przyczyn</w:t>
      </w:r>
      <w:r w:rsidR="00B2041A" w:rsidRPr="007D228E">
        <w:t xml:space="preserve"> </w:t>
      </w:r>
      <w:r w:rsidR="00D42613" w:rsidRPr="007D228E">
        <w:t xml:space="preserve">trzy </w:t>
      </w:r>
      <w:r w:rsidR="00E70E59" w:rsidRPr="007D228E">
        <w:t>inne</w:t>
      </w:r>
      <w:r w:rsidR="00D42613" w:rsidRPr="007D228E">
        <w:t xml:space="preserve">, </w:t>
      </w:r>
      <w:r w:rsidR="00E70E59" w:rsidRPr="007D228E">
        <w:t>tym razem</w:t>
      </w:r>
      <w:r w:rsidR="00D42613" w:rsidRPr="007D228E">
        <w:t xml:space="preserve"> </w:t>
      </w:r>
      <w:r w:rsidR="00E70E59" w:rsidRPr="007D228E">
        <w:t xml:space="preserve">na </w:t>
      </w:r>
      <w:r w:rsidR="00D42613" w:rsidRPr="007D228E">
        <w:t>kartkach żółtych</w:t>
      </w:r>
      <w:r w:rsidR="00B2041A" w:rsidRPr="007D228E">
        <w:t>. W dalszej kolejności, podobnie jak wcześniej,</w:t>
      </w:r>
      <w:r w:rsidR="00D42613" w:rsidRPr="007D228E">
        <w:t xml:space="preserve"> przeprow</w:t>
      </w:r>
      <w:r w:rsidR="00D42613" w:rsidRPr="007D228E">
        <w:t>a</w:t>
      </w:r>
      <w:r w:rsidR="00D42613" w:rsidRPr="007D228E">
        <w:t>dzamy analizę</w:t>
      </w:r>
      <w:r w:rsidR="00B2041A" w:rsidRPr="007D228E">
        <w:t>,</w:t>
      </w:r>
      <w:r w:rsidR="00D42613" w:rsidRPr="007D228E">
        <w:t xml:space="preserve"> </w:t>
      </w:r>
      <w:r w:rsidR="00B2041A" w:rsidRPr="007D228E">
        <w:t>tj.</w:t>
      </w:r>
      <w:r w:rsidR="00D42613" w:rsidRPr="007D228E">
        <w:t xml:space="preserve"> moderator z zespołem nauczycieli grupuje przyczyny i ukł</w:t>
      </w:r>
      <w:r w:rsidR="00D42613" w:rsidRPr="007D228E">
        <w:t>a</w:t>
      </w:r>
      <w:r w:rsidR="00D42613" w:rsidRPr="007D228E">
        <w:t>da je na podłodze.</w:t>
      </w:r>
      <w:r w:rsidR="0090175A" w:rsidRPr="007D228E">
        <w:t xml:space="preserve"> </w:t>
      </w:r>
      <w:r w:rsidR="00D42613" w:rsidRPr="007D228E">
        <w:t>Przykład</w:t>
      </w:r>
      <w:r w:rsidR="00B2041A" w:rsidRPr="007D228E">
        <w:t>owo</w:t>
      </w:r>
      <w:r w:rsidR="00D42613" w:rsidRPr="007D228E">
        <w:t>:</w:t>
      </w:r>
      <w:r w:rsidR="0090175A" w:rsidRPr="007D228E">
        <w:t xml:space="preserve"> </w:t>
      </w:r>
      <w:r w:rsidR="00D42613" w:rsidRPr="007D228E">
        <w:t>do przyczyny „</w:t>
      </w:r>
      <w:r w:rsidR="00D42613" w:rsidRPr="007D228E">
        <w:rPr>
          <w:b/>
          <w:bCs/>
        </w:rPr>
        <w:t xml:space="preserve">pojawiają się tylko metody podające”, </w:t>
      </w:r>
      <w:r w:rsidR="00D42613" w:rsidRPr="007D228E">
        <w:t>zespół może dopisać:</w:t>
      </w:r>
      <w:r w:rsidR="00D42613" w:rsidRPr="007D228E">
        <w:rPr>
          <w:b/>
          <w:bCs/>
        </w:rPr>
        <w:t xml:space="preserve"> „nauczyciele nie znają metod aktywiz</w:t>
      </w:r>
      <w:r w:rsidR="00D42613" w:rsidRPr="007D228E">
        <w:rPr>
          <w:b/>
          <w:bCs/>
        </w:rPr>
        <w:t>u</w:t>
      </w:r>
      <w:r w:rsidR="00D42613" w:rsidRPr="007D228E">
        <w:rPr>
          <w:b/>
          <w:bCs/>
        </w:rPr>
        <w:t>jących</w:t>
      </w:r>
      <w:r w:rsidR="00B2041A" w:rsidRPr="007D228E">
        <w:rPr>
          <w:b/>
          <w:bCs/>
        </w:rPr>
        <w:t xml:space="preserve">; </w:t>
      </w:r>
      <w:r w:rsidR="00D42613" w:rsidRPr="007D228E">
        <w:rPr>
          <w:b/>
          <w:bCs/>
        </w:rPr>
        <w:t>nauczyciele nie potrafią stosować metod aktywizujących</w:t>
      </w:r>
      <w:r w:rsidR="00B2041A" w:rsidRPr="007D228E">
        <w:rPr>
          <w:b/>
          <w:bCs/>
        </w:rPr>
        <w:t xml:space="preserve">; </w:t>
      </w:r>
      <w:r w:rsidR="00D42613" w:rsidRPr="007D228E">
        <w:rPr>
          <w:b/>
          <w:bCs/>
        </w:rPr>
        <w:t>na</w:t>
      </w:r>
      <w:r w:rsidR="00D42613" w:rsidRPr="007D228E">
        <w:rPr>
          <w:b/>
          <w:bCs/>
        </w:rPr>
        <w:t>u</w:t>
      </w:r>
      <w:r w:rsidR="00D42613" w:rsidRPr="007D228E">
        <w:rPr>
          <w:b/>
          <w:bCs/>
        </w:rPr>
        <w:lastRenderedPageBreak/>
        <w:t>czyciele uważają, że metody aktywizujące są nieskuteczne</w:t>
      </w:r>
      <w:r w:rsidR="00B2041A" w:rsidRPr="007D228E">
        <w:rPr>
          <w:b/>
          <w:bCs/>
        </w:rPr>
        <w:t xml:space="preserve">; </w:t>
      </w:r>
      <w:r w:rsidR="00D42613" w:rsidRPr="007D228E">
        <w:rPr>
          <w:b/>
          <w:bCs/>
        </w:rPr>
        <w:t>zbyt liczne klasy”</w:t>
      </w:r>
      <w:r w:rsidR="00B2041A" w:rsidRPr="007D228E">
        <w:rPr>
          <w:b/>
          <w:bCs/>
        </w:rPr>
        <w:t>.</w:t>
      </w:r>
    </w:p>
    <w:p w:rsidR="00D42613" w:rsidRPr="007D228E" w:rsidRDefault="00B2041A" w:rsidP="004D2106">
      <w:pPr>
        <w:pStyle w:val="Lista2ORE"/>
      </w:pPr>
      <w:r w:rsidRPr="007D228E">
        <w:t>Ten etap</w:t>
      </w:r>
      <w:r w:rsidR="00D42613" w:rsidRPr="007D228E">
        <w:t xml:space="preserve"> ma na celu wybór przyczyn, które w opinii rady pedagogicznej są najważniejsze. Wybór może się odbyć przez głosowanie lub w</w:t>
      </w:r>
      <w:r w:rsidRPr="007D228E">
        <w:t> </w:t>
      </w:r>
      <w:r w:rsidR="00D42613" w:rsidRPr="007D228E">
        <w:t>trakcie dysk</w:t>
      </w:r>
      <w:r w:rsidR="00D42613" w:rsidRPr="007D228E">
        <w:t>u</w:t>
      </w:r>
      <w:r w:rsidR="00D42613" w:rsidRPr="007D228E">
        <w:t xml:space="preserve">sji. </w:t>
      </w:r>
      <w:r w:rsidR="00E70E59" w:rsidRPr="007D228E">
        <w:t>Z</w:t>
      </w:r>
      <w:r w:rsidR="00D42613" w:rsidRPr="007D228E">
        <w:t>espół</w:t>
      </w:r>
      <w:r w:rsidR="00E70E59" w:rsidRPr="007D228E">
        <w:t xml:space="preserve"> wybiera</w:t>
      </w:r>
      <w:r w:rsidR="00D42613" w:rsidRPr="007D228E">
        <w:t xml:space="preserve"> problem</w:t>
      </w:r>
      <w:r w:rsidRPr="007D228E">
        <w:t>,</w:t>
      </w:r>
      <w:r w:rsidR="00D42613" w:rsidRPr="007D228E">
        <w:t xml:space="preserve"> </w:t>
      </w:r>
      <w:r w:rsidR="00E70E59" w:rsidRPr="007D228E">
        <w:t xml:space="preserve">np. </w:t>
      </w:r>
      <w:r w:rsidRPr="007D228E">
        <w:t>„</w:t>
      </w:r>
      <w:r w:rsidR="00D42613" w:rsidRPr="007D228E">
        <w:rPr>
          <w:b/>
          <w:bCs/>
        </w:rPr>
        <w:t>nauczyciele uważają, że metody aktywiz</w:t>
      </w:r>
      <w:r w:rsidR="00D42613" w:rsidRPr="007D228E">
        <w:rPr>
          <w:b/>
          <w:bCs/>
        </w:rPr>
        <w:t>u</w:t>
      </w:r>
      <w:r w:rsidR="00D42613" w:rsidRPr="007D228E">
        <w:rPr>
          <w:b/>
          <w:bCs/>
        </w:rPr>
        <w:t>jące są nieskuteczne</w:t>
      </w:r>
      <w:r w:rsidRPr="007D228E">
        <w:rPr>
          <w:b/>
          <w:bCs/>
        </w:rPr>
        <w:t>”</w:t>
      </w:r>
      <w:r w:rsidR="00D42613" w:rsidRPr="007D228E">
        <w:rPr>
          <w:b/>
          <w:bCs/>
        </w:rPr>
        <w:t>.</w:t>
      </w:r>
    </w:p>
    <w:p w:rsidR="00D42613" w:rsidRPr="007D228E" w:rsidRDefault="00D42613" w:rsidP="004D2106">
      <w:pPr>
        <w:pStyle w:val="Lista2ORE"/>
        <w:rPr>
          <w:b/>
          <w:bCs/>
        </w:rPr>
      </w:pPr>
      <w:r w:rsidRPr="007D228E">
        <w:t xml:space="preserve">Ostatni etap pracy </w:t>
      </w:r>
      <w:r w:rsidR="007B10D3" w:rsidRPr="007D228E">
        <w:t xml:space="preserve">polega na </w:t>
      </w:r>
      <w:r w:rsidRPr="007D228E">
        <w:t>sformułowani</w:t>
      </w:r>
      <w:r w:rsidR="007B10D3" w:rsidRPr="007D228E">
        <w:t>u</w:t>
      </w:r>
      <w:r w:rsidRPr="007D228E">
        <w:t xml:space="preserve"> celu</w:t>
      </w:r>
      <w:r w:rsidR="00E70E59" w:rsidRPr="007D228E">
        <w:t>,</w:t>
      </w:r>
      <w:r w:rsidRPr="007D228E">
        <w:t xml:space="preserve"> jaki chcemy osiągnąć. Na tym poziomie bardzo łatwo przeformułować problem na cel</w:t>
      </w:r>
      <w:r w:rsidR="007B10D3" w:rsidRPr="007D228E">
        <w:t>,</w:t>
      </w:r>
      <w:r w:rsidRPr="007D228E">
        <w:t xml:space="preserve"> </w:t>
      </w:r>
      <w:r w:rsidR="00E70E59" w:rsidRPr="007D228E">
        <w:t>np.</w:t>
      </w:r>
      <w:r w:rsidRPr="007D228E">
        <w:t xml:space="preserve"> </w:t>
      </w:r>
      <w:r w:rsidR="00D9225F" w:rsidRPr="007D228E">
        <w:t>„</w:t>
      </w:r>
      <w:r w:rsidRPr="007D228E">
        <w:rPr>
          <w:b/>
          <w:bCs/>
        </w:rPr>
        <w:t xml:space="preserve">nauczyciele uświadamiają sobie </w:t>
      </w:r>
      <w:r w:rsidR="00D9225F" w:rsidRPr="007D228E">
        <w:rPr>
          <w:b/>
          <w:bCs/>
        </w:rPr>
        <w:t xml:space="preserve">wpływ </w:t>
      </w:r>
      <w:r w:rsidRPr="007D228E">
        <w:rPr>
          <w:b/>
          <w:bCs/>
        </w:rPr>
        <w:t xml:space="preserve">metod aktywizujących </w:t>
      </w:r>
      <w:r w:rsidR="00D9225F" w:rsidRPr="007D228E">
        <w:rPr>
          <w:b/>
          <w:bCs/>
        </w:rPr>
        <w:t xml:space="preserve">na </w:t>
      </w:r>
      <w:r w:rsidRPr="007D228E">
        <w:rPr>
          <w:b/>
          <w:bCs/>
        </w:rPr>
        <w:t>skutecznoś</w:t>
      </w:r>
      <w:r w:rsidR="004F5F24" w:rsidRPr="007D228E">
        <w:rPr>
          <w:b/>
          <w:bCs/>
        </w:rPr>
        <w:t>ć</w:t>
      </w:r>
      <w:r w:rsidRPr="007D228E">
        <w:rPr>
          <w:b/>
          <w:bCs/>
        </w:rPr>
        <w:t xml:space="preserve"> ucz</w:t>
      </w:r>
      <w:r w:rsidRPr="007D228E">
        <w:rPr>
          <w:b/>
          <w:bCs/>
        </w:rPr>
        <w:t>e</w:t>
      </w:r>
      <w:r w:rsidRPr="007D228E">
        <w:rPr>
          <w:b/>
          <w:bCs/>
        </w:rPr>
        <w:t>nia się ucznia</w:t>
      </w:r>
      <w:r w:rsidR="00D9225F" w:rsidRPr="007D228E">
        <w:rPr>
          <w:b/>
          <w:bCs/>
        </w:rPr>
        <w:t>”</w:t>
      </w:r>
      <w:r w:rsidRPr="007D228E">
        <w:rPr>
          <w:b/>
          <w:bCs/>
        </w:rPr>
        <w:t>.</w:t>
      </w:r>
    </w:p>
    <w:p w:rsidR="00D42613" w:rsidRPr="007D228E" w:rsidRDefault="00D42613" w:rsidP="00324187">
      <w:pPr>
        <w:pStyle w:val="NormalnyORE"/>
      </w:pPr>
      <w:r w:rsidRPr="007D228E">
        <w:t>Powyższa propozycja ćwiczenia ma na celu</w:t>
      </w:r>
      <w:r w:rsidR="0090175A" w:rsidRPr="007D228E">
        <w:t xml:space="preserve"> </w:t>
      </w:r>
      <w:r w:rsidRPr="007D228E">
        <w:t xml:space="preserve">zachęcić nauczycieli do analizy działań </w:t>
      </w:r>
      <w:r w:rsidR="00D9225F" w:rsidRPr="007D228E">
        <w:t xml:space="preserve">podejmowanych </w:t>
      </w:r>
      <w:r w:rsidRPr="007D228E">
        <w:t xml:space="preserve">w szkole oraz ułatwić zrozumienie </w:t>
      </w:r>
      <w:r w:rsidR="00D9225F" w:rsidRPr="007D228E">
        <w:t>ich przyczyn i skutków</w:t>
      </w:r>
      <w:r w:rsidRPr="007D228E">
        <w:t xml:space="preserve">. </w:t>
      </w:r>
      <w:r w:rsidR="00D9225F" w:rsidRPr="007D228E">
        <w:t>Ważną częścią</w:t>
      </w:r>
      <w:r w:rsidRPr="007D228E">
        <w:t xml:space="preserve"> ćwiczenia jest określenie momentu, </w:t>
      </w:r>
      <w:r w:rsidR="00D9225F" w:rsidRPr="007D228E">
        <w:t>kiedy</w:t>
      </w:r>
      <w:r w:rsidRPr="007D228E">
        <w:t xml:space="preserve"> w pracy</w:t>
      </w:r>
      <w:r w:rsidR="00D9225F" w:rsidRPr="007D228E">
        <w:t xml:space="preserve"> pojawiają się</w:t>
      </w:r>
      <w:r w:rsidRPr="007D228E">
        <w:t xml:space="preserve"> użyteczne informacje</w:t>
      </w:r>
      <w:r w:rsidR="00D9225F" w:rsidRPr="007D228E">
        <w:t>,</w:t>
      </w:r>
      <w:r w:rsidRPr="007D228E">
        <w:t xml:space="preserve"> czyli takie, które </w:t>
      </w:r>
      <w:r w:rsidR="00D9225F" w:rsidRPr="007D228E">
        <w:t>mogą ułatwić wybór</w:t>
      </w:r>
      <w:r w:rsidRPr="007D228E">
        <w:t xml:space="preserve"> </w:t>
      </w:r>
      <w:r w:rsidR="00D9225F" w:rsidRPr="007D228E">
        <w:t xml:space="preserve">dalszej </w:t>
      </w:r>
      <w:r w:rsidRPr="007D228E">
        <w:t>ścieżk</w:t>
      </w:r>
      <w:r w:rsidR="00D9225F" w:rsidRPr="007D228E">
        <w:t>i</w:t>
      </w:r>
      <w:r w:rsidRPr="007D228E">
        <w:t xml:space="preserve"> rozwoju</w:t>
      </w:r>
      <w:r w:rsidR="00D9225F" w:rsidRPr="007D228E">
        <w:t>. Na</w:t>
      </w:r>
      <w:r w:rsidRPr="007D228E">
        <w:t xml:space="preserve"> potrzeby scenariusza skorzystano z</w:t>
      </w:r>
      <w:r w:rsidR="00E70E59" w:rsidRPr="007D228E">
        <w:t xml:space="preserve"> przykładu odwołującego się do</w:t>
      </w:r>
      <w:r w:rsidRPr="007D228E">
        <w:t xml:space="preserve"> metod aktywizujących, gdyż </w:t>
      </w:r>
      <w:r w:rsidR="00D9225F" w:rsidRPr="007D228E">
        <w:t>poznanie nowych metod bardzo często okazuje się</w:t>
      </w:r>
      <w:r w:rsidR="004F5F24" w:rsidRPr="007D228E">
        <w:t xml:space="preserve"> rozwiązaniem problemu</w:t>
      </w:r>
      <w:r w:rsidRPr="007D228E">
        <w:t xml:space="preserve">. </w:t>
      </w:r>
      <w:r w:rsidR="004F5F24" w:rsidRPr="007D228E">
        <w:t>N</w:t>
      </w:r>
      <w:r w:rsidRPr="007D228E">
        <w:t xml:space="preserve">auczyciel </w:t>
      </w:r>
      <w:r w:rsidR="004F5F24" w:rsidRPr="007D228E">
        <w:t>musi być</w:t>
      </w:r>
      <w:r w:rsidRPr="007D228E">
        <w:t xml:space="preserve"> przekonany do ich stosowania. Niebezpieczeństwem na tym etapie diagnozy jest </w:t>
      </w:r>
      <w:r w:rsidR="004F5F24" w:rsidRPr="007D228E">
        <w:t>błędna identyfikacja</w:t>
      </w:r>
      <w:r w:rsidRPr="007D228E">
        <w:t xml:space="preserve"> przyczyny, a to w konsekwencji może</w:t>
      </w:r>
      <w:r w:rsidR="0090175A" w:rsidRPr="007D228E">
        <w:t xml:space="preserve"> </w:t>
      </w:r>
      <w:r w:rsidRPr="007D228E">
        <w:t>prz</w:t>
      </w:r>
      <w:r w:rsidRPr="007D228E">
        <w:t>y</w:t>
      </w:r>
      <w:r w:rsidRPr="007D228E">
        <w:t xml:space="preserve">czynić się do nietrafionego </w:t>
      </w:r>
      <w:r w:rsidR="004F5F24" w:rsidRPr="007D228E">
        <w:t>s</w:t>
      </w:r>
      <w:r w:rsidR="00FA5AC1">
        <w:t xml:space="preserve">posobu rozwiązania problemu, </w:t>
      </w:r>
      <w:r w:rsidRPr="007D228E">
        <w:t xml:space="preserve">a </w:t>
      </w:r>
      <w:r w:rsidR="004F5F24" w:rsidRPr="007D228E">
        <w:t>tym samym do</w:t>
      </w:r>
      <w:r w:rsidRPr="007D228E">
        <w:t xml:space="preserve"> niew</w:t>
      </w:r>
      <w:r w:rsidRPr="007D228E">
        <w:t>y</w:t>
      </w:r>
      <w:r w:rsidRPr="007D228E">
        <w:t xml:space="preserve">starczającej efektywności </w:t>
      </w:r>
      <w:r w:rsidR="00E70E59" w:rsidRPr="007D228E">
        <w:t>podejmowanych działań.</w:t>
      </w:r>
    </w:p>
    <w:p w:rsidR="00324187" w:rsidRPr="007D228E" w:rsidRDefault="00D42613" w:rsidP="00324187">
      <w:pPr>
        <w:pStyle w:val="ListaORE"/>
      </w:pPr>
      <w:r w:rsidRPr="007D228E">
        <w:t xml:space="preserve">Ostatnim etapem </w:t>
      </w:r>
      <w:r w:rsidR="007B10D3" w:rsidRPr="007D228E">
        <w:t>warsztatów</w:t>
      </w:r>
      <w:r w:rsidRPr="007D228E">
        <w:t xml:space="preserve"> jest próba zdefiniowania </w:t>
      </w:r>
      <w:r w:rsidR="00BE164C" w:rsidRPr="007D228E">
        <w:t xml:space="preserve">działań, jakie </w:t>
      </w:r>
      <w:r w:rsidRPr="007D228E">
        <w:t>należy podjąć</w:t>
      </w:r>
      <w:r w:rsidR="00BE164C" w:rsidRPr="007D228E">
        <w:t>,</w:t>
      </w:r>
      <w:r w:rsidR="00FA5AC1">
        <w:t xml:space="preserve"> aby osiągnąć cel</w:t>
      </w:r>
      <w:r w:rsidRPr="007D228E">
        <w:t>. Zaproponowana metoda to tzw. „odwrócona kre</w:t>
      </w:r>
      <w:r w:rsidRPr="007D228E">
        <w:t>a</w:t>
      </w:r>
      <w:r w:rsidRPr="007D228E">
        <w:t>tywność</w:t>
      </w:r>
      <w:r w:rsidR="00BE164C" w:rsidRPr="007D228E">
        <w:t>”.</w:t>
      </w:r>
    </w:p>
    <w:p w:rsidR="00D42613" w:rsidRPr="007D228E" w:rsidRDefault="00D42613" w:rsidP="00324187">
      <w:pPr>
        <w:pStyle w:val="ListaORE"/>
        <w:numPr>
          <w:ilvl w:val="0"/>
          <w:numId w:val="0"/>
        </w:numPr>
        <w:spacing w:before="240" w:after="240"/>
        <w:ind w:left="720"/>
        <w:contextualSpacing w:val="0"/>
      </w:pPr>
      <w:r w:rsidRPr="007D228E">
        <w:t>Etapy</w:t>
      </w:r>
      <w:r w:rsidR="00324187" w:rsidRPr="007D228E">
        <w:t>:</w:t>
      </w:r>
    </w:p>
    <w:p w:rsidR="00D42613" w:rsidRPr="007D228E" w:rsidRDefault="00D42613" w:rsidP="00726C95">
      <w:pPr>
        <w:pStyle w:val="Lista2ORE"/>
        <w:numPr>
          <w:ilvl w:val="0"/>
          <w:numId w:val="39"/>
        </w:numPr>
      </w:pPr>
      <w:r w:rsidRPr="007D228E">
        <w:t xml:space="preserve">Nauczyciele pracują w zespołach </w:t>
      </w:r>
      <w:r w:rsidR="00BE164C" w:rsidRPr="007D228E">
        <w:t>pięcio- lub sześcio</w:t>
      </w:r>
      <w:r w:rsidRPr="007D228E">
        <w:t>osobowych</w:t>
      </w:r>
      <w:r w:rsidR="00BE164C" w:rsidRPr="007D228E">
        <w:t xml:space="preserve"> (</w:t>
      </w:r>
      <w:r w:rsidRPr="007D228E">
        <w:t xml:space="preserve">mogą </w:t>
      </w:r>
      <w:r w:rsidR="00BE164C" w:rsidRPr="007D228E">
        <w:t>to być te same zespoły,</w:t>
      </w:r>
      <w:r w:rsidRPr="007D228E">
        <w:t xml:space="preserve"> co w</w:t>
      </w:r>
      <w:r w:rsidR="00BE164C" w:rsidRPr="007D228E">
        <w:t>e</w:t>
      </w:r>
      <w:r w:rsidRPr="007D228E">
        <w:t xml:space="preserve"> wcześniejszym ćwiczeniu</w:t>
      </w:r>
      <w:r w:rsidR="00BE164C" w:rsidRPr="007D228E">
        <w:t>)</w:t>
      </w:r>
      <w:r w:rsidR="00555871" w:rsidRPr="007D228E">
        <w:t>;</w:t>
      </w:r>
    </w:p>
    <w:p w:rsidR="00D42613" w:rsidRPr="007D228E" w:rsidRDefault="00D42613" w:rsidP="0022323B">
      <w:pPr>
        <w:pStyle w:val="Lista2ORE"/>
      </w:pPr>
      <w:r w:rsidRPr="007D228E">
        <w:t xml:space="preserve">Każdy zespół </w:t>
      </w:r>
      <w:r w:rsidR="00BE164C" w:rsidRPr="007D228E">
        <w:t xml:space="preserve">określa </w:t>
      </w:r>
      <w:r w:rsidRPr="007D228E">
        <w:t xml:space="preserve">cel do osiągnięcia, </w:t>
      </w:r>
      <w:r w:rsidR="00BE164C" w:rsidRPr="007D228E">
        <w:t xml:space="preserve">a </w:t>
      </w:r>
      <w:r w:rsidRPr="007D228E">
        <w:t>następnie musi znaleźć przeszk</w:t>
      </w:r>
      <w:r w:rsidRPr="007D228E">
        <w:t>o</w:t>
      </w:r>
      <w:r w:rsidRPr="007D228E">
        <w:t xml:space="preserve">dy, które utrudnią </w:t>
      </w:r>
      <w:r w:rsidR="00BE164C" w:rsidRPr="007D228E">
        <w:t>jego osiągnięcie</w:t>
      </w:r>
      <w:r w:rsidR="00555871" w:rsidRPr="007D228E">
        <w:t>;</w:t>
      </w:r>
    </w:p>
    <w:p w:rsidR="00D42613" w:rsidRPr="007D228E" w:rsidRDefault="00D42613" w:rsidP="0022323B">
      <w:pPr>
        <w:pStyle w:val="Lista2ORE"/>
      </w:pPr>
      <w:r w:rsidRPr="007D228E">
        <w:t xml:space="preserve">Po wykonaniu pracy zespół </w:t>
      </w:r>
      <w:r w:rsidR="00BE164C" w:rsidRPr="007D228E">
        <w:t xml:space="preserve">dokonuje przeformułowania </w:t>
      </w:r>
      <w:r w:rsidRPr="007D228E">
        <w:t>przeszk</w:t>
      </w:r>
      <w:r w:rsidR="00BE164C" w:rsidRPr="007D228E">
        <w:t>ód</w:t>
      </w:r>
      <w:r w:rsidRPr="007D228E">
        <w:t xml:space="preserve"> na dział</w:t>
      </w:r>
      <w:r w:rsidRPr="007D228E">
        <w:t>a</w:t>
      </w:r>
      <w:r w:rsidRPr="007D228E">
        <w:t>nia, które ułatwią osiągnięcie celu</w:t>
      </w:r>
      <w:r w:rsidR="00555871" w:rsidRPr="007D228E">
        <w:t>;</w:t>
      </w:r>
    </w:p>
    <w:p w:rsidR="00D42613" w:rsidRPr="007D228E" w:rsidRDefault="00D42613" w:rsidP="0022323B">
      <w:pPr>
        <w:pStyle w:val="Lista2ORE"/>
      </w:pPr>
      <w:r w:rsidRPr="007D228E">
        <w:t>Prezentacja na forum.</w:t>
      </w:r>
    </w:p>
    <w:p w:rsidR="00D42613" w:rsidRPr="007D228E" w:rsidRDefault="004F5F24" w:rsidP="0022323B">
      <w:pPr>
        <w:pStyle w:val="NormalnyORE"/>
        <w:rPr>
          <w:b/>
        </w:rPr>
      </w:pPr>
      <w:r w:rsidRPr="007D228E">
        <w:rPr>
          <w:b/>
        </w:rPr>
        <w:lastRenderedPageBreak/>
        <w:t>Przykładowy</w:t>
      </w:r>
      <w:r w:rsidR="00D42613" w:rsidRPr="007D228E">
        <w:rPr>
          <w:b/>
        </w:rPr>
        <w:t xml:space="preserve"> cel: </w:t>
      </w:r>
      <w:r w:rsidRPr="007D228E">
        <w:t>N</w:t>
      </w:r>
      <w:r w:rsidR="00D42613" w:rsidRPr="007D228E">
        <w:t xml:space="preserve">auczyciele uświadamiają sobie </w:t>
      </w:r>
      <w:r w:rsidRPr="007D228E">
        <w:t xml:space="preserve">wpływ </w:t>
      </w:r>
      <w:r w:rsidR="00D42613" w:rsidRPr="007D228E">
        <w:t xml:space="preserve">metod aktywizujących </w:t>
      </w:r>
      <w:r w:rsidRPr="007D228E">
        <w:t xml:space="preserve">na </w:t>
      </w:r>
      <w:r w:rsidR="00D42613" w:rsidRPr="007D228E">
        <w:t>skutecznoś</w:t>
      </w:r>
      <w:r w:rsidRPr="007D228E">
        <w:t>ć</w:t>
      </w:r>
      <w:r w:rsidR="00D42613" w:rsidRPr="007D228E">
        <w:t xml:space="preserve"> uczenia się ucznia. Co przeszkad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D228E" w:rsidRPr="007D228E" w:rsidTr="0031175F">
        <w:tc>
          <w:tcPr>
            <w:tcW w:w="4606" w:type="dxa"/>
          </w:tcPr>
          <w:p w:rsidR="00555871" w:rsidRPr="006627FF" w:rsidRDefault="00555871" w:rsidP="002A3F8F">
            <w:pPr>
              <w:pStyle w:val="NormalnyORE"/>
              <w:jc w:val="center"/>
              <w:rPr>
                <w:b/>
              </w:rPr>
            </w:pPr>
            <w:r w:rsidRPr="006627FF">
              <w:rPr>
                <w:b/>
              </w:rPr>
              <w:t>Przeszkoda</w:t>
            </w:r>
          </w:p>
        </w:tc>
        <w:tc>
          <w:tcPr>
            <w:tcW w:w="4606" w:type="dxa"/>
          </w:tcPr>
          <w:p w:rsidR="00555871" w:rsidRPr="006627FF" w:rsidRDefault="00555871" w:rsidP="002A3F8F">
            <w:pPr>
              <w:pStyle w:val="NormalnyORE"/>
              <w:jc w:val="center"/>
              <w:rPr>
                <w:b/>
              </w:rPr>
            </w:pPr>
            <w:r w:rsidRPr="006627FF">
              <w:rPr>
                <w:b/>
              </w:rPr>
              <w:t>Przeformułowanie</w:t>
            </w:r>
          </w:p>
        </w:tc>
      </w:tr>
      <w:tr w:rsidR="007D228E" w:rsidRPr="007D228E" w:rsidTr="0031175F">
        <w:tc>
          <w:tcPr>
            <w:tcW w:w="4606" w:type="dxa"/>
          </w:tcPr>
          <w:p w:rsidR="00555871" w:rsidRPr="006627FF" w:rsidRDefault="00555871" w:rsidP="002A3F8F">
            <w:pPr>
              <w:pStyle w:val="NormalnyORE"/>
            </w:pPr>
            <w:r w:rsidRPr="006627FF">
              <w:t>„Istnieje mało propozycji dydaktycznych do mojego przedmiotu”.</w:t>
            </w:r>
          </w:p>
        </w:tc>
        <w:tc>
          <w:tcPr>
            <w:tcW w:w="4606" w:type="dxa"/>
          </w:tcPr>
          <w:p w:rsidR="00555871" w:rsidRPr="006627FF" w:rsidRDefault="00555871" w:rsidP="002A3F8F">
            <w:pPr>
              <w:pStyle w:val="NormalnyORE"/>
            </w:pPr>
            <w:r w:rsidRPr="006627FF">
              <w:t>Warto zacząć od przygotowania materi</w:t>
            </w:r>
            <w:r w:rsidRPr="006627FF">
              <w:t>a</w:t>
            </w:r>
            <w:r w:rsidRPr="006627FF">
              <w:t>łu tylko do jednej lekcji.</w:t>
            </w:r>
          </w:p>
        </w:tc>
      </w:tr>
      <w:tr w:rsidR="007D228E" w:rsidRPr="007D228E" w:rsidTr="0031175F">
        <w:tc>
          <w:tcPr>
            <w:tcW w:w="4606" w:type="dxa"/>
          </w:tcPr>
          <w:p w:rsidR="00555871" w:rsidRPr="006627FF" w:rsidRDefault="00555871" w:rsidP="002A3F8F">
            <w:pPr>
              <w:pStyle w:val="NormalnyORE"/>
            </w:pPr>
            <w:r w:rsidRPr="006627FF">
              <w:t xml:space="preserve">„Na moich lekcjach nie da się tak </w:t>
            </w:r>
            <w:r w:rsidR="00FA5AC1">
              <w:br/>
            </w:r>
            <w:r w:rsidRPr="006627FF">
              <w:t>pracować”.</w:t>
            </w:r>
          </w:p>
        </w:tc>
        <w:tc>
          <w:tcPr>
            <w:tcW w:w="4606" w:type="dxa"/>
          </w:tcPr>
          <w:p w:rsidR="00555871" w:rsidRPr="006627FF" w:rsidRDefault="00555871" w:rsidP="002A3F8F">
            <w:pPr>
              <w:pStyle w:val="NormalnyORE"/>
            </w:pPr>
            <w:r w:rsidRPr="006627FF">
              <w:t>Warto spróbować przeprowadzić jedną lekcję metodą aktywizującą – może ktoś tak pracuje i zechce pokazać, jak to w</w:t>
            </w:r>
            <w:r w:rsidRPr="006627FF">
              <w:t>y</w:t>
            </w:r>
            <w:r w:rsidRPr="006627FF">
              <w:t>gląda.</w:t>
            </w:r>
          </w:p>
        </w:tc>
      </w:tr>
      <w:tr w:rsidR="007D228E" w:rsidRPr="007D228E" w:rsidTr="0031175F">
        <w:tc>
          <w:tcPr>
            <w:tcW w:w="4606" w:type="dxa"/>
          </w:tcPr>
          <w:p w:rsidR="00555871" w:rsidRPr="006627FF" w:rsidRDefault="00555871" w:rsidP="002A3F8F">
            <w:pPr>
              <w:pStyle w:val="NormalnyORE"/>
            </w:pPr>
            <w:r w:rsidRPr="006627FF">
              <w:t>„Trudno połączyć zapisy podstawy pr</w:t>
            </w:r>
            <w:r w:rsidRPr="006627FF">
              <w:t>o</w:t>
            </w:r>
            <w:r w:rsidRPr="006627FF">
              <w:t>gramowej z metodami aktywizującymi”.</w:t>
            </w:r>
          </w:p>
        </w:tc>
        <w:tc>
          <w:tcPr>
            <w:tcW w:w="4606" w:type="dxa"/>
          </w:tcPr>
          <w:p w:rsidR="00555871" w:rsidRPr="006627FF" w:rsidRDefault="00555871" w:rsidP="002A3F8F">
            <w:pPr>
              <w:pStyle w:val="NormalnyORE"/>
            </w:pPr>
            <w:r w:rsidRPr="006627FF">
              <w:t>Warto poprosić kogoś o pomoc.</w:t>
            </w:r>
          </w:p>
        </w:tc>
      </w:tr>
      <w:tr w:rsidR="007D228E" w:rsidRPr="007D228E" w:rsidTr="0031175F">
        <w:tc>
          <w:tcPr>
            <w:tcW w:w="4606" w:type="dxa"/>
          </w:tcPr>
          <w:p w:rsidR="00555871" w:rsidRPr="006627FF" w:rsidRDefault="00555871" w:rsidP="002A3F8F">
            <w:pPr>
              <w:pStyle w:val="NormalnyORE"/>
            </w:pPr>
            <w:r w:rsidRPr="006627FF">
              <w:t>„W klasie V nie można tak pracować”.</w:t>
            </w:r>
          </w:p>
        </w:tc>
        <w:tc>
          <w:tcPr>
            <w:tcW w:w="4606" w:type="dxa"/>
          </w:tcPr>
          <w:p w:rsidR="00555871" w:rsidRPr="006627FF" w:rsidRDefault="00555871" w:rsidP="002A3F8F">
            <w:pPr>
              <w:pStyle w:val="NormalnyORE"/>
            </w:pPr>
            <w:r w:rsidRPr="006627FF">
              <w:t>Warto spróbować w innej klasie.</w:t>
            </w:r>
          </w:p>
        </w:tc>
      </w:tr>
    </w:tbl>
    <w:p w:rsidR="00D42613" w:rsidRPr="007D228E" w:rsidRDefault="00E70E59" w:rsidP="0022323B">
      <w:pPr>
        <w:pStyle w:val="NormalnyORE"/>
      </w:pPr>
      <w:r w:rsidRPr="007D228E">
        <w:t>Efektem pracy jest wstępnie przygotowany</w:t>
      </w:r>
      <w:r w:rsidR="00D42613" w:rsidRPr="007D228E">
        <w:t xml:space="preserve"> zarys działań. Najtrudniejszym mome</w:t>
      </w:r>
      <w:r w:rsidR="00D42613" w:rsidRPr="007D228E">
        <w:t>n</w:t>
      </w:r>
      <w:r w:rsidR="00D42613" w:rsidRPr="007D228E">
        <w:t xml:space="preserve">tem w tym ćwiczeniu jest </w:t>
      </w:r>
      <w:r w:rsidRPr="007D228E">
        <w:t>zidentyfikowanie</w:t>
      </w:r>
      <w:r w:rsidR="00D42613" w:rsidRPr="007D228E">
        <w:t xml:space="preserve"> czynników </w:t>
      </w:r>
      <w:r w:rsidRPr="007D228E">
        <w:t>wpływających negatywnie na pracę szkoły i opracowanie propozycji działań</w:t>
      </w:r>
      <w:r w:rsidR="00D42613" w:rsidRPr="007D228E">
        <w:t xml:space="preserve">, które mogą </w:t>
      </w:r>
      <w:r w:rsidRPr="007D228E">
        <w:t>je zniwelować</w:t>
      </w:r>
      <w:r w:rsidR="00D42613" w:rsidRPr="007D228E">
        <w:t xml:space="preserve">. </w:t>
      </w:r>
      <w:r w:rsidR="00FF05E0" w:rsidRPr="007D228E">
        <w:t xml:space="preserve">Pomocne może </w:t>
      </w:r>
      <w:r w:rsidR="00D42613" w:rsidRPr="007D228E">
        <w:t>być pytanie</w:t>
      </w:r>
      <w:r w:rsidR="00FF05E0" w:rsidRPr="007D228E">
        <w:t>: „C</w:t>
      </w:r>
      <w:r w:rsidR="00D42613" w:rsidRPr="007D228E">
        <w:t>o zrobić</w:t>
      </w:r>
      <w:r w:rsidR="00FF05E0" w:rsidRPr="007D228E">
        <w:t>,</w:t>
      </w:r>
      <w:r w:rsidR="00D42613" w:rsidRPr="007D228E">
        <w:t xml:space="preserve"> aby zapobiec tej przeszkodzie, lub jak ją naprawić, pokonać?</w:t>
      </w:r>
      <w:r w:rsidR="00FF05E0" w:rsidRPr="007D228E">
        <w:t>”.</w:t>
      </w:r>
    </w:p>
    <w:p w:rsidR="00D42613" w:rsidRPr="007D228E" w:rsidRDefault="00D42613" w:rsidP="0022323B">
      <w:pPr>
        <w:pStyle w:val="ListaORE"/>
      </w:pPr>
      <w:r w:rsidRPr="007D228E">
        <w:t>Zakończenie spotkania</w:t>
      </w:r>
      <w:r w:rsidR="00FF05E0" w:rsidRPr="007D228E">
        <w:t xml:space="preserve"> –</w:t>
      </w:r>
      <w:r w:rsidRPr="007D228E">
        <w:t xml:space="preserve"> nawiązanie do tematyki następnego.</w:t>
      </w:r>
    </w:p>
    <w:p w:rsidR="00D42613" w:rsidRPr="007D228E" w:rsidRDefault="00D42613" w:rsidP="00DF10C0">
      <w:pPr>
        <w:spacing w:line="360" w:lineRule="auto"/>
        <w:rPr>
          <w:rFonts w:ascii="Arial" w:hAnsi="Arial" w:cs="Arial"/>
        </w:rPr>
      </w:pPr>
      <w:r w:rsidRPr="007D228E">
        <w:rPr>
          <w:rFonts w:ascii="Arial" w:hAnsi="Arial" w:cs="Arial"/>
        </w:rPr>
        <w:br w:type="page"/>
      </w:r>
    </w:p>
    <w:p w:rsidR="00D42613" w:rsidRPr="007D228E" w:rsidRDefault="00D42613" w:rsidP="001F3220">
      <w:pPr>
        <w:pStyle w:val="N2ORE"/>
      </w:pPr>
      <w:bookmarkStart w:id="23" w:name="_Toc474143370"/>
      <w:bookmarkStart w:id="24" w:name="_Toc485941914"/>
      <w:bookmarkStart w:id="25" w:name="_Toc486815136"/>
      <w:r w:rsidRPr="007D228E">
        <w:lastRenderedPageBreak/>
        <w:t>Narzędzia wspomagające analizę</w:t>
      </w:r>
      <w:r w:rsidR="0090175A" w:rsidRPr="007D228E">
        <w:t xml:space="preserve"> </w:t>
      </w:r>
      <w:r w:rsidRPr="007D228E">
        <w:t>i interpretację zebranych informacji odnoszących się do danego obszaru</w:t>
      </w:r>
      <w:bookmarkStart w:id="26" w:name="_Toc474143371"/>
      <w:bookmarkEnd w:id="23"/>
      <w:bookmarkEnd w:id="24"/>
      <w:bookmarkEnd w:id="25"/>
    </w:p>
    <w:p w:rsidR="00D42613" w:rsidRPr="007D228E" w:rsidRDefault="00D42613" w:rsidP="001F3220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Do prawidłowego przeprowadzenia diagnozy potrzeb placówki w zakresie rozwijania </w:t>
      </w:r>
      <w:r w:rsidR="007D36D8" w:rsidRPr="007D228E">
        <w:rPr>
          <w:shd w:val="clear" w:color="auto" w:fill="FFFFFF"/>
        </w:rPr>
        <w:t>u uczniów</w:t>
      </w:r>
      <w:r w:rsidRPr="007D228E">
        <w:rPr>
          <w:shd w:val="clear" w:color="auto" w:fill="FFFFFF"/>
        </w:rPr>
        <w:t xml:space="preserve"> kompetencji matematyczno-przyrodniczych konieczna jest umiejętna an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 xml:space="preserve">liza i interpretacja zebranych </w:t>
      </w:r>
      <w:r w:rsidR="007D36D8" w:rsidRPr="007D228E">
        <w:rPr>
          <w:shd w:val="clear" w:color="auto" w:fill="FFFFFF"/>
        </w:rPr>
        <w:t>informacji</w:t>
      </w:r>
      <w:r w:rsidRPr="007D228E">
        <w:rPr>
          <w:shd w:val="clear" w:color="auto" w:fill="FFFFFF"/>
        </w:rPr>
        <w:t>. Ich źródłem mogą być: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wyniki egzaminów zewnętrznych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ewaluacja wewnętrzna i zewnętrzna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plan ewaluacji wewnętrznej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plany pracy zespołów samokształceniowych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rekomendacje zawarte w sprawozdaniu z planu nadzoru i analiza ich uwzględnienia w kolejnym roku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wnioski z rozmowy z dyrektorem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wnioski ze spotkania z </w:t>
      </w:r>
      <w:r w:rsidR="00D25CA4" w:rsidRPr="007D228E">
        <w:rPr>
          <w:shd w:val="clear" w:color="auto" w:fill="FFFFFF"/>
        </w:rPr>
        <w:t>r</w:t>
      </w:r>
      <w:r w:rsidRPr="007D228E">
        <w:rPr>
          <w:shd w:val="clear" w:color="auto" w:fill="FFFFFF"/>
        </w:rPr>
        <w:t xml:space="preserve">adą </w:t>
      </w:r>
      <w:r w:rsidR="00D25CA4" w:rsidRPr="007D228E">
        <w:rPr>
          <w:shd w:val="clear" w:color="auto" w:fill="FFFFFF"/>
        </w:rPr>
        <w:t>p</w:t>
      </w:r>
      <w:r w:rsidRPr="007D228E">
        <w:rPr>
          <w:shd w:val="clear" w:color="auto" w:fill="FFFFFF"/>
        </w:rPr>
        <w:t>edagogiczną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dane z konkursów organizowanych na terenie szkoły oraz wyników konkursów zewnętrznych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wnioski z diagnozy potrzeb nauczycieli w zakresie doskonalenia zawodowego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t>wyniki diagnozy uczniów</w:t>
      </w:r>
      <w:r w:rsidR="00D25CA4" w:rsidRPr="007D228E">
        <w:t xml:space="preserve"> oraz</w:t>
      </w:r>
      <w:r w:rsidRPr="007D228E">
        <w:t xml:space="preserve"> treść zaleceń zawartych w opiniach i orzecz</w:t>
      </w:r>
      <w:r w:rsidRPr="007D228E">
        <w:t>e</w:t>
      </w:r>
      <w:r w:rsidRPr="007D228E">
        <w:t>niach wystawionych przez poradnie psychologiczno-pedagogiczne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ocena zajęć prowadzonych przez nauczycieli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prace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pisemne uczniów.</w:t>
      </w:r>
    </w:p>
    <w:p w:rsidR="00D42613" w:rsidRPr="007D228E" w:rsidRDefault="00D42613" w:rsidP="001F3220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Specyfika </w:t>
      </w:r>
      <w:r w:rsidR="000E18D2" w:rsidRPr="007D228E">
        <w:rPr>
          <w:shd w:val="clear" w:color="auto" w:fill="FFFFFF"/>
        </w:rPr>
        <w:t>powyższych</w:t>
      </w:r>
      <w:r w:rsidRPr="007D228E">
        <w:rPr>
          <w:shd w:val="clear" w:color="auto" w:fill="FFFFFF"/>
        </w:rPr>
        <w:t xml:space="preserve"> źródeł informacji na temat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sposobów kształtowania komp</w:t>
      </w:r>
      <w:r w:rsidRPr="007D228E">
        <w:rPr>
          <w:shd w:val="clear" w:color="auto" w:fill="FFFFFF"/>
        </w:rPr>
        <w:t>e</w:t>
      </w:r>
      <w:r w:rsidRPr="007D228E">
        <w:rPr>
          <w:shd w:val="clear" w:color="auto" w:fill="FFFFFF"/>
        </w:rPr>
        <w:t xml:space="preserve">tencji w danej placówce pozwala na dokonanie analizy ilościowej i jakościowej w tym zakresie. </w:t>
      </w:r>
      <w:r w:rsidR="000E18D2" w:rsidRPr="007D228E">
        <w:rPr>
          <w:shd w:val="clear" w:color="auto" w:fill="FFFFFF"/>
        </w:rPr>
        <w:t>N</w:t>
      </w:r>
      <w:r w:rsidRPr="007D228E">
        <w:rPr>
          <w:shd w:val="clear" w:color="auto" w:fill="FFFFFF"/>
        </w:rPr>
        <w:t>ajprościej rozpocząć ten proces od analizy ilościowej. Obejmuje ona gr</w:t>
      </w:r>
      <w:r w:rsidRPr="007D228E">
        <w:rPr>
          <w:shd w:val="clear" w:color="auto" w:fill="FFFFFF"/>
        </w:rPr>
        <w:t>o</w:t>
      </w:r>
      <w:r w:rsidRPr="007D228E">
        <w:rPr>
          <w:shd w:val="clear" w:color="auto" w:fill="FFFFFF"/>
        </w:rPr>
        <w:t>madzenie i analizę informacji liczbowych. Pozwala na udzielenie odpowiedzi na p</w:t>
      </w:r>
      <w:r w:rsidRPr="007D228E">
        <w:rPr>
          <w:shd w:val="clear" w:color="auto" w:fill="FFFFFF"/>
        </w:rPr>
        <w:t>y</w:t>
      </w:r>
      <w:r w:rsidRPr="007D228E">
        <w:rPr>
          <w:shd w:val="clear" w:color="auto" w:fill="FFFFFF"/>
        </w:rPr>
        <w:t xml:space="preserve">tania: „ile?” i „jak często?”. </w:t>
      </w:r>
      <w:r w:rsidR="000E18D2" w:rsidRPr="007D228E">
        <w:rPr>
          <w:shd w:val="clear" w:color="auto" w:fill="FFFFFF"/>
        </w:rPr>
        <w:t>Dzięki temu możemy określić</w:t>
      </w:r>
      <w:r w:rsidRPr="007D228E">
        <w:rPr>
          <w:shd w:val="clear" w:color="auto" w:fill="FFFFFF"/>
        </w:rPr>
        <w:t xml:space="preserve"> częstotliwoś</w:t>
      </w:r>
      <w:r w:rsidR="000E18D2" w:rsidRPr="007D228E">
        <w:rPr>
          <w:shd w:val="clear" w:color="auto" w:fill="FFFFFF"/>
        </w:rPr>
        <w:t>ć</w:t>
      </w:r>
      <w:r w:rsidRPr="007D228E">
        <w:rPr>
          <w:shd w:val="clear" w:color="auto" w:fill="FFFFFF"/>
        </w:rPr>
        <w:t xml:space="preserve"> występowania </w:t>
      </w:r>
      <w:r w:rsidR="00586FA4" w:rsidRPr="007D228E">
        <w:rPr>
          <w:shd w:val="clear" w:color="auto" w:fill="FFFFFF"/>
        </w:rPr>
        <w:t xml:space="preserve">konkretnego </w:t>
      </w:r>
      <w:r w:rsidRPr="007D228E">
        <w:rPr>
          <w:shd w:val="clear" w:color="auto" w:fill="FFFFFF"/>
        </w:rPr>
        <w:t>zjawiska lub opini</w:t>
      </w:r>
      <w:r w:rsidR="000E18D2" w:rsidRPr="007D228E">
        <w:rPr>
          <w:shd w:val="clear" w:color="auto" w:fill="FFFFFF"/>
        </w:rPr>
        <w:t>i</w:t>
      </w:r>
      <w:r w:rsidRPr="007D228E">
        <w:rPr>
          <w:shd w:val="clear" w:color="auto" w:fill="FFFFFF"/>
        </w:rPr>
        <w:t xml:space="preserve"> dotycząc</w:t>
      </w:r>
      <w:r w:rsidR="000E18D2" w:rsidRPr="007D228E">
        <w:rPr>
          <w:shd w:val="clear" w:color="auto" w:fill="FFFFFF"/>
        </w:rPr>
        <w:t>ych</w:t>
      </w:r>
      <w:r w:rsidRPr="007D228E">
        <w:rPr>
          <w:shd w:val="clear" w:color="auto" w:fill="FFFFFF"/>
        </w:rPr>
        <w:t xml:space="preserve"> badanych kwestii. Analiza ilościowa jest praktyczna w badaniu na większą skalę, w odniesieniu do dużych grup responde</w:t>
      </w:r>
      <w:r w:rsidRPr="007D228E">
        <w:rPr>
          <w:shd w:val="clear" w:color="auto" w:fill="FFFFFF"/>
        </w:rPr>
        <w:t>n</w:t>
      </w:r>
      <w:r w:rsidRPr="007D228E">
        <w:rPr>
          <w:shd w:val="clear" w:color="auto" w:fill="FFFFFF"/>
        </w:rPr>
        <w:t>tów, a przy odpowiednim doborze próby badawczej umożliwia wnioskowanie na t</w:t>
      </w:r>
      <w:r w:rsidRPr="007D228E">
        <w:rPr>
          <w:shd w:val="clear" w:color="auto" w:fill="FFFFFF"/>
        </w:rPr>
        <w:t>e</w:t>
      </w:r>
      <w:r w:rsidRPr="007D228E">
        <w:rPr>
          <w:shd w:val="clear" w:color="auto" w:fill="FFFFFF"/>
        </w:rPr>
        <w:lastRenderedPageBreak/>
        <w:t>mat całej populacji</w:t>
      </w:r>
      <w:r w:rsidRPr="007D228E">
        <w:rPr>
          <w:rStyle w:val="Odwoanieprzypisudolnego"/>
          <w:shd w:val="clear" w:color="auto" w:fill="FFFFFF"/>
        </w:rPr>
        <w:footnoteReference w:id="5"/>
      </w:r>
      <w:r w:rsidR="00586FA4" w:rsidRPr="007D228E">
        <w:rPr>
          <w:shd w:val="clear" w:color="auto" w:fill="FFFFFF"/>
        </w:rPr>
        <w:t>.</w:t>
      </w:r>
      <w:r w:rsidRPr="007D228E">
        <w:rPr>
          <w:shd w:val="clear" w:color="auto" w:fill="FFFFFF"/>
        </w:rPr>
        <w:t xml:space="preserve"> Do metod ilościowych stosowanych w diagnozie społecznej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zal</w:t>
      </w:r>
      <w:r w:rsidRPr="007D228E">
        <w:rPr>
          <w:shd w:val="clear" w:color="auto" w:fill="FFFFFF"/>
        </w:rPr>
        <w:t>i</w:t>
      </w:r>
      <w:r w:rsidRPr="007D228E">
        <w:rPr>
          <w:shd w:val="clear" w:color="auto" w:fill="FFFFFF"/>
        </w:rPr>
        <w:t xml:space="preserve">cza się m.in. ankietę i obserwację. </w:t>
      </w:r>
      <w:r w:rsidRPr="007D228E">
        <w:rPr>
          <w:b/>
          <w:bCs/>
          <w:shd w:val="clear" w:color="auto" w:fill="FFFFFF"/>
        </w:rPr>
        <w:t>Ankieta</w:t>
      </w:r>
      <w:r w:rsidRPr="007D228E">
        <w:rPr>
          <w:shd w:val="clear" w:color="auto" w:fill="FFFFFF"/>
        </w:rPr>
        <w:t xml:space="preserve"> bazuje na komunikacji pisemnej</w:t>
      </w:r>
      <w:r w:rsidR="00586FA4" w:rsidRPr="007D228E">
        <w:rPr>
          <w:shd w:val="clear" w:color="auto" w:fill="FFFFFF"/>
        </w:rPr>
        <w:t>.</w:t>
      </w:r>
      <w:r w:rsidRPr="007D228E">
        <w:rPr>
          <w:shd w:val="clear" w:color="auto" w:fill="FFFFFF"/>
        </w:rPr>
        <w:t xml:space="preserve"> </w:t>
      </w:r>
      <w:r w:rsidR="00586FA4" w:rsidRPr="007D228E">
        <w:rPr>
          <w:shd w:val="clear" w:color="auto" w:fill="FFFFFF"/>
        </w:rPr>
        <w:t>J</w:t>
      </w:r>
      <w:r w:rsidRPr="007D228E">
        <w:rPr>
          <w:shd w:val="clear" w:color="auto" w:fill="FFFFFF"/>
        </w:rPr>
        <w:t>est jedną z najczęściej stosowanych technik</w:t>
      </w:r>
      <w:r w:rsidR="00586FA4" w:rsidRPr="007D228E">
        <w:rPr>
          <w:shd w:val="clear" w:color="auto" w:fill="FFFFFF"/>
        </w:rPr>
        <w:t xml:space="preserve"> badawczych</w:t>
      </w:r>
      <w:r w:rsidRPr="007D228E">
        <w:rPr>
          <w:shd w:val="clear" w:color="auto" w:fill="FFFFFF"/>
        </w:rPr>
        <w:t xml:space="preserve">. Służy do uzyskania informacji </w:t>
      </w:r>
      <w:r w:rsidR="00586FA4" w:rsidRPr="007D228E">
        <w:rPr>
          <w:shd w:val="clear" w:color="auto" w:fill="FFFFFF"/>
        </w:rPr>
        <w:t>na temat</w:t>
      </w:r>
      <w:r w:rsidRPr="007D228E">
        <w:rPr>
          <w:shd w:val="clear" w:color="auto" w:fill="FFFFFF"/>
        </w:rPr>
        <w:t xml:space="preserve"> problemów grupowych, zbiorowych</w:t>
      </w:r>
      <w:r w:rsidR="00586FA4" w:rsidRPr="007D228E">
        <w:rPr>
          <w:shd w:val="clear" w:color="auto" w:fill="FFFFFF"/>
        </w:rPr>
        <w:t xml:space="preserve"> bądź</w:t>
      </w:r>
      <w:r w:rsidRPr="007D228E">
        <w:rPr>
          <w:shd w:val="clear" w:color="auto" w:fill="FFFFFF"/>
        </w:rPr>
        <w:t xml:space="preserve"> społecznych, czyli do badania społecznych poglądów, sądów, ocen, opinii drogą pisemnych odpowiedzi</w:t>
      </w:r>
      <w:r w:rsidRPr="007D228E">
        <w:rPr>
          <w:rStyle w:val="Odwoanieprzypisudolnego"/>
          <w:shd w:val="clear" w:color="auto" w:fill="FFFFFF"/>
        </w:rPr>
        <w:footnoteReference w:id="6"/>
      </w:r>
      <w:r w:rsidR="00586FA4" w:rsidRPr="007D228E">
        <w:rPr>
          <w:shd w:val="clear" w:color="auto" w:fill="FFFFFF"/>
        </w:rPr>
        <w:t>.</w:t>
      </w:r>
      <w:r w:rsidR="00E70E59" w:rsidRPr="007D228E">
        <w:rPr>
          <w:shd w:val="clear" w:color="auto" w:fill="FFFFFF"/>
        </w:rPr>
        <w:t xml:space="preserve"> </w:t>
      </w:r>
      <w:r w:rsidRPr="007D228E">
        <w:rPr>
          <w:b/>
          <w:bCs/>
          <w:shd w:val="clear" w:color="auto" w:fill="FFFFFF"/>
        </w:rPr>
        <w:t>Obse</w:t>
      </w:r>
      <w:r w:rsidRPr="007D228E">
        <w:rPr>
          <w:b/>
          <w:bCs/>
          <w:shd w:val="clear" w:color="auto" w:fill="FFFFFF"/>
        </w:rPr>
        <w:t>r</w:t>
      </w:r>
      <w:r w:rsidRPr="007D228E">
        <w:rPr>
          <w:b/>
          <w:bCs/>
          <w:shd w:val="clear" w:color="auto" w:fill="FFFFFF"/>
        </w:rPr>
        <w:t>wacja</w:t>
      </w:r>
      <w:r w:rsidRPr="007D228E">
        <w:rPr>
          <w:shd w:val="clear" w:color="auto" w:fill="FFFFFF"/>
        </w:rPr>
        <w:t xml:space="preserve"> </w:t>
      </w:r>
      <w:r w:rsidR="00586FA4" w:rsidRPr="007D228E">
        <w:rPr>
          <w:shd w:val="clear" w:color="auto" w:fill="FFFFFF"/>
        </w:rPr>
        <w:t>z kolei jest</w:t>
      </w:r>
      <w:r w:rsidRPr="007D228E">
        <w:rPr>
          <w:shd w:val="clear" w:color="auto" w:fill="FFFFFF"/>
        </w:rPr>
        <w:t xml:space="preserve"> działaniem, które pozwala gromadzić informacje przez postrzeg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 xml:space="preserve">nie zachodzących procesów w sposób zamierzony, </w:t>
      </w:r>
      <w:r w:rsidR="00586FA4" w:rsidRPr="007D228E">
        <w:rPr>
          <w:shd w:val="clear" w:color="auto" w:fill="FFFFFF"/>
        </w:rPr>
        <w:t xml:space="preserve">prowadzonym </w:t>
      </w:r>
      <w:r w:rsidRPr="007D228E">
        <w:rPr>
          <w:shd w:val="clear" w:color="auto" w:fill="FFFFFF"/>
        </w:rPr>
        <w:t>w naturalnych w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>runkach i środowisku</w:t>
      </w:r>
      <w:r w:rsidRPr="007D228E">
        <w:rPr>
          <w:rStyle w:val="Odwoanieprzypisudolnego"/>
          <w:shd w:val="clear" w:color="auto" w:fill="FFFFFF"/>
        </w:rPr>
        <w:footnoteReference w:id="7"/>
      </w:r>
      <w:r w:rsidR="001F3220" w:rsidRPr="007D228E">
        <w:rPr>
          <w:shd w:val="clear" w:color="auto" w:fill="FFFFFF"/>
        </w:rPr>
        <w:t>.</w:t>
      </w:r>
    </w:p>
    <w:p w:rsidR="00D42613" w:rsidRPr="007D228E" w:rsidRDefault="00D42613" w:rsidP="001F3220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Innym </w:t>
      </w:r>
      <w:r w:rsidR="00586FA4" w:rsidRPr="007D228E">
        <w:rPr>
          <w:shd w:val="clear" w:color="auto" w:fill="FFFFFF"/>
        </w:rPr>
        <w:t xml:space="preserve">źródłem </w:t>
      </w:r>
      <w:r w:rsidRPr="007D228E">
        <w:rPr>
          <w:shd w:val="clear" w:color="auto" w:fill="FFFFFF"/>
        </w:rPr>
        <w:t>informacji na temat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sposobów kształtowania kompetencji w danej pl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>cówce jest analiza jakościowa, która</w:t>
      </w:r>
      <w:r w:rsidR="0090175A" w:rsidRPr="007D228E">
        <w:rPr>
          <w:shd w:val="clear" w:color="auto" w:fill="FFFFFF"/>
        </w:rPr>
        <w:t xml:space="preserve"> </w:t>
      </w:r>
      <w:r w:rsidR="00586FA4" w:rsidRPr="007D228E">
        <w:rPr>
          <w:shd w:val="clear" w:color="auto" w:fill="FFFFFF"/>
        </w:rPr>
        <w:t>pozwala odpowiedzieć</w:t>
      </w:r>
      <w:r w:rsidRPr="007D228E">
        <w:rPr>
          <w:shd w:val="clear" w:color="auto" w:fill="FFFFFF"/>
        </w:rPr>
        <w:t xml:space="preserve"> na pytania: „jak?”, „dl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>czego?”, „po co?”. Wykorzystywana jest w celu zrozumienia kontekstu, w jakim fun</w:t>
      </w:r>
      <w:r w:rsidRPr="007D228E">
        <w:rPr>
          <w:shd w:val="clear" w:color="auto" w:fill="FFFFFF"/>
        </w:rPr>
        <w:t>k</w:t>
      </w:r>
      <w:r w:rsidRPr="007D228E">
        <w:rPr>
          <w:shd w:val="clear" w:color="auto" w:fill="FFFFFF"/>
        </w:rPr>
        <w:t xml:space="preserve">cjonują osoby badane, oraz dotarcia do rzeczywistych motywów ich działań. Zalicza się do </w:t>
      </w:r>
      <w:r w:rsidR="00033559" w:rsidRPr="007D228E">
        <w:rPr>
          <w:shd w:val="clear" w:color="auto" w:fill="FFFFFF"/>
        </w:rPr>
        <w:t xml:space="preserve">niej </w:t>
      </w:r>
      <w:r w:rsidRPr="007D228E">
        <w:rPr>
          <w:shd w:val="clear" w:color="auto" w:fill="FFFFFF"/>
        </w:rPr>
        <w:t xml:space="preserve">między innymi: </w:t>
      </w:r>
    </w:p>
    <w:p w:rsidR="00D42613" w:rsidRPr="007D228E" w:rsidRDefault="00D42613" w:rsidP="00033559">
      <w:pPr>
        <w:pStyle w:val="PunktoryORE"/>
        <w:rPr>
          <w:shd w:val="clear" w:color="auto" w:fill="FFFFFF"/>
        </w:rPr>
      </w:pPr>
      <w:r w:rsidRPr="007D228E">
        <w:rPr>
          <w:b/>
          <w:shd w:val="clear" w:color="auto" w:fill="FFFFFF"/>
        </w:rPr>
        <w:t>Wywiad</w:t>
      </w:r>
      <w:r w:rsidR="00033559" w:rsidRPr="007D228E">
        <w:rPr>
          <w:shd w:val="clear" w:color="auto" w:fill="FFFFFF"/>
        </w:rPr>
        <w:t>, który</w:t>
      </w:r>
      <w:r w:rsidRPr="007D228E">
        <w:rPr>
          <w:shd w:val="clear" w:color="auto" w:fill="FFFFFF"/>
        </w:rPr>
        <w:t xml:space="preserve"> bazuje na bezpośrednim kontakcie badacza z osobą badaną</w:t>
      </w:r>
      <w:r w:rsidR="00033559" w:rsidRPr="007D228E">
        <w:rPr>
          <w:shd w:val="clear" w:color="auto" w:fill="FFFFFF"/>
        </w:rPr>
        <w:t>.</w:t>
      </w:r>
      <w:r w:rsidRPr="007D228E">
        <w:rPr>
          <w:shd w:val="clear" w:color="auto" w:fill="FFFFFF"/>
        </w:rPr>
        <w:t xml:space="preserve"> </w:t>
      </w:r>
      <w:r w:rsidR="00033559" w:rsidRPr="007D228E">
        <w:rPr>
          <w:shd w:val="clear" w:color="auto" w:fill="FFFFFF"/>
        </w:rPr>
        <w:t>J</w:t>
      </w:r>
      <w:r w:rsidRPr="007D228E">
        <w:rPr>
          <w:shd w:val="clear" w:color="auto" w:fill="FFFFFF"/>
        </w:rPr>
        <w:t xml:space="preserve">est techniką werbalną, której celem jest zebranie informacji </w:t>
      </w:r>
      <w:r w:rsidR="00033559" w:rsidRPr="007D228E">
        <w:rPr>
          <w:shd w:val="clear" w:color="auto" w:fill="FFFFFF"/>
        </w:rPr>
        <w:t xml:space="preserve">na podstawie specjalnie opracowanego kwestionariusza </w:t>
      </w:r>
      <w:r w:rsidRPr="007D228E">
        <w:rPr>
          <w:shd w:val="clear" w:color="auto" w:fill="FFFFFF"/>
        </w:rPr>
        <w:t xml:space="preserve">od odpowiednio </w:t>
      </w:r>
      <w:r w:rsidR="00033559" w:rsidRPr="007D228E">
        <w:rPr>
          <w:shd w:val="clear" w:color="auto" w:fill="FFFFFF"/>
        </w:rPr>
        <w:t xml:space="preserve">dobranych </w:t>
      </w:r>
      <w:r w:rsidRPr="007D228E">
        <w:rPr>
          <w:shd w:val="clear" w:color="auto" w:fill="FFFFFF"/>
        </w:rPr>
        <w:t>osób</w:t>
      </w:r>
      <w:r w:rsidRPr="007D228E">
        <w:rPr>
          <w:rStyle w:val="Odwoanieprzypisudolnego"/>
          <w:shd w:val="clear" w:color="auto" w:fill="FFFFFF"/>
        </w:rPr>
        <w:footnoteReference w:id="8"/>
      </w:r>
      <w:r w:rsidRPr="007D228E">
        <w:rPr>
          <w:shd w:val="clear" w:color="auto" w:fill="FFFFFF"/>
        </w:rPr>
        <w:t>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b/>
          <w:shd w:val="clear" w:color="auto" w:fill="FFFFFF"/>
        </w:rPr>
        <w:t>Dyskusję grupową</w:t>
      </w:r>
      <w:r w:rsidRPr="007D228E">
        <w:rPr>
          <w:shd w:val="clear" w:color="auto" w:fill="FFFFFF"/>
        </w:rPr>
        <w:t>, która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 xml:space="preserve">jest pomocna </w:t>
      </w:r>
      <w:r w:rsidR="00033559" w:rsidRPr="007D228E">
        <w:rPr>
          <w:shd w:val="clear" w:color="auto" w:fill="FFFFFF"/>
        </w:rPr>
        <w:t xml:space="preserve">w badaniu </w:t>
      </w:r>
      <w:r w:rsidRPr="007D228E">
        <w:rPr>
          <w:shd w:val="clear" w:color="auto" w:fill="FFFFFF"/>
        </w:rPr>
        <w:t>nieformalnych opinii gr</w:t>
      </w:r>
      <w:r w:rsidRPr="007D228E">
        <w:rPr>
          <w:shd w:val="clear" w:color="auto" w:fill="FFFFFF"/>
        </w:rPr>
        <w:t>u</w:t>
      </w:r>
      <w:r w:rsidRPr="007D228E">
        <w:rPr>
          <w:shd w:val="clear" w:color="auto" w:fill="FFFFFF"/>
        </w:rPr>
        <w:t xml:space="preserve">powych. </w:t>
      </w:r>
      <w:r w:rsidR="00EB1AAC" w:rsidRPr="007D228E">
        <w:rPr>
          <w:shd w:val="clear" w:color="auto" w:fill="FFFFFF"/>
        </w:rPr>
        <w:t>Jej celem</w:t>
      </w:r>
      <w:r w:rsidRPr="007D228E">
        <w:rPr>
          <w:shd w:val="clear" w:color="auto" w:fill="FFFFFF"/>
        </w:rPr>
        <w:t xml:space="preserve"> może być analiza poglądów dotyczących danej sytuacji oraz procesów negocjacyjnych. Dyskusja osób pochodzących z jednego śr</w:t>
      </w:r>
      <w:r w:rsidRPr="007D228E">
        <w:rPr>
          <w:shd w:val="clear" w:color="auto" w:fill="FFFFFF"/>
        </w:rPr>
        <w:t>o</w:t>
      </w:r>
      <w:r w:rsidRPr="007D228E">
        <w:rPr>
          <w:shd w:val="clear" w:color="auto" w:fill="FFFFFF"/>
        </w:rPr>
        <w:t xml:space="preserve">dowiska może pomóc w </w:t>
      </w:r>
      <w:r w:rsidR="00EB1AAC" w:rsidRPr="007D228E">
        <w:rPr>
          <w:shd w:val="clear" w:color="auto" w:fill="FFFFFF"/>
        </w:rPr>
        <w:t xml:space="preserve">rozwiązywaniu </w:t>
      </w:r>
      <w:r w:rsidRPr="007D228E">
        <w:rPr>
          <w:shd w:val="clear" w:color="auto" w:fill="FFFFFF"/>
        </w:rPr>
        <w:t>różnorodnych</w:t>
      </w:r>
      <w:r w:rsidRPr="007D228E">
        <w:rPr>
          <w:rStyle w:val="Odwoanieprzypisudolnego"/>
          <w:shd w:val="clear" w:color="auto" w:fill="FFFFFF"/>
        </w:rPr>
        <w:footnoteReference w:id="9"/>
      </w:r>
      <w:r w:rsidRPr="007D228E">
        <w:rPr>
          <w:shd w:val="clear" w:color="auto" w:fill="FFFFFF"/>
        </w:rPr>
        <w:t>;</w:t>
      </w:r>
    </w:p>
    <w:p w:rsidR="00D42613" w:rsidRPr="007D228E" w:rsidRDefault="00D42613" w:rsidP="001F3220">
      <w:pPr>
        <w:pStyle w:val="PunktoryORE"/>
        <w:rPr>
          <w:shd w:val="clear" w:color="auto" w:fill="FFFFFF"/>
        </w:rPr>
      </w:pPr>
      <w:r w:rsidRPr="007D228E">
        <w:rPr>
          <w:b/>
          <w:shd w:val="clear" w:color="auto" w:fill="FFFFFF"/>
        </w:rPr>
        <w:t>Analizę dokumentów</w:t>
      </w:r>
      <w:r w:rsidR="00EB1AAC" w:rsidRPr="007D228E">
        <w:rPr>
          <w:shd w:val="clear" w:color="auto" w:fill="FFFFFF"/>
        </w:rPr>
        <w:t>,</w:t>
      </w:r>
      <w:r w:rsidRPr="007D228E">
        <w:rPr>
          <w:shd w:val="clear" w:color="auto" w:fill="FFFFFF"/>
        </w:rPr>
        <w:t xml:space="preserve"> zwaną także analizą treści. Dokumenty wykorzystyw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>ne w ewaluacji placówek oświatowych to materiały pisane, statystyczne i o</w:t>
      </w:r>
      <w:r w:rsidRPr="007D228E">
        <w:rPr>
          <w:shd w:val="clear" w:color="auto" w:fill="FFFFFF"/>
        </w:rPr>
        <w:t>b</w:t>
      </w:r>
      <w:r w:rsidRPr="007D228E">
        <w:rPr>
          <w:shd w:val="clear" w:color="auto" w:fill="FFFFFF"/>
        </w:rPr>
        <w:t>razowe</w:t>
      </w:r>
      <w:r w:rsidRPr="007D228E">
        <w:rPr>
          <w:rStyle w:val="Odwoanieprzypisudolnego"/>
          <w:shd w:val="clear" w:color="auto" w:fill="FFFFFF"/>
        </w:rPr>
        <w:footnoteReference w:id="10"/>
      </w:r>
      <w:r w:rsidR="001F3220" w:rsidRPr="007D228E">
        <w:rPr>
          <w:shd w:val="clear" w:color="auto" w:fill="FFFFFF"/>
        </w:rPr>
        <w:t>.</w:t>
      </w:r>
    </w:p>
    <w:p w:rsidR="00D42613" w:rsidRPr="007D228E" w:rsidRDefault="00D42613" w:rsidP="001F3220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>Poszukując informacji na temat kształtowania kompetencji matematyczno-przyrodniczych w szkole, osoby wspomagające mogą korzystać również</w:t>
      </w:r>
      <w:r w:rsidR="00EB1AAC" w:rsidRPr="007D228E">
        <w:rPr>
          <w:shd w:val="clear" w:color="auto" w:fill="FFFFFF"/>
        </w:rPr>
        <w:t xml:space="preserve"> z</w:t>
      </w:r>
      <w:r w:rsidRPr="007D228E">
        <w:rPr>
          <w:shd w:val="clear" w:color="auto" w:fill="FFFFFF"/>
        </w:rPr>
        <w:t xml:space="preserve"> tzw. alte</w:t>
      </w:r>
      <w:r w:rsidRPr="007D228E">
        <w:rPr>
          <w:shd w:val="clear" w:color="auto" w:fill="FFFFFF"/>
        </w:rPr>
        <w:t>r</w:t>
      </w:r>
      <w:r w:rsidRPr="007D228E">
        <w:rPr>
          <w:shd w:val="clear" w:color="auto" w:fill="FFFFFF"/>
        </w:rPr>
        <w:t>natywnych metod zbierania danych</w:t>
      </w:r>
      <w:r w:rsidR="00EB1AAC" w:rsidRPr="007D228E">
        <w:rPr>
          <w:shd w:val="clear" w:color="auto" w:fill="FFFFFF"/>
        </w:rPr>
        <w:t>, takich jak np.</w:t>
      </w:r>
      <w:r w:rsidRPr="007D228E">
        <w:rPr>
          <w:shd w:val="clear" w:color="auto" w:fill="FFFFFF"/>
        </w:rPr>
        <w:t xml:space="preserve"> </w:t>
      </w:r>
    </w:p>
    <w:p w:rsidR="00D42613" w:rsidRPr="007D228E" w:rsidRDefault="00D42613" w:rsidP="00B760B8">
      <w:pPr>
        <w:pStyle w:val="PunktoryORE"/>
        <w:rPr>
          <w:shd w:val="clear" w:color="auto" w:fill="FFFFFF"/>
        </w:rPr>
      </w:pPr>
      <w:r w:rsidRPr="007D228E">
        <w:rPr>
          <w:b/>
          <w:shd w:val="clear" w:color="auto" w:fill="FFFFFF"/>
        </w:rPr>
        <w:lastRenderedPageBreak/>
        <w:t>książka raportowa</w:t>
      </w:r>
      <w:r w:rsidRPr="007D228E">
        <w:rPr>
          <w:shd w:val="clear" w:color="auto" w:fill="FFFFFF"/>
        </w:rPr>
        <w:t>, która jest narzędziem umożliwiającym zbadanie racjona</w:t>
      </w:r>
      <w:r w:rsidRPr="007D228E">
        <w:rPr>
          <w:shd w:val="clear" w:color="auto" w:fill="FFFFFF"/>
        </w:rPr>
        <w:t>l</w:t>
      </w:r>
      <w:r w:rsidRPr="007D228E">
        <w:rPr>
          <w:shd w:val="clear" w:color="auto" w:fill="FFFFFF"/>
        </w:rPr>
        <w:t>nego wykorzystania czasu pracy i obowiązków. Osoby zaangażowane w b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>danie zapisują przez tydzień, co robiły każdego dnia i w jakim czasie</w:t>
      </w:r>
      <w:r w:rsidR="00AB1DD2" w:rsidRPr="007D228E">
        <w:rPr>
          <w:shd w:val="clear" w:color="auto" w:fill="FFFFFF"/>
        </w:rPr>
        <w:t>, a ich z</w:t>
      </w:r>
      <w:r w:rsidRPr="007D228E">
        <w:rPr>
          <w:shd w:val="clear" w:color="auto" w:fill="FFFFFF"/>
        </w:rPr>
        <w:t>apisy</w:t>
      </w:r>
      <w:r w:rsidR="00AB1DD2" w:rsidRPr="007D228E">
        <w:rPr>
          <w:shd w:val="clear" w:color="auto" w:fill="FFFFFF"/>
        </w:rPr>
        <w:t xml:space="preserve"> zostają ze sobą zestawione</w:t>
      </w:r>
      <w:r w:rsidRPr="007D228E">
        <w:rPr>
          <w:shd w:val="clear" w:color="auto" w:fill="FFFFFF"/>
        </w:rPr>
        <w:t>. Na tej podstawie można przystąpić do analizy doskonalenia pracy szkoły;</w:t>
      </w:r>
    </w:p>
    <w:p w:rsidR="00D42613" w:rsidRPr="007D228E" w:rsidRDefault="00D42613" w:rsidP="00B760B8">
      <w:pPr>
        <w:pStyle w:val="PunktoryORE"/>
        <w:rPr>
          <w:shd w:val="clear" w:color="auto" w:fill="FFFFFF"/>
        </w:rPr>
      </w:pPr>
      <w:r w:rsidRPr="007D228E">
        <w:rPr>
          <w:b/>
          <w:shd w:val="clear" w:color="auto" w:fill="FFFFFF"/>
        </w:rPr>
        <w:t>ustalanie priorytetów</w:t>
      </w:r>
      <w:r w:rsidRPr="007D228E">
        <w:rPr>
          <w:shd w:val="clear" w:color="auto" w:fill="FFFFFF"/>
        </w:rPr>
        <w:t xml:space="preserve"> </w:t>
      </w:r>
      <w:r w:rsidR="00AB1DD2" w:rsidRPr="007D228E">
        <w:rPr>
          <w:shd w:val="clear" w:color="auto" w:fill="FFFFFF"/>
        </w:rPr>
        <w:t>–</w:t>
      </w:r>
      <w:r w:rsidRPr="007D228E">
        <w:rPr>
          <w:shd w:val="clear" w:color="auto" w:fill="FFFFFF"/>
        </w:rPr>
        <w:t xml:space="preserve"> badani otrzymują karty z wypisanymi stwierdzeniami, a ich zadaniem jest nadać im odpowiednią kolejność, tzn. ustalić priorytety. Każdy ma prawo uzasadnić kolejność, jaką zaproponował. Proces decyzyjny </w:t>
      </w:r>
      <w:r w:rsidR="00AB1DD2" w:rsidRPr="007D228E">
        <w:rPr>
          <w:shd w:val="clear" w:color="auto" w:fill="FFFFFF"/>
        </w:rPr>
        <w:t>polega w</w:t>
      </w:r>
      <w:r w:rsidRPr="007D228E">
        <w:rPr>
          <w:shd w:val="clear" w:color="auto" w:fill="FFFFFF"/>
        </w:rPr>
        <w:t xml:space="preserve"> znacznej mierze na</w:t>
      </w:r>
      <w:r w:rsidR="00AB1DD2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dyskusji;</w:t>
      </w:r>
    </w:p>
    <w:p w:rsidR="00D42613" w:rsidRPr="007D228E" w:rsidRDefault="00D42613" w:rsidP="00B760B8">
      <w:pPr>
        <w:pStyle w:val="PunktoryORE"/>
        <w:rPr>
          <w:shd w:val="clear" w:color="auto" w:fill="FFFFFF"/>
        </w:rPr>
      </w:pPr>
      <w:r w:rsidRPr="007D228E">
        <w:rPr>
          <w:b/>
          <w:shd w:val="clear" w:color="auto" w:fill="FFFFFF"/>
        </w:rPr>
        <w:t>młyńskie koło</w:t>
      </w:r>
      <w:r w:rsidRPr="007D228E">
        <w:rPr>
          <w:shd w:val="clear" w:color="auto" w:fill="FFFFFF"/>
        </w:rPr>
        <w:t xml:space="preserve"> </w:t>
      </w:r>
      <w:r w:rsidR="00AB1DD2" w:rsidRPr="007D228E">
        <w:rPr>
          <w:shd w:val="clear" w:color="auto" w:fill="FFFFFF"/>
        </w:rPr>
        <w:t>–</w:t>
      </w:r>
      <w:r w:rsidRPr="007D228E">
        <w:rPr>
          <w:shd w:val="clear" w:color="auto" w:fill="FFFFFF"/>
        </w:rPr>
        <w:t xml:space="preserve"> prowadzący rysuje koło</w:t>
      </w:r>
      <w:r w:rsidR="00AB1DD2" w:rsidRPr="007D228E">
        <w:rPr>
          <w:shd w:val="clear" w:color="auto" w:fill="FFFFFF"/>
        </w:rPr>
        <w:t>, a</w:t>
      </w:r>
      <w:r w:rsidRPr="007D228E">
        <w:rPr>
          <w:shd w:val="clear" w:color="auto" w:fill="FFFFFF"/>
        </w:rPr>
        <w:t xml:space="preserve"> na jego osiach </w:t>
      </w:r>
      <w:r w:rsidR="005E12C7" w:rsidRPr="007D228E">
        <w:rPr>
          <w:shd w:val="clear" w:color="auto" w:fill="FFFFFF"/>
        </w:rPr>
        <w:t xml:space="preserve">zapisuje </w:t>
      </w:r>
      <w:r w:rsidRPr="007D228E">
        <w:rPr>
          <w:shd w:val="clear" w:color="auto" w:fill="FFFFFF"/>
        </w:rPr>
        <w:t>propoz</w:t>
      </w:r>
      <w:r w:rsidRPr="007D228E">
        <w:rPr>
          <w:shd w:val="clear" w:color="auto" w:fill="FFFFFF"/>
        </w:rPr>
        <w:t>y</w:t>
      </w:r>
      <w:r w:rsidRPr="007D228E">
        <w:rPr>
          <w:shd w:val="clear" w:color="auto" w:fill="FFFFFF"/>
        </w:rPr>
        <w:t>cj</w:t>
      </w:r>
      <w:r w:rsidR="005E12C7" w:rsidRPr="007D228E">
        <w:rPr>
          <w:shd w:val="clear" w:color="auto" w:fill="FFFFFF"/>
        </w:rPr>
        <w:t>e</w:t>
      </w:r>
      <w:r w:rsidRPr="007D228E">
        <w:rPr>
          <w:shd w:val="clear" w:color="auto" w:fill="FFFFFF"/>
        </w:rPr>
        <w:t xml:space="preserve">, które mają podlegać ocenie. Metoda ta jest przydatna w celu </w:t>
      </w:r>
      <w:r w:rsidR="005E12C7" w:rsidRPr="007D228E">
        <w:rPr>
          <w:shd w:val="clear" w:color="auto" w:fill="FFFFFF"/>
        </w:rPr>
        <w:t>określenia</w:t>
      </w:r>
      <w:r w:rsidRPr="007D228E">
        <w:rPr>
          <w:shd w:val="clear" w:color="auto" w:fill="FFFFFF"/>
        </w:rPr>
        <w:t>, które formy współpracy są najciekawsze</w:t>
      </w:r>
      <w:r w:rsidR="005E12C7" w:rsidRPr="007D228E">
        <w:rPr>
          <w:shd w:val="clear" w:color="auto" w:fill="FFFFFF"/>
        </w:rPr>
        <w:t xml:space="preserve"> i </w:t>
      </w:r>
      <w:r w:rsidRPr="007D228E">
        <w:rPr>
          <w:shd w:val="clear" w:color="auto" w:fill="FFFFFF"/>
        </w:rPr>
        <w:t>co powinno być zmienione w</w:t>
      </w:r>
      <w:r w:rsidR="005E12C7" w:rsidRPr="007D228E">
        <w:rPr>
          <w:shd w:val="clear" w:color="auto" w:fill="FFFFFF"/>
        </w:rPr>
        <w:t> </w:t>
      </w:r>
      <w:r w:rsidRPr="007D228E">
        <w:rPr>
          <w:shd w:val="clear" w:color="auto" w:fill="FFFFFF"/>
        </w:rPr>
        <w:t>danej szkole, aby poprawić jej jakość. Uczestnicy spotkania zaznaczają na poszcz</w:t>
      </w:r>
      <w:r w:rsidRPr="007D228E">
        <w:rPr>
          <w:shd w:val="clear" w:color="auto" w:fill="FFFFFF"/>
        </w:rPr>
        <w:t>e</w:t>
      </w:r>
      <w:r w:rsidRPr="007D228E">
        <w:rPr>
          <w:shd w:val="clear" w:color="auto" w:fill="FFFFFF"/>
        </w:rPr>
        <w:t>gólnych osiach koła swój wybór, np. przyklejając karteczki;</w:t>
      </w:r>
    </w:p>
    <w:p w:rsidR="00D42613" w:rsidRPr="007D228E" w:rsidRDefault="00D42613" w:rsidP="00B760B8">
      <w:pPr>
        <w:pStyle w:val="PunktoryORE"/>
        <w:rPr>
          <w:shd w:val="clear" w:color="auto" w:fill="FFFFFF"/>
        </w:rPr>
      </w:pPr>
      <w:r w:rsidRPr="007D228E">
        <w:rPr>
          <w:b/>
          <w:shd w:val="clear" w:color="auto" w:fill="FFFFFF"/>
        </w:rPr>
        <w:t>niedokończone zdania</w:t>
      </w:r>
      <w:r w:rsidRPr="007D228E">
        <w:rPr>
          <w:shd w:val="clear" w:color="auto" w:fill="FFFFFF"/>
        </w:rPr>
        <w:t xml:space="preserve"> </w:t>
      </w:r>
      <w:r w:rsidR="005E12C7" w:rsidRPr="007D228E">
        <w:rPr>
          <w:shd w:val="clear" w:color="auto" w:fill="FFFFFF"/>
        </w:rPr>
        <w:t>–</w:t>
      </w:r>
      <w:r w:rsidRPr="007D228E">
        <w:rPr>
          <w:shd w:val="clear" w:color="auto" w:fill="FFFFFF"/>
        </w:rPr>
        <w:t xml:space="preserve"> uczestnicy siadają w kręgu. Moderator wypowiada początek zdania</w:t>
      </w:r>
      <w:r w:rsidR="005E12C7" w:rsidRPr="007D228E">
        <w:rPr>
          <w:shd w:val="clear" w:color="auto" w:fill="FFFFFF"/>
        </w:rPr>
        <w:t>,</w:t>
      </w:r>
      <w:r w:rsidRPr="007D228E">
        <w:rPr>
          <w:shd w:val="clear" w:color="auto" w:fill="FFFFFF"/>
        </w:rPr>
        <w:t xml:space="preserve"> np. „Uważam, że dzisiejsze spotkanie...”, a </w:t>
      </w:r>
      <w:r w:rsidR="005E12C7" w:rsidRPr="007D228E">
        <w:rPr>
          <w:shd w:val="clear" w:color="auto" w:fill="FFFFFF"/>
        </w:rPr>
        <w:t>ochotnicy</w:t>
      </w:r>
      <w:r w:rsidRPr="007D228E">
        <w:rPr>
          <w:shd w:val="clear" w:color="auto" w:fill="FFFFFF"/>
        </w:rPr>
        <w:t xml:space="preserve"> kończą je według własnego uznania</w:t>
      </w:r>
      <w:r w:rsidRPr="007D228E">
        <w:rPr>
          <w:rStyle w:val="Odwoanieprzypisudolnego"/>
          <w:shd w:val="clear" w:color="auto" w:fill="FFFFFF"/>
        </w:rPr>
        <w:footnoteReference w:id="11"/>
      </w:r>
      <w:r w:rsidR="00B760B8" w:rsidRPr="007D228E">
        <w:rPr>
          <w:shd w:val="clear" w:color="auto" w:fill="FFFFFF"/>
        </w:rPr>
        <w:t>.</w:t>
      </w:r>
    </w:p>
    <w:p w:rsidR="00D42613" w:rsidRPr="007D228E" w:rsidRDefault="00D42613" w:rsidP="00B760B8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>Analizie ilościowej możemy poddawać wyniki egzaminów zewnętrznych, zestawienia konkursów organizowanych na terenie szkoły oraz wyników konkursów zewnętr</w:t>
      </w:r>
      <w:r w:rsidRPr="007D228E">
        <w:rPr>
          <w:shd w:val="clear" w:color="auto" w:fill="FFFFFF"/>
        </w:rPr>
        <w:t>z</w:t>
      </w:r>
      <w:r w:rsidRPr="007D228E">
        <w:rPr>
          <w:shd w:val="clear" w:color="auto" w:fill="FFFFFF"/>
        </w:rPr>
        <w:t>nych, tematykę szkoleń wewnętrznych organizowanych dla nauczycieli, liczbę lekcji z</w:t>
      </w:r>
      <w:r w:rsidR="005E12C7" w:rsidRPr="007D228E">
        <w:rPr>
          <w:shd w:val="clear" w:color="auto" w:fill="FFFFFF"/>
        </w:rPr>
        <w:t> </w:t>
      </w:r>
      <w:r w:rsidRPr="007D228E">
        <w:rPr>
          <w:shd w:val="clear" w:color="auto" w:fill="FFFFFF"/>
        </w:rPr>
        <w:t>poszczególnych przedmiotów wykorzystujących procedurę badawczą, przeprow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 xml:space="preserve">dzonych w pracowni </w:t>
      </w:r>
      <w:r w:rsidR="005E12C7" w:rsidRPr="007D228E">
        <w:rPr>
          <w:shd w:val="clear" w:color="auto" w:fill="FFFFFF"/>
        </w:rPr>
        <w:t xml:space="preserve">lub </w:t>
      </w:r>
      <w:r w:rsidRPr="007D228E">
        <w:rPr>
          <w:shd w:val="clear" w:color="auto" w:fill="FFFFFF"/>
        </w:rPr>
        <w:t xml:space="preserve">z wykorzystaniem różnorodnych źródeł informacji. </w:t>
      </w:r>
      <w:r w:rsidR="005E12C7" w:rsidRPr="007D228E">
        <w:rPr>
          <w:shd w:val="clear" w:color="auto" w:fill="FFFFFF"/>
        </w:rPr>
        <w:t>Przykł</w:t>
      </w:r>
      <w:r w:rsidR="005E12C7" w:rsidRPr="007D228E">
        <w:rPr>
          <w:shd w:val="clear" w:color="auto" w:fill="FFFFFF"/>
        </w:rPr>
        <w:t>a</w:t>
      </w:r>
      <w:r w:rsidR="005E12C7" w:rsidRPr="007D228E">
        <w:rPr>
          <w:shd w:val="clear" w:color="auto" w:fill="FFFFFF"/>
        </w:rPr>
        <w:t>dowo,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 xml:space="preserve">poszukując odpowiedzi na pytanie o to, w jaki sposób nauczyciele rozwijają </w:t>
      </w:r>
      <w:r w:rsidR="005E12C7" w:rsidRPr="007D228E">
        <w:rPr>
          <w:shd w:val="clear" w:color="auto" w:fill="FFFFFF"/>
        </w:rPr>
        <w:t xml:space="preserve">u uczniów </w:t>
      </w:r>
      <w:r w:rsidRPr="007D228E">
        <w:rPr>
          <w:shd w:val="clear" w:color="auto" w:fill="FFFFFF"/>
        </w:rPr>
        <w:t>kompetencje matematyczno-przyrodnicze</w:t>
      </w:r>
      <w:r w:rsidR="005E12C7" w:rsidRPr="007D228E">
        <w:rPr>
          <w:shd w:val="clear" w:color="auto" w:fill="FFFFFF"/>
        </w:rPr>
        <w:t xml:space="preserve">, </w:t>
      </w:r>
      <w:r w:rsidRPr="007D228E">
        <w:rPr>
          <w:shd w:val="clear" w:color="auto" w:fill="FFFFFF"/>
        </w:rPr>
        <w:t>możemy w pierwszej kolejności poddać analizie ilościowej plany pracy zespołów samokształceniowych i zapotrzebowania na szkolenia deklarowane przez nauczycieli</w:t>
      </w:r>
      <w:r w:rsidR="005E12C7" w:rsidRPr="007D228E">
        <w:rPr>
          <w:shd w:val="clear" w:color="auto" w:fill="FFFFFF"/>
        </w:rPr>
        <w:t>. W tym celu zadajemy pytanie</w:t>
      </w:r>
      <w:r w:rsidRPr="007D228E">
        <w:rPr>
          <w:i/>
          <w:iCs/>
          <w:shd w:val="clear" w:color="auto" w:fill="FFFFFF"/>
        </w:rPr>
        <w:t xml:space="preserve">: </w:t>
      </w:r>
      <w:r w:rsidR="000C5BE8" w:rsidRPr="007D228E">
        <w:rPr>
          <w:i/>
          <w:iCs/>
          <w:shd w:val="clear" w:color="auto" w:fill="FFFFFF"/>
        </w:rPr>
        <w:t>„</w:t>
      </w:r>
      <w:r w:rsidRPr="007D228E">
        <w:rPr>
          <w:iCs/>
          <w:shd w:val="clear" w:color="auto" w:fill="FFFFFF"/>
        </w:rPr>
        <w:t>Jak często nauczyciele tej placówki doskonalą swoją wiedzę i umiejętności w zakresie kształtowania kompetencji kluczowych?</w:t>
      </w:r>
      <w:r w:rsidR="000C5BE8" w:rsidRPr="007D228E">
        <w:rPr>
          <w:iCs/>
          <w:shd w:val="clear" w:color="auto" w:fill="FFFFFF"/>
        </w:rPr>
        <w:t>”.</w:t>
      </w:r>
      <w:r w:rsidRPr="007D228E">
        <w:rPr>
          <w:i/>
          <w:iCs/>
          <w:shd w:val="clear" w:color="auto" w:fill="FFFFFF"/>
        </w:rPr>
        <w:t xml:space="preserve"> </w:t>
      </w:r>
      <w:r w:rsidR="005E12C7" w:rsidRPr="007D228E">
        <w:rPr>
          <w:shd w:val="clear" w:color="auto" w:fill="FFFFFF"/>
        </w:rPr>
        <w:t>T</w:t>
      </w:r>
      <w:r w:rsidRPr="007D228E">
        <w:rPr>
          <w:shd w:val="clear" w:color="auto" w:fill="FFFFFF"/>
        </w:rPr>
        <w:t xml:space="preserve">ematyka szkoleń </w:t>
      </w:r>
      <w:r w:rsidR="00C96BA6" w:rsidRPr="007D228E">
        <w:rPr>
          <w:shd w:val="clear" w:color="auto" w:fill="FFFFFF"/>
        </w:rPr>
        <w:t>rady ped</w:t>
      </w:r>
      <w:r w:rsidR="00C96BA6" w:rsidRPr="007D228E">
        <w:rPr>
          <w:shd w:val="clear" w:color="auto" w:fill="FFFFFF"/>
        </w:rPr>
        <w:t>a</w:t>
      </w:r>
      <w:r w:rsidR="00C96BA6" w:rsidRPr="007D228E">
        <w:rPr>
          <w:shd w:val="clear" w:color="auto" w:fill="FFFFFF"/>
        </w:rPr>
        <w:t>gogicznej</w:t>
      </w:r>
      <w:r w:rsidR="005E12C7" w:rsidRPr="007D228E">
        <w:rPr>
          <w:shd w:val="clear" w:color="auto" w:fill="FFFFFF"/>
        </w:rPr>
        <w:t xml:space="preserve"> w ostatnich trzech latach</w:t>
      </w:r>
      <w:r w:rsidR="00C96BA6" w:rsidRPr="007D228E">
        <w:rPr>
          <w:shd w:val="clear" w:color="auto" w:fill="FFFFFF"/>
        </w:rPr>
        <w:t xml:space="preserve"> </w:t>
      </w:r>
      <w:r w:rsidR="00F72C9E" w:rsidRPr="007D228E">
        <w:rPr>
          <w:shd w:val="clear" w:color="auto" w:fill="FFFFFF"/>
        </w:rPr>
        <w:t xml:space="preserve">może kształtować </w:t>
      </w:r>
      <w:r w:rsidRPr="007D228E">
        <w:rPr>
          <w:shd w:val="clear" w:color="auto" w:fill="FFFFFF"/>
        </w:rPr>
        <w:t>się następująco:</w:t>
      </w:r>
    </w:p>
    <w:p w:rsidR="00D42613" w:rsidRPr="007D228E" w:rsidRDefault="00D42613" w:rsidP="00726C95">
      <w:pPr>
        <w:pStyle w:val="ListaORE"/>
        <w:numPr>
          <w:ilvl w:val="0"/>
          <w:numId w:val="40"/>
        </w:numPr>
        <w:rPr>
          <w:shd w:val="clear" w:color="auto" w:fill="FFFFFF"/>
        </w:rPr>
      </w:pPr>
      <w:r w:rsidRPr="007D228E">
        <w:rPr>
          <w:shd w:val="clear" w:color="auto" w:fill="FFFFFF"/>
        </w:rPr>
        <w:lastRenderedPageBreak/>
        <w:t xml:space="preserve">Prawo oświatowe dla nauczycieli </w:t>
      </w:r>
      <w:r w:rsidR="00C96BA6" w:rsidRPr="007D228E">
        <w:rPr>
          <w:shd w:val="clear" w:color="auto" w:fill="FFFFFF"/>
        </w:rPr>
        <w:t>–</w:t>
      </w:r>
      <w:r w:rsidRPr="007D228E">
        <w:rPr>
          <w:shd w:val="clear" w:color="auto" w:fill="FFFFFF"/>
        </w:rPr>
        <w:t xml:space="preserve"> aktualności w prawie oświatowym i prawie pracy po zmianach (</w:t>
      </w:r>
      <w:r w:rsidR="00C96BA6" w:rsidRPr="007D228E">
        <w:rPr>
          <w:shd w:val="clear" w:color="auto" w:fill="FFFFFF"/>
        </w:rPr>
        <w:t xml:space="preserve">trzy </w:t>
      </w:r>
      <w:r w:rsidRPr="007D228E">
        <w:rPr>
          <w:shd w:val="clear" w:color="auto" w:fill="FFFFFF"/>
        </w:rPr>
        <w:t>szkolenia);</w:t>
      </w:r>
    </w:p>
    <w:p w:rsidR="00D42613" w:rsidRPr="007D228E" w:rsidRDefault="00D42613" w:rsidP="00B760B8">
      <w:pPr>
        <w:pStyle w:val="ListaORE"/>
        <w:rPr>
          <w:shd w:val="clear" w:color="auto" w:fill="FFFFFF"/>
        </w:rPr>
      </w:pPr>
      <w:r w:rsidRPr="007D228E">
        <w:rPr>
          <w:shd w:val="clear" w:color="auto" w:fill="FFFFFF"/>
        </w:rPr>
        <w:t>Jak kształtować pozytywny wizerunek nauczyciela w oczach ucznia</w:t>
      </w:r>
      <w:r w:rsidR="00C96BA6" w:rsidRPr="007D228E">
        <w:rPr>
          <w:shd w:val="clear" w:color="auto" w:fill="FFFFFF"/>
        </w:rPr>
        <w:t xml:space="preserve"> – </w:t>
      </w:r>
      <w:r w:rsidRPr="007D228E">
        <w:rPr>
          <w:shd w:val="clear" w:color="auto" w:fill="FFFFFF"/>
        </w:rPr>
        <w:t>bud</w:t>
      </w:r>
      <w:r w:rsidRPr="007D228E">
        <w:rPr>
          <w:shd w:val="clear" w:color="auto" w:fill="FFFFFF"/>
        </w:rPr>
        <w:t>o</w:t>
      </w:r>
      <w:r w:rsidRPr="007D228E">
        <w:rPr>
          <w:shd w:val="clear" w:color="auto" w:fill="FFFFFF"/>
        </w:rPr>
        <w:t>wanie autorytetu (</w:t>
      </w:r>
      <w:r w:rsidR="00C96BA6" w:rsidRPr="007D228E">
        <w:rPr>
          <w:shd w:val="clear" w:color="auto" w:fill="FFFFFF"/>
        </w:rPr>
        <w:t xml:space="preserve">dwa </w:t>
      </w:r>
      <w:r w:rsidRPr="007D228E">
        <w:rPr>
          <w:shd w:val="clear" w:color="auto" w:fill="FFFFFF"/>
        </w:rPr>
        <w:t>szkolenia);</w:t>
      </w:r>
    </w:p>
    <w:p w:rsidR="00D42613" w:rsidRPr="007D228E" w:rsidRDefault="00D42613" w:rsidP="00B760B8">
      <w:pPr>
        <w:pStyle w:val="ListaORE"/>
        <w:rPr>
          <w:shd w:val="clear" w:color="auto" w:fill="FFFFFF"/>
        </w:rPr>
      </w:pPr>
      <w:r w:rsidRPr="007D228E">
        <w:rPr>
          <w:shd w:val="clear" w:color="auto" w:fill="FFFFFF"/>
        </w:rPr>
        <w:t>Obowiązki kierownika wycieczki (</w:t>
      </w:r>
      <w:r w:rsidR="00C96BA6" w:rsidRPr="007D228E">
        <w:rPr>
          <w:shd w:val="clear" w:color="auto" w:fill="FFFFFF"/>
        </w:rPr>
        <w:t xml:space="preserve">jedno </w:t>
      </w:r>
      <w:r w:rsidRPr="007D228E">
        <w:rPr>
          <w:shd w:val="clear" w:color="auto" w:fill="FFFFFF"/>
        </w:rPr>
        <w:t>szkolenie);</w:t>
      </w:r>
    </w:p>
    <w:p w:rsidR="00D42613" w:rsidRPr="007D228E" w:rsidRDefault="00D42613" w:rsidP="00B760B8">
      <w:pPr>
        <w:pStyle w:val="ListaORE"/>
        <w:rPr>
          <w:shd w:val="clear" w:color="auto" w:fill="FFFFFF"/>
        </w:rPr>
      </w:pPr>
      <w:r w:rsidRPr="007D228E">
        <w:rPr>
          <w:shd w:val="clear" w:color="auto" w:fill="FFFFFF"/>
        </w:rPr>
        <w:t>Jak przygotowywać uczniów do rozwiązywania zadań problemowych z mat</w:t>
      </w:r>
      <w:r w:rsidRPr="007D228E">
        <w:rPr>
          <w:shd w:val="clear" w:color="auto" w:fill="FFFFFF"/>
        </w:rPr>
        <w:t>e</w:t>
      </w:r>
      <w:r w:rsidRPr="007D228E">
        <w:rPr>
          <w:shd w:val="clear" w:color="auto" w:fill="FFFFFF"/>
        </w:rPr>
        <w:t>matyki, fizyki, chemii i biologii</w:t>
      </w:r>
      <w:r w:rsidR="00C96BA6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(</w:t>
      </w:r>
      <w:r w:rsidR="00C96BA6" w:rsidRPr="007D228E">
        <w:rPr>
          <w:shd w:val="clear" w:color="auto" w:fill="FFFFFF"/>
        </w:rPr>
        <w:t xml:space="preserve">dwa </w:t>
      </w:r>
      <w:r w:rsidRPr="007D228E">
        <w:rPr>
          <w:shd w:val="clear" w:color="auto" w:fill="FFFFFF"/>
        </w:rPr>
        <w:t>szkolenia);</w:t>
      </w:r>
    </w:p>
    <w:p w:rsidR="00D42613" w:rsidRPr="007D228E" w:rsidRDefault="00D42613" w:rsidP="00B760B8">
      <w:pPr>
        <w:pStyle w:val="ListaORE"/>
        <w:rPr>
          <w:shd w:val="clear" w:color="auto" w:fill="FFFFFF"/>
        </w:rPr>
      </w:pPr>
      <w:r w:rsidRPr="007D228E">
        <w:rPr>
          <w:i/>
          <w:shd w:val="clear" w:color="auto" w:fill="FFFFFF"/>
        </w:rPr>
        <w:t>Webquest</w:t>
      </w:r>
      <w:r w:rsidRPr="007D228E">
        <w:rPr>
          <w:shd w:val="clear" w:color="auto" w:fill="FFFFFF"/>
        </w:rPr>
        <w:t xml:space="preserve"> w pracy nauczyciela przedmiotów ścisłych (</w:t>
      </w:r>
      <w:r w:rsidR="00C96BA6" w:rsidRPr="007D228E">
        <w:rPr>
          <w:shd w:val="clear" w:color="auto" w:fill="FFFFFF"/>
        </w:rPr>
        <w:t xml:space="preserve">dwa </w:t>
      </w:r>
      <w:r w:rsidRPr="007D228E">
        <w:rPr>
          <w:shd w:val="clear" w:color="auto" w:fill="FFFFFF"/>
        </w:rPr>
        <w:t>szkolenia)</w:t>
      </w:r>
      <w:r w:rsidR="00C96BA6" w:rsidRPr="007D228E">
        <w:rPr>
          <w:shd w:val="clear" w:color="auto" w:fill="FFFFFF"/>
        </w:rPr>
        <w:t>.</w:t>
      </w:r>
    </w:p>
    <w:p w:rsidR="00D42613" w:rsidRPr="007D228E" w:rsidRDefault="00F72C9E" w:rsidP="00B760B8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W takim wypadku </w:t>
      </w:r>
      <w:r w:rsidR="00D42613" w:rsidRPr="007D228E">
        <w:rPr>
          <w:shd w:val="clear" w:color="auto" w:fill="FFFFFF"/>
        </w:rPr>
        <w:t>możemy stwierdzić, że nauczyciele w ciągu ostatnich trzech la</w:t>
      </w:r>
      <w:r w:rsidR="00B760B8" w:rsidRPr="007D228E">
        <w:rPr>
          <w:shd w:val="clear" w:color="auto" w:fill="FFFFFF"/>
        </w:rPr>
        <w:t xml:space="preserve">t </w:t>
      </w:r>
      <w:r w:rsidRPr="007D228E">
        <w:rPr>
          <w:shd w:val="clear" w:color="auto" w:fill="FFFFFF"/>
        </w:rPr>
        <w:t>cztery</w:t>
      </w:r>
      <w:r w:rsidR="00D42613" w:rsidRPr="007D228E">
        <w:rPr>
          <w:shd w:val="clear" w:color="auto" w:fill="FFFFFF"/>
        </w:rPr>
        <w:t xml:space="preserve"> razy (na 10 szkoleń) uczestniczyli w szkoleniach, których tematyka obejmow</w:t>
      </w:r>
      <w:r w:rsidR="00D42613" w:rsidRPr="007D228E">
        <w:rPr>
          <w:shd w:val="clear" w:color="auto" w:fill="FFFFFF"/>
        </w:rPr>
        <w:t>a</w:t>
      </w:r>
      <w:r w:rsidR="00D42613" w:rsidRPr="007D228E">
        <w:rPr>
          <w:shd w:val="clear" w:color="auto" w:fill="FFFFFF"/>
        </w:rPr>
        <w:t>ła sposoby kształtowania kompetencji matematyczno-przyrodniczych. Głębsza anal</w:t>
      </w:r>
      <w:r w:rsidR="00D42613" w:rsidRPr="007D228E">
        <w:rPr>
          <w:shd w:val="clear" w:color="auto" w:fill="FFFFFF"/>
        </w:rPr>
        <w:t>i</w:t>
      </w:r>
      <w:r w:rsidR="00D42613" w:rsidRPr="007D228E">
        <w:rPr>
          <w:shd w:val="clear" w:color="auto" w:fill="FFFFFF"/>
        </w:rPr>
        <w:t>za pozwala na stwierdzenie, że szkolenia te odbyły się w poprzednim roku, a zatem być może,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stanowiły odpowiedź</w:t>
      </w:r>
      <w:r w:rsidR="00D42613" w:rsidRPr="007D228E">
        <w:rPr>
          <w:shd w:val="clear" w:color="auto" w:fill="FFFFFF"/>
        </w:rPr>
        <w:t xml:space="preserve"> na potrzeby nauczycieli, którzy zaczęli poszukiwać nowych metod pracy służących poprawie wyników maturalnych. Wstępne potwie</w:t>
      </w:r>
      <w:r w:rsidR="00D42613" w:rsidRPr="007D228E">
        <w:rPr>
          <w:shd w:val="clear" w:color="auto" w:fill="FFFFFF"/>
        </w:rPr>
        <w:t>r</w:t>
      </w:r>
      <w:r w:rsidR="00D42613" w:rsidRPr="007D228E">
        <w:rPr>
          <w:shd w:val="clear" w:color="auto" w:fill="FFFFFF"/>
        </w:rPr>
        <w:t>dzenie tej hipotezy można odnaleźć</w:t>
      </w:r>
      <w:r w:rsidRPr="007D228E">
        <w:rPr>
          <w:shd w:val="clear" w:color="auto" w:fill="FFFFFF"/>
        </w:rPr>
        <w:t>,</w:t>
      </w:r>
      <w:r w:rsidR="00D42613" w:rsidRPr="007D228E">
        <w:rPr>
          <w:shd w:val="clear" w:color="auto" w:fill="FFFFFF"/>
        </w:rPr>
        <w:t xml:space="preserve"> analizując wyniki matur z poprzedniego roku</w:t>
      </w:r>
      <w:r w:rsidRPr="007D228E">
        <w:rPr>
          <w:shd w:val="clear" w:color="auto" w:fill="FFFFFF"/>
        </w:rPr>
        <w:t xml:space="preserve"> i stwierdzając na ich podstawie</w:t>
      </w:r>
      <w:r w:rsidR="00D42613" w:rsidRPr="007D228E">
        <w:rPr>
          <w:shd w:val="clear" w:color="auto" w:fill="FFFFFF"/>
        </w:rPr>
        <w:t>, że np. średni wynik z matematyki na poziomie po</w:t>
      </w:r>
      <w:r w:rsidR="00D42613" w:rsidRPr="007D228E">
        <w:rPr>
          <w:shd w:val="clear" w:color="auto" w:fill="FFFFFF"/>
        </w:rPr>
        <w:t>d</w:t>
      </w:r>
      <w:r w:rsidR="00D42613" w:rsidRPr="007D228E">
        <w:rPr>
          <w:shd w:val="clear" w:color="auto" w:fill="FFFFFF"/>
        </w:rPr>
        <w:t>stawowym był równy 40</w:t>
      </w:r>
      <w:r w:rsidRPr="007D228E">
        <w:rPr>
          <w:shd w:val="clear" w:color="auto" w:fill="FFFFFF"/>
        </w:rPr>
        <w:t xml:space="preserve"> proc., </w:t>
      </w:r>
      <w:r w:rsidR="00D42613" w:rsidRPr="007D228E">
        <w:rPr>
          <w:shd w:val="clear" w:color="auto" w:fill="FFFFFF"/>
        </w:rPr>
        <w:t>a na rozszerzeniach odpowiednio: matematyka – 35</w:t>
      </w:r>
      <w:r w:rsidR="00FA5AC1">
        <w:rPr>
          <w:shd w:val="clear" w:color="auto" w:fill="FFFFFF"/>
        </w:rPr>
        <w:t> </w:t>
      </w:r>
      <w:r w:rsidRPr="007D228E">
        <w:rPr>
          <w:shd w:val="clear" w:color="auto" w:fill="FFFFFF"/>
        </w:rPr>
        <w:t xml:space="preserve">proc., </w:t>
      </w:r>
      <w:r w:rsidR="00D42613" w:rsidRPr="007D228E">
        <w:rPr>
          <w:shd w:val="clear" w:color="auto" w:fill="FFFFFF"/>
        </w:rPr>
        <w:t>fizyka – 45</w:t>
      </w:r>
      <w:r w:rsidRPr="007D228E">
        <w:rPr>
          <w:shd w:val="clear" w:color="auto" w:fill="FFFFFF"/>
        </w:rPr>
        <w:t xml:space="preserve"> proc., </w:t>
      </w:r>
      <w:r w:rsidR="00D42613" w:rsidRPr="007D228E">
        <w:rPr>
          <w:shd w:val="clear" w:color="auto" w:fill="FFFFFF"/>
        </w:rPr>
        <w:t>biologia – 47</w:t>
      </w:r>
      <w:r w:rsidRPr="007D228E">
        <w:rPr>
          <w:shd w:val="clear" w:color="auto" w:fill="FFFFFF"/>
        </w:rPr>
        <w:t xml:space="preserve"> proc., </w:t>
      </w:r>
      <w:r w:rsidR="00D42613" w:rsidRPr="007D228E">
        <w:rPr>
          <w:shd w:val="clear" w:color="auto" w:fill="FFFFFF"/>
        </w:rPr>
        <w:t>geografia – 45</w:t>
      </w:r>
      <w:r w:rsidRPr="007D228E">
        <w:rPr>
          <w:shd w:val="clear" w:color="auto" w:fill="FFFFFF"/>
        </w:rPr>
        <w:t xml:space="preserve"> proc. </w:t>
      </w:r>
      <w:r w:rsidR="00D42613" w:rsidRPr="007D228E">
        <w:rPr>
          <w:shd w:val="clear" w:color="auto" w:fill="FFFFFF"/>
        </w:rPr>
        <w:t xml:space="preserve">Uzupełnienie tych informacji o wyniki analizy jakościowej prac uczniów z matur próbnych </w:t>
      </w:r>
      <w:r w:rsidR="00B464AE" w:rsidRPr="007D228E">
        <w:rPr>
          <w:shd w:val="clear" w:color="auto" w:fill="FFFFFF"/>
        </w:rPr>
        <w:t>wykazało</w:t>
      </w:r>
      <w:r w:rsidR="00D42613" w:rsidRPr="007D228E">
        <w:rPr>
          <w:shd w:val="clear" w:color="auto" w:fill="FFFFFF"/>
        </w:rPr>
        <w:t>, że największy problem w zakresie matematyki stanowią wymagania podstawy pr</w:t>
      </w:r>
      <w:r w:rsidR="00D42613" w:rsidRPr="007D228E">
        <w:rPr>
          <w:shd w:val="clear" w:color="auto" w:fill="FFFFFF"/>
        </w:rPr>
        <w:t>o</w:t>
      </w:r>
      <w:r w:rsidR="00D42613" w:rsidRPr="007D228E">
        <w:rPr>
          <w:shd w:val="clear" w:color="auto" w:fill="FFFFFF"/>
        </w:rPr>
        <w:t>gramowej dotyczące użycia i</w:t>
      </w:r>
      <w:r w:rsidR="0090175A" w:rsidRPr="007D228E">
        <w:rPr>
          <w:shd w:val="clear" w:color="auto" w:fill="FFFFFF"/>
        </w:rPr>
        <w:t xml:space="preserve"> </w:t>
      </w:r>
      <w:r w:rsidR="00D42613" w:rsidRPr="007D228E">
        <w:rPr>
          <w:shd w:val="clear" w:color="auto" w:fill="FFFFFF"/>
        </w:rPr>
        <w:t>tworzenia strategii oraz modelowania matematycznego</w:t>
      </w:r>
      <w:r w:rsidR="00B464AE" w:rsidRPr="007D228E">
        <w:rPr>
          <w:shd w:val="clear" w:color="auto" w:fill="FFFFFF"/>
        </w:rPr>
        <w:t xml:space="preserve">, </w:t>
      </w:r>
      <w:r w:rsidR="00D42613" w:rsidRPr="007D228E">
        <w:rPr>
          <w:shd w:val="clear" w:color="auto" w:fill="FFFFFF"/>
        </w:rPr>
        <w:t>w</w:t>
      </w:r>
      <w:r w:rsidR="00B464AE" w:rsidRPr="007D228E">
        <w:rPr>
          <w:shd w:val="clear" w:color="auto" w:fill="FFFFFF"/>
        </w:rPr>
        <w:t> </w:t>
      </w:r>
      <w:r w:rsidR="00D42613" w:rsidRPr="007D228E">
        <w:rPr>
          <w:shd w:val="clear" w:color="auto" w:fill="FFFFFF"/>
        </w:rPr>
        <w:t xml:space="preserve">zakresie biologii </w:t>
      </w:r>
      <w:r w:rsidR="00B464AE" w:rsidRPr="007D228E">
        <w:rPr>
          <w:shd w:val="clear" w:color="auto" w:fill="FFFFFF"/>
        </w:rPr>
        <w:t>–</w:t>
      </w:r>
      <w:r w:rsidR="00D42613" w:rsidRPr="007D228E">
        <w:rPr>
          <w:shd w:val="clear" w:color="auto" w:fill="FFFFFF"/>
        </w:rPr>
        <w:t xml:space="preserve"> prowadzenie</w:t>
      </w:r>
      <w:r w:rsidR="0090175A" w:rsidRPr="007D228E">
        <w:rPr>
          <w:shd w:val="clear" w:color="auto" w:fill="FFFFFF"/>
        </w:rPr>
        <w:t xml:space="preserve"> </w:t>
      </w:r>
      <w:r w:rsidR="00D42613" w:rsidRPr="007D228E">
        <w:rPr>
          <w:shd w:val="clear" w:color="auto" w:fill="FFFFFF"/>
        </w:rPr>
        <w:t xml:space="preserve">rozumowań i argumentacja, a w odniesieniu do geografii </w:t>
      </w:r>
      <w:r w:rsidR="00B464AE" w:rsidRPr="007D228E">
        <w:rPr>
          <w:shd w:val="clear" w:color="auto" w:fill="FFFFFF"/>
        </w:rPr>
        <w:t>–</w:t>
      </w:r>
      <w:r w:rsidR="00D42613" w:rsidRPr="007D228E">
        <w:rPr>
          <w:shd w:val="clear" w:color="auto" w:fill="FFFFFF"/>
        </w:rPr>
        <w:t xml:space="preserve"> wykorzystanie różnych źródeł informacji do analizy i prezentowania współczesnych problemów przyrodniczych, gospodarczych, społecznych, kultur</w:t>
      </w:r>
      <w:r w:rsidR="00D42613" w:rsidRPr="007D228E">
        <w:rPr>
          <w:shd w:val="clear" w:color="auto" w:fill="FFFFFF"/>
        </w:rPr>
        <w:t>o</w:t>
      </w:r>
      <w:r w:rsidR="00D42613" w:rsidRPr="007D228E">
        <w:rPr>
          <w:shd w:val="clear" w:color="auto" w:fill="FFFFFF"/>
        </w:rPr>
        <w:t>wych i politycznych. W rekomendacjach zawartych w sprawozdaniu z planu nadzoru pojawiły się wskazania, iż konieczne jest podjęcie działań mających na celu podni</w:t>
      </w:r>
      <w:r w:rsidR="00D42613" w:rsidRPr="007D228E">
        <w:rPr>
          <w:shd w:val="clear" w:color="auto" w:fill="FFFFFF"/>
        </w:rPr>
        <w:t>e</w:t>
      </w:r>
      <w:r w:rsidR="00D42613" w:rsidRPr="007D228E">
        <w:rPr>
          <w:shd w:val="clear" w:color="auto" w:fill="FFFFFF"/>
        </w:rPr>
        <w:t>sienie jakości pracy szkoły w zakresie nauki przedmiotów ścisłych. Wówczas podjęto decyzję o ukierunkowaniu doskonalenia nauczycieli na tematykę związaną z kszta</w:t>
      </w:r>
      <w:r w:rsidR="00D42613" w:rsidRPr="007D228E">
        <w:rPr>
          <w:shd w:val="clear" w:color="auto" w:fill="FFFFFF"/>
        </w:rPr>
        <w:t>ł</w:t>
      </w:r>
      <w:r w:rsidR="00D42613" w:rsidRPr="007D228E">
        <w:rPr>
          <w:shd w:val="clear" w:color="auto" w:fill="FFFFFF"/>
        </w:rPr>
        <w:t>towaniem kompetencji matematyczno-przyrodniczych. Dalszą analizę jakościową warto prowadzić</w:t>
      </w:r>
      <w:r w:rsidR="00B464AE" w:rsidRPr="007D228E">
        <w:rPr>
          <w:shd w:val="clear" w:color="auto" w:fill="FFFFFF"/>
        </w:rPr>
        <w:t>,</w:t>
      </w:r>
      <w:r w:rsidR="00D42613" w:rsidRPr="007D228E">
        <w:rPr>
          <w:shd w:val="clear" w:color="auto" w:fill="FFFFFF"/>
        </w:rPr>
        <w:t xml:space="preserve"> dokonując analizy dokumentów</w:t>
      </w:r>
      <w:r w:rsidR="00B464AE" w:rsidRPr="007D228E">
        <w:rPr>
          <w:shd w:val="clear" w:color="auto" w:fill="FFFFFF"/>
        </w:rPr>
        <w:t>,</w:t>
      </w:r>
      <w:r w:rsidR="00D42613" w:rsidRPr="007D228E">
        <w:rPr>
          <w:shd w:val="clear" w:color="auto" w:fill="FFFFFF"/>
        </w:rPr>
        <w:t xml:space="preserve"> takich jak</w:t>
      </w:r>
      <w:r w:rsidR="00B464AE" w:rsidRPr="007D228E">
        <w:rPr>
          <w:shd w:val="clear" w:color="auto" w:fill="FFFFFF"/>
        </w:rPr>
        <w:t xml:space="preserve"> </w:t>
      </w:r>
      <w:r w:rsidR="00D42613" w:rsidRPr="007D228E">
        <w:rPr>
          <w:shd w:val="clear" w:color="auto" w:fill="FFFFFF"/>
        </w:rPr>
        <w:t xml:space="preserve">wyniki ewaluacji zajęć prowadzonych przez nauczycieli. Warto bowiem </w:t>
      </w:r>
      <w:r w:rsidR="000C5BE8" w:rsidRPr="007D228E">
        <w:rPr>
          <w:shd w:val="clear" w:color="auto" w:fill="FFFFFF"/>
        </w:rPr>
        <w:t>ustalić</w:t>
      </w:r>
      <w:r w:rsidR="00D42613" w:rsidRPr="007D228E">
        <w:rPr>
          <w:shd w:val="clear" w:color="auto" w:fill="FFFFFF"/>
        </w:rPr>
        <w:t>, czy projektując scenariusze zajęć</w:t>
      </w:r>
      <w:r w:rsidR="000C5BE8" w:rsidRPr="007D228E">
        <w:rPr>
          <w:shd w:val="clear" w:color="auto" w:fill="FFFFFF"/>
        </w:rPr>
        <w:t>,</w:t>
      </w:r>
      <w:r w:rsidR="00D42613" w:rsidRPr="007D228E">
        <w:rPr>
          <w:shd w:val="clear" w:color="auto" w:fill="FFFFFF"/>
        </w:rPr>
        <w:t xml:space="preserve"> nauczyciele koncentrują się na takim doborze metod pracy, aby kształtować </w:t>
      </w:r>
      <w:r w:rsidR="00D42613" w:rsidRPr="007D228E">
        <w:rPr>
          <w:shd w:val="clear" w:color="auto" w:fill="FFFFFF"/>
        </w:rPr>
        <w:lastRenderedPageBreak/>
        <w:t>u</w:t>
      </w:r>
      <w:r w:rsidR="000C5BE8" w:rsidRPr="007D228E">
        <w:rPr>
          <w:shd w:val="clear" w:color="auto" w:fill="FFFFFF"/>
        </w:rPr>
        <w:t> </w:t>
      </w:r>
      <w:r w:rsidR="00D42613" w:rsidRPr="007D228E">
        <w:rPr>
          <w:shd w:val="clear" w:color="auto" w:fill="FFFFFF"/>
        </w:rPr>
        <w:t>uczniów wiedzę, umiejętności i postawy, które umożliwią im uzyskanie lepszych wyników na egzaminie maturalnym</w:t>
      </w:r>
      <w:r w:rsidR="000C5BE8" w:rsidRPr="007D228E">
        <w:t xml:space="preserve"> </w:t>
      </w:r>
      <w:r w:rsidR="000C5BE8" w:rsidRPr="007D228E">
        <w:rPr>
          <w:shd w:val="clear" w:color="auto" w:fill="FFFFFF"/>
        </w:rPr>
        <w:t>od ich poprzedników</w:t>
      </w:r>
      <w:r w:rsidR="00D42613" w:rsidRPr="007D228E">
        <w:rPr>
          <w:shd w:val="clear" w:color="auto" w:fill="FFFFFF"/>
        </w:rPr>
        <w:t xml:space="preserve">. Jeśli tego nie robią </w:t>
      </w:r>
      <w:r w:rsidR="000C5BE8" w:rsidRPr="007D228E">
        <w:rPr>
          <w:shd w:val="clear" w:color="auto" w:fill="FFFFFF"/>
        </w:rPr>
        <w:t xml:space="preserve">– </w:t>
      </w:r>
      <w:r w:rsidR="00D42613" w:rsidRPr="007D228E">
        <w:rPr>
          <w:shd w:val="clear" w:color="auto" w:fill="FFFFFF"/>
        </w:rPr>
        <w:t>i p</w:t>
      </w:r>
      <w:r w:rsidR="00D42613" w:rsidRPr="007D228E">
        <w:rPr>
          <w:shd w:val="clear" w:color="auto" w:fill="FFFFFF"/>
        </w:rPr>
        <w:t>o</w:t>
      </w:r>
      <w:r w:rsidR="00D42613" w:rsidRPr="007D228E">
        <w:rPr>
          <w:shd w:val="clear" w:color="auto" w:fill="FFFFFF"/>
        </w:rPr>
        <w:t>twierdzają to dodatkowo informacje z wywiadu grupowego z nauczycielami</w:t>
      </w:r>
      <w:r w:rsidR="000C5BE8" w:rsidRPr="007D228E">
        <w:rPr>
          <w:shd w:val="clear" w:color="auto" w:fill="FFFFFF"/>
        </w:rPr>
        <w:t xml:space="preserve"> –</w:t>
      </w:r>
      <w:r w:rsidR="00D42613" w:rsidRPr="007D228E">
        <w:rPr>
          <w:shd w:val="clear" w:color="auto" w:fill="FFFFFF"/>
        </w:rPr>
        <w:t xml:space="preserve"> warto zaplanować z </w:t>
      </w:r>
      <w:r w:rsidR="000C5BE8" w:rsidRPr="007D228E">
        <w:rPr>
          <w:shd w:val="clear" w:color="auto" w:fill="FFFFFF"/>
        </w:rPr>
        <w:t xml:space="preserve">radą pedagogiczną </w:t>
      </w:r>
      <w:r w:rsidR="00D42613" w:rsidRPr="007D228E">
        <w:rPr>
          <w:shd w:val="clear" w:color="auto" w:fill="FFFFFF"/>
        </w:rPr>
        <w:t xml:space="preserve">działania wdrożeniowe, które pozwolą na bardziej efektywne kształtowanie kompetencji matematyczno-przyrodniczych w danej </w:t>
      </w:r>
      <w:r w:rsidR="00FA5AC1">
        <w:rPr>
          <w:shd w:val="clear" w:color="auto" w:fill="FFFFFF"/>
        </w:rPr>
        <w:br/>
      </w:r>
      <w:r w:rsidR="00D42613" w:rsidRPr="007D228E">
        <w:rPr>
          <w:shd w:val="clear" w:color="auto" w:fill="FFFFFF"/>
        </w:rPr>
        <w:t>placówce.</w:t>
      </w:r>
      <w:r w:rsidR="0090175A" w:rsidRPr="007D228E">
        <w:rPr>
          <w:shd w:val="clear" w:color="auto" w:fill="FFFFFF"/>
        </w:rPr>
        <w:t xml:space="preserve"> </w:t>
      </w:r>
      <w:r w:rsidR="00D42613" w:rsidRPr="007D228E">
        <w:rPr>
          <w:shd w:val="clear" w:color="auto" w:fill="FFFFFF"/>
        </w:rPr>
        <w:t xml:space="preserve"> </w:t>
      </w:r>
    </w:p>
    <w:p w:rsidR="00B760B8" w:rsidRPr="007D228E" w:rsidRDefault="00B760B8">
      <w:pPr>
        <w:spacing w:after="0" w:line="240" w:lineRule="auto"/>
        <w:rPr>
          <w:rFonts w:ascii="Arial" w:hAnsi="Arial" w:cs="Arial"/>
          <w:b/>
          <w:bCs/>
          <w:sz w:val="36"/>
          <w:szCs w:val="32"/>
        </w:rPr>
      </w:pPr>
      <w:r w:rsidRPr="007D228E">
        <w:br w:type="page"/>
      </w:r>
    </w:p>
    <w:p w:rsidR="00D42613" w:rsidRPr="007D228E" w:rsidRDefault="00D42613" w:rsidP="00094C3B">
      <w:pPr>
        <w:pStyle w:val="N1ORE"/>
        <w:outlineLvl w:val="0"/>
      </w:pPr>
      <w:bookmarkStart w:id="27" w:name="_Toc485941915"/>
      <w:bookmarkStart w:id="28" w:name="_Toc486815137"/>
      <w:r w:rsidRPr="007D228E">
        <w:lastRenderedPageBreak/>
        <w:t xml:space="preserve">Planowanie działań i </w:t>
      </w:r>
      <w:r w:rsidR="003012F9" w:rsidRPr="007D228E">
        <w:t xml:space="preserve">wspomaganie </w:t>
      </w:r>
      <w:r w:rsidRPr="007D228E">
        <w:t>nauczycieli we</w:t>
      </w:r>
      <w:r w:rsidR="00FA5AC1">
        <w:t> </w:t>
      </w:r>
      <w:r w:rsidRPr="007D228E">
        <w:t>wdrażaniu zmian w pracy szkoły</w:t>
      </w:r>
      <w:bookmarkEnd w:id="26"/>
      <w:bookmarkEnd w:id="27"/>
      <w:bookmarkEnd w:id="28"/>
    </w:p>
    <w:p w:rsidR="00D42613" w:rsidRPr="007D228E" w:rsidRDefault="00D42613" w:rsidP="00B760B8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>Procesowe wspomaganie rozwoju placówki wymaga realizacji etapów analogicznych do tych, które stosuje się</w:t>
      </w:r>
      <w:r w:rsidR="00685B8C" w:rsidRPr="007D228E">
        <w:rPr>
          <w:shd w:val="clear" w:color="auto" w:fill="FFFFFF"/>
        </w:rPr>
        <w:t xml:space="preserve"> w zarządzaniu</w:t>
      </w:r>
      <w:r w:rsidRPr="007D228E">
        <w:rPr>
          <w:shd w:val="clear" w:color="auto" w:fill="FFFFFF"/>
        </w:rPr>
        <w:t xml:space="preserve"> projektem. Wymaga więc jasnego określenia celów, zaplanowania działań do wykonania, wyznaczenia czasu realizacji</w:t>
      </w:r>
      <w:r w:rsidR="00685B8C" w:rsidRPr="007D228E">
        <w:rPr>
          <w:shd w:val="clear" w:color="auto" w:fill="FFFFFF"/>
        </w:rPr>
        <w:t>,</w:t>
      </w:r>
      <w:r w:rsidRPr="007D228E">
        <w:rPr>
          <w:shd w:val="clear" w:color="auto" w:fill="FFFFFF"/>
        </w:rPr>
        <w:t xml:space="preserve"> osób o</w:t>
      </w:r>
      <w:r w:rsidRPr="007D228E">
        <w:rPr>
          <w:shd w:val="clear" w:color="auto" w:fill="FFFFFF"/>
        </w:rPr>
        <w:t>d</w:t>
      </w:r>
      <w:r w:rsidRPr="007D228E">
        <w:rPr>
          <w:shd w:val="clear" w:color="auto" w:fill="FFFFFF"/>
        </w:rPr>
        <w:t>powiedzialnych</w:t>
      </w:r>
      <w:r w:rsidR="00685B8C" w:rsidRPr="007D228E">
        <w:rPr>
          <w:shd w:val="clear" w:color="auto" w:fill="FFFFFF"/>
        </w:rPr>
        <w:t xml:space="preserve"> za poszczególne </w:t>
      </w:r>
      <w:r w:rsidR="00543115" w:rsidRPr="007D228E">
        <w:rPr>
          <w:shd w:val="clear" w:color="auto" w:fill="FFFFFF"/>
        </w:rPr>
        <w:t>czynności</w:t>
      </w:r>
      <w:r w:rsidRPr="007D228E">
        <w:rPr>
          <w:shd w:val="clear" w:color="auto" w:fill="FFFFFF"/>
        </w:rPr>
        <w:t>, jak również określenia sposobów oceny przebiegu tych działań i ich efektów</w:t>
      </w:r>
      <w:r w:rsidR="00B760B8" w:rsidRPr="007D228E">
        <w:rPr>
          <w:shd w:val="clear" w:color="auto" w:fill="FFFFFF"/>
        </w:rPr>
        <w:t>.</w:t>
      </w:r>
    </w:p>
    <w:p w:rsidR="00D42613" w:rsidRPr="007D228E" w:rsidRDefault="00D42613" w:rsidP="00B760B8">
      <w:pPr>
        <w:pStyle w:val="N2ORE"/>
      </w:pPr>
      <w:bookmarkStart w:id="29" w:name="_Toc474143372"/>
      <w:bookmarkStart w:id="30" w:name="_Toc485941916"/>
      <w:bookmarkStart w:id="31" w:name="_Toc486815138"/>
      <w:r w:rsidRPr="007D228E">
        <w:t>Przykłady celów, działań, wskaźników i źródeł informacji</w:t>
      </w:r>
      <w:bookmarkEnd w:id="29"/>
      <w:bookmarkEnd w:id="30"/>
      <w:bookmarkEnd w:id="31"/>
    </w:p>
    <w:p w:rsidR="00D42613" w:rsidRPr="007D228E" w:rsidRDefault="00D42613" w:rsidP="00CF22BF">
      <w:pPr>
        <w:pStyle w:val="NormalnyORE"/>
      </w:pPr>
      <w:r w:rsidRPr="007D228E">
        <w:t>Podstawą dobrego planowania procesu wspomagania jest precyzyjne zdefiniowanie celów z uwzględnieniem działań</w:t>
      </w:r>
      <w:r w:rsidR="00543115" w:rsidRPr="007D228E">
        <w:t xml:space="preserve"> ukierunkowanych na ich osiągnięcie</w:t>
      </w:r>
      <w:r w:rsidR="0090175A" w:rsidRPr="007D228E">
        <w:t xml:space="preserve"> </w:t>
      </w:r>
      <w:r w:rsidRPr="007D228E">
        <w:t xml:space="preserve">oraz określenie wskaźników pozwalających poznać, w jakim stopniu zostały </w:t>
      </w:r>
      <w:r w:rsidR="00543115" w:rsidRPr="007D228E">
        <w:t xml:space="preserve">one </w:t>
      </w:r>
      <w:r w:rsidRPr="007D228E">
        <w:t>osiągnięte. Form</w:t>
      </w:r>
      <w:r w:rsidRPr="007D228E">
        <w:t>u</w:t>
      </w:r>
      <w:r w:rsidRPr="007D228E">
        <w:t xml:space="preserve">łowanie celów rozpoczynamy od analizy wybranych umiejętności uczniów z obszaru kompetencji </w:t>
      </w:r>
      <w:r w:rsidR="00380F06" w:rsidRPr="007D228E">
        <w:t>matematyczno-przyrodniczych</w:t>
      </w:r>
      <w:r w:rsidRPr="007D228E">
        <w:t>, które w toku diagnozy uznano za wym</w:t>
      </w:r>
      <w:r w:rsidRPr="007D228E">
        <w:t>a</w:t>
      </w:r>
      <w:r w:rsidRPr="007D228E">
        <w:t xml:space="preserve">gające </w:t>
      </w:r>
      <w:r w:rsidR="00543115" w:rsidRPr="007D228E">
        <w:t>wspomagania</w:t>
      </w:r>
      <w:r w:rsidRPr="007D228E">
        <w:t xml:space="preserve">. </w:t>
      </w:r>
    </w:p>
    <w:p w:rsidR="00D42613" w:rsidRPr="007D228E" w:rsidRDefault="00D42613" w:rsidP="00CF22BF">
      <w:pPr>
        <w:pStyle w:val="NormalnyORE"/>
        <w:rPr>
          <w:b/>
          <w:bCs/>
        </w:rPr>
      </w:pPr>
      <w:r w:rsidRPr="007D228E">
        <w:rPr>
          <w:b/>
          <w:bCs/>
        </w:rPr>
        <w:t>Przykładowe opracowanie celów, działań, wskaźników i źródeł z poziomu umi</w:t>
      </w:r>
      <w:r w:rsidRPr="007D228E">
        <w:rPr>
          <w:b/>
          <w:bCs/>
        </w:rPr>
        <w:t>e</w:t>
      </w:r>
      <w:r w:rsidRPr="007D228E">
        <w:rPr>
          <w:b/>
          <w:bCs/>
        </w:rPr>
        <w:t xml:space="preserve">jętności w zakresie kompetencji </w:t>
      </w:r>
      <w:r w:rsidR="00380F06" w:rsidRPr="007D228E">
        <w:rPr>
          <w:b/>
          <w:bCs/>
        </w:rPr>
        <w:t>matematyczno-przyrodniczych</w:t>
      </w:r>
    </w:p>
    <w:p w:rsidR="00D42613" w:rsidRPr="007D228E" w:rsidRDefault="00D42613" w:rsidP="00CF22BF">
      <w:pPr>
        <w:pStyle w:val="NormalnyORE"/>
      </w:pPr>
      <w:r w:rsidRPr="007D228E">
        <w:rPr>
          <w:b/>
          <w:caps/>
        </w:rPr>
        <w:t>Umiejętność 1</w:t>
      </w:r>
    </w:p>
    <w:p w:rsidR="00D42613" w:rsidRPr="007D228E" w:rsidRDefault="00543115" w:rsidP="00CF22BF">
      <w:pPr>
        <w:pStyle w:val="NormalnyORE"/>
      </w:pPr>
      <w:r w:rsidRPr="007D228E">
        <w:t>U</w:t>
      </w:r>
      <w:r w:rsidR="00D42613" w:rsidRPr="007D228E">
        <w:t>czniowie</w:t>
      </w:r>
      <w:r w:rsidR="0090175A" w:rsidRPr="007D228E">
        <w:t xml:space="preserve"> </w:t>
      </w:r>
      <w:r w:rsidR="00D42613" w:rsidRPr="007D228E">
        <w:t>mają problemy z wyszukiwaniem bardzo prostych informacji w krótkich</w:t>
      </w:r>
      <w:r w:rsidR="0090175A" w:rsidRPr="007D228E">
        <w:t xml:space="preserve"> </w:t>
      </w:r>
      <w:r w:rsidR="00D42613" w:rsidRPr="007D228E">
        <w:t>tekstach matematyczno</w:t>
      </w:r>
      <w:r w:rsidRPr="007D228E">
        <w:t>-</w:t>
      </w:r>
      <w:r w:rsidR="00D42613" w:rsidRPr="007D228E">
        <w:t xml:space="preserve">przyrodniczych, gromadzeniem ich, </w:t>
      </w:r>
      <w:r w:rsidRPr="007D228E">
        <w:t xml:space="preserve">prezentowaniem i </w:t>
      </w:r>
      <w:r w:rsidR="00D42613" w:rsidRPr="007D228E">
        <w:t>dok</w:t>
      </w:r>
      <w:r w:rsidR="00D42613" w:rsidRPr="007D228E">
        <w:t>o</w:t>
      </w:r>
      <w:r w:rsidR="00D42613" w:rsidRPr="007D228E">
        <w:t xml:space="preserve">nywaniem ich selekcji </w:t>
      </w:r>
    </w:p>
    <w:p w:rsidR="00D42613" w:rsidRPr="007D228E" w:rsidRDefault="00D42613" w:rsidP="00CF22BF">
      <w:pPr>
        <w:pStyle w:val="NormalnyORE"/>
      </w:pPr>
      <w:r w:rsidRPr="007D228E">
        <w:t>Możemy sformułować następujące cele wspomagania:</w:t>
      </w:r>
    </w:p>
    <w:p w:rsidR="00D42613" w:rsidRPr="007D228E" w:rsidRDefault="00D42613" w:rsidP="00CF22BF">
      <w:pPr>
        <w:pStyle w:val="Lista2ORE"/>
        <w:numPr>
          <w:ilvl w:val="0"/>
          <w:numId w:val="41"/>
        </w:numPr>
      </w:pPr>
      <w:r w:rsidRPr="007D228E">
        <w:t xml:space="preserve">Cel </w:t>
      </w:r>
      <w:r w:rsidR="00246464" w:rsidRPr="007D228E">
        <w:t xml:space="preserve">1: </w:t>
      </w:r>
      <w:r w:rsidRPr="007D228E">
        <w:t>Nauczyciele wykorzystują nowe metody nauczania</w:t>
      </w:r>
      <w:r w:rsidR="00543115" w:rsidRPr="007D228E">
        <w:t xml:space="preserve"> </w:t>
      </w:r>
      <w:r w:rsidRPr="007D228E">
        <w:t>umożliwiające rozw</w:t>
      </w:r>
      <w:r w:rsidRPr="007D228E">
        <w:t>i</w:t>
      </w:r>
      <w:r w:rsidRPr="007D228E">
        <w:t>janie i doskonalenie u</w:t>
      </w:r>
      <w:r w:rsidR="0090175A" w:rsidRPr="007D228E">
        <w:t xml:space="preserve"> </w:t>
      </w:r>
      <w:r w:rsidRPr="007D228E">
        <w:t>uczniów wybranej umiejętności.</w:t>
      </w:r>
    </w:p>
    <w:p w:rsidR="00D42613" w:rsidRPr="007D228E" w:rsidRDefault="00D42613" w:rsidP="00CF22BF">
      <w:pPr>
        <w:pStyle w:val="NormalnyORE"/>
        <w:rPr>
          <w:b/>
        </w:rPr>
      </w:pPr>
      <w:r w:rsidRPr="007D228E">
        <w:t>Działaniem pozwalającym na realizację tego celu może być</w:t>
      </w:r>
      <w:r w:rsidR="00366F45" w:rsidRPr="007D228E">
        <w:rPr>
          <w:b/>
        </w:rPr>
        <w:t xml:space="preserve"> o</w:t>
      </w:r>
      <w:r w:rsidRPr="007D228E">
        <w:rPr>
          <w:b/>
        </w:rPr>
        <w:t>rganizacja szkoleń z</w:t>
      </w:r>
      <w:r w:rsidR="00366F45" w:rsidRPr="007D228E">
        <w:rPr>
          <w:b/>
        </w:rPr>
        <w:t> </w:t>
      </w:r>
      <w:r w:rsidRPr="007D228E">
        <w:rPr>
          <w:b/>
        </w:rPr>
        <w:t xml:space="preserve">zakresu metod aktywizujących </w:t>
      </w:r>
      <w:r w:rsidR="00543115" w:rsidRPr="007D228E">
        <w:rPr>
          <w:b/>
        </w:rPr>
        <w:t xml:space="preserve">i </w:t>
      </w:r>
      <w:r w:rsidRPr="007D228E">
        <w:rPr>
          <w:b/>
        </w:rPr>
        <w:t>narzędzi pomiaru dydaktycznego</w:t>
      </w:r>
      <w:r w:rsidR="00543115" w:rsidRPr="007D228E">
        <w:rPr>
          <w:b/>
        </w:rPr>
        <w:t xml:space="preserve"> oraz </w:t>
      </w:r>
      <w:r w:rsidRPr="007D228E">
        <w:rPr>
          <w:b/>
        </w:rPr>
        <w:t>wdr</w:t>
      </w:r>
      <w:r w:rsidRPr="007D228E">
        <w:rPr>
          <w:b/>
        </w:rPr>
        <w:t>o</w:t>
      </w:r>
      <w:r w:rsidRPr="007D228E">
        <w:rPr>
          <w:b/>
        </w:rPr>
        <w:t>żenie ich na zajęciach.</w:t>
      </w:r>
    </w:p>
    <w:p w:rsidR="00D42613" w:rsidRPr="007D228E" w:rsidRDefault="00D42613" w:rsidP="00CF22BF">
      <w:pPr>
        <w:pStyle w:val="NormalnyORE"/>
        <w:rPr>
          <w:b/>
        </w:rPr>
      </w:pPr>
      <w:r w:rsidRPr="007D228E">
        <w:lastRenderedPageBreak/>
        <w:t>Za wskaźnik świadczący o osiągnięciu tego celu możemy uznać</w:t>
      </w:r>
      <w:r w:rsidR="00246464" w:rsidRPr="007D228E">
        <w:t xml:space="preserve"> to, </w:t>
      </w:r>
      <w:r w:rsidRPr="007D228E">
        <w:t>że</w:t>
      </w:r>
      <w:r w:rsidR="00366F45" w:rsidRPr="007D228E">
        <w:rPr>
          <w:b/>
        </w:rPr>
        <w:t xml:space="preserve"> w</w:t>
      </w:r>
      <w:r w:rsidRPr="007D228E">
        <w:rPr>
          <w:b/>
        </w:rPr>
        <w:t xml:space="preserve"> szkol</w:t>
      </w:r>
      <w:r w:rsidRPr="007D228E">
        <w:rPr>
          <w:b/>
        </w:rPr>
        <w:t>e</w:t>
      </w:r>
      <w:r w:rsidRPr="007D228E">
        <w:rPr>
          <w:b/>
        </w:rPr>
        <w:t>niach uczestniczy co najmniej 70</w:t>
      </w:r>
      <w:r w:rsidR="00366F45" w:rsidRPr="007D228E">
        <w:rPr>
          <w:b/>
        </w:rPr>
        <w:t xml:space="preserve"> proc. </w:t>
      </w:r>
      <w:r w:rsidRPr="007D228E">
        <w:rPr>
          <w:b/>
        </w:rPr>
        <w:t>nauczycieli wykorzystuj</w:t>
      </w:r>
      <w:r w:rsidR="00366F45" w:rsidRPr="007D228E">
        <w:rPr>
          <w:b/>
        </w:rPr>
        <w:t>ących</w:t>
      </w:r>
      <w:r w:rsidRPr="007D228E">
        <w:rPr>
          <w:b/>
        </w:rPr>
        <w:t xml:space="preserve"> nowe m</w:t>
      </w:r>
      <w:r w:rsidRPr="007D228E">
        <w:rPr>
          <w:b/>
        </w:rPr>
        <w:t>e</w:t>
      </w:r>
      <w:r w:rsidRPr="007D228E">
        <w:rPr>
          <w:b/>
        </w:rPr>
        <w:t>tody w</w:t>
      </w:r>
      <w:r w:rsidR="00366F45" w:rsidRPr="007D228E">
        <w:rPr>
          <w:b/>
        </w:rPr>
        <w:t> </w:t>
      </w:r>
      <w:r w:rsidRPr="007D228E">
        <w:rPr>
          <w:b/>
        </w:rPr>
        <w:t>nauczaniu.</w:t>
      </w:r>
    </w:p>
    <w:p w:rsidR="00D42613" w:rsidRPr="007D228E" w:rsidRDefault="003E27D9" w:rsidP="00CF22BF">
      <w:pPr>
        <w:pStyle w:val="NormalnyORE"/>
        <w:rPr>
          <w:b/>
        </w:rPr>
      </w:pPr>
      <w:r w:rsidRPr="007D228E">
        <w:t xml:space="preserve">Źródłami </w:t>
      </w:r>
      <w:r w:rsidR="00D42613" w:rsidRPr="007D228E">
        <w:t xml:space="preserve">informacji na temat osiągnięcia przyjętego wskaźnika </w:t>
      </w:r>
      <w:r w:rsidR="00366F45" w:rsidRPr="007D228E">
        <w:t>będą:</w:t>
      </w:r>
      <w:r w:rsidR="00366F45" w:rsidRPr="007D228E">
        <w:rPr>
          <w:b/>
        </w:rPr>
        <w:t xml:space="preserve"> </w:t>
      </w:r>
      <w:r w:rsidR="00D42613" w:rsidRPr="007D228E">
        <w:rPr>
          <w:b/>
        </w:rPr>
        <w:t>lista obecn</w:t>
      </w:r>
      <w:r w:rsidR="00D42613" w:rsidRPr="007D228E">
        <w:rPr>
          <w:b/>
        </w:rPr>
        <w:t>o</w:t>
      </w:r>
      <w:r w:rsidR="00D42613" w:rsidRPr="007D228E">
        <w:rPr>
          <w:b/>
        </w:rPr>
        <w:t>ści na szkoleniach, konspekty lekcji z wykorzystaniem nowych metod</w:t>
      </w:r>
      <w:r w:rsidR="00366F45" w:rsidRPr="007D228E">
        <w:rPr>
          <w:b/>
        </w:rPr>
        <w:t xml:space="preserve"> i</w:t>
      </w:r>
      <w:r w:rsidR="00D42613" w:rsidRPr="007D228E">
        <w:rPr>
          <w:b/>
        </w:rPr>
        <w:t xml:space="preserve"> szkolny zestaw konspektów lekcji.</w:t>
      </w:r>
    </w:p>
    <w:p w:rsidR="00D42613" w:rsidRPr="007D228E" w:rsidRDefault="00D42613" w:rsidP="00C329D1">
      <w:pPr>
        <w:pStyle w:val="Lista2ORE"/>
      </w:pPr>
      <w:r w:rsidRPr="007D228E">
        <w:t xml:space="preserve">Cel </w:t>
      </w:r>
      <w:r w:rsidR="00246464" w:rsidRPr="007D228E">
        <w:t xml:space="preserve">2: </w:t>
      </w:r>
      <w:r w:rsidRPr="007D228E">
        <w:t>Nauczyciele poszerzą wiedzę i umiejętności w zakresie rozpoznawania u</w:t>
      </w:r>
      <w:r w:rsidR="0090175A" w:rsidRPr="007D228E">
        <w:t xml:space="preserve"> </w:t>
      </w:r>
      <w:r w:rsidRPr="007D228E">
        <w:t>uczniów wybranej umiejętności</w:t>
      </w:r>
      <w:r w:rsidR="00246464" w:rsidRPr="007D228E">
        <w:t>.</w:t>
      </w:r>
    </w:p>
    <w:p w:rsidR="00D42613" w:rsidRPr="007D228E" w:rsidRDefault="00FD2233" w:rsidP="00C329D1">
      <w:pPr>
        <w:pStyle w:val="NormalnyORE"/>
        <w:rPr>
          <w:b/>
          <w:bCs/>
          <w:iCs/>
        </w:rPr>
      </w:pPr>
      <w:r w:rsidRPr="007D228E">
        <w:t xml:space="preserve">Działaniami </w:t>
      </w:r>
      <w:r w:rsidR="00D42613" w:rsidRPr="007D228E">
        <w:t>pozwalającym</w:t>
      </w:r>
      <w:r w:rsidRPr="007D228E">
        <w:t>i</w:t>
      </w:r>
      <w:r w:rsidR="00D42613" w:rsidRPr="007D228E">
        <w:t xml:space="preserve"> na realizację tego celu </w:t>
      </w:r>
      <w:r w:rsidRPr="007D228E">
        <w:t xml:space="preserve">mogą </w:t>
      </w:r>
      <w:r w:rsidR="00D42613" w:rsidRPr="007D228E">
        <w:t>być</w:t>
      </w:r>
      <w:r w:rsidRPr="007D228E">
        <w:t>:</w:t>
      </w:r>
      <w:r w:rsidR="00246464" w:rsidRPr="007D228E">
        <w:rPr>
          <w:b/>
          <w:bCs/>
          <w:iCs/>
        </w:rPr>
        <w:t xml:space="preserve"> o</w:t>
      </w:r>
      <w:r w:rsidR="00D42613" w:rsidRPr="007D228E">
        <w:rPr>
          <w:b/>
          <w:bCs/>
          <w:iCs/>
        </w:rPr>
        <w:t>rganizacja konsult</w:t>
      </w:r>
      <w:r w:rsidR="00D42613" w:rsidRPr="007D228E">
        <w:rPr>
          <w:b/>
          <w:bCs/>
          <w:iCs/>
        </w:rPr>
        <w:t>a</w:t>
      </w:r>
      <w:r w:rsidR="00D42613" w:rsidRPr="007D228E">
        <w:rPr>
          <w:b/>
          <w:bCs/>
          <w:iCs/>
        </w:rPr>
        <w:t>cji indywidualnych dla nauczycieli matematyki i przedmiotów przyrodniczych, opracowanie przykładowego narzędzia</w:t>
      </w:r>
      <w:r w:rsidRPr="007D228E">
        <w:rPr>
          <w:b/>
          <w:bCs/>
          <w:iCs/>
        </w:rPr>
        <w:t xml:space="preserve"> i</w:t>
      </w:r>
      <w:r w:rsidR="00D42613" w:rsidRPr="007D228E">
        <w:rPr>
          <w:b/>
          <w:bCs/>
          <w:iCs/>
        </w:rPr>
        <w:t xml:space="preserve"> zastosowanie ich w pracy z uczniami.</w:t>
      </w:r>
    </w:p>
    <w:p w:rsidR="00D42613" w:rsidRPr="007D228E" w:rsidRDefault="00D42613" w:rsidP="00C329D1">
      <w:pPr>
        <w:pStyle w:val="NormalnyORE"/>
        <w:rPr>
          <w:b/>
          <w:bCs/>
          <w:iCs/>
        </w:rPr>
      </w:pPr>
      <w:r w:rsidRPr="007D228E">
        <w:t>Za wskaźnik świadczący o osiągnięciu tego celu możemy uznać</w:t>
      </w:r>
      <w:r w:rsidR="00246464" w:rsidRPr="007D228E">
        <w:t xml:space="preserve"> to</w:t>
      </w:r>
      <w:r w:rsidRPr="007D228E">
        <w:t>, że:</w:t>
      </w:r>
      <w:r w:rsidR="00246464" w:rsidRPr="007D228E">
        <w:rPr>
          <w:b/>
          <w:bCs/>
          <w:iCs/>
        </w:rPr>
        <w:t xml:space="preserve"> c</w:t>
      </w:r>
      <w:r w:rsidRPr="007D228E">
        <w:rPr>
          <w:b/>
          <w:bCs/>
          <w:iCs/>
        </w:rPr>
        <w:t>o najmniej 80</w:t>
      </w:r>
      <w:r w:rsidR="00246464" w:rsidRPr="007D228E">
        <w:rPr>
          <w:b/>
          <w:bCs/>
          <w:iCs/>
        </w:rPr>
        <w:t xml:space="preserve"> proc. </w:t>
      </w:r>
      <w:r w:rsidRPr="007D228E">
        <w:rPr>
          <w:b/>
          <w:bCs/>
          <w:iCs/>
        </w:rPr>
        <w:t>nauczycieli skorzystało z konsultacji indywidualnych oraz opracowało przykładowe narzędzie i zastosowało go w pracy z uczniem.</w:t>
      </w:r>
    </w:p>
    <w:p w:rsidR="00D42613" w:rsidRPr="007D228E" w:rsidRDefault="003E27D9" w:rsidP="00C329D1">
      <w:pPr>
        <w:pStyle w:val="NormalnyORE"/>
        <w:rPr>
          <w:b/>
          <w:bCs/>
          <w:iCs/>
        </w:rPr>
      </w:pPr>
      <w:r w:rsidRPr="007D228E">
        <w:t xml:space="preserve">Źródłami </w:t>
      </w:r>
      <w:r w:rsidR="00D42613" w:rsidRPr="007D228E">
        <w:t>informacji na temat osiągnięcia przyjętego wskaźnika będ</w:t>
      </w:r>
      <w:r w:rsidR="00FD2233" w:rsidRPr="007D228E">
        <w:rPr>
          <w:bCs/>
          <w:iCs/>
        </w:rPr>
        <w:t>ą:</w:t>
      </w:r>
      <w:r w:rsidR="00FD2233" w:rsidRPr="007D228E">
        <w:rPr>
          <w:b/>
          <w:bCs/>
          <w:iCs/>
        </w:rPr>
        <w:t xml:space="preserve"> r</w:t>
      </w:r>
      <w:r w:rsidR="00D42613" w:rsidRPr="007D228E">
        <w:rPr>
          <w:b/>
          <w:bCs/>
          <w:iCs/>
        </w:rPr>
        <w:t>ozmowa z</w:t>
      </w:r>
      <w:r w:rsidRPr="007D228E">
        <w:rPr>
          <w:b/>
          <w:bCs/>
          <w:iCs/>
        </w:rPr>
        <w:t> </w:t>
      </w:r>
      <w:r w:rsidR="00D42613" w:rsidRPr="007D228E">
        <w:rPr>
          <w:b/>
          <w:bCs/>
          <w:iCs/>
        </w:rPr>
        <w:t>nauczycielami, przykładowe narzędzie</w:t>
      </w:r>
      <w:r w:rsidR="00FD2233" w:rsidRPr="007D228E">
        <w:rPr>
          <w:b/>
          <w:bCs/>
          <w:iCs/>
        </w:rPr>
        <w:t xml:space="preserve"> i </w:t>
      </w:r>
      <w:r w:rsidR="00D42613" w:rsidRPr="007D228E">
        <w:rPr>
          <w:b/>
          <w:bCs/>
          <w:iCs/>
        </w:rPr>
        <w:t>opis rozpoznania.</w:t>
      </w:r>
    </w:p>
    <w:p w:rsidR="00D42613" w:rsidRPr="007D228E" w:rsidRDefault="00D42613" w:rsidP="00C329D1">
      <w:pPr>
        <w:pStyle w:val="Lista2ORE"/>
      </w:pPr>
      <w:r w:rsidRPr="007D228E">
        <w:t>Cel 3</w:t>
      </w:r>
      <w:r w:rsidR="00FD2233" w:rsidRPr="007D228E">
        <w:t xml:space="preserve">: </w:t>
      </w:r>
      <w:r w:rsidRPr="007D228E">
        <w:t>Nauczyciele stosują co najmniej dwie z nowo poznanych metod pracy z uczniami.</w:t>
      </w:r>
    </w:p>
    <w:p w:rsidR="00D42613" w:rsidRPr="007D228E" w:rsidRDefault="00D42613" w:rsidP="00C329D1">
      <w:pPr>
        <w:pStyle w:val="NormalnyORE"/>
        <w:rPr>
          <w:b/>
        </w:rPr>
      </w:pPr>
      <w:r w:rsidRPr="007D228E">
        <w:t>Działaniem pozwalającym na realizację tego celu może być</w:t>
      </w:r>
      <w:r w:rsidR="00096F0A" w:rsidRPr="007D228E">
        <w:rPr>
          <w:b/>
        </w:rPr>
        <w:t xml:space="preserve"> r</w:t>
      </w:r>
      <w:r w:rsidRPr="007D228E">
        <w:rPr>
          <w:b/>
        </w:rPr>
        <w:t xml:space="preserve">ealizacja zajęć przez nauczycieli z wykorzystaniem </w:t>
      </w:r>
      <w:r w:rsidR="00096F0A" w:rsidRPr="007D228E">
        <w:rPr>
          <w:b/>
        </w:rPr>
        <w:t>nowo poznanych</w:t>
      </w:r>
      <w:r w:rsidRPr="007D228E">
        <w:rPr>
          <w:b/>
        </w:rPr>
        <w:t xml:space="preserve"> metod pracy.</w:t>
      </w:r>
    </w:p>
    <w:p w:rsidR="00D42613" w:rsidRPr="007D228E" w:rsidRDefault="00D42613" w:rsidP="00C329D1">
      <w:pPr>
        <w:pStyle w:val="NormalnyORE"/>
        <w:rPr>
          <w:b/>
        </w:rPr>
      </w:pPr>
      <w:r w:rsidRPr="007D228E">
        <w:t>Za wskaźnik świadczący o osiągnięciu tego celu możemy uznać</w:t>
      </w:r>
      <w:r w:rsidR="00096F0A" w:rsidRPr="007D228E">
        <w:t xml:space="preserve"> to</w:t>
      </w:r>
      <w:r w:rsidRPr="007D228E">
        <w:t>, że</w:t>
      </w:r>
      <w:r w:rsidR="00096F0A" w:rsidRPr="007D228E">
        <w:rPr>
          <w:b/>
        </w:rPr>
        <w:t xml:space="preserve"> </w:t>
      </w:r>
      <w:r w:rsidRPr="007D228E">
        <w:rPr>
          <w:b/>
        </w:rPr>
        <w:t>80</w:t>
      </w:r>
      <w:r w:rsidR="00096F0A" w:rsidRPr="007D228E">
        <w:rPr>
          <w:b/>
        </w:rPr>
        <w:t xml:space="preserve"> proc.</w:t>
      </w:r>
      <w:r w:rsidRPr="007D228E">
        <w:rPr>
          <w:b/>
        </w:rPr>
        <w:t xml:space="preserve"> na</w:t>
      </w:r>
      <w:r w:rsidRPr="007D228E">
        <w:rPr>
          <w:b/>
        </w:rPr>
        <w:t>u</w:t>
      </w:r>
      <w:r w:rsidRPr="007D228E">
        <w:rPr>
          <w:b/>
        </w:rPr>
        <w:t>czycieli uczestniczących w szkoleniach i konsultacjach wykorzystało co na</w:t>
      </w:r>
      <w:r w:rsidRPr="007D228E">
        <w:rPr>
          <w:b/>
        </w:rPr>
        <w:t>j</w:t>
      </w:r>
      <w:r w:rsidRPr="007D228E">
        <w:rPr>
          <w:b/>
        </w:rPr>
        <w:t>mniej dwie nowe metody w pracy z uczniami.</w:t>
      </w:r>
    </w:p>
    <w:p w:rsidR="00D42613" w:rsidRPr="007D228E" w:rsidRDefault="003E27D9" w:rsidP="00C329D1">
      <w:pPr>
        <w:pStyle w:val="NormalnyORE"/>
        <w:rPr>
          <w:b/>
        </w:rPr>
      </w:pPr>
      <w:r w:rsidRPr="007D228E">
        <w:t xml:space="preserve">Źródłami </w:t>
      </w:r>
      <w:r w:rsidR="00D42613" w:rsidRPr="007D228E">
        <w:t>informacji na temat osiągnięcia przyjętego wskaźnika będ</w:t>
      </w:r>
      <w:r w:rsidR="00096F0A" w:rsidRPr="007D228E">
        <w:t>ą:</w:t>
      </w:r>
      <w:r w:rsidR="00096F0A" w:rsidRPr="007D228E">
        <w:rPr>
          <w:b/>
        </w:rPr>
        <w:t xml:space="preserve"> z</w:t>
      </w:r>
      <w:r w:rsidR="00D42613" w:rsidRPr="007D228E">
        <w:rPr>
          <w:b/>
        </w:rPr>
        <w:t>estawienie wyników ankiet ewaluacyjnych wypełnionych przez nauczycieli</w:t>
      </w:r>
      <w:r w:rsidR="00096F0A" w:rsidRPr="007D228E">
        <w:rPr>
          <w:b/>
        </w:rPr>
        <w:t xml:space="preserve"> i r</w:t>
      </w:r>
      <w:r w:rsidR="00D42613" w:rsidRPr="007D228E">
        <w:rPr>
          <w:b/>
        </w:rPr>
        <w:t>ozmowa z</w:t>
      </w:r>
      <w:r w:rsidR="00EE16E1" w:rsidRPr="007D228E">
        <w:rPr>
          <w:b/>
        </w:rPr>
        <w:t> </w:t>
      </w:r>
      <w:r w:rsidR="00D42613" w:rsidRPr="007D228E">
        <w:rPr>
          <w:b/>
        </w:rPr>
        <w:t>nauczycielami.</w:t>
      </w:r>
    </w:p>
    <w:p w:rsidR="00D42613" w:rsidRPr="007D228E" w:rsidRDefault="00D42613" w:rsidP="002F4C7A">
      <w:pPr>
        <w:pStyle w:val="Lista2ORE"/>
      </w:pPr>
      <w:r w:rsidRPr="007D228E">
        <w:t>Cel 4</w:t>
      </w:r>
      <w:r w:rsidR="00096F0A" w:rsidRPr="007D228E">
        <w:t xml:space="preserve">: </w:t>
      </w:r>
      <w:r w:rsidRPr="007D228E">
        <w:t>Nauczyciele modyfikują co najmniej dwa narzędzia pomiarowe służące badaniu wybranej umiejętności u uczniów.</w:t>
      </w:r>
    </w:p>
    <w:p w:rsidR="00D42613" w:rsidRPr="007D228E" w:rsidRDefault="00D42613" w:rsidP="002F4C7A">
      <w:pPr>
        <w:pStyle w:val="NormalnyORE"/>
        <w:rPr>
          <w:b/>
          <w:bCs/>
          <w:iCs/>
        </w:rPr>
      </w:pPr>
      <w:r w:rsidRPr="007D228E">
        <w:lastRenderedPageBreak/>
        <w:t>Działaniem pozwalającym na realizację tego celu może być</w:t>
      </w:r>
      <w:r w:rsidR="00A27A38" w:rsidRPr="007D228E">
        <w:rPr>
          <w:b/>
          <w:bCs/>
          <w:iCs/>
        </w:rPr>
        <w:t xml:space="preserve"> d</w:t>
      </w:r>
      <w:r w:rsidRPr="007D228E">
        <w:rPr>
          <w:b/>
          <w:bCs/>
          <w:iCs/>
        </w:rPr>
        <w:t>ostosowanie przez nauczycieli narzędzi pomiaru w celu badania poziomu określonej umiejętności u uczniów.</w:t>
      </w:r>
    </w:p>
    <w:p w:rsidR="00D42613" w:rsidRPr="007D228E" w:rsidRDefault="00D42613" w:rsidP="002F4C7A">
      <w:pPr>
        <w:pStyle w:val="NormalnyORE"/>
      </w:pPr>
      <w:r w:rsidRPr="007D228E">
        <w:t>Za wskaźnik świadczący o osiągnięciu tego celu możemy uznać</w:t>
      </w:r>
      <w:r w:rsidR="00A27A38" w:rsidRPr="007D228E">
        <w:t xml:space="preserve"> to</w:t>
      </w:r>
      <w:r w:rsidRPr="007D228E">
        <w:t>, że:</w:t>
      </w:r>
    </w:p>
    <w:p w:rsidR="00D42613" w:rsidRPr="007D228E" w:rsidRDefault="00A27A38" w:rsidP="002F4C7A">
      <w:pPr>
        <w:pStyle w:val="PunktoryORE"/>
        <w:rPr>
          <w:b/>
        </w:rPr>
      </w:pPr>
      <w:r w:rsidRPr="007D228E">
        <w:rPr>
          <w:b/>
        </w:rPr>
        <w:t>n</w:t>
      </w:r>
      <w:r w:rsidR="00D42613" w:rsidRPr="007D228E">
        <w:rPr>
          <w:b/>
        </w:rPr>
        <w:t>auczyciele wykorzystują informację zwrotną w pracy z uczniami</w:t>
      </w:r>
      <w:r w:rsidRPr="007D228E">
        <w:t>;</w:t>
      </w:r>
    </w:p>
    <w:p w:rsidR="00D42613" w:rsidRPr="007D228E" w:rsidRDefault="00A27A38" w:rsidP="002F4C7A">
      <w:pPr>
        <w:pStyle w:val="PunktoryORE"/>
        <w:rPr>
          <w:b/>
        </w:rPr>
      </w:pPr>
      <w:r w:rsidRPr="007D228E">
        <w:rPr>
          <w:b/>
        </w:rPr>
        <w:t xml:space="preserve">nauczyciele </w:t>
      </w:r>
      <w:r w:rsidR="00D42613" w:rsidRPr="007D228E">
        <w:rPr>
          <w:b/>
        </w:rPr>
        <w:t>wykorzystują informację zwrotną podczas spotkań z rodz</w:t>
      </w:r>
      <w:r w:rsidR="00D42613" w:rsidRPr="007D228E">
        <w:rPr>
          <w:b/>
        </w:rPr>
        <w:t>i</w:t>
      </w:r>
      <w:r w:rsidR="00D42613" w:rsidRPr="007D228E">
        <w:rPr>
          <w:b/>
        </w:rPr>
        <w:t>cami.</w:t>
      </w:r>
    </w:p>
    <w:p w:rsidR="002F4C7A" w:rsidRPr="007D228E" w:rsidRDefault="003E27D9" w:rsidP="003E2C6E">
      <w:pPr>
        <w:pStyle w:val="NormalnyORE"/>
      </w:pPr>
      <w:r w:rsidRPr="007D228E">
        <w:t xml:space="preserve">Źródłami </w:t>
      </w:r>
      <w:r w:rsidR="00D42613" w:rsidRPr="007D228E">
        <w:t>informacji na temat osiągnięcia przyjętego wskaźnika będą:</w:t>
      </w:r>
      <w:r w:rsidR="003E2C6E" w:rsidRPr="007D228E">
        <w:t xml:space="preserve"> </w:t>
      </w:r>
      <w:r w:rsidR="003E2C6E" w:rsidRPr="007D228E">
        <w:rPr>
          <w:b/>
        </w:rPr>
        <w:t>z</w:t>
      </w:r>
      <w:r w:rsidR="00D42613" w:rsidRPr="007D228E">
        <w:rPr>
          <w:b/>
        </w:rPr>
        <w:t>modyfikow</w:t>
      </w:r>
      <w:r w:rsidR="00D42613" w:rsidRPr="007D228E">
        <w:rPr>
          <w:b/>
        </w:rPr>
        <w:t>a</w:t>
      </w:r>
      <w:r w:rsidR="00D42613" w:rsidRPr="007D228E">
        <w:rPr>
          <w:b/>
        </w:rPr>
        <w:t>ne narzędzia pomiaru</w:t>
      </w:r>
      <w:r w:rsidR="003E2C6E" w:rsidRPr="007D228E">
        <w:rPr>
          <w:b/>
        </w:rPr>
        <w:t>, p</w:t>
      </w:r>
      <w:r w:rsidR="00D42613" w:rsidRPr="007D228E">
        <w:rPr>
          <w:b/>
        </w:rPr>
        <w:t>rotokół ze spotkania zespołów samokształceniowych</w:t>
      </w:r>
      <w:r w:rsidR="003E2C6E" w:rsidRPr="007D228E">
        <w:rPr>
          <w:b/>
        </w:rPr>
        <w:t xml:space="preserve"> i p</w:t>
      </w:r>
      <w:r w:rsidR="00D42613" w:rsidRPr="007D228E">
        <w:rPr>
          <w:b/>
        </w:rPr>
        <w:t>rzykładowe informacje zwrotne zapisane podczas spotkań zespołów sam</w:t>
      </w:r>
      <w:r w:rsidR="00D42613" w:rsidRPr="007D228E">
        <w:rPr>
          <w:b/>
        </w:rPr>
        <w:t>o</w:t>
      </w:r>
      <w:r w:rsidR="00D42613" w:rsidRPr="007D228E">
        <w:rPr>
          <w:b/>
        </w:rPr>
        <w:t>kształceniowych.</w:t>
      </w:r>
    </w:p>
    <w:p w:rsidR="0091649C" w:rsidRPr="007D228E" w:rsidRDefault="00D42613" w:rsidP="0091649C">
      <w:pPr>
        <w:pStyle w:val="Lista2ORE"/>
      </w:pPr>
      <w:r w:rsidRPr="007D228E">
        <w:t>Cel 5</w:t>
      </w:r>
      <w:r w:rsidR="003E2C6E" w:rsidRPr="007D228E">
        <w:t xml:space="preserve">: </w:t>
      </w:r>
      <w:r w:rsidRPr="007D228E">
        <w:t>Nauczyciele formułują informację zwrotną</w:t>
      </w:r>
      <w:r w:rsidR="003E2C6E" w:rsidRPr="007D228E">
        <w:t>,</w:t>
      </w:r>
      <w:r w:rsidRPr="007D228E">
        <w:t xml:space="preserve"> uwzględniając wybraną umiejętność. </w:t>
      </w:r>
    </w:p>
    <w:p w:rsidR="00D42613" w:rsidRPr="007D228E" w:rsidRDefault="00D42613" w:rsidP="0091649C">
      <w:pPr>
        <w:pStyle w:val="NormalnyORE"/>
        <w:rPr>
          <w:b/>
          <w:bCs/>
          <w:iCs/>
        </w:rPr>
      </w:pPr>
      <w:r w:rsidRPr="007D228E">
        <w:t>Działaniem pozwalającym na realizację tego celu może być</w:t>
      </w:r>
      <w:r w:rsidR="003E2C6E" w:rsidRPr="007D228E">
        <w:rPr>
          <w:b/>
          <w:bCs/>
          <w:iCs/>
        </w:rPr>
        <w:t xml:space="preserve"> w</w:t>
      </w:r>
      <w:r w:rsidRPr="007D228E">
        <w:rPr>
          <w:b/>
          <w:bCs/>
          <w:iCs/>
        </w:rPr>
        <w:t>ykorzystywanie i</w:t>
      </w:r>
      <w:r w:rsidRPr="007D228E">
        <w:rPr>
          <w:b/>
          <w:bCs/>
          <w:iCs/>
        </w:rPr>
        <w:t>n</w:t>
      </w:r>
      <w:r w:rsidRPr="007D228E">
        <w:rPr>
          <w:b/>
          <w:bCs/>
          <w:iCs/>
        </w:rPr>
        <w:t>formacji zwrotnej na zajęciach w celu informowania uczniów o poziomie op</w:t>
      </w:r>
      <w:r w:rsidRPr="007D228E">
        <w:rPr>
          <w:b/>
          <w:bCs/>
          <w:iCs/>
        </w:rPr>
        <w:t>a</w:t>
      </w:r>
      <w:r w:rsidRPr="007D228E">
        <w:rPr>
          <w:b/>
          <w:bCs/>
          <w:iCs/>
        </w:rPr>
        <w:t>nowania przez nich wybranej umiejętności.</w:t>
      </w:r>
    </w:p>
    <w:p w:rsidR="00D42613" w:rsidRPr="007D228E" w:rsidRDefault="00D42613" w:rsidP="0091649C">
      <w:pPr>
        <w:pStyle w:val="NormalnyORE"/>
        <w:rPr>
          <w:b/>
          <w:bCs/>
          <w:iCs/>
        </w:rPr>
      </w:pPr>
      <w:r w:rsidRPr="007D228E">
        <w:t>Za wskaźnik świadczący o osiągnięciu tego celu możemy uznać</w:t>
      </w:r>
      <w:r w:rsidR="003E2C6E" w:rsidRPr="007D228E">
        <w:t xml:space="preserve"> to</w:t>
      </w:r>
      <w:r w:rsidRPr="007D228E">
        <w:t>, że</w:t>
      </w:r>
      <w:r w:rsidR="003E2C6E" w:rsidRPr="007D228E">
        <w:rPr>
          <w:b/>
          <w:bCs/>
          <w:iCs/>
        </w:rPr>
        <w:t xml:space="preserve"> c</w:t>
      </w:r>
      <w:r w:rsidRPr="007D228E">
        <w:rPr>
          <w:b/>
          <w:bCs/>
          <w:iCs/>
        </w:rPr>
        <w:t>o najmniej 50</w:t>
      </w:r>
      <w:r w:rsidR="003E2C6E" w:rsidRPr="007D228E">
        <w:rPr>
          <w:b/>
          <w:bCs/>
          <w:iCs/>
        </w:rPr>
        <w:t xml:space="preserve"> proc. </w:t>
      </w:r>
      <w:r w:rsidRPr="007D228E">
        <w:rPr>
          <w:b/>
          <w:bCs/>
          <w:iCs/>
        </w:rPr>
        <w:t>uczniów potwierdza znajomość swoich mocnych stron</w:t>
      </w:r>
      <w:r w:rsidR="0090175A" w:rsidRPr="007D228E">
        <w:rPr>
          <w:b/>
          <w:bCs/>
          <w:iCs/>
        </w:rPr>
        <w:t xml:space="preserve"> </w:t>
      </w:r>
      <w:r w:rsidRPr="007D228E">
        <w:rPr>
          <w:b/>
          <w:bCs/>
          <w:iCs/>
        </w:rPr>
        <w:t>i potrzeb w </w:t>
      </w:r>
      <w:r w:rsidR="000E3137" w:rsidRPr="007D228E">
        <w:rPr>
          <w:b/>
          <w:bCs/>
          <w:iCs/>
        </w:rPr>
        <w:t xml:space="preserve">odniesieniu do </w:t>
      </w:r>
      <w:r w:rsidRPr="007D228E">
        <w:rPr>
          <w:b/>
          <w:bCs/>
          <w:iCs/>
        </w:rPr>
        <w:t>wybranej umiejętności.</w:t>
      </w:r>
    </w:p>
    <w:p w:rsidR="00D42613" w:rsidRPr="007D228E" w:rsidRDefault="00D42613" w:rsidP="0091649C">
      <w:pPr>
        <w:pStyle w:val="NormalnyORE"/>
        <w:rPr>
          <w:b/>
          <w:bCs/>
          <w:iCs/>
        </w:rPr>
      </w:pPr>
      <w:r w:rsidRPr="007D228E">
        <w:t>Źródłem informacji na temat osiągnięcia przyjętego wskaźnika będ</w:t>
      </w:r>
      <w:r w:rsidR="000E3137" w:rsidRPr="007D228E">
        <w:rPr>
          <w:bCs/>
          <w:iCs/>
        </w:rPr>
        <w:t>zie</w:t>
      </w:r>
      <w:r w:rsidR="000E3137" w:rsidRPr="007D228E">
        <w:rPr>
          <w:b/>
          <w:bCs/>
          <w:iCs/>
        </w:rPr>
        <w:t xml:space="preserve"> r</w:t>
      </w:r>
      <w:r w:rsidRPr="007D228E">
        <w:rPr>
          <w:b/>
          <w:bCs/>
          <w:iCs/>
        </w:rPr>
        <w:t>óża wiatru z</w:t>
      </w:r>
      <w:r w:rsidR="000E3137" w:rsidRPr="007D228E">
        <w:rPr>
          <w:b/>
          <w:bCs/>
          <w:iCs/>
        </w:rPr>
        <w:t> </w:t>
      </w:r>
      <w:r w:rsidRPr="007D228E">
        <w:rPr>
          <w:b/>
          <w:bCs/>
          <w:iCs/>
        </w:rPr>
        <w:t xml:space="preserve">rozpisanymi </w:t>
      </w:r>
      <w:r w:rsidR="000E3137" w:rsidRPr="007D228E">
        <w:rPr>
          <w:b/>
          <w:bCs/>
          <w:iCs/>
        </w:rPr>
        <w:t xml:space="preserve">elementami </w:t>
      </w:r>
      <w:r w:rsidRPr="007D228E">
        <w:rPr>
          <w:b/>
          <w:bCs/>
          <w:iCs/>
        </w:rPr>
        <w:t>opisywanej umiejętności, z wykorzystaniem której uczniowie oceniają swoje możliwości.</w:t>
      </w:r>
    </w:p>
    <w:p w:rsidR="00D42613" w:rsidRPr="007D228E" w:rsidRDefault="00D42613" w:rsidP="0091649C">
      <w:pPr>
        <w:pStyle w:val="NormalnyORE"/>
        <w:rPr>
          <w:b/>
          <w:caps/>
        </w:rPr>
      </w:pPr>
      <w:r w:rsidRPr="007D228E">
        <w:rPr>
          <w:b/>
          <w:caps/>
        </w:rPr>
        <w:t>Umiejętność 2</w:t>
      </w:r>
    </w:p>
    <w:p w:rsidR="00D42613" w:rsidRPr="007D228E" w:rsidRDefault="00D42613" w:rsidP="0091649C">
      <w:pPr>
        <w:pStyle w:val="NormalnyORE"/>
      </w:pPr>
      <w:r w:rsidRPr="007D228E">
        <w:t>Uczniowie maj</w:t>
      </w:r>
      <w:r w:rsidR="000E3137" w:rsidRPr="007D228E">
        <w:t>ą</w:t>
      </w:r>
      <w:r w:rsidRPr="007D228E">
        <w:t xml:space="preserve"> trudność ze stawianiem pytań dotyczących zjawisk, które zachodzą w przyrodzie </w:t>
      </w:r>
      <w:r w:rsidR="00017430" w:rsidRPr="007D228E">
        <w:t xml:space="preserve">i przyjmowaniem </w:t>
      </w:r>
      <w:r w:rsidRPr="007D228E">
        <w:t>postawy badawczej w poznawaniu prawidłowości świata przyrody przez poszukiwanie odpowiedzi na pytania: „dlaczego?”, „jak jest?”, „co się stanie, gdy?”</w:t>
      </w:r>
      <w:r w:rsidR="00017430" w:rsidRPr="007D228E">
        <w:t>.</w:t>
      </w:r>
    </w:p>
    <w:p w:rsidR="00D42613" w:rsidRPr="007D228E" w:rsidRDefault="00D42613" w:rsidP="0091649C">
      <w:pPr>
        <w:pStyle w:val="NormalnyORE"/>
      </w:pPr>
      <w:r w:rsidRPr="007D228E">
        <w:t>Możemy wówczas sformułować następujące cele wspomagania:</w:t>
      </w:r>
    </w:p>
    <w:p w:rsidR="00D42613" w:rsidRPr="007D228E" w:rsidRDefault="00D42613" w:rsidP="00A82F87">
      <w:pPr>
        <w:pStyle w:val="Lista2ORE"/>
        <w:numPr>
          <w:ilvl w:val="0"/>
          <w:numId w:val="42"/>
        </w:numPr>
      </w:pPr>
      <w:r w:rsidRPr="007D228E">
        <w:lastRenderedPageBreak/>
        <w:t>Cel 1</w:t>
      </w:r>
      <w:r w:rsidR="00017430" w:rsidRPr="007D228E">
        <w:t xml:space="preserve">: </w:t>
      </w:r>
      <w:r w:rsidRPr="007D228E">
        <w:t>Nauczyciele znają i stosują metody pracy umożliwiające rozwijanie i d</w:t>
      </w:r>
      <w:r w:rsidRPr="007D228E">
        <w:t>o</w:t>
      </w:r>
      <w:r w:rsidRPr="007D228E">
        <w:t>skonalenie pracy uczniów z wykorzystaniem procedury badawczej.</w:t>
      </w:r>
    </w:p>
    <w:p w:rsidR="00D42613" w:rsidRPr="007D228E" w:rsidRDefault="00D42613" w:rsidP="00A82F87">
      <w:pPr>
        <w:pStyle w:val="NormalnyORE"/>
        <w:rPr>
          <w:b/>
          <w:bCs/>
          <w:iCs/>
        </w:rPr>
      </w:pPr>
      <w:r w:rsidRPr="007D228E">
        <w:t>Działaniem pozwalającym na realizację tego celu może być</w:t>
      </w:r>
      <w:r w:rsidR="00017430" w:rsidRPr="007D228E">
        <w:rPr>
          <w:b/>
          <w:bCs/>
          <w:iCs/>
        </w:rPr>
        <w:t xml:space="preserve"> o</w:t>
      </w:r>
      <w:r w:rsidRPr="007D228E">
        <w:rPr>
          <w:b/>
          <w:bCs/>
          <w:iCs/>
        </w:rPr>
        <w:t>rganizacja szkoleń z</w:t>
      </w:r>
      <w:r w:rsidR="00017430" w:rsidRPr="007D228E">
        <w:rPr>
          <w:b/>
          <w:bCs/>
          <w:iCs/>
        </w:rPr>
        <w:t> </w:t>
      </w:r>
      <w:r w:rsidRPr="007D228E">
        <w:rPr>
          <w:b/>
          <w:bCs/>
          <w:iCs/>
        </w:rPr>
        <w:t>zakresu metod laboratoryjnych oraz metodologii stawiania pytań.</w:t>
      </w:r>
    </w:p>
    <w:p w:rsidR="00D42613" w:rsidRPr="007D228E" w:rsidRDefault="00D42613" w:rsidP="00A82F87">
      <w:pPr>
        <w:pStyle w:val="NormalnyORE"/>
        <w:rPr>
          <w:b/>
          <w:bCs/>
          <w:iCs/>
        </w:rPr>
      </w:pPr>
      <w:r w:rsidRPr="007D228E">
        <w:t>Za wskaźnik świadczący o osiągnięciu tego celu możemy uznać</w:t>
      </w:r>
      <w:r w:rsidR="00017430" w:rsidRPr="007D228E">
        <w:t xml:space="preserve"> to</w:t>
      </w:r>
      <w:r w:rsidRPr="007D228E">
        <w:t>, że</w:t>
      </w:r>
      <w:r w:rsidR="00017430" w:rsidRPr="007D228E">
        <w:rPr>
          <w:b/>
          <w:bCs/>
          <w:iCs/>
        </w:rPr>
        <w:t xml:space="preserve"> w</w:t>
      </w:r>
      <w:r w:rsidRPr="007D228E">
        <w:rPr>
          <w:b/>
          <w:bCs/>
          <w:iCs/>
        </w:rPr>
        <w:t xml:space="preserve"> szkol</w:t>
      </w:r>
      <w:r w:rsidRPr="007D228E">
        <w:rPr>
          <w:b/>
          <w:bCs/>
          <w:iCs/>
        </w:rPr>
        <w:t>e</w:t>
      </w:r>
      <w:r w:rsidRPr="007D228E">
        <w:rPr>
          <w:b/>
          <w:bCs/>
          <w:iCs/>
        </w:rPr>
        <w:t>niach uczestniczy co najmniej 80</w:t>
      </w:r>
      <w:r w:rsidR="00017430" w:rsidRPr="007D228E">
        <w:rPr>
          <w:b/>
          <w:bCs/>
          <w:iCs/>
        </w:rPr>
        <w:t xml:space="preserve"> proc. </w:t>
      </w:r>
      <w:r w:rsidRPr="007D228E">
        <w:rPr>
          <w:b/>
          <w:bCs/>
          <w:iCs/>
        </w:rPr>
        <w:t>nauczycieli.</w:t>
      </w:r>
    </w:p>
    <w:p w:rsidR="00D42613" w:rsidRPr="007D228E" w:rsidRDefault="00D42613" w:rsidP="00A82F87">
      <w:pPr>
        <w:pStyle w:val="NormalnyORE"/>
        <w:rPr>
          <w:b/>
          <w:bCs/>
          <w:iCs/>
        </w:rPr>
      </w:pPr>
      <w:r w:rsidRPr="007D228E">
        <w:t>Źródłem informacji na temat osiągnięcia przyjętego wskaźnika będzie</w:t>
      </w:r>
      <w:r w:rsidR="00017430" w:rsidRPr="007D228E">
        <w:rPr>
          <w:b/>
          <w:bCs/>
          <w:iCs/>
        </w:rPr>
        <w:t xml:space="preserve"> </w:t>
      </w:r>
      <w:r w:rsidRPr="007D228E">
        <w:rPr>
          <w:b/>
          <w:bCs/>
          <w:iCs/>
        </w:rPr>
        <w:t>lista obecn</w:t>
      </w:r>
      <w:r w:rsidRPr="007D228E">
        <w:rPr>
          <w:b/>
          <w:bCs/>
          <w:iCs/>
        </w:rPr>
        <w:t>o</w:t>
      </w:r>
      <w:r w:rsidRPr="007D228E">
        <w:rPr>
          <w:b/>
          <w:bCs/>
          <w:iCs/>
        </w:rPr>
        <w:t>ści na szkoleniach.</w:t>
      </w:r>
    </w:p>
    <w:p w:rsidR="00D42613" w:rsidRPr="007D228E" w:rsidRDefault="00D42613" w:rsidP="00A82F87">
      <w:pPr>
        <w:pStyle w:val="Lista2ORE"/>
      </w:pPr>
      <w:r w:rsidRPr="007D228E">
        <w:t>Cel 2</w:t>
      </w:r>
      <w:r w:rsidR="00B04DFF" w:rsidRPr="007D228E">
        <w:t xml:space="preserve">: </w:t>
      </w:r>
      <w:r w:rsidRPr="007D228E">
        <w:t xml:space="preserve">Nauczyciele znają różne sposoby stawiania pytań (np. </w:t>
      </w:r>
      <w:r w:rsidR="00B04DFF" w:rsidRPr="007D228E">
        <w:t xml:space="preserve">wg taksonomii </w:t>
      </w:r>
      <w:r w:rsidRPr="007D228E">
        <w:t>Blooma lub SOLO) i stosują wybrane z nich w pracy z uczniami.</w:t>
      </w:r>
    </w:p>
    <w:p w:rsidR="00D42613" w:rsidRPr="007D228E" w:rsidRDefault="00D42613" w:rsidP="00B04DFF">
      <w:pPr>
        <w:pStyle w:val="NormalnyORE"/>
        <w:rPr>
          <w:b/>
        </w:rPr>
      </w:pPr>
      <w:r w:rsidRPr="007D228E">
        <w:t>Działaniami pozwalającymi na realizację tego celu mogą być:</w:t>
      </w:r>
      <w:r w:rsidR="00B04DFF" w:rsidRPr="007D228E">
        <w:t xml:space="preserve"> </w:t>
      </w:r>
      <w:r w:rsidR="00B04DFF" w:rsidRPr="007D228E">
        <w:rPr>
          <w:b/>
        </w:rPr>
        <w:t>w</w:t>
      </w:r>
      <w:r w:rsidRPr="007D228E">
        <w:rPr>
          <w:b/>
        </w:rPr>
        <w:t xml:space="preserve">ykorzystanie </w:t>
      </w:r>
      <w:r w:rsidR="00B04DFF" w:rsidRPr="007D228E">
        <w:rPr>
          <w:b/>
        </w:rPr>
        <w:t xml:space="preserve">wiedzy i umiejętności zdobytych </w:t>
      </w:r>
      <w:r w:rsidRPr="007D228E">
        <w:rPr>
          <w:b/>
        </w:rPr>
        <w:t xml:space="preserve">przez </w:t>
      </w:r>
      <w:r w:rsidR="00453F11" w:rsidRPr="007D228E">
        <w:rPr>
          <w:b/>
        </w:rPr>
        <w:t xml:space="preserve">nauczających </w:t>
      </w:r>
      <w:r w:rsidRPr="007D228E">
        <w:rPr>
          <w:b/>
        </w:rPr>
        <w:t>podczas prowadzonych zajęć przyrodniczych</w:t>
      </w:r>
      <w:r w:rsidR="00B04DFF" w:rsidRPr="007D228E">
        <w:rPr>
          <w:b/>
        </w:rPr>
        <w:t xml:space="preserve"> oraz p</w:t>
      </w:r>
      <w:r w:rsidRPr="007D228E">
        <w:rPr>
          <w:b/>
        </w:rPr>
        <w:t xml:space="preserve">raca zespołu </w:t>
      </w:r>
      <w:r w:rsidR="00453F11" w:rsidRPr="007D228E">
        <w:rPr>
          <w:b/>
        </w:rPr>
        <w:t xml:space="preserve">nauczycieli </w:t>
      </w:r>
      <w:r w:rsidRPr="007D228E">
        <w:rPr>
          <w:b/>
        </w:rPr>
        <w:t>przedmiotów przyrodniczych w</w:t>
      </w:r>
      <w:r w:rsidR="00453F11" w:rsidRPr="007D228E">
        <w:rPr>
          <w:b/>
        </w:rPr>
        <w:t> </w:t>
      </w:r>
      <w:r w:rsidRPr="007D228E">
        <w:rPr>
          <w:b/>
        </w:rPr>
        <w:t xml:space="preserve">celu stworzenia listy przykładowych pytań. </w:t>
      </w:r>
    </w:p>
    <w:p w:rsidR="00D42613" w:rsidRPr="007D228E" w:rsidRDefault="00D42613" w:rsidP="00453F11">
      <w:pPr>
        <w:pStyle w:val="NormalnyORE"/>
        <w:rPr>
          <w:b/>
        </w:rPr>
      </w:pPr>
      <w:r w:rsidRPr="007D228E">
        <w:t>Za wskaźniki świadczące o osiągnięciu tego celu możemy uznać</w:t>
      </w:r>
      <w:r w:rsidR="00453F11" w:rsidRPr="007D228E">
        <w:t xml:space="preserve"> to, że</w:t>
      </w:r>
      <w:r w:rsidRPr="007D228E">
        <w:t>:</w:t>
      </w:r>
      <w:r w:rsidR="00453F11" w:rsidRPr="007D228E">
        <w:t xml:space="preserve"> </w:t>
      </w:r>
      <w:r w:rsidR="00453F11" w:rsidRPr="007D228E">
        <w:rPr>
          <w:b/>
        </w:rPr>
        <w:t>n</w:t>
      </w:r>
      <w:r w:rsidRPr="007D228E">
        <w:rPr>
          <w:b/>
        </w:rPr>
        <w:t>a co na</w:t>
      </w:r>
      <w:r w:rsidRPr="007D228E">
        <w:rPr>
          <w:b/>
        </w:rPr>
        <w:t>j</w:t>
      </w:r>
      <w:r w:rsidRPr="007D228E">
        <w:rPr>
          <w:b/>
        </w:rPr>
        <w:t>mniej 50</w:t>
      </w:r>
      <w:r w:rsidR="00453F11" w:rsidRPr="007D228E">
        <w:rPr>
          <w:b/>
        </w:rPr>
        <w:t xml:space="preserve"> proc. </w:t>
      </w:r>
      <w:r w:rsidRPr="007D228E">
        <w:rPr>
          <w:b/>
        </w:rPr>
        <w:t>zajęć zastosowano metody rozwijające u uczniów umiejętność wykorzystywania procedury badawczej podczas poznawania procesów i zj</w:t>
      </w:r>
      <w:r w:rsidRPr="007D228E">
        <w:rPr>
          <w:b/>
        </w:rPr>
        <w:t>a</w:t>
      </w:r>
      <w:r w:rsidRPr="007D228E">
        <w:rPr>
          <w:b/>
        </w:rPr>
        <w:t>wisk przyrodniczych</w:t>
      </w:r>
      <w:r w:rsidR="003E27D9" w:rsidRPr="007D228E">
        <w:rPr>
          <w:b/>
        </w:rPr>
        <w:t>; c</w:t>
      </w:r>
      <w:r w:rsidRPr="007D228E">
        <w:rPr>
          <w:b/>
        </w:rPr>
        <w:t>o najmniej 80</w:t>
      </w:r>
      <w:r w:rsidR="003E27D9" w:rsidRPr="007D228E">
        <w:rPr>
          <w:b/>
        </w:rPr>
        <w:t xml:space="preserve"> proc. </w:t>
      </w:r>
      <w:r w:rsidRPr="007D228E">
        <w:rPr>
          <w:b/>
        </w:rPr>
        <w:t>nauczycieli formułuje pytania pr</w:t>
      </w:r>
      <w:r w:rsidRPr="007D228E">
        <w:rPr>
          <w:b/>
        </w:rPr>
        <w:t>o</w:t>
      </w:r>
      <w:r w:rsidRPr="007D228E">
        <w:rPr>
          <w:b/>
        </w:rPr>
        <w:t xml:space="preserve">blemowe i kluczowe na zajęciach. </w:t>
      </w:r>
    </w:p>
    <w:p w:rsidR="00D42613" w:rsidRPr="007D228E" w:rsidRDefault="00D42613" w:rsidP="003E27D9">
      <w:pPr>
        <w:pStyle w:val="NormalnyORE"/>
        <w:rPr>
          <w:b/>
        </w:rPr>
      </w:pPr>
      <w:r w:rsidRPr="007D228E">
        <w:t>Źródłami informacji na temat osiągnięcia przyjętych wskaźników będą</w:t>
      </w:r>
      <w:r w:rsidR="003E27D9" w:rsidRPr="007D228E">
        <w:t xml:space="preserve"> </w:t>
      </w:r>
      <w:r w:rsidR="003E27D9" w:rsidRPr="007D228E">
        <w:rPr>
          <w:b/>
        </w:rPr>
        <w:t>z</w:t>
      </w:r>
      <w:r w:rsidRPr="007D228E">
        <w:rPr>
          <w:b/>
        </w:rPr>
        <w:t>apisy w</w:t>
      </w:r>
      <w:r w:rsidR="003E27D9" w:rsidRPr="007D228E">
        <w:rPr>
          <w:b/>
        </w:rPr>
        <w:t> </w:t>
      </w:r>
      <w:r w:rsidRPr="007D228E">
        <w:rPr>
          <w:b/>
        </w:rPr>
        <w:t>dziennikach</w:t>
      </w:r>
      <w:r w:rsidR="003E27D9" w:rsidRPr="007D228E">
        <w:rPr>
          <w:b/>
        </w:rPr>
        <w:t>, r</w:t>
      </w:r>
      <w:r w:rsidRPr="007D228E">
        <w:rPr>
          <w:b/>
        </w:rPr>
        <w:t>ozmowa z nauczycielami</w:t>
      </w:r>
      <w:r w:rsidR="003E27D9" w:rsidRPr="007D228E">
        <w:rPr>
          <w:b/>
        </w:rPr>
        <w:t xml:space="preserve"> oraz a</w:t>
      </w:r>
      <w:r w:rsidRPr="007D228E">
        <w:rPr>
          <w:b/>
        </w:rPr>
        <w:t>naliza wyników ewaluacji zajęć prowadzonych przez poszczególnych nauczycieli.</w:t>
      </w:r>
    </w:p>
    <w:p w:rsidR="00D42613" w:rsidRPr="007D228E" w:rsidRDefault="00D42613" w:rsidP="00FF094E">
      <w:pPr>
        <w:pStyle w:val="Lista2ORE"/>
      </w:pPr>
      <w:r w:rsidRPr="007D228E">
        <w:t>Cel 3 i 4</w:t>
      </w:r>
      <w:r w:rsidR="003E27D9" w:rsidRPr="007D228E">
        <w:t>:</w:t>
      </w:r>
    </w:p>
    <w:p w:rsidR="00D42613" w:rsidRPr="007D228E" w:rsidRDefault="00D42613" w:rsidP="00FF094E">
      <w:pPr>
        <w:pStyle w:val="PunktoryORE"/>
      </w:pPr>
      <w:r w:rsidRPr="007D228E">
        <w:t>Uczniowie chętnie stawiają pytania.</w:t>
      </w:r>
    </w:p>
    <w:p w:rsidR="00D42613" w:rsidRPr="007D228E" w:rsidRDefault="00D42613" w:rsidP="00FF094E">
      <w:pPr>
        <w:pStyle w:val="PunktoryORE"/>
      </w:pPr>
      <w:r w:rsidRPr="007D228E">
        <w:t>Jakość stawianych przez uczniów pytań wzrosła.</w:t>
      </w:r>
      <w:r w:rsidR="0090175A" w:rsidRPr="007D228E">
        <w:t xml:space="preserve"> </w:t>
      </w:r>
    </w:p>
    <w:p w:rsidR="00D42613" w:rsidRPr="007D228E" w:rsidRDefault="00D42613" w:rsidP="00FF094E">
      <w:pPr>
        <w:pStyle w:val="NormalnyORE"/>
        <w:rPr>
          <w:b/>
        </w:rPr>
      </w:pPr>
      <w:r w:rsidRPr="007D228E">
        <w:t xml:space="preserve">Działaniem pozwalającym na realizację </w:t>
      </w:r>
      <w:r w:rsidR="003E27D9" w:rsidRPr="007D228E">
        <w:t xml:space="preserve">tych </w:t>
      </w:r>
      <w:r w:rsidRPr="007D228E">
        <w:t>cel</w:t>
      </w:r>
      <w:r w:rsidR="003E27D9" w:rsidRPr="007D228E">
        <w:t>ów</w:t>
      </w:r>
      <w:r w:rsidRPr="007D228E">
        <w:t xml:space="preserve"> może być</w:t>
      </w:r>
      <w:r w:rsidR="003E27D9" w:rsidRPr="007D228E">
        <w:rPr>
          <w:b/>
        </w:rPr>
        <w:t xml:space="preserve"> p</w:t>
      </w:r>
      <w:r w:rsidRPr="007D228E">
        <w:rPr>
          <w:b/>
        </w:rPr>
        <w:t>rojektowanie przez nauczycieli zajęć przyrodniczych, podczas których uczniowie stawiają pytania i</w:t>
      </w:r>
      <w:r w:rsidR="003E27D9" w:rsidRPr="007D228E">
        <w:rPr>
          <w:b/>
        </w:rPr>
        <w:t> </w:t>
      </w:r>
      <w:r w:rsidRPr="007D228E">
        <w:rPr>
          <w:b/>
        </w:rPr>
        <w:t xml:space="preserve">poszukują na nie odpowiedzi. </w:t>
      </w:r>
    </w:p>
    <w:p w:rsidR="00D42613" w:rsidRPr="007D228E" w:rsidRDefault="00D42613" w:rsidP="00FF094E">
      <w:pPr>
        <w:pStyle w:val="NormalnyORE"/>
        <w:rPr>
          <w:b/>
        </w:rPr>
      </w:pPr>
      <w:r w:rsidRPr="007D228E">
        <w:lastRenderedPageBreak/>
        <w:t>Za wskaźnik świadczący o osiągnięciu tego celu możemy uznać</w:t>
      </w:r>
      <w:r w:rsidR="003E27D9" w:rsidRPr="007D228E">
        <w:t xml:space="preserve"> to</w:t>
      </w:r>
      <w:r w:rsidRPr="007D228E">
        <w:t>, że</w:t>
      </w:r>
      <w:r w:rsidR="003E27D9" w:rsidRPr="007D228E">
        <w:rPr>
          <w:b/>
        </w:rPr>
        <w:t xml:space="preserve"> u</w:t>
      </w:r>
      <w:r w:rsidRPr="007D228E">
        <w:rPr>
          <w:b/>
        </w:rPr>
        <w:t>czniowie podczas zajęć</w:t>
      </w:r>
      <w:r w:rsidR="003E27D9" w:rsidRPr="007D228E">
        <w:t xml:space="preserve"> </w:t>
      </w:r>
      <w:r w:rsidR="003E27D9" w:rsidRPr="007D228E">
        <w:rPr>
          <w:b/>
        </w:rPr>
        <w:t xml:space="preserve">chętnie stawiają pytania, które są </w:t>
      </w:r>
      <w:r w:rsidRPr="007D228E">
        <w:rPr>
          <w:b/>
        </w:rPr>
        <w:t xml:space="preserve">kreatywne </w:t>
      </w:r>
      <w:r w:rsidR="003E27D9" w:rsidRPr="007D228E">
        <w:rPr>
          <w:b/>
        </w:rPr>
        <w:t xml:space="preserve">i </w:t>
      </w:r>
      <w:r w:rsidRPr="007D228E">
        <w:rPr>
          <w:b/>
        </w:rPr>
        <w:t>na wysokim p</w:t>
      </w:r>
      <w:r w:rsidRPr="007D228E">
        <w:rPr>
          <w:b/>
        </w:rPr>
        <w:t>o</w:t>
      </w:r>
      <w:r w:rsidRPr="007D228E">
        <w:rPr>
          <w:b/>
        </w:rPr>
        <w:t>ziomie.</w:t>
      </w:r>
    </w:p>
    <w:p w:rsidR="00D42613" w:rsidRPr="007D228E" w:rsidRDefault="00D42613" w:rsidP="003E27D9">
      <w:pPr>
        <w:pStyle w:val="NormalnyORE"/>
        <w:rPr>
          <w:b/>
        </w:rPr>
      </w:pPr>
      <w:r w:rsidRPr="007D228E">
        <w:t>Źródłami informacji na temat osiągnięcia przyjętego wskaźnika będą:</w:t>
      </w:r>
      <w:r w:rsidR="003E27D9" w:rsidRPr="007D228E">
        <w:t xml:space="preserve"> </w:t>
      </w:r>
      <w:r w:rsidR="003E27D9" w:rsidRPr="007D228E">
        <w:rPr>
          <w:b/>
        </w:rPr>
        <w:t>o</w:t>
      </w:r>
      <w:r w:rsidRPr="007D228E">
        <w:rPr>
          <w:b/>
        </w:rPr>
        <w:t>bserwacja lekcji przez dyrektora</w:t>
      </w:r>
      <w:r w:rsidR="003E27D9" w:rsidRPr="007D228E">
        <w:rPr>
          <w:b/>
        </w:rPr>
        <w:t>, l</w:t>
      </w:r>
      <w:r w:rsidRPr="007D228E">
        <w:rPr>
          <w:b/>
        </w:rPr>
        <w:t>ista pytań stworzona przez nauczycieli</w:t>
      </w:r>
      <w:r w:rsidR="003E27D9" w:rsidRPr="007D228E">
        <w:rPr>
          <w:b/>
        </w:rPr>
        <w:t>, lista</w:t>
      </w:r>
      <w:r w:rsidRPr="007D228E">
        <w:rPr>
          <w:b/>
        </w:rPr>
        <w:t xml:space="preserve"> przykład</w:t>
      </w:r>
      <w:r w:rsidRPr="007D228E">
        <w:rPr>
          <w:b/>
        </w:rPr>
        <w:t>o</w:t>
      </w:r>
      <w:r w:rsidRPr="007D228E">
        <w:rPr>
          <w:b/>
        </w:rPr>
        <w:t xml:space="preserve">wych pytań uczniów </w:t>
      </w:r>
      <w:r w:rsidR="003E27D9" w:rsidRPr="007D228E">
        <w:rPr>
          <w:b/>
        </w:rPr>
        <w:t xml:space="preserve">sporządzona </w:t>
      </w:r>
      <w:r w:rsidRPr="007D228E">
        <w:rPr>
          <w:b/>
        </w:rPr>
        <w:t>podczas obserwacji zajęć przyrodniczych.</w:t>
      </w:r>
    </w:p>
    <w:p w:rsidR="00D42613" w:rsidRPr="007D228E" w:rsidRDefault="00D42613" w:rsidP="00FF094E">
      <w:pPr>
        <w:pStyle w:val="Lista2ORE"/>
      </w:pPr>
      <w:r w:rsidRPr="007D228E">
        <w:t>Cel 5 i 6</w:t>
      </w:r>
      <w:r w:rsidR="003E27D9" w:rsidRPr="007D228E">
        <w:t>:</w:t>
      </w:r>
    </w:p>
    <w:p w:rsidR="00D42613" w:rsidRPr="007D228E" w:rsidRDefault="00D42613" w:rsidP="00FF094E">
      <w:pPr>
        <w:pStyle w:val="PunktoryORE"/>
      </w:pPr>
      <w:r w:rsidRPr="007D228E">
        <w:t>Eksperymentowanie</w:t>
      </w:r>
      <w:r w:rsidR="00861FC0" w:rsidRPr="007D228E">
        <w:t xml:space="preserve"> i</w:t>
      </w:r>
      <w:r w:rsidRPr="007D228E">
        <w:t xml:space="preserve"> poszukiwanie odpowiedzi stanowi podstawowy sposób pracy na zajęciach przyrodniczych.</w:t>
      </w:r>
    </w:p>
    <w:p w:rsidR="00D42613" w:rsidRPr="007D228E" w:rsidRDefault="00D42613" w:rsidP="00FF094E">
      <w:pPr>
        <w:pStyle w:val="PunktoryORE"/>
      </w:pPr>
      <w:r w:rsidRPr="007D228E">
        <w:t xml:space="preserve">Podczas zajęć przyrodniczych uczeń jest aktywny, </w:t>
      </w:r>
      <w:r w:rsidR="00861FC0" w:rsidRPr="007D228E">
        <w:t xml:space="preserve">a </w:t>
      </w:r>
      <w:r w:rsidRPr="007D228E">
        <w:t>nauczyciel projektuje i</w:t>
      </w:r>
      <w:r w:rsidR="00861FC0" w:rsidRPr="007D228E">
        <w:t> </w:t>
      </w:r>
      <w:r w:rsidRPr="007D228E">
        <w:t>stwarza warunki do działalności uczniów.</w:t>
      </w:r>
    </w:p>
    <w:p w:rsidR="00D42613" w:rsidRPr="007D228E" w:rsidRDefault="00D42613" w:rsidP="00FF094E">
      <w:pPr>
        <w:pStyle w:val="NormalnyORE"/>
        <w:rPr>
          <w:b/>
        </w:rPr>
      </w:pPr>
      <w:r w:rsidRPr="007D228E">
        <w:t>Działaniem pozwalającym na realizację tego celu może być</w:t>
      </w:r>
      <w:r w:rsidR="00861FC0" w:rsidRPr="007D228E">
        <w:t xml:space="preserve"> przygotowanie przez</w:t>
      </w:r>
      <w:r w:rsidR="00861FC0" w:rsidRPr="007D228E">
        <w:rPr>
          <w:b/>
        </w:rPr>
        <w:t xml:space="preserve"> n</w:t>
      </w:r>
      <w:r w:rsidRPr="007D228E">
        <w:rPr>
          <w:b/>
        </w:rPr>
        <w:t>a</w:t>
      </w:r>
      <w:r w:rsidRPr="007D228E">
        <w:rPr>
          <w:b/>
        </w:rPr>
        <w:t>uczyciel</w:t>
      </w:r>
      <w:r w:rsidR="00861FC0" w:rsidRPr="007D228E">
        <w:rPr>
          <w:b/>
        </w:rPr>
        <w:t>i</w:t>
      </w:r>
      <w:r w:rsidRPr="007D228E">
        <w:rPr>
          <w:b/>
        </w:rPr>
        <w:t xml:space="preserve"> przedmiotów przyrodniczych propozycj</w:t>
      </w:r>
      <w:r w:rsidR="00861FC0" w:rsidRPr="007D228E">
        <w:rPr>
          <w:b/>
        </w:rPr>
        <w:t>i</w:t>
      </w:r>
      <w:r w:rsidRPr="007D228E">
        <w:rPr>
          <w:b/>
        </w:rPr>
        <w:t xml:space="preserve"> projektów badawczych</w:t>
      </w:r>
      <w:r w:rsidR="00861FC0" w:rsidRPr="007D228E">
        <w:rPr>
          <w:b/>
        </w:rPr>
        <w:t xml:space="preserve"> –</w:t>
      </w:r>
      <w:r w:rsidRPr="007D228E">
        <w:rPr>
          <w:b/>
        </w:rPr>
        <w:t xml:space="preserve"> przedmiotowych lub interdyscyplinarnych. </w:t>
      </w:r>
    </w:p>
    <w:p w:rsidR="00D42613" w:rsidRPr="007D228E" w:rsidRDefault="00D42613" w:rsidP="00FF094E">
      <w:pPr>
        <w:pStyle w:val="NormalnyORE"/>
        <w:rPr>
          <w:b/>
        </w:rPr>
      </w:pPr>
      <w:r w:rsidRPr="007D228E">
        <w:t>Za wskaźnik świadczący o osiągnięciu tego celu możemy uznać</w:t>
      </w:r>
      <w:r w:rsidR="00861FC0" w:rsidRPr="007D228E">
        <w:t xml:space="preserve"> to</w:t>
      </w:r>
      <w:r w:rsidRPr="007D228E">
        <w:t>, że:</w:t>
      </w:r>
      <w:r w:rsidR="00861FC0" w:rsidRPr="007D228E">
        <w:rPr>
          <w:b/>
        </w:rPr>
        <w:t xml:space="preserve"> p</w:t>
      </w:r>
      <w:r w:rsidRPr="007D228E">
        <w:rPr>
          <w:b/>
        </w:rPr>
        <w:t>owstają co najmniej trzy propozycje projektów badawczych z przedmiotów przyrodn</w:t>
      </w:r>
      <w:r w:rsidRPr="007D228E">
        <w:rPr>
          <w:b/>
        </w:rPr>
        <w:t>i</w:t>
      </w:r>
      <w:r w:rsidRPr="007D228E">
        <w:rPr>
          <w:b/>
        </w:rPr>
        <w:t>czych.</w:t>
      </w:r>
    </w:p>
    <w:p w:rsidR="00D42613" w:rsidRPr="007D228E" w:rsidRDefault="00D42613" w:rsidP="00FF094E">
      <w:pPr>
        <w:pStyle w:val="NormalnyORE"/>
        <w:rPr>
          <w:b/>
        </w:rPr>
      </w:pPr>
      <w:r w:rsidRPr="007D228E">
        <w:t>Źródłem informacji na temat osiągnięcia przyjętego wskaźnika bę</w:t>
      </w:r>
      <w:r w:rsidR="00861FC0" w:rsidRPr="007D228E">
        <w:t>dzie</w:t>
      </w:r>
      <w:r w:rsidR="00861FC0" w:rsidRPr="007D228E">
        <w:rPr>
          <w:b/>
        </w:rPr>
        <w:t xml:space="preserve"> o</w:t>
      </w:r>
      <w:r w:rsidRPr="007D228E">
        <w:rPr>
          <w:b/>
        </w:rPr>
        <w:t>pis propoz</w:t>
      </w:r>
      <w:r w:rsidRPr="007D228E">
        <w:rPr>
          <w:b/>
        </w:rPr>
        <w:t>y</w:t>
      </w:r>
      <w:r w:rsidRPr="007D228E">
        <w:rPr>
          <w:b/>
        </w:rPr>
        <w:t xml:space="preserve">cji projektów badawczych. </w:t>
      </w:r>
    </w:p>
    <w:p w:rsidR="00D42613" w:rsidRPr="007D228E" w:rsidRDefault="00D42613" w:rsidP="00FF094E">
      <w:pPr>
        <w:pStyle w:val="NormalnyORE"/>
        <w:rPr>
          <w:b/>
          <w:caps/>
        </w:rPr>
      </w:pPr>
      <w:r w:rsidRPr="007D228E">
        <w:rPr>
          <w:b/>
          <w:caps/>
        </w:rPr>
        <w:t>Umiejętność 3</w:t>
      </w:r>
    </w:p>
    <w:p w:rsidR="00D42613" w:rsidRPr="007D228E" w:rsidRDefault="00D42613" w:rsidP="00EE4D99">
      <w:pPr>
        <w:pStyle w:val="NormalnyORE"/>
      </w:pPr>
      <w:r w:rsidRPr="007D228E">
        <w:t>Uczniowie mają problem z poprawnym</w:t>
      </w:r>
      <w:r w:rsidR="0090175A" w:rsidRPr="007D228E">
        <w:t xml:space="preserve"> </w:t>
      </w:r>
      <w:r w:rsidRPr="007D228E">
        <w:t>korzystaniem z planów, map, fotografii</w:t>
      </w:r>
      <w:r w:rsidR="00583E41" w:rsidRPr="007D228E">
        <w:t xml:space="preserve">, </w:t>
      </w:r>
      <w:r w:rsidRPr="007D228E">
        <w:t>r</w:t>
      </w:r>
      <w:r w:rsidRPr="007D228E">
        <w:t>y</w:t>
      </w:r>
      <w:r w:rsidRPr="007D228E">
        <w:t>sunków, wykresów, danych statystycznych, tekstów źródłowych oraz technologii i</w:t>
      </w:r>
      <w:r w:rsidRPr="007D228E">
        <w:t>n</w:t>
      </w:r>
      <w:r w:rsidRPr="007D228E">
        <w:t>formacyjno-komunikacyjnych w celu gromadzenia, przetwarzania i prezentowania informacji geograficznych</w:t>
      </w:r>
      <w:r w:rsidR="00583E41" w:rsidRPr="007D228E">
        <w:t>.</w:t>
      </w:r>
    </w:p>
    <w:p w:rsidR="00D42613" w:rsidRPr="007D228E" w:rsidRDefault="00D42613" w:rsidP="00EE4D99">
      <w:pPr>
        <w:pStyle w:val="NormalnyORE"/>
      </w:pPr>
      <w:r w:rsidRPr="007D228E">
        <w:t>Możemy sformułować następujące cele wspomagania:</w:t>
      </w:r>
    </w:p>
    <w:p w:rsidR="00D42613" w:rsidRPr="007D228E" w:rsidRDefault="00D42613" w:rsidP="00FB733D">
      <w:pPr>
        <w:pStyle w:val="Lista2ORE"/>
        <w:numPr>
          <w:ilvl w:val="0"/>
          <w:numId w:val="43"/>
        </w:numPr>
      </w:pPr>
      <w:r w:rsidRPr="007D228E">
        <w:t>Cel 1</w:t>
      </w:r>
      <w:r w:rsidR="00583E41" w:rsidRPr="007D228E">
        <w:t xml:space="preserve">: </w:t>
      </w:r>
      <w:r w:rsidRPr="007D228E">
        <w:t>W szkole</w:t>
      </w:r>
      <w:r w:rsidR="0090175A" w:rsidRPr="007D228E">
        <w:t xml:space="preserve"> </w:t>
      </w:r>
      <w:r w:rsidRPr="007D228E">
        <w:t xml:space="preserve">zwiększyła się baza pomocy </w:t>
      </w:r>
      <w:r w:rsidR="0099685D" w:rsidRPr="007D228E">
        <w:t xml:space="preserve">dydaktycznych </w:t>
      </w:r>
      <w:r w:rsidR="00583E41" w:rsidRPr="007D228E">
        <w:t xml:space="preserve">w zakresie </w:t>
      </w:r>
      <w:r w:rsidRPr="007D228E">
        <w:t>w</w:t>
      </w:r>
      <w:r w:rsidRPr="007D228E">
        <w:t>y</w:t>
      </w:r>
      <w:r w:rsidRPr="007D228E">
        <w:t>mienionych umiejętności.</w:t>
      </w:r>
    </w:p>
    <w:p w:rsidR="00D42613" w:rsidRPr="007D228E" w:rsidRDefault="00307CF9" w:rsidP="00307CF9">
      <w:pPr>
        <w:pStyle w:val="NormalnyORE"/>
      </w:pPr>
      <w:r w:rsidRPr="007D228E">
        <w:t>Działani</w:t>
      </w:r>
      <w:r w:rsidR="004F4B7C" w:rsidRPr="007D228E">
        <w:t>em</w:t>
      </w:r>
      <w:r w:rsidRPr="007D228E">
        <w:t xml:space="preserve"> pozwalający</w:t>
      </w:r>
      <w:r w:rsidR="004F4B7C" w:rsidRPr="007D228E">
        <w:t>m</w:t>
      </w:r>
      <w:r w:rsidRPr="007D228E">
        <w:t xml:space="preserve"> </w:t>
      </w:r>
      <w:r w:rsidR="00D42613" w:rsidRPr="007D228E">
        <w:t>na realizację tego celu</w:t>
      </w:r>
      <w:r w:rsidRPr="007D228E">
        <w:t xml:space="preserve"> mo</w:t>
      </w:r>
      <w:r w:rsidR="004F4B7C" w:rsidRPr="007D228E">
        <w:t>że być</w:t>
      </w:r>
      <w:r w:rsidRPr="007D228E">
        <w:t xml:space="preserve"> s</w:t>
      </w:r>
      <w:r w:rsidR="00D42613" w:rsidRPr="007D228E">
        <w:t>porządzenie listy p</w:t>
      </w:r>
      <w:r w:rsidR="00D42613" w:rsidRPr="007D228E">
        <w:t>o</w:t>
      </w:r>
      <w:r w:rsidR="00D42613" w:rsidRPr="007D228E">
        <w:t>trzebnych pomocy</w:t>
      </w:r>
      <w:r w:rsidR="0099685D" w:rsidRPr="007D228E">
        <w:t xml:space="preserve"> dydaktycznych</w:t>
      </w:r>
      <w:r w:rsidRPr="007D228E">
        <w:t xml:space="preserve"> i </w:t>
      </w:r>
      <w:r w:rsidR="004F4B7C" w:rsidRPr="007D228E">
        <w:t xml:space="preserve">ich </w:t>
      </w:r>
      <w:r w:rsidRPr="007D228E">
        <w:t>z</w:t>
      </w:r>
      <w:r w:rsidR="00D42613" w:rsidRPr="007D228E">
        <w:t>akup.</w:t>
      </w:r>
    </w:p>
    <w:p w:rsidR="00D42613" w:rsidRPr="007D228E" w:rsidRDefault="00D42613" w:rsidP="00FB733D">
      <w:pPr>
        <w:pStyle w:val="NormalnyORE"/>
        <w:rPr>
          <w:b/>
        </w:rPr>
      </w:pPr>
      <w:r w:rsidRPr="007D228E">
        <w:lastRenderedPageBreak/>
        <w:t>Za wskaźnik świadczący o osiągnięciu tego celu możemy uznać</w:t>
      </w:r>
      <w:r w:rsidR="0099685D" w:rsidRPr="007D228E">
        <w:t xml:space="preserve"> to</w:t>
      </w:r>
      <w:r w:rsidRPr="007D228E">
        <w:t>, że</w:t>
      </w:r>
      <w:r w:rsidR="0099685D" w:rsidRPr="007D228E">
        <w:rPr>
          <w:b/>
        </w:rPr>
        <w:t xml:space="preserve"> l</w:t>
      </w:r>
      <w:r w:rsidRPr="007D228E">
        <w:rPr>
          <w:b/>
        </w:rPr>
        <w:t>iczba pom</w:t>
      </w:r>
      <w:r w:rsidRPr="007D228E">
        <w:rPr>
          <w:b/>
        </w:rPr>
        <w:t>o</w:t>
      </w:r>
      <w:r w:rsidRPr="007D228E">
        <w:rPr>
          <w:b/>
        </w:rPr>
        <w:t xml:space="preserve">cy </w:t>
      </w:r>
      <w:r w:rsidR="0099685D" w:rsidRPr="007D228E">
        <w:rPr>
          <w:b/>
        </w:rPr>
        <w:t xml:space="preserve">dydaktycznych </w:t>
      </w:r>
      <w:r w:rsidRPr="007D228E">
        <w:rPr>
          <w:b/>
        </w:rPr>
        <w:t>w szkole wzrosła o 50</w:t>
      </w:r>
      <w:r w:rsidR="0099685D" w:rsidRPr="007D228E">
        <w:rPr>
          <w:b/>
        </w:rPr>
        <w:t xml:space="preserve"> procent.</w:t>
      </w:r>
    </w:p>
    <w:p w:rsidR="00D42613" w:rsidRPr="007D228E" w:rsidRDefault="0099685D" w:rsidP="00FB733D">
      <w:pPr>
        <w:pStyle w:val="NormalnyORE"/>
        <w:rPr>
          <w:b/>
        </w:rPr>
      </w:pPr>
      <w:r w:rsidRPr="007D228E">
        <w:t xml:space="preserve">Źródłami </w:t>
      </w:r>
      <w:r w:rsidR="00D42613" w:rsidRPr="007D228E">
        <w:t xml:space="preserve">informacji na temat osiągnięcia przyjętego wskaźnika </w:t>
      </w:r>
      <w:r w:rsidRPr="007D228E">
        <w:t>będą</w:t>
      </w:r>
      <w:r w:rsidRPr="007D228E">
        <w:rPr>
          <w:b/>
        </w:rPr>
        <w:t xml:space="preserve"> s</w:t>
      </w:r>
      <w:r w:rsidR="00D42613" w:rsidRPr="007D228E">
        <w:rPr>
          <w:b/>
        </w:rPr>
        <w:t>pis pomocy</w:t>
      </w:r>
      <w:r w:rsidRPr="007D228E">
        <w:rPr>
          <w:b/>
        </w:rPr>
        <w:t xml:space="preserve"> dydaktycznych</w:t>
      </w:r>
      <w:r w:rsidR="00D42613" w:rsidRPr="007D228E">
        <w:rPr>
          <w:b/>
        </w:rPr>
        <w:t xml:space="preserve"> do matematyki i przedmiotów przyrodniczych</w:t>
      </w:r>
      <w:r w:rsidRPr="007D228E">
        <w:rPr>
          <w:b/>
        </w:rPr>
        <w:t xml:space="preserve"> oraz</w:t>
      </w:r>
      <w:r w:rsidR="00D42613" w:rsidRPr="007D228E">
        <w:rPr>
          <w:b/>
        </w:rPr>
        <w:t xml:space="preserve"> rozmowa z</w:t>
      </w:r>
      <w:r w:rsidRPr="007D228E">
        <w:rPr>
          <w:b/>
        </w:rPr>
        <w:t> </w:t>
      </w:r>
      <w:r w:rsidR="00D42613" w:rsidRPr="007D228E">
        <w:rPr>
          <w:b/>
        </w:rPr>
        <w:t>opiekunami pracowni.</w:t>
      </w:r>
    </w:p>
    <w:p w:rsidR="00D42613" w:rsidRPr="007D228E" w:rsidRDefault="00D42613" w:rsidP="00FB733D">
      <w:pPr>
        <w:pStyle w:val="Lista2ORE"/>
      </w:pPr>
      <w:r w:rsidRPr="007D228E">
        <w:t>Cel 2 i 3</w:t>
      </w:r>
      <w:r w:rsidR="0099685D" w:rsidRPr="007D228E">
        <w:t>:</w:t>
      </w:r>
    </w:p>
    <w:p w:rsidR="00D42613" w:rsidRPr="007D228E" w:rsidRDefault="00D42613" w:rsidP="00FB733D">
      <w:pPr>
        <w:pStyle w:val="PunktoryORE"/>
      </w:pPr>
      <w:r w:rsidRPr="007D228E">
        <w:t>Nauczyciele częściej</w:t>
      </w:r>
      <w:r w:rsidR="0090175A" w:rsidRPr="007D228E">
        <w:t xml:space="preserve"> </w:t>
      </w:r>
      <w:r w:rsidRPr="007D228E">
        <w:t>wykorzystują pomoce dydaktyczne.</w:t>
      </w:r>
    </w:p>
    <w:p w:rsidR="00D42613" w:rsidRPr="007D228E" w:rsidRDefault="00D42613" w:rsidP="00FB733D">
      <w:pPr>
        <w:pStyle w:val="PunktoryORE"/>
      </w:pPr>
      <w:r w:rsidRPr="007D228E">
        <w:t>W czasie zajęć matematycznych i przyrodniczych wykorzystywane są różn</w:t>
      </w:r>
      <w:r w:rsidRPr="007D228E">
        <w:t>o</w:t>
      </w:r>
      <w:r w:rsidRPr="007D228E">
        <w:t>rodne pomoce</w:t>
      </w:r>
      <w:r w:rsidR="0099685D" w:rsidRPr="007D228E">
        <w:t xml:space="preserve"> dydaktyczne</w:t>
      </w:r>
      <w:r w:rsidRPr="007D228E">
        <w:t>.</w:t>
      </w:r>
    </w:p>
    <w:p w:rsidR="00D42613" w:rsidRPr="007D228E" w:rsidRDefault="00D42613" w:rsidP="00FB733D">
      <w:pPr>
        <w:pStyle w:val="NormalnyORE"/>
        <w:rPr>
          <w:b/>
        </w:rPr>
      </w:pPr>
      <w:r w:rsidRPr="007D228E">
        <w:t>Działaniem pozwalającym na realizację tych celów może być</w:t>
      </w:r>
      <w:r w:rsidR="0099685D" w:rsidRPr="007D228E">
        <w:rPr>
          <w:b/>
        </w:rPr>
        <w:t xml:space="preserve"> a</w:t>
      </w:r>
      <w:r w:rsidRPr="007D228E">
        <w:rPr>
          <w:b/>
        </w:rPr>
        <w:t>naliza dotychczas</w:t>
      </w:r>
      <w:r w:rsidRPr="007D228E">
        <w:rPr>
          <w:b/>
        </w:rPr>
        <w:t>o</w:t>
      </w:r>
      <w:r w:rsidRPr="007D228E">
        <w:rPr>
          <w:b/>
        </w:rPr>
        <w:t>wych tematów realizowanych z wykorzystaniem różnorodnych pomocy</w:t>
      </w:r>
      <w:r w:rsidR="0099685D" w:rsidRPr="007D228E">
        <w:rPr>
          <w:b/>
        </w:rPr>
        <w:t xml:space="preserve"> dyda</w:t>
      </w:r>
      <w:r w:rsidR="0099685D" w:rsidRPr="007D228E">
        <w:rPr>
          <w:b/>
        </w:rPr>
        <w:t>k</w:t>
      </w:r>
      <w:r w:rsidR="0099685D" w:rsidRPr="007D228E">
        <w:rPr>
          <w:b/>
        </w:rPr>
        <w:t>tycznych.</w:t>
      </w:r>
    </w:p>
    <w:p w:rsidR="00D42613" w:rsidRPr="007D228E" w:rsidRDefault="0099685D" w:rsidP="00FB733D">
      <w:pPr>
        <w:pStyle w:val="NormalnyORE"/>
        <w:rPr>
          <w:b/>
        </w:rPr>
      </w:pPr>
      <w:r w:rsidRPr="007D228E">
        <w:t>Za w</w:t>
      </w:r>
      <w:r w:rsidR="00D42613" w:rsidRPr="007D228E">
        <w:t>skaźnik świadcząc</w:t>
      </w:r>
      <w:r w:rsidRPr="007D228E">
        <w:t>y</w:t>
      </w:r>
      <w:r w:rsidR="00D42613" w:rsidRPr="007D228E">
        <w:t xml:space="preserve"> o osiągnięciu tego celu możemy uznać</w:t>
      </w:r>
      <w:r w:rsidRPr="007D228E">
        <w:rPr>
          <w:b/>
        </w:rPr>
        <w:t xml:space="preserve"> z</w:t>
      </w:r>
      <w:r w:rsidR="00D42613" w:rsidRPr="007D228E">
        <w:rPr>
          <w:b/>
        </w:rPr>
        <w:t xml:space="preserve">aproponowanie przez nauczycieli matematyki i przedmiotów przyrodniczych co najmniej </w:t>
      </w:r>
      <w:r w:rsidRPr="007D228E">
        <w:rPr>
          <w:b/>
        </w:rPr>
        <w:t>pięciu</w:t>
      </w:r>
      <w:r w:rsidR="00D42613" w:rsidRPr="007D228E">
        <w:rPr>
          <w:b/>
        </w:rPr>
        <w:t xml:space="preserve"> tematów zajęć wzbogaconych o wykorzystanie wybranych pomocy</w:t>
      </w:r>
      <w:r w:rsidRPr="007D228E">
        <w:rPr>
          <w:b/>
        </w:rPr>
        <w:t xml:space="preserve"> dydaktyc</w:t>
      </w:r>
      <w:r w:rsidRPr="007D228E">
        <w:rPr>
          <w:b/>
        </w:rPr>
        <w:t>z</w:t>
      </w:r>
      <w:r w:rsidRPr="007D228E">
        <w:rPr>
          <w:b/>
        </w:rPr>
        <w:t>nych</w:t>
      </w:r>
      <w:r w:rsidR="00D42613" w:rsidRPr="007D228E">
        <w:rPr>
          <w:b/>
        </w:rPr>
        <w:t>.</w:t>
      </w:r>
    </w:p>
    <w:p w:rsidR="00D42613" w:rsidRPr="007D228E" w:rsidRDefault="00D42613" w:rsidP="00FB733D">
      <w:pPr>
        <w:pStyle w:val="NormalnyORE"/>
        <w:rPr>
          <w:b/>
          <w:u w:val="single"/>
        </w:rPr>
      </w:pPr>
      <w:r w:rsidRPr="007D228E">
        <w:t>Źródłem informacji na temat osiągnięcia przyjętego wskaźnika będzie</w:t>
      </w:r>
      <w:r w:rsidR="00D36CF0" w:rsidRPr="007D228E">
        <w:rPr>
          <w:b/>
        </w:rPr>
        <w:t xml:space="preserve"> l</w:t>
      </w:r>
      <w:r w:rsidRPr="007D228E">
        <w:rPr>
          <w:b/>
        </w:rPr>
        <w:t xml:space="preserve">ista tematów zajęć, na których </w:t>
      </w:r>
      <w:r w:rsidR="00D36CF0" w:rsidRPr="007D228E">
        <w:rPr>
          <w:b/>
        </w:rPr>
        <w:t>wykorzystano</w:t>
      </w:r>
      <w:r w:rsidRPr="007D228E">
        <w:rPr>
          <w:b/>
        </w:rPr>
        <w:t xml:space="preserve"> różnorodn</w:t>
      </w:r>
      <w:r w:rsidR="00D36CF0" w:rsidRPr="007D228E">
        <w:rPr>
          <w:b/>
        </w:rPr>
        <w:t>e</w:t>
      </w:r>
      <w:r w:rsidRPr="007D228E">
        <w:rPr>
          <w:b/>
        </w:rPr>
        <w:t xml:space="preserve"> pomoc</w:t>
      </w:r>
      <w:r w:rsidR="00D36CF0" w:rsidRPr="007D228E">
        <w:rPr>
          <w:b/>
        </w:rPr>
        <w:t>e dydaktyczne.</w:t>
      </w:r>
    </w:p>
    <w:p w:rsidR="00D42613" w:rsidRPr="007D228E" w:rsidRDefault="00D42613" w:rsidP="00FB733D">
      <w:pPr>
        <w:pStyle w:val="Lista2ORE"/>
      </w:pPr>
      <w:r w:rsidRPr="007D228E">
        <w:t>Cel</w:t>
      </w:r>
      <w:r w:rsidR="0090175A" w:rsidRPr="007D228E">
        <w:t xml:space="preserve"> </w:t>
      </w:r>
      <w:r w:rsidRPr="007D228E">
        <w:t>4</w:t>
      </w:r>
      <w:r w:rsidR="00D36CF0" w:rsidRPr="007D228E">
        <w:t xml:space="preserve">: </w:t>
      </w:r>
      <w:r w:rsidRPr="007D228E">
        <w:t>Stosowane przez nauczycieli matematyki i przedmiotów przyrodniczych metody umożliwiają wykorzystywanie przez uczniów różnorodnych pomocy.</w:t>
      </w:r>
    </w:p>
    <w:p w:rsidR="00D42613" w:rsidRPr="007D228E" w:rsidRDefault="00D42613" w:rsidP="00FB733D">
      <w:pPr>
        <w:pStyle w:val="NormalnyORE"/>
        <w:rPr>
          <w:b/>
        </w:rPr>
      </w:pPr>
      <w:r w:rsidRPr="007D228E">
        <w:t>Działaniem pozwalającym na realizację tego celu może być</w:t>
      </w:r>
      <w:r w:rsidR="00A15E5E" w:rsidRPr="007D228E">
        <w:rPr>
          <w:b/>
        </w:rPr>
        <w:t xml:space="preserve"> w</w:t>
      </w:r>
      <w:r w:rsidRPr="007D228E">
        <w:rPr>
          <w:b/>
        </w:rPr>
        <w:t xml:space="preserve">ybranie z podstawy programowej </w:t>
      </w:r>
      <w:r w:rsidR="00A15E5E" w:rsidRPr="007D228E">
        <w:rPr>
          <w:b/>
        </w:rPr>
        <w:t xml:space="preserve">dla </w:t>
      </w:r>
      <w:r w:rsidRPr="007D228E">
        <w:rPr>
          <w:b/>
        </w:rPr>
        <w:t>matematyki i przedmiotów przyrodniczych dodatkowych t</w:t>
      </w:r>
      <w:r w:rsidRPr="007D228E">
        <w:rPr>
          <w:b/>
        </w:rPr>
        <w:t>e</w:t>
      </w:r>
      <w:r w:rsidRPr="007D228E">
        <w:rPr>
          <w:b/>
        </w:rPr>
        <w:t>matów, do realizacji których nauczyciele zaczną wykorzystywać różnorodne pomoce</w:t>
      </w:r>
      <w:r w:rsidR="00630908" w:rsidRPr="007D228E">
        <w:rPr>
          <w:b/>
        </w:rPr>
        <w:t xml:space="preserve"> dydaktyczne</w:t>
      </w:r>
      <w:r w:rsidR="00FB733D" w:rsidRPr="007D228E">
        <w:rPr>
          <w:b/>
        </w:rPr>
        <w:t>.</w:t>
      </w:r>
    </w:p>
    <w:p w:rsidR="00D42613" w:rsidRPr="007D228E" w:rsidRDefault="00D42613" w:rsidP="00FB733D">
      <w:pPr>
        <w:pStyle w:val="NormalnyORE"/>
        <w:rPr>
          <w:b/>
        </w:rPr>
      </w:pPr>
      <w:r w:rsidRPr="007D228E">
        <w:t>Za wskaźnik świadczący o osiągnięciu tego celu możemy uznać</w:t>
      </w:r>
      <w:r w:rsidR="00630908" w:rsidRPr="007D228E">
        <w:t xml:space="preserve"> </w:t>
      </w:r>
      <w:r w:rsidR="00630908" w:rsidRPr="007D228E">
        <w:rPr>
          <w:b/>
        </w:rPr>
        <w:t>l</w:t>
      </w:r>
      <w:r w:rsidRPr="007D228E">
        <w:rPr>
          <w:b/>
        </w:rPr>
        <w:t>ist</w:t>
      </w:r>
      <w:r w:rsidR="00630908" w:rsidRPr="007D228E">
        <w:rPr>
          <w:b/>
        </w:rPr>
        <w:t>ę</w:t>
      </w:r>
      <w:r w:rsidRPr="007D228E">
        <w:rPr>
          <w:b/>
        </w:rPr>
        <w:t xml:space="preserve"> metod na</w:t>
      </w:r>
      <w:r w:rsidRPr="007D228E">
        <w:rPr>
          <w:b/>
        </w:rPr>
        <w:t>u</w:t>
      </w:r>
      <w:r w:rsidRPr="007D228E">
        <w:rPr>
          <w:b/>
        </w:rPr>
        <w:t>czania matematyki i przedmiotów przyrodniczych umożliwiających korzystanie z różnorodnych pomocy</w:t>
      </w:r>
      <w:r w:rsidR="00630908" w:rsidRPr="007D228E">
        <w:rPr>
          <w:b/>
        </w:rPr>
        <w:t xml:space="preserve"> dydaktycznych</w:t>
      </w:r>
      <w:r w:rsidRPr="007D228E">
        <w:rPr>
          <w:b/>
        </w:rPr>
        <w:t>.</w:t>
      </w:r>
      <w:r w:rsidR="0090175A" w:rsidRPr="007D228E">
        <w:rPr>
          <w:b/>
        </w:rPr>
        <w:t xml:space="preserve"> </w:t>
      </w:r>
    </w:p>
    <w:p w:rsidR="00D42613" w:rsidRPr="007D228E" w:rsidRDefault="00630908" w:rsidP="00630908">
      <w:pPr>
        <w:pStyle w:val="NormalnyORE"/>
        <w:rPr>
          <w:b/>
        </w:rPr>
      </w:pPr>
      <w:r w:rsidRPr="007D228E">
        <w:t xml:space="preserve">Źródłami </w:t>
      </w:r>
      <w:r w:rsidR="00D42613" w:rsidRPr="007D228E">
        <w:t xml:space="preserve">informacji na temat osiągnięcia przyjętego wskaźnika </w:t>
      </w:r>
      <w:r w:rsidRPr="007D228E">
        <w:t>będą</w:t>
      </w:r>
      <w:r w:rsidR="00D42613" w:rsidRPr="007D228E">
        <w:t>:</w:t>
      </w:r>
      <w:r w:rsidRPr="007D228E">
        <w:t xml:space="preserve"> </w:t>
      </w:r>
      <w:r w:rsidRPr="007D228E">
        <w:rPr>
          <w:b/>
        </w:rPr>
        <w:t>l</w:t>
      </w:r>
      <w:r w:rsidR="00D42613" w:rsidRPr="007D228E">
        <w:rPr>
          <w:b/>
        </w:rPr>
        <w:t>ista metod dostępna dla nauczycieli w szkole</w:t>
      </w:r>
      <w:r w:rsidRPr="007D228E">
        <w:rPr>
          <w:b/>
        </w:rPr>
        <w:t xml:space="preserve"> oraz</w:t>
      </w:r>
      <w:r w:rsidR="00D42613" w:rsidRPr="007D228E">
        <w:rPr>
          <w:b/>
        </w:rPr>
        <w:t xml:space="preserve"> </w:t>
      </w:r>
      <w:r w:rsidRPr="007D228E">
        <w:rPr>
          <w:b/>
        </w:rPr>
        <w:t>p</w:t>
      </w:r>
      <w:r w:rsidR="00D42613" w:rsidRPr="007D228E">
        <w:rPr>
          <w:b/>
        </w:rPr>
        <w:t>rzykładowe opracowanie celów, dzi</w:t>
      </w:r>
      <w:r w:rsidR="00D42613" w:rsidRPr="007D228E">
        <w:rPr>
          <w:b/>
        </w:rPr>
        <w:t>a</w:t>
      </w:r>
      <w:r w:rsidR="00D42613" w:rsidRPr="007D228E">
        <w:rPr>
          <w:b/>
        </w:rPr>
        <w:lastRenderedPageBreak/>
        <w:t>łań, wskaźników i źródeł z poziomu postaw w zakresie kompetencji matem</w:t>
      </w:r>
      <w:r w:rsidR="00D42613" w:rsidRPr="007D228E">
        <w:rPr>
          <w:b/>
        </w:rPr>
        <w:t>a</w:t>
      </w:r>
      <w:r w:rsidR="00D42613" w:rsidRPr="007D228E">
        <w:rPr>
          <w:b/>
        </w:rPr>
        <w:t>tyczno-przyrodniczych</w:t>
      </w:r>
      <w:r w:rsidR="00FB733D" w:rsidRPr="007D228E">
        <w:rPr>
          <w:b/>
        </w:rPr>
        <w:t>.</w:t>
      </w:r>
    </w:p>
    <w:p w:rsidR="00D42613" w:rsidRPr="007D228E" w:rsidRDefault="00D42613" w:rsidP="00FB733D">
      <w:pPr>
        <w:pStyle w:val="NormalnyORE"/>
        <w:rPr>
          <w:b/>
          <w:caps/>
        </w:rPr>
      </w:pPr>
      <w:r w:rsidRPr="007D228E">
        <w:rPr>
          <w:b/>
          <w:caps/>
        </w:rPr>
        <w:t>Postawa 1</w:t>
      </w:r>
    </w:p>
    <w:p w:rsidR="00D42613" w:rsidRPr="007D228E" w:rsidRDefault="00D42613" w:rsidP="0091525A">
      <w:pPr>
        <w:pStyle w:val="NormalnyORE"/>
      </w:pPr>
      <w:r w:rsidRPr="007D228E">
        <w:t>Uczeń poszerza swoje</w:t>
      </w:r>
      <w:r w:rsidR="0090175A" w:rsidRPr="007D228E">
        <w:t xml:space="preserve"> </w:t>
      </w:r>
      <w:r w:rsidRPr="007D228E">
        <w:t>zainteresowania matematyczno-przyrodnicze</w:t>
      </w:r>
      <w:r w:rsidR="0088545B" w:rsidRPr="007D228E">
        <w:t>.</w:t>
      </w:r>
    </w:p>
    <w:p w:rsidR="00D42613" w:rsidRPr="007D228E" w:rsidRDefault="00D42613" w:rsidP="0091525A">
      <w:pPr>
        <w:pStyle w:val="NormalnyORE"/>
      </w:pPr>
      <w:r w:rsidRPr="007D228E">
        <w:t>Możemy sformułować następujące cele wspomagania:</w:t>
      </w:r>
    </w:p>
    <w:p w:rsidR="00D42613" w:rsidRPr="007D228E" w:rsidRDefault="00D42613" w:rsidP="0091525A">
      <w:pPr>
        <w:pStyle w:val="Lista2ORE"/>
        <w:numPr>
          <w:ilvl w:val="0"/>
          <w:numId w:val="44"/>
        </w:numPr>
      </w:pPr>
      <w:r w:rsidRPr="007D228E">
        <w:t>Cel 1</w:t>
      </w:r>
      <w:r w:rsidR="0088545B" w:rsidRPr="007D228E">
        <w:t xml:space="preserve">: </w:t>
      </w:r>
      <w:r w:rsidRPr="007D228E">
        <w:t>Nauczyciele uwzględniają na swoich zajęciach potrzeby uczniów zaint</w:t>
      </w:r>
      <w:r w:rsidRPr="007D228E">
        <w:t>e</w:t>
      </w:r>
      <w:r w:rsidRPr="007D228E">
        <w:t>resowanych</w:t>
      </w:r>
      <w:r w:rsidR="0090175A" w:rsidRPr="007D228E">
        <w:t xml:space="preserve"> </w:t>
      </w:r>
      <w:r w:rsidRPr="007D228E">
        <w:t>tematyką zajęć –</w:t>
      </w:r>
      <w:r w:rsidR="0088545B" w:rsidRPr="007D228E">
        <w:t xml:space="preserve"> </w:t>
      </w:r>
      <w:r w:rsidRPr="007D228E">
        <w:t>indywidualiz</w:t>
      </w:r>
      <w:r w:rsidR="0088545B" w:rsidRPr="007D228E">
        <w:t>ują proces nauczania.</w:t>
      </w:r>
    </w:p>
    <w:p w:rsidR="00D42613" w:rsidRPr="007D228E" w:rsidRDefault="00D42613" w:rsidP="0091525A">
      <w:pPr>
        <w:pStyle w:val="NormalnyORE"/>
        <w:rPr>
          <w:b/>
        </w:rPr>
      </w:pPr>
      <w:r w:rsidRPr="007D228E">
        <w:t>Działanie</w:t>
      </w:r>
      <w:r w:rsidR="0088545B" w:rsidRPr="007D228E">
        <w:t>m</w:t>
      </w:r>
      <w:r w:rsidRPr="007D228E">
        <w:t xml:space="preserve"> pozwalając</w:t>
      </w:r>
      <w:r w:rsidR="0088545B" w:rsidRPr="007D228E">
        <w:t>ym</w:t>
      </w:r>
      <w:r w:rsidRPr="007D228E">
        <w:t xml:space="preserve"> na realizację tego celu</w:t>
      </w:r>
      <w:r w:rsidR="0088545B" w:rsidRPr="007D228E">
        <w:rPr>
          <w:b/>
        </w:rPr>
        <w:t xml:space="preserve"> </w:t>
      </w:r>
      <w:r w:rsidR="0088545B" w:rsidRPr="007D228E">
        <w:t xml:space="preserve">może być </w:t>
      </w:r>
      <w:r w:rsidR="0088545B" w:rsidRPr="007D228E">
        <w:rPr>
          <w:b/>
        </w:rPr>
        <w:t>o</w:t>
      </w:r>
      <w:r w:rsidRPr="007D228E">
        <w:rPr>
          <w:b/>
        </w:rPr>
        <w:t>rganizacja szkoleń na temat indywidualizacji procesu dydaktycznego oraz pracy z uczniem uzdolni</w:t>
      </w:r>
      <w:r w:rsidRPr="007D228E">
        <w:rPr>
          <w:b/>
        </w:rPr>
        <w:t>o</w:t>
      </w:r>
      <w:r w:rsidRPr="007D228E">
        <w:rPr>
          <w:b/>
        </w:rPr>
        <w:t>nym matematycznie i/lub przyrodniczo.</w:t>
      </w:r>
    </w:p>
    <w:p w:rsidR="00D42613" w:rsidRPr="007D228E" w:rsidRDefault="0088545B" w:rsidP="0088545B">
      <w:pPr>
        <w:pStyle w:val="NormalnyORE"/>
        <w:rPr>
          <w:b/>
        </w:rPr>
      </w:pPr>
      <w:r w:rsidRPr="007D228E">
        <w:t>Za w</w:t>
      </w:r>
      <w:r w:rsidR="00D42613" w:rsidRPr="007D228E">
        <w:t>skaźniki świadczące o osiągnięciu tego celu</w:t>
      </w:r>
      <w:r w:rsidRPr="007D228E">
        <w:t xml:space="preserve"> możemy uznać to, że </w:t>
      </w:r>
      <w:r w:rsidR="00D42613" w:rsidRPr="007D228E">
        <w:rPr>
          <w:b/>
        </w:rPr>
        <w:t>80</w:t>
      </w:r>
      <w:r w:rsidRPr="007D228E">
        <w:rPr>
          <w:b/>
        </w:rPr>
        <w:t xml:space="preserve"> proc.</w:t>
      </w:r>
      <w:r w:rsidR="00D42613" w:rsidRPr="007D228E">
        <w:rPr>
          <w:b/>
        </w:rPr>
        <w:t xml:space="preserve"> n</w:t>
      </w:r>
      <w:r w:rsidR="00D42613" w:rsidRPr="007D228E">
        <w:rPr>
          <w:b/>
        </w:rPr>
        <w:t>a</w:t>
      </w:r>
      <w:r w:rsidR="00D42613" w:rsidRPr="007D228E">
        <w:rPr>
          <w:b/>
        </w:rPr>
        <w:t>uczycieli uczestniczy w szkoleniach</w:t>
      </w:r>
      <w:r w:rsidR="00472175" w:rsidRPr="007D228E">
        <w:rPr>
          <w:b/>
        </w:rPr>
        <w:t xml:space="preserve">, a </w:t>
      </w:r>
      <w:r w:rsidR="00D42613" w:rsidRPr="007D228E">
        <w:rPr>
          <w:b/>
        </w:rPr>
        <w:t>95</w:t>
      </w:r>
      <w:r w:rsidR="00472175" w:rsidRPr="007D228E">
        <w:rPr>
          <w:b/>
        </w:rPr>
        <w:t xml:space="preserve"> proc.</w:t>
      </w:r>
      <w:r w:rsidR="00D42613" w:rsidRPr="007D228E">
        <w:rPr>
          <w:b/>
        </w:rPr>
        <w:t xml:space="preserve"> uczestników szkoleń wysoko ocenia ich przydatność.</w:t>
      </w:r>
    </w:p>
    <w:p w:rsidR="00D42613" w:rsidRPr="007D228E" w:rsidRDefault="00D42613" w:rsidP="00C11F70">
      <w:pPr>
        <w:pStyle w:val="NormalnyORE"/>
        <w:rPr>
          <w:b/>
        </w:rPr>
      </w:pPr>
      <w:r w:rsidRPr="007D228E">
        <w:t>Źródła</w:t>
      </w:r>
      <w:r w:rsidR="00C11F70" w:rsidRPr="007D228E">
        <w:t>mi</w:t>
      </w:r>
      <w:r w:rsidRPr="007D228E">
        <w:t xml:space="preserve"> informacji na temat osiągnięcia przyjętych wskaźników</w:t>
      </w:r>
      <w:r w:rsidR="00C11F70" w:rsidRPr="007D228E">
        <w:t xml:space="preserve"> będą: </w:t>
      </w:r>
      <w:r w:rsidR="00C11F70" w:rsidRPr="007D228E">
        <w:rPr>
          <w:b/>
        </w:rPr>
        <w:t>l</w:t>
      </w:r>
      <w:r w:rsidRPr="007D228E">
        <w:rPr>
          <w:b/>
        </w:rPr>
        <w:t>ista obecn</w:t>
      </w:r>
      <w:r w:rsidRPr="007D228E">
        <w:rPr>
          <w:b/>
        </w:rPr>
        <w:t>o</w:t>
      </w:r>
      <w:r w:rsidRPr="007D228E">
        <w:rPr>
          <w:b/>
        </w:rPr>
        <w:t>ści na szkoleniach</w:t>
      </w:r>
      <w:r w:rsidR="00C11F70" w:rsidRPr="007D228E">
        <w:rPr>
          <w:b/>
        </w:rPr>
        <w:t xml:space="preserve"> oraz w</w:t>
      </w:r>
      <w:r w:rsidRPr="007D228E">
        <w:rPr>
          <w:b/>
        </w:rPr>
        <w:t>yniki ankiet ewaluacyjnych po szkoleniach.</w:t>
      </w:r>
    </w:p>
    <w:p w:rsidR="00D42613" w:rsidRPr="007D228E" w:rsidRDefault="00D42613" w:rsidP="0091525A">
      <w:pPr>
        <w:pStyle w:val="Lista2ORE"/>
      </w:pPr>
      <w:r w:rsidRPr="007D228E">
        <w:t>Cel 2</w:t>
      </w:r>
      <w:r w:rsidR="00F052D9" w:rsidRPr="007D228E">
        <w:t xml:space="preserve">: </w:t>
      </w:r>
      <w:r w:rsidRPr="007D228E">
        <w:t>Nauczyciele wykorzystują podczas zajęć dodatkową wiedzę matem</w:t>
      </w:r>
      <w:r w:rsidRPr="007D228E">
        <w:t>a</w:t>
      </w:r>
      <w:r w:rsidRPr="007D228E">
        <w:t>tyczną lub przyrodniczą</w:t>
      </w:r>
      <w:r w:rsidR="00F052D9" w:rsidRPr="007D228E">
        <w:t>,</w:t>
      </w:r>
      <w:r w:rsidRPr="007D228E">
        <w:t xml:space="preserve"> poszerzając zainteresowania matematyczno</w:t>
      </w:r>
      <w:r w:rsidR="0091525A" w:rsidRPr="007D228E">
        <w:t>-</w:t>
      </w:r>
      <w:r w:rsidRPr="007D228E">
        <w:t>przyrodnicze uczniów.</w:t>
      </w:r>
    </w:p>
    <w:p w:rsidR="00D42613" w:rsidRPr="007D228E" w:rsidRDefault="00D42613" w:rsidP="0091525A">
      <w:pPr>
        <w:pStyle w:val="NormalnyORE"/>
        <w:rPr>
          <w:b/>
        </w:rPr>
      </w:pPr>
      <w:r w:rsidRPr="007D228E">
        <w:t>Działaniem pozwalającym na realizację tych celów może być</w:t>
      </w:r>
      <w:r w:rsidR="00F052D9" w:rsidRPr="007D228E">
        <w:rPr>
          <w:b/>
        </w:rPr>
        <w:t xml:space="preserve"> p</w:t>
      </w:r>
      <w:r w:rsidRPr="007D228E">
        <w:rPr>
          <w:b/>
        </w:rPr>
        <w:t>rowadzenie zajęć uwzględniając</w:t>
      </w:r>
      <w:r w:rsidR="00F052D9" w:rsidRPr="007D228E">
        <w:rPr>
          <w:b/>
        </w:rPr>
        <w:t>ych</w:t>
      </w:r>
      <w:r w:rsidRPr="007D228E">
        <w:rPr>
          <w:b/>
        </w:rPr>
        <w:t xml:space="preserve"> wiedzę i umiejętności </w:t>
      </w:r>
      <w:r w:rsidR="00F052D9" w:rsidRPr="007D228E">
        <w:rPr>
          <w:b/>
        </w:rPr>
        <w:t xml:space="preserve">zdobyte </w:t>
      </w:r>
      <w:r w:rsidRPr="007D228E">
        <w:rPr>
          <w:b/>
        </w:rPr>
        <w:t>podczas szkoleń.</w:t>
      </w:r>
    </w:p>
    <w:p w:rsidR="00D42613" w:rsidRPr="007D228E" w:rsidRDefault="00551C0B" w:rsidP="00F97B0D">
      <w:pPr>
        <w:pStyle w:val="NormalnyORE"/>
        <w:rPr>
          <w:b/>
        </w:rPr>
      </w:pPr>
      <w:r w:rsidRPr="007D228E">
        <w:t>Za w</w:t>
      </w:r>
      <w:r w:rsidR="00D42613" w:rsidRPr="007D228E">
        <w:t>skaźnik świadczący o osiągnięciu tego celu możemy uznać</w:t>
      </w:r>
      <w:r w:rsidRPr="007D228E">
        <w:t xml:space="preserve"> to, że</w:t>
      </w:r>
      <w:r w:rsidRPr="007D228E">
        <w:rPr>
          <w:b/>
        </w:rPr>
        <w:t xml:space="preserve"> </w:t>
      </w:r>
      <w:r w:rsidR="00D42613" w:rsidRPr="007D228E">
        <w:rPr>
          <w:b/>
        </w:rPr>
        <w:t>90</w:t>
      </w:r>
      <w:r w:rsidRPr="007D228E">
        <w:rPr>
          <w:b/>
        </w:rPr>
        <w:t xml:space="preserve"> proc.</w:t>
      </w:r>
      <w:r w:rsidR="00D42613" w:rsidRPr="007D228E">
        <w:rPr>
          <w:b/>
        </w:rPr>
        <w:t xml:space="preserve"> z</w:t>
      </w:r>
      <w:r w:rsidR="00D42613" w:rsidRPr="007D228E">
        <w:rPr>
          <w:b/>
        </w:rPr>
        <w:t>a</w:t>
      </w:r>
      <w:r w:rsidR="00D42613" w:rsidRPr="007D228E">
        <w:rPr>
          <w:b/>
        </w:rPr>
        <w:t>jęć matematycznych i przyrodniczych zawiera w założonych celach ukierunk</w:t>
      </w:r>
      <w:r w:rsidR="00D42613" w:rsidRPr="007D228E">
        <w:rPr>
          <w:b/>
        </w:rPr>
        <w:t>o</w:t>
      </w:r>
      <w:r w:rsidR="00D42613" w:rsidRPr="007D228E">
        <w:rPr>
          <w:b/>
        </w:rPr>
        <w:t>wanych na rozwijanie zainteresowań uczniów</w:t>
      </w:r>
      <w:r w:rsidR="0090175A" w:rsidRPr="007D228E">
        <w:rPr>
          <w:b/>
        </w:rPr>
        <w:t xml:space="preserve"> </w:t>
      </w:r>
      <w:r w:rsidR="00D42613" w:rsidRPr="007D228E">
        <w:rPr>
          <w:b/>
        </w:rPr>
        <w:t>elementy indywidalizacji.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t>Źródłem informacji na temat osiągnięcia przyjętego wskaźnika będzie</w:t>
      </w:r>
      <w:r w:rsidR="00551C0B" w:rsidRPr="007D228E">
        <w:rPr>
          <w:b/>
        </w:rPr>
        <w:t xml:space="preserve"> o</w:t>
      </w:r>
      <w:r w:rsidRPr="007D228E">
        <w:rPr>
          <w:b/>
        </w:rPr>
        <w:t>bserwacja zajęć</w:t>
      </w:r>
      <w:r w:rsidR="00F97B0D" w:rsidRPr="007D228E">
        <w:rPr>
          <w:b/>
        </w:rPr>
        <w:t>.</w:t>
      </w:r>
    </w:p>
    <w:p w:rsidR="00D42613" w:rsidRPr="007D228E" w:rsidRDefault="00D42613" w:rsidP="00F97B0D">
      <w:pPr>
        <w:pStyle w:val="Lista2ORE"/>
      </w:pPr>
      <w:r w:rsidRPr="007D228E">
        <w:t>Cel</w:t>
      </w:r>
      <w:r w:rsidR="0090175A" w:rsidRPr="007D228E">
        <w:t xml:space="preserve"> </w:t>
      </w:r>
      <w:r w:rsidRPr="007D228E">
        <w:t>3</w:t>
      </w:r>
      <w:r w:rsidR="00551C0B" w:rsidRPr="007D228E">
        <w:t xml:space="preserve">: </w:t>
      </w:r>
      <w:r w:rsidRPr="007D228E">
        <w:t>W szkole</w:t>
      </w:r>
      <w:r w:rsidR="0090175A" w:rsidRPr="007D228E">
        <w:t xml:space="preserve"> </w:t>
      </w:r>
      <w:r w:rsidRPr="007D228E">
        <w:t>powstaje bogata oferta zajęć dodatkowych z matematyki i</w:t>
      </w:r>
      <w:r w:rsidR="00551C0B" w:rsidRPr="007D228E">
        <w:t> </w:t>
      </w:r>
      <w:r w:rsidRPr="007D228E">
        <w:t>przedmiotów przyrodniczych.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lastRenderedPageBreak/>
        <w:t>Działaniem pozwalającym na realizację tego celu może być</w:t>
      </w:r>
      <w:r w:rsidR="0016093B" w:rsidRPr="007D228E">
        <w:rPr>
          <w:b/>
        </w:rPr>
        <w:t xml:space="preserve"> p</w:t>
      </w:r>
      <w:r w:rsidRPr="007D228E">
        <w:rPr>
          <w:b/>
        </w:rPr>
        <w:t>rzeprowadzenie b</w:t>
      </w:r>
      <w:r w:rsidRPr="007D228E">
        <w:rPr>
          <w:b/>
        </w:rPr>
        <w:t>a</w:t>
      </w:r>
      <w:r w:rsidRPr="007D228E">
        <w:rPr>
          <w:b/>
        </w:rPr>
        <w:t>dań sondażowych odnoszących się do zainteresowań matematycznych i prz</w:t>
      </w:r>
      <w:r w:rsidRPr="007D228E">
        <w:rPr>
          <w:b/>
        </w:rPr>
        <w:t>y</w:t>
      </w:r>
      <w:r w:rsidRPr="007D228E">
        <w:rPr>
          <w:b/>
        </w:rPr>
        <w:t xml:space="preserve">rodniczych uczniów. </w:t>
      </w:r>
    </w:p>
    <w:p w:rsidR="00D42613" w:rsidRPr="007D228E" w:rsidRDefault="00D42613" w:rsidP="00165224">
      <w:pPr>
        <w:pStyle w:val="NormalnyORE"/>
        <w:rPr>
          <w:b/>
        </w:rPr>
      </w:pPr>
      <w:r w:rsidRPr="007D228E">
        <w:t>Za wskaźnik świadczący o osiągnięciu tego celu możemy uznać</w:t>
      </w:r>
      <w:r w:rsidR="00165224" w:rsidRPr="007D228E">
        <w:t xml:space="preserve"> </w:t>
      </w:r>
      <w:r w:rsidR="00165224" w:rsidRPr="007D228E">
        <w:rPr>
          <w:b/>
        </w:rPr>
        <w:t>zaproponowanie w szkole</w:t>
      </w:r>
      <w:r w:rsidRPr="007D228E">
        <w:rPr>
          <w:b/>
        </w:rPr>
        <w:t xml:space="preserve"> co najmniej </w:t>
      </w:r>
      <w:r w:rsidR="00165224" w:rsidRPr="007D228E">
        <w:rPr>
          <w:b/>
        </w:rPr>
        <w:t xml:space="preserve">dwóch </w:t>
      </w:r>
      <w:r w:rsidRPr="007D228E">
        <w:rPr>
          <w:b/>
        </w:rPr>
        <w:t>now</w:t>
      </w:r>
      <w:r w:rsidR="00165224" w:rsidRPr="007D228E">
        <w:rPr>
          <w:b/>
        </w:rPr>
        <w:t>ych</w:t>
      </w:r>
      <w:r w:rsidRPr="007D228E">
        <w:rPr>
          <w:b/>
        </w:rPr>
        <w:t xml:space="preserve"> zaję</w:t>
      </w:r>
      <w:r w:rsidR="00165224" w:rsidRPr="007D228E">
        <w:rPr>
          <w:b/>
        </w:rPr>
        <w:t>ć</w:t>
      </w:r>
      <w:r w:rsidRPr="007D228E">
        <w:rPr>
          <w:b/>
        </w:rPr>
        <w:t>: matematyczn</w:t>
      </w:r>
      <w:r w:rsidR="00165224" w:rsidRPr="007D228E">
        <w:rPr>
          <w:b/>
        </w:rPr>
        <w:t>ych</w:t>
      </w:r>
      <w:r w:rsidRPr="007D228E">
        <w:rPr>
          <w:b/>
        </w:rPr>
        <w:t xml:space="preserve"> </w:t>
      </w:r>
      <w:r w:rsidR="008E0032" w:rsidRPr="007D228E">
        <w:rPr>
          <w:b/>
        </w:rPr>
        <w:t xml:space="preserve">i </w:t>
      </w:r>
      <w:r w:rsidRPr="007D228E">
        <w:rPr>
          <w:b/>
        </w:rPr>
        <w:t xml:space="preserve">przyrodniczych. 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t>Źródłem informacji na temat osiągnięcia przyjętego wskaźnika będzie</w:t>
      </w:r>
      <w:r w:rsidR="00165224" w:rsidRPr="007D228E">
        <w:rPr>
          <w:b/>
        </w:rPr>
        <w:t xml:space="preserve"> z</w:t>
      </w:r>
      <w:r w:rsidRPr="007D228E">
        <w:rPr>
          <w:b/>
        </w:rPr>
        <w:t>estawienie zajęć dodatkowych organizowanych w szkole.</w:t>
      </w:r>
    </w:p>
    <w:p w:rsidR="00D42613" w:rsidRPr="007D228E" w:rsidRDefault="00D42613" w:rsidP="00F97B0D">
      <w:pPr>
        <w:pStyle w:val="Lista2ORE"/>
      </w:pPr>
      <w:r w:rsidRPr="007D228E">
        <w:t>Cel</w:t>
      </w:r>
      <w:r w:rsidR="0090175A" w:rsidRPr="007D228E">
        <w:t xml:space="preserve"> </w:t>
      </w:r>
      <w:r w:rsidRPr="007D228E">
        <w:t>4</w:t>
      </w:r>
      <w:r w:rsidR="008E0032" w:rsidRPr="007D228E">
        <w:t xml:space="preserve">: </w:t>
      </w:r>
      <w:r w:rsidRPr="007D228E">
        <w:t xml:space="preserve">Nauczyciele proponują </w:t>
      </w:r>
      <w:r w:rsidR="008E0032" w:rsidRPr="007D228E">
        <w:t xml:space="preserve">uczniom </w:t>
      </w:r>
      <w:r w:rsidRPr="007D228E">
        <w:t>konkursy wewnętrzne i zewnętrzne</w:t>
      </w:r>
      <w:r w:rsidR="008E0032" w:rsidRPr="007D228E">
        <w:t xml:space="preserve">, </w:t>
      </w:r>
      <w:r w:rsidRPr="007D228E">
        <w:t xml:space="preserve">wykorzystując ich zainteresowania matematyczno-przyrodnicze. 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t>Działaniem pozwalającym na realizację tego celu może być</w:t>
      </w:r>
      <w:r w:rsidR="008E0032" w:rsidRPr="007D228E">
        <w:rPr>
          <w:b/>
        </w:rPr>
        <w:t xml:space="preserve"> o</w:t>
      </w:r>
      <w:r w:rsidRPr="007D228E">
        <w:rPr>
          <w:b/>
        </w:rPr>
        <w:t>pracowanie progr</w:t>
      </w:r>
      <w:r w:rsidRPr="007D228E">
        <w:rPr>
          <w:b/>
        </w:rPr>
        <w:t>a</w:t>
      </w:r>
      <w:r w:rsidRPr="007D228E">
        <w:rPr>
          <w:b/>
        </w:rPr>
        <w:t>mów nowych zajęć dodatkowych</w:t>
      </w:r>
      <w:r w:rsidR="0090175A" w:rsidRPr="007D228E">
        <w:rPr>
          <w:b/>
        </w:rPr>
        <w:t xml:space="preserve"> </w:t>
      </w:r>
      <w:r w:rsidRPr="007D228E">
        <w:rPr>
          <w:b/>
        </w:rPr>
        <w:t xml:space="preserve">umożliwiających poszerzanie zainteresowań uczniów. 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t>Za wskaźnik świadczący o osiągnięciu tego celu możemy uznać</w:t>
      </w:r>
      <w:r w:rsidR="008E0032" w:rsidRPr="007D228E">
        <w:t xml:space="preserve"> </w:t>
      </w:r>
      <w:r w:rsidR="008E0032" w:rsidRPr="007D228E">
        <w:rPr>
          <w:b/>
        </w:rPr>
        <w:t>realizowanie k</w:t>
      </w:r>
      <w:r w:rsidRPr="007D228E">
        <w:rPr>
          <w:b/>
        </w:rPr>
        <w:t>a</w:t>
      </w:r>
      <w:r w:rsidRPr="007D228E">
        <w:rPr>
          <w:b/>
        </w:rPr>
        <w:t>ż</w:t>
      </w:r>
      <w:r w:rsidRPr="007D228E">
        <w:rPr>
          <w:b/>
        </w:rPr>
        <w:t>de</w:t>
      </w:r>
      <w:r w:rsidR="008E0032" w:rsidRPr="007D228E">
        <w:rPr>
          <w:b/>
        </w:rPr>
        <w:t>go</w:t>
      </w:r>
      <w:r w:rsidRPr="007D228E">
        <w:rPr>
          <w:b/>
        </w:rPr>
        <w:t xml:space="preserve"> z nowych zajęć dodatkowych </w:t>
      </w:r>
      <w:r w:rsidR="008E0032" w:rsidRPr="007D228E">
        <w:rPr>
          <w:b/>
        </w:rPr>
        <w:t>na podstawie</w:t>
      </w:r>
      <w:r w:rsidRPr="007D228E">
        <w:rPr>
          <w:b/>
        </w:rPr>
        <w:t xml:space="preserve"> opracowan</w:t>
      </w:r>
      <w:r w:rsidR="008E0032" w:rsidRPr="007D228E">
        <w:rPr>
          <w:b/>
        </w:rPr>
        <w:t>ego</w:t>
      </w:r>
      <w:r w:rsidRPr="007D228E">
        <w:rPr>
          <w:b/>
        </w:rPr>
        <w:t xml:space="preserve"> przez naucz</w:t>
      </w:r>
      <w:r w:rsidRPr="007D228E">
        <w:rPr>
          <w:b/>
        </w:rPr>
        <w:t>y</w:t>
      </w:r>
      <w:r w:rsidRPr="007D228E">
        <w:rPr>
          <w:b/>
        </w:rPr>
        <w:t>ciela nowatorski</w:t>
      </w:r>
      <w:r w:rsidR="008E0032" w:rsidRPr="007D228E">
        <w:rPr>
          <w:b/>
        </w:rPr>
        <w:t>ego</w:t>
      </w:r>
      <w:r w:rsidRPr="007D228E">
        <w:rPr>
          <w:b/>
        </w:rPr>
        <w:t xml:space="preserve"> program</w:t>
      </w:r>
      <w:r w:rsidR="008E0032" w:rsidRPr="007D228E">
        <w:rPr>
          <w:b/>
        </w:rPr>
        <w:t>u</w:t>
      </w:r>
      <w:r w:rsidRPr="007D228E">
        <w:rPr>
          <w:b/>
        </w:rPr>
        <w:t xml:space="preserve">. 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t xml:space="preserve">Źródłem informacji na temat osiągnięcia przyjętego wskaźnika </w:t>
      </w:r>
      <w:r w:rsidR="008E0032" w:rsidRPr="007D228E">
        <w:t>będą</w:t>
      </w:r>
      <w:r w:rsidR="008E0032" w:rsidRPr="007D228E">
        <w:rPr>
          <w:b/>
        </w:rPr>
        <w:t xml:space="preserve"> n</w:t>
      </w:r>
      <w:r w:rsidRPr="007D228E">
        <w:rPr>
          <w:b/>
        </w:rPr>
        <w:t>owatorskie programy zajęć dodatkowych.</w:t>
      </w:r>
    </w:p>
    <w:p w:rsidR="00D42613" w:rsidRPr="007D228E" w:rsidRDefault="00D42613" w:rsidP="00F97B0D">
      <w:pPr>
        <w:pStyle w:val="NormalnyORE"/>
        <w:rPr>
          <w:b/>
          <w:caps/>
        </w:rPr>
      </w:pPr>
      <w:r w:rsidRPr="007D228E">
        <w:rPr>
          <w:b/>
          <w:caps/>
        </w:rPr>
        <w:t>Postawa 2</w:t>
      </w:r>
    </w:p>
    <w:p w:rsidR="00D42613" w:rsidRPr="007D228E" w:rsidRDefault="00D42613" w:rsidP="00F97B0D">
      <w:pPr>
        <w:pStyle w:val="NormalnyORE"/>
      </w:pPr>
      <w:r w:rsidRPr="007D228E">
        <w:t>Uczeń włącza się aktywnie w swój proces uczenia się.</w:t>
      </w:r>
    </w:p>
    <w:p w:rsidR="00D42613" w:rsidRPr="007D228E" w:rsidRDefault="00D42613" w:rsidP="00F97B0D">
      <w:pPr>
        <w:pStyle w:val="Lista2ORE"/>
        <w:numPr>
          <w:ilvl w:val="0"/>
          <w:numId w:val="45"/>
        </w:numPr>
      </w:pPr>
      <w:r w:rsidRPr="007D228E">
        <w:t>Cel 1</w:t>
      </w:r>
      <w:r w:rsidR="008E0032" w:rsidRPr="007D228E">
        <w:t xml:space="preserve">: </w:t>
      </w:r>
      <w:r w:rsidRPr="007D228E">
        <w:t xml:space="preserve">Nauczyciele </w:t>
      </w:r>
      <w:r w:rsidR="008E0032" w:rsidRPr="007D228E">
        <w:t xml:space="preserve">wykorzystują </w:t>
      </w:r>
      <w:r w:rsidRPr="007D228E">
        <w:t>informację zwrotną kształtującą proces ucz</w:t>
      </w:r>
      <w:r w:rsidRPr="007D228E">
        <w:t>e</w:t>
      </w:r>
      <w:r w:rsidRPr="007D228E">
        <w:t>nia się uczniów.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t>Działanie</w:t>
      </w:r>
      <w:r w:rsidR="00D24137" w:rsidRPr="007D228E">
        <w:t>m</w:t>
      </w:r>
      <w:r w:rsidRPr="007D228E">
        <w:t xml:space="preserve"> pozwalając</w:t>
      </w:r>
      <w:r w:rsidR="00D24137" w:rsidRPr="007D228E">
        <w:t>ym</w:t>
      </w:r>
      <w:r w:rsidRPr="007D228E">
        <w:t xml:space="preserve"> na realizację tego celu</w:t>
      </w:r>
      <w:r w:rsidR="00D24137" w:rsidRPr="007D228E">
        <w:rPr>
          <w:b/>
        </w:rPr>
        <w:t xml:space="preserve"> </w:t>
      </w:r>
      <w:r w:rsidR="00D24137" w:rsidRPr="007D228E">
        <w:t>może być</w:t>
      </w:r>
      <w:r w:rsidR="00D24137" w:rsidRPr="007D228E">
        <w:rPr>
          <w:b/>
        </w:rPr>
        <w:t xml:space="preserve"> o</w:t>
      </w:r>
      <w:r w:rsidRPr="007D228E">
        <w:rPr>
          <w:b/>
        </w:rPr>
        <w:t xml:space="preserve">rganizacja szkoleń na temat </w:t>
      </w:r>
      <w:r w:rsidR="00D24137" w:rsidRPr="007D228E">
        <w:rPr>
          <w:b/>
        </w:rPr>
        <w:t xml:space="preserve">formułowania </w:t>
      </w:r>
      <w:r w:rsidRPr="007D228E">
        <w:rPr>
          <w:b/>
        </w:rPr>
        <w:t xml:space="preserve">informacji zwrotnej oraz </w:t>
      </w:r>
      <w:r w:rsidR="00D24137" w:rsidRPr="007D228E">
        <w:rPr>
          <w:b/>
        </w:rPr>
        <w:t xml:space="preserve">zachęcania </w:t>
      </w:r>
      <w:r w:rsidRPr="007D228E">
        <w:rPr>
          <w:b/>
        </w:rPr>
        <w:t>ucznia do samooceny.</w:t>
      </w:r>
    </w:p>
    <w:p w:rsidR="00D42613" w:rsidRPr="007D228E" w:rsidRDefault="00D24137" w:rsidP="00D24137">
      <w:pPr>
        <w:pStyle w:val="NormalnyORE"/>
        <w:rPr>
          <w:b/>
        </w:rPr>
      </w:pPr>
      <w:r w:rsidRPr="007D228E">
        <w:t>Za w</w:t>
      </w:r>
      <w:r w:rsidR="00D42613" w:rsidRPr="007D228E">
        <w:t>skaźniki świadczące o osiągnięciu tego celu</w:t>
      </w:r>
      <w:r w:rsidRPr="007D228E">
        <w:t xml:space="preserve"> możemy uznać to, że: </w:t>
      </w:r>
      <w:r w:rsidR="00D42613" w:rsidRPr="007D228E">
        <w:rPr>
          <w:b/>
        </w:rPr>
        <w:t>80</w:t>
      </w:r>
      <w:r w:rsidRPr="007D228E">
        <w:rPr>
          <w:b/>
        </w:rPr>
        <w:t xml:space="preserve"> proc. </w:t>
      </w:r>
      <w:r w:rsidR="00D42613" w:rsidRPr="007D228E">
        <w:rPr>
          <w:b/>
        </w:rPr>
        <w:t>n</w:t>
      </w:r>
      <w:r w:rsidR="00D42613" w:rsidRPr="007D228E">
        <w:rPr>
          <w:b/>
        </w:rPr>
        <w:t>a</w:t>
      </w:r>
      <w:r w:rsidR="00D42613" w:rsidRPr="007D228E">
        <w:rPr>
          <w:b/>
        </w:rPr>
        <w:t>uczycieli uczestniczy w szkoleniach</w:t>
      </w:r>
      <w:r w:rsidRPr="007D228E">
        <w:rPr>
          <w:b/>
        </w:rPr>
        <w:t xml:space="preserve">, </w:t>
      </w:r>
      <w:r w:rsidR="00D42613" w:rsidRPr="007D228E">
        <w:rPr>
          <w:b/>
        </w:rPr>
        <w:t>95</w:t>
      </w:r>
      <w:r w:rsidRPr="007D228E">
        <w:rPr>
          <w:b/>
        </w:rPr>
        <w:t xml:space="preserve"> proc. </w:t>
      </w:r>
      <w:r w:rsidR="00D42613" w:rsidRPr="007D228E">
        <w:rPr>
          <w:b/>
        </w:rPr>
        <w:t>uczestników szkoleń wysoko ocenia ich przydatność</w:t>
      </w:r>
      <w:r w:rsidRPr="007D228E">
        <w:rPr>
          <w:b/>
        </w:rPr>
        <w:t>, n</w:t>
      </w:r>
      <w:r w:rsidR="00D42613" w:rsidRPr="007D228E">
        <w:rPr>
          <w:b/>
        </w:rPr>
        <w:t>a wszystkich zajęciach uczniowie otrzymują ko</w:t>
      </w:r>
      <w:r w:rsidR="00D42613" w:rsidRPr="007D228E">
        <w:rPr>
          <w:b/>
        </w:rPr>
        <w:t>n</w:t>
      </w:r>
      <w:r w:rsidR="00D42613" w:rsidRPr="007D228E">
        <w:rPr>
          <w:b/>
        </w:rPr>
        <w:t>struktywną informację zwrotną.</w:t>
      </w:r>
    </w:p>
    <w:p w:rsidR="00D42613" w:rsidRPr="007D228E" w:rsidRDefault="00D42613" w:rsidP="00D24137">
      <w:pPr>
        <w:pStyle w:val="NormalnyORE"/>
      </w:pPr>
      <w:r w:rsidRPr="007D228E">
        <w:lastRenderedPageBreak/>
        <w:t>Źródła</w:t>
      </w:r>
      <w:r w:rsidR="00D24137" w:rsidRPr="007D228E">
        <w:t>mi</w:t>
      </w:r>
      <w:r w:rsidRPr="007D228E">
        <w:t xml:space="preserve"> informacji na temat osiągnięcia przyjętych wskaźników</w:t>
      </w:r>
      <w:r w:rsidR="00D24137" w:rsidRPr="007D228E">
        <w:t xml:space="preserve"> będą: </w:t>
      </w:r>
      <w:r w:rsidR="00D24137" w:rsidRPr="007D228E">
        <w:rPr>
          <w:b/>
        </w:rPr>
        <w:t>l</w:t>
      </w:r>
      <w:r w:rsidRPr="007D228E">
        <w:rPr>
          <w:b/>
        </w:rPr>
        <w:t>ista obecn</w:t>
      </w:r>
      <w:r w:rsidRPr="007D228E">
        <w:rPr>
          <w:b/>
        </w:rPr>
        <w:t>o</w:t>
      </w:r>
      <w:r w:rsidRPr="007D228E">
        <w:rPr>
          <w:b/>
        </w:rPr>
        <w:t>ści na szkoleniach</w:t>
      </w:r>
      <w:r w:rsidR="00D24137" w:rsidRPr="007D228E">
        <w:rPr>
          <w:b/>
        </w:rPr>
        <w:t>, w</w:t>
      </w:r>
      <w:r w:rsidRPr="007D228E">
        <w:rPr>
          <w:b/>
        </w:rPr>
        <w:t>yniki ankiet ewaluacyjnych po szkoleniach</w:t>
      </w:r>
      <w:r w:rsidR="00D24137" w:rsidRPr="007D228E">
        <w:rPr>
          <w:b/>
        </w:rPr>
        <w:t xml:space="preserve"> oraz o</w:t>
      </w:r>
      <w:r w:rsidRPr="007D228E">
        <w:rPr>
          <w:b/>
        </w:rPr>
        <w:t>bserw</w:t>
      </w:r>
      <w:r w:rsidRPr="007D228E">
        <w:rPr>
          <w:b/>
        </w:rPr>
        <w:t>a</w:t>
      </w:r>
      <w:r w:rsidRPr="007D228E">
        <w:rPr>
          <w:b/>
        </w:rPr>
        <w:t>cja zajęć.</w:t>
      </w:r>
    </w:p>
    <w:p w:rsidR="00D42613" w:rsidRPr="007D228E" w:rsidRDefault="00D42613" w:rsidP="00F97B0D">
      <w:pPr>
        <w:pStyle w:val="Lista2ORE"/>
      </w:pPr>
      <w:r w:rsidRPr="007D228E">
        <w:t>Cel 2</w:t>
      </w:r>
      <w:r w:rsidR="00D24137" w:rsidRPr="007D228E">
        <w:t xml:space="preserve">: </w:t>
      </w:r>
      <w:r w:rsidRPr="007D228E">
        <w:t>Nauczyciele wykorzystują samoocenę ucznia w procesie nauczania i</w:t>
      </w:r>
      <w:r w:rsidR="00D24137" w:rsidRPr="007D228E">
        <w:t> </w:t>
      </w:r>
      <w:r w:rsidRPr="007D228E">
        <w:t xml:space="preserve">uczenia się. 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t>Działaniem pozwalającym na realizację tych celów może być</w:t>
      </w:r>
      <w:r w:rsidR="000C3410" w:rsidRPr="007D228E">
        <w:rPr>
          <w:b/>
        </w:rPr>
        <w:t xml:space="preserve"> częste stwarzanie przez n</w:t>
      </w:r>
      <w:r w:rsidRPr="007D228E">
        <w:rPr>
          <w:b/>
        </w:rPr>
        <w:t>auczyciel</w:t>
      </w:r>
      <w:r w:rsidR="000C3410" w:rsidRPr="007D228E">
        <w:rPr>
          <w:b/>
        </w:rPr>
        <w:t>i</w:t>
      </w:r>
      <w:r w:rsidRPr="007D228E">
        <w:rPr>
          <w:b/>
        </w:rPr>
        <w:t xml:space="preserve"> </w:t>
      </w:r>
      <w:r w:rsidR="000C3410" w:rsidRPr="007D228E">
        <w:rPr>
          <w:b/>
        </w:rPr>
        <w:t>okazji</w:t>
      </w:r>
      <w:r w:rsidRPr="007D228E">
        <w:rPr>
          <w:b/>
        </w:rPr>
        <w:t xml:space="preserve"> do </w:t>
      </w:r>
      <w:r w:rsidR="000C3410" w:rsidRPr="007D228E">
        <w:rPr>
          <w:b/>
        </w:rPr>
        <w:t>dokonania przez uczniów samooceny</w:t>
      </w:r>
      <w:r w:rsidRPr="007D228E">
        <w:rPr>
          <w:b/>
        </w:rPr>
        <w:t>.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t>Wskaźnikiem świadczącym o osiągnięciu tego celu możemy uznać</w:t>
      </w:r>
      <w:r w:rsidR="000C3410" w:rsidRPr="007D228E">
        <w:rPr>
          <w:b/>
        </w:rPr>
        <w:t xml:space="preserve"> </w:t>
      </w:r>
      <w:r w:rsidR="000C3410" w:rsidRPr="007D228E">
        <w:t>to, że</w:t>
      </w:r>
      <w:r w:rsidR="000C3410" w:rsidRPr="007D228E">
        <w:rPr>
          <w:b/>
        </w:rPr>
        <w:t xml:space="preserve"> n</w:t>
      </w:r>
      <w:r w:rsidRPr="007D228E">
        <w:rPr>
          <w:b/>
        </w:rPr>
        <w:t>auczyci</w:t>
      </w:r>
      <w:r w:rsidRPr="007D228E">
        <w:rPr>
          <w:b/>
        </w:rPr>
        <w:t>e</w:t>
      </w:r>
      <w:r w:rsidRPr="007D228E">
        <w:rPr>
          <w:b/>
        </w:rPr>
        <w:t>le na wszystkich zajęciach wykorzystują samoocenę uczniów w procesie ucz</w:t>
      </w:r>
      <w:r w:rsidRPr="007D228E">
        <w:rPr>
          <w:b/>
        </w:rPr>
        <w:t>e</w:t>
      </w:r>
      <w:r w:rsidRPr="007D228E">
        <w:rPr>
          <w:b/>
        </w:rPr>
        <w:t>nia się.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t>Źródłem informacji na temat osiągnięcia przyjętego wskaźnika będzie</w:t>
      </w:r>
      <w:r w:rsidR="000C3410" w:rsidRPr="007D228E">
        <w:rPr>
          <w:b/>
        </w:rPr>
        <w:t xml:space="preserve"> o</w:t>
      </w:r>
      <w:r w:rsidRPr="007D228E">
        <w:rPr>
          <w:b/>
        </w:rPr>
        <w:t>bserwacja zajęć</w:t>
      </w:r>
      <w:r w:rsidR="00F97B0D" w:rsidRPr="007D228E">
        <w:rPr>
          <w:b/>
        </w:rPr>
        <w:t>.</w:t>
      </w:r>
    </w:p>
    <w:p w:rsidR="00D42613" w:rsidRPr="007D228E" w:rsidRDefault="00D42613" w:rsidP="00F97B0D">
      <w:pPr>
        <w:pStyle w:val="Lista2ORE"/>
      </w:pPr>
      <w:r w:rsidRPr="007D228E">
        <w:t>Cel</w:t>
      </w:r>
      <w:r w:rsidR="0090175A" w:rsidRPr="007D228E">
        <w:t xml:space="preserve"> </w:t>
      </w:r>
      <w:r w:rsidRPr="007D228E">
        <w:t>3</w:t>
      </w:r>
      <w:r w:rsidR="000C3410" w:rsidRPr="007D228E">
        <w:t xml:space="preserve">: </w:t>
      </w:r>
      <w:r w:rsidRPr="007D228E">
        <w:t>Na zajęciach stwarzane są sytuacje umożliwiające uczniom planowanie własnego procesu uczenia się.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t>Działaniem pozwalającym na realizację tego celu może być</w:t>
      </w:r>
      <w:r w:rsidR="000C3410" w:rsidRPr="007D228E">
        <w:rPr>
          <w:b/>
        </w:rPr>
        <w:t xml:space="preserve"> projektowanie przez nauczycieli</w:t>
      </w:r>
      <w:r w:rsidRPr="007D228E">
        <w:rPr>
          <w:b/>
        </w:rPr>
        <w:t xml:space="preserve"> zaję</w:t>
      </w:r>
      <w:r w:rsidR="000C3410" w:rsidRPr="007D228E">
        <w:rPr>
          <w:b/>
        </w:rPr>
        <w:t>ć w taki sposób, by</w:t>
      </w:r>
      <w:r w:rsidRPr="007D228E">
        <w:rPr>
          <w:b/>
        </w:rPr>
        <w:t xml:space="preserve"> zostawi</w:t>
      </w:r>
      <w:r w:rsidR="000C3410" w:rsidRPr="007D228E">
        <w:rPr>
          <w:b/>
        </w:rPr>
        <w:t>ć</w:t>
      </w:r>
      <w:r w:rsidRPr="007D228E">
        <w:rPr>
          <w:b/>
        </w:rPr>
        <w:t xml:space="preserve"> uczniom przestrzeń do sam</w:t>
      </w:r>
      <w:r w:rsidRPr="007D228E">
        <w:rPr>
          <w:b/>
        </w:rPr>
        <w:t>o</w:t>
      </w:r>
      <w:r w:rsidRPr="007D228E">
        <w:rPr>
          <w:b/>
        </w:rPr>
        <w:t>dzielnego planowania własnego procesu uczenia się.</w:t>
      </w:r>
      <w:r w:rsidR="0090175A" w:rsidRPr="007D228E">
        <w:rPr>
          <w:b/>
        </w:rPr>
        <w:t xml:space="preserve"> 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t>Za wskaźnik świadczący o osiągnięciu tego celu możemy uznać</w:t>
      </w:r>
      <w:r w:rsidR="000C3410" w:rsidRPr="007D228E">
        <w:t xml:space="preserve"> to,</w:t>
      </w:r>
      <w:r w:rsidRPr="007D228E">
        <w:t xml:space="preserve"> że</w:t>
      </w:r>
      <w:r w:rsidR="000C3410" w:rsidRPr="007D228E">
        <w:rPr>
          <w:b/>
        </w:rPr>
        <w:t xml:space="preserve"> n</w:t>
      </w:r>
      <w:r w:rsidRPr="007D228E">
        <w:rPr>
          <w:b/>
        </w:rPr>
        <w:t>a 80</w:t>
      </w:r>
      <w:r w:rsidR="000C3410" w:rsidRPr="007D228E">
        <w:rPr>
          <w:b/>
        </w:rPr>
        <w:t xml:space="preserve"> proc. </w:t>
      </w:r>
      <w:r w:rsidRPr="007D228E">
        <w:rPr>
          <w:b/>
        </w:rPr>
        <w:t>zajęć uczniowie mają okazję zaplanować własny proces uczenia się pod ki</w:t>
      </w:r>
      <w:r w:rsidRPr="007D228E">
        <w:rPr>
          <w:b/>
        </w:rPr>
        <w:t>e</w:t>
      </w:r>
      <w:r w:rsidRPr="007D228E">
        <w:rPr>
          <w:b/>
        </w:rPr>
        <w:t>runkiem nauczyciela.</w:t>
      </w:r>
    </w:p>
    <w:p w:rsidR="00D42613" w:rsidRPr="007D228E" w:rsidRDefault="00D42613" w:rsidP="00F97B0D">
      <w:pPr>
        <w:pStyle w:val="NormalnyORE"/>
        <w:rPr>
          <w:b/>
        </w:rPr>
      </w:pPr>
      <w:r w:rsidRPr="007D228E">
        <w:t>Źródłem informacji na temat osiągnięcia przyjętego wskaźnika będzie</w:t>
      </w:r>
      <w:r w:rsidR="000C3410" w:rsidRPr="007D228E">
        <w:rPr>
          <w:b/>
        </w:rPr>
        <w:t xml:space="preserve"> i</w:t>
      </w:r>
      <w:r w:rsidRPr="007D228E">
        <w:rPr>
          <w:b/>
        </w:rPr>
        <w:t>nformacja zwrotna od uczniów.</w:t>
      </w:r>
    </w:p>
    <w:p w:rsidR="00D42613" w:rsidRPr="007D228E" w:rsidRDefault="00D42613" w:rsidP="00F97B0D">
      <w:pPr>
        <w:pStyle w:val="NormalnyORE"/>
      </w:pPr>
      <w:r w:rsidRPr="007D228E">
        <w:rPr>
          <w:b/>
          <w:caps/>
        </w:rPr>
        <w:t>Postawa 3</w:t>
      </w:r>
    </w:p>
    <w:p w:rsidR="00D42613" w:rsidRPr="007D228E" w:rsidRDefault="00D42613" w:rsidP="00F97B0D">
      <w:pPr>
        <w:pStyle w:val="NormalnyORE"/>
      </w:pPr>
      <w:r w:rsidRPr="007D228E">
        <w:t xml:space="preserve">Uczeń przestrzega w różnych </w:t>
      </w:r>
      <w:r w:rsidR="000C3410" w:rsidRPr="007D228E">
        <w:t xml:space="preserve">sytuacjach </w:t>
      </w:r>
      <w:r w:rsidRPr="007D228E">
        <w:t xml:space="preserve">zasad dbałości o zdrowie i bezpieczeństwo własne </w:t>
      </w:r>
      <w:r w:rsidR="000C3410" w:rsidRPr="007D228E">
        <w:t>oraz </w:t>
      </w:r>
      <w:r w:rsidRPr="007D228E">
        <w:t>innych.</w:t>
      </w:r>
    </w:p>
    <w:p w:rsidR="00D42613" w:rsidRPr="007D228E" w:rsidRDefault="00D42613" w:rsidP="001A2106">
      <w:pPr>
        <w:pStyle w:val="Lista2ORE"/>
        <w:numPr>
          <w:ilvl w:val="0"/>
          <w:numId w:val="46"/>
        </w:numPr>
      </w:pPr>
      <w:r w:rsidRPr="007D228E">
        <w:t>Cel 1</w:t>
      </w:r>
      <w:r w:rsidR="000C3410" w:rsidRPr="007D228E">
        <w:t xml:space="preserve">: </w:t>
      </w:r>
      <w:r w:rsidRPr="007D228E">
        <w:t xml:space="preserve">Nauczyciele uwzględniają </w:t>
      </w:r>
      <w:r w:rsidR="001A2106" w:rsidRPr="007D228E">
        <w:t>podczas swoich zajęć.</w:t>
      </w:r>
      <w:r w:rsidRPr="007D228E">
        <w:t>tematykę związaną z</w:t>
      </w:r>
      <w:r w:rsidR="001A2106" w:rsidRPr="007D228E">
        <w:t> </w:t>
      </w:r>
      <w:r w:rsidRPr="007D228E">
        <w:t>dbałością uczniów o</w:t>
      </w:r>
      <w:r w:rsidR="000C3410" w:rsidRPr="007D228E">
        <w:t> własne</w:t>
      </w:r>
      <w:r w:rsidRPr="007D228E">
        <w:t xml:space="preserve"> zdrowie i </w:t>
      </w:r>
      <w:r w:rsidR="001A2106" w:rsidRPr="007D228E">
        <w:t>bezpieczeństwo.</w:t>
      </w:r>
    </w:p>
    <w:p w:rsidR="00D42613" w:rsidRPr="007D228E" w:rsidRDefault="00D42613" w:rsidP="00F97B0D">
      <w:pPr>
        <w:pStyle w:val="NormalnyORE"/>
      </w:pPr>
      <w:r w:rsidRPr="007D228E">
        <w:lastRenderedPageBreak/>
        <w:t>Działanie</w:t>
      </w:r>
      <w:r w:rsidR="001A2106" w:rsidRPr="007D228E">
        <w:t>m</w:t>
      </w:r>
      <w:r w:rsidRPr="007D228E">
        <w:t xml:space="preserve"> </w:t>
      </w:r>
      <w:r w:rsidR="001A2106" w:rsidRPr="007D228E">
        <w:t xml:space="preserve">pozwalającym </w:t>
      </w:r>
      <w:r w:rsidRPr="007D228E">
        <w:t>na realizację tego celu</w:t>
      </w:r>
      <w:r w:rsidR="001A2106" w:rsidRPr="007D228E">
        <w:t xml:space="preserve"> może być </w:t>
      </w:r>
      <w:r w:rsidR="001A2106" w:rsidRPr="007D228E">
        <w:rPr>
          <w:b/>
        </w:rPr>
        <w:t>poruszenie w czasie spotkań zespołu matematycznego i przyrodniczego tematyki dotyczącej pr</w:t>
      </w:r>
      <w:r w:rsidR="001A2106" w:rsidRPr="007D228E">
        <w:rPr>
          <w:b/>
        </w:rPr>
        <w:t>o</w:t>
      </w:r>
      <w:r w:rsidR="001A2106" w:rsidRPr="007D228E">
        <w:rPr>
          <w:b/>
        </w:rPr>
        <w:t>mowania wśród uczniów postaw prozdrowotnych.</w:t>
      </w:r>
    </w:p>
    <w:p w:rsidR="00D42613" w:rsidRPr="007D228E" w:rsidRDefault="001A2106" w:rsidP="00F97B0D">
      <w:pPr>
        <w:pStyle w:val="NormalnyORE"/>
        <w:rPr>
          <w:b/>
        </w:rPr>
      </w:pPr>
      <w:r w:rsidRPr="007D228E">
        <w:t>Za w</w:t>
      </w:r>
      <w:r w:rsidR="00D42613" w:rsidRPr="007D228E">
        <w:t>skaźnik świadczący o osiągnięciu tego celu</w:t>
      </w:r>
      <w:r w:rsidRPr="007D228E">
        <w:t xml:space="preserve"> możemy uznać </w:t>
      </w:r>
      <w:r w:rsidRPr="007D228E">
        <w:rPr>
          <w:b/>
        </w:rPr>
        <w:t>o</w:t>
      </w:r>
      <w:r w:rsidR="00D42613" w:rsidRPr="007D228E">
        <w:rPr>
          <w:b/>
        </w:rPr>
        <w:t>pracowan</w:t>
      </w:r>
      <w:r w:rsidRPr="007D228E">
        <w:rPr>
          <w:b/>
        </w:rPr>
        <w:t>ie</w:t>
      </w:r>
      <w:r w:rsidR="00D42613" w:rsidRPr="007D228E">
        <w:rPr>
          <w:b/>
        </w:rPr>
        <w:t xml:space="preserve"> z</w:t>
      </w:r>
      <w:r w:rsidR="00D42613" w:rsidRPr="007D228E">
        <w:rPr>
          <w:b/>
        </w:rPr>
        <w:t>e</w:t>
      </w:r>
      <w:r w:rsidR="00D42613" w:rsidRPr="007D228E">
        <w:rPr>
          <w:b/>
        </w:rPr>
        <w:t>staw</w:t>
      </w:r>
      <w:r w:rsidRPr="007D228E">
        <w:rPr>
          <w:b/>
        </w:rPr>
        <w:t>u</w:t>
      </w:r>
      <w:r w:rsidR="00D42613" w:rsidRPr="007D228E">
        <w:rPr>
          <w:b/>
        </w:rPr>
        <w:t xml:space="preserve"> tematów matematycznych i przyrodniczych, </w:t>
      </w:r>
      <w:r w:rsidRPr="007D228E">
        <w:rPr>
          <w:b/>
        </w:rPr>
        <w:t>których realizacja będzie związana z</w:t>
      </w:r>
      <w:r w:rsidR="00D42613" w:rsidRPr="007D228E">
        <w:rPr>
          <w:b/>
        </w:rPr>
        <w:t xml:space="preserve"> promowan</w:t>
      </w:r>
      <w:r w:rsidRPr="007D228E">
        <w:rPr>
          <w:b/>
        </w:rPr>
        <w:t>iem</w:t>
      </w:r>
      <w:r w:rsidR="00D42613" w:rsidRPr="007D228E">
        <w:rPr>
          <w:b/>
        </w:rPr>
        <w:t xml:space="preserve"> wśród uczniów dbałoś</w:t>
      </w:r>
      <w:r w:rsidRPr="007D228E">
        <w:rPr>
          <w:b/>
        </w:rPr>
        <w:t>ci</w:t>
      </w:r>
      <w:r w:rsidR="00D42613" w:rsidRPr="007D228E">
        <w:rPr>
          <w:b/>
        </w:rPr>
        <w:t xml:space="preserve"> o zdrowie i bezpieczeństwo.</w:t>
      </w:r>
    </w:p>
    <w:p w:rsidR="00D42613" w:rsidRPr="007D228E" w:rsidRDefault="00D42613" w:rsidP="001A2106">
      <w:pPr>
        <w:pStyle w:val="NormalnyORE"/>
        <w:rPr>
          <w:b/>
        </w:rPr>
      </w:pPr>
      <w:r w:rsidRPr="007D228E">
        <w:t>Źródł</w:t>
      </w:r>
      <w:r w:rsidR="001A2106" w:rsidRPr="007D228E">
        <w:t>ami</w:t>
      </w:r>
      <w:r w:rsidRPr="007D228E">
        <w:t xml:space="preserve"> informacji na temat osiągnięcia przyjętych wskaźników</w:t>
      </w:r>
      <w:r w:rsidR="001A2106" w:rsidRPr="007D228E">
        <w:t xml:space="preserve"> będą: </w:t>
      </w:r>
      <w:r w:rsidR="001A2106" w:rsidRPr="007D228E">
        <w:rPr>
          <w:b/>
        </w:rPr>
        <w:t>p</w:t>
      </w:r>
      <w:r w:rsidRPr="007D228E">
        <w:rPr>
          <w:b/>
        </w:rPr>
        <w:t>rotokoły z</w:t>
      </w:r>
      <w:r w:rsidR="001A2106" w:rsidRPr="007D228E">
        <w:rPr>
          <w:b/>
        </w:rPr>
        <w:t> </w:t>
      </w:r>
      <w:r w:rsidRPr="007D228E">
        <w:rPr>
          <w:b/>
        </w:rPr>
        <w:t>pracy zespołów</w:t>
      </w:r>
      <w:r w:rsidR="001A2106" w:rsidRPr="007D228E">
        <w:rPr>
          <w:b/>
        </w:rPr>
        <w:t>, l</w:t>
      </w:r>
      <w:r w:rsidRPr="007D228E">
        <w:rPr>
          <w:b/>
        </w:rPr>
        <w:t>ista tematów matematycznych i przyrodniczych uwzględni</w:t>
      </w:r>
      <w:r w:rsidRPr="007D228E">
        <w:rPr>
          <w:b/>
        </w:rPr>
        <w:t>a</w:t>
      </w:r>
      <w:r w:rsidRPr="007D228E">
        <w:rPr>
          <w:b/>
        </w:rPr>
        <w:t xml:space="preserve">jących </w:t>
      </w:r>
      <w:r w:rsidR="001A2106" w:rsidRPr="007D228E">
        <w:rPr>
          <w:b/>
        </w:rPr>
        <w:t xml:space="preserve">promowanie wśród uczniów </w:t>
      </w:r>
      <w:r w:rsidRPr="007D228E">
        <w:rPr>
          <w:b/>
        </w:rPr>
        <w:t xml:space="preserve">zasad </w:t>
      </w:r>
      <w:r w:rsidR="001A2106" w:rsidRPr="007D228E">
        <w:rPr>
          <w:b/>
        </w:rPr>
        <w:t>o</w:t>
      </w:r>
      <w:r w:rsidRPr="007D228E">
        <w:rPr>
          <w:b/>
        </w:rPr>
        <w:t xml:space="preserve"> zdrowie i bezpieczeństwo. </w:t>
      </w:r>
    </w:p>
    <w:p w:rsidR="00D42613" w:rsidRPr="007D228E" w:rsidRDefault="00D42613" w:rsidP="00F97B0D">
      <w:pPr>
        <w:pStyle w:val="Lista2ORE"/>
      </w:pPr>
      <w:r w:rsidRPr="007D228E">
        <w:t>Cel 2</w:t>
      </w:r>
      <w:r w:rsidR="001A2106" w:rsidRPr="007D228E">
        <w:t xml:space="preserve">: </w:t>
      </w:r>
      <w:r w:rsidRPr="007D228E">
        <w:t xml:space="preserve">W szkole realizowane są projekty edukacyjne </w:t>
      </w:r>
      <w:r w:rsidR="001A2106" w:rsidRPr="007D228E">
        <w:t xml:space="preserve">i </w:t>
      </w:r>
      <w:r w:rsidRPr="007D228E">
        <w:t>konkursy o tematyce prozdrowotnej.</w:t>
      </w:r>
    </w:p>
    <w:p w:rsidR="00D42613" w:rsidRPr="007D228E" w:rsidRDefault="00D42613" w:rsidP="006325E2">
      <w:pPr>
        <w:pStyle w:val="NormalnyORE"/>
        <w:rPr>
          <w:b/>
          <w:bCs/>
          <w:iCs/>
        </w:rPr>
      </w:pPr>
      <w:r w:rsidRPr="007D228E">
        <w:t xml:space="preserve">Działaniem pozwalającym na realizację tych celów </w:t>
      </w:r>
      <w:r w:rsidR="001A2106" w:rsidRPr="007D228E">
        <w:t xml:space="preserve">mogą </w:t>
      </w:r>
      <w:r w:rsidRPr="007D228E">
        <w:t>być</w:t>
      </w:r>
      <w:r w:rsidR="001A2106" w:rsidRPr="007D228E">
        <w:rPr>
          <w:b/>
          <w:bCs/>
          <w:iCs/>
        </w:rPr>
        <w:t xml:space="preserve"> z</w:t>
      </w:r>
      <w:r w:rsidRPr="007D228E">
        <w:rPr>
          <w:b/>
          <w:bCs/>
          <w:iCs/>
        </w:rPr>
        <w:t xml:space="preserve">ebrania zespołów nauczycieli w celu ustalenia tematyki i zasad realizacji projektów edukacyjnych </w:t>
      </w:r>
      <w:r w:rsidR="001F70C8" w:rsidRPr="007D228E">
        <w:rPr>
          <w:b/>
          <w:bCs/>
          <w:iCs/>
        </w:rPr>
        <w:t xml:space="preserve">oraz </w:t>
      </w:r>
      <w:r w:rsidRPr="007D228E">
        <w:rPr>
          <w:b/>
          <w:bCs/>
          <w:iCs/>
        </w:rPr>
        <w:t xml:space="preserve">konkursów wewnątrzszkolnych uwzględniających tematykę prozdrowotną. </w:t>
      </w:r>
    </w:p>
    <w:p w:rsidR="00D42613" w:rsidRPr="007D228E" w:rsidRDefault="001F70C8" w:rsidP="006325E2">
      <w:pPr>
        <w:pStyle w:val="NormalnyORE"/>
        <w:rPr>
          <w:b/>
          <w:bCs/>
          <w:iCs/>
        </w:rPr>
      </w:pPr>
      <w:r w:rsidRPr="007D228E">
        <w:t>Za w</w:t>
      </w:r>
      <w:r w:rsidR="00D42613" w:rsidRPr="007D228E">
        <w:t>skaźnik świadczący o osiągnięciu tego celu możemy uznać</w:t>
      </w:r>
      <w:r w:rsidRPr="007D228E">
        <w:rPr>
          <w:b/>
          <w:bCs/>
          <w:iCs/>
        </w:rPr>
        <w:t xml:space="preserve"> o</w:t>
      </w:r>
      <w:r w:rsidR="00D42613" w:rsidRPr="007D228E">
        <w:rPr>
          <w:b/>
          <w:bCs/>
          <w:iCs/>
        </w:rPr>
        <w:t>pracowan</w:t>
      </w:r>
      <w:r w:rsidRPr="007D228E">
        <w:rPr>
          <w:b/>
          <w:bCs/>
          <w:iCs/>
        </w:rPr>
        <w:t>ie</w:t>
      </w:r>
      <w:r w:rsidR="00D42613" w:rsidRPr="007D228E">
        <w:rPr>
          <w:b/>
          <w:bCs/>
          <w:iCs/>
        </w:rPr>
        <w:t xml:space="preserve"> co najmniej </w:t>
      </w:r>
      <w:r w:rsidRPr="007D228E">
        <w:rPr>
          <w:b/>
          <w:bCs/>
          <w:iCs/>
        </w:rPr>
        <w:t xml:space="preserve">dwóch </w:t>
      </w:r>
      <w:r w:rsidR="00D42613" w:rsidRPr="007D228E">
        <w:rPr>
          <w:b/>
          <w:bCs/>
          <w:iCs/>
        </w:rPr>
        <w:t>projekt</w:t>
      </w:r>
      <w:r w:rsidRPr="007D228E">
        <w:rPr>
          <w:b/>
          <w:bCs/>
          <w:iCs/>
        </w:rPr>
        <w:t>ów</w:t>
      </w:r>
      <w:r w:rsidR="00D42613" w:rsidRPr="007D228E">
        <w:rPr>
          <w:b/>
          <w:bCs/>
          <w:iCs/>
        </w:rPr>
        <w:t xml:space="preserve"> edukacyjn</w:t>
      </w:r>
      <w:r w:rsidRPr="007D228E">
        <w:rPr>
          <w:b/>
          <w:bCs/>
          <w:iCs/>
        </w:rPr>
        <w:t>ych</w:t>
      </w:r>
      <w:r w:rsidR="0090175A" w:rsidRPr="007D228E">
        <w:rPr>
          <w:b/>
          <w:bCs/>
          <w:iCs/>
        </w:rPr>
        <w:t xml:space="preserve"> </w:t>
      </w:r>
      <w:r w:rsidR="00D42613" w:rsidRPr="007D228E">
        <w:rPr>
          <w:b/>
          <w:bCs/>
          <w:iCs/>
        </w:rPr>
        <w:t>oraz dw</w:t>
      </w:r>
      <w:r w:rsidRPr="007D228E">
        <w:rPr>
          <w:b/>
          <w:bCs/>
          <w:iCs/>
        </w:rPr>
        <w:t>óch</w:t>
      </w:r>
      <w:r w:rsidR="00D42613" w:rsidRPr="007D228E">
        <w:rPr>
          <w:b/>
          <w:bCs/>
          <w:iCs/>
        </w:rPr>
        <w:t xml:space="preserve"> konkurs</w:t>
      </w:r>
      <w:r w:rsidRPr="007D228E">
        <w:rPr>
          <w:b/>
          <w:bCs/>
          <w:iCs/>
        </w:rPr>
        <w:t>ów</w:t>
      </w:r>
      <w:r w:rsidR="00D42613" w:rsidRPr="007D228E">
        <w:rPr>
          <w:b/>
          <w:bCs/>
          <w:iCs/>
        </w:rPr>
        <w:t xml:space="preserve"> </w:t>
      </w:r>
      <w:r w:rsidRPr="007D228E">
        <w:rPr>
          <w:b/>
          <w:bCs/>
          <w:iCs/>
        </w:rPr>
        <w:t>wewnątr</w:t>
      </w:r>
      <w:r w:rsidRPr="007D228E">
        <w:rPr>
          <w:b/>
          <w:bCs/>
          <w:iCs/>
        </w:rPr>
        <w:t>z</w:t>
      </w:r>
      <w:r w:rsidRPr="007D228E">
        <w:rPr>
          <w:b/>
          <w:bCs/>
          <w:iCs/>
        </w:rPr>
        <w:t xml:space="preserve">szkolnych związanych </w:t>
      </w:r>
      <w:r w:rsidR="00D42613" w:rsidRPr="007D228E">
        <w:rPr>
          <w:b/>
          <w:bCs/>
          <w:iCs/>
        </w:rPr>
        <w:t xml:space="preserve">z dbałością uczniów o zdrowie i bezpieczeństwo. </w:t>
      </w:r>
    </w:p>
    <w:p w:rsidR="00D42613" w:rsidRPr="007D228E" w:rsidRDefault="00D42613" w:rsidP="006325E2">
      <w:pPr>
        <w:pStyle w:val="NormalnyORE"/>
        <w:rPr>
          <w:b/>
          <w:bCs/>
          <w:iCs/>
          <w:u w:val="single"/>
        </w:rPr>
      </w:pPr>
      <w:r w:rsidRPr="007D228E">
        <w:t>Źródłem informacji na temat osiągnięcia przyjętego wskaźnika będzie</w:t>
      </w:r>
      <w:r w:rsidR="001F70C8" w:rsidRPr="007D228E">
        <w:rPr>
          <w:b/>
          <w:bCs/>
          <w:iCs/>
        </w:rPr>
        <w:t xml:space="preserve"> z</w:t>
      </w:r>
      <w:r w:rsidRPr="007D228E">
        <w:rPr>
          <w:b/>
          <w:bCs/>
          <w:iCs/>
        </w:rPr>
        <w:t>estawienie projektów edukacyjnych i konkursów wewnątrzszkolnych realizowanych w</w:t>
      </w:r>
      <w:r w:rsidR="001F70C8" w:rsidRPr="007D228E">
        <w:rPr>
          <w:b/>
          <w:bCs/>
          <w:iCs/>
        </w:rPr>
        <w:t> </w:t>
      </w:r>
      <w:r w:rsidRPr="007D228E">
        <w:rPr>
          <w:b/>
          <w:bCs/>
          <w:iCs/>
        </w:rPr>
        <w:t>szkole</w:t>
      </w:r>
      <w:r w:rsidR="001F70C8" w:rsidRPr="007D228E">
        <w:rPr>
          <w:b/>
          <w:bCs/>
          <w:iCs/>
        </w:rPr>
        <w:t>.</w:t>
      </w:r>
    </w:p>
    <w:p w:rsidR="00D42613" w:rsidRPr="007D228E" w:rsidRDefault="00D42613" w:rsidP="006325E2">
      <w:pPr>
        <w:pStyle w:val="Lista2ORE"/>
      </w:pPr>
      <w:r w:rsidRPr="007D228E">
        <w:t>Cel</w:t>
      </w:r>
      <w:r w:rsidR="0090175A" w:rsidRPr="007D228E">
        <w:t xml:space="preserve"> </w:t>
      </w:r>
      <w:r w:rsidRPr="007D228E">
        <w:t>3</w:t>
      </w:r>
      <w:r w:rsidR="001F70C8" w:rsidRPr="007D228E">
        <w:t xml:space="preserve">: </w:t>
      </w:r>
      <w:r w:rsidRPr="007D228E">
        <w:t>W szkole przestrzegane są zasady bezpieczeństwa podczas zajęć le</w:t>
      </w:r>
      <w:r w:rsidRPr="007D228E">
        <w:t>k</w:t>
      </w:r>
      <w:r w:rsidRPr="007D228E">
        <w:t xml:space="preserve">cyjnych i pozalekcyjnych. </w:t>
      </w:r>
    </w:p>
    <w:p w:rsidR="00D42613" w:rsidRPr="007D228E" w:rsidRDefault="00D42613" w:rsidP="00A23B00">
      <w:pPr>
        <w:pStyle w:val="NormalnyORE"/>
        <w:rPr>
          <w:b/>
        </w:rPr>
      </w:pPr>
      <w:r w:rsidRPr="007D228E">
        <w:t>Działania</w:t>
      </w:r>
      <w:r w:rsidR="001F70C8" w:rsidRPr="007D228E">
        <w:t>mi</w:t>
      </w:r>
      <w:r w:rsidRPr="007D228E">
        <w:t xml:space="preserve"> pozwalając</w:t>
      </w:r>
      <w:r w:rsidR="001F70C8" w:rsidRPr="007D228E">
        <w:t>ymi</w:t>
      </w:r>
      <w:r w:rsidRPr="007D228E">
        <w:t xml:space="preserve"> na realizację tego celu</w:t>
      </w:r>
      <w:r w:rsidR="001F70C8" w:rsidRPr="007D228E">
        <w:t xml:space="preserve"> mogą by</w:t>
      </w:r>
      <w:r w:rsidR="00A23B00" w:rsidRPr="007D228E">
        <w:t xml:space="preserve">ć: </w:t>
      </w:r>
      <w:r w:rsidR="00A23B00" w:rsidRPr="007D228E">
        <w:rPr>
          <w:b/>
        </w:rPr>
        <w:t xml:space="preserve">poprzedzanie przez nauczycieli </w:t>
      </w:r>
      <w:r w:rsidRPr="007D228E">
        <w:rPr>
          <w:b/>
        </w:rPr>
        <w:t>zaję</w:t>
      </w:r>
      <w:r w:rsidR="00A23B00" w:rsidRPr="007D228E">
        <w:rPr>
          <w:b/>
        </w:rPr>
        <w:t>ć</w:t>
      </w:r>
      <w:r w:rsidRPr="007D228E">
        <w:rPr>
          <w:b/>
        </w:rPr>
        <w:t xml:space="preserve"> laboratoryjn</w:t>
      </w:r>
      <w:r w:rsidR="00A23B00" w:rsidRPr="007D228E">
        <w:rPr>
          <w:b/>
        </w:rPr>
        <w:t>ych</w:t>
      </w:r>
      <w:r w:rsidRPr="007D228E">
        <w:rPr>
          <w:b/>
        </w:rPr>
        <w:t xml:space="preserve"> </w:t>
      </w:r>
      <w:r w:rsidR="00A23B00" w:rsidRPr="007D228E">
        <w:rPr>
          <w:b/>
        </w:rPr>
        <w:t>i</w:t>
      </w:r>
      <w:r w:rsidRPr="007D228E">
        <w:rPr>
          <w:b/>
        </w:rPr>
        <w:t xml:space="preserve"> terenow</w:t>
      </w:r>
      <w:r w:rsidR="00A23B00" w:rsidRPr="007D228E">
        <w:rPr>
          <w:b/>
        </w:rPr>
        <w:t>ych</w:t>
      </w:r>
      <w:r w:rsidRPr="007D228E">
        <w:rPr>
          <w:b/>
        </w:rPr>
        <w:t xml:space="preserve"> przypomnieniem uczniom z</w:t>
      </w:r>
      <w:r w:rsidRPr="007D228E">
        <w:rPr>
          <w:b/>
        </w:rPr>
        <w:t>a</w:t>
      </w:r>
      <w:r w:rsidRPr="007D228E">
        <w:rPr>
          <w:b/>
        </w:rPr>
        <w:t>sad BHP</w:t>
      </w:r>
      <w:r w:rsidR="00A23B00" w:rsidRPr="007D228E">
        <w:rPr>
          <w:b/>
        </w:rPr>
        <w:t xml:space="preserve"> oraz </w:t>
      </w:r>
      <w:r w:rsidRPr="007D228E">
        <w:rPr>
          <w:b/>
        </w:rPr>
        <w:t>umieszcz</w:t>
      </w:r>
      <w:r w:rsidR="00A23B00" w:rsidRPr="007D228E">
        <w:rPr>
          <w:b/>
        </w:rPr>
        <w:t>enie w salach lekcyjnych</w:t>
      </w:r>
      <w:r w:rsidRPr="007D228E">
        <w:rPr>
          <w:b/>
        </w:rPr>
        <w:t xml:space="preserve"> regulamin</w:t>
      </w:r>
      <w:r w:rsidR="00A23B00" w:rsidRPr="007D228E">
        <w:rPr>
          <w:b/>
        </w:rPr>
        <w:t>ów</w:t>
      </w:r>
      <w:r w:rsidRPr="007D228E">
        <w:rPr>
          <w:b/>
        </w:rPr>
        <w:t xml:space="preserve"> i zasad pracy uwzględniając</w:t>
      </w:r>
      <w:r w:rsidR="00A23B00" w:rsidRPr="007D228E">
        <w:rPr>
          <w:b/>
        </w:rPr>
        <w:t>ych</w:t>
      </w:r>
      <w:r w:rsidRPr="007D228E">
        <w:rPr>
          <w:b/>
        </w:rPr>
        <w:t xml:space="preserve"> przepisy BHP</w:t>
      </w:r>
      <w:r w:rsidR="00A23B00" w:rsidRPr="007D228E">
        <w:rPr>
          <w:b/>
        </w:rPr>
        <w:t>.</w:t>
      </w:r>
    </w:p>
    <w:p w:rsidR="00D42613" w:rsidRPr="007D228E" w:rsidRDefault="00D42613" w:rsidP="00A23B00">
      <w:pPr>
        <w:pStyle w:val="NormalnyORE"/>
      </w:pPr>
      <w:r w:rsidRPr="007D228E">
        <w:t>Za wskaźniki świadczące o osiągnięciu tego celu możemy uznać</w:t>
      </w:r>
      <w:r w:rsidR="00A23B00" w:rsidRPr="007D228E">
        <w:t xml:space="preserve"> to, że </w:t>
      </w:r>
      <w:r w:rsidR="00A23B00" w:rsidRPr="007D228E">
        <w:rPr>
          <w:b/>
        </w:rPr>
        <w:t>n</w:t>
      </w:r>
      <w:r w:rsidRPr="007D228E">
        <w:rPr>
          <w:b/>
        </w:rPr>
        <w:t xml:space="preserve">a zajęciach przedmiotów przyrodniczych zarówno w sali lekcyjnej, jak </w:t>
      </w:r>
      <w:r w:rsidR="00555C48" w:rsidRPr="007D228E">
        <w:rPr>
          <w:b/>
        </w:rPr>
        <w:t xml:space="preserve">i </w:t>
      </w:r>
      <w:r w:rsidRPr="007D228E">
        <w:rPr>
          <w:b/>
        </w:rPr>
        <w:t>w terenie naucz</w:t>
      </w:r>
      <w:r w:rsidRPr="007D228E">
        <w:rPr>
          <w:b/>
        </w:rPr>
        <w:t>y</w:t>
      </w:r>
      <w:r w:rsidRPr="007D228E">
        <w:rPr>
          <w:b/>
        </w:rPr>
        <w:t>ciele zapoznają uczniów z zasadami BHP umożliwiającymi bezpieczną pracę</w:t>
      </w:r>
      <w:r w:rsidR="00555C48" w:rsidRPr="007D228E">
        <w:rPr>
          <w:b/>
        </w:rPr>
        <w:t xml:space="preserve">, </w:t>
      </w:r>
      <w:r w:rsidR="00555C48" w:rsidRPr="007D228E">
        <w:rPr>
          <w:b/>
        </w:rPr>
        <w:lastRenderedPageBreak/>
        <w:t>a w</w:t>
      </w:r>
      <w:r w:rsidRPr="007D228E">
        <w:rPr>
          <w:b/>
        </w:rPr>
        <w:t xml:space="preserve"> każdej pracowni biologicznej, chemicznej i fizycznej znajdują się plansze z regulaminem i</w:t>
      </w:r>
      <w:r w:rsidR="00555C48" w:rsidRPr="007D228E">
        <w:rPr>
          <w:b/>
        </w:rPr>
        <w:t> </w:t>
      </w:r>
      <w:r w:rsidRPr="007D228E">
        <w:rPr>
          <w:b/>
        </w:rPr>
        <w:t>zasadami bezpieczeństwa</w:t>
      </w:r>
      <w:r w:rsidR="00555C48" w:rsidRPr="007D228E">
        <w:rPr>
          <w:b/>
        </w:rPr>
        <w:t>.</w:t>
      </w:r>
    </w:p>
    <w:p w:rsidR="00D42613" w:rsidRPr="007D228E" w:rsidRDefault="00D42613" w:rsidP="00555C48">
      <w:pPr>
        <w:pStyle w:val="NormalnyORE"/>
        <w:rPr>
          <w:b/>
        </w:rPr>
      </w:pPr>
      <w:r w:rsidRPr="007D228E">
        <w:t>Źródła</w:t>
      </w:r>
      <w:r w:rsidR="00555C48" w:rsidRPr="007D228E">
        <w:t>mi</w:t>
      </w:r>
      <w:r w:rsidRPr="007D228E">
        <w:t xml:space="preserve"> informacji na temat osiągnięcia przyjętych wskaźników</w:t>
      </w:r>
      <w:r w:rsidR="00555C48" w:rsidRPr="007D228E">
        <w:t xml:space="preserve"> będą </w:t>
      </w:r>
      <w:r w:rsidR="00555C48" w:rsidRPr="007D228E">
        <w:rPr>
          <w:b/>
        </w:rPr>
        <w:t>z</w:t>
      </w:r>
      <w:r w:rsidRPr="007D228E">
        <w:rPr>
          <w:b/>
        </w:rPr>
        <w:t>apisy w</w:t>
      </w:r>
      <w:r w:rsidR="00555C48" w:rsidRPr="007D228E">
        <w:rPr>
          <w:b/>
        </w:rPr>
        <w:t> </w:t>
      </w:r>
      <w:r w:rsidRPr="007D228E">
        <w:rPr>
          <w:b/>
        </w:rPr>
        <w:t>dziennikach lekcyjnych</w:t>
      </w:r>
      <w:r w:rsidR="00555C48" w:rsidRPr="007D228E">
        <w:rPr>
          <w:b/>
        </w:rPr>
        <w:t xml:space="preserve"> i r</w:t>
      </w:r>
      <w:r w:rsidRPr="007D228E">
        <w:rPr>
          <w:b/>
        </w:rPr>
        <w:t xml:space="preserve">egulaminy pracowni </w:t>
      </w:r>
      <w:r w:rsidR="00555C48" w:rsidRPr="007D228E">
        <w:rPr>
          <w:b/>
        </w:rPr>
        <w:t xml:space="preserve">umieszczone </w:t>
      </w:r>
      <w:r w:rsidRPr="007D228E">
        <w:rPr>
          <w:b/>
        </w:rPr>
        <w:t xml:space="preserve">w salach </w:t>
      </w:r>
      <w:r w:rsidR="002C207B">
        <w:rPr>
          <w:b/>
        </w:rPr>
        <w:br/>
      </w:r>
      <w:r w:rsidRPr="007D228E">
        <w:rPr>
          <w:b/>
        </w:rPr>
        <w:t>lekcyjnych.</w:t>
      </w:r>
    </w:p>
    <w:p w:rsidR="00D42613" w:rsidRPr="007D228E" w:rsidRDefault="00D42613" w:rsidP="006325E2">
      <w:pPr>
        <w:pStyle w:val="NormalnyORE"/>
      </w:pPr>
      <w:r w:rsidRPr="007D228E">
        <w:t xml:space="preserve">Tak sformułowane cele i wskaźniki </w:t>
      </w:r>
      <w:r w:rsidR="00555C48" w:rsidRPr="007D228E">
        <w:t xml:space="preserve">uwzględniamy </w:t>
      </w:r>
      <w:r w:rsidRPr="007D228E">
        <w:t>wraz z planowanymi działaniami</w:t>
      </w:r>
      <w:r w:rsidR="0090175A" w:rsidRPr="007D228E">
        <w:t xml:space="preserve"> </w:t>
      </w:r>
      <w:r w:rsidRPr="007D228E">
        <w:t>w</w:t>
      </w:r>
      <w:r w:rsidR="00555C48" w:rsidRPr="007D228E">
        <w:t> </w:t>
      </w:r>
      <w:r w:rsidRPr="007D228E">
        <w:t xml:space="preserve">planie rozwoju placówki. </w:t>
      </w:r>
      <w:r w:rsidR="00440C8A" w:rsidRPr="007D228E">
        <w:t>Wymienione</w:t>
      </w:r>
      <w:r w:rsidRPr="007D228E">
        <w:t xml:space="preserve"> cele i wskaźniki to </w:t>
      </w:r>
      <w:r w:rsidR="00440C8A" w:rsidRPr="007D228E">
        <w:t xml:space="preserve">jedynie </w:t>
      </w:r>
      <w:r w:rsidRPr="007D228E">
        <w:t>przykłady</w:t>
      </w:r>
      <w:r w:rsidR="00440C8A" w:rsidRPr="007D228E">
        <w:t>, które trzeba</w:t>
      </w:r>
      <w:r w:rsidRPr="007D228E">
        <w:t xml:space="preserve"> dostosować do potrzeb konkretnej placówki</w:t>
      </w:r>
      <w:r w:rsidR="00440C8A" w:rsidRPr="007D228E">
        <w:t xml:space="preserve"> wyłonionych podczas diagnozy</w:t>
      </w:r>
      <w:r w:rsidRPr="007D228E">
        <w:t xml:space="preserve">. W planie rozwoju liczba celów nie powinna być zbyt duża. Należy uwzględnić czas </w:t>
      </w:r>
      <w:r w:rsidR="00440C8A" w:rsidRPr="007D228E">
        <w:t>i </w:t>
      </w:r>
      <w:r w:rsidRPr="007D228E">
        <w:t>możliwości ich realizacji w danej placówce.</w:t>
      </w:r>
      <w:r w:rsidR="0090175A" w:rsidRPr="007D228E">
        <w:t xml:space="preserve"> </w:t>
      </w:r>
    </w:p>
    <w:p w:rsidR="006F1CBE" w:rsidRPr="007D228E" w:rsidRDefault="006F1CBE" w:rsidP="006F1CBE">
      <w:pPr>
        <w:pStyle w:val="TabelaORE"/>
      </w:pPr>
      <w:r w:rsidRPr="007D228E">
        <w:rPr>
          <w:b/>
        </w:rPr>
        <w:t>Tab. 9.</w:t>
      </w:r>
      <w:r w:rsidRPr="007D228E">
        <w:t xml:space="preserve"> Plan rozwoju</w:t>
      </w:r>
      <w:r w:rsidR="002C207B">
        <w:t xml:space="preserve"> – przykład 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2466"/>
        <w:gridCol w:w="1329"/>
        <w:gridCol w:w="2220"/>
        <w:gridCol w:w="1038"/>
      </w:tblGrid>
      <w:tr w:rsidR="007D228E" w:rsidRPr="007D228E" w:rsidTr="000C11F3">
        <w:tc>
          <w:tcPr>
            <w:tcW w:w="9286" w:type="dxa"/>
            <w:gridSpan w:val="5"/>
            <w:vAlign w:val="center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  <w:caps/>
              </w:rPr>
            </w:pPr>
            <w:r w:rsidRPr="007D228E">
              <w:rPr>
                <w:rFonts w:ascii="Arial" w:hAnsi="Arial" w:cs="Arial"/>
                <w:b/>
                <w:bCs/>
                <w:caps/>
              </w:rPr>
              <w:t xml:space="preserve">PLAN ROZWOJU Szkoły Podstawowej </w:t>
            </w:r>
            <w:r w:rsidR="006F1CBE" w:rsidRPr="007D228E">
              <w:rPr>
                <w:rFonts w:ascii="Arial" w:hAnsi="Arial" w:cs="Arial"/>
                <w:b/>
                <w:bCs/>
                <w:caps/>
              </w:rPr>
              <w:t xml:space="preserve">nr </w:t>
            </w:r>
            <w:r w:rsidRPr="007D228E">
              <w:rPr>
                <w:rFonts w:ascii="Arial" w:hAnsi="Arial" w:cs="Arial"/>
                <w:b/>
                <w:bCs/>
                <w:caps/>
              </w:rPr>
              <w:t>…………………………………</w:t>
            </w:r>
            <w:r w:rsidR="00266D03" w:rsidRPr="007D228E">
              <w:rPr>
                <w:rFonts w:ascii="Arial" w:hAnsi="Arial" w:cs="Arial"/>
                <w:b/>
                <w:bCs/>
                <w:caps/>
              </w:rPr>
              <w:t>……………</w:t>
            </w:r>
            <w:r w:rsidRPr="007D228E">
              <w:rPr>
                <w:rFonts w:ascii="Arial" w:hAnsi="Arial" w:cs="Arial"/>
                <w:b/>
                <w:bCs/>
                <w:caps/>
              </w:rPr>
              <w:t>. w</w:t>
            </w:r>
            <w:r w:rsidR="006F1CBE" w:rsidRPr="007D228E">
              <w:rPr>
                <w:rFonts w:ascii="Arial" w:hAnsi="Arial" w:cs="Arial"/>
                <w:b/>
                <w:bCs/>
                <w:caps/>
              </w:rPr>
              <w:t> </w:t>
            </w:r>
            <w:r w:rsidRPr="007D228E">
              <w:rPr>
                <w:rFonts w:ascii="Arial" w:hAnsi="Arial" w:cs="Arial"/>
                <w:b/>
                <w:bCs/>
                <w:caps/>
              </w:rPr>
              <w:t>…………………………………</w:t>
            </w:r>
            <w:r w:rsidR="006F1CBE" w:rsidRPr="007D228E">
              <w:rPr>
                <w:rFonts w:ascii="Arial" w:hAnsi="Arial" w:cs="Arial"/>
                <w:b/>
                <w:bCs/>
                <w:caps/>
              </w:rPr>
              <w:t>………………………………………………</w:t>
            </w:r>
            <w:r w:rsidR="00266D03" w:rsidRPr="007D228E">
              <w:rPr>
                <w:rFonts w:ascii="Arial" w:hAnsi="Arial" w:cs="Arial"/>
                <w:b/>
                <w:bCs/>
                <w:caps/>
              </w:rPr>
              <w:t>……………………...</w:t>
            </w:r>
          </w:p>
        </w:tc>
      </w:tr>
      <w:tr w:rsidR="007D228E" w:rsidRPr="007D228E" w:rsidTr="001B5EF9">
        <w:tc>
          <w:tcPr>
            <w:tcW w:w="2233" w:type="dxa"/>
          </w:tcPr>
          <w:p w:rsidR="00D42613" w:rsidRPr="007D228E" w:rsidRDefault="006F1CBE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 xml:space="preserve">1. </w:t>
            </w:r>
            <w:r w:rsidR="00D42613" w:rsidRPr="007D228E">
              <w:rPr>
                <w:rFonts w:ascii="Arial" w:hAnsi="Arial" w:cs="Arial"/>
                <w:b/>
                <w:bCs/>
              </w:rPr>
              <w:t xml:space="preserve">Czas realizacji </w:t>
            </w:r>
          </w:p>
        </w:tc>
        <w:tc>
          <w:tcPr>
            <w:tcW w:w="7053" w:type="dxa"/>
            <w:gridSpan w:val="4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Rok szkolny ……………………………………</w:t>
            </w:r>
          </w:p>
        </w:tc>
      </w:tr>
      <w:tr w:rsidR="007D228E" w:rsidRPr="007D228E" w:rsidTr="001B5EF9">
        <w:tc>
          <w:tcPr>
            <w:tcW w:w="2233" w:type="dxa"/>
          </w:tcPr>
          <w:p w:rsidR="00D42613" w:rsidRPr="007D228E" w:rsidRDefault="006F1CBE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 xml:space="preserve">2. </w:t>
            </w:r>
            <w:r w:rsidR="00D42613" w:rsidRPr="007D228E">
              <w:rPr>
                <w:rFonts w:ascii="Arial" w:hAnsi="Arial" w:cs="Arial"/>
                <w:b/>
                <w:bCs/>
              </w:rPr>
              <w:t>Diagnoza p</w:t>
            </w:r>
            <w:r w:rsidR="00D42613" w:rsidRPr="007D228E">
              <w:rPr>
                <w:rFonts w:ascii="Arial" w:hAnsi="Arial" w:cs="Arial"/>
                <w:b/>
                <w:bCs/>
              </w:rPr>
              <w:t>o</w:t>
            </w:r>
            <w:r w:rsidR="00D42613" w:rsidRPr="007D228E">
              <w:rPr>
                <w:rFonts w:ascii="Arial" w:hAnsi="Arial" w:cs="Arial"/>
                <w:b/>
                <w:bCs/>
              </w:rPr>
              <w:t>trzeby</w:t>
            </w:r>
          </w:p>
        </w:tc>
        <w:tc>
          <w:tcPr>
            <w:tcW w:w="7053" w:type="dxa"/>
            <w:gridSpan w:val="4"/>
          </w:tcPr>
          <w:p w:rsidR="00905C7E" w:rsidRPr="007D228E" w:rsidRDefault="00D42613" w:rsidP="00E47E71">
            <w:pPr>
              <w:pStyle w:val="NormalnyORE"/>
              <w:numPr>
                <w:ilvl w:val="0"/>
                <w:numId w:val="67"/>
              </w:numPr>
              <w:spacing w:line="240" w:lineRule="auto"/>
              <w:ind w:left="714" w:hanging="357"/>
            </w:pPr>
            <w:r w:rsidRPr="007D228E">
              <w:rPr>
                <w:sz w:val="22"/>
              </w:rPr>
              <w:t>Warsztat diagnostyczn</w:t>
            </w:r>
            <w:r w:rsidR="00DE54F8" w:rsidRPr="007D228E">
              <w:rPr>
                <w:sz w:val="22"/>
              </w:rPr>
              <w:t>y</w:t>
            </w:r>
            <w:r w:rsidR="002A7909" w:rsidRPr="007D228E">
              <w:rPr>
                <w:sz w:val="22"/>
              </w:rPr>
              <w:t>.</w:t>
            </w:r>
          </w:p>
          <w:p w:rsidR="00905C7E" w:rsidRPr="007D228E" w:rsidRDefault="00DE54F8" w:rsidP="00E47E71">
            <w:pPr>
              <w:pStyle w:val="NormalnyORE"/>
              <w:numPr>
                <w:ilvl w:val="0"/>
                <w:numId w:val="67"/>
              </w:numPr>
              <w:spacing w:line="240" w:lineRule="auto"/>
              <w:ind w:left="714" w:hanging="357"/>
            </w:pPr>
            <w:r w:rsidRPr="007D228E">
              <w:rPr>
                <w:sz w:val="22"/>
              </w:rPr>
              <w:t>W</w:t>
            </w:r>
            <w:r w:rsidR="00D23998" w:rsidRPr="007D228E">
              <w:rPr>
                <w:sz w:val="22"/>
              </w:rPr>
              <w:t xml:space="preserve">ywiad </w:t>
            </w:r>
            <w:r w:rsidR="00D42613" w:rsidRPr="007D228E">
              <w:rPr>
                <w:sz w:val="22"/>
              </w:rPr>
              <w:t>z dyrektorem</w:t>
            </w:r>
            <w:r w:rsidR="002A7909" w:rsidRPr="007D228E">
              <w:rPr>
                <w:sz w:val="22"/>
              </w:rPr>
              <w:t>.</w:t>
            </w:r>
          </w:p>
          <w:p w:rsidR="00D42613" w:rsidRPr="007D228E" w:rsidRDefault="00D23998" w:rsidP="00E47E71">
            <w:pPr>
              <w:pStyle w:val="NormalnyORE"/>
              <w:numPr>
                <w:ilvl w:val="0"/>
                <w:numId w:val="67"/>
              </w:numPr>
              <w:spacing w:line="240" w:lineRule="auto"/>
              <w:ind w:left="714" w:hanging="357"/>
            </w:pPr>
            <w:r w:rsidRPr="007D228E">
              <w:rPr>
                <w:sz w:val="22"/>
              </w:rPr>
              <w:t>R</w:t>
            </w:r>
            <w:r w:rsidR="00D42613" w:rsidRPr="007D228E">
              <w:rPr>
                <w:sz w:val="22"/>
              </w:rPr>
              <w:t>ozmowa z przewodniczącymi zespołów samokształceni</w:t>
            </w:r>
            <w:r w:rsidR="00D42613" w:rsidRPr="007D228E">
              <w:rPr>
                <w:sz w:val="22"/>
              </w:rPr>
              <w:t>o</w:t>
            </w:r>
            <w:r w:rsidR="00D42613" w:rsidRPr="007D228E">
              <w:rPr>
                <w:sz w:val="22"/>
              </w:rPr>
              <w:t>wych</w:t>
            </w:r>
            <w:r w:rsidR="002A7909" w:rsidRPr="007D228E">
              <w:rPr>
                <w:sz w:val="22"/>
              </w:rPr>
              <w:t>.</w:t>
            </w:r>
          </w:p>
        </w:tc>
      </w:tr>
      <w:tr w:rsidR="007D228E" w:rsidRPr="007D228E" w:rsidTr="001B5EF9">
        <w:tc>
          <w:tcPr>
            <w:tcW w:w="2233" w:type="dxa"/>
          </w:tcPr>
          <w:p w:rsidR="00D42613" w:rsidRPr="007D228E" w:rsidRDefault="006F1CBE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 xml:space="preserve">3. </w:t>
            </w:r>
            <w:r w:rsidR="00D42613" w:rsidRPr="007D228E">
              <w:rPr>
                <w:rFonts w:ascii="Arial" w:hAnsi="Arial" w:cs="Arial"/>
                <w:b/>
                <w:bCs/>
              </w:rPr>
              <w:t>Cel</w:t>
            </w:r>
            <w:r w:rsidR="0090175A" w:rsidRPr="007D228E">
              <w:rPr>
                <w:rFonts w:ascii="Arial" w:hAnsi="Arial" w:cs="Arial"/>
                <w:b/>
                <w:bCs/>
              </w:rPr>
              <w:t xml:space="preserve"> </w:t>
            </w:r>
            <w:r w:rsidR="00D42613" w:rsidRPr="007D228E">
              <w:rPr>
                <w:rFonts w:ascii="Arial" w:hAnsi="Arial" w:cs="Arial"/>
                <w:b/>
                <w:bCs/>
              </w:rPr>
              <w:t xml:space="preserve">ogólny </w:t>
            </w:r>
          </w:p>
        </w:tc>
        <w:tc>
          <w:tcPr>
            <w:tcW w:w="7053" w:type="dxa"/>
            <w:gridSpan w:val="4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auczyciele kształtują u uczniów kompetencję uczenia się</w:t>
            </w:r>
            <w:r w:rsidR="006C2FA2" w:rsidRPr="007D228E">
              <w:rPr>
                <w:rFonts w:ascii="Arial" w:hAnsi="Arial" w:cs="Arial"/>
              </w:rPr>
              <w:t>.</w:t>
            </w:r>
          </w:p>
        </w:tc>
      </w:tr>
      <w:tr w:rsidR="007D228E" w:rsidRPr="007D228E" w:rsidTr="001B5EF9">
        <w:tc>
          <w:tcPr>
            <w:tcW w:w="2233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3.1</w:t>
            </w:r>
            <w:r w:rsidR="003362D3" w:rsidRPr="007D228E">
              <w:rPr>
                <w:rFonts w:ascii="Arial" w:hAnsi="Arial" w:cs="Arial"/>
                <w:b/>
                <w:bCs/>
              </w:rPr>
              <w:t xml:space="preserve">. </w:t>
            </w:r>
            <w:r w:rsidRPr="007D228E">
              <w:rPr>
                <w:rFonts w:ascii="Arial" w:hAnsi="Arial" w:cs="Arial"/>
                <w:b/>
                <w:bCs/>
              </w:rPr>
              <w:t>Cele szczeg</w:t>
            </w:r>
            <w:r w:rsidRPr="007D228E">
              <w:rPr>
                <w:rFonts w:ascii="Arial" w:hAnsi="Arial" w:cs="Arial"/>
                <w:b/>
                <w:bCs/>
              </w:rPr>
              <w:t>ó</w:t>
            </w:r>
            <w:r w:rsidRPr="007D228E">
              <w:rPr>
                <w:rFonts w:ascii="Arial" w:hAnsi="Arial" w:cs="Arial"/>
                <w:b/>
                <w:bCs/>
              </w:rPr>
              <w:t>łowe</w:t>
            </w:r>
          </w:p>
        </w:tc>
        <w:tc>
          <w:tcPr>
            <w:tcW w:w="7053" w:type="dxa"/>
            <w:gridSpan w:val="4"/>
          </w:tcPr>
          <w:p w:rsidR="00D42613" w:rsidRPr="007D228E" w:rsidRDefault="006C2FA2" w:rsidP="00E47E71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rzekazanie nauczycielom</w:t>
            </w:r>
            <w:r w:rsidR="00D42613" w:rsidRPr="007D228E">
              <w:rPr>
                <w:rFonts w:ascii="Arial" w:hAnsi="Arial" w:cs="Arial"/>
              </w:rPr>
              <w:t xml:space="preserve"> wiedz</w:t>
            </w:r>
            <w:r w:rsidRPr="007D228E">
              <w:rPr>
                <w:rFonts w:ascii="Arial" w:hAnsi="Arial" w:cs="Arial"/>
              </w:rPr>
              <w:t>y</w:t>
            </w:r>
            <w:r w:rsidR="00D42613" w:rsidRPr="007D228E">
              <w:rPr>
                <w:rFonts w:ascii="Arial" w:hAnsi="Arial" w:cs="Arial"/>
              </w:rPr>
              <w:t xml:space="preserve"> na temat nowatorskich technik uczenia się uczniów. </w:t>
            </w:r>
          </w:p>
          <w:p w:rsidR="00D42613" w:rsidRPr="007D228E" w:rsidRDefault="00D42613" w:rsidP="00E47E71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rzekazanie nauczycielom informacji na temat kształcenia kompetencji uczenia się uczniów ze specjalnymi potrzebami edukacyjnymi.</w:t>
            </w:r>
          </w:p>
          <w:p w:rsidR="00D42613" w:rsidRPr="007D228E" w:rsidRDefault="00D42613" w:rsidP="00E47E71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ykorzystywanie przez nauczycieli na zajęciach technik d</w:t>
            </w:r>
            <w:r w:rsidRPr="007D228E">
              <w:rPr>
                <w:rFonts w:ascii="Arial" w:hAnsi="Arial" w:cs="Arial"/>
              </w:rPr>
              <w:t>o</w:t>
            </w:r>
            <w:r w:rsidRPr="007D228E">
              <w:rPr>
                <w:rFonts w:ascii="Arial" w:hAnsi="Arial" w:cs="Arial"/>
              </w:rPr>
              <w:t xml:space="preserve">skonalących i kształtujących kompetencję uczenia się uczniów. </w:t>
            </w:r>
          </w:p>
          <w:p w:rsidR="00D42613" w:rsidRPr="007D228E" w:rsidRDefault="00D42613" w:rsidP="00E47E71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zbogacenie wiedzy rodziców na temat technik uczenia się dzieci.</w:t>
            </w:r>
          </w:p>
        </w:tc>
      </w:tr>
      <w:tr w:rsidR="007D228E" w:rsidRPr="007D228E" w:rsidTr="001B5EF9">
        <w:trPr>
          <w:cantSplit/>
          <w:trHeight w:val="1134"/>
        </w:trPr>
        <w:tc>
          <w:tcPr>
            <w:tcW w:w="2233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lastRenderedPageBreak/>
              <w:t>4. Zakładane wskaźniki realiz</w:t>
            </w:r>
            <w:r w:rsidRPr="007D228E">
              <w:rPr>
                <w:rFonts w:ascii="Arial" w:hAnsi="Arial" w:cs="Arial"/>
                <w:b/>
                <w:bCs/>
              </w:rPr>
              <w:t>a</w:t>
            </w:r>
            <w:r w:rsidRPr="007D228E">
              <w:rPr>
                <w:rFonts w:ascii="Arial" w:hAnsi="Arial" w:cs="Arial"/>
                <w:b/>
                <w:bCs/>
              </w:rPr>
              <w:t>cji</w:t>
            </w:r>
          </w:p>
        </w:tc>
        <w:tc>
          <w:tcPr>
            <w:tcW w:w="7053" w:type="dxa"/>
            <w:gridSpan w:val="4"/>
          </w:tcPr>
          <w:p w:rsidR="00D42613" w:rsidRPr="007D228E" w:rsidRDefault="00D42613" w:rsidP="00E47E71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Co najmniej 85</w:t>
            </w:r>
            <w:r w:rsidR="006C2FA2" w:rsidRPr="007D228E">
              <w:rPr>
                <w:rFonts w:ascii="Arial" w:hAnsi="Arial" w:cs="Arial"/>
              </w:rPr>
              <w:t xml:space="preserve"> proc. </w:t>
            </w:r>
            <w:r w:rsidRPr="007D228E">
              <w:rPr>
                <w:rFonts w:ascii="Arial" w:hAnsi="Arial" w:cs="Arial"/>
              </w:rPr>
              <w:t>nauc</w:t>
            </w:r>
            <w:r w:rsidR="002C207B">
              <w:rPr>
                <w:rFonts w:ascii="Arial" w:hAnsi="Arial" w:cs="Arial"/>
              </w:rPr>
              <w:t>zycieli uczestniczy w szkoleniu.</w:t>
            </w:r>
          </w:p>
          <w:p w:rsidR="00D42613" w:rsidRPr="007D228E" w:rsidRDefault="00D42613" w:rsidP="00E47E71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W każdej klasie zostanie przeprowadzona lekcja poświęcona technikom uczenia się. </w:t>
            </w:r>
          </w:p>
          <w:p w:rsidR="00D42613" w:rsidRPr="007D228E" w:rsidRDefault="00D42613" w:rsidP="00E47E71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Nauczyciele </w:t>
            </w:r>
            <w:r w:rsidR="006C2FA2" w:rsidRPr="007D228E">
              <w:rPr>
                <w:rFonts w:ascii="Arial" w:hAnsi="Arial" w:cs="Arial"/>
              </w:rPr>
              <w:t xml:space="preserve">w </w:t>
            </w:r>
            <w:r w:rsidRPr="007D228E">
              <w:rPr>
                <w:rFonts w:ascii="Arial" w:hAnsi="Arial" w:cs="Arial"/>
              </w:rPr>
              <w:t>50</w:t>
            </w:r>
            <w:r w:rsidR="006C2FA2" w:rsidRPr="007D228E">
              <w:rPr>
                <w:rFonts w:ascii="Arial" w:hAnsi="Arial" w:cs="Arial"/>
              </w:rPr>
              <w:t xml:space="preserve"> proc. </w:t>
            </w:r>
            <w:r w:rsidRPr="007D228E">
              <w:rPr>
                <w:rFonts w:ascii="Arial" w:hAnsi="Arial" w:cs="Arial"/>
              </w:rPr>
              <w:t>zajęć przedmiotowych zastosują i</w:t>
            </w:r>
            <w:r w:rsidRPr="007D228E">
              <w:rPr>
                <w:rFonts w:ascii="Arial" w:hAnsi="Arial" w:cs="Arial"/>
              </w:rPr>
              <w:t>n</w:t>
            </w:r>
            <w:r w:rsidRPr="007D228E">
              <w:rPr>
                <w:rFonts w:ascii="Arial" w:hAnsi="Arial" w:cs="Arial"/>
              </w:rPr>
              <w:t xml:space="preserve">formację zwrotną zawierającą wskazówki dla uczniów </w:t>
            </w:r>
            <w:r w:rsidR="006C2FA2" w:rsidRPr="007D228E">
              <w:rPr>
                <w:rFonts w:ascii="Arial" w:hAnsi="Arial" w:cs="Arial"/>
              </w:rPr>
              <w:t>dot</w:t>
            </w:r>
            <w:r w:rsidR="006C2FA2" w:rsidRPr="007D228E">
              <w:rPr>
                <w:rFonts w:ascii="Arial" w:hAnsi="Arial" w:cs="Arial"/>
              </w:rPr>
              <w:t>y</w:t>
            </w:r>
            <w:r w:rsidR="006C2FA2" w:rsidRPr="007D228E">
              <w:rPr>
                <w:rFonts w:ascii="Arial" w:hAnsi="Arial" w:cs="Arial"/>
              </w:rPr>
              <w:t>czące</w:t>
            </w:r>
            <w:r w:rsidRPr="007D228E">
              <w:rPr>
                <w:rFonts w:ascii="Arial" w:hAnsi="Arial" w:cs="Arial"/>
              </w:rPr>
              <w:t xml:space="preserve"> ich procesu uczenia się. </w:t>
            </w:r>
          </w:p>
          <w:p w:rsidR="00D42613" w:rsidRPr="007D228E" w:rsidRDefault="00D42613" w:rsidP="00E47E71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Co najmniej 70</w:t>
            </w:r>
            <w:r w:rsidR="006C2FA2" w:rsidRPr="007D228E">
              <w:rPr>
                <w:rFonts w:ascii="Arial" w:hAnsi="Arial" w:cs="Arial"/>
              </w:rPr>
              <w:t xml:space="preserve"> proc. </w:t>
            </w:r>
            <w:r w:rsidRPr="007D228E">
              <w:rPr>
                <w:rFonts w:ascii="Arial" w:hAnsi="Arial" w:cs="Arial"/>
              </w:rPr>
              <w:t>uczniów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osiąga wyższe od dotychczas</w:t>
            </w:r>
            <w:r w:rsidRPr="007D228E">
              <w:rPr>
                <w:rFonts w:ascii="Arial" w:hAnsi="Arial" w:cs="Arial"/>
              </w:rPr>
              <w:t>o</w:t>
            </w:r>
            <w:r w:rsidRPr="007D228E">
              <w:rPr>
                <w:rFonts w:ascii="Arial" w:hAnsi="Arial" w:cs="Arial"/>
              </w:rPr>
              <w:t>wych (mierzonych oceną za poprzedni semestr)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wyniki w</w:t>
            </w:r>
            <w:r w:rsidR="006C2FA2" w:rsidRPr="007D228E">
              <w:rPr>
                <w:rFonts w:ascii="Arial" w:hAnsi="Arial" w:cs="Arial"/>
              </w:rPr>
              <w:t> </w:t>
            </w:r>
            <w:r w:rsidR="002C207B">
              <w:rPr>
                <w:rFonts w:ascii="Arial" w:hAnsi="Arial" w:cs="Arial"/>
              </w:rPr>
              <w:t>nauce.</w:t>
            </w:r>
          </w:p>
          <w:p w:rsidR="00D42613" w:rsidRPr="007D228E" w:rsidRDefault="00D42613" w:rsidP="00E47E71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Co najmniej 70</w:t>
            </w:r>
            <w:r w:rsidR="006C2FA2" w:rsidRPr="007D228E">
              <w:rPr>
                <w:rFonts w:ascii="Arial" w:hAnsi="Arial" w:cs="Arial"/>
              </w:rPr>
              <w:t xml:space="preserve"> proc. </w:t>
            </w:r>
            <w:r w:rsidRPr="007D228E">
              <w:rPr>
                <w:rFonts w:ascii="Arial" w:hAnsi="Arial" w:cs="Arial"/>
              </w:rPr>
              <w:t>uczniów podejmuje działania związane z</w:t>
            </w:r>
            <w:r w:rsidR="006C2FA2" w:rsidRPr="007D228E">
              <w:rPr>
                <w:rFonts w:ascii="Arial" w:hAnsi="Arial" w:cs="Arial"/>
              </w:rPr>
              <w:t> </w:t>
            </w:r>
            <w:r w:rsidRPr="007D228E">
              <w:rPr>
                <w:rFonts w:ascii="Arial" w:hAnsi="Arial" w:cs="Arial"/>
              </w:rPr>
              <w:t>samodzielnym planowani</w:t>
            </w:r>
            <w:r w:rsidR="002C207B">
              <w:rPr>
                <w:rFonts w:ascii="Arial" w:hAnsi="Arial" w:cs="Arial"/>
              </w:rPr>
              <w:t>em swojego procesu uczenia się.</w:t>
            </w:r>
          </w:p>
          <w:p w:rsidR="00D42613" w:rsidRPr="007D228E" w:rsidRDefault="00D42613" w:rsidP="00E47E71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80</w:t>
            </w:r>
            <w:r w:rsidR="006C2FA2" w:rsidRPr="007D228E">
              <w:rPr>
                <w:rFonts w:ascii="Arial" w:hAnsi="Arial" w:cs="Arial"/>
              </w:rPr>
              <w:t xml:space="preserve"> proc. </w:t>
            </w:r>
            <w:r w:rsidRPr="007D228E">
              <w:rPr>
                <w:rFonts w:ascii="Arial" w:hAnsi="Arial" w:cs="Arial"/>
              </w:rPr>
              <w:t>rodziców uczestniczy w szkoleniu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na temat technik uczenia się.</w:t>
            </w:r>
          </w:p>
        </w:tc>
      </w:tr>
      <w:tr w:rsidR="007D228E" w:rsidRPr="007D228E" w:rsidTr="001B5EF9">
        <w:trPr>
          <w:trHeight w:val="1338"/>
        </w:trPr>
        <w:tc>
          <w:tcPr>
            <w:tcW w:w="2233" w:type="dxa"/>
            <w:vMerge w:val="restart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5. Harmonogram realizacji</w:t>
            </w:r>
          </w:p>
        </w:tc>
        <w:tc>
          <w:tcPr>
            <w:tcW w:w="2466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Za</w:t>
            </w:r>
            <w:r w:rsidR="001B5EF9">
              <w:rPr>
                <w:rFonts w:ascii="Arial" w:hAnsi="Arial" w:cs="Arial"/>
                <w:b/>
                <w:bCs/>
              </w:rPr>
              <w:t>danie</w:t>
            </w:r>
          </w:p>
        </w:tc>
        <w:tc>
          <w:tcPr>
            <w:tcW w:w="1329" w:type="dxa"/>
          </w:tcPr>
          <w:p w:rsidR="00D42613" w:rsidRPr="007D228E" w:rsidRDefault="001B5EF9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in realizacji </w:t>
            </w:r>
          </w:p>
        </w:tc>
        <w:tc>
          <w:tcPr>
            <w:tcW w:w="2220" w:type="dxa"/>
          </w:tcPr>
          <w:p w:rsidR="00D42613" w:rsidRPr="001B5EF9" w:rsidRDefault="00D42613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Osoby odpowi</w:t>
            </w:r>
            <w:r w:rsidRPr="007D228E">
              <w:rPr>
                <w:rFonts w:ascii="Arial" w:hAnsi="Arial" w:cs="Arial"/>
                <w:b/>
                <w:bCs/>
              </w:rPr>
              <w:t>e</w:t>
            </w:r>
            <w:r w:rsidR="001B5EF9">
              <w:rPr>
                <w:rFonts w:ascii="Arial" w:hAnsi="Arial" w:cs="Arial"/>
                <w:b/>
                <w:bCs/>
              </w:rPr>
              <w:t>dzialne/</w:t>
            </w:r>
            <w:r w:rsidR="001B5EF9">
              <w:rPr>
                <w:rFonts w:ascii="Arial" w:hAnsi="Arial" w:cs="Arial"/>
                <w:b/>
                <w:bCs/>
              </w:rPr>
              <w:br/>
              <w:t xml:space="preserve">koordynatorzy działań </w:t>
            </w:r>
          </w:p>
        </w:tc>
        <w:tc>
          <w:tcPr>
            <w:tcW w:w="1038" w:type="dxa"/>
          </w:tcPr>
          <w:p w:rsidR="00D42613" w:rsidRPr="007D228E" w:rsidRDefault="001B5EF9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</w:t>
            </w:r>
          </w:p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1B5EF9">
        <w:trPr>
          <w:trHeight w:val="705"/>
        </w:trPr>
        <w:tc>
          <w:tcPr>
            <w:tcW w:w="2233" w:type="dxa"/>
            <w:vMerge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Szkolenie dla rodziców</w:t>
            </w:r>
          </w:p>
        </w:tc>
        <w:tc>
          <w:tcPr>
            <w:tcW w:w="1329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ychowawcy</w:t>
            </w:r>
          </w:p>
        </w:tc>
        <w:tc>
          <w:tcPr>
            <w:tcW w:w="1038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D228E" w:rsidRPr="007D228E" w:rsidTr="001B5EF9">
        <w:tc>
          <w:tcPr>
            <w:tcW w:w="2233" w:type="dxa"/>
            <w:vMerge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arsztaty</w:t>
            </w:r>
            <w:r w:rsidR="00B35D1F" w:rsidRPr="007D228E">
              <w:rPr>
                <w:rFonts w:ascii="Arial" w:hAnsi="Arial" w:cs="Arial"/>
              </w:rPr>
              <w:t xml:space="preserve"> – </w:t>
            </w:r>
            <w:r w:rsidRPr="007D228E">
              <w:rPr>
                <w:rFonts w:ascii="Arial" w:hAnsi="Arial" w:cs="Arial"/>
              </w:rPr>
              <w:t>techniki uczenia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się dla na</w:t>
            </w:r>
            <w:r w:rsidRPr="007D228E">
              <w:rPr>
                <w:rFonts w:ascii="Arial" w:hAnsi="Arial" w:cs="Arial"/>
              </w:rPr>
              <w:t>u</w:t>
            </w:r>
            <w:r w:rsidRPr="007D228E">
              <w:rPr>
                <w:rFonts w:ascii="Arial" w:hAnsi="Arial" w:cs="Arial"/>
              </w:rPr>
              <w:t>czycieli</w:t>
            </w:r>
          </w:p>
        </w:tc>
        <w:tc>
          <w:tcPr>
            <w:tcW w:w="1329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Dyrektor </w:t>
            </w:r>
          </w:p>
        </w:tc>
        <w:tc>
          <w:tcPr>
            <w:tcW w:w="1038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D228E" w:rsidRPr="007D228E" w:rsidTr="001B5EF9">
        <w:trPr>
          <w:trHeight w:val="282"/>
        </w:trPr>
        <w:tc>
          <w:tcPr>
            <w:tcW w:w="2233" w:type="dxa"/>
            <w:vMerge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Lekcje wychowawcze na temat technik uczenia się</w:t>
            </w:r>
          </w:p>
        </w:tc>
        <w:tc>
          <w:tcPr>
            <w:tcW w:w="1329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ychowawcy klas, pedagog</w:t>
            </w:r>
          </w:p>
        </w:tc>
        <w:tc>
          <w:tcPr>
            <w:tcW w:w="1038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D228E" w:rsidRPr="007D228E" w:rsidTr="001B5EF9">
        <w:tc>
          <w:tcPr>
            <w:tcW w:w="2233" w:type="dxa"/>
            <w:vMerge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Zajęcia dodatkowe dla uczniów o specjalnych potrzebach edukacy</w:t>
            </w:r>
            <w:r w:rsidRPr="007D228E">
              <w:rPr>
                <w:rFonts w:ascii="Arial" w:hAnsi="Arial" w:cs="Arial"/>
              </w:rPr>
              <w:t>j</w:t>
            </w:r>
            <w:r w:rsidRPr="007D228E">
              <w:rPr>
                <w:rFonts w:ascii="Arial" w:hAnsi="Arial" w:cs="Arial"/>
              </w:rPr>
              <w:t>nych</w:t>
            </w:r>
            <w:r w:rsidR="00B35D1F" w:rsidRPr="007D228E">
              <w:rPr>
                <w:rFonts w:ascii="Arial" w:hAnsi="Arial" w:cs="Arial"/>
              </w:rPr>
              <w:t xml:space="preserve"> ukierunkowane na </w:t>
            </w:r>
            <w:r w:rsidRPr="007D228E">
              <w:rPr>
                <w:rFonts w:ascii="Arial" w:hAnsi="Arial" w:cs="Arial"/>
              </w:rPr>
              <w:t>doskonalenia ko</w:t>
            </w:r>
            <w:r w:rsidRPr="007D228E">
              <w:rPr>
                <w:rFonts w:ascii="Arial" w:hAnsi="Arial" w:cs="Arial"/>
              </w:rPr>
              <w:t>m</w:t>
            </w:r>
            <w:r w:rsidRPr="007D228E">
              <w:rPr>
                <w:rFonts w:ascii="Arial" w:hAnsi="Arial" w:cs="Arial"/>
              </w:rPr>
              <w:t>petencji uczenia się</w:t>
            </w:r>
          </w:p>
        </w:tc>
        <w:tc>
          <w:tcPr>
            <w:tcW w:w="1329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ychowawcy klas, nauczyciele prze</w:t>
            </w:r>
            <w:r w:rsidRPr="007D228E">
              <w:rPr>
                <w:rFonts w:ascii="Arial" w:hAnsi="Arial" w:cs="Arial"/>
              </w:rPr>
              <w:t>d</w:t>
            </w:r>
            <w:r w:rsidRPr="007D228E">
              <w:rPr>
                <w:rFonts w:ascii="Arial" w:hAnsi="Arial" w:cs="Arial"/>
              </w:rPr>
              <w:t>miotów, pedagog, dyrektor</w:t>
            </w:r>
          </w:p>
        </w:tc>
        <w:tc>
          <w:tcPr>
            <w:tcW w:w="1038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D228E" w:rsidRPr="007D228E" w:rsidTr="001B5EF9">
        <w:tc>
          <w:tcPr>
            <w:tcW w:w="2233" w:type="dxa"/>
            <w:vMerge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Udzielanie</w:t>
            </w:r>
            <w:r w:rsidR="00B35D1F" w:rsidRPr="007D228E">
              <w:rPr>
                <w:rFonts w:ascii="Arial" w:hAnsi="Arial" w:cs="Arial"/>
              </w:rPr>
              <w:t xml:space="preserve"> przez na</w:t>
            </w:r>
            <w:r w:rsidR="00B35D1F" w:rsidRPr="007D228E">
              <w:rPr>
                <w:rFonts w:ascii="Arial" w:hAnsi="Arial" w:cs="Arial"/>
              </w:rPr>
              <w:t>u</w:t>
            </w:r>
            <w:r w:rsidR="00B35D1F" w:rsidRPr="007D228E">
              <w:rPr>
                <w:rFonts w:ascii="Arial" w:hAnsi="Arial" w:cs="Arial"/>
              </w:rPr>
              <w:t>czycieli</w:t>
            </w:r>
            <w:r w:rsidRPr="007D228E">
              <w:rPr>
                <w:rFonts w:ascii="Arial" w:hAnsi="Arial" w:cs="Arial"/>
              </w:rPr>
              <w:t xml:space="preserve"> na zajęciach przedmiotowych i</w:t>
            </w:r>
            <w:r w:rsidRPr="007D228E">
              <w:rPr>
                <w:rFonts w:ascii="Arial" w:hAnsi="Arial" w:cs="Arial"/>
              </w:rPr>
              <w:t>n</w:t>
            </w:r>
            <w:r w:rsidRPr="007D228E">
              <w:rPr>
                <w:rFonts w:ascii="Arial" w:hAnsi="Arial" w:cs="Arial"/>
              </w:rPr>
              <w:t>formacji zwrotnej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z</w:t>
            </w:r>
            <w:r w:rsidRPr="007D228E">
              <w:rPr>
                <w:rFonts w:ascii="Arial" w:hAnsi="Arial" w:cs="Arial"/>
              </w:rPr>
              <w:t>a</w:t>
            </w:r>
            <w:r w:rsidRPr="007D228E">
              <w:rPr>
                <w:rFonts w:ascii="Arial" w:hAnsi="Arial" w:cs="Arial"/>
              </w:rPr>
              <w:t>wierającej zindywidu</w:t>
            </w:r>
            <w:r w:rsidRPr="007D228E">
              <w:rPr>
                <w:rFonts w:ascii="Arial" w:hAnsi="Arial" w:cs="Arial"/>
              </w:rPr>
              <w:t>a</w:t>
            </w:r>
            <w:r w:rsidRPr="007D228E">
              <w:rPr>
                <w:rFonts w:ascii="Arial" w:hAnsi="Arial" w:cs="Arial"/>
              </w:rPr>
              <w:t>lizowane informacje na temat uczenia się uczniów</w:t>
            </w:r>
          </w:p>
        </w:tc>
        <w:tc>
          <w:tcPr>
            <w:tcW w:w="1329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auczyciele prze</w:t>
            </w:r>
            <w:r w:rsidRPr="007D228E">
              <w:rPr>
                <w:rFonts w:ascii="Arial" w:hAnsi="Arial" w:cs="Arial"/>
              </w:rPr>
              <w:t>d</w:t>
            </w:r>
            <w:r w:rsidRPr="007D228E">
              <w:rPr>
                <w:rFonts w:ascii="Arial" w:hAnsi="Arial" w:cs="Arial"/>
              </w:rPr>
              <w:t>miotów</w:t>
            </w:r>
          </w:p>
        </w:tc>
        <w:tc>
          <w:tcPr>
            <w:tcW w:w="1038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D228E" w:rsidRPr="007D228E" w:rsidTr="001B5EF9">
        <w:tc>
          <w:tcPr>
            <w:tcW w:w="2233" w:type="dxa"/>
            <w:vMerge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Indywidualizacja na</w:t>
            </w:r>
            <w:r w:rsidRPr="007D228E">
              <w:rPr>
                <w:rFonts w:ascii="Arial" w:hAnsi="Arial" w:cs="Arial"/>
              </w:rPr>
              <w:t>u</w:t>
            </w:r>
            <w:r w:rsidRPr="007D228E">
              <w:rPr>
                <w:rFonts w:ascii="Arial" w:hAnsi="Arial" w:cs="Arial"/>
              </w:rPr>
              <w:t>czania i oceniania w</w:t>
            </w:r>
            <w:r w:rsidR="00B35D1F" w:rsidRPr="007D228E">
              <w:rPr>
                <w:rFonts w:ascii="Arial" w:hAnsi="Arial" w:cs="Arial"/>
              </w:rPr>
              <w:t> </w:t>
            </w:r>
            <w:r w:rsidRPr="007D228E">
              <w:rPr>
                <w:rFonts w:ascii="Arial" w:hAnsi="Arial" w:cs="Arial"/>
              </w:rPr>
              <w:t>odniesieniu do uczniów o stwierdz</w:t>
            </w:r>
            <w:r w:rsidRPr="007D228E">
              <w:rPr>
                <w:rFonts w:ascii="Arial" w:hAnsi="Arial" w:cs="Arial"/>
              </w:rPr>
              <w:t>o</w:t>
            </w:r>
            <w:r w:rsidRPr="007D228E">
              <w:rPr>
                <w:rFonts w:ascii="Arial" w:hAnsi="Arial" w:cs="Arial"/>
              </w:rPr>
              <w:lastRenderedPageBreak/>
              <w:t>nych deficytach rozw</w:t>
            </w:r>
            <w:r w:rsidRPr="007D228E">
              <w:rPr>
                <w:rFonts w:ascii="Arial" w:hAnsi="Arial" w:cs="Arial"/>
              </w:rPr>
              <w:t>o</w:t>
            </w:r>
            <w:r w:rsidRPr="007D228E">
              <w:rPr>
                <w:rFonts w:ascii="Arial" w:hAnsi="Arial" w:cs="Arial"/>
              </w:rPr>
              <w:t>jowych</w:t>
            </w:r>
          </w:p>
        </w:tc>
        <w:tc>
          <w:tcPr>
            <w:tcW w:w="1329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auczyciele prze</w:t>
            </w:r>
            <w:r w:rsidRPr="007D228E">
              <w:rPr>
                <w:rFonts w:ascii="Arial" w:hAnsi="Arial" w:cs="Arial"/>
              </w:rPr>
              <w:t>d</w:t>
            </w:r>
            <w:r w:rsidRPr="007D228E">
              <w:rPr>
                <w:rFonts w:ascii="Arial" w:hAnsi="Arial" w:cs="Arial"/>
              </w:rPr>
              <w:t>miotów, wychowa</w:t>
            </w:r>
            <w:r w:rsidRPr="007D228E">
              <w:rPr>
                <w:rFonts w:ascii="Arial" w:hAnsi="Arial" w:cs="Arial"/>
              </w:rPr>
              <w:t>w</w:t>
            </w:r>
            <w:r w:rsidRPr="007D228E">
              <w:rPr>
                <w:rFonts w:ascii="Arial" w:hAnsi="Arial" w:cs="Arial"/>
              </w:rPr>
              <w:t>cy klas</w:t>
            </w:r>
          </w:p>
        </w:tc>
        <w:tc>
          <w:tcPr>
            <w:tcW w:w="1038" w:type="dxa"/>
          </w:tcPr>
          <w:p w:rsidR="00D42613" w:rsidRPr="007D228E" w:rsidRDefault="00D42613" w:rsidP="00E47E7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D228E" w:rsidRPr="007D228E" w:rsidTr="0051518F">
        <w:tc>
          <w:tcPr>
            <w:tcW w:w="9286" w:type="dxa"/>
            <w:gridSpan w:val="5"/>
          </w:tcPr>
          <w:p w:rsidR="00B35D1F" w:rsidRPr="007D228E" w:rsidRDefault="00B35D1F" w:rsidP="00E47E71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lastRenderedPageBreak/>
              <w:t>Termin przyjęcia przez radę pedagogiczną:</w:t>
            </w:r>
          </w:p>
          <w:p w:rsidR="00B35D1F" w:rsidRPr="007D228E" w:rsidRDefault="00B35D1F" w:rsidP="00E47E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Data i podpis dyrektora szkoły:</w:t>
            </w:r>
          </w:p>
        </w:tc>
      </w:tr>
    </w:tbl>
    <w:p w:rsidR="00D42613" w:rsidRPr="007D228E" w:rsidRDefault="00F27DD5" w:rsidP="00F27DD5">
      <w:pPr>
        <w:pStyle w:val="TabelaORE"/>
      </w:pPr>
      <w:r w:rsidRPr="007D228E">
        <w:rPr>
          <w:b/>
        </w:rPr>
        <w:t>Tab. 10.</w:t>
      </w:r>
      <w:r w:rsidRPr="007D228E">
        <w:t xml:space="preserve"> Plan rozwoju</w:t>
      </w:r>
      <w:r w:rsidR="00440C8A" w:rsidRPr="007D228E">
        <w:t xml:space="preserve"> – przykład 2</w:t>
      </w:r>
    </w:p>
    <w:tbl>
      <w:tblPr>
        <w:tblW w:w="93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3"/>
        <w:gridCol w:w="1916"/>
        <w:gridCol w:w="260"/>
        <w:gridCol w:w="1338"/>
        <w:gridCol w:w="2637"/>
        <w:gridCol w:w="990"/>
      </w:tblGrid>
      <w:tr w:rsidR="007D228E" w:rsidRPr="007D228E" w:rsidTr="003D0129">
        <w:tc>
          <w:tcPr>
            <w:tcW w:w="9324" w:type="dxa"/>
            <w:gridSpan w:val="6"/>
            <w:vAlign w:val="center"/>
          </w:tcPr>
          <w:p w:rsidR="00D42613" w:rsidRPr="007D228E" w:rsidRDefault="00266D0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  <w:b/>
                <w:bCs/>
                <w:caps/>
              </w:rPr>
              <w:t>PLAN ROZWOJU Szkoły Podstawowej nr ………………………………………………. w ………………………………………………………………………………………………………...</w:t>
            </w:r>
          </w:p>
        </w:tc>
      </w:tr>
      <w:tr w:rsidR="007D228E" w:rsidRPr="007D228E" w:rsidTr="003D0129">
        <w:tc>
          <w:tcPr>
            <w:tcW w:w="2183" w:type="dxa"/>
          </w:tcPr>
          <w:p w:rsidR="00D42613" w:rsidRPr="007D228E" w:rsidRDefault="003362D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 xml:space="preserve">1. </w:t>
            </w:r>
            <w:r w:rsidR="00D42613" w:rsidRPr="007D228E">
              <w:rPr>
                <w:rFonts w:ascii="Arial" w:hAnsi="Arial" w:cs="Arial"/>
                <w:b/>
                <w:bCs/>
              </w:rPr>
              <w:t xml:space="preserve">Czas realizacji </w:t>
            </w:r>
          </w:p>
        </w:tc>
        <w:tc>
          <w:tcPr>
            <w:tcW w:w="7141" w:type="dxa"/>
            <w:gridSpan w:val="5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Rok szkolny ………………………….</w:t>
            </w:r>
          </w:p>
        </w:tc>
      </w:tr>
      <w:tr w:rsidR="007D228E" w:rsidRPr="007D228E" w:rsidTr="003D0129">
        <w:tc>
          <w:tcPr>
            <w:tcW w:w="2183" w:type="dxa"/>
          </w:tcPr>
          <w:p w:rsidR="00D42613" w:rsidRPr="007D228E" w:rsidRDefault="003362D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 xml:space="preserve">2. </w:t>
            </w:r>
            <w:r w:rsidR="00D42613" w:rsidRPr="007D228E">
              <w:rPr>
                <w:rFonts w:ascii="Arial" w:hAnsi="Arial" w:cs="Arial"/>
                <w:b/>
                <w:bCs/>
              </w:rPr>
              <w:t>Diagnoza p</w:t>
            </w:r>
            <w:r w:rsidR="00D42613" w:rsidRPr="007D228E">
              <w:rPr>
                <w:rFonts w:ascii="Arial" w:hAnsi="Arial" w:cs="Arial"/>
                <w:b/>
                <w:bCs/>
              </w:rPr>
              <w:t>o</w:t>
            </w:r>
            <w:r w:rsidR="00D42613" w:rsidRPr="007D228E">
              <w:rPr>
                <w:rFonts w:ascii="Arial" w:hAnsi="Arial" w:cs="Arial"/>
                <w:b/>
                <w:bCs/>
              </w:rPr>
              <w:t>trzeby</w:t>
            </w:r>
          </w:p>
        </w:tc>
        <w:tc>
          <w:tcPr>
            <w:tcW w:w="7141" w:type="dxa"/>
            <w:gridSpan w:val="5"/>
          </w:tcPr>
          <w:p w:rsidR="00D42613" w:rsidRPr="007D228E" w:rsidRDefault="00D42613" w:rsidP="001B5EF9">
            <w:pPr>
              <w:pStyle w:val="Akapitzlist"/>
              <w:numPr>
                <w:ilvl w:val="0"/>
                <w:numId w:val="6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arsztat diagnostyczny</w:t>
            </w:r>
            <w:r w:rsidR="002A7909" w:rsidRPr="007D228E">
              <w:rPr>
                <w:rFonts w:ascii="Arial" w:hAnsi="Arial" w:cs="Arial"/>
              </w:rPr>
              <w:t>.</w:t>
            </w:r>
          </w:p>
          <w:p w:rsidR="00D42613" w:rsidRPr="007D228E" w:rsidRDefault="00D42613" w:rsidP="001B5EF9">
            <w:pPr>
              <w:pStyle w:val="Akapitzlist"/>
              <w:numPr>
                <w:ilvl w:val="0"/>
                <w:numId w:val="6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Analiza dokumentów oraz wywiad z dyrektorem szkoły</w:t>
            </w:r>
            <w:r w:rsidR="002A7909" w:rsidRPr="007D228E">
              <w:rPr>
                <w:rFonts w:ascii="Arial" w:hAnsi="Arial" w:cs="Arial"/>
              </w:rPr>
              <w:t>.</w:t>
            </w:r>
          </w:p>
        </w:tc>
      </w:tr>
      <w:tr w:rsidR="007D228E" w:rsidRPr="007D228E" w:rsidTr="003D0129">
        <w:tc>
          <w:tcPr>
            <w:tcW w:w="2183" w:type="dxa"/>
          </w:tcPr>
          <w:p w:rsidR="00D42613" w:rsidRPr="007D228E" w:rsidRDefault="003362D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 xml:space="preserve">3. </w:t>
            </w:r>
            <w:r w:rsidR="00D42613" w:rsidRPr="007D228E">
              <w:rPr>
                <w:rFonts w:ascii="Arial" w:hAnsi="Arial" w:cs="Arial"/>
                <w:b/>
                <w:bCs/>
              </w:rPr>
              <w:t>Cel</w:t>
            </w:r>
            <w:r w:rsidR="0090175A" w:rsidRPr="007D228E">
              <w:rPr>
                <w:rFonts w:ascii="Arial" w:hAnsi="Arial" w:cs="Arial"/>
                <w:b/>
                <w:bCs/>
              </w:rPr>
              <w:t xml:space="preserve"> </w:t>
            </w:r>
            <w:r w:rsidR="00D42613" w:rsidRPr="007D228E">
              <w:rPr>
                <w:rFonts w:ascii="Arial" w:hAnsi="Arial" w:cs="Arial"/>
                <w:b/>
                <w:bCs/>
              </w:rPr>
              <w:t xml:space="preserve">ogólny </w:t>
            </w:r>
          </w:p>
        </w:tc>
        <w:tc>
          <w:tcPr>
            <w:tcW w:w="7141" w:type="dxa"/>
            <w:gridSpan w:val="5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Poprawa jakości współpracy nauczycieli w planowaniu i realizowaniu działań umożliwiających modyfikacje narzędzi pomiaru dydaktycznego z obszaru kompetencji </w:t>
            </w:r>
            <w:r w:rsidR="00380F06" w:rsidRPr="007D228E">
              <w:rPr>
                <w:rFonts w:ascii="Arial" w:hAnsi="Arial" w:cs="Arial"/>
              </w:rPr>
              <w:t>matematyczno-przyrodniczych</w:t>
            </w:r>
            <w:r w:rsidR="002A7909" w:rsidRPr="007D228E">
              <w:rPr>
                <w:rFonts w:ascii="Arial" w:hAnsi="Arial" w:cs="Arial"/>
              </w:rPr>
              <w:t>.</w:t>
            </w:r>
          </w:p>
        </w:tc>
      </w:tr>
      <w:tr w:rsidR="007D228E" w:rsidRPr="007D228E" w:rsidTr="003D0129">
        <w:tc>
          <w:tcPr>
            <w:tcW w:w="2183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3.1.</w:t>
            </w:r>
            <w:r w:rsidR="003362D3" w:rsidRPr="007D228E">
              <w:rPr>
                <w:rFonts w:ascii="Arial" w:hAnsi="Arial" w:cs="Arial"/>
                <w:b/>
                <w:bCs/>
              </w:rPr>
              <w:t xml:space="preserve"> </w:t>
            </w:r>
            <w:r w:rsidRPr="007D228E">
              <w:rPr>
                <w:rFonts w:ascii="Arial" w:hAnsi="Arial" w:cs="Arial"/>
                <w:b/>
                <w:bCs/>
              </w:rPr>
              <w:t>Cele szczeg</w:t>
            </w:r>
            <w:r w:rsidRPr="007D228E">
              <w:rPr>
                <w:rFonts w:ascii="Arial" w:hAnsi="Arial" w:cs="Arial"/>
                <w:b/>
                <w:bCs/>
              </w:rPr>
              <w:t>ó</w:t>
            </w:r>
            <w:r w:rsidRPr="007D228E">
              <w:rPr>
                <w:rFonts w:ascii="Arial" w:hAnsi="Arial" w:cs="Arial"/>
                <w:b/>
                <w:bCs/>
              </w:rPr>
              <w:t>łowe</w:t>
            </w:r>
          </w:p>
        </w:tc>
        <w:tc>
          <w:tcPr>
            <w:tcW w:w="7141" w:type="dxa"/>
            <w:gridSpan w:val="5"/>
          </w:tcPr>
          <w:p w:rsidR="00D42613" w:rsidRPr="007D228E" w:rsidRDefault="00D42613" w:rsidP="001B5EF9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Stworzenie w ciągu </w:t>
            </w:r>
            <w:r w:rsidR="009F56E9" w:rsidRPr="007D228E">
              <w:rPr>
                <w:rFonts w:ascii="Arial" w:hAnsi="Arial" w:cs="Arial"/>
              </w:rPr>
              <w:t>d</w:t>
            </w:r>
            <w:r w:rsidR="004D7EE6" w:rsidRPr="007D228E">
              <w:rPr>
                <w:rFonts w:ascii="Arial" w:hAnsi="Arial" w:cs="Arial"/>
              </w:rPr>
              <w:t>wóch</w:t>
            </w:r>
            <w:r w:rsidR="009F56E9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miesięcy ścieżek wymiany informacji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między nauczycielami.</w:t>
            </w:r>
          </w:p>
          <w:p w:rsidR="00D42613" w:rsidRPr="007D228E" w:rsidRDefault="00D42613" w:rsidP="001B5EF9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Opracowanie zasad </w:t>
            </w:r>
            <w:r w:rsidR="002A7909" w:rsidRPr="007D228E">
              <w:rPr>
                <w:rFonts w:ascii="Arial" w:hAnsi="Arial" w:cs="Arial"/>
              </w:rPr>
              <w:t xml:space="preserve">tworzenia </w:t>
            </w:r>
            <w:r w:rsidRPr="007D228E">
              <w:rPr>
                <w:rFonts w:ascii="Arial" w:hAnsi="Arial" w:cs="Arial"/>
              </w:rPr>
              <w:t xml:space="preserve">zadań testowych przez zespoły przedmiotowe w ciągu </w:t>
            </w:r>
            <w:r w:rsidR="002A7909" w:rsidRPr="007D228E">
              <w:rPr>
                <w:rFonts w:ascii="Arial" w:hAnsi="Arial" w:cs="Arial"/>
              </w:rPr>
              <w:t xml:space="preserve">trzech </w:t>
            </w:r>
            <w:r w:rsidRPr="007D228E">
              <w:rPr>
                <w:rFonts w:ascii="Arial" w:hAnsi="Arial" w:cs="Arial"/>
              </w:rPr>
              <w:t>miesięcy.</w:t>
            </w:r>
          </w:p>
          <w:p w:rsidR="00D42613" w:rsidRPr="007D228E" w:rsidRDefault="00D42613" w:rsidP="001B5EF9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Wykorzystanie przygotowanych narzędzi do pomiaru konkretnych umiejętności z obszaru kompetencji </w:t>
            </w:r>
            <w:r w:rsidR="00380F06" w:rsidRPr="007D228E">
              <w:rPr>
                <w:rFonts w:ascii="Arial" w:hAnsi="Arial" w:cs="Arial"/>
              </w:rPr>
              <w:t>matematyczno</w:t>
            </w:r>
            <w:r w:rsidR="002C207B">
              <w:rPr>
                <w:rFonts w:ascii="Arial" w:hAnsi="Arial" w:cs="Arial"/>
              </w:rPr>
              <w:t>-</w:t>
            </w:r>
            <w:r w:rsidR="00380F06" w:rsidRPr="007D228E">
              <w:rPr>
                <w:rFonts w:ascii="Arial" w:hAnsi="Arial" w:cs="Arial"/>
              </w:rPr>
              <w:t>-przyrodni</w:t>
            </w:r>
            <w:r w:rsidR="002C207B">
              <w:rPr>
                <w:rFonts w:ascii="Arial" w:hAnsi="Arial" w:cs="Arial"/>
              </w:rPr>
              <w:t>-</w:t>
            </w:r>
            <w:r w:rsidR="00380F06" w:rsidRPr="007D228E">
              <w:rPr>
                <w:rFonts w:ascii="Arial" w:hAnsi="Arial" w:cs="Arial"/>
              </w:rPr>
              <w:t>czych</w:t>
            </w:r>
            <w:r w:rsidRPr="007D228E">
              <w:rPr>
                <w:rFonts w:ascii="Arial" w:hAnsi="Arial" w:cs="Arial"/>
              </w:rPr>
              <w:t xml:space="preserve"> </w:t>
            </w:r>
            <w:r w:rsidR="002A7909" w:rsidRPr="007D228E">
              <w:rPr>
                <w:rFonts w:ascii="Arial" w:hAnsi="Arial" w:cs="Arial"/>
              </w:rPr>
              <w:t>(</w:t>
            </w:r>
            <w:r w:rsidRPr="007D228E">
              <w:rPr>
                <w:rFonts w:ascii="Arial" w:hAnsi="Arial" w:cs="Arial"/>
              </w:rPr>
              <w:t>do marca</w:t>
            </w:r>
            <w:r w:rsidR="002A7909" w:rsidRPr="007D228E">
              <w:rPr>
                <w:rFonts w:ascii="Arial" w:hAnsi="Arial" w:cs="Arial"/>
              </w:rPr>
              <w:t>).</w:t>
            </w:r>
          </w:p>
          <w:p w:rsidR="00D42613" w:rsidRPr="007D228E" w:rsidRDefault="00D42613" w:rsidP="001B5EF9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Podsumowanie uzyskanych wyników. </w:t>
            </w:r>
          </w:p>
        </w:tc>
      </w:tr>
      <w:tr w:rsidR="007D228E" w:rsidRPr="007D228E" w:rsidTr="003D0129">
        <w:tc>
          <w:tcPr>
            <w:tcW w:w="2183" w:type="dxa"/>
          </w:tcPr>
          <w:p w:rsidR="00D42613" w:rsidRPr="007D228E" w:rsidRDefault="003362D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 xml:space="preserve">4. </w:t>
            </w:r>
            <w:r w:rsidR="00D42613" w:rsidRPr="007D228E">
              <w:rPr>
                <w:rFonts w:ascii="Arial" w:hAnsi="Arial" w:cs="Arial"/>
                <w:b/>
                <w:bCs/>
              </w:rPr>
              <w:t>Zakładane wskaźniki realiz</w:t>
            </w:r>
            <w:r w:rsidR="00D42613" w:rsidRPr="007D228E">
              <w:rPr>
                <w:rFonts w:ascii="Arial" w:hAnsi="Arial" w:cs="Arial"/>
                <w:b/>
                <w:bCs/>
              </w:rPr>
              <w:t>a</w:t>
            </w:r>
            <w:r w:rsidR="00D42613" w:rsidRPr="007D228E">
              <w:rPr>
                <w:rFonts w:ascii="Arial" w:hAnsi="Arial" w:cs="Arial"/>
                <w:b/>
                <w:bCs/>
              </w:rPr>
              <w:t>cji</w:t>
            </w:r>
          </w:p>
        </w:tc>
        <w:tc>
          <w:tcPr>
            <w:tcW w:w="7141" w:type="dxa"/>
            <w:gridSpan w:val="5"/>
          </w:tcPr>
          <w:p w:rsidR="00D42613" w:rsidRPr="007D228E" w:rsidRDefault="00D42613" w:rsidP="001B5EF9"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 ramach poprawy jakości przepływu informacji wszyscy na</w:t>
            </w:r>
            <w:r w:rsidRPr="007D228E">
              <w:rPr>
                <w:rFonts w:ascii="Arial" w:hAnsi="Arial" w:cs="Arial"/>
              </w:rPr>
              <w:t>u</w:t>
            </w:r>
            <w:r w:rsidRPr="007D228E">
              <w:rPr>
                <w:rFonts w:ascii="Arial" w:hAnsi="Arial" w:cs="Arial"/>
              </w:rPr>
              <w:t xml:space="preserve">czyciele udostępniają </w:t>
            </w:r>
            <w:r w:rsidR="002A7909" w:rsidRPr="007D228E">
              <w:rPr>
                <w:rFonts w:ascii="Arial" w:hAnsi="Arial" w:cs="Arial"/>
              </w:rPr>
              <w:t xml:space="preserve">swoje </w:t>
            </w:r>
            <w:r w:rsidRPr="007D228E">
              <w:rPr>
                <w:rFonts w:ascii="Arial" w:hAnsi="Arial" w:cs="Arial"/>
              </w:rPr>
              <w:t xml:space="preserve">adresy </w:t>
            </w:r>
            <w:r w:rsidR="002A7909" w:rsidRPr="007D228E">
              <w:rPr>
                <w:rFonts w:ascii="Arial" w:hAnsi="Arial" w:cs="Arial"/>
              </w:rPr>
              <w:t>mailowe</w:t>
            </w:r>
            <w:r w:rsidRPr="007D228E">
              <w:rPr>
                <w:rFonts w:ascii="Arial" w:hAnsi="Arial" w:cs="Arial"/>
              </w:rPr>
              <w:t xml:space="preserve"> </w:t>
            </w:r>
            <w:r w:rsidR="002A7909" w:rsidRPr="007D228E">
              <w:rPr>
                <w:rFonts w:ascii="Arial" w:hAnsi="Arial" w:cs="Arial"/>
              </w:rPr>
              <w:t xml:space="preserve">i </w:t>
            </w:r>
            <w:r w:rsidRPr="007D228E">
              <w:rPr>
                <w:rFonts w:ascii="Arial" w:hAnsi="Arial" w:cs="Arial"/>
              </w:rPr>
              <w:t>umieszczają je w</w:t>
            </w:r>
            <w:r w:rsidR="002C207B">
              <w:rPr>
                <w:rFonts w:ascii="Arial" w:hAnsi="Arial" w:cs="Arial"/>
              </w:rPr>
              <w:t> </w:t>
            </w:r>
            <w:r w:rsidRPr="007D228E">
              <w:rPr>
                <w:rFonts w:ascii="Arial" w:hAnsi="Arial" w:cs="Arial"/>
              </w:rPr>
              <w:t xml:space="preserve">pokoju nauczycielskim na tablicy informacyjnej. </w:t>
            </w:r>
          </w:p>
          <w:p w:rsidR="00D42613" w:rsidRPr="007D228E" w:rsidRDefault="00D42613" w:rsidP="001B5EF9"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Z każdego przedmiotu powstaje co najmniej jeden zmodyfikow</w:t>
            </w:r>
            <w:r w:rsidRPr="007D228E">
              <w:rPr>
                <w:rFonts w:ascii="Arial" w:hAnsi="Arial" w:cs="Arial"/>
              </w:rPr>
              <w:t>a</w:t>
            </w:r>
            <w:r w:rsidRPr="007D228E">
              <w:rPr>
                <w:rFonts w:ascii="Arial" w:hAnsi="Arial" w:cs="Arial"/>
              </w:rPr>
              <w:t>ny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test uwzględniający zadania z obszaru kompetencji</w:t>
            </w:r>
            <w:r w:rsidR="002A7909" w:rsidRPr="007D228E">
              <w:rPr>
                <w:rFonts w:ascii="Arial" w:hAnsi="Arial" w:cs="Arial"/>
              </w:rPr>
              <w:t xml:space="preserve"> </w:t>
            </w:r>
            <w:r w:rsidR="00380F06" w:rsidRPr="007D228E">
              <w:rPr>
                <w:rFonts w:ascii="Arial" w:hAnsi="Arial" w:cs="Arial"/>
              </w:rPr>
              <w:t>matem</w:t>
            </w:r>
            <w:r w:rsidR="00380F06" w:rsidRPr="007D228E">
              <w:rPr>
                <w:rFonts w:ascii="Arial" w:hAnsi="Arial" w:cs="Arial"/>
              </w:rPr>
              <w:t>a</w:t>
            </w:r>
            <w:r w:rsidR="00380F06" w:rsidRPr="007D228E">
              <w:rPr>
                <w:rFonts w:ascii="Arial" w:hAnsi="Arial" w:cs="Arial"/>
              </w:rPr>
              <w:t>tyczno-przyrodniczych</w:t>
            </w:r>
            <w:r w:rsidRPr="007D228E">
              <w:rPr>
                <w:rFonts w:ascii="Arial" w:hAnsi="Arial" w:cs="Arial"/>
              </w:rPr>
              <w:t>.</w:t>
            </w:r>
          </w:p>
          <w:p w:rsidR="00D42613" w:rsidRPr="007D228E" w:rsidRDefault="00D42613" w:rsidP="001B5EF9"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Każdy nauczyciel przeprowadza badanie za pomocą opracow</w:t>
            </w:r>
            <w:r w:rsidRPr="007D228E">
              <w:rPr>
                <w:rFonts w:ascii="Arial" w:hAnsi="Arial" w:cs="Arial"/>
              </w:rPr>
              <w:t>a</w:t>
            </w:r>
            <w:r w:rsidRPr="007D228E">
              <w:rPr>
                <w:rFonts w:ascii="Arial" w:hAnsi="Arial" w:cs="Arial"/>
              </w:rPr>
              <w:t>nego testu i przygotowuje zestawienie wyników.</w:t>
            </w:r>
          </w:p>
          <w:p w:rsidR="00D42613" w:rsidRPr="007D228E" w:rsidRDefault="00D42613" w:rsidP="001B5EF9"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a spotkaniu zespołu matematyczno</w:t>
            </w:r>
            <w:r w:rsidR="00AA3AE5" w:rsidRPr="007D228E">
              <w:rPr>
                <w:rFonts w:ascii="Arial" w:hAnsi="Arial" w:cs="Arial"/>
              </w:rPr>
              <w:t>-</w:t>
            </w:r>
            <w:r w:rsidRPr="007D228E">
              <w:rPr>
                <w:rFonts w:ascii="Arial" w:hAnsi="Arial" w:cs="Arial"/>
              </w:rPr>
              <w:t>przyrodniczego wyniki z</w:t>
            </w:r>
            <w:r w:rsidR="00AA3AE5" w:rsidRPr="007D228E">
              <w:rPr>
                <w:rFonts w:ascii="Arial" w:hAnsi="Arial" w:cs="Arial"/>
              </w:rPr>
              <w:t> </w:t>
            </w:r>
            <w:r w:rsidRPr="007D228E">
              <w:rPr>
                <w:rFonts w:ascii="Arial" w:hAnsi="Arial" w:cs="Arial"/>
              </w:rPr>
              <w:t>poszczególnych przedmiotów zostają zestawione</w:t>
            </w:r>
            <w:r w:rsidR="00AA3AE5" w:rsidRPr="007D228E">
              <w:rPr>
                <w:rFonts w:ascii="Arial" w:hAnsi="Arial" w:cs="Arial"/>
              </w:rPr>
              <w:t>, a</w:t>
            </w:r>
            <w:r w:rsidRPr="007D228E">
              <w:rPr>
                <w:rFonts w:ascii="Arial" w:hAnsi="Arial" w:cs="Arial"/>
              </w:rPr>
              <w:t xml:space="preserve"> nauczyciele formułują wspólne wnioski.</w:t>
            </w:r>
          </w:p>
        </w:tc>
      </w:tr>
      <w:tr w:rsidR="007D228E" w:rsidRPr="007D228E" w:rsidTr="003D0129">
        <w:tc>
          <w:tcPr>
            <w:tcW w:w="2183" w:type="dxa"/>
            <w:vMerge w:val="restart"/>
          </w:tcPr>
          <w:p w:rsidR="00D42613" w:rsidRPr="007D228E" w:rsidRDefault="003362D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 xml:space="preserve">5. </w:t>
            </w:r>
            <w:r w:rsidR="00D42613" w:rsidRPr="007D228E">
              <w:rPr>
                <w:rFonts w:ascii="Arial" w:hAnsi="Arial" w:cs="Arial"/>
                <w:b/>
                <w:bCs/>
              </w:rPr>
              <w:t>Harmonogram realizacji</w:t>
            </w:r>
          </w:p>
        </w:tc>
        <w:tc>
          <w:tcPr>
            <w:tcW w:w="2176" w:type="dxa"/>
            <w:gridSpan w:val="2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Zadanie</w:t>
            </w:r>
          </w:p>
        </w:tc>
        <w:tc>
          <w:tcPr>
            <w:tcW w:w="1338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Termin realizacji</w:t>
            </w:r>
          </w:p>
        </w:tc>
        <w:tc>
          <w:tcPr>
            <w:tcW w:w="2637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Osoby odpowiedzia</w:t>
            </w:r>
            <w:r w:rsidRPr="007D228E">
              <w:rPr>
                <w:rFonts w:ascii="Arial" w:hAnsi="Arial" w:cs="Arial"/>
                <w:b/>
                <w:bCs/>
              </w:rPr>
              <w:t>l</w:t>
            </w:r>
            <w:r w:rsidRPr="007D228E">
              <w:rPr>
                <w:rFonts w:ascii="Arial" w:hAnsi="Arial" w:cs="Arial"/>
                <w:b/>
                <w:bCs/>
              </w:rPr>
              <w:t>ne/</w:t>
            </w:r>
            <w:r w:rsidRPr="007D228E">
              <w:rPr>
                <w:rFonts w:ascii="Arial" w:hAnsi="Arial" w:cs="Arial"/>
                <w:b/>
                <w:bCs/>
              </w:rPr>
              <w:br/>
              <w:t>koordynatorzy działań</w:t>
            </w:r>
          </w:p>
        </w:tc>
        <w:tc>
          <w:tcPr>
            <w:tcW w:w="990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7D228E" w:rsidRPr="007D228E" w:rsidTr="003D0129">
        <w:tc>
          <w:tcPr>
            <w:tcW w:w="2183" w:type="dxa"/>
            <w:vMerge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76" w:type="dxa"/>
            <w:gridSpan w:val="2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Diagnoza</w:t>
            </w:r>
          </w:p>
        </w:tc>
        <w:tc>
          <w:tcPr>
            <w:tcW w:w="1338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Osoba wspomagająca szkołę</w:t>
            </w:r>
          </w:p>
        </w:tc>
        <w:tc>
          <w:tcPr>
            <w:tcW w:w="990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D228E" w:rsidRPr="007D228E" w:rsidTr="003D0129">
        <w:tc>
          <w:tcPr>
            <w:tcW w:w="2183" w:type="dxa"/>
            <w:vMerge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76" w:type="dxa"/>
            <w:gridSpan w:val="2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Szkolenie n</w:t>
            </w:r>
            <w:r w:rsidR="00AA3AE5" w:rsidRPr="007D228E">
              <w:rPr>
                <w:rFonts w:ascii="Arial" w:hAnsi="Arial" w:cs="Arial"/>
              </w:rPr>
              <w:t>a temat</w:t>
            </w:r>
            <w:r w:rsidRPr="007D228E">
              <w:rPr>
                <w:rFonts w:ascii="Arial" w:hAnsi="Arial" w:cs="Arial"/>
              </w:rPr>
              <w:t xml:space="preserve"> konstruowania z</w:t>
            </w:r>
            <w:r w:rsidRPr="007D228E">
              <w:rPr>
                <w:rFonts w:ascii="Arial" w:hAnsi="Arial" w:cs="Arial"/>
              </w:rPr>
              <w:t>a</w:t>
            </w:r>
            <w:r w:rsidRPr="007D228E">
              <w:rPr>
                <w:rFonts w:ascii="Arial" w:hAnsi="Arial" w:cs="Arial"/>
              </w:rPr>
              <w:t>dań testowych</w:t>
            </w:r>
          </w:p>
        </w:tc>
        <w:tc>
          <w:tcPr>
            <w:tcW w:w="1338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Ekspert </w:t>
            </w:r>
          </w:p>
        </w:tc>
        <w:tc>
          <w:tcPr>
            <w:tcW w:w="990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3D0129">
        <w:trPr>
          <w:trHeight w:val="345"/>
        </w:trPr>
        <w:tc>
          <w:tcPr>
            <w:tcW w:w="2183" w:type="dxa"/>
            <w:vMerge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6" w:type="dxa"/>
            <w:tcBorders>
              <w:righ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Opracowanie wzorów zadań testowych</w:t>
            </w:r>
          </w:p>
        </w:tc>
        <w:tc>
          <w:tcPr>
            <w:tcW w:w="260" w:type="dxa"/>
            <w:tcBorders>
              <w:lef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8" w:type="dxa"/>
            <w:tcBorders>
              <w:lef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Nauczyciele </w:t>
            </w:r>
            <w:r w:rsidR="00AA3AE5" w:rsidRPr="007D228E">
              <w:rPr>
                <w:rFonts w:ascii="Arial" w:hAnsi="Arial" w:cs="Arial"/>
              </w:rPr>
              <w:t>przyrody i matematyki</w:t>
            </w:r>
          </w:p>
        </w:tc>
        <w:tc>
          <w:tcPr>
            <w:tcW w:w="990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3D0129">
        <w:trPr>
          <w:trHeight w:val="506"/>
        </w:trPr>
        <w:tc>
          <w:tcPr>
            <w:tcW w:w="2183" w:type="dxa"/>
            <w:vMerge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6" w:type="dxa"/>
            <w:tcBorders>
              <w:righ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 xml:space="preserve">Opracowanie całego testu </w:t>
            </w:r>
          </w:p>
        </w:tc>
        <w:tc>
          <w:tcPr>
            <w:tcW w:w="260" w:type="dxa"/>
            <w:tcBorders>
              <w:lef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8" w:type="dxa"/>
            <w:tcBorders>
              <w:lef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D42613" w:rsidRPr="007D228E" w:rsidRDefault="00AA3AE5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auczyciele przyrody i matematyki</w:t>
            </w:r>
          </w:p>
        </w:tc>
        <w:tc>
          <w:tcPr>
            <w:tcW w:w="990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3D0129">
        <w:trPr>
          <w:trHeight w:val="1064"/>
        </w:trPr>
        <w:tc>
          <w:tcPr>
            <w:tcW w:w="2183" w:type="dxa"/>
            <w:vMerge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6" w:type="dxa"/>
            <w:tcBorders>
              <w:righ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rzeprowadzenie testów w p</w:t>
            </w:r>
            <w:r w:rsidRPr="007D228E">
              <w:rPr>
                <w:rFonts w:ascii="Arial" w:hAnsi="Arial" w:cs="Arial"/>
              </w:rPr>
              <w:t>o</w:t>
            </w:r>
            <w:r w:rsidRPr="007D228E">
              <w:rPr>
                <w:rFonts w:ascii="Arial" w:hAnsi="Arial" w:cs="Arial"/>
              </w:rPr>
              <w:t xml:space="preserve">szczególnych klasach </w:t>
            </w:r>
          </w:p>
        </w:tc>
        <w:tc>
          <w:tcPr>
            <w:tcW w:w="260" w:type="dxa"/>
            <w:tcBorders>
              <w:lef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8" w:type="dxa"/>
            <w:tcBorders>
              <w:lef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D42613" w:rsidRPr="007D228E" w:rsidRDefault="00AA3AE5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auczyciele przyrody i matematyki</w:t>
            </w:r>
          </w:p>
        </w:tc>
        <w:tc>
          <w:tcPr>
            <w:tcW w:w="990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3D0129">
        <w:trPr>
          <w:trHeight w:val="504"/>
        </w:trPr>
        <w:tc>
          <w:tcPr>
            <w:tcW w:w="2183" w:type="dxa"/>
            <w:vMerge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6" w:type="dxa"/>
            <w:tcBorders>
              <w:righ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Opracowanie wyników testu</w:t>
            </w:r>
          </w:p>
        </w:tc>
        <w:tc>
          <w:tcPr>
            <w:tcW w:w="260" w:type="dxa"/>
            <w:tcBorders>
              <w:lef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8" w:type="dxa"/>
            <w:tcBorders>
              <w:lef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D42613" w:rsidRPr="007D228E" w:rsidRDefault="00AA3AE5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auczyciele przyrody i matematyki</w:t>
            </w:r>
          </w:p>
        </w:tc>
        <w:tc>
          <w:tcPr>
            <w:tcW w:w="990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3D0129">
        <w:trPr>
          <w:trHeight w:val="398"/>
        </w:trPr>
        <w:tc>
          <w:tcPr>
            <w:tcW w:w="2183" w:type="dxa"/>
            <w:vMerge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6" w:type="dxa"/>
            <w:tcBorders>
              <w:righ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ind w:right="-510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Spotkanie zesp</w:t>
            </w:r>
            <w:r w:rsidR="003D0129" w:rsidRPr="007D228E">
              <w:rPr>
                <w:rFonts w:ascii="Arial" w:hAnsi="Arial" w:cs="Arial"/>
              </w:rPr>
              <w:t>o</w:t>
            </w:r>
            <w:r w:rsidRPr="007D228E">
              <w:rPr>
                <w:rFonts w:ascii="Arial" w:hAnsi="Arial" w:cs="Arial"/>
              </w:rPr>
              <w:t>łu matematyc</w:t>
            </w:r>
            <w:r w:rsidR="003D0129" w:rsidRPr="007D228E">
              <w:rPr>
                <w:rFonts w:ascii="Arial" w:hAnsi="Arial" w:cs="Arial"/>
              </w:rPr>
              <w:t>z</w:t>
            </w:r>
            <w:r w:rsidRPr="007D228E">
              <w:rPr>
                <w:rFonts w:ascii="Arial" w:hAnsi="Arial" w:cs="Arial"/>
              </w:rPr>
              <w:t>no</w:t>
            </w:r>
            <w:r w:rsidR="002C207B">
              <w:rPr>
                <w:rFonts w:ascii="Arial" w:hAnsi="Arial" w:cs="Arial"/>
              </w:rPr>
              <w:t>-</w:t>
            </w:r>
            <w:r w:rsidR="002C207B">
              <w:rPr>
                <w:rFonts w:ascii="Arial" w:hAnsi="Arial" w:cs="Arial"/>
              </w:rPr>
              <w:br/>
            </w:r>
            <w:r w:rsidR="003D0129" w:rsidRPr="007D228E">
              <w:rPr>
                <w:rFonts w:ascii="Arial" w:hAnsi="Arial" w:cs="Arial"/>
              </w:rPr>
              <w:t>-</w:t>
            </w:r>
            <w:r w:rsidRPr="007D228E">
              <w:rPr>
                <w:rFonts w:ascii="Arial" w:hAnsi="Arial" w:cs="Arial"/>
              </w:rPr>
              <w:t>przyrodniczego</w:t>
            </w:r>
          </w:p>
        </w:tc>
        <w:tc>
          <w:tcPr>
            <w:tcW w:w="260" w:type="dxa"/>
            <w:tcBorders>
              <w:lef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8" w:type="dxa"/>
            <w:tcBorders>
              <w:left w:val="nil"/>
            </w:tcBorders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rzewodniczący zespołu matematyczno</w:t>
            </w:r>
            <w:r w:rsidR="002C207B">
              <w:rPr>
                <w:rFonts w:ascii="Arial" w:hAnsi="Arial" w:cs="Arial"/>
              </w:rPr>
              <w:t>-</w:t>
            </w:r>
            <w:r w:rsidR="002C207B">
              <w:rPr>
                <w:rFonts w:ascii="Arial" w:hAnsi="Arial" w:cs="Arial"/>
              </w:rPr>
              <w:br/>
            </w:r>
            <w:r w:rsidR="003D0129" w:rsidRPr="007D228E">
              <w:rPr>
                <w:rFonts w:ascii="Arial" w:hAnsi="Arial" w:cs="Arial"/>
              </w:rPr>
              <w:t>-</w:t>
            </w:r>
            <w:r w:rsidRPr="007D228E">
              <w:rPr>
                <w:rFonts w:ascii="Arial" w:hAnsi="Arial" w:cs="Arial"/>
              </w:rPr>
              <w:t xml:space="preserve">przyrodniczego </w:t>
            </w:r>
          </w:p>
        </w:tc>
        <w:tc>
          <w:tcPr>
            <w:tcW w:w="990" w:type="dxa"/>
          </w:tcPr>
          <w:p w:rsidR="00D42613" w:rsidRPr="007D228E" w:rsidRDefault="00D42613" w:rsidP="001B5EF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51518F">
        <w:trPr>
          <w:trHeight w:val="398"/>
        </w:trPr>
        <w:tc>
          <w:tcPr>
            <w:tcW w:w="9324" w:type="dxa"/>
            <w:gridSpan w:val="6"/>
          </w:tcPr>
          <w:p w:rsidR="003D0129" w:rsidRPr="007D228E" w:rsidRDefault="003D0129" w:rsidP="001B5EF9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Termin przyjęcia przez radę pedagogiczną:</w:t>
            </w:r>
          </w:p>
          <w:p w:rsidR="003D0129" w:rsidRPr="007D228E" w:rsidRDefault="003D0129" w:rsidP="001B5EF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Data i podpis dyrektora szkoły:</w:t>
            </w:r>
          </w:p>
        </w:tc>
      </w:tr>
    </w:tbl>
    <w:p w:rsidR="00D42613" w:rsidRPr="007D228E" w:rsidRDefault="00D42613" w:rsidP="00BB1C57">
      <w:pPr>
        <w:pStyle w:val="NormalnyORE"/>
      </w:pPr>
      <w:r w:rsidRPr="007D228E">
        <w:t>Zaproponowane powyżej plany rozwoju szkoły stanowią propozycję dokumentu, kt</w:t>
      </w:r>
      <w:r w:rsidRPr="007D228E">
        <w:t>ó</w:t>
      </w:r>
      <w:r w:rsidRPr="007D228E">
        <w:t xml:space="preserve">ry nie musi być tworzony </w:t>
      </w:r>
      <w:r w:rsidR="00B0267D" w:rsidRPr="007D228E">
        <w:t>w trakcie</w:t>
      </w:r>
      <w:r w:rsidRPr="007D228E">
        <w:t xml:space="preserve"> procesowego wspomagania. Pozwala on jednak uporządkować zaplanowane działania i ułatwia koordynowanie ich realizacji. Strukt</w:t>
      </w:r>
      <w:r w:rsidRPr="007D228E">
        <w:t>u</w:t>
      </w:r>
      <w:r w:rsidRPr="007D228E">
        <w:t>ra planu powinna być uzależniona od ustaleń osoby wspomagającej z dyrektorem i</w:t>
      </w:r>
      <w:r w:rsidR="00B0267D" w:rsidRPr="007D228E">
        <w:t> </w:t>
      </w:r>
      <w:r w:rsidRPr="007D228E">
        <w:t>radą pedagogiczną. Zaproponowany schemat należy traktować jako przykład, który może stanowić punkt wyjścia do tworzenia w szkole własnych rozwiązań w zakresie dokumentowania procesowego wspomagania.</w:t>
      </w:r>
    </w:p>
    <w:p w:rsidR="00D42613" w:rsidRPr="007D228E" w:rsidRDefault="00D42613" w:rsidP="00D63CCB">
      <w:pPr>
        <w:pStyle w:val="N2ORE"/>
      </w:pPr>
      <w:bookmarkStart w:id="32" w:name="_Toc474143373"/>
      <w:bookmarkStart w:id="33" w:name="_Toc485941918"/>
      <w:bookmarkStart w:id="34" w:name="_Toc486815139"/>
      <w:r w:rsidRPr="007D228E">
        <w:t>Propozycje kryteriów wyboru eksperta w obszarze komp</w:t>
      </w:r>
      <w:r w:rsidRPr="007D228E">
        <w:t>e</w:t>
      </w:r>
      <w:r w:rsidRPr="007D228E">
        <w:t>tencji matematyczno-przyrodniczych</w:t>
      </w:r>
      <w:bookmarkEnd w:id="32"/>
      <w:bookmarkEnd w:id="33"/>
      <w:bookmarkEnd w:id="34"/>
    </w:p>
    <w:p w:rsidR="00D42613" w:rsidRPr="007D228E" w:rsidRDefault="00D42613" w:rsidP="00D63CCB">
      <w:pPr>
        <w:pStyle w:val="NormalnyORE"/>
      </w:pPr>
      <w:bookmarkStart w:id="35" w:name="_Toc474143374"/>
      <w:r w:rsidRPr="007D228E">
        <w:t>W ramach procesowego wspomagania mogą być zatrudniani eksperci – specjaliści w</w:t>
      </w:r>
      <w:r w:rsidR="0051518F" w:rsidRPr="007D228E">
        <w:t> </w:t>
      </w:r>
      <w:r w:rsidRPr="007D228E">
        <w:t>danej dziedzinie, których zadaniem jest przeprowadzenie szkolenia, warsztat</w:t>
      </w:r>
      <w:r w:rsidR="0051518F" w:rsidRPr="007D228E">
        <w:t>ów</w:t>
      </w:r>
      <w:r w:rsidRPr="007D228E">
        <w:t xml:space="preserve"> </w:t>
      </w:r>
      <w:r w:rsidR="00F90189" w:rsidRPr="007D228E">
        <w:t>lub/</w:t>
      </w:r>
      <w:r w:rsidR="0051518F" w:rsidRPr="007D228E">
        <w:t>i </w:t>
      </w:r>
      <w:r w:rsidRPr="007D228E">
        <w:t>konsultacji oraz wsparcie nauczycieli w planowaniu wdrożenia działań po odb</w:t>
      </w:r>
      <w:r w:rsidRPr="007D228E">
        <w:t>y</w:t>
      </w:r>
      <w:r w:rsidRPr="007D228E">
        <w:t xml:space="preserve">tym przez nich szkoleniu. </w:t>
      </w:r>
    </w:p>
    <w:p w:rsidR="00D42613" w:rsidRPr="007D228E" w:rsidRDefault="00D42613" w:rsidP="00D63CCB">
      <w:pPr>
        <w:pStyle w:val="NormalnyORE"/>
      </w:pPr>
      <w:r w:rsidRPr="007D228E">
        <w:lastRenderedPageBreak/>
        <w:t>Wybierając eksperta, który ma poprowadzić szkolenie, warsztaty lub/i konsultacje z </w:t>
      </w:r>
      <w:r w:rsidR="005F0EA9" w:rsidRPr="007D228E">
        <w:t xml:space="preserve">tematu </w:t>
      </w:r>
      <w:r w:rsidRPr="007D228E">
        <w:t>wyłonionego podczas diagnozy</w:t>
      </w:r>
      <w:r w:rsidR="005F0EA9" w:rsidRPr="007D228E">
        <w:t>,</w:t>
      </w:r>
      <w:r w:rsidRPr="007D228E">
        <w:t xml:space="preserve"> należy uwzględnić:</w:t>
      </w:r>
    </w:p>
    <w:p w:rsidR="00D42613" w:rsidRPr="007D228E" w:rsidRDefault="00D42613" w:rsidP="00D63CCB">
      <w:pPr>
        <w:pStyle w:val="PunktoryORE"/>
        <w:rPr>
          <w:b/>
        </w:rPr>
      </w:pPr>
      <w:r w:rsidRPr="007D228E">
        <w:t>znajomość tematyki realizowanego szkolenia, warsztatu lub/i konsultacji – m</w:t>
      </w:r>
      <w:r w:rsidRPr="007D228E">
        <w:t>e</w:t>
      </w:r>
      <w:r w:rsidRPr="007D228E">
        <w:t>rytoryczne przygotowanie eksperta</w:t>
      </w:r>
      <w:r w:rsidR="005F0EA9" w:rsidRPr="007D228E">
        <w:t>;</w:t>
      </w:r>
    </w:p>
    <w:p w:rsidR="00D42613" w:rsidRPr="007D228E" w:rsidRDefault="00D42613" w:rsidP="00D63CCB">
      <w:pPr>
        <w:pStyle w:val="PunktoryORE"/>
        <w:rPr>
          <w:b/>
        </w:rPr>
      </w:pPr>
      <w:r w:rsidRPr="007D228E">
        <w:t>doświadczenie trenerskie w prowadzeniu szkoleń z wyłonionej tematyki</w:t>
      </w:r>
      <w:r w:rsidR="005F0EA9" w:rsidRPr="007D228E">
        <w:t>;</w:t>
      </w:r>
    </w:p>
    <w:p w:rsidR="00D42613" w:rsidRPr="007D228E" w:rsidRDefault="00D42613" w:rsidP="00D63CCB">
      <w:pPr>
        <w:pStyle w:val="PunktoryORE"/>
        <w:rPr>
          <w:b/>
        </w:rPr>
      </w:pPr>
      <w:r w:rsidRPr="007D228E">
        <w:t>doświadczenie w opracowywaniu programów lub scenariuszy szkoleń</w:t>
      </w:r>
      <w:r w:rsidR="005F0EA9" w:rsidRPr="007D228E">
        <w:t xml:space="preserve"> i </w:t>
      </w:r>
      <w:r w:rsidRPr="007D228E">
        <w:t>wars</w:t>
      </w:r>
      <w:r w:rsidRPr="007D228E">
        <w:t>z</w:t>
      </w:r>
      <w:r w:rsidRPr="007D228E">
        <w:t xml:space="preserve">tatów </w:t>
      </w:r>
      <w:r w:rsidR="005F0EA9" w:rsidRPr="007D228E">
        <w:t>poświęconych</w:t>
      </w:r>
      <w:r w:rsidRPr="007D228E">
        <w:t xml:space="preserve"> kompetencj</w:t>
      </w:r>
      <w:r w:rsidR="005F0EA9" w:rsidRPr="007D228E">
        <w:t>om</w:t>
      </w:r>
      <w:r w:rsidRPr="007D228E">
        <w:t xml:space="preserve"> kluczowy</w:t>
      </w:r>
      <w:r w:rsidR="005F0EA9" w:rsidRPr="007D228E">
        <w:t>m;</w:t>
      </w:r>
    </w:p>
    <w:p w:rsidR="00D42613" w:rsidRPr="007D228E" w:rsidRDefault="00D42613" w:rsidP="00D63CCB">
      <w:pPr>
        <w:pStyle w:val="PunktoryORE"/>
        <w:rPr>
          <w:b/>
        </w:rPr>
      </w:pPr>
      <w:r w:rsidRPr="007D228E">
        <w:t xml:space="preserve">doświadczenie w pracy w przedszkolu lub szkole na etapie edukacyjnym </w:t>
      </w:r>
      <w:r w:rsidR="005F0EA9" w:rsidRPr="007D228E">
        <w:t>o</w:t>
      </w:r>
      <w:r w:rsidR="005F0EA9" w:rsidRPr="007D228E">
        <w:t>d</w:t>
      </w:r>
      <w:r w:rsidR="005F0EA9" w:rsidRPr="007D228E">
        <w:t>powiadającym temu</w:t>
      </w:r>
      <w:r w:rsidRPr="007D228E">
        <w:t>, na którym ekspert ma prowadzić zajęcia z nauczycielami</w:t>
      </w:r>
      <w:r w:rsidR="005F0EA9" w:rsidRPr="007D228E">
        <w:t>;</w:t>
      </w:r>
    </w:p>
    <w:p w:rsidR="00D42613" w:rsidRPr="007D228E" w:rsidRDefault="00D42613" w:rsidP="00D63CCB">
      <w:pPr>
        <w:pStyle w:val="PunktoryORE"/>
        <w:rPr>
          <w:b/>
        </w:rPr>
      </w:pPr>
      <w:r w:rsidRPr="007D228E">
        <w:t>otwartość na doprecyzowanie tematyki zgodnie z potrzebami nauczycieli d</w:t>
      </w:r>
      <w:r w:rsidRPr="007D228E">
        <w:t>a</w:t>
      </w:r>
      <w:r w:rsidRPr="007D228E">
        <w:t>nej placówki</w:t>
      </w:r>
      <w:r w:rsidR="005F0EA9" w:rsidRPr="007D228E">
        <w:t xml:space="preserve">; </w:t>
      </w:r>
    </w:p>
    <w:p w:rsidR="00D42613" w:rsidRPr="007D228E" w:rsidRDefault="00D42613" w:rsidP="00D63CCB">
      <w:pPr>
        <w:pStyle w:val="PunktoryORE"/>
        <w:rPr>
          <w:b/>
        </w:rPr>
      </w:pPr>
      <w:r w:rsidRPr="007D228E">
        <w:t xml:space="preserve">wyrażenie zgody przez eksperta na wsparcie uczestników szkolenia w </w:t>
      </w:r>
      <w:r w:rsidR="005F0EA9" w:rsidRPr="007D228E">
        <w:t>wyk</w:t>
      </w:r>
      <w:r w:rsidR="005F0EA9" w:rsidRPr="007D228E">
        <w:t>o</w:t>
      </w:r>
      <w:r w:rsidR="005F0EA9" w:rsidRPr="007D228E">
        <w:t xml:space="preserve">rzystaniu </w:t>
      </w:r>
      <w:r w:rsidRPr="007D228E">
        <w:t>zdobytej wiedzy i umiejętności w pracy z uczniami.</w:t>
      </w:r>
    </w:p>
    <w:p w:rsidR="00D42613" w:rsidRPr="001B5EF9" w:rsidRDefault="00D42613" w:rsidP="00D63CCB">
      <w:pPr>
        <w:pStyle w:val="NormalnyORE"/>
        <w:rPr>
          <w:b/>
        </w:rPr>
      </w:pPr>
      <w:r w:rsidRPr="001B5EF9">
        <w:rPr>
          <w:b/>
          <w:bCs/>
        </w:rPr>
        <w:t xml:space="preserve">Etapy organizacji szkolenia, </w:t>
      </w:r>
      <w:r w:rsidR="00344128" w:rsidRPr="001B5EF9">
        <w:rPr>
          <w:b/>
          <w:bCs/>
        </w:rPr>
        <w:t xml:space="preserve">warsztatów </w:t>
      </w:r>
      <w:r w:rsidRPr="001B5EF9">
        <w:rPr>
          <w:b/>
          <w:bCs/>
        </w:rPr>
        <w:t>lub/i konsultacji prowadzonych przez eksperta</w:t>
      </w:r>
      <w:r w:rsidRPr="001B5EF9">
        <w:rPr>
          <w:b/>
        </w:rPr>
        <w:t xml:space="preserve"> w ramach procesowego wspomagania szkół w obszarze kompetencji matematyczno-przyrodniczych.</w:t>
      </w:r>
    </w:p>
    <w:p w:rsidR="00D42613" w:rsidRPr="007D228E" w:rsidRDefault="00D42613" w:rsidP="00726C95">
      <w:pPr>
        <w:pStyle w:val="ListaORE"/>
        <w:numPr>
          <w:ilvl w:val="0"/>
          <w:numId w:val="47"/>
        </w:numPr>
      </w:pPr>
      <w:r w:rsidRPr="007D228E">
        <w:t xml:space="preserve">Dokładne określenie potrzeb szkoleniowych nauczycieli – doprecyzowanie wiedzy i umiejętności już </w:t>
      </w:r>
      <w:r w:rsidR="00344128" w:rsidRPr="007D228E">
        <w:t>nabytych (na wybrany temat)</w:t>
      </w:r>
      <w:r w:rsidRPr="007D228E">
        <w:t xml:space="preserve"> oraz kierunków dalsz</w:t>
      </w:r>
      <w:r w:rsidRPr="007D228E">
        <w:t>e</w:t>
      </w:r>
      <w:r w:rsidRPr="007D228E">
        <w:t>go rozwoju.</w:t>
      </w:r>
    </w:p>
    <w:p w:rsidR="00D42613" w:rsidRPr="007D228E" w:rsidRDefault="00D42613" w:rsidP="00D63CCB">
      <w:pPr>
        <w:pStyle w:val="ListaORE"/>
      </w:pPr>
      <w:r w:rsidRPr="007D228E">
        <w:t xml:space="preserve">Rozeznanie na rynku </w:t>
      </w:r>
      <w:r w:rsidR="00E102A3" w:rsidRPr="007D228E">
        <w:t>szkoleniowym</w:t>
      </w:r>
      <w:r w:rsidRPr="007D228E">
        <w:t xml:space="preserve"> </w:t>
      </w:r>
      <w:r w:rsidR="00E102A3" w:rsidRPr="007D228E">
        <w:t>(</w:t>
      </w:r>
      <w:r w:rsidRPr="007D228E">
        <w:t>kto prowadzi szkolenia z wyłonionej t</w:t>
      </w:r>
      <w:r w:rsidRPr="007D228E">
        <w:t>e</w:t>
      </w:r>
      <w:r w:rsidRPr="007D228E">
        <w:t>matyki</w:t>
      </w:r>
      <w:r w:rsidR="00E102A3" w:rsidRPr="007D228E">
        <w:t>).</w:t>
      </w:r>
      <w:r w:rsidRPr="007D228E">
        <w:t xml:space="preserve"> </w:t>
      </w:r>
      <w:r w:rsidR="00E102A3" w:rsidRPr="007D228E">
        <w:t>M</w:t>
      </w:r>
      <w:r w:rsidRPr="007D228E">
        <w:t>ożna także zapytać nauczycieli, czy chcieliby zaproponować kogoś konkretnego do prowadzenia danego szkolenia.</w:t>
      </w:r>
    </w:p>
    <w:p w:rsidR="00D42613" w:rsidRPr="007D228E" w:rsidRDefault="00D42613" w:rsidP="00D63CCB">
      <w:pPr>
        <w:pStyle w:val="ListaORE"/>
      </w:pPr>
      <w:r w:rsidRPr="007D228E">
        <w:t>Rozmowa osoby wspomagającej szkołę z ekspertem w celu doprecyzowania tematu szkolenia, warsztat</w:t>
      </w:r>
      <w:r w:rsidR="00E102A3" w:rsidRPr="007D228E">
        <w:t>ów</w:t>
      </w:r>
      <w:r w:rsidRPr="007D228E">
        <w:t xml:space="preserve"> lub/i konsultacji zgodnie z potrzebami określ</w:t>
      </w:r>
      <w:r w:rsidRPr="007D228E">
        <w:t>o</w:t>
      </w:r>
      <w:r w:rsidRPr="007D228E">
        <w:t>nymi podczas diagnozy.</w:t>
      </w:r>
    </w:p>
    <w:p w:rsidR="00D42613" w:rsidRPr="007D228E" w:rsidRDefault="00D42613" w:rsidP="00D63CCB">
      <w:pPr>
        <w:pStyle w:val="ListaORE"/>
      </w:pPr>
      <w:r w:rsidRPr="007D228E">
        <w:t>Przekazanie wybranemu ekspertowi informacji dotyczących</w:t>
      </w:r>
      <w:r w:rsidR="0090175A" w:rsidRPr="007D228E">
        <w:t xml:space="preserve"> </w:t>
      </w:r>
      <w:r w:rsidRPr="007D228E">
        <w:t>mocnych stron szkoły oraz jej specyfiki.</w:t>
      </w:r>
    </w:p>
    <w:p w:rsidR="00D42613" w:rsidRPr="007D228E" w:rsidRDefault="00D42613" w:rsidP="00D63CCB">
      <w:pPr>
        <w:pStyle w:val="ListaORE"/>
      </w:pPr>
      <w:r w:rsidRPr="007D228E">
        <w:t>Ustalenie terminu spotkania</w:t>
      </w:r>
      <w:r w:rsidR="00E102A3" w:rsidRPr="007D228E">
        <w:t>/</w:t>
      </w:r>
      <w:r w:rsidRPr="007D228E">
        <w:t>terminów spotkań z nauczycielami i potwierdzenie ich w szkole.</w:t>
      </w:r>
    </w:p>
    <w:p w:rsidR="00D42613" w:rsidRPr="007D228E" w:rsidRDefault="00D42613" w:rsidP="00D63CCB">
      <w:pPr>
        <w:pStyle w:val="ListaORE"/>
      </w:pPr>
      <w:r w:rsidRPr="007D228E">
        <w:t xml:space="preserve">Przedstawienie ekspertowi organizacji pracy: przygotowanie materiałów dla nauczycieli, </w:t>
      </w:r>
      <w:r w:rsidR="00E102A3" w:rsidRPr="007D228E">
        <w:t xml:space="preserve">zapewnienie </w:t>
      </w:r>
      <w:r w:rsidRPr="007D228E">
        <w:t>materiał</w:t>
      </w:r>
      <w:r w:rsidR="00E102A3" w:rsidRPr="007D228E">
        <w:t>ów</w:t>
      </w:r>
      <w:r w:rsidRPr="007D228E">
        <w:t xml:space="preserve"> biurow</w:t>
      </w:r>
      <w:r w:rsidR="00E102A3" w:rsidRPr="007D228E">
        <w:t>ych i sprzętu multimedialnego</w:t>
      </w:r>
      <w:r w:rsidRPr="007D228E">
        <w:t xml:space="preserve"> ni</w:t>
      </w:r>
      <w:r w:rsidRPr="007D228E">
        <w:t>e</w:t>
      </w:r>
      <w:r w:rsidRPr="007D228E">
        <w:lastRenderedPageBreak/>
        <w:t>zbędn</w:t>
      </w:r>
      <w:r w:rsidR="00E102A3" w:rsidRPr="007D228E">
        <w:t>ych</w:t>
      </w:r>
      <w:r w:rsidRPr="007D228E">
        <w:t xml:space="preserve"> do przeprowadzenia zajęć</w:t>
      </w:r>
      <w:r w:rsidR="00E102A3" w:rsidRPr="007D228E">
        <w:t xml:space="preserve">, określenie </w:t>
      </w:r>
      <w:r w:rsidRPr="007D228E">
        <w:t>liczb</w:t>
      </w:r>
      <w:r w:rsidR="00E102A3" w:rsidRPr="007D228E">
        <w:t>y</w:t>
      </w:r>
      <w:r w:rsidRPr="007D228E">
        <w:t xml:space="preserve"> uczestników warszt</w:t>
      </w:r>
      <w:r w:rsidRPr="007D228E">
        <w:t>a</w:t>
      </w:r>
      <w:r w:rsidRPr="007D228E">
        <w:t xml:space="preserve">tów </w:t>
      </w:r>
      <w:r w:rsidR="00E102A3" w:rsidRPr="007D228E">
        <w:t xml:space="preserve">lub </w:t>
      </w:r>
      <w:r w:rsidRPr="007D228E">
        <w:t>szkolenia.</w:t>
      </w:r>
    </w:p>
    <w:p w:rsidR="00D42613" w:rsidRPr="007D228E" w:rsidRDefault="00D42613" w:rsidP="00D63CCB">
      <w:pPr>
        <w:pStyle w:val="ListaORE"/>
      </w:pPr>
      <w:r w:rsidRPr="007D228E">
        <w:t>Przeprowadzenie szkolenia, na zakończenie którego uczestnicy wyrażają swoje opinie w ankiecie ewaluacyjnej.</w:t>
      </w:r>
    </w:p>
    <w:p w:rsidR="00D42613" w:rsidRPr="007D228E" w:rsidRDefault="00D42613" w:rsidP="00D63CCB">
      <w:pPr>
        <w:pStyle w:val="ListaORE"/>
      </w:pPr>
      <w:r w:rsidRPr="007D228E">
        <w:t>Zestawienie wyników ankiety i poinformowanie o nich uczestników spotkania oraz eksperta.</w:t>
      </w:r>
    </w:p>
    <w:p w:rsidR="00D42613" w:rsidRPr="007D228E" w:rsidRDefault="006E6A4C" w:rsidP="006E6A4C">
      <w:pPr>
        <w:pStyle w:val="TabelaORE"/>
      </w:pPr>
      <w:r w:rsidRPr="007D228E">
        <w:rPr>
          <w:b/>
        </w:rPr>
        <w:t>Tab. 11.</w:t>
      </w:r>
      <w:r w:rsidRPr="007D228E">
        <w:t xml:space="preserve"> </w:t>
      </w:r>
      <w:r w:rsidR="00D42613" w:rsidRPr="007D228E">
        <w:t>Propozycja ankiety ewaluacyjnej po szkoleniu prowadzonym przez eksp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D228E" w:rsidRPr="007D228E" w:rsidTr="00D03C56">
        <w:tc>
          <w:tcPr>
            <w:tcW w:w="9212" w:type="dxa"/>
            <w:gridSpan w:val="2"/>
            <w:vAlign w:val="center"/>
          </w:tcPr>
          <w:p w:rsidR="00D03C56" w:rsidRPr="007D228E" w:rsidRDefault="00D03C56" w:rsidP="001B5EF9">
            <w:pPr>
              <w:pStyle w:val="NormalnyORE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D228E">
              <w:rPr>
                <w:b/>
                <w:caps/>
                <w:sz w:val="22"/>
                <w:szCs w:val="22"/>
              </w:rPr>
              <w:t>Ankieta ewaluacyjna uczestnika szkolenia</w:t>
            </w:r>
          </w:p>
        </w:tc>
      </w:tr>
      <w:tr w:rsidR="007D228E" w:rsidRPr="007D228E" w:rsidTr="00D03C56">
        <w:tc>
          <w:tcPr>
            <w:tcW w:w="9212" w:type="dxa"/>
            <w:gridSpan w:val="2"/>
            <w:vAlign w:val="center"/>
          </w:tcPr>
          <w:p w:rsidR="00D03C56" w:rsidRPr="007D228E" w:rsidRDefault="00D03C56" w:rsidP="001B5EF9">
            <w:pPr>
              <w:pStyle w:val="NormalnyORE"/>
              <w:spacing w:line="240" w:lineRule="auto"/>
              <w:rPr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W trosce o najwyższą jakość organizowanych przez nas szkoleń prosimy o ocenę dzisie</w:t>
            </w:r>
            <w:r w:rsidRPr="007D228E">
              <w:rPr>
                <w:sz w:val="22"/>
                <w:szCs w:val="22"/>
              </w:rPr>
              <w:t>j</w:t>
            </w:r>
            <w:r w:rsidRPr="007D228E">
              <w:rPr>
                <w:sz w:val="22"/>
                <w:szCs w:val="22"/>
              </w:rPr>
              <w:t>szego spotkania.</w:t>
            </w:r>
          </w:p>
        </w:tc>
      </w:tr>
      <w:tr w:rsidR="007D228E" w:rsidRPr="007D228E" w:rsidTr="00D03C56">
        <w:tc>
          <w:tcPr>
            <w:tcW w:w="4606" w:type="dxa"/>
            <w:vAlign w:val="center"/>
          </w:tcPr>
          <w:p w:rsidR="00D03C56" w:rsidRPr="007D228E" w:rsidRDefault="00D03C56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b/>
                <w:bCs/>
                <w:sz w:val="22"/>
                <w:szCs w:val="22"/>
              </w:rPr>
              <w:t>Miejsce i data szkolenia</w:t>
            </w:r>
          </w:p>
        </w:tc>
        <w:tc>
          <w:tcPr>
            <w:tcW w:w="4606" w:type="dxa"/>
            <w:vAlign w:val="center"/>
          </w:tcPr>
          <w:p w:rsidR="00D03C56" w:rsidRPr="007D228E" w:rsidRDefault="00D03C56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7D228E" w:rsidRPr="007D228E" w:rsidTr="00D03C56">
        <w:tc>
          <w:tcPr>
            <w:tcW w:w="4606" w:type="dxa"/>
            <w:vAlign w:val="center"/>
          </w:tcPr>
          <w:p w:rsidR="00D03C56" w:rsidRPr="007D228E" w:rsidRDefault="00D03C56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b/>
                <w:bCs/>
                <w:sz w:val="22"/>
                <w:szCs w:val="22"/>
              </w:rPr>
              <w:t>Temat szkolenia</w:t>
            </w:r>
          </w:p>
        </w:tc>
        <w:tc>
          <w:tcPr>
            <w:tcW w:w="4606" w:type="dxa"/>
            <w:vAlign w:val="center"/>
          </w:tcPr>
          <w:p w:rsidR="00D03C56" w:rsidRPr="007D228E" w:rsidRDefault="00D03C56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7D228E" w:rsidRPr="007D228E" w:rsidTr="00D03C56">
        <w:tc>
          <w:tcPr>
            <w:tcW w:w="4606" w:type="dxa"/>
            <w:vAlign w:val="center"/>
          </w:tcPr>
          <w:p w:rsidR="00D03C56" w:rsidRPr="007D228E" w:rsidRDefault="00D03C56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b/>
                <w:bCs/>
                <w:sz w:val="22"/>
                <w:szCs w:val="22"/>
              </w:rPr>
              <w:t>Imię i nazwisko eksperta</w:t>
            </w:r>
          </w:p>
        </w:tc>
        <w:tc>
          <w:tcPr>
            <w:tcW w:w="4606" w:type="dxa"/>
            <w:vAlign w:val="center"/>
          </w:tcPr>
          <w:p w:rsidR="00D03C56" w:rsidRPr="007D228E" w:rsidRDefault="00D03C56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7D228E" w:rsidRPr="007D228E" w:rsidTr="009915DF">
        <w:tc>
          <w:tcPr>
            <w:tcW w:w="9212" w:type="dxa"/>
            <w:gridSpan w:val="2"/>
            <w:vAlign w:val="center"/>
          </w:tcPr>
          <w:p w:rsidR="00752360" w:rsidRPr="007D228E" w:rsidRDefault="00752360" w:rsidP="001B5EF9">
            <w:pPr>
              <w:pStyle w:val="NormalnyORE"/>
              <w:spacing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D228E">
              <w:rPr>
                <w:b/>
                <w:bCs/>
                <w:caps/>
                <w:sz w:val="22"/>
                <w:szCs w:val="22"/>
              </w:rPr>
              <w:t>I. Organizacja szkolenia</w:t>
            </w:r>
          </w:p>
          <w:p w:rsidR="00D03C56" w:rsidRPr="007D228E" w:rsidRDefault="00752360" w:rsidP="001B5EF9">
            <w:pPr>
              <w:pStyle w:val="NormalnyORE"/>
              <w:spacing w:line="240" w:lineRule="auto"/>
              <w:jc w:val="center"/>
              <w:rPr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Prosimy posłużyć się skalą oceny 1–5, gdzie 1 oznacza najniższą oceną, a 5 oznacza na</w:t>
            </w:r>
            <w:r w:rsidRPr="007D228E">
              <w:rPr>
                <w:sz w:val="22"/>
                <w:szCs w:val="22"/>
              </w:rPr>
              <w:t>j</w:t>
            </w:r>
            <w:r w:rsidRPr="007D228E">
              <w:rPr>
                <w:sz w:val="22"/>
                <w:szCs w:val="22"/>
              </w:rPr>
              <w:t>wyższą ocenę.</w:t>
            </w:r>
          </w:p>
        </w:tc>
      </w:tr>
      <w:tr w:rsidR="007D228E" w:rsidRPr="007D228E" w:rsidTr="00D03C56">
        <w:tc>
          <w:tcPr>
            <w:tcW w:w="4606" w:type="dxa"/>
            <w:vAlign w:val="center"/>
          </w:tcPr>
          <w:p w:rsidR="00D03C56" w:rsidRPr="007D228E" w:rsidRDefault="00B71013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Dostosowanie tematyki do zgłoszonych p</w:t>
            </w:r>
            <w:r w:rsidRPr="007D228E">
              <w:rPr>
                <w:sz w:val="22"/>
                <w:szCs w:val="22"/>
              </w:rPr>
              <w:t>o</w:t>
            </w:r>
            <w:r w:rsidRPr="007D228E">
              <w:rPr>
                <w:sz w:val="22"/>
                <w:szCs w:val="22"/>
              </w:rPr>
              <w:t>trzeb</w:t>
            </w:r>
          </w:p>
        </w:tc>
        <w:tc>
          <w:tcPr>
            <w:tcW w:w="4606" w:type="dxa"/>
            <w:vAlign w:val="center"/>
          </w:tcPr>
          <w:p w:rsidR="00D03C56" w:rsidRPr="007D228E" w:rsidRDefault="00B71013" w:rsidP="001B5EF9">
            <w:pPr>
              <w:pStyle w:val="ListaORE"/>
              <w:numPr>
                <w:ilvl w:val="0"/>
                <w:numId w:val="0"/>
              </w:numPr>
              <w:spacing w:after="120" w:line="240" w:lineRule="auto"/>
              <w:rPr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1  2  3  4  5</w:t>
            </w:r>
          </w:p>
        </w:tc>
      </w:tr>
      <w:tr w:rsidR="007D228E" w:rsidRPr="007D228E" w:rsidTr="00D03C56">
        <w:tc>
          <w:tcPr>
            <w:tcW w:w="4606" w:type="dxa"/>
            <w:vAlign w:val="center"/>
          </w:tcPr>
          <w:p w:rsidR="00D03C56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Dostosowanie czasu trwania zajęć do p</w:t>
            </w:r>
            <w:r w:rsidRPr="007D228E">
              <w:rPr>
                <w:sz w:val="22"/>
                <w:szCs w:val="22"/>
              </w:rPr>
              <w:t>o</w:t>
            </w:r>
            <w:r w:rsidRPr="007D228E">
              <w:rPr>
                <w:sz w:val="22"/>
                <w:szCs w:val="22"/>
              </w:rPr>
              <w:t>trzeb uczestników</w:t>
            </w:r>
          </w:p>
        </w:tc>
        <w:tc>
          <w:tcPr>
            <w:tcW w:w="4606" w:type="dxa"/>
            <w:vAlign w:val="center"/>
          </w:tcPr>
          <w:p w:rsidR="00D03C56" w:rsidRPr="007D228E" w:rsidRDefault="001F7508" w:rsidP="001B5EF9">
            <w:pPr>
              <w:pStyle w:val="ListaORE"/>
              <w:numPr>
                <w:ilvl w:val="0"/>
                <w:numId w:val="0"/>
              </w:numPr>
              <w:spacing w:after="120" w:line="240" w:lineRule="auto"/>
              <w:rPr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1  2  3  4  5</w:t>
            </w:r>
          </w:p>
        </w:tc>
      </w:tr>
      <w:tr w:rsidR="007D228E" w:rsidRPr="007D228E" w:rsidTr="00D03C56">
        <w:tc>
          <w:tcPr>
            <w:tcW w:w="4606" w:type="dxa"/>
            <w:vAlign w:val="center"/>
          </w:tcPr>
          <w:p w:rsidR="00D03C56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Jakość przygotowanych materiałów dla uczestników</w:t>
            </w:r>
          </w:p>
        </w:tc>
        <w:tc>
          <w:tcPr>
            <w:tcW w:w="4606" w:type="dxa"/>
            <w:vAlign w:val="center"/>
          </w:tcPr>
          <w:p w:rsidR="00D03C56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1  2  3  4  5</w:t>
            </w:r>
          </w:p>
        </w:tc>
      </w:tr>
      <w:tr w:rsidR="007D228E" w:rsidRPr="007D228E" w:rsidTr="009915DF">
        <w:tc>
          <w:tcPr>
            <w:tcW w:w="9212" w:type="dxa"/>
            <w:gridSpan w:val="2"/>
            <w:vAlign w:val="center"/>
          </w:tcPr>
          <w:p w:rsidR="001F7508" w:rsidRPr="007D228E" w:rsidRDefault="001F7508" w:rsidP="001B5EF9">
            <w:pPr>
              <w:pStyle w:val="NormalnyORE"/>
              <w:spacing w:line="240" w:lineRule="auto"/>
              <w:jc w:val="center"/>
              <w:rPr>
                <w:b/>
                <w:caps/>
                <w:sz w:val="22"/>
                <w:szCs w:val="22"/>
              </w:rPr>
            </w:pPr>
            <w:r w:rsidRPr="007D228E">
              <w:rPr>
                <w:b/>
                <w:caps/>
                <w:sz w:val="22"/>
                <w:szCs w:val="22"/>
              </w:rPr>
              <w:t>II. Ocena pracy trenera</w:t>
            </w:r>
          </w:p>
          <w:p w:rsidR="001F7508" w:rsidRPr="007D228E" w:rsidRDefault="001F7508" w:rsidP="001B5EF9">
            <w:pPr>
              <w:pStyle w:val="NormalnyORE"/>
              <w:spacing w:line="240" w:lineRule="auto"/>
              <w:jc w:val="center"/>
              <w:rPr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Prosimy posłużyć się skalą oceny 1–5, gdzie 1 oznacza najniższą oceną, a 5 oznacza na</w:t>
            </w:r>
            <w:r w:rsidRPr="007D228E">
              <w:rPr>
                <w:sz w:val="22"/>
                <w:szCs w:val="22"/>
              </w:rPr>
              <w:t>j</w:t>
            </w:r>
            <w:r w:rsidRPr="007D228E">
              <w:rPr>
                <w:sz w:val="22"/>
                <w:szCs w:val="22"/>
              </w:rPr>
              <w:t>wyższą ocenę.</w:t>
            </w:r>
          </w:p>
        </w:tc>
      </w:tr>
      <w:tr w:rsidR="007D228E" w:rsidRPr="007D228E" w:rsidTr="00D03C56">
        <w:tc>
          <w:tcPr>
            <w:tcW w:w="4606" w:type="dxa"/>
            <w:vAlign w:val="center"/>
          </w:tcPr>
          <w:p w:rsidR="00752360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Przygotowanie merytoryczne</w:t>
            </w:r>
          </w:p>
        </w:tc>
        <w:tc>
          <w:tcPr>
            <w:tcW w:w="4606" w:type="dxa"/>
            <w:vAlign w:val="center"/>
          </w:tcPr>
          <w:p w:rsidR="00752360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1  2  3  4  5</w:t>
            </w:r>
          </w:p>
        </w:tc>
      </w:tr>
      <w:tr w:rsidR="007D228E" w:rsidRPr="007D228E" w:rsidTr="00D03C56">
        <w:tc>
          <w:tcPr>
            <w:tcW w:w="4606" w:type="dxa"/>
            <w:vAlign w:val="center"/>
          </w:tcPr>
          <w:p w:rsidR="00752360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Realizacja celów szkolenia</w:t>
            </w:r>
          </w:p>
        </w:tc>
        <w:tc>
          <w:tcPr>
            <w:tcW w:w="4606" w:type="dxa"/>
            <w:vAlign w:val="center"/>
          </w:tcPr>
          <w:p w:rsidR="00752360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1  2  3  4  5</w:t>
            </w:r>
          </w:p>
        </w:tc>
      </w:tr>
      <w:tr w:rsidR="007D228E" w:rsidRPr="007D228E" w:rsidTr="00D03C56">
        <w:tc>
          <w:tcPr>
            <w:tcW w:w="4606" w:type="dxa"/>
            <w:vAlign w:val="center"/>
          </w:tcPr>
          <w:p w:rsidR="00752360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Sposób prowadzenia zajęć</w:t>
            </w:r>
          </w:p>
        </w:tc>
        <w:tc>
          <w:tcPr>
            <w:tcW w:w="4606" w:type="dxa"/>
            <w:vAlign w:val="center"/>
          </w:tcPr>
          <w:p w:rsidR="00752360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1  2  3  4  5</w:t>
            </w:r>
          </w:p>
        </w:tc>
      </w:tr>
      <w:tr w:rsidR="007D228E" w:rsidRPr="007D228E" w:rsidTr="00D03C56">
        <w:tc>
          <w:tcPr>
            <w:tcW w:w="4606" w:type="dxa"/>
            <w:vAlign w:val="center"/>
          </w:tcPr>
          <w:p w:rsidR="001F7508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Umiejętność udzielania odpowiedzi na pyt</w:t>
            </w:r>
            <w:r w:rsidRPr="007D228E">
              <w:rPr>
                <w:sz w:val="22"/>
                <w:szCs w:val="22"/>
              </w:rPr>
              <w:t>a</w:t>
            </w:r>
            <w:r w:rsidRPr="007D228E">
              <w:rPr>
                <w:sz w:val="22"/>
                <w:szCs w:val="22"/>
              </w:rPr>
              <w:t>nia zadawane przez uczestników szkolenia</w:t>
            </w:r>
          </w:p>
        </w:tc>
        <w:tc>
          <w:tcPr>
            <w:tcW w:w="4606" w:type="dxa"/>
            <w:vAlign w:val="center"/>
          </w:tcPr>
          <w:p w:rsidR="001F7508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1  2  3  4  5</w:t>
            </w:r>
          </w:p>
        </w:tc>
      </w:tr>
      <w:tr w:rsidR="007D228E" w:rsidRPr="007D228E" w:rsidTr="00D03C56">
        <w:tc>
          <w:tcPr>
            <w:tcW w:w="4606" w:type="dxa"/>
            <w:vAlign w:val="center"/>
          </w:tcPr>
          <w:p w:rsidR="001F7508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Merytoryczne opracowanie materiałów</w:t>
            </w:r>
          </w:p>
        </w:tc>
        <w:tc>
          <w:tcPr>
            <w:tcW w:w="4606" w:type="dxa"/>
            <w:vAlign w:val="center"/>
          </w:tcPr>
          <w:p w:rsidR="001F7508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>1  2  3  4  5</w:t>
            </w:r>
          </w:p>
        </w:tc>
      </w:tr>
      <w:tr w:rsidR="007D228E" w:rsidRPr="007D228E" w:rsidTr="009915DF">
        <w:tc>
          <w:tcPr>
            <w:tcW w:w="9212" w:type="dxa"/>
            <w:gridSpan w:val="2"/>
            <w:vAlign w:val="center"/>
          </w:tcPr>
          <w:p w:rsidR="00C67371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b/>
                <w:bCs/>
                <w:sz w:val="22"/>
                <w:szCs w:val="22"/>
              </w:rPr>
              <w:lastRenderedPageBreak/>
              <w:t>III</w:t>
            </w:r>
            <w:r w:rsidRPr="007D228E">
              <w:rPr>
                <w:b/>
                <w:sz w:val="22"/>
                <w:szCs w:val="22"/>
              </w:rPr>
              <w:t>. Co było najmocniejszą stroną szkolenia?</w:t>
            </w:r>
          </w:p>
          <w:p w:rsidR="001F7508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7D228E" w:rsidRPr="007D228E" w:rsidTr="009915DF">
        <w:tc>
          <w:tcPr>
            <w:tcW w:w="9212" w:type="dxa"/>
            <w:gridSpan w:val="2"/>
            <w:vAlign w:val="center"/>
          </w:tcPr>
          <w:p w:rsidR="00C67371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  <w:r w:rsidRPr="007D228E">
              <w:rPr>
                <w:b/>
                <w:bCs/>
                <w:sz w:val="22"/>
                <w:szCs w:val="22"/>
              </w:rPr>
              <w:t>IV</w:t>
            </w:r>
            <w:r w:rsidRPr="007D228E">
              <w:rPr>
                <w:b/>
                <w:sz w:val="22"/>
                <w:szCs w:val="22"/>
              </w:rPr>
              <w:t>. Co było najsłabszą stroną szkolenia?</w:t>
            </w:r>
          </w:p>
          <w:p w:rsidR="001F7508" w:rsidRPr="007D228E" w:rsidRDefault="001F7508" w:rsidP="001B5EF9">
            <w:pPr>
              <w:pStyle w:val="NormalnyORE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7D228E" w:rsidRPr="007D228E" w:rsidTr="009915DF">
        <w:tc>
          <w:tcPr>
            <w:tcW w:w="9212" w:type="dxa"/>
            <w:gridSpan w:val="2"/>
            <w:vAlign w:val="center"/>
          </w:tcPr>
          <w:p w:rsidR="001F7508" w:rsidRPr="007D228E" w:rsidRDefault="001F7508" w:rsidP="001B5EF9">
            <w:pPr>
              <w:pStyle w:val="NormalnyORE"/>
              <w:spacing w:line="240" w:lineRule="auto"/>
              <w:rPr>
                <w:sz w:val="22"/>
                <w:szCs w:val="22"/>
              </w:rPr>
            </w:pPr>
            <w:r w:rsidRPr="007D228E">
              <w:rPr>
                <w:sz w:val="22"/>
                <w:szCs w:val="22"/>
              </w:rPr>
              <w:t xml:space="preserve">Dziękujemy za wypełnienie ankiety. </w:t>
            </w:r>
          </w:p>
        </w:tc>
      </w:tr>
    </w:tbl>
    <w:p w:rsidR="00D42613" w:rsidRPr="007D228E" w:rsidRDefault="00D42613" w:rsidP="00C67371">
      <w:pPr>
        <w:pStyle w:val="NormalnyORE"/>
        <w:spacing w:before="240"/>
        <w:rPr>
          <w:b/>
        </w:rPr>
      </w:pPr>
      <w:r w:rsidRPr="007D228E">
        <w:rPr>
          <w:b/>
        </w:rPr>
        <w:t xml:space="preserve">Przykładowy profil eksperta </w:t>
      </w:r>
    </w:p>
    <w:p w:rsidR="00D42613" w:rsidRPr="007D228E" w:rsidRDefault="00D42613" w:rsidP="006E6A4C">
      <w:pPr>
        <w:pStyle w:val="NormalnyORE"/>
      </w:pPr>
      <w:r w:rsidRPr="007D228E">
        <w:t>Cel wspomagania:</w:t>
      </w:r>
      <w:r w:rsidR="006E6A4C" w:rsidRPr="007D228E">
        <w:t xml:space="preserve"> </w:t>
      </w:r>
      <w:r w:rsidRPr="007D228E">
        <w:t>Podnoszenie kompetencji zawodowych i przedmiotowych na</w:t>
      </w:r>
      <w:r w:rsidRPr="007D228E">
        <w:t>u</w:t>
      </w:r>
      <w:r w:rsidRPr="007D228E">
        <w:t>czycieli w zakresie rozwijania uzdolnień matematycznych dzieci w ostatnim roku w</w:t>
      </w:r>
      <w:r w:rsidRPr="007D228E">
        <w:t>y</w:t>
      </w:r>
      <w:r w:rsidRPr="007D228E">
        <w:t>chowania przedszkolnego</w:t>
      </w:r>
      <w:r w:rsidR="00C2451E" w:rsidRPr="007D228E">
        <w:t>.</w:t>
      </w:r>
    </w:p>
    <w:p w:rsidR="00D42613" w:rsidRPr="007D228E" w:rsidRDefault="00C2451E" w:rsidP="006E6A4C">
      <w:pPr>
        <w:pStyle w:val="PunktoryORE"/>
      </w:pPr>
      <w:r w:rsidRPr="007D228E">
        <w:t>M</w:t>
      </w:r>
      <w:r w:rsidR="00D42613" w:rsidRPr="007D228E">
        <w:t>erytoryczne przygotowanie eksperta (do wyboru):</w:t>
      </w:r>
    </w:p>
    <w:p w:rsidR="00D42613" w:rsidRPr="007D228E" w:rsidRDefault="00D42613" w:rsidP="006E6A4C">
      <w:pPr>
        <w:pStyle w:val="Punktory2ORE"/>
      </w:pPr>
      <w:r w:rsidRPr="007D228E">
        <w:t xml:space="preserve">wieloletni nauczyciel wychowania przedszkolnego; </w:t>
      </w:r>
    </w:p>
    <w:p w:rsidR="00D42613" w:rsidRPr="007D228E" w:rsidRDefault="00D42613" w:rsidP="006E6A4C">
      <w:pPr>
        <w:pStyle w:val="Punktory2ORE"/>
      </w:pPr>
      <w:r w:rsidRPr="007D228E">
        <w:t>doradca metodyczny nauczycieli wychowania przedszkolnego;</w:t>
      </w:r>
    </w:p>
    <w:p w:rsidR="00D42613" w:rsidRPr="007D228E" w:rsidRDefault="00D42613" w:rsidP="006E6A4C">
      <w:pPr>
        <w:pStyle w:val="Punktory2ORE"/>
      </w:pPr>
      <w:r w:rsidRPr="007D228E">
        <w:t>doradca metodyczny nauczycieli edukacji wczesnoszkolnej;</w:t>
      </w:r>
    </w:p>
    <w:p w:rsidR="00D42613" w:rsidRPr="007D228E" w:rsidRDefault="00D42613" w:rsidP="006E6A4C">
      <w:pPr>
        <w:pStyle w:val="Punktory2ORE"/>
      </w:pPr>
      <w:r w:rsidRPr="007D228E">
        <w:t>pracownik naukowy uczelni pedagogicznej kształcącej nauczycieli w</w:t>
      </w:r>
      <w:r w:rsidRPr="007D228E">
        <w:t>y</w:t>
      </w:r>
      <w:r w:rsidRPr="007D228E">
        <w:t>chowania</w:t>
      </w:r>
      <w:r w:rsidR="00C2451E" w:rsidRPr="007D228E">
        <w:t xml:space="preserve"> </w:t>
      </w:r>
      <w:r w:rsidRPr="007D228E">
        <w:t>przedszkolnego lub edukacji wczesnoszkolnej</w:t>
      </w:r>
      <w:r w:rsidR="00C2451E" w:rsidRPr="007D228E">
        <w:t>.</w:t>
      </w:r>
    </w:p>
    <w:p w:rsidR="00D42613" w:rsidRPr="007D228E" w:rsidRDefault="00C2451E" w:rsidP="006E6A4C">
      <w:pPr>
        <w:pStyle w:val="PunktoryORE"/>
      </w:pPr>
      <w:r w:rsidRPr="007D228E">
        <w:t>U</w:t>
      </w:r>
      <w:r w:rsidR="00D42613" w:rsidRPr="007D228E">
        <w:t>dokumentowane doświadczenie trenerskie (do wyboru) w zakresie:</w:t>
      </w:r>
    </w:p>
    <w:p w:rsidR="00D42613" w:rsidRPr="007D228E" w:rsidRDefault="00D42613" w:rsidP="006E6A4C">
      <w:pPr>
        <w:pStyle w:val="Punktory2ORE"/>
      </w:pPr>
      <w:r w:rsidRPr="007D228E">
        <w:t>wspomagania rozwoju umysłowego dziecka wraz z edukacją matem</w:t>
      </w:r>
      <w:r w:rsidRPr="007D228E">
        <w:t>a</w:t>
      </w:r>
      <w:r w:rsidRPr="007D228E">
        <w:t>tyczną;</w:t>
      </w:r>
    </w:p>
    <w:p w:rsidR="00D42613" w:rsidRPr="007D228E" w:rsidRDefault="00D42613" w:rsidP="006E6A4C">
      <w:pPr>
        <w:pStyle w:val="Punktory2ORE"/>
      </w:pPr>
      <w:r w:rsidRPr="007D228E">
        <w:t>metodyki wychowania przedszkolnego i pracy z dzieckiem uzdolnionym matematycznie;</w:t>
      </w:r>
    </w:p>
    <w:p w:rsidR="00D42613" w:rsidRPr="007D228E" w:rsidRDefault="00D42613" w:rsidP="006E6A4C">
      <w:pPr>
        <w:pStyle w:val="Punktory2ORE"/>
      </w:pPr>
      <w:r w:rsidRPr="007D228E">
        <w:t>stosowania metody czynnościowej</w:t>
      </w:r>
      <w:r w:rsidR="0090175A" w:rsidRPr="007D228E">
        <w:t xml:space="preserve"> </w:t>
      </w:r>
      <w:r w:rsidRPr="007D228E">
        <w:t>w edukacji matematycznej mło</w:t>
      </w:r>
      <w:r w:rsidRPr="007D228E">
        <w:t>d</w:t>
      </w:r>
      <w:r w:rsidRPr="007D228E">
        <w:t>szych dzieci.</w:t>
      </w:r>
    </w:p>
    <w:p w:rsidR="00D42613" w:rsidRPr="007D228E" w:rsidRDefault="00005A5B" w:rsidP="006E6A4C">
      <w:pPr>
        <w:pStyle w:val="PunktoryORE"/>
      </w:pPr>
      <w:r w:rsidRPr="007D228E">
        <w:t>U</w:t>
      </w:r>
      <w:r w:rsidR="00D42613" w:rsidRPr="007D228E">
        <w:t xml:space="preserve">dokumentowane doświadczenie w opracowywaniu programów (minimum </w:t>
      </w:r>
      <w:r w:rsidRPr="007D228E">
        <w:t>jednego</w:t>
      </w:r>
      <w:r w:rsidR="00D42613" w:rsidRPr="007D228E">
        <w:t>) bądź scenariuszy zajęć (minimum 10) z zakresu:</w:t>
      </w:r>
    </w:p>
    <w:p w:rsidR="00D42613" w:rsidRPr="007D228E" w:rsidRDefault="00D42613" w:rsidP="006E6A4C">
      <w:pPr>
        <w:pStyle w:val="Punktory2ORE"/>
      </w:pPr>
      <w:r w:rsidRPr="007D228E">
        <w:t xml:space="preserve">podnoszenia efektywności kształcenia matematycznego </w:t>
      </w:r>
      <w:r w:rsidR="00005A5B" w:rsidRPr="007D228E">
        <w:t>na etapie przedszkolnym</w:t>
      </w:r>
      <w:r w:rsidRPr="007D228E">
        <w:t>;</w:t>
      </w:r>
    </w:p>
    <w:p w:rsidR="00D42613" w:rsidRPr="007D228E" w:rsidRDefault="00D42613" w:rsidP="006E6A4C">
      <w:pPr>
        <w:pStyle w:val="Punktory2ORE"/>
      </w:pPr>
      <w:r w:rsidRPr="007D228E">
        <w:t>pracy z dzieckiem z trudnościami w uczeniu się matematyki;</w:t>
      </w:r>
    </w:p>
    <w:p w:rsidR="00D42613" w:rsidRPr="007D228E" w:rsidRDefault="00D42613" w:rsidP="006E6A4C">
      <w:pPr>
        <w:pStyle w:val="Punktory2ORE"/>
      </w:pPr>
      <w:r w:rsidRPr="007D228E">
        <w:t>stosowania czynnościowego nauczania matematyki</w:t>
      </w:r>
      <w:r w:rsidR="00005A5B" w:rsidRPr="007D228E">
        <w:t>.</w:t>
      </w:r>
    </w:p>
    <w:p w:rsidR="00D42613" w:rsidRPr="007D228E" w:rsidRDefault="00005A5B" w:rsidP="006E6A4C">
      <w:pPr>
        <w:pStyle w:val="PunktoryORE"/>
      </w:pPr>
      <w:r w:rsidRPr="007D228E">
        <w:lastRenderedPageBreak/>
        <w:t>U</w:t>
      </w:r>
      <w:r w:rsidR="00D42613" w:rsidRPr="007D228E">
        <w:t>dokumentowane doświadczenie zawodowe (do wyboru):</w:t>
      </w:r>
    </w:p>
    <w:p w:rsidR="00D42613" w:rsidRPr="007D228E" w:rsidRDefault="00D42613" w:rsidP="006E6A4C">
      <w:pPr>
        <w:pStyle w:val="Punktory2ORE"/>
      </w:pPr>
      <w:r w:rsidRPr="007D228E">
        <w:t>minimum 15-</w:t>
      </w:r>
      <w:r w:rsidR="00005A5B" w:rsidRPr="007D228E">
        <w:t>l</w:t>
      </w:r>
      <w:r w:rsidRPr="007D228E">
        <w:t xml:space="preserve">etnie doświadczenie zawodowe w pracy w przedszkolu lub </w:t>
      </w:r>
      <w:r w:rsidR="00005A5B" w:rsidRPr="007D228E">
        <w:t xml:space="preserve">na etapie </w:t>
      </w:r>
      <w:r w:rsidRPr="007D228E">
        <w:t>edukacji wczesnoszkolnej;</w:t>
      </w:r>
    </w:p>
    <w:p w:rsidR="00D42613" w:rsidRPr="007D228E" w:rsidRDefault="00D42613" w:rsidP="006E6A4C">
      <w:pPr>
        <w:pStyle w:val="Punktory2ORE"/>
      </w:pPr>
      <w:r w:rsidRPr="007D228E">
        <w:t>minimum 15-letnie doświadczenie w pracy ze studentami kierunków pedagogicznych przygotowujących nauczycieli wychowania prze</w:t>
      </w:r>
      <w:r w:rsidRPr="007D228E">
        <w:t>d</w:t>
      </w:r>
      <w:r w:rsidRPr="007D228E">
        <w:t>szkolnego lub edukacji wczesnoszkolnej.</w:t>
      </w:r>
    </w:p>
    <w:p w:rsidR="00D42613" w:rsidRPr="007D228E" w:rsidRDefault="00D42613" w:rsidP="00042D3D">
      <w:pPr>
        <w:pStyle w:val="NormalnyORE"/>
      </w:pPr>
      <w:r w:rsidRPr="007D228E">
        <w:t>Mile widziane</w:t>
      </w:r>
      <w:r w:rsidR="001D3879" w:rsidRPr="007D228E">
        <w:t xml:space="preserve"> będą</w:t>
      </w:r>
      <w:r w:rsidRPr="007D228E">
        <w:t xml:space="preserve"> rekomendacje z poprzednio realizowanych szkoleń</w:t>
      </w:r>
      <w:r w:rsidR="001D3879" w:rsidRPr="007D228E">
        <w:t xml:space="preserve"> –</w:t>
      </w:r>
      <w:r w:rsidRPr="007D228E">
        <w:t xml:space="preserve"> z uwzglę</w:t>
      </w:r>
      <w:r w:rsidRPr="007D228E">
        <w:t>d</w:t>
      </w:r>
      <w:r w:rsidRPr="007D228E">
        <w:t>nieniem opinii na temat współpracy z nauczycielami w ramach realizowanego wdr</w:t>
      </w:r>
      <w:r w:rsidRPr="007D228E">
        <w:t>o</w:t>
      </w:r>
      <w:r w:rsidRPr="007D228E">
        <w:t>żenia.</w:t>
      </w:r>
    </w:p>
    <w:p w:rsidR="001D3879" w:rsidRPr="007D228E" w:rsidRDefault="001D3879">
      <w:pPr>
        <w:spacing w:after="0" w:line="240" w:lineRule="auto"/>
        <w:rPr>
          <w:rFonts w:ascii="Arial" w:hAnsi="Arial" w:cs="Arial"/>
        </w:rPr>
      </w:pPr>
      <w:r w:rsidRPr="007D228E">
        <w:rPr>
          <w:rFonts w:ascii="Arial" w:hAnsi="Arial" w:cs="Arial"/>
        </w:rPr>
        <w:br w:type="page"/>
      </w:r>
    </w:p>
    <w:p w:rsidR="00D42613" w:rsidRPr="007D228E" w:rsidRDefault="00D42613" w:rsidP="00042D3D">
      <w:pPr>
        <w:pStyle w:val="N2ORE"/>
      </w:pPr>
      <w:bookmarkStart w:id="36" w:name="_Toc486815140"/>
      <w:bookmarkStart w:id="37" w:name="_Toc485941920"/>
      <w:r w:rsidRPr="007D228E">
        <w:lastRenderedPageBreak/>
        <w:t xml:space="preserve">Scenariusz </w:t>
      </w:r>
      <w:r w:rsidR="001D3879" w:rsidRPr="007D228E">
        <w:t xml:space="preserve">warsztatów </w:t>
      </w:r>
      <w:r w:rsidRPr="007D228E">
        <w:t>dla rady pedagogicznej dot</w:t>
      </w:r>
      <w:r w:rsidR="00042D3D" w:rsidRPr="007D228E">
        <w:t>ycz</w:t>
      </w:r>
      <w:r w:rsidR="00042D3D" w:rsidRPr="007D228E">
        <w:t>ą</w:t>
      </w:r>
      <w:r w:rsidR="00042D3D" w:rsidRPr="007D228E">
        <w:t>cy</w:t>
      </w:r>
      <w:r w:rsidR="001D3879" w:rsidRPr="007D228E">
        <w:t>ch</w:t>
      </w:r>
      <w:r w:rsidR="00042D3D" w:rsidRPr="007D228E">
        <w:t xml:space="preserve"> </w:t>
      </w:r>
      <w:r w:rsidRPr="007D228E">
        <w:t>wdrażania zmian w zakresie kształ</w:t>
      </w:r>
      <w:r w:rsidR="00AE1E4F">
        <w:t>towania</w:t>
      </w:r>
      <w:r w:rsidRPr="007D228E">
        <w:t xml:space="preserve"> </w:t>
      </w:r>
      <w:r w:rsidR="001D3879" w:rsidRPr="007D228E">
        <w:t xml:space="preserve">u uczniów </w:t>
      </w:r>
      <w:r w:rsidRPr="007D228E">
        <w:t>kompetencji matematyczno-przyrodniczych</w:t>
      </w:r>
      <w:bookmarkEnd w:id="36"/>
      <w:r w:rsidRPr="007D228E">
        <w:t xml:space="preserve"> </w:t>
      </w:r>
      <w:bookmarkEnd w:id="35"/>
      <w:bookmarkEnd w:id="37"/>
    </w:p>
    <w:p w:rsidR="00D42613" w:rsidRPr="007D228E" w:rsidRDefault="00D42613" w:rsidP="003B400E">
      <w:pPr>
        <w:pStyle w:val="NormalnyORE"/>
      </w:pPr>
      <w:r w:rsidRPr="007D228E">
        <w:rPr>
          <w:b/>
        </w:rPr>
        <w:t>Tytuł:</w:t>
      </w:r>
      <w:r w:rsidRPr="007D228E">
        <w:t xml:space="preserve"> Scenariusz </w:t>
      </w:r>
      <w:r w:rsidR="00A009FF" w:rsidRPr="007D228E">
        <w:t xml:space="preserve">warsztatów </w:t>
      </w:r>
      <w:r w:rsidRPr="007D228E">
        <w:t>dla rady pedagogicznej dotyczący</w:t>
      </w:r>
      <w:r w:rsidR="00A009FF" w:rsidRPr="007D228E">
        <w:t>ch</w:t>
      </w:r>
      <w:r w:rsidRPr="007D228E">
        <w:t xml:space="preserve"> wdrażania zmian w zakresie kształcenia </w:t>
      </w:r>
      <w:r w:rsidR="00A009FF" w:rsidRPr="007D228E">
        <w:t xml:space="preserve">u uczniów </w:t>
      </w:r>
      <w:r w:rsidRPr="007D228E">
        <w:t xml:space="preserve">kompetencji matematyczno-przyrodniczych </w:t>
      </w:r>
    </w:p>
    <w:p w:rsidR="00D42613" w:rsidRPr="007D228E" w:rsidRDefault="00D42613" w:rsidP="003B400E">
      <w:pPr>
        <w:pStyle w:val="NormalnyORE"/>
      </w:pPr>
      <w:r w:rsidRPr="007D228E">
        <w:rPr>
          <w:b/>
        </w:rPr>
        <w:t>Temat:</w:t>
      </w:r>
      <w:r w:rsidRPr="007D228E">
        <w:t xml:space="preserve"> </w:t>
      </w:r>
      <w:r w:rsidR="00A009FF" w:rsidRPr="007D228E">
        <w:t xml:space="preserve">Wdrażanie poznanych </w:t>
      </w:r>
      <w:r w:rsidRPr="007D228E">
        <w:t>umiejętności</w:t>
      </w:r>
    </w:p>
    <w:p w:rsidR="00D42613" w:rsidRPr="007D228E" w:rsidRDefault="00D42613" w:rsidP="003B400E">
      <w:pPr>
        <w:pStyle w:val="NormalnyORE"/>
        <w:rPr>
          <w:b/>
        </w:rPr>
      </w:pPr>
      <w:r w:rsidRPr="007D228E">
        <w:rPr>
          <w:b/>
        </w:rPr>
        <w:t xml:space="preserve">Krótkie wprowadzenie </w:t>
      </w:r>
    </w:p>
    <w:p w:rsidR="00D42613" w:rsidRPr="007D228E" w:rsidRDefault="00D42613" w:rsidP="003B400E">
      <w:pPr>
        <w:pStyle w:val="NormalnyORE"/>
      </w:pPr>
      <w:r w:rsidRPr="007D228E">
        <w:t>Następnym etapem po diagnozie jest podjęcie działań mających na celu poznanie nowych metod</w:t>
      </w:r>
      <w:r w:rsidR="00A009FF" w:rsidRPr="007D228E">
        <w:t xml:space="preserve"> i</w:t>
      </w:r>
      <w:r w:rsidRPr="007D228E">
        <w:t xml:space="preserve"> form pracy oraz ich wdrażanie w szkole. W zależności od ustaleń przyjętych na spotkaniu diagnostyczno-rozwojowym </w:t>
      </w:r>
      <w:r w:rsidR="00A009FF" w:rsidRPr="007D228E">
        <w:t>zespół</w:t>
      </w:r>
      <w:r w:rsidRPr="007D228E">
        <w:t xml:space="preserve"> nauczycielski powinien</w:t>
      </w:r>
      <w:r w:rsidR="0090175A" w:rsidRPr="007D228E">
        <w:t xml:space="preserve"> </w:t>
      </w:r>
      <w:r w:rsidRPr="007D228E">
        <w:t>rozpocząć</w:t>
      </w:r>
      <w:r w:rsidR="0090175A" w:rsidRPr="007D228E">
        <w:t xml:space="preserve"> </w:t>
      </w:r>
      <w:r w:rsidR="00A009FF" w:rsidRPr="007D228E">
        <w:t xml:space="preserve">pracę od </w:t>
      </w:r>
      <w:r w:rsidRPr="007D228E">
        <w:t>proces</w:t>
      </w:r>
      <w:r w:rsidR="00A009FF" w:rsidRPr="007D228E">
        <w:t>u</w:t>
      </w:r>
      <w:r w:rsidRPr="007D228E">
        <w:t xml:space="preserve"> uczenia</w:t>
      </w:r>
      <w:r w:rsidR="0090175A" w:rsidRPr="007D228E">
        <w:t xml:space="preserve"> </w:t>
      </w:r>
      <w:r w:rsidRPr="007D228E">
        <w:t>nauczycieli</w:t>
      </w:r>
      <w:r w:rsidR="0090175A" w:rsidRPr="007D228E">
        <w:t xml:space="preserve"> </w:t>
      </w:r>
      <w:r w:rsidRPr="007D228E">
        <w:t>lub proces</w:t>
      </w:r>
      <w:r w:rsidR="00A009FF" w:rsidRPr="007D228E">
        <w:t>u</w:t>
      </w:r>
      <w:r w:rsidRPr="007D228E">
        <w:t xml:space="preserve"> planowania działań i ich wdrażania. Przebieg spotkania zależy od wariantu wdrożeniowego przyjętego w d</w:t>
      </w:r>
      <w:r w:rsidRPr="007D228E">
        <w:t>a</w:t>
      </w:r>
      <w:r w:rsidRPr="007D228E">
        <w:t xml:space="preserve">nej placówce: </w:t>
      </w:r>
    </w:p>
    <w:p w:rsidR="00D42613" w:rsidRPr="007D228E" w:rsidRDefault="00D42613" w:rsidP="003B400E">
      <w:pPr>
        <w:pStyle w:val="PunktoryORE"/>
      </w:pPr>
      <w:r w:rsidRPr="007D228E">
        <w:rPr>
          <w:b/>
        </w:rPr>
        <w:t>Wariant I:</w:t>
      </w:r>
      <w:r w:rsidRPr="007D228E">
        <w:t xml:space="preserve"> rada pedagogiczna </w:t>
      </w:r>
      <w:r w:rsidR="00854125" w:rsidRPr="007D228E">
        <w:t xml:space="preserve">nawiązuje współpracę z </w:t>
      </w:r>
      <w:r w:rsidRPr="007D228E">
        <w:t>ekspert</w:t>
      </w:r>
      <w:r w:rsidR="00854125" w:rsidRPr="007D228E">
        <w:t>em</w:t>
      </w:r>
      <w:r w:rsidRPr="007D228E">
        <w:t>, który o</w:t>
      </w:r>
      <w:r w:rsidRPr="007D228E">
        <w:t>d</w:t>
      </w:r>
      <w:r w:rsidRPr="007D228E">
        <w:t xml:space="preserve">powiada za </w:t>
      </w:r>
      <w:r w:rsidR="00931547" w:rsidRPr="007D228E">
        <w:t xml:space="preserve">proces wdrażania, </w:t>
      </w:r>
      <w:r w:rsidRPr="007D228E">
        <w:t>przedstawienie nauczycielom nowej wiedzy i</w:t>
      </w:r>
      <w:r w:rsidR="00931547" w:rsidRPr="007D228E">
        <w:t> </w:t>
      </w:r>
      <w:r w:rsidRPr="007D228E">
        <w:t xml:space="preserve">umiejętności w obszarze wynikającym z diagnozy oraz </w:t>
      </w:r>
      <w:r w:rsidR="00931547" w:rsidRPr="007D228E">
        <w:t xml:space="preserve">zaplanowanie </w:t>
      </w:r>
      <w:r w:rsidRPr="007D228E">
        <w:t>wyk</w:t>
      </w:r>
      <w:r w:rsidRPr="007D228E">
        <w:t>o</w:t>
      </w:r>
      <w:r w:rsidRPr="007D228E">
        <w:t>rzystania nowych umiejętności i rozwiązań dydaktycznych w praktyce.</w:t>
      </w:r>
      <w:r w:rsidR="0090175A" w:rsidRPr="007D228E">
        <w:t xml:space="preserve"> </w:t>
      </w:r>
      <w:r w:rsidRPr="007D228E">
        <w:t xml:space="preserve">Rolą osoby wspomagającej jest </w:t>
      </w:r>
      <w:r w:rsidR="00931547" w:rsidRPr="007D228E">
        <w:t xml:space="preserve">wspieranie </w:t>
      </w:r>
      <w:r w:rsidRPr="007D228E">
        <w:t>eksperta w zakresie organizacji</w:t>
      </w:r>
      <w:r w:rsidR="0090175A" w:rsidRPr="007D228E">
        <w:t xml:space="preserve"> </w:t>
      </w:r>
      <w:r w:rsidRPr="007D228E">
        <w:t>wdr</w:t>
      </w:r>
      <w:r w:rsidRPr="007D228E">
        <w:t>a</w:t>
      </w:r>
      <w:r w:rsidRPr="007D228E">
        <w:t xml:space="preserve">żania poznanej wiedzy oraz umiejętności. </w:t>
      </w:r>
      <w:r w:rsidR="00931547" w:rsidRPr="007D228E">
        <w:t>E</w:t>
      </w:r>
      <w:r w:rsidRPr="007D228E">
        <w:t>kspert modeluje tematykę spotkań.</w:t>
      </w:r>
    </w:p>
    <w:p w:rsidR="00D42613" w:rsidRPr="007D228E" w:rsidRDefault="00D42613" w:rsidP="003B400E">
      <w:pPr>
        <w:pStyle w:val="PunktoryORE"/>
      </w:pPr>
      <w:r w:rsidRPr="007D228E">
        <w:rPr>
          <w:b/>
        </w:rPr>
        <w:t>Wariant II:</w:t>
      </w:r>
      <w:r w:rsidRPr="007D228E">
        <w:t xml:space="preserve"> spotkanie z ekspertem, który odpowiada tylko za przekazanie tr</w:t>
      </w:r>
      <w:r w:rsidRPr="007D228E">
        <w:t>e</w:t>
      </w:r>
      <w:r w:rsidRPr="007D228E">
        <w:t xml:space="preserve">ści, </w:t>
      </w:r>
      <w:r w:rsidR="007E067A" w:rsidRPr="007D228E">
        <w:t xml:space="preserve">podczas gdy </w:t>
      </w:r>
      <w:r w:rsidRPr="007D228E">
        <w:t>osoba wspomagająca odpowiada za proces wdrażania. W</w:t>
      </w:r>
      <w:r w:rsidR="007E067A" w:rsidRPr="007D228E">
        <w:t> </w:t>
      </w:r>
      <w:r w:rsidRPr="007D228E">
        <w:t xml:space="preserve">tym wariancie ekspert jest zaproszony </w:t>
      </w:r>
      <w:r w:rsidR="007E067A" w:rsidRPr="007D228E">
        <w:t xml:space="preserve">jedynie </w:t>
      </w:r>
      <w:r w:rsidRPr="007D228E">
        <w:t>do procesu uczenia się na</w:t>
      </w:r>
      <w:r w:rsidRPr="007D228E">
        <w:t>u</w:t>
      </w:r>
      <w:r w:rsidRPr="007D228E">
        <w:t>czycieli</w:t>
      </w:r>
      <w:r w:rsidR="007E067A" w:rsidRPr="007D228E">
        <w:t>,</w:t>
      </w:r>
      <w:r w:rsidRPr="007D228E">
        <w:t xml:space="preserve"> </w:t>
      </w:r>
      <w:r w:rsidR="007E067A" w:rsidRPr="007D228E">
        <w:t>n</w:t>
      </w:r>
      <w:r w:rsidRPr="007D228E">
        <w:t>atomiast osoba wspomagająca modeluje proces wdrażania. Warto w</w:t>
      </w:r>
      <w:r w:rsidR="007E067A" w:rsidRPr="007D228E">
        <w:t> </w:t>
      </w:r>
      <w:r w:rsidRPr="007D228E">
        <w:t xml:space="preserve">tym wariancie </w:t>
      </w:r>
      <w:r w:rsidR="007E067A" w:rsidRPr="007D228E">
        <w:t xml:space="preserve">zorganizować </w:t>
      </w:r>
      <w:r w:rsidRPr="007D228E">
        <w:t>spotkania nauczycieli naprzemiennie</w:t>
      </w:r>
      <w:r w:rsidR="007E067A" w:rsidRPr="007D228E">
        <w:t>,</w:t>
      </w:r>
      <w:r w:rsidRPr="007D228E">
        <w:t xml:space="preserve"> tak</w:t>
      </w:r>
      <w:r w:rsidR="007E067A" w:rsidRPr="007D228E">
        <w:t xml:space="preserve"> </w:t>
      </w:r>
      <w:r w:rsidRPr="007D228E">
        <w:t>aby spotkanie z ekspertem było przeplatane z plan</w:t>
      </w:r>
      <w:r w:rsidR="007E067A" w:rsidRPr="007D228E">
        <w:t>owaniem</w:t>
      </w:r>
      <w:r w:rsidRPr="007D228E">
        <w:t xml:space="preserve"> wdrażani</w:t>
      </w:r>
      <w:r w:rsidR="007E067A" w:rsidRPr="007D228E">
        <w:t>a</w:t>
      </w:r>
      <w:r w:rsidRPr="007D228E">
        <w:t>.</w:t>
      </w:r>
    </w:p>
    <w:p w:rsidR="00D42613" w:rsidRPr="007D228E" w:rsidRDefault="00D42613" w:rsidP="003B400E">
      <w:pPr>
        <w:pStyle w:val="PunktoryORE"/>
      </w:pPr>
      <w:r w:rsidRPr="007D228E">
        <w:rPr>
          <w:b/>
        </w:rPr>
        <w:t>Wariant III:</w:t>
      </w:r>
      <w:r w:rsidRPr="007D228E">
        <w:t xml:space="preserve"> praca</w:t>
      </w:r>
      <w:r w:rsidR="0090175A" w:rsidRPr="007D228E">
        <w:t xml:space="preserve"> </w:t>
      </w:r>
      <w:r w:rsidRPr="007D228E">
        <w:t>z osobą wspomagającą</w:t>
      </w:r>
      <w:r w:rsidR="007E067A" w:rsidRPr="007D228E">
        <w:t xml:space="preserve"> –</w:t>
      </w:r>
      <w:r w:rsidRPr="007D228E">
        <w:t xml:space="preserve"> bez eksperta. Część zespołów nauczycielskich nie zaprasza eksperta</w:t>
      </w:r>
      <w:r w:rsidR="007E067A" w:rsidRPr="007D228E">
        <w:t xml:space="preserve">, lecz korzysta ze swoich zasobów </w:t>
      </w:r>
      <w:r w:rsidRPr="007D228E">
        <w:t>po zdiagnozowaniu trudności</w:t>
      </w:r>
      <w:r w:rsidR="007E067A" w:rsidRPr="007D228E">
        <w:t>. Zdarza się też, że</w:t>
      </w:r>
      <w:r w:rsidRPr="007D228E">
        <w:t xml:space="preserve"> ekspert </w:t>
      </w:r>
      <w:r w:rsidR="007E067A" w:rsidRPr="007D228E">
        <w:t xml:space="preserve">pojawia się </w:t>
      </w:r>
      <w:r w:rsidRPr="007D228E">
        <w:t>tylko na je</w:t>
      </w:r>
      <w:r w:rsidRPr="007D228E">
        <w:t>d</w:t>
      </w:r>
      <w:r w:rsidRPr="007D228E">
        <w:t xml:space="preserve">nym spotkaniu. Następnie osoba wspomagająca przejmuje </w:t>
      </w:r>
      <w:r w:rsidR="007F7055" w:rsidRPr="007D228E">
        <w:t>kontrolę i</w:t>
      </w:r>
      <w:r w:rsidRPr="007D228E">
        <w:t xml:space="preserve"> moder</w:t>
      </w:r>
      <w:r w:rsidRPr="007D228E">
        <w:t>u</w:t>
      </w:r>
      <w:r w:rsidRPr="007D228E">
        <w:lastRenderedPageBreak/>
        <w:t>je proces wdrażania zmian</w:t>
      </w:r>
      <w:r w:rsidR="007F7055" w:rsidRPr="007D228E">
        <w:t>,</w:t>
      </w:r>
      <w:r w:rsidRPr="007D228E">
        <w:t xml:space="preserve"> planując z zespołem nauczycieli kroki, które </w:t>
      </w:r>
      <w:r w:rsidR="007F7055" w:rsidRPr="007D228E">
        <w:t>z</w:t>
      </w:r>
      <w:r w:rsidR="007F7055" w:rsidRPr="007D228E">
        <w:t>o</w:t>
      </w:r>
      <w:r w:rsidR="007F7055" w:rsidRPr="007D228E">
        <w:t xml:space="preserve">staną </w:t>
      </w:r>
      <w:r w:rsidRPr="007D228E">
        <w:t>podjęte w celu ustalenia harmonogramu zajęć.</w:t>
      </w:r>
    </w:p>
    <w:p w:rsidR="00D42613" w:rsidRPr="007D228E" w:rsidRDefault="00D42613" w:rsidP="003B400E">
      <w:pPr>
        <w:pStyle w:val="NormalnyORE"/>
      </w:pPr>
      <w:r w:rsidRPr="007D228E">
        <w:t>Niniejszy scenariusz uwzględnia powyższe warianty. Wzięto w nim pod uwagę mo</w:t>
      </w:r>
      <w:r w:rsidRPr="007D228E">
        <w:t>ż</w:t>
      </w:r>
      <w:r w:rsidRPr="007D228E">
        <w:t xml:space="preserve">liwe aktywności rady pedagogicznej, które pozwolą zaplanować wdrożenie nowych elementów poznanych na spotkaniu z ekspertem. </w:t>
      </w:r>
      <w:r w:rsidR="007F7055" w:rsidRPr="007D228E">
        <w:t xml:space="preserve">Scenariusz jest </w:t>
      </w:r>
      <w:r w:rsidRPr="007D228E">
        <w:t>uniwersalną pr</w:t>
      </w:r>
      <w:r w:rsidRPr="007D228E">
        <w:t>o</w:t>
      </w:r>
      <w:r w:rsidRPr="007D228E">
        <w:t>pozycją pracy z radą pedagogiczną.</w:t>
      </w:r>
    </w:p>
    <w:p w:rsidR="003B400E" w:rsidRPr="007D228E" w:rsidRDefault="00D42613" w:rsidP="003B400E">
      <w:pPr>
        <w:pStyle w:val="NormalnyORE"/>
        <w:rPr>
          <w:b/>
        </w:rPr>
      </w:pPr>
      <w:r w:rsidRPr="007D228E">
        <w:rPr>
          <w:b/>
        </w:rPr>
        <w:t>Cel ogólny</w:t>
      </w:r>
    </w:p>
    <w:p w:rsidR="00D42613" w:rsidRPr="007D228E" w:rsidRDefault="00D42613" w:rsidP="003B400E">
      <w:pPr>
        <w:pStyle w:val="NormalnyORE"/>
      </w:pPr>
      <w:r w:rsidRPr="007D228E">
        <w:t xml:space="preserve">Zaplanowanie procesu wdrażania nabytych umiejętności w kształtowaniu </w:t>
      </w:r>
      <w:r w:rsidR="0064615B" w:rsidRPr="007D228E">
        <w:t xml:space="preserve">u uczniów </w:t>
      </w:r>
      <w:r w:rsidRPr="007D228E">
        <w:t>kompetencji matematyczno-przyrodniczych</w:t>
      </w:r>
    </w:p>
    <w:p w:rsidR="00D42613" w:rsidRPr="007D228E" w:rsidRDefault="00D42613" w:rsidP="003B400E">
      <w:pPr>
        <w:pStyle w:val="NormalnyORE"/>
        <w:rPr>
          <w:b/>
        </w:rPr>
      </w:pPr>
      <w:r w:rsidRPr="007D228E">
        <w:rPr>
          <w:b/>
        </w:rPr>
        <w:t>Cele szczegółowe (efekty)</w:t>
      </w:r>
    </w:p>
    <w:p w:rsidR="00D42613" w:rsidRPr="007D228E" w:rsidRDefault="00D42613" w:rsidP="003B400E">
      <w:pPr>
        <w:pStyle w:val="NormalnyORE"/>
      </w:pPr>
      <w:r w:rsidRPr="007D228E">
        <w:t>Uczestnik szkolenia:</w:t>
      </w:r>
    </w:p>
    <w:p w:rsidR="00D42613" w:rsidRPr="007D228E" w:rsidRDefault="0064615B" w:rsidP="003B400E">
      <w:pPr>
        <w:pStyle w:val="PunktoryORE"/>
      </w:pPr>
      <w:r w:rsidRPr="007D228E">
        <w:t xml:space="preserve">potrafi </w:t>
      </w:r>
      <w:r w:rsidR="00D42613" w:rsidRPr="007D228E">
        <w:t>zaplanować działania</w:t>
      </w:r>
      <w:r w:rsidRPr="007D228E">
        <w:t>, wykorzystując</w:t>
      </w:r>
      <w:r w:rsidR="00D42613" w:rsidRPr="007D228E">
        <w:t xml:space="preserve"> zdobyte umiejętności</w:t>
      </w:r>
      <w:r w:rsidRPr="007D228E">
        <w:t>;</w:t>
      </w:r>
    </w:p>
    <w:p w:rsidR="00D42613" w:rsidRPr="007D228E" w:rsidRDefault="0064615B" w:rsidP="003B400E">
      <w:pPr>
        <w:pStyle w:val="PunktoryORE"/>
      </w:pPr>
      <w:r w:rsidRPr="007D228E">
        <w:t xml:space="preserve">wskazuje </w:t>
      </w:r>
      <w:r w:rsidR="00D42613" w:rsidRPr="007D228E">
        <w:t>działania w szkole</w:t>
      </w:r>
      <w:r w:rsidRPr="007D228E">
        <w:t>,</w:t>
      </w:r>
      <w:r w:rsidR="00D42613" w:rsidRPr="007D228E">
        <w:t xml:space="preserve"> w których może </w:t>
      </w:r>
      <w:r w:rsidRPr="007D228E">
        <w:t xml:space="preserve">wykorzystać </w:t>
      </w:r>
      <w:r w:rsidR="00D42613" w:rsidRPr="007D228E">
        <w:t>nową wiedzę</w:t>
      </w:r>
      <w:r w:rsidRPr="007D228E">
        <w:t>;</w:t>
      </w:r>
    </w:p>
    <w:p w:rsidR="00D42613" w:rsidRPr="007D228E" w:rsidRDefault="0064615B" w:rsidP="003B400E">
      <w:pPr>
        <w:pStyle w:val="PunktoryORE"/>
      </w:pPr>
      <w:r w:rsidRPr="007D228E">
        <w:t xml:space="preserve">dostrzega </w:t>
      </w:r>
      <w:r w:rsidR="00D42613" w:rsidRPr="007D228E">
        <w:t xml:space="preserve">związek między zdobytą wiedzą a działaniami w szkole, które </w:t>
      </w:r>
      <w:r w:rsidRPr="007D228E">
        <w:t xml:space="preserve">mają wpływ na </w:t>
      </w:r>
      <w:r w:rsidR="00D42613" w:rsidRPr="007D228E">
        <w:t>kształtowani</w:t>
      </w:r>
      <w:r w:rsidRPr="007D228E">
        <w:t>e</w:t>
      </w:r>
      <w:r w:rsidR="00D42613" w:rsidRPr="007D228E">
        <w:t xml:space="preserve"> kompetencji matematyczno-przyrodniczych</w:t>
      </w:r>
      <w:r w:rsidRPr="007D228E">
        <w:t>.</w:t>
      </w:r>
    </w:p>
    <w:p w:rsidR="00D42613" w:rsidRPr="007D228E" w:rsidRDefault="00D42613" w:rsidP="003B400E">
      <w:pPr>
        <w:pStyle w:val="NormalnyORE"/>
        <w:rPr>
          <w:b/>
        </w:rPr>
      </w:pPr>
      <w:r w:rsidRPr="007D228E">
        <w:rPr>
          <w:b/>
        </w:rPr>
        <w:t xml:space="preserve">Treści </w:t>
      </w:r>
      <w:r w:rsidR="003B400E" w:rsidRPr="007D228E">
        <w:rPr>
          <w:b/>
        </w:rPr>
        <w:t>–</w:t>
      </w:r>
      <w:r w:rsidRPr="007D228E">
        <w:rPr>
          <w:b/>
        </w:rPr>
        <w:t xml:space="preserve"> wymagania szczegółowe</w:t>
      </w:r>
    </w:p>
    <w:p w:rsidR="00D42613" w:rsidRPr="007D228E" w:rsidRDefault="00D42613" w:rsidP="00726C95">
      <w:pPr>
        <w:pStyle w:val="ListaORE"/>
        <w:numPr>
          <w:ilvl w:val="0"/>
          <w:numId w:val="59"/>
        </w:numPr>
      </w:pPr>
      <w:r w:rsidRPr="007D228E">
        <w:t>Wykorzystanie poznanej metody, wiedzy i umiejętności.</w:t>
      </w:r>
    </w:p>
    <w:p w:rsidR="00D42613" w:rsidRPr="007D228E" w:rsidRDefault="00D42613" w:rsidP="00983B68">
      <w:pPr>
        <w:pStyle w:val="ListaORE"/>
      </w:pPr>
      <w:r w:rsidRPr="007D228E">
        <w:t>Weryfikacja</w:t>
      </w:r>
      <w:r w:rsidR="0090175A" w:rsidRPr="007D228E">
        <w:t xml:space="preserve"> </w:t>
      </w:r>
      <w:r w:rsidRPr="007D228E">
        <w:t>aktywności szkolnych</w:t>
      </w:r>
      <w:r w:rsidR="0064615B" w:rsidRPr="007D228E">
        <w:t>,</w:t>
      </w:r>
      <w:r w:rsidRPr="007D228E">
        <w:t xml:space="preserve"> w których można </w:t>
      </w:r>
      <w:r w:rsidR="0064615B" w:rsidRPr="007D228E">
        <w:t xml:space="preserve">wykorzystać </w:t>
      </w:r>
      <w:r w:rsidRPr="007D228E">
        <w:t xml:space="preserve">nową </w:t>
      </w:r>
      <w:r w:rsidR="002C207B">
        <w:br/>
      </w:r>
      <w:r w:rsidRPr="007D228E">
        <w:t>wiedzę.</w:t>
      </w:r>
    </w:p>
    <w:p w:rsidR="00D42613" w:rsidRPr="007D228E" w:rsidRDefault="00D42613" w:rsidP="00983B68">
      <w:pPr>
        <w:pStyle w:val="ListaORE"/>
      </w:pPr>
      <w:r w:rsidRPr="007D228E">
        <w:t>Zaplanowanie szczegółowych działań umożliwiających poprawę jakości pracy.</w:t>
      </w:r>
    </w:p>
    <w:p w:rsidR="00D42613" w:rsidRPr="007D228E" w:rsidRDefault="00D42613" w:rsidP="00983B68">
      <w:pPr>
        <w:pStyle w:val="ListaORE"/>
      </w:pPr>
      <w:r w:rsidRPr="007D228E">
        <w:t>Określenie harmonogramu.</w:t>
      </w:r>
    </w:p>
    <w:p w:rsidR="00D42613" w:rsidRPr="007D228E" w:rsidRDefault="003B400E" w:rsidP="003B400E">
      <w:pPr>
        <w:pStyle w:val="NormalnyORE"/>
      </w:pPr>
      <w:r w:rsidRPr="007D228E">
        <w:rPr>
          <w:b/>
        </w:rPr>
        <w:t>M</w:t>
      </w:r>
      <w:r w:rsidR="00D42613" w:rsidRPr="007D228E">
        <w:rPr>
          <w:b/>
        </w:rPr>
        <w:t>etody i techniki</w:t>
      </w:r>
      <w:r w:rsidRPr="007D228E">
        <w:rPr>
          <w:b/>
        </w:rPr>
        <w:t xml:space="preserve"> pracy</w:t>
      </w:r>
      <w:r w:rsidR="00D42613" w:rsidRPr="007D228E">
        <w:t>: wykład, metody aktywizujące</w:t>
      </w:r>
    </w:p>
    <w:p w:rsidR="00D42613" w:rsidRPr="007D228E" w:rsidRDefault="00D42613" w:rsidP="003B400E">
      <w:pPr>
        <w:pStyle w:val="NormalnyORE"/>
      </w:pPr>
      <w:r w:rsidRPr="007D228E">
        <w:rPr>
          <w:b/>
        </w:rPr>
        <w:t>Czas zajęć</w:t>
      </w:r>
      <w:r w:rsidRPr="007D228E">
        <w:t xml:space="preserve">: </w:t>
      </w:r>
      <w:r w:rsidR="003B400E" w:rsidRPr="007D228E">
        <w:t xml:space="preserve">cztery </w:t>
      </w:r>
      <w:r w:rsidRPr="007D228E">
        <w:t>godziny dydaktyczne</w:t>
      </w:r>
    </w:p>
    <w:p w:rsidR="00D42613" w:rsidRPr="007D228E" w:rsidRDefault="00D42613" w:rsidP="00870A29">
      <w:pPr>
        <w:pStyle w:val="NormalnyORE"/>
        <w:rPr>
          <w:b/>
        </w:rPr>
      </w:pPr>
      <w:r w:rsidRPr="007D228E">
        <w:rPr>
          <w:b/>
        </w:rPr>
        <w:t>Wykaz materiałów pomocniczych</w:t>
      </w:r>
    </w:p>
    <w:p w:rsidR="00D42613" w:rsidRPr="007D228E" w:rsidRDefault="00D42613" w:rsidP="00726C95">
      <w:pPr>
        <w:pStyle w:val="ListaORE"/>
        <w:numPr>
          <w:ilvl w:val="0"/>
          <w:numId w:val="48"/>
        </w:numPr>
      </w:pPr>
      <w:r w:rsidRPr="007D228E">
        <w:t>Materiał</w:t>
      </w:r>
      <w:r w:rsidR="00870A29" w:rsidRPr="007D228E">
        <w:t>y</w:t>
      </w:r>
      <w:r w:rsidRPr="007D228E">
        <w:t xml:space="preserve"> dla uczestników:</w:t>
      </w:r>
      <w:r w:rsidR="00870A29" w:rsidRPr="007D228E">
        <w:t xml:space="preserve"> m</w:t>
      </w:r>
      <w:r w:rsidRPr="007D228E">
        <w:t>ateriał</w:t>
      </w:r>
      <w:r w:rsidR="00870A29" w:rsidRPr="007D228E">
        <w:t>y</w:t>
      </w:r>
      <w:r w:rsidRPr="007D228E">
        <w:t xml:space="preserve"> </w:t>
      </w:r>
      <w:r w:rsidR="00870A29" w:rsidRPr="007D228E">
        <w:t xml:space="preserve">zawierające </w:t>
      </w:r>
      <w:r w:rsidRPr="007D228E">
        <w:t>opis metody pracy</w:t>
      </w:r>
      <w:r w:rsidR="0064615B" w:rsidRPr="007D228E">
        <w:t>;</w:t>
      </w:r>
    </w:p>
    <w:p w:rsidR="00D42613" w:rsidRPr="007D228E" w:rsidRDefault="00D42613" w:rsidP="00BC5BCB">
      <w:pPr>
        <w:pStyle w:val="ListaORE"/>
      </w:pPr>
      <w:r w:rsidRPr="007D228E">
        <w:t>Materiały biurowe:</w:t>
      </w:r>
      <w:r w:rsidR="00870A29" w:rsidRPr="007D228E">
        <w:t xml:space="preserve"> p</w:t>
      </w:r>
      <w:r w:rsidRPr="007D228E">
        <w:t>isaki, flipchart</w:t>
      </w:r>
      <w:r w:rsidR="00870A29" w:rsidRPr="007D228E">
        <w:t>,</w:t>
      </w:r>
      <w:r w:rsidRPr="007D228E">
        <w:t xml:space="preserve"> karteczki samoprzylepne, kolorowe </w:t>
      </w:r>
      <w:r w:rsidR="002C207B">
        <w:br/>
      </w:r>
      <w:r w:rsidRPr="007D228E">
        <w:t>kartki A4</w:t>
      </w:r>
      <w:r w:rsidR="00BC5BCB" w:rsidRPr="007D228E">
        <w:t>.</w:t>
      </w:r>
    </w:p>
    <w:p w:rsidR="0064615B" w:rsidRPr="007D228E" w:rsidRDefault="0064615B" w:rsidP="00870A29">
      <w:pPr>
        <w:pStyle w:val="NormalnyORE"/>
        <w:rPr>
          <w:b/>
        </w:rPr>
      </w:pPr>
    </w:p>
    <w:p w:rsidR="00D42613" w:rsidRPr="007D228E" w:rsidRDefault="00870A29" w:rsidP="00870A29">
      <w:pPr>
        <w:pStyle w:val="NormalnyORE"/>
        <w:rPr>
          <w:b/>
        </w:rPr>
      </w:pPr>
      <w:r w:rsidRPr="007D228E">
        <w:rPr>
          <w:b/>
        </w:rPr>
        <w:lastRenderedPageBreak/>
        <w:t>Zasoby edukacyjne</w:t>
      </w:r>
    </w:p>
    <w:p w:rsidR="006A6259" w:rsidRPr="007D228E" w:rsidRDefault="006A6259" w:rsidP="006A6259">
      <w:pPr>
        <w:pStyle w:val="PunktoryORE"/>
      </w:pPr>
      <w:r w:rsidRPr="007D228E">
        <w:t xml:space="preserve">M. Hajdukiewicz (red.), </w:t>
      </w:r>
      <w:hyperlink r:id="rId18" w:history="1">
        <w:r w:rsidRPr="007D228E">
          <w:rPr>
            <w:rStyle w:val="Hipercze"/>
            <w:i/>
            <w:color w:val="auto"/>
          </w:rPr>
          <w:t>Jak wspomagać pracę szkoły? Poradnik dla pracown</w:t>
        </w:r>
        <w:r w:rsidRPr="007D228E">
          <w:rPr>
            <w:rStyle w:val="Hipercze"/>
            <w:i/>
            <w:color w:val="auto"/>
          </w:rPr>
          <w:t>i</w:t>
        </w:r>
        <w:r w:rsidRPr="007D228E">
          <w:rPr>
            <w:rStyle w:val="Hipercze"/>
            <w:i/>
            <w:color w:val="auto"/>
          </w:rPr>
          <w:t>ków instytucji systemu wspomagania. Zeszyt 2. Założenia nowego systemu doskonalenia nauczycieli</w:t>
        </w:r>
      </w:hyperlink>
      <w:r w:rsidRPr="007D228E">
        <w:t>, Ośrodek Rozwoju Edukacji [online, dostęp dn. 16.09.2016].</w:t>
      </w:r>
    </w:p>
    <w:p w:rsidR="00D42613" w:rsidRPr="007D228E" w:rsidRDefault="00D42613" w:rsidP="00BC5BCB">
      <w:pPr>
        <w:pStyle w:val="NormalnyORE"/>
        <w:rPr>
          <w:b/>
        </w:rPr>
      </w:pPr>
      <w:r w:rsidRPr="007D228E">
        <w:rPr>
          <w:b/>
        </w:rPr>
        <w:t xml:space="preserve">Przebieg zajęć </w:t>
      </w:r>
    </w:p>
    <w:p w:rsidR="00D42613" w:rsidRPr="007D228E" w:rsidRDefault="00D42613" w:rsidP="00726C95">
      <w:pPr>
        <w:pStyle w:val="ListaORE"/>
        <w:numPr>
          <w:ilvl w:val="0"/>
          <w:numId w:val="49"/>
        </w:numPr>
      </w:pPr>
      <w:r w:rsidRPr="007D228E">
        <w:t xml:space="preserve">Wprowadzenie </w:t>
      </w:r>
      <w:r w:rsidR="006A6259" w:rsidRPr="007D228E">
        <w:t>–</w:t>
      </w:r>
      <w:r w:rsidRPr="007D228E">
        <w:t xml:space="preserve"> </w:t>
      </w:r>
      <w:r w:rsidR="006A6259" w:rsidRPr="007D228E">
        <w:t>powitanie grupy przez prowadzącego,</w:t>
      </w:r>
      <w:r w:rsidRPr="007D228E">
        <w:t xml:space="preserve"> krótkie podsumowanie dotychczasowej pracy</w:t>
      </w:r>
      <w:r w:rsidR="00DA63E7" w:rsidRPr="007D228E">
        <w:t>, w</w:t>
      </w:r>
      <w:r w:rsidRPr="007D228E">
        <w:t xml:space="preserve"> zależności od wariantu </w:t>
      </w:r>
      <w:r w:rsidR="006A6259" w:rsidRPr="007D228E">
        <w:t xml:space="preserve">– </w:t>
      </w:r>
      <w:r w:rsidRPr="007D228E">
        <w:t>odwołanie się do spotkania z ekspertem lub do zasobów zesp</w:t>
      </w:r>
      <w:r w:rsidR="001B5EF9">
        <w:t xml:space="preserve">ołu </w:t>
      </w:r>
      <w:r w:rsidRPr="007D228E">
        <w:t>nauczycieli.</w:t>
      </w:r>
    </w:p>
    <w:p w:rsidR="00D42613" w:rsidRPr="007D228E" w:rsidRDefault="00D42613" w:rsidP="00593C02">
      <w:pPr>
        <w:pStyle w:val="ListaORE"/>
      </w:pPr>
      <w:r w:rsidRPr="007D228E">
        <w:t xml:space="preserve">W następnym kroku </w:t>
      </w:r>
      <w:r w:rsidR="00DA63E7" w:rsidRPr="007D228E">
        <w:t>określamy</w:t>
      </w:r>
      <w:r w:rsidRPr="007D228E">
        <w:t xml:space="preserve"> wiedzę i umiejętności, </w:t>
      </w:r>
      <w:r w:rsidR="00EB359A" w:rsidRPr="007D228E">
        <w:t xml:space="preserve">które </w:t>
      </w:r>
      <w:r w:rsidRPr="007D228E">
        <w:t xml:space="preserve">na tym etapie </w:t>
      </w:r>
      <w:r w:rsidR="004460D9" w:rsidRPr="007D228E">
        <w:t xml:space="preserve">ma </w:t>
      </w:r>
      <w:r w:rsidRPr="007D228E">
        <w:t>rada pedagogiczna (</w:t>
      </w:r>
      <w:r w:rsidR="004460D9" w:rsidRPr="007D228E">
        <w:t xml:space="preserve">zdobyte </w:t>
      </w:r>
      <w:r w:rsidRPr="007D228E">
        <w:t>w trakcie spotkania z ekspertem lub z innych źródeł). Kompetencje rad</w:t>
      </w:r>
      <w:r w:rsidR="004460D9" w:rsidRPr="007D228E">
        <w:t>y</w:t>
      </w:r>
      <w:r w:rsidRPr="007D228E">
        <w:t xml:space="preserve"> pedagogiczn</w:t>
      </w:r>
      <w:r w:rsidR="004460D9" w:rsidRPr="007D228E">
        <w:t>ej</w:t>
      </w:r>
      <w:r w:rsidRPr="007D228E">
        <w:t xml:space="preserve"> będą wykorzystywane w procesie rozwijania kompetencji matematyczno-przyrodniczych.</w:t>
      </w:r>
    </w:p>
    <w:p w:rsidR="00D42613" w:rsidRPr="007D228E" w:rsidRDefault="00D42613" w:rsidP="00593C02">
      <w:pPr>
        <w:pStyle w:val="NormalnyORE"/>
        <w:ind w:firstLine="709"/>
        <w:rPr>
          <w:b/>
        </w:rPr>
      </w:pPr>
      <w:r w:rsidRPr="007D228E">
        <w:rPr>
          <w:b/>
        </w:rPr>
        <w:t>Dyskusja z wykorzystaniem</w:t>
      </w:r>
      <w:r w:rsidR="0090175A" w:rsidRPr="007D228E">
        <w:rPr>
          <w:b/>
        </w:rPr>
        <w:t xml:space="preserve"> </w:t>
      </w:r>
      <w:r w:rsidRPr="007D228E">
        <w:rPr>
          <w:b/>
        </w:rPr>
        <w:t xml:space="preserve">metody </w:t>
      </w:r>
      <w:r w:rsidR="00593C02" w:rsidRPr="007D228E">
        <w:rPr>
          <w:b/>
          <w:i/>
        </w:rPr>
        <w:t>World</w:t>
      </w:r>
      <w:r w:rsidRPr="007D228E">
        <w:rPr>
          <w:b/>
          <w:i/>
        </w:rPr>
        <w:t xml:space="preserve"> </w:t>
      </w:r>
      <w:r w:rsidR="00593C02" w:rsidRPr="007D228E">
        <w:rPr>
          <w:b/>
          <w:i/>
        </w:rPr>
        <w:t>Café</w:t>
      </w:r>
    </w:p>
    <w:p w:rsidR="00D42613" w:rsidRPr="007D228E" w:rsidRDefault="00D42613" w:rsidP="00593C02">
      <w:pPr>
        <w:pStyle w:val="NormalnyORE"/>
        <w:ind w:left="709"/>
      </w:pPr>
      <w:r w:rsidRPr="007D228E">
        <w:rPr>
          <w:shd w:val="clear" w:color="auto" w:fill="FFFFFF"/>
        </w:rPr>
        <w:t xml:space="preserve">Uczestnicy podzieleni są na kilkuosobowe grupy, które przy stolikach </w:t>
      </w:r>
      <w:r w:rsidR="003E72ED" w:rsidRPr="007D228E">
        <w:rPr>
          <w:shd w:val="clear" w:color="auto" w:fill="FFFFFF"/>
        </w:rPr>
        <w:t>poddają pod dyskusję wskazane</w:t>
      </w:r>
      <w:r w:rsidR="002F090F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zagadnienie.</w:t>
      </w:r>
      <w:r w:rsidRPr="007D228E">
        <w:t xml:space="preserve"> Każd</w:t>
      </w:r>
      <w:r w:rsidR="002F090F" w:rsidRPr="007D228E">
        <w:t xml:space="preserve">a grupa </w:t>
      </w:r>
      <w:r w:rsidRPr="007D228E">
        <w:t xml:space="preserve">wybiera spośród </w:t>
      </w:r>
      <w:r w:rsidR="002F090F" w:rsidRPr="007D228E">
        <w:t>osób si</w:t>
      </w:r>
      <w:r w:rsidR="002F090F" w:rsidRPr="007D228E">
        <w:t>e</w:t>
      </w:r>
      <w:r w:rsidR="002F090F" w:rsidRPr="007D228E">
        <w:t>dzących przy stoliku</w:t>
      </w:r>
      <w:r w:rsidRPr="007D228E">
        <w:t xml:space="preserve"> </w:t>
      </w:r>
      <w:r w:rsidR="002F090F" w:rsidRPr="007D228E">
        <w:t xml:space="preserve">swojego </w:t>
      </w:r>
      <w:r w:rsidRPr="007D228E">
        <w:t>gospodarza. W trakcie rundy gospodarze nie mogą przenosić się do innego stolika</w:t>
      </w:r>
      <w:r w:rsidR="002F090F" w:rsidRPr="007D228E">
        <w:t>.</w:t>
      </w:r>
      <w:r w:rsidRPr="007D228E">
        <w:t xml:space="preserve"> </w:t>
      </w:r>
      <w:r w:rsidR="002F090F" w:rsidRPr="007D228E">
        <w:t>P</w:t>
      </w:r>
      <w:r w:rsidRPr="007D228E">
        <w:t xml:space="preserve">owinni notować na plakacie uwagi </w:t>
      </w:r>
      <w:r w:rsidR="002F090F" w:rsidRPr="007D228E">
        <w:t>p</w:t>
      </w:r>
      <w:r w:rsidR="002F090F" w:rsidRPr="007D228E">
        <w:t>o</w:t>
      </w:r>
      <w:r w:rsidR="002F090F" w:rsidRPr="007D228E">
        <w:t xml:space="preserve">jawiające się </w:t>
      </w:r>
      <w:r w:rsidRPr="007D228E">
        <w:t>w czasie dyskusji przy stoliku. Po 10 minutach dyskusji następ</w:t>
      </w:r>
      <w:r w:rsidRPr="007D228E">
        <w:t>u</w:t>
      </w:r>
      <w:r w:rsidRPr="007D228E">
        <w:t>je zmiana. Wszyscy oprócz gospodarza przenoszą się do innych stolików (uczestnicy starają się podejść do stolika</w:t>
      </w:r>
      <w:r w:rsidR="00741D88" w:rsidRPr="007D228E">
        <w:t>,</w:t>
      </w:r>
      <w:r w:rsidRPr="007D228E">
        <w:t xml:space="preserve"> przy którym siadają osoby, z którymi jeszcze nie pracowali) i zaczynają </w:t>
      </w:r>
      <w:r w:rsidRPr="007D228E">
        <w:rPr>
          <w:shd w:val="clear" w:color="auto" w:fill="FFFFFF"/>
        </w:rPr>
        <w:t>omawiać inny aspekt</w:t>
      </w:r>
      <w:r w:rsidR="00741D88" w:rsidRPr="007D228E">
        <w:rPr>
          <w:shd w:val="clear" w:color="auto" w:fill="FFFFFF"/>
        </w:rPr>
        <w:t xml:space="preserve"> problemu</w:t>
      </w:r>
      <w:r w:rsidRPr="007D228E">
        <w:rPr>
          <w:shd w:val="clear" w:color="auto" w:fill="FFFFFF"/>
        </w:rPr>
        <w:t xml:space="preserve">. </w:t>
      </w:r>
      <w:r w:rsidRPr="007D228E">
        <w:t>Gospodarz zostaje przy swoim stoliku</w:t>
      </w:r>
      <w:r w:rsidR="00741D88" w:rsidRPr="007D228E">
        <w:t xml:space="preserve"> i za</w:t>
      </w:r>
      <w:r w:rsidRPr="007D228E">
        <w:t xml:space="preserve"> każdym razem </w:t>
      </w:r>
      <w:r w:rsidR="00741D88" w:rsidRPr="007D228E">
        <w:t xml:space="preserve">zapoznaje </w:t>
      </w:r>
      <w:r w:rsidRPr="007D228E">
        <w:t xml:space="preserve">nowych uczestników </w:t>
      </w:r>
      <w:r w:rsidR="00741D88" w:rsidRPr="007D228E">
        <w:t xml:space="preserve">z </w:t>
      </w:r>
      <w:r w:rsidRPr="007D228E">
        <w:t>wniosk</w:t>
      </w:r>
      <w:r w:rsidR="00741D88" w:rsidRPr="007D228E">
        <w:t>ami</w:t>
      </w:r>
      <w:r w:rsidRPr="007D228E">
        <w:t xml:space="preserve"> poprzedniej grupy. Uczestnicy starają się nie siadać </w:t>
      </w:r>
      <w:r w:rsidR="00EC2E20" w:rsidRPr="007D228E">
        <w:t xml:space="preserve">dwa </w:t>
      </w:r>
      <w:r w:rsidRPr="007D228E">
        <w:t xml:space="preserve">razy przy tym samym stole. Celem jest jak najlepsze zgłębienie tematu i poznanie punktów widzenia jak największej </w:t>
      </w:r>
      <w:r w:rsidR="00EC2E20" w:rsidRPr="007D228E">
        <w:t xml:space="preserve">liczby </w:t>
      </w:r>
      <w:r w:rsidRPr="007D228E">
        <w:t>uczestników. Na koniec gospodarze stołów krótko przedstawiają wyniki dyskusji. Ważne, aby prowadzący odwołał się do problemu, który został wyłoniony na ostatniej radzie pedagogicznej.</w:t>
      </w:r>
    </w:p>
    <w:p w:rsidR="00D42613" w:rsidRPr="007D228E" w:rsidRDefault="00D42613" w:rsidP="00EC2E20">
      <w:pPr>
        <w:pStyle w:val="Lista2ORE"/>
        <w:numPr>
          <w:ilvl w:val="0"/>
          <w:numId w:val="50"/>
        </w:numPr>
        <w:rPr>
          <w:iCs/>
        </w:rPr>
      </w:pPr>
      <w:r w:rsidRPr="007D228E">
        <w:rPr>
          <w:b/>
        </w:rPr>
        <w:t>Pytanie pierwsze:</w:t>
      </w:r>
      <w:r w:rsidR="0090175A" w:rsidRPr="007D228E">
        <w:rPr>
          <w:b/>
        </w:rPr>
        <w:t xml:space="preserve"> </w:t>
      </w:r>
      <w:r w:rsidRPr="007D228E">
        <w:rPr>
          <w:iCs/>
        </w:rPr>
        <w:t>Czego nauczyliśmy się na ostatnim spotkaniu</w:t>
      </w:r>
      <w:r w:rsidR="00EC2E20" w:rsidRPr="007D228E">
        <w:rPr>
          <w:iCs/>
        </w:rPr>
        <w:t xml:space="preserve"> i</w:t>
      </w:r>
      <w:r w:rsidRPr="007D228E">
        <w:rPr>
          <w:iCs/>
        </w:rPr>
        <w:t xml:space="preserve"> co możemy wykorzystać, aby rozwiązać nasz problem?</w:t>
      </w:r>
    </w:p>
    <w:p w:rsidR="00D42613" w:rsidRPr="007D228E" w:rsidRDefault="00D42613" w:rsidP="00DA63E7">
      <w:pPr>
        <w:pStyle w:val="Lista2ORE"/>
      </w:pPr>
      <w:r w:rsidRPr="007D228E">
        <w:rPr>
          <w:b/>
        </w:rPr>
        <w:lastRenderedPageBreak/>
        <w:t>Pytanie drugie:</w:t>
      </w:r>
      <w:r w:rsidR="00DA63E7" w:rsidRPr="007D228E">
        <w:rPr>
          <w:b/>
        </w:rPr>
        <w:t xml:space="preserve"> </w:t>
      </w:r>
      <w:r w:rsidRPr="007D228E">
        <w:t>Co jest dla nas odkryciem</w:t>
      </w:r>
      <w:r w:rsidR="00EC2E20" w:rsidRPr="007D228E">
        <w:t xml:space="preserve">, a co </w:t>
      </w:r>
      <w:r w:rsidRPr="007D228E">
        <w:t xml:space="preserve">wyzwaniem </w:t>
      </w:r>
      <w:r w:rsidR="00EC2E20" w:rsidRPr="007D228E">
        <w:t>w związku z t</w:t>
      </w:r>
      <w:r w:rsidR="00EC2E20" w:rsidRPr="007D228E">
        <w:t>e</w:t>
      </w:r>
      <w:r w:rsidR="00EC2E20" w:rsidRPr="007D228E">
        <w:t>matem</w:t>
      </w:r>
      <w:r w:rsidRPr="007D228E">
        <w:t xml:space="preserve"> wspomagania?</w:t>
      </w:r>
    </w:p>
    <w:p w:rsidR="00D42613" w:rsidRPr="007D228E" w:rsidRDefault="00D42613" w:rsidP="00DA63E7">
      <w:pPr>
        <w:pStyle w:val="Lista2ORE"/>
      </w:pPr>
      <w:r w:rsidRPr="007D228E">
        <w:rPr>
          <w:b/>
        </w:rPr>
        <w:t>Pytanie trzecie</w:t>
      </w:r>
      <w:r w:rsidR="00DA63E7" w:rsidRPr="007D228E">
        <w:rPr>
          <w:b/>
        </w:rPr>
        <w:t xml:space="preserve">: </w:t>
      </w:r>
      <w:r w:rsidRPr="007D228E">
        <w:t>W jakich działaniach w szkole wykorzystamy zdobytą wiedzę</w:t>
      </w:r>
      <w:r w:rsidR="00EC2E20" w:rsidRPr="007D228E">
        <w:t>,</w:t>
      </w:r>
      <w:r w:rsidRPr="007D228E">
        <w:t xml:space="preserve"> </w:t>
      </w:r>
      <w:r w:rsidR="00EC2E20" w:rsidRPr="007D228E">
        <w:t>aby</w:t>
      </w:r>
      <w:r w:rsidRPr="007D228E">
        <w:t xml:space="preserve"> </w:t>
      </w:r>
      <w:r w:rsidR="00EC2E20" w:rsidRPr="007D228E">
        <w:t>rozwiązać istniejące problemy?</w:t>
      </w:r>
      <w:r w:rsidRPr="007D228E">
        <w:t xml:space="preserve"> </w:t>
      </w:r>
    </w:p>
    <w:p w:rsidR="00D42613" w:rsidRPr="007D228E" w:rsidRDefault="00D42613" w:rsidP="00DA63E7">
      <w:pPr>
        <w:pStyle w:val="Lista2ORE"/>
      </w:pPr>
      <w:r w:rsidRPr="007D228E">
        <w:rPr>
          <w:b/>
        </w:rPr>
        <w:t>Pytanie czwarte</w:t>
      </w:r>
      <w:r w:rsidR="00DA63E7" w:rsidRPr="007D228E">
        <w:rPr>
          <w:b/>
        </w:rPr>
        <w:t xml:space="preserve">: </w:t>
      </w:r>
      <w:r w:rsidRPr="007D228E">
        <w:t>Co nam może utrudnić wykorzystanie nowych umiejętności i</w:t>
      </w:r>
      <w:r w:rsidR="00EC2E20" w:rsidRPr="007D228E">
        <w:t> </w:t>
      </w:r>
      <w:r w:rsidRPr="007D228E">
        <w:t>stosowanie nowych rozwiązań?</w:t>
      </w:r>
    </w:p>
    <w:p w:rsidR="00D42613" w:rsidRPr="007D228E" w:rsidRDefault="00D42613" w:rsidP="00593C02">
      <w:pPr>
        <w:pStyle w:val="NormalnyORE"/>
        <w:ind w:left="709"/>
      </w:pPr>
      <w:r w:rsidRPr="007D228E">
        <w:t>Po zakończonej pracy w grupach przeprowadzamy dyskusję na forum. W</w:t>
      </w:r>
      <w:r w:rsidRPr="007D228E">
        <w:t>y</w:t>
      </w:r>
      <w:r w:rsidRPr="007D228E">
        <w:t>brana osoba</w:t>
      </w:r>
      <w:r w:rsidR="0090175A" w:rsidRPr="007D228E">
        <w:t xml:space="preserve"> </w:t>
      </w:r>
      <w:r w:rsidRPr="007D228E">
        <w:t>notuje odpowiedzi na pytania</w:t>
      </w:r>
      <w:r w:rsidR="00EC2E20" w:rsidRPr="007D228E">
        <w:t>:</w:t>
      </w:r>
    </w:p>
    <w:p w:rsidR="00D42613" w:rsidRPr="007D228E" w:rsidRDefault="00D42613" w:rsidP="00593C02">
      <w:pPr>
        <w:pStyle w:val="PunktoryORE"/>
      </w:pPr>
      <w:r w:rsidRPr="007D228E">
        <w:t>Co jest naszym nowym zasobem?</w:t>
      </w:r>
    </w:p>
    <w:p w:rsidR="00D42613" w:rsidRPr="007D228E" w:rsidRDefault="00EC2E20" w:rsidP="00593C02">
      <w:pPr>
        <w:pStyle w:val="PunktoryORE"/>
      </w:pPr>
      <w:r w:rsidRPr="007D228E">
        <w:t>Co jest celem zmiany i</w:t>
      </w:r>
      <w:r w:rsidR="00D42613" w:rsidRPr="007D228E">
        <w:t xml:space="preserve"> jakie</w:t>
      </w:r>
      <w:r w:rsidR="0090175A" w:rsidRPr="007D228E">
        <w:t xml:space="preserve"> </w:t>
      </w:r>
      <w:r w:rsidR="00D42613" w:rsidRPr="007D228E">
        <w:t>działania podejmiemy, aby wykorzystać</w:t>
      </w:r>
      <w:r w:rsidR="00745A07" w:rsidRPr="007D228E">
        <w:t xml:space="preserve"> nasze zasoby</w:t>
      </w:r>
      <w:r w:rsidR="00D42613" w:rsidRPr="007D228E">
        <w:t>?</w:t>
      </w:r>
    </w:p>
    <w:p w:rsidR="00D42613" w:rsidRPr="007D228E" w:rsidRDefault="00D42613" w:rsidP="00593C02">
      <w:pPr>
        <w:pStyle w:val="NormalnyORE"/>
        <w:ind w:left="709"/>
      </w:pPr>
      <w:r w:rsidRPr="007D228E">
        <w:t>Po wypisaniu działań rada głosuje i wybiera maksymalnie dwa</w:t>
      </w:r>
      <w:r w:rsidR="00745A07" w:rsidRPr="007D228E">
        <w:t>–</w:t>
      </w:r>
      <w:r w:rsidRPr="007D228E">
        <w:t>trzy cele zmi</w:t>
      </w:r>
      <w:r w:rsidRPr="007D228E">
        <w:t>a</w:t>
      </w:r>
      <w:r w:rsidRPr="007D228E">
        <w:t xml:space="preserve">ny. </w:t>
      </w:r>
      <w:r w:rsidR="00881CB2" w:rsidRPr="007D228E">
        <w:t>Na p</w:t>
      </w:r>
      <w:r w:rsidR="00745A07" w:rsidRPr="007D228E">
        <w:t>ytanie:</w:t>
      </w:r>
      <w:r w:rsidR="0090175A" w:rsidRPr="007D228E">
        <w:t xml:space="preserve"> </w:t>
      </w:r>
      <w:r w:rsidRPr="007D228E">
        <w:t>„Jakie działania podejmiemy, aby wykorzystać</w:t>
      </w:r>
      <w:r w:rsidR="00745A07" w:rsidRPr="007D228E">
        <w:t xml:space="preserve"> nasze zasoby</w:t>
      </w:r>
      <w:r w:rsidRPr="007D228E">
        <w:t>?”</w:t>
      </w:r>
      <w:r w:rsidR="0090175A" w:rsidRPr="007D228E">
        <w:t xml:space="preserve"> </w:t>
      </w:r>
      <w:r w:rsidR="00881CB2" w:rsidRPr="007D228E">
        <w:t>może paść odpowiedź w formie ogólnego stwierdzenia</w:t>
      </w:r>
      <w:r w:rsidR="00593C02" w:rsidRPr="007D228E">
        <w:t>,</w:t>
      </w:r>
      <w:r w:rsidRPr="007D228E">
        <w:t xml:space="preserve"> np. „</w:t>
      </w:r>
      <w:r w:rsidRPr="007D228E">
        <w:rPr>
          <w:iCs/>
        </w:rPr>
        <w:t>zastosować m</w:t>
      </w:r>
      <w:r w:rsidRPr="007D228E">
        <w:rPr>
          <w:iCs/>
        </w:rPr>
        <w:t>e</w:t>
      </w:r>
      <w:r w:rsidRPr="007D228E">
        <w:rPr>
          <w:iCs/>
        </w:rPr>
        <w:t>todę eksperymentu na lekcji, ponieważ poznaliśmy ją na szkoleniu”</w:t>
      </w:r>
      <w:r w:rsidRPr="007D228E">
        <w:t xml:space="preserve">. </w:t>
      </w:r>
    </w:p>
    <w:p w:rsidR="00D42613" w:rsidRPr="007D228E" w:rsidRDefault="00881CB2" w:rsidP="00593C02">
      <w:pPr>
        <w:pStyle w:val="NormalnyORE"/>
        <w:ind w:left="709"/>
      </w:pPr>
      <w:r w:rsidRPr="007D228E">
        <w:t>Na</w:t>
      </w:r>
      <w:r w:rsidR="00D42613" w:rsidRPr="007D228E">
        <w:t xml:space="preserve"> tym</w:t>
      </w:r>
      <w:r w:rsidR="0090175A" w:rsidRPr="007D228E">
        <w:t xml:space="preserve"> </w:t>
      </w:r>
      <w:r w:rsidR="00D42613" w:rsidRPr="007D228E">
        <w:t xml:space="preserve">spotkaniu warto </w:t>
      </w:r>
      <w:r w:rsidRPr="007D228E">
        <w:t xml:space="preserve">odnieść się do </w:t>
      </w:r>
      <w:r w:rsidR="00D42613" w:rsidRPr="007D228E">
        <w:t>najniższego poziomu działań i ustalić poszczególne kroki</w:t>
      </w:r>
      <w:r w:rsidRPr="007D228E">
        <w:t>, np..</w:t>
      </w:r>
    </w:p>
    <w:p w:rsidR="00D42613" w:rsidRPr="007D228E" w:rsidRDefault="00881CB2" w:rsidP="00593C02">
      <w:pPr>
        <w:pStyle w:val="PunktoryORE"/>
      </w:pPr>
      <w:r w:rsidRPr="007D228E">
        <w:t>„</w:t>
      </w:r>
      <w:r w:rsidR="00D42613" w:rsidRPr="007D228E">
        <w:t xml:space="preserve">Na początek wybieram klasę, </w:t>
      </w:r>
      <w:r w:rsidRPr="007D228E">
        <w:t xml:space="preserve">w której </w:t>
      </w:r>
      <w:r w:rsidR="00D42613" w:rsidRPr="007D228E">
        <w:t>zastosuję metodę eksperymentu</w:t>
      </w:r>
      <w:r w:rsidRPr="007D228E">
        <w:t>”;</w:t>
      </w:r>
    </w:p>
    <w:p w:rsidR="00D42613" w:rsidRPr="007D228E" w:rsidRDefault="00881CB2" w:rsidP="00593C02">
      <w:pPr>
        <w:pStyle w:val="PunktoryORE"/>
      </w:pPr>
      <w:r w:rsidRPr="007D228E">
        <w:t>„</w:t>
      </w:r>
      <w:r w:rsidR="00D42613" w:rsidRPr="007D228E">
        <w:t>Wybieram liczbę lekcji oraz ich tematy</w:t>
      </w:r>
      <w:r w:rsidRPr="007D228E">
        <w:t>”;</w:t>
      </w:r>
    </w:p>
    <w:p w:rsidR="00D42613" w:rsidRPr="007D228E" w:rsidRDefault="00881CB2" w:rsidP="00593C02">
      <w:pPr>
        <w:pStyle w:val="PunktoryORE"/>
      </w:pPr>
      <w:r w:rsidRPr="007D228E">
        <w:t>„</w:t>
      </w:r>
      <w:r w:rsidR="00D42613" w:rsidRPr="007D228E">
        <w:t>Ustalam, w jakiej formie będę pracować w klasie: w zespołach czy z</w:t>
      </w:r>
      <w:r w:rsidR="0090175A" w:rsidRPr="007D228E">
        <w:t xml:space="preserve"> </w:t>
      </w:r>
      <w:r w:rsidR="00D42613" w:rsidRPr="007D228E">
        <w:t xml:space="preserve">całą </w:t>
      </w:r>
      <w:r w:rsidR="002C207B">
        <w:br/>
      </w:r>
      <w:r w:rsidR="00D42613" w:rsidRPr="007D228E">
        <w:t>klasą</w:t>
      </w:r>
      <w:r w:rsidRPr="007D228E">
        <w:t>”</w:t>
      </w:r>
      <w:r w:rsidR="00D42613" w:rsidRPr="007D228E">
        <w:t>.</w:t>
      </w:r>
    </w:p>
    <w:p w:rsidR="00D42613" w:rsidRPr="007D228E" w:rsidRDefault="00D42613" w:rsidP="00593C02">
      <w:pPr>
        <w:pStyle w:val="NormalnyORE"/>
        <w:ind w:left="709"/>
      </w:pPr>
      <w:r w:rsidRPr="007D228E">
        <w:t xml:space="preserve">Taka metoda pracy ułatwi ustalenie </w:t>
      </w:r>
      <w:r w:rsidR="00881CB2" w:rsidRPr="007D228E">
        <w:t xml:space="preserve">jej </w:t>
      </w:r>
      <w:r w:rsidRPr="007D228E">
        <w:t>harmonogramu</w:t>
      </w:r>
      <w:r w:rsidR="00881CB2" w:rsidRPr="007D228E">
        <w:t>.</w:t>
      </w:r>
    </w:p>
    <w:p w:rsidR="00D42613" w:rsidRPr="007D228E" w:rsidRDefault="00D42613" w:rsidP="00881CB2">
      <w:pPr>
        <w:pStyle w:val="ListaORE"/>
      </w:pPr>
      <w:r w:rsidRPr="007D228E">
        <w:t>Planujemy etapy działań</w:t>
      </w:r>
      <w:r w:rsidR="00881CB2" w:rsidRPr="007D228E">
        <w:t xml:space="preserve">. </w:t>
      </w:r>
      <w:r w:rsidRPr="007D228E">
        <w:t xml:space="preserve">Zaczynamy od </w:t>
      </w:r>
      <w:r w:rsidR="00E103F2" w:rsidRPr="007D228E">
        <w:t xml:space="preserve">przedstawienia </w:t>
      </w:r>
      <w:r w:rsidRPr="007D228E">
        <w:t>pomysłów</w:t>
      </w:r>
      <w:r w:rsidR="00E103F2" w:rsidRPr="007D228E">
        <w:t xml:space="preserve"> na to, </w:t>
      </w:r>
      <w:r w:rsidRPr="007D228E">
        <w:t>co musimy zrobić, aby osiągnąć cel lub zrealizować wybraną aktywność. WAŻNE:</w:t>
      </w:r>
      <w:r w:rsidR="0090175A" w:rsidRPr="007D228E">
        <w:t xml:space="preserve"> </w:t>
      </w:r>
      <w:r w:rsidRPr="007D228E">
        <w:t>prowadzący</w:t>
      </w:r>
      <w:r w:rsidR="00E103F2" w:rsidRPr="007D228E">
        <w:t xml:space="preserve"> </w:t>
      </w:r>
      <w:r w:rsidRPr="007D228E">
        <w:t xml:space="preserve">podkreśla, że pomysły powinny </w:t>
      </w:r>
      <w:r w:rsidR="00E103F2" w:rsidRPr="007D228E">
        <w:t>być ukierunkowane na osiągnięcie</w:t>
      </w:r>
      <w:r w:rsidRPr="007D228E">
        <w:t xml:space="preserve"> celu.</w:t>
      </w:r>
    </w:p>
    <w:p w:rsidR="00D42613" w:rsidRPr="007D228E" w:rsidRDefault="00D42613" w:rsidP="00593C02">
      <w:pPr>
        <w:pStyle w:val="NormalnyORE"/>
        <w:ind w:left="709"/>
      </w:pPr>
      <w:r w:rsidRPr="007D228E">
        <w:t xml:space="preserve">Organizacja pracy w zespołach </w:t>
      </w:r>
      <w:r w:rsidR="00E103F2" w:rsidRPr="007D228E">
        <w:t xml:space="preserve">– </w:t>
      </w:r>
      <w:r w:rsidRPr="007D228E">
        <w:t xml:space="preserve">warto podzielić radę pedagogiczną, jeśli to możliwe, na zespoły zbliżone </w:t>
      </w:r>
      <w:r w:rsidR="00E103F2" w:rsidRPr="007D228E">
        <w:t xml:space="preserve">pod względem tematycznym, </w:t>
      </w:r>
      <w:r w:rsidRPr="007D228E">
        <w:t>np. wspólny etap edukacyjny, nauczyciele uczący w konkretnej klasie, nauczyciele uczący wspólnego przedmiotu</w:t>
      </w:r>
      <w:r w:rsidR="00E103F2" w:rsidRPr="007D228E">
        <w:t xml:space="preserve"> itp.</w:t>
      </w:r>
      <w:r w:rsidRPr="007D228E">
        <w:t xml:space="preserve"> </w:t>
      </w:r>
    </w:p>
    <w:p w:rsidR="00E103F2" w:rsidRPr="007D228E" w:rsidRDefault="00E103F2" w:rsidP="00593C02">
      <w:pPr>
        <w:pStyle w:val="NormalnyORE"/>
        <w:ind w:left="709"/>
        <w:rPr>
          <w:b/>
          <w:bCs/>
        </w:rPr>
      </w:pPr>
      <w:r w:rsidRPr="007D228E">
        <w:lastRenderedPageBreak/>
        <w:t xml:space="preserve">Na </w:t>
      </w:r>
      <w:r w:rsidR="00D42613" w:rsidRPr="007D228E">
        <w:t xml:space="preserve">pierwszym etapie </w:t>
      </w:r>
      <w:r w:rsidRPr="007D228E">
        <w:t xml:space="preserve">nauczyciele </w:t>
      </w:r>
      <w:r w:rsidR="00D42613" w:rsidRPr="007D228E">
        <w:t xml:space="preserve">pracują indywidualnie, nie kontaktują się ze sobą. Warto zaznaczyć, </w:t>
      </w:r>
      <w:r w:rsidRPr="007D228E">
        <w:t xml:space="preserve">że </w:t>
      </w:r>
      <w:r w:rsidR="00D42613" w:rsidRPr="007D228E">
        <w:t>nie cenzurujemy</w:t>
      </w:r>
      <w:r w:rsidR="0090175A" w:rsidRPr="007D228E">
        <w:t xml:space="preserve"> </w:t>
      </w:r>
      <w:r w:rsidR="00D42613" w:rsidRPr="007D228E">
        <w:t>pomysłów. Inspiracj</w:t>
      </w:r>
      <w:r w:rsidRPr="007D228E">
        <w:t>ę</w:t>
      </w:r>
      <w:r w:rsidR="00D42613" w:rsidRPr="007D228E">
        <w:t xml:space="preserve"> mo</w:t>
      </w:r>
      <w:r w:rsidRPr="007D228E">
        <w:t>żna</w:t>
      </w:r>
      <w:r w:rsidR="00D42613" w:rsidRPr="007D228E">
        <w:t xml:space="preserve"> </w:t>
      </w:r>
      <w:r w:rsidRPr="007D228E">
        <w:t xml:space="preserve">czerpać z </w:t>
      </w:r>
      <w:r w:rsidR="00D42613" w:rsidRPr="007D228E">
        <w:t>poprzedni</w:t>
      </w:r>
      <w:r w:rsidRPr="007D228E">
        <w:t>ch</w:t>
      </w:r>
      <w:r w:rsidR="00D42613" w:rsidRPr="007D228E">
        <w:t xml:space="preserve"> spotka</w:t>
      </w:r>
      <w:r w:rsidRPr="007D228E">
        <w:t>ń i</w:t>
      </w:r>
      <w:r w:rsidR="00D42613" w:rsidRPr="007D228E">
        <w:t xml:space="preserve"> dyskusj</w:t>
      </w:r>
      <w:r w:rsidRPr="007D228E">
        <w:t>i</w:t>
      </w:r>
      <w:r w:rsidR="00D42613" w:rsidRPr="007D228E">
        <w:t xml:space="preserve">. </w:t>
      </w:r>
      <w:r w:rsidR="00D42613" w:rsidRPr="007D228E">
        <w:rPr>
          <w:b/>
          <w:bCs/>
        </w:rPr>
        <w:t>Ważne jest, aby pomysły konce</w:t>
      </w:r>
      <w:r w:rsidR="00D42613" w:rsidRPr="007D228E">
        <w:rPr>
          <w:b/>
          <w:bCs/>
        </w:rPr>
        <w:t>n</w:t>
      </w:r>
      <w:r w:rsidR="00D42613" w:rsidRPr="007D228E">
        <w:rPr>
          <w:b/>
          <w:bCs/>
        </w:rPr>
        <w:t xml:space="preserve">trowały się na </w:t>
      </w:r>
      <w:r w:rsidRPr="007D228E">
        <w:rPr>
          <w:b/>
          <w:bCs/>
        </w:rPr>
        <w:t xml:space="preserve">wykorzystaniu </w:t>
      </w:r>
      <w:r w:rsidR="00D42613" w:rsidRPr="007D228E">
        <w:rPr>
          <w:b/>
          <w:bCs/>
        </w:rPr>
        <w:t>zdobytej wiedzy w rozwiązani</w:t>
      </w:r>
      <w:r w:rsidRPr="007D228E">
        <w:rPr>
          <w:b/>
          <w:bCs/>
        </w:rPr>
        <w:t>u</w:t>
      </w:r>
      <w:r w:rsidR="00D42613" w:rsidRPr="007D228E">
        <w:rPr>
          <w:b/>
          <w:bCs/>
        </w:rPr>
        <w:t xml:space="preserve"> problemu. </w:t>
      </w:r>
    </w:p>
    <w:p w:rsidR="00D42613" w:rsidRPr="007D228E" w:rsidRDefault="00D42613" w:rsidP="00593C02">
      <w:pPr>
        <w:pStyle w:val="NormalnyORE"/>
        <w:ind w:left="709"/>
      </w:pPr>
      <w:r w:rsidRPr="007D228E">
        <w:t>Po wygenerowaniu pomysłów</w:t>
      </w:r>
      <w:r w:rsidR="00D54EB3" w:rsidRPr="007D228E">
        <w:t xml:space="preserve"> każda grupa</w:t>
      </w:r>
      <w:r w:rsidRPr="007D228E">
        <w:t xml:space="preserve"> porządkuj</w:t>
      </w:r>
      <w:r w:rsidR="00D54EB3" w:rsidRPr="007D228E">
        <w:t>e</w:t>
      </w:r>
      <w:r w:rsidRPr="007D228E">
        <w:t xml:space="preserve"> je </w:t>
      </w:r>
      <w:r w:rsidR="00D54EB3" w:rsidRPr="007D228E">
        <w:t>w swo</w:t>
      </w:r>
      <w:r w:rsidRPr="007D228E">
        <w:t>im gronie. J</w:t>
      </w:r>
      <w:r w:rsidRPr="007D228E">
        <w:t>e</w:t>
      </w:r>
      <w:r w:rsidRPr="007D228E">
        <w:t xml:space="preserve">żeli </w:t>
      </w:r>
      <w:r w:rsidR="00D54EB3" w:rsidRPr="007D228E">
        <w:t xml:space="preserve">na kartkach </w:t>
      </w:r>
      <w:r w:rsidRPr="007D228E">
        <w:t>są zapisy, które się powtarzają</w:t>
      </w:r>
      <w:r w:rsidR="00D54EB3" w:rsidRPr="007D228E">
        <w:t>,</w:t>
      </w:r>
      <w:r w:rsidRPr="007D228E">
        <w:t xml:space="preserve"> zostawiamy tylko jeden, </w:t>
      </w:r>
      <w:r w:rsidR="00D54EB3" w:rsidRPr="007D228E">
        <w:t xml:space="preserve">a </w:t>
      </w:r>
      <w:r w:rsidRPr="007D228E">
        <w:t>j</w:t>
      </w:r>
      <w:r w:rsidRPr="007D228E">
        <w:t>e</w:t>
      </w:r>
      <w:r w:rsidRPr="007D228E">
        <w:t>żeli coś dla nas jest niejasne</w:t>
      </w:r>
      <w:r w:rsidR="00D54EB3" w:rsidRPr="007D228E">
        <w:t>,</w:t>
      </w:r>
      <w:r w:rsidRPr="007D228E">
        <w:t xml:space="preserve"> dopytujemy i wyjaśniamy. Po uporządkowaniu </w:t>
      </w:r>
      <w:r w:rsidR="00D54EB3" w:rsidRPr="007D228E">
        <w:t xml:space="preserve">pomysłów </w:t>
      </w:r>
      <w:r w:rsidRPr="007D228E">
        <w:t xml:space="preserve">tworzymy wspólną listę kroków. </w:t>
      </w:r>
      <w:r w:rsidR="00D54EB3" w:rsidRPr="007D228E">
        <w:t>Lista p</w:t>
      </w:r>
      <w:r w:rsidRPr="007D228E">
        <w:t>owinna być przyklejona</w:t>
      </w:r>
      <w:r w:rsidR="0090175A" w:rsidRPr="007D228E">
        <w:t xml:space="preserve"> </w:t>
      </w:r>
      <w:r w:rsidRPr="007D228E">
        <w:t>na flipcharcie i zawierać wszystkie pomysły wygenerowane indywidualnie przez nauczycieli.</w:t>
      </w:r>
    </w:p>
    <w:p w:rsidR="00D42613" w:rsidRPr="007D228E" w:rsidRDefault="00E103F2" w:rsidP="00593C02">
      <w:pPr>
        <w:pStyle w:val="NormalnyORE"/>
        <w:ind w:left="709"/>
      </w:pPr>
      <w:r w:rsidRPr="007D228E">
        <w:t>Następuje o</w:t>
      </w:r>
      <w:r w:rsidR="00D42613" w:rsidRPr="007D228E">
        <w:t>mówienie na forum – porównanie zapisów</w:t>
      </w:r>
      <w:r w:rsidRPr="007D228E">
        <w:t>.</w:t>
      </w:r>
      <w:r w:rsidR="00D42613" w:rsidRPr="007D228E">
        <w:t xml:space="preserve"> Każdy zespół może uzupełnić </w:t>
      </w:r>
      <w:r w:rsidRPr="007D228E">
        <w:t xml:space="preserve">swoje </w:t>
      </w:r>
      <w:r w:rsidR="00D42613" w:rsidRPr="007D228E">
        <w:t xml:space="preserve">kroki o te, które </w:t>
      </w:r>
      <w:r w:rsidR="00D54EB3" w:rsidRPr="007D228E">
        <w:t>zaproponowała inna grupa.</w:t>
      </w:r>
    </w:p>
    <w:p w:rsidR="00853A83" w:rsidRPr="007D228E" w:rsidRDefault="00D42613" w:rsidP="00C171E9">
      <w:pPr>
        <w:pStyle w:val="ListaORE"/>
      </w:pPr>
      <w:r w:rsidRPr="007D228E">
        <w:t>Układamy harmonogram</w:t>
      </w:r>
      <w:r w:rsidR="00F4054A" w:rsidRPr="007D228E">
        <w:t>. O</w:t>
      </w:r>
      <w:r w:rsidRPr="007D228E">
        <w:t xml:space="preserve">statnim etapem pracy w zespołach jest </w:t>
      </w:r>
      <w:r w:rsidR="00F4054A" w:rsidRPr="007D228E">
        <w:t>chronol</w:t>
      </w:r>
      <w:r w:rsidR="00F4054A" w:rsidRPr="007D228E">
        <w:t>o</w:t>
      </w:r>
      <w:r w:rsidR="00F4054A" w:rsidRPr="007D228E">
        <w:t xml:space="preserve">giczne </w:t>
      </w:r>
      <w:r w:rsidRPr="007D228E">
        <w:t xml:space="preserve">ułożenie działań. Grupa rysuje </w:t>
      </w:r>
      <w:r w:rsidR="00F4054A" w:rsidRPr="007D228E">
        <w:t xml:space="preserve">na flipcharcie </w:t>
      </w:r>
      <w:r w:rsidRPr="007D228E">
        <w:t xml:space="preserve">oś czasu z </w:t>
      </w:r>
      <w:r w:rsidR="00853A83" w:rsidRPr="007D228E">
        <w:t>ustalonym przez siebie zakresem czasowym</w:t>
      </w:r>
      <w:r w:rsidRPr="007D228E">
        <w:t xml:space="preserve">. Na tej osi chronologicznie przykleja </w:t>
      </w:r>
      <w:r w:rsidR="00853A83" w:rsidRPr="007D228E">
        <w:t xml:space="preserve">opisy poszczególnych </w:t>
      </w:r>
      <w:r w:rsidRPr="007D228E">
        <w:t>krok</w:t>
      </w:r>
      <w:r w:rsidR="00853A83" w:rsidRPr="007D228E">
        <w:t>ów</w:t>
      </w:r>
      <w:r w:rsidRPr="007D228E">
        <w:t xml:space="preserve"> ze wskazaniem czasu</w:t>
      </w:r>
      <w:r w:rsidR="00853A83" w:rsidRPr="007D228E">
        <w:t xml:space="preserve"> ich wykonania</w:t>
      </w:r>
      <w:r w:rsidRPr="007D228E">
        <w:t xml:space="preserve"> oraz osób </w:t>
      </w:r>
      <w:r w:rsidR="00853A83" w:rsidRPr="007D228E">
        <w:t xml:space="preserve">za nie </w:t>
      </w:r>
      <w:r w:rsidRPr="007D228E">
        <w:t xml:space="preserve">odpowiedzialnych. </w:t>
      </w:r>
    </w:p>
    <w:p w:rsidR="00D42613" w:rsidRPr="007D228E" w:rsidRDefault="00D42613" w:rsidP="00C171E9">
      <w:pPr>
        <w:pStyle w:val="ListaORE"/>
      </w:pPr>
      <w:r w:rsidRPr="007D228E">
        <w:t>Zakończenie</w:t>
      </w:r>
      <w:r w:rsidR="00853A83" w:rsidRPr="007D228E">
        <w:t xml:space="preserve"> – </w:t>
      </w:r>
      <w:r w:rsidRPr="007D228E">
        <w:t>nawiązanie do tematyki następnego</w:t>
      </w:r>
      <w:r w:rsidR="00853A83" w:rsidRPr="007D228E">
        <w:t xml:space="preserve"> spotkania</w:t>
      </w:r>
      <w:r w:rsidRPr="007D228E">
        <w:t>.</w:t>
      </w:r>
    </w:p>
    <w:p w:rsidR="00EC2E20" w:rsidRPr="007D228E" w:rsidRDefault="00EC2E20">
      <w:pPr>
        <w:spacing w:after="0" w:line="240" w:lineRule="auto"/>
        <w:rPr>
          <w:rFonts w:ascii="Arial" w:hAnsi="Arial" w:cs="Arial"/>
        </w:rPr>
      </w:pPr>
      <w:r w:rsidRPr="007D228E">
        <w:rPr>
          <w:rFonts w:ascii="Arial" w:hAnsi="Arial" w:cs="Arial"/>
        </w:rPr>
        <w:br w:type="page"/>
      </w:r>
    </w:p>
    <w:p w:rsidR="00D42613" w:rsidRPr="007D228E" w:rsidRDefault="00D42613" w:rsidP="00AC6F95">
      <w:pPr>
        <w:pStyle w:val="N2ORE"/>
      </w:pPr>
      <w:bookmarkStart w:id="38" w:name="_Toc474143375"/>
      <w:bookmarkStart w:id="39" w:name="_Toc485941921"/>
      <w:bookmarkStart w:id="40" w:name="_Toc486815141"/>
      <w:r w:rsidRPr="007D228E">
        <w:lastRenderedPageBreak/>
        <w:t>Obserwacja lekcji pod kątem rozwijania u uczniów komp</w:t>
      </w:r>
      <w:r w:rsidRPr="007D228E">
        <w:t>e</w:t>
      </w:r>
      <w:r w:rsidRPr="007D228E">
        <w:t>tencji matematyczno-przyrodniczych</w:t>
      </w:r>
      <w:bookmarkEnd w:id="38"/>
      <w:bookmarkEnd w:id="39"/>
      <w:bookmarkEnd w:id="40"/>
    </w:p>
    <w:p w:rsidR="00D42613" w:rsidRPr="007D228E" w:rsidRDefault="00D42613" w:rsidP="00DF10C0">
      <w:pPr>
        <w:spacing w:line="360" w:lineRule="auto"/>
        <w:rPr>
          <w:rFonts w:ascii="Arial" w:hAnsi="Arial" w:cs="Arial"/>
          <w:sz w:val="24"/>
          <w:szCs w:val="24"/>
        </w:rPr>
      </w:pPr>
      <w:bookmarkStart w:id="41" w:name="_Toc474143376"/>
      <w:r w:rsidRPr="007D228E">
        <w:rPr>
          <w:rFonts w:ascii="Arial" w:hAnsi="Arial" w:cs="Arial"/>
          <w:sz w:val="24"/>
          <w:szCs w:val="24"/>
        </w:rPr>
        <w:t xml:space="preserve">Obserwacja lekcji przez dyrektora, </w:t>
      </w:r>
      <w:r w:rsidR="009569EA" w:rsidRPr="007D228E">
        <w:rPr>
          <w:rFonts w:ascii="Arial" w:hAnsi="Arial" w:cs="Arial"/>
          <w:sz w:val="24"/>
          <w:szCs w:val="24"/>
        </w:rPr>
        <w:t>a także</w:t>
      </w:r>
      <w:r w:rsidRPr="007D228E">
        <w:rPr>
          <w:rFonts w:ascii="Arial" w:hAnsi="Arial" w:cs="Arial"/>
          <w:sz w:val="24"/>
          <w:szCs w:val="24"/>
        </w:rPr>
        <w:t xml:space="preserve"> przez nauczycieli (obserwacje koleże</w:t>
      </w:r>
      <w:r w:rsidRPr="007D228E">
        <w:rPr>
          <w:rFonts w:ascii="Arial" w:hAnsi="Arial" w:cs="Arial"/>
          <w:sz w:val="24"/>
          <w:szCs w:val="24"/>
        </w:rPr>
        <w:t>ń</w:t>
      </w:r>
      <w:r w:rsidRPr="007D228E">
        <w:rPr>
          <w:rFonts w:ascii="Arial" w:hAnsi="Arial" w:cs="Arial"/>
          <w:sz w:val="24"/>
          <w:szCs w:val="24"/>
        </w:rPr>
        <w:t xml:space="preserve">skie) może być </w:t>
      </w:r>
      <w:r w:rsidR="009569EA" w:rsidRPr="007D228E">
        <w:rPr>
          <w:rFonts w:ascii="Arial" w:hAnsi="Arial" w:cs="Arial"/>
          <w:sz w:val="24"/>
          <w:szCs w:val="24"/>
        </w:rPr>
        <w:t xml:space="preserve">przeprowadzana </w:t>
      </w:r>
      <w:r w:rsidRPr="007D228E">
        <w:rPr>
          <w:rFonts w:ascii="Arial" w:hAnsi="Arial" w:cs="Arial"/>
          <w:sz w:val="24"/>
          <w:szCs w:val="24"/>
        </w:rPr>
        <w:t xml:space="preserve">na różnych etapach procesu wspomagania. </w:t>
      </w:r>
      <w:r w:rsidR="009569EA" w:rsidRPr="007D228E">
        <w:rPr>
          <w:rFonts w:ascii="Arial" w:hAnsi="Arial" w:cs="Arial"/>
          <w:sz w:val="24"/>
          <w:szCs w:val="24"/>
        </w:rPr>
        <w:t>Warto ją wykorzystać w</w:t>
      </w:r>
      <w:r w:rsidR="0090175A" w:rsidRPr="007D22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7D228E">
        <w:rPr>
          <w:rFonts w:ascii="Arial" w:hAnsi="Arial" w:cs="Arial"/>
          <w:b/>
          <w:bCs/>
          <w:sz w:val="24"/>
          <w:szCs w:val="24"/>
        </w:rPr>
        <w:t>diagnoz</w:t>
      </w:r>
      <w:r w:rsidR="009569EA" w:rsidRPr="007D228E">
        <w:rPr>
          <w:rFonts w:ascii="Arial" w:hAnsi="Arial" w:cs="Arial"/>
          <w:b/>
          <w:bCs/>
          <w:sz w:val="24"/>
          <w:szCs w:val="24"/>
        </w:rPr>
        <w:t>ie</w:t>
      </w:r>
      <w:r w:rsidRPr="007D228E">
        <w:rPr>
          <w:rFonts w:ascii="Arial" w:hAnsi="Arial" w:cs="Arial"/>
          <w:b/>
          <w:bCs/>
          <w:sz w:val="24"/>
          <w:szCs w:val="24"/>
        </w:rPr>
        <w:t xml:space="preserve"> pracy szkoły. </w:t>
      </w:r>
      <w:r w:rsidRPr="007D228E">
        <w:rPr>
          <w:rFonts w:ascii="Arial" w:hAnsi="Arial" w:cs="Arial"/>
          <w:sz w:val="24"/>
          <w:szCs w:val="24"/>
        </w:rPr>
        <w:t>Dzięki tej metodzie łatwiej rozpoznać kompetencje matematyczno-przyrodnicze uczniów i sposoby pracy nauczycieli. O</w:t>
      </w:r>
      <w:r w:rsidRPr="007D228E">
        <w:rPr>
          <w:rFonts w:ascii="Arial" w:hAnsi="Arial" w:cs="Arial"/>
          <w:sz w:val="24"/>
          <w:szCs w:val="24"/>
        </w:rPr>
        <w:t>b</w:t>
      </w:r>
      <w:r w:rsidRPr="007D228E">
        <w:rPr>
          <w:rFonts w:ascii="Arial" w:hAnsi="Arial" w:cs="Arial"/>
          <w:sz w:val="24"/>
          <w:szCs w:val="24"/>
        </w:rPr>
        <w:t xml:space="preserve">serwacja lekcji może </w:t>
      </w:r>
      <w:r w:rsidR="00A3326A" w:rsidRPr="007D228E">
        <w:rPr>
          <w:rFonts w:ascii="Arial" w:hAnsi="Arial" w:cs="Arial"/>
          <w:sz w:val="24"/>
          <w:szCs w:val="24"/>
        </w:rPr>
        <w:t xml:space="preserve">też </w:t>
      </w:r>
      <w:r w:rsidRPr="007D228E">
        <w:rPr>
          <w:rFonts w:ascii="Arial" w:hAnsi="Arial" w:cs="Arial"/>
          <w:sz w:val="24"/>
          <w:szCs w:val="24"/>
        </w:rPr>
        <w:t xml:space="preserve">być wykorzystana </w:t>
      </w:r>
      <w:r w:rsidRPr="007D228E">
        <w:rPr>
          <w:rFonts w:ascii="Arial" w:hAnsi="Arial" w:cs="Arial"/>
          <w:b/>
          <w:bCs/>
          <w:sz w:val="24"/>
          <w:szCs w:val="24"/>
        </w:rPr>
        <w:t>na etapie wdrażania zmian w pracy szkoły</w:t>
      </w:r>
      <w:r w:rsidRPr="007D228E">
        <w:rPr>
          <w:rFonts w:ascii="Arial" w:hAnsi="Arial" w:cs="Arial"/>
          <w:sz w:val="24"/>
          <w:szCs w:val="24"/>
        </w:rPr>
        <w:t xml:space="preserve"> w celu oceny skuteczności podejmowanych działań. Podczas </w:t>
      </w:r>
      <w:r w:rsidRPr="007D228E">
        <w:rPr>
          <w:rFonts w:ascii="Arial" w:hAnsi="Arial" w:cs="Arial"/>
          <w:b/>
          <w:bCs/>
          <w:sz w:val="24"/>
          <w:szCs w:val="24"/>
        </w:rPr>
        <w:t>podsumow</w:t>
      </w:r>
      <w:r w:rsidRPr="007D228E">
        <w:rPr>
          <w:rFonts w:ascii="Arial" w:hAnsi="Arial" w:cs="Arial"/>
          <w:b/>
          <w:bCs/>
          <w:sz w:val="24"/>
          <w:szCs w:val="24"/>
        </w:rPr>
        <w:t>a</w:t>
      </w:r>
      <w:r w:rsidRPr="007D228E">
        <w:rPr>
          <w:rFonts w:ascii="Arial" w:hAnsi="Arial" w:cs="Arial"/>
          <w:b/>
          <w:bCs/>
          <w:sz w:val="24"/>
          <w:szCs w:val="24"/>
        </w:rPr>
        <w:t>nia i oceny uzyskanych efektów</w:t>
      </w:r>
      <w:r w:rsidRPr="007D228E">
        <w:rPr>
          <w:rFonts w:ascii="Arial" w:hAnsi="Arial" w:cs="Arial"/>
          <w:sz w:val="24"/>
          <w:szCs w:val="24"/>
        </w:rPr>
        <w:t xml:space="preserve"> obserwacja może stanowić jedną z metod </w:t>
      </w:r>
      <w:r w:rsidR="002C207B">
        <w:rPr>
          <w:rFonts w:ascii="Arial" w:hAnsi="Arial" w:cs="Arial"/>
          <w:sz w:val="24"/>
          <w:szCs w:val="24"/>
        </w:rPr>
        <w:br/>
      </w:r>
      <w:r w:rsidRPr="007D228E">
        <w:rPr>
          <w:rFonts w:ascii="Arial" w:hAnsi="Arial" w:cs="Arial"/>
          <w:sz w:val="24"/>
          <w:szCs w:val="24"/>
        </w:rPr>
        <w:t>ewaluacji.</w:t>
      </w:r>
      <w:r w:rsidR="0090175A" w:rsidRPr="007D228E">
        <w:rPr>
          <w:rFonts w:ascii="Arial" w:hAnsi="Arial" w:cs="Arial"/>
          <w:sz w:val="24"/>
          <w:szCs w:val="24"/>
        </w:rPr>
        <w:t xml:space="preserve"> </w:t>
      </w:r>
    </w:p>
    <w:p w:rsidR="00D42613" w:rsidRPr="007D228E" w:rsidRDefault="00C867CA" w:rsidP="00DF10C0">
      <w:pPr>
        <w:spacing w:line="360" w:lineRule="auto"/>
        <w:rPr>
          <w:rFonts w:ascii="Arial" w:hAnsi="Arial" w:cs="Arial"/>
          <w:sz w:val="24"/>
          <w:szCs w:val="24"/>
        </w:rPr>
      </w:pPr>
      <w:r w:rsidRPr="007D228E">
        <w:rPr>
          <w:rFonts w:ascii="Arial" w:hAnsi="Arial" w:cs="Arial"/>
          <w:bCs/>
          <w:sz w:val="24"/>
          <w:szCs w:val="24"/>
        </w:rPr>
        <w:t xml:space="preserve">Jeżeli </w:t>
      </w:r>
      <w:r w:rsidRPr="007D228E">
        <w:rPr>
          <w:rFonts w:ascii="Arial" w:hAnsi="Arial" w:cs="Arial"/>
          <w:b/>
          <w:bCs/>
          <w:sz w:val="24"/>
          <w:szCs w:val="24"/>
        </w:rPr>
        <w:t>o</w:t>
      </w:r>
      <w:r w:rsidR="00D42613" w:rsidRPr="007D228E">
        <w:rPr>
          <w:rFonts w:ascii="Arial" w:hAnsi="Arial" w:cs="Arial"/>
          <w:b/>
          <w:bCs/>
          <w:sz w:val="24"/>
          <w:szCs w:val="24"/>
        </w:rPr>
        <w:t xml:space="preserve">bserwacja </w:t>
      </w:r>
      <w:r w:rsidRPr="007D228E">
        <w:rPr>
          <w:rFonts w:ascii="Arial" w:hAnsi="Arial" w:cs="Arial"/>
          <w:sz w:val="24"/>
          <w:szCs w:val="24"/>
        </w:rPr>
        <w:t>poprzedz</w:t>
      </w:r>
      <w:r w:rsidR="00FC0090" w:rsidRPr="007D228E">
        <w:rPr>
          <w:rFonts w:ascii="Arial" w:hAnsi="Arial" w:cs="Arial"/>
          <w:sz w:val="24"/>
          <w:szCs w:val="24"/>
        </w:rPr>
        <w:t>a</w:t>
      </w:r>
      <w:r w:rsidR="00D42613" w:rsidRPr="007D228E">
        <w:rPr>
          <w:rFonts w:ascii="Arial" w:hAnsi="Arial" w:cs="Arial"/>
          <w:sz w:val="24"/>
          <w:szCs w:val="24"/>
        </w:rPr>
        <w:t xml:space="preserve"> wywiad z dyrektorem zaplanowany przez osobę wspomagającą</w:t>
      </w:r>
      <w:r w:rsidRPr="007D228E">
        <w:rPr>
          <w:rFonts w:ascii="Arial" w:hAnsi="Arial" w:cs="Arial"/>
          <w:sz w:val="24"/>
          <w:szCs w:val="24"/>
        </w:rPr>
        <w:t xml:space="preserve">, </w:t>
      </w:r>
      <w:r w:rsidR="00FC0090" w:rsidRPr="007D228E">
        <w:rPr>
          <w:rFonts w:ascii="Arial" w:hAnsi="Arial" w:cs="Arial"/>
          <w:sz w:val="24"/>
          <w:szCs w:val="24"/>
        </w:rPr>
        <w:t>stanowi</w:t>
      </w:r>
      <w:r w:rsidRPr="007D228E">
        <w:rPr>
          <w:rFonts w:ascii="Arial" w:hAnsi="Arial" w:cs="Arial"/>
          <w:sz w:val="24"/>
          <w:szCs w:val="24"/>
        </w:rPr>
        <w:t xml:space="preserve"> </w:t>
      </w:r>
      <w:r w:rsidR="00FC0090" w:rsidRPr="007D228E">
        <w:rPr>
          <w:rFonts w:ascii="Arial" w:hAnsi="Arial" w:cs="Arial"/>
          <w:sz w:val="24"/>
          <w:szCs w:val="24"/>
        </w:rPr>
        <w:t>część</w:t>
      </w:r>
      <w:r w:rsidR="00D42613" w:rsidRPr="007D228E">
        <w:rPr>
          <w:rFonts w:ascii="Arial" w:hAnsi="Arial" w:cs="Arial"/>
          <w:sz w:val="24"/>
          <w:szCs w:val="24"/>
        </w:rPr>
        <w:t xml:space="preserve"> przygotowania do </w:t>
      </w:r>
      <w:r w:rsidRPr="007D228E">
        <w:rPr>
          <w:rFonts w:ascii="Arial" w:hAnsi="Arial" w:cs="Arial"/>
          <w:sz w:val="24"/>
          <w:szCs w:val="24"/>
        </w:rPr>
        <w:t>tej rozmowy.</w:t>
      </w:r>
      <w:r w:rsidR="00D42613" w:rsidRPr="007D228E">
        <w:rPr>
          <w:rFonts w:ascii="Arial" w:hAnsi="Arial" w:cs="Arial"/>
          <w:sz w:val="24"/>
          <w:szCs w:val="24"/>
        </w:rPr>
        <w:t xml:space="preserve"> </w:t>
      </w:r>
      <w:r w:rsidRPr="007D228E">
        <w:rPr>
          <w:rFonts w:ascii="Arial" w:hAnsi="Arial" w:cs="Arial"/>
          <w:sz w:val="24"/>
          <w:szCs w:val="24"/>
        </w:rPr>
        <w:t>Może być także</w:t>
      </w:r>
      <w:r w:rsidR="00D42613" w:rsidRPr="007D228E">
        <w:rPr>
          <w:rFonts w:ascii="Arial" w:hAnsi="Arial" w:cs="Arial"/>
          <w:sz w:val="24"/>
          <w:szCs w:val="24"/>
        </w:rPr>
        <w:t xml:space="preserve"> prz</w:t>
      </w:r>
      <w:r w:rsidR="00D42613" w:rsidRPr="007D228E">
        <w:rPr>
          <w:rFonts w:ascii="Arial" w:hAnsi="Arial" w:cs="Arial"/>
          <w:sz w:val="24"/>
          <w:szCs w:val="24"/>
        </w:rPr>
        <w:t>e</w:t>
      </w:r>
      <w:r w:rsidR="00D42613" w:rsidRPr="007D228E">
        <w:rPr>
          <w:rFonts w:ascii="Arial" w:hAnsi="Arial" w:cs="Arial"/>
          <w:sz w:val="24"/>
          <w:szCs w:val="24"/>
        </w:rPr>
        <w:t xml:space="preserve">prowadzona po wywiadzie w celu zdobycia większej </w:t>
      </w:r>
      <w:r w:rsidRPr="007D228E">
        <w:rPr>
          <w:rFonts w:ascii="Arial" w:hAnsi="Arial" w:cs="Arial"/>
          <w:sz w:val="24"/>
          <w:szCs w:val="24"/>
        </w:rPr>
        <w:t xml:space="preserve">liczby </w:t>
      </w:r>
      <w:r w:rsidR="00D42613" w:rsidRPr="007D228E">
        <w:rPr>
          <w:rFonts w:ascii="Arial" w:hAnsi="Arial" w:cs="Arial"/>
          <w:sz w:val="24"/>
          <w:szCs w:val="24"/>
        </w:rPr>
        <w:t xml:space="preserve">informacji. </w:t>
      </w:r>
      <w:r w:rsidR="00FC0090" w:rsidRPr="007D228E">
        <w:rPr>
          <w:rFonts w:ascii="Arial" w:hAnsi="Arial" w:cs="Arial"/>
          <w:sz w:val="24"/>
          <w:szCs w:val="24"/>
        </w:rPr>
        <w:t>Jeżeli p</w:t>
      </w:r>
      <w:r w:rsidR="00D42613" w:rsidRPr="007D228E">
        <w:rPr>
          <w:rFonts w:ascii="Arial" w:hAnsi="Arial" w:cs="Arial"/>
          <w:sz w:val="24"/>
          <w:szCs w:val="24"/>
        </w:rPr>
        <w:t>odczas spotkania</w:t>
      </w:r>
      <w:r w:rsidR="00FC0090" w:rsidRPr="007D228E">
        <w:rPr>
          <w:rFonts w:ascii="Arial" w:hAnsi="Arial" w:cs="Arial"/>
          <w:sz w:val="24"/>
          <w:szCs w:val="24"/>
        </w:rPr>
        <w:t xml:space="preserve"> okaże się, </w:t>
      </w:r>
      <w:r w:rsidRPr="007D228E">
        <w:rPr>
          <w:rFonts w:ascii="Arial" w:hAnsi="Arial" w:cs="Arial"/>
          <w:sz w:val="24"/>
          <w:szCs w:val="24"/>
        </w:rPr>
        <w:t xml:space="preserve">że </w:t>
      </w:r>
      <w:r w:rsidR="00D42613" w:rsidRPr="007D228E">
        <w:rPr>
          <w:rFonts w:ascii="Arial" w:hAnsi="Arial" w:cs="Arial"/>
          <w:sz w:val="24"/>
          <w:szCs w:val="24"/>
        </w:rPr>
        <w:t xml:space="preserve">dyrektor </w:t>
      </w:r>
      <w:r w:rsidR="00FC0090" w:rsidRPr="007D228E">
        <w:rPr>
          <w:rFonts w:ascii="Arial" w:hAnsi="Arial" w:cs="Arial"/>
          <w:sz w:val="24"/>
          <w:szCs w:val="24"/>
        </w:rPr>
        <w:t xml:space="preserve">ma </w:t>
      </w:r>
      <w:r w:rsidR="00D42613" w:rsidRPr="007D228E">
        <w:rPr>
          <w:rFonts w:ascii="Arial" w:hAnsi="Arial" w:cs="Arial"/>
          <w:sz w:val="24"/>
          <w:szCs w:val="24"/>
        </w:rPr>
        <w:t xml:space="preserve">za mało </w:t>
      </w:r>
      <w:r w:rsidRPr="007D228E">
        <w:rPr>
          <w:rFonts w:ascii="Arial" w:hAnsi="Arial" w:cs="Arial"/>
          <w:sz w:val="24"/>
          <w:szCs w:val="24"/>
        </w:rPr>
        <w:t xml:space="preserve">danych </w:t>
      </w:r>
      <w:r w:rsidR="00D42613" w:rsidRPr="007D228E">
        <w:rPr>
          <w:rFonts w:ascii="Arial" w:hAnsi="Arial" w:cs="Arial"/>
          <w:sz w:val="24"/>
          <w:szCs w:val="24"/>
        </w:rPr>
        <w:t>na temat kształtowania</w:t>
      </w:r>
      <w:r w:rsidR="0090175A" w:rsidRPr="007D228E">
        <w:rPr>
          <w:rFonts w:ascii="Arial" w:hAnsi="Arial" w:cs="Arial"/>
          <w:sz w:val="24"/>
          <w:szCs w:val="24"/>
        </w:rPr>
        <w:t xml:space="preserve"> </w:t>
      </w:r>
      <w:r w:rsidR="00FC0090" w:rsidRPr="007D228E">
        <w:rPr>
          <w:rFonts w:ascii="Arial" w:hAnsi="Arial" w:cs="Arial"/>
          <w:sz w:val="24"/>
          <w:szCs w:val="24"/>
        </w:rPr>
        <w:t>u </w:t>
      </w:r>
      <w:r w:rsidRPr="007D228E">
        <w:rPr>
          <w:rFonts w:ascii="Arial" w:hAnsi="Arial" w:cs="Arial"/>
          <w:sz w:val="24"/>
          <w:szCs w:val="24"/>
        </w:rPr>
        <w:t xml:space="preserve">uczniów </w:t>
      </w:r>
      <w:r w:rsidR="00D42613" w:rsidRPr="007D228E">
        <w:rPr>
          <w:rFonts w:ascii="Arial" w:hAnsi="Arial" w:cs="Arial"/>
          <w:sz w:val="24"/>
          <w:szCs w:val="24"/>
        </w:rPr>
        <w:t xml:space="preserve">kompetencji </w:t>
      </w:r>
      <w:r w:rsidR="00380F06" w:rsidRPr="007D228E">
        <w:rPr>
          <w:rFonts w:ascii="Arial" w:hAnsi="Arial" w:cs="Arial"/>
          <w:sz w:val="24"/>
          <w:szCs w:val="24"/>
        </w:rPr>
        <w:t>matematyczno-przyrodniczych</w:t>
      </w:r>
      <w:r w:rsidR="00FC0090" w:rsidRPr="007D228E">
        <w:rPr>
          <w:rFonts w:ascii="Arial" w:hAnsi="Arial" w:cs="Arial"/>
          <w:sz w:val="24"/>
          <w:szCs w:val="24"/>
        </w:rPr>
        <w:t>, to</w:t>
      </w:r>
      <w:r w:rsidRPr="007D228E">
        <w:rPr>
          <w:rFonts w:ascii="Arial" w:hAnsi="Arial" w:cs="Arial"/>
          <w:sz w:val="24"/>
          <w:szCs w:val="24"/>
        </w:rPr>
        <w:t xml:space="preserve"> </w:t>
      </w:r>
      <w:r w:rsidR="00D42613" w:rsidRPr="007D228E">
        <w:rPr>
          <w:rFonts w:ascii="Arial" w:hAnsi="Arial" w:cs="Arial"/>
          <w:sz w:val="24"/>
          <w:szCs w:val="24"/>
        </w:rPr>
        <w:t>jednym ze źródeł tych i</w:t>
      </w:r>
      <w:r w:rsidR="00D42613" w:rsidRPr="007D228E">
        <w:rPr>
          <w:rFonts w:ascii="Arial" w:hAnsi="Arial" w:cs="Arial"/>
          <w:sz w:val="24"/>
          <w:szCs w:val="24"/>
        </w:rPr>
        <w:t>n</w:t>
      </w:r>
      <w:r w:rsidR="00D42613" w:rsidRPr="007D228E">
        <w:rPr>
          <w:rFonts w:ascii="Arial" w:hAnsi="Arial" w:cs="Arial"/>
          <w:sz w:val="24"/>
          <w:szCs w:val="24"/>
        </w:rPr>
        <w:t>formacji może być obserwacja zajęć prowadzona przez dyrektora.</w:t>
      </w:r>
      <w:r w:rsidR="0090175A" w:rsidRPr="007D228E">
        <w:rPr>
          <w:rFonts w:ascii="Arial" w:hAnsi="Arial" w:cs="Arial"/>
          <w:sz w:val="24"/>
          <w:szCs w:val="24"/>
        </w:rPr>
        <w:t xml:space="preserve"> </w:t>
      </w:r>
      <w:r w:rsidR="00FC0090" w:rsidRPr="007D228E">
        <w:rPr>
          <w:rFonts w:ascii="Arial" w:hAnsi="Arial" w:cs="Arial"/>
          <w:sz w:val="24"/>
          <w:szCs w:val="24"/>
        </w:rPr>
        <w:t>W razie potrzeby</w:t>
      </w:r>
      <w:r w:rsidR="00D42613" w:rsidRPr="007D228E">
        <w:rPr>
          <w:rFonts w:ascii="Arial" w:hAnsi="Arial" w:cs="Arial"/>
          <w:sz w:val="24"/>
          <w:szCs w:val="24"/>
        </w:rPr>
        <w:t xml:space="preserve"> osoba wspomagająca może pomóc dyrektorowi w przygotowaniu arkusza obserw</w:t>
      </w:r>
      <w:r w:rsidR="00D42613" w:rsidRPr="007D228E">
        <w:rPr>
          <w:rFonts w:ascii="Arial" w:hAnsi="Arial" w:cs="Arial"/>
          <w:sz w:val="24"/>
          <w:szCs w:val="24"/>
        </w:rPr>
        <w:t>a</w:t>
      </w:r>
      <w:r w:rsidR="00D42613" w:rsidRPr="007D228E">
        <w:rPr>
          <w:rFonts w:ascii="Arial" w:hAnsi="Arial" w:cs="Arial"/>
          <w:sz w:val="24"/>
          <w:szCs w:val="24"/>
        </w:rPr>
        <w:t>cji, w którym zostaną ujęte wybrane umiejętności, wiedza lu</w:t>
      </w:r>
      <w:r w:rsidR="002C207B">
        <w:rPr>
          <w:rFonts w:ascii="Arial" w:hAnsi="Arial" w:cs="Arial"/>
          <w:sz w:val="24"/>
          <w:szCs w:val="24"/>
        </w:rPr>
        <w:t>b postawy z obszaru kompetencji</w:t>
      </w:r>
      <w:r w:rsidR="00380F06" w:rsidRPr="007D228E">
        <w:rPr>
          <w:rFonts w:ascii="Arial" w:hAnsi="Arial" w:cs="Arial"/>
          <w:sz w:val="24"/>
          <w:szCs w:val="24"/>
        </w:rPr>
        <w:t xml:space="preserve"> matematyczno-przyrodniczych</w:t>
      </w:r>
      <w:r w:rsidR="00FC0090" w:rsidRPr="007D228E">
        <w:rPr>
          <w:rFonts w:ascii="Arial" w:hAnsi="Arial" w:cs="Arial"/>
          <w:sz w:val="24"/>
          <w:szCs w:val="24"/>
        </w:rPr>
        <w:t>.</w:t>
      </w:r>
    </w:p>
    <w:p w:rsidR="00D42613" w:rsidRPr="007D228E" w:rsidRDefault="00D42613" w:rsidP="00DF10C0">
      <w:pPr>
        <w:spacing w:line="360" w:lineRule="auto"/>
        <w:rPr>
          <w:rFonts w:ascii="Arial" w:hAnsi="Arial" w:cs="Arial"/>
          <w:sz w:val="24"/>
          <w:szCs w:val="24"/>
        </w:rPr>
      </w:pPr>
      <w:r w:rsidRPr="007D228E">
        <w:rPr>
          <w:rFonts w:ascii="Arial" w:hAnsi="Arial" w:cs="Arial"/>
          <w:sz w:val="24"/>
          <w:szCs w:val="24"/>
        </w:rPr>
        <w:t xml:space="preserve">Na etapie wdrożenia dyrektor może wspierać nauczycieli i osobę wspomagającą w procesie monitorowania działań przez prowadzenie obserwacji lekcji. </w:t>
      </w:r>
    </w:p>
    <w:p w:rsidR="00D42613" w:rsidRPr="007D228E" w:rsidRDefault="00FC0090" w:rsidP="00DF10C0">
      <w:pPr>
        <w:spacing w:line="360" w:lineRule="auto"/>
        <w:rPr>
          <w:rFonts w:ascii="Arial" w:hAnsi="Arial" w:cs="Arial"/>
          <w:sz w:val="24"/>
          <w:szCs w:val="24"/>
        </w:rPr>
      </w:pPr>
      <w:r w:rsidRPr="007D228E">
        <w:rPr>
          <w:rFonts w:ascii="Arial" w:hAnsi="Arial" w:cs="Arial"/>
          <w:sz w:val="24"/>
          <w:szCs w:val="24"/>
        </w:rPr>
        <w:t>W</w:t>
      </w:r>
      <w:r w:rsidR="00D42613" w:rsidRPr="007D228E">
        <w:rPr>
          <w:rFonts w:ascii="Arial" w:hAnsi="Arial" w:cs="Arial"/>
          <w:sz w:val="24"/>
          <w:szCs w:val="24"/>
        </w:rPr>
        <w:t xml:space="preserve">spomaganie wymaga współpracy wszystkich </w:t>
      </w:r>
      <w:r w:rsidRPr="007D228E">
        <w:rPr>
          <w:rFonts w:ascii="Arial" w:hAnsi="Arial" w:cs="Arial"/>
          <w:sz w:val="24"/>
          <w:szCs w:val="24"/>
        </w:rPr>
        <w:t>uczestników tego procesu,</w:t>
      </w:r>
      <w:r w:rsidR="00D42613" w:rsidRPr="007D228E">
        <w:rPr>
          <w:rFonts w:ascii="Arial" w:hAnsi="Arial" w:cs="Arial"/>
          <w:sz w:val="24"/>
          <w:szCs w:val="24"/>
        </w:rPr>
        <w:t xml:space="preserve"> </w:t>
      </w:r>
      <w:r w:rsidRPr="007D228E">
        <w:rPr>
          <w:rFonts w:ascii="Arial" w:hAnsi="Arial" w:cs="Arial"/>
          <w:sz w:val="24"/>
          <w:szCs w:val="24"/>
        </w:rPr>
        <w:t xml:space="preserve">dlatego </w:t>
      </w:r>
      <w:r w:rsidR="00D42613" w:rsidRPr="007D228E">
        <w:rPr>
          <w:rFonts w:ascii="Arial" w:hAnsi="Arial" w:cs="Arial"/>
          <w:sz w:val="24"/>
          <w:szCs w:val="24"/>
        </w:rPr>
        <w:t>osoba wspomagająca powinna zadbać</w:t>
      </w:r>
      <w:r w:rsidRPr="007D228E">
        <w:rPr>
          <w:rFonts w:ascii="Arial" w:hAnsi="Arial" w:cs="Arial"/>
          <w:sz w:val="24"/>
          <w:szCs w:val="24"/>
        </w:rPr>
        <w:t xml:space="preserve"> o to</w:t>
      </w:r>
      <w:r w:rsidR="00D42613" w:rsidRPr="007D228E">
        <w:rPr>
          <w:rFonts w:ascii="Arial" w:hAnsi="Arial" w:cs="Arial"/>
          <w:sz w:val="24"/>
          <w:szCs w:val="24"/>
        </w:rPr>
        <w:t>, by obserwacja zajęć była pomoc</w:t>
      </w:r>
      <w:r w:rsidRPr="007D228E">
        <w:rPr>
          <w:rFonts w:ascii="Arial" w:hAnsi="Arial" w:cs="Arial"/>
          <w:sz w:val="24"/>
          <w:szCs w:val="24"/>
        </w:rPr>
        <w:t>ą</w:t>
      </w:r>
      <w:r w:rsidR="00D42613" w:rsidRPr="007D228E">
        <w:rPr>
          <w:rFonts w:ascii="Arial" w:hAnsi="Arial" w:cs="Arial"/>
          <w:sz w:val="24"/>
          <w:szCs w:val="24"/>
        </w:rPr>
        <w:t xml:space="preserve"> w rz</w:t>
      </w:r>
      <w:r w:rsidR="00D42613" w:rsidRPr="007D228E">
        <w:rPr>
          <w:rFonts w:ascii="Arial" w:hAnsi="Arial" w:cs="Arial"/>
          <w:sz w:val="24"/>
          <w:szCs w:val="24"/>
        </w:rPr>
        <w:t>e</w:t>
      </w:r>
      <w:r w:rsidR="00D42613" w:rsidRPr="007D228E">
        <w:rPr>
          <w:rFonts w:ascii="Arial" w:hAnsi="Arial" w:cs="Arial"/>
          <w:sz w:val="24"/>
          <w:szCs w:val="24"/>
        </w:rPr>
        <w:t>telnej diagnozie</w:t>
      </w:r>
      <w:r w:rsidRPr="007D228E">
        <w:rPr>
          <w:rFonts w:ascii="Arial" w:hAnsi="Arial" w:cs="Arial"/>
          <w:sz w:val="24"/>
          <w:szCs w:val="24"/>
        </w:rPr>
        <w:t xml:space="preserve">, </w:t>
      </w:r>
      <w:r w:rsidR="00D42613" w:rsidRPr="007D228E">
        <w:rPr>
          <w:rFonts w:ascii="Arial" w:hAnsi="Arial" w:cs="Arial"/>
          <w:sz w:val="24"/>
          <w:szCs w:val="24"/>
        </w:rPr>
        <w:t>a nie</w:t>
      </w:r>
      <w:r w:rsidR="0090175A" w:rsidRPr="007D228E">
        <w:rPr>
          <w:rFonts w:ascii="Arial" w:hAnsi="Arial" w:cs="Arial"/>
          <w:sz w:val="24"/>
          <w:szCs w:val="24"/>
        </w:rPr>
        <w:t xml:space="preserve"> </w:t>
      </w:r>
      <w:r w:rsidRPr="007D228E">
        <w:rPr>
          <w:rFonts w:ascii="Arial" w:hAnsi="Arial" w:cs="Arial"/>
          <w:sz w:val="24"/>
          <w:szCs w:val="24"/>
        </w:rPr>
        <w:t xml:space="preserve">formą </w:t>
      </w:r>
      <w:r w:rsidR="00D42613" w:rsidRPr="007D228E">
        <w:rPr>
          <w:rFonts w:ascii="Arial" w:hAnsi="Arial" w:cs="Arial"/>
          <w:sz w:val="24"/>
          <w:szCs w:val="24"/>
        </w:rPr>
        <w:t>kontrol</w:t>
      </w:r>
      <w:r w:rsidRPr="007D228E">
        <w:rPr>
          <w:rFonts w:ascii="Arial" w:hAnsi="Arial" w:cs="Arial"/>
          <w:sz w:val="24"/>
          <w:szCs w:val="24"/>
        </w:rPr>
        <w:t>i</w:t>
      </w:r>
      <w:r w:rsidR="00D42613" w:rsidRPr="007D228E">
        <w:rPr>
          <w:rFonts w:ascii="Arial" w:hAnsi="Arial" w:cs="Arial"/>
          <w:sz w:val="24"/>
          <w:szCs w:val="24"/>
        </w:rPr>
        <w:t xml:space="preserve"> działań nauczycieli. Należy pamiętać o dokła</w:t>
      </w:r>
      <w:r w:rsidR="00D42613" w:rsidRPr="007D228E">
        <w:rPr>
          <w:rFonts w:ascii="Arial" w:hAnsi="Arial" w:cs="Arial"/>
          <w:sz w:val="24"/>
          <w:szCs w:val="24"/>
        </w:rPr>
        <w:t>d</w:t>
      </w:r>
      <w:r w:rsidR="00D42613" w:rsidRPr="007D228E">
        <w:rPr>
          <w:rFonts w:ascii="Arial" w:hAnsi="Arial" w:cs="Arial"/>
          <w:sz w:val="24"/>
          <w:szCs w:val="24"/>
        </w:rPr>
        <w:t xml:space="preserve">nym określeniu celu lub celów prowadzonej obserwacji. W </w:t>
      </w:r>
      <w:r w:rsidRPr="007D228E">
        <w:rPr>
          <w:rFonts w:ascii="Arial" w:hAnsi="Arial" w:cs="Arial"/>
          <w:sz w:val="24"/>
          <w:szCs w:val="24"/>
        </w:rPr>
        <w:t xml:space="preserve">wypadku </w:t>
      </w:r>
      <w:r w:rsidR="00D42613" w:rsidRPr="007D228E">
        <w:rPr>
          <w:rFonts w:ascii="Arial" w:hAnsi="Arial" w:cs="Arial"/>
          <w:sz w:val="24"/>
          <w:szCs w:val="24"/>
        </w:rPr>
        <w:t>kompetencji m</w:t>
      </w:r>
      <w:r w:rsidR="00D42613" w:rsidRPr="007D228E">
        <w:rPr>
          <w:rFonts w:ascii="Arial" w:hAnsi="Arial" w:cs="Arial"/>
          <w:sz w:val="24"/>
          <w:szCs w:val="24"/>
        </w:rPr>
        <w:t>a</w:t>
      </w:r>
      <w:r w:rsidR="00D42613" w:rsidRPr="007D228E">
        <w:rPr>
          <w:rFonts w:ascii="Arial" w:hAnsi="Arial" w:cs="Arial"/>
          <w:sz w:val="24"/>
          <w:szCs w:val="24"/>
        </w:rPr>
        <w:t>tematyczno-przyrodniczych mogą to być następujące cele:</w:t>
      </w:r>
    </w:p>
    <w:p w:rsidR="00D42613" w:rsidRPr="007D228E" w:rsidRDefault="00D42613" w:rsidP="00AC6F95">
      <w:pPr>
        <w:pStyle w:val="PunktoryORE"/>
      </w:pPr>
      <w:r w:rsidRPr="007D228E">
        <w:t>gromadzenie informacji na temat metod stosowanych przez nauczycieli</w:t>
      </w:r>
      <w:r w:rsidR="000561E4" w:rsidRPr="007D228E">
        <w:t xml:space="preserve"> pod kątem ich</w:t>
      </w:r>
      <w:r w:rsidRPr="007D228E">
        <w:t xml:space="preserve"> skutecznoś</w:t>
      </w:r>
      <w:r w:rsidR="000561E4" w:rsidRPr="007D228E">
        <w:t>ci</w:t>
      </w:r>
      <w:r w:rsidRPr="007D228E">
        <w:t xml:space="preserve"> w kształtowaniu kompetencji matematyczno-przyrodniczych</w:t>
      </w:r>
      <w:r w:rsidR="000561E4" w:rsidRPr="007D228E">
        <w:t>;</w:t>
      </w:r>
    </w:p>
    <w:p w:rsidR="00D42613" w:rsidRPr="007D228E" w:rsidRDefault="00D42613" w:rsidP="00AC6F95">
      <w:pPr>
        <w:pStyle w:val="PunktoryORE"/>
      </w:pPr>
      <w:r w:rsidRPr="007D228E">
        <w:lastRenderedPageBreak/>
        <w:t xml:space="preserve">analiza skuteczności </w:t>
      </w:r>
      <w:r w:rsidR="000561E4" w:rsidRPr="007D228E">
        <w:t xml:space="preserve">działań </w:t>
      </w:r>
      <w:r w:rsidRPr="007D228E">
        <w:t>podejmowanych przez nauczycieli w celu rozw</w:t>
      </w:r>
      <w:r w:rsidRPr="007D228E">
        <w:t>i</w:t>
      </w:r>
      <w:r w:rsidRPr="007D228E">
        <w:t xml:space="preserve">jania u uczniów umiejętności odczytywania, analizy, interpretacji </w:t>
      </w:r>
      <w:r w:rsidR="000561E4" w:rsidRPr="007D228E">
        <w:t>oraz </w:t>
      </w:r>
      <w:r w:rsidRPr="007D228E">
        <w:t>przetwarzania informacji tekstowych, graficznych</w:t>
      </w:r>
      <w:r w:rsidR="000561E4" w:rsidRPr="007D228E">
        <w:t xml:space="preserve"> i</w:t>
      </w:r>
      <w:r w:rsidRPr="007D228E">
        <w:t xml:space="preserve"> liczbowych</w:t>
      </w:r>
      <w:r w:rsidR="000561E4" w:rsidRPr="007D228E">
        <w:t>;</w:t>
      </w:r>
    </w:p>
    <w:p w:rsidR="00D42613" w:rsidRPr="007D228E" w:rsidRDefault="00D42613" w:rsidP="00AC6F95">
      <w:pPr>
        <w:pStyle w:val="PunktoryORE"/>
      </w:pPr>
      <w:r w:rsidRPr="007D228E">
        <w:t xml:space="preserve">badanie sposobów realizacji wymagań podstawy programowej w </w:t>
      </w:r>
      <w:r w:rsidR="000561E4" w:rsidRPr="007D228E">
        <w:t>związku z </w:t>
      </w:r>
      <w:r w:rsidRPr="007D228E">
        <w:t>kształ</w:t>
      </w:r>
      <w:r w:rsidR="000561E4" w:rsidRPr="007D228E">
        <w:t>towaniem</w:t>
      </w:r>
      <w:r w:rsidR="0090175A" w:rsidRPr="007D228E">
        <w:t xml:space="preserve"> </w:t>
      </w:r>
      <w:r w:rsidRPr="007D228E">
        <w:t>u uczniów kompetencji matematyczno-przyrodniczych</w:t>
      </w:r>
      <w:r w:rsidR="000561E4" w:rsidRPr="007D228E">
        <w:t>;</w:t>
      </w:r>
    </w:p>
    <w:p w:rsidR="00D42613" w:rsidRPr="007D228E" w:rsidRDefault="00D42613" w:rsidP="00AC6F95">
      <w:pPr>
        <w:pStyle w:val="PunktoryORE"/>
      </w:pPr>
      <w:r w:rsidRPr="007D228E">
        <w:t>analiza</w:t>
      </w:r>
      <w:r w:rsidR="007D24D5" w:rsidRPr="007D228E">
        <w:t xml:space="preserve"> </w:t>
      </w:r>
      <w:r w:rsidRPr="007D228E">
        <w:t>stopni</w:t>
      </w:r>
      <w:r w:rsidR="002C10B8" w:rsidRPr="007D228E">
        <w:t>a, w jakim</w:t>
      </w:r>
      <w:r w:rsidRPr="007D228E">
        <w:t xml:space="preserve"> udzielana przez nauczycieli informacja zwrotna </w:t>
      </w:r>
      <w:r w:rsidR="007D24D5" w:rsidRPr="007D228E">
        <w:t>p</w:t>
      </w:r>
      <w:r w:rsidR="007D24D5" w:rsidRPr="007D228E">
        <w:t>o</w:t>
      </w:r>
      <w:r w:rsidR="007D24D5" w:rsidRPr="007D228E">
        <w:t xml:space="preserve">maga uczniom </w:t>
      </w:r>
      <w:r w:rsidRPr="007D228E">
        <w:t>w rozwijaniu kompetencji</w:t>
      </w:r>
      <w:r w:rsidR="0090175A" w:rsidRPr="007D228E">
        <w:t xml:space="preserve"> </w:t>
      </w:r>
      <w:r w:rsidRPr="007D228E">
        <w:t>matematyczno</w:t>
      </w:r>
      <w:r w:rsidR="007D24D5" w:rsidRPr="007D228E">
        <w:t>-</w:t>
      </w:r>
      <w:r w:rsidRPr="007D228E">
        <w:t>przyrodniczych</w:t>
      </w:r>
      <w:r w:rsidR="007D24D5" w:rsidRPr="007D228E">
        <w:t>;</w:t>
      </w:r>
    </w:p>
    <w:p w:rsidR="00D42613" w:rsidRPr="007D228E" w:rsidRDefault="00D42613" w:rsidP="00AC6F95">
      <w:pPr>
        <w:pStyle w:val="PunktoryORE"/>
      </w:pPr>
      <w:r w:rsidRPr="007D228E">
        <w:t>analiza</w:t>
      </w:r>
      <w:r w:rsidR="002C10B8" w:rsidRPr="007D228E">
        <w:t xml:space="preserve"> stopnia, w jakim</w:t>
      </w:r>
      <w:r w:rsidRPr="007D228E">
        <w:t xml:space="preserve"> nauczyciel </w:t>
      </w:r>
      <w:r w:rsidR="002C10B8" w:rsidRPr="007D228E">
        <w:t xml:space="preserve">uwzględnia w </w:t>
      </w:r>
      <w:r w:rsidRPr="007D228E">
        <w:t>cel</w:t>
      </w:r>
      <w:r w:rsidR="002C10B8" w:rsidRPr="007D228E">
        <w:t>ach</w:t>
      </w:r>
      <w:r w:rsidRPr="007D228E">
        <w:t xml:space="preserve"> lekcji rozwój komp</w:t>
      </w:r>
      <w:r w:rsidRPr="007D228E">
        <w:t>e</w:t>
      </w:r>
      <w:r w:rsidRPr="007D228E">
        <w:t>tencji matematyczno-przyrodniczych</w:t>
      </w:r>
      <w:r w:rsidR="002C10B8" w:rsidRPr="007D228E">
        <w:t>;</w:t>
      </w:r>
    </w:p>
    <w:p w:rsidR="00D42613" w:rsidRPr="007D228E" w:rsidRDefault="00D42613" w:rsidP="00AC6F95">
      <w:pPr>
        <w:pStyle w:val="PunktoryORE"/>
      </w:pPr>
      <w:r w:rsidRPr="007D228E">
        <w:t>badanie</w:t>
      </w:r>
      <w:r w:rsidR="002C10B8" w:rsidRPr="007D228E">
        <w:t xml:space="preserve"> sprawdzające, </w:t>
      </w:r>
      <w:r w:rsidRPr="007D228E">
        <w:t>czy organizacja lekcji umożliwia rozwijanie zainter</w:t>
      </w:r>
      <w:r w:rsidRPr="007D228E">
        <w:t>e</w:t>
      </w:r>
      <w:r w:rsidRPr="007D228E">
        <w:t>sowań przyrodniczych uczniów</w:t>
      </w:r>
      <w:r w:rsidR="002C10B8" w:rsidRPr="007D228E">
        <w:t>.</w:t>
      </w:r>
    </w:p>
    <w:p w:rsidR="00D42613" w:rsidRPr="007D228E" w:rsidRDefault="00D42613" w:rsidP="00DF10C0">
      <w:pPr>
        <w:spacing w:line="360" w:lineRule="auto"/>
        <w:rPr>
          <w:rFonts w:ascii="Arial" w:hAnsi="Arial" w:cs="Arial"/>
          <w:sz w:val="24"/>
          <w:szCs w:val="24"/>
        </w:rPr>
      </w:pPr>
      <w:r w:rsidRPr="007D228E">
        <w:rPr>
          <w:rFonts w:ascii="Arial" w:hAnsi="Arial" w:cs="Arial"/>
          <w:sz w:val="24"/>
          <w:szCs w:val="24"/>
        </w:rPr>
        <w:t xml:space="preserve">Dyrektor szkoły </w:t>
      </w:r>
      <w:r w:rsidR="00844203" w:rsidRPr="007D228E">
        <w:rPr>
          <w:rFonts w:ascii="Arial" w:hAnsi="Arial" w:cs="Arial"/>
          <w:sz w:val="24"/>
          <w:szCs w:val="24"/>
        </w:rPr>
        <w:t xml:space="preserve">– </w:t>
      </w:r>
      <w:r w:rsidRPr="007D228E">
        <w:rPr>
          <w:rFonts w:ascii="Arial" w:hAnsi="Arial" w:cs="Arial"/>
          <w:sz w:val="24"/>
          <w:szCs w:val="24"/>
        </w:rPr>
        <w:t xml:space="preserve">w trakcie wdrażania </w:t>
      </w:r>
      <w:r w:rsidR="00AA4D6E" w:rsidRPr="007D228E">
        <w:rPr>
          <w:rFonts w:ascii="Arial" w:hAnsi="Arial" w:cs="Arial"/>
          <w:sz w:val="24"/>
          <w:szCs w:val="24"/>
        </w:rPr>
        <w:t xml:space="preserve">zmian w pracy szkoły </w:t>
      </w:r>
      <w:r w:rsidRPr="007D228E">
        <w:rPr>
          <w:rFonts w:ascii="Arial" w:hAnsi="Arial" w:cs="Arial"/>
          <w:sz w:val="24"/>
          <w:szCs w:val="24"/>
        </w:rPr>
        <w:t>zaplanowanych</w:t>
      </w:r>
      <w:r w:rsidR="002C10B8" w:rsidRPr="007D228E">
        <w:rPr>
          <w:rFonts w:ascii="Arial" w:hAnsi="Arial" w:cs="Arial"/>
          <w:sz w:val="24"/>
          <w:szCs w:val="24"/>
        </w:rPr>
        <w:t xml:space="preserve"> </w:t>
      </w:r>
      <w:r w:rsidRPr="007D228E">
        <w:rPr>
          <w:rFonts w:ascii="Arial" w:hAnsi="Arial" w:cs="Arial"/>
          <w:sz w:val="24"/>
          <w:szCs w:val="24"/>
        </w:rPr>
        <w:t>w r</w:t>
      </w:r>
      <w:r w:rsidRPr="007D228E">
        <w:rPr>
          <w:rFonts w:ascii="Arial" w:hAnsi="Arial" w:cs="Arial"/>
          <w:sz w:val="24"/>
          <w:szCs w:val="24"/>
        </w:rPr>
        <w:t>a</w:t>
      </w:r>
      <w:r w:rsidRPr="007D228E">
        <w:rPr>
          <w:rFonts w:ascii="Arial" w:hAnsi="Arial" w:cs="Arial"/>
          <w:sz w:val="24"/>
          <w:szCs w:val="24"/>
        </w:rPr>
        <w:t>mach procesowego wspomagania</w:t>
      </w:r>
      <w:r w:rsidR="002C10B8" w:rsidRPr="007D228E">
        <w:rPr>
          <w:rFonts w:ascii="Arial" w:hAnsi="Arial" w:cs="Arial"/>
          <w:sz w:val="24"/>
          <w:szCs w:val="24"/>
        </w:rPr>
        <w:t xml:space="preserve"> </w:t>
      </w:r>
      <w:r w:rsidRPr="007D228E">
        <w:rPr>
          <w:rFonts w:ascii="Arial" w:hAnsi="Arial" w:cs="Arial"/>
          <w:sz w:val="24"/>
          <w:szCs w:val="24"/>
        </w:rPr>
        <w:t xml:space="preserve">lub </w:t>
      </w:r>
      <w:r w:rsidR="002C10B8" w:rsidRPr="007D228E">
        <w:rPr>
          <w:rFonts w:ascii="Arial" w:hAnsi="Arial" w:cs="Arial"/>
          <w:sz w:val="24"/>
          <w:szCs w:val="24"/>
        </w:rPr>
        <w:t xml:space="preserve">w ramach </w:t>
      </w:r>
      <w:r w:rsidRPr="007D228E">
        <w:rPr>
          <w:rFonts w:ascii="Arial" w:hAnsi="Arial" w:cs="Arial"/>
          <w:sz w:val="24"/>
          <w:szCs w:val="24"/>
        </w:rPr>
        <w:t>podsumow</w:t>
      </w:r>
      <w:r w:rsidR="002C10B8" w:rsidRPr="007D228E">
        <w:rPr>
          <w:rFonts w:ascii="Arial" w:hAnsi="Arial" w:cs="Arial"/>
          <w:sz w:val="24"/>
          <w:szCs w:val="24"/>
        </w:rPr>
        <w:t xml:space="preserve">ania </w:t>
      </w:r>
      <w:r w:rsidRPr="007D228E">
        <w:rPr>
          <w:rFonts w:ascii="Arial" w:hAnsi="Arial" w:cs="Arial"/>
          <w:sz w:val="24"/>
          <w:szCs w:val="24"/>
        </w:rPr>
        <w:t>cał</w:t>
      </w:r>
      <w:r w:rsidR="002C10B8" w:rsidRPr="007D228E">
        <w:rPr>
          <w:rFonts w:ascii="Arial" w:hAnsi="Arial" w:cs="Arial"/>
          <w:sz w:val="24"/>
          <w:szCs w:val="24"/>
        </w:rPr>
        <w:t xml:space="preserve">ego </w:t>
      </w:r>
      <w:r w:rsidRPr="007D228E">
        <w:rPr>
          <w:rFonts w:ascii="Arial" w:hAnsi="Arial" w:cs="Arial"/>
          <w:sz w:val="24"/>
          <w:szCs w:val="24"/>
        </w:rPr>
        <w:t>proces</w:t>
      </w:r>
      <w:r w:rsidR="002C10B8" w:rsidRPr="007D228E">
        <w:rPr>
          <w:rFonts w:ascii="Arial" w:hAnsi="Arial" w:cs="Arial"/>
          <w:sz w:val="24"/>
          <w:szCs w:val="24"/>
        </w:rPr>
        <w:t xml:space="preserve">u </w:t>
      </w:r>
      <w:r w:rsidR="00AA4D6E" w:rsidRPr="007D228E">
        <w:rPr>
          <w:rFonts w:ascii="Arial" w:hAnsi="Arial" w:cs="Arial"/>
          <w:sz w:val="24"/>
          <w:szCs w:val="24"/>
        </w:rPr>
        <w:t xml:space="preserve">– </w:t>
      </w:r>
      <w:r w:rsidRPr="007D228E">
        <w:rPr>
          <w:rFonts w:ascii="Arial" w:hAnsi="Arial" w:cs="Arial"/>
          <w:sz w:val="24"/>
          <w:szCs w:val="24"/>
        </w:rPr>
        <w:t>może stosować metodę obserwacji</w:t>
      </w:r>
      <w:r w:rsidR="002C10B8" w:rsidRPr="007D228E">
        <w:rPr>
          <w:rFonts w:ascii="Arial" w:hAnsi="Arial" w:cs="Arial"/>
          <w:sz w:val="24"/>
          <w:szCs w:val="24"/>
        </w:rPr>
        <w:t xml:space="preserve">, </w:t>
      </w:r>
      <w:r w:rsidRPr="007D228E">
        <w:rPr>
          <w:rFonts w:ascii="Arial" w:hAnsi="Arial" w:cs="Arial"/>
          <w:sz w:val="24"/>
          <w:szCs w:val="24"/>
        </w:rPr>
        <w:t xml:space="preserve">aby </w:t>
      </w:r>
      <w:r w:rsidR="002C10B8" w:rsidRPr="007D228E">
        <w:rPr>
          <w:rFonts w:ascii="Arial" w:hAnsi="Arial" w:cs="Arial"/>
          <w:sz w:val="24"/>
          <w:szCs w:val="24"/>
        </w:rPr>
        <w:t xml:space="preserve">sprawdzić, </w:t>
      </w:r>
      <w:r w:rsidRPr="007D228E">
        <w:rPr>
          <w:rFonts w:ascii="Arial" w:hAnsi="Arial" w:cs="Arial"/>
          <w:sz w:val="24"/>
          <w:szCs w:val="24"/>
        </w:rPr>
        <w:t xml:space="preserve">jak nauczyciele: </w:t>
      </w:r>
    </w:p>
    <w:p w:rsidR="00D42613" w:rsidRPr="007D228E" w:rsidRDefault="00D42613" w:rsidP="00AC6F95">
      <w:pPr>
        <w:pStyle w:val="PunktoryORE"/>
      </w:pPr>
      <w:r w:rsidRPr="007D228E">
        <w:t xml:space="preserve"> wykorzystują procedurę</w:t>
      </w:r>
      <w:r w:rsidR="0090175A" w:rsidRPr="007D228E">
        <w:t xml:space="preserve"> </w:t>
      </w:r>
      <w:r w:rsidRPr="007D228E">
        <w:t>badawczą w czasie zajęć</w:t>
      </w:r>
      <w:r w:rsidR="00AA4D6E" w:rsidRPr="007D228E">
        <w:t>;</w:t>
      </w:r>
    </w:p>
    <w:p w:rsidR="00D42613" w:rsidRPr="007D228E" w:rsidRDefault="00D42613" w:rsidP="00AC6F95">
      <w:pPr>
        <w:pStyle w:val="PunktoryORE"/>
      </w:pPr>
      <w:r w:rsidRPr="007D228E">
        <w:t>inspirują uczniów do samodzielnego tworzenia strategii rozwiązywania pr</w:t>
      </w:r>
      <w:r w:rsidRPr="007D228E">
        <w:t>o</w:t>
      </w:r>
      <w:r w:rsidRPr="007D228E">
        <w:t>blemu</w:t>
      </w:r>
      <w:r w:rsidR="00AA4D6E" w:rsidRPr="007D228E">
        <w:t>;</w:t>
      </w:r>
    </w:p>
    <w:p w:rsidR="00D42613" w:rsidRPr="007D228E" w:rsidRDefault="00D42613" w:rsidP="00AC6F95">
      <w:pPr>
        <w:pStyle w:val="PunktoryORE"/>
      </w:pPr>
      <w:r w:rsidRPr="007D228E">
        <w:t>wspierają uczniów w wykorzystywaniu</w:t>
      </w:r>
      <w:r w:rsidR="0090175A" w:rsidRPr="007D228E">
        <w:t xml:space="preserve"> </w:t>
      </w:r>
      <w:r w:rsidRPr="007D228E">
        <w:t>bardzo prostych narzędzi matematyc</w:t>
      </w:r>
      <w:r w:rsidRPr="007D228E">
        <w:t>z</w:t>
      </w:r>
      <w:r w:rsidRPr="007D228E">
        <w:t xml:space="preserve">nych w typowych sytuacjach </w:t>
      </w:r>
      <w:r w:rsidR="00AA4D6E" w:rsidRPr="007D228E">
        <w:t xml:space="preserve">z </w:t>
      </w:r>
      <w:r w:rsidRPr="007D228E">
        <w:t>życia codziennego</w:t>
      </w:r>
      <w:r w:rsidR="00AA4D6E" w:rsidRPr="007D228E">
        <w:t>;</w:t>
      </w:r>
    </w:p>
    <w:p w:rsidR="00D42613" w:rsidRPr="007D228E" w:rsidRDefault="00AA4D6E" w:rsidP="00AC6F95">
      <w:pPr>
        <w:pStyle w:val="PunktoryORE"/>
      </w:pPr>
      <w:r w:rsidRPr="007D228E">
        <w:t xml:space="preserve">tworzą </w:t>
      </w:r>
      <w:r w:rsidR="00D42613" w:rsidRPr="007D228E">
        <w:t>sytuacje dydaktyczne, które umożliwiają uczniom stawianie pytań i doskonalenie postawy badawczej</w:t>
      </w:r>
      <w:r w:rsidRPr="007D228E">
        <w:t>;</w:t>
      </w:r>
      <w:r w:rsidR="00D42613" w:rsidRPr="007D228E">
        <w:t xml:space="preserve"> </w:t>
      </w:r>
    </w:p>
    <w:p w:rsidR="00D42613" w:rsidRPr="007D228E" w:rsidRDefault="00D42613" w:rsidP="00AC6F95">
      <w:pPr>
        <w:pStyle w:val="PunktoryORE"/>
      </w:pPr>
      <w:r w:rsidRPr="007D228E">
        <w:t>wykorzystują</w:t>
      </w:r>
      <w:r w:rsidR="0090175A" w:rsidRPr="007D228E">
        <w:t xml:space="preserve"> </w:t>
      </w:r>
      <w:r w:rsidRPr="007D228E">
        <w:t>pytania uczniów w trakcie prowadzenia zajęć</w:t>
      </w:r>
      <w:r w:rsidR="00AA4D6E" w:rsidRPr="007D228E">
        <w:t>;</w:t>
      </w:r>
      <w:r w:rsidRPr="007D228E">
        <w:t xml:space="preserve"> </w:t>
      </w:r>
    </w:p>
    <w:p w:rsidR="00D42613" w:rsidRPr="007D228E" w:rsidRDefault="00D42613" w:rsidP="00AC6F95">
      <w:pPr>
        <w:pStyle w:val="PunktoryORE"/>
      </w:pPr>
      <w:r w:rsidRPr="007D228E">
        <w:t>motywują uczniów do poszukiwania związków przyczynowo</w:t>
      </w:r>
      <w:r w:rsidR="00AA4D6E" w:rsidRPr="007D228E">
        <w:t>-</w:t>
      </w:r>
      <w:r w:rsidRPr="007D228E">
        <w:t>skutkowych mi</w:t>
      </w:r>
      <w:r w:rsidRPr="007D228E">
        <w:t>ę</w:t>
      </w:r>
      <w:r w:rsidRPr="007D228E">
        <w:t>dzy faktami oraz wyrażania własnych opinii</w:t>
      </w:r>
      <w:r w:rsidR="00AC6F95" w:rsidRPr="007D228E">
        <w:t>.</w:t>
      </w:r>
      <w:r w:rsidRPr="007D228E">
        <w:t xml:space="preserve"> </w:t>
      </w:r>
    </w:p>
    <w:p w:rsidR="00D42613" w:rsidRPr="007D228E" w:rsidRDefault="00D42613" w:rsidP="00DF10C0">
      <w:pPr>
        <w:spacing w:line="360" w:lineRule="auto"/>
        <w:rPr>
          <w:rFonts w:ascii="Arial" w:hAnsi="Arial" w:cs="Arial"/>
          <w:sz w:val="24"/>
          <w:szCs w:val="24"/>
        </w:rPr>
      </w:pPr>
      <w:r w:rsidRPr="007D228E">
        <w:rPr>
          <w:rFonts w:ascii="Arial" w:hAnsi="Arial" w:cs="Arial"/>
          <w:sz w:val="24"/>
          <w:szCs w:val="24"/>
        </w:rPr>
        <w:t xml:space="preserve">Nauczyciele powinni być poinformowani wcześniej o planowanej obserwacji zajęć. </w:t>
      </w:r>
      <w:r w:rsidR="00AA4D6E" w:rsidRPr="007D228E">
        <w:rPr>
          <w:rFonts w:ascii="Arial" w:hAnsi="Arial" w:cs="Arial"/>
          <w:sz w:val="24"/>
          <w:szCs w:val="24"/>
        </w:rPr>
        <w:t>Po</w:t>
      </w:r>
      <w:r w:rsidRPr="007D228E">
        <w:rPr>
          <w:rFonts w:ascii="Arial" w:hAnsi="Arial" w:cs="Arial"/>
          <w:sz w:val="24"/>
          <w:szCs w:val="24"/>
        </w:rPr>
        <w:t xml:space="preserve"> zajęciach należy omówić</w:t>
      </w:r>
      <w:r w:rsidR="0090175A" w:rsidRPr="007D228E">
        <w:rPr>
          <w:rFonts w:ascii="Arial" w:hAnsi="Arial" w:cs="Arial"/>
          <w:sz w:val="24"/>
          <w:szCs w:val="24"/>
        </w:rPr>
        <w:t xml:space="preserve"> </w:t>
      </w:r>
      <w:r w:rsidRPr="007D228E">
        <w:rPr>
          <w:rFonts w:ascii="Arial" w:hAnsi="Arial" w:cs="Arial"/>
          <w:sz w:val="24"/>
          <w:szCs w:val="24"/>
        </w:rPr>
        <w:t>przeprowadzoną obserwację</w:t>
      </w:r>
      <w:r w:rsidR="00AA4D6E" w:rsidRPr="007D228E">
        <w:rPr>
          <w:rFonts w:ascii="Arial" w:hAnsi="Arial" w:cs="Arial"/>
          <w:sz w:val="24"/>
          <w:szCs w:val="24"/>
        </w:rPr>
        <w:t>,</w:t>
      </w:r>
      <w:r w:rsidRPr="007D228E">
        <w:rPr>
          <w:rFonts w:ascii="Arial" w:hAnsi="Arial" w:cs="Arial"/>
          <w:sz w:val="24"/>
          <w:szCs w:val="24"/>
        </w:rPr>
        <w:t xml:space="preserve"> uwzględniając realizow</w:t>
      </w:r>
      <w:r w:rsidRPr="007D228E">
        <w:rPr>
          <w:rFonts w:ascii="Arial" w:hAnsi="Arial" w:cs="Arial"/>
          <w:sz w:val="24"/>
          <w:szCs w:val="24"/>
        </w:rPr>
        <w:t>a</w:t>
      </w:r>
      <w:r w:rsidRPr="007D228E">
        <w:rPr>
          <w:rFonts w:ascii="Arial" w:hAnsi="Arial" w:cs="Arial"/>
          <w:sz w:val="24"/>
          <w:szCs w:val="24"/>
        </w:rPr>
        <w:t>ny</w:t>
      </w:r>
      <w:r w:rsidR="0090175A" w:rsidRPr="007D228E">
        <w:rPr>
          <w:rFonts w:ascii="Arial" w:hAnsi="Arial" w:cs="Arial"/>
          <w:sz w:val="24"/>
          <w:szCs w:val="24"/>
        </w:rPr>
        <w:t xml:space="preserve"> </w:t>
      </w:r>
      <w:r w:rsidRPr="007D228E">
        <w:rPr>
          <w:rFonts w:ascii="Arial" w:hAnsi="Arial" w:cs="Arial"/>
          <w:sz w:val="24"/>
          <w:szCs w:val="24"/>
        </w:rPr>
        <w:t>proces wspomagania. Przebieg rozmowy po obserwacji będzie zależał od okr</w:t>
      </w:r>
      <w:r w:rsidRPr="007D228E">
        <w:rPr>
          <w:rFonts w:ascii="Arial" w:hAnsi="Arial" w:cs="Arial"/>
          <w:sz w:val="24"/>
          <w:szCs w:val="24"/>
        </w:rPr>
        <w:t>e</w:t>
      </w:r>
      <w:r w:rsidRPr="007D228E">
        <w:rPr>
          <w:rFonts w:ascii="Arial" w:hAnsi="Arial" w:cs="Arial"/>
          <w:sz w:val="24"/>
          <w:szCs w:val="24"/>
        </w:rPr>
        <w:t>ślonych celów.</w:t>
      </w:r>
    </w:p>
    <w:p w:rsidR="00D42613" w:rsidRPr="007D228E" w:rsidRDefault="00D42613" w:rsidP="00DF10C0">
      <w:pPr>
        <w:spacing w:line="360" w:lineRule="auto"/>
        <w:rPr>
          <w:rFonts w:ascii="Arial" w:hAnsi="Arial" w:cs="Arial"/>
          <w:sz w:val="24"/>
          <w:szCs w:val="24"/>
        </w:rPr>
      </w:pPr>
      <w:r w:rsidRPr="007D228E">
        <w:rPr>
          <w:rFonts w:ascii="Arial" w:hAnsi="Arial" w:cs="Arial"/>
          <w:sz w:val="24"/>
          <w:szCs w:val="24"/>
        </w:rPr>
        <w:t>Jeśli dyrektor, diagnozując pracę szkoły</w:t>
      </w:r>
      <w:r w:rsidR="00AA4D6E" w:rsidRPr="007D228E">
        <w:rPr>
          <w:rFonts w:ascii="Arial" w:hAnsi="Arial" w:cs="Arial"/>
          <w:sz w:val="24"/>
          <w:szCs w:val="24"/>
        </w:rPr>
        <w:t>,</w:t>
      </w:r>
      <w:r w:rsidRPr="007D228E">
        <w:rPr>
          <w:rFonts w:ascii="Arial" w:hAnsi="Arial" w:cs="Arial"/>
          <w:sz w:val="24"/>
          <w:szCs w:val="24"/>
        </w:rPr>
        <w:t xml:space="preserve"> przeprowadził obserwacje pracy nauczyci</w:t>
      </w:r>
      <w:r w:rsidRPr="007D228E">
        <w:rPr>
          <w:rFonts w:ascii="Arial" w:hAnsi="Arial" w:cs="Arial"/>
          <w:sz w:val="24"/>
          <w:szCs w:val="24"/>
        </w:rPr>
        <w:t>e</w:t>
      </w:r>
      <w:r w:rsidRPr="007D228E">
        <w:rPr>
          <w:rFonts w:ascii="Arial" w:hAnsi="Arial" w:cs="Arial"/>
          <w:sz w:val="24"/>
          <w:szCs w:val="24"/>
        </w:rPr>
        <w:t xml:space="preserve">li, powinien podzielić się z nimi swoimi uwagami, wskazać mocne strony, jak również </w:t>
      </w:r>
      <w:r w:rsidR="00EC3A25" w:rsidRPr="007D228E">
        <w:rPr>
          <w:rFonts w:ascii="Arial" w:hAnsi="Arial" w:cs="Arial"/>
          <w:sz w:val="24"/>
          <w:szCs w:val="24"/>
        </w:rPr>
        <w:t xml:space="preserve">określić </w:t>
      </w:r>
      <w:r w:rsidRPr="007D228E">
        <w:rPr>
          <w:rFonts w:ascii="Arial" w:hAnsi="Arial" w:cs="Arial"/>
          <w:sz w:val="24"/>
          <w:szCs w:val="24"/>
        </w:rPr>
        <w:t>te obszary, które według niego wymagają doskonalenia.</w:t>
      </w:r>
      <w:r w:rsidR="0090175A" w:rsidRPr="007D228E">
        <w:rPr>
          <w:rFonts w:ascii="Arial" w:hAnsi="Arial" w:cs="Arial"/>
          <w:sz w:val="24"/>
          <w:szCs w:val="24"/>
        </w:rPr>
        <w:t xml:space="preserve"> </w:t>
      </w:r>
      <w:r w:rsidRPr="007D228E">
        <w:rPr>
          <w:rFonts w:ascii="Arial" w:hAnsi="Arial" w:cs="Arial"/>
          <w:sz w:val="24"/>
          <w:szCs w:val="24"/>
        </w:rPr>
        <w:t>Ważne jest</w:t>
      </w:r>
      <w:r w:rsidR="00EC3A25" w:rsidRPr="007D228E">
        <w:rPr>
          <w:rFonts w:ascii="Arial" w:hAnsi="Arial" w:cs="Arial"/>
          <w:sz w:val="24"/>
          <w:szCs w:val="24"/>
        </w:rPr>
        <w:t>,</w:t>
      </w:r>
      <w:r w:rsidRPr="007D228E">
        <w:rPr>
          <w:rFonts w:ascii="Arial" w:hAnsi="Arial" w:cs="Arial"/>
          <w:sz w:val="24"/>
          <w:szCs w:val="24"/>
        </w:rPr>
        <w:t xml:space="preserve"> aby </w:t>
      </w:r>
      <w:r w:rsidRPr="007D228E">
        <w:rPr>
          <w:rFonts w:ascii="Arial" w:hAnsi="Arial" w:cs="Arial"/>
          <w:sz w:val="24"/>
          <w:szCs w:val="24"/>
        </w:rPr>
        <w:lastRenderedPageBreak/>
        <w:t>omówieniu wniosków z obserwacji</w:t>
      </w:r>
      <w:r w:rsidR="0090175A" w:rsidRPr="007D228E">
        <w:rPr>
          <w:rFonts w:ascii="Arial" w:hAnsi="Arial" w:cs="Arial"/>
          <w:sz w:val="24"/>
          <w:szCs w:val="24"/>
        </w:rPr>
        <w:t xml:space="preserve"> </w:t>
      </w:r>
      <w:r w:rsidRPr="007D228E">
        <w:rPr>
          <w:rFonts w:ascii="Arial" w:hAnsi="Arial" w:cs="Arial"/>
          <w:sz w:val="24"/>
          <w:szCs w:val="24"/>
        </w:rPr>
        <w:t>towarzyszyła refleksja nad potrzebami nauczyci</w:t>
      </w:r>
      <w:r w:rsidRPr="007D228E">
        <w:rPr>
          <w:rFonts w:ascii="Arial" w:hAnsi="Arial" w:cs="Arial"/>
          <w:sz w:val="24"/>
          <w:szCs w:val="24"/>
        </w:rPr>
        <w:t>e</w:t>
      </w:r>
      <w:r w:rsidRPr="007D228E">
        <w:rPr>
          <w:rFonts w:ascii="Arial" w:hAnsi="Arial" w:cs="Arial"/>
          <w:sz w:val="24"/>
          <w:szCs w:val="24"/>
        </w:rPr>
        <w:t xml:space="preserve">la i szkoły </w:t>
      </w:r>
      <w:r w:rsidR="00EC3A25" w:rsidRPr="007D228E">
        <w:rPr>
          <w:rFonts w:ascii="Arial" w:hAnsi="Arial" w:cs="Arial"/>
          <w:sz w:val="24"/>
          <w:szCs w:val="24"/>
        </w:rPr>
        <w:t>wynikającymi z</w:t>
      </w:r>
      <w:r w:rsidRPr="007D228E">
        <w:rPr>
          <w:rFonts w:ascii="Arial" w:hAnsi="Arial" w:cs="Arial"/>
          <w:sz w:val="24"/>
          <w:szCs w:val="24"/>
        </w:rPr>
        <w:t xml:space="preserve"> kształ</w:t>
      </w:r>
      <w:r w:rsidR="00EC3A25" w:rsidRPr="007D228E">
        <w:rPr>
          <w:rFonts w:ascii="Arial" w:hAnsi="Arial" w:cs="Arial"/>
          <w:sz w:val="24"/>
          <w:szCs w:val="24"/>
        </w:rPr>
        <w:t>towania</w:t>
      </w:r>
      <w:r w:rsidRPr="007D228E">
        <w:rPr>
          <w:rFonts w:ascii="Arial" w:hAnsi="Arial" w:cs="Arial"/>
          <w:sz w:val="24"/>
          <w:szCs w:val="24"/>
        </w:rPr>
        <w:t xml:space="preserve"> kompetencji matematyczno-przyrodniczych. </w:t>
      </w:r>
    </w:p>
    <w:p w:rsidR="00D42613" w:rsidRPr="007D228E" w:rsidRDefault="00D42613" w:rsidP="00DF10C0">
      <w:pPr>
        <w:spacing w:line="360" w:lineRule="auto"/>
        <w:rPr>
          <w:rFonts w:ascii="Arial" w:hAnsi="Arial" w:cs="Arial"/>
          <w:sz w:val="24"/>
          <w:szCs w:val="24"/>
        </w:rPr>
      </w:pPr>
      <w:r w:rsidRPr="007D228E">
        <w:rPr>
          <w:rFonts w:ascii="Arial" w:hAnsi="Arial" w:cs="Arial"/>
          <w:sz w:val="24"/>
          <w:szCs w:val="24"/>
        </w:rPr>
        <w:t>Jeżeli obserwacja była prowadzona na etapie wdrożenia</w:t>
      </w:r>
      <w:r w:rsidR="00C67371" w:rsidRPr="007D228E">
        <w:rPr>
          <w:rFonts w:ascii="Arial" w:hAnsi="Arial" w:cs="Arial"/>
          <w:sz w:val="24"/>
          <w:szCs w:val="24"/>
        </w:rPr>
        <w:t>,</w:t>
      </w:r>
      <w:r w:rsidRPr="007D228E">
        <w:rPr>
          <w:rFonts w:ascii="Arial" w:hAnsi="Arial" w:cs="Arial"/>
          <w:sz w:val="24"/>
          <w:szCs w:val="24"/>
        </w:rPr>
        <w:t xml:space="preserve"> uzyskane informacje mogą zostać wykorzystane w celu doskonalenia działań wdrożeniowych </w:t>
      </w:r>
      <w:r w:rsidR="00897A34" w:rsidRPr="007D228E">
        <w:rPr>
          <w:rFonts w:ascii="Arial" w:hAnsi="Arial" w:cs="Arial"/>
          <w:sz w:val="24"/>
          <w:szCs w:val="24"/>
        </w:rPr>
        <w:t xml:space="preserve">i </w:t>
      </w:r>
      <w:r w:rsidRPr="007D228E">
        <w:rPr>
          <w:rFonts w:ascii="Arial" w:hAnsi="Arial" w:cs="Arial"/>
          <w:sz w:val="24"/>
          <w:szCs w:val="24"/>
        </w:rPr>
        <w:t>oceny ich sk</w:t>
      </w:r>
      <w:r w:rsidRPr="007D228E">
        <w:rPr>
          <w:rFonts w:ascii="Arial" w:hAnsi="Arial" w:cs="Arial"/>
          <w:sz w:val="24"/>
          <w:szCs w:val="24"/>
        </w:rPr>
        <w:t>u</w:t>
      </w:r>
      <w:r w:rsidRPr="007D228E">
        <w:rPr>
          <w:rFonts w:ascii="Arial" w:hAnsi="Arial" w:cs="Arial"/>
          <w:sz w:val="24"/>
          <w:szCs w:val="24"/>
        </w:rPr>
        <w:t>teczności</w:t>
      </w:r>
      <w:r w:rsidR="00897A34" w:rsidRPr="007D228E">
        <w:rPr>
          <w:rFonts w:ascii="Arial" w:hAnsi="Arial" w:cs="Arial"/>
          <w:sz w:val="24"/>
          <w:szCs w:val="24"/>
        </w:rPr>
        <w:t>.</w:t>
      </w:r>
      <w:r w:rsidRPr="007D228E">
        <w:rPr>
          <w:rFonts w:ascii="Arial" w:hAnsi="Arial" w:cs="Arial"/>
          <w:sz w:val="24"/>
          <w:szCs w:val="24"/>
        </w:rPr>
        <w:t xml:space="preserve"> </w:t>
      </w:r>
    </w:p>
    <w:p w:rsidR="006673EC" w:rsidRPr="007D228E" w:rsidRDefault="006673EC" w:rsidP="00DF10C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  <w:r w:rsidRPr="007D228E">
        <w:rPr>
          <w:rFonts w:ascii="Arial" w:hAnsi="Arial" w:cs="Arial"/>
          <w:b/>
          <w:sz w:val="24"/>
          <w:szCs w:val="24"/>
        </w:rPr>
        <w:t>Przykład 1.</w:t>
      </w:r>
    </w:p>
    <w:p w:rsidR="00D42613" w:rsidRPr="007D228E" w:rsidRDefault="00C67371" w:rsidP="00C67371">
      <w:pPr>
        <w:pStyle w:val="TabelaORE"/>
        <w:rPr>
          <w:u w:val="single"/>
        </w:rPr>
      </w:pPr>
      <w:r w:rsidRPr="007D228E">
        <w:rPr>
          <w:b/>
          <w:bCs/>
        </w:rPr>
        <w:t>Tab. 12.</w:t>
      </w:r>
      <w:r w:rsidRPr="007D228E">
        <w:rPr>
          <w:bCs/>
        </w:rPr>
        <w:t xml:space="preserve"> </w:t>
      </w:r>
      <w:r w:rsidR="003A1D60" w:rsidRPr="007D228E">
        <w:rPr>
          <w:bCs/>
        </w:rPr>
        <w:t xml:space="preserve">Arkusz obserwacji lekcji – </w:t>
      </w:r>
      <w:r w:rsidR="00D42613" w:rsidRPr="007D228E">
        <w:t xml:space="preserve">obserwacja przeprowadzona przez dyrektora w </w:t>
      </w:r>
      <w:r w:rsidR="00897A34" w:rsidRPr="007D228E">
        <w:t xml:space="preserve">zakresie </w:t>
      </w:r>
      <w:r w:rsidR="00D42613" w:rsidRPr="007D228E">
        <w:t>kompetencji matematyczno</w:t>
      </w:r>
      <w:r w:rsidR="003A1D60" w:rsidRPr="007D228E">
        <w:t>-</w:t>
      </w:r>
      <w:r w:rsidR="00D42613" w:rsidRPr="007D228E">
        <w:t>przyrodniczyc</w:t>
      </w:r>
      <w:r w:rsidR="003A1D60" w:rsidRPr="007D228E">
        <w:t>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D228E" w:rsidRPr="007D228E" w:rsidTr="002B1CC8">
        <w:tc>
          <w:tcPr>
            <w:tcW w:w="9104" w:type="dxa"/>
            <w:gridSpan w:val="2"/>
          </w:tcPr>
          <w:p w:rsidR="00C67371" w:rsidRPr="007D228E" w:rsidRDefault="00C67371" w:rsidP="00C67371">
            <w:pPr>
              <w:pStyle w:val="NormalnyORE"/>
              <w:spacing w:line="240" w:lineRule="auto"/>
              <w:jc w:val="center"/>
              <w:rPr>
                <w:b/>
                <w:sz w:val="22"/>
              </w:rPr>
            </w:pPr>
            <w:r w:rsidRPr="007D228E">
              <w:rPr>
                <w:b/>
                <w:sz w:val="22"/>
              </w:rPr>
              <w:t>Ustalenia wstępne</w:t>
            </w:r>
          </w:p>
        </w:tc>
      </w:tr>
      <w:tr w:rsidR="007D228E" w:rsidRPr="007D228E" w:rsidTr="002B1CC8">
        <w:tc>
          <w:tcPr>
            <w:tcW w:w="4498" w:type="dxa"/>
          </w:tcPr>
          <w:p w:rsidR="00CC63B6" w:rsidRPr="007D228E" w:rsidRDefault="00C67371" w:rsidP="00C67371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Data ustalenia obserwacji</w:t>
            </w:r>
          </w:p>
        </w:tc>
        <w:tc>
          <w:tcPr>
            <w:tcW w:w="4606" w:type="dxa"/>
          </w:tcPr>
          <w:p w:rsidR="00CC63B6" w:rsidRPr="007D228E" w:rsidRDefault="00CC63B6" w:rsidP="00C67371">
            <w:pPr>
              <w:pStyle w:val="NormalnyORE"/>
              <w:spacing w:line="240" w:lineRule="auto"/>
              <w:rPr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CC63B6" w:rsidRPr="007D228E" w:rsidRDefault="00C67371" w:rsidP="00C67371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Imię i nazwisko nauczyciela</w:t>
            </w:r>
          </w:p>
        </w:tc>
        <w:tc>
          <w:tcPr>
            <w:tcW w:w="4606" w:type="dxa"/>
          </w:tcPr>
          <w:p w:rsidR="00CC63B6" w:rsidRPr="007D228E" w:rsidRDefault="00CC63B6" w:rsidP="00C67371">
            <w:pPr>
              <w:pStyle w:val="NormalnyORE"/>
              <w:spacing w:line="240" w:lineRule="auto"/>
              <w:rPr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CC63B6" w:rsidRPr="007D228E" w:rsidRDefault="00C67371" w:rsidP="00C67371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Temat lekcji</w:t>
            </w:r>
          </w:p>
        </w:tc>
        <w:tc>
          <w:tcPr>
            <w:tcW w:w="4606" w:type="dxa"/>
          </w:tcPr>
          <w:p w:rsidR="00CC63B6" w:rsidRPr="007D228E" w:rsidRDefault="00CC63B6" w:rsidP="00C67371">
            <w:pPr>
              <w:pStyle w:val="NormalnyORE"/>
              <w:spacing w:line="240" w:lineRule="auto"/>
              <w:rPr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CC63B6" w:rsidRPr="007D228E" w:rsidRDefault="00C67371" w:rsidP="00C67371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Cel obserwacji</w:t>
            </w:r>
          </w:p>
        </w:tc>
        <w:tc>
          <w:tcPr>
            <w:tcW w:w="4606" w:type="dxa"/>
          </w:tcPr>
          <w:p w:rsidR="00CC63B6" w:rsidRPr="007D228E" w:rsidRDefault="00C67371" w:rsidP="00C67371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Analiza wykorzystania procedury badawczej w czasie zajęć</w:t>
            </w:r>
          </w:p>
        </w:tc>
      </w:tr>
      <w:tr w:rsidR="007D228E" w:rsidRPr="007D228E" w:rsidTr="002B1CC8">
        <w:tc>
          <w:tcPr>
            <w:tcW w:w="4498" w:type="dxa"/>
          </w:tcPr>
          <w:p w:rsidR="00CC63B6" w:rsidRPr="007D228E" w:rsidRDefault="00C67371" w:rsidP="00C67371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Klasa</w:t>
            </w:r>
          </w:p>
        </w:tc>
        <w:tc>
          <w:tcPr>
            <w:tcW w:w="4606" w:type="dxa"/>
          </w:tcPr>
          <w:p w:rsidR="00CC63B6" w:rsidRPr="007D228E" w:rsidRDefault="00CC63B6" w:rsidP="00C67371">
            <w:pPr>
              <w:pStyle w:val="NormalnyORE"/>
              <w:spacing w:line="240" w:lineRule="auto"/>
              <w:rPr>
                <w:sz w:val="22"/>
              </w:rPr>
            </w:pPr>
          </w:p>
        </w:tc>
      </w:tr>
      <w:tr w:rsidR="00CC63B6" w:rsidRPr="007D228E" w:rsidTr="002B1CC8">
        <w:tc>
          <w:tcPr>
            <w:tcW w:w="4498" w:type="dxa"/>
          </w:tcPr>
          <w:p w:rsidR="00CC63B6" w:rsidRPr="007D228E" w:rsidRDefault="00C67371" w:rsidP="00C67371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Data obserwacji</w:t>
            </w:r>
          </w:p>
        </w:tc>
        <w:tc>
          <w:tcPr>
            <w:tcW w:w="4606" w:type="dxa"/>
          </w:tcPr>
          <w:p w:rsidR="00CC63B6" w:rsidRPr="007D228E" w:rsidRDefault="00CC63B6" w:rsidP="00C67371">
            <w:pPr>
              <w:pStyle w:val="NormalnyORE"/>
              <w:spacing w:line="240" w:lineRule="auto"/>
              <w:rPr>
                <w:sz w:val="22"/>
              </w:rPr>
            </w:pPr>
          </w:p>
        </w:tc>
      </w:tr>
    </w:tbl>
    <w:p w:rsidR="002312A8" w:rsidRPr="007D228E" w:rsidRDefault="002312A8" w:rsidP="002312A8">
      <w:pPr>
        <w:pStyle w:val="TabelaORE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854"/>
        <w:gridCol w:w="831"/>
        <w:gridCol w:w="1738"/>
      </w:tblGrid>
      <w:tr w:rsidR="007D228E" w:rsidRPr="007D228E" w:rsidTr="002B1CC8">
        <w:tc>
          <w:tcPr>
            <w:tcW w:w="5649" w:type="dxa"/>
          </w:tcPr>
          <w:p w:rsidR="00D42613" w:rsidRPr="007D228E" w:rsidRDefault="00D42613" w:rsidP="002B1C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 xml:space="preserve">Elementy określające jakość lekcji </w:t>
            </w:r>
            <w:r w:rsidR="002C207B">
              <w:rPr>
                <w:rFonts w:ascii="Arial" w:hAnsi="Arial" w:cs="Arial"/>
                <w:b/>
                <w:bCs/>
              </w:rPr>
              <w:br/>
            </w:r>
            <w:r w:rsidRPr="007D228E">
              <w:rPr>
                <w:rFonts w:ascii="Arial" w:hAnsi="Arial" w:cs="Arial"/>
                <w:b/>
                <w:bCs/>
              </w:rPr>
              <w:t>w z</w:t>
            </w:r>
            <w:r w:rsidR="002C207B">
              <w:rPr>
                <w:rFonts w:ascii="Arial" w:hAnsi="Arial" w:cs="Arial"/>
                <w:b/>
                <w:bCs/>
              </w:rPr>
              <w:t>akresie kształcenia kompetencji</w:t>
            </w:r>
            <w:r w:rsidR="002C207B">
              <w:rPr>
                <w:rFonts w:ascii="Arial" w:hAnsi="Arial" w:cs="Arial"/>
                <w:b/>
                <w:bCs/>
              </w:rPr>
              <w:br/>
            </w:r>
            <w:r w:rsidR="00380F06" w:rsidRPr="007D228E">
              <w:rPr>
                <w:rFonts w:ascii="Arial" w:hAnsi="Arial" w:cs="Arial"/>
                <w:b/>
                <w:bCs/>
              </w:rPr>
              <w:t>matematyczno-przyrodniczych</w:t>
            </w:r>
          </w:p>
        </w:tc>
        <w:tc>
          <w:tcPr>
            <w:tcW w:w="854" w:type="dxa"/>
          </w:tcPr>
          <w:p w:rsidR="00D42613" w:rsidRPr="007D228E" w:rsidRDefault="002312A8" w:rsidP="002B1C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31" w:type="dxa"/>
          </w:tcPr>
          <w:p w:rsidR="00D42613" w:rsidRPr="007D228E" w:rsidRDefault="002312A8" w:rsidP="002B1C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Nie</w:t>
            </w:r>
          </w:p>
        </w:tc>
        <w:tc>
          <w:tcPr>
            <w:tcW w:w="1738" w:type="dxa"/>
          </w:tcPr>
          <w:p w:rsidR="00D42613" w:rsidRPr="007D228E" w:rsidRDefault="002312A8" w:rsidP="002B1C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7D228E" w:rsidRPr="007D228E" w:rsidTr="002B1CC8">
        <w:trPr>
          <w:cantSplit/>
        </w:trPr>
        <w:tc>
          <w:tcPr>
            <w:tcW w:w="5649" w:type="dxa"/>
            <w:vMerge w:val="restart"/>
          </w:tcPr>
          <w:p w:rsidR="00F97367" w:rsidRPr="007D228E" w:rsidRDefault="00F97367" w:rsidP="002B1CC8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Nauczyciel: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sformułował cele lekcji </w:t>
            </w:r>
            <w:r w:rsidR="00897A34" w:rsidRPr="007D228E">
              <w:rPr>
                <w:sz w:val="22"/>
              </w:rPr>
              <w:t>z uwzględnieniem el</w:t>
            </w:r>
            <w:r w:rsidR="00897A34" w:rsidRPr="007D228E">
              <w:rPr>
                <w:sz w:val="22"/>
              </w:rPr>
              <w:t>e</w:t>
            </w:r>
            <w:r w:rsidR="00897A34" w:rsidRPr="007D228E">
              <w:rPr>
                <w:sz w:val="22"/>
              </w:rPr>
              <w:t>mentów</w:t>
            </w:r>
            <w:r w:rsidRPr="007D228E">
              <w:rPr>
                <w:sz w:val="22"/>
              </w:rPr>
              <w:t xml:space="preserve"> procedury badawczej</w:t>
            </w:r>
            <w:r w:rsidR="00897A34" w:rsidRPr="007D228E">
              <w:rPr>
                <w:sz w:val="22"/>
              </w:rPr>
              <w:t>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zapoznał uczniów z celami, upewnił się</w:t>
            </w:r>
            <w:r w:rsidR="00897A34" w:rsidRPr="007D228E">
              <w:rPr>
                <w:sz w:val="22"/>
              </w:rPr>
              <w:t>,</w:t>
            </w:r>
            <w:r w:rsidRPr="007D228E">
              <w:rPr>
                <w:sz w:val="22"/>
              </w:rPr>
              <w:t xml:space="preserve"> że są </w:t>
            </w:r>
            <w:r w:rsidR="00897A34" w:rsidRPr="007D228E">
              <w:rPr>
                <w:sz w:val="22"/>
              </w:rPr>
              <w:t xml:space="preserve">one </w:t>
            </w:r>
            <w:r w:rsidRPr="007D228E">
              <w:rPr>
                <w:sz w:val="22"/>
              </w:rPr>
              <w:t>zrozumiałe dla uczniów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lastRenderedPageBreak/>
              <w:t>podczas lekcji odwołuje się do przedstawionych celów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sprawdza na koniec lekcji stopień osiągnięcia </w:t>
            </w:r>
            <w:r w:rsidR="002C207B">
              <w:rPr>
                <w:sz w:val="22"/>
              </w:rPr>
              <w:br/>
            </w:r>
            <w:r w:rsidRPr="007D228E">
              <w:rPr>
                <w:sz w:val="22"/>
              </w:rPr>
              <w:t>celów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wykorzystuje dotychczasową wiedzę i umieję</w:t>
            </w:r>
            <w:r w:rsidRPr="007D228E">
              <w:rPr>
                <w:sz w:val="22"/>
              </w:rPr>
              <w:t>t</w:t>
            </w:r>
            <w:r w:rsidRPr="007D228E">
              <w:rPr>
                <w:sz w:val="22"/>
              </w:rPr>
              <w:t>ności uczniów z zakresu procedury badawczej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podkreśla podczas lekcji poszczególne etapy procedury badawczej realizowane przez uczniów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stwarza </w:t>
            </w:r>
            <w:r w:rsidR="0028027A" w:rsidRPr="007D228E">
              <w:rPr>
                <w:sz w:val="22"/>
              </w:rPr>
              <w:t xml:space="preserve">uczniom </w:t>
            </w:r>
            <w:r w:rsidRPr="007D228E">
              <w:rPr>
                <w:sz w:val="22"/>
              </w:rPr>
              <w:t xml:space="preserve">możliwość samodzielnego </w:t>
            </w:r>
            <w:r w:rsidR="001D7413">
              <w:rPr>
                <w:sz w:val="22"/>
              </w:rPr>
              <w:br/>
            </w:r>
            <w:r w:rsidRPr="007D228E">
              <w:rPr>
                <w:sz w:val="22"/>
              </w:rPr>
              <w:t xml:space="preserve">odkrywania z wykorzystaniem procedury </w:t>
            </w:r>
            <w:r w:rsidR="001D7413">
              <w:rPr>
                <w:sz w:val="22"/>
              </w:rPr>
              <w:br/>
            </w:r>
            <w:r w:rsidRPr="007D228E">
              <w:rPr>
                <w:sz w:val="22"/>
              </w:rPr>
              <w:t>badawczej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wykorzystuje błędy uczniów w celu doskonalenia etapów realizowanej procedury badawczej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stosował różne metody i techniki umożliwiające </w:t>
            </w:r>
            <w:r w:rsidR="0028027A" w:rsidRPr="007D228E">
              <w:rPr>
                <w:sz w:val="22"/>
              </w:rPr>
              <w:t xml:space="preserve">rozwijanie u uczniów </w:t>
            </w:r>
            <w:r w:rsidRPr="007D228E">
              <w:rPr>
                <w:sz w:val="22"/>
              </w:rPr>
              <w:t>kompetencji matematyc</w:t>
            </w:r>
            <w:r w:rsidRPr="007D228E">
              <w:rPr>
                <w:sz w:val="22"/>
              </w:rPr>
              <w:t>z</w:t>
            </w:r>
            <w:r w:rsidRPr="007D228E">
              <w:rPr>
                <w:sz w:val="22"/>
              </w:rPr>
              <w:t>no</w:t>
            </w:r>
            <w:r w:rsidR="0028027A" w:rsidRPr="007D228E">
              <w:rPr>
                <w:sz w:val="22"/>
              </w:rPr>
              <w:t>-</w:t>
            </w:r>
            <w:r w:rsidRPr="007D228E">
              <w:rPr>
                <w:sz w:val="22"/>
              </w:rPr>
              <w:t>przyrodniczych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różnicował zadania dla uczniów</w:t>
            </w:r>
            <w:r w:rsidR="0028027A" w:rsidRPr="007D228E">
              <w:rPr>
                <w:sz w:val="22"/>
              </w:rPr>
              <w:t xml:space="preserve"> uwzględniające</w:t>
            </w:r>
            <w:r w:rsidRPr="007D228E">
              <w:rPr>
                <w:sz w:val="22"/>
              </w:rPr>
              <w:t xml:space="preserve"> ich indywidualne potrzeby i możliwości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wspierał uczniów mających trudności z wybr</w:t>
            </w:r>
            <w:r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>nymi etapami procedury badawczej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przekazał uczniom jasno określone kryteria su</w:t>
            </w:r>
            <w:r w:rsidRPr="007D228E">
              <w:rPr>
                <w:sz w:val="22"/>
              </w:rPr>
              <w:t>k</w:t>
            </w:r>
            <w:r w:rsidRPr="007D228E">
              <w:rPr>
                <w:sz w:val="22"/>
              </w:rPr>
              <w:t>cesu dotyczące ich pracy z wykorzystaniem pr</w:t>
            </w:r>
            <w:r w:rsidRPr="007D228E">
              <w:rPr>
                <w:sz w:val="22"/>
              </w:rPr>
              <w:t>o</w:t>
            </w:r>
            <w:r w:rsidRPr="007D228E">
              <w:rPr>
                <w:sz w:val="22"/>
              </w:rPr>
              <w:t>cedury badawczej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udzielał uczniom informacji zwrotnej dotyczącej ich wiedzy i umiejętności z zakresu procedury badawczej.</w:t>
            </w:r>
          </w:p>
        </w:tc>
        <w:tc>
          <w:tcPr>
            <w:tcW w:w="3423" w:type="dxa"/>
            <w:gridSpan w:val="3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2B1CC8">
        <w:trPr>
          <w:cantSplit/>
          <w:trHeight w:val="1238"/>
        </w:trPr>
        <w:tc>
          <w:tcPr>
            <w:tcW w:w="5649" w:type="dxa"/>
            <w:vMerge/>
          </w:tcPr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</w:p>
        </w:tc>
        <w:tc>
          <w:tcPr>
            <w:tcW w:w="854" w:type="dxa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31" w:type="dxa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2B1CC8">
        <w:trPr>
          <w:cantSplit/>
        </w:trPr>
        <w:tc>
          <w:tcPr>
            <w:tcW w:w="5649" w:type="dxa"/>
            <w:vMerge/>
          </w:tcPr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</w:p>
        </w:tc>
        <w:tc>
          <w:tcPr>
            <w:tcW w:w="854" w:type="dxa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31" w:type="dxa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2B1CC8">
        <w:trPr>
          <w:cantSplit/>
        </w:trPr>
        <w:tc>
          <w:tcPr>
            <w:tcW w:w="5649" w:type="dxa"/>
            <w:vMerge w:val="restart"/>
          </w:tcPr>
          <w:p w:rsidR="00F97367" w:rsidRPr="007D228E" w:rsidRDefault="00F97367" w:rsidP="002B1CC8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lastRenderedPageBreak/>
              <w:t>Uczniowie: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podejmują poszczególne etapy procedury b</w:t>
            </w:r>
            <w:r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>dawczej i realizują je</w:t>
            </w:r>
            <w:r w:rsidR="00E8055B" w:rsidRPr="007D228E">
              <w:rPr>
                <w:sz w:val="22"/>
              </w:rPr>
              <w:t>,</w:t>
            </w:r>
            <w:r w:rsidRPr="007D228E">
              <w:rPr>
                <w:sz w:val="22"/>
              </w:rPr>
              <w:t xml:space="preserve"> uzyskując w razie potrzeby pomoc nauczyciela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rozumieją polecenia nauczyciela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formułują prawidłowo pytanie </w:t>
            </w:r>
            <w:r w:rsidR="00E8055B" w:rsidRPr="007D228E">
              <w:rPr>
                <w:sz w:val="22"/>
              </w:rPr>
              <w:t>będące</w:t>
            </w:r>
            <w:r w:rsidRPr="007D228E">
              <w:rPr>
                <w:sz w:val="22"/>
              </w:rPr>
              <w:t xml:space="preserve"> punkt</w:t>
            </w:r>
            <w:r w:rsidR="00E8055B" w:rsidRPr="007D228E">
              <w:rPr>
                <w:sz w:val="22"/>
              </w:rPr>
              <w:t>em</w:t>
            </w:r>
            <w:r w:rsidRPr="007D228E">
              <w:rPr>
                <w:sz w:val="22"/>
              </w:rPr>
              <w:t xml:space="preserve"> wyjścia do </w:t>
            </w:r>
            <w:r w:rsidR="00E8055B" w:rsidRPr="007D228E">
              <w:rPr>
                <w:sz w:val="22"/>
              </w:rPr>
              <w:t xml:space="preserve">postawienia </w:t>
            </w:r>
            <w:r w:rsidRPr="007D228E">
              <w:rPr>
                <w:sz w:val="22"/>
              </w:rPr>
              <w:t>hipotezy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odróżniają próbę kontrolną od próby badawczej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planują sposoby weryfikacji postawionej hipot</w:t>
            </w:r>
            <w:r w:rsidRPr="007D228E">
              <w:rPr>
                <w:sz w:val="22"/>
              </w:rPr>
              <w:t>e</w:t>
            </w:r>
            <w:r w:rsidRPr="007D228E">
              <w:rPr>
                <w:sz w:val="22"/>
              </w:rPr>
              <w:t>zy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prawidłowo prowadzą obserwacj</w:t>
            </w:r>
            <w:r w:rsidR="00E8055B" w:rsidRPr="007D228E">
              <w:rPr>
                <w:sz w:val="22"/>
              </w:rPr>
              <w:t>ę</w:t>
            </w:r>
            <w:r w:rsidRPr="007D228E">
              <w:rPr>
                <w:sz w:val="22"/>
              </w:rPr>
              <w:t xml:space="preserve"> i notują jej w</w:t>
            </w:r>
            <w:r w:rsidRPr="007D228E">
              <w:rPr>
                <w:sz w:val="22"/>
              </w:rPr>
              <w:t>y</w:t>
            </w:r>
            <w:r w:rsidRPr="007D228E">
              <w:rPr>
                <w:sz w:val="22"/>
              </w:rPr>
              <w:t>niki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formułują wnioski na podstawie uzyskanych w</w:t>
            </w:r>
            <w:r w:rsidRPr="007D228E">
              <w:rPr>
                <w:sz w:val="22"/>
              </w:rPr>
              <w:t>y</w:t>
            </w:r>
            <w:r w:rsidRPr="007D228E">
              <w:rPr>
                <w:sz w:val="22"/>
              </w:rPr>
              <w:t>ników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wykorzystują uzyskane wnioski w celu planow</w:t>
            </w:r>
            <w:r w:rsidRPr="007D228E">
              <w:rPr>
                <w:sz w:val="22"/>
              </w:rPr>
              <w:t>a</w:t>
            </w:r>
            <w:r w:rsidRPr="007D228E">
              <w:rPr>
                <w:sz w:val="22"/>
              </w:rPr>
              <w:t>nia dalszych działań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wykorzystują wi</w:t>
            </w:r>
            <w:r w:rsidR="002B1CC8">
              <w:rPr>
                <w:sz w:val="22"/>
              </w:rPr>
              <w:t>edzę i umiejętności koleżanek i </w:t>
            </w:r>
            <w:r w:rsidRPr="007D228E">
              <w:rPr>
                <w:sz w:val="22"/>
              </w:rPr>
              <w:t>kolegów w czasie realizacji procedury bada</w:t>
            </w:r>
            <w:r w:rsidRPr="007D228E">
              <w:rPr>
                <w:sz w:val="22"/>
              </w:rPr>
              <w:t>w</w:t>
            </w:r>
            <w:r w:rsidRPr="007D228E">
              <w:rPr>
                <w:sz w:val="22"/>
              </w:rPr>
              <w:t>czej.</w:t>
            </w:r>
          </w:p>
        </w:tc>
        <w:tc>
          <w:tcPr>
            <w:tcW w:w="3423" w:type="dxa"/>
            <w:gridSpan w:val="3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2B1CC8">
        <w:trPr>
          <w:cantSplit/>
          <w:trHeight w:val="2486"/>
        </w:trPr>
        <w:tc>
          <w:tcPr>
            <w:tcW w:w="5649" w:type="dxa"/>
            <w:vMerge/>
          </w:tcPr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</w:p>
        </w:tc>
        <w:tc>
          <w:tcPr>
            <w:tcW w:w="854" w:type="dxa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31" w:type="dxa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1D7413" w:rsidRDefault="001D7413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971"/>
        <w:gridCol w:w="854"/>
        <w:gridCol w:w="831"/>
        <w:gridCol w:w="1738"/>
      </w:tblGrid>
      <w:tr w:rsidR="007D228E" w:rsidRPr="007D228E" w:rsidTr="002B1CC8">
        <w:trPr>
          <w:cantSplit/>
        </w:trPr>
        <w:tc>
          <w:tcPr>
            <w:tcW w:w="5649" w:type="dxa"/>
            <w:gridSpan w:val="2"/>
            <w:vMerge w:val="restart"/>
          </w:tcPr>
          <w:p w:rsidR="00F97367" w:rsidRPr="007D228E" w:rsidRDefault="00F97367" w:rsidP="002B1CC8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lastRenderedPageBreak/>
              <w:t>Zastosowane pomoce dydaktyczne: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umożliwiły realizację poszczególnych etapów procedury badawczej;</w:t>
            </w:r>
          </w:p>
          <w:p w:rsidR="00F97367" w:rsidRPr="007D228E" w:rsidRDefault="00F9736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zostały wykorzystane zgodnie z ich przeznacz</w:t>
            </w:r>
            <w:r w:rsidRPr="007D228E">
              <w:rPr>
                <w:sz w:val="22"/>
              </w:rPr>
              <w:t>e</w:t>
            </w:r>
            <w:r w:rsidRPr="007D228E">
              <w:rPr>
                <w:sz w:val="22"/>
              </w:rPr>
              <w:t>niem.</w:t>
            </w:r>
          </w:p>
        </w:tc>
        <w:tc>
          <w:tcPr>
            <w:tcW w:w="3423" w:type="dxa"/>
            <w:gridSpan w:val="3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2B1CC8">
        <w:trPr>
          <w:cantSplit/>
          <w:trHeight w:val="953"/>
        </w:trPr>
        <w:tc>
          <w:tcPr>
            <w:tcW w:w="5649" w:type="dxa"/>
            <w:gridSpan w:val="2"/>
            <w:vMerge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31" w:type="dxa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2B1CC8">
        <w:trPr>
          <w:cantSplit/>
          <w:trHeight w:val="981"/>
        </w:trPr>
        <w:tc>
          <w:tcPr>
            <w:tcW w:w="9072" w:type="dxa"/>
            <w:gridSpan w:val="5"/>
          </w:tcPr>
          <w:p w:rsidR="00F97367" w:rsidRPr="007D228E" w:rsidRDefault="00F97367" w:rsidP="002B1C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Dodatkowe spostrzeżenia:</w:t>
            </w:r>
          </w:p>
        </w:tc>
      </w:tr>
      <w:tr w:rsidR="007D228E" w:rsidRPr="007D228E" w:rsidTr="002B1CC8">
        <w:trPr>
          <w:cantSplit/>
          <w:trHeight w:val="419"/>
        </w:trPr>
        <w:tc>
          <w:tcPr>
            <w:tcW w:w="4678" w:type="dxa"/>
          </w:tcPr>
          <w:p w:rsidR="00C6058B" w:rsidRPr="007D228E" w:rsidRDefault="002C6A8B" w:rsidP="002B1C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odpis dyrektora</w:t>
            </w:r>
          </w:p>
        </w:tc>
        <w:tc>
          <w:tcPr>
            <w:tcW w:w="4394" w:type="dxa"/>
            <w:gridSpan w:val="4"/>
          </w:tcPr>
          <w:p w:rsidR="00C6058B" w:rsidRPr="007D228E" w:rsidRDefault="002C6A8B" w:rsidP="002B1CC8">
            <w:pPr>
              <w:spacing w:before="120" w:after="120" w:line="240" w:lineRule="auto"/>
              <w:ind w:right="-70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odpis nauczyciela</w:t>
            </w:r>
          </w:p>
          <w:p w:rsidR="002C6A8B" w:rsidRPr="007D228E" w:rsidRDefault="002C6A8B" w:rsidP="002B1CC8">
            <w:pPr>
              <w:spacing w:before="120" w:after="12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:rsidR="00D42613" w:rsidRPr="007D228E" w:rsidRDefault="00D42613" w:rsidP="004D3E75">
      <w:pPr>
        <w:pStyle w:val="NormalnyORE"/>
        <w:spacing w:before="240"/>
      </w:pPr>
      <w:r w:rsidRPr="007D228E">
        <w:rPr>
          <w:b/>
        </w:rPr>
        <w:t>Obserwacja koleżeńska</w:t>
      </w:r>
      <w:r w:rsidRPr="007D228E">
        <w:t xml:space="preserve"> to wzajemna obserwacja lekcji przez nauczycieli, po której następuje przekazanie informacji zwrotnej i </w:t>
      </w:r>
      <w:r w:rsidR="00586792" w:rsidRPr="007D228E">
        <w:t>s</w:t>
      </w:r>
      <w:r w:rsidRPr="007D228E">
        <w:t xml:space="preserve">formułowanie wniosków. Obserwacja ta może </w:t>
      </w:r>
      <w:r w:rsidR="00586792" w:rsidRPr="007D228E">
        <w:t xml:space="preserve">być </w:t>
      </w:r>
      <w:r w:rsidRPr="007D228E">
        <w:t>wynik</w:t>
      </w:r>
      <w:r w:rsidR="00586792" w:rsidRPr="007D228E">
        <w:t>iem</w:t>
      </w:r>
      <w:r w:rsidRPr="007D228E">
        <w:t xml:space="preserve"> wspólnych ustaleń nauczycieli w ramach zespołu samokształc</w:t>
      </w:r>
      <w:r w:rsidRPr="007D228E">
        <w:t>e</w:t>
      </w:r>
      <w:r w:rsidRPr="007D228E">
        <w:t xml:space="preserve">niowego lub potrzeby refleksji nad pracą nauczycieli, którzy poproszą o taką formę wsparcia koleżanki i/lub kolegów z grona pedagogicznego. Osoba wspomagająca powinna stworzyć przestrzeń do takiej formy wzajemnego wsparcia, wyjaśniając jej rolę </w:t>
      </w:r>
      <w:r w:rsidR="00586792" w:rsidRPr="007D228E">
        <w:t xml:space="preserve">i </w:t>
      </w:r>
      <w:r w:rsidRPr="007D228E">
        <w:t>sposób prowadzenia, jeśli stwierdzi taką potrzebę. Właściwe rozumienie i pr</w:t>
      </w:r>
      <w:r w:rsidRPr="007D228E">
        <w:t>o</w:t>
      </w:r>
      <w:r w:rsidRPr="007D228E">
        <w:t>wadzenie obserwacji koleżeńskiej zapewni poczucie bezpieczeństwa wynikające z</w:t>
      </w:r>
      <w:r w:rsidR="00333DBB" w:rsidRPr="007D228E">
        <w:t> </w:t>
      </w:r>
      <w:r w:rsidRPr="007D228E">
        <w:t xml:space="preserve">obecności na lekcji koleżanki lub kolegi oraz </w:t>
      </w:r>
      <w:r w:rsidR="00333DBB" w:rsidRPr="007D228E">
        <w:t>dobrowolnego uczestnictwa</w:t>
      </w:r>
      <w:r w:rsidRPr="007D228E">
        <w:t xml:space="preserve"> w niej. Nauczyciel, którego lekcja jest obserwowana, sam ustala przedmiot tej obserwacji</w:t>
      </w:r>
      <w:r w:rsidR="00333DBB" w:rsidRPr="007D228E">
        <w:t>, która</w:t>
      </w:r>
      <w:r w:rsidRPr="007D228E">
        <w:t xml:space="preserve"> </w:t>
      </w:r>
      <w:r w:rsidR="00333DBB" w:rsidRPr="007D228E">
        <w:t xml:space="preserve">– w zależności od ustaleń – </w:t>
      </w:r>
      <w:r w:rsidR="00EB6B25" w:rsidRPr="007D228E">
        <w:t xml:space="preserve">może </w:t>
      </w:r>
      <w:r w:rsidRPr="007D228E">
        <w:t>ob</w:t>
      </w:r>
      <w:r w:rsidR="00EB6B25" w:rsidRPr="007D228E">
        <w:t>jąć</w:t>
      </w:r>
      <w:r w:rsidRPr="007D228E">
        <w:t xml:space="preserve"> całą lekcję lub jej fragment.</w:t>
      </w:r>
    </w:p>
    <w:p w:rsidR="00D42613" w:rsidRPr="007D228E" w:rsidRDefault="00D42613" w:rsidP="006E7A59">
      <w:pPr>
        <w:pStyle w:val="NormalnyORE"/>
      </w:pPr>
      <w:r w:rsidRPr="007D228E">
        <w:t xml:space="preserve">Przykłady obszarów do obserwacji w </w:t>
      </w:r>
      <w:r w:rsidR="00EB6B25" w:rsidRPr="007D228E">
        <w:t xml:space="preserve">trakcie </w:t>
      </w:r>
      <w:r w:rsidRPr="007D228E">
        <w:t>lekcji:</w:t>
      </w:r>
    </w:p>
    <w:p w:rsidR="00D42613" w:rsidRPr="007D228E" w:rsidRDefault="00D42613" w:rsidP="00155E74">
      <w:pPr>
        <w:pStyle w:val="PunktoryORE"/>
      </w:pPr>
      <w:r w:rsidRPr="007D228E">
        <w:t>stwarzanie okazji w czasie zajęć</w:t>
      </w:r>
      <w:r w:rsidR="00155E74" w:rsidRPr="007D228E">
        <w:t xml:space="preserve"> do</w:t>
      </w:r>
      <w:r w:rsidRPr="007D228E">
        <w:t xml:space="preserve"> samodzieln</w:t>
      </w:r>
      <w:r w:rsidR="00155E74" w:rsidRPr="007D228E">
        <w:t>ego</w:t>
      </w:r>
      <w:r w:rsidRPr="007D228E">
        <w:t xml:space="preserve"> budowa</w:t>
      </w:r>
      <w:r w:rsidR="00155E74" w:rsidRPr="007D228E">
        <w:t>nia przez ucznia</w:t>
      </w:r>
      <w:r w:rsidRPr="007D228E">
        <w:t xml:space="preserve"> strategi</w:t>
      </w:r>
      <w:r w:rsidR="00155E74" w:rsidRPr="007D228E">
        <w:t>i</w:t>
      </w:r>
      <w:r w:rsidRPr="007D228E">
        <w:t xml:space="preserve"> rozwiązania zadania matematycznego lub problemu przyrodniczego składając</w:t>
      </w:r>
      <w:r w:rsidR="00155E74" w:rsidRPr="007D228E">
        <w:t>ej</w:t>
      </w:r>
      <w:r w:rsidRPr="007D228E">
        <w:t xml:space="preserve"> się z niewielu kroków</w:t>
      </w:r>
      <w:r w:rsidR="00155E74" w:rsidRPr="007D228E">
        <w:t>;</w:t>
      </w:r>
    </w:p>
    <w:p w:rsidR="00D42613" w:rsidRPr="007D228E" w:rsidRDefault="00D42613" w:rsidP="00A2142D">
      <w:pPr>
        <w:pStyle w:val="PunktoryORE"/>
      </w:pPr>
      <w:r w:rsidRPr="007D228E">
        <w:t>korzystanie z różnych źródeł informacji (własnych obserwacji, badań, d</w:t>
      </w:r>
      <w:r w:rsidRPr="007D228E">
        <w:t>o</w:t>
      </w:r>
      <w:r w:rsidRPr="007D228E">
        <w:t>świadczeń, tekstów, map, tabel, fotografii, filmów) w czasie lekcji</w:t>
      </w:r>
      <w:r w:rsidR="00155E74" w:rsidRPr="007D228E">
        <w:t>;</w:t>
      </w:r>
      <w:r w:rsidR="0090175A" w:rsidRPr="007D228E">
        <w:t xml:space="preserve"> </w:t>
      </w:r>
    </w:p>
    <w:p w:rsidR="00D42613" w:rsidRPr="007D228E" w:rsidRDefault="00D42613" w:rsidP="00A2142D">
      <w:pPr>
        <w:pStyle w:val="PunktoryORE"/>
      </w:pPr>
      <w:r w:rsidRPr="007D228E">
        <w:t>wykorzystanie w czasie zajęć nietypowych narzędzi i materiałów w sposób zgodny z ich przeznaczeniem i zasadami użytkowania;</w:t>
      </w:r>
    </w:p>
    <w:p w:rsidR="00D42613" w:rsidRPr="007D228E" w:rsidRDefault="00D42613" w:rsidP="00A2142D">
      <w:pPr>
        <w:pStyle w:val="PunktoryORE"/>
      </w:pPr>
      <w:r w:rsidRPr="007D228E">
        <w:t>stwarzanie okazji do samodzielnego planowania i przeprowadzania doświa</w:t>
      </w:r>
      <w:r w:rsidRPr="007D228E">
        <w:t>d</w:t>
      </w:r>
      <w:r w:rsidRPr="007D228E">
        <w:t>czeń przez uczniów</w:t>
      </w:r>
      <w:r w:rsidR="00155E74" w:rsidRPr="007D228E">
        <w:t>.</w:t>
      </w:r>
    </w:p>
    <w:p w:rsidR="00D42613" w:rsidRPr="007D228E" w:rsidRDefault="00D42613" w:rsidP="00DF10C0">
      <w:pPr>
        <w:spacing w:line="360" w:lineRule="auto"/>
        <w:rPr>
          <w:rFonts w:ascii="Arial" w:hAnsi="Arial" w:cs="Arial"/>
          <w:sz w:val="24"/>
          <w:szCs w:val="24"/>
        </w:rPr>
      </w:pPr>
      <w:r w:rsidRPr="007D228E">
        <w:rPr>
          <w:rFonts w:ascii="Arial" w:hAnsi="Arial" w:cs="Arial"/>
          <w:sz w:val="24"/>
          <w:szCs w:val="24"/>
        </w:rPr>
        <w:lastRenderedPageBreak/>
        <w:t>W czasie obserwacji można skoncentrować się na wybranym fragmencie zajęć, np</w:t>
      </w:r>
      <w:r w:rsidR="00A2142D" w:rsidRPr="007D228E">
        <w:rPr>
          <w:rFonts w:ascii="Arial" w:hAnsi="Arial" w:cs="Arial"/>
          <w:sz w:val="24"/>
          <w:szCs w:val="24"/>
        </w:rPr>
        <w:t>.</w:t>
      </w:r>
      <w:r w:rsidR="00155E74" w:rsidRPr="007D228E">
        <w:rPr>
          <w:rFonts w:ascii="Arial" w:hAnsi="Arial" w:cs="Arial"/>
          <w:sz w:val="24"/>
          <w:szCs w:val="24"/>
        </w:rPr>
        <w:t xml:space="preserve"> w jaki sposób nauczyciel:</w:t>
      </w:r>
    </w:p>
    <w:p w:rsidR="00D42613" w:rsidRPr="007D228E" w:rsidRDefault="00D42613" w:rsidP="00A2142D">
      <w:pPr>
        <w:pStyle w:val="PunktoryORE"/>
      </w:pPr>
      <w:r w:rsidRPr="007D228E">
        <w:t>sprawdza poziom wiedzy wyjściowej uczniów z zakresu podstawowych zale</w:t>
      </w:r>
      <w:r w:rsidRPr="007D228E">
        <w:t>ż</w:t>
      </w:r>
      <w:r w:rsidRPr="007D228E">
        <w:t>ności matematycznych</w:t>
      </w:r>
      <w:r w:rsidR="00155E74" w:rsidRPr="007D228E">
        <w:t>;</w:t>
      </w:r>
    </w:p>
    <w:p w:rsidR="00D42613" w:rsidRPr="007D228E" w:rsidRDefault="00D42613" w:rsidP="00A2142D">
      <w:pPr>
        <w:pStyle w:val="PunktoryORE"/>
      </w:pPr>
      <w:r w:rsidRPr="007D228E">
        <w:t>informuje uczniów o celach lekcji obejmujących kompetencje matematyczno</w:t>
      </w:r>
      <w:r w:rsidR="001D7413">
        <w:t>-</w:t>
      </w:r>
      <w:r w:rsidR="001D7413">
        <w:br/>
      </w:r>
      <w:r w:rsidRPr="007D228E">
        <w:t>-przyrodnicze</w:t>
      </w:r>
      <w:r w:rsidR="00155E74" w:rsidRPr="007D228E">
        <w:t>;</w:t>
      </w:r>
    </w:p>
    <w:p w:rsidR="00D42613" w:rsidRPr="007D228E" w:rsidRDefault="00D42613" w:rsidP="00A2142D">
      <w:pPr>
        <w:pStyle w:val="PunktoryORE"/>
      </w:pPr>
      <w:r w:rsidRPr="007D228E">
        <w:t>prezentuje i wyjaśnia kryteria sukcesu opracowane na dane zajęcia i uwzglę</w:t>
      </w:r>
      <w:r w:rsidRPr="007D228E">
        <w:t>d</w:t>
      </w:r>
      <w:r w:rsidRPr="007D228E">
        <w:t xml:space="preserve">niające kompetencje </w:t>
      </w:r>
      <w:r w:rsidR="00380F06" w:rsidRPr="007D228E">
        <w:t>matematyczno-przyrodnicze</w:t>
      </w:r>
      <w:r w:rsidRPr="007D228E">
        <w:t xml:space="preserve">. </w:t>
      </w:r>
    </w:p>
    <w:p w:rsidR="00D42613" w:rsidRPr="007D228E" w:rsidRDefault="00D42613" w:rsidP="006E7A59">
      <w:pPr>
        <w:pStyle w:val="NormalnyORE"/>
        <w:ind w:left="709"/>
        <w:rPr>
          <w:b/>
        </w:rPr>
      </w:pPr>
      <w:r w:rsidRPr="007D228E">
        <w:rPr>
          <w:b/>
        </w:rPr>
        <w:t>Przykładowe kryteria sukcesu</w:t>
      </w:r>
    </w:p>
    <w:p w:rsidR="00D42613" w:rsidRPr="007D228E" w:rsidRDefault="00D42613" w:rsidP="006E7A59">
      <w:pPr>
        <w:pStyle w:val="NormalnyORE"/>
        <w:ind w:left="709"/>
      </w:pPr>
      <w:r w:rsidRPr="007D228E">
        <w:t>Po lekcji:</w:t>
      </w:r>
    </w:p>
    <w:p w:rsidR="00D42613" w:rsidRPr="007D228E" w:rsidRDefault="00D42613" w:rsidP="006E7A59">
      <w:pPr>
        <w:pStyle w:val="Punktory2ORE"/>
      </w:pPr>
      <w:r w:rsidRPr="007D228E">
        <w:t xml:space="preserve">rozpoznasz co najmniej </w:t>
      </w:r>
      <w:r w:rsidR="00496A83" w:rsidRPr="007D228E">
        <w:t>dwa gatunki</w:t>
      </w:r>
      <w:r w:rsidRPr="007D228E">
        <w:t xml:space="preserve"> roślin iglastych i </w:t>
      </w:r>
      <w:r w:rsidR="00496A83" w:rsidRPr="007D228E">
        <w:t xml:space="preserve">liściastych </w:t>
      </w:r>
      <w:r w:rsidRPr="007D228E">
        <w:t>prze</w:t>
      </w:r>
      <w:r w:rsidRPr="007D228E">
        <w:t>d</w:t>
      </w:r>
      <w:r w:rsidRPr="007D228E">
        <w:t>stawionych na ilustracji lub w środowisku naturalnym</w:t>
      </w:r>
      <w:r w:rsidR="006E7A59" w:rsidRPr="007D228E">
        <w:t>;</w:t>
      </w:r>
    </w:p>
    <w:p w:rsidR="00D42613" w:rsidRPr="007D228E" w:rsidRDefault="00D42613" w:rsidP="006E7A59">
      <w:pPr>
        <w:pStyle w:val="Punktory2ORE"/>
      </w:pPr>
      <w:r w:rsidRPr="007D228E">
        <w:t>wyjaśnisz zależność między temperaturą a stanem skupienia wody</w:t>
      </w:r>
      <w:r w:rsidR="006E7A59" w:rsidRPr="007D228E">
        <w:t>;</w:t>
      </w:r>
    </w:p>
    <w:p w:rsidR="00D42613" w:rsidRPr="007D228E" w:rsidRDefault="00D42613" w:rsidP="006E7A59">
      <w:pPr>
        <w:pStyle w:val="Punktory2ORE"/>
      </w:pPr>
      <w:r w:rsidRPr="007D228E">
        <w:t>opiszesz położenie miejscowości, w której mieszkasz, wykorzystując mapę</w:t>
      </w:r>
      <w:r w:rsidR="006E7A59" w:rsidRPr="007D228E">
        <w:t>;</w:t>
      </w:r>
    </w:p>
    <w:p w:rsidR="00D42613" w:rsidRPr="007D228E" w:rsidRDefault="00D42613" w:rsidP="006E7A59">
      <w:pPr>
        <w:pStyle w:val="Punktory2ORE"/>
      </w:pPr>
      <w:r w:rsidRPr="007D228E">
        <w:t>wymienisz co najmniej trzy czynniki wpływające na intensywność pr</w:t>
      </w:r>
      <w:r w:rsidRPr="007D228E">
        <w:t>o</w:t>
      </w:r>
      <w:r w:rsidRPr="007D228E">
        <w:t>cesu fotosyntezy</w:t>
      </w:r>
      <w:r w:rsidR="006E7A59" w:rsidRPr="007D228E">
        <w:t>.</w:t>
      </w:r>
    </w:p>
    <w:p w:rsidR="00D42613" w:rsidRPr="007D228E" w:rsidRDefault="00D42613" w:rsidP="006E7A59">
      <w:pPr>
        <w:pStyle w:val="NormalnyORE"/>
      </w:pPr>
      <w:r w:rsidRPr="007D228E">
        <w:t xml:space="preserve">W czasie prowadzenia obserwacji </w:t>
      </w:r>
      <w:r w:rsidR="00E03692" w:rsidRPr="007D228E">
        <w:t>skupiamy</w:t>
      </w:r>
      <w:r w:rsidRPr="007D228E">
        <w:t xml:space="preserve"> uwagę na określonym wcześniej obsz</w:t>
      </w:r>
      <w:r w:rsidRPr="007D228E">
        <w:t>a</w:t>
      </w:r>
      <w:r w:rsidRPr="007D228E">
        <w:t xml:space="preserve">rze i </w:t>
      </w:r>
      <w:r w:rsidR="00E03692" w:rsidRPr="007D228E">
        <w:t>notujemy dotyczące go obserwacje</w:t>
      </w:r>
      <w:r w:rsidRPr="007D228E">
        <w:t>.</w:t>
      </w:r>
      <w:r w:rsidR="0090175A" w:rsidRPr="007D228E">
        <w:t xml:space="preserve"> </w:t>
      </w:r>
      <w:r w:rsidRPr="007D228E">
        <w:t>Zapisujemy tylko to, co widzimy</w:t>
      </w:r>
      <w:r w:rsidR="00E03692" w:rsidRPr="007D228E">
        <w:t>.</w:t>
      </w:r>
      <w:r w:rsidRPr="007D228E">
        <w:t xml:space="preserve"> </w:t>
      </w:r>
      <w:r w:rsidR="00E03692" w:rsidRPr="007D228E">
        <w:t>Wspólnie</w:t>
      </w:r>
      <w:r w:rsidR="002B1CC8">
        <w:t xml:space="preserve"> z </w:t>
      </w:r>
      <w:r w:rsidRPr="007D228E">
        <w:t>nauczycielem, którego obserwowaliśmy</w:t>
      </w:r>
      <w:r w:rsidR="00E03692" w:rsidRPr="007D228E">
        <w:t>,</w:t>
      </w:r>
      <w:r w:rsidRPr="007D228E">
        <w:t xml:space="preserve"> rozmawiamy i wyciągami wnioski. </w:t>
      </w:r>
    </w:p>
    <w:p w:rsidR="004D3E75" w:rsidRPr="007D228E" w:rsidRDefault="004D3E75" w:rsidP="004D3E75">
      <w:pPr>
        <w:pStyle w:val="TabelaORE"/>
      </w:pPr>
      <w:r w:rsidRPr="007D228E">
        <w:rPr>
          <w:b/>
        </w:rPr>
        <w:t>Tab. 13.</w:t>
      </w:r>
      <w:r w:rsidRPr="007D228E">
        <w:t xml:space="preserve"> </w:t>
      </w:r>
      <w:r w:rsidR="00D42613" w:rsidRPr="007D228E">
        <w:t xml:space="preserve">Przykładowa struktura zapisu notatek z obserwacji </w:t>
      </w:r>
      <w:r w:rsidR="00E03692" w:rsidRPr="007D228E">
        <w:t xml:space="preserve">i </w:t>
      </w:r>
      <w:r w:rsidR="00D42613" w:rsidRPr="007D228E">
        <w:t>przygotowania się do rozmowy z nauczycielem prowadzącym lekcj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2409"/>
        <w:gridCol w:w="4003"/>
      </w:tblGrid>
      <w:tr w:rsidR="007D228E" w:rsidRPr="007D228E" w:rsidTr="002B1CC8">
        <w:tc>
          <w:tcPr>
            <w:tcW w:w="9106" w:type="dxa"/>
            <w:gridSpan w:val="3"/>
          </w:tcPr>
          <w:p w:rsidR="00D42613" w:rsidRPr="007D228E" w:rsidRDefault="00D42613" w:rsidP="002B1C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t>Obszar do obserwacji</w:t>
            </w:r>
          </w:p>
        </w:tc>
      </w:tr>
      <w:tr w:rsidR="007D228E" w:rsidRPr="007D228E" w:rsidTr="002B1CC8">
        <w:tc>
          <w:tcPr>
            <w:tcW w:w="2694" w:type="dxa"/>
            <w:vAlign w:val="center"/>
          </w:tcPr>
          <w:p w:rsidR="00D42613" w:rsidRPr="007D228E" w:rsidRDefault="00D42613" w:rsidP="002B1CC8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Czynności nauczyciela</w:t>
            </w:r>
          </w:p>
        </w:tc>
        <w:tc>
          <w:tcPr>
            <w:tcW w:w="2409" w:type="dxa"/>
            <w:vAlign w:val="center"/>
          </w:tcPr>
          <w:p w:rsidR="00D42613" w:rsidRPr="007D228E" w:rsidRDefault="00D42613" w:rsidP="002B1CC8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Czynności ucznia</w:t>
            </w:r>
          </w:p>
        </w:tc>
        <w:tc>
          <w:tcPr>
            <w:tcW w:w="4003" w:type="dxa"/>
            <w:vAlign w:val="center"/>
          </w:tcPr>
          <w:p w:rsidR="00D42613" w:rsidRPr="007D228E" w:rsidRDefault="00D42613" w:rsidP="002B1CC8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Inne</w:t>
            </w:r>
          </w:p>
          <w:p w:rsidR="00D42613" w:rsidRPr="007D228E" w:rsidRDefault="00D42613" w:rsidP="002B1CC8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Czego nie zaobserwowano</w:t>
            </w:r>
            <w:r w:rsidR="00593DF1" w:rsidRPr="007D228E">
              <w:rPr>
                <w:rFonts w:ascii="Arial" w:hAnsi="Arial" w:cs="Arial"/>
              </w:rPr>
              <w:t>?</w:t>
            </w:r>
          </w:p>
          <w:p w:rsidR="00D42613" w:rsidRPr="007D228E" w:rsidRDefault="00D42613" w:rsidP="002B1CC8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O co należy zapytać?</w:t>
            </w:r>
          </w:p>
        </w:tc>
      </w:tr>
      <w:tr w:rsidR="007D228E" w:rsidRPr="007D228E" w:rsidTr="002B1CC8">
        <w:trPr>
          <w:trHeight w:val="1113"/>
        </w:trPr>
        <w:tc>
          <w:tcPr>
            <w:tcW w:w="2694" w:type="dxa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1D7413" w:rsidRDefault="001D7413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7"/>
        <w:gridCol w:w="2303"/>
        <w:gridCol w:w="2303"/>
        <w:gridCol w:w="2303"/>
      </w:tblGrid>
      <w:tr w:rsidR="007D228E" w:rsidRPr="007D228E" w:rsidTr="002B1CC8">
        <w:tc>
          <w:tcPr>
            <w:tcW w:w="9106" w:type="dxa"/>
            <w:gridSpan w:val="4"/>
          </w:tcPr>
          <w:p w:rsidR="00D42613" w:rsidRPr="007D228E" w:rsidRDefault="00D42613" w:rsidP="002B1C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</w:rPr>
              <w:lastRenderedPageBreak/>
              <w:t>Rozmowa po obserwacji lekcji</w:t>
            </w:r>
          </w:p>
        </w:tc>
      </w:tr>
      <w:tr w:rsidR="007D228E" w:rsidRPr="007D228E" w:rsidTr="002B1CC8">
        <w:tc>
          <w:tcPr>
            <w:tcW w:w="2197" w:type="dxa"/>
            <w:vAlign w:val="center"/>
          </w:tcPr>
          <w:p w:rsidR="00D42613" w:rsidRPr="007D228E" w:rsidRDefault="00D42613" w:rsidP="002B1CC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 w:rsidRPr="007D228E">
              <w:rPr>
                <w:rFonts w:ascii="Arial" w:hAnsi="Arial" w:cs="Arial"/>
                <w:bCs/>
              </w:rPr>
              <w:t>Mocne strony</w:t>
            </w:r>
          </w:p>
        </w:tc>
        <w:tc>
          <w:tcPr>
            <w:tcW w:w="2303" w:type="dxa"/>
            <w:vAlign w:val="center"/>
          </w:tcPr>
          <w:p w:rsidR="00D42613" w:rsidRPr="007D228E" w:rsidRDefault="00D42613" w:rsidP="002B1CC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 w:rsidRPr="007D228E">
              <w:rPr>
                <w:rFonts w:ascii="Arial" w:hAnsi="Arial" w:cs="Arial"/>
                <w:bCs/>
              </w:rPr>
              <w:t xml:space="preserve">Obszary </w:t>
            </w:r>
            <w:r w:rsidR="00E03692" w:rsidRPr="007D228E">
              <w:rPr>
                <w:rFonts w:ascii="Arial" w:hAnsi="Arial" w:cs="Arial"/>
                <w:bCs/>
              </w:rPr>
              <w:t>wymagaj</w:t>
            </w:r>
            <w:r w:rsidR="00E03692" w:rsidRPr="007D228E">
              <w:rPr>
                <w:rFonts w:ascii="Arial" w:hAnsi="Arial" w:cs="Arial"/>
                <w:bCs/>
              </w:rPr>
              <w:t>ą</w:t>
            </w:r>
            <w:r w:rsidR="00E03692" w:rsidRPr="007D228E">
              <w:rPr>
                <w:rFonts w:ascii="Arial" w:hAnsi="Arial" w:cs="Arial"/>
                <w:bCs/>
              </w:rPr>
              <w:t xml:space="preserve">ce </w:t>
            </w:r>
            <w:r w:rsidRPr="007D228E">
              <w:rPr>
                <w:rFonts w:ascii="Arial" w:hAnsi="Arial" w:cs="Arial"/>
                <w:bCs/>
              </w:rPr>
              <w:t>rozwoju</w:t>
            </w:r>
          </w:p>
        </w:tc>
        <w:tc>
          <w:tcPr>
            <w:tcW w:w="2303" w:type="dxa"/>
            <w:vAlign w:val="center"/>
          </w:tcPr>
          <w:p w:rsidR="00D42613" w:rsidRPr="007D228E" w:rsidRDefault="00D42613" w:rsidP="002B1CC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 w:rsidRPr="007D228E">
              <w:rPr>
                <w:rFonts w:ascii="Arial" w:hAnsi="Arial" w:cs="Arial"/>
                <w:bCs/>
              </w:rPr>
              <w:t>Wątpliwości</w:t>
            </w:r>
          </w:p>
        </w:tc>
        <w:tc>
          <w:tcPr>
            <w:tcW w:w="2303" w:type="dxa"/>
            <w:vAlign w:val="center"/>
          </w:tcPr>
          <w:p w:rsidR="00D42613" w:rsidRPr="007D228E" w:rsidRDefault="00E03692" w:rsidP="002B1CC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 w:rsidRPr="007D228E">
              <w:rPr>
                <w:rFonts w:ascii="Arial" w:hAnsi="Arial" w:cs="Arial"/>
                <w:bCs/>
              </w:rPr>
              <w:t>Co</w:t>
            </w:r>
            <w:r w:rsidR="00D42613" w:rsidRPr="007D228E">
              <w:rPr>
                <w:rFonts w:ascii="Arial" w:hAnsi="Arial" w:cs="Arial"/>
                <w:bCs/>
              </w:rPr>
              <w:t xml:space="preserve"> mnie dziwi</w:t>
            </w:r>
            <w:r w:rsidRPr="007D228E">
              <w:rPr>
                <w:rFonts w:ascii="Arial" w:hAnsi="Arial" w:cs="Arial"/>
                <w:bCs/>
              </w:rPr>
              <w:t>?</w:t>
            </w:r>
          </w:p>
        </w:tc>
      </w:tr>
      <w:tr w:rsidR="00D42613" w:rsidRPr="007D228E" w:rsidTr="002B1CC8">
        <w:tc>
          <w:tcPr>
            <w:tcW w:w="2197" w:type="dxa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:rsidR="00593DF1" w:rsidRPr="007D228E" w:rsidRDefault="00593DF1" w:rsidP="002B1CC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3" w:type="dxa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3" w:type="dxa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3" w:type="dxa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D42613" w:rsidRPr="007D228E" w:rsidRDefault="00D42613" w:rsidP="0091672E">
      <w:pPr>
        <w:pStyle w:val="NormalnyORE"/>
        <w:rPr>
          <w:b/>
        </w:rPr>
      </w:pPr>
      <w:r w:rsidRPr="007D228E">
        <w:rPr>
          <w:b/>
        </w:rPr>
        <w:t>Przykład 2</w:t>
      </w:r>
      <w:r w:rsidR="0091672E" w:rsidRPr="007D228E">
        <w:rPr>
          <w:b/>
        </w:rPr>
        <w:t>.</w:t>
      </w:r>
    </w:p>
    <w:p w:rsidR="0091672E" w:rsidRPr="007D228E" w:rsidRDefault="0091672E" w:rsidP="0091672E">
      <w:pPr>
        <w:pStyle w:val="TabelaORE"/>
      </w:pPr>
      <w:r w:rsidRPr="007D228E">
        <w:rPr>
          <w:b/>
        </w:rPr>
        <w:t>Tab. 14.</w:t>
      </w:r>
      <w:r w:rsidRPr="007D228E">
        <w:t xml:space="preserve"> Arkusz obserwacji koleżeńskiej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D228E" w:rsidRPr="007D228E" w:rsidTr="002B1CC8">
        <w:tc>
          <w:tcPr>
            <w:tcW w:w="4498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Imię i nazwisko nauczyciela obserwującego lekcję</w:t>
            </w:r>
          </w:p>
        </w:tc>
        <w:tc>
          <w:tcPr>
            <w:tcW w:w="4606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Imię i nazwisko nauczyciela, którego lekcja jest obserwowana</w:t>
            </w:r>
          </w:p>
        </w:tc>
        <w:tc>
          <w:tcPr>
            <w:tcW w:w="4606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Temat lekcji</w:t>
            </w:r>
          </w:p>
        </w:tc>
        <w:tc>
          <w:tcPr>
            <w:tcW w:w="4606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Data i godzina</w:t>
            </w:r>
          </w:p>
        </w:tc>
        <w:tc>
          <w:tcPr>
            <w:tcW w:w="4606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Przedmiot obserwacji</w:t>
            </w:r>
          </w:p>
        </w:tc>
        <w:tc>
          <w:tcPr>
            <w:tcW w:w="4606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Wskazówki/pytania do obserwacji</w:t>
            </w:r>
          </w:p>
        </w:tc>
        <w:tc>
          <w:tcPr>
            <w:tcW w:w="4606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Mocne strony</w:t>
            </w:r>
          </w:p>
        </w:tc>
        <w:tc>
          <w:tcPr>
            <w:tcW w:w="4606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Elementy do zmiany</w:t>
            </w:r>
          </w:p>
        </w:tc>
        <w:tc>
          <w:tcPr>
            <w:tcW w:w="4606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Inne spostrzeżenia</w:t>
            </w:r>
          </w:p>
        </w:tc>
        <w:tc>
          <w:tcPr>
            <w:tcW w:w="4606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</w:p>
        </w:tc>
      </w:tr>
      <w:tr w:rsidR="007D228E" w:rsidRPr="007D228E" w:rsidTr="002B1CC8">
        <w:tc>
          <w:tcPr>
            <w:tcW w:w="9104" w:type="dxa"/>
            <w:gridSpan w:val="2"/>
          </w:tcPr>
          <w:p w:rsidR="00F14E5A" w:rsidRPr="007D228E" w:rsidRDefault="00F14E5A" w:rsidP="00F14E5A">
            <w:pPr>
              <w:pStyle w:val="NormalnyORE"/>
              <w:spacing w:line="240" w:lineRule="auto"/>
              <w:jc w:val="center"/>
              <w:rPr>
                <w:b/>
                <w:sz w:val="22"/>
              </w:rPr>
            </w:pPr>
            <w:r w:rsidRPr="007D228E">
              <w:rPr>
                <w:b/>
                <w:sz w:val="22"/>
              </w:rPr>
              <w:t>Część arkusza wypełniana podczas spotkania nauczycieli po lekcji koleżeńskiej</w:t>
            </w:r>
          </w:p>
        </w:tc>
      </w:tr>
      <w:tr w:rsidR="007D228E" w:rsidRPr="007D228E" w:rsidTr="002B1CC8">
        <w:tc>
          <w:tcPr>
            <w:tcW w:w="4498" w:type="dxa"/>
          </w:tcPr>
          <w:p w:rsidR="0091672E" w:rsidRPr="007D228E" w:rsidRDefault="00611D0A" w:rsidP="000317AC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Nauczyciel obserwujący (korzyści)</w:t>
            </w:r>
          </w:p>
        </w:tc>
        <w:tc>
          <w:tcPr>
            <w:tcW w:w="4606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91672E" w:rsidRPr="007D228E" w:rsidRDefault="00611D0A" w:rsidP="000317AC">
            <w:pPr>
              <w:pStyle w:val="NormalnyORE"/>
              <w:spacing w:line="240" w:lineRule="auto"/>
              <w:rPr>
                <w:sz w:val="22"/>
              </w:rPr>
            </w:pPr>
            <w:r w:rsidRPr="007D228E">
              <w:rPr>
                <w:sz w:val="22"/>
              </w:rPr>
              <w:t>Nauczyciel prowadzący lekcję (korzyści)</w:t>
            </w:r>
          </w:p>
        </w:tc>
        <w:tc>
          <w:tcPr>
            <w:tcW w:w="4606" w:type="dxa"/>
          </w:tcPr>
          <w:p w:rsidR="0091672E" w:rsidRPr="007D228E" w:rsidRDefault="0091672E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</w:p>
        </w:tc>
      </w:tr>
      <w:tr w:rsidR="007D228E" w:rsidRPr="007D228E" w:rsidTr="002B1CC8">
        <w:tc>
          <w:tcPr>
            <w:tcW w:w="4498" w:type="dxa"/>
          </w:tcPr>
          <w:p w:rsidR="0091672E" w:rsidRPr="007D228E" w:rsidRDefault="00611D0A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  <w:r w:rsidRPr="007D228E">
              <w:rPr>
                <w:b/>
                <w:sz w:val="22"/>
              </w:rPr>
              <w:t>Podpis obserwującego</w:t>
            </w:r>
          </w:p>
        </w:tc>
        <w:tc>
          <w:tcPr>
            <w:tcW w:w="4606" w:type="dxa"/>
          </w:tcPr>
          <w:p w:rsidR="0091672E" w:rsidRPr="007D228E" w:rsidRDefault="00611D0A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  <w:r w:rsidRPr="007D228E">
              <w:rPr>
                <w:b/>
                <w:sz w:val="22"/>
              </w:rPr>
              <w:t>Podpis obserwowanego</w:t>
            </w:r>
          </w:p>
          <w:p w:rsidR="006F3C57" w:rsidRPr="007D228E" w:rsidRDefault="006F3C57" w:rsidP="000317AC">
            <w:pPr>
              <w:pStyle w:val="NormalnyORE"/>
              <w:spacing w:line="240" w:lineRule="auto"/>
              <w:rPr>
                <w:b/>
                <w:sz w:val="22"/>
              </w:rPr>
            </w:pPr>
          </w:p>
        </w:tc>
      </w:tr>
    </w:tbl>
    <w:p w:rsidR="00D42613" w:rsidRPr="007D228E" w:rsidRDefault="00D42613" w:rsidP="00611D0A">
      <w:pPr>
        <w:pStyle w:val="NormalnyORE"/>
        <w:spacing w:before="240"/>
      </w:pPr>
      <w:r w:rsidRPr="007D228E">
        <w:t>W czasie rozmowy z nauczycielem, którego lekcja była obserwowana</w:t>
      </w:r>
      <w:r w:rsidR="00EE224D" w:rsidRPr="007D228E">
        <w:t>,</w:t>
      </w:r>
      <w:r w:rsidRPr="007D228E">
        <w:t xml:space="preserve"> nie dokonuj</w:t>
      </w:r>
      <w:r w:rsidRPr="007D228E">
        <w:t>e</w:t>
      </w:r>
      <w:r w:rsidRPr="007D228E">
        <w:t>my oceny</w:t>
      </w:r>
      <w:r w:rsidR="00EE224D" w:rsidRPr="007D228E">
        <w:t xml:space="preserve"> –</w:t>
      </w:r>
      <w:r w:rsidRPr="007D228E">
        <w:t xml:space="preserve"> wyrażane uwagi stanowią opinię obserwującego i nie muszą być zawsze trafne. </w:t>
      </w:r>
      <w:r w:rsidR="00EE224D" w:rsidRPr="007D228E">
        <w:t xml:space="preserve">Inicjując </w:t>
      </w:r>
      <w:r w:rsidRPr="007D228E">
        <w:t>rozmowę</w:t>
      </w:r>
      <w:r w:rsidR="00EE224D" w:rsidRPr="007D228E">
        <w:t>,</w:t>
      </w:r>
      <w:r w:rsidRPr="007D228E">
        <w:t xml:space="preserve"> stwarzamy przestrzeń do </w:t>
      </w:r>
      <w:r w:rsidR="007440FC" w:rsidRPr="007D228E">
        <w:t>zabrania głosu przez</w:t>
      </w:r>
      <w:r w:rsidRPr="007D228E">
        <w:t xml:space="preserve"> nauczyciel</w:t>
      </w:r>
      <w:r w:rsidR="007440FC" w:rsidRPr="007D228E">
        <w:t>a</w:t>
      </w:r>
      <w:r w:rsidRPr="007D228E">
        <w:t xml:space="preserve"> prowadząc</w:t>
      </w:r>
      <w:r w:rsidR="007440FC" w:rsidRPr="007D228E">
        <w:t>ego</w:t>
      </w:r>
      <w:r w:rsidRPr="007D228E">
        <w:t xml:space="preserve"> zajęcia. Rozmowa powinna doprowadzić do sformułowania wniosków </w:t>
      </w:r>
      <w:r w:rsidRPr="007D228E">
        <w:lastRenderedPageBreak/>
        <w:t>dotyczących kształtowania kompetencji matematyczno-przyrodniczych</w:t>
      </w:r>
      <w:r w:rsidR="007440FC" w:rsidRPr="007D228E">
        <w:t>,</w:t>
      </w:r>
      <w:r w:rsidRPr="007D228E">
        <w:t xml:space="preserve"> zaplanow</w:t>
      </w:r>
      <w:r w:rsidRPr="007D228E">
        <w:t>a</w:t>
      </w:r>
      <w:r w:rsidRPr="007D228E">
        <w:t>nia</w:t>
      </w:r>
      <w:r w:rsidR="0090175A" w:rsidRPr="007D228E">
        <w:t xml:space="preserve"> </w:t>
      </w:r>
      <w:r w:rsidRPr="007D228E">
        <w:t xml:space="preserve">kierunku zmiany i konkretnych kroków umożliwiających jej realizację. Obserwator może zaproponować swoją pomoc w </w:t>
      </w:r>
      <w:r w:rsidR="007440FC" w:rsidRPr="007D228E">
        <w:t xml:space="preserve">określonych </w:t>
      </w:r>
      <w:r w:rsidRPr="007D228E">
        <w:t>działaniach. Rozmowa może st</w:t>
      </w:r>
      <w:r w:rsidRPr="007D228E">
        <w:t>a</w:t>
      </w:r>
      <w:r w:rsidRPr="007D228E">
        <w:t>nowić punkt wyjścia do zaplanowania kolejnej obserwacji koleżeńskiej, podczas kt</w:t>
      </w:r>
      <w:r w:rsidRPr="007D228E">
        <w:t>ó</w:t>
      </w:r>
      <w:r w:rsidRPr="007D228E">
        <w:t xml:space="preserve">rej role się odwrócą. W ten sposób zespół nauczycieli </w:t>
      </w:r>
      <w:r w:rsidR="007440FC" w:rsidRPr="007D228E">
        <w:t>będzie mieć okazję do</w:t>
      </w:r>
      <w:r w:rsidRPr="007D228E">
        <w:t xml:space="preserve"> </w:t>
      </w:r>
      <w:r w:rsidR="007440FC" w:rsidRPr="007D228E">
        <w:t>dok</w:t>
      </w:r>
      <w:r w:rsidR="007440FC" w:rsidRPr="007D228E">
        <w:t>o</w:t>
      </w:r>
      <w:r w:rsidR="007440FC" w:rsidRPr="007D228E">
        <w:t xml:space="preserve">nania </w:t>
      </w:r>
      <w:r w:rsidRPr="007D228E">
        <w:t xml:space="preserve">analizy </w:t>
      </w:r>
      <w:r w:rsidR="007440FC" w:rsidRPr="007D228E">
        <w:t xml:space="preserve">mocnych </w:t>
      </w:r>
      <w:r w:rsidRPr="007D228E">
        <w:t>i słabych stron w zakresie kształtowania kompetencji mat</w:t>
      </w:r>
      <w:r w:rsidRPr="007D228E">
        <w:t>e</w:t>
      </w:r>
      <w:r w:rsidRPr="007D228E">
        <w:t>matyczno-przyrodniczych</w:t>
      </w:r>
      <w:r w:rsidR="007440FC" w:rsidRPr="007D228E">
        <w:t>.</w:t>
      </w:r>
      <w:r w:rsidRPr="007D228E">
        <w:t xml:space="preserve"> </w:t>
      </w:r>
    </w:p>
    <w:p w:rsidR="00D42613" w:rsidRPr="007D228E" w:rsidRDefault="00D42613" w:rsidP="00611D0A">
      <w:pPr>
        <w:pStyle w:val="NormalnyORE"/>
      </w:pPr>
      <w:r w:rsidRPr="007D228E">
        <w:t>Osoba wspomagająca może wspierać nauczycieli w dookreśleniu obszarów do o</w:t>
      </w:r>
      <w:r w:rsidRPr="007D228E">
        <w:t>b</w:t>
      </w:r>
      <w:r w:rsidRPr="007D228E">
        <w:t>serwacji wynikających z realizowanego w placówce procesowego wspomagania i</w:t>
      </w:r>
      <w:r w:rsidR="007440FC" w:rsidRPr="007D228E">
        <w:t> </w:t>
      </w:r>
      <w:r w:rsidRPr="007D228E">
        <w:t xml:space="preserve">przeprowadzonej w jego ramach diagnozy. Rola osoby wspomagającej </w:t>
      </w:r>
      <w:r w:rsidR="007440FC" w:rsidRPr="007D228E">
        <w:t xml:space="preserve">często </w:t>
      </w:r>
      <w:r w:rsidRPr="007D228E">
        <w:t>pol</w:t>
      </w:r>
      <w:r w:rsidRPr="007D228E">
        <w:t>e</w:t>
      </w:r>
      <w:r w:rsidRPr="007D228E">
        <w:t>ga</w:t>
      </w:r>
      <w:r w:rsidR="007440FC" w:rsidRPr="007D228E">
        <w:t xml:space="preserve"> też </w:t>
      </w:r>
      <w:r w:rsidRPr="007D228E">
        <w:t xml:space="preserve">na </w:t>
      </w:r>
      <w:r w:rsidR="007440FC" w:rsidRPr="007D228E">
        <w:t xml:space="preserve">opracowaniu </w:t>
      </w:r>
      <w:r w:rsidRPr="007D228E">
        <w:t>razem z nauczycielami struktury arkusza</w:t>
      </w:r>
      <w:r w:rsidR="007440FC" w:rsidRPr="007D228E">
        <w:t xml:space="preserve"> obserwacji</w:t>
      </w:r>
      <w:r w:rsidRPr="007D228E">
        <w:t>, wspa</w:t>
      </w:r>
      <w:r w:rsidRPr="007D228E">
        <w:t>r</w:t>
      </w:r>
      <w:r w:rsidRPr="007D228E">
        <w:t xml:space="preserve">ciu </w:t>
      </w:r>
      <w:r w:rsidR="007440FC" w:rsidRPr="007D228E">
        <w:t xml:space="preserve">ich </w:t>
      </w:r>
      <w:r w:rsidRPr="007D228E">
        <w:t>w przygotowaniu rozmowy po przeprowadzonej obserwacji</w:t>
      </w:r>
      <w:r w:rsidR="007440FC" w:rsidRPr="007D228E">
        <w:t xml:space="preserve"> bądź</w:t>
      </w:r>
      <w:r w:rsidRPr="007D228E">
        <w:t xml:space="preserve"> opracowaniu wniosków i rekomendacji do dalszej pracy w ramach realizowanego procesu. Zakres i rodzaj wsparcia będzie zależał od potrzeb zgłaszanych przez nauczycieli</w:t>
      </w:r>
      <w:r w:rsidR="007440FC" w:rsidRPr="007D228E">
        <w:t>.</w:t>
      </w:r>
      <w:r w:rsidR="0090175A" w:rsidRPr="007D228E">
        <w:t xml:space="preserve"> </w:t>
      </w:r>
    </w:p>
    <w:p w:rsidR="00D42613" w:rsidRPr="007D228E" w:rsidRDefault="006F3C57" w:rsidP="006F3C57">
      <w:pPr>
        <w:pStyle w:val="TabelaORE"/>
      </w:pPr>
      <w:r w:rsidRPr="007D228E">
        <w:rPr>
          <w:b/>
        </w:rPr>
        <w:t>Tab. 15.</w:t>
      </w:r>
      <w:r w:rsidRPr="007D228E">
        <w:t xml:space="preserve"> Arkusz obserwacji koleżeńskiej </w:t>
      </w:r>
      <w:r w:rsidR="00D42613" w:rsidRPr="007D228E">
        <w:rPr>
          <w:bCs/>
        </w:rPr>
        <w:t>– przykładowy fragment arkusza zawierający zapisy po przeprowadzonej obserwacji koleżeń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35"/>
        <w:gridCol w:w="5977"/>
      </w:tblGrid>
      <w:tr w:rsidR="007D228E" w:rsidRPr="007D228E" w:rsidTr="000C2296">
        <w:tc>
          <w:tcPr>
            <w:tcW w:w="0" w:type="auto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Imię i nazwisko nauczyciela obserwującego lekcję</w:t>
            </w:r>
          </w:p>
        </w:tc>
        <w:tc>
          <w:tcPr>
            <w:tcW w:w="0" w:type="auto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0C2296">
        <w:tc>
          <w:tcPr>
            <w:tcW w:w="0" w:type="auto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Imię i nazwisko nauczyciela, którego lekcja jest obserwo</w:t>
            </w:r>
            <w:r w:rsidR="001D7413">
              <w:rPr>
                <w:rFonts w:ascii="Arial" w:hAnsi="Arial" w:cs="Arial"/>
              </w:rPr>
              <w:t>-</w:t>
            </w:r>
            <w:r w:rsidRPr="007D228E">
              <w:rPr>
                <w:rFonts w:ascii="Arial" w:hAnsi="Arial" w:cs="Arial"/>
              </w:rPr>
              <w:t>wana</w:t>
            </w:r>
          </w:p>
        </w:tc>
        <w:tc>
          <w:tcPr>
            <w:tcW w:w="0" w:type="auto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0C2296">
        <w:tc>
          <w:tcPr>
            <w:tcW w:w="0" w:type="auto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Temat lekcji.</w:t>
            </w:r>
          </w:p>
        </w:tc>
        <w:tc>
          <w:tcPr>
            <w:tcW w:w="0" w:type="auto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0C2296">
        <w:tc>
          <w:tcPr>
            <w:tcW w:w="0" w:type="auto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Data i godzina</w:t>
            </w:r>
          </w:p>
        </w:tc>
        <w:tc>
          <w:tcPr>
            <w:tcW w:w="0" w:type="auto"/>
          </w:tcPr>
          <w:p w:rsidR="00D42613" w:rsidRPr="007D228E" w:rsidRDefault="00D42613" w:rsidP="002B1CC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0C2296">
        <w:tc>
          <w:tcPr>
            <w:tcW w:w="0" w:type="auto"/>
          </w:tcPr>
          <w:p w:rsidR="006F3C57" w:rsidRPr="007D228E" w:rsidRDefault="006F3C57" w:rsidP="002B1C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rzedmiot obserwacji</w:t>
            </w:r>
          </w:p>
        </w:tc>
        <w:tc>
          <w:tcPr>
            <w:tcW w:w="0" w:type="auto"/>
          </w:tcPr>
          <w:p w:rsidR="006F3C57" w:rsidRPr="007D228E" w:rsidRDefault="006F3C57" w:rsidP="002B1C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oszerzanie zainteresowań matematyczno-przyrodniczych uczniów</w:t>
            </w:r>
          </w:p>
        </w:tc>
      </w:tr>
      <w:tr w:rsidR="007D228E" w:rsidRPr="007D228E" w:rsidTr="000C2296">
        <w:tc>
          <w:tcPr>
            <w:tcW w:w="0" w:type="auto"/>
          </w:tcPr>
          <w:p w:rsidR="006F3C57" w:rsidRPr="007D228E" w:rsidRDefault="006F3C57" w:rsidP="002B1C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skazówki/pytania do obse</w:t>
            </w:r>
            <w:r w:rsidRPr="007D228E">
              <w:rPr>
                <w:rFonts w:ascii="Arial" w:hAnsi="Arial" w:cs="Arial"/>
              </w:rPr>
              <w:t>r</w:t>
            </w:r>
            <w:r w:rsidRPr="007D228E">
              <w:rPr>
                <w:rFonts w:ascii="Arial" w:hAnsi="Arial" w:cs="Arial"/>
              </w:rPr>
              <w:t>wacji (ustalone z nauczycielem, którego lekcja jest obserwow</w:t>
            </w:r>
            <w:r w:rsidRPr="007D228E">
              <w:rPr>
                <w:rFonts w:ascii="Arial" w:hAnsi="Arial" w:cs="Arial"/>
              </w:rPr>
              <w:t>a</w:t>
            </w:r>
            <w:r w:rsidRPr="007D228E">
              <w:rPr>
                <w:rFonts w:ascii="Arial" w:hAnsi="Arial" w:cs="Arial"/>
              </w:rPr>
              <w:t>na)</w:t>
            </w:r>
          </w:p>
        </w:tc>
        <w:tc>
          <w:tcPr>
            <w:tcW w:w="0" w:type="auto"/>
          </w:tcPr>
          <w:p w:rsidR="006F3C57" w:rsidRPr="007D228E" w:rsidRDefault="006F3C5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Czy uczniowie są włączani w formułowanie celów zajęć uwzględniających ich zainteresowania?</w:t>
            </w:r>
          </w:p>
          <w:p w:rsidR="006F3C57" w:rsidRPr="007D228E" w:rsidRDefault="006F3C5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Czy uczniowie mają możliwość zadawania pytań poszerzających tematykę zajęć?</w:t>
            </w:r>
          </w:p>
          <w:p w:rsidR="006F3C57" w:rsidRPr="007D228E" w:rsidRDefault="006F3C5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Czy </w:t>
            </w:r>
            <w:r w:rsidR="002F3949" w:rsidRPr="007D228E">
              <w:rPr>
                <w:sz w:val="22"/>
              </w:rPr>
              <w:t xml:space="preserve">uczniom </w:t>
            </w:r>
            <w:r w:rsidRPr="007D228E">
              <w:rPr>
                <w:sz w:val="22"/>
              </w:rPr>
              <w:t>stwarzane są warunki do samodzie</w:t>
            </w:r>
            <w:r w:rsidRPr="007D228E">
              <w:rPr>
                <w:sz w:val="22"/>
              </w:rPr>
              <w:t>l</w:t>
            </w:r>
            <w:r w:rsidRPr="007D228E">
              <w:rPr>
                <w:sz w:val="22"/>
              </w:rPr>
              <w:t>nego działania w obszarach szczególnie ich inter</w:t>
            </w:r>
            <w:r w:rsidRPr="007D228E">
              <w:rPr>
                <w:sz w:val="22"/>
              </w:rPr>
              <w:t>e</w:t>
            </w:r>
            <w:r w:rsidRPr="007D228E">
              <w:rPr>
                <w:sz w:val="22"/>
              </w:rPr>
              <w:t>sujących?</w:t>
            </w:r>
          </w:p>
          <w:p w:rsidR="003E64D2" w:rsidRPr="007D228E" w:rsidRDefault="006F3C5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Czy nauczyciel przygotował zadania umożliwiające poszerzanie zainteresowań uczniów?</w:t>
            </w:r>
          </w:p>
          <w:p w:rsidR="006F3C57" w:rsidRPr="007D228E" w:rsidRDefault="006F3C57" w:rsidP="002B1CC8">
            <w:pPr>
              <w:pStyle w:val="PunktoryORE"/>
              <w:spacing w:after="120" w:line="240" w:lineRule="auto"/>
            </w:pPr>
            <w:r w:rsidRPr="007D228E">
              <w:rPr>
                <w:sz w:val="22"/>
              </w:rPr>
              <w:t>Czy propozycje zadań były atrakcyjne dla uczniów?</w:t>
            </w:r>
          </w:p>
        </w:tc>
      </w:tr>
      <w:tr w:rsidR="007D228E" w:rsidRPr="007D228E" w:rsidTr="000C2296">
        <w:tc>
          <w:tcPr>
            <w:tcW w:w="0" w:type="auto"/>
          </w:tcPr>
          <w:p w:rsidR="006F3C57" w:rsidRPr="007D228E" w:rsidRDefault="006F3C57" w:rsidP="002B1C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lastRenderedPageBreak/>
              <w:t>Mocne strony</w:t>
            </w:r>
          </w:p>
        </w:tc>
        <w:tc>
          <w:tcPr>
            <w:tcW w:w="0" w:type="auto"/>
          </w:tcPr>
          <w:p w:rsidR="006F3C57" w:rsidRPr="007D228E" w:rsidRDefault="006F3C5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Uczniowie chętnie włączali się w formułowanie c</w:t>
            </w:r>
            <w:r w:rsidRPr="007D228E">
              <w:rPr>
                <w:sz w:val="22"/>
              </w:rPr>
              <w:t>e</w:t>
            </w:r>
            <w:r w:rsidRPr="007D228E">
              <w:rPr>
                <w:sz w:val="22"/>
              </w:rPr>
              <w:t>lów zajęć.</w:t>
            </w:r>
          </w:p>
          <w:p w:rsidR="006F3C57" w:rsidRPr="007D228E" w:rsidRDefault="006F3C5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Nauczyciel zachęcał uczniów do zadawania pytań </w:t>
            </w:r>
            <w:r w:rsidR="002F3949" w:rsidRPr="007D228E">
              <w:rPr>
                <w:sz w:val="22"/>
              </w:rPr>
              <w:t>z zakresu</w:t>
            </w:r>
            <w:r w:rsidRPr="007D228E">
              <w:rPr>
                <w:sz w:val="22"/>
              </w:rPr>
              <w:t xml:space="preserve"> interesującej ich tematyki.</w:t>
            </w:r>
          </w:p>
          <w:p w:rsidR="006F3C57" w:rsidRPr="007D228E" w:rsidRDefault="006F3C5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Stawiane przez uczniów pytania świadczyły o tym, </w:t>
            </w:r>
            <w:r w:rsidR="002F3949" w:rsidRPr="007D228E">
              <w:rPr>
                <w:sz w:val="22"/>
              </w:rPr>
              <w:t xml:space="preserve">że </w:t>
            </w:r>
            <w:r w:rsidRPr="007D228E">
              <w:rPr>
                <w:sz w:val="22"/>
              </w:rPr>
              <w:t xml:space="preserve">chętnie poszerzają </w:t>
            </w:r>
            <w:r w:rsidR="002F3949" w:rsidRPr="007D228E">
              <w:rPr>
                <w:sz w:val="22"/>
              </w:rPr>
              <w:t xml:space="preserve">oni </w:t>
            </w:r>
            <w:r w:rsidRPr="007D228E">
              <w:rPr>
                <w:sz w:val="22"/>
              </w:rPr>
              <w:t>wiedzę i zdobywają nowe umiejętności.</w:t>
            </w:r>
          </w:p>
          <w:p w:rsidR="006F3C57" w:rsidRPr="007D228E" w:rsidRDefault="003E64D2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Praca na lekcji była zindywidualizowana</w:t>
            </w:r>
            <w:r w:rsidR="006F3C57" w:rsidRPr="007D228E">
              <w:rPr>
                <w:sz w:val="22"/>
              </w:rPr>
              <w:t xml:space="preserve">, uczniowie </w:t>
            </w:r>
            <w:r w:rsidRPr="007D228E">
              <w:rPr>
                <w:sz w:val="22"/>
              </w:rPr>
              <w:t xml:space="preserve">otrzymali </w:t>
            </w:r>
            <w:r w:rsidR="006F3C57" w:rsidRPr="007D228E">
              <w:rPr>
                <w:sz w:val="22"/>
              </w:rPr>
              <w:t>zestaw zadań zróżnicowanych pod wzgl</w:t>
            </w:r>
            <w:r w:rsidR="006F3C57" w:rsidRPr="007D228E">
              <w:rPr>
                <w:sz w:val="22"/>
              </w:rPr>
              <w:t>ę</w:t>
            </w:r>
            <w:r w:rsidR="006F3C57" w:rsidRPr="007D228E">
              <w:rPr>
                <w:sz w:val="22"/>
              </w:rPr>
              <w:t>dem trudności i tematyki.</w:t>
            </w:r>
          </w:p>
          <w:p w:rsidR="006F3C57" w:rsidRPr="007D228E" w:rsidRDefault="006F3C57" w:rsidP="002B1CC8">
            <w:pPr>
              <w:pStyle w:val="PunktoryORE"/>
              <w:spacing w:after="120" w:line="240" w:lineRule="auto"/>
            </w:pPr>
            <w:r w:rsidRPr="007D228E">
              <w:rPr>
                <w:sz w:val="22"/>
              </w:rPr>
              <w:t>Większość uczniów chętnie podejmowała dodatk</w:t>
            </w:r>
            <w:r w:rsidRPr="007D228E">
              <w:rPr>
                <w:sz w:val="22"/>
              </w:rPr>
              <w:t>o</w:t>
            </w:r>
            <w:r w:rsidRPr="007D228E">
              <w:rPr>
                <w:sz w:val="22"/>
              </w:rPr>
              <w:t>we zadania.</w:t>
            </w:r>
          </w:p>
        </w:tc>
      </w:tr>
      <w:tr w:rsidR="007D228E" w:rsidRPr="007D228E" w:rsidTr="000C2296">
        <w:tc>
          <w:tcPr>
            <w:tcW w:w="0" w:type="auto"/>
          </w:tcPr>
          <w:p w:rsidR="006F3C57" w:rsidRPr="007D228E" w:rsidRDefault="006F3C57" w:rsidP="002B1C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Elementy do zmiany</w:t>
            </w:r>
          </w:p>
        </w:tc>
        <w:tc>
          <w:tcPr>
            <w:tcW w:w="0" w:type="auto"/>
          </w:tcPr>
          <w:p w:rsidR="006F3C57" w:rsidRPr="007D228E" w:rsidRDefault="006F3C5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Uczniowie mieli problem z formułowaniem celów lekcji, chociaż chętnie włączali </w:t>
            </w:r>
            <w:r w:rsidR="00751648" w:rsidRPr="007D228E">
              <w:rPr>
                <w:sz w:val="22"/>
              </w:rPr>
              <w:t xml:space="preserve">się </w:t>
            </w:r>
            <w:r w:rsidRPr="007D228E">
              <w:rPr>
                <w:sz w:val="22"/>
              </w:rPr>
              <w:t>w te działania.</w:t>
            </w:r>
          </w:p>
          <w:p w:rsidR="006F3C57" w:rsidRPr="007D228E" w:rsidRDefault="006F3C5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Zgromadzone na lekcji pomoce </w:t>
            </w:r>
            <w:r w:rsidR="00751648" w:rsidRPr="007D228E">
              <w:rPr>
                <w:sz w:val="22"/>
              </w:rPr>
              <w:t xml:space="preserve">dydaktyczne </w:t>
            </w:r>
            <w:r w:rsidRPr="007D228E">
              <w:rPr>
                <w:sz w:val="22"/>
              </w:rPr>
              <w:t>w</w:t>
            </w:r>
            <w:r w:rsidR="00751648" w:rsidRPr="007D228E">
              <w:rPr>
                <w:sz w:val="22"/>
              </w:rPr>
              <w:t> </w:t>
            </w:r>
            <w:r w:rsidRPr="007D228E">
              <w:rPr>
                <w:sz w:val="22"/>
              </w:rPr>
              <w:t>niewielkim stopniu umożliwiały poszerzanie zai</w:t>
            </w:r>
            <w:r w:rsidRPr="007D228E">
              <w:rPr>
                <w:sz w:val="22"/>
              </w:rPr>
              <w:t>n</w:t>
            </w:r>
            <w:r w:rsidR="001D7413">
              <w:rPr>
                <w:sz w:val="22"/>
              </w:rPr>
              <w:t>teresowań</w:t>
            </w:r>
            <w:r w:rsidRPr="007D228E">
              <w:rPr>
                <w:sz w:val="22"/>
              </w:rPr>
              <w:t xml:space="preserve"> matematyczno-przyrodniczych uczniów.</w:t>
            </w:r>
          </w:p>
          <w:p w:rsidR="006F3C57" w:rsidRPr="007D228E" w:rsidRDefault="006F3C57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Niektórzy uczniowie nie wykonywali zadań lub w</w:t>
            </w:r>
            <w:r w:rsidRPr="007D228E">
              <w:rPr>
                <w:sz w:val="22"/>
              </w:rPr>
              <w:t>y</w:t>
            </w:r>
            <w:r w:rsidRPr="007D228E">
              <w:rPr>
                <w:sz w:val="22"/>
              </w:rPr>
              <w:t>konywali je częściowo.</w:t>
            </w:r>
          </w:p>
          <w:p w:rsidR="006F3C57" w:rsidRPr="007D228E" w:rsidRDefault="006F3C57" w:rsidP="002B1CC8">
            <w:pPr>
              <w:pStyle w:val="PunktoryORE"/>
              <w:spacing w:after="120" w:line="240" w:lineRule="auto"/>
            </w:pPr>
            <w:r w:rsidRPr="007D228E">
              <w:rPr>
                <w:sz w:val="22"/>
              </w:rPr>
              <w:t>Niekiedy tematyka, która interesowała uczniów</w:t>
            </w:r>
            <w:r w:rsidR="00751648" w:rsidRPr="007D228E">
              <w:rPr>
                <w:sz w:val="22"/>
              </w:rPr>
              <w:t>,</w:t>
            </w:r>
            <w:r w:rsidRPr="007D228E">
              <w:rPr>
                <w:sz w:val="22"/>
              </w:rPr>
              <w:t xml:space="preserve"> była pomijana przez nauczyciela.</w:t>
            </w:r>
          </w:p>
        </w:tc>
      </w:tr>
      <w:tr w:rsidR="006F3C57" w:rsidRPr="007D228E" w:rsidTr="000C2296">
        <w:tc>
          <w:tcPr>
            <w:tcW w:w="0" w:type="auto"/>
          </w:tcPr>
          <w:p w:rsidR="006F3C57" w:rsidRPr="007D228E" w:rsidRDefault="000317AC" w:rsidP="002B1C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Inne spostrzeżenia</w:t>
            </w:r>
          </w:p>
        </w:tc>
        <w:tc>
          <w:tcPr>
            <w:tcW w:w="0" w:type="auto"/>
          </w:tcPr>
          <w:p w:rsidR="000317AC" w:rsidRPr="007D228E" w:rsidRDefault="000317AC" w:rsidP="002B1CC8">
            <w:pPr>
              <w:pStyle w:val="PunktoryORE"/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 xml:space="preserve">Najchętniej pracowali uczniowie często wspierani przez nauczyciela za pomocą sygnałów werbalnych (pochwała, wskazanie </w:t>
            </w:r>
            <w:r w:rsidR="00751648" w:rsidRPr="007D228E">
              <w:rPr>
                <w:sz w:val="22"/>
              </w:rPr>
              <w:t>pozytywnych stron wykon</w:t>
            </w:r>
            <w:r w:rsidR="00751648" w:rsidRPr="007D228E">
              <w:rPr>
                <w:sz w:val="22"/>
              </w:rPr>
              <w:t>a</w:t>
            </w:r>
            <w:r w:rsidR="00751648" w:rsidRPr="007D228E">
              <w:rPr>
                <w:sz w:val="22"/>
              </w:rPr>
              <w:t>nej</w:t>
            </w:r>
            <w:r w:rsidRPr="007D228E">
              <w:rPr>
                <w:sz w:val="22"/>
              </w:rPr>
              <w:t xml:space="preserve"> pracy) i pozawerbalnych (uśmiech, skinienie głowy, przyjazny gest)</w:t>
            </w:r>
            <w:r w:rsidR="00751648" w:rsidRPr="007D228E">
              <w:rPr>
                <w:sz w:val="22"/>
              </w:rPr>
              <w:t>.</w:t>
            </w:r>
          </w:p>
          <w:p w:rsidR="006F3C57" w:rsidRPr="007D228E" w:rsidRDefault="000317AC" w:rsidP="001D7413">
            <w:pPr>
              <w:pStyle w:val="PunktoryORE"/>
              <w:spacing w:after="120" w:line="240" w:lineRule="auto"/>
            </w:pPr>
            <w:r w:rsidRPr="007D228E">
              <w:rPr>
                <w:sz w:val="22"/>
              </w:rPr>
              <w:t>Szczególna aktywność uczniów występowała w</w:t>
            </w:r>
            <w:r w:rsidR="001D7413">
              <w:rPr>
                <w:sz w:val="22"/>
              </w:rPr>
              <w:t> </w:t>
            </w:r>
            <w:r w:rsidRPr="007D228E">
              <w:rPr>
                <w:sz w:val="22"/>
              </w:rPr>
              <w:t>czasie samodzielnego planowania przez nich działań na lekcji.</w:t>
            </w:r>
          </w:p>
        </w:tc>
      </w:tr>
    </w:tbl>
    <w:p w:rsidR="000C2296" w:rsidRPr="007D228E" w:rsidRDefault="000C2296">
      <w:pPr>
        <w:spacing w:after="0" w:line="240" w:lineRule="auto"/>
        <w:rPr>
          <w:rFonts w:ascii="Arial" w:hAnsi="Arial" w:cs="Arial"/>
        </w:rPr>
      </w:pPr>
      <w:r w:rsidRPr="007D228E">
        <w:rPr>
          <w:rFonts w:ascii="Arial" w:hAnsi="Arial" w:cs="Arial"/>
        </w:rPr>
        <w:br w:type="page"/>
      </w:r>
    </w:p>
    <w:p w:rsidR="00D42613" w:rsidRPr="007D228E" w:rsidRDefault="00D42613" w:rsidP="000C2296">
      <w:pPr>
        <w:pStyle w:val="N2ORE"/>
      </w:pPr>
      <w:bookmarkStart w:id="42" w:name="_Toc485941923"/>
      <w:bookmarkStart w:id="43" w:name="_Toc486815142"/>
      <w:r w:rsidRPr="007D228E">
        <w:lastRenderedPageBreak/>
        <w:t>Propozycje form i metod ws</w:t>
      </w:r>
      <w:r w:rsidR="002B1CC8">
        <w:t>pomagania</w:t>
      </w:r>
      <w:r w:rsidRPr="007D228E">
        <w:t xml:space="preserve"> nauczycieli</w:t>
      </w:r>
      <w:r w:rsidR="0090175A" w:rsidRPr="007D228E">
        <w:t xml:space="preserve"> </w:t>
      </w:r>
      <w:r w:rsidR="001D7413">
        <w:br/>
      </w:r>
      <w:r w:rsidRPr="007D228E">
        <w:t>podczas wdrażania zmian</w:t>
      </w:r>
      <w:bookmarkEnd w:id="41"/>
      <w:r w:rsidRPr="007D228E">
        <w:t xml:space="preserve"> w pracy szkoły</w:t>
      </w:r>
      <w:bookmarkEnd w:id="42"/>
      <w:bookmarkEnd w:id="43"/>
    </w:p>
    <w:p w:rsidR="00D42613" w:rsidRPr="007D228E" w:rsidRDefault="00D42613" w:rsidP="000C2296">
      <w:pPr>
        <w:pStyle w:val="NormalnyORE"/>
        <w:rPr>
          <w:szCs w:val="24"/>
        </w:rPr>
      </w:pPr>
      <w:bookmarkStart w:id="44" w:name="_Toc474143380"/>
      <w:bookmarkStart w:id="45" w:name="_Toc474143377"/>
      <w:r w:rsidRPr="007D228E">
        <w:rPr>
          <w:szCs w:val="24"/>
        </w:rPr>
        <w:t>Wdrażanie nowych rozwiązań dydaktycznych i wychowawczych w różnych obsz</w:t>
      </w:r>
      <w:r w:rsidRPr="007D228E">
        <w:rPr>
          <w:szCs w:val="24"/>
        </w:rPr>
        <w:t>a</w:t>
      </w:r>
      <w:r w:rsidRPr="007D228E">
        <w:rPr>
          <w:szCs w:val="24"/>
        </w:rPr>
        <w:t>rach funkcjonowania szkoły stanowi jeden z podstawowych czynników gwarantuj</w:t>
      </w:r>
      <w:r w:rsidRPr="007D228E">
        <w:rPr>
          <w:szCs w:val="24"/>
        </w:rPr>
        <w:t>ą</w:t>
      </w:r>
      <w:r w:rsidRPr="007D228E">
        <w:rPr>
          <w:szCs w:val="24"/>
        </w:rPr>
        <w:t>cych jej rozwój. Wspomaganie jest procesem, który może pomóc placówce określić</w:t>
      </w:r>
      <w:r w:rsidR="0090175A" w:rsidRPr="007D228E">
        <w:rPr>
          <w:szCs w:val="24"/>
        </w:rPr>
        <w:t xml:space="preserve"> </w:t>
      </w:r>
      <w:r w:rsidRPr="007D228E">
        <w:rPr>
          <w:szCs w:val="24"/>
        </w:rPr>
        <w:t>potrzeby i wdrożyć zaplanowane zmiany. Precyzyjne określenie potrzeb i</w:t>
      </w:r>
      <w:r w:rsidR="0090175A" w:rsidRPr="007D228E">
        <w:rPr>
          <w:szCs w:val="24"/>
        </w:rPr>
        <w:t xml:space="preserve"> </w:t>
      </w:r>
      <w:r w:rsidRPr="007D228E">
        <w:rPr>
          <w:szCs w:val="24"/>
        </w:rPr>
        <w:t>działań sprzyjających wprowadzeniu tych zmian w funkcjonowaniu szkoły w danym obszarze jest</w:t>
      </w:r>
      <w:r w:rsidR="0090175A" w:rsidRPr="007D228E">
        <w:rPr>
          <w:szCs w:val="24"/>
        </w:rPr>
        <w:t xml:space="preserve"> </w:t>
      </w:r>
      <w:r w:rsidRPr="007D228E">
        <w:rPr>
          <w:szCs w:val="24"/>
        </w:rPr>
        <w:t>głównym zadaniem specjalisty ds. wspomagania.</w:t>
      </w:r>
      <w:r w:rsidR="0090175A" w:rsidRPr="007D228E">
        <w:rPr>
          <w:szCs w:val="24"/>
        </w:rPr>
        <w:t xml:space="preserve"> </w:t>
      </w:r>
      <w:r w:rsidRPr="007D228E">
        <w:rPr>
          <w:szCs w:val="24"/>
        </w:rPr>
        <w:t>Jego rol</w:t>
      </w:r>
      <w:r w:rsidR="00655A9D" w:rsidRPr="007D228E">
        <w:rPr>
          <w:szCs w:val="24"/>
        </w:rPr>
        <w:t xml:space="preserve">a polega na wspieraniu </w:t>
      </w:r>
      <w:r w:rsidRPr="007D228E">
        <w:rPr>
          <w:szCs w:val="24"/>
        </w:rPr>
        <w:t>zarówno nauczycieli, jak i całej szkoły.</w:t>
      </w:r>
    </w:p>
    <w:p w:rsidR="00D42613" w:rsidRPr="007D228E" w:rsidRDefault="00D42613" w:rsidP="000C2296">
      <w:pPr>
        <w:pStyle w:val="NormalnyORE"/>
        <w:rPr>
          <w:szCs w:val="24"/>
        </w:rPr>
      </w:pPr>
      <w:r w:rsidRPr="007D228E">
        <w:rPr>
          <w:szCs w:val="24"/>
        </w:rPr>
        <w:t xml:space="preserve">Osoba wspomagająca nie podaje gotowych rozwiązań, nie ocenia i nie krytykuje, jest natomiast dostępna dla nauczycieli wtedy, kiedy potrzebują </w:t>
      </w:r>
      <w:r w:rsidR="00655A9D" w:rsidRPr="007D228E">
        <w:rPr>
          <w:szCs w:val="24"/>
        </w:rPr>
        <w:t xml:space="preserve">oni pomocy </w:t>
      </w:r>
      <w:r w:rsidRPr="007D228E">
        <w:rPr>
          <w:szCs w:val="24"/>
        </w:rPr>
        <w:t>we wprow</w:t>
      </w:r>
      <w:r w:rsidRPr="007D228E">
        <w:rPr>
          <w:szCs w:val="24"/>
        </w:rPr>
        <w:t>a</w:t>
      </w:r>
      <w:r w:rsidRPr="007D228E">
        <w:rPr>
          <w:szCs w:val="24"/>
        </w:rPr>
        <w:t>dzaniu zmian. Realizując te zadania</w:t>
      </w:r>
      <w:r w:rsidR="00655A9D" w:rsidRPr="007D228E">
        <w:rPr>
          <w:szCs w:val="24"/>
        </w:rPr>
        <w:t>,</w:t>
      </w:r>
      <w:r w:rsidRPr="007D228E">
        <w:rPr>
          <w:szCs w:val="24"/>
        </w:rPr>
        <w:t xml:space="preserve"> może stosować różne metody działania, np. </w:t>
      </w:r>
      <w:r w:rsidRPr="007D228E">
        <w:rPr>
          <w:b/>
          <w:bCs/>
          <w:szCs w:val="24"/>
        </w:rPr>
        <w:t>metody coachingowe, doradztwo</w:t>
      </w:r>
      <w:r w:rsidR="00655A9D" w:rsidRPr="007D228E">
        <w:rPr>
          <w:b/>
          <w:bCs/>
          <w:szCs w:val="24"/>
        </w:rPr>
        <w:t xml:space="preserve"> lub</w:t>
      </w:r>
      <w:r w:rsidRPr="007D228E">
        <w:rPr>
          <w:b/>
          <w:bCs/>
          <w:szCs w:val="24"/>
        </w:rPr>
        <w:t xml:space="preserve"> superwizje</w:t>
      </w:r>
      <w:r w:rsidRPr="007D228E">
        <w:rPr>
          <w:szCs w:val="24"/>
        </w:rPr>
        <w:t xml:space="preserve">. </w:t>
      </w:r>
      <w:r w:rsidR="00440D3D" w:rsidRPr="007D228E">
        <w:rPr>
          <w:szCs w:val="24"/>
        </w:rPr>
        <w:t>Specjalista ds. wspomagania</w:t>
      </w:r>
      <w:r w:rsidRPr="007D228E">
        <w:rPr>
          <w:szCs w:val="24"/>
        </w:rPr>
        <w:t xml:space="preserve"> na</w:t>
      </w:r>
      <w:r w:rsidR="001D7413">
        <w:rPr>
          <w:szCs w:val="24"/>
        </w:rPr>
        <w:t> </w:t>
      </w:r>
      <w:r w:rsidRPr="007D228E">
        <w:rPr>
          <w:szCs w:val="24"/>
        </w:rPr>
        <w:t>etapie wdrażania towarzyszy nauczycielom</w:t>
      </w:r>
      <w:r w:rsidR="00440D3D" w:rsidRPr="007D228E">
        <w:rPr>
          <w:szCs w:val="24"/>
        </w:rPr>
        <w:t>, dlatego</w:t>
      </w:r>
      <w:r w:rsidRPr="007D228E">
        <w:rPr>
          <w:szCs w:val="24"/>
        </w:rPr>
        <w:t xml:space="preserve"> ważne jest stosowanie takich</w:t>
      </w:r>
      <w:r w:rsidR="0090175A" w:rsidRPr="007D228E">
        <w:rPr>
          <w:szCs w:val="24"/>
        </w:rPr>
        <w:t xml:space="preserve"> </w:t>
      </w:r>
      <w:r w:rsidRPr="007D228E">
        <w:rPr>
          <w:szCs w:val="24"/>
        </w:rPr>
        <w:t>metod, które zakładają aktywną postawę nauczycieli i tworzą warunki do podejm</w:t>
      </w:r>
      <w:r w:rsidRPr="007D228E">
        <w:rPr>
          <w:szCs w:val="24"/>
        </w:rPr>
        <w:t>o</w:t>
      </w:r>
      <w:r w:rsidRPr="007D228E">
        <w:rPr>
          <w:szCs w:val="24"/>
        </w:rPr>
        <w:t>wania przez nich samodzielnych działań</w:t>
      </w:r>
      <w:r w:rsidR="00440D3D" w:rsidRPr="007D228E">
        <w:rPr>
          <w:szCs w:val="24"/>
        </w:rPr>
        <w:t>.</w:t>
      </w:r>
    </w:p>
    <w:p w:rsidR="00084F26" w:rsidRPr="007D228E" w:rsidRDefault="00084F26" w:rsidP="000C2296">
      <w:pPr>
        <w:pStyle w:val="NormalnyORE"/>
        <w:rPr>
          <w:b/>
          <w:bCs/>
          <w:szCs w:val="24"/>
        </w:rPr>
      </w:pPr>
      <w:r w:rsidRPr="007D228E">
        <w:rPr>
          <w:b/>
          <w:bCs/>
          <w:szCs w:val="24"/>
        </w:rPr>
        <w:t>COACHING</w:t>
      </w:r>
    </w:p>
    <w:p w:rsidR="00D42613" w:rsidRPr="007D228E" w:rsidRDefault="00D42613" w:rsidP="000C2296">
      <w:pPr>
        <w:pStyle w:val="NormalnyORE"/>
        <w:rPr>
          <w:szCs w:val="24"/>
        </w:rPr>
      </w:pPr>
      <w:r w:rsidRPr="007D228E">
        <w:rPr>
          <w:bCs/>
          <w:szCs w:val="24"/>
        </w:rPr>
        <w:t>Coaching</w:t>
      </w:r>
      <w:r w:rsidRPr="007D228E">
        <w:rPr>
          <w:b/>
          <w:bCs/>
          <w:szCs w:val="24"/>
        </w:rPr>
        <w:t xml:space="preserve"> </w:t>
      </w:r>
      <w:r w:rsidR="00084F26" w:rsidRPr="007D228E">
        <w:rPr>
          <w:bCs/>
          <w:szCs w:val="24"/>
        </w:rPr>
        <w:t>to</w:t>
      </w:r>
      <w:r w:rsidR="00EE4E03" w:rsidRPr="007D228E">
        <w:rPr>
          <w:b/>
          <w:bCs/>
          <w:szCs w:val="24"/>
        </w:rPr>
        <w:t xml:space="preserve"> </w:t>
      </w:r>
      <w:r w:rsidRPr="007D228E">
        <w:rPr>
          <w:szCs w:val="24"/>
        </w:rPr>
        <w:t xml:space="preserve">interaktywny proces, który ma pomóc </w:t>
      </w:r>
      <w:r w:rsidR="00440D3D" w:rsidRPr="007D228E">
        <w:rPr>
          <w:szCs w:val="24"/>
        </w:rPr>
        <w:t>nauczycielowi</w:t>
      </w:r>
      <w:r w:rsidRPr="007D228E">
        <w:rPr>
          <w:szCs w:val="24"/>
        </w:rPr>
        <w:t xml:space="preserve"> lub </w:t>
      </w:r>
      <w:r w:rsidR="00440D3D" w:rsidRPr="007D228E">
        <w:rPr>
          <w:szCs w:val="24"/>
        </w:rPr>
        <w:t>radzie pedag</w:t>
      </w:r>
      <w:r w:rsidR="00440D3D" w:rsidRPr="007D228E">
        <w:rPr>
          <w:szCs w:val="24"/>
        </w:rPr>
        <w:t>o</w:t>
      </w:r>
      <w:r w:rsidR="00440D3D" w:rsidRPr="007D228E">
        <w:rPr>
          <w:szCs w:val="24"/>
        </w:rPr>
        <w:t xml:space="preserve">gicznej </w:t>
      </w:r>
      <w:r w:rsidRPr="007D228E">
        <w:rPr>
          <w:szCs w:val="24"/>
        </w:rPr>
        <w:t xml:space="preserve">w czasie wprowadzonych zmian. Podczas rozmowy coachingowej </w:t>
      </w:r>
      <w:r w:rsidR="00440D3D" w:rsidRPr="007D228E">
        <w:rPr>
          <w:szCs w:val="24"/>
        </w:rPr>
        <w:t>specjalista</w:t>
      </w:r>
      <w:r w:rsidRPr="007D228E">
        <w:rPr>
          <w:szCs w:val="24"/>
        </w:rPr>
        <w:t xml:space="preserve"> </w:t>
      </w:r>
      <w:r w:rsidR="00440D3D" w:rsidRPr="007D228E">
        <w:rPr>
          <w:szCs w:val="24"/>
        </w:rPr>
        <w:t>za pomocą pytań</w:t>
      </w:r>
      <w:r w:rsidRPr="007D228E">
        <w:rPr>
          <w:szCs w:val="24"/>
        </w:rPr>
        <w:t xml:space="preserve"> umożliwia </w:t>
      </w:r>
      <w:r w:rsidR="00440D3D" w:rsidRPr="007D228E">
        <w:rPr>
          <w:szCs w:val="24"/>
        </w:rPr>
        <w:t>nauczycielowi (nauczycielom)</w:t>
      </w:r>
      <w:r w:rsidRPr="007D228E">
        <w:rPr>
          <w:szCs w:val="24"/>
        </w:rPr>
        <w:t>:</w:t>
      </w:r>
    </w:p>
    <w:p w:rsidR="00D42613" w:rsidRPr="007D228E" w:rsidRDefault="00CC0EB6" w:rsidP="00EE4E03">
      <w:pPr>
        <w:pStyle w:val="PunktoryORE"/>
      </w:pPr>
      <w:r w:rsidRPr="007D228E">
        <w:t>wykorzystanie dotychczasowej</w:t>
      </w:r>
      <w:r w:rsidR="00D42613" w:rsidRPr="007D228E">
        <w:t xml:space="preserve"> wiedzy w celu wdrożenia zmian</w:t>
      </w:r>
      <w:r w:rsidR="00EE4E03" w:rsidRPr="007D228E">
        <w:t>;</w:t>
      </w:r>
    </w:p>
    <w:p w:rsidR="00D42613" w:rsidRPr="007D228E" w:rsidRDefault="00CC0EB6" w:rsidP="00EE4E03">
      <w:pPr>
        <w:pStyle w:val="PunktoryORE"/>
      </w:pPr>
      <w:r w:rsidRPr="007D228E">
        <w:t>wytyczenie</w:t>
      </w:r>
      <w:r w:rsidR="00D42613" w:rsidRPr="007D228E">
        <w:t xml:space="preserve"> kolejnych celów </w:t>
      </w:r>
      <w:r w:rsidRPr="007D228E">
        <w:t xml:space="preserve">związanych z doskonaleniem </w:t>
      </w:r>
      <w:r w:rsidR="00D42613" w:rsidRPr="007D228E">
        <w:t>etap</w:t>
      </w:r>
      <w:r w:rsidRPr="007D228E">
        <w:t>u</w:t>
      </w:r>
      <w:r w:rsidR="00D42613" w:rsidRPr="007D228E">
        <w:t xml:space="preserve"> wdrożenia</w:t>
      </w:r>
      <w:r w:rsidR="00EE4E03" w:rsidRPr="007D228E">
        <w:t>;</w:t>
      </w:r>
    </w:p>
    <w:p w:rsidR="00D42613" w:rsidRPr="007D228E" w:rsidRDefault="00D42613" w:rsidP="00EE4E03">
      <w:pPr>
        <w:pStyle w:val="PunktoryORE"/>
      </w:pPr>
      <w:r w:rsidRPr="007D228E">
        <w:t xml:space="preserve">zaplanowanie zmiany w ramach podejmowanych działań wdrożeniowych w celu ich doskonalenia i uzyskania </w:t>
      </w:r>
      <w:r w:rsidR="00CC0EB6" w:rsidRPr="007D228E">
        <w:t xml:space="preserve">oczekiwanych </w:t>
      </w:r>
      <w:r w:rsidRPr="007D228E">
        <w:t>efektów</w:t>
      </w:r>
      <w:r w:rsidR="00EE4E03" w:rsidRPr="007D228E">
        <w:t>;</w:t>
      </w:r>
    </w:p>
    <w:p w:rsidR="00D42613" w:rsidRPr="007D228E" w:rsidRDefault="00D42613" w:rsidP="00EE4E03">
      <w:pPr>
        <w:pStyle w:val="PunktoryORE"/>
      </w:pPr>
      <w:r w:rsidRPr="007D228E">
        <w:t>zaplanowanie konkretnych działań w określonym czasie.</w:t>
      </w:r>
    </w:p>
    <w:p w:rsidR="00D42613" w:rsidRPr="007D228E" w:rsidRDefault="00D42613" w:rsidP="00EE4E03">
      <w:pPr>
        <w:pStyle w:val="NormalnyORE"/>
        <w:rPr>
          <w:b/>
        </w:rPr>
      </w:pPr>
      <w:r w:rsidRPr="007D228E">
        <w:rPr>
          <w:b/>
        </w:rPr>
        <w:t>Przykładowe pytania coachingowe</w:t>
      </w:r>
    </w:p>
    <w:p w:rsidR="00CC0EB6" w:rsidRPr="007D228E" w:rsidRDefault="00D42613" w:rsidP="00EE4E03">
      <w:pPr>
        <w:pStyle w:val="PunktoryORE"/>
      </w:pPr>
      <w:r w:rsidRPr="007D228E">
        <w:t>Co już udało się osiągnąć w ramach podejmowanych działań wdrożeniowych?</w:t>
      </w:r>
    </w:p>
    <w:p w:rsidR="00D42613" w:rsidRPr="007D228E" w:rsidRDefault="00D42613" w:rsidP="00EE4E03">
      <w:pPr>
        <w:pStyle w:val="PunktoryORE"/>
      </w:pPr>
      <w:r w:rsidRPr="007D228E">
        <w:t xml:space="preserve">Jakie efekty zostały uzyskane </w:t>
      </w:r>
      <w:r w:rsidR="005411D5" w:rsidRPr="007D228E">
        <w:t>w związku z wdrażaniem</w:t>
      </w:r>
      <w:r w:rsidRPr="007D228E">
        <w:t xml:space="preserve"> uczniów do używania</w:t>
      </w:r>
      <w:r w:rsidR="0090175A" w:rsidRPr="007D228E">
        <w:t xml:space="preserve"> </w:t>
      </w:r>
      <w:r w:rsidRPr="007D228E">
        <w:t xml:space="preserve">języka matematycznego </w:t>
      </w:r>
      <w:r w:rsidR="002A69D8" w:rsidRPr="007D228E">
        <w:t>do</w:t>
      </w:r>
      <w:r w:rsidR="0090175A" w:rsidRPr="007D228E">
        <w:t xml:space="preserve"> </w:t>
      </w:r>
      <w:r w:rsidRPr="007D228E">
        <w:t xml:space="preserve">opisu rozumowania i uzyskanych wyników? </w:t>
      </w:r>
    </w:p>
    <w:p w:rsidR="00D42613" w:rsidRPr="007D228E" w:rsidRDefault="00D42613" w:rsidP="00EE4E03">
      <w:pPr>
        <w:pStyle w:val="PunktoryORE"/>
      </w:pPr>
      <w:r w:rsidRPr="007D228E">
        <w:lastRenderedPageBreak/>
        <w:t>Jakie trudności pojawiły się na twoich zajęciach podczas wdrażania uczniów do używania</w:t>
      </w:r>
      <w:r w:rsidR="0090175A" w:rsidRPr="007D228E">
        <w:t xml:space="preserve"> </w:t>
      </w:r>
      <w:r w:rsidRPr="007D228E">
        <w:t xml:space="preserve">języka matematycznego w celu opisu rozumowania i uzyskanych wyników? Jakie były </w:t>
      </w:r>
      <w:r w:rsidR="005411D5" w:rsidRPr="007D228E">
        <w:t xml:space="preserve">przyczyny </w:t>
      </w:r>
      <w:r w:rsidRPr="007D228E">
        <w:t>tych trudności?</w:t>
      </w:r>
    </w:p>
    <w:p w:rsidR="00D42613" w:rsidRPr="007D228E" w:rsidRDefault="00D42613" w:rsidP="00EE4E03">
      <w:pPr>
        <w:pStyle w:val="PunktoryORE"/>
      </w:pPr>
      <w:r w:rsidRPr="007D228E">
        <w:t xml:space="preserve">Co należy zrobić, żeby usunąć lub zminimalizować przyczyny pojawiających się trudności </w:t>
      </w:r>
      <w:r w:rsidR="002A69D8" w:rsidRPr="007D228E">
        <w:t xml:space="preserve">w kształtowaniu </w:t>
      </w:r>
      <w:r w:rsidRPr="007D228E">
        <w:t>umiejętności używania</w:t>
      </w:r>
      <w:r w:rsidR="0090175A" w:rsidRPr="007D228E">
        <w:t xml:space="preserve"> </w:t>
      </w:r>
      <w:r w:rsidRPr="007D228E">
        <w:t xml:space="preserve">języka matematycznego </w:t>
      </w:r>
      <w:r w:rsidR="002A69D8" w:rsidRPr="007D228E">
        <w:t>do</w:t>
      </w:r>
      <w:r w:rsidRPr="007D228E">
        <w:t xml:space="preserve"> opisu rozumowania i uzyskanych wyników?</w:t>
      </w:r>
    </w:p>
    <w:p w:rsidR="00D42613" w:rsidRPr="007D228E" w:rsidRDefault="00D42613" w:rsidP="00EE4E03">
      <w:pPr>
        <w:pStyle w:val="PunktoryORE"/>
      </w:pPr>
      <w:r w:rsidRPr="007D228E">
        <w:t xml:space="preserve">Kto </w:t>
      </w:r>
      <w:r w:rsidR="002A69D8" w:rsidRPr="007D228E">
        <w:t xml:space="preserve">– i w jaki sposób – </w:t>
      </w:r>
      <w:r w:rsidRPr="007D228E">
        <w:t xml:space="preserve">może ci pomóc </w:t>
      </w:r>
      <w:r w:rsidR="002A69D8" w:rsidRPr="007D228E">
        <w:t xml:space="preserve">w podejmowaniu </w:t>
      </w:r>
      <w:r w:rsidRPr="007D228E">
        <w:t>działań wdrożeni</w:t>
      </w:r>
      <w:r w:rsidRPr="007D228E">
        <w:t>o</w:t>
      </w:r>
      <w:r w:rsidRPr="007D228E">
        <w:t>wych</w:t>
      </w:r>
      <w:r w:rsidR="002A69D8" w:rsidRPr="007D228E">
        <w:t xml:space="preserve"> ukierunkowanych na</w:t>
      </w:r>
      <w:r w:rsidRPr="007D228E">
        <w:t xml:space="preserve"> zwiększeni</w:t>
      </w:r>
      <w:r w:rsidR="002A69D8" w:rsidRPr="007D228E">
        <w:t>e</w:t>
      </w:r>
      <w:r w:rsidRPr="007D228E">
        <w:t xml:space="preserve"> skuteczności </w:t>
      </w:r>
      <w:r w:rsidR="002A69D8" w:rsidRPr="007D228E">
        <w:t xml:space="preserve">wprowadzanych </w:t>
      </w:r>
      <w:r w:rsidRPr="007D228E">
        <w:t>rozwi</w:t>
      </w:r>
      <w:r w:rsidRPr="007D228E">
        <w:t>ą</w:t>
      </w:r>
      <w:r w:rsidRPr="007D228E">
        <w:t>zań w zakresie kształtowania umiejętności używania</w:t>
      </w:r>
      <w:r w:rsidR="0090175A" w:rsidRPr="007D228E">
        <w:t xml:space="preserve"> </w:t>
      </w:r>
      <w:r w:rsidRPr="007D228E">
        <w:t xml:space="preserve">języka matematycznego </w:t>
      </w:r>
      <w:r w:rsidR="002A69D8" w:rsidRPr="007D228E">
        <w:t>do</w:t>
      </w:r>
      <w:r w:rsidRPr="007D228E">
        <w:t xml:space="preserve"> opisu rozumowania i uzyskanych wyników?</w:t>
      </w:r>
    </w:p>
    <w:p w:rsidR="00D42613" w:rsidRPr="007D228E" w:rsidRDefault="00D42613" w:rsidP="00EE4E03">
      <w:pPr>
        <w:pStyle w:val="PunktoryORE"/>
      </w:pPr>
      <w:r w:rsidRPr="007D228E">
        <w:t xml:space="preserve">Jak będzie wyglądał twój pierwszy krok </w:t>
      </w:r>
      <w:r w:rsidR="002A69D8" w:rsidRPr="007D228E">
        <w:t xml:space="preserve">w </w:t>
      </w:r>
      <w:r w:rsidRPr="007D228E">
        <w:t>modyfikacji działań wdrożeniowych</w:t>
      </w:r>
      <w:r w:rsidR="002A69D8" w:rsidRPr="007D228E">
        <w:t xml:space="preserve"> ukierunkowanych na zwiększenie ich</w:t>
      </w:r>
      <w:r w:rsidRPr="007D228E">
        <w:t xml:space="preserve"> skutecznoś</w:t>
      </w:r>
      <w:r w:rsidR="002A69D8" w:rsidRPr="007D228E">
        <w:t>ci</w:t>
      </w:r>
      <w:r w:rsidRPr="007D228E">
        <w:t xml:space="preserve"> w zakresie kształtowania umiejętności używania</w:t>
      </w:r>
      <w:r w:rsidR="0090175A" w:rsidRPr="007D228E">
        <w:t xml:space="preserve"> </w:t>
      </w:r>
      <w:r w:rsidRPr="007D228E">
        <w:t xml:space="preserve">języka matematycznego </w:t>
      </w:r>
      <w:r w:rsidR="002A69D8" w:rsidRPr="007D228E">
        <w:t xml:space="preserve">do </w:t>
      </w:r>
      <w:r w:rsidRPr="007D228E">
        <w:t>opisu rozumowania i</w:t>
      </w:r>
      <w:r w:rsidR="002A69D8" w:rsidRPr="007D228E">
        <w:t> </w:t>
      </w:r>
      <w:r w:rsidRPr="007D228E">
        <w:t>uzyskanych wyników?</w:t>
      </w:r>
    </w:p>
    <w:p w:rsidR="00D42613" w:rsidRPr="007D228E" w:rsidRDefault="00D42613" w:rsidP="00EE4E03">
      <w:pPr>
        <w:pStyle w:val="NormalnyORE"/>
        <w:rPr>
          <w:b/>
          <w:bCs/>
          <w:i/>
          <w:iCs/>
        </w:rPr>
      </w:pPr>
      <w:r w:rsidRPr="007D228E">
        <w:t>Jednym z podstawowych modeli rozmowy coachingowej, która ma prowadzić do wspierania rozwoju</w:t>
      </w:r>
      <w:r w:rsidR="00394167" w:rsidRPr="007D228E">
        <w:t>,</w:t>
      </w:r>
      <w:r w:rsidRPr="007D228E">
        <w:t xml:space="preserve"> jest </w:t>
      </w:r>
      <w:r w:rsidRPr="007D228E">
        <w:rPr>
          <w:b/>
          <w:bCs/>
        </w:rPr>
        <w:t>model GROW</w:t>
      </w:r>
      <w:r w:rsidRPr="007D228E">
        <w:t>, który został dokładnie opisany w części</w:t>
      </w:r>
      <w:r w:rsidR="00394167" w:rsidRPr="007D228E">
        <w:t xml:space="preserve"> m</w:t>
      </w:r>
      <w:r w:rsidR="00394167" w:rsidRPr="007D228E">
        <w:t>a</w:t>
      </w:r>
      <w:r w:rsidR="00394167" w:rsidRPr="007D228E">
        <w:t>teriałów pomocniczych</w:t>
      </w:r>
      <w:r w:rsidRPr="007D228E">
        <w:t xml:space="preserve"> dotyczącej rozmowy z dyrektorem</w:t>
      </w:r>
      <w:r w:rsidR="00394167" w:rsidRPr="007D228E">
        <w:t>.</w:t>
      </w:r>
      <w:r w:rsidRPr="007D228E">
        <w:t xml:space="preserve"> Inny przydatny sposób prowadzenia rozmowy na etapie wdrożenia to </w:t>
      </w:r>
      <w:r w:rsidRPr="007D228E">
        <w:rPr>
          <w:b/>
          <w:bCs/>
        </w:rPr>
        <w:t xml:space="preserve">model OSKAR. </w:t>
      </w:r>
    </w:p>
    <w:p w:rsidR="00D42613" w:rsidRPr="007D228E" w:rsidRDefault="00D42613" w:rsidP="00EE4E03">
      <w:pPr>
        <w:pStyle w:val="NormalnyORE"/>
        <w:rPr>
          <w:b/>
          <w:bCs/>
        </w:rPr>
      </w:pPr>
      <w:r w:rsidRPr="007D228E">
        <w:t xml:space="preserve">Plan spotkania osoby wspomagającej z nauczycielem lub nauczycielami na etapie wdrożenia </w:t>
      </w:r>
      <w:r w:rsidR="00394167" w:rsidRPr="007D228E">
        <w:t xml:space="preserve">z wykorzystaniem modelu </w:t>
      </w:r>
      <w:r w:rsidRPr="007D228E">
        <w:rPr>
          <w:b/>
          <w:bCs/>
        </w:rPr>
        <w:t>OSKAR:</w:t>
      </w:r>
    </w:p>
    <w:p w:rsidR="00D42613" w:rsidRPr="007D228E" w:rsidRDefault="00D42613" w:rsidP="00726C95">
      <w:pPr>
        <w:pStyle w:val="ListaORE"/>
        <w:numPr>
          <w:ilvl w:val="0"/>
          <w:numId w:val="51"/>
        </w:numPr>
        <w:rPr>
          <w:b/>
        </w:rPr>
      </w:pPr>
      <w:r w:rsidRPr="007D228E">
        <w:rPr>
          <w:b/>
          <w:i/>
        </w:rPr>
        <w:t>Outcome</w:t>
      </w:r>
      <w:r w:rsidRPr="007D228E">
        <w:rPr>
          <w:b/>
        </w:rPr>
        <w:t xml:space="preserve"> (</w:t>
      </w:r>
      <w:r w:rsidR="00394167" w:rsidRPr="007D228E">
        <w:rPr>
          <w:b/>
        </w:rPr>
        <w:t>w</w:t>
      </w:r>
      <w:r w:rsidRPr="007D228E">
        <w:rPr>
          <w:b/>
        </w:rPr>
        <w:t>ynik)</w:t>
      </w:r>
    </w:p>
    <w:p w:rsidR="00D42613" w:rsidRPr="007D228E" w:rsidRDefault="00D42613" w:rsidP="00EE4E03">
      <w:pPr>
        <w:pStyle w:val="NormalnyORE"/>
      </w:pPr>
      <w:r w:rsidRPr="007D228E">
        <w:t xml:space="preserve">Na tym etapie można zachęcić nauczyciela lub nauczycieli do ponownej refleksji nad oczekiwanymi efektami wynikającymi z wdrażanych zmian. Przykładowe pytania </w:t>
      </w:r>
      <w:r w:rsidR="00394167" w:rsidRPr="007D228E">
        <w:t>na tym etapie</w:t>
      </w:r>
      <w:r w:rsidRPr="007D228E">
        <w:t>:</w:t>
      </w:r>
    </w:p>
    <w:p w:rsidR="00D42613" w:rsidRPr="007D228E" w:rsidRDefault="00D42613" w:rsidP="006A02DB">
      <w:pPr>
        <w:pStyle w:val="PunktoryORE"/>
      </w:pPr>
      <w:r w:rsidRPr="007D228E">
        <w:t>Jakie są twoje oczekiwania wynikające z wdrażanych zmian w zakresie kszta</w:t>
      </w:r>
      <w:r w:rsidRPr="007D228E">
        <w:t>ł</w:t>
      </w:r>
      <w:r w:rsidRPr="007D228E">
        <w:t>towania u uczniów umiejętności prowadzenia prostego rozumowania oraz p</w:t>
      </w:r>
      <w:r w:rsidRPr="007D228E">
        <w:t>o</w:t>
      </w:r>
      <w:r w:rsidRPr="007D228E">
        <w:t>dawania</w:t>
      </w:r>
      <w:r w:rsidR="0090175A" w:rsidRPr="007D228E">
        <w:t xml:space="preserve"> </w:t>
      </w:r>
      <w:r w:rsidRPr="007D228E">
        <w:t xml:space="preserve">argumentów uzasadniających </w:t>
      </w:r>
      <w:r w:rsidR="00737CC4" w:rsidRPr="007D228E">
        <w:t xml:space="preserve">jego </w:t>
      </w:r>
      <w:r w:rsidRPr="007D228E">
        <w:t>poprawność?</w:t>
      </w:r>
    </w:p>
    <w:p w:rsidR="00D42613" w:rsidRPr="007D228E" w:rsidRDefault="00D42613" w:rsidP="006A02DB">
      <w:pPr>
        <w:pStyle w:val="PunktoryORE"/>
      </w:pPr>
      <w:r w:rsidRPr="007D228E">
        <w:t>Co dla ciebie będzie sukcesem w zakresie kształtowania u uczniów umieję</w:t>
      </w:r>
      <w:r w:rsidRPr="007D228E">
        <w:t>t</w:t>
      </w:r>
      <w:r w:rsidRPr="007D228E">
        <w:t>ności prowadzenia prostego rozumowania oraz podawania</w:t>
      </w:r>
      <w:r w:rsidR="0090175A" w:rsidRPr="007D228E">
        <w:t xml:space="preserve"> </w:t>
      </w:r>
      <w:r w:rsidRPr="007D228E">
        <w:t>argumentów uz</w:t>
      </w:r>
      <w:r w:rsidRPr="007D228E">
        <w:t>a</w:t>
      </w:r>
      <w:r w:rsidRPr="007D228E">
        <w:t xml:space="preserve">sadniających </w:t>
      </w:r>
      <w:r w:rsidR="00B469B3" w:rsidRPr="007D228E">
        <w:t xml:space="preserve">jego </w:t>
      </w:r>
      <w:r w:rsidRPr="007D228E">
        <w:t>poprawność?</w:t>
      </w:r>
    </w:p>
    <w:p w:rsidR="00D42613" w:rsidRPr="007D228E" w:rsidRDefault="00D42613" w:rsidP="006A02DB">
      <w:pPr>
        <w:pStyle w:val="NormalnyORE"/>
      </w:pPr>
      <w:r w:rsidRPr="007D228E">
        <w:lastRenderedPageBreak/>
        <w:t xml:space="preserve">Pytania </w:t>
      </w:r>
      <w:r w:rsidR="00B469B3" w:rsidRPr="007D228E">
        <w:t>na tym etapie</w:t>
      </w:r>
      <w:r w:rsidRPr="007D228E">
        <w:t xml:space="preserve"> rozmowy mają doprowadzić do refleksji</w:t>
      </w:r>
      <w:r w:rsidR="00B469B3" w:rsidRPr="007D228E">
        <w:t xml:space="preserve"> nad tym, czy </w:t>
      </w:r>
      <w:r w:rsidRPr="007D228E">
        <w:t>zaplan</w:t>
      </w:r>
      <w:r w:rsidRPr="007D228E">
        <w:t>o</w:t>
      </w:r>
      <w:r w:rsidRPr="007D228E">
        <w:t>wane wdrożenia:</w:t>
      </w:r>
    </w:p>
    <w:p w:rsidR="00D42613" w:rsidRPr="007D228E" w:rsidRDefault="00D42613" w:rsidP="006A02DB">
      <w:pPr>
        <w:pStyle w:val="PunktoryORE"/>
        <w:rPr>
          <w:i/>
        </w:rPr>
      </w:pPr>
      <w:r w:rsidRPr="007D228E">
        <w:t>są możliwe do realizacji;</w:t>
      </w:r>
    </w:p>
    <w:p w:rsidR="00D42613" w:rsidRPr="007D228E" w:rsidRDefault="00D42613" w:rsidP="006A02DB">
      <w:pPr>
        <w:pStyle w:val="PunktoryORE"/>
        <w:rPr>
          <w:i/>
        </w:rPr>
      </w:pPr>
      <w:r w:rsidRPr="007D228E">
        <w:t>są adekwatne do oczekiwanych efektów;</w:t>
      </w:r>
    </w:p>
    <w:p w:rsidR="00D42613" w:rsidRPr="007D228E" w:rsidRDefault="00D42613" w:rsidP="006A02DB">
      <w:pPr>
        <w:pStyle w:val="PunktoryORE"/>
        <w:rPr>
          <w:i/>
        </w:rPr>
      </w:pPr>
      <w:r w:rsidRPr="007D228E">
        <w:t>pozwalają na kształtowanie kompetencji matematyczno-przyrodniczych;</w:t>
      </w:r>
    </w:p>
    <w:p w:rsidR="00D42613" w:rsidRPr="007D228E" w:rsidRDefault="00D42613" w:rsidP="006A02DB">
      <w:pPr>
        <w:pStyle w:val="PunktoryORE"/>
        <w:rPr>
          <w:i/>
        </w:rPr>
      </w:pPr>
      <w:r w:rsidRPr="007D228E">
        <w:t>są dobrze rozplanowane w czasie.</w:t>
      </w:r>
    </w:p>
    <w:p w:rsidR="00D42613" w:rsidRPr="007D228E" w:rsidRDefault="00D42613" w:rsidP="006A02DB">
      <w:pPr>
        <w:pStyle w:val="ListaORE"/>
        <w:rPr>
          <w:b/>
        </w:rPr>
      </w:pPr>
      <w:r w:rsidRPr="007D228E">
        <w:rPr>
          <w:b/>
          <w:i/>
        </w:rPr>
        <w:t>Scale</w:t>
      </w:r>
      <w:r w:rsidRPr="007D228E">
        <w:rPr>
          <w:b/>
        </w:rPr>
        <w:t xml:space="preserve"> (</w:t>
      </w:r>
      <w:r w:rsidR="00394167" w:rsidRPr="007D228E">
        <w:rPr>
          <w:b/>
        </w:rPr>
        <w:t>s</w:t>
      </w:r>
      <w:r w:rsidRPr="007D228E">
        <w:rPr>
          <w:b/>
        </w:rPr>
        <w:t>kalowanie)</w:t>
      </w:r>
    </w:p>
    <w:p w:rsidR="00D42613" w:rsidRPr="007D228E" w:rsidRDefault="00D42613" w:rsidP="006A02DB">
      <w:pPr>
        <w:pStyle w:val="NormalnyORE"/>
      </w:pPr>
      <w:r w:rsidRPr="007D228E">
        <w:t xml:space="preserve">Po refleksji </w:t>
      </w:r>
      <w:r w:rsidR="00084C72" w:rsidRPr="007D228E">
        <w:t xml:space="preserve">nad </w:t>
      </w:r>
      <w:r w:rsidRPr="007D228E">
        <w:t>cel</w:t>
      </w:r>
      <w:r w:rsidR="00084C72" w:rsidRPr="007D228E">
        <w:t>ami</w:t>
      </w:r>
      <w:r w:rsidRPr="007D228E">
        <w:t xml:space="preserve"> </w:t>
      </w:r>
      <w:r w:rsidR="00084C72" w:rsidRPr="007D228E">
        <w:t xml:space="preserve">wytyczonymi </w:t>
      </w:r>
      <w:r w:rsidRPr="007D228E">
        <w:t>na etapie wdrożenia przechodzimy do oceny, w</w:t>
      </w:r>
      <w:r w:rsidR="00084C72" w:rsidRPr="007D228E">
        <w:t> </w:t>
      </w:r>
      <w:r w:rsidRPr="007D228E">
        <w:t xml:space="preserve">którym miejscu na drodze do ich realizacji znajduje się nauczyciel lub nauczyciele. Proponujemy </w:t>
      </w:r>
      <w:r w:rsidR="007D0068" w:rsidRPr="007D228E">
        <w:t xml:space="preserve">im wykorzystanie skali oceny, </w:t>
      </w:r>
      <w:r w:rsidRPr="007D228E">
        <w:t>np. 1</w:t>
      </w:r>
      <w:r w:rsidR="006A02DB" w:rsidRPr="007D228E">
        <w:t>–</w:t>
      </w:r>
      <w:r w:rsidRPr="007D228E">
        <w:t xml:space="preserve">10. </w:t>
      </w:r>
    </w:p>
    <w:p w:rsidR="00D42613" w:rsidRPr="007D228E" w:rsidRDefault="00D42613" w:rsidP="006A02DB">
      <w:pPr>
        <w:pStyle w:val="NormalnyORE"/>
      </w:pPr>
      <w:r w:rsidRPr="007D228E">
        <w:t>Pytania, które można zadać na tym etapie rozmowy:</w:t>
      </w:r>
    </w:p>
    <w:p w:rsidR="00D42613" w:rsidRPr="007D228E" w:rsidRDefault="00D42613" w:rsidP="006A02DB">
      <w:pPr>
        <w:pStyle w:val="PunktoryORE"/>
      </w:pPr>
      <w:r w:rsidRPr="007D228E">
        <w:t>Jeśli jako 1 przyjmiemy stan wyjściowy w zakresie kształtowania u uczniów umiejętności prowadzenia prostego rozumowania oraz podawania</w:t>
      </w:r>
      <w:r w:rsidR="0090175A" w:rsidRPr="007D228E">
        <w:t xml:space="preserve"> </w:t>
      </w:r>
      <w:r w:rsidRPr="007D228E">
        <w:t>argume</w:t>
      </w:r>
      <w:r w:rsidRPr="007D228E">
        <w:t>n</w:t>
      </w:r>
      <w:r w:rsidRPr="007D228E">
        <w:t xml:space="preserve">tów uzasadniających </w:t>
      </w:r>
      <w:r w:rsidR="004C5AC2" w:rsidRPr="007D228E">
        <w:t xml:space="preserve">jego </w:t>
      </w:r>
      <w:r w:rsidRPr="007D228E">
        <w:t xml:space="preserve">poprawność, a </w:t>
      </w:r>
      <w:r w:rsidR="004C5AC2" w:rsidRPr="007D228E">
        <w:t xml:space="preserve">jako </w:t>
      </w:r>
      <w:r w:rsidRPr="007D228E">
        <w:t xml:space="preserve">10 stan </w:t>
      </w:r>
      <w:r w:rsidR="004C5AC2" w:rsidRPr="007D228E">
        <w:t xml:space="preserve">realizacji </w:t>
      </w:r>
      <w:r w:rsidRPr="007D228E">
        <w:t>założonych celów, to w którym miejscu teraz się znajdujesz?</w:t>
      </w:r>
    </w:p>
    <w:p w:rsidR="00D42613" w:rsidRPr="007D228E" w:rsidRDefault="00D42613" w:rsidP="006A02DB">
      <w:pPr>
        <w:pStyle w:val="PunktoryORE"/>
      </w:pPr>
      <w:r w:rsidRPr="007D228E">
        <w:t>Co pomogło ci przesunąć się w kierunku 10 na tej skali?</w:t>
      </w:r>
    </w:p>
    <w:p w:rsidR="00D42613" w:rsidRPr="007D228E" w:rsidRDefault="004C5AC2" w:rsidP="006A02DB">
      <w:pPr>
        <w:pStyle w:val="PunktoryORE"/>
      </w:pPr>
      <w:r w:rsidRPr="007D228E">
        <w:t xml:space="preserve">Jak oceniasz </w:t>
      </w:r>
      <w:r w:rsidR="00D42613" w:rsidRPr="007D228E">
        <w:t xml:space="preserve">poziom wiedzy uczniów z obszaru kompetencji matematyczno-przyrodniczych </w:t>
      </w:r>
      <w:r w:rsidRPr="007D228E">
        <w:t xml:space="preserve">w </w:t>
      </w:r>
      <w:r w:rsidR="00D42613" w:rsidRPr="007D228E">
        <w:t>skali 1</w:t>
      </w:r>
      <w:r w:rsidR="006A02DB" w:rsidRPr="007D228E">
        <w:t>–</w:t>
      </w:r>
      <w:r w:rsidR="00D42613" w:rsidRPr="007D228E">
        <w:t>10</w:t>
      </w:r>
      <w:r w:rsidRPr="007D228E">
        <w:t>?</w:t>
      </w:r>
    </w:p>
    <w:p w:rsidR="00D42613" w:rsidRPr="007D228E" w:rsidRDefault="004C5AC2" w:rsidP="006A02DB">
      <w:pPr>
        <w:pStyle w:val="PunktoryORE"/>
      </w:pPr>
      <w:r w:rsidRPr="007D228E">
        <w:t>Jak oceniasz poziom</w:t>
      </w:r>
      <w:r w:rsidR="00D42613" w:rsidRPr="007D228E">
        <w:t xml:space="preserve"> umiejętności uczniów z obszaru kompetencji matem</w:t>
      </w:r>
      <w:r w:rsidR="00D42613" w:rsidRPr="007D228E">
        <w:t>a</w:t>
      </w:r>
      <w:r w:rsidR="00D42613" w:rsidRPr="007D228E">
        <w:t xml:space="preserve">tyczno-przyrodniczych </w:t>
      </w:r>
      <w:r w:rsidRPr="007D228E">
        <w:t xml:space="preserve">w </w:t>
      </w:r>
      <w:r w:rsidR="00D42613" w:rsidRPr="007D228E">
        <w:t>skali 1</w:t>
      </w:r>
      <w:r w:rsidR="006A02DB" w:rsidRPr="007D228E">
        <w:t>–</w:t>
      </w:r>
      <w:r w:rsidR="00D42613" w:rsidRPr="007D228E">
        <w:t>10</w:t>
      </w:r>
      <w:r w:rsidRPr="007D228E">
        <w:t>?</w:t>
      </w:r>
    </w:p>
    <w:p w:rsidR="00D42613" w:rsidRPr="007D228E" w:rsidRDefault="004C5AC2" w:rsidP="006A02DB">
      <w:pPr>
        <w:pStyle w:val="PunktoryORE"/>
      </w:pPr>
      <w:r w:rsidRPr="007D228E">
        <w:t xml:space="preserve">Jak oceniasz </w:t>
      </w:r>
      <w:r w:rsidR="00D42613" w:rsidRPr="007D228E">
        <w:t xml:space="preserve">poziom prezentowanych postaw uczniów z obszaru kompetencji matematyczno-przyrodniczych </w:t>
      </w:r>
      <w:r w:rsidRPr="007D228E">
        <w:t xml:space="preserve">w </w:t>
      </w:r>
      <w:r w:rsidR="00D42613" w:rsidRPr="007D228E">
        <w:t>skali 1</w:t>
      </w:r>
      <w:r w:rsidR="006A02DB" w:rsidRPr="007D228E">
        <w:t>–</w:t>
      </w:r>
      <w:r w:rsidR="00D42613" w:rsidRPr="007D228E">
        <w:t>10</w:t>
      </w:r>
      <w:r w:rsidRPr="007D228E">
        <w:t>?</w:t>
      </w:r>
    </w:p>
    <w:p w:rsidR="00D42613" w:rsidRPr="007D228E" w:rsidRDefault="00D42613" w:rsidP="006A02DB">
      <w:pPr>
        <w:pStyle w:val="ListaORE"/>
        <w:rPr>
          <w:b/>
        </w:rPr>
      </w:pPr>
      <w:r w:rsidRPr="007D228E">
        <w:rPr>
          <w:b/>
          <w:i/>
        </w:rPr>
        <w:t>Know-how</w:t>
      </w:r>
      <w:r w:rsidRPr="007D228E">
        <w:rPr>
          <w:b/>
        </w:rPr>
        <w:t xml:space="preserve"> (</w:t>
      </w:r>
      <w:r w:rsidR="00AC015E" w:rsidRPr="007D228E">
        <w:rPr>
          <w:b/>
        </w:rPr>
        <w:t xml:space="preserve">praktyczna </w:t>
      </w:r>
      <w:r w:rsidR="00394167" w:rsidRPr="007D228E">
        <w:rPr>
          <w:b/>
        </w:rPr>
        <w:t>w</w:t>
      </w:r>
      <w:r w:rsidRPr="007D228E">
        <w:rPr>
          <w:b/>
        </w:rPr>
        <w:t>iedza)</w:t>
      </w:r>
    </w:p>
    <w:p w:rsidR="00D42613" w:rsidRPr="007D228E" w:rsidRDefault="00D42613" w:rsidP="006A02DB">
      <w:pPr>
        <w:pStyle w:val="NormalnyORE"/>
      </w:pPr>
      <w:r w:rsidRPr="007D228E">
        <w:t xml:space="preserve">Na tym etapie pomagamy nauczycielowi w pogłębieniu wiedzy o </w:t>
      </w:r>
      <w:r w:rsidR="003A23AF" w:rsidRPr="007D228E">
        <w:t xml:space="preserve">jego </w:t>
      </w:r>
      <w:r w:rsidRPr="007D228E">
        <w:t>mocnych str</w:t>
      </w:r>
      <w:r w:rsidRPr="007D228E">
        <w:t>o</w:t>
      </w:r>
      <w:r w:rsidRPr="007D228E">
        <w:t>nach, które pomogą mu podczas wdrażania zmian</w:t>
      </w:r>
      <w:r w:rsidR="003A23AF" w:rsidRPr="007D228E">
        <w:t>.</w:t>
      </w:r>
    </w:p>
    <w:p w:rsidR="00D42613" w:rsidRPr="007D228E" w:rsidRDefault="00D42613" w:rsidP="006A02DB">
      <w:pPr>
        <w:pStyle w:val="NormalnyORE"/>
      </w:pPr>
      <w:r w:rsidRPr="007D228E">
        <w:t>Pytania, które można zadać na tym etapie rozmowy:</w:t>
      </w:r>
    </w:p>
    <w:p w:rsidR="00D42613" w:rsidRPr="007D228E" w:rsidRDefault="00D42613" w:rsidP="006A02DB">
      <w:pPr>
        <w:pStyle w:val="PunktoryORE"/>
      </w:pPr>
      <w:r w:rsidRPr="007D228E">
        <w:t xml:space="preserve">Jakie zasoby (umiejętności, wiedzę) już </w:t>
      </w:r>
      <w:r w:rsidR="003A23AF" w:rsidRPr="007D228E">
        <w:t>masz</w:t>
      </w:r>
      <w:r w:rsidRPr="007D228E">
        <w:t xml:space="preserve">, które mogą </w:t>
      </w:r>
      <w:r w:rsidR="003A23AF" w:rsidRPr="007D228E">
        <w:t>c</w:t>
      </w:r>
      <w:r w:rsidRPr="007D228E">
        <w:t>i pomóc na etapie wdrożenia zmian w zakresie kształtowania u uczniów umiejętności prowadz</w:t>
      </w:r>
      <w:r w:rsidRPr="007D228E">
        <w:t>e</w:t>
      </w:r>
      <w:r w:rsidRPr="007D228E">
        <w:lastRenderedPageBreak/>
        <w:t>nia prostego rozumowania oraz podawania</w:t>
      </w:r>
      <w:r w:rsidR="0090175A" w:rsidRPr="007D228E">
        <w:t xml:space="preserve"> </w:t>
      </w:r>
      <w:r w:rsidRPr="007D228E">
        <w:t xml:space="preserve">argumentów uzasadniających </w:t>
      </w:r>
      <w:r w:rsidR="003A23AF" w:rsidRPr="007D228E">
        <w:t xml:space="preserve">jego </w:t>
      </w:r>
      <w:r w:rsidRPr="007D228E">
        <w:t xml:space="preserve">poprawność? </w:t>
      </w:r>
    </w:p>
    <w:p w:rsidR="00D42613" w:rsidRPr="007D228E" w:rsidRDefault="00D42613" w:rsidP="006A02DB">
      <w:pPr>
        <w:pStyle w:val="PunktoryORE"/>
      </w:pPr>
      <w:r w:rsidRPr="007D228E">
        <w:t>W jaki sposób kształtowałaś/</w:t>
      </w:r>
      <w:r w:rsidR="003A23AF" w:rsidRPr="007D228E">
        <w:t>kształtował</w:t>
      </w:r>
      <w:r w:rsidRPr="007D228E">
        <w:t>eś do tej pory u uczniów umiejętności prowadzenia prostego rozumowania oraz podawania</w:t>
      </w:r>
      <w:r w:rsidR="0090175A" w:rsidRPr="007D228E">
        <w:t xml:space="preserve"> </w:t>
      </w:r>
      <w:r w:rsidRPr="007D228E">
        <w:t>argumentów uzasadni</w:t>
      </w:r>
      <w:r w:rsidRPr="007D228E">
        <w:t>a</w:t>
      </w:r>
      <w:r w:rsidRPr="007D228E">
        <w:t>jących</w:t>
      </w:r>
      <w:r w:rsidR="003A23AF" w:rsidRPr="007D228E">
        <w:t xml:space="preserve"> jego</w:t>
      </w:r>
      <w:r w:rsidRPr="007D228E">
        <w:t xml:space="preserve"> poprawność?</w:t>
      </w:r>
    </w:p>
    <w:p w:rsidR="00D42613" w:rsidRPr="007D228E" w:rsidRDefault="00D42613" w:rsidP="006A02DB">
      <w:pPr>
        <w:pStyle w:val="PunktoryORE"/>
      </w:pPr>
      <w:r w:rsidRPr="007D228E">
        <w:t>Jakie metody kształtowania u uczniów umiejętności prowadzenia prostego r</w:t>
      </w:r>
      <w:r w:rsidRPr="007D228E">
        <w:t>o</w:t>
      </w:r>
      <w:r w:rsidRPr="007D228E">
        <w:t>zumowania oraz podawania</w:t>
      </w:r>
      <w:r w:rsidR="0090175A" w:rsidRPr="007D228E">
        <w:t xml:space="preserve"> </w:t>
      </w:r>
      <w:r w:rsidRPr="007D228E">
        <w:t xml:space="preserve">argumentów uzasadniających </w:t>
      </w:r>
      <w:r w:rsidR="003A23AF" w:rsidRPr="007D228E">
        <w:t xml:space="preserve">jego </w:t>
      </w:r>
      <w:r w:rsidRPr="007D228E">
        <w:t xml:space="preserve">poprawność przynosiły do tej pory </w:t>
      </w:r>
      <w:r w:rsidR="003A23AF" w:rsidRPr="007D228E">
        <w:t xml:space="preserve">pozytywne efekty </w:t>
      </w:r>
      <w:r w:rsidRPr="007D228E">
        <w:t xml:space="preserve">na twoich zajęciach? </w:t>
      </w:r>
    </w:p>
    <w:p w:rsidR="00D42613" w:rsidRPr="007D228E" w:rsidRDefault="00D42613" w:rsidP="006A02DB">
      <w:pPr>
        <w:pStyle w:val="ListaORE"/>
        <w:rPr>
          <w:b/>
        </w:rPr>
      </w:pPr>
      <w:r w:rsidRPr="007D228E">
        <w:rPr>
          <w:b/>
          <w:i/>
        </w:rPr>
        <w:t xml:space="preserve">Affirm </w:t>
      </w:r>
      <w:r w:rsidR="00AC015E" w:rsidRPr="007D228E">
        <w:rPr>
          <w:b/>
          <w:i/>
        </w:rPr>
        <w:t xml:space="preserve">and </w:t>
      </w:r>
      <w:r w:rsidRPr="007D228E">
        <w:rPr>
          <w:b/>
          <w:i/>
        </w:rPr>
        <w:t>Action</w:t>
      </w:r>
      <w:r w:rsidRPr="007D228E">
        <w:rPr>
          <w:b/>
        </w:rPr>
        <w:t xml:space="preserve"> (</w:t>
      </w:r>
      <w:r w:rsidR="00394167" w:rsidRPr="007D228E">
        <w:rPr>
          <w:b/>
        </w:rPr>
        <w:t>p</w:t>
      </w:r>
      <w:r w:rsidRPr="007D228E">
        <w:rPr>
          <w:b/>
        </w:rPr>
        <w:t>otwierdzenie i działanie)</w:t>
      </w:r>
    </w:p>
    <w:p w:rsidR="00D42613" w:rsidRPr="007D228E" w:rsidRDefault="00D42613" w:rsidP="006A02DB">
      <w:pPr>
        <w:pStyle w:val="NormalnyORE"/>
      </w:pPr>
      <w:r w:rsidRPr="007D228E">
        <w:t>Na tym etapie można wyróżnić dwa poziomy:</w:t>
      </w:r>
    </w:p>
    <w:p w:rsidR="00D42613" w:rsidRPr="007D228E" w:rsidRDefault="00AC015E" w:rsidP="006A02DB">
      <w:pPr>
        <w:pStyle w:val="PunktoryORE"/>
      </w:pPr>
      <w:r w:rsidRPr="007D228E">
        <w:t>O</w:t>
      </w:r>
      <w:r w:rsidR="00D42613" w:rsidRPr="007D228E">
        <w:t xml:space="preserve">soba wspomagająca podsumowuje to, co usłyszała od nauczyciela. Udziela </w:t>
      </w:r>
      <w:r w:rsidR="00BB6594" w:rsidRPr="007D228E">
        <w:t xml:space="preserve">mu </w:t>
      </w:r>
      <w:r w:rsidR="00D42613" w:rsidRPr="007D228E">
        <w:t>informacji zwrotnej, podkreślając wszystkie pozytyw</w:t>
      </w:r>
      <w:r w:rsidR="00BB6594" w:rsidRPr="007D228E">
        <w:t>y</w:t>
      </w:r>
      <w:r w:rsidR="00D42613" w:rsidRPr="007D228E">
        <w:t xml:space="preserve">. </w:t>
      </w:r>
      <w:r w:rsidR="00BB6594" w:rsidRPr="007D228E">
        <w:t>Na tym poziomie c</w:t>
      </w:r>
      <w:r w:rsidR="00BB6594" w:rsidRPr="007D228E">
        <w:t>e</w:t>
      </w:r>
      <w:r w:rsidR="00BB6594" w:rsidRPr="007D228E">
        <w:t>lem jest</w:t>
      </w:r>
      <w:r w:rsidR="00D42613" w:rsidRPr="007D228E">
        <w:t xml:space="preserve"> wzmocnienie nauczyciela w realizacji działań wdrożeniowych. Należy pokazać</w:t>
      </w:r>
      <w:r w:rsidR="00BB6594" w:rsidRPr="007D228E">
        <w:t>,</w:t>
      </w:r>
      <w:r w:rsidR="00D42613" w:rsidRPr="007D228E">
        <w:t xml:space="preserve"> że:</w:t>
      </w:r>
    </w:p>
    <w:p w:rsidR="00D42613" w:rsidRPr="007D228E" w:rsidRDefault="00D42613" w:rsidP="006A02DB">
      <w:pPr>
        <w:pStyle w:val="Punktory2ORE"/>
      </w:pPr>
      <w:r w:rsidRPr="007D228E">
        <w:t>zostały uzyskane pozytywne efekty w niektórych obszarach</w:t>
      </w:r>
      <w:r w:rsidR="007D16B3" w:rsidRPr="007D228E">
        <w:t>;</w:t>
      </w:r>
      <w:r w:rsidR="0090175A" w:rsidRPr="007D228E">
        <w:t xml:space="preserve"> </w:t>
      </w:r>
      <w:r w:rsidRPr="007D228E">
        <w:t xml:space="preserve"> </w:t>
      </w:r>
    </w:p>
    <w:p w:rsidR="00D42613" w:rsidRPr="007D228E" w:rsidRDefault="00D42613" w:rsidP="006A02DB">
      <w:pPr>
        <w:pStyle w:val="Punktory2ORE"/>
      </w:pPr>
      <w:r w:rsidRPr="007D228E">
        <w:t>nauczyciel</w:t>
      </w:r>
      <w:r w:rsidR="007D16B3" w:rsidRPr="007D228E">
        <w:t xml:space="preserve"> ma</w:t>
      </w:r>
      <w:r w:rsidRPr="007D228E">
        <w:t xml:space="preserve"> wiedzę i doświadczenie w zakresie podejmowanych działań wdrożeniowych</w:t>
      </w:r>
      <w:r w:rsidR="007D16B3" w:rsidRPr="007D228E">
        <w:t>;</w:t>
      </w:r>
    </w:p>
    <w:p w:rsidR="00D42613" w:rsidRPr="007D228E" w:rsidRDefault="00D42613" w:rsidP="006A02DB">
      <w:pPr>
        <w:pStyle w:val="Punktory2ORE"/>
      </w:pPr>
      <w:r w:rsidRPr="007D228E">
        <w:t>wdrożenie doprowadzi do sukcesu uczniów i nauczyciela</w:t>
      </w:r>
      <w:r w:rsidR="007D16B3" w:rsidRPr="007D228E">
        <w:t>;</w:t>
      </w:r>
    </w:p>
    <w:p w:rsidR="00D42613" w:rsidRPr="007D228E" w:rsidRDefault="00D42613" w:rsidP="006A02DB">
      <w:pPr>
        <w:pStyle w:val="Punktory2ORE"/>
      </w:pPr>
      <w:r w:rsidRPr="007D228E">
        <w:t xml:space="preserve">nauczyciel </w:t>
      </w:r>
      <w:r w:rsidR="007D16B3" w:rsidRPr="007D228E">
        <w:t>nie jest zdany tylko na siebie w</w:t>
      </w:r>
      <w:r w:rsidRPr="007D228E">
        <w:t xml:space="preserve"> podejmowaniu działań wdr</w:t>
      </w:r>
      <w:r w:rsidRPr="007D228E">
        <w:t>o</w:t>
      </w:r>
      <w:r w:rsidRPr="007D228E">
        <w:t>żeniowych</w:t>
      </w:r>
      <w:r w:rsidR="007D16B3" w:rsidRPr="007D228E">
        <w:t>.</w:t>
      </w:r>
    </w:p>
    <w:p w:rsidR="00D42613" w:rsidRPr="007D228E" w:rsidRDefault="007D16B3" w:rsidP="006A02DB">
      <w:pPr>
        <w:pStyle w:val="PunktoryORE"/>
      </w:pPr>
      <w:r w:rsidRPr="007D228E">
        <w:t>Przedstawienie</w:t>
      </w:r>
      <w:r w:rsidR="00D42613" w:rsidRPr="007D228E">
        <w:t xml:space="preserve"> małych kroków</w:t>
      </w:r>
      <w:r w:rsidR="004F26E7" w:rsidRPr="007D228E">
        <w:t>, których podjęcie</w:t>
      </w:r>
      <w:r w:rsidR="00D42613" w:rsidRPr="007D228E">
        <w:t xml:space="preserve"> ułatwi proces wdrożenia</w:t>
      </w:r>
      <w:r w:rsidR="006A02DB" w:rsidRPr="007D228E">
        <w:t>.</w:t>
      </w:r>
    </w:p>
    <w:p w:rsidR="00D42613" w:rsidRPr="007D228E" w:rsidRDefault="00D42613" w:rsidP="006A02DB">
      <w:pPr>
        <w:pStyle w:val="NormalnyORE"/>
      </w:pPr>
      <w:r w:rsidRPr="007D228E">
        <w:t xml:space="preserve"> Pytania, które można zadać na tym etapie rozmowy:</w:t>
      </w:r>
    </w:p>
    <w:p w:rsidR="00D42613" w:rsidRPr="007D228E" w:rsidRDefault="00D42613" w:rsidP="006A02DB">
      <w:pPr>
        <w:pStyle w:val="PunktoryORE"/>
      </w:pPr>
      <w:r w:rsidRPr="007D228E">
        <w:t>Co zrobisz po naszej rozmowie w pierwszej kolejności,</w:t>
      </w:r>
      <w:r w:rsidR="0090175A" w:rsidRPr="007D228E">
        <w:t xml:space="preserve"> </w:t>
      </w:r>
      <w:r w:rsidRPr="007D228E">
        <w:t>aby usprawnić wdr</w:t>
      </w:r>
      <w:r w:rsidRPr="007D228E">
        <w:t>o</w:t>
      </w:r>
      <w:r w:rsidRPr="007D228E">
        <w:t>żenie zmian w obszarze kształtowania u uczniów umiejętności prowadzenia prostego rozumowania oraz podawania</w:t>
      </w:r>
      <w:r w:rsidR="0090175A" w:rsidRPr="007D228E">
        <w:t xml:space="preserve"> </w:t>
      </w:r>
      <w:r w:rsidRPr="007D228E">
        <w:t xml:space="preserve">argumentów uzasadniających </w:t>
      </w:r>
      <w:r w:rsidR="004F26E7" w:rsidRPr="007D228E">
        <w:t xml:space="preserve">jego </w:t>
      </w:r>
      <w:r w:rsidRPr="007D228E">
        <w:t xml:space="preserve">poprawność? </w:t>
      </w:r>
    </w:p>
    <w:p w:rsidR="00D42613" w:rsidRPr="007D228E" w:rsidRDefault="00D42613" w:rsidP="006A02DB">
      <w:pPr>
        <w:pStyle w:val="PunktoryORE"/>
      </w:pPr>
      <w:r w:rsidRPr="007D228E">
        <w:t xml:space="preserve">Czy możesz zaproponować przykłady małych kroków, które należy podjąć, aby </w:t>
      </w:r>
      <w:r w:rsidR="004F26E7" w:rsidRPr="007D228E">
        <w:t xml:space="preserve">zwiększyć </w:t>
      </w:r>
      <w:r w:rsidRPr="007D228E">
        <w:t>skuteczność wdrażania zmian w zakresie kształtowania u</w:t>
      </w:r>
      <w:r w:rsidR="004F26E7" w:rsidRPr="007D228E">
        <w:t> </w:t>
      </w:r>
      <w:r w:rsidRPr="007D228E">
        <w:t>uczniów umiejętności prowadzenia prostego rozumowania oraz podawania</w:t>
      </w:r>
      <w:r w:rsidR="0090175A" w:rsidRPr="007D228E">
        <w:t xml:space="preserve"> </w:t>
      </w:r>
      <w:r w:rsidRPr="007D228E">
        <w:t xml:space="preserve">argumentów uzasadniających </w:t>
      </w:r>
      <w:r w:rsidR="004F26E7" w:rsidRPr="007D228E">
        <w:t xml:space="preserve">jego </w:t>
      </w:r>
      <w:r w:rsidRPr="007D228E">
        <w:t xml:space="preserve">poprawność? </w:t>
      </w:r>
    </w:p>
    <w:p w:rsidR="00D42613" w:rsidRPr="007D228E" w:rsidRDefault="00D42613" w:rsidP="006A02DB">
      <w:pPr>
        <w:pStyle w:val="ListaORE"/>
        <w:rPr>
          <w:b/>
        </w:rPr>
      </w:pPr>
      <w:r w:rsidRPr="007D228E">
        <w:rPr>
          <w:b/>
          <w:i/>
        </w:rPr>
        <w:lastRenderedPageBreak/>
        <w:t xml:space="preserve">Review </w:t>
      </w:r>
      <w:r w:rsidRPr="007D228E">
        <w:rPr>
          <w:b/>
        </w:rPr>
        <w:t>(</w:t>
      </w:r>
      <w:r w:rsidR="00394167" w:rsidRPr="007D228E">
        <w:rPr>
          <w:b/>
        </w:rPr>
        <w:t>p</w:t>
      </w:r>
      <w:r w:rsidRPr="007D228E">
        <w:rPr>
          <w:b/>
        </w:rPr>
        <w:t>rzegląd)</w:t>
      </w:r>
    </w:p>
    <w:p w:rsidR="00D42613" w:rsidRPr="007D228E" w:rsidRDefault="00D42613" w:rsidP="006A02DB">
      <w:pPr>
        <w:pStyle w:val="NormalnyORE"/>
      </w:pPr>
      <w:r w:rsidRPr="007D228E">
        <w:t xml:space="preserve">Ten etap powinien być realizowany </w:t>
      </w:r>
      <w:r w:rsidR="004F26E7" w:rsidRPr="007D228E">
        <w:t>podczas</w:t>
      </w:r>
      <w:r w:rsidRPr="007D228E">
        <w:t xml:space="preserve"> następnego spotkania z nauczycielem </w:t>
      </w:r>
      <w:r w:rsidR="00084F26" w:rsidRPr="007D228E">
        <w:t>(</w:t>
      </w:r>
      <w:r w:rsidRPr="007D228E">
        <w:t>nauczycielami</w:t>
      </w:r>
      <w:r w:rsidR="00084F26" w:rsidRPr="007D228E">
        <w:t>)</w:t>
      </w:r>
      <w:r w:rsidRPr="007D228E">
        <w:t xml:space="preserve"> w </w:t>
      </w:r>
      <w:r w:rsidR="004F26E7" w:rsidRPr="007D228E">
        <w:t xml:space="preserve">trakcie </w:t>
      </w:r>
      <w:r w:rsidRPr="007D228E">
        <w:t>realizowania przez nich działań wdrożeniowych w obszarze kształcenia kompetencji matematyczno-przyrodniczych</w:t>
      </w:r>
      <w:r w:rsidR="004F26E7" w:rsidRPr="007D228E">
        <w:t>.</w:t>
      </w:r>
      <w:r w:rsidR="0090175A" w:rsidRPr="007D228E">
        <w:t xml:space="preserve"> </w:t>
      </w:r>
      <w:r w:rsidRPr="007D228E">
        <w:t>Celem tego spotkania jest wyeliminowanie wszystkiego, co przeszkadza w</w:t>
      </w:r>
      <w:r w:rsidR="00084F26" w:rsidRPr="007D228E">
        <w:t>e</w:t>
      </w:r>
      <w:r w:rsidRPr="007D228E">
        <w:t xml:space="preserve"> </w:t>
      </w:r>
      <w:r w:rsidR="00084F26" w:rsidRPr="007D228E">
        <w:t xml:space="preserve">wdrażaniu </w:t>
      </w:r>
      <w:r w:rsidRPr="007D228E">
        <w:t>zmiany</w:t>
      </w:r>
      <w:r w:rsidR="004F26E7" w:rsidRPr="007D228E">
        <w:t>,</w:t>
      </w:r>
      <w:r w:rsidRPr="007D228E">
        <w:t xml:space="preserve"> oraz ponowne sprawdzenie</w:t>
      </w:r>
      <w:r w:rsidR="004F26E7" w:rsidRPr="007D228E">
        <w:t>,</w:t>
      </w:r>
      <w:r w:rsidRPr="007D228E">
        <w:t xml:space="preserve"> czy wdrażane działania zmierzają we właściwym kierunku. Można w</w:t>
      </w:r>
      <w:r w:rsidRPr="007D228E">
        <w:t>y</w:t>
      </w:r>
      <w:r w:rsidRPr="007D228E">
        <w:t>korzystać ponownie skalowanie.</w:t>
      </w:r>
      <w:r w:rsidR="0090175A" w:rsidRPr="007D228E">
        <w:t xml:space="preserve"> </w:t>
      </w:r>
    </w:p>
    <w:p w:rsidR="00D42613" w:rsidRPr="007D228E" w:rsidRDefault="00D42613" w:rsidP="006A02DB">
      <w:pPr>
        <w:pStyle w:val="NormalnyORE"/>
      </w:pPr>
      <w:r w:rsidRPr="007D228E">
        <w:t>Pytania, które można zadać na tym etapie rozmowy:</w:t>
      </w:r>
    </w:p>
    <w:p w:rsidR="00D42613" w:rsidRPr="007D228E" w:rsidRDefault="00D42613" w:rsidP="007636FC">
      <w:pPr>
        <w:pStyle w:val="PunktoryORE"/>
      </w:pPr>
      <w:r w:rsidRPr="007D228E">
        <w:t xml:space="preserve">Jakie </w:t>
      </w:r>
      <w:r w:rsidR="00084F26" w:rsidRPr="007D228E">
        <w:t>zauważyłaś</w:t>
      </w:r>
      <w:r w:rsidRPr="007D228E">
        <w:t>/</w:t>
      </w:r>
      <w:r w:rsidR="00084F26" w:rsidRPr="007D228E">
        <w:t xml:space="preserve">zauważyłeś </w:t>
      </w:r>
      <w:r w:rsidRPr="007D228E">
        <w:t>pozytywne zmiany</w:t>
      </w:r>
      <w:r w:rsidR="00084F26" w:rsidRPr="007D228E">
        <w:t xml:space="preserve"> </w:t>
      </w:r>
      <w:r w:rsidRPr="007D228E">
        <w:t>w zakresie skuteczności kształtowania u uczniów umiejętności prowadzenia prostego rozumowania oraz podawania</w:t>
      </w:r>
      <w:r w:rsidR="0090175A" w:rsidRPr="007D228E">
        <w:t xml:space="preserve"> </w:t>
      </w:r>
      <w:r w:rsidRPr="007D228E">
        <w:t xml:space="preserve">argumentów uzasadniających </w:t>
      </w:r>
      <w:r w:rsidR="00084F26" w:rsidRPr="007D228E">
        <w:t xml:space="preserve">jego </w:t>
      </w:r>
      <w:r w:rsidRPr="007D228E">
        <w:t xml:space="preserve">poprawność? </w:t>
      </w:r>
    </w:p>
    <w:p w:rsidR="00D42613" w:rsidRPr="007D228E" w:rsidRDefault="00084F26" w:rsidP="00084F26">
      <w:pPr>
        <w:pStyle w:val="PunktoryORE"/>
      </w:pPr>
      <w:r w:rsidRPr="007D228E">
        <w:t>Jakie zauważyłaś/zauważyłeś</w:t>
      </w:r>
      <w:r w:rsidR="00D42613" w:rsidRPr="007D228E">
        <w:t xml:space="preserve"> pozytywne zmiany </w:t>
      </w:r>
      <w:r w:rsidRPr="007D228E">
        <w:t xml:space="preserve">u uczniów </w:t>
      </w:r>
      <w:r w:rsidR="00D42613" w:rsidRPr="007D228E">
        <w:t>w zakresie p</w:t>
      </w:r>
      <w:r w:rsidR="00D42613" w:rsidRPr="007D228E">
        <w:t>o</w:t>
      </w:r>
      <w:r w:rsidR="00D42613" w:rsidRPr="007D228E">
        <w:t>ziomu umiejętności prowadzenia prostego rozumowania oraz podawania</w:t>
      </w:r>
      <w:r w:rsidR="0090175A" w:rsidRPr="007D228E">
        <w:t xml:space="preserve"> </w:t>
      </w:r>
      <w:r w:rsidR="00D42613" w:rsidRPr="007D228E">
        <w:t>a</w:t>
      </w:r>
      <w:r w:rsidR="00D42613" w:rsidRPr="007D228E">
        <w:t>r</w:t>
      </w:r>
      <w:r w:rsidR="00D42613" w:rsidRPr="007D228E">
        <w:t xml:space="preserve">gumentów uzasadniających </w:t>
      </w:r>
      <w:r w:rsidRPr="007D228E">
        <w:t xml:space="preserve">jego </w:t>
      </w:r>
      <w:r w:rsidR="001D7413">
        <w:t>poprawność</w:t>
      </w:r>
      <w:r w:rsidR="00D42613" w:rsidRPr="007D228E">
        <w:t xml:space="preserve">? </w:t>
      </w:r>
    </w:p>
    <w:p w:rsidR="00D42613" w:rsidRPr="007D228E" w:rsidRDefault="00D42613" w:rsidP="007636FC">
      <w:pPr>
        <w:pStyle w:val="PunktoryORE"/>
      </w:pPr>
      <w:r w:rsidRPr="007D228E">
        <w:t xml:space="preserve">Które z podejmowanych przez ciebie działań wdrożeniowych przyniosły szczególnie </w:t>
      </w:r>
      <w:r w:rsidR="00052C9D" w:rsidRPr="007D228E">
        <w:t xml:space="preserve">widoczne </w:t>
      </w:r>
      <w:r w:rsidRPr="007D228E">
        <w:t>efekty w zakresie kształtowania u uczniów umiejętności prowadzenia prostego rozumowania oraz podawania</w:t>
      </w:r>
      <w:r w:rsidR="0090175A" w:rsidRPr="007D228E">
        <w:t xml:space="preserve"> </w:t>
      </w:r>
      <w:r w:rsidRPr="007D228E">
        <w:t>argumentów uzasadni</w:t>
      </w:r>
      <w:r w:rsidRPr="007D228E">
        <w:t>a</w:t>
      </w:r>
      <w:r w:rsidRPr="007D228E">
        <w:t xml:space="preserve">jących </w:t>
      </w:r>
      <w:r w:rsidR="00052C9D" w:rsidRPr="007D228E">
        <w:t xml:space="preserve">jego </w:t>
      </w:r>
      <w:r w:rsidRPr="007D228E">
        <w:t xml:space="preserve">poprawność? </w:t>
      </w:r>
    </w:p>
    <w:p w:rsidR="00052C9D" w:rsidRPr="007D228E" w:rsidRDefault="00052C9D" w:rsidP="007636FC">
      <w:pPr>
        <w:pStyle w:val="NormalnyORE"/>
        <w:rPr>
          <w:b/>
          <w:bCs/>
        </w:rPr>
      </w:pPr>
      <w:r w:rsidRPr="007D228E">
        <w:rPr>
          <w:b/>
          <w:bCs/>
        </w:rPr>
        <w:t>DORADZTWO</w:t>
      </w:r>
    </w:p>
    <w:p w:rsidR="00D42613" w:rsidRPr="007D228E" w:rsidRDefault="00D42613" w:rsidP="007636FC">
      <w:pPr>
        <w:pStyle w:val="NormalnyORE"/>
      </w:pPr>
      <w:r w:rsidRPr="007D228E">
        <w:rPr>
          <w:bCs/>
        </w:rPr>
        <w:t xml:space="preserve">Doradztwo </w:t>
      </w:r>
      <w:r w:rsidRPr="007D228E">
        <w:t>może być prowadzone przez osobę wspomagającą lub eksperta. Wyk</w:t>
      </w:r>
      <w:r w:rsidRPr="007D228E">
        <w:t>o</w:t>
      </w:r>
      <w:r w:rsidRPr="007D228E">
        <w:t xml:space="preserve">rzystując </w:t>
      </w:r>
      <w:r w:rsidR="00787E3E" w:rsidRPr="007D228E">
        <w:t xml:space="preserve">je </w:t>
      </w:r>
      <w:r w:rsidRPr="007D228E">
        <w:t>na etapie wdrożenia</w:t>
      </w:r>
      <w:r w:rsidR="00787E3E" w:rsidRPr="007D228E">
        <w:t>,</w:t>
      </w:r>
      <w:r w:rsidRPr="007D228E">
        <w:t xml:space="preserve"> udzielamy nauczycielowi fachowych porad w zakr</w:t>
      </w:r>
      <w:r w:rsidRPr="007D228E">
        <w:t>e</w:t>
      </w:r>
      <w:r w:rsidRPr="007D228E">
        <w:t>sie podejmowanych działań wdrożeniowych</w:t>
      </w:r>
      <w:r w:rsidR="00787E3E" w:rsidRPr="007D228E">
        <w:t xml:space="preserve">. </w:t>
      </w:r>
      <w:r w:rsidRPr="007D228E">
        <w:t>Czasem w trakcie wdrożenia nauczyciel dochodzi do wniosku, że brakuje mu wiedzy lub umiejętności w wybranym zakresie, aby podejmowane działanie przyniosło oczekiwane efekty. W takiej sytuacji potrze</w:t>
      </w:r>
      <w:r w:rsidRPr="007D228E">
        <w:t>b</w:t>
      </w:r>
      <w:r w:rsidRPr="007D228E">
        <w:t>ne jest wsparcie osoby</w:t>
      </w:r>
      <w:r w:rsidR="0090175A" w:rsidRPr="007D228E">
        <w:t xml:space="preserve"> </w:t>
      </w:r>
      <w:r w:rsidR="00787E3E" w:rsidRPr="007D228E">
        <w:t xml:space="preserve">mającej </w:t>
      </w:r>
      <w:r w:rsidRPr="007D228E">
        <w:t>większą wiedzę i doświadczenie</w:t>
      </w:r>
      <w:r w:rsidR="00787E3E" w:rsidRPr="007D228E">
        <w:t>.</w:t>
      </w:r>
      <w:r w:rsidRPr="007D228E">
        <w:t xml:space="preserve"> </w:t>
      </w:r>
      <w:r w:rsidR="00787E3E" w:rsidRPr="007D228E">
        <w:t>M</w:t>
      </w:r>
      <w:r w:rsidRPr="007D228E">
        <w:t>oże nią być os</w:t>
      </w:r>
      <w:r w:rsidRPr="007D228E">
        <w:t>o</w:t>
      </w:r>
      <w:r w:rsidRPr="007D228E">
        <w:t>ba wspomagająca lub ekspert zewnętrzny. Doradztwo stosujemy wtedy, kiedy na</w:t>
      </w:r>
      <w:r w:rsidRPr="007D228E">
        <w:t>u</w:t>
      </w:r>
      <w:r w:rsidRPr="007D228E">
        <w:t xml:space="preserve">czyciel lub grupa nauczycieli zgłasza potrzebę takiej pomocy. Doradztwo może być realizowane podczas konsultacji indywidualnych lub grupowych. </w:t>
      </w:r>
    </w:p>
    <w:p w:rsidR="001D7413" w:rsidRDefault="001D741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b/>
        </w:rPr>
        <w:br w:type="page"/>
      </w:r>
    </w:p>
    <w:p w:rsidR="00D42613" w:rsidRPr="007D228E" w:rsidRDefault="00D42613" w:rsidP="007636FC">
      <w:pPr>
        <w:pStyle w:val="NormalnyORE"/>
        <w:rPr>
          <w:b/>
        </w:rPr>
      </w:pPr>
      <w:r w:rsidRPr="007D228E">
        <w:rPr>
          <w:b/>
        </w:rPr>
        <w:lastRenderedPageBreak/>
        <w:t>Przykład działań doradczych</w:t>
      </w:r>
    </w:p>
    <w:p w:rsidR="00D42613" w:rsidRPr="007D228E" w:rsidRDefault="00D42613" w:rsidP="007636FC">
      <w:pPr>
        <w:pStyle w:val="NormalnyORE"/>
      </w:pPr>
      <w:r w:rsidRPr="007D228E">
        <w:t xml:space="preserve">Kierunek zmian w szkole </w:t>
      </w:r>
      <w:r w:rsidR="00F86DB6" w:rsidRPr="007D228E">
        <w:t xml:space="preserve">– wynikający z </w:t>
      </w:r>
      <w:r w:rsidRPr="007D228E">
        <w:t xml:space="preserve">diagnozy </w:t>
      </w:r>
      <w:r w:rsidR="00F86DB6" w:rsidRPr="007D228E">
        <w:t xml:space="preserve">– </w:t>
      </w:r>
      <w:r w:rsidRPr="007D228E">
        <w:t>ma dotyczyć kształtowania umi</w:t>
      </w:r>
      <w:r w:rsidRPr="007D228E">
        <w:t>e</w:t>
      </w:r>
      <w:r w:rsidRPr="007D228E">
        <w:t xml:space="preserve">jętności </w:t>
      </w:r>
      <w:r w:rsidR="004734DE" w:rsidRPr="007D228E">
        <w:t xml:space="preserve">prowadzenia </w:t>
      </w:r>
      <w:r w:rsidRPr="007D228E">
        <w:t>przez uczniów obserwacji i pomiarów w terenie. Podczas z</w:t>
      </w:r>
      <w:r w:rsidRPr="007D228E">
        <w:t>a</w:t>
      </w:r>
      <w:r w:rsidRPr="007D228E">
        <w:t>planowanych działań wdrożeniowych nauczyciele</w:t>
      </w:r>
      <w:r w:rsidR="004734DE" w:rsidRPr="007D228E">
        <w:t xml:space="preserve"> (</w:t>
      </w:r>
      <w:r w:rsidRPr="007D228E">
        <w:t>nauczyciel</w:t>
      </w:r>
      <w:r w:rsidR="004734DE" w:rsidRPr="007D228E">
        <w:t>)</w:t>
      </w:r>
      <w:r w:rsidRPr="007D228E">
        <w:t xml:space="preserve"> jednego przedmiotu zgłaszają problem z realizacją zajęć w terenie. Doradztwo może dotyczyć poszuk</w:t>
      </w:r>
      <w:r w:rsidRPr="007D228E">
        <w:t>i</w:t>
      </w:r>
      <w:r w:rsidRPr="007D228E">
        <w:t xml:space="preserve">wania przyczyn tych trudności lub </w:t>
      </w:r>
      <w:r w:rsidR="004734DE" w:rsidRPr="007D228E">
        <w:t xml:space="preserve">– </w:t>
      </w:r>
      <w:r w:rsidRPr="007D228E">
        <w:t>jeśli przyczyny zostały określone przez naucz</w:t>
      </w:r>
      <w:r w:rsidRPr="007D228E">
        <w:t>y</w:t>
      </w:r>
      <w:r w:rsidRPr="007D228E">
        <w:t xml:space="preserve">cieli </w:t>
      </w:r>
      <w:r w:rsidR="004734DE" w:rsidRPr="007D228E">
        <w:t xml:space="preserve">– </w:t>
      </w:r>
      <w:r w:rsidRPr="007D228E">
        <w:t xml:space="preserve">sposobów radzenia sobie z nimi. W </w:t>
      </w:r>
      <w:r w:rsidR="004734DE" w:rsidRPr="007D228E">
        <w:t xml:space="preserve">wypadku </w:t>
      </w:r>
      <w:r w:rsidR="008E7C1E" w:rsidRPr="007D228E">
        <w:t>wskazania</w:t>
      </w:r>
      <w:r w:rsidRPr="007D228E">
        <w:t xml:space="preserve"> jako przyczyny tru</w:t>
      </w:r>
      <w:r w:rsidRPr="007D228E">
        <w:t>d</w:t>
      </w:r>
      <w:r w:rsidRPr="007D228E">
        <w:t xml:space="preserve">ności </w:t>
      </w:r>
      <w:r w:rsidR="008E7C1E" w:rsidRPr="007D228E">
        <w:t xml:space="preserve">związanych </w:t>
      </w:r>
      <w:r w:rsidRPr="007D228E">
        <w:t>z</w:t>
      </w:r>
      <w:r w:rsidR="0090175A" w:rsidRPr="007D228E">
        <w:t xml:space="preserve"> </w:t>
      </w:r>
      <w:r w:rsidRPr="007D228E">
        <w:t>tworzeniem odpowiednich kart pracy wykorzystywanych przez uczniów w terenie</w:t>
      </w:r>
      <w:r w:rsidR="009D4E8E" w:rsidRPr="007D228E">
        <w:t xml:space="preserve"> doradcą</w:t>
      </w:r>
      <w:r w:rsidRPr="007D228E">
        <w:t xml:space="preserve"> będzie ekspert</w:t>
      </w:r>
      <w:r w:rsidR="009D4E8E" w:rsidRPr="007D228E">
        <w:t>-</w:t>
      </w:r>
      <w:r w:rsidRPr="007D228E">
        <w:t>metodyk. Jeśli przyczyna dotyczy organ</w:t>
      </w:r>
      <w:r w:rsidRPr="007D228E">
        <w:t>i</w:t>
      </w:r>
      <w:r w:rsidRPr="007D228E">
        <w:t>zacji pracy szkoły</w:t>
      </w:r>
      <w:r w:rsidR="009D4E8E" w:rsidRPr="007D228E">
        <w:t xml:space="preserve"> umożliwiającej nauczycielowi przeprowadzenie</w:t>
      </w:r>
      <w:r w:rsidRPr="007D228E">
        <w:t xml:space="preserve"> zaję</w:t>
      </w:r>
      <w:r w:rsidR="009D4E8E" w:rsidRPr="007D228E">
        <w:t>ć</w:t>
      </w:r>
      <w:r w:rsidRPr="007D228E">
        <w:t xml:space="preserve"> poza budy</w:t>
      </w:r>
      <w:r w:rsidRPr="007D228E">
        <w:t>n</w:t>
      </w:r>
      <w:r w:rsidRPr="007D228E">
        <w:t>kiem szkolnym</w:t>
      </w:r>
      <w:r w:rsidR="009D4E8E" w:rsidRPr="007D228E">
        <w:t xml:space="preserve">, </w:t>
      </w:r>
      <w:r w:rsidRPr="007D228E">
        <w:t>osoba wspomagająca może w ramach działań doradczych zainicj</w:t>
      </w:r>
      <w:r w:rsidRPr="007D228E">
        <w:t>o</w:t>
      </w:r>
      <w:r w:rsidRPr="007D228E">
        <w:t>wać refleksję dotyczącą rozwiązania tego problemu</w:t>
      </w:r>
      <w:r w:rsidR="009D4E8E" w:rsidRPr="007D228E">
        <w:t>.</w:t>
      </w:r>
    </w:p>
    <w:p w:rsidR="006C5EE8" w:rsidRPr="007D228E" w:rsidRDefault="006C5EE8" w:rsidP="007636FC">
      <w:pPr>
        <w:pStyle w:val="NormalnyORE"/>
        <w:rPr>
          <w:b/>
          <w:bCs/>
        </w:rPr>
      </w:pPr>
      <w:r w:rsidRPr="007D228E">
        <w:rPr>
          <w:b/>
          <w:bCs/>
        </w:rPr>
        <w:t>SUPERWIZJE</w:t>
      </w:r>
    </w:p>
    <w:p w:rsidR="007636FC" w:rsidRPr="007D228E" w:rsidRDefault="006C5EE8" w:rsidP="007636FC">
      <w:pPr>
        <w:pStyle w:val="NormalnyORE"/>
      </w:pPr>
      <w:r w:rsidRPr="007D228E">
        <w:t>N</w:t>
      </w:r>
      <w:r w:rsidR="00D42613" w:rsidRPr="007D228E">
        <w:t xml:space="preserve">a etapie wdrożenia można zaproponować superwizje indywidualne i zbiorowe </w:t>
      </w:r>
      <w:r w:rsidR="0067198C" w:rsidRPr="007D228E">
        <w:t>– w </w:t>
      </w:r>
      <w:r w:rsidR="00D42613" w:rsidRPr="007D228E">
        <w:t>zależn</w:t>
      </w:r>
      <w:r w:rsidR="0067198C" w:rsidRPr="007D228E">
        <w:t>ości</w:t>
      </w:r>
      <w:r w:rsidR="00D42613" w:rsidRPr="007D228E">
        <w:t xml:space="preserve"> od potrzeb. Sesja musi być prowadzona przez osobę do tego przyg</w:t>
      </w:r>
      <w:r w:rsidR="00D42613" w:rsidRPr="007D228E">
        <w:t>o</w:t>
      </w:r>
      <w:r w:rsidR="00D42613" w:rsidRPr="007D228E">
        <w:t xml:space="preserve">towaną. Podczas spotkania superwizyjnego dochodzi do wymiany doświadczeń, przemyśleń, </w:t>
      </w:r>
      <w:r w:rsidR="0067198C" w:rsidRPr="007D228E">
        <w:t>wspólnej refleksji</w:t>
      </w:r>
      <w:r w:rsidR="00D42613" w:rsidRPr="007D228E">
        <w:t xml:space="preserve"> nad przyczynami trudności i opracowania rozwiązań. Często dochodzi także do odkrywania nowych elementów procesu wdrożeniowego, zarówno w </w:t>
      </w:r>
      <w:r w:rsidR="00CD1EFC" w:rsidRPr="007D228E">
        <w:t xml:space="preserve">kwestii </w:t>
      </w:r>
      <w:r w:rsidR="00D42613" w:rsidRPr="007D228E">
        <w:t>osiągnięć, jak</w:t>
      </w:r>
      <w:r w:rsidR="0067198C" w:rsidRPr="007D228E">
        <w:t xml:space="preserve"> i</w:t>
      </w:r>
      <w:r w:rsidR="00D42613" w:rsidRPr="007D228E">
        <w:t xml:space="preserve"> trudności. Szczególnie cenna może być superwizja grupowa, podczas której nauczyciele wdrażający zmiany w obszarze kształcenia u</w:t>
      </w:r>
      <w:r w:rsidR="00CD1EFC" w:rsidRPr="007D228E">
        <w:t> </w:t>
      </w:r>
      <w:r w:rsidR="00D42613" w:rsidRPr="007D228E">
        <w:t xml:space="preserve">uczniów kompetencji matematyczno-przyrodniczych dzielą się informacjami o </w:t>
      </w:r>
      <w:r w:rsidR="00CD1EFC" w:rsidRPr="007D228E">
        <w:t>pr</w:t>
      </w:r>
      <w:r w:rsidR="00CD1EFC" w:rsidRPr="007D228E">
        <w:t>o</w:t>
      </w:r>
      <w:r w:rsidR="00CD1EFC" w:rsidRPr="007D228E">
        <w:t>blemach</w:t>
      </w:r>
      <w:r w:rsidR="00D42613" w:rsidRPr="007D228E">
        <w:t>, wątpliwościami i pomysłami. Następuje ujawnianie źródeł trudności, szuk</w:t>
      </w:r>
      <w:r w:rsidR="00D42613" w:rsidRPr="007D228E">
        <w:t>a</w:t>
      </w:r>
      <w:r w:rsidR="00D42613" w:rsidRPr="007D228E">
        <w:t xml:space="preserve">nie istoty problemu, </w:t>
      </w:r>
      <w:r w:rsidR="00CD1EFC" w:rsidRPr="007D228E">
        <w:t>odkrywanie</w:t>
      </w:r>
      <w:r w:rsidR="00D42613" w:rsidRPr="007D228E">
        <w:t xml:space="preserve"> nowych rozwiązań, ujawnianie swoich </w:t>
      </w:r>
      <w:r w:rsidR="00CD1EFC" w:rsidRPr="007D228E">
        <w:t>odczuć</w:t>
      </w:r>
      <w:r w:rsidR="00D42613" w:rsidRPr="007D228E">
        <w:t>.</w:t>
      </w:r>
      <w:r w:rsidR="0090175A" w:rsidRPr="007D228E">
        <w:t xml:space="preserve"> </w:t>
      </w:r>
      <w:r w:rsidR="00D42613" w:rsidRPr="007D228E">
        <w:t>W</w:t>
      </w:r>
      <w:r w:rsidR="00CD1EFC" w:rsidRPr="007D228E">
        <w:t> </w:t>
      </w:r>
      <w:r w:rsidR="00D42613" w:rsidRPr="007D228E">
        <w:t>superwizji grupowej superwizor moderuje rozmowę w taki sposób</w:t>
      </w:r>
      <w:r w:rsidR="00CD1EFC" w:rsidRPr="007D228E">
        <w:t>,</w:t>
      </w:r>
      <w:r w:rsidR="00D42613" w:rsidRPr="007D228E">
        <w:t xml:space="preserve"> aby uczestnicy mogli </w:t>
      </w:r>
      <w:r w:rsidR="00CD1EFC" w:rsidRPr="007D228E">
        <w:t>spojrzeć</w:t>
      </w:r>
      <w:r w:rsidR="00D42613" w:rsidRPr="007D228E">
        <w:t xml:space="preserve"> na etap wdrożenia</w:t>
      </w:r>
      <w:r w:rsidR="00CD1EFC" w:rsidRPr="007D228E">
        <w:t xml:space="preserve"> z różnych punktów widzenia.</w:t>
      </w:r>
    </w:p>
    <w:p w:rsidR="007636FC" w:rsidRPr="007D228E" w:rsidRDefault="007636FC">
      <w:pPr>
        <w:spacing w:after="0" w:line="240" w:lineRule="auto"/>
        <w:rPr>
          <w:rFonts w:ascii="Arial" w:hAnsi="Arial" w:cs="Arial"/>
          <w:sz w:val="24"/>
        </w:rPr>
      </w:pPr>
      <w:r w:rsidRPr="007D228E">
        <w:br w:type="page"/>
      </w:r>
    </w:p>
    <w:p w:rsidR="00D42613" w:rsidRPr="007D228E" w:rsidRDefault="00D42613" w:rsidP="00957E4A">
      <w:pPr>
        <w:pStyle w:val="N2ORE"/>
      </w:pPr>
      <w:bookmarkStart w:id="46" w:name="_Toc485941925"/>
      <w:bookmarkStart w:id="47" w:name="_Toc486815143"/>
      <w:r w:rsidRPr="007D228E">
        <w:lastRenderedPageBreak/>
        <w:t xml:space="preserve">Scenariusz spotkań konsultacyjnych dla nauczycieli </w:t>
      </w:r>
      <w:r w:rsidRPr="007D228E">
        <w:br/>
      </w:r>
      <w:r w:rsidR="00957E4A" w:rsidRPr="007D228E">
        <w:t>–</w:t>
      </w:r>
      <w:r w:rsidR="0090175A" w:rsidRPr="007D228E">
        <w:t xml:space="preserve"> </w:t>
      </w:r>
      <w:r w:rsidRPr="007D228E">
        <w:t>wsp</w:t>
      </w:r>
      <w:r w:rsidR="00AE1E4F">
        <w:t>omaganie</w:t>
      </w:r>
      <w:r w:rsidRPr="007D228E">
        <w:t xml:space="preserve"> działań na rzecz</w:t>
      </w:r>
      <w:r w:rsidR="00BC0018">
        <w:t xml:space="preserve"> rozwijania u uczniów</w:t>
      </w:r>
      <w:r w:rsidRPr="007D228E">
        <w:t xml:space="preserve"> kompetencji kluczowych</w:t>
      </w:r>
      <w:bookmarkStart w:id="48" w:name="_Toc474044895"/>
      <w:bookmarkStart w:id="49" w:name="_Toc474143382"/>
      <w:bookmarkEnd w:id="44"/>
      <w:bookmarkEnd w:id="46"/>
      <w:bookmarkEnd w:id="47"/>
    </w:p>
    <w:bookmarkEnd w:id="48"/>
    <w:p w:rsidR="00D42613" w:rsidRPr="007D228E" w:rsidRDefault="00D42613" w:rsidP="00957E4A">
      <w:pPr>
        <w:pStyle w:val="NormalnyORE"/>
      </w:pPr>
      <w:r w:rsidRPr="007D228E">
        <w:rPr>
          <w:b/>
          <w:bCs/>
        </w:rPr>
        <w:t xml:space="preserve">Temat zajęć: </w:t>
      </w:r>
      <w:r w:rsidRPr="007D228E">
        <w:t>Wsparcie zespołu nauczycieli w</w:t>
      </w:r>
      <w:r w:rsidR="001313C7" w:rsidRPr="007D228E">
        <w:t>e</w:t>
      </w:r>
      <w:r w:rsidRPr="007D228E">
        <w:t xml:space="preserve"> wdrażaniu umiejętności i nowych rozwiązań służących rozwijaniu </w:t>
      </w:r>
      <w:r w:rsidR="001313C7" w:rsidRPr="007D228E">
        <w:t xml:space="preserve">u uczniów </w:t>
      </w:r>
      <w:r w:rsidRPr="007D228E">
        <w:t>kompetencji</w:t>
      </w:r>
      <w:r w:rsidR="001313C7" w:rsidRPr="007D228E">
        <w:t xml:space="preserve"> </w:t>
      </w:r>
      <w:r w:rsidR="00380F06" w:rsidRPr="007D228E">
        <w:t>matematyczno-przyrodniczych</w:t>
      </w:r>
    </w:p>
    <w:p w:rsidR="00D42613" w:rsidRPr="007D228E" w:rsidRDefault="00D42613" w:rsidP="00957E4A">
      <w:pPr>
        <w:pStyle w:val="NormalnyORE"/>
        <w:rPr>
          <w:b/>
        </w:rPr>
      </w:pPr>
      <w:r w:rsidRPr="007D228E">
        <w:rPr>
          <w:b/>
        </w:rPr>
        <w:t>Krótkie wprowadzenie</w:t>
      </w:r>
    </w:p>
    <w:p w:rsidR="00D42613" w:rsidRPr="007D228E" w:rsidRDefault="00D42613" w:rsidP="00957E4A">
      <w:pPr>
        <w:pStyle w:val="NormalnyORE"/>
      </w:pPr>
      <w:r w:rsidRPr="007D228E">
        <w:t>Jednym z bardzo ważnych elementów procesu wspomagania jest towarzyszenie n</w:t>
      </w:r>
      <w:r w:rsidRPr="007D228E">
        <w:t>a</w:t>
      </w:r>
      <w:r w:rsidRPr="007D228E">
        <w:t xml:space="preserve">uczycielom w wprowadzaniu zmian w pracy. Ważną </w:t>
      </w:r>
      <w:r w:rsidR="001313C7" w:rsidRPr="007D228E">
        <w:t>funkcję pełnią</w:t>
      </w:r>
      <w:r w:rsidRPr="007D228E">
        <w:t xml:space="preserve"> tutaj indywidualne spotkania. Konsultacje mogą </w:t>
      </w:r>
      <w:r w:rsidR="001313C7" w:rsidRPr="007D228E">
        <w:t>mieć charakter</w:t>
      </w:r>
      <w:r w:rsidRPr="007D228E">
        <w:t xml:space="preserve"> indywidualn</w:t>
      </w:r>
      <w:r w:rsidR="001313C7" w:rsidRPr="007D228E">
        <w:t>y</w:t>
      </w:r>
      <w:r w:rsidRPr="007D228E">
        <w:t xml:space="preserve"> lub zespołow</w:t>
      </w:r>
      <w:r w:rsidR="001313C7" w:rsidRPr="007D228E">
        <w:t>y</w:t>
      </w:r>
      <w:r w:rsidRPr="007D228E">
        <w:t xml:space="preserve">. </w:t>
      </w:r>
      <w:r w:rsidR="003E208A" w:rsidRPr="007D228E">
        <w:t>W trakcie</w:t>
      </w:r>
      <w:r w:rsidRPr="007D228E">
        <w:t xml:space="preserve"> spotkania zespołu</w:t>
      </w:r>
      <w:r w:rsidR="0090175A" w:rsidRPr="007D228E">
        <w:t xml:space="preserve"> </w:t>
      </w:r>
      <w:r w:rsidRPr="007D228E">
        <w:t xml:space="preserve">nie zawsze jest czas i możliwość na głęboką analizę szczególnych sytuacji i trudności </w:t>
      </w:r>
      <w:r w:rsidR="003E208A" w:rsidRPr="007D228E">
        <w:t xml:space="preserve">w pracy </w:t>
      </w:r>
      <w:r w:rsidRPr="007D228E">
        <w:t xml:space="preserve">nauczyciela. Zespoły </w:t>
      </w:r>
      <w:r w:rsidR="003E208A" w:rsidRPr="007D228E">
        <w:t xml:space="preserve">uczących </w:t>
      </w:r>
      <w:r w:rsidRPr="007D228E">
        <w:t>najczęściej korzystają z</w:t>
      </w:r>
      <w:r w:rsidR="003E208A" w:rsidRPr="007D228E">
        <w:t> </w:t>
      </w:r>
      <w:r w:rsidRPr="007D228E">
        <w:t xml:space="preserve">konsultacji, kiedy mierzą się z podobnymi trudnościami </w:t>
      </w:r>
      <w:r w:rsidR="003E208A" w:rsidRPr="007D228E">
        <w:t>lub</w:t>
      </w:r>
      <w:r w:rsidRPr="007D228E">
        <w:t xml:space="preserve"> wyzwaniami. W czasie </w:t>
      </w:r>
      <w:r w:rsidR="003E208A" w:rsidRPr="007D228E">
        <w:t>spotkań zarówno indywidualnych, jak i</w:t>
      </w:r>
      <w:r w:rsidRPr="007D228E">
        <w:t> zespołowych niezwykle ważne jest poczucie bezpieczeństwa u nauczycieli, pewność</w:t>
      </w:r>
      <w:r w:rsidR="003E208A" w:rsidRPr="007D228E">
        <w:t>,</w:t>
      </w:r>
      <w:r w:rsidRPr="007D228E">
        <w:t xml:space="preserve"> że tematy poruszane </w:t>
      </w:r>
      <w:r w:rsidR="003E208A" w:rsidRPr="007D228E">
        <w:t>w trakcie konsultacji</w:t>
      </w:r>
      <w:r w:rsidRPr="007D228E">
        <w:t xml:space="preserve"> </w:t>
      </w:r>
      <w:r w:rsidR="003E208A" w:rsidRPr="007D228E">
        <w:t>nie zostaną ujawnione, chyba że</w:t>
      </w:r>
      <w:r w:rsidRPr="007D228E">
        <w:t xml:space="preserve"> nauczyciel wyrazi zgodę na ich upublicznienie. </w:t>
      </w:r>
      <w:r w:rsidR="003E208A" w:rsidRPr="007D228E">
        <w:t>Zd</w:t>
      </w:r>
      <w:r w:rsidR="003E208A" w:rsidRPr="007D228E">
        <w:t>a</w:t>
      </w:r>
      <w:r w:rsidR="003E208A" w:rsidRPr="007D228E">
        <w:t>rza się</w:t>
      </w:r>
      <w:r w:rsidRPr="007D228E">
        <w:t xml:space="preserve">, </w:t>
      </w:r>
      <w:r w:rsidR="003E208A" w:rsidRPr="007D228E">
        <w:t>że osoba korzystająca z</w:t>
      </w:r>
      <w:r w:rsidRPr="007D228E">
        <w:t xml:space="preserve"> </w:t>
      </w:r>
      <w:r w:rsidR="0045416C" w:rsidRPr="007D228E">
        <w:t xml:space="preserve">takich spotkań </w:t>
      </w:r>
      <w:r w:rsidRPr="007D228E">
        <w:t>nie chce ujawniać swoich trudności, a</w:t>
      </w:r>
      <w:r w:rsidR="003E208A" w:rsidRPr="007D228E">
        <w:t> </w:t>
      </w:r>
      <w:r w:rsidRPr="007D228E">
        <w:t>potrzebuje pomocy.</w:t>
      </w:r>
    </w:p>
    <w:p w:rsidR="00D42613" w:rsidRPr="007D228E" w:rsidRDefault="00D42613" w:rsidP="00957E4A">
      <w:pPr>
        <w:pStyle w:val="NormalnyORE"/>
      </w:pPr>
      <w:r w:rsidRPr="007D228E">
        <w:t>Konsultacje mogą</w:t>
      </w:r>
      <w:r w:rsidR="0090175A" w:rsidRPr="007D228E">
        <w:t xml:space="preserve"> </w:t>
      </w:r>
      <w:r w:rsidRPr="007D228E">
        <w:t xml:space="preserve">mieć różną tematykę i </w:t>
      </w:r>
      <w:r w:rsidR="0045416C" w:rsidRPr="007D228E">
        <w:t>różne</w:t>
      </w:r>
      <w:r w:rsidRPr="007D228E">
        <w:t xml:space="preserve"> cele</w:t>
      </w:r>
      <w:r w:rsidR="0045416C" w:rsidRPr="007D228E">
        <w:t xml:space="preserve"> –</w:t>
      </w:r>
      <w:r w:rsidRPr="007D228E">
        <w:t xml:space="preserve"> w zależności od </w:t>
      </w:r>
      <w:r w:rsidR="0045416C" w:rsidRPr="007D228E">
        <w:t>indywidua</w:t>
      </w:r>
      <w:r w:rsidR="0045416C" w:rsidRPr="007D228E">
        <w:t>l</w:t>
      </w:r>
      <w:r w:rsidR="0045416C" w:rsidRPr="007D228E">
        <w:t xml:space="preserve">nych </w:t>
      </w:r>
      <w:r w:rsidRPr="007D228E">
        <w:t xml:space="preserve">potrzeb. </w:t>
      </w:r>
      <w:r w:rsidR="0045416C" w:rsidRPr="007D228E">
        <w:t>W</w:t>
      </w:r>
      <w:r w:rsidRPr="007D228E">
        <w:t xml:space="preserve"> niniejszym poradniku prezentujemy ogólny szablon spotkania, który pomoże osobie odpowiedzialnej za wspomaganie przygotować się do konsultacji z nauczycielem. </w:t>
      </w:r>
    </w:p>
    <w:p w:rsidR="00957E4A" w:rsidRPr="007D228E" w:rsidRDefault="00D42613" w:rsidP="00957E4A">
      <w:pPr>
        <w:pStyle w:val="NormalnyORE"/>
        <w:rPr>
          <w:b/>
        </w:rPr>
      </w:pPr>
      <w:r w:rsidRPr="007D228E">
        <w:rPr>
          <w:b/>
        </w:rPr>
        <w:t>Cel ogólny</w:t>
      </w:r>
    </w:p>
    <w:p w:rsidR="00D42613" w:rsidRPr="007D228E" w:rsidRDefault="0045416C" w:rsidP="00957E4A">
      <w:pPr>
        <w:pStyle w:val="NormalnyORE"/>
      </w:pPr>
      <w:r w:rsidRPr="007D228E">
        <w:t>Rozwinięcie</w:t>
      </w:r>
      <w:r w:rsidR="00D42613" w:rsidRPr="007D228E">
        <w:t xml:space="preserve"> umiejętności u nauczycieli wdrażających zmianę w trakcie procesu wspomagania </w:t>
      </w:r>
      <w:r w:rsidR="002B4B02" w:rsidRPr="007D228E">
        <w:t>pod kątem</w:t>
      </w:r>
      <w:r w:rsidR="00D42613" w:rsidRPr="007D228E">
        <w:t xml:space="preserve"> rozwiązywania pojawiających się trudności wynikających z uwarunkowań szkolnych</w:t>
      </w:r>
    </w:p>
    <w:p w:rsidR="00D42613" w:rsidRPr="007D228E" w:rsidRDefault="00D42613" w:rsidP="00957E4A">
      <w:pPr>
        <w:pStyle w:val="NormalnyORE"/>
      </w:pPr>
      <w:r w:rsidRPr="007D228E">
        <w:rPr>
          <w:b/>
        </w:rPr>
        <w:t>Cele szczegółowe</w:t>
      </w:r>
    </w:p>
    <w:p w:rsidR="00D42613" w:rsidRPr="007D228E" w:rsidRDefault="00D42613" w:rsidP="00957E4A">
      <w:pPr>
        <w:pStyle w:val="NormalnyORE"/>
      </w:pPr>
      <w:r w:rsidRPr="007D228E">
        <w:t>Uczestnik szkolenia:</w:t>
      </w:r>
    </w:p>
    <w:p w:rsidR="00D42613" w:rsidRPr="007D228E" w:rsidRDefault="00D42613" w:rsidP="00957E4A">
      <w:pPr>
        <w:pStyle w:val="PunktoryORE"/>
      </w:pPr>
      <w:r w:rsidRPr="007D228E">
        <w:lastRenderedPageBreak/>
        <w:t>potrafi zdiagnozować problem, który pojawił się w trakcie wdrażania nowych rozwiązań</w:t>
      </w:r>
      <w:r w:rsidR="002B4B02" w:rsidRPr="007D228E">
        <w:t>;</w:t>
      </w:r>
    </w:p>
    <w:p w:rsidR="00D42613" w:rsidRPr="007D228E" w:rsidRDefault="002B4B02" w:rsidP="00957E4A">
      <w:pPr>
        <w:pStyle w:val="PunktoryORE"/>
      </w:pPr>
      <w:r w:rsidRPr="007D228E">
        <w:t xml:space="preserve">określa </w:t>
      </w:r>
      <w:r w:rsidR="00D42613" w:rsidRPr="007D228E">
        <w:t xml:space="preserve">przyczyny </w:t>
      </w:r>
      <w:r w:rsidRPr="007D228E">
        <w:t xml:space="preserve">zaistniałych </w:t>
      </w:r>
      <w:r w:rsidR="00D42613" w:rsidRPr="007D228E">
        <w:t>trudności</w:t>
      </w:r>
      <w:r w:rsidRPr="007D228E">
        <w:t>;</w:t>
      </w:r>
    </w:p>
    <w:p w:rsidR="00D42613" w:rsidRPr="007D228E" w:rsidRDefault="002B4B02" w:rsidP="00957E4A">
      <w:pPr>
        <w:pStyle w:val="PunktoryORE"/>
      </w:pPr>
      <w:r w:rsidRPr="007D228E">
        <w:t xml:space="preserve">planuje </w:t>
      </w:r>
      <w:r w:rsidR="00D42613" w:rsidRPr="007D228E">
        <w:t xml:space="preserve">konkretne działania wspierające rozwiązanie </w:t>
      </w:r>
      <w:r w:rsidRPr="007D228E">
        <w:t xml:space="preserve">zaistniałych </w:t>
      </w:r>
      <w:r w:rsidR="00D42613" w:rsidRPr="007D228E">
        <w:t>trudności.</w:t>
      </w:r>
    </w:p>
    <w:p w:rsidR="00D42613" w:rsidRPr="007D228E" w:rsidRDefault="00D42613" w:rsidP="00957E4A">
      <w:pPr>
        <w:pStyle w:val="NormalnyORE"/>
        <w:rPr>
          <w:b/>
        </w:rPr>
      </w:pPr>
      <w:r w:rsidRPr="007D228E">
        <w:rPr>
          <w:b/>
        </w:rPr>
        <w:t xml:space="preserve">Treści </w:t>
      </w:r>
      <w:r w:rsidR="00957E4A" w:rsidRPr="007D228E">
        <w:rPr>
          <w:b/>
        </w:rPr>
        <w:t>–</w:t>
      </w:r>
      <w:r w:rsidRPr="007D228E">
        <w:rPr>
          <w:b/>
        </w:rPr>
        <w:t xml:space="preserve"> wymagania szczegółowe</w:t>
      </w:r>
    </w:p>
    <w:p w:rsidR="00D42613" w:rsidRPr="007D228E" w:rsidRDefault="00D42613" w:rsidP="00726C95">
      <w:pPr>
        <w:pStyle w:val="ListaORE"/>
        <w:numPr>
          <w:ilvl w:val="0"/>
          <w:numId w:val="60"/>
        </w:numPr>
      </w:pPr>
      <w:r w:rsidRPr="007D228E">
        <w:t xml:space="preserve">Określenie </w:t>
      </w:r>
      <w:r w:rsidR="002B4B02" w:rsidRPr="007D228E">
        <w:t xml:space="preserve">własnych </w:t>
      </w:r>
      <w:r w:rsidRPr="007D228E">
        <w:t>zasobów</w:t>
      </w:r>
      <w:r w:rsidR="00957E4A" w:rsidRPr="007D228E">
        <w:t>.</w:t>
      </w:r>
      <w:r w:rsidRPr="007D228E">
        <w:t xml:space="preserve"> </w:t>
      </w:r>
    </w:p>
    <w:p w:rsidR="00D42613" w:rsidRPr="007D228E" w:rsidRDefault="00D42613" w:rsidP="00983B68">
      <w:pPr>
        <w:pStyle w:val="ListaORE"/>
      </w:pPr>
      <w:r w:rsidRPr="007D228E">
        <w:t>Identyfikacja przeszkód utrudniających osiągnięcie celu.</w:t>
      </w:r>
    </w:p>
    <w:p w:rsidR="00D42613" w:rsidRPr="007D228E" w:rsidRDefault="00D42613" w:rsidP="00983B68">
      <w:pPr>
        <w:pStyle w:val="ListaORE"/>
      </w:pPr>
      <w:r w:rsidRPr="007D228E">
        <w:t xml:space="preserve">Zaplanowanie szczegółowych działań umożliwiających </w:t>
      </w:r>
      <w:r w:rsidR="002B4B02" w:rsidRPr="007D228E">
        <w:t xml:space="preserve">pokonanie </w:t>
      </w:r>
      <w:r w:rsidRPr="007D228E">
        <w:t xml:space="preserve">trudności. </w:t>
      </w:r>
    </w:p>
    <w:p w:rsidR="00D42613" w:rsidRPr="007D228E" w:rsidRDefault="00D42613" w:rsidP="00983B68">
      <w:pPr>
        <w:pStyle w:val="ListaORE"/>
      </w:pPr>
      <w:r w:rsidRPr="007D228E">
        <w:t>Poznanie metod pracy ułatwiających analizę sytuacji problemowej</w:t>
      </w:r>
      <w:r w:rsidR="002B4B02" w:rsidRPr="007D228E">
        <w:t>.</w:t>
      </w:r>
    </w:p>
    <w:p w:rsidR="00D42613" w:rsidRPr="007D228E" w:rsidRDefault="00957E4A" w:rsidP="000801DD">
      <w:pPr>
        <w:pStyle w:val="NormalnyORE"/>
        <w:rPr>
          <w:b/>
          <w:bCs/>
        </w:rPr>
      </w:pPr>
      <w:r w:rsidRPr="007D228E">
        <w:rPr>
          <w:b/>
          <w:bCs/>
        </w:rPr>
        <w:t>M</w:t>
      </w:r>
      <w:r w:rsidR="00D42613" w:rsidRPr="007D228E">
        <w:rPr>
          <w:b/>
          <w:bCs/>
        </w:rPr>
        <w:t>etody i techniki</w:t>
      </w:r>
      <w:r w:rsidRPr="007D228E">
        <w:rPr>
          <w:b/>
          <w:bCs/>
        </w:rPr>
        <w:t xml:space="preserve"> pracy: </w:t>
      </w:r>
      <w:r w:rsidR="00D42613" w:rsidRPr="007D228E">
        <w:t>dyskusja, techniki coachingowe</w:t>
      </w:r>
    </w:p>
    <w:p w:rsidR="00D42613" w:rsidRPr="007D228E" w:rsidRDefault="00D42613" w:rsidP="000801DD">
      <w:pPr>
        <w:pStyle w:val="NormalnyORE"/>
      </w:pPr>
      <w:r w:rsidRPr="007D228E">
        <w:rPr>
          <w:b/>
          <w:bCs/>
        </w:rPr>
        <w:t>Czas zajęć</w:t>
      </w:r>
      <w:r w:rsidRPr="007D228E">
        <w:t xml:space="preserve">: </w:t>
      </w:r>
      <w:r w:rsidR="002B4B02" w:rsidRPr="007D228E">
        <w:t>od jednej do trzech</w:t>
      </w:r>
      <w:r w:rsidRPr="007D228E">
        <w:t xml:space="preserve"> godzin </w:t>
      </w:r>
      <w:r w:rsidR="002B4B02" w:rsidRPr="007D228E">
        <w:t>dydaktycznych</w:t>
      </w:r>
    </w:p>
    <w:p w:rsidR="00D42613" w:rsidRPr="007D228E" w:rsidRDefault="00AE1E4F" w:rsidP="000801DD">
      <w:pPr>
        <w:pStyle w:val="NormalnyORE"/>
        <w:rPr>
          <w:b/>
          <w:bCs/>
        </w:rPr>
      </w:pPr>
      <w:r>
        <w:rPr>
          <w:b/>
          <w:bCs/>
        </w:rPr>
        <w:t>Wykaz materiałów pomocniczych</w:t>
      </w:r>
    </w:p>
    <w:p w:rsidR="00D42613" w:rsidRPr="007D228E" w:rsidRDefault="00D42613" w:rsidP="00726C95">
      <w:pPr>
        <w:pStyle w:val="ListaORE"/>
        <w:numPr>
          <w:ilvl w:val="0"/>
          <w:numId w:val="52"/>
        </w:numPr>
      </w:pPr>
      <w:r w:rsidRPr="007D228E">
        <w:t>Materiał</w:t>
      </w:r>
      <w:r w:rsidR="000801DD" w:rsidRPr="007D228E">
        <w:t>y</w:t>
      </w:r>
      <w:r w:rsidRPr="007D228E">
        <w:t xml:space="preserve"> dla uczestników:</w:t>
      </w:r>
      <w:r w:rsidR="000801DD" w:rsidRPr="007D228E">
        <w:t xml:space="preserve"> m</w:t>
      </w:r>
      <w:r w:rsidRPr="007D228E">
        <w:t>ateriał</w:t>
      </w:r>
      <w:r w:rsidR="000801DD" w:rsidRPr="007D228E">
        <w:t>y</w:t>
      </w:r>
      <w:r w:rsidRPr="007D228E">
        <w:t xml:space="preserve"> </w:t>
      </w:r>
      <w:r w:rsidR="000801DD" w:rsidRPr="007D228E">
        <w:t xml:space="preserve">zawierające </w:t>
      </w:r>
      <w:r w:rsidRPr="007D228E">
        <w:t>opis metody pracy</w:t>
      </w:r>
      <w:r w:rsidR="002B4B02" w:rsidRPr="007D228E">
        <w:t>.</w:t>
      </w:r>
    </w:p>
    <w:p w:rsidR="00D42613" w:rsidRPr="007D228E" w:rsidRDefault="00D42613" w:rsidP="00DF10C0">
      <w:pPr>
        <w:pStyle w:val="ListaORE"/>
        <w:rPr>
          <w:b/>
          <w:bCs/>
        </w:rPr>
      </w:pPr>
      <w:r w:rsidRPr="007D228E">
        <w:t>Materiały biurowe:</w:t>
      </w:r>
      <w:r w:rsidR="000801DD" w:rsidRPr="007D228E">
        <w:t xml:space="preserve"> p</w:t>
      </w:r>
      <w:r w:rsidRPr="007D228E">
        <w:t>isaki, flipchart</w:t>
      </w:r>
      <w:r w:rsidR="000801DD" w:rsidRPr="007D228E">
        <w:t>,</w:t>
      </w:r>
      <w:r w:rsidRPr="007D228E">
        <w:t xml:space="preserve"> karteczki samoprzylepne, kolorowe </w:t>
      </w:r>
      <w:r w:rsidR="001D7413">
        <w:br/>
      </w:r>
      <w:r w:rsidRPr="007D228E">
        <w:t>kartki A4</w:t>
      </w:r>
      <w:r w:rsidR="000801DD" w:rsidRPr="007D228E">
        <w:t>.</w:t>
      </w:r>
    </w:p>
    <w:p w:rsidR="00D42613" w:rsidRPr="007D228E" w:rsidRDefault="000801DD" w:rsidP="000801DD">
      <w:pPr>
        <w:pStyle w:val="NormalnyORE"/>
        <w:rPr>
          <w:b/>
        </w:rPr>
      </w:pPr>
      <w:r w:rsidRPr="007D228E">
        <w:rPr>
          <w:b/>
        </w:rPr>
        <w:t>Zasoby edukacyjne</w:t>
      </w:r>
    </w:p>
    <w:p w:rsidR="00DC1082" w:rsidRPr="007D228E" w:rsidRDefault="00DC1082" w:rsidP="00DC1082">
      <w:pPr>
        <w:pStyle w:val="PunktoryORE"/>
      </w:pPr>
      <w:r w:rsidRPr="007D228E">
        <w:t xml:space="preserve">M. Hajdukiewicz (red.), </w:t>
      </w:r>
      <w:hyperlink r:id="rId19" w:history="1">
        <w:r w:rsidRPr="007D228E">
          <w:rPr>
            <w:rStyle w:val="Hipercze"/>
            <w:i/>
            <w:color w:val="auto"/>
          </w:rPr>
          <w:t>Jak wspomagać pracę szkoły? Poradnik dla pracown</w:t>
        </w:r>
        <w:r w:rsidRPr="007D228E">
          <w:rPr>
            <w:rStyle w:val="Hipercze"/>
            <w:i/>
            <w:color w:val="auto"/>
          </w:rPr>
          <w:t>i</w:t>
        </w:r>
        <w:r w:rsidRPr="007D228E">
          <w:rPr>
            <w:rStyle w:val="Hipercze"/>
            <w:i/>
            <w:color w:val="auto"/>
          </w:rPr>
          <w:t>ków instytucji systemu wspomagania. Zeszyt 2. Założenia nowego systemu doskonalenia nauczycieli</w:t>
        </w:r>
      </w:hyperlink>
      <w:r w:rsidRPr="007D228E">
        <w:t>, Ośrodek Rozwoju Edukacji [online, dostęp dn. 16.09.2016].</w:t>
      </w:r>
    </w:p>
    <w:p w:rsidR="00D42613" w:rsidRPr="007D228E" w:rsidRDefault="00D42613" w:rsidP="000801DD">
      <w:pPr>
        <w:pStyle w:val="NormalnyORE"/>
        <w:rPr>
          <w:b/>
          <w:bCs/>
        </w:rPr>
      </w:pPr>
      <w:r w:rsidRPr="007D228E">
        <w:rPr>
          <w:b/>
          <w:bCs/>
        </w:rPr>
        <w:t xml:space="preserve">Przebieg zajęć </w:t>
      </w:r>
    </w:p>
    <w:p w:rsidR="00D42613" w:rsidRPr="007D228E" w:rsidRDefault="00D42613" w:rsidP="00726C95">
      <w:pPr>
        <w:pStyle w:val="ListaORE"/>
        <w:numPr>
          <w:ilvl w:val="0"/>
          <w:numId w:val="53"/>
        </w:numPr>
      </w:pPr>
      <w:r w:rsidRPr="007D228E">
        <w:t>Wprowadzenie</w:t>
      </w:r>
      <w:r w:rsidR="0090175A" w:rsidRPr="007D228E">
        <w:t xml:space="preserve"> </w:t>
      </w:r>
      <w:r w:rsidR="00DC1082" w:rsidRPr="007D228E">
        <w:t xml:space="preserve">– </w:t>
      </w:r>
      <w:r w:rsidRPr="007D228E">
        <w:t xml:space="preserve">przywitanie </w:t>
      </w:r>
      <w:r w:rsidR="00DC1082" w:rsidRPr="007D228E">
        <w:t>grupy,</w:t>
      </w:r>
      <w:r w:rsidRPr="007D228E">
        <w:t xml:space="preserve"> przedstawienie planu pracy. Na tym et</w:t>
      </w:r>
      <w:r w:rsidRPr="007D228E">
        <w:t>a</w:t>
      </w:r>
      <w:r w:rsidRPr="007D228E">
        <w:t>pie ważne jest zwrócenie uwagi na fakt, iż nauczyciele mogą przyjść</w:t>
      </w:r>
      <w:r w:rsidR="00DD22C1" w:rsidRPr="007D228E">
        <w:t xml:space="preserve"> na sp</w:t>
      </w:r>
      <w:r w:rsidR="00DD22C1" w:rsidRPr="007D228E">
        <w:t>o</w:t>
      </w:r>
      <w:r w:rsidR="00DD22C1" w:rsidRPr="007D228E">
        <w:t>tkanie</w:t>
      </w:r>
      <w:r w:rsidRPr="007D228E">
        <w:t xml:space="preserve"> z określonym problemem</w:t>
      </w:r>
      <w:r w:rsidR="00DD22C1" w:rsidRPr="007D228E">
        <w:t xml:space="preserve">, </w:t>
      </w:r>
      <w:r w:rsidRPr="007D228E">
        <w:t>któr</w:t>
      </w:r>
      <w:r w:rsidR="00DD22C1" w:rsidRPr="007D228E">
        <w:t>y</w:t>
      </w:r>
      <w:r w:rsidRPr="007D228E">
        <w:t xml:space="preserve"> pojawił się w trakcie podejmowania n</w:t>
      </w:r>
      <w:r w:rsidRPr="007D228E">
        <w:t>o</w:t>
      </w:r>
      <w:r w:rsidRPr="007D228E">
        <w:t>wych działań</w:t>
      </w:r>
      <w:r w:rsidR="00DD22C1" w:rsidRPr="007D228E">
        <w:t xml:space="preserve">. </w:t>
      </w:r>
      <w:r w:rsidRPr="007D228E">
        <w:t xml:space="preserve">Bardzo często </w:t>
      </w:r>
      <w:r w:rsidR="00DD22C1" w:rsidRPr="007D228E">
        <w:t xml:space="preserve">wskazana </w:t>
      </w:r>
      <w:r w:rsidRPr="007D228E">
        <w:t>przez nauczycieli</w:t>
      </w:r>
      <w:r w:rsidR="00DD22C1" w:rsidRPr="007D228E">
        <w:t xml:space="preserve"> trudność </w:t>
      </w:r>
      <w:r w:rsidRPr="007D228E">
        <w:t>jest na w</w:t>
      </w:r>
      <w:r w:rsidRPr="007D228E">
        <w:t>y</w:t>
      </w:r>
      <w:r w:rsidRPr="007D228E">
        <w:t>sokim poziomie ogólności</w:t>
      </w:r>
      <w:r w:rsidR="009A428F" w:rsidRPr="007D228E">
        <w:t>,</w:t>
      </w:r>
      <w:r w:rsidRPr="007D228E">
        <w:t xml:space="preserve"> np. „uczniowie nie pracują na lekcji”, </w:t>
      </w:r>
      <w:r w:rsidR="009A428F" w:rsidRPr="007D228E">
        <w:t xml:space="preserve">co </w:t>
      </w:r>
      <w:r w:rsidRPr="007D228E">
        <w:t>utrudnia udzielenie wsparcia. Dopiero rozmowa pozwala zdefiniować problem i na ni</w:t>
      </w:r>
      <w:r w:rsidRPr="007D228E">
        <w:t>e</w:t>
      </w:r>
      <w:r w:rsidRPr="007D228E">
        <w:t>go zareagować.</w:t>
      </w:r>
    </w:p>
    <w:p w:rsidR="00D42613" w:rsidRPr="007D228E" w:rsidRDefault="00D42613" w:rsidP="000801DD">
      <w:pPr>
        <w:pStyle w:val="ListaORE"/>
      </w:pPr>
      <w:r w:rsidRPr="007D228E">
        <w:lastRenderedPageBreak/>
        <w:t>Określenie celu spotkania</w:t>
      </w:r>
      <w:r w:rsidR="009A428F" w:rsidRPr="007D228E">
        <w:t>. Pomocne podczas tej</w:t>
      </w:r>
      <w:r w:rsidRPr="007D228E">
        <w:t xml:space="preserve"> </w:t>
      </w:r>
      <w:r w:rsidR="009A428F" w:rsidRPr="007D228E">
        <w:t xml:space="preserve">rozmowy </w:t>
      </w:r>
      <w:r w:rsidRPr="007D228E">
        <w:t xml:space="preserve">mogą </w:t>
      </w:r>
      <w:r w:rsidR="009A428F" w:rsidRPr="007D228E">
        <w:t>okazać się</w:t>
      </w:r>
      <w:r w:rsidRPr="007D228E">
        <w:t xml:space="preserve"> pytania, które warto zadać, </w:t>
      </w:r>
      <w:r w:rsidR="009A428F" w:rsidRPr="007D228E">
        <w:t>by zachęcić</w:t>
      </w:r>
      <w:r w:rsidR="0090175A" w:rsidRPr="007D228E">
        <w:t xml:space="preserve"> </w:t>
      </w:r>
      <w:r w:rsidRPr="007D228E">
        <w:t>nauczycieli do analizy sytuacji. Prz</w:t>
      </w:r>
      <w:r w:rsidRPr="007D228E">
        <w:t>y</w:t>
      </w:r>
      <w:r w:rsidRPr="007D228E">
        <w:t>kłady pytań:</w:t>
      </w:r>
    </w:p>
    <w:p w:rsidR="000801DD" w:rsidRPr="007D228E" w:rsidRDefault="00D42613" w:rsidP="000801DD">
      <w:pPr>
        <w:pStyle w:val="PunktoryORE"/>
      </w:pPr>
      <w:r w:rsidRPr="007D228E">
        <w:t>O czym chcecie porozmawiać?</w:t>
      </w:r>
    </w:p>
    <w:p w:rsidR="000801DD" w:rsidRPr="007D228E" w:rsidRDefault="00D42613" w:rsidP="000801DD">
      <w:pPr>
        <w:pStyle w:val="PunktoryORE"/>
      </w:pPr>
      <w:r w:rsidRPr="007D228E">
        <w:t xml:space="preserve">Jaki skutek ma odnieść nasze spotkanie? </w:t>
      </w:r>
    </w:p>
    <w:p w:rsidR="000801DD" w:rsidRPr="007D228E" w:rsidRDefault="00D42613" w:rsidP="000801DD">
      <w:pPr>
        <w:pStyle w:val="PunktoryORE"/>
      </w:pPr>
      <w:r w:rsidRPr="007D228E">
        <w:t xml:space="preserve">Co ma wynikać z naszego spotkania? </w:t>
      </w:r>
    </w:p>
    <w:p w:rsidR="000801DD" w:rsidRPr="007D228E" w:rsidRDefault="00D42613" w:rsidP="000801DD">
      <w:pPr>
        <w:pStyle w:val="PunktoryORE"/>
      </w:pPr>
      <w:r w:rsidRPr="007D228E">
        <w:t xml:space="preserve">Jakie zmiany </w:t>
      </w:r>
      <w:r w:rsidR="00CE4DBC" w:rsidRPr="007D228E">
        <w:t xml:space="preserve">spodziewacie </w:t>
      </w:r>
      <w:r w:rsidRPr="007D228E">
        <w:t xml:space="preserve">się </w:t>
      </w:r>
      <w:r w:rsidR="003E0537" w:rsidRPr="007D228E">
        <w:t xml:space="preserve">wprowadzić </w:t>
      </w:r>
      <w:r w:rsidRPr="007D228E">
        <w:t xml:space="preserve">po naszym spotkaniu? </w:t>
      </w:r>
    </w:p>
    <w:p w:rsidR="00D42613" w:rsidRPr="007D228E" w:rsidRDefault="00D42613" w:rsidP="000801DD">
      <w:pPr>
        <w:pStyle w:val="PunktoryORE"/>
      </w:pPr>
      <w:r w:rsidRPr="007D228E">
        <w:t xml:space="preserve">W jakim terminie </w:t>
      </w:r>
      <w:r w:rsidR="00CE4DBC" w:rsidRPr="007D228E">
        <w:t xml:space="preserve">chcecie </w:t>
      </w:r>
      <w:r w:rsidR="003E0537" w:rsidRPr="007D228E">
        <w:t xml:space="preserve">wprowadzić </w:t>
      </w:r>
      <w:r w:rsidRPr="007D228E">
        <w:t>te zmiany?</w:t>
      </w:r>
    </w:p>
    <w:p w:rsidR="00880D15" w:rsidRPr="007D228E" w:rsidRDefault="00D42613" w:rsidP="00E7727A">
      <w:pPr>
        <w:pStyle w:val="ListaORE"/>
        <w:numPr>
          <w:ilvl w:val="0"/>
          <w:numId w:val="0"/>
        </w:numPr>
        <w:ind w:left="720"/>
        <w:rPr>
          <w:i/>
          <w:iCs/>
        </w:rPr>
      </w:pPr>
      <w:r w:rsidRPr="007D228E">
        <w:t>Określenie celów do realizacji</w:t>
      </w:r>
      <w:r w:rsidR="00880D15" w:rsidRPr="007D228E">
        <w:t>. Na</w:t>
      </w:r>
      <w:r w:rsidRPr="007D228E">
        <w:t xml:space="preserve"> tym etapie warto porozmawiać o celach</w:t>
      </w:r>
      <w:r w:rsidR="003E0537" w:rsidRPr="007D228E">
        <w:t>,</w:t>
      </w:r>
      <w:r w:rsidRPr="007D228E">
        <w:t xml:space="preserve"> z którymi nauczyciele przyszli na spotkanie. </w:t>
      </w:r>
      <w:r w:rsidR="003E0537" w:rsidRPr="007D228E">
        <w:t>Pomocne mogą się okazać</w:t>
      </w:r>
      <w:r w:rsidRPr="007D228E">
        <w:t xml:space="preserve"> o</w:t>
      </w:r>
      <w:r w:rsidRPr="007D228E">
        <w:t>d</w:t>
      </w:r>
      <w:r w:rsidRPr="007D228E">
        <w:t>powiedzi na pytani</w:t>
      </w:r>
      <w:r w:rsidR="00880D15" w:rsidRPr="007D228E">
        <w:t>a:</w:t>
      </w:r>
    </w:p>
    <w:p w:rsidR="00880D15" w:rsidRPr="007D228E" w:rsidRDefault="00D42613" w:rsidP="00880D15">
      <w:pPr>
        <w:pStyle w:val="PunktoryORE"/>
      </w:pPr>
      <w:r w:rsidRPr="007D228E">
        <w:t xml:space="preserve">Co udało </w:t>
      </w:r>
      <w:r w:rsidR="00CE4DBC" w:rsidRPr="007D228E">
        <w:t xml:space="preserve">się </w:t>
      </w:r>
      <w:r w:rsidRPr="007D228E">
        <w:t>zrobić od ostatniego spotkania</w:t>
      </w:r>
      <w:r w:rsidR="00CE4DBC" w:rsidRPr="007D228E">
        <w:t xml:space="preserve">, </w:t>
      </w:r>
      <w:r w:rsidRPr="007D228E">
        <w:t>szkolenia?</w:t>
      </w:r>
    </w:p>
    <w:p w:rsidR="00D42613" w:rsidRPr="007D228E" w:rsidRDefault="00D42613" w:rsidP="00880D15">
      <w:pPr>
        <w:pStyle w:val="PunktoryORE"/>
      </w:pPr>
      <w:r w:rsidRPr="007D228E">
        <w:t>Co jeszcze chcecie</w:t>
      </w:r>
      <w:r w:rsidR="0090175A" w:rsidRPr="007D228E">
        <w:t xml:space="preserve"> </w:t>
      </w:r>
      <w:r w:rsidRPr="007D228E">
        <w:t>osiągnąć?</w:t>
      </w:r>
    </w:p>
    <w:p w:rsidR="00880D15" w:rsidRPr="007D228E" w:rsidRDefault="00D42613" w:rsidP="00880D15">
      <w:pPr>
        <w:pStyle w:val="PunktoryORE"/>
      </w:pPr>
      <w:r w:rsidRPr="007D228E">
        <w:t xml:space="preserve">Co udało </w:t>
      </w:r>
      <w:r w:rsidR="00CE4DBC" w:rsidRPr="007D228E">
        <w:t xml:space="preserve">się </w:t>
      </w:r>
      <w:r w:rsidRPr="007D228E">
        <w:t>osiągnąć od</w:t>
      </w:r>
      <w:r w:rsidR="0090175A" w:rsidRPr="007D228E">
        <w:t xml:space="preserve"> </w:t>
      </w:r>
      <w:r w:rsidRPr="007D228E">
        <w:t>ostatniego szkolenia?</w:t>
      </w:r>
    </w:p>
    <w:p w:rsidR="00880D15" w:rsidRPr="007D228E" w:rsidRDefault="00D42613" w:rsidP="00880D15">
      <w:pPr>
        <w:pStyle w:val="PunktoryORE"/>
      </w:pPr>
      <w:r w:rsidRPr="007D228E">
        <w:t>Jakie działania udało się zrealizować?</w:t>
      </w:r>
    </w:p>
    <w:p w:rsidR="00880D15" w:rsidRPr="007D228E" w:rsidRDefault="00D42613" w:rsidP="00880D15">
      <w:pPr>
        <w:pStyle w:val="PunktoryORE"/>
      </w:pPr>
      <w:r w:rsidRPr="007D228E">
        <w:t xml:space="preserve">Co </w:t>
      </w:r>
      <w:r w:rsidR="00CE4DBC" w:rsidRPr="007D228E">
        <w:t xml:space="preserve">uważacie </w:t>
      </w:r>
      <w:r w:rsidRPr="007D228E">
        <w:t xml:space="preserve">za sukces w </w:t>
      </w:r>
      <w:r w:rsidR="00CE4DBC" w:rsidRPr="007D228E">
        <w:t xml:space="preserve">odniesieniu do </w:t>
      </w:r>
      <w:r w:rsidRPr="007D228E">
        <w:t>wprowadzanych zmian?</w:t>
      </w:r>
    </w:p>
    <w:p w:rsidR="00880D15" w:rsidRPr="007D228E" w:rsidRDefault="00D42613" w:rsidP="00880D15">
      <w:pPr>
        <w:pStyle w:val="PunktoryORE"/>
      </w:pPr>
      <w:r w:rsidRPr="007D228E">
        <w:t xml:space="preserve">Jakie </w:t>
      </w:r>
      <w:r w:rsidR="00CE4DBC" w:rsidRPr="007D228E">
        <w:t xml:space="preserve">dostrzegacie </w:t>
      </w:r>
      <w:r w:rsidRPr="007D228E">
        <w:t>rezultaty podejmowanych działań?</w:t>
      </w:r>
    </w:p>
    <w:p w:rsidR="00D42613" w:rsidRPr="007D228E" w:rsidRDefault="00D42613" w:rsidP="00880D15">
      <w:pPr>
        <w:pStyle w:val="PunktoryORE"/>
      </w:pPr>
      <w:r w:rsidRPr="007D228E">
        <w:t>Jakie</w:t>
      </w:r>
      <w:r w:rsidR="0090175A" w:rsidRPr="007D228E">
        <w:t xml:space="preserve"> </w:t>
      </w:r>
      <w:r w:rsidRPr="007D228E">
        <w:t>trudności pojawiły się podczas wprowadzania zmian?</w:t>
      </w:r>
    </w:p>
    <w:p w:rsidR="00D42613" w:rsidRPr="007D228E" w:rsidRDefault="00D42613" w:rsidP="000801DD">
      <w:pPr>
        <w:pStyle w:val="ListaORE"/>
        <w:numPr>
          <w:ilvl w:val="0"/>
          <w:numId w:val="0"/>
        </w:numPr>
        <w:ind w:left="720"/>
        <w:rPr>
          <w:iCs/>
        </w:rPr>
      </w:pPr>
      <w:r w:rsidRPr="007D228E">
        <w:rPr>
          <w:iCs/>
        </w:rPr>
        <w:t>Przykład</w:t>
      </w:r>
      <w:r w:rsidR="0054095F" w:rsidRPr="007D228E">
        <w:rPr>
          <w:iCs/>
        </w:rPr>
        <w:t>y</w:t>
      </w:r>
      <w:r w:rsidRPr="007D228E">
        <w:rPr>
          <w:iCs/>
        </w:rPr>
        <w:t xml:space="preserve"> pytań </w:t>
      </w:r>
      <w:r w:rsidR="0054095F" w:rsidRPr="007D228E">
        <w:rPr>
          <w:iCs/>
        </w:rPr>
        <w:t xml:space="preserve">obejmujących </w:t>
      </w:r>
      <w:r w:rsidRPr="007D228E">
        <w:rPr>
          <w:iCs/>
        </w:rPr>
        <w:t>szczegółowo jeden z elementów z kompete</w:t>
      </w:r>
      <w:r w:rsidR="001D7413">
        <w:rPr>
          <w:iCs/>
        </w:rPr>
        <w:t>ncji</w:t>
      </w:r>
      <w:r w:rsidR="00380F06" w:rsidRPr="007D228E">
        <w:rPr>
          <w:iCs/>
        </w:rPr>
        <w:t xml:space="preserve"> matematyczno-przyrodniczych</w:t>
      </w:r>
      <w:r w:rsidR="00B115A1" w:rsidRPr="007D228E">
        <w:rPr>
          <w:iCs/>
        </w:rPr>
        <w:t xml:space="preserve"> –</w:t>
      </w:r>
      <w:r w:rsidRPr="007D228E">
        <w:rPr>
          <w:iCs/>
        </w:rPr>
        <w:t xml:space="preserve"> wnioskowanie</w:t>
      </w:r>
      <w:r w:rsidR="00880D15" w:rsidRPr="007D228E">
        <w:rPr>
          <w:iCs/>
        </w:rPr>
        <w:t>:</w:t>
      </w:r>
    </w:p>
    <w:p w:rsidR="0054095F" w:rsidRPr="007D228E" w:rsidRDefault="00B115A1" w:rsidP="0054095F">
      <w:pPr>
        <w:pStyle w:val="PunktoryORE"/>
      </w:pPr>
      <w:r w:rsidRPr="007D228E">
        <w:t>C</w:t>
      </w:r>
      <w:r w:rsidR="00D42613" w:rsidRPr="007D228E">
        <w:t>o udało się zrobić w zakresie kształtowania u uczniów umiejętności wni</w:t>
      </w:r>
      <w:r w:rsidR="00D42613" w:rsidRPr="007D228E">
        <w:t>o</w:t>
      </w:r>
      <w:r w:rsidR="00D42613" w:rsidRPr="007D228E">
        <w:t>skowania?</w:t>
      </w:r>
    </w:p>
    <w:p w:rsidR="0054095F" w:rsidRPr="007D228E" w:rsidRDefault="00D42613" w:rsidP="0054095F">
      <w:pPr>
        <w:pStyle w:val="PunktoryORE"/>
      </w:pPr>
      <w:r w:rsidRPr="007D228E">
        <w:t xml:space="preserve">Co udało </w:t>
      </w:r>
      <w:r w:rsidR="00B115A1" w:rsidRPr="007D228E">
        <w:t xml:space="preserve">się </w:t>
      </w:r>
      <w:r w:rsidRPr="007D228E">
        <w:t>osiągnąć od</w:t>
      </w:r>
      <w:r w:rsidR="0090175A" w:rsidRPr="007D228E">
        <w:t xml:space="preserve"> </w:t>
      </w:r>
      <w:r w:rsidRPr="007D228E">
        <w:t>ostatniego szkolenia?</w:t>
      </w:r>
    </w:p>
    <w:p w:rsidR="0054095F" w:rsidRPr="007D228E" w:rsidRDefault="00D42613" w:rsidP="0054095F">
      <w:pPr>
        <w:pStyle w:val="PunktoryORE"/>
      </w:pPr>
      <w:r w:rsidRPr="007D228E">
        <w:t>Jakie działania udało się zrealizować?</w:t>
      </w:r>
    </w:p>
    <w:p w:rsidR="00B115A1" w:rsidRPr="007D228E" w:rsidRDefault="00D42613" w:rsidP="0054095F">
      <w:pPr>
        <w:pStyle w:val="PunktoryORE"/>
      </w:pPr>
      <w:r w:rsidRPr="007D228E">
        <w:t xml:space="preserve">Co </w:t>
      </w:r>
      <w:r w:rsidR="00B115A1" w:rsidRPr="007D228E">
        <w:t xml:space="preserve">uważacie </w:t>
      </w:r>
      <w:r w:rsidRPr="007D228E">
        <w:t>za sukces w zakresie wprowadzanych zmian</w:t>
      </w:r>
      <w:r w:rsidR="00B115A1" w:rsidRPr="007D228E">
        <w:t>?</w:t>
      </w:r>
    </w:p>
    <w:p w:rsidR="0054095F" w:rsidRPr="007D228E" w:rsidRDefault="00B115A1" w:rsidP="0054095F">
      <w:pPr>
        <w:pStyle w:val="PunktoryORE"/>
      </w:pPr>
      <w:r w:rsidRPr="007D228E">
        <w:t>C</w:t>
      </w:r>
      <w:r w:rsidR="00D42613" w:rsidRPr="007D228E">
        <w:t xml:space="preserve">o </w:t>
      </w:r>
      <w:r w:rsidRPr="007D228E">
        <w:t>zauważyliście</w:t>
      </w:r>
      <w:r w:rsidR="00D42613" w:rsidRPr="007D228E">
        <w:t xml:space="preserve"> </w:t>
      </w:r>
      <w:r w:rsidRPr="007D228E">
        <w:t>u </w:t>
      </w:r>
      <w:r w:rsidR="00D42613" w:rsidRPr="007D228E">
        <w:t>uczniów?</w:t>
      </w:r>
    </w:p>
    <w:p w:rsidR="0054095F" w:rsidRPr="007D228E" w:rsidRDefault="00D42613" w:rsidP="0054095F">
      <w:pPr>
        <w:pStyle w:val="PunktoryORE"/>
      </w:pPr>
      <w:r w:rsidRPr="007D228E">
        <w:t xml:space="preserve">Jakie </w:t>
      </w:r>
      <w:r w:rsidR="00B115A1" w:rsidRPr="007D228E">
        <w:t>dostrzegacie</w:t>
      </w:r>
      <w:r w:rsidRPr="007D228E">
        <w:t xml:space="preserve"> rezultaty podejmowanych działań?</w:t>
      </w:r>
    </w:p>
    <w:p w:rsidR="0054095F" w:rsidRPr="007D228E" w:rsidRDefault="00D42613" w:rsidP="0054095F">
      <w:pPr>
        <w:pStyle w:val="PunktoryORE"/>
      </w:pPr>
      <w:r w:rsidRPr="007D228E">
        <w:t>Co jeszcze chcecie osiągnąć?</w:t>
      </w:r>
    </w:p>
    <w:p w:rsidR="00D42613" w:rsidRPr="007D228E" w:rsidRDefault="00D42613" w:rsidP="0054095F">
      <w:pPr>
        <w:pStyle w:val="PunktoryORE"/>
      </w:pPr>
      <w:r w:rsidRPr="007D228E">
        <w:t>Jakie</w:t>
      </w:r>
      <w:r w:rsidR="0090175A" w:rsidRPr="007D228E">
        <w:t xml:space="preserve"> </w:t>
      </w:r>
      <w:r w:rsidRPr="007D228E">
        <w:t>trudności pojawiły się podczas wprowadzania zmian?</w:t>
      </w:r>
    </w:p>
    <w:p w:rsidR="00D42613" w:rsidRPr="007D228E" w:rsidRDefault="00D42613" w:rsidP="0054095F">
      <w:pPr>
        <w:pStyle w:val="NormalnyORE"/>
        <w:ind w:firstLine="709"/>
      </w:pPr>
      <w:r w:rsidRPr="007D228E">
        <w:t>Pytania umożliwią przeformułowanie</w:t>
      </w:r>
      <w:r w:rsidR="0090175A" w:rsidRPr="007D228E">
        <w:t xml:space="preserve"> </w:t>
      </w:r>
      <w:r w:rsidRPr="007D228E">
        <w:t>trudności na cel do osiągnięcia.</w:t>
      </w:r>
    </w:p>
    <w:p w:rsidR="0054095F" w:rsidRPr="007D228E" w:rsidRDefault="00D42613" w:rsidP="0054095F">
      <w:pPr>
        <w:pStyle w:val="ListaORE"/>
        <w:rPr>
          <w:i/>
          <w:iCs/>
        </w:rPr>
      </w:pPr>
      <w:r w:rsidRPr="007D228E">
        <w:lastRenderedPageBreak/>
        <w:t xml:space="preserve">Określenie zasobów, które pomogły osiągnąć </w:t>
      </w:r>
      <w:r w:rsidR="00B115A1" w:rsidRPr="007D228E">
        <w:t>dane</w:t>
      </w:r>
      <w:r w:rsidRPr="007D228E">
        <w:t xml:space="preserve"> rezultaty. Techniką, którą można zaproponować</w:t>
      </w:r>
      <w:r w:rsidR="00B115A1" w:rsidRPr="007D228E">
        <w:t>,</w:t>
      </w:r>
      <w:r w:rsidRPr="007D228E">
        <w:t xml:space="preserve"> jest zadawanie</w:t>
      </w:r>
      <w:r w:rsidR="00B115A1" w:rsidRPr="007D228E">
        <w:t xml:space="preserve"> </w:t>
      </w:r>
      <w:r w:rsidRPr="007D228E">
        <w:t xml:space="preserve">pytania </w:t>
      </w:r>
      <w:r w:rsidR="00B115A1" w:rsidRPr="007D228E">
        <w:t>i czekanie</w:t>
      </w:r>
      <w:r w:rsidRPr="007D228E">
        <w:t xml:space="preserve"> tak długo</w:t>
      </w:r>
      <w:r w:rsidR="00B115A1" w:rsidRPr="007D228E">
        <w:t>,</w:t>
      </w:r>
      <w:r w:rsidRPr="007D228E">
        <w:t xml:space="preserve"> aż na</w:t>
      </w:r>
      <w:r w:rsidRPr="007D228E">
        <w:t>u</w:t>
      </w:r>
      <w:r w:rsidRPr="007D228E">
        <w:t>czyciel/grupa poda</w:t>
      </w:r>
      <w:r w:rsidR="0090175A" w:rsidRPr="007D228E">
        <w:t xml:space="preserve"> </w:t>
      </w:r>
      <w:r w:rsidRPr="007D228E">
        <w:t>co najmniej 10 przykładów.</w:t>
      </w:r>
    </w:p>
    <w:p w:rsidR="00D42613" w:rsidRPr="007D228E" w:rsidRDefault="00D42613" w:rsidP="00B115A1">
      <w:pPr>
        <w:pStyle w:val="NormalnyORE"/>
        <w:ind w:left="709"/>
      </w:pPr>
      <w:r w:rsidRPr="007D228E">
        <w:t>Przykład</w:t>
      </w:r>
      <w:r w:rsidR="0090175A" w:rsidRPr="007D228E">
        <w:t xml:space="preserve"> </w:t>
      </w:r>
      <w:r w:rsidRPr="007D228E">
        <w:t>pytania</w:t>
      </w:r>
      <w:r w:rsidR="00B115A1" w:rsidRPr="007D228E">
        <w:t xml:space="preserve">: </w:t>
      </w:r>
      <w:r w:rsidR="00C71A81" w:rsidRPr="007D228E">
        <w:t>Jakich 10</w:t>
      </w:r>
      <w:r w:rsidRPr="007D228E">
        <w:t xml:space="preserve"> umiejętności</w:t>
      </w:r>
      <w:r w:rsidR="00B115A1" w:rsidRPr="007D228E">
        <w:t xml:space="preserve">, </w:t>
      </w:r>
      <w:r w:rsidRPr="007D228E">
        <w:t xml:space="preserve">w tym zdobytych </w:t>
      </w:r>
      <w:r w:rsidR="00C71A81" w:rsidRPr="007D228E">
        <w:t xml:space="preserve">na </w:t>
      </w:r>
      <w:r w:rsidRPr="007D228E">
        <w:t xml:space="preserve">naszym </w:t>
      </w:r>
      <w:r w:rsidR="00C71A81" w:rsidRPr="007D228E">
        <w:t>szkol</w:t>
      </w:r>
      <w:r w:rsidR="00C71A81" w:rsidRPr="007D228E">
        <w:t>e</w:t>
      </w:r>
      <w:r w:rsidR="00C71A81" w:rsidRPr="007D228E">
        <w:t>niu</w:t>
      </w:r>
      <w:r w:rsidRPr="007D228E">
        <w:t xml:space="preserve">, </w:t>
      </w:r>
      <w:r w:rsidR="00C71A81" w:rsidRPr="007D228E">
        <w:t>ułatwiło</w:t>
      </w:r>
      <w:r w:rsidRPr="007D228E">
        <w:t xml:space="preserve"> </w:t>
      </w:r>
      <w:r w:rsidR="00C71A81" w:rsidRPr="007D228E">
        <w:t>c</w:t>
      </w:r>
      <w:r w:rsidRPr="007D228E">
        <w:t>i osiągnięcie wskazanych rezultatów w zakresie kształtowania u</w:t>
      </w:r>
      <w:r w:rsidR="00C71A81" w:rsidRPr="007D228E">
        <w:t> </w:t>
      </w:r>
      <w:r w:rsidRPr="007D228E">
        <w:t>uczniów umiejętności wnioskowania?</w:t>
      </w:r>
    </w:p>
    <w:p w:rsidR="00D42613" w:rsidRPr="007D228E" w:rsidRDefault="00D42613" w:rsidP="00C71A81">
      <w:pPr>
        <w:pStyle w:val="ListaORE"/>
        <w:numPr>
          <w:ilvl w:val="0"/>
          <w:numId w:val="0"/>
        </w:numPr>
        <w:ind w:left="720"/>
      </w:pPr>
      <w:r w:rsidRPr="007D228E">
        <w:rPr>
          <w:iCs/>
        </w:rPr>
        <w:t>Przykład pyta</w:t>
      </w:r>
      <w:r w:rsidR="00CE0B0A" w:rsidRPr="007D228E">
        <w:rPr>
          <w:iCs/>
        </w:rPr>
        <w:t>nia</w:t>
      </w:r>
      <w:r w:rsidRPr="007D228E">
        <w:rPr>
          <w:iCs/>
        </w:rPr>
        <w:t xml:space="preserve"> obejmując</w:t>
      </w:r>
      <w:r w:rsidR="00CE0B0A" w:rsidRPr="007D228E">
        <w:rPr>
          <w:iCs/>
        </w:rPr>
        <w:t>ego</w:t>
      </w:r>
      <w:r w:rsidRPr="007D228E">
        <w:rPr>
          <w:iCs/>
        </w:rPr>
        <w:t xml:space="preserve"> szczegółowo jeden z elementów z kompete</w:t>
      </w:r>
      <w:r w:rsidRPr="007D228E">
        <w:rPr>
          <w:iCs/>
        </w:rPr>
        <w:t>n</w:t>
      </w:r>
      <w:r w:rsidRPr="007D228E">
        <w:rPr>
          <w:iCs/>
        </w:rPr>
        <w:t>cji</w:t>
      </w:r>
      <w:r w:rsidR="00CE0B0A" w:rsidRPr="007D228E">
        <w:rPr>
          <w:iCs/>
        </w:rPr>
        <w:t xml:space="preserve"> </w:t>
      </w:r>
      <w:r w:rsidR="00380F06" w:rsidRPr="007D228E">
        <w:rPr>
          <w:iCs/>
        </w:rPr>
        <w:t>matematyczno-przyrodniczych</w:t>
      </w:r>
      <w:r w:rsidR="00C71A81" w:rsidRPr="007D228E">
        <w:rPr>
          <w:iCs/>
        </w:rPr>
        <w:t xml:space="preserve"> –</w:t>
      </w:r>
      <w:r w:rsidRPr="007D228E">
        <w:rPr>
          <w:iCs/>
        </w:rPr>
        <w:t xml:space="preserve"> wnioskowanie</w:t>
      </w:r>
      <w:r w:rsidR="00CE0B0A" w:rsidRPr="007D228E">
        <w:rPr>
          <w:iCs/>
        </w:rPr>
        <w:t>:</w:t>
      </w:r>
      <w:r w:rsidR="00C71A81" w:rsidRPr="007D228E">
        <w:rPr>
          <w:iCs/>
        </w:rPr>
        <w:t xml:space="preserve"> </w:t>
      </w:r>
      <w:r w:rsidR="00C71A81" w:rsidRPr="007D228E">
        <w:t>Jakich 10</w:t>
      </w:r>
      <w:r w:rsidRPr="007D228E">
        <w:t xml:space="preserve"> umiejętności,</w:t>
      </w:r>
      <w:r w:rsidR="0090175A" w:rsidRPr="007D228E">
        <w:t xml:space="preserve"> </w:t>
      </w:r>
      <w:r w:rsidRPr="007D228E">
        <w:t>w</w:t>
      </w:r>
      <w:r w:rsidR="00C71A81" w:rsidRPr="007D228E">
        <w:t> </w:t>
      </w:r>
      <w:r w:rsidRPr="007D228E">
        <w:t xml:space="preserve">tym zdobytych w naszym </w:t>
      </w:r>
      <w:r w:rsidR="00C71A81" w:rsidRPr="007D228E">
        <w:t>szkoleniu</w:t>
      </w:r>
      <w:r w:rsidRPr="007D228E">
        <w:t xml:space="preserve">, </w:t>
      </w:r>
      <w:r w:rsidR="00C71A81" w:rsidRPr="007D228E">
        <w:t>ułatwiło ci</w:t>
      </w:r>
      <w:r w:rsidRPr="007D228E">
        <w:t xml:space="preserve"> osiągnięcie wskazanych r</w:t>
      </w:r>
      <w:r w:rsidRPr="007D228E">
        <w:t>e</w:t>
      </w:r>
      <w:r w:rsidRPr="007D228E">
        <w:t>zultatów w zakresie kształtowania u uczniów umiejętności wnioskowania?</w:t>
      </w:r>
    </w:p>
    <w:p w:rsidR="004F35E5" w:rsidRPr="007D228E" w:rsidRDefault="00D42613" w:rsidP="00CE0B0A">
      <w:pPr>
        <w:pStyle w:val="ListaORE"/>
        <w:rPr>
          <w:i/>
          <w:iCs/>
        </w:rPr>
      </w:pPr>
      <w:r w:rsidRPr="007D228E">
        <w:t>Określenie celu do osiągnięcia</w:t>
      </w:r>
      <w:r w:rsidR="00C71A81" w:rsidRPr="007D228E">
        <w:t xml:space="preserve">. </w:t>
      </w:r>
      <w:r w:rsidR="004F35E5" w:rsidRPr="007D228E">
        <w:t>N</w:t>
      </w:r>
      <w:r w:rsidRPr="007D228E">
        <w:t>a tym etapie warto porozmawiać o trudn</w:t>
      </w:r>
      <w:r w:rsidRPr="007D228E">
        <w:t>o</w:t>
      </w:r>
      <w:r w:rsidRPr="007D228E">
        <w:t xml:space="preserve">ściach, </w:t>
      </w:r>
      <w:r w:rsidR="00C71A81" w:rsidRPr="007D228E">
        <w:t>jakie ma</w:t>
      </w:r>
      <w:r w:rsidRPr="007D228E">
        <w:t xml:space="preserve"> nauczyciel</w:t>
      </w:r>
      <w:r w:rsidR="00C71A81" w:rsidRPr="007D228E">
        <w:t xml:space="preserve"> lub </w:t>
      </w:r>
      <w:r w:rsidRPr="007D228E">
        <w:t xml:space="preserve">grupa. </w:t>
      </w:r>
      <w:r w:rsidR="00C71A81" w:rsidRPr="007D228E">
        <w:t>Pomocne mogą się okazać odpowiedzi</w:t>
      </w:r>
      <w:r w:rsidRPr="007D228E">
        <w:t xml:space="preserve"> na pytanie</w:t>
      </w:r>
      <w:r w:rsidR="004F35E5" w:rsidRPr="007D228E">
        <w:t>:</w:t>
      </w:r>
      <w:r w:rsidRPr="007D228E">
        <w:t xml:space="preserve"> </w:t>
      </w:r>
      <w:r w:rsidR="004F35E5" w:rsidRPr="007D228E">
        <w:t>„</w:t>
      </w:r>
      <w:r w:rsidR="004F35E5" w:rsidRPr="007D228E">
        <w:rPr>
          <w:iCs/>
        </w:rPr>
        <w:t>C</w:t>
      </w:r>
      <w:r w:rsidRPr="007D228E">
        <w:rPr>
          <w:iCs/>
        </w:rPr>
        <w:t>o przeszkadza w osiągnięciu celu</w:t>
      </w:r>
      <w:r w:rsidR="004F35E5" w:rsidRPr="007D228E">
        <w:rPr>
          <w:iCs/>
        </w:rPr>
        <w:t xml:space="preserve">?”. </w:t>
      </w:r>
    </w:p>
    <w:p w:rsidR="00D42613" w:rsidRPr="007D228E" w:rsidRDefault="00D42613" w:rsidP="004F35E5">
      <w:pPr>
        <w:pStyle w:val="NormalnyORE"/>
        <w:ind w:firstLine="709"/>
        <w:rPr>
          <w:i/>
          <w:iCs/>
        </w:rPr>
      </w:pPr>
      <w:r w:rsidRPr="007D228E">
        <w:t>Przykłady pytań:</w:t>
      </w:r>
    </w:p>
    <w:p w:rsidR="004F35E5" w:rsidRPr="007D228E" w:rsidRDefault="00D42613" w:rsidP="004F35E5">
      <w:pPr>
        <w:pStyle w:val="PunktoryORE"/>
      </w:pPr>
      <w:r w:rsidRPr="007D228E">
        <w:t>Co doprowadziło</w:t>
      </w:r>
      <w:r w:rsidR="00C71A81" w:rsidRPr="007D228E">
        <w:t xml:space="preserve"> do tej sytuacji</w:t>
      </w:r>
      <w:r w:rsidRPr="007D228E">
        <w:t>?</w:t>
      </w:r>
    </w:p>
    <w:p w:rsidR="004F35E5" w:rsidRPr="007D228E" w:rsidRDefault="00C71A81" w:rsidP="004F35E5">
      <w:pPr>
        <w:pStyle w:val="PunktoryORE"/>
      </w:pPr>
      <w:r w:rsidRPr="007D228E">
        <w:t>Do</w:t>
      </w:r>
      <w:r w:rsidR="00D42613" w:rsidRPr="007D228E">
        <w:t xml:space="preserve"> czego zmierzają </w:t>
      </w:r>
      <w:r w:rsidRPr="007D228E">
        <w:t xml:space="preserve">wasze </w:t>
      </w:r>
      <w:r w:rsidR="00D42613" w:rsidRPr="007D228E">
        <w:t>dotychczasowe działania?</w:t>
      </w:r>
    </w:p>
    <w:p w:rsidR="004F35E5" w:rsidRPr="007D228E" w:rsidRDefault="007A3A3D" w:rsidP="004F35E5">
      <w:pPr>
        <w:pStyle w:val="PunktoryORE"/>
      </w:pPr>
      <w:r w:rsidRPr="007D228E">
        <w:t>Co utrudniało wam osiągnięcie celu działań (pięć trudności</w:t>
      </w:r>
      <w:r w:rsidR="00C9487C" w:rsidRPr="007D228E">
        <w:t xml:space="preserve"> na konkretnych przykładach</w:t>
      </w:r>
      <w:r w:rsidRPr="007D228E">
        <w:t>)?</w:t>
      </w:r>
    </w:p>
    <w:p w:rsidR="00D42613" w:rsidRPr="007D228E" w:rsidRDefault="00D42613" w:rsidP="004F35E5">
      <w:pPr>
        <w:pStyle w:val="PunktoryORE"/>
      </w:pPr>
      <w:r w:rsidRPr="007D228E">
        <w:t>Gdybyś</w:t>
      </w:r>
      <w:r w:rsidR="00D77372" w:rsidRPr="007D228E">
        <w:t>cie</w:t>
      </w:r>
      <w:r w:rsidRPr="007D228E">
        <w:t xml:space="preserve"> mi</w:t>
      </w:r>
      <w:r w:rsidR="00D77372" w:rsidRPr="007D228E">
        <w:t>eli</w:t>
      </w:r>
      <w:r w:rsidRPr="007D228E">
        <w:t xml:space="preserve"> wpływ na sytuacj</w:t>
      </w:r>
      <w:r w:rsidR="007A3A3D" w:rsidRPr="007D228E">
        <w:t>ę</w:t>
      </w:r>
      <w:r w:rsidRPr="007D228E">
        <w:t xml:space="preserve">, to jaki </w:t>
      </w:r>
      <w:r w:rsidR="007A3A3D" w:rsidRPr="007D228E">
        <w:t>byłby dla was</w:t>
      </w:r>
      <w:r w:rsidRPr="007D228E">
        <w:t xml:space="preserve"> stan idealny?</w:t>
      </w:r>
    </w:p>
    <w:p w:rsidR="00D42613" w:rsidRPr="007D228E" w:rsidRDefault="00D42613" w:rsidP="00CE0B0A">
      <w:pPr>
        <w:pStyle w:val="ListaORE"/>
        <w:numPr>
          <w:ilvl w:val="0"/>
          <w:numId w:val="0"/>
        </w:numPr>
        <w:ind w:left="720"/>
        <w:rPr>
          <w:iCs/>
        </w:rPr>
      </w:pPr>
      <w:r w:rsidRPr="007D228E">
        <w:rPr>
          <w:iCs/>
        </w:rPr>
        <w:t>Przykład</w:t>
      </w:r>
      <w:r w:rsidR="00B07B8D" w:rsidRPr="007D228E">
        <w:rPr>
          <w:iCs/>
        </w:rPr>
        <w:t>y</w:t>
      </w:r>
      <w:r w:rsidRPr="007D228E">
        <w:rPr>
          <w:iCs/>
        </w:rPr>
        <w:t xml:space="preserve"> pytań obejmujący</w:t>
      </w:r>
      <w:r w:rsidR="00B07B8D" w:rsidRPr="007D228E">
        <w:rPr>
          <w:iCs/>
        </w:rPr>
        <w:t>ch</w:t>
      </w:r>
      <w:r w:rsidRPr="007D228E">
        <w:rPr>
          <w:iCs/>
        </w:rPr>
        <w:t xml:space="preserve"> szczegółowo jeden z elementów z kompetencji</w:t>
      </w:r>
      <w:r w:rsidR="00B07B8D" w:rsidRPr="007D228E">
        <w:rPr>
          <w:iCs/>
        </w:rPr>
        <w:t xml:space="preserve"> </w:t>
      </w:r>
      <w:r w:rsidR="00380F06" w:rsidRPr="007D228E">
        <w:rPr>
          <w:iCs/>
        </w:rPr>
        <w:t>matematyczno-przyrodniczych</w:t>
      </w:r>
      <w:r w:rsidR="007A3A3D" w:rsidRPr="007D228E">
        <w:rPr>
          <w:iCs/>
        </w:rPr>
        <w:t xml:space="preserve"> – </w:t>
      </w:r>
      <w:r w:rsidRPr="007D228E">
        <w:rPr>
          <w:iCs/>
        </w:rPr>
        <w:t>wnioskowanie</w:t>
      </w:r>
      <w:r w:rsidR="00B07B8D" w:rsidRPr="007D228E">
        <w:rPr>
          <w:iCs/>
        </w:rPr>
        <w:t>:</w:t>
      </w:r>
    </w:p>
    <w:p w:rsidR="00B07B8D" w:rsidRPr="007D228E" w:rsidRDefault="00D42613" w:rsidP="00B07B8D">
      <w:pPr>
        <w:pStyle w:val="PunktoryORE"/>
      </w:pPr>
      <w:r w:rsidRPr="007D228E">
        <w:t>Co doprowadziło</w:t>
      </w:r>
      <w:r w:rsidR="007A3A3D" w:rsidRPr="007D228E">
        <w:t xml:space="preserve"> do zaistnienia trudności w</w:t>
      </w:r>
      <w:r w:rsidRPr="007D228E">
        <w:t xml:space="preserve"> kształtowanie u uczniów umieję</w:t>
      </w:r>
      <w:r w:rsidRPr="007D228E">
        <w:t>t</w:t>
      </w:r>
      <w:r w:rsidRPr="007D228E">
        <w:t>ności wnioskowania</w:t>
      </w:r>
      <w:r w:rsidR="007A3A3D" w:rsidRPr="007D228E">
        <w:t>?</w:t>
      </w:r>
    </w:p>
    <w:p w:rsidR="00B07B8D" w:rsidRPr="007D228E" w:rsidRDefault="007A3A3D" w:rsidP="00B07B8D">
      <w:pPr>
        <w:pStyle w:val="PunktoryORE"/>
      </w:pPr>
      <w:r w:rsidRPr="007D228E">
        <w:t>Do czego</w:t>
      </w:r>
      <w:r w:rsidR="00D42613" w:rsidRPr="007D228E">
        <w:t xml:space="preserve"> zmierzają </w:t>
      </w:r>
      <w:r w:rsidRPr="007D228E">
        <w:t xml:space="preserve">wasze </w:t>
      </w:r>
      <w:r w:rsidR="00D42613" w:rsidRPr="007D228E">
        <w:t>dotychczasowe działania w zakresie doskonalenia warsztatu pracy?</w:t>
      </w:r>
    </w:p>
    <w:p w:rsidR="00B07B8D" w:rsidRPr="007D228E" w:rsidRDefault="007A3A3D" w:rsidP="00B07B8D">
      <w:pPr>
        <w:pStyle w:val="PunktoryORE"/>
      </w:pPr>
      <w:r w:rsidRPr="007D228E">
        <w:t>Co utrudniło wam</w:t>
      </w:r>
      <w:r w:rsidR="0090175A" w:rsidRPr="007D228E">
        <w:t xml:space="preserve"> </w:t>
      </w:r>
      <w:r w:rsidR="00D42613" w:rsidRPr="007D228E">
        <w:t>osiągnięcie celu działań</w:t>
      </w:r>
      <w:r w:rsidRPr="007D228E">
        <w:t xml:space="preserve"> (pięć trudności</w:t>
      </w:r>
      <w:r w:rsidR="00C9487C" w:rsidRPr="007D228E">
        <w:t xml:space="preserve"> na konkretnych przykładach</w:t>
      </w:r>
      <w:r w:rsidRPr="007D228E">
        <w:t>)</w:t>
      </w:r>
      <w:r w:rsidR="00D42613" w:rsidRPr="007D228E">
        <w:t>?</w:t>
      </w:r>
    </w:p>
    <w:p w:rsidR="00D42613" w:rsidRPr="007D228E" w:rsidRDefault="00D42613" w:rsidP="00B07B8D">
      <w:pPr>
        <w:pStyle w:val="PunktoryORE"/>
      </w:pPr>
      <w:r w:rsidRPr="007D228E">
        <w:t>Gdybyś</w:t>
      </w:r>
      <w:r w:rsidR="00C9487C" w:rsidRPr="007D228E">
        <w:t>cie</w:t>
      </w:r>
      <w:r w:rsidRPr="007D228E">
        <w:t xml:space="preserve"> </w:t>
      </w:r>
      <w:r w:rsidR="00C9487C" w:rsidRPr="007D228E">
        <w:t>mieli</w:t>
      </w:r>
      <w:r w:rsidRPr="007D228E">
        <w:t xml:space="preserve"> wpływ na sytuacje, to jaki </w:t>
      </w:r>
      <w:r w:rsidR="00C9487C" w:rsidRPr="007D228E">
        <w:t xml:space="preserve">byłby dla was </w:t>
      </w:r>
      <w:r w:rsidRPr="007D228E">
        <w:t>stan idealny</w:t>
      </w:r>
      <w:r w:rsidR="00C9487C" w:rsidRPr="007D228E">
        <w:t>?</w:t>
      </w:r>
    </w:p>
    <w:p w:rsidR="00D42613" w:rsidRPr="007D228E" w:rsidRDefault="00D42613" w:rsidP="00CE0B0A">
      <w:pPr>
        <w:pStyle w:val="ListaORE"/>
        <w:numPr>
          <w:ilvl w:val="0"/>
          <w:numId w:val="0"/>
        </w:numPr>
        <w:ind w:left="720"/>
      </w:pPr>
      <w:r w:rsidRPr="007D228E">
        <w:t>Wskazane wyżej przykłady pytań mają wspomóc nauczyciela oraz osobę wspomagającą</w:t>
      </w:r>
      <w:r w:rsidR="0090175A" w:rsidRPr="007D228E">
        <w:t xml:space="preserve"> </w:t>
      </w:r>
      <w:r w:rsidRPr="007D228E">
        <w:t>w przeprowadzeniu</w:t>
      </w:r>
      <w:r w:rsidR="0090175A" w:rsidRPr="007D228E">
        <w:t xml:space="preserve"> </w:t>
      </w:r>
      <w:r w:rsidRPr="007D228E">
        <w:t xml:space="preserve">w szczegółowej diagnozy </w:t>
      </w:r>
      <w:r w:rsidR="00C9487C" w:rsidRPr="007D228E">
        <w:t>zaistniałej tru</w:t>
      </w:r>
      <w:r w:rsidR="00C9487C" w:rsidRPr="007D228E">
        <w:t>d</w:t>
      </w:r>
      <w:r w:rsidR="00C9487C" w:rsidRPr="007D228E">
        <w:lastRenderedPageBreak/>
        <w:t>ności.</w:t>
      </w:r>
      <w:r w:rsidRPr="007D228E">
        <w:t xml:space="preserve"> Na tej podstawie osoba wspomagająca ma szansę </w:t>
      </w:r>
      <w:r w:rsidR="00C9487C" w:rsidRPr="007D228E">
        <w:t xml:space="preserve">poznać </w:t>
      </w:r>
      <w:r w:rsidRPr="007D228E">
        <w:t xml:space="preserve">tło </w:t>
      </w:r>
      <w:r w:rsidR="00C9487C" w:rsidRPr="007D228E">
        <w:t>probl</w:t>
      </w:r>
      <w:r w:rsidR="00C9487C" w:rsidRPr="007D228E">
        <w:t>e</w:t>
      </w:r>
      <w:r w:rsidR="00C9487C" w:rsidRPr="007D228E">
        <w:t>mu.</w:t>
      </w:r>
      <w:r w:rsidRPr="007D228E">
        <w:t xml:space="preserve"> Także osoba biorąca udział w konsultacjach może otrzymać pomoc w</w:t>
      </w:r>
      <w:r w:rsidR="00C9487C" w:rsidRPr="007D228E">
        <w:t> </w:t>
      </w:r>
      <w:r w:rsidRPr="007D228E">
        <w:t>analizie sytuacji. Konsultacje są trudnym momentem dla eksperta</w:t>
      </w:r>
      <w:r w:rsidR="00C9487C" w:rsidRPr="007D228E">
        <w:t>, jako że dotyczą konkretnych sytuacji problemowych.</w:t>
      </w:r>
      <w:r w:rsidRPr="007D228E">
        <w:t xml:space="preserve"> Jeśli nie postawimy </w:t>
      </w:r>
      <w:r w:rsidR="00C9487C" w:rsidRPr="007D228E">
        <w:t xml:space="preserve">trafnej </w:t>
      </w:r>
      <w:r w:rsidRPr="007D228E">
        <w:t>di</w:t>
      </w:r>
      <w:r w:rsidRPr="007D228E">
        <w:t>a</w:t>
      </w:r>
      <w:r w:rsidRPr="007D228E">
        <w:t xml:space="preserve">gnozy, </w:t>
      </w:r>
      <w:r w:rsidR="00C9487C" w:rsidRPr="007D228E">
        <w:t>możemy nie tyle nie</w:t>
      </w:r>
      <w:r w:rsidRPr="007D228E">
        <w:t xml:space="preserve"> pomóc nauczycielowi, </w:t>
      </w:r>
      <w:r w:rsidR="00C9487C" w:rsidRPr="007D228E">
        <w:t>ile</w:t>
      </w:r>
      <w:r w:rsidRPr="007D228E">
        <w:t xml:space="preserve"> wręcz zniechęcić go do udziału. Przykładem może być opis</w:t>
      </w:r>
      <w:r w:rsidR="0090175A" w:rsidRPr="007D228E">
        <w:t xml:space="preserve"> </w:t>
      </w:r>
      <w:r w:rsidRPr="007D228E">
        <w:t>sytuacji nauczyciela liceum:</w:t>
      </w:r>
    </w:p>
    <w:p w:rsidR="00E11BC3" w:rsidRPr="007D228E" w:rsidRDefault="00E11BC3" w:rsidP="00E11BC3">
      <w:pPr>
        <w:pStyle w:val="ListaORE"/>
        <w:numPr>
          <w:ilvl w:val="0"/>
          <w:numId w:val="0"/>
        </w:numPr>
        <w:spacing w:before="0" w:after="0"/>
        <w:ind w:left="720"/>
        <w:rPr>
          <w:iCs/>
        </w:rPr>
      </w:pPr>
      <w:r w:rsidRPr="007D228E">
        <w:rPr>
          <w:iCs/>
        </w:rPr>
        <w:t>„</w:t>
      </w:r>
      <w:r w:rsidR="00D42613" w:rsidRPr="007D228E">
        <w:rPr>
          <w:iCs/>
        </w:rPr>
        <w:t>Pan Kowalski jest nauczycielem pracującym w liceum. Jedną z trudności w</w:t>
      </w:r>
      <w:r w:rsidRPr="007D228E">
        <w:rPr>
          <w:iCs/>
        </w:rPr>
        <w:t> </w:t>
      </w:r>
      <w:r w:rsidR="00B64C4B" w:rsidRPr="007D228E">
        <w:rPr>
          <w:iCs/>
        </w:rPr>
        <w:t xml:space="preserve">procesie </w:t>
      </w:r>
      <w:r w:rsidR="00D42613" w:rsidRPr="007D228E">
        <w:rPr>
          <w:iCs/>
        </w:rPr>
        <w:t>wspomagania</w:t>
      </w:r>
      <w:r w:rsidR="00B64C4B" w:rsidRPr="007D228E">
        <w:rPr>
          <w:iCs/>
        </w:rPr>
        <w:t>,</w:t>
      </w:r>
      <w:r w:rsidR="00D42613" w:rsidRPr="007D228E">
        <w:rPr>
          <w:iCs/>
        </w:rPr>
        <w:t xml:space="preserve"> jaką </w:t>
      </w:r>
      <w:r w:rsidR="00B64C4B" w:rsidRPr="007D228E">
        <w:rPr>
          <w:iCs/>
        </w:rPr>
        <w:t>dostrzega,</w:t>
      </w:r>
      <w:r w:rsidR="00D42613" w:rsidRPr="007D228E">
        <w:rPr>
          <w:iCs/>
        </w:rPr>
        <w:t xml:space="preserve"> </w:t>
      </w:r>
      <w:r w:rsidR="00B64C4B" w:rsidRPr="007D228E">
        <w:rPr>
          <w:iCs/>
        </w:rPr>
        <w:t xml:space="preserve">jest takt, iż </w:t>
      </w:r>
      <w:r w:rsidR="00D42613" w:rsidRPr="007D228E">
        <w:rPr>
          <w:iCs/>
        </w:rPr>
        <w:t>uczniowie nie potrafią wnioskować. W</w:t>
      </w:r>
      <w:r w:rsidRPr="007D228E">
        <w:rPr>
          <w:iCs/>
        </w:rPr>
        <w:t> </w:t>
      </w:r>
      <w:r w:rsidR="00D42613" w:rsidRPr="007D228E">
        <w:rPr>
          <w:iCs/>
        </w:rPr>
        <w:t>swojej pracy zawodowej podejmował już wiele prób związ</w:t>
      </w:r>
      <w:r w:rsidR="00D42613" w:rsidRPr="007D228E">
        <w:rPr>
          <w:iCs/>
        </w:rPr>
        <w:t>a</w:t>
      </w:r>
      <w:r w:rsidR="00D42613" w:rsidRPr="007D228E">
        <w:rPr>
          <w:iCs/>
        </w:rPr>
        <w:t xml:space="preserve">nych z metodyką nauczania, </w:t>
      </w:r>
      <w:r w:rsidR="00B64C4B" w:rsidRPr="007D228E">
        <w:rPr>
          <w:iCs/>
        </w:rPr>
        <w:t>ale nie przyniosły one oczekiwanych rezultatów</w:t>
      </w:r>
      <w:r w:rsidR="00D42613" w:rsidRPr="007D228E">
        <w:rPr>
          <w:iCs/>
        </w:rPr>
        <w:t>. Przychodząc na konsultacje</w:t>
      </w:r>
      <w:r w:rsidR="00B64C4B" w:rsidRPr="007D228E">
        <w:rPr>
          <w:iCs/>
        </w:rPr>
        <w:t>, pan Kowalski</w:t>
      </w:r>
      <w:r w:rsidR="00D42613" w:rsidRPr="007D228E">
        <w:rPr>
          <w:iCs/>
        </w:rPr>
        <w:t xml:space="preserve"> </w:t>
      </w:r>
      <w:r w:rsidR="00B64C4B" w:rsidRPr="007D228E">
        <w:rPr>
          <w:iCs/>
        </w:rPr>
        <w:t>liczył na poznanie</w:t>
      </w:r>
      <w:r w:rsidR="00D42613" w:rsidRPr="007D228E">
        <w:rPr>
          <w:iCs/>
        </w:rPr>
        <w:t xml:space="preserve"> nowych metod pracy, </w:t>
      </w:r>
      <w:r w:rsidR="00B64C4B" w:rsidRPr="007D228E">
        <w:rPr>
          <w:iCs/>
        </w:rPr>
        <w:t>które pozwolą mu kształtować u uczniów umiejętność</w:t>
      </w:r>
      <w:r w:rsidR="00D42613" w:rsidRPr="007D228E">
        <w:rPr>
          <w:iCs/>
        </w:rPr>
        <w:t xml:space="preserve"> wnioskowania. W </w:t>
      </w:r>
      <w:r w:rsidR="00B64C4B" w:rsidRPr="007D228E">
        <w:rPr>
          <w:iCs/>
        </w:rPr>
        <w:t> t</w:t>
      </w:r>
      <w:r w:rsidR="00D42613" w:rsidRPr="007D228E">
        <w:rPr>
          <w:iCs/>
        </w:rPr>
        <w:t>rakcie rozmowy</w:t>
      </w:r>
      <w:r w:rsidR="00B64C4B" w:rsidRPr="007D228E">
        <w:rPr>
          <w:iCs/>
        </w:rPr>
        <w:t xml:space="preserve"> przeprowadzonej</w:t>
      </w:r>
      <w:r w:rsidR="00D42613" w:rsidRPr="007D228E">
        <w:rPr>
          <w:iCs/>
        </w:rPr>
        <w:t xml:space="preserve"> według powyższego schematu okazało się jednak</w:t>
      </w:r>
      <w:r w:rsidR="00B64C4B" w:rsidRPr="007D228E">
        <w:rPr>
          <w:iCs/>
        </w:rPr>
        <w:t>, że</w:t>
      </w:r>
      <w:r w:rsidR="00D42613" w:rsidRPr="007D228E">
        <w:rPr>
          <w:iCs/>
        </w:rPr>
        <w:t xml:space="preserve"> trudnośc</w:t>
      </w:r>
      <w:r w:rsidR="00B64C4B" w:rsidRPr="007D228E">
        <w:rPr>
          <w:iCs/>
        </w:rPr>
        <w:t xml:space="preserve">i wynikają nie z przyjętych </w:t>
      </w:r>
      <w:r w:rsidR="00D42613" w:rsidRPr="007D228E">
        <w:rPr>
          <w:iCs/>
        </w:rPr>
        <w:t>metod pracy</w:t>
      </w:r>
      <w:r w:rsidR="00B64C4B" w:rsidRPr="007D228E">
        <w:rPr>
          <w:iCs/>
        </w:rPr>
        <w:t>,</w:t>
      </w:r>
      <w:r w:rsidR="00D42613" w:rsidRPr="007D228E">
        <w:rPr>
          <w:iCs/>
        </w:rPr>
        <w:t xml:space="preserve"> lecz </w:t>
      </w:r>
      <w:r w:rsidR="00B64C4B" w:rsidRPr="007D228E">
        <w:rPr>
          <w:iCs/>
        </w:rPr>
        <w:t xml:space="preserve">z </w:t>
      </w:r>
      <w:r w:rsidR="00D42613" w:rsidRPr="007D228E">
        <w:rPr>
          <w:iCs/>
        </w:rPr>
        <w:t>nast</w:t>
      </w:r>
      <w:r w:rsidR="00D42613" w:rsidRPr="007D228E">
        <w:rPr>
          <w:iCs/>
        </w:rPr>
        <w:t>a</w:t>
      </w:r>
      <w:r w:rsidR="00D42613" w:rsidRPr="007D228E">
        <w:rPr>
          <w:iCs/>
        </w:rPr>
        <w:t>wieni</w:t>
      </w:r>
      <w:r w:rsidR="00B64C4B" w:rsidRPr="007D228E">
        <w:rPr>
          <w:iCs/>
        </w:rPr>
        <w:t>a</w:t>
      </w:r>
      <w:r w:rsidR="00D42613" w:rsidRPr="007D228E">
        <w:rPr>
          <w:iCs/>
        </w:rPr>
        <w:t xml:space="preserve"> uczniów</w:t>
      </w:r>
      <w:r w:rsidR="00124F69" w:rsidRPr="007D228E">
        <w:rPr>
          <w:iCs/>
        </w:rPr>
        <w:t xml:space="preserve">, którzy aktywne metody traktowali jako zabawę. </w:t>
      </w:r>
      <w:r w:rsidR="00D42613" w:rsidRPr="007D228E">
        <w:rPr>
          <w:iCs/>
        </w:rPr>
        <w:t xml:space="preserve">Na lekcji tylko 10 </w:t>
      </w:r>
      <w:r w:rsidR="00124F69" w:rsidRPr="007D228E">
        <w:rPr>
          <w:iCs/>
        </w:rPr>
        <w:t xml:space="preserve">proc. </w:t>
      </w:r>
      <w:r w:rsidR="00D42613" w:rsidRPr="007D228E">
        <w:rPr>
          <w:iCs/>
        </w:rPr>
        <w:t>uczniów realnie się angażował</w:t>
      </w:r>
      <w:r w:rsidR="00124F69" w:rsidRPr="007D228E">
        <w:rPr>
          <w:iCs/>
        </w:rPr>
        <w:t>o</w:t>
      </w:r>
      <w:r w:rsidRPr="007D228E">
        <w:rPr>
          <w:iCs/>
        </w:rPr>
        <w:t>”.</w:t>
      </w:r>
    </w:p>
    <w:p w:rsidR="00D42613" w:rsidRPr="007D228E" w:rsidRDefault="00D42613" w:rsidP="00CE0B0A">
      <w:pPr>
        <w:pStyle w:val="ListaORE"/>
        <w:numPr>
          <w:ilvl w:val="0"/>
          <w:numId w:val="0"/>
        </w:numPr>
        <w:ind w:left="720"/>
      </w:pPr>
      <w:r w:rsidRPr="007D228E">
        <w:t xml:space="preserve">Wstępna rozmowa pozwoliła określić nowy cel działań, </w:t>
      </w:r>
      <w:r w:rsidR="00124F69" w:rsidRPr="007D228E">
        <w:t xml:space="preserve">a </w:t>
      </w:r>
      <w:r w:rsidRPr="007D228E">
        <w:t>ekspert w dalszej części spotkania mógł pomóc panu Kowalskiemu. Oczywiście</w:t>
      </w:r>
      <w:r w:rsidR="00124F69" w:rsidRPr="007D228E">
        <w:t>,</w:t>
      </w:r>
      <w:r w:rsidRPr="007D228E">
        <w:t xml:space="preserve"> nie można </w:t>
      </w:r>
      <w:r w:rsidR="001D7413">
        <w:br/>
      </w:r>
      <w:r w:rsidRPr="007D228E">
        <w:t>powyższego schematu traktować jako sprawdzającego się w każdej sytuacji</w:t>
      </w:r>
      <w:r w:rsidR="00124F69" w:rsidRPr="007D228E">
        <w:t>.</w:t>
      </w:r>
      <w:r w:rsidRPr="007D228E">
        <w:t xml:space="preserve"> </w:t>
      </w:r>
      <w:r w:rsidR="00124F69" w:rsidRPr="007D228E">
        <w:t>Bez</w:t>
      </w:r>
      <w:r w:rsidRPr="007D228E">
        <w:t xml:space="preserve"> względu </w:t>
      </w:r>
      <w:r w:rsidR="00124F69" w:rsidRPr="007D228E">
        <w:t xml:space="preserve">jednak </w:t>
      </w:r>
      <w:r w:rsidRPr="007D228E">
        <w:t>na przedmiot konsultacji warto rozmowę rozpocząć od omówienia trudności i</w:t>
      </w:r>
      <w:r w:rsidR="0090175A" w:rsidRPr="007D228E">
        <w:t xml:space="preserve"> </w:t>
      </w:r>
      <w:r w:rsidRPr="007D228E">
        <w:t>celu działań</w:t>
      </w:r>
      <w:r w:rsidR="00124F69" w:rsidRPr="007D228E">
        <w:t>,</w:t>
      </w:r>
      <w:r w:rsidRPr="007D228E">
        <w:t xml:space="preserve"> które </w:t>
      </w:r>
      <w:r w:rsidR="00124F69" w:rsidRPr="007D228E">
        <w:t xml:space="preserve">należy </w:t>
      </w:r>
      <w:r w:rsidRPr="007D228E">
        <w:t>w</w:t>
      </w:r>
      <w:r w:rsidR="0090175A" w:rsidRPr="007D228E">
        <w:t xml:space="preserve"> </w:t>
      </w:r>
      <w:r w:rsidRPr="007D228E">
        <w:t>obliczu danego problemu podjąć.</w:t>
      </w:r>
    </w:p>
    <w:p w:rsidR="00D77372" w:rsidRPr="007D228E" w:rsidRDefault="00D77372">
      <w:pPr>
        <w:spacing w:after="0" w:line="240" w:lineRule="auto"/>
        <w:rPr>
          <w:rFonts w:ascii="Arial" w:hAnsi="Arial" w:cs="Arial"/>
          <w:b/>
          <w:bCs/>
          <w:sz w:val="36"/>
          <w:szCs w:val="32"/>
        </w:rPr>
      </w:pPr>
      <w:bookmarkStart w:id="50" w:name="_Toc485941926"/>
      <w:bookmarkEnd w:id="49"/>
      <w:r w:rsidRPr="007D228E">
        <w:br w:type="page"/>
      </w:r>
    </w:p>
    <w:p w:rsidR="00D42613" w:rsidRPr="007D228E" w:rsidRDefault="00D42613" w:rsidP="00094C3B">
      <w:pPr>
        <w:pStyle w:val="N1ORE"/>
        <w:outlineLvl w:val="0"/>
      </w:pPr>
      <w:bookmarkStart w:id="51" w:name="_Toc486815144"/>
      <w:r w:rsidRPr="007D228E">
        <w:lastRenderedPageBreak/>
        <w:t xml:space="preserve">Monitorowanie procesu wspomagania i ocena </w:t>
      </w:r>
      <w:r w:rsidR="001D7413">
        <w:br/>
      </w:r>
      <w:r w:rsidRPr="007D228E">
        <w:t>efektywności</w:t>
      </w:r>
      <w:bookmarkEnd w:id="45"/>
      <w:r w:rsidRPr="007D228E">
        <w:t xml:space="preserve"> podejmowanych działań</w:t>
      </w:r>
      <w:bookmarkEnd w:id="50"/>
      <w:bookmarkEnd w:id="51"/>
    </w:p>
    <w:p w:rsidR="00D42613" w:rsidRPr="007D228E" w:rsidRDefault="00D42613" w:rsidP="00E11BC3">
      <w:pPr>
        <w:pStyle w:val="NormalnyORE"/>
      </w:pPr>
      <w:r w:rsidRPr="007D228E">
        <w:t>Prowadzenie warsztatów, szkoleń i innych form doskonalenia ujętych w planie rozw</w:t>
      </w:r>
      <w:r w:rsidRPr="007D228E">
        <w:t>o</w:t>
      </w:r>
      <w:r w:rsidRPr="007D228E">
        <w:t>ju placówki</w:t>
      </w:r>
      <w:r w:rsidR="002B22ED" w:rsidRPr="007D228E">
        <w:t xml:space="preserve"> nie należy wyłącznie do</w:t>
      </w:r>
      <w:r w:rsidRPr="007D228E">
        <w:t xml:space="preserve"> zada</w:t>
      </w:r>
      <w:r w:rsidR="002B22ED" w:rsidRPr="007D228E">
        <w:t>ń</w:t>
      </w:r>
      <w:r w:rsidRPr="007D228E">
        <w:t xml:space="preserve"> ekspertów merytorycznych. </w:t>
      </w:r>
      <w:r w:rsidR="002B22ED" w:rsidRPr="007D228E">
        <w:t>Rola o</w:t>
      </w:r>
      <w:r w:rsidRPr="007D228E">
        <w:t>sob</w:t>
      </w:r>
      <w:r w:rsidR="002B22ED" w:rsidRPr="007D228E">
        <w:t>y</w:t>
      </w:r>
      <w:r w:rsidRPr="007D228E">
        <w:t xml:space="preserve"> prowadząc</w:t>
      </w:r>
      <w:r w:rsidR="00724089" w:rsidRPr="007D228E">
        <w:t>ej</w:t>
      </w:r>
      <w:r w:rsidRPr="007D228E">
        <w:t xml:space="preserve"> konsultacje indywidualne i grupowe, a także organizując</w:t>
      </w:r>
      <w:r w:rsidR="00724089" w:rsidRPr="007D228E">
        <w:t>ej</w:t>
      </w:r>
      <w:r w:rsidRPr="007D228E">
        <w:t xml:space="preserve"> lekcje otwa</w:t>
      </w:r>
      <w:r w:rsidRPr="007D228E">
        <w:t>r</w:t>
      </w:r>
      <w:r w:rsidRPr="007D228E">
        <w:t xml:space="preserve">te, </w:t>
      </w:r>
      <w:r w:rsidR="00724089" w:rsidRPr="007D228E">
        <w:t xml:space="preserve">polega na </w:t>
      </w:r>
      <w:r w:rsidRPr="007D228E">
        <w:t>pomaga</w:t>
      </w:r>
      <w:r w:rsidR="00724089" w:rsidRPr="007D228E">
        <w:t>niu</w:t>
      </w:r>
      <w:r w:rsidRPr="007D228E">
        <w:t xml:space="preserve"> nauczycielom </w:t>
      </w:r>
      <w:r w:rsidR="00724089" w:rsidRPr="007D228E">
        <w:t xml:space="preserve">w wykorzystywaniu </w:t>
      </w:r>
      <w:r w:rsidRPr="007D228E">
        <w:t>now</w:t>
      </w:r>
      <w:r w:rsidR="00724089" w:rsidRPr="007D228E">
        <w:t>ej</w:t>
      </w:r>
      <w:r w:rsidRPr="007D228E">
        <w:t xml:space="preserve"> wiedz</w:t>
      </w:r>
      <w:r w:rsidR="00724089" w:rsidRPr="007D228E">
        <w:t>y</w:t>
      </w:r>
      <w:r w:rsidRPr="007D228E">
        <w:t xml:space="preserve"> i umieję</w:t>
      </w:r>
      <w:r w:rsidRPr="007D228E">
        <w:t>t</w:t>
      </w:r>
      <w:r w:rsidRPr="007D228E">
        <w:t xml:space="preserve">ności w praktyce. </w:t>
      </w:r>
      <w:r w:rsidR="00724089" w:rsidRPr="007D228E">
        <w:t>Osoba wspomagająca m</w:t>
      </w:r>
      <w:r w:rsidRPr="007D228E">
        <w:t xml:space="preserve">onitoruje także efekty wprowadzanych zmian i </w:t>
      </w:r>
      <w:r w:rsidR="00724089" w:rsidRPr="007D228E">
        <w:t xml:space="preserve">– </w:t>
      </w:r>
      <w:r w:rsidRPr="007D228E">
        <w:t xml:space="preserve">jeśli trzeba </w:t>
      </w:r>
      <w:r w:rsidR="00724089" w:rsidRPr="007D228E">
        <w:t xml:space="preserve">– </w:t>
      </w:r>
      <w:r w:rsidRPr="007D228E">
        <w:t xml:space="preserve">modyfikuje plany pracy. </w:t>
      </w:r>
    </w:p>
    <w:p w:rsidR="00D42613" w:rsidRPr="007D228E" w:rsidRDefault="00D42613" w:rsidP="00E11BC3">
      <w:pPr>
        <w:pStyle w:val="N2ORE"/>
      </w:pPr>
      <w:bookmarkStart w:id="52" w:name="_Toc474143378"/>
      <w:bookmarkStart w:id="53" w:name="_Toc485941927"/>
      <w:bookmarkStart w:id="54" w:name="_Toc486815145"/>
      <w:r w:rsidRPr="007D228E">
        <w:t>Przykład</w:t>
      </w:r>
      <w:r w:rsidR="00724089" w:rsidRPr="007D228E">
        <w:t>y</w:t>
      </w:r>
      <w:r w:rsidRPr="007D228E">
        <w:t xml:space="preserve"> narzędzi i sposoby monitorowania działań </w:t>
      </w:r>
      <w:r w:rsidR="001D7413">
        <w:br/>
      </w:r>
      <w:r w:rsidRPr="007D228E">
        <w:t>podejmowanych</w:t>
      </w:r>
      <w:r w:rsidR="0090175A" w:rsidRPr="007D228E">
        <w:t xml:space="preserve"> </w:t>
      </w:r>
      <w:r w:rsidRPr="007D228E">
        <w:t>w ramach procesu wspomagania</w:t>
      </w:r>
      <w:bookmarkEnd w:id="52"/>
      <w:bookmarkEnd w:id="53"/>
      <w:bookmarkEnd w:id="54"/>
    </w:p>
    <w:p w:rsidR="00D42613" w:rsidRPr="007D228E" w:rsidRDefault="00D42613" w:rsidP="00E11BC3">
      <w:pPr>
        <w:pStyle w:val="NormalnyORE"/>
        <w:rPr>
          <w:b/>
          <w:bCs/>
        </w:rPr>
      </w:pPr>
      <w:r w:rsidRPr="007D228E">
        <w:t xml:space="preserve">Istotą </w:t>
      </w:r>
      <w:r w:rsidR="00C27BCD" w:rsidRPr="007D228E">
        <w:t xml:space="preserve">monitorowania działań </w:t>
      </w:r>
      <w:r w:rsidRPr="007D228E">
        <w:t xml:space="preserve">wdrażanych przez nauczycieli w ramach procesu wspomagania jest udzielenie odpowiedzi na pytanie: </w:t>
      </w:r>
      <w:r w:rsidRPr="007D228E">
        <w:rPr>
          <w:b/>
          <w:bCs/>
        </w:rPr>
        <w:t>„Czy i w jakim zakresie dzi</w:t>
      </w:r>
      <w:r w:rsidRPr="007D228E">
        <w:rPr>
          <w:b/>
          <w:bCs/>
        </w:rPr>
        <w:t>a</w:t>
      </w:r>
      <w:r w:rsidRPr="007D228E">
        <w:rPr>
          <w:b/>
          <w:bCs/>
        </w:rPr>
        <w:t xml:space="preserve">łania wdrożeniowe podjęte w placówce wpływają na kształtowanie kompetencji matematyczno-przyrodniczych u uczniów?”. </w:t>
      </w:r>
    </w:p>
    <w:p w:rsidR="00D42613" w:rsidRPr="007D228E" w:rsidRDefault="00D42613" w:rsidP="00CB0976">
      <w:pPr>
        <w:pStyle w:val="NormalnyORE"/>
      </w:pPr>
      <w:r w:rsidRPr="007D228E">
        <w:t xml:space="preserve">Ze względu na różnorodność podejmowanych działań wdrożeniowych ważną kwestię stanowi dobór adekwatnych metod, technik i narzędzi </w:t>
      </w:r>
      <w:r w:rsidR="00C27BCD" w:rsidRPr="007D228E">
        <w:t>monitorowania</w:t>
      </w:r>
      <w:r w:rsidRPr="007D228E">
        <w:t>. Warto skorz</w:t>
      </w:r>
      <w:r w:rsidRPr="007D228E">
        <w:t>y</w:t>
      </w:r>
      <w:r w:rsidRPr="007D228E">
        <w:t>stać z</w:t>
      </w:r>
      <w:r w:rsidR="00CB0976" w:rsidRPr="007D228E">
        <w:t xml:space="preserve"> zaproponowanej</w:t>
      </w:r>
      <w:r w:rsidRPr="007D228E">
        <w:t> literatury metodologiczne</w:t>
      </w:r>
      <w:r w:rsidR="00CB0976" w:rsidRPr="007D228E">
        <w:t>j</w:t>
      </w:r>
      <w:r w:rsidRPr="007D228E">
        <w:rPr>
          <w:rStyle w:val="Odwoanieprzypisudolnego"/>
        </w:rPr>
        <w:footnoteReference w:id="12"/>
      </w:r>
      <w:r w:rsidR="00C27BCD" w:rsidRPr="007D228E">
        <w:t xml:space="preserve">, a także </w:t>
      </w:r>
      <w:r w:rsidRPr="007D228E">
        <w:t xml:space="preserve">zachęcić nauczycieli do </w:t>
      </w:r>
      <w:r w:rsidR="00C27BCD" w:rsidRPr="007D228E">
        <w:t>monitorowania</w:t>
      </w:r>
      <w:r w:rsidRPr="007D228E">
        <w:t xml:space="preserve"> swoich działań wdrożeniowych </w:t>
      </w:r>
      <w:r w:rsidR="00C27BCD" w:rsidRPr="007D228E">
        <w:t>w</w:t>
      </w:r>
      <w:r w:rsidRPr="007D228E">
        <w:t xml:space="preserve"> klas</w:t>
      </w:r>
      <w:r w:rsidR="00C27BCD" w:rsidRPr="007D228E">
        <w:t xml:space="preserve">ie, </w:t>
      </w:r>
      <w:r w:rsidRPr="007D228E">
        <w:t xml:space="preserve">Już na etapie planowania należy </w:t>
      </w:r>
      <w:r w:rsidR="00C27BCD" w:rsidRPr="007D228E">
        <w:t xml:space="preserve">skłaniać </w:t>
      </w:r>
      <w:r w:rsidRPr="007D228E">
        <w:t xml:space="preserve">nauczycieli </w:t>
      </w:r>
      <w:r w:rsidR="00C27BCD" w:rsidRPr="007D228E">
        <w:t>do zaplanowania</w:t>
      </w:r>
      <w:r w:rsidRPr="007D228E">
        <w:t xml:space="preserve"> systematyczne</w:t>
      </w:r>
      <w:r w:rsidR="00C27BCD" w:rsidRPr="007D228E">
        <w:t>go</w:t>
      </w:r>
      <w:r w:rsidRPr="007D228E">
        <w:t xml:space="preserve"> zbierani</w:t>
      </w:r>
      <w:r w:rsidR="00C27BCD" w:rsidRPr="007D228E">
        <w:t>a</w:t>
      </w:r>
      <w:r w:rsidRPr="007D228E">
        <w:t xml:space="preserve"> informacji zwrotnej</w:t>
      </w:r>
      <w:r w:rsidR="00C27BCD" w:rsidRPr="007D228E">
        <w:t>.</w:t>
      </w:r>
      <w:r w:rsidRPr="007D228E">
        <w:t xml:space="preserve"> </w:t>
      </w:r>
      <w:r w:rsidR="00C27BCD" w:rsidRPr="007D228E">
        <w:t>U</w:t>
      </w:r>
      <w:r w:rsidRPr="007D228E">
        <w:t xml:space="preserve">możliwi to </w:t>
      </w:r>
      <w:r w:rsidR="001846CA" w:rsidRPr="007D228E">
        <w:t>bieżące</w:t>
      </w:r>
      <w:r w:rsidRPr="007D228E">
        <w:t xml:space="preserve"> modyfik</w:t>
      </w:r>
      <w:r w:rsidR="001846CA" w:rsidRPr="007D228E">
        <w:t>owanie wymagających tego</w:t>
      </w:r>
      <w:r w:rsidRPr="007D228E">
        <w:t xml:space="preserve"> działań</w:t>
      </w:r>
      <w:r w:rsidR="001846CA" w:rsidRPr="007D228E">
        <w:t xml:space="preserve">. </w:t>
      </w:r>
      <w:r w:rsidRPr="007D228E">
        <w:t xml:space="preserve">Osoba wspomagająca może zaproponować alternatywne </w:t>
      </w:r>
      <w:r w:rsidR="001846CA" w:rsidRPr="007D228E">
        <w:t xml:space="preserve">metody </w:t>
      </w:r>
      <w:r w:rsidRPr="007D228E">
        <w:t xml:space="preserve">prowadzenia takiej </w:t>
      </w:r>
      <w:r w:rsidR="001D7413">
        <w:br/>
      </w:r>
      <w:r w:rsidRPr="007D228E">
        <w:t>ewaluacji</w:t>
      </w:r>
      <w:r w:rsidRPr="007D228E">
        <w:rPr>
          <w:rStyle w:val="Odwoanieprzypisudolnego"/>
        </w:rPr>
        <w:footnoteReference w:id="13"/>
      </w:r>
      <w:r w:rsidR="0044075D" w:rsidRPr="007D228E">
        <w:t>.</w:t>
      </w:r>
    </w:p>
    <w:p w:rsidR="00D42613" w:rsidRPr="007D228E" w:rsidRDefault="00D42613" w:rsidP="00CB0976">
      <w:pPr>
        <w:pStyle w:val="NormalnyORE"/>
      </w:pPr>
      <w:r w:rsidRPr="007D228E">
        <w:t>W toku realizacji wdrożeń najbardziej przydatnymi metodami wydają się: obserwacja, wywiad, ankieta</w:t>
      </w:r>
      <w:r w:rsidR="003A4777" w:rsidRPr="007D228E">
        <w:t xml:space="preserve"> i</w:t>
      </w:r>
      <w:r w:rsidRPr="007D228E">
        <w:t xml:space="preserve"> analiza dokumentów. Ankiety możemy stosować w celu dokonania </w:t>
      </w:r>
      <w:r w:rsidRPr="007D228E">
        <w:lastRenderedPageBreak/>
        <w:t>oceny użyteczności warsztatów przeprowadzon</w:t>
      </w:r>
      <w:r w:rsidR="00ED3AAB" w:rsidRPr="007D228E">
        <w:t>ych</w:t>
      </w:r>
      <w:r w:rsidRPr="007D228E">
        <w:t xml:space="preserve"> w ramach doskonalenia. </w:t>
      </w:r>
      <w:r w:rsidR="003A4777" w:rsidRPr="007D228E">
        <w:t>Wyk</w:t>
      </w:r>
      <w:r w:rsidR="003A4777" w:rsidRPr="007D228E">
        <w:t>o</w:t>
      </w:r>
      <w:r w:rsidR="003A4777" w:rsidRPr="007D228E">
        <w:t>rzystując je,</w:t>
      </w:r>
      <w:r w:rsidRPr="007D228E">
        <w:t xml:space="preserve"> będziemy chcieli uzyskać opinie na temat:</w:t>
      </w:r>
    </w:p>
    <w:p w:rsidR="00D42613" w:rsidRPr="007D228E" w:rsidRDefault="00D42613" w:rsidP="00CB0976">
      <w:pPr>
        <w:pStyle w:val="PunktoryORE"/>
      </w:pPr>
      <w:r w:rsidRPr="007D228E">
        <w:t xml:space="preserve">atrakcyjności przekazu treści przez </w:t>
      </w:r>
      <w:r w:rsidR="003A4777" w:rsidRPr="007D228E">
        <w:t>trenerkę/trenera</w:t>
      </w:r>
      <w:r w:rsidRPr="007D228E">
        <w:t>;</w:t>
      </w:r>
    </w:p>
    <w:p w:rsidR="00D42613" w:rsidRPr="007D228E" w:rsidRDefault="00D42613" w:rsidP="00CB0976">
      <w:pPr>
        <w:pStyle w:val="PunktoryORE"/>
      </w:pPr>
      <w:r w:rsidRPr="007D228E">
        <w:t>przygotowania merytorycznego trener</w:t>
      </w:r>
      <w:r w:rsidR="003A4777" w:rsidRPr="007D228E">
        <w:t>k</w:t>
      </w:r>
      <w:r w:rsidR="001D7413">
        <w:t>i</w:t>
      </w:r>
      <w:r w:rsidRPr="007D228E">
        <w:t>/trener</w:t>
      </w:r>
      <w:r w:rsidR="003A4777" w:rsidRPr="007D228E">
        <w:t>a</w:t>
      </w:r>
      <w:r w:rsidRPr="007D228E">
        <w:t>;</w:t>
      </w:r>
    </w:p>
    <w:p w:rsidR="00D42613" w:rsidRPr="007D228E" w:rsidRDefault="00D42613" w:rsidP="00CB0976">
      <w:pPr>
        <w:pStyle w:val="PunktoryORE"/>
      </w:pPr>
      <w:r w:rsidRPr="007D228E">
        <w:t>trafności doboru metod pracy w czasie szkolenia;</w:t>
      </w:r>
    </w:p>
    <w:p w:rsidR="00D42613" w:rsidRPr="007D228E" w:rsidRDefault="00D42613" w:rsidP="00CB0976">
      <w:pPr>
        <w:pStyle w:val="PunktoryORE"/>
      </w:pPr>
      <w:r w:rsidRPr="007D228E">
        <w:t>przydatności zdobytej wiedzy w pracy zawodowej;</w:t>
      </w:r>
    </w:p>
    <w:p w:rsidR="00D42613" w:rsidRPr="007D228E" w:rsidRDefault="00D42613" w:rsidP="00CB0976">
      <w:pPr>
        <w:pStyle w:val="PunktoryORE"/>
      </w:pPr>
      <w:r w:rsidRPr="007D228E">
        <w:t>gotowości uczestnika do pogłębiania wiedzy z tego tematu;</w:t>
      </w:r>
    </w:p>
    <w:p w:rsidR="00D42613" w:rsidRPr="007D228E" w:rsidRDefault="00D42613" w:rsidP="00CB0976">
      <w:pPr>
        <w:pStyle w:val="PunktoryORE"/>
      </w:pPr>
      <w:r w:rsidRPr="007D228E">
        <w:t>zagadnień, które w opinii uczestnika wymagają jeszcze pogłębienia</w:t>
      </w:r>
      <w:r w:rsidR="003A4777" w:rsidRPr="007D228E">
        <w:t>.</w:t>
      </w:r>
    </w:p>
    <w:p w:rsidR="00D42613" w:rsidRPr="007D228E" w:rsidRDefault="00D42613" w:rsidP="00CB0976">
      <w:pPr>
        <w:pStyle w:val="NormalnyORE"/>
      </w:pPr>
      <w:r w:rsidRPr="007D228E">
        <w:t xml:space="preserve">W konstrukcji arkusza warto niekiedy zaproponować alternatywne sposoby </w:t>
      </w:r>
      <w:r w:rsidR="003A4777" w:rsidRPr="007D228E">
        <w:t>grom</w:t>
      </w:r>
      <w:r w:rsidR="003A4777" w:rsidRPr="007D228E">
        <w:t>a</w:t>
      </w:r>
      <w:r w:rsidR="003A4777" w:rsidRPr="007D228E">
        <w:t xml:space="preserve">dzenia </w:t>
      </w:r>
      <w:r w:rsidRPr="007D228E">
        <w:t xml:space="preserve">danych, </w:t>
      </w:r>
      <w:r w:rsidR="003A4777" w:rsidRPr="007D228E">
        <w:t>np.</w:t>
      </w:r>
      <w:r w:rsidRPr="007D228E">
        <w:t xml:space="preserve"> „kosz i walizk</w:t>
      </w:r>
      <w:r w:rsidR="003A4777" w:rsidRPr="007D228E">
        <w:t>ę</w:t>
      </w:r>
      <w:r w:rsidRPr="007D228E">
        <w:t>”, któr</w:t>
      </w:r>
      <w:r w:rsidR="003A4777" w:rsidRPr="007D228E">
        <w:t>a</w:t>
      </w:r>
      <w:r w:rsidRPr="007D228E">
        <w:t xml:space="preserve"> pozwala na zbieranie opinii dotyczących użyteczności organizowanych warsztatów. Opracowanie wyników takiej ankiety uł</w:t>
      </w:r>
      <w:r w:rsidRPr="007D228E">
        <w:t>a</w:t>
      </w:r>
      <w:r w:rsidRPr="007D228E">
        <w:t>twia skonstruowanie jej z użyciem narzędzi online</w:t>
      </w:r>
      <w:r w:rsidR="003A4777" w:rsidRPr="007D228E">
        <w:t>,</w:t>
      </w:r>
      <w:r w:rsidRPr="007D228E">
        <w:t xml:space="preserve"> np. ankiety </w:t>
      </w:r>
      <w:r w:rsidR="00CB0976" w:rsidRPr="007D228E">
        <w:t>Google</w:t>
      </w:r>
      <w:r w:rsidRPr="007D228E"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7D228E" w:rsidRPr="007D228E">
        <w:tc>
          <w:tcPr>
            <w:tcW w:w="45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D42613" w:rsidRPr="007D228E" w:rsidRDefault="00101BA1" w:rsidP="00DF10C0">
            <w:pPr>
              <w:spacing w:after="0" w:line="36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7AF1ACD" wp14:editId="33A3E9A3">
                  <wp:extent cx="2493645" cy="2348230"/>
                  <wp:effectExtent l="19050" t="0" r="1905" b="0"/>
                  <wp:docPr id="8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6266" t="10643" r="28116" b="7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234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D42613" w:rsidRPr="007D228E" w:rsidRDefault="00101BA1" w:rsidP="00DF10C0">
            <w:pPr>
              <w:spacing w:after="0" w:line="36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246F0C7" wp14:editId="668FBE9C">
                  <wp:extent cx="2202815" cy="2431415"/>
                  <wp:effectExtent l="19050" t="0" r="6985" b="0"/>
                  <wp:docPr id="4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6169" t="10556" r="27892" b="8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243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613" w:rsidRPr="007D228E" w:rsidRDefault="001A4E99" w:rsidP="00CB0976">
      <w:pPr>
        <w:pStyle w:val="RysunekORE"/>
      </w:pPr>
      <w:r w:rsidRPr="007D228E">
        <w:rPr>
          <w:b/>
        </w:rPr>
        <w:t>Rys. 2</w:t>
      </w:r>
      <w:r w:rsidR="00CB0976" w:rsidRPr="007D228E">
        <w:rPr>
          <w:b/>
        </w:rPr>
        <w:t>.</w:t>
      </w:r>
      <w:r w:rsidR="001D7413">
        <w:t xml:space="preserve"> Ankieta Google (1)</w:t>
      </w:r>
    </w:p>
    <w:p w:rsidR="00CB0976" w:rsidRPr="007D228E" w:rsidRDefault="00CB0976" w:rsidP="00CB0976">
      <w:pPr>
        <w:pStyle w:val="rdoORE"/>
      </w:pPr>
      <w:r w:rsidRPr="007D228E">
        <w:t>Źródło: opracowanie włas</w:t>
      </w:r>
      <w:r w:rsidR="001D7413">
        <w:t>ne</w:t>
      </w:r>
    </w:p>
    <w:p w:rsidR="00D42613" w:rsidRPr="007D228E" w:rsidRDefault="00D42613" w:rsidP="00CB0976">
      <w:pPr>
        <w:pStyle w:val="NormalnyORE"/>
      </w:pPr>
      <w:r w:rsidRPr="007D228E">
        <w:t xml:space="preserve">Dane zbierane za </w:t>
      </w:r>
      <w:r w:rsidR="00ED3AAB" w:rsidRPr="007D228E">
        <w:t xml:space="preserve">pomocą </w:t>
      </w:r>
      <w:r w:rsidRPr="007D228E">
        <w:t xml:space="preserve">ankiety </w:t>
      </w:r>
      <w:r w:rsidR="00CB0976" w:rsidRPr="007D228E">
        <w:t>G</w:t>
      </w:r>
      <w:r w:rsidRPr="007D228E">
        <w:t>oogle są</w:t>
      </w:r>
      <w:r w:rsidR="00ED3AAB" w:rsidRPr="007D228E">
        <w:t xml:space="preserve"> na bieżąco</w:t>
      </w:r>
      <w:r w:rsidRPr="007D228E">
        <w:t xml:space="preserve"> </w:t>
      </w:r>
      <w:r w:rsidR="00ED3AAB" w:rsidRPr="007D228E">
        <w:t xml:space="preserve">aktualizowane </w:t>
      </w:r>
      <w:r w:rsidRPr="007D228E">
        <w:t>po uzupe</w:t>
      </w:r>
      <w:r w:rsidRPr="007D228E">
        <w:t>ł</w:t>
      </w:r>
      <w:r w:rsidRPr="007D228E">
        <w:t>nieniu przez każdego kolejnego użytkownika. Uzyskujemy tą drogą automatycznie nie tylko podsumowanie danych</w:t>
      </w:r>
      <w:r w:rsidR="0090175A" w:rsidRPr="007D228E">
        <w:t xml:space="preserve"> </w:t>
      </w:r>
      <w:r w:rsidRPr="007D228E">
        <w:t>ilościowych, ale również jakościowych.</w:t>
      </w:r>
      <w:r w:rsidR="0090175A" w:rsidRPr="007D228E">
        <w:t xml:space="preserve"> </w:t>
      </w:r>
      <w:r w:rsidRPr="007D228E">
        <w:t xml:space="preserve"> </w:t>
      </w:r>
    </w:p>
    <w:p w:rsidR="00D42613" w:rsidRPr="007D228E" w:rsidRDefault="00101BA1" w:rsidP="00DF10C0">
      <w:pPr>
        <w:spacing w:line="360" w:lineRule="auto"/>
        <w:rPr>
          <w:rFonts w:ascii="Arial" w:hAnsi="Arial" w:cs="Arial"/>
        </w:rPr>
      </w:pPr>
      <w:r w:rsidRPr="007D228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F0D3D12" wp14:editId="49ECBF58">
            <wp:extent cx="3013075" cy="1745615"/>
            <wp:effectExtent l="19050" t="0" r="0" b="0"/>
            <wp:docPr id="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0512" t="19254" r="23109" b="2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28E">
        <w:rPr>
          <w:rFonts w:ascii="Arial" w:hAnsi="Arial" w:cs="Arial"/>
          <w:noProof/>
          <w:lang w:eastAsia="pl-PL"/>
        </w:rPr>
        <w:drawing>
          <wp:inline distT="0" distB="0" distL="0" distR="0" wp14:anchorId="1DBE4DF8" wp14:editId="28C1DE5D">
            <wp:extent cx="2618740" cy="1704340"/>
            <wp:effectExtent l="19050" t="0" r="0" b="0"/>
            <wp:docPr id="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9820" t="21701" r="32420" b="2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976" w:rsidRPr="007D228E" w:rsidRDefault="00CB0976" w:rsidP="00CB0976">
      <w:pPr>
        <w:pStyle w:val="RysunekORE"/>
      </w:pPr>
      <w:r w:rsidRPr="007D228E">
        <w:rPr>
          <w:b/>
        </w:rPr>
        <w:t xml:space="preserve">Rys. </w:t>
      </w:r>
      <w:r w:rsidR="001A4E99" w:rsidRPr="007D228E">
        <w:rPr>
          <w:b/>
        </w:rPr>
        <w:t>3</w:t>
      </w:r>
      <w:r w:rsidRPr="007D228E">
        <w:rPr>
          <w:b/>
        </w:rPr>
        <w:t>.</w:t>
      </w:r>
      <w:r w:rsidRPr="007D228E">
        <w:t xml:space="preserve"> Ankieta Google (</w:t>
      </w:r>
      <w:r w:rsidR="001D7413">
        <w:t>2)</w:t>
      </w:r>
    </w:p>
    <w:p w:rsidR="00CB0976" w:rsidRPr="007D228E" w:rsidRDefault="001D7413" w:rsidP="00CB0976">
      <w:pPr>
        <w:pStyle w:val="rdoORE"/>
      </w:pPr>
      <w:r>
        <w:t>Źródło: opracowanie własne</w:t>
      </w:r>
    </w:p>
    <w:p w:rsidR="00D42613" w:rsidRPr="007D228E" w:rsidRDefault="00D42613" w:rsidP="00CB0976">
      <w:pPr>
        <w:pStyle w:val="NormalnyORE"/>
      </w:pPr>
      <w:r w:rsidRPr="007D228E">
        <w:t>Inna strategia polega na systematycznym notowaniu przez nauczycieli tematów lekcji i zaznaczaniu obszar</w:t>
      </w:r>
      <w:r w:rsidR="00BD6DE2" w:rsidRPr="007D228E">
        <w:t>ów</w:t>
      </w:r>
      <w:r w:rsidRPr="007D228E">
        <w:t xml:space="preserve"> kompetencji </w:t>
      </w:r>
      <w:r w:rsidR="00380F06" w:rsidRPr="007D228E">
        <w:t>matematyczno-przyrodniczych</w:t>
      </w:r>
      <w:r w:rsidR="00BD6DE2" w:rsidRPr="007D228E">
        <w:t>, które</w:t>
      </w:r>
      <w:r w:rsidRPr="007D228E">
        <w:t xml:space="preserve"> były real</w:t>
      </w:r>
      <w:r w:rsidRPr="007D228E">
        <w:t>i</w:t>
      </w:r>
      <w:r w:rsidRPr="007D228E">
        <w:t xml:space="preserve">zowane na tych konkretnych lekcjach. Na etapie planowania nauczyciele powinni mieć </w:t>
      </w:r>
      <w:r w:rsidR="00E43FC5" w:rsidRPr="007D228E">
        <w:t xml:space="preserve">zaprojektowane </w:t>
      </w:r>
      <w:r w:rsidRPr="007D228E">
        <w:t xml:space="preserve">zajęcia nastawione na kształtowanie wybranych elementów omawianych kompetencji. </w:t>
      </w:r>
    </w:p>
    <w:p w:rsidR="00D42613" w:rsidRPr="007D228E" w:rsidRDefault="00D42613" w:rsidP="00CB0976">
      <w:pPr>
        <w:pStyle w:val="NormalnyORE"/>
      </w:pPr>
      <w:r w:rsidRPr="007D228E">
        <w:t>Tabelaryczna analiza umożliwi sprawdzenie:</w:t>
      </w:r>
    </w:p>
    <w:p w:rsidR="00D42613" w:rsidRPr="007D228E" w:rsidRDefault="00D42613" w:rsidP="00CB0976">
      <w:pPr>
        <w:pStyle w:val="PunktoryORE"/>
      </w:pPr>
      <w:r w:rsidRPr="007D228E">
        <w:t xml:space="preserve">czy </w:t>
      </w:r>
      <w:r w:rsidR="00E43FC5" w:rsidRPr="007D228E">
        <w:t xml:space="preserve">zaprojektowane </w:t>
      </w:r>
      <w:r w:rsidRPr="007D228E">
        <w:t>zajęcia odbywają się w zaplanowanym czasie</w:t>
      </w:r>
      <w:r w:rsidR="00CB0976" w:rsidRPr="007D228E">
        <w:t>;</w:t>
      </w:r>
    </w:p>
    <w:p w:rsidR="00D42613" w:rsidRPr="007D228E" w:rsidRDefault="00D42613" w:rsidP="00CB0976">
      <w:pPr>
        <w:pStyle w:val="PunktoryORE"/>
      </w:pPr>
      <w:r w:rsidRPr="007D228E">
        <w:t>czy zajęcia pozwalają kształtować kompetencje matematyczno-przyrodnicze w</w:t>
      </w:r>
      <w:r w:rsidR="00CB0976" w:rsidRPr="007D228E">
        <w:t> </w:t>
      </w:r>
      <w:r w:rsidRPr="007D228E">
        <w:t>obszarach wcześniej zaplanowanych</w:t>
      </w:r>
      <w:r w:rsidR="008E1DC2" w:rsidRPr="007D228E">
        <w:t>.</w:t>
      </w:r>
    </w:p>
    <w:p w:rsidR="00D42613" w:rsidRPr="007D228E" w:rsidRDefault="00D42613" w:rsidP="00CB0976">
      <w:pPr>
        <w:pStyle w:val="NormalnyORE"/>
      </w:pPr>
      <w:r w:rsidRPr="007D228E">
        <w:t xml:space="preserve">Analizę tematów lekcji możemy </w:t>
      </w:r>
      <w:r w:rsidR="00E43FC5" w:rsidRPr="007D228E">
        <w:t>zestawić w przykładowej</w:t>
      </w:r>
      <w:r w:rsidRPr="007D228E">
        <w:t xml:space="preserve"> tabeli:</w:t>
      </w:r>
    </w:p>
    <w:p w:rsidR="006A65F8" w:rsidRPr="007D228E" w:rsidRDefault="006A65F8" w:rsidP="006A65F8">
      <w:pPr>
        <w:pStyle w:val="TabelaORE"/>
      </w:pPr>
      <w:r w:rsidRPr="007D228E">
        <w:rPr>
          <w:b/>
        </w:rPr>
        <w:t>Tab. 16.</w:t>
      </w:r>
      <w:r w:rsidRPr="007D228E">
        <w:t xml:space="preserve"> Analiza tematów lekcji</w:t>
      </w:r>
    </w:p>
    <w:tbl>
      <w:tblPr>
        <w:tblW w:w="90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224"/>
        <w:gridCol w:w="771"/>
        <w:gridCol w:w="771"/>
        <w:gridCol w:w="773"/>
        <w:gridCol w:w="715"/>
        <w:gridCol w:w="535"/>
        <w:gridCol w:w="739"/>
        <w:gridCol w:w="709"/>
        <w:gridCol w:w="536"/>
        <w:gridCol w:w="881"/>
      </w:tblGrid>
      <w:tr w:rsidR="007D228E" w:rsidRPr="007D228E" w:rsidTr="002667A1">
        <w:trPr>
          <w:trHeight w:val="40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D42613" w:rsidRPr="007D228E" w:rsidRDefault="00D42613" w:rsidP="002667A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7D228E">
              <w:rPr>
                <w:rFonts w:ascii="Arial" w:hAnsi="Arial" w:cs="Arial"/>
                <w:b/>
              </w:rPr>
              <w:t>Nauczyciel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D42613" w:rsidRPr="007D228E" w:rsidRDefault="00D42613" w:rsidP="002667A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7D228E">
              <w:rPr>
                <w:rFonts w:ascii="Arial" w:hAnsi="Arial" w:cs="Arial"/>
                <w:b/>
              </w:rPr>
              <w:t>Temat lekcji</w:t>
            </w:r>
          </w:p>
        </w:tc>
        <w:tc>
          <w:tcPr>
            <w:tcW w:w="6430" w:type="dxa"/>
            <w:gridSpan w:val="9"/>
            <w:shd w:val="clear" w:color="auto" w:fill="auto"/>
          </w:tcPr>
          <w:p w:rsidR="00D42613" w:rsidRPr="007D228E" w:rsidRDefault="00D42613" w:rsidP="00775E23">
            <w:pPr>
              <w:tabs>
                <w:tab w:val="left" w:pos="1596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7D228E">
              <w:rPr>
                <w:rFonts w:ascii="Arial" w:hAnsi="Arial" w:cs="Arial"/>
                <w:b/>
              </w:rPr>
              <w:t>Kompetencje matematyczno-przyrodnicze</w:t>
            </w:r>
          </w:p>
        </w:tc>
      </w:tr>
      <w:tr w:rsidR="007D228E" w:rsidRPr="007D228E" w:rsidTr="00AE5972">
        <w:trPr>
          <w:trHeight w:val="63"/>
        </w:trPr>
        <w:tc>
          <w:tcPr>
            <w:tcW w:w="1413" w:type="dxa"/>
            <w:vMerge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gridSpan w:val="3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7D228E">
              <w:rPr>
                <w:rFonts w:ascii="Arial" w:hAnsi="Arial" w:cs="Arial"/>
                <w:b/>
              </w:rPr>
              <w:t>Wiedza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7D228E">
              <w:rPr>
                <w:rFonts w:ascii="Arial" w:hAnsi="Arial" w:cs="Arial"/>
                <w:b/>
              </w:rPr>
              <w:t>Umiejętności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7D228E">
              <w:rPr>
                <w:rFonts w:ascii="Arial" w:hAnsi="Arial" w:cs="Arial"/>
                <w:b/>
              </w:rPr>
              <w:t>Postawy</w:t>
            </w:r>
          </w:p>
        </w:tc>
      </w:tr>
      <w:tr w:rsidR="007D228E" w:rsidRPr="007D228E" w:rsidTr="00AE5972">
        <w:trPr>
          <w:trHeight w:val="417"/>
        </w:trPr>
        <w:tc>
          <w:tcPr>
            <w:tcW w:w="1413" w:type="dxa"/>
            <w:vMerge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1</w:t>
            </w:r>
          </w:p>
        </w:tc>
        <w:tc>
          <w:tcPr>
            <w:tcW w:w="771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2</w:t>
            </w:r>
          </w:p>
        </w:tc>
        <w:tc>
          <w:tcPr>
            <w:tcW w:w="773" w:type="dxa"/>
            <w:shd w:val="clear" w:color="auto" w:fill="auto"/>
          </w:tcPr>
          <w:p w:rsidR="00D42613" w:rsidRPr="007D228E" w:rsidRDefault="006A65F8" w:rsidP="00775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W3</w:t>
            </w:r>
          </w:p>
        </w:tc>
        <w:tc>
          <w:tcPr>
            <w:tcW w:w="715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U1</w:t>
            </w:r>
          </w:p>
        </w:tc>
        <w:tc>
          <w:tcPr>
            <w:tcW w:w="535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U2</w:t>
            </w:r>
          </w:p>
        </w:tc>
        <w:tc>
          <w:tcPr>
            <w:tcW w:w="739" w:type="dxa"/>
            <w:shd w:val="clear" w:color="auto" w:fill="auto"/>
          </w:tcPr>
          <w:p w:rsidR="00D42613" w:rsidRPr="007D228E" w:rsidRDefault="006A65F8" w:rsidP="00775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U3</w:t>
            </w:r>
            <w:r w:rsidR="001A1B4B" w:rsidRPr="007D228E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1</w:t>
            </w:r>
          </w:p>
        </w:tc>
        <w:tc>
          <w:tcPr>
            <w:tcW w:w="536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2</w:t>
            </w:r>
          </w:p>
        </w:tc>
        <w:tc>
          <w:tcPr>
            <w:tcW w:w="881" w:type="dxa"/>
            <w:shd w:val="clear" w:color="auto" w:fill="auto"/>
          </w:tcPr>
          <w:p w:rsidR="00D42613" w:rsidRPr="007D228E" w:rsidRDefault="006A65F8" w:rsidP="00775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P3</w:t>
            </w:r>
            <w:r w:rsidR="001A1B4B" w:rsidRPr="007D228E">
              <w:rPr>
                <w:rFonts w:ascii="Arial" w:hAnsi="Arial" w:cs="Arial"/>
              </w:rPr>
              <w:t>…</w:t>
            </w:r>
          </w:p>
        </w:tc>
      </w:tr>
      <w:tr w:rsidR="007D228E" w:rsidRPr="007D228E" w:rsidTr="00AE5972">
        <w:trPr>
          <w:trHeight w:val="417"/>
        </w:trPr>
        <w:tc>
          <w:tcPr>
            <w:tcW w:w="1413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1</w:t>
            </w:r>
          </w:p>
        </w:tc>
        <w:tc>
          <w:tcPr>
            <w:tcW w:w="1224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73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39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6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AE5972">
        <w:trPr>
          <w:trHeight w:val="404"/>
        </w:trPr>
        <w:tc>
          <w:tcPr>
            <w:tcW w:w="1413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2</w:t>
            </w:r>
          </w:p>
        </w:tc>
        <w:tc>
          <w:tcPr>
            <w:tcW w:w="1224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73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39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6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AE5972">
        <w:trPr>
          <w:trHeight w:val="404"/>
        </w:trPr>
        <w:tc>
          <w:tcPr>
            <w:tcW w:w="1413" w:type="dxa"/>
            <w:shd w:val="clear" w:color="auto" w:fill="auto"/>
          </w:tcPr>
          <w:p w:rsidR="00D42613" w:rsidRPr="007D228E" w:rsidRDefault="006A65F8" w:rsidP="00775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N3</w:t>
            </w:r>
            <w:r w:rsidR="001A1B4B" w:rsidRPr="007D228E">
              <w:rPr>
                <w:rFonts w:ascii="Arial" w:hAnsi="Arial" w:cs="Arial"/>
              </w:rPr>
              <w:t>…</w:t>
            </w:r>
          </w:p>
        </w:tc>
        <w:tc>
          <w:tcPr>
            <w:tcW w:w="1224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73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39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6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81" w:type="dxa"/>
            <w:shd w:val="clear" w:color="auto" w:fill="auto"/>
          </w:tcPr>
          <w:p w:rsidR="00D42613" w:rsidRPr="007D228E" w:rsidRDefault="00D42613" w:rsidP="00775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D42613" w:rsidRPr="007D228E" w:rsidRDefault="00D42613" w:rsidP="006A65F8">
      <w:pPr>
        <w:pStyle w:val="NormalnyORE"/>
      </w:pPr>
      <w:r w:rsidRPr="007D228E">
        <w:t>Nauczyciele uzupełniają tabelę odpowiednimi symbolami wskazującymi te komp</w:t>
      </w:r>
      <w:r w:rsidRPr="007D228E">
        <w:t>o</w:t>
      </w:r>
      <w:r w:rsidRPr="007D228E">
        <w:t>nenty kompetencji, które są</w:t>
      </w:r>
      <w:r w:rsidR="0090175A" w:rsidRPr="007D228E">
        <w:t xml:space="preserve"> </w:t>
      </w:r>
      <w:r w:rsidRPr="007D228E">
        <w:t>kształtowane na danych zajęciach, zaznaczając</w:t>
      </w:r>
      <w:r w:rsidR="006A65F8" w:rsidRPr="007D228E">
        <w:t>,</w:t>
      </w:r>
      <w:r w:rsidRPr="007D228E">
        <w:t xml:space="preserve"> czy</w:t>
      </w:r>
      <w:r w:rsidR="006A65F8" w:rsidRPr="007D228E">
        <w:t xml:space="preserve"> uczeń</w:t>
      </w:r>
      <w:r w:rsidRPr="007D228E">
        <w:t>:</w:t>
      </w:r>
    </w:p>
    <w:p w:rsidR="00D42613" w:rsidRPr="007D228E" w:rsidRDefault="006A65F8" w:rsidP="006A65F8">
      <w:pPr>
        <w:pStyle w:val="PunktoryORE"/>
        <w:rPr>
          <w:b/>
        </w:rPr>
      </w:pPr>
      <w:r w:rsidRPr="007D228E">
        <w:rPr>
          <w:b/>
        </w:rPr>
        <w:lastRenderedPageBreak/>
        <w:t xml:space="preserve">W </w:t>
      </w:r>
      <w:r w:rsidR="00D42613" w:rsidRPr="007D228E">
        <w:rPr>
          <w:b/>
        </w:rPr>
        <w:t>zakresie wiedzy</w:t>
      </w:r>
      <w:r w:rsidRPr="007D228E">
        <w:rPr>
          <w:b/>
        </w:rPr>
        <w:t>:</w:t>
      </w:r>
    </w:p>
    <w:p w:rsidR="00D42613" w:rsidRPr="007D228E" w:rsidRDefault="00D42613" w:rsidP="006A65F8">
      <w:pPr>
        <w:pStyle w:val="Punktory2ORE"/>
      </w:pPr>
      <w:r w:rsidRPr="007D228E">
        <w:rPr>
          <w:b/>
        </w:rPr>
        <w:t>W1</w:t>
      </w:r>
      <w:r w:rsidR="0090175A" w:rsidRPr="007D228E">
        <w:t xml:space="preserve"> </w:t>
      </w:r>
      <w:r w:rsidR="006A65F8" w:rsidRPr="007D228E">
        <w:t>–</w:t>
      </w:r>
      <w:r w:rsidRPr="007D228E">
        <w:t xml:space="preserve"> zna i rozumie wybrane umiarkowanie złożone pojęcia, zależności i strategie matematyczne oraz niezbyt złożone rozumowania i modele matematyczne;</w:t>
      </w:r>
    </w:p>
    <w:p w:rsidR="00D42613" w:rsidRPr="007D228E" w:rsidRDefault="00D42613" w:rsidP="006A65F8">
      <w:pPr>
        <w:pStyle w:val="Punktory2ORE"/>
      </w:pPr>
      <w:r w:rsidRPr="007D228E">
        <w:rPr>
          <w:b/>
        </w:rPr>
        <w:t xml:space="preserve">W2 </w:t>
      </w:r>
      <w:r w:rsidRPr="007D228E">
        <w:t>– zna i rozumie umiarkowanie złożone opisy wybranych elementów składowych świata materialnego oraz wybranych zjawisk i procesów w</w:t>
      </w:r>
      <w:r w:rsidR="00C55C6A" w:rsidRPr="007D228E">
        <w:t> </w:t>
      </w:r>
      <w:r w:rsidRPr="007D228E">
        <w:t>przyrodzie i technice;</w:t>
      </w:r>
    </w:p>
    <w:p w:rsidR="00D42613" w:rsidRPr="007D228E" w:rsidRDefault="00D42613" w:rsidP="006A65F8">
      <w:pPr>
        <w:pStyle w:val="Punktory2ORE"/>
      </w:pPr>
      <w:r w:rsidRPr="007D228E">
        <w:rPr>
          <w:b/>
        </w:rPr>
        <w:t xml:space="preserve">W3 </w:t>
      </w:r>
      <w:r w:rsidRPr="007D228E">
        <w:t>– zna i rozumie umiarkowanie złożone interpretacje wybranych zjawisk i procesów w przyrodzie i technice oraz wybranych teorii dot</w:t>
      </w:r>
      <w:r w:rsidRPr="007D228E">
        <w:t>y</w:t>
      </w:r>
      <w:r w:rsidRPr="007D228E">
        <w:t>czących świata materialnego.</w:t>
      </w:r>
    </w:p>
    <w:p w:rsidR="00D42613" w:rsidRPr="007D228E" w:rsidRDefault="006A65F8" w:rsidP="006A65F8">
      <w:pPr>
        <w:pStyle w:val="PunktoryORE"/>
        <w:rPr>
          <w:b/>
        </w:rPr>
      </w:pPr>
      <w:r w:rsidRPr="007D228E">
        <w:rPr>
          <w:b/>
        </w:rPr>
        <w:t xml:space="preserve">W </w:t>
      </w:r>
      <w:r w:rsidR="00D42613" w:rsidRPr="007D228E">
        <w:rPr>
          <w:b/>
        </w:rPr>
        <w:t>zakresie umiejętności</w:t>
      </w:r>
      <w:r w:rsidRPr="007D228E">
        <w:rPr>
          <w:b/>
        </w:rPr>
        <w:t>:</w:t>
      </w:r>
    </w:p>
    <w:p w:rsidR="00D42613" w:rsidRPr="007D228E" w:rsidRDefault="00D42613" w:rsidP="001A1B4B">
      <w:pPr>
        <w:pStyle w:val="Punktory2ORE"/>
      </w:pPr>
      <w:r w:rsidRPr="007D228E">
        <w:rPr>
          <w:b/>
        </w:rPr>
        <w:t>U1</w:t>
      </w:r>
      <w:r w:rsidR="001A1B4B" w:rsidRPr="007D228E">
        <w:t xml:space="preserve"> – </w:t>
      </w:r>
      <w:r w:rsidRPr="007D228E">
        <w:t>potrafi korzystać z umiarkowanie złożonych narzędzi matem</w:t>
      </w:r>
      <w:r w:rsidRPr="007D228E">
        <w:t>a</w:t>
      </w:r>
      <w:r w:rsidRPr="007D228E">
        <w:t>tycznych</w:t>
      </w:r>
      <w:r w:rsidR="00C55C6A" w:rsidRPr="007D228E">
        <w:t>;</w:t>
      </w:r>
    </w:p>
    <w:p w:rsidR="00D42613" w:rsidRPr="007D228E" w:rsidRDefault="00D42613" w:rsidP="001A1B4B">
      <w:pPr>
        <w:pStyle w:val="Punktory2ORE"/>
      </w:pPr>
      <w:r w:rsidRPr="007D228E">
        <w:rPr>
          <w:b/>
        </w:rPr>
        <w:t>U2</w:t>
      </w:r>
      <w:r w:rsidRPr="007D228E">
        <w:t xml:space="preserve"> </w:t>
      </w:r>
      <w:r w:rsidR="001A1B4B" w:rsidRPr="007D228E">
        <w:t xml:space="preserve">– </w:t>
      </w:r>
      <w:r w:rsidRPr="007D228E">
        <w:t>potrafi prowadzić umiarkowanie złożone pomiary, obserwacje i</w:t>
      </w:r>
      <w:r w:rsidR="007B2A11" w:rsidRPr="007D228E">
        <w:t> </w:t>
      </w:r>
      <w:r w:rsidRPr="007D228E">
        <w:t>doświadczenia w zakresie nauk przyrodniczych;</w:t>
      </w:r>
    </w:p>
    <w:p w:rsidR="00D42613" w:rsidRPr="007D228E" w:rsidRDefault="00D42613" w:rsidP="001A1B4B">
      <w:pPr>
        <w:pStyle w:val="Punktory2ORE"/>
      </w:pPr>
      <w:r w:rsidRPr="007D228E">
        <w:rPr>
          <w:b/>
        </w:rPr>
        <w:t xml:space="preserve">U3 </w:t>
      </w:r>
      <w:r w:rsidR="001A1B4B" w:rsidRPr="007D228E">
        <w:t>–</w:t>
      </w:r>
      <w:r w:rsidRPr="007D228E">
        <w:rPr>
          <w:b/>
        </w:rPr>
        <w:t xml:space="preserve"> </w:t>
      </w:r>
      <w:r w:rsidRPr="007D228E">
        <w:t>korzysta z chemicznych tekstów źródłowych, pozyskuje, analizuje, ocenia i przetwarza informacje pochodzące z różnych źródeł</w:t>
      </w:r>
      <w:r w:rsidR="007B2A11" w:rsidRPr="007D228E">
        <w:t xml:space="preserve"> –</w:t>
      </w:r>
      <w:r w:rsidRPr="007D228E">
        <w:t xml:space="preserve"> ze szczególnym uwzględnieniem mediów i </w:t>
      </w:r>
      <w:r w:rsidR="007B2A11" w:rsidRPr="007D228E">
        <w:t>i</w:t>
      </w:r>
      <w:r w:rsidRPr="007D228E">
        <w:t>nternetu;</w:t>
      </w:r>
    </w:p>
    <w:p w:rsidR="00D42613" w:rsidRPr="007D228E" w:rsidRDefault="00D42613" w:rsidP="001A1B4B">
      <w:pPr>
        <w:pStyle w:val="Punktory2ORE"/>
      </w:pPr>
      <w:r w:rsidRPr="007D228E">
        <w:rPr>
          <w:b/>
        </w:rPr>
        <w:t>U4</w:t>
      </w:r>
      <w:r w:rsidRPr="007D228E">
        <w:t xml:space="preserve"> </w:t>
      </w:r>
      <w:r w:rsidR="001A1B4B" w:rsidRPr="007D228E">
        <w:t>–</w:t>
      </w:r>
      <w:r w:rsidRPr="007D228E">
        <w:t xml:space="preserve"> zdobywa wiedzę chemiczną w sposób badawczy – obserwuje, sprawdza, weryfikuje, wnioskuje i uogólnia; </w:t>
      </w:r>
    </w:p>
    <w:p w:rsidR="00D42613" w:rsidRPr="007D228E" w:rsidRDefault="00D42613" w:rsidP="001A1B4B">
      <w:pPr>
        <w:pStyle w:val="Punktory2ORE"/>
      </w:pPr>
      <w:r w:rsidRPr="007D228E">
        <w:rPr>
          <w:b/>
        </w:rPr>
        <w:t>U5</w:t>
      </w:r>
      <w:r w:rsidRPr="007D228E">
        <w:t xml:space="preserve"> </w:t>
      </w:r>
      <w:r w:rsidR="001A1B4B" w:rsidRPr="007D228E">
        <w:t>–</w:t>
      </w:r>
      <w:r w:rsidRPr="007D228E">
        <w:t xml:space="preserve"> wykazuje związek składu chemicznego, budowy i właściwości substancji z ich zastosowaniami; posługuje się zdobytą wiedzą ch</w:t>
      </w:r>
      <w:r w:rsidRPr="007D228E">
        <w:t>e</w:t>
      </w:r>
      <w:r w:rsidRPr="007D228E">
        <w:t>miczną w życiu codziennym w kontekście dbałości o własne zdrowie i</w:t>
      </w:r>
      <w:r w:rsidR="007B2A11" w:rsidRPr="007D228E">
        <w:t> </w:t>
      </w:r>
      <w:r w:rsidRPr="007D228E">
        <w:t>ochronę środowiska naturalnego;</w:t>
      </w:r>
    </w:p>
    <w:p w:rsidR="00D42613" w:rsidRPr="007D228E" w:rsidRDefault="00D42613" w:rsidP="001A1B4B">
      <w:pPr>
        <w:pStyle w:val="Punktory2ORE"/>
      </w:pPr>
      <w:r w:rsidRPr="007D228E">
        <w:rPr>
          <w:b/>
        </w:rPr>
        <w:t>U6</w:t>
      </w:r>
      <w:r w:rsidRPr="007D228E">
        <w:t xml:space="preserve"> </w:t>
      </w:r>
      <w:r w:rsidR="001A1B4B" w:rsidRPr="007D228E">
        <w:t>–</w:t>
      </w:r>
      <w:r w:rsidRPr="007D228E">
        <w:t xml:space="preserve"> porządkuje i rozpoznaje organizmy, wyjaśnia zjawiska i procesy biologiczne zachodzące w wybranych organizmach i w środowisku</w:t>
      </w:r>
      <w:r w:rsidR="007B2A11" w:rsidRPr="007D228E">
        <w:t xml:space="preserve">; </w:t>
      </w:r>
      <w:r w:rsidRPr="007D228E">
        <w:t>przedstawia i wyjaśnia zależności między organizmem a środowiskiem, wskazuje ewolucyjne źródła różnorodności biologicznej;</w:t>
      </w:r>
    </w:p>
    <w:p w:rsidR="00D42613" w:rsidRPr="007D228E" w:rsidRDefault="00D42613" w:rsidP="001A1B4B">
      <w:pPr>
        <w:pStyle w:val="Punktory2ORE"/>
      </w:pPr>
      <w:r w:rsidRPr="007D228E">
        <w:rPr>
          <w:b/>
        </w:rPr>
        <w:t>U7</w:t>
      </w:r>
      <w:r w:rsidRPr="007D228E">
        <w:t>- bezpiecznie posługuje się sprzętem laboratoryjnym i odczynnikami;</w:t>
      </w:r>
    </w:p>
    <w:p w:rsidR="00D42613" w:rsidRPr="007D228E" w:rsidRDefault="00D42613" w:rsidP="001A1B4B">
      <w:pPr>
        <w:pStyle w:val="Punktory2ORE"/>
      </w:pPr>
      <w:r w:rsidRPr="007D228E">
        <w:t>…</w:t>
      </w:r>
    </w:p>
    <w:p w:rsidR="00D42613" w:rsidRPr="007D228E" w:rsidRDefault="001A1B4B" w:rsidP="001A1B4B">
      <w:pPr>
        <w:pStyle w:val="PunktoryORE"/>
        <w:rPr>
          <w:b/>
        </w:rPr>
      </w:pPr>
      <w:r w:rsidRPr="007D228E">
        <w:rPr>
          <w:b/>
        </w:rPr>
        <w:t xml:space="preserve">W </w:t>
      </w:r>
      <w:r w:rsidR="00D42613" w:rsidRPr="007D228E">
        <w:rPr>
          <w:b/>
        </w:rPr>
        <w:t>zakresie postaw:</w:t>
      </w:r>
    </w:p>
    <w:p w:rsidR="00D42613" w:rsidRPr="007D228E" w:rsidRDefault="00D42613" w:rsidP="001A1B4B">
      <w:pPr>
        <w:pStyle w:val="Punktory2ORE"/>
      </w:pPr>
      <w:r w:rsidRPr="007D228E">
        <w:rPr>
          <w:b/>
        </w:rPr>
        <w:lastRenderedPageBreak/>
        <w:t>P1</w:t>
      </w:r>
      <w:r w:rsidRPr="007D228E">
        <w:t xml:space="preserve"> </w:t>
      </w:r>
      <w:r w:rsidR="001A1B4B" w:rsidRPr="007D228E">
        <w:t>–</w:t>
      </w:r>
      <w:r w:rsidRPr="007D228E">
        <w:t xml:space="preserve"> reprezentuje postawę krytycznego myślenia i ciekawości,</w:t>
      </w:r>
    </w:p>
    <w:p w:rsidR="00D42613" w:rsidRPr="007D228E" w:rsidRDefault="00D42613" w:rsidP="001A1B4B">
      <w:pPr>
        <w:pStyle w:val="Punktory2ORE"/>
      </w:pPr>
      <w:r w:rsidRPr="007D228E">
        <w:rPr>
          <w:b/>
        </w:rPr>
        <w:t>P2</w:t>
      </w:r>
      <w:r w:rsidRPr="007D228E">
        <w:t xml:space="preserve"> </w:t>
      </w:r>
      <w:r w:rsidR="001A1B4B" w:rsidRPr="007D228E">
        <w:t>–</w:t>
      </w:r>
      <w:r w:rsidRPr="007D228E">
        <w:t xml:space="preserve"> przejawia zainteresowania kwestiami etycznymi,</w:t>
      </w:r>
    </w:p>
    <w:p w:rsidR="00D42613" w:rsidRPr="007D228E" w:rsidRDefault="00D42613" w:rsidP="001A1B4B">
      <w:pPr>
        <w:pStyle w:val="Punktory2ORE"/>
      </w:pPr>
      <w:r w:rsidRPr="007D228E">
        <w:t>…</w:t>
      </w:r>
    </w:p>
    <w:p w:rsidR="00D42613" w:rsidRPr="007D228E" w:rsidRDefault="00D42613" w:rsidP="001A1B4B">
      <w:pPr>
        <w:pStyle w:val="NormalnyORE"/>
      </w:pPr>
      <w:r w:rsidRPr="007D228E">
        <w:t>Monitorowanie zajęć w kontekście kształtowania kompetencji matematyczno</w:t>
      </w:r>
      <w:r w:rsidR="002667A1">
        <w:t>-</w:t>
      </w:r>
      <w:r w:rsidR="002667A1">
        <w:br/>
      </w:r>
      <w:r w:rsidRPr="007D228E">
        <w:t xml:space="preserve">-przyrodniczych może odbywać się z zastosowaniem arkusza obserwacji, który obejmuje </w:t>
      </w:r>
      <w:r w:rsidR="00156711" w:rsidRPr="007D228E">
        <w:t xml:space="preserve">elementy </w:t>
      </w:r>
      <w:r w:rsidRPr="007D228E">
        <w:t>kompetencji</w:t>
      </w:r>
      <w:r w:rsidR="00156711" w:rsidRPr="007D228E">
        <w:t xml:space="preserve"> deklarowane</w:t>
      </w:r>
      <w:r w:rsidRPr="007D228E">
        <w:t xml:space="preserve"> w danym temacie </w:t>
      </w:r>
      <w:r w:rsidR="00156711" w:rsidRPr="007D228E">
        <w:t xml:space="preserve">przez </w:t>
      </w:r>
      <w:r w:rsidRPr="007D228E">
        <w:t>nauczyciel</w:t>
      </w:r>
      <w:r w:rsidR="00156711" w:rsidRPr="007D228E">
        <w:t>a</w:t>
      </w:r>
      <w:r w:rsidRPr="007D228E">
        <w:t xml:space="preserve">. Mamy wówczas okazję do zestawienia </w:t>
      </w:r>
      <w:r w:rsidR="00405AD6" w:rsidRPr="007D228E">
        <w:t xml:space="preserve">deklaracyjnych </w:t>
      </w:r>
      <w:r w:rsidRPr="007D228E">
        <w:t>i realnych danych dotycz</w:t>
      </w:r>
      <w:r w:rsidRPr="007D228E">
        <w:t>ą</w:t>
      </w:r>
      <w:r w:rsidRPr="007D228E">
        <w:t>cych realizacji zadania wdrożeniowego. Arkusz ten możemy ponadto wzbogacić o</w:t>
      </w:r>
      <w:r w:rsidR="002667A1">
        <w:t> </w:t>
      </w:r>
      <w:r w:rsidRPr="007D228E">
        <w:t>elementy, które pozwolą nam nie tylko sprawdzić</w:t>
      </w:r>
      <w:r w:rsidR="00405AD6" w:rsidRPr="007D228E">
        <w:t>,</w:t>
      </w:r>
      <w:r w:rsidRPr="007D228E">
        <w:t xml:space="preserve"> czy, ale</w:t>
      </w:r>
      <w:r w:rsidR="0090175A" w:rsidRPr="007D228E">
        <w:t xml:space="preserve"> </w:t>
      </w:r>
      <w:r w:rsidRPr="007D228E">
        <w:t>i</w:t>
      </w:r>
      <w:r w:rsidR="0090175A" w:rsidRPr="007D228E">
        <w:t xml:space="preserve"> </w:t>
      </w:r>
      <w:r w:rsidRPr="007D228E">
        <w:t>w jaki sposób na danej lekcji kształtowane są kompetencje matematyczno-przyrodnicze</w:t>
      </w:r>
      <w:r w:rsidR="00405AD6" w:rsidRPr="007D228E">
        <w:t>.</w:t>
      </w:r>
    </w:p>
    <w:p w:rsidR="00D42613" w:rsidRPr="007D228E" w:rsidRDefault="00D42613" w:rsidP="001A1B4B">
      <w:pPr>
        <w:pStyle w:val="NormalnyORE"/>
      </w:pPr>
      <w:r w:rsidRPr="007D228E">
        <w:t>Osoba wspomagająca uzupełnia tabelę</w:t>
      </w:r>
      <w:r w:rsidR="00405AD6" w:rsidRPr="007D228E">
        <w:t>,</w:t>
      </w:r>
      <w:r w:rsidRPr="007D228E">
        <w:t xml:space="preserve"> zaznaczając symbolem </w:t>
      </w:r>
      <w:r w:rsidRPr="007D228E">
        <w:rPr>
          <w:b/>
          <w:bCs/>
        </w:rPr>
        <w:t>x</w:t>
      </w:r>
      <w:r w:rsidR="001A1B4B" w:rsidRPr="007D228E">
        <w:rPr>
          <w:bCs/>
        </w:rPr>
        <w:t>,</w:t>
      </w:r>
      <w:r w:rsidRPr="007D228E">
        <w:rPr>
          <w:b/>
          <w:bCs/>
        </w:rPr>
        <w:t xml:space="preserve"> </w:t>
      </w:r>
      <w:r w:rsidRPr="007D228E">
        <w:t xml:space="preserve">czy nauczyciel </w:t>
      </w:r>
      <w:r w:rsidR="00405AD6" w:rsidRPr="007D228E">
        <w:t xml:space="preserve">wykorzystuje </w:t>
      </w:r>
      <w:r w:rsidRPr="007D228E">
        <w:t>daną strategię lub formę pracy na zajęciach:</w:t>
      </w:r>
    </w:p>
    <w:p w:rsidR="00A21053" w:rsidRPr="007D228E" w:rsidRDefault="00A21053" w:rsidP="00A21053">
      <w:pPr>
        <w:pStyle w:val="TabelaORE"/>
      </w:pPr>
      <w:r w:rsidRPr="007D228E">
        <w:rPr>
          <w:b/>
        </w:rPr>
        <w:t>Tab. 17.</w:t>
      </w:r>
      <w:r w:rsidR="002667A1">
        <w:t xml:space="preserve"> Strategie i formy pra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4"/>
        <w:gridCol w:w="685"/>
        <w:gridCol w:w="1782"/>
        <w:gridCol w:w="1034"/>
        <w:gridCol w:w="835"/>
      </w:tblGrid>
      <w:tr w:rsidR="007D228E" w:rsidRPr="007D228E" w:rsidTr="00152325">
        <w:tc>
          <w:tcPr>
            <w:tcW w:w="484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67" w:type="dxa"/>
            <w:gridSpan w:val="2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D228E">
              <w:rPr>
                <w:rFonts w:ascii="Arial" w:hAnsi="Arial" w:cs="Arial"/>
                <w:b/>
              </w:rPr>
              <w:t xml:space="preserve">Deklaracja </w:t>
            </w:r>
            <w:r w:rsidR="002667A1">
              <w:rPr>
                <w:rFonts w:ascii="Arial" w:hAnsi="Arial" w:cs="Arial"/>
                <w:b/>
              </w:rPr>
              <w:br/>
            </w:r>
            <w:r w:rsidR="00A21053" w:rsidRPr="007D228E">
              <w:rPr>
                <w:rFonts w:ascii="Arial" w:hAnsi="Arial" w:cs="Arial"/>
                <w:b/>
              </w:rPr>
              <w:t>nauczyciela</w:t>
            </w:r>
          </w:p>
        </w:tc>
        <w:tc>
          <w:tcPr>
            <w:tcW w:w="1869" w:type="dxa"/>
            <w:gridSpan w:val="2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D228E">
              <w:rPr>
                <w:rFonts w:ascii="Arial" w:hAnsi="Arial" w:cs="Arial"/>
                <w:b/>
              </w:rPr>
              <w:t>Osoba obse</w:t>
            </w:r>
            <w:r w:rsidRPr="007D228E">
              <w:rPr>
                <w:rFonts w:ascii="Arial" w:hAnsi="Arial" w:cs="Arial"/>
                <w:b/>
              </w:rPr>
              <w:t>r</w:t>
            </w:r>
            <w:r w:rsidRPr="007D228E">
              <w:rPr>
                <w:rFonts w:ascii="Arial" w:hAnsi="Arial" w:cs="Arial"/>
                <w:b/>
              </w:rPr>
              <w:t>wująca lekcje</w:t>
            </w:r>
          </w:p>
        </w:tc>
      </w:tr>
      <w:tr w:rsidR="007D228E" w:rsidRPr="007D228E" w:rsidTr="00152325">
        <w:tc>
          <w:tcPr>
            <w:tcW w:w="484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</w:rPr>
              <w:t>Strategia/forma pracy</w:t>
            </w: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7D228E">
              <w:rPr>
                <w:rFonts w:ascii="Arial" w:hAnsi="Arial" w:cs="Arial"/>
                <w:b/>
                <w:caps/>
              </w:rPr>
              <w:t>Tak</w:t>
            </w:r>
          </w:p>
        </w:tc>
        <w:tc>
          <w:tcPr>
            <w:tcW w:w="1739" w:type="dxa"/>
          </w:tcPr>
          <w:p w:rsidR="00D42613" w:rsidRPr="007D228E" w:rsidRDefault="00D42613" w:rsidP="001523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7D228E">
              <w:rPr>
                <w:rFonts w:ascii="Arial" w:hAnsi="Arial" w:cs="Arial"/>
                <w:b/>
                <w:caps/>
              </w:rPr>
              <w:t>Nie</w:t>
            </w:r>
          </w:p>
        </w:tc>
        <w:tc>
          <w:tcPr>
            <w:tcW w:w="1034" w:type="dxa"/>
          </w:tcPr>
          <w:p w:rsidR="00D42613" w:rsidRPr="007D228E" w:rsidRDefault="00D42613" w:rsidP="001523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7D228E">
              <w:rPr>
                <w:rFonts w:ascii="Arial" w:hAnsi="Arial" w:cs="Arial"/>
                <w:b/>
                <w:caps/>
              </w:rPr>
              <w:t>Tak</w:t>
            </w: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7D228E">
              <w:rPr>
                <w:rFonts w:ascii="Arial" w:hAnsi="Arial" w:cs="Arial"/>
                <w:b/>
                <w:caps/>
              </w:rPr>
              <w:t>Nie</w:t>
            </w:r>
          </w:p>
        </w:tc>
      </w:tr>
      <w:tr w:rsidR="007D228E" w:rsidRPr="007D228E" w:rsidTr="00152325">
        <w:tc>
          <w:tcPr>
            <w:tcW w:w="484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</w:rPr>
              <w:t xml:space="preserve">Strategia asocjacyjna </w:t>
            </w:r>
            <w:r w:rsidR="00A21053" w:rsidRPr="007D228E">
              <w:rPr>
                <w:rFonts w:ascii="Arial" w:hAnsi="Arial" w:cs="Arial"/>
              </w:rPr>
              <w:t>–</w:t>
            </w:r>
            <w:r w:rsidRPr="007D228E">
              <w:rPr>
                <w:rFonts w:ascii="Arial" w:hAnsi="Arial" w:cs="Arial"/>
              </w:rPr>
              <w:t xml:space="preserve"> uczenie</w:t>
            </w:r>
            <w:r w:rsidR="0090175A" w:rsidRPr="007D228E">
              <w:rPr>
                <w:rFonts w:ascii="Arial" w:hAnsi="Arial" w:cs="Arial"/>
              </w:rPr>
              <w:t xml:space="preserve"> </w:t>
            </w:r>
            <w:r w:rsidRPr="007D228E">
              <w:rPr>
                <w:rFonts w:ascii="Arial" w:hAnsi="Arial" w:cs="Arial"/>
              </w:rPr>
              <w:t>przez prz</w:t>
            </w:r>
            <w:r w:rsidRPr="007D228E">
              <w:rPr>
                <w:rFonts w:ascii="Arial" w:hAnsi="Arial" w:cs="Arial"/>
              </w:rPr>
              <w:t>y</w:t>
            </w:r>
            <w:r w:rsidRPr="007D228E">
              <w:rPr>
                <w:rFonts w:ascii="Arial" w:hAnsi="Arial" w:cs="Arial"/>
              </w:rPr>
              <w:t>swajanie</w:t>
            </w: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152325">
        <w:tc>
          <w:tcPr>
            <w:tcW w:w="484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</w:rPr>
              <w:t>Strategia problemowa – uczenie przez odkr</w:t>
            </w:r>
            <w:r w:rsidRPr="007D228E">
              <w:rPr>
                <w:rFonts w:ascii="Arial" w:hAnsi="Arial" w:cs="Arial"/>
              </w:rPr>
              <w:t>y</w:t>
            </w:r>
            <w:r w:rsidRPr="007D228E">
              <w:rPr>
                <w:rFonts w:ascii="Arial" w:hAnsi="Arial" w:cs="Arial"/>
              </w:rPr>
              <w:t>wanie</w:t>
            </w: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152325">
        <w:tc>
          <w:tcPr>
            <w:tcW w:w="484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</w:rPr>
              <w:t xml:space="preserve">Strategia emocjonalna – uczenie przez </w:t>
            </w:r>
            <w:r w:rsidR="00AB46B7" w:rsidRPr="007D228E">
              <w:rPr>
                <w:rFonts w:ascii="Arial" w:hAnsi="Arial" w:cs="Arial"/>
              </w:rPr>
              <w:t>prz</w:t>
            </w:r>
            <w:r w:rsidR="00AB46B7" w:rsidRPr="007D228E">
              <w:rPr>
                <w:rFonts w:ascii="Arial" w:hAnsi="Arial" w:cs="Arial"/>
              </w:rPr>
              <w:t>e</w:t>
            </w:r>
            <w:r w:rsidR="00AB46B7" w:rsidRPr="007D228E">
              <w:rPr>
                <w:rFonts w:ascii="Arial" w:hAnsi="Arial" w:cs="Arial"/>
              </w:rPr>
              <w:t>żywanie</w:t>
            </w: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152325">
        <w:tc>
          <w:tcPr>
            <w:tcW w:w="484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</w:rPr>
              <w:t>Strategia operacyjna – uczenie przez działanie</w:t>
            </w: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152325">
        <w:tc>
          <w:tcPr>
            <w:tcW w:w="484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</w:rPr>
              <w:t>Określanie i wyjaśnianie uczniom celów ucz</w:t>
            </w:r>
            <w:r w:rsidRPr="007D228E">
              <w:rPr>
                <w:rFonts w:ascii="Arial" w:hAnsi="Arial" w:cs="Arial"/>
              </w:rPr>
              <w:t>e</w:t>
            </w:r>
            <w:r w:rsidRPr="007D228E">
              <w:rPr>
                <w:rFonts w:ascii="Arial" w:hAnsi="Arial" w:cs="Arial"/>
              </w:rPr>
              <w:t xml:space="preserve">nia się i kryteriów sukcesu ukierunkowanych na </w:t>
            </w:r>
            <w:r w:rsidR="00AB46B7" w:rsidRPr="007D228E">
              <w:rPr>
                <w:rFonts w:ascii="Arial" w:hAnsi="Arial" w:cs="Arial"/>
              </w:rPr>
              <w:t xml:space="preserve">kształtowanie </w:t>
            </w:r>
            <w:r w:rsidRPr="007D228E">
              <w:rPr>
                <w:rFonts w:ascii="Arial" w:hAnsi="Arial" w:cs="Arial"/>
              </w:rPr>
              <w:t>kompetencji matematyczno-przyrodniczych</w:t>
            </w: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152325">
        <w:tc>
          <w:tcPr>
            <w:tcW w:w="484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</w:rPr>
              <w:t xml:space="preserve">Organizowanie w klasie dyskusji, zadawanie pytań i zadań </w:t>
            </w:r>
            <w:r w:rsidR="00AB46B7" w:rsidRPr="007D228E">
              <w:rPr>
                <w:rFonts w:ascii="Arial" w:hAnsi="Arial" w:cs="Arial"/>
              </w:rPr>
              <w:t>dostarczających informacji</w:t>
            </w:r>
            <w:r w:rsidRPr="007D228E">
              <w:rPr>
                <w:rFonts w:ascii="Arial" w:hAnsi="Arial" w:cs="Arial"/>
              </w:rPr>
              <w:t>, czy i</w:t>
            </w:r>
            <w:r w:rsidR="00AB46B7" w:rsidRPr="007D228E">
              <w:rPr>
                <w:rFonts w:ascii="Arial" w:hAnsi="Arial" w:cs="Arial"/>
              </w:rPr>
              <w:t> </w:t>
            </w:r>
            <w:r w:rsidRPr="007D228E">
              <w:rPr>
                <w:rFonts w:ascii="Arial" w:hAnsi="Arial" w:cs="Arial"/>
              </w:rPr>
              <w:t>jak uczniowie rozwijają swoje kompetencje matematyczno-przyrodnicze</w:t>
            </w: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152325">
        <w:tc>
          <w:tcPr>
            <w:tcW w:w="484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</w:rPr>
              <w:t>Udzielanie uczniom informacji zwrotnych, które sprzyjają rozwijaniu kompetencji matematyc</w:t>
            </w:r>
            <w:r w:rsidRPr="007D228E">
              <w:rPr>
                <w:rFonts w:ascii="Arial" w:hAnsi="Arial" w:cs="Arial"/>
              </w:rPr>
              <w:t>z</w:t>
            </w:r>
            <w:r w:rsidR="002667A1">
              <w:rPr>
                <w:rFonts w:ascii="Arial" w:hAnsi="Arial" w:cs="Arial"/>
              </w:rPr>
              <w:t>no-</w:t>
            </w:r>
            <w:r w:rsidRPr="007D228E">
              <w:rPr>
                <w:rFonts w:ascii="Arial" w:hAnsi="Arial" w:cs="Arial"/>
              </w:rPr>
              <w:t>przyrodniczych</w:t>
            </w: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D228E" w:rsidRPr="007D228E" w:rsidTr="00152325">
        <w:tc>
          <w:tcPr>
            <w:tcW w:w="4844" w:type="dxa"/>
          </w:tcPr>
          <w:p w:rsidR="00D42613" w:rsidRPr="007D228E" w:rsidRDefault="00D42613" w:rsidP="002667A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</w:rPr>
              <w:lastRenderedPageBreak/>
              <w:t>Określanie i wyjaśnianie uczniom celów ucz</w:t>
            </w:r>
            <w:r w:rsidRPr="007D228E">
              <w:rPr>
                <w:rFonts w:ascii="Arial" w:hAnsi="Arial" w:cs="Arial"/>
              </w:rPr>
              <w:t>e</w:t>
            </w:r>
            <w:r w:rsidRPr="007D228E">
              <w:rPr>
                <w:rFonts w:ascii="Arial" w:hAnsi="Arial" w:cs="Arial"/>
              </w:rPr>
              <w:t>nia się i kryteriów sukcesu ukierunkowanych na</w:t>
            </w:r>
            <w:r w:rsidR="002667A1">
              <w:rPr>
                <w:rFonts w:ascii="Arial" w:hAnsi="Arial" w:cs="Arial"/>
              </w:rPr>
              <w:t> </w:t>
            </w:r>
            <w:r w:rsidRPr="007D228E">
              <w:rPr>
                <w:rFonts w:ascii="Arial" w:hAnsi="Arial" w:cs="Arial"/>
              </w:rPr>
              <w:t>kształcenie kompetencji matematyczno</w:t>
            </w:r>
            <w:r w:rsidR="002667A1">
              <w:rPr>
                <w:rFonts w:ascii="Arial" w:hAnsi="Arial" w:cs="Arial"/>
              </w:rPr>
              <w:t>-</w:t>
            </w:r>
            <w:r w:rsidR="002667A1">
              <w:rPr>
                <w:rFonts w:ascii="Arial" w:hAnsi="Arial" w:cs="Arial"/>
              </w:rPr>
              <w:br/>
            </w:r>
            <w:r w:rsidRPr="007D228E">
              <w:rPr>
                <w:rFonts w:ascii="Arial" w:hAnsi="Arial" w:cs="Arial"/>
              </w:rPr>
              <w:t>-przyrodniczych</w:t>
            </w: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42613" w:rsidRPr="007D228E" w:rsidRDefault="00D42613" w:rsidP="001523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D42613" w:rsidRPr="007D228E" w:rsidRDefault="00D42613" w:rsidP="00A21053">
      <w:pPr>
        <w:pStyle w:val="NormalnyORE"/>
      </w:pPr>
      <w:r w:rsidRPr="007D228E">
        <w:t xml:space="preserve">Kategorie </w:t>
      </w:r>
      <w:r w:rsidR="00474C79" w:rsidRPr="007D228E">
        <w:t>przyjęte w tym</w:t>
      </w:r>
      <w:r w:rsidRPr="007D228E">
        <w:t xml:space="preserve"> kwestionariusz</w:t>
      </w:r>
      <w:r w:rsidR="00474C79" w:rsidRPr="007D228E">
        <w:t>u</w:t>
      </w:r>
      <w:r w:rsidRPr="007D228E">
        <w:t xml:space="preserve"> zależą od etapu edukacyjnego. Arkusz mogą też uzupełniać nauczyciele w trakcie lekcji koleżeńskich</w:t>
      </w:r>
      <w:r w:rsidR="00AD18D4" w:rsidRPr="007D228E">
        <w:t>,</w:t>
      </w:r>
      <w:r w:rsidRPr="007D228E">
        <w:t xml:space="preserve"> obserwując pracę innych osób.</w:t>
      </w:r>
    </w:p>
    <w:p w:rsidR="00D42613" w:rsidRPr="007D228E" w:rsidRDefault="00D42613" w:rsidP="00A21053">
      <w:pPr>
        <w:pStyle w:val="NormalnyORE"/>
      </w:pPr>
      <w:r w:rsidRPr="007D228E">
        <w:t>Ważne jest również, aby wśród narzędzi do monitoringu</w:t>
      </w:r>
      <w:r w:rsidR="00AD18D4" w:rsidRPr="007D228E">
        <w:t xml:space="preserve"> znalazły się</w:t>
      </w:r>
      <w:r w:rsidR="0090175A" w:rsidRPr="007D228E">
        <w:t xml:space="preserve"> </w:t>
      </w:r>
      <w:r w:rsidRPr="007D228E">
        <w:t xml:space="preserve">narzędzia do autorefleksji nauczyciela </w:t>
      </w:r>
      <w:r w:rsidR="00AD18D4" w:rsidRPr="007D228E">
        <w:t xml:space="preserve">w zakresie </w:t>
      </w:r>
      <w:r w:rsidRPr="007D228E">
        <w:t>sposobów kształtowania wybranych kompetencji uczniów.</w:t>
      </w:r>
    </w:p>
    <w:p w:rsidR="00D42613" w:rsidRPr="007D228E" w:rsidRDefault="00D42613" w:rsidP="00A21053">
      <w:pPr>
        <w:pStyle w:val="NormalnyORE"/>
      </w:pPr>
      <w:r w:rsidRPr="007D228E">
        <w:t>Nauczyciele uzupełniają tabelę</w:t>
      </w:r>
      <w:r w:rsidR="00AD18D4" w:rsidRPr="007D228E">
        <w:t xml:space="preserve">, </w:t>
      </w:r>
      <w:r w:rsidRPr="007D228E">
        <w:t xml:space="preserve">zaznaczając </w:t>
      </w:r>
      <w:r w:rsidRPr="007D228E">
        <w:rPr>
          <w:b/>
          <w:bCs/>
        </w:rPr>
        <w:t>x</w:t>
      </w:r>
      <w:r w:rsidR="00AD18D4" w:rsidRPr="007D228E">
        <w:rPr>
          <w:b/>
          <w:bCs/>
        </w:rPr>
        <w:t>,</w:t>
      </w:r>
      <w:r w:rsidRPr="007D228E">
        <w:rPr>
          <w:b/>
          <w:bCs/>
        </w:rPr>
        <w:t xml:space="preserve"> </w:t>
      </w:r>
      <w:r w:rsidRPr="007D228E">
        <w:t>jeżeli nauczyciel stosuje daną strat</w:t>
      </w:r>
      <w:r w:rsidRPr="007D228E">
        <w:t>e</w:t>
      </w:r>
      <w:r w:rsidRPr="007D228E">
        <w:t>gię lub formę pracy na zajęciach</w:t>
      </w:r>
      <w:r w:rsidR="00AD18D4" w:rsidRPr="007D228E">
        <w:t>.</w:t>
      </w:r>
    </w:p>
    <w:p w:rsidR="00BB0662" w:rsidRPr="007D228E" w:rsidRDefault="00BB0662" w:rsidP="00BB0662">
      <w:pPr>
        <w:pStyle w:val="TabelaORE"/>
      </w:pPr>
      <w:r w:rsidRPr="007D228E">
        <w:rPr>
          <w:b/>
        </w:rPr>
        <w:t>Tab. 18.</w:t>
      </w:r>
      <w:r w:rsidRPr="007D228E">
        <w:t xml:space="preserve"> Elementy prof</w:t>
      </w:r>
      <w:r w:rsidR="002667A1">
        <w:t>ilu kompetencyjnego nauczyciela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6379"/>
        <w:gridCol w:w="1418"/>
        <w:gridCol w:w="1417"/>
      </w:tblGrid>
      <w:tr w:rsidR="007D228E" w:rsidRPr="007D228E" w:rsidTr="00152325">
        <w:tc>
          <w:tcPr>
            <w:tcW w:w="6379" w:type="dxa"/>
          </w:tcPr>
          <w:p w:rsidR="00BC60A2" w:rsidRPr="007D228E" w:rsidRDefault="00BC60A2" w:rsidP="00152325">
            <w:pPr>
              <w:pStyle w:val="NormalnyORE"/>
              <w:spacing w:line="240" w:lineRule="auto"/>
              <w:jc w:val="center"/>
              <w:rPr>
                <w:b/>
                <w:sz w:val="22"/>
              </w:rPr>
            </w:pPr>
            <w:r w:rsidRPr="007D228E">
              <w:rPr>
                <w:b/>
                <w:sz w:val="22"/>
              </w:rPr>
              <w:t>Elementy profilu kompetencyjnego nauczyciela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  <w:jc w:val="center"/>
              <w:rPr>
                <w:b/>
                <w:sz w:val="22"/>
              </w:rPr>
            </w:pPr>
            <w:r w:rsidRPr="007D228E">
              <w:rPr>
                <w:b/>
                <w:sz w:val="22"/>
              </w:rPr>
              <w:t>TAK</w:t>
            </w: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  <w:jc w:val="center"/>
              <w:rPr>
                <w:b/>
                <w:sz w:val="22"/>
              </w:rPr>
            </w:pPr>
            <w:r w:rsidRPr="007D228E">
              <w:rPr>
                <w:b/>
                <w:sz w:val="22"/>
              </w:rPr>
              <w:t>NIE</w:t>
            </w: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numPr>
                <w:ilvl w:val="0"/>
                <w:numId w:val="54"/>
              </w:numPr>
              <w:spacing w:after="120" w:line="240" w:lineRule="auto"/>
              <w:rPr>
                <w:sz w:val="22"/>
              </w:rPr>
            </w:pPr>
            <w:r w:rsidRPr="007D228E">
              <w:rPr>
                <w:sz w:val="22"/>
              </w:rPr>
              <w:t>P</w:t>
            </w:r>
            <w:r w:rsidR="00BC60A2" w:rsidRPr="007D228E">
              <w:rPr>
                <w:sz w:val="22"/>
              </w:rPr>
              <w:t>otrafię dokonywać wyborów</w:t>
            </w:r>
            <w:r w:rsidR="00280A52" w:rsidRPr="007D228E">
              <w:rPr>
                <w:sz w:val="22"/>
              </w:rPr>
              <w:t xml:space="preserve"> dotyczących tego, </w:t>
            </w:r>
            <w:r w:rsidR="00BC60A2" w:rsidRPr="007D228E">
              <w:rPr>
                <w:sz w:val="22"/>
              </w:rPr>
              <w:t>czego i</w:t>
            </w:r>
            <w:r w:rsidR="00280A52" w:rsidRPr="007D228E">
              <w:rPr>
                <w:sz w:val="22"/>
              </w:rPr>
              <w:t> </w:t>
            </w:r>
            <w:r w:rsidR="00BC60A2" w:rsidRPr="007D228E">
              <w:rPr>
                <w:sz w:val="22"/>
              </w:rPr>
              <w:t>jak uczyć</w:t>
            </w:r>
            <w:r w:rsidR="00280A52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D</w:t>
            </w:r>
            <w:r w:rsidR="00BC60A2" w:rsidRPr="007D228E">
              <w:rPr>
                <w:sz w:val="22"/>
              </w:rPr>
              <w:t>obieram strategie, formy i metody nauczania, które pozwolą na kształtowanie u uczniów kompetencji m</w:t>
            </w:r>
            <w:r w:rsidR="00BC60A2" w:rsidRPr="007D228E">
              <w:rPr>
                <w:sz w:val="22"/>
              </w:rPr>
              <w:t>a</w:t>
            </w:r>
            <w:r w:rsidR="00BC60A2" w:rsidRPr="007D228E">
              <w:rPr>
                <w:sz w:val="22"/>
              </w:rPr>
              <w:t>tematyczno-przyrodniczych</w:t>
            </w:r>
            <w:r w:rsidR="00280A52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T</w:t>
            </w:r>
            <w:r w:rsidR="00BC60A2" w:rsidRPr="007D228E">
              <w:rPr>
                <w:sz w:val="22"/>
              </w:rPr>
              <w:t xml:space="preserve">ak organizuję lekcję, by zdolni uczniowie nie nudzili się, a przeciętni nie </w:t>
            </w:r>
            <w:r w:rsidR="00280A52" w:rsidRPr="007D228E">
              <w:rPr>
                <w:sz w:val="22"/>
              </w:rPr>
              <w:t xml:space="preserve">czuli się </w:t>
            </w:r>
            <w:r w:rsidR="00BC60A2" w:rsidRPr="007D228E">
              <w:rPr>
                <w:sz w:val="22"/>
              </w:rPr>
              <w:t>zagubieni</w:t>
            </w:r>
            <w:r w:rsidR="00280A52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numPr>
                <w:ilvl w:val="0"/>
                <w:numId w:val="0"/>
              </w:numPr>
              <w:spacing w:after="120" w:line="240" w:lineRule="auto"/>
              <w:ind w:left="714"/>
              <w:rPr>
                <w:sz w:val="22"/>
              </w:rPr>
            </w:pPr>
            <w:r w:rsidRPr="007D228E">
              <w:rPr>
                <w:sz w:val="22"/>
              </w:rPr>
              <w:t>S</w:t>
            </w:r>
            <w:r w:rsidR="00BC60A2" w:rsidRPr="007D228E">
              <w:rPr>
                <w:sz w:val="22"/>
              </w:rPr>
              <w:t>tosuję formy i metody pracy służące kształtowaniu tych kompetencji zarówno podczas zajęć przedmiot</w:t>
            </w:r>
            <w:r w:rsidR="00BC60A2" w:rsidRPr="007D228E">
              <w:rPr>
                <w:sz w:val="22"/>
              </w:rPr>
              <w:t>o</w:t>
            </w:r>
            <w:r w:rsidR="00BC60A2" w:rsidRPr="007D228E">
              <w:rPr>
                <w:sz w:val="22"/>
              </w:rPr>
              <w:t>wych, jak i w innych sytuacjach edukacyjnych oraz w</w:t>
            </w:r>
            <w:r w:rsidR="00BC60A2" w:rsidRPr="007D228E">
              <w:rPr>
                <w:sz w:val="22"/>
              </w:rPr>
              <w:t>y</w:t>
            </w:r>
            <w:r w:rsidR="00BC60A2" w:rsidRPr="007D228E">
              <w:rPr>
                <w:sz w:val="22"/>
              </w:rPr>
              <w:t>chowawczych</w:t>
            </w:r>
            <w:r w:rsidR="00280A52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P</w:t>
            </w:r>
            <w:r w:rsidR="00BC60A2" w:rsidRPr="007D228E">
              <w:rPr>
                <w:sz w:val="22"/>
              </w:rPr>
              <w:t>otrafię w</w:t>
            </w:r>
            <w:r w:rsidR="00280A52" w:rsidRPr="007D228E">
              <w:rPr>
                <w:sz w:val="22"/>
              </w:rPr>
              <w:t>y</w:t>
            </w:r>
            <w:r w:rsidR="00BC60A2" w:rsidRPr="007D228E">
              <w:rPr>
                <w:sz w:val="22"/>
              </w:rPr>
              <w:t>kazać, że matematyka znajduje swoje z</w:t>
            </w:r>
            <w:r w:rsidR="00BC60A2" w:rsidRPr="007D228E">
              <w:rPr>
                <w:sz w:val="22"/>
              </w:rPr>
              <w:t>a</w:t>
            </w:r>
            <w:r w:rsidR="00BC60A2" w:rsidRPr="007D228E">
              <w:rPr>
                <w:sz w:val="22"/>
              </w:rPr>
              <w:t>stosowanie niemal w każdej dziedzinie życia</w:t>
            </w:r>
            <w:r w:rsidR="00280A52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S</w:t>
            </w:r>
            <w:r w:rsidR="00BC60A2" w:rsidRPr="007D228E">
              <w:rPr>
                <w:sz w:val="22"/>
              </w:rPr>
              <w:t>tosuję różnorodne formy oceniania, w tym informację zwrotną, samoocenę i ocenę koleżeńską, w celu okr</w:t>
            </w:r>
            <w:r w:rsidR="00BC60A2" w:rsidRPr="007D228E">
              <w:rPr>
                <w:sz w:val="22"/>
              </w:rPr>
              <w:t>e</w:t>
            </w:r>
            <w:r w:rsidR="00BC60A2" w:rsidRPr="007D228E">
              <w:rPr>
                <w:sz w:val="22"/>
              </w:rPr>
              <w:t>ślania i doceniania postępów ucznia</w:t>
            </w:r>
            <w:r w:rsidR="00280A52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P</w:t>
            </w:r>
            <w:r w:rsidR="00BC60A2" w:rsidRPr="007D228E">
              <w:rPr>
                <w:sz w:val="22"/>
              </w:rPr>
              <w:t>otrafię</w:t>
            </w:r>
            <w:r w:rsidR="00280A52" w:rsidRPr="007D228E">
              <w:rPr>
                <w:sz w:val="22"/>
              </w:rPr>
              <w:t xml:space="preserve"> łączyć</w:t>
            </w:r>
            <w:r w:rsidR="00BC60A2" w:rsidRPr="007D228E">
              <w:rPr>
                <w:sz w:val="22"/>
              </w:rPr>
              <w:t xml:space="preserve"> działania podejmowane na różnych le</w:t>
            </w:r>
            <w:r w:rsidR="00BC60A2" w:rsidRPr="007D228E">
              <w:rPr>
                <w:sz w:val="22"/>
              </w:rPr>
              <w:t>k</w:t>
            </w:r>
            <w:r w:rsidR="00BC60A2" w:rsidRPr="007D228E">
              <w:rPr>
                <w:sz w:val="22"/>
              </w:rPr>
              <w:t>cjach/zajęciach</w:t>
            </w:r>
            <w:r w:rsidR="00280A52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</w:tbl>
    <w:p w:rsidR="002667A1" w:rsidRDefault="002667A1">
      <w:r>
        <w:br w:type="page"/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6379"/>
        <w:gridCol w:w="1418"/>
        <w:gridCol w:w="1417"/>
      </w:tblGrid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lastRenderedPageBreak/>
              <w:t>J</w:t>
            </w:r>
            <w:r w:rsidR="00BC60A2" w:rsidRPr="007D228E">
              <w:rPr>
                <w:sz w:val="22"/>
              </w:rPr>
              <w:t>estem dobrym gospodarzem i menadżerem, potrafię znaleźć sponsorów, rodziców, którzy pomogą mi dost</w:t>
            </w:r>
            <w:r w:rsidR="00BC60A2" w:rsidRPr="007D228E">
              <w:rPr>
                <w:sz w:val="22"/>
              </w:rPr>
              <w:t>o</w:t>
            </w:r>
            <w:r w:rsidR="00BC60A2" w:rsidRPr="007D228E">
              <w:rPr>
                <w:sz w:val="22"/>
              </w:rPr>
              <w:t>sować warsztat pracy do potrzeb dydaktycznych XXI wieku</w:t>
            </w:r>
            <w:r w:rsidR="00531678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O</w:t>
            </w:r>
            <w:r w:rsidR="00BC60A2" w:rsidRPr="007D228E">
              <w:rPr>
                <w:sz w:val="22"/>
              </w:rPr>
              <w:t>bserwuję swoje dydaktyczne i pedagogiczne działania w zakresie dydaktyki przedmiotu</w:t>
            </w:r>
            <w:r w:rsidR="00531678" w:rsidRPr="007D228E">
              <w:rPr>
                <w:sz w:val="22"/>
              </w:rPr>
              <w:t xml:space="preserve"> i</w:t>
            </w:r>
            <w:r w:rsidR="00BC60A2" w:rsidRPr="007D228E">
              <w:rPr>
                <w:sz w:val="22"/>
              </w:rPr>
              <w:t xml:space="preserve"> </w:t>
            </w:r>
            <w:r w:rsidR="00CB662E" w:rsidRPr="007D228E">
              <w:rPr>
                <w:sz w:val="22"/>
              </w:rPr>
              <w:t>pracy</w:t>
            </w:r>
            <w:r w:rsidR="00BC60A2" w:rsidRPr="007D228E">
              <w:rPr>
                <w:sz w:val="22"/>
              </w:rPr>
              <w:t xml:space="preserve"> wychowa</w:t>
            </w:r>
            <w:r w:rsidR="00BC60A2" w:rsidRPr="007D228E">
              <w:rPr>
                <w:sz w:val="22"/>
              </w:rPr>
              <w:t>w</w:t>
            </w:r>
            <w:r w:rsidR="00CB662E" w:rsidRPr="007D228E">
              <w:rPr>
                <w:sz w:val="22"/>
              </w:rPr>
              <w:t>czej</w:t>
            </w:r>
            <w:r w:rsidR="00531678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W</w:t>
            </w:r>
            <w:r w:rsidR="00BC60A2" w:rsidRPr="007D228E">
              <w:rPr>
                <w:sz w:val="22"/>
              </w:rPr>
              <w:t>ykorzystuję te obserwacje do poprawiania swojego warsztatu pracy</w:t>
            </w:r>
            <w:r w:rsidR="00663438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J</w:t>
            </w:r>
            <w:r w:rsidR="00663438" w:rsidRPr="007D228E">
              <w:rPr>
                <w:sz w:val="22"/>
              </w:rPr>
              <w:t>estem przygotowana/przygotowany</w:t>
            </w:r>
            <w:r w:rsidR="00BC60A2" w:rsidRPr="007D228E">
              <w:rPr>
                <w:sz w:val="22"/>
              </w:rPr>
              <w:t xml:space="preserve"> w każdej chwili przeprowadzić lekcję w dowolnej klasie i na każdy </w:t>
            </w:r>
            <w:r w:rsidR="002667A1">
              <w:rPr>
                <w:sz w:val="22"/>
              </w:rPr>
              <w:br/>
            </w:r>
            <w:r w:rsidR="00BC60A2" w:rsidRPr="007D228E">
              <w:rPr>
                <w:sz w:val="22"/>
              </w:rPr>
              <w:t>temat</w:t>
            </w:r>
            <w:r w:rsidR="00663438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P</w:t>
            </w:r>
            <w:r w:rsidR="00BC60A2" w:rsidRPr="007D228E">
              <w:rPr>
                <w:sz w:val="22"/>
              </w:rPr>
              <w:t>otrafię przyznać się przed uczniami do niewiedzy</w:t>
            </w:r>
            <w:r w:rsidR="00663438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Ś</w:t>
            </w:r>
            <w:r w:rsidR="00BC60A2" w:rsidRPr="007D228E">
              <w:rPr>
                <w:sz w:val="22"/>
              </w:rPr>
              <w:t>ledzę na bieżąco najnowsze źródła informacji z zakr</w:t>
            </w:r>
            <w:r w:rsidR="00BC60A2" w:rsidRPr="007D228E">
              <w:rPr>
                <w:sz w:val="22"/>
              </w:rPr>
              <w:t>e</w:t>
            </w:r>
            <w:r w:rsidR="00BC60A2" w:rsidRPr="007D228E">
              <w:rPr>
                <w:sz w:val="22"/>
              </w:rPr>
              <w:t>su nauczanego przedmiotu</w:t>
            </w:r>
            <w:r w:rsidR="00663438" w:rsidRPr="007D228E">
              <w:rPr>
                <w:sz w:val="22"/>
              </w:rPr>
              <w:t>,</w:t>
            </w:r>
            <w:r w:rsidR="00BC60A2" w:rsidRPr="007D228E">
              <w:rPr>
                <w:sz w:val="22"/>
              </w:rPr>
              <w:t xml:space="preserve"> by dzielić się nią ze swoimi podopiecznymi i zainteresować ich wyborem źródeł p</w:t>
            </w:r>
            <w:r w:rsidR="00BC60A2" w:rsidRPr="007D228E">
              <w:rPr>
                <w:sz w:val="22"/>
              </w:rPr>
              <w:t>o</w:t>
            </w:r>
            <w:r w:rsidR="00BC60A2" w:rsidRPr="007D228E">
              <w:rPr>
                <w:sz w:val="22"/>
              </w:rPr>
              <w:t>szerzających ich wiedzę</w:t>
            </w:r>
            <w:r w:rsidR="00CB662E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J</w:t>
            </w:r>
            <w:r w:rsidR="00BC60A2" w:rsidRPr="007D228E">
              <w:rPr>
                <w:sz w:val="22"/>
              </w:rPr>
              <w:t xml:space="preserve">estem </w:t>
            </w:r>
            <w:r w:rsidR="00357875" w:rsidRPr="007D228E">
              <w:rPr>
                <w:sz w:val="22"/>
              </w:rPr>
              <w:t>gotowa/gotowy</w:t>
            </w:r>
            <w:r w:rsidR="00BC60A2" w:rsidRPr="007D228E">
              <w:rPr>
                <w:sz w:val="22"/>
              </w:rPr>
              <w:t xml:space="preserve"> poddawać we</w:t>
            </w:r>
            <w:r w:rsidR="00357875" w:rsidRPr="007D228E">
              <w:rPr>
                <w:sz w:val="22"/>
              </w:rPr>
              <w:t>ryfikacji efekty swojej pracy i </w:t>
            </w:r>
            <w:r w:rsidR="00BC60A2" w:rsidRPr="007D228E">
              <w:rPr>
                <w:sz w:val="22"/>
              </w:rPr>
              <w:t>wycią</w:t>
            </w:r>
            <w:r w:rsidR="006B7353" w:rsidRPr="007D228E">
              <w:rPr>
                <w:sz w:val="22"/>
              </w:rPr>
              <w:t>gać wnioski służące doskonaleniu</w:t>
            </w:r>
            <w:r w:rsidR="00BC60A2" w:rsidRPr="007D228E">
              <w:rPr>
                <w:sz w:val="22"/>
              </w:rPr>
              <w:t xml:space="preserve"> kompetencji</w:t>
            </w:r>
            <w:r w:rsidR="006B7353" w:rsidRPr="007D228E">
              <w:rPr>
                <w:sz w:val="22"/>
              </w:rPr>
              <w:t xml:space="preserve"> – zarówno własnych,</w:t>
            </w:r>
            <w:r w:rsidR="00BC60A2" w:rsidRPr="007D228E">
              <w:rPr>
                <w:sz w:val="22"/>
              </w:rPr>
              <w:t xml:space="preserve"> </w:t>
            </w:r>
            <w:r w:rsidR="006B7353" w:rsidRPr="007D228E">
              <w:rPr>
                <w:sz w:val="22"/>
              </w:rPr>
              <w:t>jak i</w:t>
            </w:r>
            <w:r w:rsidR="00BC60A2" w:rsidRPr="007D228E">
              <w:rPr>
                <w:sz w:val="22"/>
              </w:rPr>
              <w:t xml:space="preserve"> swoich uczniów</w:t>
            </w:r>
            <w:r w:rsidR="006B7353" w:rsidRPr="007D228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J</w:t>
            </w:r>
            <w:r w:rsidR="00BC60A2" w:rsidRPr="007D228E">
              <w:rPr>
                <w:sz w:val="22"/>
              </w:rPr>
              <w:t>estem go</w:t>
            </w:r>
            <w:r w:rsidR="00357875" w:rsidRPr="007D228E">
              <w:rPr>
                <w:sz w:val="22"/>
              </w:rPr>
              <w:t>towa/gotowy</w:t>
            </w:r>
            <w:r w:rsidR="00BC60A2" w:rsidRPr="007D228E">
              <w:rPr>
                <w:sz w:val="22"/>
              </w:rPr>
              <w:t xml:space="preserve"> do współpracy z innymi naucz</w:t>
            </w:r>
            <w:r w:rsidR="00BC60A2" w:rsidRPr="007D228E">
              <w:rPr>
                <w:sz w:val="22"/>
              </w:rPr>
              <w:t>y</w:t>
            </w:r>
            <w:r w:rsidR="00BC60A2" w:rsidRPr="007D228E">
              <w:rPr>
                <w:sz w:val="22"/>
              </w:rPr>
              <w:t>cielami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  <w:tr w:rsidR="007D228E" w:rsidRPr="007D228E" w:rsidTr="00152325">
        <w:tc>
          <w:tcPr>
            <w:tcW w:w="6379" w:type="dxa"/>
          </w:tcPr>
          <w:p w:rsidR="00BC60A2" w:rsidRPr="007D228E" w:rsidRDefault="00BB0662" w:rsidP="00152325">
            <w:pPr>
              <w:pStyle w:val="ListaORE"/>
              <w:spacing w:after="120" w:line="240" w:lineRule="auto"/>
              <w:ind w:left="714" w:hanging="357"/>
              <w:rPr>
                <w:sz w:val="22"/>
              </w:rPr>
            </w:pPr>
            <w:r w:rsidRPr="007D228E">
              <w:rPr>
                <w:sz w:val="22"/>
              </w:rPr>
              <w:t>D</w:t>
            </w:r>
            <w:r w:rsidR="00BC60A2" w:rsidRPr="007D228E">
              <w:rPr>
                <w:sz w:val="22"/>
              </w:rPr>
              <w:t>bam</w:t>
            </w:r>
            <w:r w:rsidR="00357875" w:rsidRPr="007D228E">
              <w:rPr>
                <w:sz w:val="22"/>
              </w:rPr>
              <w:t xml:space="preserve"> o to,</w:t>
            </w:r>
            <w:r w:rsidR="00BC60A2" w:rsidRPr="007D228E">
              <w:rPr>
                <w:sz w:val="22"/>
              </w:rPr>
              <w:t xml:space="preserve"> by lekcje danego pr</w:t>
            </w:r>
            <w:r w:rsidR="00357875" w:rsidRPr="007D228E">
              <w:rPr>
                <w:sz w:val="22"/>
              </w:rPr>
              <w:t>zedmiotu odbywały się w </w:t>
            </w:r>
            <w:r w:rsidR="00BC60A2" w:rsidRPr="007D228E">
              <w:rPr>
                <w:sz w:val="22"/>
              </w:rPr>
              <w:t>odpowiednio dostosowanej sali (powrót do klasopr</w:t>
            </w:r>
            <w:r w:rsidR="00BC60A2" w:rsidRPr="007D228E">
              <w:rPr>
                <w:sz w:val="22"/>
              </w:rPr>
              <w:t>a</w:t>
            </w:r>
            <w:r w:rsidR="00BC60A2" w:rsidRPr="007D228E">
              <w:rPr>
                <w:sz w:val="22"/>
              </w:rPr>
              <w:t xml:space="preserve">cowni) – to </w:t>
            </w:r>
            <w:r w:rsidR="00357875" w:rsidRPr="007D228E">
              <w:rPr>
                <w:sz w:val="22"/>
              </w:rPr>
              <w:t>poprawia sposób przekazu wiedzy i</w:t>
            </w:r>
            <w:r w:rsidR="00BC60A2" w:rsidRPr="007D228E">
              <w:rPr>
                <w:sz w:val="22"/>
              </w:rPr>
              <w:t xml:space="preserve"> kszta</w:t>
            </w:r>
            <w:r w:rsidR="00BC60A2" w:rsidRPr="007D228E">
              <w:rPr>
                <w:sz w:val="22"/>
              </w:rPr>
              <w:t>ł</w:t>
            </w:r>
            <w:r w:rsidR="00BC60A2" w:rsidRPr="007D228E">
              <w:rPr>
                <w:sz w:val="22"/>
              </w:rPr>
              <w:t>towania umiejętności</w:t>
            </w:r>
            <w:r w:rsidR="00357875" w:rsidRPr="007D228E">
              <w:rPr>
                <w:sz w:val="22"/>
              </w:rPr>
              <w:t xml:space="preserve"> oraz pozwala lepiej je wykorz</w:t>
            </w:r>
            <w:r w:rsidR="00357875" w:rsidRPr="007D228E">
              <w:rPr>
                <w:sz w:val="22"/>
              </w:rPr>
              <w:t>y</w:t>
            </w:r>
            <w:r w:rsidR="00357875" w:rsidRPr="007D228E">
              <w:rPr>
                <w:sz w:val="22"/>
              </w:rPr>
              <w:t>stać.</w:t>
            </w:r>
          </w:p>
        </w:tc>
        <w:tc>
          <w:tcPr>
            <w:tcW w:w="1418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  <w:tc>
          <w:tcPr>
            <w:tcW w:w="1417" w:type="dxa"/>
          </w:tcPr>
          <w:p w:rsidR="00BC60A2" w:rsidRPr="007D228E" w:rsidRDefault="00BC60A2" w:rsidP="00152325">
            <w:pPr>
              <w:pStyle w:val="NormalnyORE"/>
              <w:spacing w:line="240" w:lineRule="auto"/>
            </w:pPr>
          </w:p>
        </w:tc>
      </w:tr>
    </w:tbl>
    <w:p w:rsidR="00D42613" w:rsidRPr="007D228E" w:rsidRDefault="00D42613" w:rsidP="00BB0662">
      <w:pPr>
        <w:pStyle w:val="NormalnyORE"/>
      </w:pPr>
      <w:r w:rsidRPr="007D228E">
        <w:t>Dobór metod i narzędzi do monitorowania zależ</w:t>
      </w:r>
      <w:r w:rsidR="00C10AC4" w:rsidRPr="007D228E">
        <w:t xml:space="preserve">y </w:t>
      </w:r>
      <w:r w:rsidRPr="007D228E">
        <w:t>od specyfiki podejmowanych dzi</w:t>
      </w:r>
      <w:r w:rsidRPr="007D228E">
        <w:t>a</w:t>
      </w:r>
      <w:r w:rsidRPr="007D228E">
        <w:t>łań wdrożeniowych, typu placówki oraz rezultatów założonych na etapie planowania pracy rozwojowej. Ważne jest, aby proces ten monitorować w sposób ciągły. Info</w:t>
      </w:r>
      <w:r w:rsidRPr="007D228E">
        <w:t>r</w:t>
      </w:r>
      <w:r w:rsidRPr="007D228E">
        <w:t>macje gromadzone na bieżąco, np. podsumowania ankiet, koniecznie należy uwzględnić w planowaniu kolejnych działań, tak by możliwie najlepiej dopasować realizowane zadania do potrzeb i oczekiwań rady pedagogicznej, a w efekcie zwię</w:t>
      </w:r>
      <w:r w:rsidRPr="007D228E">
        <w:t>k</w:t>
      </w:r>
      <w:r w:rsidRPr="007D228E">
        <w:t>szyć szanse na sukces wdrożeniowy i realną zmianę w procesach zachodzących w</w:t>
      </w:r>
      <w:r w:rsidR="008921FE" w:rsidRPr="007D228E">
        <w:t> </w:t>
      </w:r>
      <w:r w:rsidRPr="007D228E">
        <w:t xml:space="preserve">szkole. </w:t>
      </w:r>
    </w:p>
    <w:p w:rsidR="00D42613" w:rsidRPr="007D228E" w:rsidRDefault="00D42613" w:rsidP="00BB0662">
      <w:pPr>
        <w:pStyle w:val="N2ORE"/>
      </w:pPr>
      <w:bookmarkStart w:id="55" w:name="_Toc474143379"/>
      <w:bookmarkStart w:id="56" w:name="_Toc485941928"/>
      <w:bookmarkStart w:id="57" w:name="_Toc486815146"/>
      <w:r w:rsidRPr="007D228E">
        <w:lastRenderedPageBreak/>
        <w:t xml:space="preserve">Narzędzia do autorefleksji </w:t>
      </w:r>
      <w:r w:rsidR="00F32512" w:rsidRPr="007D228E">
        <w:t xml:space="preserve">dla </w:t>
      </w:r>
      <w:r w:rsidRPr="007D228E">
        <w:t xml:space="preserve">osoby wspomagającej </w:t>
      </w:r>
      <w:r w:rsidR="002667A1">
        <w:br/>
      </w:r>
      <w:r w:rsidRPr="007D228E">
        <w:t>nauczycieli we wskazanym obszarze</w:t>
      </w:r>
      <w:bookmarkEnd w:id="55"/>
      <w:bookmarkEnd w:id="56"/>
      <w:bookmarkEnd w:id="57"/>
    </w:p>
    <w:p w:rsidR="00D42613" w:rsidRPr="007D228E" w:rsidRDefault="00D42613" w:rsidP="00BB0662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>Jednym z głównych zadań realizowanych przez osoby wspomagające rozwój plac</w:t>
      </w:r>
      <w:r w:rsidRPr="007D228E">
        <w:rPr>
          <w:shd w:val="clear" w:color="auto" w:fill="FFFFFF"/>
        </w:rPr>
        <w:t>ó</w:t>
      </w:r>
      <w:r w:rsidRPr="007D228E">
        <w:rPr>
          <w:shd w:val="clear" w:color="auto" w:fill="FFFFFF"/>
        </w:rPr>
        <w:t xml:space="preserve">wek jest monitorowanie procesu wdrażania zmian w szkole w zakresie rozwijania </w:t>
      </w:r>
      <w:r w:rsidR="00152325">
        <w:rPr>
          <w:shd w:val="clear" w:color="auto" w:fill="FFFFFF"/>
        </w:rPr>
        <w:t>u </w:t>
      </w:r>
      <w:r w:rsidR="00B76667" w:rsidRPr="007D228E">
        <w:rPr>
          <w:shd w:val="clear" w:color="auto" w:fill="FFFFFF"/>
        </w:rPr>
        <w:t xml:space="preserve">uczniów </w:t>
      </w:r>
      <w:r w:rsidRPr="007D228E">
        <w:rPr>
          <w:shd w:val="clear" w:color="auto" w:fill="FFFFFF"/>
        </w:rPr>
        <w:t>kompetencji matematyczno-przyrodniczych. W proces</w:t>
      </w:r>
      <w:r w:rsidR="00B76667" w:rsidRPr="007D228E">
        <w:rPr>
          <w:shd w:val="clear" w:color="auto" w:fill="FFFFFF"/>
        </w:rPr>
        <w:t>ie tym</w:t>
      </w:r>
      <w:r w:rsidRPr="007D228E">
        <w:rPr>
          <w:shd w:val="clear" w:color="auto" w:fill="FFFFFF"/>
        </w:rPr>
        <w:t xml:space="preserve"> powinna mu towarzyszyć stała refleksja nad realizacją zadań we współpracy ze szko</w:t>
      </w:r>
      <w:r w:rsidR="00480912" w:rsidRPr="007D228E">
        <w:rPr>
          <w:shd w:val="clear" w:color="auto" w:fill="FFFFFF"/>
        </w:rPr>
        <w:t>łą</w:t>
      </w:r>
      <w:r w:rsidRPr="007D228E">
        <w:rPr>
          <w:shd w:val="clear" w:color="auto" w:fill="FFFFFF"/>
        </w:rPr>
        <w:t xml:space="preserve">. Ułatwić ją może </w:t>
      </w:r>
      <w:r w:rsidR="00BB6C83" w:rsidRPr="007D228E">
        <w:rPr>
          <w:shd w:val="clear" w:color="auto" w:fill="FFFFFF"/>
        </w:rPr>
        <w:t>wykorzystanie</w:t>
      </w:r>
      <w:r w:rsidRPr="007D228E">
        <w:rPr>
          <w:shd w:val="clear" w:color="auto" w:fill="FFFFFF"/>
        </w:rPr>
        <w:t xml:space="preserve"> wybran</w:t>
      </w:r>
      <w:r w:rsidR="00BB6C83" w:rsidRPr="007D228E">
        <w:rPr>
          <w:shd w:val="clear" w:color="auto" w:fill="FFFFFF"/>
        </w:rPr>
        <w:t>ego</w:t>
      </w:r>
      <w:r w:rsidRPr="007D228E">
        <w:rPr>
          <w:shd w:val="clear" w:color="auto" w:fill="FFFFFF"/>
        </w:rPr>
        <w:t xml:space="preserve"> narzędzi</w:t>
      </w:r>
      <w:r w:rsidR="00BB6C83"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 xml:space="preserve"> </w:t>
      </w:r>
      <w:r w:rsidR="00BB6C83" w:rsidRPr="007D228E">
        <w:rPr>
          <w:shd w:val="clear" w:color="auto" w:fill="FFFFFF"/>
        </w:rPr>
        <w:t xml:space="preserve">do </w:t>
      </w:r>
      <w:r w:rsidRPr="007D228E">
        <w:rPr>
          <w:shd w:val="clear" w:color="auto" w:fill="FFFFFF"/>
        </w:rPr>
        <w:t>autoewaluacji</w:t>
      </w:r>
      <w:r w:rsidR="00C61C23" w:rsidRPr="007D228E">
        <w:rPr>
          <w:shd w:val="clear" w:color="auto" w:fill="FFFFFF"/>
        </w:rPr>
        <w:t xml:space="preserve">, np. </w:t>
      </w:r>
      <w:r w:rsidRPr="007D228E">
        <w:rPr>
          <w:b/>
          <w:bCs/>
          <w:shd w:val="clear" w:color="auto" w:fill="FFFFFF"/>
        </w:rPr>
        <w:t>dziennik</w:t>
      </w:r>
      <w:r w:rsidR="00C61C23" w:rsidRPr="007D228E">
        <w:rPr>
          <w:b/>
          <w:bCs/>
          <w:shd w:val="clear" w:color="auto" w:fill="FFFFFF"/>
        </w:rPr>
        <w:t>a</w:t>
      </w:r>
      <w:r w:rsidRPr="007D228E">
        <w:rPr>
          <w:b/>
          <w:bCs/>
          <w:shd w:val="clear" w:color="auto" w:fill="FFFFFF"/>
        </w:rPr>
        <w:t>/pamięt</w:t>
      </w:r>
      <w:r w:rsidR="002667A1">
        <w:rPr>
          <w:b/>
          <w:bCs/>
          <w:shd w:val="clear" w:color="auto" w:fill="FFFFFF"/>
        </w:rPr>
        <w:t>-</w:t>
      </w:r>
      <w:r w:rsidRPr="007D228E">
        <w:rPr>
          <w:b/>
          <w:bCs/>
          <w:shd w:val="clear" w:color="auto" w:fill="FFFFFF"/>
        </w:rPr>
        <w:t>nik</w:t>
      </w:r>
      <w:r w:rsidR="00C61C23" w:rsidRPr="007D228E">
        <w:rPr>
          <w:b/>
          <w:bCs/>
          <w:shd w:val="clear" w:color="auto" w:fill="FFFFFF"/>
        </w:rPr>
        <w:t>a</w:t>
      </w:r>
      <w:r w:rsidRPr="007D228E">
        <w:rPr>
          <w:shd w:val="clear" w:color="auto" w:fill="FFFFFF"/>
        </w:rPr>
        <w:t>. Pisząc go z zachowaniem adekwatności refleksji do chronologii realizowanych zadań,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 xml:space="preserve">specjalista </w:t>
      </w:r>
      <w:r w:rsidR="00C61C23" w:rsidRPr="007D228E">
        <w:rPr>
          <w:shd w:val="clear" w:color="auto" w:fill="FFFFFF"/>
        </w:rPr>
        <w:t>zadaje sobie</w:t>
      </w:r>
      <w:r w:rsidRPr="007D228E">
        <w:rPr>
          <w:shd w:val="clear" w:color="auto" w:fill="FFFFFF"/>
        </w:rPr>
        <w:t xml:space="preserve"> pytania</w:t>
      </w:r>
      <w:r w:rsidR="00C61C23" w:rsidRPr="007D228E">
        <w:rPr>
          <w:shd w:val="clear" w:color="auto" w:fill="FFFFFF"/>
        </w:rPr>
        <w:t>, np.</w:t>
      </w:r>
    </w:p>
    <w:p w:rsidR="00D42613" w:rsidRPr="007D228E" w:rsidRDefault="00D42613" w:rsidP="00BB0662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Jak oceniam siebie w roli osoby wspomagającej placówki w zakresie rozwij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>nia kompetencji matematyczno-przyrodniczych?</w:t>
      </w:r>
    </w:p>
    <w:p w:rsidR="00D42613" w:rsidRPr="007D228E" w:rsidRDefault="00D42613" w:rsidP="00BB0662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Jak reaguję na ocenę mojej osoby dokonywaną przez innych, zwłaszcza na</w:t>
      </w:r>
      <w:r w:rsidRPr="007D228E">
        <w:rPr>
          <w:shd w:val="clear" w:color="auto" w:fill="FFFFFF"/>
        </w:rPr>
        <w:t>u</w:t>
      </w:r>
      <w:r w:rsidRPr="007D228E">
        <w:rPr>
          <w:shd w:val="clear" w:color="auto" w:fill="FFFFFF"/>
        </w:rPr>
        <w:t xml:space="preserve">czycieli matematyki i przedmiotów przyrodniczych? </w:t>
      </w:r>
    </w:p>
    <w:p w:rsidR="00D42613" w:rsidRPr="007D228E" w:rsidRDefault="00D42613" w:rsidP="00BB0662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Jak to wpływa na moje zachowania i działania w obszarze kształtowania w</w:t>
      </w:r>
      <w:r w:rsidRPr="007D228E">
        <w:rPr>
          <w:shd w:val="clear" w:color="auto" w:fill="FFFFFF"/>
        </w:rPr>
        <w:t>y</w:t>
      </w:r>
      <w:r w:rsidRPr="007D228E">
        <w:rPr>
          <w:shd w:val="clear" w:color="auto" w:fill="FFFFFF"/>
        </w:rPr>
        <w:t>branych kompetencji kluczowych?</w:t>
      </w:r>
    </w:p>
    <w:p w:rsidR="00D42613" w:rsidRPr="007D228E" w:rsidRDefault="00D42613" w:rsidP="00BB0662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 xml:space="preserve">Inny przykład narzędzia wspierającego autoewaluację osoby wspomagającej może stanowić </w:t>
      </w:r>
      <w:r w:rsidRPr="007D228E">
        <w:rPr>
          <w:b/>
          <w:bCs/>
          <w:shd w:val="clear" w:color="auto" w:fill="FFFFFF"/>
        </w:rPr>
        <w:t>obserwacja wzajemna</w:t>
      </w:r>
      <w:r w:rsidRPr="007D228E">
        <w:rPr>
          <w:shd w:val="clear" w:color="auto" w:fill="FFFFFF"/>
        </w:rPr>
        <w:t xml:space="preserve">. </w:t>
      </w:r>
      <w:r w:rsidR="001B3065" w:rsidRPr="007D228E">
        <w:rPr>
          <w:shd w:val="clear" w:color="auto" w:fill="FFFFFF"/>
        </w:rPr>
        <w:t>Najlepsze efekty daje ona w</w:t>
      </w:r>
      <w:r w:rsidRPr="007D228E">
        <w:rPr>
          <w:shd w:val="clear" w:color="auto" w:fill="FFFFFF"/>
        </w:rPr>
        <w:t xml:space="preserve"> sytuacj</w:t>
      </w:r>
      <w:r w:rsidR="001B3065" w:rsidRPr="007D228E">
        <w:rPr>
          <w:shd w:val="clear" w:color="auto" w:fill="FFFFFF"/>
        </w:rPr>
        <w:t>ach</w:t>
      </w:r>
      <w:r w:rsidR="00625901" w:rsidRPr="007D228E">
        <w:rPr>
          <w:shd w:val="clear" w:color="auto" w:fill="FFFFFF"/>
        </w:rPr>
        <w:t>,</w:t>
      </w:r>
      <w:r w:rsidRPr="007D228E">
        <w:rPr>
          <w:shd w:val="clear" w:color="auto" w:fill="FFFFFF"/>
        </w:rPr>
        <w:t xml:space="preserve"> kiedy możliwe jest konfrontowanie </w:t>
      </w:r>
      <w:r w:rsidR="002C0AD6" w:rsidRPr="007D228E">
        <w:rPr>
          <w:shd w:val="clear" w:color="auto" w:fill="FFFFFF"/>
        </w:rPr>
        <w:t xml:space="preserve">indywidualnych </w:t>
      </w:r>
      <w:r w:rsidRPr="007D228E">
        <w:rPr>
          <w:shd w:val="clear" w:color="auto" w:fill="FFFFFF"/>
        </w:rPr>
        <w:t xml:space="preserve">doświadczeń </w:t>
      </w:r>
      <w:r w:rsidR="00625901" w:rsidRPr="007D228E">
        <w:rPr>
          <w:shd w:val="clear" w:color="auto" w:fill="FFFFFF"/>
        </w:rPr>
        <w:t>dotyczących</w:t>
      </w:r>
      <w:r w:rsidRPr="007D228E">
        <w:rPr>
          <w:shd w:val="clear" w:color="auto" w:fill="FFFFFF"/>
        </w:rPr>
        <w:t xml:space="preserve"> wspomag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 xml:space="preserve">nia </w:t>
      </w:r>
      <w:r w:rsidR="002C0AD6" w:rsidRPr="007D228E">
        <w:rPr>
          <w:shd w:val="clear" w:color="auto" w:fill="FFFFFF"/>
        </w:rPr>
        <w:t>z analogicznymi</w:t>
      </w:r>
      <w:r w:rsidRPr="007D228E">
        <w:rPr>
          <w:shd w:val="clear" w:color="auto" w:fill="FFFFFF"/>
        </w:rPr>
        <w:t xml:space="preserve"> doświadczenia</w:t>
      </w:r>
      <w:r w:rsidR="002C0AD6" w:rsidRPr="007D228E">
        <w:rPr>
          <w:shd w:val="clear" w:color="auto" w:fill="FFFFFF"/>
        </w:rPr>
        <w:t>mi zespołu</w:t>
      </w:r>
      <w:r w:rsidRPr="007D228E">
        <w:rPr>
          <w:shd w:val="clear" w:color="auto" w:fill="FFFFFF"/>
        </w:rPr>
        <w:t xml:space="preserve"> (np. w ramach zespołu ds. doskonal</w:t>
      </w:r>
      <w:r w:rsidRPr="007D228E">
        <w:rPr>
          <w:shd w:val="clear" w:color="auto" w:fill="FFFFFF"/>
        </w:rPr>
        <w:t>e</w:t>
      </w:r>
      <w:r w:rsidRPr="007D228E">
        <w:rPr>
          <w:shd w:val="clear" w:color="auto" w:fill="FFFFFF"/>
        </w:rPr>
        <w:t>nia utworzonego na terenie danego miasta lub gminy). Dobrą praktykę stanowi tutaj wzajemne obserwowanie swoich działań na kolejnych etapach realizacji wspomag</w:t>
      </w:r>
      <w:r w:rsidRPr="007D228E">
        <w:rPr>
          <w:shd w:val="clear" w:color="auto" w:fill="FFFFFF"/>
        </w:rPr>
        <w:t>a</w:t>
      </w:r>
      <w:r w:rsidRPr="007D228E">
        <w:rPr>
          <w:shd w:val="clear" w:color="auto" w:fill="FFFFFF"/>
        </w:rPr>
        <w:t>nia i stałe informowanie na forum zespołu o postępach rozwojowych szkół objętych wspomaganiem. Taki sposób doskonalenia powinien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przebiegać w atmosferze za</w:t>
      </w:r>
      <w:r w:rsidRPr="007D228E">
        <w:rPr>
          <w:shd w:val="clear" w:color="auto" w:fill="FFFFFF"/>
        </w:rPr>
        <w:t>u</w:t>
      </w:r>
      <w:r w:rsidRPr="007D228E">
        <w:rPr>
          <w:shd w:val="clear" w:color="auto" w:fill="FFFFFF"/>
        </w:rPr>
        <w:t>fania. Przed obserwacją należy uzgodnić, na co obserwator będzie zwracał uwagę, w</w:t>
      </w:r>
      <w:r w:rsidR="001055A8" w:rsidRPr="007D228E">
        <w:rPr>
          <w:shd w:val="clear" w:color="auto" w:fill="FFFFFF"/>
        </w:rPr>
        <w:t> </w:t>
      </w:r>
      <w:r w:rsidRPr="007D228E">
        <w:rPr>
          <w:shd w:val="clear" w:color="auto" w:fill="FFFFFF"/>
        </w:rPr>
        <w:t>jaki sposób będzie przekazywał informację zwrotną</w:t>
      </w:r>
      <w:r w:rsidR="001055A8" w:rsidRPr="007D228E">
        <w:rPr>
          <w:shd w:val="clear" w:color="auto" w:fill="FFFFFF"/>
        </w:rPr>
        <w:t xml:space="preserve"> oraz</w:t>
      </w:r>
      <w:r w:rsidRPr="007D228E">
        <w:rPr>
          <w:shd w:val="clear" w:color="auto" w:fill="FFFFFF"/>
        </w:rPr>
        <w:t xml:space="preserve"> jak będzie wyglądał a</w:t>
      </w:r>
      <w:r w:rsidRPr="007D228E">
        <w:rPr>
          <w:shd w:val="clear" w:color="auto" w:fill="FFFFFF"/>
        </w:rPr>
        <w:t>r</w:t>
      </w:r>
      <w:r w:rsidRPr="007D228E">
        <w:rPr>
          <w:shd w:val="clear" w:color="auto" w:fill="FFFFFF"/>
        </w:rPr>
        <w:t>kusz obserwacyjny. Taka wymiana doświadczeń sprzyja poszukiwaniu alternaty</w:t>
      </w:r>
      <w:r w:rsidRPr="007D228E">
        <w:rPr>
          <w:shd w:val="clear" w:color="auto" w:fill="FFFFFF"/>
        </w:rPr>
        <w:t>w</w:t>
      </w:r>
      <w:r w:rsidRPr="007D228E">
        <w:rPr>
          <w:shd w:val="clear" w:color="auto" w:fill="FFFFFF"/>
        </w:rPr>
        <w:t xml:space="preserve">nych rozwiązań sytuacji problemowych, z którymi niekiedy trudno mierzyć się </w:t>
      </w:r>
      <w:r w:rsidR="001055A8" w:rsidRPr="007D228E">
        <w:rPr>
          <w:shd w:val="clear" w:color="auto" w:fill="FFFFFF"/>
        </w:rPr>
        <w:t>sam</w:t>
      </w:r>
      <w:r w:rsidR="001055A8" w:rsidRPr="007D228E">
        <w:rPr>
          <w:shd w:val="clear" w:color="auto" w:fill="FFFFFF"/>
        </w:rPr>
        <w:t>o</w:t>
      </w:r>
      <w:r w:rsidR="001055A8" w:rsidRPr="007D228E">
        <w:rPr>
          <w:shd w:val="clear" w:color="auto" w:fill="FFFFFF"/>
        </w:rPr>
        <w:t>dzielnie</w:t>
      </w:r>
      <w:r w:rsidRPr="007D228E">
        <w:rPr>
          <w:shd w:val="clear" w:color="auto" w:fill="FFFFFF"/>
        </w:rPr>
        <w:t>. Warto ponadto</w:t>
      </w:r>
      <w:r w:rsidR="00645A54" w:rsidRPr="007D228E">
        <w:rPr>
          <w:shd w:val="clear" w:color="auto" w:fill="FFFFFF"/>
        </w:rPr>
        <w:t xml:space="preserve"> wyznaczyć</w:t>
      </w:r>
      <w:r w:rsidRPr="007D228E">
        <w:rPr>
          <w:shd w:val="clear" w:color="auto" w:fill="FFFFFF"/>
        </w:rPr>
        <w:t xml:space="preserve"> w zespole specjalistów ds. wspomagania koo</w:t>
      </w:r>
      <w:r w:rsidRPr="007D228E">
        <w:rPr>
          <w:shd w:val="clear" w:color="auto" w:fill="FFFFFF"/>
        </w:rPr>
        <w:t>r</w:t>
      </w:r>
      <w:r w:rsidRPr="007D228E">
        <w:rPr>
          <w:shd w:val="clear" w:color="auto" w:fill="FFFFFF"/>
        </w:rPr>
        <w:t xml:space="preserve">dynatora, który </w:t>
      </w:r>
      <w:r w:rsidR="001055A8" w:rsidRPr="007D228E">
        <w:rPr>
          <w:shd w:val="clear" w:color="auto" w:fill="FFFFFF"/>
        </w:rPr>
        <w:t>będzie kontrolować</w:t>
      </w:r>
      <w:r w:rsidRPr="007D228E">
        <w:rPr>
          <w:shd w:val="clear" w:color="auto" w:fill="FFFFFF"/>
        </w:rPr>
        <w:t xml:space="preserve"> realizacj</w:t>
      </w:r>
      <w:r w:rsidR="001055A8" w:rsidRPr="007D228E">
        <w:rPr>
          <w:shd w:val="clear" w:color="auto" w:fill="FFFFFF"/>
        </w:rPr>
        <w:t>ę</w:t>
      </w:r>
      <w:r w:rsidRPr="007D228E">
        <w:rPr>
          <w:shd w:val="clear" w:color="auto" w:fill="FFFFFF"/>
        </w:rPr>
        <w:t xml:space="preserve"> wszystkich </w:t>
      </w:r>
      <w:r w:rsidR="00645A54" w:rsidRPr="007D228E">
        <w:rPr>
          <w:shd w:val="clear" w:color="auto" w:fill="FFFFFF"/>
        </w:rPr>
        <w:t xml:space="preserve">zaplanowanych </w:t>
      </w:r>
      <w:r w:rsidRPr="007D228E">
        <w:rPr>
          <w:shd w:val="clear" w:color="auto" w:fill="FFFFFF"/>
        </w:rPr>
        <w:t>zadań.</w:t>
      </w:r>
    </w:p>
    <w:p w:rsidR="00D42613" w:rsidRPr="007D228E" w:rsidRDefault="00645A54" w:rsidP="00BB0662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lastRenderedPageBreak/>
        <w:t>D</w:t>
      </w:r>
      <w:r w:rsidR="00D42613" w:rsidRPr="007D228E">
        <w:rPr>
          <w:shd w:val="clear" w:color="auto" w:fill="FFFFFF"/>
        </w:rPr>
        <w:t>o autorefleksji</w:t>
      </w:r>
      <w:r w:rsidRPr="007D228E">
        <w:rPr>
          <w:shd w:val="clear" w:color="auto" w:fill="FFFFFF"/>
        </w:rPr>
        <w:t>, poza dziennikiem i obserwacją wzajemną, możemy też</w:t>
      </w:r>
      <w:r w:rsidR="00D42613" w:rsidRPr="007D228E">
        <w:rPr>
          <w:shd w:val="clear" w:color="auto" w:fill="FFFFFF"/>
        </w:rPr>
        <w:t xml:space="preserve"> wykorzystać najprostszy </w:t>
      </w:r>
      <w:r w:rsidR="00D42613" w:rsidRPr="007D228E">
        <w:rPr>
          <w:b/>
          <w:bCs/>
          <w:shd w:val="clear" w:color="auto" w:fill="FFFFFF"/>
        </w:rPr>
        <w:t>arkusz autoewaluacji</w:t>
      </w:r>
      <w:r w:rsidRPr="007D228E">
        <w:rPr>
          <w:shd w:val="clear" w:color="auto" w:fill="FFFFFF"/>
        </w:rPr>
        <w:t xml:space="preserve"> zawierający przykładowe pytania:</w:t>
      </w:r>
    </w:p>
    <w:p w:rsidR="00D42613" w:rsidRPr="007D228E" w:rsidRDefault="00D42613" w:rsidP="00BB0662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Co robię dobrze jako osoba wspomagająca szkoły w rozwijaniu kompetencji matematyczno-przyrodniczych?</w:t>
      </w:r>
    </w:p>
    <w:p w:rsidR="00D42613" w:rsidRPr="007D228E" w:rsidRDefault="00D42613" w:rsidP="00BB0662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Co mogę jeszcze poprawić w swoich kontaktach z placówką?</w:t>
      </w:r>
    </w:p>
    <w:p w:rsidR="00D42613" w:rsidRPr="007D228E" w:rsidRDefault="00D42613" w:rsidP="00BB0662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W jaki sposób mogę wzbogacić swój warsztat, aby lepiej realizować się w roli facylitatora, moderatora?</w:t>
      </w:r>
    </w:p>
    <w:p w:rsidR="00D42613" w:rsidRPr="007D228E" w:rsidRDefault="00D42613" w:rsidP="00BB0662">
      <w:pPr>
        <w:pStyle w:val="PunktoryORE"/>
        <w:rPr>
          <w:shd w:val="clear" w:color="auto" w:fill="FFFFFF"/>
        </w:rPr>
      </w:pPr>
      <w:r w:rsidRPr="007D228E">
        <w:rPr>
          <w:shd w:val="clear" w:color="auto" w:fill="FFFFFF"/>
        </w:rPr>
        <w:t>Co mogę jeszcze poprawić w swoim działaniu na etapie diagnozy, planowania działań, wdrażania i podsumowywania procesowego wspomagania pracy szkół?</w:t>
      </w:r>
    </w:p>
    <w:p w:rsidR="00D42613" w:rsidRPr="007D228E" w:rsidRDefault="00D42613" w:rsidP="00BB0662">
      <w:pPr>
        <w:pStyle w:val="N2ORE"/>
      </w:pPr>
      <w:bookmarkStart w:id="58" w:name="_Toc485941929"/>
      <w:bookmarkStart w:id="59" w:name="_Toc486815147"/>
      <w:r w:rsidRPr="007D228E">
        <w:t>Podsumowani</w:t>
      </w:r>
      <w:r w:rsidR="00BB0662" w:rsidRPr="007D228E">
        <w:t>e</w:t>
      </w:r>
      <w:r w:rsidRPr="007D228E">
        <w:t xml:space="preserve"> procesu wspomagania</w:t>
      </w:r>
      <w:bookmarkEnd w:id="58"/>
      <w:bookmarkEnd w:id="59"/>
    </w:p>
    <w:p w:rsidR="00D42613" w:rsidRPr="007D228E" w:rsidRDefault="00B35A9E" w:rsidP="00BB0662">
      <w:pPr>
        <w:pStyle w:val="NormalnyORE"/>
      </w:pPr>
      <w:r w:rsidRPr="007D228E">
        <w:t>Celem p</w:t>
      </w:r>
      <w:r w:rsidR="00D42613" w:rsidRPr="007D228E">
        <w:t>odsumowani</w:t>
      </w:r>
      <w:r w:rsidRPr="007D228E">
        <w:t>a</w:t>
      </w:r>
      <w:r w:rsidR="00D42613" w:rsidRPr="007D228E">
        <w:t xml:space="preserve"> procesu wspomagania powinno </w:t>
      </w:r>
      <w:r w:rsidRPr="007D228E">
        <w:t>być</w:t>
      </w:r>
      <w:r w:rsidR="00D42613" w:rsidRPr="007D228E">
        <w:t xml:space="preserve"> dostarczeni</w:t>
      </w:r>
      <w:r w:rsidRPr="007D228E">
        <w:t>e</w:t>
      </w:r>
      <w:r w:rsidR="00D42613" w:rsidRPr="007D228E">
        <w:t xml:space="preserve"> informacji na temat jego jakości </w:t>
      </w:r>
      <w:r w:rsidRPr="007D228E">
        <w:t>wynikających z</w:t>
      </w:r>
      <w:r w:rsidR="00D42613" w:rsidRPr="007D228E">
        <w:t xml:space="preserve"> poszczególnych etapów wspierania szkoły w zdiagnozowanym obszarze. </w:t>
      </w:r>
      <w:r w:rsidRPr="007D228E">
        <w:t>Ważne, by o</w:t>
      </w:r>
      <w:r w:rsidR="00D42613" w:rsidRPr="007D228E">
        <w:t xml:space="preserve">soba wspomagająca </w:t>
      </w:r>
      <w:r w:rsidRPr="007D228E">
        <w:t xml:space="preserve">i </w:t>
      </w:r>
      <w:r w:rsidR="00D42613" w:rsidRPr="007D228E">
        <w:t>uczestnicy wsp</w:t>
      </w:r>
      <w:r w:rsidR="00D42613" w:rsidRPr="007D228E">
        <w:t>o</w:t>
      </w:r>
      <w:r w:rsidR="00D42613" w:rsidRPr="007D228E">
        <w:t xml:space="preserve">magania </w:t>
      </w:r>
      <w:r w:rsidRPr="007D228E">
        <w:t xml:space="preserve">byli </w:t>
      </w:r>
      <w:r w:rsidR="00D42613" w:rsidRPr="007D228E">
        <w:t>świadomi</w:t>
      </w:r>
      <w:r w:rsidR="009C0881" w:rsidRPr="007D228E">
        <w:t xml:space="preserve"> tego, do czego dążą. Istotną rolę odgrywa tu</w:t>
      </w:r>
      <w:r w:rsidR="00D42613" w:rsidRPr="007D228E">
        <w:t xml:space="preserve"> </w:t>
      </w:r>
      <w:r w:rsidR="009C0881" w:rsidRPr="007D228E">
        <w:t>wytyczenie</w:t>
      </w:r>
      <w:r w:rsidR="00D42613" w:rsidRPr="007D228E">
        <w:t xml:space="preserve"> </w:t>
      </w:r>
      <w:r w:rsidR="009C0881" w:rsidRPr="007D228E">
        <w:t>rea</w:t>
      </w:r>
      <w:r w:rsidR="009C0881" w:rsidRPr="007D228E">
        <w:t>l</w:t>
      </w:r>
      <w:r w:rsidR="009C0881" w:rsidRPr="007D228E">
        <w:t xml:space="preserve">nych </w:t>
      </w:r>
      <w:r w:rsidR="00D42613" w:rsidRPr="007D228E">
        <w:t xml:space="preserve">celów wspomagania, wskaźników, które </w:t>
      </w:r>
      <w:r w:rsidR="009C0881" w:rsidRPr="007D228E">
        <w:t xml:space="preserve">określają </w:t>
      </w:r>
      <w:r w:rsidR="00D42613" w:rsidRPr="007D228E">
        <w:t xml:space="preserve">kierunek </w:t>
      </w:r>
      <w:r w:rsidR="009C0881" w:rsidRPr="007D228E">
        <w:t>działań</w:t>
      </w:r>
      <w:r w:rsidR="00D42613" w:rsidRPr="007D228E">
        <w:t xml:space="preserve"> rady ped</w:t>
      </w:r>
      <w:r w:rsidR="00D42613" w:rsidRPr="007D228E">
        <w:t>a</w:t>
      </w:r>
      <w:r w:rsidR="00D42613" w:rsidRPr="007D228E">
        <w:t>gogicznej w</w:t>
      </w:r>
      <w:r w:rsidR="00BB0662" w:rsidRPr="007D228E">
        <w:t> </w:t>
      </w:r>
      <w:r w:rsidR="00D42613" w:rsidRPr="007D228E">
        <w:t xml:space="preserve">procesie zmiany, </w:t>
      </w:r>
      <w:r w:rsidR="009C0881" w:rsidRPr="007D228E">
        <w:t xml:space="preserve">a </w:t>
      </w:r>
      <w:r w:rsidR="00D42613" w:rsidRPr="007D228E">
        <w:t>następnie ocena</w:t>
      </w:r>
      <w:r w:rsidR="009C0881" w:rsidRPr="007D228E">
        <w:t>,</w:t>
      </w:r>
      <w:r w:rsidR="00D42613" w:rsidRPr="007D228E">
        <w:t xml:space="preserve"> na ile działania </w:t>
      </w:r>
      <w:r w:rsidR="009C0881" w:rsidRPr="007D228E">
        <w:t xml:space="preserve">te </w:t>
      </w:r>
      <w:r w:rsidR="00D42613" w:rsidRPr="007D228E">
        <w:t>pozwoliły osi</w:t>
      </w:r>
      <w:r w:rsidR="00D42613" w:rsidRPr="007D228E">
        <w:t>ą</w:t>
      </w:r>
      <w:r w:rsidR="00D42613" w:rsidRPr="007D228E">
        <w:t xml:space="preserve">gnąć założone cele, </w:t>
      </w:r>
      <w:r w:rsidR="009C0881" w:rsidRPr="007D228E">
        <w:t>oraz wskazanie tego, co pomagało i przeszkadzało w procesie.</w:t>
      </w:r>
    </w:p>
    <w:p w:rsidR="00D42613" w:rsidRPr="007D228E" w:rsidRDefault="00D42613" w:rsidP="00BB0662">
      <w:pPr>
        <w:pStyle w:val="NormalnyORE"/>
      </w:pPr>
      <w:r w:rsidRPr="007D228E">
        <w:t>Podejmując decyzję o przystąpieniu do procesowego wspomagania</w:t>
      </w:r>
      <w:r w:rsidR="00941FC8" w:rsidRPr="007D228E">
        <w:t xml:space="preserve">, </w:t>
      </w:r>
      <w:r w:rsidRPr="007D228E">
        <w:t>szkoła zakłada</w:t>
      </w:r>
      <w:r w:rsidR="00286A1C" w:rsidRPr="007D228E">
        <w:t xml:space="preserve"> </w:t>
      </w:r>
      <w:r w:rsidRPr="007D228E">
        <w:t xml:space="preserve">podniesienie jakości swojej pracy. Stwierdzenie, czy zakładany </w:t>
      </w:r>
      <w:r w:rsidR="00286A1C" w:rsidRPr="007D228E">
        <w:t xml:space="preserve">rozwój </w:t>
      </w:r>
      <w:r w:rsidRPr="007D228E">
        <w:t>nastąpił, w</w:t>
      </w:r>
      <w:r w:rsidRPr="007D228E">
        <w:t>y</w:t>
      </w:r>
      <w:r w:rsidRPr="007D228E">
        <w:t>maga przeprowadzenia jego ocen</w:t>
      </w:r>
      <w:r w:rsidR="00286A1C" w:rsidRPr="007D228E">
        <w:t>y.</w:t>
      </w:r>
      <w:r w:rsidR="0090175A" w:rsidRPr="007D228E">
        <w:t xml:space="preserve"> </w:t>
      </w:r>
      <w:r w:rsidR="00286A1C" w:rsidRPr="007D228E">
        <w:t>M</w:t>
      </w:r>
      <w:r w:rsidRPr="007D228E">
        <w:t>ożemy wyróżnić określone etapy</w:t>
      </w:r>
      <w:r w:rsidR="00286A1C" w:rsidRPr="007D228E">
        <w:t xml:space="preserve"> procesu</w:t>
      </w:r>
      <w:r w:rsidRPr="007D228E">
        <w:t>, kt</w:t>
      </w:r>
      <w:r w:rsidRPr="007D228E">
        <w:t>ó</w:t>
      </w:r>
      <w:r w:rsidRPr="007D228E">
        <w:t xml:space="preserve">re w założeniu </w:t>
      </w:r>
      <w:r w:rsidR="00286A1C" w:rsidRPr="007D228E">
        <w:t>są ukierunkowane na osiągnięcie konkretnego celu</w:t>
      </w:r>
      <w:r w:rsidRPr="007D228E">
        <w:t>. Poddajmy anal</w:t>
      </w:r>
      <w:r w:rsidRPr="007D228E">
        <w:t>i</w:t>
      </w:r>
      <w:r w:rsidRPr="007D228E">
        <w:t xml:space="preserve">zie przykładowy scenariusz wspomagania w szkole </w:t>
      </w:r>
      <w:r w:rsidR="0089373B" w:rsidRPr="007D228E">
        <w:t xml:space="preserve">i </w:t>
      </w:r>
      <w:r w:rsidRPr="007D228E">
        <w:t>zastanówmy się nad celowością jej ewaluacji.</w:t>
      </w:r>
    </w:p>
    <w:p w:rsidR="00573B8F" w:rsidRPr="007D228E" w:rsidRDefault="00D42613" w:rsidP="00BB0662">
      <w:pPr>
        <w:pStyle w:val="NormalnyORE"/>
      </w:pPr>
      <w:r w:rsidRPr="007D228E">
        <w:rPr>
          <w:b/>
        </w:rPr>
        <w:t>DIAGNOZA</w:t>
      </w:r>
    </w:p>
    <w:p w:rsidR="00D42613" w:rsidRPr="007D228E" w:rsidRDefault="00573B8F" w:rsidP="00BB0662">
      <w:pPr>
        <w:pStyle w:val="NormalnyORE"/>
      </w:pPr>
      <w:r w:rsidRPr="007D228E">
        <w:t xml:space="preserve">Diagnoza </w:t>
      </w:r>
      <w:r w:rsidR="00D42613" w:rsidRPr="007D228E">
        <w:t>ma za zadanie określić sytuację szkoły</w:t>
      </w:r>
      <w:r w:rsidR="0089373B" w:rsidRPr="007D228E">
        <w:t xml:space="preserve"> i wskazać jej obszar wymagający</w:t>
      </w:r>
      <w:r w:rsidR="00D42613" w:rsidRPr="007D228E">
        <w:t xml:space="preserve"> rozwoj</w:t>
      </w:r>
      <w:r w:rsidR="0089373B" w:rsidRPr="007D228E">
        <w:t>u</w:t>
      </w:r>
      <w:r w:rsidR="00D42613" w:rsidRPr="007D228E">
        <w:t xml:space="preserve">. Jeśli </w:t>
      </w:r>
      <w:r w:rsidR="007E6180" w:rsidRPr="007D228E">
        <w:t>założymy</w:t>
      </w:r>
      <w:r w:rsidR="00D42613" w:rsidRPr="007D228E">
        <w:t xml:space="preserve">, że diagnoza nie do końca </w:t>
      </w:r>
      <w:r w:rsidR="00B84A7B" w:rsidRPr="007D228E">
        <w:t xml:space="preserve">odegrała </w:t>
      </w:r>
      <w:r w:rsidR="00D42613" w:rsidRPr="007D228E">
        <w:t xml:space="preserve">swoją </w:t>
      </w:r>
      <w:r w:rsidR="00B84A7B" w:rsidRPr="007D228E">
        <w:t>rolę</w:t>
      </w:r>
      <w:r w:rsidR="00D42613" w:rsidRPr="007D228E">
        <w:t>, to w kons</w:t>
      </w:r>
      <w:r w:rsidR="00D42613" w:rsidRPr="007D228E">
        <w:t>e</w:t>
      </w:r>
      <w:r w:rsidR="00D42613" w:rsidRPr="007D228E">
        <w:t xml:space="preserve">kwencji </w:t>
      </w:r>
      <w:r w:rsidR="00B84A7B" w:rsidRPr="007D228E">
        <w:t>u</w:t>
      </w:r>
      <w:r w:rsidR="007E6180" w:rsidRPr="007D228E">
        <w:t>tworzy się</w:t>
      </w:r>
      <w:r w:rsidR="00D42613" w:rsidRPr="007D228E">
        <w:t xml:space="preserve"> łańcuch zdarzeń nieadekwatny do rozwiązania problemu, </w:t>
      </w:r>
      <w:r w:rsidR="00B84A7B" w:rsidRPr="007D228E">
        <w:t>a</w:t>
      </w:r>
      <w:r w:rsidR="00D42613" w:rsidRPr="007D228E">
        <w:t xml:space="preserve"> </w:t>
      </w:r>
      <w:r w:rsidR="00FB4550" w:rsidRPr="007D228E">
        <w:t>po</w:t>
      </w:r>
      <w:r w:rsidR="00FB4550" w:rsidRPr="007D228E">
        <w:t>d</w:t>
      </w:r>
      <w:r w:rsidR="00FB4550" w:rsidRPr="007D228E">
        <w:t xml:space="preserve">jęte kroki </w:t>
      </w:r>
      <w:r w:rsidR="00D42613" w:rsidRPr="007D228E">
        <w:t xml:space="preserve">nie </w:t>
      </w:r>
      <w:r w:rsidR="00B84A7B" w:rsidRPr="007D228E">
        <w:t xml:space="preserve">przyniosą </w:t>
      </w:r>
      <w:r w:rsidR="00D42613" w:rsidRPr="007D228E">
        <w:t>skutku. Na tym etapie osoba, która przygląda się jakości dzi</w:t>
      </w:r>
      <w:r w:rsidR="00D42613" w:rsidRPr="007D228E">
        <w:t>a</w:t>
      </w:r>
      <w:r w:rsidR="00D42613" w:rsidRPr="007D228E">
        <w:lastRenderedPageBreak/>
        <w:t>łań</w:t>
      </w:r>
      <w:r w:rsidR="00FB4550" w:rsidRPr="007D228E">
        <w:t>,</w:t>
      </w:r>
      <w:r w:rsidR="00D42613" w:rsidRPr="007D228E">
        <w:t xml:space="preserve"> powinna znaleźć odpowiedzi na kilka pytań badawczych, które mogą pomóc stwierdzić</w:t>
      </w:r>
      <w:r w:rsidR="00FB4550" w:rsidRPr="007D228E">
        <w:t xml:space="preserve">, na </w:t>
      </w:r>
      <w:r w:rsidR="00D42613" w:rsidRPr="007D228E">
        <w:t>ile diagnoza pomogła realnie określić problem</w:t>
      </w:r>
      <w:r w:rsidR="00FB4550" w:rsidRPr="007D228E">
        <w:t>.</w:t>
      </w:r>
    </w:p>
    <w:p w:rsidR="00D42613" w:rsidRPr="007D228E" w:rsidRDefault="00D42613" w:rsidP="005677E2">
      <w:pPr>
        <w:pStyle w:val="NormalnyORE"/>
        <w:rPr>
          <w:b/>
          <w:bCs/>
        </w:rPr>
      </w:pPr>
      <w:r w:rsidRPr="007D228E">
        <w:rPr>
          <w:b/>
          <w:bCs/>
        </w:rPr>
        <w:t>Propozycj</w:t>
      </w:r>
      <w:r w:rsidR="00BB0662" w:rsidRPr="007D228E">
        <w:rPr>
          <w:b/>
          <w:bCs/>
        </w:rPr>
        <w:t>e</w:t>
      </w:r>
      <w:r w:rsidRPr="007D228E">
        <w:rPr>
          <w:b/>
          <w:bCs/>
        </w:rPr>
        <w:t xml:space="preserve"> pytań:</w:t>
      </w:r>
    </w:p>
    <w:p w:rsidR="00BB0662" w:rsidRPr="007D228E" w:rsidRDefault="00D42613" w:rsidP="005677E2">
      <w:pPr>
        <w:pStyle w:val="PunktoryORE"/>
      </w:pPr>
      <w:r w:rsidRPr="007D228E">
        <w:t>Jaka część nauczycieli bierze udział w diagnozie?</w:t>
      </w:r>
    </w:p>
    <w:p w:rsidR="00BB0662" w:rsidRPr="007D228E" w:rsidRDefault="00D42613" w:rsidP="005677E2">
      <w:pPr>
        <w:pStyle w:val="PunktoryORE"/>
      </w:pPr>
      <w:r w:rsidRPr="007D228E">
        <w:t>Na ile nauczyciele mają pozytywne nastawienie do wspomagania?</w:t>
      </w:r>
    </w:p>
    <w:p w:rsidR="00BB0662" w:rsidRPr="007D228E" w:rsidRDefault="00D42613" w:rsidP="005677E2">
      <w:pPr>
        <w:pStyle w:val="PunktoryORE"/>
      </w:pPr>
      <w:r w:rsidRPr="007D228E">
        <w:t>W jakim stopniu nauczyciele rozumieją celowość diagnozy?</w:t>
      </w:r>
    </w:p>
    <w:p w:rsidR="00BB0662" w:rsidRPr="007D228E" w:rsidRDefault="00D42613" w:rsidP="005677E2">
      <w:pPr>
        <w:pStyle w:val="PunktoryORE"/>
      </w:pPr>
      <w:r w:rsidRPr="007D228E">
        <w:t>Na ile zaproponowane metody pracy są dostosowane</w:t>
      </w:r>
      <w:r w:rsidR="0090175A" w:rsidRPr="007D228E">
        <w:t xml:space="preserve"> </w:t>
      </w:r>
      <w:r w:rsidRPr="007D228E">
        <w:t>do potencjału rady p</w:t>
      </w:r>
      <w:r w:rsidRPr="007D228E">
        <w:t>e</w:t>
      </w:r>
      <w:r w:rsidRPr="007D228E">
        <w:t>dagogicznej i relacji w niej panujących?</w:t>
      </w:r>
    </w:p>
    <w:p w:rsidR="005677E2" w:rsidRPr="007D228E" w:rsidRDefault="00D42613" w:rsidP="005677E2">
      <w:pPr>
        <w:pStyle w:val="PunktoryORE"/>
      </w:pPr>
      <w:r w:rsidRPr="007D228E">
        <w:t>W jakim stopniu osoby biorące udział w diagnozie znają poruszaną tematykę</w:t>
      </w:r>
      <w:r w:rsidR="00957D7B" w:rsidRPr="007D228E">
        <w:t>?</w:t>
      </w:r>
    </w:p>
    <w:p w:rsidR="00957D7B" w:rsidRPr="007D228E" w:rsidRDefault="00D42613" w:rsidP="005677E2">
      <w:pPr>
        <w:pStyle w:val="PunktoryORE"/>
      </w:pPr>
      <w:r w:rsidRPr="007D228E">
        <w:t>Na ile metody są dostosowane do warunków?</w:t>
      </w:r>
    </w:p>
    <w:p w:rsidR="005677E2" w:rsidRPr="007D228E" w:rsidRDefault="00D42613" w:rsidP="005677E2">
      <w:pPr>
        <w:pStyle w:val="PunktoryORE"/>
      </w:pPr>
      <w:r w:rsidRPr="007D228E">
        <w:t xml:space="preserve">Na ile czas </w:t>
      </w:r>
      <w:r w:rsidR="00957D7B" w:rsidRPr="007D228E">
        <w:t>przeznaczony na diagnozę</w:t>
      </w:r>
      <w:r w:rsidR="0090175A" w:rsidRPr="007D228E">
        <w:t xml:space="preserve"> </w:t>
      </w:r>
      <w:r w:rsidRPr="007D228E">
        <w:t>daje szansę realnej oceny potrzeb?</w:t>
      </w:r>
    </w:p>
    <w:p w:rsidR="00D42613" w:rsidRPr="007D228E" w:rsidRDefault="00D42613" w:rsidP="005677E2">
      <w:pPr>
        <w:pStyle w:val="PunktoryORE"/>
      </w:pPr>
      <w:r w:rsidRPr="007D228E">
        <w:t>W jakim stopniu grono</w:t>
      </w:r>
      <w:r w:rsidR="00957D7B" w:rsidRPr="007D228E">
        <w:t xml:space="preserve"> pedagogiczne </w:t>
      </w:r>
      <w:r w:rsidRPr="007D228E">
        <w:t xml:space="preserve">samo nazywa problemy, </w:t>
      </w:r>
      <w:r w:rsidR="00957D7B" w:rsidRPr="007D228E">
        <w:t xml:space="preserve">a </w:t>
      </w:r>
      <w:r w:rsidRPr="007D228E">
        <w:t>na ile dostaje gotowe propozycje?</w:t>
      </w:r>
    </w:p>
    <w:p w:rsidR="00957D7B" w:rsidRPr="00152325" w:rsidRDefault="00D42613" w:rsidP="005677E2">
      <w:pPr>
        <w:pStyle w:val="NormalnyORE"/>
      </w:pPr>
      <w:r w:rsidRPr="007D228E">
        <w:t xml:space="preserve">Powyższe przykłady pytań sformułowane przed przystąpieniem do podsumowania mogą pomóc </w:t>
      </w:r>
      <w:r w:rsidR="00957D7B" w:rsidRPr="007D228E">
        <w:t>specjaliście</w:t>
      </w:r>
      <w:r w:rsidRPr="007D228E">
        <w:t xml:space="preserve"> </w:t>
      </w:r>
      <w:r w:rsidR="00016BB6" w:rsidRPr="007D228E">
        <w:t>w obserwacji procesu</w:t>
      </w:r>
      <w:r w:rsidRPr="007D228E">
        <w:t xml:space="preserve"> wspomagania i uprawdopodobnić</w:t>
      </w:r>
      <w:r w:rsidR="0090175A" w:rsidRPr="007D228E">
        <w:t xml:space="preserve"> </w:t>
      </w:r>
      <w:r w:rsidR="00016BB6" w:rsidRPr="007D228E">
        <w:t xml:space="preserve">trafne </w:t>
      </w:r>
      <w:r w:rsidR="00152325">
        <w:t>zdiagnozowanie problemu.</w:t>
      </w:r>
    </w:p>
    <w:p w:rsidR="00573B8F" w:rsidRPr="007D228E" w:rsidRDefault="00D42613" w:rsidP="005677E2">
      <w:pPr>
        <w:pStyle w:val="NormalnyORE"/>
      </w:pPr>
      <w:r w:rsidRPr="007D228E">
        <w:rPr>
          <w:b/>
        </w:rPr>
        <w:t>PRACA Z EKSPERTEM</w:t>
      </w:r>
      <w:r w:rsidRPr="007D228E">
        <w:t xml:space="preserve"> </w:t>
      </w:r>
    </w:p>
    <w:p w:rsidR="00D42613" w:rsidRPr="007D228E" w:rsidRDefault="00573B8F" w:rsidP="005677E2">
      <w:pPr>
        <w:pStyle w:val="NormalnyORE"/>
      </w:pPr>
      <w:r w:rsidRPr="007D228E">
        <w:t>N</w:t>
      </w:r>
      <w:r w:rsidR="00D42613" w:rsidRPr="007D228E">
        <w:t>astępnym etapem może być spotkanie z ekspertem</w:t>
      </w:r>
      <w:r w:rsidR="004F559A" w:rsidRPr="007D228E">
        <w:t xml:space="preserve">, które </w:t>
      </w:r>
      <w:r w:rsidR="00D42613" w:rsidRPr="007D228E">
        <w:t xml:space="preserve">rozpoczyna proces uczenia się rady pedagogicznej. Badania przeprowadzone na poziomie pilotażu wspomagania </w:t>
      </w:r>
      <w:r w:rsidR="004F559A" w:rsidRPr="007D228E">
        <w:t>dowiodły</w:t>
      </w:r>
      <w:r w:rsidR="00D42613" w:rsidRPr="007D228E">
        <w:t>, że jest to jeden z najważniejszych etapów</w:t>
      </w:r>
      <w:r w:rsidR="004F559A" w:rsidRPr="007D228E">
        <w:t>, od którego w d</w:t>
      </w:r>
      <w:r w:rsidR="004F559A" w:rsidRPr="007D228E">
        <w:t>u</w:t>
      </w:r>
      <w:r w:rsidR="004F559A" w:rsidRPr="007D228E">
        <w:t xml:space="preserve">żej mierze zależy </w:t>
      </w:r>
      <w:r w:rsidR="00D42613" w:rsidRPr="007D228E">
        <w:t xml:space="preserve">sukces lub niepowodzenie wspomagania. </w:t>
      </w:r>
      <w:r w:rsidR="004F559A" w:rsidRPr="007D228E">
        <w:t>Poniższe pytania mogą pomóc w zrozumieniu tego procesu.</w:t>
      </w:r>
    </w:p>
    <w:p w:rsidR="00D42613" w:rsidRPr="007D228E" w:rsidRDefault="00D42613" w:rsidP="005677E2">
      <w:pPr>
        <w:pStyle w:val="NormalnyORE"/>
        <w:rPr>
          <w:b/>
        </w:rPr>
      </w:pPr>
      <w:r w:rsidRPr="007D228E">
        <w:rPr>
          <w:b/>
        </w:rPr>
        <w:t>Propozycj</w:t>
      </w:r>
      <w:r w:rsidR="005677E2" w:rsidRPr="007D228E">
        <w:rPr>
          <w:b/>
        </w:rPr>
        <w:t>e</w:t>
      </w:r>
      <w:r w:rsidRPr="007D228E">
        <w:rPr>
          <w:b/>
        </w:rPr>
        <w:t xml:space="preserve"> pytań:</w:t>
      </w:r>
    </w:p>
    <w:p w:rsidR="00DF0C32" w:rsidRPr="007D228E" w:rsidRDefault="00D42613" w:rsidP="00DF0C32">
      <w:pPr>
        <w:pStyle w:val="PunktoryORE"/>
      </w:pPr>
      <w:r w:rsidRPr="007D228E">
        <w:t xml:space="preserve">Na ile ekspert spełnia </w:t>
      </w:r>
      <w:r w:rsidR="00681569" w:rsidRPr="007D228E">
        <w:t xml:space="preserve">przyjęte </w:t>
      </w:r>
      <w:r w:rsidRPr="007D228E">
        <w:t>kryteria?</w:t>
      </w:r>
    </w:p>
    <w:p w:rsidR="00DF0C32" w:rsidRPr="007D228E" w:rsidRDefault="00D42613" w:rsidP="00DF0C32">
      <w:pPr>
        <w:pStyle w:val="PunktoryORE"/>
      </w:pPr>
      <w:r w:rsidRPr="007D228E">
        <w:t>Jaka relacja nawiązuje się między ekspertem a grupą?</w:t>
      </w:r>
    </w:p>
    <w:p w:rsidR="00DF0C32" w:rsidRPr="007D228E" w:rsidRDefault="00D42613" w:rsidP="00DF0C32">
      <w:pPr>
        <w:pStyle w:val="PunktoryORE"/>
      </w:pPr>
      <w:r w:rsidRPr="007D228E">
        <w:t>W jakim zakresie zespół nauczycieli traktuje ekspert</w:t>
      </w:r>
      <w:r w:rsidR="00042192" w:rsidRPr="007D228E">
        <w:t xml:space="preserve">a </w:t>
      </w:r>
      <w:r w:rsidRPr="007D228E">
        <w:t xml:space="preserve">jako mentora </w:t>
      </w:r>
      <w:r w:rsidR="00042192" w:rsidRPr="007D228E">
        <w:t xml:space="preserve">i </w:t>
      </w:r>
      <w:r w:rsidRPr="007D228E">
        <w:t>przewo</w:t>
      </w:r>
      <w:r w:rsidRPr="007D228E">
        <w:t>d</w:t>
      </w:r>
      <w:r w:rsidRPr="007D228E">
        <w:t>nika</w:t>
      </w:r>
      <w:r w:rsidR="00042192" w:rsidRPr="007D228E">
        <w:t>?</w:t>
      </w:r>
    </w:p>
    <w:p w:rsidR="00DF0C32" w:rsidRPr="007D228E" w:rsidRDefault="00D42613" w:rsidP="00DF0C32">
      <w:pPr>
        <w:pStyle w:val="PunktoryORE"/>
      </w:pPr>
      <w:r w:rsidRPr="007D228E">
        <w:t>Na ile ekspert radzi sobie</w:t>
      </w:r>
      <w:r w:rsidR="0090175A" w:rsidRPr="007D228E">
        <w:t xml:space="preserve"> </w:t>
      </w:r>
      <w:r w:rsidRPr="007D228E">
        <w:t>z zespołem nauczycieli?</w:t>
      </w:r>
    </w:p>
    <w:p w:rsidR="00DF0C32" w:rsidRPr="007D228E" w:rsidRDefault="00D42613" w:rsidP="00DF0C32">
      <w:pPr>
        <w:pStyle w:val="PunktoryORE"/>
      </w:pPr>
      <w:r w:rsidRPr="007D228E">
        <w:t xml:space="preserve">Jaka część nauczycieli uważa, </w:t>
      </w:r>
      <w:r w:rsidR="00042192" w:rsidRPr="007D228E">
        <w:t xml:space="preserve">że </w:t>
      </w:r>
      <w:r w:rsidRPr="007D228E">
        <w:t>język eksperta jest dostosowany do potrzeb grona pedagogicznego?</w:t>
      </w:r>
    </w:p>
    <w:p w:rsidR="00D42613" w:rsidRPr="007D228E" w:rsidRDefault="00D42613" w:rsidP="00DF0C32">
      <w:pPr>
        <w:pStyle w:val="PunktoryORE"/>
      </w:pPr>
      <w:r w:rsidRPr="007D228E">
        <w:lastRenderedPageBreak/>
        <w:t>Jaka część nauczycieli uczestniczy w procesie uczenia?</w:t>
      </w:r>
    </w:p>
    <w:p w:rsidR="00D42613" w:rsidRPr="007D228E" w:rsidRDefault="0003130F" w:rsidP="00DF0C32">
      <w:pPr>
        <w:pStyle w:val="NormalnyORE"/>
      </w:pPr>
      <w:r w:rsidRPr="007D228E">
        <w:t>J</w:t>
      </w:r>
      <w:r w:rsidR="00D42613" w:rsidRPr="007D228E">
        <w:t xml:space="preserve">eśli stwierdzimy, </w:t>
      </w:r>
      <w:r w:rsidRPr="007D228E">
        <w:t xml:space="preserve">że </w:t>
      </w:r>
      <w:r w:rsidR="00D42613" w:rsidRPr="007D228E">
        <w:t>zespół nie zdobył nowej wiedzy i umiejętności</w:t>
      </w:r>
      <w:r w:rsidRPr="007D228E">
        <w:t>,</w:t>
      </w:r>
      <w:r w:rsidR="00D42613" w:rsidRPr="007D228E">
        <w:t xml:space="preserve"> to będzie bardzo trudno przejść do etapu wdrożenia. </w:t>
      </w:r>
      <w:r w:rsidR="00BB0A56" w:rsidRPr="007D228E">
        <w:t>M</w:t>
      </w:r>
      <w:r w:rsidR="00D42613" w:rsidRPr="007D228E">
        <w:t>oże rozpocząć się proces pozorowanego dzi</w:t>
      </w:r>
      <w:r w:rsidR="00D42613" w:rsidRPr="007D228E">
        <w:t>a</w:t>
      </w:r>
      <w:r w:rsidR="00D42613" w:rsidRPr="007D228E">
        <w:t xml:space="preserve">łania lub </w:t>
      </w:r>
      <w:r w:rsidRPr="007D228E">
        <w:t xml:space="preserve">podziału </w:t>
      </w:r>
      <w:r w:rsidR="00D42613" w:rsidRPr="007D228E">
        <w:t>grona pedagogicznego na tych</w:t>
      </w:r>
      <w:r w:rsidRPr="007D228E">
        <w:t>,</w:t>
      </w:r>
      <w:r w:rsidR="00D42613" w:rsidRPr="007D228E">
        <w:t xml:space="preserve"> co już potrafią</w:t>
      </w:r>
      <w:r w:rsidR="00BB0A56" w:rsidRPr="007D228E">
        <w:t>,</w:t>
      </w:r>
      <w:r w:rsidR="00D42613" w:rsidRPr="007D228E">
        <w:t xml:space="preserve"> i na tych, którzy uważają</w:t>
      </w:r>
      <w:r w:rsidR="00BB0A56" w:rsidRPr="007D228E">
        <w:t xml:space="preserve"> te umiejętności </w:t>
      </w:r>
      <w:r w:rsidR="00D42613" w:rsidRPr="007D228E">
        <w:t xml:space="preserve">niepotrzebne. Aby </w:t>
      </w:r>
      <w:r w:rsidR="00BB0A56" w:rsidRPr="007D228E">
        <w:t xml:space="preserve">zapobiec takiej sytuacji, </w:t>
      </w:r>
      <w:r w:rsidR="00D42613" w:rsidRPr="007D228E">
        <w:t>można wzmocnić proces uczenia się</w:t>
      </w:r>
      <w:r w:rsidR="00BB0A56" w:rsidRPr="007D228E">
        <w:t>,</w:t>
      </w:r>
      <w:r w:rsidR="00D42613" w:rsidRPr="007D228E">
        <w:t xml:space="preserve"> np. </w:t>
      </w:r>
      <w:r w:rsidR="00BB0A56" w:rsidRPr="007D228E">
        <w:t xml:space="preserve">przez </w:t>
      </w:r>
      <w:r w:rsidR="00D42613" w:rsidRPr="007D228E">
        <w:t>zmian</w:t>
      </w:r>
      <w:r w:rsidR="00BB0A56" w:rsidRPr="007D228E">
        <w:t>ę</w:t>
      </w:r>
      <w:r w:rsidR="00D42613" w:rsidRPr="007D228E">
        <w:t xml:space="preserve"> eksperta, zwiększenie </w:t>
      </w:r>
      <w:r w:rsidR="00BB0A56" w:rsidRPr="007D228E">
        <w:t xml:space="preserve">liczby </w:t>
      </w:r>
      <w:r w:rsidR="00D42613" w:rsidRPr="007D228E">
        <w:t>zajęć, prac</w:t>
      </w:r>
      <w:r w:rsidR="00BB0A56" w:rsidRPr="007D228E">
        <w:t>ę</w:t>
      </w:r>
      <w:r w:rsidR="00D42613" w:rsidRPr="007D228E">
        <w:t xml:space="preserve"> w</w:t>
      </w:r>
      <w:r w:rsidR="00BB0A56" w:rsidRPr="007D228E">
        <w:t> </w:t>
      </w:r>
      <w:r w:rsidR="00D42613" w:rsidRPr="007D228E">
        <w:t>mniejszych zespołach itp.</w:t>
      </w:r>
    </w:p>
    <w:p w:rsidR="00573B8F" w:rsidRPr="007D228E" w:rsidRDefault="00D42613" w:rsidP="00DF0C32">
      <w:pPr>
        <w:pStyle w:val="NormalnyORE"/>
      </w:pPr>
      <w:r w:rsidRPr="007D228E">
        <w:rPr>
          <w:b/>
        </w:rPr>
        <w:t>WDRAŻANIE</w:t>
      </w:r>
    </w:p>
    <w:p w:rsidR="00D42613" w:rsidRPr="007D228E" w:rsidRDefault="00573B8F" w:rsidP="00DF0C32">
      <w:pPr>
        <w:pStyle w:val="NormalnyORE"/>
      </w:pPr>
      <w:r w:rsidRPr="007D228E">
        <w:t xml:space="preserve">Wdrażanie to </w:t>
      </w:r>
      <w:r w:rsidR="00D42613" w:rsidRPr="007D228E">
        <w:t>teoretycznie etap po spotkaniu z ekspertem lub następujący bezp</w:t>
      </w:r>
      <w:r w:rsidR="00D42613" w:rsidRPr="007D228E">
        <w:t>o</w:t>
      </w:r>
      <w:r w:rsidR="00D42613" w:rsidRPr="007D228E">
        <w:t xml:space="preserve">średnio po diagnozie </w:t>
      </w:r>
      <w:r w:rsidR="00A41C30" w:rsidRPr="007D228E">
        <w:t xml:space="preserve">– </w:t>
      </w:r>
      <w:r w:rsidR="00D42613" w:rsidRPr="007D228E">
        <w:t xml:space="preserve">na podstawie zasobów rady pedagogicznej. </w:t>
      </w:r>
      <w:r w:rsidR="00A41C30" w:rsidRPr="007D228E">
        <w:t>P</w:t>
      </w:r>
      <w:r w:rsidR="00D42613" w:rsidRPr="007D228E">
        <w:t>roces wspom</w:t>
      </w:r>
      <w:r w:rsidR="00D42613" w:rsidRPr="007D228E">
        <w:t>a</w:t>
      </w:r>
      <w:r w:rsidR="00D42613" w:rsidRPr="007D228E">
        <w:t xml:space="preserve">gania powinien </w:t>
      </w:r>
      <w:r w:rsidR="00A41C30" w:rsidRPr="007D228E">
        <w:t>być ukierunkowany na to,</w:t>
      </w:r>
      <w:r w:rsidR="00D42613" w:rsidRPr="007D228E">
        <w:t xml:space="preserve"> by każdy z nauczycieli biorących</w:t>
      </w:r>
      <w:r w:rsidR="00A41C30" w:rsidRPr="007D228E">
        <w:t xml:space="preserve"> w nim</w:t>
      </w:r>
      <w:r w:rsidR="00D42613" w:rsidRPr="007D228E">
        <w:t xml:space="preserve"> udział </w:t>
      </w:r>
      <w:r w:rsidR="002210AE" w:rsidRPr="007D228E">
        <w:t xml:space="preserve">był gotowy podjąć wyzwanie i wykorzystać nowe umiejętności </w:t>
      </w:r>
      <w:r w:rsidR="00D42613" w:rsidRPr="007D228E">
        <w:t>w swojej pracy dydaktyczno</w:t>
      </w:r>
      <w:r w:rsidR="00DF0C32" w:rsidRPr="007D228E">
        <w:t>-</w:t>
      </w:r>
      <w:r w:rsidR="00D42613" w:rsidRPr="007D228E">
        <w:t>wychowawczej</w:t>
      </w:r>
      <w:r w:rsidR="002210AE" w:rsidRPr="007D228E">
        <w:t xml:space="preserve">. </w:t>
      </w:r>
      <w:r w:rsidR="00D42613" w:rsidRPr="007D228E">
        <w:t xml:space="preserve">Na tym etapie możemy </w:t>
      </w:r>
      <w:r w:rsidR="002210AE" w:rsidRPr="007D228E">
        <w:t>założyć, że</w:t>
      </w:r>
      <w:r w:rsidR="00D42613" w:rsidRPr="007D228E">
        <w:t xml:space="preserve"> poprzednie etapy </w:t>
      </w:r>
      <w:r w:rsidR="001B78B0" w:rsidRPr="007D228E">
        <w:t xml:space="preserve">odegrały </w:t>
      </w:r>
      <w:r w:rsidR="00D42613" w:rsidRPr="007D228E">
        <w:t>swoją rolę. Przykładowy scenariusz spotkania wdrożeniowego dość szcz</w:t>
      </w:r>
      <w:r w:rsidR="00D42613" w:rsidRPr="007D228E">
        <w:t>e</w:t>
      </w:r>
      <w:r w:rsidR="00D42613" w:rsidRPr="007D228E">
        <w:t xml:space="preserve">gółowo </w:t>
      </w:r>
      <w:r w:rsidR="002210AE" w:rsidRPr="007D228E">
        <w:t xml:space="preserve">przedstawia </w:t>
      </w:r>
      <w:r w:rsidR="00D42613" w:rsidRPr="007D228E">
        <w:t xml:space="preserve">proces planowania i </w:t>
      </w:r>
      <w:r w:rsidR="002210AE" w:rsidRPr="007D228E">
        <w:t xml:space="preserve">realizacji </w:t>
      </w:r>
      <w:r w:rsidR="00D42613" w:rsidRPr="007D228E">
        <w:t xml:space="preserve">działań. Aby </w:t>
      </w:r>
      <w:r w:rsidR="002210AE" w:rsidRPr="007D228E">
        <w:t xml:space="preserve">stwierdzić, </w:t>
      </w:r>
      <w:r w:rsidR="00D42613" w:rsidRPr="007D228E">
        <w:t xml:space="preserve">czy ten etap spełnia swoją </w:t>
      </w:r>
      <w:r w:rsidR="001B78B0" w:rsidRPr="007D228E">
        <w:t xml:space="preserve">funkcję, </w:t>
      </w:r>
      <w:r w:rsidR="00D42613" w:rsidRPr="007D228E">
        <w:t xml:space="preserve">osoba wspomagająca powinna </w:t>
      </w:r>
      <w:r w:rsidR="001B78B0" w:rsidRPr="007D228E">
        <w:t>odpowiedzieć na</w:t>
      </w:r>
      <w:r w:rsidR="00D42613" w:rsidRPr="007D228E">
        <w:t xml:space="preserve"> kilka pytań:</w:t>
      </w:r>
    </w:p>
    <w:p w:rsidR="00DF0C32" w:rsidRPr="007D228E" w:rsidRDefault="00D42613" w:rsidP="00DF0C32">
      <w:pPr>
        <w:pStyle w:val="PunktoryORE"/>
      </w:pPr>
      <w:r w:rsidRPr="007D228E">
        <w:t xml:space="preserve">Jaka część nauczycieli brała udział w </w:t>
      </w:r>
      <w:r w:rsidR="004C1D71" w:rsidRPr="007D228E">
        <w:t>na</w:t>
      </w:r>
      <w:r w:rsidRPr="007D228E">
        <w:t>radzie dotyczącej wdrażania?</w:t>
      </w:r>
    </w:p>
    <w:p w:rsidR="00DF0C32" w:rsidRPr="007D228E" w:rsidRDefault="00D42613" w:rsidP="00DF0C32">
      <w:pPr>
        <w:pStyle w:val="PunktoryORE"/>
      </w:pPr>
      <w:r w:rsidRPr="007D228E">
        <w:t>Jaka część nauczycieli deklaruje udział w</w:t>
      </w:r>
      <w:r w:rsidR="0090175A" w:rsidRPr="007D228E">
        <w:t xml:space="preserve"> </w:t>
      </w:r>
      <w:r w:rsidRPr="007D228E">
        <w:t>procesie</w:t>
      </w:r>
      <w:r w:rsidR="0090175A" w:rsidRPr="007D228E">
        <w:t xml:space="preserve"> </w:t>
      </w:r>
      <w:r w:rsidRPr="007D228E">
        <w:t>wdrażania?</w:t>
      </w:r>
    </w:p>
    <w:p w:rsidR="00DF0C32" w:rsidRPr="007D228E" w:rsidRDefault="00D42613" w:rsidP="00DF0C32">
      <w:pPr>
        <w:pStyle w:val="PunktoryORE"/>
      </w:pPr>
      <w:r w:rsidRPr="007D228E">
        <w:t>Na ile nauczyciele czują, że to</w:t>
      </w:r>
      <w:r w:rsidR="004C1D71" w:rsidRPr="007D228E">
        <w:t>,</w:t>
      </w:r>
      <w:r w:rsidRPr="007D228E">
        <w:t xml:space="preserve"> co poznali może poprawić ich komfort pracy?</w:t>
      </w:r>
    </w:p>
    <w:p w:rsidR="00DF0C32" w:rsidRPr="007D228E" w:rsidRDefault="00D42613" w:rsidP="00DF0C32">
      <w:pPr>
        <w:pStyle w:val="PunktoryORE"/>
      </w:pPr>
      <w:r w:rsidRPr="007D228E">
        <w:t>Jaka część nauczycieli ma odwagę podjąć pojawiając</w:t>
      </w:r>
      <w:r w:rsidR="004C1D71" w:rsidRPr="007D228E">
        <w:t>e</w:t>
      </w:r>
      <w:r w:rsidRPr="007D228E">
        <w:t xml:space="preserve"> się </w:t>
      </w:r>
      <w:r w:rsidR="004C1D71" w:rsidRPr="007D228E">
        <w:t>wyzwania i spr</w:t>
      </w:r>
      <w:r w:rsidR="004C1D71" w:rsidRPr="007D228E">
        <w:t>o</w:t>
      </w:r>
      <w:r w:rsidR="004C1D71" w:rsidRPr="007D228E">
        <w:t>stać im</w:t>
      </w:r>
      <w:r w:rsidRPr="007D228E">
        <w:t>?</w:t>
      </w:r>
    </w:p>
    <w:p w:rsidR="00DF0C32" w:rsidRPr="007D228E" w:rsidRDefault="00D42613" w:rsidP="00DF0C32">
      <w:pPr>
        <w:pStyle w:val="PunktoryORE"/>
      </w:pPr>
      <w:r w:rsidRPr="007D228E">
        <w:t>Jaka część nauczycieli czuje się bezpiecznie</w:t>
      </w:r>
      <w:r w:rsidR="004C1D71" w:rsidRPr="007D228E">
        <w:t>, biorąc udział</w:t>
      </w:r>
      <w:r w:rsidRPr="007D228E">
        <w:t xml:space="preserve"> w procesie </w:t>
      </w:r>
      <w:r w:rsidR="002667A1">
        <w:br/>
      </w:r>
      <w:r w:rsidRPr="007D228E">
        <w:t>zmiany?</w:t>
      </w:r>
    </w:p>
    <w:p w:rsidR="00DF0C32" w:rsidRPr="007D228E" w:rsidRDefault="00D42613" w:rsidP="00DF0C32">
      <w:pPr>
        <w:pStyle w:val="PunktoryORE"/>
      </w:pPr>
      <w:r w:rsidRPr="007D228E">
        <w:t>Które z poznanych nowości są</w:t>
      </w:r>
      <w:r w:rsidR="0090175A" w:rsidRPr="007D228E">
        <w:t xml:space="preserve"> </w:t>
      </w:r>
      <w:r w:rsidRPr="007D228E">
        <w:t xml:space="preserve">w opinii </w:t>
      </w:r>
      <w:r w:rsidR="004C1D71" w:rsidRPr="007D228E">
        <w:t>nauczycieli najbardziej użyteczne?</w:t>
      </w:r>
    </w:p>
    <w:p w:rsidR="00D42613" w:rsidRPr="007D228E" w:rsidRDefault="00D42613" w:rsidP="00DF0C32">
      <w:pPr>
        <w:pStyle w:val="PunktoryORE"/>
      </w:pPr>
      <w:r w:rsidRPr="007D228E">
        <w:t>Na ile nauczyciele potrafią dostosować poznane treści do swoich lekcji?</w:t>
      </w:r>
    </w:p>
    <w:p w:rsidR="00D42613" w:rsidRPr="007D228E" w:rsidRDefault="00D42613" w:rsidP="00DF0C32">
      <w:pPr>
        <w:pStyle w:val="NormalnyORE"/>
      </w:pPr>
      <w:r w:rsidRPr="007D228E">
        <w:t>Ostatni etap pracy w</w:t>
      </w:r>
      <w:r w:rsidR="004C1D71" w:rsidRPr="007D228E">
        <w:t xml:space="preserve"> procesie</w:t>
      </w:r>
      <w:r w:rsidR="0090175A" w:rsidRPr="007D228E">
        <w:t xml:space="preserve"> </w:t>
      </w:r>
      <w:r w:rsidRPr="007D228E">
        <w:t>wspomagani</w:t>
      </w:r>
      <w:r w:rsidR="004C1D71" w:rsidRPr="007D228E">
        <w:t>a</w:t>
      </w:r>
      <w:r w:rsidRPr="007D228E">
        <w:t xml:space="preserve"> pozwala </w:t>
      </w:r>
      <w:r w:rsidR="004C1D71" w:rsidRPr="007D228E">
        <w:t xml:space="preserve">dostrzec </w:t>
      </w:r>
      <w:r w:rsidRPr="007D228E">
        <w:t>realność działań</w:t>
      </w:r>
      <w:r w:rsidR="004C1D71" w:rsidRPr="007D228E">
        <w:t xml:space="preserve"> i mobilizuje do </w:t>
      </w:r>
      <w:r w:rsidRPr="007D228E">
        <w:t>zaangażowani</w:t>
      </w:r>
      <w:r w:rsidR="004C1D71" w:rsidRPr="007D228E">
        <w:t>a</w:t>
      </w:r>
      <w:r w:rsidRPr="007D228E">
        <w:t xml:space="preserve"> w proces uczenia.</w:t>
      </w:r>
    </w:p>
    <w:p w:rsidR="00D42613" w:rsidRPr="007D228E" w:rsidRDefault="004C1D71" w:rsidP="00DF0C32">
      <w:pPr>
        <w:pStyle w:val="NormalnyORE"/>
      </w:pPr>
      <w:r w:rsidRPr="007D228E">
        <w:t>Podsumowanie gwarantuje</w:t>
      </w:r>
      <w:r w:rsidR="00D42613" w:rsidRPr="007D228E">
        <w:t xml:space="preserve"> osiągnięcie założonego celu wspomagania. </w:t>
      </w:r>
      <w:r w:rsidRPr="007D228E">
        <w:t>Dla przykł</w:t>
      </w:r>
      <w:r w:rsidRPr="007D228E">
        <w:t>a</w:t>
      </w:r>
      <w:r w:rsidRPr="007D228E">
        <w:t xml:space="preserve">du: </w:t>
      </w:r>
      <w:r w:rsidR="00D42613" w:rsidRPr="007D228E">
        <w:t xml:space="preserve">Jeśli celem jest </w:t>
      </w:r>
      <w:r w:rsidRPr="007D228E">
        <w:t xml:space="preserve">zwiększenie </w:t>
      </w:r>
      <w:r w:rsidR="00D42613" w:rsidRPr="007D228E">
        <w:t>świadomości nauczycieli w zakresie stosowania m</w:t>
      </w:r>
      <w:r w:rsidR="00D42613" w:rsidRPr="007D228E">
        <w:t>e</w:t>
      </w:r>
      <w:r w:rsidR="00D42613" w:rsidRPr="007D228E">
        <w:lastRenderedPageBreak/>
        <w:t>tod aktywizujących</w:t>
      </w:r>
      <w:r w:rsidR="0017054C" w:rsidRPr="007D228E">
        <w:t>,</w:t>
      </w:r>
      <w:r w:rsidR="00D42613" w:rsidRPr="007D228E">
        <w:t xml:space="preserve"> to ważne jest to, by nauczyciel przeszedł etapowo od poznania nowych metod do ich </w:t>
      </w:r>
      <w:r w:rsidR="0017054C" w:rsidRPr="007D228E">
        <w:t xml:space="preserve">zastosowania </w:t>
      </w:r>
      <w:r w:rsidR="00D42613" w:rsidRPr="007D228E">
        <w:t xml:space="preserve">i </w:t>
      </w:r>
      <w:r w:rsidR="0017054C" w:rsidRPr="007D228E">
        <w:t xml:space="preserve">oceny </w:t>
      </w:r>
      <w:r w:rsidR="00D42613" w:rsidRPr="007D228E">
        <w:t>ich skuteczności</w:t>
      </w:r>
      <w:r w:rsidR="00426D44" w:rsidRPr="007D228E">
        <w:t xml:space="preserve">. </w:t>
      </w:r>
      <w:r w:rsidR="00D42613" w:rsidRPr="007D228E">
        <w:t>Dodatkową wartością będzie obserwacja klasy</w:t>
      </w:r>
      <w:r w:rsidR="000A6858" w:rsidRPr="007D228E">
        <w:t xml:space="preserve">. </w:t>
      </w:r>
      <w:r w:rsidR="00D42613" w:rsidRPr="007D228E">
        <w:t>Na koniec warto</w:t>
      </w:r>
      <w:r w:rsidR="000A6858" w:rsidRPr="007D228E">
        <w:t>, by</w:t>
      </w:r>
      <w:r w:rsidR="00D42613" w:rsidRPr="007D228E">
        <w:t xml:space="preserve"> </w:t>
      </w:r>
      <w:r w:rsidR="000A6858" w:rsidRPr="007D228E">
        <w:t xml:space="preserve">nauczyciel </w:t>
      </w:r>
      <w:r w:rsidR="00D42613" w:rsidRPr="007D228E">
        <w:t>popracował</w:t>
      </w:r>
      <w:r w:rsidR="000A6858" w:rsidRPr="007D228E">
        <w:t xml:space="preserve"> </w:t>
      </w:r>
      <w:r w:rsidR="00D42613" w:rsidRPr="007D228E">
        <w:t>wspólnie z</w:t>
      </w:r>
      <w:r w:rsidR="000A6858" w:rsidRPr="007D228E">
        <w:t> </w:t>
      </w:r>
      <w:r w:rsidR="00D42613" w:rsidRPr="007D228E">
        <w:t>ekspertem w</w:t>
      </w:r>
      <w:r w:rsidR="000A6858" w:rsidRPr="007D228E">
        <w:t> </w:t>
      </w:r>
      <w:r w:rsidR="00D42613" w:rsidRPr="007D228E">
        <w:t xml:space="preserve">jednej klasie przynajmniej jedną metodą. </w:t>
      </w:r>
      <w:r w:rsidR="008B526D" w:rsidRPr="007D228E">
        <w:t>Jeśli natomiast</w:t>
      </w:r>
      <w:r w:rsidR="00D42613" w:rsidRPr="007D228E">
        <w:t xml:space="preserve"> nie brał udziału w pierwszych etapach pracy, tylko od razu zaczyna stosować </w:t>
      </w:r>
      <w:r w:rsidR="008B526D" w:rsidRPr="007D228E">
        <w:t>nowe metody</w:t>
      </w:r>
      <w:r w:rsidR="00D42613" w:rsidRPr="007D228E">
        <w:t xml:space="preserve">, </w:t>
      </w:r>
      <w:r w:rsidR="008B526D" w:rsidRPr="007D228E">
        <w:t>to istnieje</w:t>
      </w:r>
      <w:r w:rsidR="00D42613" w:rsidRPr="007D228E">
        <w:t xml:space="preserve"> bardzo duże prawdopodobieństwo niepowodzenia, gdyż nauczyciel nie </w:t>
      </w:r>
      <w:r w:rsidR="008B526D" w:rsidRPr="007D228E">
        <w:t xml:space="preserve">poznał ich </w:t>
      </w:r>
      <w:r w:rsidR="00D42613" w:rsidRPr="007D228E">
        <w:t>skuteczności</w:t>
      </w:r>
      <w:r w:rsidR="0092730C" w:rsidRPr="007D228E">
        <w:t xml:space="preserve">. </w:t>
      </w:r>
      <w:r w:rsidR="008B526D" w:rsidRPr="007D228E">
        <w:t xml:space="preserve">Przy </w:t>
      </w:r>
      <w:r w:rsidR="00D42613" w:rsidRPr="007D228E">
        <w:t>pierwszym niepowodzeniu</w:t>
      </w:r>
      <w:r w:rsidR="008B526D" w:rsidRPr="007D228E">
        <w:t xml:space="preserve"> zapewne z nich</w:t>
      </w:r>
      <w:r w:rsidR="00D42613" w:rsidRPr="007D228E">
        <w:t xml:space="preserve"> zrezygnuje</w:t>
      </w:r>
      <w:r w:rsidR="008B526D" w:rsidRPr="007D228E">
        <w:t xml:space="preserve">, a </w:t>
      </w:r>
      <w:r w:rsidR="00D42613" w:rsidRPr="007D228E">
        <w:t xml:space="preserve">wspomaganie </w:t>
      </w:r>
      <w:r w:rsidR="0092730C" w:rsidRPr="007D228E">
        <w:t xml:space="preserve">nie </w:t>
      </w:r>
      <w:r w:rsidR="008B526D" w:rsidRPr="007D228E">
        <w:t>przyniesie oczekiwanych efektów.</w:t>
      </w:r>
    </w:p>
    <w:p w:rsidR="001A1C6B" w:rsidRPr="007D228E" w:rsidRDefault="001A1C6B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  <w:r w:rsidRPr="007D228E">
        <w:br w:type="page"/>
      </w:r>
    </w:p>
    <w:p w:rsidR="00D42613" w:rsidRPr="007D228E" w:rsidRDefault="00D42613" w:rsidP="00DF0C32">
      <w:pPr>
        <w:pStyle w:val="N2ORE"/>
      </w:pPr>
      <w:bookmarkStart w:id="60" w:name="_Toc474143383"/>
      <w:bookmarkStart w:id="61" w:name="_Toc485941931"/>
      <w:bookmarkStart w:id="62" w:name="_Toc486815148"/>
      <w:r w:rsidRPr="007D228E">
        <w:lastRenderedPageBreak/>
        <w:t xml:space="preserve">Scenariusz spotkania z radą pedagogiczną służący </w:t>
      </w:r>
      <w:bookmarkEnd w:id="60"/>
      <w:r w:rsidRPr="007D228E">
        <w:t>po</w:t>
      </w:r>
      <w:r w:rsidRPr="007D228E">
        <w:t>d</w:t>
      </w:r>
      <w:r w:rsidRPr="007D228E">
        <w:t>sumowaniu procesu wspomagania</w:t>
      </w:r>
      <w:bookmarkEnd w:id="61"/>
      <w:bookmarkEnd w:id="62"/>
    </w:p>
    <w:p w:rsidR="00D42613" w:rsidRPr="007D228E" w:rsidRDefault="00D42613" w:rsidP="00F16B41">
      <w:pPr>
        <w:pStyle w:val="NormalnyORE"/>
        <w:rPr>
          <w:b/>
          <w:bCs/>
        </w:rPr>
      </w:pPr>
      <w:bookmarkStart w:id="63" w:name="_Toc474143384"/>
      <w:r w:rsidRPr="007D228E">
        <w:t>W scenariuszu zostały uwzględnione wyniki uzyskane w czasie ewaluacji oraz pr</w:t>
      </w:r>
      <w:r w:rsidRPr="007D228E">
        <w:t>o</w:t>
      </w:r>
      <w:r w:rsidRPr="007D228E">
        <w:t xml:space="preserve">pozycje rekomendacji opracowanych na podstawie uzyskanych wyników. </w:t>
      </w:r>
    </w:p>
    <w:p w:rsidR="00D42613" w:rsidRPr="007D228E" w:rsidRDefault="00D42613" w:rsidP="00F16B41">
      <w:pPr>
        <w:pStyle w:val="NormalnyORE"/>
      </w:pPr>
      <w:r w:rsidRPr="007D228E">
        <w:rPr>
          <w:b/>
          <w:bCs/>
        </w:rPr>
        <w:t xml:space="preserve">Tytuł: </w:t>
      </w:r>
      <w:bookmarkStart w:id="64" w:name="_Toc474044897"/>
      <w:r w:rsidRPr="007D228E">
        <w:t xml:space="preserve">Scenariusz spotkania z radą pedagogiczną służący </w:t>
      </w:r>
      <w:bookmarkEnd w:id="64"/>
      <w:r w:rsidRPr="007D228E">
        <w:t xml:space="preserve">omówieniu procesu wspomagania i jego efektów </w:t>
      </w:r>
    </w:p>
    <w:p w:rsidR="00D42613" w:rsidRPr="007D228E" w:rsidRDefault="00D42613" w:rsidP="00F16B41">
      <w:pPr>
        <w:pStyle w:val="NormalnyORE"/>
      </w:pPr>
      <w:r w:rsidRPr="007D228E">
        <w:rPr>
          <w:b/>
          <w:bCs/>
        </w:rPr>
        <w:t xml:space="preserve">Temat: </w:t>
      </w:r>
      <w:r w:rsidRPr="007D228E">
        <w:rPr>
          <w:bCs/>
        </w:rPr>
        <w:t xml:space="preserve">Zbieramy i </w:t>
      </w:r>
      <w:r w:rsidRPr="007D228E">
        <w:t xml:space="preserve">omawiamy wnioski </w:t>
      </w:r>
      <w:r w:rsidR="00C735FD" w:rsidRPr="007D228E">
        <w:t xml:space="preserve">oraz </w:t>
      </w:r>
      <w:r w:rsidRPr="007D228E">
        <w:t>rekomendacje</w:t>
      </w:r>
    </w:p>
    <w:p w:rsidR="00D42613" w:rsidRPr="007D228E" w:rsidRDefault="00D42613" w:rsidP="00F16B41">
      <w:pPr>
        <w:pStyle w:val="NormalnyORE"/>
        <w:rPr>
          <w:b/>
          <w:bCs/>
        </w:rPr>
      </w:pPr>
      <w:r w:rsidRPr="007D228E">
        <w:rPr>
          <w:b/>
          <w:bCs/>
        </w:rPr>
        <w:t>Krótkie wprowadzenie</w:t>
      </w:r>
    </w:p>
    <w:p w:rsidR="00C735FD" w:rsidRPr="007D228E" w:rsidRDefault="00D42613" w:rsidP="00F16B41">
      <w:pPr>
        <w:pStyle w:val="NormalnyORE"/>
      </w:pPr>
      <w:r w:rsidRPr="007D228E">
        <w:t>Ostatnie spotkanie zespołu nauczycielskiego ma na celu podsumowanie całości dzi</w:t>
      </w:r>
      <w:r w:rsidRPr="007D228E">
        <w:t>a</w:t>
      </w:r>
      <w:r w:rsidRPr="007D228E">
        <w:t>łań w ramach wspomagania. Warto się zastanowić nad celem, który chcemy osi</w:t>
      </w:r>
      <w:r w:rsidRPr="007D228E">
        <w:t>ą</w:t>
      </w:r>
      <w:r w:rsidRPr="007D228E">
        <w:t xml:space="preserve">gnąć na tym spotkaniu. W niniejszym opracowaniu </w:t>
      </w:r>
      <w:r w:rsidR="00C735FD" w:rsidRPr="007D228E">
        <w:t xml:space="preserve">zwrócono </w:t>
      </w:r>
      <w:r w:rsidRPr="007D228E">
        <w:t>uwagę na dwa aspekty</w:t>
      </w:r>
      <w:r w:rsidR="00C735FD" w:rsidRPr="007D228E">
        <w:t>:</w:t>
      </w:r>
    </w:p>
    <w:p w:rsidR="00C735FD" w:rsidRPr="007D228E" w:rsidRDefault="00D42613" w:rsidP="00C735FD">
      <w:pPr>
        <w:pStyle w:val="PunktoryORE"/>
      </w:pPr>
      <w:r w:rsidRPr="007D228E">
        <w:t>podsumowanie całości wspomagania</w:t>
      </w:r>
      <w:r w:rsidR="00C735FD" w:rsidRPr="007D228E">
        <w:t xml:space="preserve">, </w:t>
      </w:r>
      <w:r w:rsidRPr="007D228E">
        <w:t>tj. określenie mocnych i słabych stron z</w:t>
      </w:r>
      <w:r w:rsidR="00C735FD" w:rsidRPr="007D228E">
        <w:t> </w:t>
      </w:r>
      <w:r w:rsidRPr="007D228E">
        <w:t xml:space="preserve">perspektywy całej rady pedagogicznej, </w:t>
      </w:r>
      <w:r w:rsidR="00C735FD" w:rsidRPr="007D228E">
        <w:t>ukierunkowanie dialogu</w:t>
      </w:r>
      <w:r w:rsidRPr="007D228E">
        <w:t xml:space="preserve"> na temat t</w:t>
      </w:r>
      <w:r w:rsidRPr="007D228E">
        <w:t>e</w:t>
      </w:r>
      <w:r w:rsidRPr="007D228E">
        <w:t>go</w:t>
      </w:r>
      <w:r w:rsidR="00C735FD" w:rsidRPr="007D228E">
        <w:t>,</w:t>
      </w:r>
      <w:r w:rsidRPr="007D228E">
        <w:t xml:space="preserve"> co się stało</w:t>
      </w:r>
      <w:r w:rsidR="00C735FD" w:rsidRPr="007D228E">
        <w:t>;</w:t>
      </w:r>
    </w:p>
    <w:p w:rsidR="00C735FD" w:rsidRPr="007D228E" w:rsidRDefault="00D42613" w:rsidP="00C735FD">
      <w:pPr>
        <w:pStyle w:val="PunktoryORE"/>
      </w:pPr>
      <w:r w:rsidRPr="007D228E">
        <w:t>zbudowanie pozytywnych</w:t>
      </w:r>
      <w:r w:rsidR="0090175A" w:rsidRPr="007D228E">
        <w:t xml:space="preserve"> </w:t>
      </w:r>
      <w:r w:rsidRPr="007D228E">
        <w:t>podstaw do wspomagania w następnym roku szko</w:t>
      </w:r>
      <w:r w:rsidRPr="007D228E">
        <w:t>l</w:t>
      </w:r>
      <w:r w:rsidRPr="007D228E">
        <w:t xml:space="preserve">nym. </w:t>
      </w:r>
    </w:p>
    <w:p w:rsidR="00D42613" w:rsidRPr="007D228E" w:rsidRDefault="00D42613" w:rsidP="00F16B41">
      <w:pPr>
        <w:pStyle w:val="NormalnyORE"/>
      </w:pPr>
      <w:r w:rsidRPr="007D228E">
        <w:t>Ta rada pedagogiczna może być szansą na rozmowę</w:t>
      </w:r>
      <w:r w:rsidR="0090175A" w:rsidRPr="007D228E">
        <w:t xml:space="preserve"> </w:t>
      </w:r>
      <w:r w:rsidRPr="007D228E">
        <w:t>o momentach trudnych</w:t>
      </w:r>
      <w:r w:rsidR="002A5629" w:rsidRPr="007D228E">
        <w:t xml:space="preserve"> –</w:t>
      </w:r>
      <w:r w:rsidRPr="007D228E">
        <w:t xml:space="preserve"> jęz</w:t>
      </w:r>
      <w:r w:rsidRPr="007D228E">
        <w:t>y</w:t>
      </w:r>
      <w:r w:rsidRPr="007D228E">
        <w:t>kiem zmian</w:t>
      </w:r>
      <w:r w:rsidR="004D09EE" w:rsidRPr="007D228E">
        <w:t>, np. „Co</w:t>
      </w:r>
      <w:r w:rsidRPr="007D228E">
        <w:t xml:space="preserve"> zmienić w przyszłym roku</w:t>
      </w:r>
      <w:r w:rsidR="004D09EE" w:rsidRPr="007D228E">
        <w:t>?”, „C</w:t>
      </w:r>
      <w:r w:rsidRPr="007D228E">
        <w:t>o zmienić</w:t>
      </w:r>
      <w:r w:rsidR="004D09EE" w:rsidRPr="007D228E">
        <w:t>,</w:t>
      </w:r>
      <w:r w:rsidRPr="007D228E">
        <w:t xml:space="preserve"> aby było lepiej?</w:t>
      </w:r>
      <w:r w:rsidR="004D09EE" w:rsidRPr="007D228E">
        <w:t>”.</w:t>
      </w:r>
      <w:r w:rsidRPr="007D228E">
        <w:t xml:space="preserve"> Głównym</w:t>
      </w:r>
      <w:r w:rsidR="004D09EE" w:rsidRPr="007D228E">
        <w:t xml:space="preserve"> celem</w:t>
      </w:r>
      <w:r w:rsidRPr="007D228E">
        <w:t xml:space="preserve"> tego spotkania jest </w:t>
      </w:r>
      <w:r w:rsidR="004D09EE" w:rsidRPr="007D228E">
        <w:t xml:space="preserve">skłonienie </w:t>
      </w:r>
      <w:r w:rsidRPr="007D228E">
        <w:t>całego zespołu do</w:t>
      </w:r>
      <w:r w:rsidR="0090175A" w:rsidRPr="007D228E">
        <w:t xml:space="preserve"> </w:t>
      </w:r>
      <w:r w:rsidRPr="007D228E">
        <w:t>rozmowy na temat podnoszenia jakości pracy ich szkoły</w:t>
      </w:r>
      <w:r w:rsidR="00F16B41" w:rsidRPr="007D228E">
        <w:t>.</w:t>
      </w:r>
    </w:p>
    <w:p w:rsidR="00F16B41" w:rsidRPr="007D228E" w:rsidRDefault="00D42613" w:rsidP="00F16B41">
      <w:pPr>
        <w:pStyle w:val="NormalnyORE"/>
        <w:rPr>
          <w:b/>
        </w:rPr>
      </w:pPr>
      <w:r w:rsidRPr="007D228E">
        <w:rPr>
          <w:b/>
        </w:rPr>
        <w:t>Cel ogólny</w:t>
      </w:r>
    </w:p>
    <w:p w:rsidR="00D42613" w:rsidRPr="007D228E" w:rsidRDefault="00D42613" w:rsidP="00F16B41">
      <w:pPr>
        <w:pStyle w:val="NormalnyORE"/>
      </w:pPr>
      <w:r w:rsidRPr="007D228E">
        <w:t xml:space="preserve">Analiza działań dotyczących wspomagania, określenie </w:t>
      </w:r>
      <w:r w:rsidR="004D09EE" w:rsidRPr="007D228E">
        <w:t xml:space="preserve">jego </w:t>
      </w:r>
      <w:r w:rsidRPr="007D228E">
        <w:t>mocnych i słabych stron</w:t>
      </w:r>
    </w:p>
    <w:p w:rsidR="00D42613" w:rsidRPr="007D228E" w:rsidRDefault="00D42613" w:rsidP="00F16B41">
      <w:pPr>
        <w:pStyle w:val="NormalnyORE"/>
      </w:pPr>
      <w:r w:rsidRPr="007D228E">
        <w:rPr>
          <w:b/>
        </w:rPr>
        <w:t>Cele szczegółowe (efekty)</w:t>
      </w:r>
    </w:p>
    <w:p w:rsidR="00D42613" w:rsidRPr="007D228E" w:rsidRDefault="00D42613" w:rsidP="00F16B41">
      <w:pPr>
        <w:pStyle w:val="NormalnyORE"/>
      </w:pPr>
      <w:r w:rsidRPr="007D228E">
        <w:t>Uczestnik szkolenia:</w:t>
      </w:r>
    </w:p>
    <w:p w:rsidR="00D42613" w:rsidRPr="007D228E" w:rsidRDefault="004D09EE" w:rsidP="00F16B41">
      <w:pPr>
        <w:pStyle w:val="PunktoryORE"/>
      </w:pPr>
      <w:r w:rsidRPr="007D228E">
        <w:t xml:space="preserve">dokonuje </w:t>
      </w:r>
      <w:r w:rsidR="00D42613" w:rsidRPr="007D228E">
        <w:t xml:space="preserve">analizy działań w </w:t>
      </w:r>
      <w:r w:rsidRPr="007D228E">
        <w:t xml:space="preserve">procesie </w:t>
      </w:r>
      <w:r w:rsidR="00D42613" w:rsidRPr="007D228E">
        <w:t>wspomagani</w:t>
      </w:r>
      <w:r w:rsidRPr="007D228E">
        <w:t>a</w:t>
      </w:r>
      <w:r w:rsidR="00D42613" w:rsidRPr="007D228E">
        <w:t xml:space="preserve"> pod kątem </w:t>
      </w:r>
      <w:r w:rsidR="002667A1">
        <w:br/>
      </w:r>
      <w:r w:rsidRPr="007D228E">
        <w:t xml:space="preserve">ich </w:t>
      </w:r>
      <w:r w:rsidR="00D42613" w:rsidRPr="007D228E">
        <w:t>skuteczności</w:t>
      </w:r>
      <w:r w:rsidRPr="007D228E">
        <w:t>;</w:t>
      </w:r>
    </w:p>
    <w:p w:rsidR="00D42613" w:rsidRPr="007D228E" w:rsidRDefault="004D09EE" w:rsidP="00F16B41">
      <w:pPr>
        <w:pStyle w:val="PunktoryORE"/>
      </w:pPr>
      <w:r w:rsidRPr="007D228E">
        <w:t>o</w:t>
      </w:r>
      <w:r w:rsidR="00D42613" w:rsidRPr="007D228E">
        <w:t>kreśla mocne i słabe strony wspomagania w szkole</w:t>
      </w:r>
      <w:r w:rsidRPr="007D228E">
        <w:t>;</w:t>
      </w:r>
    </w:p>
    <w:p w:rsidR="00D42613" w:rsidRPr="007D228E" w:rsidRDefault="004D09EE" w:rsidP="00F16B41">
      <w:pPr>
        <w:pStyle w:val="PunktoryORE"/>
      </w:pPr>
      <w:r w:rsidRPr="007D228E">
        <w:t xml:space="preserve">dostrzega </w:t>
      </w:r>
      <w:r w:rsidR="00D42613" w:rsidRPr="007D228E">
        <w:t>związek między podjętym działaniem a efektywnością.</w:t>
      </w:r>
    </w:p>
    <w:p w:rsidR="00D42613" w:rsidRPr="007D228E" w:rsidRDefault="00D42613" w:rsidP="00F16B41">
      <w:pPr>
        <w:pStyle w:val="NormalnyORE"/>
        <w:rPr>
          <w:b/>
        </w:rPr>
      </w:pPr>
      <w:r w:rsidRPr="007D228E">
        <w:rPr>
          <w:b/>
        </w:rPr>
        <w:lastRenderedPageBreak/>
        <w:t xml:space="preserve">Treści </w:t>
      </w:r>
      <w:r w:rsidR="00F16B41" w:rsidRPr="007D228E">
        <w:rPr>
          <w:b/>
        </w:rPr>
        <w:t>–</w:t>
      </w:r>
      <w:r w:rsidRPr="007D228E">
        <w:rPr>
          <w:b/>
        </w:rPr>
        <w:t xml:space="preserve"> wymagania szczegółowe</w:t>
      </w:r>
    </w:p>
    <w:p w:rsidR="00D42613" w:rsidRPr="007D228E" w:rsidRDefault="00D42613" w:rsidP="00726C95">
      <w:pPr>
        <w:pStyle w:val="ListaORE"/>
        <w:numPr>
          <w:ilvl w:val="0"/>
          <w:numId w:val="56"/>
        </w:numPr>
      </w:pPr>
      <w:r w:rsidRPr="007D228E">
        <w:t>Badanie ewaluacyjne ilościowe i jakościowe dotyczące opinii nauczycieli na temat wspomagania</w:t>
      </w:r>
      <w:r w:rsidR="005B48E1" w:rsidRPr="007D228E">
        <w:t>.</w:t>
      </w:r>
    </w:p>
    <w:p w:rsidR="00D42613" w:rsidRPr="007D228E" w:rsidRDefault="00D42613" w:rsidP="00E66FB2">
      <w:pPr>
        <w:pStyle w:val="ListaORE"/>
      </w:pPr>
      <w:r w:rsidRPr="007D228E">
        <w:t>Zapoznanie uczestników z wynikiem monitorowania procesu wspomagania.</w:t>
      </w:r>
    </w:p>
    <w:p w:rsidR="00D42613" w:rsidRPr="007D228E" w:rsidRDefault="00D42613" w:rsidP="00E66FB2">
      <w:pPr>
        <w:pStyle w:val="ListaORE"/>
      </w:pPr>
      <w:r w:rsidRPr="007D228E">
        <w:t>Określenie mocnych i słabych stron.</w:t>
      </w:r>
    </w:p>
    <w:p w:rsidR="00D42613" w:rsidRPr="007D228E" w:rsidRDefault="00F16B41" w:rsidP="005B48E1">
      <w:pPr>
        <w:pStyle w:val="NormalnyORE"/>
        <w:rPr>
          <w:b/>
          <w:bCs/>
        </w:rPr>
      </w:pPr>
      <w:r w:rsidRPr="007D228E">
        <w:rPr>
          <w:b/>
          <w:bCs/>
        </w:rPr>
        <w:t>M</w:t>
      </w:r>
      <w:r w:rsidR="00D42613" w:rsidRPr="007D228E">
        <w:rPr>
          <w:b/>
          <w:bCs/>
        </w:rPr>
        <w:t>etody i techniki</w:t>
      </w:r>
      <w:r w:rsidRPr="007D228E">
        <w:rPr>
          <w:b/>
          <w:bCs/>
        </w:rPr>
        <w:t xml:space="preserve"> pracy</w:t>
      </w:r>
      <w:r w:rsidR="00D42613" w:rsidRPr="007D228E">
        <w:rPr>
          <w:bCs/>
        </w:rPr>
        <w:t>:</w:t>
      </w:r>
      <w:r w:rsidR="00D42613" w:rsidRPr="007D228E">
        <w:rPr>
          <w:b/>
          <w:bCs/>
        </w:rPr>
        <w:t xml:space="preserve"> </w:t>
      </w:r>
      <w:r w:rsidR="00D42613" w:rsidRPr="007D228E">
        <w:t xml:space="preserve">wykład, </w:t>
      </w:r>
      <w:r w:rsidRPr="007D228E">
        <w:rPr>
          <w:i/>
        </w:rPr>
        <w:t>W</w:t>
      </w:r>
      <w:r w:rsidR="00D42613" w:rsidRPr="007D228E">
        <w:rPr>
          <w:i/>
        </w:rPr>
        <w:t xml:space="preserve">orld </w:t>
      </w:r>
      <w:r w:rsidRPr="007D228E">
        <w:rPr>
          <w:i/>
        </w:rPr>
        <w:t>Café</w:t>
      </w:r>
      <w:r w:rsidR="00D42613" w:rsidRPr="007D228E">
        <w:t xml:space="preserve">, badanie ewaluacyjne, gadająca </w:t>
      </w:r>
      <w:r w:rsidR="002667A1">
        <w:br/>
      </w:r>
      <w:r w:rsidR="00D42613" w:rsidRPr="007D228E">
        <w:t>ściana</w:t>
      </w:r>
    </w:p>
    <w:p w:rsidR="00D42613" w:rsidRPr="007D228E" w:rsidRDefault="00D42613" w:rsidP="00F16B41">
      <w:pPr>
        <w:pStyle w:val="NormalnyORE"/>
      </w:pPr>
      <w:r w:rsidRPr="007D228E">
        <w:rPr>
          <w:b/>
          <w:bCs/>
        </w:rPr>
        <w:t>Czas zajęć</w:t>
      </w:r>
      <w:r w:rsidRPr="007D228E">
        <w:t xml:space="preserve">: </w:t>
      </w:r>
      <w:r w:rsidR="00F16B41" w:rsidRPr="007D228E">
        <w:t xml:space="preserve">cztery </w:t>
      </w:r>
      <w:r w:rsidRPr="007D228E">
        <w:t>godziny dydaktyczne</w:t>
      </w:r>
    </w:p>
    <w:p w:rsidR="00D42613" w:rsidRPr="007D228E" w:rsidRDefault="00152325" w:rsidP="00F16B41">
      <w:pPr>
        <w:pStyle w:val="NormalnyORE"/>
        <w:rPr>
          <w:b/>
          <w:bCs/>
        </w:rPr>
      </w:pPr>
      <w:r>
        <w:rPr>
          <w:b/>
          <w:bCs/>
        </w:rPr>
        <w:t>Wykaz materiałów pomocniczych</w:t>
      </w:r>
    </w:p>
    <w:p w:rsidR="00D42613" w:rsidRPr="007D228E" w:rsidRDefault="00D42613" w:rsidP="00726C95">
      <w:pPr>
        <w:pStyle w:val="ListaORE"/>
        <w:numPr>
          <w:ilvl w:val="0"/>
          <w:numId w:val="55"/>
        </w:numPr>
      </w:pPr>
      <w:r w:rsidRPr="007D228E">
        <w:t>Materiał</w:t>
      </w:r>
      <w:r w:rsidR="005B48E1" w:rsidRPr="007D228E">
        <w:t>y</w:t>
      </w:r>
      <w:r w:rsidRPr="007D228E">
        <w:t xml:space="preserve"> dla uczestników:</w:t>
      </w:r>
      <w:r w:rsidR="005B48E1" w:rsidRPr="007D228E">
        <w:t xml:space="preserve"> m</w:t>
      </w:r>
      <w:r w:rsidRPr="007D228E">
        <w:t>ateriał</w:t>
      </w:r>
      <w:r w:rsidR="005B48E1" w:rsidRPr="007D228E">
        <w:t>y</w:t>
      </w:r>
      <w:r w:rsidRPr="007D228E">
        <w:t xml:space="preserve"> zawierając</w:t>
      </w:r>
      <w:r w:rsidR="005B48E1" w:rsidRPr="007D228E">
        <w:t>e</w:t>
      </w:r>
      <w:r w:rsidRPr="007D228E">
        <w:t xml:space="preserve"> opis metody pracy</w:t>
      </w:r>
      <w:r w:rsidR="005B48E1" w:rsidRPr="007D228E">
        <w:t>;</w:t>
      </w:r>
    </w:p>
    <w:p w:rsidR="00D42613" w:rsidRPr="007D228E" w:rsidRDefault="00D42613" w:rsidP="00DF10C0">
      <w:pPr>
        <w:pStyle w:val="ListaORE"/>
        <w:rPr>
          <w:b/>
          <w:bCs/>
        </w:rPr>
      </w:pPr>
      <w:r w:rsidRPr="007D228E">
        <w:t>Materiały biurowe:</w:t>
      </w:r>
      <w:r w:rsidR="005B48E1" w:rsidRPr="007D228E">
        <w:t xml:space="preserve"> p</w:t>
      </w:r>
      <w:r w:rsidRPr="007D228E">
        <w:t>isaki, flipchart</w:t>
      </w:r>
      <w:r w:rsidR="005B48E1" w:rsidRPr="007D228E">
        <w:t xml:space="preserve">, </w:t>
      </w:r>
      <w:r w:rsidRPr="007D228E">
        <w:t xml:space="preserve">karteczki samoprzylepne, kolorowe </w:t>
      </w:r>
      <w:r w:rsidR="002667A1">
        <w:br/>
      </w:r>
      <w:r w:rsidRPr="007D228E">
        <w:t>kartki A4</w:t>
      </w:r>
      <w:r w:rsidR="005B48E1" w:rsidRPr="007D228E">
        <w:t>.</w:t>
      </w:r>
    </w:p>
    <w:p w:rsidR="00D42613" w:rsidRPr="007D228E" w:rsidRDefault="00E3598C" w:rsidP="00E3598C">
      <w:pPr>
        <w:pStyle w:val="NormalnyORE"/>
        <w:rPr>
          <w:b/>
        </w:rPr>
      </w:pPr>
      <w:r w:rsidRPr="007D228E">
        <w:rPr>
          <w:b/>
        </w:rPr>
        <w:t>Zasoby edukacyjne</w:t>
      </w:r>
    </w:p>
    <w:p w:rsidR="0092730C" w:rsidRPr="007D228E" w:rsidRDefault="0092730C" w:rsidP="0092730C">
      <w:pPr>
        <w:pStyle w:val="PunktoryORE"/>
      </w:pPr>
      <w:r w:rsidRPr="007D228E">
        <w:t xml:space="preserve">M. Hajdukiewicz (red.), </w:t>
      </w:r>
      <w:hyperlink r:id="rId24" w:history="1">
        <w:r w:rsidRPr="007D228E">
          <w:rPr>
            <w:rStyle w:val="Hipercze"/>
            <w:i/>
            <w:color w:val="auto"/>
          </w:rPr>
          <w:t>Jak wspomagać pracę szkoły? Poradnik dla pracown</w:t>
        </w:r>
        <w:r w:rsidRPr="007D228E">
          <w:rPr>
            <w:rStyle w:val="Hipercze"/>
            <w:i/>
            <w:color w:val="auto"/>
          </w:rPr>
          <w:t>i</w:t>
        </w:r>
        <w:r w:rsidRPr="007D228E">
          <w:rPr>
            <w:rStyle w:val="Hipercze"/>
            <w:i/>
            <w:color w:val="auto"/>
          </w:rPr>
          <w:t>ków instytucji systemu wspomagania. Zeszyt 2. Założenia nowego systemu doskonalenia nauczycieli</w:t>
        </w:r>
      </w:hyperlink>
      <w:r w:rsidRPr="007D228E">
        <w:t xml:space="preserve">, Ośrodek Rozwoju Edukacji [online, dostęp </w:t>
      </w:r>
      <w:r w:rsidR="002667A1">
        <w:br/>
      </w:r>
      <w:r w:rsidRPr="007D228E">
        <w:t>dn. 16.09.2016].</w:t>
      </w:r>
    </w:p>
    <w:p w:rsidR="00D42613" w:rsidRPr="007D228E" w:rsidRDefault="00D42613" w:rsidP="000B59B6">
      <w:pPr>
        <w:pStyle w:val="NormalnyORE"/>
        <w:rPr>
          <w:b/>
          <w:bCs/>
        </w:rPr>
      </w:pPr>
      <w:r w:rsidRPr="007D228E">
        <w:rPr>
          <w:b/>
          <w:bCs/>
        </w:rPr>
        <w:t xml:space="preserve">Przebieg zajęć </w:t>
      </w:r>
    </w:p>
    <w:p w:rsidR="00D42613" w:rsidRPr="007D228E" w:rsidRDefault="00D42613" w:rsidP="00726C95">
      <w:pPr>
        <w:pStyle w:val="ListaORE"/>
        <w:numPr>
          <w:ilvl w:val="0"/>
          <w:numId w:val="61"/>
        </w:numPr>
      </w:pPr>
      <w:r w:rsidRPr="007D228E">
        <w:t>Wprowadzenie</w:t>
      </w:r>
      <w:r w:rsidR="0090175A" w:rsidRPr="007D228E">
        <w:t xml:space="preserve"> </w:t>
      </w:r>
      <w:r w:rsidR="000B59B6" w:rsidRPr="007D228E">
        <w:t>–</w:t>
      </w:r>
      <w:r w:rsidR="0090175A" w:rsidRPr="007D228E">
        <w:t xml:space="preserve"> </w:t>
      </w:r>
      <w:r w:rsidR="00396F40" w:rsidRPr="007D228E">
        <w:t>powitanie grupy,</w:t>
      </w:r>
      <w:r w:rsidRPr="007D228E">
        <w:t xml:space="preserve"> krótkie podsumowanie dotychczasowej pr</w:t>
      </w:r>
      <w:r w:rsidRPr="007D228E">
        <w:t>a</w:t>
      </w:r>
      <w:r w:rsidRPr="007D228E">
        <w:t>cy</w:t>
      </w:r>
      <w:r w:rsidR="00396F40" w:rsidRPr="007D228E">
        <w:t xml:space="preserve"> i </w:t>
      </w:r>
      <w:r w:rsidR="0090175A" w:rsidRPr="007D228E">
        <w:t xml:space="preserve"> </w:t>
      </w:r>
      <w:r w:rsidRPr="007D228E">
        <w:t xml:space="preserve">całego procesu wspomagania. </w:t>
      </w:r>
    </w:p>
    <w:p w:rsidR="00D42613" w:rsidRPr="007D228E" w:rsidRDefault="00D42613" w:rsidP="000B59B6">
      <w:pPr>
        <w:pStyle w:val="ListaORE"/>
      </w:pPr>
      <w:r w:rsidRPr="007D228E">
        <w:t>Przypomnienie celu, planu</w:t>
      </w:r>
      <w:r w:rsidR="0090175A" w:rsidRPr="007D228E">
        <w:t xml:space="preserve"> </w:t>
      </w:r>
      <w:r w:rsidRPr="007D228E">
        <w:t xml:space="preserve">pracy, podejmowanych działań, </w:t>
      </w:r>
      <w:r w:rsidR="00396F40" w:rsidRPr="007D228E">
        <w:t xml:space="preserve">a </w:t>
      </w:r>
      <w:r w:rsidRPr="007D228E">
        <w:t xml:space="preserve">następnie </w:t>
      </w:r>
      <w:r w:rsidR="00396F40" w:rsidRPr="007D228E">
        <w:t>prz</w:t>
      </w:r>
      <w:r w:rsidR="00396F40" w:rsidRPr="007D228E">
        <w:t>e</w:t>
      </w:r>
      <w:r w:rsidR="00396F40" w:rsidRPr="007D228E">
        <w:t xml:space="preserve">prowadzenie </w:t>
      </w:r>
      <w:r w:rsidRPr="007D228E">
        <w:t>anonimowe</w:t>
      </w:r>
      <w:r w:rsidR="00396F40" w:rsidRPr="007D228E">
        <w:t>go</w:t>
      </w:r>
      <w:r w:rsidRPr="007D228E">
        <w:t xml:space="preserve"> badani</w:t>
      </w:r>
      <w:r w:rsidR="00396F40" w:rsidRPr="007D228E">
        <w:t>a</w:t>
      </w:r>
      <w:r w:rsidRPr="007D228E">
        <w:t>, którego celem jest określenie</w:t>
      </w:r>
      <w:r w:rsidR="00E13573" w:rsidRPr="007D228E">
        <w:t>,</w:t>
      </w:r>
      <w:r w:rsidRPr="007D228E">
        <w:t xml:space="preserve"> na ile rada pedagogiczna pozytywnie ocenia jakość całego wspomagania. Badanie pol</w:t>
      </w:r>
      <w:r w:rsidRPr="007D228E">
        <w:t>e</w:t>
      </w:r>
      <w:r w:rsidRPr="007D228E">
        <w:t xml:space="preserve">ga na tym, </w:t>
      </w:r>
      <w:r w:rsidR="00E13573" w:rsidRPr="007D228E">
        <w:t xml:space="preserve">że </w:t>
      </w:r>
      <w:r w:rsidRPr="007D228E">
        <w:t xml:space="preserve">każdy nauczyciel </w:t>
      </w:r>
      <w:r w:rsidR="00E13573" w:rsidRPr="007D228E">
        <w:t xml:space="preserve">otrzymuje </w:t>
      </w:r>
      <w:r w:rsidRPr="007D228E">
        <w:t>karteczkę z pytaniem zamkniętym</w:t>
      </w:r>
      <w:r w:rsidR="00E13573" w:rsidRPr="007D228E">
        <w:t xml:space="preserve">: </w:t>
      </w:r>
      <w:r w:rsidRPr="007D228E">
        <w:t>„Czy pozytywnie oceniasz przeprowadzone wspomaganie?”</w:t>
      </w:r>
      <w:r w:rsidR="00E13573" w:rsidRPr="007D228E">
        <w:t xml:space="preserve">, na której </w:t>
      </w:r>
      <w:r w:rsidRPr="007D228E">
        <w:t>odp</w:t>
      </w:r>
      <w:r w:rsidRPr="007D228E">
        <w:t>o</w:t>
      </w:r>
      <w:r w:rsidRPr="007D228E">
        <w:t xml:space="preserve">wiada </w:t>
      </w:r>
      <w:r w:rsidR="00E13573" w:rsidRPr="007D228E">
        <w:t>„tak” lub „nie”.</w:t>
      </w:r>
      <w:r w:rsidRPr="007D228E">
        <w:t xml:space="preserve"> Następnie karteczki </w:t>
      </w:r>
      <w:r w:rsidR="00E13573" w:rsidRPr="007D228E">
        <w:t xml:space="preserve">zostają </w:t>
      </w:r>
      <w:r w:rsidRPr="007D228E">
        <w:t>wrzucone do pudełka,</w:t>
      </w:r>
      <w:r w:rsidR="00E13573" w:rsidRPr="007D228E">
        <w:t xml:space="preserve"> a</w:t>
      </w:r>
      <w:r w:rsidRPr="007D228E">
        <w:t xml:space="preserve"> je</w:t>
      </w:r>
      <w:r w:rsidRPr="007D228E">
        <w:t>d</w:t>
      </w:r>
      <w:r w:rsidRPr="007D228E">
        <w:t>na z osób przelicza</w:t>
      </w:r>
      <w:r w:rsidR="00E13573" w:rsidRPr="007D228E">
        <w:t xml:space="preserve"> odpowiedzi i</w:t>
      </w:r>
      <w:r w:rsidRPr="007D228E">
        <w:t xml:space="preserve"> podaje wynik. </w:t>
      </w:r>
      <w:r w:rsidR="00E13573" w:rsidRPr="007D228E">
        <w:t xml:space="preserve">Kolejnym </w:t>
      </w:r>
      <w:r w:rsidRPr="007D228E">
        <w:t>krokiem jest zap</w:t>
      </w:r>
      <w:r w:rsidRPr="007D228E">
        <w:t>o</w:t>
      </w:r>
      <w:r w:rsidRPr="007D228E">
        <w:t>znanie uczestników z wynikiem badania</w:t>
      </w:r>
      <w:r w:rsidR="00E13573" w:rsidRPr="007D228E">
        <w:t xml:space="preserve"> i </w:t>
      </w:r>
      <w:r w:rsidRPr="007D228E">
        <w:t>krótka dyskusja.</w:t>
      </w:r>
      <w:r w:rsidR="0090175A" w:rsidRPr="007D228E">
        <w:t xml:space="preserve"> </w:t>
      </w:r>
      <w:r w:rsidRPr="007D228E">
        <w:t>W dalszej części prowadzący rozdaje</w:t>
      </w:r>
      <w:r w:rsidR="00E13573" w:rsidRPr="007D228E">
        <w:t xml:space="preserve"> wszystkim</w:t>
      </w:r>
      <w:r w:rsidRPr="007D228E">
        <w:t xml:space="preserve"> kartki samoprzylepne. Na kartce koloru ziel</w:t>
      </w:r>
      <w:r w:rsidRPr="007D228E">
        <w:t>o</w:t>
      </w:r>
      <w:r w:rsidRPr="007D228E">
        <w:lastRenderedPageBreak/>
        <w:t xml:space="preserve">nego każdy nauczyciel </w:t>
      </w:r>
      <w:r w:rsidR="00E13573" w:rsidRPr="007D228E">
        <w:t xml:space="preserve">zapisuje to, </w:t>
      </w:r>
      <w:r w:rsidRPr="007D228E">
        <w:t xml:space="preserve">co się udało, na żółtej kartce </w:t>
      </w:r>
      <w:r w:rsidR="00E13573" w:rsidRPr="007D228E">
        <w:t>–</w:t>
      </w:r>
      <w:r w:rsidRPr="007D228E">
        <w:t xml:space="preserve"> co </w:t>
      </w:r>
      <w:r w:rsidR="00E13573" w:rsidRPr="007D228E">
        <w:t>zako</w:t>
      </w:r>
      <w:r w:rsidR="00E13573" w:rsidRPr="007D228E">
        <w:t>ń</w:t>
      </w:r>
      <w:r w:rsidR="00E13573" w:rsidRPr="007D228E">
        <w:t xml:space="preserve">czyło się </w:t>
      </w:r>
      <w:r w:rsidRPr="007D228E">
        <w:t xml:space="preserve">niepowodzeniem całego procesu. Po określonym czasie </w:t>
      </w:r>
      <w:r w:rsidR="00053FD2" w:rsidRPr="007D228E">
        <w:t xml:space="preserve">uczestnicy </w:t>
      </w:r>
      <w:r w:rsidRPr="007D228E">
        <w:t xml:space="preserve">przyklejają </w:t>
      </w:r>
      <w:r w:rsidR="00053FD2" w:rsidRPr="007D228E">
        <w:t xml:space="preserve">kartki </w:t>
      </w:r>
      <w:r w:rsidRPr="007D228E">
        <w:t>na tablicach – na jednej sukcesy, na drugiej niepowodzenia</w:t>
      </w:r>
      <w:r w:rsidR="00053FD2" w:rsidRPr="007D228E">
        <w:t xml:space="preserve">. </w:t>
      </w:r>
      <w:r w:rsidRPr="007D228E">
        <w:t xml:space="preserve">Dwie osoby dokonują </w:t>
      </w:r>
      <w:r w:rsidR="00053FD2" w:rsidRPr="007D228E">
        <w:t xml:space="preserve">na forum </w:t>
      </w:r>
      <w:r w:rsidRPr="007D228E">
        <w:t xml:space="preserve">analizy danych przez grupowanie i prezentują </w:t>
      </w:r>
      <w:r w:rsidR="00053FD2" w:rsidRPr="007D228E">
        <w:t>to,</w:t>
      </w:r>
      <w:r w:rsidRPr="007D228E">
        <w:t xml:space="preserve"> co się udało osiągnąć, a co było niepotrzebne. Na koniec </w:t>
      </w:r>
      <w:r w:rsidR="00053FD2" w:rsidRPr="007D228E">
        <w:t>zostaje omówi</w:t>
      </w:r>
      <w:r w:rsidR="00053FD2" w:rsidRPr="007D228E">
        <w:t>o</w:t>
      </w:r>
      <w:r w:rsidR="00053FD2" w:rsidRPr="007D228E">
        <w:t xml:space="preserve">ne to, </w:t>
      </w:r>
      <w:r w:rsidRPr="007D228E">
        <w:t xml:space="preserve">co się udało </w:t>
      </w:r>
      <w:r w:rsidR="00053FD2" w:rsidRPr="007D228E">
        <w:t>i tego, co się nie powiodło.</w:t>
      </w:r>
    </w:p>
    <w:p w:rsidR="0015643B" w:rsidRPr="007D228E" w:rsidRDefault="00D42613" w:rsidP="000B59B6">
      <w:pPr>
        <w:pStyle w:val="ListaORE"/>
      </w:pPr>
      <w:r w:rsidRPr="007D228E">
        <w:t>Zapoznanie nauczycieli z</w:t>
      </w:r>
      <w:r w:rsidR="0090175A" w:rsidRPr="007D228E">
        <w:t xml:space="preserve"> </w:t>
      </w:r>
      <w:r w:rsidRPr="007D228E">
        <w:t>wynikami ankiet</w:t>
      </w:r>
      <w:r w:rsidR="00053FD2" w:rsidRPr="007D228E">
        <w:t xml:space="preserve"> i</w:t>
      </w:r>
      <w:r w:rsidRPr="007D228E">
        <w:t xml:space="preserve"> badań </w:t>
      </w:r>
      <w:r w:rsidR="007A230F" w:rsidRPr="007D228E">
        <w:t xml:space="preserve">przeprowadzonych </w:t>
      </w:r>
      <w:r w:rsidRPr="007D228E">
        <w:t>w tra</w:t>
      </w:r>
      <w:r w:rsidRPr="007D228E">
        <w:t>k</w:t>
      </w:r>
      <w:r w:rsidRPr="007D228E">
        <w:t xml:space="preserve">cie wspomagania, </w:t>
      </w:r>
      <w:r w:rsidR="007A230F" w:rsidRPr="007D228E">
        <w:t xml:space="preserve">a także z </w:t>
      </w:r>
      <w:r w:rsidRPr="007D228E">
        <w:t>opinią eksperta</w:t>
      </w:r>
      <w:r w:rsidR="007A230F" w:rsidRPr="007D228E">
        <w:t xml:space="preserve"> i</w:t>
      </w:r>
      <w:r w:rsidRPr="007D228E">
        <w:t xml:space="preserve"> autorefleksją osoby wspomag</w:t>
      </w:r>
      <w:r w:rsidRPr="007D228E">
        <w:t>a</w:t>
      </w:r>
      <w:r w:rsidRPr="007D228E">
        <w:t>jącej</w:t>
      </w:r>
      <w:r w:rsidR="007A230F" w:rsidRPr="007D228E">
        <w:t xml:space="preserve">, która </w:t>
      </w:r>
      <w:r w:rsidRPr="007D228E">
        <w:t xml:space="preserve">w formie wykładu </w:t>
      </w:r>
      <w:r w:rsidR="007A230F" w:rsidRPr="007D228E">
        <w:t xml:space="preserve">prezentuje </w:t>
      </w:r>
      <w:r w:rsidRPr="007D228E">
        <w:t>wnioski z procesu ewaluacyjnego. Warto zadbać o to, by pokazać mocne i słabe strony</w:t>
      </w:r>
      <w:r w:rsidR="0015643B" w:rsidRPr="007D228E">
        <w:t xml:space="preserve"> wspomagania.</w:t>
      </w:r>
    </w:p>
    <w:p w:rsidR="000B59B6" w:rsidRPr="007D228E" w:rsidRDefault="00D42613" w:rsidP="000B59B6">
      <w:pPr>
        <w:pStyle w:val="ListaORE"/>
      </w:pPr>
      <w:r w:rsidRPr="007D228E">
        <w:t xml:space="preserve">W dalszej części spotkania zespół nauczycieli </w:t>
      </w:r>
      <w:r w:rsidR="0015643B" w:rsidRPr="007D228E">
        <w:t xml:space="preserve">dokonuje </w:t>
      </w:r>
      <w:r w:rsidRPr="007D228E">
        <w:t>analizy poszczegó</w:t>
      </w:r>
      <w:r w:rsidRPr="007D228E">
        <w:t>l</w:t>
      </w:r>
      <w:r w:rsidRPr="007D228E">
        <w:t xml:space="preserve">nych elementów wspomagania. </w:t>
      </w:r>
    </w:p>
    <w:p w:rsidR="00D42613" w:rsidRPr="007D228E" w:rsidRDefault="00D42613" w:rsidP="003E72ED">
      <w:pPr>
        <w:pStyle w:val="NormalnyORE"/>
        <w:ind w:left="709"/>
      </w:pPr>
      <w:r w:rsidRPr="007D228E">
        <w:rPr>
          <w:b/>
          <w:bCs/>
          <w:iCs/>
        </w:rPr>
        <w:t xml:space="preserve">Dyskusja </w:t>
      </w:r>
      <w:r w:rsidR="000B59B6" w:rsidRPr="007D228E">
        <w:rPr>
          <w:b/>
          <w:bCs/>
          <w:iCs/>
        </w:rPr>
        <w:t>metodą</w:t>
      </w:r>
      <w:r w:rsidRPr="007D228E">
        <w:rPr>
          <w:b/>
          <w:bCs/>
          <w:iCs/>
        </w:rPr>
        <w:t xml:space="preserve"> </w:t>
      </w:r>
      <w:r w:rsidR="000B59B6" w:rsidRPr="007D228E">
        <w:rPr>
          <w:b/>
          <w:bCs/>
          <w:i/>
          <w:iCs/>
        </w:rPr>
        <w:t>W</w:t>
      </w:r>
      <w:r w:rsidRPr="007D228E">
        <w:rPr>
          <w:b/>
          <w:bCs/>
          <w:i/>
          <w:iCs/>
        </w:rPr>
        <w:t xml:space="preserve">orld </w:t>
      </w:r>
      <w:r w:rsidR="000B59B6" w:rsidRPr="007D228E">
        <w:rPr>
          <w:b/>
          <w:bCs/>
          <w:i/>
          <w:iCs/>
        </w:rPr>
        <w:t>Café</w:t>
      </w:r>
    </w:p>
    <w:p w:rsidR="003E72ED" w:rsidRPr="007D228E" w:rsidRDefault="003E72ED" w:rsidP="003E72ED">
      <w:pPr>
        <w:pStyle w:val="NormalnyORE"/>
        <w:ind w:left="709"/>
      </w:pPr>
      <w:r w:rsidRPr="007D228E">
        <w:rPr>
          <w:shd w:val="clear" w:color="auto" w:fill="FFFFFF"/>
        </w:rPr>
        <w:t>Uczestnicy podzieleni są na kilkuosobowe grupy, które przy stolikach poddają pod dyskusję wskazane zagadnienie.</w:t>
      </w:r>
      <w:r w:rsidRPr="007D228E">
        <w:t xml:space="preserve"> Każda grupa wybiera spośród osób si</w:t>
      </w:r>
      <w:r w:rsidRPr="007D228E">
        <w:t>e</w:t>
      </w:r>
      <w:r w:rsidRPr="007D228E">
        <w:t>dzących przy stoliku swojego gospodarza. W trakcie rundy gospodarze nie mogą przenosić się do innego stolika. Powinni notować na plakacie uwagi p</w:t>
      </w:r>
      <w:r w:rsidRPr="007D228E">
        <w:t>o</w:t>
      </w:r>
      <w:r w:rsidRPr="007D228E">
        <w:t>jawiające się w czasie dyskusji przy stoliku. Po 10 minutach dyskusji następ</w:t>
      </w:r>
      <w:r w:rsidRPr="007D228E">
        <w:t>u</w:t>
      </w:r>
      <w:r w:rsidRPr="007D228E">
        <w:t xml:space="preserve">je zmiana. Wszyscy oprócz gospodarza przenoszą się do innych stolików (uczestnicy starają się podejść do stolika, przy którym siadają osoby, z którymi jeszcze nie pracowali) i zaczynają </w:t>
      </w:r>
      <w:r w:rsidRPr="007D228E">
        <w:rPr>
          <w:shd w:val="clear" w:color="auto" w:fill="FFFFFF"/>
        </w:rPr>
        <w:t xml:space="preserve">omawiać inny aspekt problemu. </w:t>
      </w:r>
      <w:r w:rsidRPr="007D228E">
        <w:t>Gospodarz zostaje przy swoim stoliku i za każdym razem zapoznaje nowych uczestników z wnioskami poprzedniej grupy. Uczestnicy starają się nie siadać dwa razy przy tym samym stole. Celem jest jak najlepsze zgłębienie tematu i poznanie punktów widzenia jak największej liczby uczestników. Na koniec gospodarze stołów krótko przedstawiają wyniki dyskusji. Ważne, aby prowadzący odwołał się do problemu, który został wyłoniony na ostatniej radzie pedagogicznej.</w:t>
      </w:r>
    </w:p>
    <w:p w:rsidR="00D42613" w:rsidRPr="007D228E" w:rsidRDefault="00D42613" w:rsidP="000B59B6">
      <w:pPr>
        <w:pStyle w:val="PunktoryORE"/>
      </w:pPr>
      <w:r w:rsidRPr="007D228E">
        <w:rPr>
          <w:b/>
        </w:rPr>
        <w:t>Pytanie pierwsze</w:t>
      </w:r>
      <w:r w:rsidRPr="007D228E">
        <w:t>:</w:t>
      </w:r>
      <w:r w:rsidR="003E72ED" w:rsidRPr="007D228E">
        <w:t xml:space="preserve"> </w:t>
      </w:r>
      <w:r w:rsidRPr="007D228E">
        <w:t>Co miało wpływ na osiągnięcie sukcesu?</w:t>
      </w:r>
    </w:p>
    <w:p w:rsidR="00D42613" w:rsidRPr="007D228E" w:rsidRDefault="00D42613" w:rsidP="000B59B6">
      <w:pPr>
        <w:pStyle w:val="PunktoryORE"/>
        <w:rPr>
          <w:sz w:val="22"/>
        </w:rPr>
      </w:pPr>
      <w:r w:rsidRPr="007D228E">
        <w:rPr>
          <w:b/>
        </w:rPr>
        <w:t>Pytanie drugie:</w:t>
      </w:r>
      <w:r w:rsidR="000B59B6" w:rsidRPr="007D228E">
        <w:t xml:space="preserve"> </w:t>
      </w:r>
      <w:r w:rsidRPr="007D228E">
        <w:t>Co miało wpływ na pojawiające się trudności?</w:t>
      </w:r>
    </w:p>
    <w:p w:rsidR="00D42613" w:rsidRPr="007D228E" w:rsidRDefault="00D42613" w:rsidP="000B59B6">
      <w:pPr>
        <w:pStyle w:val="PunktoryORE"/>
      </w:pPr>
      <w:r w:rsidRPr="007D228E">
        <w:rPr>
          <w:b/>
        </w:rPr>
        <w:t>Pytanie trzecie</w:t>
      </w:r>
      <w:r w:rsidR="000B59B6" w:rsidRPr="007D228E">
        <w:t xml:space="preserve">: </w:t>
      </w:r>
      <w:r w:rsidRPr="007D228E">
        <w:t>Co możemy zmienić w przyszłym roku szkolnym?</w:t>
      </w:r>
    </w:p>
    <w:p w:rsidR="00D42613" w:rsidRPr="007D228E" w:rsidRDefault="00D42613" w:rsidP="000B59B6">
      <w:pPr>
        <w:pStyle w:val="PunktoryORE"/>
      </w:pPr>
      <w:r w:rsidRPr="007D228E">
        <w:rPr>
          <w:b/>
        </w:rPr>
        <w:t>Pytanie czwarte</w:t>
      </w:r>
      <w:r w:rsidR="000B59B6" w:rsidRPr="007D228E">
        <w:t xml:space="preserve">: </w:t>
      </w:r>
      <w:r w:rsidRPr="007D228E">
        <w:t>Co warto kontynuować w przyszłym roku szkolnym?</w:t>
      </w:r>
    </w:p>
    <w:p w:rsidR="00D42613" w:rsidRPr="007D228E" w:rsidRDefault="00D42613" w:rsidP="000B59B6">
      <w:pPr>
        <w:pStyle w:val="NormalnyORE"/>
        <w:ind w:left="709"/>
      </w:pPr>
      <w:r w:rsidRPr="007D228E">
        <w:lastRenderedPageBreak/>
        <w:t xml:space="preserve">Po zakończonej </w:t>
      </w:r>
      <w:r w:rsidR="003E72ED" w:rsidRPr="007D228E">
        <w:t>prezentacji na</w:t>
      </w:r>
      <w:r w:rsidRPr="007D228E">
        <w:t xml:space="preserve"> forum</w:t>
      </w:r>
      <w:r w:rsidR="0090175A" w:rsidRPr="007D228E">
        <w:t xml:space="preserve"> </w:t>
      </w:r>
      <w:r w:rsidR="003E72ED" w:rsidRPr="007D228E">
        <w:t>zespoły</w:t>
      </w:r>
      <w:r w:rsidRPr="007D228E">
        <w:t xml:space="preserve"> przedstawia</w:t>
      </w:r>
      <w:r w:rsidR="003E72ED" w:rsidRPr="007D228E">
        <w:t>ją</w:t>
      </w:r>
      <w:r w:rsidRPr="007D228E">
        <w:t xml:space="preserve"> efekt</w:t>
      </w:r>
      <w:r w:rsidR="003E72ED" w:rsidRPr="007D228E">
        <w:t>y</w:t>
      </w:r>
      <w:r w:rsidRPr="007D228E">
        <w:t xml:space="preserve"> pracy ka</w:t>
      </w:r>
      <w:r w:rsidRPr="007D228E">
        <w:t>ż</w:t>
      </w:r>
      <w:r w:rsidR="00C011E2" w:rsidRPr="007D228E">
        <w:t>dego stolika</w:t>
      </w:r>
      <w:r w:rsidRPr="007D228E">
        <w:t xml:space="preserve">, </w:t>
      </w:r>
      <w:r w:rsidR="003E72ED" w:rsidRPr="007D228E">
        <w:t xml:space="preserve">następuje </w:t>
      </w:r>
      <w:r w:rsidRPr="007D228E">
        <w:t>dyskusja.</w:t>
      </w:r>
    </w:p>
    <w:p w:rsidR="00D42613" w:rsidRPr="007D228E" w:rsidRDefault="00D42613" w:rsidP="000B59B6">
      <w:pPr>
        <w:pStyle w:val="N2ORE"/>
      </w:pPr>
      <w:bookmarkStart w:id="65" w:name="_Toc485941933"/>
      <w:bookmarkStart w:id="66" w:name="_Toc486815149"/>
      <w:r w:rsidRPr="007D228E">
        <w:t>Schemat podsumowania procesu wspomagania</w:t>
      </w:r>
      <w:bookmarkEnd w:id="63"/>
      <w:bookmarkEnd w:id="65"/>
      <w:bookmarkEnd w:id="66"/>
    </w:p>
    <w:p w:rsidR="00D42613" w:rsidRPr="007D228E" w:rsidRDefault="00D42613" w:rsidP="000B59B6">
      <w:pPr>
        <w:pStyle w:val="NormalnyORE"/>
      </w:pPr>
      <w:r w:rsidRPr="007D228E">
        <w:t xml:space="preserve">W ramach podsumowania </w:t>
      </w:r>
      <w:r w:rsidR="00815D4C" w:rsidRPr="007D228E">
        <w:t>warto</w:t>
      </w:r>
      <w:r w:rsidRPr="007D228E">
        <w:t xml:space="preserve"> </w:t>
      </w:r>
      <w:r w:rsidR="00815D4C" w:rsidRPr="007D228E">
        <w:t xml:space="preserve">przygotować </w:t>
      </w:r>
      <w:r w:rsidRPr="007D228E">
        <w:t>zestawieni</w:t>
      </w:r>
      <w:r w:rsidR="00815D4C" w:rsidRPr="007D228E">
        <w:t>e</w:t>
      </w:r>
      <w:r w:rsidRPr="007D228E">
        <w:t xml:space="preserve"> działań podejmowanych przez osobę wspomagającą wraz z oceną ich skuteczności i przydatności w proc</w:t>
      </w:r>
      <w:r w:rsidRPr="007D228E">
        <w:t>e</w:t>
      </w:r>
      <w:r w:rsidRPr="007D228E">
        <w:t>sowym rozwoju szkoły. Plan spotkania podsumowującego proces wspomagania p</w:t>
      </w:r>
      <w:r w:rsidRPr="007D228E">
        <w:t>o</w:t>
      </w:r>
      <w:r w:rsidRPr="007D228E">
        <w:t>winien obejmować następujące elementy:</w:t>
      </w:r>
    </w:p>
    <w:p w:rsidR="00D42613" w:rsidRPr="007D228E" w:rsidRDefault="00D42613" w:rsidP="00726C95">
      <w:pPr>
        <w:pStyle w:val="ListaORE"/>
        <w:numPr>
          <w:ilvl w:val="0"/>
          <w:numId w:val="62"/>
        </w:numPr>
      </w:pPr>
      <w:r w:rsidRPr="007D228E">
        <w:t>Prezentacja wyników ankiet i wniosków z poszczególnych szkoleń realizow</w:t>
      </w:r>
      <w:r w:rsidRPr="007D228E">
        <w:t>a</w:t>
      </w:r>
      <w:r w:rsidRPr="007D228E">
        <w:t>nych w ramach pilotażu</w:t>
      </w:r>
      <w:r w:rsidR="00AB1945" w:rsidRPr="007D228E">
        <w:t>;</w:t>
      </w:r>
    </w:p>
    <w:p w:rsidR="00D42613" w:rsidRPr="007D228E" w:rsidRDefault="00D42613" w:rsidP="000B59B6">
      <w:pPr>
        <w:pStyle w:val="ListaORE"/>
      </w:pPr>
      <w:r w:rsidRPr="007D228E">
        <w:t>Pytania o wykorzystanie zdobytej wiedzy i umiejętności w praktyce (róża wi</w:t>
      </w:r>
      <w:r w:rsidRPr="007D228E">
        <w:t>a</w:t>
      </w:r>
      <w:r w:rsidRPr="007D228E">
        <w:t>trów, pytania otwarte)</w:t>
      </w:r>
      <w:r w:rsidR="00AB1945" w:rsidRPr="007D228E">
        <w:t>;</w:t>
      </w:r>
    </w:p>
    <w:p w:rsidR="00D42613" w:rsidRPr="007D228E" w:rsidRDefault="00D42613" w:rsidP="000B59B6">
      <w:pPr>
        <w:pStyle w:val="ListaORE"/>
      </w:pPr>
      <w:r w:rsidRPr="007D228E">
        <w:t>Pytania o użyteczność narzędzi prezentowanych we wspomaganiu (</w:t>
      </w:r>
      <w:r w:rsidR="00AB1945" w:rsidRPr="007D228E">
        <w:t>C</w:t>
      </w:r>
      <w:r w:rsidRPr="007D228E">
        <w:t xml:space="preserve">o </w:t>
      </w:r>
      <w:r w:rsidR="00AB1945" w:rsidRPr="007D228E">
        <w:t>zast</w:t>
      </w:r>
      <w:r w:rsidR="00AB1945" w:rsidRPr="007D228E">
        <w:t>o</w:t>
      </w:r>
      <w:r w:rsidR="00AB1945" w:rsidRPr="007D228E">
        <w:t>sowałam/zastosowałem</w:t>
      </w:r>
      <w:r w:rsidRPr="007D228E">
        <w:t>, a c</w:t>
      </w:r>
      <w:r w:rsidR="00AB1945" w:rsidRPr="007D228E">
        <w:t>zego</w:t>
      </w:r>
      <w:r w:rsidRPr="007D228E">
        <w:t xml:space="preserve"> nie</w:t>
      </w:r>
      <w:r w:rsidR="00AB1945" w:rsidRPr="007D228E">
        <w:t>? D</w:t>
      </w:r>
      <w:r w:rsidRPr="007D228E">
        <w:t>laczego</w:t>
      </w:r>
      <w:r w:rsidR="00AB1945" w:rsidRPr="007D228E">
        <w:t>?</w:t>
      </w:r>
      <w:r w:rsidRPr="007D228E">
        <w:t>)</w:t>
      </w:r>
      <w:r w:rsidR="00AB1945" w:rsidRPr="007D228E">
        <w:t>;</w:t>
      </w:r>
    </w:p>
    <w:p w:rsidR="00D42613" w:rsidRPr="007D228E" w:rsidRDefault="00D42613" w:rsidP="000B59B6">
      <w:pPr>
        <w:pStyle w:val="ListaORE"/>
      </w:pPr>
      <w:r w:rsidRPr="007D228E">
        <w:t>Najważniejsze refleksje wynikające z realizacji wspomagania:</w:t>
      </w:r>
    </w:p>
    <w:p w:rsidR="00D42613" w:rsidRPr="007D228E" w:rsidRDefault="00D42613" w:rsidP="000B59B6">
      <w:pPr>
        <w:pStyle w:val="PunktoryORE"/>
      </w:pPr>
      <w:r w:rsidRPr="007D228E">
        <w:t>korzyści dla szkoły</w:t>
      </w:r>
      <w:r w:rsidR="00AB1945" w:rsidRPr="007D228E">
        <w:t>;</w:t>
      </w:r>
    </w:p>
    <w:p w:rsidR="00D42613" w:rsidRPr="007D228E" w:rsidRDefault="00D42613" w:rsidP="000B59B6">
      <w:pPr>
        <w:pStyle w:val="PunktoryORE"/>
      </w:pPr>
      <w:r w:rsidRPr="007D228E">
        <w:t>korzyści dla ucznia</w:t>
      </w:r>
      <w:r w:rsidR="00AB1945" w:rsidRPr="007D228E">
        <w:t>;</w:t>
      </w:r>
    </w:p>
    <w:p w:rsidR="00D42613" w:rsidRPr="007D228E" w:rsidRDefault="00D42613" w:rsidP="000B59B6">
      <w:pPr>
        <w:pStyle w:val="PunktoryORE"/>
      </w:pPr>
      <w:r w:rsidRPr="007D228E">
        <w:t>korzyści dla nauczyciela</w:t>
      </w:r>
      <w:r w:rsidR="00AB1945" w:rsidRPr="007D228E">
        <w:t>;</w:t>
      </w:r>
    </w:p>
    <w:p w:rsidR="00D42613" w:rsidRPr="007D228E" w:rsidRDefault="00D42613" w:rsidP="000B59B6">
      <w:pPr>
        <w:pStyle w:val="PunktoryORE"/>
      </w:pPr>
      <w:r w:rsidRPr="007D228E">
        <w:t>sugestie dla osoby wspomagającej.</w:t>
      </w:r>
    </w:p>
    <w:p w:rsidR="00D42613" w:rsidRPr="007D228E" w:rsidRDefault="00D42613" w:rsidP="000B59B6">
      <w:pPr>
        <w:pStyle w:val="ListaORE"/>
      </w:pPr>
      <w:r w:rsidRPr="007D228E">
        <w:t>Pytania o ocenę realizacji procesu wspomagania (</w:t>
      </w:r>
      <w:r w:rsidR="00AB1945" w:rsidRPr="007D228E">
        <w:t>c</w:t>
      </w:r>
      <w:r w:rsidRPr="007D228E">
        <w:t>o ułatwiało</w:t>
      </w:r>
      <w:r w:rsidR="0090175A" w:rsidRPr="007D228E">
        <w:t xml:space="preserve"> </w:t>
      </w:r>
      <w:r w:rsidRPr="007D228E">
        <w:t>proces, korz</w:t>
      </w:r>
      <w:r w:rsidRPr="007D228E">
        <w:t>y</w:t>
      </w:r>
      <w:r w:rsidRPr="007D228E">
        <w:t xml:space="preserve">ści ze wspomagania dla placówki, utrudnienia w </w:t>
      </w:r>
      <w:r w:rsidR="00AB1945" w:rsidRPr="007D228E">
        <w:t>trakcie wdrażania</w:t>
      </w:r>
      <w:r w:rsidRPr="007D228E">
        <w:t>)</w:t>
      </w:r>
      <w:r w:rsidR="00AB1945" w:rsidRPr="007D228E">
        <w:t>;</w:t>
      </w:r>
    </w:p>
    <w:p w:rsidR="00D42613" w:rsidRPr="007D228E" w:rsidRDefault="00F232DE" w:rsidP="00F232DE">
      <w:pPr>
        <w:pStyle w:val="ListaORE"/>
      </w:pPr>
      <w:r w:rsidRPr="007D228E">
        <w:t xml:space="preserve">Pytanie </w:t>
      </w:r>
      <w:r w:rsidR="00D42613" w:rsidRPr="007D228E">
        <w:t>o potrzeby</w:t>
      </w:r>
      <w:r w:rsidR="000D2385" w:rsidRPr="007D228E">
        <w:t>,</w:t>
      </w:r>
      <w:r w:rsidR="00D42613" w:rsidRPr="007D228E">
        <w:t xml:space="preserve"> jakie </w:t>
      </w:r>
      <w:r w:rsidRPr="007D228E">
        <w:t>wynikają z</w:t>
      </w:r>
      <w:r w:rsidR="00D42613" w:rsidRPr="007D228E">
        <w:t xml:space="preserve"> </w:t>
      </w:r>
      <w:r w:rsidRPr="007D228E">
        <w:t xml:space="preserve">przeprowadzonego </w:t>
      </w:r>
      <w:r w:rsidR="00D42613" w:rsidRPr="007D228E">
        <w:t>wspomagania (ewe</w:t>
      </w:r>
      <w:r w:rsidR="00D42613" w:rsidRPr="007D228E">
        <w:t>n</w:t>
      </w:r>
      <w:r w:rsidR="00D42613" w:rsidRPr="007D228E">
        <w:t>tualna diagnoza):</w:t>
      </w:r>
      <w:r w:rsidRPr="007D228E">
        <w:t xml:space="preserve"> </w:t>
      </w:r>
      <w:r w:rsidR="00D42613" w:rsidRPr="007D228E">
        <w:t>Czy nauczyciele widzą konieczność kontynuacji wspomag</w:t>
      </w:r>
      <w:r w:rsidR="00D42613" w:rsidRPr="007D228E">
        <w:t>a</w:t>
      </w:r>
      <w:r w:rsidR="00D42613" w:rsidRPr="007D228E">
        <w:t>nia w zakresie kształtowania kompetencji matematyczno-przyrodniczych? (diagnoza: TAK/NIE)</w:t>
      </w:r>
      <w:r w:rsidRPr="007D228E">
        <w:t xml:space="preserve">, </w:t>
      </w:r>
      <w:r w:rsidR="00D42613" w:rsidRPr="007D228E">
        <w:t>Jeśli tak, to pytamy o temat</w:t>
      </w:r>
      <w:r w:rsidRPr="007D228E">
        <w:t xml:space="preserve">. </w:t>
      </w:r>
      <w:r w:rsidR="00D42613" w:rsidRPr="007D228E">
        <w:t>Jeśli są tematy konkure</w:t>
      </w:r>
      <w:r w:rsidR="00D42613" w:rsidRPr="007D228E">
        <w:t>n</w:t>
      </w:r>
      <w:r w:rsidR="00D42613" w:rsidRPr="007D228E">
        <w:t xml:space="preserve">cyjne, to zapisujemy </w:t>
      </w:r>
      <w:r w:rsidRPr="007D228E">
        <w:t xml:space="preserve">je </w:t>
      </w:r>
      <w:r w:rsidR="00D42613" w:rsidRPr="007D228E">
        <w:t>i zostawiamy czas na decyzję.</w:t>
      </w:r>
    </w:p>
    <w:p w:rsidR="00D42613" w:rsidRPr="007D228E" w:rsidRDefault="00D42613" w:rsidP="000D2385">
      <w:pPr>
        <w:pStyle w:val="NormalnyORE"/>
        <w:rPr>
          <w:shd w:val="clear" w:color="auto" w:fill="FFFFFF"/>
        </w:rPr>
      </w:pPr>
      <w:r w:rsidRPr="007D228E">
        <w:rPr>
          <w:shd w:val="clear" w:color="auto" w:fill="FFFFFF"/>
        </w:rPr>
        <w:t>Proces podsumowania powinien zakończyć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>się sprawozdaniem</w:t>
      </w:r>
      <w:r w:rsidR="003C4209" w:rsidRPr="007D228E">
        <w:rPr>
          <w:shd w:val="clear" w:color="auto" w:fill="FFFFFF"/>
        </w:rPr>
        <w:t xml:space="preserve"> uwzględniającym</w:t>
      </w:r>
      <w:r w:rsidRPr="007D228E">
        <w:rPr>
          <w:shd w:val="clear" w:color="auto" w:fill="FFFFFF"/>
        </w:rPr>
        <w:t xml:space="preserve"> opis</w:t>
      </w:r>
      <w:r w:rsidR="0090175A" w:rsidRPr="007D228E">
        <w:rPr>
          <w:shd w:val="clear" w:color="auto" w:fill="FFFFFF"/>
        </w:rPr>
        <w:t xml:space="preserve"> </w:t>
      </w:r>
      <w:r w:rsidRPr="007D228E">
        <w:rPr>
          <w:shd w:val="clear" w:color="auto" w:fill="FFFFFF"/>
        </w:rPr>
        <w:t xml:space="preserve">przebiegu wspomagania w placówce, działania osoby wspomagającej, przebieg diagnozy, wybór tematu rocznego doskonalenia, opis szkoleń/warsztatów (temat, data, prowadzący, </w:t>
      </w:r>
      <w:r w:rsidR="003C4209" w:rsidRPr="007D228E">
        <w:rPr>
          <w:shd w:val="clear" w:color="auto" w:fill="FFFFFF"/>
        </w:rPr>
        <w:t xml:space="preserve">liczba </w:t>
      </w:r>
      <w:r w:rsidRPr="007D228E">
        <w:rPr>
          <w:shd w:val="clear" w:color="auto" w:fill="FFFFFF"/>
        </w:rPr>
        <w:t xml:space="preserve">godzin), udział nauczycieli, ew. rodziców, uczniów. Całość </w:t>
      </w:r>
      <w:r w:rsidR="003C4209" w:rsidRPr="007D228E">
        <w:rPr>
          <w:shd w:val="clear" w:color="auto" w:fill="FFFFFF"/>
        </w:rPr>
        <w:t xml:space="preserve">powinny </w:t>
      </w:r>
      <w:r w:rsidR="00061790" w:rsidRPr="007D228E">
        <w:rPr>
          <w:shd w:val="clear" w:color="auto" w:fill="FFFFFF"/>
        </w:rPr>
        <w:t xml:space="preserve">zamykać </w:t>
      </w:r>
      <w:r w:rsidRPr="007D228E">
        <w:rPr>
          <w:shd w:val="clear" w:color="auto" w:fill="FFFFFF"/>
        </w:rPr>
        <w:t>wnioski</w:t>
      </w:r>
      <w:r w:rsidR="00061790" w:rsidRPr="007D228E">
        <w:rPr>
          <w:shd w:val="clear" w:color="auto" w:fill="FFFFFF"/>
        </w:rPr>
        <w:t xml:space="preserve"> i</w:t>
      </w:r>
      <w:r w:rsidRPr="007D228E">
        <w:rPr>
          <w:shd w:val="clear" w:color="auto" w:fill="FFFFFF"/>
        </w:rPr>
        <w:t xml:space="preserve"> refleksje osoby wspomagającej dotyczące </w:t>
      </w:r>
      <w:r w:rsidR="00061790" w:rsidRPr="007D228E">
        <w:rPr>
          <w:shd w:val="clear" w:color="auto" w:fill="FFFFFF"/>
        </w:rPr>
        <w:t>zaobserwow</w:t>
      </w:r>
      <w:r w:rsidR="00061790" w:rsidRPr="007D228E">
        <w:rPr>
          <w:shd w:val="clear" w:color="auto" w:fill="FFFFFF"/>
        </w:rPr>
        <w:t>a</w:t>
      </w:r>
      <w:r w:rsidR="00061790" w:rsidRPr="007D228E">
        <w:rPr>
          <w:shd w:val="clear" w:color="auto" w:fill="FFFFFF"/>
        </w:rPr>
        <w:lastRenderedPageBreak/>
        <w:t xml:space="preserve">nej </w:t>
      </w:r>
      <w:r w:rsidRPr="007D228E">
        <w:rPr>
          <w:shd w:val="clear" w:color="auto" w:fill="FFFFFF"/>
        </w:rPr>
        <w:t>zmiany po procesowym wspomaganiu pracy placówki w zakresie kształtowania kompetencji matematyczno-przyrodniczych.</w:t>
      </w:r>
    </w:p>
    <w:p w:rsidR="00D42613" w:rsidRPr="007D228E" w:rsidRDefault="00D42613" w:rsidP="000D2385">
      <w:pPr>
        <w:pStyle w:val="NormalnyORE"/>
        <w:rPr>
          <w:b/>
          <w:shd w:val="clear" w:color="auto" w:fill="FFFFFF"/>
        </w:rPr>
      </w:pPr>
      <w:r w:rsidRPr="007D228E">
        <w:rPr>
          <w:b/>
          <w:shd w:val="clear" w:color="auto" w:fill="FFFFFF"/>
        </w:rPr>
        <w:t>Przykładowa struktura sprawozdania osoby wspomagającej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  <w:rPr>
          <w:noProof/>
          <w:lang w:eastAsia="pl-PL"/>
        </w:rPr>
      </w:pPr>
      <w:r w:rsidRPr="007D228E">
        <w:rPr>
          <w:noProof/>
          <w:lang w:eastAsia="pl-PL"/>
        </w:rPr>
        <w:t xml:space="preserve">Sprawozdanie z realizacji wspomagania 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rPr>
          <w:noProof/>
          <w:lang w:eastAsia="pl-PL"/>
        </w:rPr>
        <w:t xml:space="preserve">w roku szkolnym </w:t>
      </w:r>
      <w:r w:rsidR="004858F6" w:rsidRPr="007D228E">
        <w:rPr>
          <w:noProof/>
          <w:lang w:eastAsia="pl-PL"/>
        </w:rPr>
        <w:t>………………..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t xml:space="preserve">w </w:t>
      </w:r>
      <w:r w:rsidR="004858F6" w:rsidRPr="007D228E">
        <w:t>………………..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t xml:space="preserve">W roku szkolnym </w:t>
      </w:r>
      <w:r w:rsidR="004858F6" w:rsidRPr="007D228E">
        <w:t>………………..</w:t>
      </w:r>
      <w:r w:rsidRPr="007D228E">
        <w:t xml:space="preserve"> rada pedagogiczna</w:t>
      </w:r>
      <w:r w:rsidR="003D1D47" w:rsidRPr="007D228E">
        <w:t xml:space="preserve"> </w:t>
      </w:r>
      <w:r w:rsidR="004858F6" w:rsidRPr="007D228E">
        <w:t>………………..</w:t>
      </w:r>
      <w:r w:rsidRPr="007D228E">
        <w:t xml:space="preserve"> uczestniczyła w</w:t>
      </w:r>
      <w:r w:rsidR="00061790" w:rsidRPr="007D228E">
        <w:t> </w:t>
      </w:r>
      <w:r w:rsidRPr="007D228E">
        <w:t xml:space="preserve">realizacji procesowego wspomagania pracy szkoły w obszarze kształtowania </w:t>
      </w:r>
      <w:r w:rsidR="00061790" w:rsidRPr="007D228E">
        <w:t xml:space="preserve">u uczniów </w:t>
      </w:r>
      <w:r w:rsidRPr="007D228E">
        <w:t>kompetencji matematyczno-przyrodniczych. Osobą odpowiedzialną za prz</w:t>
      </w:r>
      <w:r w:rsidRPr="007D228E">
        <w:t>e</w:t>
      </w:r>
      <w:r w:rsidRPr="007D228E">
        <w:t xml:space="preserve">bieg procesu wspomagania była </w:t>
      </w:r>
      <w:r w:rsidR="004858F6" w:rsidRPr="007D228E">
        <w:t>………………..</w:t>
      </w:r>
    </w:p>
    <w:p w:rsidR="00061790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t xml:space="preserve">W dniu </w:t>
      </w:r>
      <w:r w:rsidR="004858F6" w:rsidRPr="007D228E">
        <w:t xml:space="preserve">……………….. </w:t>
      </w:r>
      <w:r w:rsidRPr="007D228E">
        <w:t xml:space="preserve">osoba wspomagająca spotkała się z </w:t>
      </w:r>
      <w:r w:rsidR="00061790" w:rsidRPr="007D228E">
        <w:t>d</w:t>
      </w:r>
      <w:r w:rsidRPr="007D228E">
        <w:t xml:space="preserve">yrektorem </w:t>
      </w:r>
      <w:r w:rsidR="00061790" w:rsidRPr="007D228E">
        <w:t>s</w:t>
      </w:r>
      <w:r w:rsidRPr="007D228E">
        <w:t>zkoły – ……………. Celem spotkania było nawiązanie kontaktu z </w:t>
      </w:r>
      <w:r w:rsidR="00061790" w:rsidRPr="007D228E">
        <w:t>d</w:t>
      </w:r>
      <w:r w:rsidRPr="007D228E">
        <w:t>yrektorem i</w:t>
      </w:r>
      <w:r w:rsidR="0090175A" w:rsidRPr="007D228E">
        <w:t xml:space="preserve"> </w:t>
      </w:r>
      <w:r w:rsidRPr="007D228E">
        <w:t>szkołą, prz</w:t>
      </w:r>
      <w:r w:rsidRPr="007D228E">
        <w:t>y</w:t>
      </w:r>
      <w:r w:rsidRPr="007D228E">
        <w:t>bliżenie i omówienie zasad, na których opiera się nowy system wspomagania</w:t>
      </w:r>
      <w:r w:rsidR="00061790" w:rsidRPr="007D228E">
        <w:t>,</w:t>
      </w:r>
      <w:r w:rsidRPr="007D228E">
        <w:t xml:space="preserve"> oraz zebranie podstawowych informacji o szkole niezbędnych w projektowaniu doskon</w:t>
      </w:r>
      <w:r w:rsidRPr="007D228E">
        <w:t>a</w:t>
      </w:r>
      <w:r w:rsidRPr="007D228E">
        <w:t xml:space="preserve">lenia. 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t xml:space="preserve">Kolejne spotkanie z </w:t>
      </w:r>
      <w:r w:rsidR="00E92290" w:rsidRPr="007D228E">
        <w:t>d</w:t>
      </w:r>
      <w:r w:rsidRPr="007D228E">
        <w:t>yrektorem, które odbyło się</w:t>
      </w:r>
      <w:r w:rsidR="003D1D47" w:rsidRPr="007D228E">
        <w:t xml:space="preserve"> </w:t>
      </w:r>
      <w:r w:rsidR="004858F6" w:rsidRPr="007D228E">
        <w:t>………………..</w:t>
      </w:r>
      <w:r w:rsidRPr="007D228E">
        <w:t xml:space="preserve"> miało na celu om</w:t>
      </w:r>
      <w:r w:rsidRPr="007D228E">
        <w:t>ó</w:t>
      </w:r>
      <w:r w:rsidRPr="007D228E">
        <w:t>wienie wyników ewaluacji wewnętrznej, aktualnych form doskonalenia</w:t>
      </w:r>
      <w:r w:rsidR="00E92290" w:rsidRPr="007D228E">
        <w:t>,</w:t>
      </w:r>
      <w:r w:rsidRPr="007D228E">
        <w:t xml:space="preserve"> w jakich uczestniczą nauczyciele</w:t>
      </w:r>
      <w:r w:rsidR="00E92290" w:rsidRPr="007D228E">
        <w:t>,</w:t>
      </w:r>
      <w:r w:rsidRPr="007D228E">
        <w:t xml:space="preserve"> a także przygotowanie do warsztatu diagnostyczno</w:t>
      </w:r>
      <w:r w:rsidR="002667A1">
        <w:t>-</w:t>
      </w:r>
      <w:r w:rsidR="002667A1">
        <w:br/>
      </w:r>
      <w:r w:rsidRPr="007D228E">
        <w:t>-rozwojowego. Dyrektor wyraził swoje zainteresowanie procesem wspomagania</w:t>
      </w:r>
      <w:r w:rsidR="00E92290" w:rsidRPr="007D228E">
        <w:t>,</w:t>
      </w:r>
      <w:r w:rsidRPr="007D228E">
        <w:t xml:space="preserve"> udzielając wszelkich istotnych informacji</w:t>
      </w:r>
      <w:r w:rsidR="00E92290" w:rsidRPr="007D228E">
        <w:t>.</w:t>
      </w:r>
      <w:r w:rsidRPr="007D228E">
        <w:t xml:space="preserve"> </w:t>
      </w:r>
      <w:r w:rsidR="00E92290" w:rsidRPr="007D228E">
        <w:t>P</w:t>
      </w:r>
      <w:r w:rsidRPr="007D228E">
        <w:t>onadto zapewnił, że dołoży wszelkich st</w:t>
      </w:r>
      <w:r w:rsidRPr="007D228E">
        <w:t>a</w:t>
      </w:r>
      <w:r w:rsidRPr="007D228E">
        <w:t>rań w zorganizowaniu jak najlepszych warunków do przeprowadzenia warsztatu di</w:t>
      </w:r>
      <w:r w:rsidRPr="007D228E">
        <w:t>a</w:t>
      </w:r>
      <w:r w:rsidRPr="007D228E">
        <w:t>gnostyczno-rozwojowego.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t xml:space="preserve">W dniu </w:t>
      </w:r>
      <w:r w:rsidR="004858F6" w:rsidRPr="007D228E">
        <w:t>………………..</w:t>
      </w:r>
      <w:r w:rsidR="003D1D47" w:rsidRPr="007D228E">
        <w:t xml:space="preserve"> </w:t>
      </w:r>
      <w:r w:rsidRPr="007D228E">
        <w:t xml:space="preserve">osoba wspomagająca spotkała się z członkami </w:t>
      </w:r>
      <w:r w:rsidR="001A72B5" w:rsidRPr="007D228E">
        <w:t>r</w:t>
      </w:r>
      <w:r w:rsidRPr="007D228E">
        <w:t xml:space="preserve">ady </w:t>
      </w:r>
      <w:r w:rsidR="001A72B5" w:rsidRPr="007D228E">
        <w:t>p</w:t>
      </w:r>
      <w:r w:rsidRPr="007D228E">
        <w:t>edag</w:t>
      </w:r>
      <w:r w:rsidRPr="007D228E">
        <w:t>o</w:t>
      </w:r>
      <w:r w:rsidRPr="007D228E">
        <w:t>gicznej w celu nawiązania współpracy oraz przeprowadzenia diagnozy potrzeb i</w:t>
      </w:r>
      <w:r w:rsidR="001A72B5" w:rsidRPr="007D228E">
        <w:t> </w:t>
      </w:r>
      <w:r w:rsidRPr="007D228E">
        <w:t xml:space="preserve">określenia obszarów </w:t>
      </w:r>
      <w:r w:rsidR="001A72B5" w:rsidRPr="007D228E">
        <w:t xml:space="preserve">wymagających </w:t>
      </w:r>
      <w:r w:rsidRPr="007D228E">
        <w:t>wsparcia. W trakcie spotkania wyłoniono n</w:t>
      </w:r>
      <w:r w:rsidRPr="007D228E">
        <w:t>a</w:t>
      </w:r>
      <w:r w:rsidRPr="007D228E">
        <w:t>stępujące tematy:</w:t>
      </w:r>
    </w:p>
    <w:p w:rsidR="00D42613" w:rsidRPr="007D228E" w:rsidRDefault="00D42613" w:rsidP="00CF2827">
      <w:pPr>
        <w:pStyle w:val="PunktoryORE"/>
        <w:shd w:val="clear" w:color="auto" w:fill="F2F2F2" w:themeFill="background1" w:themeFillShade="F2"/>
      </w:pPr>
      <w:r w:rsidRPr="007D228E">
        <w:t>…………………………………………………..;</w:t>
      </w:r>
    </w:p>
    <w:p w:rsidR="00D42613" w:rsidRPr="007D228E" w:rsidRDefault="00D42613" w:rsidP="00CF2827">
      <w:pPr>
        <w:pStyle w:val="PunktoryORE"/>
        <w:shd w:val="clear" w:color="auto" w:fill="F2F2F2" w:themeFill="background1" w:themeFillShade="F2"/>
      </w:pPr>
      <w:r w:rsidRPr="007D228E">
        <w:t>Kształtowanie kompetencji matematyczno-przyrodniczych u uczniów;</w:t>
      </w:r>
    </w:p>
    <w:p w:rsidR="00D42613" w:rsidRPr="007D228E" w:rsidRDefault="00D42613" w:rsidP="00CF2827">
      <w:pPr>
        <w:pStyle w:val="PunktoryORE"/>
        <w:shd w:val="clear" w:color="auto" w:fill="F2F2F2" w:themeFill="background1" w:themeFillShade="F2"/>
      </w:pPr>
      <w:r w:rsidRPr="007D228E">
        <w:t>…………………………………………………..;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lastRenderedPageBreak/>
        <w:t xml:space="preserve">Nauczyciele uznali drugi z tematów za priorytetowy w bieżącym roku szkolnym. </w:t>
      </w:r>
      <w:r w:rsidR="001A72B5" w:rsidRPr="007D228E">
        <w:t>D</w:t>
      </w:r>
      <w:r w:rsidR="001A72B5" w:rsidRPr="007D228E">
        <w:t>o</w:t>
      </w:r>
      <w:r w:rsidR="001A72B5" w:rsidRPr="007D228E">
        <w:t>szli do wniosku</w:t>
      </w:r>
      <w:r w:rsidRPr="007D228E">
        <w:t>, że jego realizacja wymaga poszerzenia ich wiedzy na temat komp</w:t>
      </w:r>
      <w:r w:rsidRPr="007D228E">
        <w:t>e</w:t>
      </w:r>
      <w:r w:rsidRPr="007D228E">
        <w:t>tencji kluczowych, które uznali za strategiczne.</w:t>
      </w:r>
    </w:p>
    <w:p w:rsidR="00D42613" w:rsidRPr="007D228E" w:rsidRDefault="001A72B5" w:rsidP="00CF2827">
      <w:pPr>
        <w:pStyle w:val="NormalnyORE"/>
        <w:shd w:val="clear" w:color="auto" w:fill="F2F2F2" w:themeFill="background1" w:themeFillShade="F2"/>
      </w:pPr>
      <w:r w:rsidRPr="007D228E">
        <w:t>D</w:t>
      </w:r>
      <w:r w:rsidR="00D42613" w:rsidRPr="007D228E">
        <w:t>oprecyzowano</w:t>
      </w:r>
      <w:r w:rsidRPr="007D228E">
        <w:t xml:space="preserve"> również</w:t>
      </w:r>
      <w:r w:rsidR="00D42613" w:rsidRPr="007D228E">
        <w:t xml:space="preserve"> elementy szczegółowej tematyki i terminów spotkań szkol</w:t>
      </w:r>
      <w:r w:rsidR="00D42613" w:rsidRPr="007D228E">
        <w:t>e</w:t>
      </w:r>
      <w:r w:rsidR="00D42613" w:rsidRPr="007D228E">
        <w:t>niowych.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t>Wybrany przez radę pedagogiczną obszar rozwojowy</w:t>
      </w:r>
      <w:r w:rsidR="001A72B5" w:rsidRPr="007D228E">
        <w:t>,</w:t>
      </w:r>
      <w:r w:rsidRPr="007D228E">
        <w:t xml:space="preserve"> tj. </w:t>
      </w:r>
      <w:r w:rsidR="001A72B5" w:rsidRPr="007D228E">
        <w:rPr>
          <w:b/>
          <w:bCs/>
          <w:i/>
          <w:iCs/>
        </w:rPr>
        <w:t>k</w:t>
      </w:r>
      <w:r w:rsidRPr="007D228E">
        <w:rPr>
          <w:b/>
          <w:bCs/>
          <w:i/>
          <w:iCs/>
        </w:rPr>
        <w:t>ształtowanie kompete</w:t>
      </w:r>
      <w:r w:rsidRPr="007D228E">
        <w:rPr>
          <w:b/>
          <w:bCs/>
          <w:i/>
          <w:iCs/>
        </w:rPr>
        <w:t>n</w:t>
      </w:r>
      <w:r w:rsidRPr="007D228E">
        <w:rPr>
          <w:b/>
          <w:bCs/>
          <w:i/>
          <w:iCs/>
        </w:rPr>
        <w:t>cji matematyczno-przyrodniczych u uczniów</w:t>
      </w:r>
      <w:r w:rsidR="001A72B5" w:rsidRPr="007D228E">
        <w:rPr>
          <w:bCs/>
          <w:iCs/>
        </w:rPr>
        <w:t>,</w:t>
      </w:r>
      <w:r w:rsidRPr="007D228E">
        <w:t xml:space="preserve"> był realizowany w ramach cyklu spotkań obejmujących </w:t>
      </w:r>
      <w:r w:rsidR="004858F6" w:rsidRPr="007D228E">
        <w:t xml:space="preserve">……………….. </w:t>
      </w:r>
      <w:r w:rsidRPr="007D228E">
        <w:t>szkoleniowe rady pedagogiczne</w:t>
      </w:r>
      <w:r w:rsidR="0090175A" w:rsidRPr="007D228E">
        <w:t xml:space="preserve"> </w:t>
      </w:r>
      <w:r w:rsidRPr="007D228E">
        <w:t>oraz</w:t>
      </w:r>
      <w:r w:rsidR="003D1D47" w:rsidRPr="007D228E">
        <w:t xml:space="preserve"> </w:t>
      </w:r>
      <w:r w:rsidR="004858F6" w:rsidRPr="007D228E">
        <w:t>………………..</w:t>
      </w:r>
      <w:r w:rsidR="003D1D47" w:rsidRPr="007D228E">
        <w:t xml:space="preserve"> </w:t>
      </w:r>
      <w:r w:rsidRPr="007D228E">
        <w:t>spotkania konsultacyjne.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t xml:space="preserve">Spotkania z ekspertami miały charakter warsztatów, konsultacji oraz innych form wspierających proces wspomagania. W szkole zrealizowano wszystkie zaplanowane warsztaty: </w:t>
      </w:r>
      <w:r w:rsidR="003D1D47" w:rsidRPr="007D228E">
        <w:t>[</w:t>
      </w:r>
      <w:r w:rsidRPr="007D228E">
        <w:t>należy wymienić kolejne tematy warsztatów i konsultacji, terminy ich re</w:t>
      </w:r>
      <w:r w:rsidRPr="007D228E">
        <w:t>a</w:t>
      </w:r>
      <w:r w:rsidRPr="007D228E">
        <w:t>lizacji, prowadzących, liczb</w:t>
      </w:r>
      <w:r w:rsidR="002729D4" w:rsidRPr="007D228E">
        <w:t>ę</w:t>
      </w:r>
      <w:r w:rsidRPr="007D228E">
        <w:t xml:space="preserve"> osób</w:t>
      </w:r>
      <w:r w:rsidR="003D1D47" w:rsidRPr="007D228E">
        <w:t>].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  <w:rPr>
          <w:b/>
        </w:rPr>
      </w:pPr>
      <w:r w:rsidRPr="007D228E">
        <w:rPr>
          <w:b/>
        </w:rPr>
        <w:t>Podsumowanie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t xml:space="preserve">Działania podjęte w ramach wspomagania pracy </w:t>
      </w:r>
      <w:r w:rsidR="002729D4" w:rsidRPr="007D228E">
        <w:t>r</w:t>
      </w:r>
      <w:r w:rsidRPr="007D228E">
        <w:t xml:space="preserve">ady </w:t>
      </w:r>
      <w:r w:rsidR="002729D4" w:rsidRPr="007D228E">
        <w:t>p</w:t>
      </w:r>
      <w:r w:rsidRPr="007D228E">
        <w:t>edagogicznej</w:t>
      </w:r>
      <w:r w:rsidR="00CF2827" w:rsidRPr="007D228E">
        <w:t xml:space="preserve"> </w:t>
      </w:r>
      <w:r w:rsidR="004858F6" w:rsidRPr="007D228E">
        <w:t xml:space="preserve">……………….. </w:t>
      </w:r>
      <w:r w:rsidRPr="007D228E">
        <w:t>pozwoliły na osiągnięcie wskaźników zakładanych w procesie rozwojowym szkoły. Zgodnie z przyjętymi założeniami:</w:t>
      </w:r>
    </w:p>
    <w:p w:rsidR="00D42613" w:rsidRPr="007D228E" w:rsidRDefault="002729D4" w:rsidP="00CF2827">
      <w:pPr>
        <w:pStyle w:val="PunktoryORE"/>
        <w:shd w:val="clear" w:color="auto" w:fill="F2F2F2" w:themeFill="background1" w:themeFillShade="F2"/>
      </w:pPr>
      <w:r w:rsidRPr="007D228E">
        <w:t xml:space="preserve">co </w:t>
      </w:r>
      <w:r w:rsidR="00D42613" w:rsidRPr="007D228E">
        <w:t>najmniej 30 nauczycieli wzięło udział w cyklu 4 szkoleń …………….</w:t>
      </w:r>
    </w:p>
    <w:p w:rsidR="00D42613" w:rsidRPr="007D228E" w:rsidRDefault="002729D4" w:rsidP="00CF2827">
      <w:pPr>
        <w:pStyle w:val="PunktoryORE"/>
        <w:shd w:val="clear" w:color="auto" w:fill="F2F2F2" w:themeFill="background1" w:themeFillShade="F2"/>
      </w:pPr>
      <w:r w:rsidRPr="007D228E">
        <w:t xml:space="preserve">co </w:t>
      </w:r>
      <w:r w:rsidR="00D42613" w:rsidRPr="007D228E">
        <w:t>najmniej 10 nauczycieli wzięło udział w konsultacjach……………....</w:t>
      </w:r>
    </w:p>
    <w:p w:rsidR="00D42613" w:rsidRPr="007D228E" w:rsidRDefault="002729D4" w:rsidP="00CF2827">
      <w:pPr>
        <w:pStyle w:val="PunktoryORE"/>
        <w:shd w:val="clear" w:color="auto" w:fill="F2F2F2" w:themeFill="background1" w:themeFillShade="F2"/>
      </w:pPr>
      <w:r w:rsidRPr="007D228E">
        <w:t xml:space="preserve">zrealizowano </w:t>
      </w:r>
      <w:r w:rsidR="00D42613" w:rsidRPr="007D228E">
        <w:t>zadanie końcowe, którym było stworzenie ……………….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t xml:space="preserve">W realizacji programu ważna z punktu widzenia działań osoby wspomagającej była pozytywna współpraca z </w:t>
      </w:r>
      <w:r w:rsidR="002729D4" w:rsidRPr="007D228E">
        <w:t xml:space="preserve">dyrektorem </w:t>
      </w:r>
      <w:r w:rsidRPr="007D228E">
        <w:t>szkoły we wszystkich planowanych przedsi</w:t>
      </w:r>
      <w:r w:rsidRPr="007D228E">
        <w:t>ę</w:t>
      </w:r>
      <w:r w:rsidRPr="007D228E">
        <w:t>wzięciach.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t xml:space="preserve">W ramach organizowanych szkoleń nauczyciele poznali w teorii i praktyce wybrane narzędzia </w:t>
      </w:r>
      <w:r w:rsidR="004858F6" w:rsidRPr="007D228E">
        <w:t>………………..</w:t>
      </w:r>
      <w:r w:rsidR="00F84243" w:rsidRPr="007D228E">
        <w:t xml:space="preserve">. </w:t>
      </w:r>
      <w:r w:rsidRPr="007D228E">
        <w:t>Dokonali autodiagnozy w zakresie kompetencji klucz</w:t>
      </w:r>
      <w:r w:rsidRPr="007D228E">
        <w:t>o</w:t>
      </w:r>
      <w:r w:rsidRPr="007D228E">
        <w:t xml:space="preserve">wych. Z przeprowadzonej ewaluacji skuteczności wspomagania wynika, że </w:t>
      </w:r>
      <w:r w:rsidR="004858F6" w:rsidRPr="007D228E">
        <w:t>………………..</w:t>
      </w:r>
      <w:r w:rsidR="00F84243" w:rsidRPr="007D228E">
        <w:t xml:space="preserve">. </w:t>
      </w:r>
      <w:r w:rsidRPr="007D228E">
        <w:t>Istotnym efektem działań podjętych w ramach wspomagania pracy szkoły było</w:t>
      </w:r>
      <w:r w:rsidR="00F84243" w:rsidRPr="007D228E">
        <w:t xml:space="preserve"> </w:t>
      </w:r>
      <w:r w:rsidR="004858F6" w:rsidRPr="007D228E">
        <w:t>………………..</w:t>
      </w:r>
      <w:r w:rsidR="00F84243" w:rsidRPr="007D228E">
        <w:t>.</w:t>
      </w:r>
    </w:p>
    <w:p w:rsidR="002667A1" w:rsidRDefault="002667A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b/>
        </w:rPr>
        <w:br w:type="page"/>
      </w:r>
    </w:p>
    <w:p w:rsidR="00F84243" w:rsidRPr="007D228E" w:rsidRDefault="00F84243" w:rsidP="00CF2827">
      <w:pPr>
        <w:pStyle w:val="NormalnyORE"/>
        <w:shd w:val="clear" w:color="auto" w:fill="F2F2F2" w:themeFill="background1" w:themeFillShade="F2"/>
        <w:rPr>
          <w:b/>
        </w:rPr>
      </w:pPr>
      <w:r w:rsidRPr="007D228E">
        <w:rPr>
          <w:b/>
        </w:rPr>
        <w:lastRenderedPageBreak/>
        <w:t>Rekomendacje</w:t>
      </w:r>
    </w:p>
    <w:p w:rsidR="00D42613" w:rsidRPr="007D228E" w:rsidRDefault="00D42613" w:rsidP="00CF2827">
      <w:pPr>
        <w:pStyle w:val="NormalnyORE"/>
        <w:shd w:val="clear" w:color="auto" w:fill="F2F2F2" w:themeFill="background1" w:themeFillShade="F2"/>
      </w:pPr>
      <w:r w:rsidRPr="007D228E">
        <w:t>Na</w:t>
      </w:r>
      <w:r w:rsidR="0090175A" w:rsidRPr="007D228E">
        <w:t xml:space="preserve"> </w:t>
      </w:r>
      <w:r w:rsidRPr="007D228E">
        <w:t>podstawie</w:t>
      </w:r>
      <w:r w:rsidR="0090175A" w:rsidRPr="007D228E">
        <w:t xml:space="preserve"> </w:t>
      </w:r>
      <w:r w:rsidRPr="007D228E">
        <w:t>przeprowadzonej</w:t>
      </w:r>
      <w:r w:rsidR="0090175A" w:rsidRPr="007D228E">
        <w:t xml:space="preserve"> </w:t>
      </w:r>
      <w:r w:rsidRPr="007D228E">
        <w:t>w</w:t>
      </w:r>
      <w:r w:rsidR="0090175A" w:rsidRPr="007D228E">
        <w:t xml:space="preserve"> </w:t>
      </w:r>
      <w:r w:rsidRPr="007D228E">
        <w:t>szkole</w:t>
      </w:r>
      <w:r w:rsidR="0090175A" w:rsidRPr="007D228E">
        <w:t xml:space="preserve"> </w:t>
      </w:r>
      <w:r w:rsidRPr="007D228E">
        <w:t>ewaluacji</w:t>
      </w:r>
      <w:r w:rsidR="0090175A" w:rsidRPr="007D228E">
        <w:t xml:space="preserve"> </w:t>
      </w:r>
      <w:r w:rsidRPr="007D228E">
        <w:t>efektów</w:t>
      </w:r>
      <w:r w:rsidR="0090175A" w:rsidRPr="007D228E">
        <w:t xml:space="preserve"> </w:t>
      </w:r>
      <w:r w:rsidRPr="007D228E">
        <w:t>procesu wspomagania</w:t>
      </w:r>
      <w:r w:rsidR="0090175A" w:rsidRPr="007D228E">
        <w:t xml:space="preserve"> </w:t>
      </w:r>
      <w:r w:rsidRPr="007D228E">
        <w:t>oraz</w:t>
      </w:r>
      <w:r w:rsidR="0090175A" w:rsidRPr="007D228E">
        <w:t xml:space="preserve"> </w:t>
      </w:r>
      <w:r w:rsidRPr="007D228E">
        <w:t>zebranych</w:t>
      </w:r>
      <w:r w:rsidR="0090175A" w:rsidRPr="007D228E">
        <w:t xml:space="preserve"> </w:t>
      </w:r>
      <w:r w:rsidRPr="007D228E">
        <w:t>opinii</w:t>
      </w:r>
      <w:r w:rsidR="0090175A" w:rsidRPr="007D228E">
        <w:t xml:space="preserve"> </w:t>
      </w:r>
      <w:r w:rsidRPr="007D228E">
        <w:t>w</w:t>
      </w:r>
      <w:r w:rsidR="0090175A" w:rsidRPr="007D228E">
        <w:t xml:space="preserve"> </w:t>
      </w:r>
      <w:r w:rsidRPr="007D228E">
        <w:t>przyszłym</w:t>
      </w:r>
      <w:r w:rsidR="0090175A" w:rsidRPr="007D228E">
        <w:t xml:space="preserve"> </w:t>
      </w:r>
      <w:r w:rsidRPr="007D228E">
        <w:t>roku</w:t>
      </w:r>
      <w:r w:rsidR="0090175A" w:rsidRPr="007D228E">
        <w:t xml:space="preserve"> </w:t>
      </w:r>
      <w:r w:rsidRPr="007D228E">
        <w:t xml:space="preserve">szkolnym </w:t>
      </w:r>
      <w:r w:rsidR="004858F6" w:rsidRPr="007D228E">
        <w:t>………………..</w:t>
      </w:r>
      <w:r w:rsidR="00F84243" w:rsidRPr="007D228E">
        <w:t xml:space="preserve"> </w:t>
      </w:r>
      <w:r w:rsidRPr="007D228E">
        <w:t>rekomendowanym obszarem do rozwoju jest kształtowanie kompetencji matematyczno-przyrodniczych</w:t>
      </w:r>
      <w:r w:rsidR="00F84243" w:rsidRPr="007D228E">
        <w:t xml:space="preserve"> przez </w:t>
      </w:r>
      <w:r w:rsidRPr="007D228E">
        <w:t>podjęcie działań</w:t>
      </w:r>
      <w:r w:rsidR="00F84243" w:rsidRPr="007D228E">
        <w:t>,</w:t>
      </w:r>
      <w:r w:rsidRPr="007D228E">
        <w:t xml:space="preserve"> </w:t>
      </w:r>
      <w:r w:rsidR="009F41C5" w:rsidRPr="007D228E">
        <w:t xml:space="preserve">takich </w:t>
      </w:r>
      <w:r w:rsidRPr="007D228E">
        <w:t>jak:</w:t>
      </w:r>
    </w:p>
    <w:p w:rsidR="00D42613" w:rsidRPr="007D228E" w:rsidRDefault="00D42613" w:rsidP="00CF2827">
      <w:pPr>
        <w:pStyle w:val="PunktoryORE"/>
        <w:shd w:val="clear" w:color="auto" w:fill="F2F2F2" w:themeFill="background1" w:themeFillShade="F2"/>
      </w:pPr>
      <w:r w:rsidRPr="007D228E">
        <w:t>organizacja szkoleń na temat indywidualizacji procesu dydaktycznego oraz pracy z uczniem uzdolnionym matematycznie i/lub przyrodniczo;</w:t>
      </w:r>
    </w:p>
    <w:p w:rsidR="00D42613" w:rsidRPr="007D228E" w:rsidRDefault="00D42613" w:rsidP="00CF2827">
      <w:pPr>
        <w:pStyle w:val="PunktoryORE"/>
        <w:shd w:val="clear" w:color="auto" w:fill="F2F2F2" w:themeFill="background1" w:themeFillShade="F2"/>
      </w:pPr>
      <w:r w:rsidRPr="007D228E">
        <w:t xml:space="preserve">prowadzenie zajęć z uwzględnieniem wiedzy i umiejętności </w:t>
      </w:r>
      <w:r w:rsidR="009F41C5" w:rsidRPr="007D228E">
        <w:t xml:space="preserve">zdobytych </w:t>
      </w:r>
      <w:r w:rsidRPr="007D228E">
        <w:t>po</w:t>
      </w:r>
      <w:r w:rsidRPr="007D228E">
        <w:t>d</w:t>
      </w:r>
      <w:r w:rsidRPr="007D228E">
        <w:t>czas szkoleń;</w:t>
      </w:r>
    </w:p>
    <w:p w:rsidR="00D42613" w:rsidRPr="007D228E" w:rsidRDefault="00D42613" w:rsidP="00CF2827">
      <w:pPr>
        <w:pStyle w:val="PunktoryORE"/>
        <w:shd w:val="clear" w:color="auto" w:fill="F2F2F2" w:themeFill="background1" w:themeFillShade="F2"/>
      </w:pPr>
      <w:r w:rsidRPr="007D228E">
        <w:t>przeprowadzenie badań sondażowych odnoszących się do zainteresowań m</w:t>
      </w:r>
      <w:r w:rsidRPr="007D228E">
        <w:t>a</w:t>
      </w:r>
      <w:r w:rsidRPr="007D228E">
        <w:t>tematycznych i przyrodniczych uczniów;</w:t>
      </w:r>
    </w:p>
    <w:p w:rsidR="00D42613" w:rsidRPr="007D228E" w:rsidRDefault="00D42613" w:rsidP="00CF2827">
      <w:pPr>
        <w:pStyle w:val="PunktoryORE"/>
        <w:shd w:val="clear" w:color="auto" w:fill="F2F2F2" w:themeFill="background1" w:themeFillShade="F2"/>
      </w:pPr>
      <w:r w:rsidRPr="007D228E">
        <w:t>opracowanie programów nowych zajęć dodatkowych</w:t>
      </w:r>
      <w:r w:rsidR="0090175A" w:rsidRPr="007D228E">
        <w:t xml:space="preserve"> </w:t>
      </w:r>
      <w:r w:rsidRPr="007D228E">
        <w:t>umożliwiających posz</w:t>
      </w:r>
      <w:r w:rsidRPr="007D228E">
        <w:t>e</w:t>
      </w:r>
      <w:r w:rsidRPr="007D228E">
        <w:t>rzanie zainteresowań uczniów.</w:t>
      </w:r>
    </w:p>
    <w:p w:rsidR="00D42613" w:rsidRPr="007D228E" w:rsidRDefault="00D42613" w:rsidP="004858F6">
      <w:pPr>
        <w:pStyle w:val="NormalnyORE"/>
        <w:shd w:val="clear" w:color="auto" w:fill="F2F2F2" w:themeFill="background1" w:themeFillShade="F2"/>
      </w:pPr>
      <w:r w:rsidRPr="007D228E">
        <w:t>Ostateczna decyzja</w:t>
      </w:r>
      <w:r w:rsidR="0090175A" w:rsidRPr="007D228E">
        <w:t xml:space="preserve"> </w:t>
      </w:r>
      <w:r w:rsidRPr="007D228E">
        <w:t xml:space="preserve">odnośnie </w:t>
      </w:r>
      <w:r w:rsidR="00F84243" w:rsidRPr="007D228E">
        <w:t xml:space="preserve">do </w:t>
      </w:r>
      <w:r w:rsidRPr="007D228E">
        <w:t>wyboru obszaru rozwojowego w</w:t>
      </w:r>
      <w:r w:rsidR="004858F6" w:rsidRPr="007D228E">
        <w:t xml:space="preserve"> ……………….. </w:t>
      </w:r>
      <w:r w:rsidRPr="007D228E">
        <w:t>z</w:t>
      </w:r>
      <w:r w:rsidRPr="007D228E">
        <w:t>a</w:t>
      </w:r>
      <w:r w:rsidRPr="007D228E">
        <w:t>padnie</w:t>
      </w:r>
      <w:r w:rsidR="0090175A" w:rsidRPr="007D228E">
        <w:t xml:space="preserve"> </w:t>
      </w:r>
      <w:r w:rsidRPr="007D228E">
        <w:t>po dokonaniu analizy wyników pogłębionej diagnozy potrzeb we wrześniu ………….</w:t>
      </w:r>
      <w:r w:rsidR="004858F6" w:rsidRPr="007D228E">
        <w:t>………………..</w:t>
      </w:r>
    </w:p>
    <w:p w:rsidR="00D42613" w:rsidRPr="007D228E" w:rsidRDefault="00D42613" w:rsidP="004858F6">
      <w:pPr>
        <w:pStyle w:val="NormalnyORE"/>
        <w:shd w:val="clear" w:color="auto" w:fill="F2F2F2" w:themeFill="background1" w:themeFillShade="F2"/>
      </w:pPr>
      <w:r w:rsidRPr="007D228E">
        <w:t>Sprawozdanie sporządziła:</w:t>
      </w:r>
    </w:p>
    <w:p w:rsidR="004858F6" w:rsidRPr="007D228E" w:rsidRDefault="004858F6" w:rsidP="004858F6">
      <w:pPr>
        <w:pStyle w:val="NormalnyORE"/>
        <w:shd w:val="clear" w:color="auto" w:fill="F2F2F2" w:themeFill="background1" w:themeFillShade="F2"/>
      </w:pPr>
    </w:p>
    <w:p w:rsidR="00D42613" w:rsidRPr="007D228E" w:rsidRDefault="00D42613" w:rsidP="004858F6">
      <w:pPr>
        <w:pStyle w:val="NormalnyORE"/>
        <w:rPr>
          <w:b/>
        </w:rPr>
      </w:pPr>
      <w:r w:rsidRPr="007D228E">
        <w:rPr>
          <w:b/>
        </w:rPr>
        <w:t>Załączniki do sprawozdania</w:t>
      </w:r>
    </w:p>
    <w:p w:rsidR="00D42613" w:rsidRPr="007D228E" w:rsidRDefault="00D42613" w:rsidP="00F95513">
      <w:pPr>
        <w:pStyle w:val="ListaORE"/>
        <w:numPr>
          <w:ilvl w:val="0"/>
          <w:numId w:val="63"/>
        </w:numPr>
      </w:pPr>
      <w:r w:rsidRPr="007D228E">
        <w:t>Podsumowanie ankiet ewaluacyjnych</w:t>
      </w:r>
      <w:r w:rsidR="002729D4" w:rsidRPr="007D228E">
        <w:t>,</w:t>
      </w:r>
      <w:r w:rsidRPr="007D228E">
        <w:t xml:space="preserve"> ankiety</w:t>
      </w:r>
      <w:r w:rsidR="002729D4" w:rsidRPr="007D228E">
        <w:t xml:space="preserve"> </w:t>
      </w:r>
      <w:r w:rsidRPr="007D228E">
        <w:t>ewaluacyjne z poszczególnych warsztatów/szkoleń</w:t>
      </w:r>
      <w:r w:rsidR="002729D4" w:rsidRPr="007D228E">
        <w:t>.</w:t>
      </w:r>
    </w:p>
    <w:p w:rsidR="00D42613" w:rsidRPr="007D228E" w:rsidRDefault="00D42613" w:rsidP="00F95513">
      <w:pPr>
        <w:pStyle w:val="ListaORE"/>
      </w:pPr>
      <w:r w:rsidRPr="007D228E">
        <w:t>Podsumowanie zbiorcze realizacji</w:t>
      </w:r>
      <w:r w:rsidR="0090175A" w:rsidRPr="007D228E">
        <w:t xml:space="preserve"> </w:t>
      </w:r>
      <w:r w:rsidRPr="007D228E">
        <w:t>wspomagania</w:t>
      </w:r>
      <w:r w:rsidR="002729D4" w:rsidRPr="007D228E">
        <w:t>,</w:t>
      </w:r>
      <w:r w:rsidRPr="007D228E">
        <w:t xml:space="preserve"> ankiety podsumowujące</w:t>
      </w:r>
      <w:r w:rsidR="0090175A" w:rsidRPr="007D228E">
        <w:t xml:space="preserve"> </w:t>
      </w:r>
      <w:r w:rsidRPr="007D228E">
        <w:t>re</w:t>
      </w:r>
      <w:r w:rsidRPr="007D228E">
        <w:t>a</w:t>
      </w:r>
      <w:r w:rsidRPr="007D228E">
        <w:t>lizację</w:t>
      </w:r>
      <w:r w:rsidR="0090175A" w:rsidRPr="007D228E">
        <w:t xml:space="preserve"> </w:t>
      </w:r>
      <w:r w:rsidRPr="007D228E">
        <w:t>wspomagania</w:t>
      </w:r>
      <w:r w:rsidR="002729D4" w:rsidRPr="007D228E">
        <w:t>.</w:t>
      </w:r>
    </w:p>
    <w:p w:rsidR="00D42613" w:rsidRPr="007D228E" w:rsidRDefault="00D42613" w:rsidP="00F95513">
      <w:pPr>
        <w:pStyle w:val="ListaORE"/>
      </w:pPr>
      <w:r w:rsidRPr="007D228E">
        <w:t>Podsumowanie badania</w:t>
      </w:r>
      <w:r w:rsidR="0090175A" w:rsidRPr="007D228E">
        <w:t xml:space="preserve"> </w:t>
      </w:r>
      <w:r w:rsidRPr="007D228E">
        <w:t>użyteczności</w:t>
      </w:r>
      <w:r w:rsidR="0090175A" w:rsidRPr="007D228E">
        <w:t xml:space="preserve"> </w:t>
      </w:r>
      <w:r w:rsidRPr="007D228E">
        <w:t>szkoleń</w:t>
      </w:r>
      <w:r w:rsidR="002729D4" w:rsidRPr="007D228E">
        <w:t xml:space="preserve">, </w:t>
      </w:r>
      <w:r w:rsidRPr="007D228E">
        <w:t>ankiety badające</w:t>
      </w:r>
      <w:r w:rsidR="0090175A" w:rsidRPr="007D228E">
        <w:t xml:space="preserve"> </w:t>
      </w:r>
      <w:r w:rsidRPr="007D228E">
        <w:t>użyteczność</w:t>
      </w:r>
      <w:r w:rsidR="0090175A" w:rsidRPr="007D228E">
        <w:t xml:space="preserve"> </w:t>
      </w:r>
      <w:r w:rsidRPr="007D228E">
        <w:t>warsztatów/szkoleń</w:t>
      </w:r>
      <w:r w:rsidR="002729D4" w:rsidRPr="007D228E">
        <w:t>.</w:t>
      </w:r>
    </w:p>
    <w:p w:rsidR="002729D4" w:rsidRPr="007D228E" w:rsidRDefault="002729D4">
      <w:pPr>
        <w:spacing w:after="0" w:line="240" w:lineRule="auto"/>
        <w:rPr>
          <w:rFonts w:ascii="Arial" w:eastAsia="Arial" w:hAnsi="Arial" w:cs="Arial"/>
          <w:b/>
          <w:lang w:eastAsia="ja-JP"/>
        </w:rPr>
      </w:pPr>
      <w:r w:rsidRPr="007D228E">
        <w:rPr>
          <w:b/>
        </w:rPr>
        <w:br w:type="page"/>
      </w:r>
    </w:p>
    <w:p w:rsidR="00D42613" w:rsidRPr="007D228E" w:rsidRDefault="00F95513" w:rsidP="00F95513">
      <w:pPr>
        <w:pStyle w:val="TabelaORE"/>
      </w:pPr>
      <w:r w:rsidRPr="007D228E">
        <w:rPr>
          <w:b/>
        </w:rPr>
        <w:lastRenderedPageBreak/>
        <w:t>Tab. 19.</w:t>
      </w:r>
      <w:r w:rsidRPr="007D228E">
        <w:t xml:space="preserve"> Sprawozdanie z rea</w:t>
      </w:r>
      <w:r w:rsidR="002667A1">
        <w:t>lizacji wspomagania (wersja II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180"/>
        <w:gridCol w:w="4426"/>
      </w:tblGrid>
      <w:tr w:rsidR="007D228E" w:rsidRPr="008F7ADA" w:rsidTr="00152325">
        <w:tc>
          <w:tcPr>
            <w:tcW w:w="9104" w:type="dxa"/>
            <w:gridSpan w:val="3"/>
          </w:tcPr>
          <w:p w:rsidR="00F95513" w:rsidRPr="008F7ADA" w:rsidRDefault="00F95513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W roku szkolnym ………………..</w:t>
            </w:r>
          </w:p>
        </w:tc>
      </w:tr>
      <w:tr w:rsidR="007D228E" w:rsidRPr="008F7ADA" w:rsidTr="00152325">
        <w:tc>
          <w:tcPr>
            <w:tcW w:w="9104" w:type="dxa"/>
            <w:gridSpan w:val="3"/>
          </w:tcPr>
          <w:p w:rsidR="00F95513" w:rsidRPr="008F7ADA" w:rsidRDefault="00F95513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W ……………….. [nazwa placówki]</w:t>
            </w:r>
          </w:p>
        </w:tc>
      </w:tr>
      <w:tr w:rsidR="007D228E" w:rsidRPr="008F7ADA" w:rsidTr="00152325">
        <w:tc>
          <w:tcPr>
            <w:tcW w:w="4678" w:type="dxa"/>
            <w:gridSpan w:val="2"/>
          </w:tcPr>
          <w:p w:rsidR="00F95513" w:rsidRPr="008F7ADA" w:rsidRDefault="00221502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Imię i nazwisko osoby wspomagającej szkołę w rozwoju</w:t>
            </w:r>
          </w:p>
        </w:tc>
        <w:tc>
          <w:tcPr>
            <w:tcW w:w="4426" w:type="dxa"/>
          </w:tcPr>
          <w:p w:rsidR="00F95513" w:rsidRPr="008F7ADA" w:rsidRDefault="00F95513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4678" w:type="dxa"/>
            <w:gridSpan w:val="2"/>
          </w:tcPr>
          <w:p w:rsidR="00F95513" w:rsidRPr="008F7ADA" w:rsidRDefault="00221502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I</w:t>
            </w:r>
            <w:r w:rsidR="00480912" w:rsidRPr="008F7ADA">
              <w:rPr>
                <w:sz w:val="20"/>
              </w:rPr>
              <w:t>mię i nazwisko dyrektora szkoły</w:t>
            </w:r>
          </w:p>
        </w:tc>
        <w:tc>
          <w:tcPr>
            <w:tcW w:w="4426" w:type="dxa"/>
          </w:tcPr>
          <w:p w:rsidR="00F95513" w:rsidRPr="008F7ADA" w:rsidRDefault="00F95513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4678" w:type="dxa"/>
            <w:gridSpan w:val="2"/>
          </w:tcPr>
          <w:p w:rsidR="00F95513" w:rsidRPr="008F7ADA" w:rsidRDefault="00221502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Liczba nauczycieli objętych wspomaganiem</w:t>
            </w:r>
          </w:p>
        </w:tc>
        <w:tc>
          <w:tcPr>
            <w:tcW w:w="4426" w:type="dxa"/>
          </w:tcPr>
          <w:p w:rsidR="00F95513" w:rsidRPr="008F7ADA" w:rsidRDefault="00F95513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9104" w:type="dxa"/>
            <w:gridSpan w:val="3"/>
          </w:tcPr>
          <w:p w:rsidR="00221502" w:rsidRPr="008F7ADA" w:rsidRDefault="00221502" w:rsidP="00152325">
            <w:pPr>
              <w:pStyle w:val="NormalnyORE"/>
              <w:spacing w:line="240" w:lineRule="auto"/>
              <w:jc w:val="center"/>
              <w:rPr>
                <w:b/>
                <w:sz w:val="20"/>
              </w:rPr>
            </w:pPr>
            <w:r w:rsidRPr="008F7ADA">
              <w:rPr>
                <w:b/>
                <w:sz w:val="20"/>
              </w:rPr>
              <w:t>Podsumowanie wspomagania na poszczególnych etapach realizacji</w:t>
            </w:r>
          </w:p>
        </w:tc>
      </w:tr>
      <w:tr w:rsidR="007D228E" w:rsidRPr="008F7ADA" w:rsidTr="00152325">
        <w:tc>
          <w:tcPr>
            <w:tcW w:w="9104" w:type="dxa"/>
            <w:gridSpan w:val="3"/>
          </w:tcPr>
          <w:p w:rsidR="00221502" w:rsidRPr="008F7ADA" w:rsidRDefault="00221502" w:rsidP="00152325">
            <w:pPr>
              <w:pStyle w:val="NormalnyORE"/>
              <w:spacing w:line="240" w:lineRule="auto"/>
              <w:jc w:val="center"/>
              <w:rPr>
                <w:b/>
                <w:sz w:val="20"/>
              </w:rPr>
            </w:pPr>
            <w:r w:rsidRPr="008F7ADA">
              <w:rPr>
                <w:b/>
                <w:sz w:val="20"/>
              </w:rPr>
              <w:t>Diagnoza potrzeb</w:t>
            </w:r>
          </w:p>
        </w:tc>
      </w:tr>
      <w:tr w:rsidR="007D228E" w:rsidRPr="008F7ADA" w:rsidTr="00152325">
        <w:tc>
          <w:tcPr>
            <w:tcW w:w="4498" w:type="dxa"/>
          </w:tcPr>
          <w:p w:rsidR="00F95513" w:rsidRPr="008F7ADA" w:rsidRDefault="00221502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Mocne strony</w:t>
            </w:r>
          </w:p>
        </w:tc>
        <w:tc>
          <w:tcPr>
            <w:tcW w:w="4606" w:type="dxa"/>
            <w:gridSpan w:val="2"/>
          </w:tcPr>
          <w:p w:rsidR="00424A9E" w:rsidRPr="008F7ADA" w:rsidRDefault="00424A9E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4498" w:type="dxa"/>
          </w:tcPr>
          <w:p w:rsidR="00221502" w:rsidRPr="008F7ADA" w:rsidRDefault="00221502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Obszary do rozwoju</w:t>
            </w:r>
          </w:p>
        </w:tc>
        <w:tc>
          <w:tcPr>
            <w:tcW w:w="4606" w:type="dxa"/>
            <w:gridSpan w:val="2"/>
          </w:tcPr>
          <w:p w:rsidR="00424A9E" w:rsidRPr="008F7ADA" w:rsidRDefault="00424A9E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4498" w:type="dxa"/>
          </w:tcPr>
          <w:p w:rsidR="00221502" w:rsidRPr="008F7ADA" w:rsidRDefault="00221502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Rekomendacje</w:t>
            </w:r>
          </w:p>
        </w:tc>
        <w:tc>
          <w:tcPr>
            <w:tcW w:w="4606" w:type="dxa"/>
            <w:gridSpan w:val="2"/>
          </w:tcPr>
          <w:p w:rsidR="00424A9E" w:rsidRPr="008F7ADA" w:rsidRDefault="00424A9E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9104" w:type="dxa"/>
            <w:gridSpan w:val="3"/>
          </w:tcPr>
          <w:p w:rsidR="00532623" w:rsidRPr="008F7ADA" w:rsidRDefault="00532623" w:rsidP="00152325">
            <w:pPr>
              <w:pStyle w:val="NormalnyORE"/>
              <w:spacing w:line="240" w:lineRule="auto"/>
              <w:jc w:val="center"/>
              <w:rPr>
                <w:b/>
                <w:sz w:val="20"/>
              </w:rPr>
            </w:pPr>
            <w:r w:rsidRPr="008F7ADA">
              <w:rPr>
                <w:b/>
                <w:sz w:val="20"/>
              </w:rPr>
              <w:t>Planowanie działań</w:t>
            </w:r>
          </w:p>
        </w:tc>
      </w:tr>
      <w:tr w:rsidR="007D228E" w:rsidRPr="008F7ADA" w:rsidTr="00152325">
        <w:tc>
          <w:tcPr>
            <w:tcW w:w="4498" w:type="dxa"/>
          </w:tcPr>
          <w:p w:rsidR="00532623" w:rsidRPr="008F7ADA" w:rsidRDefault="00532623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Mocne strony</w:t>
            </w:r>
          </w:p>
        </w:tc>
        <w:tc>
          <w:tcPr>
            <w:tcW w:w="4606" w:type="dxa"/>
            <w:gridSpan w:val="2"/>
          </w:tcPr>
          <w:p w:rsidR="00424A9E" w:rsidRPr="008F7ADA" w:rsidRDefault="00424A9E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4498" w:type="dxa"/>
          </w:tcPr>
          <w:p w:rsidR="00532623" w:rsidRPr="008F7ADA" w:rsidRDefault="00532623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Obszary do rozwoju</w:t>
            </w:r>
          </w:p>
        </w:tc>
        <w:tc>
          <w:tcPr>
            <w:tcW w:w="4606" w:type="dxa"/>
            <w:gridSpan w:val="2"/>
          </w:tcPr>
          <w:p w:rsidR="00424A9E" w:rsidRPr="008F7ADA" w:rsidRDefault="00424A9E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4498" w:type="dxa"/>
          </w:tcPr>
          <w:p w:rsidR="00532623" w:rsidRPr="008F7ADA" w:rsidRDefault="00532623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Rekomendacje</w:t>
            </w:r>
          </w:p>
        </w:tc>
        <w:tc>
          <w:tcPr>
            <w:tcW w:w="4606" w:type="dxa"/>
            <w:gridSpan w:val="2"/>
          </w:tcPr>
          <w:p w:rsidR="00424A9E" w:rsidRPr="008F7ADA" w:rsidRDefault="00424A9E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9104" w:type="dxa"/>
            <w:gridSpan w:val="3"/>
          </w:tcPr>
          <w:p w:rsidR="001055E0" w:rsidRPr="008F7ADA" w:rsidRDefault="0018142C" w:rsidP="00152325">
            <w:pPr>
              <w:pStyle w:val="NormalnyORE"/>
              <w:spacing w:line="240" w:lineRule="auto"/>
              <w:jc w:val="center"/>
              <w:rPr>
                <w:b/>
                <w:sz w:val="20"/>
              </w:rPr>
            </w:pPr>
            <w:r w:rsidRPr="008F7ADA">
              <w:rPr>
                <w:b/>
                <w:sz w:val="20"/>
              </w:rPr>
              <w:t>Realizacja zaplanowanych działań, wdrażanie zmian</w:t>
            </w:r>
          </w:p>
        </w:tc>
      </w:tr>
      <w:tr w:rsidR="007D228E" w:rsidRPr="008F7ADA" w:rsidTr="00152325">
        <w:tc>
          <w:tcPr>
            <w:tcW w:w="4498" w:type="dxa"/>
          </w:tcPr>
          <w:p w:rsidR="0018142C" w:rsidRPr="008F7ADA" w:rsidRDefault="0018142C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Mocne strony</w:t>
            </w:r>
          </w:p>
        </w:tc>
        <w:tc>
          <w:tcPr>
            <w:tcW w:w="4606" w:type="dxa"/>
            <w:gridSpan w:val="2"/>
          </w:tcPr>
          <w:p w:rsidR="00424A9E" w:rsidRPr="008F7ADA" w:rsidRDefault="00424A9E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4498" w:type="dxa"/>
          </w:tcPr>
          <w:p w:rsidR="0018142C" w:rsidRPr="008F7ADA" w:rsidRDefault="0018142C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Obszary do rozwoju</w:t>
            </w:r>
          </w:p>
        </w:tc>
        <w:tc>
          <w:tcPr>
            <w:tcW w:w="4606" w:type="dxa"/>
            <w:gridSpan w:val="2"/>
          </w:tcPr>
          <w:p w:rsidR="00424A9E" w:rsidRPr="008F7ADA" w:rsidRDefault="00424A9E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4498" w:type="dxa"/>
          </w:tcPr>
          <w:p w:rsidR="0018142C" w:rsidRPr="008F7ADA" w:rsidRDefault="0018142C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Rekomendacje</w:t>
            </w:r>
          </w:p>
        </w:tc>
        <w:tc>
          <w:tcPr>
            <w:tcW w:w="4606" w:type="dxa"/>
            <w:gridSpan w:val="2"/>
          </w:tcPr>
          <w:p w:rsidR="00424A9E" w:rsidRPr="008F7ADA" w:rsidRDefault="00424A9E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9104" w:type="dxa"/>
            <w:gridSpan w:val="3"/>
          </w:tcPr>
          <w:p w:rsidR="0018142C" w:rsidRPr="008F7ADA" w:rsidRDefault="0018142C" w:rsidP="00152325">
            <w:pPr>
              <w:pStyle w:val="NormalnyORE"/>
              <w:spacing w:line="240" w:lineRule="auto"/>
              <w:jc w:val="center"/>
              <w:rPr>
                <w:b/>
                <w:sz w:val="20"/>
              </w:rPr>
            </w:pPr>
            <w:r w:rsidRPr="008F7ADA">
              <w:rPr>
                <w:b/>
                <w:sz w:val="20"/>
              </w:rPr>
              <w:t>Ocena efektów wdrażanych działań</w:t>
            </w:r>
          </w:p>
        </w:tc>
      </w:tr>
      <w:tr w:rsidR="007D228E" w:rsidRPr="008F7ADA" w:rsidTr="00152325">
        <w:tc>
          <w:tcPr>
            <w:tcW w:w="4498" w:type="dxa"/>
          </w:tcPr>
          <w:p w:rsidR="0018142C" w:rsidRPr="008F7ADA" w:rsidRDefault="0018142C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Mocne strony</w:t>
            </w:r>
          </w:p>
        </w:tc>
        <w:tc>
          <w:tcPr>
            <w:tcW w:w="4606" w:type="dxa"/>
            <w:gridSpan w:val="2"/>
          </w:tcPr>
          <w:p w:rsidR="00424A9E" w:rsidRPr="008F7ADA" w:rsidRDefault="00424A9E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4498" w:type="dxa"/>
          </w:tcPr>
          <w:p w:rsidR="0018142C" w:rsidRPr="008F7ADA" w:rsidRDefault="0018142C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Obszary do rozwoju</w:t>
            </w:r>
          </w:p>
        </w:tc>
        <w:tc>
          <w:tcPr>
            <w:tcW w:w="4606" w:type="dxa"/>
            <w:gridSpan w:val="2"/>
          </w:tcPr>
          <w:p w:rsidR="00424A9E" w:rsidRPr="008F7ADA" w:rsidRDefault="00424A9E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4498" w:type="dxa"/>
          </w:tcPr>
          <w:p w:rsidR="0018142C" w:rsidRPr="008F7ADA" w:rsidRDefault="0018142C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Rekomendacje</w:t>
            </w:r>
          </w:p>
        </w:tc>
        <w:tc>
          <w:tcPr>
            <w:tcW w:w="4606" w:type="dxa"/>
            <w:gridSpan w:val="2"/>
          </w:tcPr>
          <w:p w:rsidR="00424A9E" w:rsidRPr="008F7ADA" w:rsidRDefault="00424A9E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9104" w:type="dxa"/>
            <w:gridSpan w:val="3"/>
          </w:tcPr>
          <w:p w:rsidR="0018142C" w:rsidRPr="008F7ADA" w:rsidRDefault="0018142C" w:rsidP="00152325">
            <w:pPr>
              <w:pStyle w:val="NormalnyORE"/>
              <w:spacing w:line="240" w:lineRule="auto"/>
              <w:jc w:val="center"/>
              <w:rPr>
                <w:sz w:val="20"/>
              </w:rPr>
            </w:pPr>
            <w:r w:rsidRPr="008F7ADA">
              <w:rPr>
                <w:b/>
                <w:sz w:val="20"/>
              </w:rPr>
              <w:t>Inne wnioski i/lub rekomendacje dotyczące realizacji procesowego wspomagania przez os</w:t>
            </w:r>
            <w:r w:rsidRPr="008F7ADA">
              <w:rPr>
                <w:b/>
                <w:sz w:val="20"/>
              </w:rPr>
              <w:t>o</w:t>
            </w:r>
            <w:r w:rsidRPr="008F7ADA">
              <w:rPr>
                <w:b/>
                <w:sz w:val="20"/>
              </w:rPr>
              <w:t>bę wspomagającą</w:t>
            </w:r>
          </w:p>
        </w:tc>
      </w:tr>
      <w:tr w:rsidR="007D228E" w:rsidRPr="008F7ADA" w:rsidTr="00152325">
        <w:trPr>
          <w:trHeight w:val="412"/>
        </w:trPr>
        <w:tc>
          <w:tcPr>
            <w:tcW w:w="9104" w:type="dxa"/>
            <w:gridSpan w:val="3"/>
          </w:tcPr>
          <w:p w:rsidR="0018142C" w:rsidRPr="008F7ADA" w:rsidRDefault="0018142C" w:rsidP="00152325">
            <w:pPr>
              <w:pStyle w:val="NormalnyORE"/>
              <w:spacing w:line="240" w:lineRule="auto"/>
              <w:rPr>
                <w:sz w:val="20"/>
              </w:rPr>
            </w:pPr>
          </w:p>
          <w:p w:rsidR="00152325" w:rsidRPr="008F7ADA" w:rsidRDefault="00152325" w:rsidP="00152325">
            <w:pPr>
              <w:pStyle w:val="NormalnyORE"/>
              <w:spacing w:line="240" w:lineRule="auto"/>
              <w:rPr>
                <w:sz w:val="20"/>
              </w:rPr>
            </w:pPr>
          </w:p>
        </w:tc>
      </w:tr>
      <w:tr w:rsidR="007D228E" w:rsidRPr="008F7ADA" w:rsidTr="00152325">
        <w:tc>
          <w:tcPr>
            <w:tcW w:w="9104" w:type="dxa"/>
            <w:gridSpan w:val="3"/>
          </w:tcPr>
          <w:p w:rsidR="00C635A0" w:rsidRPr="008F7ADA" w:rsidRDefault="0018142C" w:rsidP="00152325">
            <w:pPr>
              <w:pStyle w:val="NormalnyORE"/>
              <w:spacing w:line="240" w:lineRule="auto"/>
              <w:rPr>
                <w:sz w:val="20"/>
              </w:rPr>
            </w:pPr>
            <w:r w:rsidRPr="008F7ADA">
              <w:rPr>
                <w:sz w:val="20"/>
              </w:rPr>
              <w:t>Podpis osoby wspomagającej</w:t>
            </w:r>
          </w:p>
        </w:tc>
      </w:tr>
    </w:tbl>
    <w:p w:rsidR="00D42613" w:rsidRPr="007D228E" w:rsidRDefault="00D42613" w:rsidP="00094C3B">
      <w:pPr>
        <w:pStyle w:val="N1ORE"/>
        <w:outlineLvl w:val="0"/>
      </w:pPr>
      <w:bookmarkStart w:id="67" w:name="_Toc485941934"/>
      <w:bookmarkStart w:id="68" w:name="_Toc486815150"/>
      <w:r w:rsidRPr="007D228E">
        <w:lastRenderedPageBreak/>
        <w:t>Bibliografia</w:t>
      </w:r>
      <w:bookmarkEnd w:id="67"/>
      <w:bookmarkEnd w:id="68"/>
    </w:p>
    <w:p w:rsidR="00CA49CE" w:rsidRPr="007D228E" w:rsidRDefault="00CA49CE" w:rsidP="00CA49CE">
      <w:pPr>
        <w:pStyle w:val="PunktoryORE"/>
      </w:pPr>
      <w:r w:rsidRPr="002A3F8F">
        <w:t>Borek</w:t>
      </w:r>
      <w:r>
        <w:t xml:space="preserve"> A.</w:t>
      </w:r>
      <w:r w:rsidRPr="002A3F8F">
        <w:t>, Tędziagolska</w:t>
      </w:r>
      <w:r>
        <w:t xml:space="preserve"> M.</w:t>
      </w:r>
      <w:r w:rsidRPr="002A3F8F">
        <w:t xml:space="preserve">, </w:t>
      </w:r>
      <w:hyperlink r:id="rId25" w:history="1">
        <w:r w:rsidRPr="002A3F8F">
          <w:rPr>
            <w:rStyle w:val="Hipercze"/>
            <w:i/>
            <w:color w:val="auto"/>
          </w:rPr>
          <w:t>Materiały szkoleniowe – szkolenie dla dyrektorów realizowane w ramach projektu nadzoru pedagogicznego</w:t>
        </w:r>
      </w:hyperlink>
      <w:r>
        <w:t>, Era Ewaluacji w </w:t>
      </w:r>
      <w:r w:rsidRPr="002A3F8F">
        <w:t>partnerstwie z UJ i ORE [online, dostęp dn. 15.06.2017].</w:t>
      </w:r>
    </w:p>
    <w:p w:rsidR="000F3975" w:rsidRPr="007D228E" w:rsidRDefault="000F3975" w:rsidP="00D818F6">
      <w:pPr>
        <w:pStyle w:val="PunktoryORE"/>
      </w:pPr>
      <w:r w:rsidRPr="007D228E">
        <w:t xml:space="preserve">Bridges W., </w:t>
      </w:r>
      <w:r w:rsidRPr="007D228E">
        <w:rPr>
          <w:i/>
        </w:rPr>
        <w:t>Zarządzanie zmianami. Jak maksymalnie skorzystać na proc</w:t>
      </w:r>
      <w:r w:rsidRPr="007D228E">
        <w:rPr>
          <w:i/>
        </w:rPr>
        <w:t>e</w:t>
      </w:r>
      <w:r w:rsidRPr="007D228E">
        <w:rPr>
          <w:i/>
        </w:rPr>
        <w:t>sach przejściowych</w:t>
      </w:r>
      <w:r w:rsidRPr="007D228E">
        <w:t>, Wydawnictwo Uniwersytetu Jagiellońskiego, Kraków 2008.</w:t>
      </w:r>
    </w:p>
    <w:p w:rsidR="000F3975" w:rsidRPr="007D228E" w:rsidRDefault="000F3975" w:rsidP="00D818F6">
      <w:pPr>
        <w:pStyle w:val="PunktoryORE"/>
      </w:pPr>
      <w:r w:rsidRPr="007D228E">
        <w:t xml:space="preserve">Choińska-Mika J. (red.), </w:t>
      </w:r>
      <w:hyperlink r:id="rId26" w:history="1">
        <w:r w:rsidRPr="007D228E">
          <w:rPr>
            <w:rStyle w:val="Hipercze"/>
            <w:i/>
            <w:color w:val="auto"/>
          </w:rPr>
          <w:t>Diagnoza kompetencji gimnazjalistów – przedmioty przyrodnicze</w:t>
        </w:r>
      </w:hyperlink>
      <w:r w:rsidRPr="007D228E">
        <w:t>, Instytut Badań Edukacyjnych, Warszawa 2013 [online, dostęp dn. 23.03.2017].</w:t>
      </w:r>
    </w:p>
    <w:p w:rsidR="000F3975" w:rsidRDefault="000F3975" w:rsidP="00D818F6">
      <w:pPr>
        <w:pStyle w:val="PunktoryORE"/>
      </w:pPr>
      <w:r w:rsidRPr="007D228E">
        <w:t xml:space="preserve">Federowicz M. (red.), </w:t>
      </w:r>
      <w:hyperlink r:id="rId27" w:history="1">
        <w:r w:rsidRPr="007D228E">
          <w:rPr>
            <w:rStyle w:val="Hipercze"/>
            <w:color w:val="auto"/>
          </w:rPr>
          <w:t>Program Międzynarodowej Oceny Umiejętności Uczniów OECD PISA. Wyniki badania 2009 w Polsce</w:t>
        </w:r>
      </w:hyperlink>
      <w:r w:rsidRPr="007D228E">
        <w:t xml:space="preserve"> [online, dostęp dn. 10.09.2016].</w:t>
      </w:r>
    </w:p>
    <w:p w:rsidR="00CA49CE" w:rsidRDefault="00CA49CE" w:rsidP="00CA49CE">
      <w:pPr>
        <w:pStyle w:val="PunktoryORE"/>
      </w:pPr>
      <w:r w:rsidRPr="00CA49CE">
        <w:t>Guziuk-Tkacz</w:t>
      </w:r>
      <w:r>
        <w:t xml:space="preserve"> M.</w:t>
      </w:r>
      <w:r w:rsidRPr="00CA49CE">
        <w:t xml:space="preserve">, </w:t>
      </w:r>
      <w:r w:rsidRPr="00CA49CE">
        <w:rPr>
          <w:i/>
        </w:rPr>
        <w:t>Badania diagnostyczne w pedagogice i psychopedagogice, Warszawa</w:t>
      </w:r>
      <w:r w:rsidRPr="00CA49CE">
        <w:t xml:space="preserve"> 2011</w:t>
      </w:r>
      <w:r>
        <w:t>.</w:t>
      </w:r>
    </w:p>
    <w:p w:rsidR="008637C7" w:rsidRPr="007D228E" w:rsidRDefault="008637C7" w:rsidP="008637C7">
      <w:pPr>
        <w:pStyle w:val="PunktoryORE"/>
      </w:pPr>
      <w:r w:rsidRPr="007D228E">
        <w:t>Hajdukiewicz</w:t>
      </w:r>
      <w:r>
        <w:t xml:space="preserve"> M.</w:t>
      </w:r>
      <w:r w:rsidRPr="007D228E">
        <w:t xml:space="preserve"> (red.), </w:t>
      </w:r>
      <w:hyperlink r:id="rId28" w:history="1">
        <w:r w:rsidRPr="007D228E">
          <w:rPr>
            <w:rStyle w:val="Hipercze"/>
            <w:i/>
            <w:color w:val="auto"/>
          </w:rPr>
          <w:t>Jak wspomagać pracę szkoły? Poradnik dla pracown</w:t>
        </w:r>
        <w:r w:rsidRPr="007D228E">
          <w:rPr>
            <w:rStyle w:val="Hipercze"/>
            <w:i/>
            <w:color w:val="auto"/>
          </w:rPr>
          <w:t>i</w:t>
        </w:r>
        <w:r w:rsidRPr="007D228E">
          <w:rPr>
            <w:rStyle w:val="Hipercze"/>
            <w:i/>
            <w:color w:val="auto"/>
          </w:rPr>
          <w:t>ków instytucji systemu wspomagania. Zeszyt 2. Założenia nowego systemu doskonalenia nauczycieli</w:t>
        </w:r>
      </w:hyperlink>
      <w:r w:rsidRPr="007D228E">
        <w:t>, Ośrodek Rozwoju Edukacji [online, dostęp dn. 16.09.2016].</w:t>
      </w:r>
    </w:p>
    <w:p w:rsidR="000F3975" w:rsidRPr="007D228E" w:rsidRDefault="002627E2" w:rsidP="00D818F6">
      <w:pPr>
        <w:pStyle w:val="PunktoryORE"/>
      </w:pPr>
      <w:hyperlink r:id="rId29" w:history="1">
        <w:r w:rsidR="000F3975" w:rsidRPr="007D228E">
          <w:rPr>
            <w:rStyle w:val="Hipercze"/>
            <w:color w:val="auto"/>
          </w:rPr>
          <w:t>Informacje dotyczące zasad prowadzenia wspomagania szkół i organizowania sieci współpracy i samokształcenia wraz z materiałami szkoleniowymi</w:t>
        </w:r>
      </w:hyperlink>
      <w:r w:rsidR="000F3975" w:rsidRPr="007D228E">
        <w:t xml:space="preserve"> [online, dostęp dn. 23.03.2017].</w:t>
      </w:r>
    </w:p>
    <w:p w:rsidR="000F3975" w:rsidRPr="007D228E" w:rsidRDefault="000F3975" w:rsidP="003B6B88">
      <w:pPr>
        <w:pStyle w:val="PunktoryORE"/>
      </w:pPr>
      <w:r w:rsidRPr="007D228E">
        <w:t xml:space="preserve">Komisja Europejska/EACEA/Eurydice, </w:t>
      </w:r>
      <w:hyperlink r:id="rId30" w:history="1">
        <w:r w:rsidRPr="007D228E">
          <w:rPr>
            <w:rStyle w:val="Hipercze"/>
            <w:i/>
            <w:color w:val="auto"/>
          </w:rPr>
          <w:t>Rozwijanie kompetencji kluczowych w szkołach w Europie. Wyzwania i szanse dla polityki edukacyjnej. Raport E</w:t>
        </w:r>
        <w:r w:rsidRPr="007D228E">
          <w:rPr>
            <w:rStyle w:val="Hipercze"/>
            <w:i/>
            <w:color w:val="auto"/>
          </w:rPr>
          <w:t>u</w:t>
        </w:r>
        <w:r w:rsidRPr="007D228E">
          <w:rPr>
            <w:rStyle w:val="Hipercze"/>
            <w:i/>
            <w:color w:val="auto"/>
          </w:rPr>
          <w:t>rydice</w:t>
        </w:r>
      </w:hyperlink>
      <w:r w:rsidRPr="007D228E">
        <w:t>, Urząd Publikacji Unii Europejskiej, Luksemburg 2012 [online, dostęp dn. 30.08.2016]</w:t>
      </w:r>
      <w:hyperlink r:id="rId31" w:history="1"/>
      <w:r w:rsidRPr="007D228E">
        <w:t>.</w:t>
      </w:r>
    </w:p>
    <w:p w:rsidR="000F3975" w:rsidRDefault="000F3975" w:rsidP="00D818F6">
      <w:pPr>
        <w:pStyle w:val="PunktoryORE"/>
      </w:pPr>
      <w:r w:rsidRPr="007D228E">
        <w:t xml:space="preserve">Kotter, J., Rathgeber, H., Mueller, P., </w:t>
      </w:r>
      <w:r w:rsidRPr="007D228E">
        <w:rPr>
          <w:i/>
        </w:rPr>
        <w:t>Gdy góra lodowa topnieje. Wprowadz</w:t>
      </w:r>
      <w:r w:rsidRPr="007D228E">
        <w:rPr>
          <w:i/>
        </w:rPr>
        <w:t>a</w:t>
      </w:r>
      <w:r w:rsidRPr="007D228E">
        <w:rPr>
          <w:i/>
        </w:rPr>
        <w:t>nie zmian w każdych okolicznościach</w:t>
      </w:r>
      <w:r w:rsidRPr="007D228E">
        <w:t>, Wydawnictwo Helion, Gliwice 2008.</w:t>
      </w:r>
    </w:p>
    <w:p w:rsidR="00664008" w:rsidRDefault="00664008" w:rsidP="00664008">
      <w:pPr>
        <w:pStyle w:val="PunktoryORE"/>
      </w:pPr>
      <w:r w:rsidRPr="00664008">
        <w:t xml:space="preserve">Krüger H., </w:t>
      </w:r>
      <w:r w:rsidRPr="00664008">
        <w:rPr>
          <w:i/>
        </w:rPr>
        <w:t>Metody badań w pedagogice</w:t>
      </w:r>
      <w:r w:rsidRPr="00664008">
        <w:t>, Gdańsk 2007</w:t>
      </w:r>
      <w:r>
        <w:t>.</w:t>
      </w:r>
    </w:p>
    <w:p w:rsidR="00DD5CCA" w:rsidRDefault="00DD5CCA" w:rsidP="00DD5CCA">
      <w:pPr>
        <w:pStyle w:val="PunktoryORE"/>
      </w:pPr>
      <w:r w:rsidRPr="00DD5CCA">
        <w:t xml:space="preserve">Łobocki M., </w:t>
      </w:r>
      <w:r w:rsidRPr="00DD5CCA">
        <w:rPr>
          <w:i/>
        </w:rPr>
        <w:t>Metody i techniki badań pedagogicznych</w:t>
      </w:r>
      <w:r>
        <w:t>, Kraków 2006.</w:t>
      </w:r>
    </w:p>
    <w:p w:rsidR="00DD5CCA" w:rsidRDefault="00DD5CCA" w:rsidP="00DD5CCA">
      <w:pPr>
        <w:pStyle w:val="PunktoryORE"/>
      </w:pPr>
      <w:r w:rsidRPr="00DD5CCA">
        <w:t xml:space="preserve">Niemierko B., </w:t>
      </w:r>
      <w:r w:rsidRPr="00DD5CCA">
        <w:rPr>
          <w:i/>
        </w:rPr>
        <w:t>Diagnostyka edukacyjna</w:t>
      </w:r>
      <w:r w:rsidRPr="00DD5CCA">
        <w:t>, Warszawa 2009</w:t>
      </w:r>
      <w:r>
        <w:t>.</w:t>
      </w:r>
    </w:p>
    <w:p w:rsidR="00175B9B" w:rsidRPr="007D228E" w:rsidRDefault="00175B9B" w:rsidP="00175B9B">
      <w:pPr>
        <w:pStyle w:val="PunktoryORE"/>
      </w:pPr>
      <w:r w:rsidRPr="00175B9B">
        <w:lastRenderedPageBreak/>
        <w:t xml:space="preserve">Palka S., </w:t>
      </w:r>
      <w:r w:rsidRPr="00175B9B">
        <w:rPr>
          <w:i/>
        </w:rPr>
        <w:t>Humanistyczne podejście w badaniach pedagogicznych i praktyce pedagogicznej</w:t>
      </w:r>
      <w:r w:rsidRPr="00175B9B">
        <w:t>, [w:] D. Kubinowski, M. Nowak (red</w:t>
      </w:r>
      <w:r w:rsidR="008F7ADA">
        <w:t xml:space="preserve">.), </w:t>
      </w:r>
      <w:r w:rsidRPr="00175B9B">
        <w:rPr>
          <w:i/>
        </w:rPr>
        <w:t>Metodologia pedagogiki zorientowanej humanistycznie</w:t>
      </w:r>
      <w:r w:rsidRPr="00175B9B">
        <w:t>, Kraków 2006.</w:t>
      </w:r>
    </w:p>
    <w:p w:rsidR="000F3975" w:rsidRPr="007D228E" w:rsidRDefault="000F3975" w:rsidP="00522B6B">
      <w:pPr>
        <w:pStyle w:val="PunktoryORE"/>
      </w:pPr>
      <w:r w:rsidRPr="007D228E">
        <w:t xml:space="preserve">Piotrowski K., Ziółkowska B., Wojciechowska J., </w:t>
      </w:r>
      <w:hyperlink r:id="rId32" w:history="1">
        <w:r w:rsidRPr="007D228E">
          <w:rPr>
            <w:rStyle w:val="Hipercze"/>
            <w:i/>
            <w:color w:val="auto"/>
          </w:rPr>
          <w:t>Rozwój nastolatka. Wczesna faza dorastania</w:t>
        </w:r>
      </w:hyperlink>
      <w:r w:rsidRPr="007D228E">
        <w:t xml:space="preserve">, [w:] Brzezińska A.I. (red.), </w:t>
      </w:r>
      <w:r w:rsidRPr="007D228E">
        <w:rPr>
          <w:i/>
        </w:rPr>
        <w:t>Niezbędnik Dobrego Nauczyciela</w:t>
      </w:r>
      <w:r w:rsidRPr="007D228E">
        <w:t xml:space="preserve">, seria I, </w:t>
      </w:r>
      <w:r w:rsidRPr="007D228E">
        <w:rPr>
          <w:i/>
        </w:rPr>
        <w:t>Rozwój w okresie dzieciństwa i dorastania</w:t>
      </w:r>
      <w:r w:rsidRPr="007D228E">
        <w:t>, t. 5, Instytut Badań Eduk</w:t>
      </w:r>
      <w:r w:rsidRPr="007D228E">
        <w:t>a</w:t>
      </w:r>
      <w:r w:rsidRPr="007D228E">
        <w:t>cyjnych, Warszawa 2014 [online, dostęp dn. 16.09.2016].</w:t>
      </w:r>
    </w:p>
    <w:p w:rsidR="000F3975" w:rsidRPr="007D228E" w:rsidRDefault="002627E2" w:rsidP="00D818F6">
      <w:pPr>
        <w:pStyle w:val="PunktoryORE"/>
        <w:rPr>
          <w:u w:val="single"/>
        </w:rPr>
      </w:pPr>
      <w:hyperlink r:id="rId33" w:history="1">
        <w:r w:rsidR="000F3975" w:rsidRPr="007D228E">
          <w:rPr>
            <w:rStyle w:val="Hipercze"/>
            <w:i/>
            <w:color w:val="auto"/>
          </w:rPr>
          <w:t>Polska rama kwalifikacji. Poradnik użytkownika</w:t>
        </w:r>
      </w:hyperlink>
      <w:r w:rsidR="000F3975" w:rsidRPr="007D228E">
        <w:t>, Instytut Badań Edukacyjnych, Warszawa 2015 [online, dostęp dn. 25.06.2016].</w:t>
      </w:r>
    </w:p>
    <w:p w:rsidR="000F3975" w:rsidRPr="007D228E" w:rsidRDefault="000F3975" w:rsidP="00D818F6">
      <w:pPr>
        <w:pStyle w:val="PunktoryORE"/>
      </w:pPr>
      <w:r w:rsidRPr="007D228E">
        <w:t>Rozporządzenie Ministra Edukacji Narodowej z dn. 17 czerwca 2016 r. zmi</w:t>
      </w:r>
      <w:r w:rsidRPr="007D228E">
        <w:t>e</w:t>
      </w:r>
      <w:r w:rsidRPr="007D228E">
        <w:t>niające rozporządzenie w sprawie podstawy programowej wychowania prze</w:t>
      </w:r>
      <w:r w:rsidRPr="007D228E">
        <w:t>d</w:t>
      </w:r>
      <w:r w:rsidRPr="007D228E">
        <w:t>szkolnego oraz kształcenia ogólnego w poszczególnych typach szkół (Dz.U. z 2016 r. poz. 895).</w:t>
      </w:r>
    </w:p>
    <w:p w:rsidR="000F3975" w:rsidRPr="007D228E" w:rsidRDefault="000F3975" w:rsidP="00D818F6">
      <w:pPr>
        <w:pStyle w:val="PunktoryORE"/>
        <w:rPr>
          <w:b/>
        </w:rPr>
      </w:pPr>
      <w:r w:rsidRPr="007D228E">
        <w:t>Rozporządzenie Ministra Edukacji Narodowej z dn. 6 sierpnia 2015 r. w spr</w:t>
      </w:r>
      <w:r w:rsidRPr="007D228E">
        <w:t>a</w:t>
      </w:r>
      <w:r w:rsidRPr="007D228E">
        <w:t>wie wymagań wobec szkół i placówek (Dz.U. z 2015 r. poz. 1214).</w:t>
      </w:r>
    </w:p>
    <w:p w:rsidR="000F3975" w:rsidRPr="00664008" w:rsidRDefault="000F3975" w:rsidP="00D818F6">
      <w:pPr>
        <w:pStyle w:val="PunktoryORE"/>
        <w:rPr>
          <w:b/>
        </w:rPr>
      </w:pPr>
      <w:r w:rsidRPr="007D228E">
        <w:t>Rozporządzenie Ministra Edukacji Narodowej z dn. 6 sierpnia 2015 r. w spr</w:t>
      </w:r>
      <w:r w:rsidRPr="007D228E">
        <w:t>a</w:t>
      </w:r>
      <w:r w:rsidRPr="007D228E">
        <w:t>wie wymagań wobec szkół i placówek (Dz.U. z 2015 r. poz. 1214).</w:t>
      </w:r>
    </w:p>
    <w:p w:rsidR="00664008" w:rsidRPr="00664008" w:rsidRDefault="00664008" w:rsidP="00664008">
      <w:pPr>
        <w:pStyle w:val="PunktoryORE"/>
      </w:pPr>
      <w:r w:rsidRPr="00664008">
        <w:t xml:space="preserve">Szczęsny W.W., </w:t>
      </w:r>
      <w:r w:rsidRPr="00664008">
        <w:rPr>
          <w:i/>
        </w:rPr>
        <w:t>Metodyka badań pedagogicznych i pisania prac dyplom</w:t>
      </w:r>
      <w:r w:rsidRPr="00664008">
        <w:rPr>
          <w:i/>
        </w:rPr>
        <w:t>o</w:t>
      </w:r>
      <w:r w:rsidRPr="00664008">
        <w:rPr>
          <w:i/>
        </w:rPr>
        <w:t>wych</w:t>
      </w:r>
      <w:r w:rsidRPr="00664008">
        <w:t>, Warszawa 2008.</w:t>
      </w:r>
    </w:p>
    <w:p w:rsidR="000F3975" w:rsidRDefault="000F3975" w:rsidP="00D818F6">
      <w:pPr>
        <w:pStyle w:val="PunktoryORE"/>
        <w:rPr>
          <w:lang w:eastAsia="pl-PL"/>
        </w:rPr>
      </w:pPr>
      <w:r w:rsidRPr="007D228E">
        <w:t xml:space="preserve">Szlęk A. (red.), </w:t>
      </w:r>
      <w:hyperlink r:id="rId34" w:history="1">
        <w:r w:rsidRPr="007D228E">
          <w:rPr>
            <w:rStyle w:val="Hipercze"/>
            <w:color w:val="auto"/>
          </w:rPr>
          <w:t>Pakiet edukacyjny Pozaformalnej Akademii Jakości Projektu. Część 5. Analiza potrzeb Fundacja Rozwoju Systemu Edukacji</w:t>
        </w:r>
      </w:hyperlink>
      <w:r w:rsidRPr="007D228E">
        <w:t xml:space="preserve"> [online, dostęp dn. 10.09.2016].</w:t>
      </w:r>
    </w:p>
    <w:p w:rsidR="008D51A1" w:rsidRDefault="002627E2" w:rsidP="00D818F6">
      <w:pPr>
        <w:pStyle w:val="PunktoryORE"/>
        <w:rPr>
          <w:lang w:eastAsia="pl-PL"/>
        </w:rPr>
      </w:pPr>
      <w:hyperlink r:id="rId35" w:history="1">
        <w:r w:rsidR="008D51A1" w:rsidRPr="00BE65B9">
          <w:rPr>
            <w:rStyle w:val="Hipercze"/>
            <w:i/>
            <w:color w:val="auto"/>
          </w:rPr>
          <w:t>Wspomaganie szkół w rozwoju kompetencji matematyczno-przyrodniczych uczniów</w:t>
        </w:r>
      </w:hyperlink>
      <w:r w:rsidR="008D51A1">
        <w:t xml:space="preserve">, Ośrodek Rozwoju Edukacji </w:t>
      </w:r>
      <w:r w:rsidR="008D51A1" w:rsidRPr="007D228E">
        <w:t>[online, dostęp dn. 20.06.2017].</w:t>
      </w:r>
    </w:p>
    <w:p w:rsidR="00F747EE" w:rsidRPr="007D228E" w:rsidRDefault="00F747EE" w:rsidP="00F747EE">
      <w:pPr>
        <w:pStyle w:val="PunktoryORE"/>
        <w:rPr>
          <w:lang w:eastAsia="pl-PL"/>
        </w:rPr>
      </w:pPr>
      <w:r w:rsidRPr="00F747EE">
        <w:rPr>
          <w:lang w:eastAsia="pl-PL"/>
        </w:rPr>
        <w:t xml:space="preserve">Zaczyński W.P., </w:t>
      </w:r>
      <w:r w:rsidRPr="00F747EE">
        <w:rPr>
          <w:i/>
          <w:lang w:eastAsia="pl-PL"/>
        </w:rPr>
        <w:t>Praca badawcza nauczyciela</w:t>
      </w:r>
      <w:r w:rsidRPr="00F747EE">
        <w:rPr>
          <w:lang w:eastAsia="pl-PL"/>
        </w:rPr>
        <w:t>, Warszawa 1997.</w:t>
      </w:r>
    </w:p>
    <w:p w:rsidR="000F3975" w:rsidRPr="007D228E" w:rsidRDefault="000F3975" w:rsidP="00D818F6">
      <w:pPr>
        <w:pStyle w:val="PunktoryORE"/>
      </w:pPr>
      <w:r w:rsidRPr="007D228E">
        <w:t>Zalecenie Parlamentu Europejskiego i Rady nr 2006/962/WE z dn. 18 grudnia 2006 r. w sprawie kompetencji kluczowych w procesie uczenia się przez całe życie (Dz.U. L 394 z 30.12.2006).</w:t>
      </w:r>
    </w:p>
    <w:p w:rsidR="00D42613" w:rsidRPr="00BA091D" w:rsidRDefault="000F3975" w:rsidP="00DF10C0">
      <w:pPr>
        <w:pStyle w:val="PunktoryORE"/>
        <w:spacing w:after="0"/>
      </w:pPr>
      <w:r w:rsidRPr="007D228E">
        <w:t>Zalecenie Parlamentu Europejskiego i Rady nr 2006/962/WEz dn. 18 grudnia 2006 r. w sprawie kompetencji kluczowych w procesie uczenia się przez całe życie (Dz.U. L 394 z 30.12.2006).</w:t>
      </w:r>
    </w:p>
    <w:p w:rsidR="00D42613" w:rsidRPr="007D228E" w:rsidRDefault="00D42613" w:rsidP="00DF10C0">
      <w:pPr>
        <w:spacing w:line="360" w:lineRule="auto"/>
        <w:rPr>
          <w:rFonts w:ascii="Arial" w:hAnsi="Arial" w:cs="Arial"/>
        </w:rPr>
      </w:pPr>
    </w:p>
    <w:p w:rsidR="00D42613" w:rsidRPr="007D228E" w:rsidRDefault="00D42613" w:rsidP="00DF10C0">
      <w:pPr>
        <w:spacing w:line="360" w:lineRule="auto"/>
        <w:rPr>
          <w:rFonts w:ascii="Arial" w:hAnsi="Arial" w:cs="Arial"/>
          <w:shd w:val="clear" w:color="auto" w:fill="FFFFFF"/>
        </w:rPr>
        <w:sectPr w:rsidR="00D42613" w:rsidRPr="007D228E" w:rsidSect="006850C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2613" w:rsidRPr="007D228E" w:rsidRDefault="00D42613" w:rsidP="00094C3B">
      <w:pPr>
        <w:pStyle w:val="N1ORE"/>
        <w:outlineLvl w:val="0"/>
      </w:pPr>
      <w:bookmarkStart w:id="69" w:name="_Toc485941935"/>
      <w:bookmarkStart w:id="70" w:name="_Toc486815151"/>
      <w:r w:rsidRPr="007D228E">
        <w:lastRenderedPageBreak/>
        <w:t>Załączniki</w:t>
      </w:r>
      <w:bookmarkEnd w:id="69"/>
      <w:bookmarkEnd w:id="70"/>
    </w:p>
    <w:p w:rsidR="00D42613" w:rsidRPr="007D228E" w:rsidRDefault="005C3056" w:rsidP="005C3056">
      <w:pPr>
        <w:pStyle w:val="TabelaORE"/>
      </w:pPr>
      <w:r w:rsidRPr="007D228E">
        <w:rPr>
          <w:b/>
        </w:rPr>
        <w:t>Tab. 20.</w:t>
      </w:r>
      <w:r w:rsidRPr="007D228E">
        <w:t xml:space="preserve"> </w:t>
      </w:r>
      <w:r w:rsidR="00D42613" w:rsidRPr="007D228E">
        <w:t>Przykłady celów, działań, wskaźników i źródeł informacji w zakresie wspomagania szkół w</w:t>
      </w:r>
      <w:r w:rsidR="0090175A" w:rsidRPr="007D228E">
        <w:t xml:space="preserve"> </w:t>
      </w:r>
      <w:r w:rsidR="00D42613" w:rsidRPr="007D228E">
        <w:t>rozwoju wybranych umiejętności</w:t>
      </w:r>
      <w:r w:rsidR="004D22AC" w:rsidRPr="007D228E">
        <w:t xml:space="preserve"> i</w:t>
      </w:r>
      <w:r w:rsidR="00D42613" w:rsidRPr="007D228E">
        <w:t xml:space="preserve"> postaw uczniów z obszaru kompetencji matem</w:t>
      </w:r>
      <w:r w:rsidR="00D42613" w:rsidRPr="007D228E">
        <w:t>a</w:t>
      </w:r>
      <w:r w:rsidR="00D42613" w:rsidRPr="007D228E">
        <w:t>tyczno-przyrodnicz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2278"/>
        <w:gridCol w:w="2278"/>
        <w:gridCol w:w="2319"/>
      </w:tblGrid>
      <w:tr w:rsidR="007D228E" w:rsidRPr="007D228E" w:rsidTr="008F7ADA">
        <w:tc>
          <w:tcPr>
            <w:tcW w:w="9286" w:type="dxa"/>
            <w:gridSpan w:val="4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Wybrane umiejętności uczniów z obszaru kompetencji matematyczno</w:t>
            </w:r>
            <w:r w:rsidR="009D3400" w:rsidRPr="007D228E">
              <w:rPr>
                <w:rFonts w:ascii="Arial" w:hAnsi="Arial" w:cs="Arial"/>
                <w:b/>
                <w:bCs/>
                <w:sz w:val="20"/>
              </w:rPr>
              <w:t>-</w:t>
            </w:r>
            <w:r w:rsidRPr="007D228E">
              <w:rPr>
                <w:rFonts w:ascii="Arial" w:hAnsi="Arial" w:cs="Arial"/>
                <w:b/>
                <w:bCs/>
                <w:sz w:val="20"/>
              </w:rPr>
              <w:t>przyrodniczych</w:t>
            </w:r>
          </w:p>
        </w:tc>
      </w:tr>
      <w:tr w:rsidR="007D228E" w:rsidRPr="007D228E" w:rsidTr="008F7ADA">
        <w:tc>
          <w:tcPr>
            <w:tcW w:w="9286" w:type="dxa"/>
            <w:gridSpan w:val="4"/>
          </w:tcPr>
          <w:p w:rsidR="00D42613" w:rsidRPr="007D228E" w:rsidRDefault="00D42613" w:rsidP="00353FA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  <w:sz w:val="20"/>
              </w:rPr>
              <w:t>Uczeń wyszukuje bardzo proste informacje w krótkich</w:t>
            </w:r>
            <w:r w:rsidR="0090175A" w:rsidRPr="007D228E">
              <w:rPr>
                <w:rFonts w:ascii="Arial" w:hAnsi="Arial" w:cs="Arial"/>
                <w:sz w:val="20"/>
              </w:rPr>
              <w:t xml:space="preserve"> </w:t>
            </w:r>
            <w:r w:rsidRPr="007D228E">
              <w:rPr>
                <w:rFonts w:ascii="Arial" w:hAnsi="Arial" w:cs="Arial"/>
                <w:sz w:val="20"/>
              </w:rPr>
              <w:t>tekstach matematyczno</w:t>
            </w:r>
            <w:r w:rsidR="00C635A0" w:rsidRPr="007D228E">
              <w:rPr>
                <w:rFonts w:ascii="Arial" w:hAnsi="Arial" w:cs="Arial"/>
                <w:sz w:val="20"/>
              </w:rPr>
              <w:t>-</w:t>
            </w:r>
            <w:r w:rsidRPr="007D228E">
              <w:rPr>
                <w:rFonts w:ascii="Arial" w:hAnsi="Arial" w:cs="Arial"/>
                <w:sz w:val="20"/>
              </w:rPr>
              <w:t xml:space="preserve">przyrodniczych, </w:t>
            </w:r>
            <w:r w:rsidR="008F7ADA">
              <w:rPr>
                <w:rFonts w:ascii="Arial" w:hAnsi="Arial" w:cs="Arial"/>
                <w:sz w:val="20"/>
              </w:rPr>
              <w:br/>
            </w:r>
            <w:r w:rsidRPr="007D228E">
              <w:rPr>
                <w:rFonts w:ascii="Arial" w:hAnsi="Arial" w:cs="Arial"/>
                <w:sz w:val="20"/>
              </w:rPr>
              <w:t>gromadzi je, dokonuje ich selekcji i prezentuje je w różny sposób</w:t>
            </w:r>
            <w:r w:rsidR="00C635A0" w:rsidRPr="007D228E">
              <w:rPr>
                <w:rFonts w:ascii="Arial" w:hAnsi="Arial" w:cs="Arial"/>
                <w:sz w:val="20"/>
              </w:rPr>
              <w:t>.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Cele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Wskaźniki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Źródła informacji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Nauczyciele znają nowe metody umożl</w:t>
            </w:r>
            <w:r w:rsidRPr="007D228E">
              <w:t>i</w:t>
            </w:r>
            <w:r w:rsidRPr="007D228E">
              <w:t>wiające rozwijanie i</w:t>
            </w:r>
            <w:r w:rsidR="004D22AC" w:rsidRPr="007D228E">
              <w:t> </w:t>
            </w:r>
            <w:r w:rsidRPr="007D228E">
              <w:t>doskonalenie u</w:t>
            </w:r>
            <w:r w:rsidR="004D22AC" w:rsidRPr="007D228E">
              <w:t> </w:t>
            </w:r>
            <w:r w:rsidRPr="007D228E">
              <w:t>uczniów wybranej umiejętności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poszerzą wiedzę i umiejętności w zakresie rozpozn</w:t>
            </w:r>
            <w:r w:rsidRPr="007D228E">
              <w:t>a</w:t>
            </w:r>
            <w:r w:rsidRPr="007D228E">
              <w:t>wania u uczniów w</w:t>
            </w:r>
            <w:r w:rsidRPr="007D228E">
              <w:t>y</w:t>
            </w:r>
            <w:r w:rsidRPr="007D228E">
              <w:t>branej umiejętności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stosują co najmniej dwie z nowo poznanych metod pr</w:t>
            </w:r>
            <w:r w:rsidRPr="007D228E">
              <w:t>a</w:t>
            </w:r>
            <w:r w:rsidRPr="007D228E">
              <w:t>cy z uczniami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modyfik</w:t>
            </w:r>
            <w:r w:rsidRPr="007D228E">
              <w:t>u</w:t>
            </w:r>
            <w:r w:rsidRPr="007D228E">
              <w:t>ją co najmniej dwa n</w:t>
            </w:r>
            <w:r w:rsidRPr="007D228E">
              <w:t>a</w:t>
            </w:r>
            <w:r w:rsidRPr="007D228E">
              <w:t>rzędzia pomiarowe służące badaniu w</w:t>
            </w:r>
            <w:r w:rsidRPr="007D228E">
              <w:t>y</w:t>
            </w:r>
            <w:r w:rsidRPr="007D228E">
              <w:t>branej umiejętności u</w:t>
            </w:r>
            <w:r w:rsidR="004D22AC" w:rsidRPr="007D228E">
              <w:t> </w:t>
            </w:r>
            <w:r w:rsidRPr="007D228E">
              <w:t>uczniów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formułują informację zwrotną</w:t>
            </w:r>
            <w:r w:rsidR="004D22AC" w:rsidRPr="007D228E">
              <w:t>,</w:t>
            </w:r>
            <w:r w:rsidRPr="007D228E">
              <w:t xml:space="preserve"> uwzględniając wybr</w:t>
            </w:r>
            <w:r w:rsidRPr="007D228E">
              <w:t>a</w:t>
            </w:r>
            <w:r w:rsidRPr="007D228E">
              <w:t xml:space="preserve">ną umiejętność. </w:t>
            </w:r>
          </w:p>
          <w:p w:rsidR="00D42613" w:rsidRPr="007D228E" w:rsidRDefault="00D42613" w:rsidP="00353FA3">
            <w:pPr>
              <w:pStyle w:val="Akapitzlist"/>
              <w:spacing w:before="120" w:after="120" w:line="240" w:lineRule="auto"/>
              <w:ind w:left="282" w:right="74" w:hanging="284"/>
              <w:rPr>
                <w:rFonts w:ascii="Arial" w:hAnsi="Arial" w:cs="Arial"/>
                <w:sz w:val="18"/>
              </w:rPr>
            </w:pPr>
          </w:p>
          <w:p w:rsidR="00D42613" w:rsidRPr="007D228E" w:rsidRDefault="00D42613" w:rsidP="00353FA3">
            <w:pPr>
              <w:spacing w:before="120" w:after="120" w:line="240" w:lineRule="auto"/>
              <w:ind w:left="282" w:right="74" w:hanging="284"/>
              <w:rPr>
                <w:rFonts w:ascii="Arial" w:hAnsi="Arial" w:cs="Arial"/>
                <w:sz w:val="18"/>
              </w:rPr>
            </w:pP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Organizacja szkoleń z zakresu metod a</w:t>
            </w:r>
            <w:r w:rsidRPr="007D228E">
              <w:t>k</w:t>
            </w:r>
            <w:r w:rsidRPr="007D228E">
              <w:t>tywizujących oraz narzędzi pomiaru dydaktycznego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Organizacja konsu</w:t>
            </w:r>
            <w:r w:rsidRPr="007D228E">
              <w:t>l</w:t>
            </w:r>
            <w:r w:rsidRPr="007D228E">
              <w:t>tacji indywidualnych dla nauczycieli m</w:t>
            </w:r>
            <w:r w:rsidRPr="007D228E">
              <w:t>a</w:t>
            </w:r>
            <w:r w:rsidRPr="007D228E">
              <w:t>tematyki i przedmi</w:t>
            </w:r>
            <w:r w:rsidRPr="007D228E">
              <w:t>o</w:t>
            </w:r>
            <w:r w:rsidRPr="007D228E">
              <w:t>tów przyrodniczy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Realizacja zajęć przez nauczycieli z</w:t>
            </w:r>
            <w:r w:rsidR="004D22AC" w:rsidRPr="007D228E">
              <w:t> </w:t>
            </w:r>
            <w:r w:rsidRPr="007D228E">
              <w:t xml:space="preserve">wykorzystaniem </w:t>
            </w:r>
            <w:r w:rsidR="004D22AC" w:rsidRPr="007D228E">
              <w:t xml:space="preserve">nowo </w:t>
            </w:r>
            <w:r w:rsidRPr="007D228E">
              <w:t xml:space="preserve">poznanych metod pracy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Spotkania zespołów samokształceni</w:t>
            </w:r>
            <w:r w:rsidRPr="007D228E">
              <w:t>o</w:t>
            </w:r>
            <w:r w:rsidRPr="007D228E">
              <w:t>wych w celu dosk</w:t>
            </w:r>
            <w:r w:rsidRPr="007D228E">
              <w:t>o</w:t>
            </w:r>
            <w:r w:rsidRPr="007D228E">
              <w:t>nalenia umiejętności formułowania info</w:t>
            </w:r>
            <w:r w:rsidRPr="007D228E">
              <w:t>r</w:t>
            </w:r>
            <w:r w:rsidRPr="007D228E">
              <w:t>macji zwrotnej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Modyfikacja przez nauczycieli wybr</w:t>
            </w:r>
            <w:r w:rsidRPr="007D228E">
              <w:t>a</w:t>
            </w:r>
            <w:r w:rsidRPr="007D228E">
              <w:t>nych narzędzi p</w:t>
            </w:r>
            <w:r w:rsidRPr="007D228E">
              <w:t>o</w:t>
            </w:r>
            <w:r w:rsidRPr="007D228E">
              <w:t>miaru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Wykorzystywanie informacji zwrotnej na zajęciach w celu informowania uczniów o poziomie opanowania przez nich wybranej umi</w:t>
            </w:r>
            <w:r w:rsidRPr="007D228E">
              <w:t>e</w:t>
            </w:r>
            <w:r w:rsidRPr="007D228E">
              <w:t>jętności.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W szkoleniach uczestniczy co na</w:t>
            </w:r>
            <w:r w:rsidRPr="007D228E">
              <w:t>j</w:t>
            </w:r>
            <w:r w:rsidRPr="007D228E">
              <w:t>mniej 80</w:t>
            </w:r>
            <w:r w:rsidR="004D22AC" w:rsidRPr="007D228E">
              <w:t xml:space="preserve"> proc. </w:t>
            </w:r>
            <w:r w:rsidRPr="007D228E">
              <w:t>na</w:t>
            </w:r>
            <w:r w:rsidRPr="007D228E">
              <w:t>u</w:t>
            </w:r>
            <w:r w:rsidRPr="007D228E">
              <w:t xml:space="preserve">czycieli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Co najmniej 80</w:t>
            </w:r>
            <w:r w:rsidR="004D22AC" w:rsidRPr="007D228E">
              <w:t xml:space="preserve"> proc. </w:t>
            </w:r>
            <w:r w:rsidRPr="007D228E">
              <w:t>nauczycieli stosow</w:t>
            </w:r>
            <w:r w:rsidRPr="007D228E">
              <w:t>a</w:t>
            </w:r>
            <w:r w:rsidRPr="007D228E">
              <w:t>ło minimum dwie z</w:t>
            </w:r>
            <w:r w:rsidR="004D22AC" w:rsidRPr="007D228E">
              <w:t> </w:t>
            </w:r>
            <w:r w:rsidRPr="007D228E">
              <w:t>poznanych metod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80</w:t>
            </w:r>
            <w:r w:rsidR="004D22AC" w:rsidRPr="007D228E">
              <w:t xml:space="preserve"> proc. </w:t>
            </w:r>
            <w:r w:rsidRPr="007D228E">
              <w:t>nauczycieli uczestniczących w</w:t>
            </w:r>
            <w:r w:rsidR="004D22AC" w:rsidRPr="007D228E">
              <w:t> </w:t>
            </w:r>
            <w:r w:rsidRPr="007D228E">
              <w:t>szkoleniach i ko</w:t>
            </w:r>
            <w:r w:rsidRPr="007D228E">
              <w:t>n</w:t>
            </w:r>
            <w:r w:rsidRPr="007D228E">
              <w:t>sultacjach wysoko oceniło ich przyda</w:t>
            </w:r>
            <w:r w:rsidRPr="007D228E">
              <w:t>t</w:t>
            </w:r>
            <w:r w:rsidRPr="007D228E">
              <w:t>ność w kształtowaniu i doskonaleniu w</w:t>
            </w:r>
            <w:r w:rsidRPr="007D228E">
              <w:t>y</w:t>
            </w:r>
            <w:r w:rsidRPr="007D228E">
              <w:t xml:space="preserve">branej umiejętności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Co najmniej 80</w:t>
            </w:r>
            <w:r w:rsidR="004D22AC" w:rsidRPr="007D228E">
              <w:t xml:space="preserve"> proc. </w:t>
            </w:r>
            <w:r w:rsidRPr="007D228E">
              <w:t>nauczycieli uczestn</w:t>
            </w:r>
            <w:r w:rsidRPr="007D228E">
              <w:t>i</w:t>
            </w:r>
            <w:r w:rsidRPr="007D228E">
              <w:t>czących w szkol</w:t>
            </w:r>
            <w:r w:rsidRPr="007D228E">
              <w:t>e</w:t>
            </w:r>
            <w:r w:rsidRPr="007D228E">
              <w:t>niach dostosowało minimum dwa n</w:t>
            </w:r>
            <w:r w:rsidRPr="007D228E">
              <w:t>a</w:t>
            </w:r>
            <w:r w:rsidRPr="007D228E">
              <w:t>rzędzia pomiaru w</w:t>
            </w:r>
            <w:r w:rsidR="004D22AC" w:rsidRPr="007D228E">
              <w:t> </w:t>
            </w:r>
            <w:r w:rsidRPr="007D228E">
              <w:t>taki sposób</w:t>
            </w:r>
            <w:r w:rsidR="004D22AC" w:rsidRPr="007D228E">
              <w:t>,</w:t>
            </w:r>
            <w:r w:rsidRPr="007D228E">
              <w:t xml:space="preserve"> aby dostarczały</w:t>
            </w:r>
            <w:r w:rsidR="004D22AC" w:rsidRPr="007D228E">
              <w:t xml:space="preserve"> one</w:t>
            </w:r>
            <w:r w:rsidRPr="007D228E">
              <w:t xml:space="preserve"> i</w:t>
            </w:r>
            <w:r w:rsidRPr="007D228E">
              <w:t>n</w:t>
            </w:r>
            <w:r w:rsidRPr="007D228E">
              <w:t>formacji na temat wybranej umiejętn</w:t>
            </w:r>
            <w:r w:rsidRPr="007D228E">
              <w:t>o</w:t>
            </w:r>
            <w:r w:rsidRPr="007D228E">
              <w:t xml:space="preserve">ści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W czasie spotkań zespołów sam</w:t>
            </w:r>
            <w:r w:rsidRPr="007D228E">
              <w:t>o</w:t>
            </w:r>
            <w:r w:rsidRPr="007D228E">
              <w:t>kształceniowych n</w:t>
            </w:r>
            <w:r w:rsidRPr="007D228E">
              <w:t>a</w:t>
            </w:r>
            <w:r w:rsidRPr="007D228E">
              <w:t>uczyciele przećwiczą formułowanie info</w:t>
            </w:r>
            <w:r w:rsidRPr="007D228E">
              <w:t>r</w:t>
            </w:r>
            <w:r w:rsidRPr="007D228E">
              <w:t>macji zwrotnej uwzględniającej w</w:t>
            </w:r>
            <w:r w:rsidRPr="007D228E">
              <w:t>y</w:t>
            </w:r>
            <w:r w:rsidRPr="007D228E">
              <w:t xml:space="preserve">braną umiejętność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Co najmniej 50</w:t>
            </w:r>
            <w:r w:rsidR="00CE3209" w:rsidRPr="007D228E">
              <w:t xml:space="preserve"> proc. </w:t>
            </w:r>
            <w:r w:rsidRPr="007D228E">
              <w:t>uczniów potwierdza znajomość swoich mocnych stron</w:t>
            </w:r>
            <w:r w:rsidR="0090175A" w:rsidRPr="007D228E">
              <w:t xml:space="preserve"> </w:t>
            </w:r>
            <w:r w:rsidRPr="007D228E">
              <w:t>i p</w:t>
            </w:r>
            <w:r w:rsidRPr="007D228E">
              <w:t>o</w:t>
            </w:r>
            <w:r w:rsidRPr="007D228E">
              <w:t>trzeb w zakresie w</w:t>
            </w:r>
            <w:r w:rsidRPr="007D228E">
              <w:t>y</w:t>
            </w:r>
            <w:r w:rsidRPr="007D228E">
              <w:t>branej umiejętności.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Lista obecności na szkolenia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Rozmowa z naucz</w:t>
            </w:r>
            <w:r w:rsidRPr="007D228E">
              <w:t>y</w:t>
            </w:r>
            <w:r w:rsidRPr="007D228E">
              <w:t>cielami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Zestawienie wyników ankiet ewaluacyjnych wypełnionych przez nauczycieli na z</w:t>
            </w:r>
            <w:r w:rsidRPr="007D228E">
              <w:t>a</w:t>
            </w:r>
            <w:r w:rsidRPr="007D228E">
              <w:t>kończenie szkoleń oraz po konsultacjach z ekspertem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Zmodyfikowane n</w:t>
            </w:r>
            <w:r w:rsidRPr="007D228E">
              <w:t>a</w:t>
            </w:r>
            <w:r w:rsidRPr="007D228E">
              <w:t>rzędzia pomiaru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Protokół ze spotkania zespołów sam</w:t>
            </w:r>
            <w:r w:rsidRPr="007D228E">
              <w:t>o</w:t>
            </w:r>
            <w:r w:rsidRPr="007D228E">
              <w:t>kształceniowy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Przykładowe info</w:t>
            </w:r>
            <w:r w:rsidRPr="007D228E">
              <w:t>r</w:t>
            </w:r>
            <w:r w:rsidRPr="007D228E">
              <w:t>macje zwrotne zap</w:t>
            </w:r>
            <w:r w:rsidRPr="007D228E">
              <w:t>i</w:t>
            </w:r>
            <w:r w:rsidRPr="007D228E">
              <w:t>sane podczas sp</w:t>
            </w:r>
            <w:r w:rsidRPr="007D228E">
              <w:t>o</w:t>
            </w:r>
            <w:r w:rsidRPr="007D228E">
              <w:t>tkań zespołów sam</w:t>
            </w:r>
            <w:r w:rsidRPr="007D228E">
              <w:t>o</w:t>
            </w:r>
            <w:r w:rsidRPr="007D228E">
              <w:t>kształceniowy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Róża wiatru z rozp</w:t>
            </w:r>
            <w:r w:rsidRPr="007D228E">
              <w:t>i</w:t>
            </w:r>
            <w:r w:rsidRPr="007D228E">
              <w:t>sanymi składowymi opisywanej umieję</w:t>
            </w:r>
            <w:r w:rsidRPr="007D228E">
              <w:t>t</w:t>
            </w:r>
            <w:r w:rsidRPr="007D228E">
              <w:t>ności, z wykorzyst</w:t>
            </w:r>
            <w:r w:rsidRPr="007D228E">
              <w:t>a</w:t>
            </w:r>
            <w:r w:rsidRPr="007D228E">
              <w:t>niem której uczniowie oceniają swoje mo</w:t>
            </w:r>
            <w:r w:rsidRPr="007D228E">
              <w:t>ż</w:t>
            </w:r>
            <w:r w:rsidRPr="007D228E">
              <w:t>liwości.</w:t>
            </w:r>
            <w:r w:rsidR="0090175A" w:rsidRPr="007D228E">
              <w:t xml:space="preserve"> </w:t>
            </w:r>
          </w:p>
        </w:tc>
      </w:tr>
    </w:tbl>
    <w:p w:rsidR="008F7ADA" w:rsidRDefault="008F7ADA">
      <w: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2278"/>
        <w:gridCol w:w="2278"/>
        <w:gridCol w:w="2319"/>
      </w:tblGrid>
      <w:tr w:rsidR="007D228E" w:rsidRPr="007D228E" w:rsidTr="008F7ADA">
        <w:tc>
          <w:tcPr>
            <w:tcW w:w="9286" w:type="dxa"/>
            <w:gridSpan w:val="4"/>
          </w:tcPr>
          <w:p w:rsidR="00D42613" w:rsidRPr="007D228E" w:rsidRDefault="00D42613" w:rsidP="00353FA3">
            <w:pPr>
              <w:spacing w:before="120" w:after="120" w:line="240" w:lineRule="auto"/>
              <w:ind w:left="-2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  <w:sz w:val="20"/>
              </w:rPr>
              <w:lastRenderedPageBreak/>
              <w:t>Uczeń stawia pytania dotyczące zjawisk zachodzących w przyrodzie, prezentuje postawę badawczą w</w:t>
            </w:r>
            <w:r w:rsidR="00CE3209" w:rsidRPr="007D228E">
              <w:rPr>
                <w:rFonts w:ascii="Arial" w:hAnsi="Arial" w:cs="Arial"/>
                <w:sz w:val="20"/>
              </w:rPr>
              <w:t> </w:t>
            </w:r>
            <w:r w:rsidRPr="007D228E">
              <w:rPr>
                <w:rFonts w:ascii="Arial" w:hAnsi="Arial" w:cs="Arial"/>
                <w:sz w:val="20"/>
              </w:rPr>
              <w:t>poznawaniu prawidłowości świata przyrody przez poszukiwanie odpowiedzi na pytania: „dlaczego?”, „jak jest?”, „co się stanie, gdy?”</w:t>
            </w:r>
            <w:r w:rsidR="00CE3209" w:rsidRPr="007D228E">
              <w:rPr>
                <w:rFonts w:ascii="Arial" w:hAnsi="Arial" w:cs="Arial"/>
                <w:sz w:val="20"/>
              </w:rPr>
              <w:t>.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Cele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Wskaźniki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Źródła informacji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Nauczyciele znają i</w:t>
            </w:r>
            <w:r w:rsidR="00CE3209" w:rsidRPr="007D228E">
              <w:t> </w:t>
            </w:r>
            <w:r w:rsidRPr="007D228E">
              <w:t>stosują metody umożliwiające rozwij</w:t>
            </w:r>
            <w:r w:rsidRPr="007D228E">
              <w:t>a</w:t>
            </w:r>
            <w:r w:rsidRPr="007D228E">
              <w:t>nie i</w:t>
            </w:r>
            <w:r w:rsidR="00CE3209" w:rsidRPr="007D228E">
              <w:t> </w:t>
            </w:r>
            <w:r w:rsidRPr="007D228E">
              <w:t>doskonalenie pracy uczniów z wyk</w:t>
            </w:r>
            <w:r w:rsidRPr="007D228E">
              <w:t>o</w:t>
            </w:r>
            <w:r w:rsidRPr="007D228E">
              <w:t>rzystaniem procedury badawczej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znają różne sposoby stawi</w:t>
            </w:r>
            <w:r w:rsidRPr="007D228E">
              <w:t>a</w:t>
            </w:r>
            <w:r w:rsidRPr="007D228E">
              <w:t xml:space="preserve">nia pytań (np. według </w:t>
            </w:r>
            <w:r w:rsidR="00CE3209" w:rsidRPr="007D228E">
              <w:t xml:space="preserve">taksonomii </w:t>
            </w:r>
            <w:r w:rsidRPr="007D228E">
              <w:t>Blooma lub SOLO) i stosują w</w:t>
            </w:r>
            <w:r w:rsidRPr="007D228E">
              <w:t>y</w:t>
            </w:r>
            <w:r w:rsidRPr="007D228E">
              <w:t>brane z nich w pracy z</w:t>
            </w:r>
            <w:r w:rsidR="00CE3209" w:rsidRPr="007D228E">
              <w:t> </w:t>
            </w:r>
            <w:r w:rsidRPr="007D228E">
              <w:t>uczniami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Uczniowie chętnie stawiają pytania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Jakość stawianych przez uczniów pytań wzrosła.</w:t>
            </w:r>
            <w:r w:rsidR="0090175A" w:rsidRPr="007D228E">
              <w:t xml:space="preserve">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prowadzą projekty badawcze w</w:t>
            </w:r>
            <w:r w:rsidR="00CE3209" w:rsidRPr="007D228E">
              <w:t> </w:t>
            </w:r>
            <w:r w:rsidRPr="007D228E">
              <w:t>uczniami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Eksperymentowanie</w:t>
            </w:r>
            <w:r w:rsidR="000B03D1" w:rsidRPr="007D228E">
              <w:t xml:space="preserve"> i </w:t>
            </w:r>
            <w:r w:rsidRPr="007D228E">
              <w:t>poszukiwanie odp</w:t>
            </w:r>
            <w:r w:rsidRPr="007D228E">
              <w:t>o</w:t>
            </w:r>
            <w:r w:rsidRPr="007D228E">
              <w:t>wiedzi stanowi</w:t>
            </w:r>
            <w:r w:rsidR="0090175A" w:rsidRPr="007D228E">
              <w:t xml:space="preserve"> </w:t>
            </w:r>
            <w:r w:rsidRPr="007D228E">
              <w:t>po</w:t>
            </w:r>
            <w:r w:rsidRPr="007D228E">
              <w:t>d</w:t>
            </w:r>
            <w:r w:rsidRPr="007D228E">
              <w:t>stawowy sposób pracy na zajęciach przyro</w:t>
            </w:r>
            <w:r w:rsidRPr="007D228E">
              <w:t>d</w:t>
            </w:r>
            <w:r w:rsidRPr="007D228E">
              <w:t>niczy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Podczas zajęć prz</w:t>
            </w:r>
            <w:r w:rsidRPr="007D228E">
              <w:t>y</w:t>
            </w:r>
            <w:r w:rsidRPr="007D228E">
              <w:t>rodniczych uczeń jest aktywny</w:t>
            </w:r>
            <w:r w:rsidR="000B03D1" w:rsidRPr="007D228E">
              <w:t>,</w:t>
            </w:r>
            <w:r w:rsidRPr="007D228E">
              <w:t xml:space="preserve"> natomiast nauczyciel projektuje i</w:t>
            </w:r>
            <w:r w:rsidR="000B03D1" w:rsidRPr="007D228E">
              <w:t> </w:t>
            </w:r>
            <w:r w:rsidRPr="007D228E">
              <w:t>stwarza warunki do działalności uczniów.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Organizacja szkoleń z zakresu metod l</w:t>
            </w:r>
            <w:r w:rsidRPr="007D228E">
              <w:t>a</w:t>
            </w:r>
            <w:r w:rsidRPr="007D228E">
              <w:t>boratoryjnych oraz metodologii stawi</w:t>
            </w:r>
            <w:r w:rsidRPr="007D228E">
              <w:t>a</w:t>
            </w:r>
            <w:r w:rsidRPr="007D228E">
              <w:t>nia pytań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Wykorzystanie zd</w:t>
            </w:r>
            <w:r w:rsidRPr="007D228E">
              <w:t>o</w:t>
            </w:r>
            <w:r w:rsidRPr="007D228E">
              <w:t>bytej przez naucz</w:t>
            </w:r>
            <w:r w:rsidRPr="007D228E">
              <w:t>y</w:t>
            </w:r>
            <w:r w:rsidRPr="007D228E">
              <w:t>cieli wiedzy i umi</w:t>
            </w:r>
            <w:r w:rsidRPr="007D228E">
              <w:t>e</w:t>
            </w:r>
            <w:r w:rsidRPr="007D228E">
              <w:t>jętności podczas prowadzonych zajęć przyrodniczy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Praca zespołu przedmiotów prz</w:t>
            </w:r>
            <w:r w:rsidRPr="007D228E">
              <w:t>y</w:t>
            </w:r>
            <w:r w:rsidRPr="007D228E">
              <w:t>rodniczych w celu stworzenia listy prz</w:t>
            </w:r>
            <w:r w:rsidRPr="007D228E">
              <w:t>y</w:t>
            </w:r>
            <w:r w:rsidRPr="007D228E">
              <w:t xml:space="preserve">kładowych pytań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Projektowanie przez nauczycieli zajęć przyrodniczych, po</w:t>
            </w:r>
            <w:r w:rsidRPr="007D228E">
              <w:t>d</w:t>
            </w:r>
            <w:r w:rsidRPr="007D228E">
              <w:t>czas których uczni</w:t>
            </w:r>
            <w:r w:rsidRPr="007D228E">
              <w:t>o</w:t>
            </w:r>
            <w:r w:rsidRPr="007D228E">
              <w:t>wie stawiają pytania i</w:t>
            </w:r>
            <w:r w:rsidR="000B03D1" w:rsidRPr="007D228E">
              <w:t> </w:t>
            </w:r>
            <w:r w:rsidRPr="007D228E">
              <w:t xml:space="preserve">poszukują na nie odpowiedzi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prze</w:t>
            </w:r>
            <w:r w:rsidRPr="007D228E">
              <w:t>d</w:t>
            </w:r>
            <w:r w:rsidRPr="007D228E">
              <w:t>miotów przyrodn</w:t>
            </w:r>
            <w:r w:rsidRPr="007D228E">
              <w:t>i</w:t>
            </w:r>
            <w:r w:rsidRPr="007D228E">
              <w:t xml:space="preserve">czych przygotowują propozycje projektów badawczych </w:t>
            </w:r>
            <w:r w:rsidR="000B03D1" w:rsidRPr="007D228E">
              <w:t xml:space="preserve">– </w:t>
            </w:r>
            <w:r w:rsidRPr="007D228E">
              <w:t xml:space="preserve">przedmiotowych lub interdyscyplinarnych. 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W szkoleniach uczestniczy co na</w:t>
            </w:r>
            <w:r w:rsidRPr="007D228E">
              <w:t>j</w:t>
            </w:r>
            <w:r w:rsidRPr="007D228E">
              <w:t>mniej 80</w:t>
            </w:r>
            <w:r w:rsidR="000B03D1" w:rsidRPr="007D228E">
              <w:t xml:space="preserve"> proc. </w:t>
            </w:r>
            <w:r w:rsidRPr="007D228E">
              <w:t>na</w:t>
            </w:r>
            <w:r w:rsidRPr="007D228E">
              <w:t>u</w:t>
            </w:r>
            <w:r w:rsidRPr="007D228E">
              <w:t xml:space="preserve">czycieli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 co najmniej 50</w:t>
            </w:r>
            <w:r w:rsidR="000B03D1" w:rsidRPr="007D228E">
              <w:t xml:space="preserve"> proc. </w:t>
            </w:r>
            <w:r w:rsidRPr="007D228E">
              <w:t>zajęć zastos</w:t>
            </w:r>
            <w:r w:rsidRPr="007D228E">
              <w:t>o</w:t>
            </w:r>
            <w:r w:rsidRPr="007D228E">
              <w:t>wano metody rozw</w:t>
            </w:r>
            <w:r w:rsidRPr="007D228E">
              <w:t>i</w:t>
            </w:r>
            <w:r w:rsidRPr="007D228E">
              <w:t>jające u uczniów umiejętność wyk</w:t>
            </w:r>
            <w:r w:rsidRPr="007D228E">
              <w:t>o</w:t>
            </w:r>
            <w:r w:rsidRPr="007D228E">
              <w:t>rzystywania proced</w:t>
            </w:r>
            <w:r w:rsidRPr="007D228E">
              <w:t>u</w:t>
            </w:r>
            <w:r w:rsidRPr="007D228E">
              <w:t>ry badawczej po</w:t>
            </w:r>
            <w:r w:rsidRPr="007D228E">
              <w:t>d</w:t>
            </w:r>
            <w:r w:rsidRPr="007D228E">
              <w:t xml:space="preserve">czas poznawania procesów i zjawisk przyrodniczych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Co najmniej 80</w:t>
            </w:r>
            <w:r w:rsidR="000B03D1" w:rsidRPr="007D228E">
              <w:t xml:space="preserve"> proc. </w:t>
            </w:r>
            <w:r w:rsidRPr="007D228E">
              <w:t>nauczycieli formułuje pytania problemowe i</w:t>
            </w:r>
            <w:r w:rsidR="000B03D1" w:rsidRPr="007D228E">
              <w:t> </w:t>
            </w:r>
            <w:r w:rsidRPr="007D228E">
              <w:t>kluczowe na zaj</w:t>
            </w:r>
            <w:r w:rsidRPr="007D228E">
              <w:t>ę</w:t>
            </w:r>
            <w:r w:rsidRPr="007D228E">
              <w:t xml:space="preserve">ciach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Uczniowie</w:t>
            </w:r>
            <w:r w:rsidR="000B03D1" w:rsidRPr="007D228E">
              <w:t xml:space="preserve"> chętnie</w:t>
            </w:r>
            <w:r w:rsidRPr="007D228E">
              <w:t xml:space="preserve"> stawiają </w:t>
            </w:r>
            <w:r w:rsidR="000B03D1" w:rsidRPr="007D228E">
              <w:t>podczas z</w:t>
            </w:r>
            <w:r w:rsidR="000B03D1" w:rsidRPr="007D228E">
              <w:t>a</w:t>
            </w:r>
            <w:r w:rsidR="000B03D1" w:rsidRPr="007D228E">
              <w:t xml:space="preserve">jęć </w:t>
            </w:r>
            <w:r w:rsidRPr="007D228E">
              <w:t>pytania kreaty</w:t>
            </w:r>
            <w:r w:rsidRPr="007D228E">
              <w:t>w</w:t>
            </w:r>
            <w:r w:rsidRPr="007D228E">
              <w:t xml:space="preserve">ne </w:t>
            </w:r>
            <w:r w:rsidR="000B03D1" w:rsidRPr="007D228E">
              <w:t xml:space="preserve">i </w:t>
            </w:r>
            <w:r w:rsidRPr="007D228E">
              <w:t>na wysokim p</w:t>
            </w:r>
            <w:r w:rsidRPr="007D228E">
              <w:t>o</w:t>
            </w:r>
            <w:r w:rsidRPr="007D228E">
              <w:t>ziomie.</w:t>
            </w:r>
            <w:r w:rsidR="0090175A" w:rsidRPr="007D228E">
              <w:t xml:space="preserve">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Powstają co najmniej trzy propozycje pr</w:t>
            </w:r>
            <w:r w:rsidRPr="007D228E">
              <w:t>o</w:t>
            </w:r>
            <w:r w:rsidRPr="007D228E">
              <w:t>jektów badawczych z</w:t>
            </w:r>
            <w:r w:rsidR="000B03D1" w:rsidRPr="007D228E">
              <w:t> </w:t>
            </w:r>
            <w:r w:rsidRPr="007D228E">
              <w:t>przedmiotów prz</w:t>
            </w:r>
            <w:r w:rsidRPr="007D228E">
              <w:t>y</w:t>
            </w:r>
            <w:r w:rsidRPr="007D228E">
              <w:t xml:space="preserve">rodniczych. 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Lista obecności na szkolenia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Zapisy w dzienn</w:t>
            </w:r>
            <w:r w:rsidRPr="007D228E">
              <w:t>i</w:t>
            </w:r>
            <w:r w:rsidRPr="007D228E">
              <w:t>ka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Rozmowa z naucz</w:t>
            </w:r>
            <w:r w:rsidRPr="007D228E">
              <w:t>y</w:t>
            </w:r>
            <w:r w:rsidRPr="007D228E">
              <w:t>cielami.</w:t>
            </w:r>
          </w:p>
          <w:p w:rsidR="000B03D1" w:rsidRPr="007D228E" w:rsidRDefault="00D42613" w:rsidP="00353FA3">
            <w:pPr>
              <w:pStyle w:val="Tabela-punktory"/>
            </w:pPr>
            <w:r w:rsidRPr="007D228E">
              <w:t>Analiza zdań nied</w:t>
            </w:r>
            <w:r w:rsidRPr="007D228E">
              <w:t>o</w:t>
            </w:r>
            <w:r w:rsidRPr="007D228E">
              <w:t xml:space="preserve">kończonych </w:t>
            </w:r>
            <w:r w:rsidR="000B03D1" w:rsidRPr="007D228E">
              <w:t xml:space="preserve">przez </w:t>
            </w:r>
            <w:r w:rsidRPr="007D228E">
              <w:t>uczniów</w:t>
            </w:r>
            <w:r w:rsidR="000B03D1" w:rsidRPr="007D228E">
              <w:t>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Obserwacja lekcji przez dyrektora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Lista pytań stworzona przez nauczycieli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Zapis przykładowych pytań uczniów sp</w:t>
            </w:r>
            <w:r w:rsidRPr="007D228E">
              <w:t>o</w:t>
            </w:r>
            <w:r w:rsidRPr="007D228E">
              <w:t>rządzony podczas obserwacji zajęć przyrodniczy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Opis propozycji pr</w:t>
            </w:r>
            <w:r w:rsidRPr="007D228E">
              <w:t>o</w:t>
            </w:r>
            <w:r w:rsidRPr="007D228E">
              <w:t xml:space="preserve">jektów badawczych. </w:t>
            </w:r>
          </w:p>
        </w:tc>
      </w:tr>
      <w:tr w:rsidR="007D228E" w:rsidRPr="007D228E" w:rsidTr="008F7ADA">
        <w:tc>
          <w:tcPr>
            <w:tcW w:w="9286" w:type="dxa"/>
            <w:gridSpan w:val="4"/>
          </w:tcPr>
          <w:p w:rsidR="00D42613" w:rsidRPr="007D228E" w:rsidRDefault="00D42613" w:rsidP="00353FA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  <w:sz w:val="20"/>
              </w:rPr>
              <w:t>Uczeń korzysta z planów, map, fotografii</w:t>
            </w:r>
            <w:r w:rsidR="000B03D1" w:rsidRPr="007D228E">
              <w:rPr>
                <w:rFonts w:ascii="Arial" w:hAnsi="Arial" w:cs="Arial"/>
                <w:sz w:val="20"/>
              </w:rPr>
              <w:t xml:space="preserve">, </w:t>
            </w:r>
            <w:r w:rsidRPr="007D228E">
              <w:rPr>
                <w:rFonts w:ascii="Arial" w:hAnsi="Arial" w:cs="Arial"/>
                <w:sz w:val="20"/>
              </w:rPr>
              <w:t>rysunków, wykresów, danych statystycznych, tekstów źr</w:t>
            </w:r>
            <w:r w:rsidRPr="007D228E">
              <w:rPr>
                <w:rFonts w:ascii="Arial" w:hAnsi="Arial" w:cs="Arial"/>
                <w:sz w:val="20"/>
              </w:rPr>
              <w:t>ó</w:t>
            </w:r>
            <w:r w:rsidRPr="007D228E">
              <w:rPr>
                <w:rFonts w:ascii="Arial" w:hAnsi="Arial" w:cs="Arial"/>
                <w:sz w:val="20"/>
              </w:rPr>
              <w:t>dłowych oraz technologii informacyjno-komunikacyjnych w celu gromadzenia, przetwarzania i preze</w:t>
            </w:r>
            <w:r w:rsidRPr="007D228E">
              <w:rPr>
                <w:rFonts w:ascii="Arial" w:hAnsi="Arial" w:cs="Arial"/>
                <w:sz w:val="20"/>
              </w:rPr>
              <w:t>n</w:t>
            </w:r>
            <w:r w:rsidRPr="007D228E">
              <w:rPr>
                <w:rFonts w:ascii="Arial" w:hAnsi="Arial" w:cs="Arial"/>
                <w:sz w:val="20"/>
              </w:rPr>
              <w:t>towania informacji</w:t>
            </w:r>
            <w:r w:rsidR="000B03D1" w:rsidRPr="007D228E">
              <w:rPr>
                <w:rFonts w:ascii="Arial" w:hAnsi="Arial" w:cs="Arial"/>
                <w:sz w:val="20"/>
              </w:rPr>
              <w:t>.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Cele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Wskaźniki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Źródła informacji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W szkole</w:t>
            </w:r>
            <w:r w:rsidR="0090175A" w:rsidRPr="007D228E">
              <w:t xml:space="preserve"> </w:t>
            </w:r>
            <w:r w:rsidRPr="007D228E">
              <w:t>zwiększyła się baza pomocy</w:t>
            </w:r>
            <w:r w:rsidR="000B03D1" w:rsidRPr="007D228E">
              <w:t xml:space="preserve"> d</w:t>
            </w:r>
            <w:r w:rsidR="000B03D1" w:rsidRPr="007D228E">
              <w:t>y</w:t>
            </w:r>
            <w:r w:rsidR="000B03D1" w:rsidRPr="007D228E">
              <w:t>daktycznych</w:t>
            </w:r>
            <w:r w:rsidRPr="007D228E">
              <w:t xml:space="preserve"> </w:t>
            </w:r>
            <w:r w:rsidR="00E20CA8" w:rsidRPr="007D228E">
              <w:t>wymi</w:t>
            </w:r>
            <w:r w:rsidR="00E20CA8" w:rsidRPr="007D228E">
              <w:t>e</w:t>
            </w:r>
            <w:r w:rsidR="00E20CA8" w:rsidRPr="007D228E">
              <w:t>nionych w opisie</w:t>
            </w:r>
            <w:r w:rsidRPr="007D228E">
              <w:t xml:space="preserve"> umi</w:t>
            </w:r>
            <w:r w:rsidRPr="007D228E">
              <w:t>e</w:t>
            </w:r>
            <w:r w:rsidRPr="007D228E">
              <w:t>jętności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 xml:space="preserve">Nauczyciele </w:t>
            </w:r>
            <w:r w:rsidR="00E20CA8" w:rsidRPr="007D228E">
              <w:t xml:space="preserve">częściej </w:t>
            </w:r>
            <w:r w:rsidRPr="007D228E">
              <w:t xml:space="preserve">wykorzystują pomoce </w:t>
            </w:r>
            <w:r w:rsidR="00E20CA8" w:rsidRPr="007D228E">
              <w:t xml:space="preserve">dydaktyczne </w:t>
            </w:r>
            <w:r w:rsidRPr="007D228E">
              <w:t>zawarte w opisie</w:t>
            </w:r>
            <w:r w:rsidR="0090175A" w:rsidRPr="007D228E">
              <w:t xml:space="preserve"> </w:t>
            </w:r>
            <w:r w:rsidRPr="007D228E">
              <w:t>umiejętności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>W czasie zajęć mat</w:t>
            </w:r>
            <w:r w:rsidRPr="007D228E">
              <w:t>e</w:t>
            </w:r>
            <w:r w:rsidRPr="007D228E">
              <w:t>matycznych i przyro</w:t>
            </w:r>
            <w:r w:rsidRPr="007D228E">
              <w:t>d</w:t>
            </w:r>
            <w:r w:rsidRPr="007D228E">
              <w:t>niczych wykorzyst</w:t>
            </w:r>
            <w:r w:rsidRPr="007D228E">
              <w:t>y</w:t>
            </w:r>
            <w:r w:rsidRPr="007D228E">
              <w:t>wane są różnorodne pomoce</w:t>
            </w:r>
            <w:r w:rsidR="00E20CA8" w:rsidRPr="007D228E">
              <w:t xml:space="preserve"> dydaktyczne</w:t>
            </w:r>
            <w:r w:rsidRPr="007D228E">
              <w:t>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Stosowane przez nauczycieli matemat</w:t>
            </w:r>
            <w:r w:rsidRPr="007D228E">
              <w:t>y</w:t>
            </w:r>
            <w:r w:rsidRPr="007D228E">
              <w:t>ki i przedmiotów prz</w:t>
            </w:r>
            <w:r w:rsidRPr="007D228E">
              <w:t>y</w:t>
            </w:r>
            <w:r w:rsidRPr="007D228E">
              <w:t>rodniczych metody umożliwiają wykorz</w:t>
            </w:r>
            <w:r w:rsidRPr="007D228E">
              <w:t>y</w:t>
            </w:r>
            <w:r w:rsidRPr="007D228E">
              <w:t>stywanie przez uczniów różnorodnych pomocy</w:t>
            </w:r>
            <w:r w:rsidR="00E20CA8" w:rsidRPr="007D228E">
              <w:t xml:space="preserve"> dydaktyc</w:t>
            </w:r>
            <w:r w:rsidR="00E20CA8" w:rsidRPr="007D228E">
              <w:t>z</w:t>
            </w:r>
            <w:r w:rsidR="00E20CA8" w:rsidRPr="007D228E">
              <w:t>nych</w:t>
            </w:r>
            <w:r w:rsidRPr="007D228E">
              <w:t xml:space="preserve"> </w:t>
            </w:r>
            <w:r w:rsidR="00E20CA8" w:rsidRPr="007D228E">
              <w:t xml:space="preserve">wymienionych </w:t>
            </w:r>
            <w:r w:rsidRPr="007D228E">
              <w:t>w</w:t>
            </w:r>
            <w:r w:rsidR="00E20CA8" w:rsidRPr="007D228E">
              <w:t> opisie</w:t>
            </w:r>
            <w:r w:rsidRPr="007D228E">
              <w:t xml:space="preserve"> umiejętności.</w:t>
            </w:r>
          </w:p>
          <w:p w:rsidR="00D42613" w:rsidRPr="007D228E" w:rsidRDefault="00D42613" w:rsidP="00353FA3">
            <w:pPr>
              <w:pStyle w:val="Tabela-punktory"/>
              <w:numPr>
                <w:ilvl w:val="0"/>
                <w:numId w:val="0"/>
              </w:numPr>
              <w:ind w:left="282" w:hanging="282"/>
            </w:pP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 xml:space="preserve">Sporządzenie listy potrzebnych pomocy </w:t>
            </w:r>
            <w:r w:rsidR="00E20CA8" w:rsidRPr="007D228E">
              <w:t xml:space="preserve">dydaktycznych </w:t>
            </w:r>
            <w:r w:rsidRPr="007D228E">
              <w:t>z w</w:t>
            </w:r>
            <w:r w:rsidRPr="007D228E">
              <w:t>y</w:t>
            </w:r>
            <w:r w:rsidRPr="007D228E">
              <w:t>korzystaniem po</w:t>
            </w:r>
            <w:r w:rsidRPr="007D228E">
              <w:t>d</w:t>
            </w:r>
            <w:r w:rsidRPr="007D228E">
              <w:t>stawy programowej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Zakup pomocy</w:t>
            </w:r>
            <w:r w:rsidR="00E20CA8" w:rsidRPr="007D228E">
              <w:t xml:space="preserve"> d</w:t>
            </w:r>
            <w:r w:rsidR="00E20CA8" w:rsidRPr="007D228E">
              <w:t>y</w:t>
            </w:r>
            <w:r w:rsidR="00E20CA8" w:rsidRPr="007D228E">
              <w:t>daktycznych</w:t>
            </w:r>
            <w:r w:rsidRPr="007D228E">
              <w:t xml:space="preserve"> </w:t>
            </w:r>
            <w:r w:rsidR="00E20CA8" w:rsidRPr="007D228E">
              <w:t>z listy</w:t>
            </w:r>
            <w:r w:rsidRPr="007D228E">
              <w:t>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Analiza dotychcz</w:t>
            </w:r>
            <w:r w:rsidRPr="007D228E">
              <w:t>a</w:t>
            </w:r>
            <w:r w:rsidRPr="007D228E">
              <w:t>sowych tematów re</w:t>
            </w:r>
            <w:r w:rsidRPr="007D228E">
              <w:t>a</w:t>
            </w:r>
            <w:r w:rsidRPr="007D228E">
              <w:lastRenderedPageBreak/>
              <w:t>lizowanych z wyk</w:t>
            </w:r>
            <w:r w:rsidRPr="007D228E">
              <w:t>o</w:t>
            </w:r>
            <w:r w:rsidRPr="007D228E">
              <w:t>rzystaniem różn</w:t>
            </w:r>
            <w:r w:rsidRPr="007D228E">
              <w:t>o</w:t>
            </w:r>
            <w:r w:rsidRPr="007D228E">
              <w:t>rodnych pomocy</w:t>
            </w:r>
            <w:r w:rsidR="00E20CA8" w:rsidRPr="007D228E">
              <w:t xml:space="preserve"> d</w:t>
            </w:r>
            <w:r w:rsidR="00E20CA8" w:rsidRPr="007D228E">
              <w:t>y</w:t>
            </w:r>
            <w:r w:rsidR="00E20CA8" w:rsidRPr="007D228E">
              <w:t>daktycznych</w:t>
            </w:r>
            <w:r w:rsidRPr="007D228E">
              <w:t>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Wybranie z podst</w:t>
            </w:r>
            <w:r w:rsidRPr="007D228E">
              <w:t>a</w:t>
            </w:r>
            <w:r w:rsidRPr="007D228E">
              <w:t>wy programowej m</w:t>
            </w:r>
            <w:r w:rsidRPr="007D228E">
              <w:t>a</w:t>
            </w:r>
            <w:r w:rsidRPr="007D228E">
              <w:t>tematyki i przedmi</w:t>
            </w:r>
            <w:r w:rsidRPr="007D228E">
              <w:t>o</w:t>
            </w:r>
            <w:r w:rsidRPr="007D228E">
              <w:t>tów przyrodniczych dodatkowych tem</w:t>
            </w:r>
            <w:r w:rsidRPr="007D228E">
              <w:t>a</w:t>
            </w:r>
            <w:r w:rsidRPr="007D228E">
              <w:t>tów, do realizacji kt</w:t>
            </w:r>
            <w:r w:rsidRPr="007D228E">
              <w:t>ó</w:t>
            </w:r>
            <w:r w:rsidRPr="007D228E">
              <w:t>rych nauczyciele z</w:t>
            </w:r>
            <w:r w:rsidRPr="007D228E">
              <w:t>a</w:t>
            </w:r>
            <w:r w:rsidRPr="007D228E">
              <w:t>czną wykorzystywać różnorodne pomoce</w:t>
            </w:r>
            <w:r w:rsidR="00E20CA8" w:rsidRPr="007D228E">
              <w:t xml:space="preserve"> dydaktyczne</w:t>
            </w:r>
            <w:r w:rsidRPr="007D228E">
              <w:t xml:space="preserve">. 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 xml:space="preserve">Liczba pomocy </w:t>
            </w:r>
            <w:r w:rsidR="00E20CA8" w:rsidRPr="007D228E">
              <w:t>d</w:t>
            </w:r>
            <w:r w:rsidR="00E20CA8" w:rsidRPr="007D228E">
              <w:t>y</w:t>
            </w:r>
            <w:r w:rsidR="00E20CA8" w:rsidRPr="007D228E">
              <w:t xml:space="preserve">daktycznych </w:t>
            </w:r>
            <w:r w:rsidRPr="007D228E">
              <w:t>w szk</w:t>
            </w:r>
            <w:r w:rsidRPr="007D228E">
              <w:t>o</w:t>
            </w:r>
            <w:r w:rsidRPr="007D228E">
              <w:t>le wzrosła o 50</w:t>
            </w:r>
            <w:r w:rsidR="00E20CA8" w:rsidRPr="007D228E">
              <w:t xml:space="preserve"> proc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Zaproponowanie przez nauczycieli matematyki i prze</w:t>
            </w:r>
            <w:r w:rsidRPr="007D228E">
              <w:t>d</w:t>
            </w:r>
            <w:r w:rsidRPr="007D228E">
              <w:t>miotów przyrodn</w:t>
            </w:r>
            <w:r w:rsidRPr="007D228E">
              <w:t>i</w:t>
            </w:r>
            <w:r w:rsidRPr="007D228E">
              <w:t xml:space="preserve">czych co najmniej </w:t>
            </w:r>
            <w:r w:rsidR="00E20CA8" w:rsidRPr="007D228E">
              <w:t>pięciu</w:t>
            </w:r>
            <w:r w:rsidRPr="007D228E">
              <w:t xml:space="preserve"> tematów zajęć </w:t>
            </w:r>
            <w:r w:rsidRPr="007D228E">
              <w:lastRenderedPageBreak/>
              <w:t>wzbogaconych o w</w:t>
            </w:r>
            <w:r w:rsidRPr="007D228E">
              <w:t>y</w:t>
            </w:r>
            <w:r w:rsidRPr="007D228E">
              <w:t>korzystanie wybr</w:t>
            </w:r>
            <w:r w:rsidRPr="007D228E">
              <w:t>a</w:t>
            </w:r>
            <w:r w:rsidRPr="007D228E">
              <w:t>nych pomocy</w:t>
            </w:r>
            <w:r w:rsidR="00E20CA8" w:rsidRPr="007D228E">
              <w:t xml:space="preserve"> dyda</w:t>
            </w:r>
            <w:r w:rsidR="00E20CA8" w:rsidRPr="007D228E">
              <w:t>k</w:t>
            </w:r>
            <w:r w:rsidR="00E20CA8" w:rsidRPr="007D228E">
              <w:t>tycznych</w:t>
            </w:r>
            <w:r w:rsidRPr="007D228E">
              <w:t>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Lista metod naucz</w:t>
            </w:r>
            <w:r w:rsidRPr="007D228E">
              <w:t>a</w:t>
            </w:r>
            <w:r w:rsidRPr="007D228E">
              <w:t>nia matematyki i</w:t>
            </w:r>
            <w:r w:rsidR="00E20CA8" w:rsidRPr="007D228E">
              <w:t> </w:t>
            </w:r>
            <w:r w:rsidRPr="007D228E">
              <w:t>przedmiotów prz</w:t>
            </w:r>
            <w:r w:rsidRPr="007D228E">
              <w:t>y</w:t>
            </w:r>
            <w:r w:rsidRPr="007D228E">
              <w:t>rodniczych umożl</w:t>
            </w:r>
            <w:r w:rsidRPr="007D228E">
              <w:t>i</w:t>
            </w:r>
            <w:r w:rsidRPr="007D228E">
              <w:t>wiających korzyst</w:t>
            </w:r>
            <w:r w:rsidRPr="007D228E">
              <w:t>a</w:t>
            </w:r>
            <w:r w:rsidRPr="007D228E">
              <w:t>nie z różnorodnych pomocy</w:t>
            </w:r>
            <w:r w:rsidR="00E20CA8" w:rsidRPr="007D228E">
              <w:t xml:space="preserve"> dydaktyc</w:t>
            </w:r>
            <w:r w:rsidR="00E20CA8" w:rsidRPr="007D228E">
              <w:t>z</w:t>
            </w:r>
            <w:r w:rsidR="00E20CA8" w:rsidRPr="007D228E">
              <w:t>nych</w:t>
            </w:r>
            <w:r w:rsidRPr="007D228E">
              <w:t>.</w:t>
            </w:r>
            <w:r w:rsidR="0090175A" w:rsidRPr="007D228E">
              <w:t xml:space="preserve"> 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 xml:space="preserve">Spis pomocy </w:t>
            </w:r>
            <w:r w:rsidR="00E20CA8" w:rsidRPr="007D228E">
              <w:t>dyda</w:t>
            </w:r>
            <w:r w:rsidR="00E20CA8" w:rsidRPr="007D228E">
              <w:t>k</w:t>
            </w:r>
            <w:r w:rsidR="00E20CA8" w:rsidRPr="007D228E">
              <w:t xml:space="preserve">tycznych </w:t>
            </w:r>
            <w:r w:rsidRPr="007D228E">
              <w:t>do matem</w:t>
            </w:r>
            <w:r w:rsidRPr="007D228E">
              <w:t>a</w:t>
            </w:r>
            <w:r w:rsidRPr="007D228E">
              <w:t>tyki i przedmiotów przyrodniczy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Lista tematów zajęć, na których wprow</w:t>
            </w:r>
            <w:r w:rsidRPr="007D228E">
              <w:t>a</w:t>
            </w:r>
            <w:r w:rsidRPr="007D228E">
              <w:t>dzono wykorzystanie różnorodnych pom</w:t>
            </w:r>
            <w:r w:rsidRPr="007D228E">
              <w:t>o</w:t>
            </w:r>
            <w:r w:rsidRPr="007D228E">
              <w:t>cy</w:t>
            </w:r>
            <w:r w:rsidR="00E20CA8" w:rsidRPr="007D228E">
              <w:t xml:space="preserve"> dydaktycznych</w:t>
            </w:r>
            <w:r w:rsidRPr="007D228E">
              <w:t xml:space="preserve">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>Lista metod dostępna dla nauczycieli w</w:t>
            </w:r>
            <w:r w:rsidR="00E20CA8" w:rsidRPr="007D228E">
              <w:t> </w:t>
            </w:r>
            <w:r w:rsidRPr="007D228E">
              <w:t xml:space="preserve">szkole. </w:t>
            </w:r>
          </w:p>
        </w:tc>
      </w:tr>
      <w:tr w:rsidR="007D228E" w:rsidRPr="007D228E" w:rsidTr="008F7ADA">
        <w:tc>
          <w:tcPr>
            <w:tcW w:w="9286" w:type="dxa"/>
            <w:gridSpan w:val="4"/>
          </w:tcPr>
          <w:p w:rsidR="00D42613" w:rsidRPr="007D228E" w:rsidRDefault="00D42613" w:rsidP="00353FA3">
            <w:pPr>
              <w:spacing w:before="120" w:after="120" w:line="240" w:lineRule="auto"/>
              <w:ind w:left="-2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  <w:sz w:val="20"/>
              </w:rPr>
              <w:lastRenderedPageBreak/>
              <w:t>Uczeń tworzy strategię rozwiązania problemu.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tabs>
                <w:tab w:val="left" w:pos="1290"/>
                <w:tab w:val="center" w:pos="1579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Cele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Wskaźniki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Źródła informacji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Nauczyciele znają metody umożliwiające kształcenie i doskon</w:t>
            </w:r>
            <w:r w:rsidRPr="007D228E">
              <w:t>a</w:t>
            </w:r>
            <w:r w:rsidRPr="007D228E">
              <w:t>lenie umiejętności uczniów w zakresie tworzenia strategii rozwiązywania pr</w:t>
            </w:r>
            <w:r w:rsidRPr="007D228E">
              <w:t>o</w:t>
            </w:r>
            <w:r w:rsidRPr="007D228E">
              <w:t>blemu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często stosują nauczanie problemowe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Uczniowie tworzą strategię rozwiązyw</w:t>
            </w:r>
            <w:r w:rsidRPr="007D228E">
              <w:t>a</w:t>
            </w:r>
            <w:r w:rsidRPr="007D228E">
              <w:t>nia problemu na p</w:t>
            </w:r>
            <w:r w:rsidRPr="007D228E">
              <w:t>o</w:t>
            </w:r>
            <w:r w:rsidRPr="007D228E">
              <w:t xml:space="preserve">ziomie dostosowanym do ich możliwości. 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Organizacja szkoleń z zakresu metod b</w:t>
            </w:r>
            <w:r w:rsidRPr="007D228E">
              <w:t>a</w:t>
            </w:r>
            <w:r w:rsidRPr="007D228E">
              <w:t>zujących na strategii problemowej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mat</w:t>
            </w:r>
            <w:r w:rsidRPr="007D228E">
              <w:t>e</w:t>
            </w:r>
            <w:r w:rsidRPr="007D228E">
              <w:t>matyki i przedmiotów przyrodniczych w</w:t>
            </w:r>
            <w:r w:rsidRPr="007D228E">
              <w:t>y</w:t>
            </w:r>
            <w:r w:rsidRPr="007D228E">
              <w:t>korzystują na zaj</w:t>
            </w:r>
            <w:r w:rsidRPr="007D228E">
              <w:t>ę</w:t>
            </w:r>
            <w:r w:rsidRPr="007D228E">
              <w:t>ciach tworzenie przez uczniów str</w:t>
            </w:r>
            <w:r w:rsidRPr="007D228E">
              <w:t>a</w:t>
            </w:r>
            <w:r w:rsidRPr="007D228E">
              <w:t>tegii rozwiązywania problemu.</w:t>
            </w:r>
            <w:r w:rsidR="0090175A" w:rsidRPr="007D228E">
              <w:t xml:space="preserve"> 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W szkoleniach uczestniczy co na</w:t>
            </w:r>
            <w:r w:rsidRPr="007D228E">
              <w:t>j</w:t>
            </w:r>
            <w:r w:rsidRPr="007D228E">
              <w:t>mniej 80</w:t>
            </w:r>
            <w:r w:rsidR="00332FD1" w:rsidRPr="007D228E">
              <w:t xml:space="preserve"> proc. </w:t>
            </w:r>
            <w:r w:rsidRPr="007D228E">
              <w:t>na</w:t>
            </w:r>
            <w:r w:rsidRPr="007D228E">
              <w:t>u</w:t>
            </w:r>
            <w:r w:rsidRPr="007D228E">
              <w:t xml:space="preserve">czycieli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80</w:t>
            </w:r>
            <w:r w:rsidR="00332FD1" w:rsidRPr="007D228E">
              <w:t xml:space="preserve"> proc. </w:t>
            </w:r>
            <w:r w:rsidRPr="007D228E">
              <w:t>nauczycieli uczestniczących w</w:t>
            </w:r>
            <w:r w:rsidR="00332FD1" w:rsidRPr="007D228E">
              <w:t> </w:t>
            </w:r>
            <w:r w:rsidRPr="007D228E">
              <w:t>szkoleniach wys</w:t>
            </w:r>
            <w:r w:rsidRPr="007D228E">
              <w:t>o</w:t>
            </w:r>
            <w:r w:rsidRPr="007D228E">
              <w:t>ko oceniło ich prz</w:t>
            </w:r>
            <w:r w:rsidRPr="007D228E">
              <w:t>y</w:t>
            </w:r>
            <w:r w:rsidRPr="007D228E">
              <w:t>datność w kształt</w:t>
            </w:r>
            <w:r w:rsidRPr="007D228E">
              <w:t>o</w:t>
            </w:r>
            <w:r w:rsidRPr="007D228E">
              <w:t>waniu i doskonaleniu wybranej umiejętn</w:t>
            </w:r>
            <w:r w:rsidRPr="007D228E">
              <w:t>o</w:t>
            </w:r>
            <w:r w:rsidRPr="007D228E">
              <w:t xml:space="preserve">ści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Strategię rozwiąz</w:t>
            </w:r>
            <w:r w:rsidRPr="007D228E">
              <w:t>y</w:t>
            </w:r>
            <w:r w:rsidRPr="007D228E">
              <w:t>wania problemu z</w:t>
            </w:r>
            <w:r w:rsidRPr="007D228E">
              <w:t>a</w:t>
            </w:r>
            <w:r w:rsidRPr="007D228E">
              <w:t>stosowano na co najmniej dwóch z</w:t>
            </w:r>
            <w:r w:rsidRPr="007D228E">
              <w:t>a</w:t>
            </w:r>
            <w:r w:rsidRPr="007D228E">
              <w:t>jęciach matematyki i</w:t>
            </w:r>
            <w:r w:rsidR="00332FD1" w:rsidRPr="007D228E">
              <w:t> </w:t>
            </w:r>
            <w:r w:rsidRPr="007D228E">
              <w:t>każdego przedmi</w:t>
            </w:r>
            <w:r w:rsidRPr="007D228E">
              <w:t>o</w:t>
            </w:r>
            <w:r w:rsidRPr="007D228E">
              <w:t>tu przyrodniczego.</w:t>
            </w:r>
            <w:r w:rsidR="0090175A" w:rsidRPr="007D228E">
              <w:t xml:space="preserve"> 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Lista obecności na szkolenia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Zestawienie wyników ankiet ewaluacyjnych wypełnionych przez nauczycieli na z</w:t>
            </w:r>
            <w:r w:rsidRPr="007D228E">
              <w:t>a</w:t>
            </w:r>
            <w:r w:rsidRPr="007D228E">
              <w:t>kończenie szkoleń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Podane przez na</w:t>
            </w:r>
            <w:r w:rsidRPr="007D228E">
              <w:t>u</w:t>
            </w:r>
            <w:r w:rsidRPr="007D228E">
              <w:t>czycieli tematy zajęć, na których uczniowie tworzą strategię ro</w:t>
            </w:r>
            <w:r w:rsidRPr="007D228E">
              <w:t>z</w:t>
            </w:r>
            <w:r w:rsidRPr="007D228E">
              <w:t>wiązywania probl</w:t>
            </w:r>
            <w:r w:rsidRPr="007D228E">
              <w:t>e</w:t>
            </w:r>
            <w:r w:rsidRPr="007D228E">
              <w:t xml:space="preserve">mu. </w:t>
            </w:r>
          </w:p>
        </w:tc>
      </w:tr>
      <w:tr w:rsidR="007D228E" w:rsidRPr="007D228E" w:rsidTr="008F7ADA">
        <w:tc>
          <w:tcPr>
            <w:tcW w:w="9286" w:type="dxa"/>
            <w:gridSpan w:val="4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 xml:space="preserve">Wybrane postawy uczniów z obszaru kompetencji </w:t>
            </w:r>
            <w:r w:rsidR="00380F06" w:rsidRPr="007D228E">
              <w:rPr>
                <w:rFonts w:ascii="Arial" w:hAnsi="Arial" w:cs="Arial"/>
                <w:b/>
                <w:bCs/>
                <w:sz w:val="20"/>
              </w:rPr>
              <w:t>matematyczno-przyrodniczych</w:t>
            </w:r>
          </w:p>
        </w:tc>
      </w:tr>
      <w:tr w:rsidR="007D228E" w:rsidRPr="007D228E" w:rsidTr="008F7ADA">
        <w:tc>
          <w:tcPr>
            <w:tcW w:w="9286" w:type="dxa"/>
            <w:gridSpan w:val="4"/>
          </w:tcPr>
          <w:p w:rsidR="00D42613" w:rsidRPr="007D228E" w:rsidRDefault="00D42613" w:rsidP="00353FA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7D228E">
              <w:rPr>
                <w:rFonts w:ascii="Arial" w:hAnsi="Arial" w:cs="Arial"/>
                <w:sz w:val="20"/>
              </w:rPr>
              <w:t>Uczeń poszerza swoje</w:t>
            </w:r>
            <w:r w:rsidR="0090175A" w:rsidRPr="007D228E">
              <w:rPr>
                <w:rFonts w:ascii="Arial" w:hAnsi="Arial" w:cs="Arial"/>
                <w:sz w:val="20"/>
              </w:rPr>
              <w:t xml:space="preserve"> </w:t>
            </w:r>
            <w:r w:rsidRPr="007D228E">
              <w:rPr>
                <w:rFonts w:ascii="Arial" w:hAnsi="Arial" w:cs="Arial"/>
                <w:sz w:val="20"/>
              </w:rPr>
              <w:t>zainteresowania matematyczno-przyrodnicze</w:t>
            </w:r>
            <w:r w:rsidR="00332FD1" w:rsidRPr="007D228E">
              <w:rPr>
                <w:rFonts w:ascii="Arial" w:hAnsi="Arial" w:cs="Arial"/>
                <w:sz w:val="20"/>
              </w:rPr>
              <w:t>.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tabs>
                <w:tab w:val="left" w:pos="1290"/>
                <w:tab w:val="center" w:pos="1579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Cele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Wskaźniki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Źródła informacji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Nauczyciele uwzglę</w:t>
            </w:r>
            <w:r w:rsidRPr="007D228E">
              <w:t>d</w:t>
            </w:r>
            <w:r w:rsidRPr="007D228E">
              <w:t>niają na swoich zaj</w:t>
            </w:r>
            <w:r w:rsidRPr="007D228E">
              <w:t>ę</w:t>
            </w:r>
            <w:r w:rsidRPr="007D228E">
              <w:t>ciach potrzeby uczniów zainteres</w:t>
            </w:r>
            <w:r w:rsidRPr="007D228E">
              <w:t>o</w:t>
            </w:r>
            <w:r w:rsidRPr="007D228E">
              <w:t>wanych</w:t>
            </w:r>
            <w:r w:rsidR="0090175A" w:rsidRPr="007D228E">
              <w:t xml:space="preserve"> </w:t>
            </w:r>
            <w:r w:rsidRPr="007D228E">
              <w:t>tematyką z</w:t>
            </w:r>
            <w:r w:rsidRPr="007D228E">
              <w:t>a</w:t>
            </w:r>
            <w:r w:rsidRPr="007D228E">
              <w:t xml:space="preserve">jęć – </w:t>
            </w:r>
            <w:r w:rsidR="005745D6" w:rsidRPr="007D228E">
              <w:t>indywidualizują tok nauczania</w:t>
            </w:r>
            <w:r w:rsidRPr="007D228E">
              <w:t>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wykorz</w:t>
            </w:r>
            <w:r w:rsidRPr="007D228E">
              <w:t>y</w:t>
            </w:r>
            <w:r w:rsidRPr="007D228E">
              <w:t xml:space="preserve">stują podczas zajęć dodatkową wiedzę matematyczną lub </w:t>
            </w:r>
            <w:r w:rsidRPr="007D228E">
              <w:lastRenderedPageBreak/>
              <w:t>przyrodniczą</w:t>
            </w:r>
            <w:r w:rsidR="005745D6" w:rsidRPr="007D228E">
              <w:t>,</w:t>
            </w:r>
            <w:r w:rsidRPr="007D228E">
              <w:t xml:space="preserve"> posz</w:t>
            </w:r>
            <w:r w:rsidRPr="007D228E">
              <w:t>e</w:t>
            </w:r>
            <w:r w:rsidRPr="007D228E">
              <w:t>rzając zainteresowania matematyczno</w:t>
            </w:r>
            <w:r w:rsidR="005745D6" w:rsidRPr="007D228E">
              <w:t>-</w:t>
            </w:r>
            <w:r w:rsidRPr="007D228E">
              <w:t>przyrodnicze uczniów.</w:t>
            </w:r>
          </w:p>
          <w:p w:rsidR="00D42613" w:rsidRPr="007D228E" w:rsidRDefault="005745D6" w:rsidP="00353FA3">
            <w:pPr>
              <w:pStyle w:val="Tabela-punktory"/>
            </w:pPr>
            <w:r w:rsidRPr="007D228E">
              <w:t>W</w:t>
            </w:r>
            <w:r w:rsidR="00D42613" w:rsidRPr="007D228E">
              <w:t xml:space="preserve"> szkole</w:t>
            </w:r>
            <w:r w:rsidRPr="007D228E">
              <w:t xml:space="preserve"> powstaje</w:t>
            </w:r>
            <w:r w:rsidR="00D42613" w:rsidRPr="007D228E">
              <w:t xml:space="preserve"> bogata oferta zajęć dodatkowych z</w:t>
            </w:r>
            <w:r w:rsidRPr="007D228E">
              <w:t> </w:t>
            </w:r>
            <w:r w:rsidR="00D42613" w:rsidRPr="007D228E">
              <w:t>matematyki i prze</w:t>
            </w:r>
            <w:r w:rsidR="00D42613" w:rsidRPr="007D228E">
              <w:t>d</w:t>
            </w:r>
            <w:r w:rsidR="00D42613" w:rsidRPr="007D228E">
              <w:t>miotów przyrodn</w:t>
            </w:r>
            <w:r w:rsidR="00D42613" w:rsidRPr="007D228E">
              <w:t>i</w:t>
            </w:r>
            <w:r w:rsidR="00D42613" w:rsidRPr="007D228E">
              <w:t>czy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 xml:space="preserve">Nauczyciele proponują </w:t>
            </w:r>
            <w:r w:rsidR="005745D6" w:rsidRPr="007D228E">
              <w:t xml:space="preserve">uczniom </w:t>
            </w:r>
            <w:r w:rsidRPr="007D228E">
              <w:t>konkursy wewnętrzne i z</w:t>
            </w:r>
            <w:r w:rsidRPr="007D228E">
              <w:t>e</w:t>
            </w:r>
            <w:r w:rsidRPr="007D228E">
              <w:t>wnętrzne odpowiad</w:t>
            </w:r>
            <w:r w:rsidRPr="007D228E">
              <w:t>a</w:t>
            </w:r>
            <w:r w:rsidRPr="007D228E">
              <w:t>jące rozpoznanym</w:t>
            </w:r>
            <w:r w:rsidR="0090175A" w:rsidRPr="007D228E">
              <w:t xml:space="preserve"> </w:t>
            </w:r>
            <w:r w:rsidRPr="007D228E">
              <w:t>z</w:t>
            </w:r>
            <w:r w:rsidRPr="007D228E">
              <w:t>a</w:t>
            </w:r>
            <w:r w:rsidRPr="007D228E">
              <w:t xml:space="preserve">interesowaniom </w:t>
            </w:r>
            <w:r w:rsidR="00380F06" w:rsidRPr="007D228E">
              <w:t>m</w:t>
            </w:r>
            <w:r w:rsidR="00380F06" w:rsidRPr="007D228E">
              <w:t>a</w:t>
            </w:r>
            <w:r w:rsidR="00380F06" w:rsidRPr="007D228E">
              <w:t>tematyczno-przyrodnicz</w:t>
            </w:r>
            <w:r w:rsidR="005745D6" w:rsidRPr="007D228E">
              <w:t>ych</w:t>
            </w:r>
            <w:r w:rsidRPr="007D228E">
              <w:t xml:space="preserve">. 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>Organizacja szkoleń na temat indywidu</w:t>
            </w:r>
            <w:r w:rsidRPr="007D228E">
              <w:t>a</w:t>
            </w:r>
            <w:r w:rsidRPr="007D228E">
              <w:t>lizacji procesu d</w:t>
            </w:r>
            <w:r w:rsidRPr="007D228E">
              <w:t>y</w:t>
            </w:r>
            <w:r w:rsidRPr="007D228E">
              <w:t>daktycznego oraz pracy z</w:t>
            </w:r>
            <w:r w:rsidR="005745D6" w:rsidRPr="007D228E">
              <w:t> </w:t>
            </w:r>
            <w:r w:rsidRPr="007D228E">
              <w:t>uczniem uzdolnionym mat</w:t>
            </w:r>
            <w:r w:rsidRPr="007D228E">
              <w:t>e</w:t>
            </w:r>
            <w:r w:rsidRPr="007D228E">
              <w:t>matycznie i/lub prz</w:t>
            </w:r>
            <w:r w:rsidRPr="007D228E">
              <w:t>y</w:t>
            </w:r>
            <w:r w:rsidRPr="007D228E">
              <w:t>rodniczo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 xml:space="preserve">Prowadzenie zajęć z uwzględnieniem wiedzy i umiejętności </w:t>
            </w:r>
            <w:r w:rsidR="005745D6" w:rsidRPr="007D228E">
              <w:lastRenderedPageBreak/>
              <w:t xml:space="preserve">uzyskanych </w:t>
            </w:r>
            <w:r w:rsidRPr="007D228E">
              <w:t>podczas szkoleń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Przeprowadzenie badań sondażowych odnoszących się do zainteresowań m</w:t>
            </w:r>
            <w:r w:rsidRPr="007D228E">
              <w:t>a</w:t>
            </w:r>
            <w:r w:rsidRPr="007D228E">
              <w:t>tematycznych i prz</w:t>
            </w:r>
            <w:r w:rsidRPr="007D228E">
              <w:t>y</w:t>
            </w:r>
            <w:r w:rsidRPr="007D228E">
              <w:t xml:space="preserve">rodniczych uczniów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Opracowanie pr</w:t>
            </w:r>
            <w:r w:rsidRPr="007D228E">
              <w:t>o</w:t>
            </w:r>
            <w:r w:rsidRPr="007D228E">
              <w:t>gramów nowych z</w:t>
            </w:r>
            <w:r w:rsidRPr="007D228E">
              <w:t>a</w:t>
            </w:r>
            <w:r w:rsidRPr="007D228E">
              <w:t>jęć dodatkowych</w:t>
            </w:r>
            <w:r w:rsidR="0090175A" w:rsidRPr="007D228E">
              <w:t xml:space="preserve"> </w:t>
            </w:r>
            <w:r w:rsidRPr="007D228E">
              <w:t>umożliwiających p</w:t>
            </w:r>
            <w:r w:rsidRPr="007D228E">
              <w:t>o</w:t>
            </w:r>
            <w:r w:rsidRPr="007D228E">
              <w:t>szerzanie zainter</w:t>
            </w:r>
            <w:r w:rsidRPr="007D228E">
              <w:t>e</w:t>
            </w:r>
            <w:r w:rsidRPr="007D228E">
              <w:t xml:space="preserve">sowań uczniów. 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>80</w:t>
            </w:r>
            <w:r w:rsidR="005745D6" w:rsidRPr="007D228E">
              <w:t xml:space="preserve"> proc. </w:t>
            </w:r>
            <w:r w:rsidRPr="007D228E">
              <w:t>nauczycieli uczestniczy w</w:t>
            </w:r>
            <w:r w:rsidR="005745D6" w:rsidRPr="007D228E">
              <w:t> </w:t>
            </w:r>
            <w:r w:rsidRPr="007D228E">
              <w:t>szkolenia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95</w:t>
            </w:r>
            <w:r w:rsidR="005745D6" w:rsidRPr="007D228E">
              <w:t xml:space="preserve"> proc. </w:t>
            </w:r>
            <w:r w:rsidRPr="007D228E">
              <w:t>uczestników szkoleń wysoko oc</w:t>
            </w:r>
            <w:r w:rsidRPr="007D228E">
              <w:t>e</w:t>
            </w:r>
            <w:r w:rsidRPr="007D228E">
              <w:t>nia ich przydatność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90</w:t>
            </w:r>
            <w:r w:rsidR="005745D6" w:rsidRPr="007D228E">
              <w:t xml:space="preserve"> proc. </w:t>
            </w:r>
            <w:r w:rsidRPr="007D228E">
              <w:t>zajęć m</w:t>
            </w:r>
            <w:r w:rsidRPr="007D228E">
              <w:t>a</w:t>
            </w:r>
            <w:r w:rsidRPr="007D228E">
              <w:t>tematycznych i</w:t>
            </w:r>
            <w:r w:rsidR="005745D6" w:rsidRPr="007D228E">
              <w:t> </w:t>
            </w:r>
            <w:r w:rsidRPr="007D228E">
              <w:t>przyrodniczych z</w:t>
            </w:r>
            <w:r w:rsidRPr="007D228E">
              <w:t>a</w:t>
            </w:r>
            <w:r w:rsidRPr="007D228E">
              <w:t>wiera elementy i</w:t>
            </w:r>
            <w:r w:rsidRPr="007D228E">
              <w:t>n</w:t>
            </w:r>
            <w:r w:rsidRPr="007D228E">
              <w:t xml:space="preserve">dywidualizacji </w:t>
            </w:r>
            <w:r w:rsidR="005745D6" w:rsidRPr="007D228E">
              <w:t>uki</w:t>
            </w:r>
            <w:r w:rsidR="005745D6" w:rsidRPr="007D228E">
              <w:t>e</w:t>
            </w:r>
            <w:r w:rsidR="005745D6" w:rsidRPr="007D228E">
              <w:lastRenderedPageBreak/>
              <w:t xml:space="preserve">runkowanych na rozwijanie </w:t>
            </w:r>
            <w:r w:rsidRPr="007D228E">
              <w:t>zainter</w:t>
            </w:r>
            <w:r w:rsidRPr="007D228E">
              <w:t>e</w:t>
            </w:r>
            <w:r w:rsidRPr="007D228E">
              <w:t xml:space="preserve">sowań uczniów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W szkole zostają</w:t>
            </w:r>
            <w:r w:rsidR="005745D6" w:rsidRPr="007D228E">
              <w:t xml:space="preserve"> zgłoszone</w:t>
            </w:r>
            <w:r w:rsidRPr="007D228E">
              <w:t xml:space="preserve"> </w:t>
            </w:r>
            <w:r w:rsidR="005745D6" w:rsidRPr="007D228E">
              <w:t>propoz</w:t>
            </w:r>
            <w:r w:rsidR="005745D6" w:rsidRPr="007D228E">
              <w:t>y</w:t>
            </w:r>
            <w:r w:rsidR="005745D6" w:rsidRPr="007D228E">
              <w:t xml:space="preserve">cje </w:t>
            </w:r>
            <w:r w:rsidRPr="007D228E">
              <w:t xml:space="preserve">co najmniej </w:t>
            </w:r>
            <w:r w:rsidR="005745D6" w:rsidRPr="007D228E">
              <w:t xml:space="preserve">dwóch nowych zajęć matematycznych </w:t>
            </w:r>
            <w:r w:rsidRPr="007D228E">
              <w:t>z przedmiotów prz</w:t>
            </w:r>
            <w:r w:rsidRPr="007D228E">
              <w:t>y</w:t>
            </w:r>
            <w:r w:rsidRPr="007D228E">
              <w:t xml:space="preserve">rodniczych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 xml:space="preserve">Każde z nowych zajęć dodatkowych będzie realizowane </w:t>
            </w:r>
            <w:r w:rsidR="005745D6" w:rsidRPr="007D228E">
              <w:t>na podstawie opr</w:t>
            </w:r>
            <w:r w:rsidR="005745D6" w:rsidRPr="007D228E">
              <w:t>a</w:t>
            </w:r>
            <w:r w:rsidR="005745D6" w:rsidRPr="007D228E">
              <w:t>cowanego</w:t>
            </w:r>
            <w:r w:rsidRPr="007D228E">
              <w:t xml:space="preserve"> przez n</w:t>
            </w:r>
            <w:r w:rsidRPr="007D228E">
              <w:t>a</w:t>
            </w:r>
            <w:r w:rsidRPr="007D228E">
              <w:t>uczyciela nowato</w:t>
            </w:r>
            <w:r w:rsidRPr="007D228E">
              <w:t>r</w:t>
            </w:r>
            <w:r w:rsidRPr="007D228E">
              <w:t>ski</w:t>
            </w:r>
            <w:r w:rsidR="005745D6" w:rsidRPr="007D228E">
              <w:t>ego</w:t>
            </w:r>
            <w:r w:rsidRPr="007D228E">
              <w:t xml:space="preserve"> program</w:t>
            </w:r>
            <w:r w:rsidR="005745D6" w:rsidRPr="007D228E">
              <w:t>u</w:t>
            </w:r>
            <w:r w:rsidRPr="007D228E">
              <w:t xml:space="preserve">. 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>Lista obecności na szkolenia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Wyniki ankiet ewal</w:t>
            </w:r>
            <w:r w:rsidRPr="007D228E">
              <w:t>u</w:t>
            </w:r>
            <w:r w:rsidRPr="007D228E">
              <w:t>acyjnych po szkol</w:t>
            </w:r>
            <w:r w:rsidRPr="007D228E">
              <w:t>e</w:t>
            </w:r>
            <w:r w:rsidRPr="007D228E">
              <w:t>nia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Obserwacja zajęć</w:t>
            </w:r>
            <w:r w:rsidR="00187D02" w:rsidRPr="007D228E">
              <w:t>.</w:t>
            </w:r>
            <w:r w:rsidRPr="007D228E">
              <w:t xml:space="preserve">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Zestawienie zajęć dodatkowych organ</w:t>
            </w:r>
            <w:r w:rsidRPr="007D228E">
              <w:t>i</w:t>
            </w:r>
            <w:r w:rsidRPr="007D228E">
              <w:t>zowanych w szkole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>Nowatorskie progr</w:t>
            </w:r>
            <w:r w:rsidRPr="007D228E">
              <w:t>a</w:t>
            </w:r>
            <w:r w:rsidRPr="007D228E">
              <w:t>my zajęć dodatk</w:t>
            </w:r>
            <w:r w:rsidRPr="007D228E">
              <w:t>o</w:t>
            </w:r>
            <w:r w:rsidRPr="007D228E">
              <w:t>wych</w:t>
            </w:r>
            <w:r w:rsidR="00F803E8" w:rsidRPr="007D228E">
              <w:t xml:space="preserve">. </w:t>
            </w:r>
          </w:p>
        </w:tc>
      </w:tr>
      <w:tr w:rsidR="007D228E" w:rsidRPr="007D228E" w:rsidTr="008F7ADA">
        <w:tc>
          <w:tcPr>
            <w:tcW w:w="9286" w:type="dxa"/>
            <w:gridSpan w:val="4"/>
          </w:tcPr>
          <w:p w:rsidR="00D42613" w:rsidRPr="007D228E" w:rsidRDefault="00D42613" w:rsidP="00353FA3">
            <w:pPr>
              <w:spacing w:before="120" w:after="120" w:line="240" w:lineRule="auto"/>
              <w:ind w:left="-2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  <w:sz w:val="20"/>
              </w:rPr>
              <w:lastRenderedPageBreak/>
              <w:t>Uczeń włącza się aktywnie w swój proces uczenia się.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tabs>
                <w:tab w:val="left" w:pos="1290"/>
                <w:tab w:val="center" w:pos="1579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Cele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Wskaźniki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Źródła informacji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Nauczyciele stosują informację zwrotną kształtującą proces uczenia się uczniów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wykorz</w:t>
            </w:r>
            <w:r w:rsidRPr="007D228E">
              <w:t>y</w:t>
            </w:r>
            <w:r w:rsidRPr="007D228E">
              <w:t>stują samoocenę ucznia w procesie n</w:t>
            </w:r>
            <w:r w:rsidRPr="007D228E">
              <w:t>a</w:t>
            </w:r>
            <w:r w:rsidRPr="007D228E">
              <w:t xml:space="preserve">uczania i uczenia się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 zajęciach są stw</w:t>
            </w:r>
            <w:r w:rsidRPr="007D228E">
              <w:t>a</w:t>
            </w:r>
            <w:r w:rsidRPr="007D228E">
              <w:t>rzane sytuacje umo</w:t>
            </w:r>
            <w:r w:rsidRPr="007D228E">
              <w:t>ż</w:t>
            </w:r>
            <w:r w:rsidRPr="007D228E">
              <w:t>liwiające uczniom pl</w:t>
            </w:r>
            <w:r w:rsidRPr="007D228E">
              <w:t>a</w:t>
            </w:r>
            <w:r w:rsidRPr="007D228E">
              <w:t>nowanie własnego procesu uczenia się.</w:t>
            </w:r>
          </w:p>
          <w:p w:rsidR="00D42613" w:rsidRPr="007D228E" w:rsidRDefault="00D42613" w:rsidP="00353FA3">
            <w:pPr>
              <w:pStyle w:val="Tabela-punktory"/>
              <w:numPr>
                <w:ilvl w:val="0"/>
                <w:numId w:val="0"/>
              </w:numPr>
              <w:ind w:left="-2"/>
            </w:pP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Organizacja szkoleń na temat konstru</w:t>
            </w:r>
            <w:r w:rsidRPr="007D228E">
              <w:t>o</w:t>
            </w:r>
            <w:r w:rsidRPr="007D228E">
              <w:t>wania informacji zwrotnej oraz wdr</w:t>
            </w:r>
            <w:r w:rsidRPr="007D228E">
              <w:t>a</w:t>
            </w:r>
            <w:r w:rsidRPr="007D228E">
              <w:t>żania ucznia do s</w:t>
            </w:r>
            <w:r w:rsidRPr="007D228E">
              <w:t>a</w:t>
            </w:r>
            <w:r w:rsidRPr="007D228E">
              <w:t>mooceny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wyk</w:t>
            </w:r>
            <w:r w:rsidRPr="007D228E">
              <w:t>o</w:t>
            </w:r>
            <w:r w:rsidRPr="007D228E">
              <w:t>rzystują wiedzę i</w:t>
            </w:r>
            <w:r w:rsidR="008337AB" w:rsidRPr="007D228E">
              <w:t> </w:t>
            </w:r>
            <w:r w:rsidRPr="007D228E">
              <w:t xml:space="preserve">umiejętności na swoich zajęciach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</w:t>
            </w:r>
            <w:r w:rsidR="008337AB" w:rsidRPr="007D228E">
              <w:t xml:space="preserve"> często</w:t>
            </w:r>
            <w:r w:rsidRPr="007D228E">
              <w:t xml:space="preserve"> stwarzają okazję do samooceny uczniów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planują zajęcia</w:t>
            </w:r>
            <w:r w:rsidR="008337AB" w:rsidRPr="007D228E">
              <w:t>,</w:t>
            </w:r>
            <w:r w:rsidRPr="007D228E">
              <w:t xml:space="preserve"> zostawiając uczniom przestrzeń do samodzielnego planowania własn</w:t>
            </w:r>
            <w:r w:rsidRPr="007D228E">
              <w:t>e</w:t>
            </w:r>
            <w:r w:rsidRPr="007D228E">
              <w:t>go procesu uczenia się.</w:t>
            </w:r>
            <w:r w:rsidR="0090175A" w:rsidRPr="007D228E">
              <w:t xml:space="preserve"> 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80</w:t>
            </w:r>
            <w:r w:rsidR="008337AB" w:rsidRPr="007D228E">
              <w:t xml:space="preserve"> proc. </w:t>
            </w:r>
            <w:r w:rsidRPr="007D228E">
              <w:t>nauczycieli uczestniczy w</w:t>
            </w:r>
            <w:r w:rsidR="008337AB" w:rsidRPr="007D228E">
              <w:t> </w:t>
            </w:r>
            <w:r w:rsidRPr="007D228E">
              <w:t>szkolenia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95</w:t>
            </w:r>
            <w:r w:rsidR="008337AB" w:rsidRPr="007D228E">
              <w:t xml:space="preserve"> proc. </w:t>
            </w:r>
            <w:r w:rsidRPr="007D228E">
              <w:t>uczestników szkoleń wysoko oc</w:t>
            </w:r>
            <w:r w:rsidRPr="007D228E">
              <w:t>e</w:t>
            </w:r>
            <w:r w:rsidRPr="007D228E">
              <w:t>nia ich przydatność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 wszystkich zaj</w:t>
            </w:r>
            <w:r w:rsidRPr="007D228E">
              <w:t>ę</w:t>
            </w:r>
            <w:r w:rsidRPr="007D228E">
              <w:t>ciach uczniowie otrzymują konstru</w:t>
            </w:r>
            <w:r w:rsidRPr="007D228E">
              <w:t>k</w:t>
            </w:r>
            <w:r w:rsidRPr="007D228E">
              <w:t>tywną informację zwrotną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na wszystkich zajęciach wykorzystują sam</w:t>
            </w:r>
            <w:r w:rsidRPr="007D228E">
              <w:t>o</w:t>
            </w:r>
            <w:r w:rsidRPr="007D228E">
              <w:t>ocenę uczniów</w:t>
            </w:r>
            <w:r w:rsidR="008337AB" w:rsidRPr="007D228E">
              <w:t>.</w:t>
            </w:r>
            <w:r w:rsidRPr="007D228E">
              <w:t xml:space="preserve">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 80</w:t>
            </w:r>
            <w:r w:rsidR="008337AB" w:rsidRPr="007D228E">
              <w:t xml:space="preserve"> proc. </w:t>
            </w:r>
            <w:r w:rsidRPr="007D228E">
              <w:t>zajęć uczniowie mają ok</w:t>
            </w:r>
            <w:r w:rsidRPr="007D228E">
              <w:t>a</w:t>
            </w:r>
            <w:r w:rsidRPr="007D228E">
              <w:t>zję zaplanować wł</w:t>
            </w:r>
            <w:r w:rsidRPr="007D228E">
              <w:t>a</w:t>
            </w:r>
            <w:r w:rsidRPr="007D228E">
              <w:t>sny proces uczenia się pod opieką na</w:t>
            </w:r>
            <w:r w:rsidRPr="007D228E">
              <w:t>u</w:t>
            </w:r>
            <w:r w:rsidRPr="007D228E">
              <w:t>czyciela.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Lista obecności na szkolenia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Wyniki ankiet ewal</w:t>
            </w:r>
            <w:r w:rsidRPr="007D228E">
              <w:t>u</w:t>
            </w:r>
            <w:r w:rsidRPr="007D228E">
              <w:t>acyjnych po szkol</w:t>
            </w:r>
            <w:r w:rsidRPr="007D228E">
              <w:t>e</w:t>
            </w:r>
            <w:r w:rsidRPr="007D228E">
              <w:t>niach</w:t>
            </w:r>
            <w:r w:rsidR="008337AB" w:rsidRPr="007D228E">
              <w:t>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Obserwacja zajęć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Informacja zwrotna od uczniów.</w:t>
            </w:r>
          </w:p>
        </w:tc>
      </w:tr>
      <w:tr w:rsidR="007D228E" w:rsidRPr="007D228E" w:rsidTr="008F7ADA">
        <w:tc>
          <w:tcPr>
            <w:tcW w:w="9286" w:type="dxa"/>
            <w:gridSpan w:val="4"/>
          </w:tcPr>
          <w:p w:rsidR="00D42613" w:rsidRPr="007D228E" w:rsidRDefault="00D42613" w:rsidP="00353FA3">
            <w:pPr>
              <w:spacing w:before="120" w:after="120" w:line="240" w:lineRule="auto"/>
              <w:ind w:left="-2"/>
              <w:rPr>
                <w:rFonts w:ascii="Arial" w:hAnsi="Arial" w:cs="Arial"/>
              </w:rPr>
            </w:pPr>
            <w:r w:rsidRPr="007D228E">
              <w:rPr>
                <w:rFonts w:ascii="Arial" w:hAnsi="Arial" w:cs="Arial"/>
                <w:sz w:val="20"/>
              </w:rPr>
              <w:t xml:space="preserve">Uczeń przestrzega zasad dbałości o zdrowie i bezpieczeństwo własne </w:t>
            </w:r>
            <w:r w:rsidR="008337AB" w:rsidRPr="007D228E">
              <w:rPr>
                <w:rFonts w:ascii="Arial" w:hAnsi="Arial" w:cs="Arial"/>
                <w:sz w:val="20"/>
              </w:rPr>
              <w:t>oraz</w:t>
            </w:r>
            <w:r w:rsidRPr="007D228E">
              <w:rPr>
                <w:rFonts w:ascii="Arial" w:hAnsi="Arial" w:cs="Arial"/>
                <w:sz w:val="20"/>
              </w:rPr>
              <w:t> innych.</w:t>
            </w:r>
          </w:p>
        </w:tc>
      </w:tr>
      <w:tr w:rsidR="007D228E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tabs>
                <w:tab w:val="left" w:pos="1290"/>
                <w:tab w:val="center" w:pos="1579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Cele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Wskaźniki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</w:rPr>
              <w:t>Źródła informacji</w:t>
            </w:r>
          </w:p>
        </w:tc>
      </w:tr>
      <w:tr w:rsidR="00D42613" w:rsidRPr="007D228E" w:rsidTr="008F7ADA">
        <w:tc>
          <w:tcPr>
            <w:tcW w:w="2411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t>Nauczyciele uwzglę</w:t>
            </w:r>
            <w:r w:rsidRPr="007D228E">
              <w:t>d</w:t>
            </w:r>
            <w:r w:rsidRPr="007D228E">
              <w:t>niają tematykę zwi</w:t>
            </w:r>
            <w:r w:rsidRPr="007D228E">
              <w:t>ą</w:t>
            </w:r>
            <w:r w:rsidRPr="007D228E">
              <w:t>zaną z dbałością uczniów o zdrowie i</w:t>
            </w:r>
            <w:r w:rsidR="008337AB" w:rsidRPr="007D228E">
              <w:t> </w:t>
            </w:r>
            <w:r w:rsidRPr="007D228E">
              <w:t>bezpieczeństwo wł</w:t>
            </w:r>
            <w:r w:rsidRPr="007D228E">
              <w:t>a</w:t>
            </w:r>
            <w:r w:rsidRPr="007D228E">
              <w:t>sne podczas swoich zajęć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 xml:space="preserve">W szkole realizowane </w:t>
            </w:r>
            <w:r w:rsidRPr="007D228E">
              <w:lastRenderedPageBreak/>
              <w:t xml:space="preserve">są projekty edukacyjne </w:t>
            </w:r>
            <w:r w:rsidR="008337AB" w:rsidRPr="007D228E">
              <w:t xml:space="preserve">i </w:t>
            </w:r>
            <w:r w:rsidRPr="007D228E">
              <w:t>konkursy o tematyce prozdrowotnej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W szkole przestrzeg</w:t>
            </w:r>
            <w:r w:rsidRPr="007D228E">
              <w:t>a</w:t>
            </w:r>
            <w:r w:rsidRPr="007D228E">
              <w:t>ne są zasady bezpi</w:t>
            </w:r>
            <w:r w:rsidRPr="007D228E">
              <w:t>e</w:t>
            </w:r>
            <w:r w:rsidRPr="007D228E">
              <w:t>czeństwa podczas z</w:t>
            </w:r>
            <w:r w:rsidRPr="007D228E">
              <w:t>a</w:t>
            </w:r>
            <w:r w:rsidRPr="007D228E">
              <w:t>jęć lekcyjnych i</w:t>
            </w:r>
            <w:r w:rsidR="008337AB" w:rsidRPr="007D228E">
              <w:t> </w:t>
            </w:r>
            <w:r w:rsidRPr="007D228E">
              <w:t xml:space="preserve">pozalekcyjnych. 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>W czasie spotkań zespołu matem</w:t>
            </w:r>
            <w:r w:rsidRPr="007D228E">
              <w:t>a</w:t>
            </w:r>
            <w:r w:rsidRPr="007D228E">
              <w:t xml:space="preserve">tycznego </w:t>
            </w:r>
            <w:r w:rsidR="008337AB" w:rsidRPr="007D228E">
              <w:t xml:space="preserve">i </w:t>
            </w:r>
            <w:r w:rsidRPr="007D228E">
              <w:t>przyrodn</w:t>
            </w:r>
            <w:r w:rsidRPr="007D228E">
              <w:t>i</w:t>
            </w:r>
            <w:r w:rsidRPr="007D228E">
              <w:t>czego została por</w:t>
            </w:r>
            <w:r w:rsidRPr="007D228E">
              <w:t>u</w:t>
            </w:r>
            <w:r w:rsidRPr="007D228E">
              <w:t>szona tematyka d</w:t>
            </w:r>
            <w:r w:rsidRPr="007D228E">
              <w:t>o</w:t>
            </w:r>
            <w:r w:rsidRPr="007D228E">
              <w:t>tycząca promowania postaw prozdrowo</w:t>
            </w:r>
            <w:r w:rsidRPr="007D228E">
              <w:t>t</w:t>
            </w:r>
            <w:r w:rsidRPr="007D228E">
              <w:t>nych wśród uczniów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>Zebrania zespołów nauczycieli w celu ustalenia tematyki i</w:t>
            </w:r>
            <w:r w:rsidR="008337AB" w:rsidRPr="007D228E">
              <w:t> </w:t>
            </w:r>
            <w:r w:rsidRPr="007D228E">
              <w:t>zasad realizacji pr</w:t>
            </w:r>
            <w:r w:rsidRPr="007D228E">
              <w:t>o</w:t>
            </w:r>
            <w:r w:rsidRPr="007D228E">
              <w:t>jektów edukacyjnych i konkursów w</w:t>
            </w:r>
            <w:r w:rsidRPr="007D228E">
              <w:t>e</w:t>
            </w:r>
            <w:r w:rsidRPr="007D228E">
              <w:t>wnątrzszkolnych uwzględniających tematykę prozdr</w:t>
            </w:r>
            <w:r w:rsidRPr="007D228E">
              <w:t>o</w:t>
            </w:r>
            <w:r w:rsidRPr="007D228E">
              <w:t xml:space="preserve">wotną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uczyciele poprz</w:t>
            </w:r>
            <w:r w:rsidRPr="007D228E">
              <w:t>e</w:t>
            </w:r>
            <w:r w:rsidRPr="007D228E">
              <w:t>dzają zajęcia labor</w:t>
            </w:r>
            <w:r w:rsidRPr="007D228E">
              <w:t>a</w:t>
            </w:r>
            <w:r w:rsidRPr="007D228E">
              <w:t xml:space="preserve">toryjne </w:t>
            </w:r>
            <w:r w:rsidR="008337AB" w:rsidRPr="007D228E">
              <w:t xml:space="preserve">i </w:t>
            </w:r>
            <w:r w:rsidRPr="007D228E">
              <w:t xml:space="preserve">terenowe przypomnieniem </w:t>
            </w:r>
            <w:r w:rsidR="008337AB" w:rsidRPr="007D228E">
              <w:t xml:space="preserve">uczniom </w:t>
            </w:r>
            <w:r w:rsidRPr="007D228E">
              <w:t>zasad BHP</w:t>
            </w:r>
            <w:r w:rsidR="008337AB" w:rsidRPr="007D228E">
              <w:t>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W salach lekcyjnych zostają umieszczone regulaminy i zasady pracy uwzględniaj</w:t>
            </w:r>
            <w:r w:rsidRPr="007D228E">
              <w:t>ą</w:t>
            </w:r>
            <w:r w:rsidRPr="007D228E">
              <w:t>ce przepisy BHP.</w:t>
            </w:r>
            <w:r w:rsidR="0090175A" w:rsidRPr="007D228E">
              <w:t xml:space="preserve"> </w:t>
            </w:r>
          </w:p>
        </w:tc>
        <w:tc>
          <w:tcPr>
            <w:tcW w:w="2278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>Opracowano zestaw tematów matem</w:t>
            </w:r>
            <w:r w:rsidRPr="007D228E">
              <w:t>a</w:t>
            </w:r>
            <w:r w:rsidRPr="007D228E">
              <w:t>tycznych i</w:t>
            </w:r>
            <w:r w:rsidR="008337AB" w:rsidRPr="007D228E">
              <w:t> </w:t>
            </w:r>
            <w:r w:rsidRPr="007D228E">
              <w:t>przyrodniczych, podczas realizacji których</w:t>
            </w:r>
            <w:r w:rsidR="0090175A" w:rsidRPr="007D228E">
              <w:t xml:space="preserve"> </w:t>
            </w:r>
            <w:r w:rsidRPr="007D228E">
              <w:t>będzie pr</w:t>
            </w:r>
            <w:r w:rsidRPr="007D228E">
              <w:t>o</w:t>
            </w:r>
            <w:r w:rsidRPr="007D228E">
              <w:t>mowana wśród uczniów dbałość o</w:t>
            </w:r>
            <w:r w:rsidR="008337AB" w:rsidRPr="007D228E">
              <w:t> </w:t>
            </w:r>
            <w:r w:rsidRPr="007D228E">
              <w:t>zdrowie i bezpi</w:t>
            </w:r>
            <w:r w:rsidRPr="007D228E">
              <w:t>e</w:t>
            </w:r>
            <w:r w:rsidRPr="007D228E">
              <w:lastRenderedPageBreak/>
              <w:t>czeństwo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Opracowano co najmniej dwa proje</w:t>
            </w:r>
            <w:r w:rsidRPr="007D228E">
              <w:t>k</w:t>
            </w:r>
            <w:r w:rsidRPr="007D228E">
              <w:t>ty edukacyjne</w:t>
            </w:r>
            <w:r w:rsidR="0090175A" w:rsidRPr="007D228E">
              <w:t xml:space="preserve"> </w:t>
            </w:r>
            <w:r w:rsidRPr="007D228E">
              <w:t>oraz dwa konkursy w</w:t>
            </w:r>
            <w:r w:rsidRPr="007D228E">
              <w:t>e</w:t>
            </w:r>
            <w:r w:rsidRPr="007D228E">
              <w:t>wnątrzszkolne zwi</w:t>
            </w:r>
            <w:r w:rsidRPr="007D228E">
              <w:t>ą</w:t>
            </w:r>
            <w:r w:rsidRPr="007D228E">
              <w:t xml:space="preserve">zane z dbałością uczniów o zdrowie i bezpieczeństwo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Na zajęciach</w:t>
            </w:r>
            <w:r w:rsidR="008337AB" w:rsidRPr="007D228E">
              <w:t xml:space="preserve"> z </w:t>
            </w:r>
            <w:r w:rsidRPr="007D228E">
              <w:t>przedmiotów prz</w:t>
            </w:r>
            <w:r w:rsidRPr="007D228E">
              <w:t>y</w:t>
            </w:r>
            <w:r w:rsidRPr="007D228E">
              <w:t xml:space="preserve">rodniczych zarówno w sali lekcyjnej, jak </w:t>
            </w:r>
            <w:r w:rsidR="008337AB" w:rsidRPr="007D228E">
              <w:t xml:space="preserve">i </w:t>
            </w:r>
            <w:r w:rsidRPr="007D228E">
              <w:t>w terenie nauczyci</w:t>
            </w:r>
            <w:r w:rsidRPr="007D228E">
              <w:t>e</w:t>
            </w:r>
            <w:r w:rsidRPr="007D228E">
              <w:t>le zapoznają uczniów z zasadami BHP umożliwiając</w:t>
            </w:r>
            <w:r w:rsidRPr="007D228E">
              <w:t>y</w:t>
            </w:r>
            <w:r w:rsidRPr="007D228E">
              <w:t>mi bezpieczn</w:t>
            </w:r>
            <w:r w:rsidR="008337AB" w:rsidRPr="007D228E">
              <w:t>ą</w:t>
            </w:r>
            <w:r w:rsidRPr="007D228E">
              <w:t xml:space="preserve"> pracę.</w:t>
            </w:r>
            <w:r w:rsidR="0090175A" w:rsidRPr="007D228E">
              <w:t xml:space="preserve">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W każdej pracowni biologicznej, ch</w:t>
            </w:r>
            <w:r w:rsidRPr="007D228E">
              <w:t>e</w:t>
            </w:r>
            <w:r w:rsidRPr="007D228E">
              <w:t>micznej i fizycznej znajdują się plansze z regulaminem i z</w:t>
            </w:r>
            <w:r w:rsidRPr="007D228E">
              <w:t>a</w:t>
            </w:r>
            <w:r w:rsidRPr="007D228E">
              <w:t>sadami bezpiecze</w:t>
            </w:r>
            <w:r w:rsidRPr="007D228E">
              <w:t>ń</w:t>
            </w:r>
            <w:r w:rsidRPr="007D228E">
              <w:t xml:space="preserve">stwa. </w:t>
            </w:r>
          </w:p>
        </w:tc>
        <w:tc>
          <w:tcPr>
            <w:tcW w:w="2319" w:type="dxa"/>
          </w:tcPr>
          <w:p w:rsidR="00D42613" w:rsidRPr="007D228E" w:rsidRDefault="00D42613" w:rsidP="00353FA3">
            <w:pPr>
              <w:pStyle w:val="Tabela-punktory"/>
            </w:pPr>
            <w:r w:rsidRPr="007D228E">
              <w:lastRenderedPageBreak/>
              <w:t>Protokoły z pracy zespołów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Lista tematów mat</w:t>
            </w:r>
            <w:r w:rsidRPr="007D228E">
              <w:t>e</w:t>
            </w:r>
            <w:r w:rsidRPr="007D228E">
              <w:t>matycznych i</w:t>
            </w:r>
            <w:r w:rsidR="00603E56" w:rsidRPr="007D228E">
              <w:t> </w:t>
            </w:r>
            <w:r w:rsidRPr="007D228E">
              <w:t xml:space="preserve">przyrodniczych uwzględniających </w:t>
            </w:r>
            <w:r w:rsidR="00603E56" w:rsidRPr="007D228E">
              <w:t xml:space="preserve">promowanie </w:t>
            </w:r>
            <w:r w:rsidRPr="007D228E">
              <w:t xml:space="preserve">zasad dbałości uczniów </w:t>
            </w:r>
            <w:r w:rsidRPr="007D228E">
              <w:lastRenderedPageBreak/>
              <w:t>o</w:t>
            </w:r>
            <w:r w:rsidR="00603E56" w:rsidRPr="007D228E">
              <w:t> </w:t>
            </w:r>
            <w:r w:rsidRPr="007D228E">
              <w:t>zdrowie i bezpi</w:t>
            </w:r>
            <w:r w:rsidRPr="007D228E">
              <w:t>e</w:t>
            </w:r>
            <w:r w:rsidRPr="007D228E">
              <w:t xml:space="preserve">czeństwo. 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Zestawienie proje</w:t>
            </w:r>
            <w:r w:rsidRPr="007D228E">
              <w:t>k</w:t>
            </w:r>
            <w:r w:rsidRPr="007D228E">
              <w:t>tów edukacyjnych i</w:t>
            </w:r>
            <w:r w:rsidR="00603E56" w:rsidRPr="007D228E">
              <w:t> </w:t>
            </w:r>
            <w:r w:rsidRPr="007D228E">
              <w:t>konkursów w</w:t>
            </w:r>
            <w:r w:rsidRPr="007D228E">
              <w:t>e</w:t>
            </w:r>
            <w:r w:rsidRPr="007D228E">
              <w:t>wnątrzszkolnych re</w:t>
            </w:r>
            <w:r w:rsidRPr="007D228E">
              <w:t>a</w:t>
            </w:r>
            <w:r w:rsidRPr="007D228E">
              <w:t>lizowanych w</w:t>
            </w:r>
            <w:r w:rsidR="00603E56" w:rsidRPr="007D228E">
              <w:t> </w:t>
            </w:r>
            <w:r w:rsidRPr="007D228E">
              <w:t>szkole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>Zapisy w dziennikach lekcyjnych.</w:t>
            </w:r>
          </w:p>
          <w:p w:rsidR="00D42613" w:rsidRPr="007D228E" w:rsidRDefault="00D42613" w:rsidP="00353FA3">
            <w:pPr>
              <w:pStyle w:val="Tabela-punktory"/>
            </w:pPr>
            <w:r w:rsidRPr="007D228E">
              <w:t xml:space="preserve">Regulaminy pracowni </w:t>
            </w:r>
            <w:r w:rsidR="00603E56" w:rsidRPr="007D228E">
              <w:t xml:space="preserve">umieszczone </w:t>
            </w:r>
            <w:r w:rsidRPr="007D228E">
              <w:t>w s</w:t>
            </w:r>
            <w:r w:rsidRPr="007D228E">
              <w:t>a</w:t>
            </w:r>
            <w:r w:rsidRPr="007D228E">
              <w:t xml:space="preserve">lach lekcyjnych. </w:t>
            </w:r>
          </w:p>
        </w:tc>
      </w:tr>
    </w:tbl>
    <w:p w:rsidR="00D42613" w:rsidRPr="007D228E" w:rsidRDefault="00D42613" w:rsidP="00DF10C0">
      <w:pPr>
        <w:spacing w:line="360" w:lineRule="auto"/>
        <w:ind w:left="720"/>
        <w:rPr>
          <w:rFonts w:ascii="Arial" w:hAnsi="Arial" w:cs="Arial"/>
        </w:rPr>
      </w:pPr>
    </w:p>
    <w:p w:rsidR="00D42613" w:rsidRPr="007D228E" w:rsidRDefault="00D42613" w:rsidP="00DF10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D228E"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:rsidR="00D42613" w:rsidRPr="007D228E" w:rsidRDefault="00D42613" w:rsidP="00DF10C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D228E">
        <w:rPr>
          <w:rFonts w:ascii="Arial" w:hAnsi="Arial" w:cs="Arial"/>
          <w:b/>
          <w:bCs/>
          <w:sz w:val="24"/>
          <w:szCs w:val="24"/>
        </w:rPr>
        <w:lastRenderedPageBreak/>
        <w:t>Kształ</w:t>
      </w:r>
      <w:r w:rsidR="00124F69" w:rsidRPr="007D228E">
        <w:rPr>
          <w:rFonts w:ascii="Arial" w:hAnsi="Arial" w:cs="Arial"/>
          <w:b/>
          <w:bCs/>
          <w:sz w:val="24"/>
          <w:szCs w:val="24"/>
        </w:rPr>
        <w:t>towanie</w:t>
      </w:r>
      <w:r w:rsidRPr="007D228E">
        <w:rPr>
          <w:rFonts w:ascii="Arial" w:hAnsi="Arial" w:cs="Arial"/>
          <w:b/>
          <w:bCs/>
          <w:sz w:val="24"/>
          <w:szCs w:val="24"/>
        </w:rPr>
        <w:t xml:space="preserve"> kompetencji matematyczno-przyrodniczych podczas realizacji podstawy programowej</w:t>
      </w:r>
    </w:p>
    <w:p w:rsidR="00D42613" w:rsidRPr="007D228E" w:rsidRDefault="005C3056" w:rsidP="005C3056">
      <w:pPr>
        <w:pStyle w:val="TabelaORE"/>
      </w:pPr>
      <w:r w:rsidRPr="007D228E">
        <w:rPr>
          <w:b/>
        </w:rPr>
        <w:t>Tab. 21.</w:t>
      </w:r>
      <w:r w:rsidRPr="007D228E">
        <w:t xml:space="preserve"> </w:t>
      </w:r>
      <w:r w:rsidR="00D42613" w:rsidRPr="007D228E">
        <w:t>Zestawienie wiedzy, umiejętności i postaw uczniów wynikających z definicji komp</w:t>
      </w:r>
      <w:r w:rsidR="00D42613" w:rsidRPr="007D228E">
        <w:t>e</w:t>
      </w:r>
      <w:r w:rsidR="00D42613" w:rsidRPr="007D228E">
        <w:t>tencji mat</w:t>
      </w:r>
      <w:r w:rsidR="00C57F2C" w:rsidRPr="007D228E">
        <w:t xml:space="preserve">ematyczno-przyrodniczych </w:t>
      </w:r>
      <w:r w:rsidR="00D42613" w:rsidRPr="007D228E">
        <w:t xml:space="preserve">z wybranymi zapisami podstawy programowej </w:t>
      </w:r>
      <w:r w:rsidR="00603E56" w:rsidRPr="007D228E">
        <w:t>dla </w:t>
      </w:r>
      <w:r w:rsidR="00D42613" w:rsidRPr="007D228E">
        <w:t>matematyki i przedmiotów przyrodniczych na posz</w:t>
      </w:r>
      <w:r w:rsidR="008F7ADA">
        <w:t>czególnych etapach edukacyjn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1829"/>
        <w:gridCol w:w="4342"/>
      </w:tblGrid>
      <w:tr w:rsidR="007D228E" w:rsidRPr="007D228E" w:rsidTr="007A4CCB">
        <w:tc>
          <w:tcPr>
            <w:tcW w:w="3115" w:type="dxa"/>
          </w:tcPr>
          <w:p w:rsidR="00D42613" w:rsidRPr="007D228E" w:rsidRDefault="00D42613" w:rsidP="00AA537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kompetencji </w:t>
            </w:r>
            <w:r w:rsidR="00A66A2F"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matem</w:t>
            </w:r>
            <w:r w:rsidR="00A66A2F"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A66A2F"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tyczno-przyrodniczych</w:t>
            </w:r>
          </w:p>
        </w:tc>
        <w:tc>
          <w:tcPr>
            <w:tcW w:w="1829" w:type="dxa"/>
          </w:tcPr>
          <w:p w:rsidR="00D42613" w:rsidRPr="007D228E" w:rsidRDefault="00D42613" w:rsidP="00AA537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4342" w:type="dxa"/>
          </w:tcPr>
          <w:p w:rsidR="00D42613" w:rsidRPr="007D228E" w:rsidRDefault="00D42613" w:rsidP="00AA537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Zapisy podstawy programowej – cele kształcenia i treści nauczania</w:t>
            </w:r>
          </w:p>
        </w:tc>
      </w:tr>
      <w:tr w:rsidR="007D228E" w:rsidRPr="007D228E" w:rsidTr="004F1F71">
        <w:trPr>
          <w:trHeight w:val="10199"/>
        </w:trPr>
        <w:tc>
          <w:tcPr>
            <w:tcW w:w="3115" w:type="dxa"/>
            <w:vMerge w:val="restart"/>
          </w:tcPr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Kompetencje matematyczne</w:t>
            </w:r>
          </w:p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Umiejętności</w:t>
            </w:r>
            <w:r w:rsidR="0064534A"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D42613" w:rsidRPr="007D228E" w:rsidRDefault="00D42613" w:rsidP="00603E56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umiejętność rozwijania i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wykorzystywania myślenia matematycznego</w:t>
            </w:r>
            <w:r w:rsidR="00603E56" w:rsidRPr="007D228E">
              <w:rPr>
                <w:sz w:val="20"/>
              </w:rPr>
              <w:t xml:space="preserve"> </w:t>
            </w:r>
            <w:r w:rsidRPr="007D228E">
              <w:rPr>
                <w:sz w:val="20"/>
              </w:rPr>
              <w:t>w celu rozwiązywania problemów wynikających z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codziennych sytuacji</w:t>
            </w:r>
            <w:r w:rsidR="00603E56" w:rsidRPr="007D228E">
              <w:rPr>
                <w:sz w:val="20"/>
              </w:rPr>
              <w:t>;</w:t>
            </w:r>
          </w:p>
          <w:p w:rsidR="00D42613" w:rsidRPr="007D228E" w:rsidRDefault="00D42613" w:rsidP="00AA5379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umiejętności liczenia</w:t>
            </w:r>
            <w:r w:rsidR="00603E56" w:rsidRPr="007D228E">
              <w:rPr>
                <w:sz w:val="20"/>
              </w:rPr>
              <w:t>;</w:t>
            </w:r>
          </w:p>
          <w:p w:rsidR="00D42613" w:rsidRPr="008F7ADA" w:rsidRDefault="00D42613" w:rsidP="00603E56">
            <w:pPr>
              <w:pStyle w:val="Tabela-punktory"/>
              <w:rPr>
                <w:rFonts w:ascii="Helvetica" w:hAnsi="Helvetica"/>
                <w:spacing w:val="-6"/>
                <w:sz w:val="20"/>
              </w:rPr>
            </w:pPr>
            <w:r w:rsidRPr="008F7ADA">
              <w:rPr>
                <w:rFonts w:ascii="Helvetica" w:hAnsi="Helvetica"/>
                <w:spacing w:val="-6"/>
                <w:sz w:val="20"/>
              </w:rPr>
              <w:t>zdolność i chęć wykorzyst</w:t>
            </w:r>
            <w:r w:rsidRPr="008F7ADA">
              <w:rPr>
                <w:rFonts w:ascii="Helvetica" w:hAnsi="Helvetica"/>
                <w:spacing w:val="-6"/>
                <w:sz w:val="20"/>
              </w:rPr>
              <w:t>y</w:t>
            </w:r>
            <w:r w:rsidRPr="008F7ADA">
              <w:rPr>
                <w:rFonts w:ascii="Helvetica" w:hAnsi="Helvetica"/>
                <w:spacing w:val="-6"/>
                <w:sz w:val="20"/>
              </w:rPr>
              <w:t>wania matematycznych sp</w:t>
            </w:r>
            <w:r w:rsidRPr="008F7ADA">
              <w:rPr>
                <w:rFonts w:ascii="Helvetica" w:hAnsi="Helvetica"/>
                <w:spacing w:val="-6"/>
                <w:sz w:val="20"/>
              </w:rPr>
              <w:t>o</w:t>
            </w:r>
            <w:r w:rsidRPr="008F7ADA">
              <w:rPr>
                <w:rFonts w:ascii="Helvetica" w:hAnsi="Helvetica"/>
                <w:spacing w:val="-6"/>
                <w:sz w:val="20"/>
              </w:rPr>
              <w:t>sobó</w:t>
            </w:r>
            <w:r w:rsidR="00603E56" w:rsidRPr="008F7ADA">
              <w:rPr>
                <w:rFonts w:ascii="Helvetica" w:hAnsi="Helvetica"/>
                <w:spacing w:val="-6"/>
                <w:sz w:val="20"/>
              </w:rPr>
              <w:t xml:space="preserve">w </w:t>
            </w:r>
            <w:r w:rsidRPr="008F7ADA">
              <w:rPr>
                <w:rFonts w:ascii="Helvetica" w:hAnsi="Helvetica"/>
                <w:spacing w:val="-6"/>
                <w:sz w:val="20"/>
              </w:rPr>
              <w:t>myślenia (myślenie l</w:t>
            </w:r>
            <w:r w:rsidRPr="008F7ADA">
              <w:rPr>
                <w:rFonts w:ascii="Helvetica" w:hAnsi="Helvetica"/>
                <w:spacing w:val="-6"/>
                <w:sz w:val="20"/>
              </w:rPr>
              <w:t>o</w:t>
            </w:r>
            <w:r w:rsidRPr="008F7ADA">
              <w:rPr>
                <w:rFonts w:ascii="Helvetica" w:hAnsi="Helvetica"/>
                <w:spacing w:val="-6"/>
                <w:sz w:val="20"/>
              </w:rPr>
              <w:t>giczne i przestrzenne) oraz prezentacji (wzory, modele, konstrukty, wykresy, tabele)</w:t>
            </w:r>
            <w:r w:rsidR="00603E56" w:rsidRPr="008F7ADA">
              <w:rPr>
                <w:rFonts w:ascii="Helvetica" w:hAnsi="Helvetica"/>
                <w:spacing w:val="-6"/>
                <w:sz w:val="20"/>
              </w:rPr>
              <w:t>;</w:t>
            </w:r>
          </w:p>
          <w:p w:rsidR="00D42613" w:rsidRPr="007D228E" w:rsidRDefault="00D42613" w:rsidP="00AA5379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umiejętność stosowania głównych zasad i procesów matematycznych w c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dziennych sytuacjach pr</w:t>
            </w:r>
            <w:r w:rsidRPr="007D228E">
              <w:rPr>
                <w:sz w:val="20"/>
              </w:rPr>
              <w:t>y</w:t>
            </w:r>
            <w:r w:rsidRPr="007D228E">
              <w:rPr>
                <w:sz w:val="20"/>
              </w:rPr>
              <w:t>watnych i zawodowych</w:t>
            </w:r>
            <w:r w:rsidR="00603E56" w:rsidRPr="007D228E">
              <w:rPr>
                <w:sz w:val="20"/>
              </w:rPr>
              <w:t>;</w:t>
            </w:r>
          </w:p>
          <w:p w:rsidR="00D42613" w:rsidRPr="007D228E" w:rsidRDefault="00D42613" w:rsidP="00AA5379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umiejętność śledzenia i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oceniania ciągów arg</w:t>
            </w:r>
            <w:r w:rsidRPr="007D228E">
              <w:rPr>
                <w:sz w:val="20"/>
              </w:rPr>
              <w:t>u</w:t>
            </w:r>
            <w:r w:rsidRPr="007D228E">
              <w:rPr>
                <w:sz w:val="20"/>
              </w:rPr>
              <w:t>mentów</w:t>
            </w:r>
            <w:r w:rsidR="00603E56" w:rsidRPr="007D228E">
              <w:rPr>
                <w:sz w:val="20"/>
              </w:rPr>
              <w:t>;</w:t>
            </w:r>
          </w:p>
          <w:p w:rsidR="00D42613" w:rsidRPr="007D228E" w:rsidRDefault="00D42613" w:rsidP="00AA5379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rozumienie dowodu mat</w:t>
            </w:r>
            <w:r w:rsidRPr="007D228E">
              <w:rPr>
                <w:sz w:val="20"/>
              </w:rPr>
              <w:t>e</w:t>
            </w:r>
            <w:r w:rsidRPr="007D228E">
              <w:rPr>
                <w:sz w:val="20"/>
              </w:rPr>
              <w:t>matycznego</w:t>
            </w:r>
            <w:r w:rsidR="00603E56" w:rsidRPr="007D228E">
              <w:rPr>
                <w:sz w:val="20"/>
              </w:rPr>
              <w:t>;</w:t>
            </w:r>
          </w:p>
          <w:p w:rsidR="00D42613" w:rsidRPr="007D228E" w:rsidRDefault="00D42613" w:rsidP="00AA5379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komunikowanie się językiem matematycznym oraz korz</w:t>
            </w:r>
            <w:r w:rsidRPr="007D228E">
              <w:rPr>
                <w:sz w:val="20"/>
              </w:rPr>
              <w:t>y</w:t>
            </w:r>
            <w:r w:rsidRPr="007D228E">
              <w:rPr>
                <w:sz w:val="20"/>
              </w:rPr>
              <w:t>stanie z odpowiednich p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mocy</w:t>
            </w:r>
            <w:r w:rsidR="00603E56" w:rsidRPr="007D228E">
              <w:rPr>
                <w:sz w:val="20"/>
              </w:rPr>
              <w:t>.</w:t>
            </w:r>
          </w:p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Wiedza</w:t>
            </w:r>
            <w:r w:rsidR="0064534A"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D42613" w:rsidRPr="007D228E" w:rsidRDefault="00D42613" w:rsidP="00603E56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znajomość miar i struktur</w:t>
            </w:r>
            <w:r w:rsidR="008F7ADA">
              <w:rPr>
                <w:sz w:val="20"/>
              </w:rPr>
              <w:t xml:space="preserve"> </w:t>
            </w:r>
            <w:r w:rsidRPr="007D228E">
              <w:rPr>
                <w:sz w:val="20"/>
              </w:rPr>
              <w:t>głównych operacji i spos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bów prezentacji matem</w:t>
            </w:r>
            <w:r w:rsidRPr="007D228E">
              <w:rPr>
                <w:sz w:val="20"/>
              </w:rPr>
              <w:t>a</w:t>
            </w:r>
            <w:r w:rsidRPr="007D228E">
              <w:rPr>
                <w:sz w:val="20"/>
              </w:rPr>
              <w:t>tycznej</w:t>
            </w:r>
            <w:r w:rsidR="00603E56" w:rsidRPr="007D228E">
              <w:rPr>
                <w:sz w:val="20"/>
              </w:rPr>
              <w:t>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rozumienie terminów i pojęć matematycznych</w:t>
            </w:r>
            <w:r w:rsidR="00603E56" w:rsidRPr="007D228E">
              <w:rPr>
                <w:sz w:val="20"/>
              </w:rPr>
              <w:t>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świadomość pytań, na które matematyka może dać o</w:t>
            </w:r>
            <w:r w:rsidRPr="007D228E">
              <w:rPr>
                <w:sz w:val="20"/>
              </w:rPr>
              <w:t>d</w:t>
            </w:r>
            <w:r w:rsidRPr="007D228E">
              <w:rPr>
                <w:sz w:val="20"/>
              </w:rPr>
              <w:t>powiedź.</w:t>
            </w:r>
          </w:p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awy</w:t>
            </w:r>
            <w:r w:rsidR="0064534A"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szacunek dla prawdy</w:t>
            </w:r>
            <w:r w:rsidR="00622F32" w:rsidRPr="007D228E">
              <w:rPr>
                <w:sz w:val="20"/>
              </w:rPr>
              <w:t>;</w:t>
            </w:r>
            <w:r w:rsidRPr="007D228E">
              <w:rPr>
                <w:sz w:val="20"/>
              </w:rPr>
              <w:t xml:space="preserve"> 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chęć szukania przyczyn i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oceniania ich zasadności.</w:t>
            </w:r>
          </w:p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Kompetencje przyrodnicze</w:t>
            </w:r>
          </w:p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Umiejętności:</w:t>
            </w:r>
          </w:p>
          <w:p w:rsidR="00D42613" w:rsidRPr="00207608" w:rsidRDefault="00D42613" w:rsidP="0064534A">
            <w:pPr>
              <w:pStyle w:val="Tabela-punktory"/>
              <w:rPr>
                <w:rFonts w:ascii="Helvetica" w:hAnsi="Helvetica"/>
                <w:spacing w:val="-6"/>
                <w:sz w:val="20"/>
              </w:rPr>
            </w:pPr>
            <w:r w:rsidRPr="00207608">
              <w:rPr>
                <w:rFonts w:ascii="Helvetica" w:hAnsi="Helvetica"/>
                <w:spacing w:val="-6"/>
                <w:sz w:val="20"/>
              </w:rPr>
              <w:t>wykorzystywanie istniejącego zasobu wiedzy i metodologii do wyjaśniania świata przyr</w:t>
            </w:r>
            <w:r w:rsidRPr="00207608">
              <w:rPr>
                <w:rFonts w:ascii="Helvetica" w:hAnsi="Helvetica"/>
                <w:spacing w:val="-6"/>
                <w:sz w:val="20"/>
              </w:rPr>
              <w:t>o</w:t>
            </w:r>
            <w:r w:rsidRPr="00207608">
              <w:rPr>
                <w:rFonts w:ascii="Helvetica" w:hAnsi="Helvetica"/>
                <w:spacing w:val="-6"/>
                <w:sz w:val="20"/>
              </w:rPr>
              <w:t>dy w celu formułowania pytań i wyciągania wniosków opa</w:t>
            </w:r>
            <w:r w:rsidRPr="00207608">
              <w:rPr>
                <w:rFonts w:ascii="Helvetica" w:hAnsi="Helvetica"/>
                <w:spacing w:val="-6"/>
                <w:sz w:val="20"/>
              </w:rPr>
              <w:t>r</w:t>
            </w:r>
            <w:r w:rsidRPr="00207608">
              <w:rPr>
                <w:rFonts w:ascii="Helvetica" w:hAnsi="Helvetica"/>
                <w:spacing w:val="-6"/>
                <w:sz w:val="20"/>
              </w:rPr>
              <w:t>tych na dowodach</w:t>
            </w:r>
            <w:r w:rsidR="00622F32" w:rsidRPr="00207608">
              <w:rPr>
                <w:rFonts w:ascii="Helvetica" w:hAnsi="Helvetica"/>
                <w:spacing w:val="-6"/>
                <w:sz w:val="20"/>
              </w:rPr>
              <w:t>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stosowanie wiedzy i met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dologii w odpowiedzi na p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strzegane potrzeby lub pr</w:t>
            </w:r>
            <w:r w:rsidRPr="007D228E">
              <w:rPr>
                <w:sz w:val="20"/>
              </w:rPr>
              <w:t>a</w:t>
            </w:r>
            <w:r w:rsidRPr="007D228E">
              <w:rPr>
                <w:sz w:val="20"/>
              </w:rPr>
              <w:t>gnienia ludzi</w:t>
            </w:r>
            <w:r w:rsidR="00622F32" w:rsidRPr="007D228E">
              <w:rPr>
                <w:sz w:val="20"/>
              </w:rPr>
              <w:t>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rozumienie zmian</w:t>
            </w:r>
            <w:r w:rsidR="0090175A" w:rsidRPr="007D228E">
              <w:rPr>
                <w:sz w:val="20"/>
              </w:rPr>
              <w:t xml:space="preserve"> </w:t>
            </w:r>
            <w:r w:rsidRPr="007D228E">
              <w:rPr>
                <w:sz w:val="20"/>
              </w:rPr>
              <w:t>powod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wanych przez działalność ludzką</w:t>
            </w:r>
            <w:r w:rsidR="00622F32" w:rsidRPr="007D228E">
              <w:rPr>
                <w:sz w:val="20"/>
              </w:rPr>
              <w:t>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zdolność do wykorzystyw</w:t>
            </w:r>
            <w:r w:rsidRPr="007D228E">
              <w:rPr>
                <w:sz w:val="20"/>
              </w:rPr>
              <w:t>a</w:t>
            </w:r>
            <w:r w:rsidRPr="007D228E">
              <w:rPr>
                <w:sz w:val="20"/>
              </w:rPr>
              <w:t>nia i posługiwania się n</w:t>
            </w:r>
            <w:r w:rsidRPr="007D228E">
              <w:rPr>
                <w:sz w:val="20"/>
              </w:rPr>
              <w:t>a</w:t>
            </w:r>
            <w:r w:rsidRPr="007D228E">
              <w:rPr>
                <w:sz w:val="20"/>
              </w:rPr>
              <w:t>rzędziami i urządzeniami technicznymi oraz danymi naukowymi do osiągnięcia celu</w:t>
            </w:r>
            <w:r w:rsidR="00622F32" w:rsidRPr="007D228E">
              <w:rPr>
                <w:sz w:val="20"/>
              </w:rPr>
              <w:t>,</w:t>
            </w:r>
            <w:r w:rsidRPr="007D228E">
              <w:rPr>
                <w:sz w:val="20"/>
              </w:rPr>
              <w:t xml:space="preserve"> podjęcia decyzji lub wyciągnięcia wniosku na podstawie dowodów</w:t>
            </w:r>
            <w:r w:rsidR="00622F32" w:rsidRPr="007D228E">
              <w:rPr>
                <w:sz w:val="20"/>
              </w:rPr>
              <w:t>;</w:t>
            </w:r>
          </w:p>
          <w:p w:rsidR="00D42613" w:rsidRPr="00207608" w:rsidRDefault="00D42613" w:rsidP="0064534A">
            <w:pPr>
              <w:pStyle w:val="Tabela-punktory"/>
              <w:rPr>
                <w:rFonts w:ascii="Helvetica" w:hAnsi="Helvetica"/>
                <w:spacing w:val="-8"/>
                <w:sz w:val="20"/>
              </w:rPr>
            </w:pPr>
            <w:r w:rsidRPr="00207608">
              <w:rPr>
                <w:rFonts w:ascii="Helvetica" w:hAnsi="Helvetica"/>
                <w:spacing w:val="-8"/>
                <w:sz w:val="20"/>
              </w:rPr>
              <w:t>rozpoznanie niezbędnych cech postępowania</w:t>
            </w:r>
            <w:r w:rsidR="0090175A" w:rsidRPr="00207608">
              <w:rPr>
                <w:rFonts w:ascii="Helvetica" w:hAnsi="Helvetica"/>
                <w:spacing w:val="-8"/>
                <w:sz w:val="20"/>
              </w:rPr>
              <w:t xml:space="preserve"> </w:t>
            </w:r>
            <w:r w:rsidRPr="00207608">
              <w:rPr>
                <w:rFonts w:ascii="Helvetica" w:hAnsi="Helvetica"/>
                <w:spacing w:val="-8"/>
                <w:sz w:val="20"/>
              </w:rPr>
              <w:t>naukowego</w:t>
            </w:r>
            <w:r w:rsidR="00622F32" w:rsidRPr="00207608">
              <w:rPr>
                <w:rFonts w:ascii="Helvetica" w:hAnsi="Helvetica"/>
                <w:spacing w:val="-8"/>
                <w:sz w:val="20"/>
              </w:rPr>
              <w:t>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zdolność wyrażania wni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sków i sposobów rozum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wania, które do tych wni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sków doprowadziły.</w:t>
            </w:r>
          </w:p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  <w:szCs w:val="20"/>
              </w:rPr>
              <w:t>Wiedza: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rozumienie zmian</w:t>
            </w:r>
            <w:r w:rsidR="0090175A" w:rsidRPr="007D228E">
              <w:rPr>
                <w:sz w:val="20"/>
              </w:rPr>
              <w:t xml:space="preserve"> </w:t>
            </w:r>
            <w:r w:rsidRPr="007D228E">
              <w:rPr>
                <w:sz w:val="20"/>
              </w:rPr>
              <w:t>powod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 xml:space="preserve">wanych przez działalność </w:t>
            </w:r>
            <w:r w:rsidR="00622F32" w:rsidRPr="007D228E">
              <w:rPr>
                <w:sz w:val="20"/>
              </w:rPr>
              <w:t>ludzką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główne zasady rządzące naturą</w:t>
            </w:r>
            <w:r w:rsidR="00622F32" w:rsidRPr="007D228E">
              <w:rPr>
                <w:sz w:val="20"/>
              </w:rPr>
              <w:t xml:space="preserve">; 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podstawowe pojęcia na</w:t>
            </w:r>
            <w:r w:rsidRPr="007D228E">
              <w:rPr>
                <w:sz w:val="20"/>
              </w:rPr>
              <w:t>u</w:t>
            </w:r>
            <w:r w:rsidRPr="007D228E">
              <w:rPr>
                <w:sz w:val="20"/>
              </w:rPr>
              <w:t>kowe, zasady i metody</w:t>
            </w:r>
            <w:r w:rsidR="00622F32" w:rsidRPr="007D228E">
              <w:rPr>
                <w:sz w:val="20"/>
              </w:rPr>
              <w:t>;</w:t>
            </w:r>
          </w:p>
          <w:p w:rsidR="00052DEB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rozumienie wpływu nauki i</w:t>
            </w:r>
            <w:r w:rsidR="00052DEB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technologii na świat prz</w:t>
            </w:r>
            <w:r w:rsidRPr="007D228E">
              <w:rPr>
                <w:sz w:val="20"/>
              </w:rPr>
              <w:t>y</w:t>
            </w:r>
            <w:r w:rsidRPr="007D228E">
              <w:rPr>
                <w:sz w:val="20"/>
              </w:rPr>
              <w:t>rody</w:t>
            </w:r>
            <w:r w:rsidR="00052DEB" w:rsidRPr="007D228E">
              <w:rPr>
                <w:sz w:val="20"/>
              </w:rPr>
              <w:t>;</w:t>
            </w:r>
          </w:p>
          <w:p w:rsidR="00D42613" w:rsidRPr="007D228E" w:rsidRDefault="00D42613" w:rsidP="00052DEB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rozumienie korzyści, ogran</w:t>
            </w:r>
            <w:r w:rsidRPr="007D228E">
              <w:rPr>
                <w:sz w:val="20"/>
              </w:rPr>
              <w:t>i</w:t>
            </w:r>
            <w:r w:rsidRPr="007D228E">
              <w:rPr>
                <w:sz w:val="20"/>
              </w:rPr>
              <w:t>czeń i zagrożeń wynikaj</w:t>
            </w:r>
            <w:r w:rsidRPr="007D228E">
              <w:rPr>
                <w:sz w:val="20"/>
              </w:rPr>
              <w:t>ą</w:t>
            </w:r>
            <w:r w:rsidRPr="007D228E">
              <w:rPr>
                <w:sz w:val="20"/>
              </w:rPr>
              <w:t>cych z teorii i zastosowań naukowych.</w:t>
            </w:r>
          </w:p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awy:</w:t>
            </w:r>
          </w:p>
          <w:p w:rsidR="00D42613" w:rsidRPr="007D228E" w:rsidRDefault="00D42613" w:rsidP="00C64BAC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krytyczne rozumienie i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ciekawość</w:t>
            </w:r>
            <w:r w:rsidR="00052DEB" w:rsidRPr="007D228E">
              <w:rPr>
                <w:sz w:val="20"/>
              </w:rPr>
              <w:t>;</w:t>
            </w:r>
          </w:p>
          <w:p w:rsidR="00D42613" w:rsidRPr="00673A01" w:rsidRDefault="00D42613" w:rsidP="005C3056">
            <w:pPr>
              <w:pStyle w:val="Tabela-punktory"/>
            </w:pPr>
            <w:r w:rsidRPr="007D228E">
              <w:rPr>
                <w:sz w:val="20"/>
              </w:rPr>
              <w:t>zainteresowanie kwestiami etycznymi oraz poszanow</w:t>
            </w:r>
            <w:r w:rsidRPr="007D228E">
              <w:rPr>
                <w:sz w:val="20"/>
              </w:rPr>
              <w:t>a</w:t>
            </w:r>
            <w:r w:rsidRPr="007D228E">
              <w:rPr>
                <w:sz w:val="20"/>
              </w:rPr>
              <w:t>nie zarówno bezpiecze</w:t>
            </w:r>
            <w:r w:rsidRPr="007D228E">
              <w:rPr>
                <w:sz w:val="20"/>
              </w:rPr>
              <w:t>ń</w:t>
            </w:r>
            <w:r w:rsidRPr="007D228E">
              <w:rPr>
                <w:sz w:val="20"/>
              </w:rPr>
              <w:t>stwa, jak i trwałości, w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szczególności</w:t>
            </w:r>
            <w:r w:rsidR="00C64BAC" w:rsidRPr="007D228E">
              <w:rPr>
                <w:sz w:val="20"/>
              </w:rPr>
              <w:t xml:space="preserve"> </w:t>
            </w:r>
            <w:r w:rsidRPr="007D228E">
              <w:rPr>
                <w:sz w:val="20"/>
              </w:rPr>
              <w:t>w odni</w:t>
            </w:r>
            <w:r w:rsidRPr="007D228E">
              <w:rPr>
                <w:sz w:val="20"/>
              </w:rPr>
              <w:t>e</w:t>
            </w:r>
            <w:r w:rsidRPr="007D228E">
              <w:rPr>
                <w:sz w:val="20"/>
              </w:rPr>
              <w:t>sieniu do postępu naukowo</w:t>
            </w:r>
            <w:r w:rsidR="00052DEB" w:rsidRPr="007D228E">
              <w:rPr>
                <w:sz w:val="20"/>
              </w:rPr>
              <w:t>-</w:t>
            </w:r>
            <w:r w:rsidRPr="007D228E">
              <w:rPr>
                <w:sz w:val="20"/>
              </w:rPr>
              <w:t>technicznego w kontekście danej osoby, jej rodziny i</w:t>
            </w:r>
            <w:r w:rsidR="00052DEB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społeczności oraz</w:t>
            </w:r>
            <w:r w:rsidR="00C64BAC" w:rsidRPr="007D228E">
              <w:rPr>
                <w:sz w:val="20"/>
              </w:rPr>
              <w:t xml:space="preserve"> </w:t>
            </w:r>
            <w:r w:rsidRPr="007D228E">
              <w:rPr>
                <w:sz w:val="20"/>
              </w:rPr>
              <w:t>zaga</w:t>
            </w:r>
            <w:r w:rsidRPr="007D228E">
              <w:rPr>
                <w:sz w:val="20"/>
              </w:rPr>
              <w:t>d</w:t>
            </w:r>
            <w:r w:rsidRPr="007D228E">
              <w:rPr>
                <w:sz w:val="20"/>
              </w:rPr>
              <w:t>nień globalnych.</w:t>
            </w:r>
          </w:p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</w:tcPr>
          <w:p w:rsidR="00D42613" w:rsidRPr="007D228E" w:rsidRDefault="00D42613" w:rsidP="008F7AD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28E">
              <w:rPr>
                <w:rFonts w:ascii="Arial" w:hAnsi="Arial" w:cs="Arial"/>
                <w:sz w:val="20"/>
                <w:szCs w:val="20"/>
              </w:rPr>
              <w:lastRenderedPageBreak/>
              <w:t>Edukacja</w:t>
            </w:r>
            <w:r w:rsidR="008F7ADA">
              <w:rPr>
                <w:rFonts w:ascii="Arial" w:hAnsi="Arial" w:cs="Arial"/>
                <w:sz w:val="20"/>
                <w:szCs w:val="20"/>
              </w:rPr>
              <w:br/>
            </w:r>
            <w:r w:rsidRPr="007D228E">
              <w:rPr>
                <w:rFonts w:ascii="Arial" w:hAnsi="Arial" w:cs="Arial"/>
                <w:sz w:val="20"/>
                <w:szCs w:val="20"/>
              </w:rPr>
              <w:t>wczesnoszkolna</w:t>
            </w:r>
          </w:p>
        </w:tc>
        <w:tc>
          <w:tcPr>
            <w:tcW w:w="4342" w:type="dxa"/>
          </w:tcPr>
          <w:p w:rsidR="00AA5379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sz w:val="20"/>
                <w:szCs w:val="20"/>
              </w:rPr>
              <w:t>Cele</w:t>
            </w:r>
            <w:r w:rsidR="0064534A" w:rsidRPr="007D22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28E">
              <w:rPr>
                <w:rFonts w:ascii="Arial" w:hAnsi="Arial" w:cs="Arial"/>
                <w:sz w:val="20"/>
                <w:szCs w:val="20"/>
              </w:rPr>
              <w:t>W zakresie poznawczego obszaru rozwoju uczeń osiąga:</w:t>
            </w:r>
          </w:p>
          <w:p w:rsidR="00D42613" w:rsidRPr="007D228E" w:rsidRDefault="00D42613" w:rsidP="005C305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28E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potrzebę</w:t>
            </w:r>
            <w:r w:rsidRPr="007D228E">
              <w:rPr>
                <w:rFonts w:ascii="Arial" w:hAnsi="Arial" w:cs="Arial"/>
                <w:sz w:val="20"/>
                <w:szCs w:val="20"/>
              </w:rPr>
              <w:t xml:space="preserve"> i umiejętność samodzielnego, refleksyjnego, logicznego, krytycznego i twó</w:t>
            </w:r>
            <w:r w:rsidRPr="007D228E">
              <w:rPr>
                <w:rFonts w:ascii="Arial" w:hAnsi="Arial" w:cs="Arial"/>
                <w:sz w:val="20"/>
                <w:szCs w:val="20"/>
              </w:rPr>
              <w:t>r</w:t>
            </w:r>
            <w:r w:rsidRPr="007D228E">
              <w:rPr>
                <w:rFonts w:ascii="Arial" w:hAnsi="Arial" w:cs="Arial"/>
                <w:sz w:val="20"/>
                <w:szCs w:val="20"/>
              </w:rPr>
              <w:t>czego myślenia;</w:t>
            </w:r>
          </w:p>
          <w:p w:rsidR="00D42613" w:rsidRPr="007D228E" w:rsidRDefault="00D42613" w:rsidP="005C305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5) umiejętność rozumienia podstawowych pojęć i działań matematycznych, samodzielne korzystanie z nich w różnych sytuacjach ż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ciowych, wstępnej matematyzacji wraz</w:t>
            </w:r>
            <w:r w:rsidR="0064534A" w:rsidRPr="007D22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z op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sem tych czynności: słowami, obrazem, sy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bolem;</w:t>
            </w:r>
          </w:p>
          <w:p w:rsidR="00D42613" w:rsidRPr="007D228E" w:rsidRDefault="00D42613" w:rsidP="005C305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6) umiejętność stawiania pytań, dostrzegania problemów, zbierania informacji potrzebnych do ich rozwiązania, planowania i organizacji działania, a także rozwiązywania problemów;</w:t>
            </w:r>
          </w:p>
          <w:p w:rsidR="00D42613" w:rsidRPr="007D228E" w:rsidRDefault="00D42613" w:rsidP="005C305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7) umiejętność czytania prostych tekstów m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tematycznych, np. zadań tekstowych, łam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główek i zagadek, symboli;</w:t>
            </w:r>
          </w:p>
          <w:p w:rsidR="00D42613" w:rsidRPr="007D228E" w:rsidRDefault="00D42613" w:rsidP="005C305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8) umiejętność obserwacji faktów, zjawisk przyrodniczych, społecznych i gospodarczych, wykonywania eksperymentów i doświadczeń, a także umiejętność formułowania wniosków i</w:t>
            </w:r>
            <w:r w:rsidR="00C04679" w:rsidRPr="007D228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ostrzeżeń; </w:t>
            </w:r>
          </w:p>
          <w:p w:rsidR="00D42613" w:rsidRPr="007D228E" w:rsidRDefault="00D42613" w:rsidP="005C305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9) umiejętność rozumienia zależności pomi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ę</w:t>
            </w:r>
            <w:r w:rsidRPr="007D228E">
              <w:rPr>
                <w:rFonts w:ascii="Arial" w:hAnsi="Arial" w:cs="Arial"/>
                <w:sz w:val="20"/>
                <w:szCs w:val="20"/>
                <w:lang w:eastAsia="pl-PL"/>
              </w:rPr>
              <w:t>dzy składnikami środowiska przyrodniczego;</w:t>
            </w:r>
          </w:p>
          <w:p w:rsidR="00AA5379" w:rsidRPr="007D228E" w:rsidRDefault="00D42613" w:rsidP="005C3056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sz w:val="20"/>
                <w:szCs w:val="20"/>
              </w:rPr>
              <w:t>Treści</w:t>
            </w:r>
            <w:r w:rsidR="0064534A" w:rsidRPr="007D22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D22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42613" w:rsidRPr="007D228E" w:rsidRDefault="00D42613" w:rsidP="005C3056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28E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analizuje i rozwiązuje zadania tekstowe</w:t>
            </w:r>
            <w:r w:rsidR="00C04679" w:rsidRPr="007D228E">
              <w:rPr>
                <w:sz w:val="20"/>
              </w:rPr>
              <w:t xml:space="preserve"> –</w:t>
            </w:r>
            <w:r w:rsidRPr="007D228E">
              <w:rPr>
                <w:sz w:val="20"/>
              </w:rPr>
              <w:t xml:space="preserve"> proste i wybrane złożone; dostrzega pr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blem matematyczny oraz tworzy własną strategię jego rozwiązania, odpowiednią do warunków zadania; opisuje rozwiąz</w:t>
            </w:r>
            <w:r w:rsidRPr="007D228E">
              <w:rPr>
                <w:sz w:val="20"/>
              </w:rPr>
              <w:t>a</w:t>
            </w:r>
            <w:r w:rsidRPr="007D228E">
              <w:rPr>
                <w:sz w:val="20"/>
              </w:rPr>
              <w:t>nie za pomocą działań, równości z okie</w:t>
            </w:r>
            <w:r w:rsidRPr="007D228E">
              <w:rPr>
                <w:sz w:val="20"/>
              </w:rPr>
              <w:t>n</w:t>
            </w:r>
            <w:r w:rsidRPr="007D228E">
              <w:rPr>
                <w:sz w:val="20"/>
              </w:rPr>
              <w:t>kiem, rysunku lub w inny wybrany przez siebie sposób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układa zadania i je rozwiązuje, tworzy łamigłówki matematyczne, wykorzystuje w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tym procesie własną aktywność art</w:t>
            </w:r>
            <w:r w:rsidRPr="007D228E">
              <w:rPr>
                <w:sz w:val="20"/>
              </w:rPr>
              <w:t>y</w:t>
            </w:r>
            <w:r w:rsidRPr="007D228E">
              <w:rPr>
                <w:sz w:val="20"/>
              </w:rPr>
              <w:t>styczną, techniczną, konstrukcyjną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lastRenderedPageBreak/>
              <w:t>wybrane działania realizuje za pomocą prostych aplikacji komputerowych</w:t>
            </w:r>
            <w:r w:rsidR="00622F32" w:rsidRPr="007D228E">
              <w:rPr>
                <w:sz w:val="20"/>
              </w:rPr>
              <w:t>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klasyfikuje obiekty i różne elementy śr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dowiska społeczno-przyrodniczego z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uwagi na wyodrębnione cechy; dostrz</w:t>
            </w:r>
            <w:r w:rsidRPr="007D228E">
              <w:rPr>
                <w:sz w:val="20"/>
              </w:rPr>
              <w:t>e</w:t>
            </w:r>
            <w:r w:rsidRPr="007D228E">
              <w:rPr>
                <w:sz w:val="20"/>
              </w:rPr>
              <w:t>ga rytm w środowisku przyrodniczym, sztuce użytkowej i innych wytworach człowieka obecnych w środowisku dzie</w:t>
            </w:r>
            <w:r w:rsidRPr="007D228E">
              <w:rPr>
                <w:sz w:val="20"/>
              </w:rPr>
              <w:t>c</w:t>
            </w:r>
            <w:r w:rsidRPr="007D228E">
              <w:rPr>
                <w:sz w:val="20"/>
              </w:rPr>
              <w:t>ka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wykorzystuje nabyte umiejętności do ro</w:t>
            </w:r>
            <w:r w:rsidRPr="007D228E">
              <w:rPr>
                <w:sz w:val="20"/>
              </w:rPr>
              <w:t>z</w:t>
            </w:r>
            <w:r w:rsidRPr="007D228E">
              <w:rPr>
                <w:sz w:val="20"/>
              </w:rPr>
              <w:t>wiązywania problemów, działań twórczych i eksploracji świata, dbając o własny ro</w:t>
            </w:r>
            <w:r w:rsidRPr="007D228E">
              <w:rPr>
                <w:sz w:val="20"/>
              </w:rPr>
              <w:t>z</w:t>
            </w:r>
            <w:r w:rsidRPr="007D228E">
              <w:rPr>
                <w:sz w:val="20"/>
              </w:rPr>
              <w:t>wój i tworząc indywidualne strategie ucz</w:t>
            </w:r>
            <w:r w:rsidRPr="007D228E">
              <w:rPr>
                <w:sz w:val="20"/>
              </w:rPr>
              <w:t>e</w:t>
            </w:r>
            <w:r w:rsidRPr="007D228E">
              <w:rPr>
                <w:sz w:val="20"/>
              </w:rPr>
              <w:t>nia się.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planuje, wykonuje proste obserwacje, doświadczenia i eksperymenty dotyczące obiektów i zjawisk przyrodniczych, tworzy notatki z obserwacji, wyjaśnia istotę o</w:t>
            </w:r>
            <w:r w:rsidRPr="007D228E">
              <w:rPr>
                <w:sz w:val="20"/>
              </w:rPr>
              <w:t>b</w:t>
            </w:r>
            <w:r w:rsidRPr="007D228E">
              <w:rPr>
                <w:sz w:val="20"/>
              </w:rPr>
              <w:t>serwowanych zjawisk według procesu przyczynowo-skutkowego i czasowego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chroni przyrodę, wskazuje wybrane mie</w:t>
            </w:r>
            <w:r w:rsidRPr="007D228E">
              <w:rPr>
                <w:sz w:val="20"/>
              </w:rPr>
              <w:t>j</w:t>
            </w:r>
            <w:r w:rsidRPr="007D228E">
              <w:rPr>
                <w:sz w:val="20"/>
              </w:rPr>
              <w:t>sca ochrony przyrody oraz parki narod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we, pomniki przyrody w najbliższym ot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czeniu – miejscowości, regionie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segreguje odpady i ma świadomość prz</w:t>
            </w:r>
            <w:r w:rsidRPr="007D228E">
              <w:rPr>
                <w:sz w:val="20"/>
              </w:rPr>
              <w:t>y</w:t>
            </w:r>
            <w:r w:rsidRPr="007D228E">
              <w:rPr>
                <w:sz w:val="20"/>
              </w:rPr>
              <w:t>czyn i skutków takiego postępowania</w:t>
            </w:r>
            <w:r w:rsidR="00622F32" w:rsidRPr="007D228E">
              <w:rPr>
                <w:sz w:val="20"/>
              </w:rPr>
              <w:t>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reaguje stosownym zachowaniem w syt</w:t>
            </w:r>
            <w:r w:rsidRPr="007D228E">
              <w:rPr>
                <w:sz w:val="20"/>
              </w:rPr>
              <w:t>u</w:t>
            </w:r>
            <w:r w:rsidRPr="007D228E">
              <w:rPr>
                <w:sz w:val="20"/>
              </w:rPr>
              <w:t>acji zagrożenia bezpieczeństwa</w:t>
            </w:r>
            <w:r w:rsidR="00622F32" w:rsidRPr="007D228E">
              <w:rPr>
                <w:sz w:val="20"/>
              </w:rPr>
              <w:t xml:space="preserve"> i</w:t>
            </w:r>
            <w:r w:rsidRPr="007D228E">
              <w:rPr>
                <w:sz w:val="20"/>
              </w:rPr>
              <w:t xml:space="preserve"> zdrowia </w:t>
            </w:r>
            <w:r w:rsidR="00622F32" w:rsidRPr="007D228E">
              <w:rPr>
                <w:sz w:val="20"/>
              </w:rPr>
              <w:t xml:space="preserve">własnego </w:t>
            </w:r>
            <w:r w:rsidRPr="007D228E">
              <w:rPr>
                <w:sz w:val="20"/>
              </w:rPr>
              <w:t>lub innej osoby;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organizuje pracę, wykorzystuje urządzenia techniczne i technologie; zwraca uwagę na zdrowie i zachowanie bezpieczeństwa</w:t>
            </w:r>
            <w:r w:rsidR="00622F32" w:rsidRPr="007D228E">
              <w:rPr>
                <w:sz w:val="20"/>
              </w:rPr>
              <w:t xml:space="preserve">; 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uwzględnia</w:t>
            </w:r>
            <w:r w:rsidR="0090175A" w:rsidRPr="007D228E">
              <w:rPr>
                <w:sz w:val="20"/>
              </w:rPr>
              <w:t xml:space="preserve"> </w:t>
            </w:r>
            <w:r w:rsidRPr="007D228E">
              <w:rPr>
                <w:sz w:val="20"/>
              </w:rPr>
              <w:t>selekcję informacji</w:t>
            </w:r>
            <w:r w:rsidR="00622F32" w:rsidRPr="007D228E">
              <w:rPr>
                <w:sz w:val="20"/>
              </w:rPr>
              <w:t xml:space="preserve">; </w:t>
            </w:r>
          </w:p>
          <w:p w:rsidR="00D42613" w:rsidRPr="007D228E" w:rsidRDefault="00D42613" w:rsidP="0064534A">
            <w:pPr>
              <w:pStyle w:val="Tabela-punktory"/>
              <w:rPr>
                <w:sz w:val="20"/>
                <w:szCs w:val="20"/>
              </w:rPr>
            </w:pPr>
            <w:r w:rsidRPr="007D228E">
              <w:rPr>
                <w:sz w:val="20"/>
              </w:rPr>
              <w:t>wykonuje</w:t>
            </w:r>
            <w:r w:rsidR="0090175A" w:rsidRPr="007D228E">
              <w:rPr>
                <w:sz w:val="20"/>
              </w:rPr>
              <w:t xml:space="preserve"> </w:t>
            </w:r>
            <w:r w:rsidRPr="007D228E">
              <w:rPr>
                <w:sz w:val="20"/>
              </w:rPr>
              <w:t>czynności użyteczne lub p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trzebne w danej sytuacji</w:t>
            </w:r>
            <w:r w:rsidR="00622F32" w:rsidRPr="007D228E">
              <w:rPr>
                <w:sz w:val="20"/>
              </w:rPr>
              <w:t>.</w:t>
            </w:r>
          </w:p>
        </w:tc>
      </w:tr>
      <w:tr w:rsidR="007D228E" w:rsidRPr="007D228E" w:rsidTr="00207608">
        <w:trPr>
          <w:trHeight w:val="2420"/>
        </w:trPr>
        <w:tc>
          <w:tcPr>
            <w:tcW w:w="3115" w:type="dxa"/>
            <w:vMerge/>
          </w:tcPr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</w:tcPr>
          <w:p w:rsidR="00D42613" w:rsidRPr="007D228E" w:rsidRDefault="00D42613" w:rsidP="004F1F7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28E">
              <w:rPr>
                <w:rFonts w:ascii="Arial" w:hAnsi="Arial" w:cs="Arial"/>
                <w:sz w:val="20"/>
                <w:szCs w:val="20"/>
              </w:rPr>
              <w:t>Klasy IV</w:t>
            </w:r>
            <w:r w:rsidR="004F1F71" w:rsidRPr="007D228E">
              <w:rPr>
                <w:rFonts w:ascii="Arial" w:hAnsi="Arial" w:cs="Arial"/>
                <w:sz w:val="20"/>
                <w:szCs w:val="20"/>
              </w:rPr>
              <w:t>–</w:t>
            </w:r>
            <w:r w:rsidRPr="007D228E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4342" w:type="dxa"/>
          </w:tcPr>
          <w:p w:rsidR="00D42613" w:rsidRPr="007D228E" w:rsidRDefault="00D42613" w:rsidP="00B86722">
            <w:pPr>
              <w:pStyle w:val="Akapitzlist"/>
              <w:spacing w:before="120" w:after="120" w:line="240" w:lineRule="auto"/>
              <w:ind w:left="-17"/>
              <w:rPr>
                <w:rFonts w:ascii="Arial" w:hAnsi="Arial" w:cs="Arial"/>
                <w:b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sz w:val="20"/>
                <w:szCs w:val="20"/>
              </w:rPr>
              <w:t>Cele: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opanowanie podstawowego słownictwa przyrodniczego (biologicznego, geogr</w:t>
            </w:r>
            <w:r w:rsidRPr="007D228E">
              <w:rPr>
                <w:sz w:val="20"/>
              </w:rPr>
              <w:t>a</w:t>
            </w:r>
            <w:r w:rsidRPr="007D228E">
              <w:rPr>
                <w:sz w:val="20"/>
              </w:rPr>
              <w:t>ficznego, z elementami słownictwa fizyc</w:t>
            </w:r>
            <w:r w:rsidRPr="007D228E">
              <w:rPr>
                <w:sz w:val="20"/>
              </w:rPr>
              <w:t>z</w:t>
            </w:r>
            <w:r w:rsidRPr="007D228E">
              <w:rPr>
                <w:sz w:val="20"/>
              </w:rPr>
              <w:t>nego i chemicznego</w:t>
            </w:r>
            <w:r w:rsidR="00052DEB" w:rsidRPr="007D228E">
              <w:rPr>
                <w:sz w:val="20"/>
              </w:rPr>
              <w:t>)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poznanie różnych sposobów prowadzenia obserwacji i orientacji w terenie</w:t>
            </w:r>
            <w:r w:rsidR="00052DEB" w:rsidRPr="007D228E">
              <w:rPr>
                <w:sz w:val="20"/>
              </w:rPr>
              <w:t>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prowadzenie obserwacji i pomiarów w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terenie</w:t>
            </w:r>
            <w:r w:rsidR="00052DEB" w:rsidRPr="007D228E">
              <w:rPr>
                <w:sz w:val="20"/>
              </w:rPr>
              <w:t>,</w:t>
            </w:r>
            <w:r w:rsidRPr="007D228E">
              <w:rPr>
                <w:sz w:val="20"/>
              </w:rPr>
              <w:t xml:space="preserve"> w tym korzystanie z różnych pomocy: planu, mapy, lupy, kompasu, t</w:t>
            </w:r>
            <w:r w:rsidRPr="007D228E">
              <w:rPr>
                <w:sz w:val="20"/>
              </w:rPr>
              <w:t>a</w:t>
            </w:r>
            <w:r w:rsidRPr="007D228E">
              <w:rPr>
                <w:sz w:val="20"/>
              </w:rPr>
              <w:t>śmy mierniczej, lornetki itp.</w:t>
            </w:r>
            <w:r w:rsidR="00052DEB" w:rsidRPr="007D228E">
              <w:rPr>
                <w:sz w:val="20"/>
              </w:rPr>
              <w:t>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lastRenderedPageBreak/>
              <w:t>wykonywanie obserwacji i doświadczeń zgodnie z instrukcją (słowną, tekstową i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graficzną), właściwe ich dokumentowanie i prezentowanie wyników</w:t>
            </w:r>
            <w:r w:rsidR="00052DEB" w:rsidRPr="007D228E">
              <w:rPr>
                <w:sz w:val="20"/>
              </w:rPr>
              <w:t>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analizowanie, dokonywanie opisu, poró</w:t>
            </w:r>
            <w:r w:rsidRPr="007D228E">
              <w:rPr>
                <w:sz w:val="20"/>
              </w:rPr>
              <w:t>w</w:t>
            </w:r>
            <w:r w:rsidRPr="007D228E">
              <w:rPr>
                <w:sz w:val="20"/>
              </w:rPr>
              <w:t>nywanie, klasyfikowanie, korzystanie z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różnych źródeł informacji (np. własnych obserwacji, badań, doświadczeń, tekstów</w:t>
            </w:r>
            <w:r w:rsidR="00B86722" w:rsidRPr="007D228E">
              <w:rPr>
                <w:sz w:val="20"/>
              </w:rPr>
              <w:t xml:space="preserve">, </w:t>
            </w:r>
            <w:r w:rsidRPr="007D228E">
              <w:rPr>
                <w:sz w:val="20"/>
              </w:rPr>
              <w:t>map, tabel, fotografii, filmów, technologii informacyjno-komunikacyjnych</w:t>
            </w:r>
            <w:r w:rsidR="00052DEB" w:rsidRPr="007D228E">
              <w:rPr>
                <w:sz w:val="20"/>
              </w:rPr>
              <w:t>)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dostrzeganie zależności występujących między poszczególnymi składnikami śr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dowiska przyrodniczego, jak również mi</w:t>
            </w:r>
            <w:r w:rsidRPr="007D228E">
              <w:rPr>
                <w:sz w:val="20"/>
              </w:rPr>
              <w:t>ę</w:t>
            </w:r>
            <w:r w:rsidRPr="007D228E">
              <w:rPr>
                <w:sz w:val="20"/>
              </w:rPr>
              <w:t>dzy składnikami środowiska a działaln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ścią człowieka</w:t>
            </w:r>
            <w:r w:rsidR="00052DEB" w:rsidRPr="007D228E">
              <w:rPr>
                <w:sz w:val="20"/>
              </w:rPr>
              <w:t>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uważne obserwowanie zjawisk przyrodn</w:t>
            </w:r>
            <w:r w:rsidRPr="007D228E">
              <w:rPr>
                <w:sz w:val="20"/>
              </w:rPr>
              <w:t>i</w:t>
            </w:r>
            <w:r w:rsidRPr="007D228E">
              <w:rPr>
                <w:sz w:val="20"/>
              </w:rPr>
              <w:t>czych, dokładne i skrupulatne przeprow</w:t>
            </w:r>
            <w:r w:rsidRPr="007D228E">
              <w:rPr>
                <w:sz w:val="20"/>
              </w:rPr>
              <w:t>a</w:t>
            </w:r>
            <w:r w:rsidRPr="007D228E">
              <w:rPr>
                <w:sz w:val="20"/>
              </w:rPr>
              <w:t>dzenie doświadczeń, posługiwanie się i</w:t>
            </w:r>
            <w:r w:rsidRPr="007D228E">
              <w:rPr>
                <w:sz w:val="20"/>
              </w:rPr>
              <w:t>n</w:t>
            </w:r>
            <w:r w:rsidRPr="007D228E">
              <w:rPr>
                <w:sz w:val="20"/>
              </w:rPr>
              <w:t>strukcją przy wykonywaniu pomiarów i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doświadczeń, sporządzanie notatek i</w:t>
            </w:r>
            <w:r w:rsidR="00CA1AC7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opracowywanie wyników</w:t>
            </w:r>
            <w:r w:rsidR="00052DEB" w:rsidRPr="007D228E">
              <w:rPr>
                <w:sz w:val="20"/>
              </w:rPr>
              <w:t>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przyjmowanie postaw współodpowiedzia</w:t>
            </w:r>
            <w:r w:rsidRPr="007D228E">
              <w:rPr>
                <w:sz w:val="20"/>
              </w:rPr>
              <w:t>l</w:t>
            </w:r>
            <w:r w:rsidRPr="007D228E">
              <w:rPr>
                <w:sz w:val="20"/>
              </w:rPr>
              <w:t>ności za stan środowiska przyrodniczego</w:t>
            </w:r>
            <w:r w:rsidR="00052DEB" w:rsidRPr="007D228E">
              <w:rPr>
                <w:sz w:val="20"/>
              </w:rPr>
              <w:t>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planowanie i przeprowadzanie obserwacji oraz doświadczeń; wnioskowanie w opa</w:t>
            </w:r>
            <w:r w:rsidRPr="007D228E">
              <w:rPr>
                <w:sz w:val="20"/>
              </w:rPr>
              <w:t>r</w:t>
            </w:r>
            <w:r w:rsidRPr="007D228E">
              <w:rPr>
                <w:sz w:val="20"/>
              </w:rPr>
              <w:t>ciu o ich wyniki</w:t>
            </w:r>
            <w:r w:rsidR="00052DEB" w:rsidRPr="007D228E">
              <w:rPr>
                <w:sz w:val="20"/>
              </w:rPr>
              <w:t>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rozumowanie i zastosowanie nabytej wi</w:t>
            </w:r>
            <w:r w:rsidRPr="007D228E">
              <w:rPr>
                <w:sz w:val="20"/>
              </w:rPr>
              <w:t>e</w:t>
            </w:r>
            <w:r w:rsidRPr="007D228E">
              <w:rPr>
                <w:sz w:val="20"/>
              </w:rPr>
              <w:t>dzy do rozwiązywania problemów biol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gicznych</w:t>
            </w:r>
            <w:r w:rsidR="00052DEB" w:rsidRPr="007D228E">
              <w:rPr>
                <w:sz w:val="20"/>
              </w:rPr>
              <w:t>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pozyskiwanie, przetwarzanie i tworzenie informacji</w:t>
            </w:r>
            <w:r w:rsidR="00052DEB" w:rsidRPr="007D228E">
              <w:rPr>
                <w:sz w:val="20"/>
              </w:rPr>
              <w:t>;</w:t>
            </w:r>
          </w:p>
          <w:p w:rsidR="00B86722" w:rsidRPr="007D228E" w:rsidRDefault="00D42613" w:rsidP="00B86722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D228E">
              <w:rPr>
                <w:rFonts w:ascii="Arial" w:hAnsi="Arial" w:cs="Arial"/>
                <w:b/>
                <w:sz w:val="20"/>
                <w:szCs w:val="20"/>
              </w:rPr>
              <w:t>Treści</w:t>
            </w:r>
            <w:r w:rsidR="00B86722" w:rsidRPr="007D22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42613" w:rsidRPr="007D228E" w:rsidRDefault="00D42613" w:rsidP="00B86722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28E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wymienia różne źródła wiedzy o przyr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dzie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korzysta z różnych źródeł wiedzy o prz</w:t>
            </w:r>
            <w:r w:rsidRPr="007D228E">
              <w:rPr>
                <w:sz w:val="20"/>
              </w:rPr>
              <w:t>y</w:t>
            </w:r>
            <w:r w:rsidRPr="007D228E">
              <w:rPr>
                <w:sz w:val="20"/>
              </w:rPr>
              <w:t>rodzie</w:t>
            </w:r>
            <w:r w:rsidR="00052DEB" w:rsidRPr="007D228E">
              <w:rPr>
                <w:sz w:val="20"/>
              </w:rPr>
              <w:t>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określa zależności między składnikami środowiska przyrodniczego i antropog</w:t>
            </w:r>
            <w:r w:rsidRPr="007D228E">
              <w:rPr>
                <w:sz w:val="20"/>
              </w:rPr>
              <w:t>e</w:t>
            </w:r>
            <w:r w:rsidRPr="007D228E">
              <w:rPr>
                <w:sz w:val="20"/>
              </w:rPr>
              <w:t>nicznego;</w:t>
            </w:r>
          </w:p>
          <w:p w:rsidR="00D42613" w:rsidRPr="007D228E" w:rsidRDefault="00D42613" w:rsidP="00B86722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analizuje wpływ człowieka na różnoro</w:t>
            </w:r>
            <w:r w:rsidRPr="007D228E">
              <w:rPr>
                <w:sz w:val="20"/>
              </w:rPr>
              <w:t>d</w:t>
            </w:r>
            <w:r w:rsidRPr="007D228E">
              <w:rPr>
                <w:sz w:val="20"/>
              </w:rPr>
              <w:t>ność biologiczną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  <w:szCs w:val="20"/>
              </w:rPr>
            </w:pPr>
            <w:r w:rsidRPr="007D228E">
              <w:rPr>
                <w:sz w:val="20"/>
              </w:rPr>
              <w:t>uzasadnia konieczność ochrony różn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rodności biologicznej</w:t>
            </w:r>
            <w:r w:rsidR="00E73B9C" w:rsidRPr="007D228E">
              <w:rPr>
                <w:sz w:val="20"/>
              </w:rPr>
              <w:t>;</w:t>
            </w:r>
          </w:p>
        </w:tc>
      </w:tr>
      <w:tr w:rsidR="007D228E" w:rsidRPr="007D228E" w:rsidTr="00673A01">
        <w:trPr>
          <w:trHeight w:val="2970"/>
        </w:trPr>
        <w:tc>
          <w:tcPr>
            <w:tcW w:w="3115" w:type="dxa"/>
            <w:vMerge/>
          </w:tcPr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</w:tcPr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28E">
              <w:rPr>
                <w:rFonts w:ascii="Arial" w:hAnsi="Arial" w:cs="Arial"/>
                <w:sz w:val="20"/>
                <w:szCs w:val="20"/>
              </w:rPr>
              <w:t>Etap gimnazjalny</w:t>
            </w:r>
          </w:p>
        </w:tc>
        <w:tc>
          <w:tcPr>
            <w:tcW w:w="4342" w:type="dxa"/>
          </w:tcPr>
          <w:p w:rsidR="007A4CCB" w:rsidRPr="007D228E" w:rsidRDefault="007A4CCB" w:rsidP="007A4CCB">
            <w:pPr>
              <w:pStyle w:val="Tabela-punktory"/>
              <w:numPr>
                <w:ilvl w:val="0"/>
                <w:numId w:val="0"/>
              </w:numPr>
              <w:ind w:left="-2"/>
              <w:rPr>
                <w:b/>
                <w:sz w:val="20"/>
              </w:rPr>
            </w:pPr>
            <w:r w:rsidRPr="007D228E">
              <w:rPr>
                <w:b/>
                <w:sz w:val="20"/>
              </w:rPr>
              <w:t>Cele: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 xml:space="preserve">czytanie </w:t>
            </w:r>
            <w:r w:rsidR="007A4CCB" w:rsidRPr="007D228E">
              <w:rPr>
                <w:sz w:val="20"/>
              </w:rPr>
              <w:t>–</w:t>
            </w:r>
            <w:r w:rsidRPr="007D228E">
              <w:rPr>
                <w:sz w:val="20"/>
              </w:rPr>
              <w:t xml:space="preserve"> umiejętność rozumienia, wyk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rzystywania i refleksyjnego przetwarzania tekstów, w tym tekstów kultury, prowadz</w:t>
            </w:r>
            <w:r w:rsidRPr="007D228E">
              <w:rPr>
                <w:sz w:val="20"/>
              </w:rPr>
              <w:t>ą</w:t>
            </w:r>
            <w:r w:rsidRPr="007D228E">
              <w:rPr>
                <w:sz w:val="20"/>
              </w:rPr>
              <w:t>ca do osiągnięcia własnych celów, rozw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ju osobowego oraz aktywnego uczestni</w:t>
            </w:r>
            <w:r w:rsidRPr="007D228E">
              <w:rPr>
                <w:sz w:val="20"/>
              </w:rPr>
              <w:t>c</w:t>
            </w:r>
            <w:r w:rsidRPr="007D228E">
              <w:rPr>
                <w:sz w:val="20"/>
              </w:rPr>
              <w:t>twa w życiu społeczeństwa;</w:t>
            </w:r>
          </w:p>
          <w:p w:rsidR="00D42613" w:rsidRPr="00673A01" w:rsidRDefault="00D42613" w:rsidP="00CA1AC7">
            <w:pPr>
              <w:pStyle w:val="Tabela-punktory"/>
              <w:rPr>
                <w:rFonts w:ascii="Helvetica" w:hAnsi="Helvetica"/>
                <w:spacing w:val="-4"/>
                <w:sz w:val="20"/>
              </w:rPr>
            </w:pPr>
            <w:r w:rsidRPr="00673A01">
              <w:rPr>
                <w:rFonts w:ascii="Helvetica" w:hAnsi="Helvetica"/>
                <w:spacing w:val="-4"/>
                <w:sz w:val="20"/>
              </w:rPr>
              <w:t xml:space="preserve">myślenie matematyczne </w:t>
            </w:r>
            <w:r w:rsidR="007A4CCB" w:rsidRPr="00673A01">
              <w:rPr>
                <w:rFonts w:ascii="Helvetica" w:hAnsi="Helvetica"/>
                <w:spacing w:val="-4"/>
                <w:sz w:val="20"/>
              </w:rPr>
              <w:t>–</w:t>
            </w:r>
            <w:r w:rsidRPr="00673A01">
              <w:rPr>
                <w:rFonts w:ascii="Helvetica" w:hAnsi="Helvetica"/>
                <w:spacing w:val="-4"/>
                <w:sz w:val="20"/>
              </w:rPr>
              <w:t xml:space="preserve"> umiejętność wykorzystania narzędzi matematyki w życiu codziennym oraz formułowania sądów opa</w:t>
            </w:r>
            <w:r w:rsidRPr="00673A01">
              <w:rPr>
                <w:rFonts w:ascii="Helvetica" w:hAnsi="Helvetica"/>
                <w:spacing w:val="-4"/>
                <w:sz w:val="20"/>
              </w:rPr>
              <w:t>r</w:t>
            </w:r>
            <w:r w:rsidRPr="00673A01">
              <w:rPr>
                <w:rFonts w:ascii="Helvetica" w:hAnsi="Helvetica"/>
                <w:spacing w:val="-4"/>
                <w:sz w:val="20"/>
              </w:rPr>
              <w:t>tych na rozumowaniu matematycznym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 xml:space="preserve">myślenie naukowe </w:t>
            </w:r>
            <w:r w:rsidR="007A4CCB" w:rsidRPr="007D228E">
              <w:rPr>
                <w:sz w:val="20"/>
              </w:rPr>
              <w:t>–</w:t>
            </w:r>
            <w:r w:rsidRPr="007D228E">
              <w:rPr>
                <w:sz w:val="20"/>
              </w:rPr>
              <w:t xml:space="preserve"> umiejętność wyk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rzystania wiedzy o charakterze naukowym do identyfikowania i rozwiązywania pr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blemów, a także formułowania wniosków opartych na obserwacjach empirycznych dotyczących przyrody i społeczeństwa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komunikowanie się w języku ojczystym i w</w:t>
            </w:r>
            <w:r w:rsidR="00E73B9C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językach obcych</w:t>
            </w:r>
            <w:r w:rsidR="00E73B9C" w:rsidRPr="007D228E">
              <w:rPr>
                <w:sz w:val="20"/>
              </w:rPr>
              <w:t xml:space="preserve"> –</w:t>
            </w:r>
            <w:r w:rsidRPr="007D228E">
              <w:rPr>
                <w:sz w:val="20"/>
              </w:rPr>
              <w:t xml:space="preserve"> zarówno w mowie, jak i w piśmie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sprawne posługiwanie się nowoczesnymi technologiami informacyjno-komunikacyjnymi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wyszukiwanie, selekcjonowanie i krytyc</w:t>
            </w:r>
            <w:r w:rsidRPr="007D228E">
              <w:rPr>
                <w:sz w:val="20"/>
              </w:rPr>
              <w:t>z</w:t>
            </w:r>
            <w:r w:rsidRPr="007D228E">
              <w:rPr>
                <w:sz w:val="20"/>
              </w:rPr>
              <w:t>na analiza informacji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rozpoznawanie własnych potrzeb eduk</w:t>
            </w:r>
            <w:r w:rsidRPr="007D228E">
              <w:rPr>
                <w:sz w:val="20"/>
              </w:rPr>
              <w:t>a</w:t>
            </w:r>
            <w:r w:rsidRPr="007D228E">
              <w:rPr>
                <w:sz w:val="20"/>
              </w:rPr>
              <w:t>cyjnych oraz uczenia</w:t>
            </w:r>
            <w:r w:rsidR="007A4CCB" w:rsidRPr="007D228E">
              <w:rPr>
                <w:sz w:val="20"/>
              </w:rPr>
              <w:t xml:space="preserve"> się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dokonywanie obserwacji i pomiarów w</w:t>
            </w:r>
            <w:r w:rsidR="00E73B9C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terenie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noProof/>
                <w:sz w:val="20"/>
                <w:lang w:eastAsia="pl-PL"/>
              </w:rPr>
              <w:t>identyfikowanie związków i zależności w</w:t>
            </w:r>
            <w:r w:rsidR="00E73B9C" w:rsidRPr="007D228E">
              <w:rPr>
                <w:noProof/>
                <w:sz w:val="20"/>
                <w:lang w:eastAsia="pl-PL"/>
              </w:rPr>
              <w:t> </w:t>
            </w:r>
            <w:r w:rsidRPr="007D228E">
              <w:rPr>
                <w:noProof/>
                <w:sz w:val="20"/>
                <w:lang w:eastAsia="pl-PL"/>
              </w:rPr>
              <w:t>środowisku przyrodniczym</w:t>
            </w:r>
            <w:r w:rsidR="007A4CCB" w:rsidRPr="007D228E">
              <w:rPr>
                <w:noProof/>
                <w:sz w:val="20"/>
                <w:lang w:eastAsia="pl-PL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noProof/>
                <w:sz w:val="20"/>
                <w:lang w:eastAsia="pl-PL"/>
              </w:rPr>
              <w:t>rozumienie wzajemnych relacji przyroda</w:t>
            </w:r>
            <w:r w:rsidR="00E73B9C" w:rsidRPr="007D228E">
              <w:rPr>
                <w:noProof/>
                <w:sz w:val="20"/>
                <w:lang w:eastAsia="pl-PL"/>
              </w:rPr>
              <w:t>–</w:t>
            </w:r>
            <w:r w:rsidRPr="007D228E">
              <w:rPr>
                <w:noProof/>
                <w:sz w:val="20"/>
                <w:lang w:eastAsia="pl-PL"/>
              </w:rPr>
              <w:t>człowiek</w:t>
            </w:r>
            <w:r w:rsidR="007A4CCB" w:rsidRPr="007D228E">
              <w:rPr>
                <w:noProof/>
                <w:sz w:val="20"/>
                <w:lang w:eastAsia="pl-PL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noProof/>
                <w:sz w:val="20"/>
                <w:lang w:eastAsia="pl-PL"/>
              </w:rPr>
              <w:t>racjonalne wykorzystywanie zasobów środowiska</w:t>
            </w:r>
            <w:r w:rsidR="007A4CCB" w:rsidRPr="007D228E">
              <w:rPr>
                <w:noProof/>
                <w:sz w:val="20"/>
                <w:lang w:eastAsia="pl-PL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noProof/>
                <w:sz w:val="20"/>
                <w:lang w:eastAsia="pl-PL"/>
              </w:rPr>
              <w:t>rozwijanie przez ucznia ciekawości świata</w:t>
            </w:r>
            <w:r w:rsidR="007A4CCB" w:rsidRPr="007D228E">
              <w:rPr>
                <w:noProof/>
                <w:sz w:val="20"/>
                <w:lang w:eastAsia="pl-PL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noProof/>
                <w:sz w:val="20"/>
                <w:lang w:eastAsia="pl-PL"/>
              </w:rPr>
              <w:t>poczucie odpowiedzialności za środowisko przyrodnicze</w:t>
            </w:r>
            <w:r w:rsidR="007A4CCB" w:rsidRPr="007D228E">
              <w:rPr>
                <w:noProof/>
                <w:sz w:val="20"/>
                <w:lang w:eastAsia="pl-PL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noProof/>
                <w:sz w:val="20"/>
                <w:lang w:eastAsia="pl-PL"/>
              </w:rPr>
              <w:t>odczytywanie informacji z różnych źródeł</w:t>
            </w:r>
            <w:r w:rsidR="007A4CCB" w:rsidRPr="007D228E">
              <w:rPr>
                <w:noProof/>
                <w:sz w:val="20"/>
                <w:lang w:eastAsia="pl-PL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noProof/>
                <w:sz w:val="20"/>
                <w:lang w:eastAsia="pl-PL"/>
              </w:rPr>
              <w:t>posługiwanie się ze zrozumieniem pojęciami przyrodniczymi i</w:t>
            </w:r>
            <w:r w:rsidR="00E73B9C" w:rsidRPr="007D228E">
              <w:rPr>
                <w:noProof/>
                <w:sz w:val="20"/>
                <w:lang w:eastAsia="pl-PL"/>
              </w:rPr>
              <w:t> </w:t>
            </w:r>
            <w:r w:rsidRPr="007D228E">
              <w:rPr>
                <w:noProof/>
                <w:sz w:val="20"/>
                <w:lang w:eastAsia="pl-PL"/>
              </w:rPr>
              <w:t>matematycznymi</w:t>
            </w:r>
            <w:r w:rsidR="007A4CCB" w:rsidRPr="007D228E">
              <w:rPr>
                <w:noProof/>
                <w:sz w:val="20"/>
                <w:lang w:eastAsia="pl-PL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noProof/>
                <w:sz w:val="20"/>
                <w:lang w:eastAsia="pl-PL"/>
              </w:rPr>
              <w:t>charakteryzowanie i porównywanie informacji</w:t>
            </w:r>
            <w:r w:rsidR="007A4CCB" w:rsidRPr="007D228E">
              <w:rPr>
                <w:noProof/>
                <w:sz w:val="20"/>
                <w:lang w:eastAsia="pl-PL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 xml:space="preserve">planowanie, </w:t>
            </w:r>
            <w:r w:rsidRPr="007D228E">
              <w:rPr>
                <w:noProof/>
                <w:sz w:val="20"/>
                <w:lang w:eastAsia="pl-PL"/>
              </w:rPr>
              <w:t>przeprowadzanie</w:t>
            </w:r>
            <w:r w:rsidRPr="007D228E">
              <w:rPr>
                <w:sz w:val="20"/>
              </w:rPr>
              <w:t xml:space="preserve"> i dokume</w:t>
            </w:r>
            <w:r w:rsidRPr="007D228E">
              <w:rPr>
                <w:sz w:val="20"/>
              </w:rPr>
              <w:t>n</w:t>
            </w:r>
            <w:r w:rsidRPr="007D228E">
              <w:rPr>
                <w:sz w:val="20"/>
              </w:rPr>
              <w:t>towanie obserwacji i prostych doświa</w:t>
            </w:r>
            <w:r w:rsidRPr="007D228E">
              <w:rPr>
                <w:sz w:val="20"/>
              </w:rPr>
              <w:t>d</w:t>
            </w:r>
            <w:r w:rsidRPr="007D228E">
              <w:rPr>
                <w:sz w:val="20"/>
              </w:rPr>
              <w:t>czeń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lastRenderedPageBreak/>
              <w:t>wyjaśnianie związków przyczynowo</w:t>
            </w:r>
            <w:r w:rsidR="00E73B9C" w:rsidRPr="007D228E">
              <w:rPr>
                <w:sz w:val="20"/>
              </w:rPr>
              <w:t>-</w:t>
            </w:r>
            <w:r w:rsidRPr="007D228E">
              <w:rPr>
                <w:sz w:val="20"/>
              </w:rPr>
              <w:t>skutkowych między faktami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klasyfikowanie obiektów, organizmów, zjawisk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uzasadnianie koniczności dbania o śr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dowisko przyrodnicze i własne zdrowie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wyjaśnianie przebiegu prostych procesów chemicznych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673A01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definiowanie pojęć</w:t>
            </w:r>
            <w:r w:rsidR="00073E9C" w:rsidRPr="007D228E">
              <w:rPr>
                <w:sz w:val="20"/>
              </w:rPr>
              <w:t>.</w:t>
            </w:r>
          </w:p>
        </w:tc>
      </w:tr>
      <w:tr w:rsidR="00D42613" w:rsidRPr="007D228E" w:rsidTr="007A4CCB">
        <w:trPr>
          <w:trHeight w:val="58"/>
        </w:trPr>
        <w:tc>
          <w:tcPr>
            <w:tcW w:w="3115" w:type="dxa"/>
            <w:vMerge/>
          </w:tcPr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</w:tcPr>
          <w:p w:rsidR="00D42613" w:rsidRPr="007D228E" w:rsidRDefault="00D42613" w:rsidP="005C305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28E">
              <w:rPr>
                <w:rFonts w:ascii="Arial" w:hAnsi="Arial" w:cs="Arial"/>
                <w:sz w:val="20"/>
                <w:szCs w:val="20"/>
              </w:rPr>
              <w:t>Etap ponadgi</w:t>
            </w:r>
            <w:r w:rsidRPr="007D228E">
              <w:rPr>
                <w:rFonts w:ascii="Arial" w:hAnsi="Arial" w:cs="Arial"/>
                <w:sz w:val="20"/>
                <w:szCs w:val="20"/>
              </w:rPr>
              <w:t>m</w:t>
            </w:r>
            <w:r w:rsidRPr="007D228E">
              <w:rPr>
                <w:rFonts w:ascii="Arial" w:hAnsi="Arial" w:cs="Arial"/>
                <w:sz w:val="20"/>
                <w:szCs w:val="20"/>
              </w:rPr>
              <w:t>nazjalny</w:t>
            </w:r>
          </w:p>
        </w:tc>
        <w:tc>
          <w:tcPr>
            <w:tcW w:w="4342" w:type="dxa"/>
          </w:tcPr>
          <w:p w:rsidR="007A4CCB" w:rsidRPr="007D228E" w:rsidRDefault="007A4CCB" w:rsidP="007A4CCB">
            <w:pPr>
              <w:pStyle w:val="Tabela-punktory"/>
              <w:numPr>
                <w:ilvl w:val="0"/>
                <w:numId w:val="0"/>
              </w:numPr>
              <w:ind w:left="-2"/>
              <w:rPr>
                <w:b/>
                <w:sz w:val="20"/>
              </w:rPr>
            </w:pPr>
            <w:r w:rsidRPr="007D228E">
              <w:rPr>
                <w:b/>
                <w:sz w:val="20"/>
              </w:rPr>
              <w:t>Cele: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wykorzystywanie różnych źródeł informacji do analizy i prezentowania problemów przyrodniczych i matematycznych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formułowanie i weryfikowanie hipotez dotyczących problemów współczesnego świata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rozumienie relacji człowiek–przyroda</w:t>
            </w:r>
            <w:r w:rsidR="00E73B9C" w:rsidRPr="007D228E">
              <w:rPr>
                <w:sz w:val="20"/>
              </w:rPr>
              <w:t>–</w:t>
            </w:r>
            <w:r w:rsidRPr="007D228E">
              <w:rPr>
                <w:sz w:val="20"/>
              </w:rPr>
              <w:t>społeczeństwo w skali globalnej i regi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nalnej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myślenie matematyczne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wykorzystywanie dotychczas poznanych narzędzi matematyki w życiu codziennym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myślenie logiczne i wyciąganie odpowie</w:t>
            </w:r>
            <w:r w:rsidRPr="007D228E">
              <w:rPr>
                <w:sz w:val="20"/>
              </w:rPr>
              <w:t>d</w:t>
            </w:r>
            <w:r w:rsidRPr="007D228E">
              <w:rPr>
                <w:sz w:val="20"/>
              </w:rPr>
              <w:t>nich wniosków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formułowanie sądów opartych na roz</w:t>
            </w:r>
            <w:r w:rsidRPr="007D228E">
              <w:rPr>
                <w:sz w:val="20"/>
              </w:rPr>
              <w:t>u</w:t>
            </w:r>
            <w:r w:rsidRPr="007D228E">
              <w:rPr>
                <w:sz w:val="20"/>
              </w:rPr>
              <w:t>mowaniu matematycznym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myślenie naukowe – umiejętność wyk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rzystania wiedzy o charakterze naukowym do rozwiązywania problemów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dobieranie odpowiedniego eksperymentu i</w:t>
            </w:r>
            <w:r w:rsidR="00673A01">
              <w:rPr>
                <w:sz w:val="20"/>
              </w:rPr>
              <w:t> </w:t>
            </w:r>
            <w:r w:rsidRPr="007D228E">
              <w:rPr>
                <w:sz w:val="20"/>
              </w:rPr>
              <w:t>posługiwanie się nim w celu weryfikacji hipotez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rozpoznawanie własnych potrzeb eduk</w:t>
            </w:r>
            <w:r w:rsidRPr="007D228E">
              <w:rPr>
                <w:sz w:val="20"/>
              </w:rPr>
              <w:t>a</w:t>
            </w:r>
            <w:r w:rsidRPr="007D228E">
              <w:rPr>
                <w:sz w:val="20"/>
              </w:rPr>
              <w:t>cyjnych i samodzielnego uczenia się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matematyzowanie i stwarzanie modelu matematycznego opisującego zjawiska przyrody i społeczeństwa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sprawne posługiwanie się nowoczesnymi technologiami informacyjno</w:t>
            </w:r>
            <w:r w:rsidR="00673A01">
              <w:rPr>
                <w:sz w:val="20"/>
              </w:rPr>
              <w:t>-</w:t>
            </w:r>
            <w:r w:rsidR="00673A01">
              <w:rPr>
                <w:sz w:val="20"/>
              </w:rPr>
              <w:br/>
            </w:r>
            <w:r w:rsidRPr="007D228E">
              <w:rPr>
                <w:sz w:val="20"/>
              </w:rPr>
              <w:t>-komunikacyjnymi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wyszukiwanie, selekcjonowanie i krytyc</w:t>
            </w:r>
            <w:r w:rsidRPr="007D228E">
              <w:rPr>
                <w:sz w:val="20"/>
              </w:rPr>
              <w:t>z</w:t>
            </w:r>
            <w:r w:rsidRPr="007D228E">
              <w:rPr>
                <w:sz w:val="20"/>
              </w:rPr>
              <w:t>na analiza informacji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postrzeganie przestrzenne, odwzorowanie obiektów przestrzennych i operowanie na nich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lastRenderedPageBreak/>
              <w:t>dostrzeganie analogii, podobieństw i</w:t>
            </w:r>
            <w:r w:rsidR="008763E6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różnic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 xml:space="preserve">myślenie abstrakcyjne; 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operowanie na zbiorach nieskończonych, ciągach i szeregach liczbowych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posługiwanie się algorytmami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podawanie przyczyn i ocenianie skutków różnych zjawisk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 xml:space="preserve">dobieranie, ocenianie i analizowanie </w:t>
            </w:r>
            <w:r w:rsidR="00673A01">
              <w:rPr>
                <w:sz w:val="20"/>
              </w:rPr>
              <w:br/>
            </w:r>
            <w:r w:rsidRPr="007D228E">
              <w:rPr>
                <w:sz w:val="20"/>
              </w:rPr>
              <w:t>informacji z różnych źródeł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rozumienie znaczenia i konieczności ochrony przyrody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uzasadnianie potrzeby odpowiedniego korzystania z dóbr przyrody</w:t>
            </w:r>
            <w:r w:rsidR="008763E6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zdobywanie wiedzy chemicznej w</w:t>
            </w:r>
            <w:r w:rsidR="008763E6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sposób badawczy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posługiwanie się zdobytą wiedzą w</w:t>
            </w:r>
            <w:r w:rsidR="008763E6" w:rsidRPr="007D228E">
              <w:rPr>
                <w:sz w:val="20"/>
              </w:rPr>
              <w:t> </w:t>
            </w:r>
            <w:r w:rsidRPr="007D228E">
              <w:rPr>
                <w:sz w:val="20"/>
              </w:rPr>
              <w:t>życiu codziennym w kontekście dbałości o wł</w:t>
            </w:r>
            <w:r w:rsidRPr="007D228E">
              <w:rPr>
                <w:sz w:val="20"/>
              </w:rPr>
              <w:t>a</w:t>
            </w:r>
            <w:r w:rsidRPr="007D228E">
              <w:rPr>
                <w:sz w:val="20"/>
              </w:rPr>
              <w:t>sne zdrowie i ochrony środowiska natura</w:t>
            </w:r>
            <w:r w:rsidRPr="007D228E">
              <w:rPr>
                <w:sz w:val="20"/>
              </w:rPr>
              <w:t>l</w:t>
            </w:r>
            <w:r w:rsidRPr="007D228E">
              <w:rPr>
                <w:sz w:val="20"/>
              </w:rPr>
              <w:t>nego</w:t>
            </w:r>
            <w:r w:rsidR="007A4CCB" w:rsidRPr="007D228E">
              <w:rPr>
                <w:sz w:val="20"/>
              </w:rPr>
              <w:t>;</w:t>
            </w:r>
          </w:p>
          <w:p w:rsidR="00D42613" w:rsidRPr="007D228E" w:rsidRDefault="00D42613" w:rsidP="00CA1AC7">
            <w:pPr>
              <w:pStyle w:val="Tabela-punktory"/>
              <w:rPr>
                <w:sz w:val="20"/>
              </w:rPr>
            </w:pPr>
            <w:r w:rsidRPr="007D228E">
              <w:rPr>
                <w:sz w:val="20"/>
              </w:rPr>
              <w:t>proponowanie sposobów ochrony środ</w:t>
            </w:r>
            <w:r w:rsidRPr="007D228E">
              <w:rPr>
                <w:sz w:val="20"/>
              </w:rPr>
              <w:t>o</w:t>
            </w:r>
            <w:r w:rsidRPr="007D228E">
              <w:rPr>
                <w:sz w:val="20"/>
              </w:rPr>
              <w:t>wiska naturalnego</w:t>
            </w:r>
            <w:r w:rsidR="007A4CCB" w:rsidRPr="007D228E">
              <w:rPr>
                <w:sz w:val="20"/>
              </w:rPr>
              <w:t>.</w:t>
            </w:r>
          </w:p>
        </w:tc>
      </w:tr>
    </w:tbl>
    <w:p w:rsidR="00974C1E" w:rsidRDefault="00974C1E" w:rsidP="00DF10C0">
      <w:pPr>
        <w:spacing w:line="360" w:lineRule="auto"/>
        <w:ind w:left="720"/>
        <w:rPr>
          <w:rFonts w:ascii="Arial" w:hAnsi="Arial" w:cs="Arial"/>
        </w:rPr>
        <w:sectPr w:rsidR="00974C1E" w:rsidSect="00424A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2613" w:rsidRPr="007D228E" w:rsidRDefault="00974C1E" w:rsidP="00DF10C0">
      <w:pPr>
        <w:spacing w:line="360" w:lineRule="auto"/>
        <w:ind w:left="720"/>
        <w:rPr>
          <w:rFonts w:ascii="Arial" w:hAnsi="Arial" w:cs="Arial"/>
        </w:rPr>
      </w:pPr>
      <w:bookmarkStart w:id="71" w:name="_GoBack"/>
      <w:r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43800" cy="10669761"/>
            <wp:effectExtent l="0" t="0" r="0" b="0"/>
            <wp:wrapNone/>
            <wp:docPr id="11" name="Obraz 11" descr="logo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y pomocnicze_okl_ty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993" cy="1067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1"/>
    </w:p>
    <w:sectPr w:rsidR="00D42613" w:rsidRPr="007D228E" w:rsidSect="00974C1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31" w:rsidRDefault="00237B31" w:rsidP="00B103D2">
      <w:pPr>
        <w:spacing w:after="0" w:line="240" w:lineRule="auto"/>
      </w:pPr>
      <w:r>
        <w:separator/>
      </w:r>
    </w:p>
  </w:endnote>
  <w:endnote w:type="continuationSeparator" w:id="0">
    <w:p w:rsidR="00237B31" w:rsidRDefault="00237B31" w:rsidP="00B1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ixieland">
    <w:altName w:val="Symbol"/>
    <w:panose1 w:val="020B7200000000000000"/>
    <w:charset w:val="02"/>
    <w:family w:val="swiss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E2" w:rsidRPr="008A314A" w:rsidRDefault="002627E2" w:rsidP="00DD5EE7">
    <w:pPr>
      <w:pStyle w:val="Nagwek"/>
      <w:ind w:right="70"/>
      <w:jc w:val="right"/>
      <w:rPr>
        <w:rFonts w:cs="Arial"/>
        <w:b/>
        <w:color w:val="80808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B59F81" wp14:editId="69B4C3D8">
              <wp:simplePos x="0" y="0"/>
              <wp:positionH relativeFrom="column">
                <wp:posOffset>0</wp:posOffset>
              </wp:positionH>
              <wp:positionV relativeFrom="paragraph">
                <wp:posOffset>86359</wp:posOffset>
              </wp:positionV>
              <wp:extent cx="57150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" strokecolor="gray [1629]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CA2735" wp14:editId="244F121E">
          <wp:simplePos x="0" y="0"/>
          <wp:positionH relativeFrom="column">
            <wp:posOffset>2514600</wp:posOffset>
          </wp:positionH>
          <wp:positionV relativeFrom="paragraph">
            <wp:posOffset>153035</wp:posOffset>
          </wp:positionV>
          <wp:extent cx="914400" cy="359410"/>
          <wp:effectExtent l="0" t="0" r="0" b="2540"/>
          <wp:wrapTight wrapText="bothSides">
            <wp:wrapPolygon edited="0">
              <wp:start x="0" y="0"/>
              <wp:lineTo x="0" y="20608"/>
              <wp:lineTo x="21150" y="20608"/>
              <wp:lineTo x="2115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27E2" w:rsidRPr="006C58B6" w:rsidRDefault="002627E2" w:rsidP="006C58B6">
    <w:pPr>
      <w:pStyle w:val="Stopka"/>
      <w:tabs>
        <w:tab w:val="clear" w:pos="9072"/>
      </w:tabs>
      <w:ind w:right="70"/>
      <w:jc w:val="right"/>
      <w:rPr>
        <w:rFonts w:ascii="Arial" w:hAnsi="Arial" w:cs="Arial"/>
        <w:noProof/>
        <w:color w:val="808080"/>
        <w:sz w:val="24"/>
      </w:rPr>
    </w:pPr>
    <w:r w:rsidRPr="006C58B6">
      <w:rPr>
        <w:rStyle w:val="Numerstrony"/>
        <w:rFonts w:ascii="Arial" w:hAnsi="Arial" w:cs="Arial"/>
        <w:color w:val="808080"/>
        <w:sz w:val="24"/>
      </w:rPr>
      <w:fldChar w:fldCharType="begin"/>
    </w:r>
    <w:r w:rsidRPr="006C58B6">
      <w:rPr>
        <w:rStyle w:val="Numerstrony"/>
        <w:rFonts w:ascii="Arial" w:hAnsi="Arial" w:cs="Arial"/>
        <w:color w:val="808080"/>
        <w:sz w:val="24"/>
      </w:rPr>
      <w:instrText xml:space="preserve"> PAGE </w:instrText>
    </w:r>
    <w:r w:rsidRPr="006C58B6">
      <w:rPr>
        <w:rStyle w:val="Numerstrony"/>
        <w:rFonts w:ascii="Arial" w:hAnsi="Arial" w:cs="Arial"/>
        <w:color w:val="808080"/>
        <w:sz w:val="24"/>
      </w:rPr>
      <w:fldChar w:fldCharType="separate"/>
    </w:r>
    <w:r w:rsidR="00566A1D">
      <w:rPr>
        <w:rStyle w:val="Numerstrony"/>
        <w:rFonts w:ascii="Arial" w:hAnsi="Arial" w:cs="Arial"/>
        <w:noProof/>
        <w:color w:val="808080"/>
        <w:sz w:val="24"/>
      </w:rPr>
      <w:t>6</w:t>
    </w:r>
    <w:r w:rsidRPr="006C58B6">
      <w:rPr>
        <w:rStyle w:val="Numerstrony"/>
        <w:rFonts w:ascii="Arial" w:hAnsi="Arial" w:cs="Arial"/>
        <w:color w:val="80808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31" w:rsidRDefault="00237B31" w:rsidP="00B103D2">
      <w:pPr>
        <w:spacing w:after="0" w:line="240" w:lineRule="auto"/>
      </w:pPr>
      <w:r>
        <w:separator/>
      </w:r>
    </w:p>
  </w:footnote>
  <w:footnote w:type="continuationSeparator" w:id="0">
    <w:p w:rsidR="00237B31" w:rsidRDefault="00237B31" w:rsidP="00B103D2">
      <w:pPr>
        <w:spacing w:after="0" w:line="240" w:lineRule="auto"/>
      </w:pPr>
      <w:r>
        <w:continuationSeparator/>
      </w:r>
    </w:p>
  </w:footnote>
  <w:footnote w:id="1">
    <w:p w:rsidR="002627E2" w:rsidRPr="007D228E" w:rsidRDefault="002627E2" w:rsidP="00DD0BB6">
      <w:pPr>
        <w:pStyle w:val="PrzypisORE"/>
      </w:pPr>
      <w:r w:rsidRPr="007D228E">
        <w:rPr>
          <w:vertAlign w:val="superscript"/>
        </w:rPr>
        <w:footnoteRef/>
      </w:r>
      <w:r w:rsidRPr="007D228E">
        <w:rPr>
          <w:sz w:val="18"/>
        </w:rPr>
        <w:t xml:space="preserve"> </w:t>
      </w:r>
      <w:r w:rsidRPr="007D228E">
        <w:t>Zalecenie Parlamentu Europejskiego i Rady nr 2006/962/WE z dn. 18 grudnia 2006 r. w sprawie kompetencji kluczowych w procesie uczenia się przez całe życie (Dz.U. L 394 z 30.12.2006).</w:t>
      </w:r>
    </w:p>
  </w:footnote>
  <w:footnote w:id="2">
    <w:p w:rsidR="002627E2" w:rsidRPr="007D228E" w:rsidRDefault="002627E2" w:rsidP="00BD1B5E">
      <w:pPr>
        <w:pStyle w:val="PrzypisORE"/>
      </w:pPr>
      <w:r w:rsidRPr="007D228E">
        <w:rPr>
          <w:rStyle w:val="Odwoanieprzypisudolnego"/>
        </w:rPr>
        <w:footnoteRef/>
      </w:r>
      <w:r w:rsidRPr="007D228E">
        <w:t xml:space="preserve"> W tym ćwiczeniu można skorzystać z profilu ucznia, który został opisany w ramowym programie szkolenia </w:t>
      </w:r>
      <w:hyperlink r:id="rId1" w:history="1">
        <w:r w:rsidRPr="00BE65B9">
          <w:rPr>
            <w:rStyle w:val="Hipercze"/>
            <w:i/>
            <w:color w:val="auto"/>
          </w:rPr>
          <w:t>Wspomaganie szkół w rozwoju kompetencji matematyczno-przyrodniczych uczniów</w:t>
        </w:r>
      </w:hyperlink>
      <w:r>
        <w:t>, Ośr</w:t>
      </w:r>
      <w:r>
        <w:t>o</w:t>
      </w:r>
      <w:r>
        <w:t xml:space="preserve">dek Rozwoju Edukacji </w:t>
      </w:r>
      <w:r w:rsidRPr="007D228E">
        <w:t xml:space="preserve">[online, dostęp dn. 20.06.2017]. </w:t>
      </w:r>
    </w:p>
  </w:footnote>
  <w:footnote w:id="3">
    <w:p w:rsidR="002627E2" w:rsidRPr="007D228E" w:rsidRDefault="002627E2" w:rsidP="00BE2696">
      <w:pPr>
        <w:pStyle w:val="PrzypisORE"/>
      </w:pPr>
      <w:r w:rsidRPr="007D228E">
        <w:rPr>
          <w:rStyle w:val="Odwoanieprzypisudolnego"/>
        </w:rPr>
        <w:footnoteRef/>
      </w:r>
      <w:r w:rsidRPr="007D228E">
        <w:t xml:space="preserve"> Klasyfikacja i definicje typów pytań zaczerpnięta z: M. Hajdukiewicz (red.) </w:t>
      </w:r>
      <w:hyperlink r:id="rId2" w:history="1">
        <w:r w:rsidRPr="007D228E">
          <w:rPr>
            <w:rStyle w:val="Hipercze"/>
            <w:i/>
            <w:color w:val="auto"/>
          </w:rPr>
          <w:t>Jak wspomagać pracę szkoły? Poradnik dla pracowników instytucji systemu wspomagania. Zeszyt 2. Założenia nowego sy</w:t>
        </w:r>
        <w:r w:rsidRPr="007D228E">
          <w:rPr>
            <w:rStyle w:val="Hipercze"/>
            <w:i/>
            <w:color w:val="auto"/>
          </w:rPr>
          <w:t>s</w:t>
        </w:r>
        <w:r w:rsidRPr="007D228E">
          <w:rPr>
            <w:rStyle w:val="Hipercze"/>
            <w:i/>
            <w:color w:val="auto"/>
          </w:rPr>
          <w:t>temu doskonalenia nauczycieli</w:t>
        </w:r>
      </w:hyperlink>
      <w:r w:rsidRPr="007D228E">
        <w:t>, Ośrodek Rozwoju Edukacji</w:t>
      </w:r>
      <w:r>
        <w:t>, Warszawa 2015</w:t>
      </w:r>
      <w:r w:rsidRPr="007D228E">
        <w:t xml:space="preserve"> [online, dostęp dn. 16.09.2016].</w:t>
      </w:r>
    </w:p>
  </w:footnote>
  <w:footnote w:id="4">
    <w:p w:rsidR="002627E2" w:rsidRPr="007D228E" w:rsidRDefault="002627E2" w:rsidP="00C80AD1">
      <w:pPr>
        <w:pStyle w:val="PrzypisORE"/>
      </w:pPr>
      <w:r w:rsidRPr="007D228E">
        <w:rPr>
          <w:rStyle w:val="Odwoanieprzypisudolnego"/>
        </w:rPr>
        <w:footnoteRef/>
      </w:r>
      <w:r w:rsidRPr="007D228E">
        <w:t xml:space="preserve"> Okręgowa Komisja Egzaminacyjna w </w:t>
      </w:r>
      <w:r w:rsidRPr="005466C1">
        <w:t xml:space="preserve">Krakowie, </w:t>
      </w:r>
      <w:hyperlink r:id="rId3" w:history="1">
        <w:r w:rsidRPr="005466C1">
          <w:rPr>
            <w:rStyle w:val="Hipercze"/>
            <w:color w:val="auto"/>
          </w:rPr>
          <w:t>wyniki egzaminów w 2016 r</w:t>
        </w:r>
      </w:hyperlink>
      <w:r w:rsidRPr="005466C1">
        <w:t>. [online</w:t>
      </w:r>
      <w:r>
        <w:t>, dostęp dn. 20.06.2017].</w:t>
      </w:r>
    </w:p>
  </w:footnote>
  <w:footnote w:id="5">
    <w:p w:rsidR="002627E2" w:rsidRPr="007D228E" w:rsidRDefault="002627E2" w:rsidP="007265A5">
      <w:pPr>
        <w:pStyle w:val="PrzypisORE"/>
      </w:pPr>
      <w:r w:rsidRPr="002A3F8F">
        <w:rPr>
          <w:rStyle w:val="Odwoanieprzypisudolnego"/>
        </w:rPr>
        <w:footnoteRef/>
      </w:r>
      <w:r w:rsidRPr="002A3F8F">
        <w:t xml:space="preserve"> A. Borek, M. Tędziagolska, </w:t>
      </w:r>
      <w:hyperlink r:id="rId4" w:history="1">
        <w:r w:rsidRPr="002A3F8F">
          <w:rPr>
            <w:rStyle w:val="Hipercze"/>
            <w:i/>
            <w:color w:val="auto"/>
          </w:rPr>
          <w:t>Materiały szkoleniowe – szkolenie dla dyrektorów realizowane w ramach projektu nadzoru pedagogicznego</w:t>
        </w:r>
      </w:hyperlink>
      <w:r w:rsidRPr="002A3F8F">
        <w:t>, Era Ewaluacji w partnerstwie z UJ i ORE [online, dostęp dn. 15.06.2017].</w:t>
      </w:r>
    </w:p>
  </w:footnote>
  <w:footnote w:id="6">
    <w:p w:rsidR="002627E2" w:rsidRPr="007D228E" w:rsidRDefault="002627E2" w:rsidP="007B6937">
      <w:pPr>
        <w:pStyle w:val="Tekstprzypisudolnego"/>
        <w:rPr>
          <w:rFonts w:ascii="Arial" w:hAnsi="Arial" w:cs="Arial"/>
        </w:rPr>
      </w:pPr>
      <w:r w:rsidRPr="007D228E">
        <w:rPr>
          <w:rStyle w:val="Odwoanieprzypisudolnego"/>
          <w:rFonts w:ascii="Arial" w:hAnsi="Arial" w:cs="Arial"/>
        </w:rPr>
        <w:footnoteRef/>
      </w:r>
      <w:r w:rsidRPr="007D228E">
        <w:rPr>
          <w:rFonts w:ascii="Arial" w:hAnsi="Arial" w:cs="Arial"/>
        </w:rPr>
        <w:t xml:space="preserve"> M. Guziuk-Tkacz, </w:t>
      </w:r>
      <w:r w:rsidRPr="007D228E">
        <w:rPr>
          <w:rFonts w:ascii="Arial" w:hAnsi="Arial" w:cs="Arial"/>
          <w:i/>
        </w:rPr>
        <w:t>Badania diagnostyczne w pedagogice</w:t>
      </w:r>
      <w:r>
        <w:rPr>
          <w:rFonts w:ascii="Arial" w:hAnsi="Arial" w:cs="Arial"/>
        </w:rPr>
        <w:t xml:space="preserve"> i psychopedagogice, Warszawa 2011.</w:t>
      </w:r>
    </w:p>
  </w:footnote>
  <w:footnote w:id="7">
    <w:p w:rsidR="002627E2" w:rsidRPr="007D228E" w:rsidRDefault="002627E2" w:rsidP="007B6937">
      <w:pPr>
        <w:pStyle w:val="Tekstprzypisudolnego"/>
        <w:rPr>
          <w:rFonts w:ascii="Arial" w:hAnsi="Arial" w:cs="Arial"/>
        </w:rPr>
      </w:pPr>
      <w:r w:rsidRPr="007D228E">
        <w:rPr>
          <w:rStyle w:val="Odwoanieprzypisudolnego"/>
          <w:rFonts w:ascii="Arial" w:hAnsi="Arial" w:cs="Arial"/>
        </w:rPr>
        <w:footnoteRef/>
      </w:r>
      <w:r w:rsidRPr="007D228E">
        <w:rPr>
          <w:rFonts w:ascii="Arial" w:hAnsi="Arial" w:cs="Arial"/>
        </w:rPr>
        <w:t xml:space="preserve"> Tamże.</w:t>
      </w:r>
    </w:p>
  </w:footnote>
  <w:footnote w:id="8">
    <w:p w:rsidR="002627E2" w:rsidRPr="007D228E" w:rsidRDefault="002627E2" w:rsidP="007B6937">
      <w:pPr>
        <w:pStyle w:val="Tekstprzypisudolnego"/>
        <w:rPr>
          <w:rFonts w:ascii="Arial" w:hAnsi="Arial" w:cs="Arial"/>
        </w:rPr>
      </w:pPr>
      <w:r w:rsidRPr="007D228E">
        <w:rPr>
          <w:rStyle w:val="Odwoanieprzypisudolnego"/>
          <w:rFonts w:ascii="Arial" w:hAnsi="Arial" w:cs="Arial"/>
        </w:rPr>
        <w:footnoteRef/>
      </w:r>
      <w:r w:rsidRPr="007D228E">
        <w:rPr>
          <w:rFonts w:ascii="Arial" w:hAnsi="Arial" w:cs="Arial"/>
        </w:rPr>
        <w:t xml:space="preserve"> H. Krüger, </w:t>
      </w:r>
      <w:r w:rsidRPr="007D228E">
        <w:rPr>
          <w:rFonts w:ascii="Arial" w:hAnsi="Arial" w:cs="Arial"/>
          <w:i/>
        </w:rPr>
        <w:t>Metody badań w pedagogice</w:t>
      </w:r>
      <w:r w:rsidRPr="007D228E">
        <w:rPr>
          <w:rFonts w:ascii="Arial" w:hAnsi="Arial" w:cs="Arial"/>
        </w:rPr>
        <w:t>, Gdańsk 2007</w:t>
      </w:r>
      <w:r>
        <w:rPr>
          <w:rFonts w:ascii="Arial" w:hAnsi="Arial" w:cs="Arial"/>
        </w:rPr>
        <w:t>.</w:t>
      </w:r>
    </w:p>
  </w:footnote>
  <w:footnote w:id="9">
    <w:p w:rsidR="002627E2" w:rsidRPr="007D228E" w:rsidRDefault="002627E2" w:rsidP="007B6937">
      <w:pPr>
        <w:pStyle w:val="Tekstprzypisudolnego"/>
        <w:rPr>
          <w:rFonts w:ascii="Arial" w:hAnsi="Arial" w:cs="Arial"/>
        </w:rPr>
      </w:pPr>
      <w:r w:rsidRPr="007D228E">
        <w:rPr>
          <w:rStyle w:val="Odwoanieprzypisudolnego"/>
          <w:rFonts w:ascii="Arial" w:hAnsi="Arial" w:cs="Arial"/>
        </w:rPr>
        <w:footnoteRef/>
      </w:r>
      <w:r w:rsidRPr="007D228E">
        <w:rPr>
          <w:rFonts w:ascii="Arial" w:hAnsi="Arial" w:cs="Arial"/>
        </w:rPr>
        <w:t xml:space="preserve"> Tamże.</w:t>
      </w:r>
    </w:p>
  </w:footnote>
  <w:footnote w:id="10">
    <w:p w:rsidR="002627E2" w:rsidRPr="007D228E" w:rsidRDefault="002627E2" w:rsidP="007265A5">
      <w:pPr>
        <w:pStyle w:val="PrzypisORE"/>
      </w:pPr>
      <w:r w:rsidRPr="007D228E">
        <w:rPr>
          <w:rStyle w:val="Odwoanieprzypisudolnego"/>
        </w:rPr>
        <w:footnoteRef/>
      </w:r>
      <w:r w:rsidRPr="007D228E">
        <w:t xml:space="preserve"> W.W. Szczęsny, </w:t>
      </w:r>
      <w:r w:rsidRPr="007D228E">
        <w:rPr>
          <w:i/>
        </w:rPr>
        <w:t>Metodyka badań pedagogicznych i pisania prac dyplomowych</w:t>
      </w:r>
      <w:r w:rsidRPr="007D228E">
        <w:t>, Warszawa 2008</w:t>
      </w:r>
      <w:r>
        <w:t>.</w:t>
      </w:r>
    </w:p>
  </w:footnote>
  <w:footnote w:id="11">
    <w:p w:rsidR="002627E2" w:rsidRPr="007D228E" w:rsidRDefault="002627E2" w:rsidP="007B6937">
      <w:pPr>
        <w:pStyle w:val="Tekstprzypisudolnego"/>
        <w:rPr>
          <w:rFonts w:ascii="Arial" w:hAnsi="Arial" w:cs="Arial"/>
        </w:rPr>
      </w:pPr>
      <w:r w:rsidRPr="007D228E">
        <w:rPr>
          <w:rStyle w:val="Odwoanieprzypisudolnego"/>
          <w:rFonts w:ascii="Arial" w:hAnsi="Arial" w:cs="Arial"/>
        </w:rPr>
        <w:footnoteRef/>
      </w:r>
      <w:r w:rsidRPr="007D228E">
        <w:rPr>
          <w:rFonts w:ascii="Arial" w:hAnsi="Arial" w:cs="Arial"/>
        </w:rPr>
        <w:t xml:space="preserve"> </w:t>
      </w:r>
      <w:hyperlink r:id="rId5" w:history="1">
        <w:r w:rsidRPr="007D228E">
          <w:rPr>
            <w:rStyle w:val="Hipercze"/>
            <w:rFonts w:ascii="Arial" w:hAnsi="Arial" w:cs="Arial"/>
            <w:color w:val="auto"/>
          </w:rPr>
          <w:t>Ewaluacja w pracy metodą projektu. Pakiet Edukacyjny Pozaformalnej Akademii Jakości Projektu, Część 4</w:t>
        </w:r>
      </w:hyperlink>
      <w:r w:rsidRPr="007D228E">
        <w:rPr>
          <w:rFonts w:ascii="Arial" w:hAnsi="Arial" w:cs="Arial"/>
        </w:rPr>
        <w:t xml:space="preserve"> [online, dostęp dn. 02.11.2014].</w:t>
      </w:r>
    </w:p>
  </w:footnote>
  <w:footnote w:id="12">
    <w:p w:rsidR="002627E2" w:rsidRPr="007D228E" w:rsidRDefault="002627E2" w:rsidP="0044075D">
      <w:pPr>
        <w:pStyle w:val="PrzypisORE"/>
      </w:pPr>
      <w:r w:rsidRPr="007D228E">
        <w:rPr>
          <w:rStyle w:val="Odwoanieprzypisudolnego"/>
        </w:rPr>
        <w:footnoteRef/>
      </w:r>
      <w:r w:rsidRPr="007D228E">
        <w:t xml:space="preserve"> M. Łobocki, </w:t>
      </w:r>
      <w:r w:rsidRPr="007D228E">
        <w:rPr>
          <w:i/>
        </w:rPr>
        <w:t>Metody i techniki badań pedagogicznych</w:t>
      </w:r>
      <w:r w:rsidRPr="007D228E">
        <w:t xml:space="preserve">, Kraków 2006; B. Niemierko, </w:t>
      </w:r>
      <w:r w:rsidRPr="007D228E">
        <w:rPr>
          <w:i/>
        </w:rPr>
        <w:t>Diagnostyka edukacyjna</w:t>
      </w:r>
      <w:r w:rsidRPr="007D228E">
        <w:t xml:space="preserve">, Warszawa 2009; S. Palka, </w:t>
      </w:r>
      <w:r w:rsidRPr="007D228E">
        <w:rPr>
          <w:i/>
        </w:rPr>
        <w:t>Humanistyczne podejście w badaniach pedagogicznych i praktyce pedagogicznej</w:t>
      </w:r>
      <w:r w:rsidRPr="007D228E">
        <w:t>, [w:] D</w:t>
      </w:r>
      <w:r>
        <w:t xml:space="preserve">. Kubinowski, M. Nowak (red.), </w:t>
      </w:r>
      <w:r w:rsidRPr="006309B9">
        <w:rPr>
          <w:i/>
        </w:rPr>
        <w:t>Metodologia pedagogiki zorientowanej humanistycznie</w:t>
      </w:r>
      <w:r w:rsidRPr="007D228E">
        <w:t xml:space="preserve">, Kraków 2006; W.P. Zaczyński, </w:t>
      </w:r>
      <w:r w:rsidRPr="007D228E">
        <w:rPr>
          <w:i/>
        </w:rPr>
        <w:t>Praca badawcza nauczyciela</w:t>
      </w:r>
      <w:r w:rsidRPr="007D228E">
        <w:t>, Warszawa 1997.</w:t>
      </w:r>
    </w:p>
  </w:footnote>
  <w:footnote w:id="13">
    <w:p w:rsidR="002627E2" w:rsidRPr="007D228E" w:rsidRDefault="002627E2" w:rsidP="00A40F76">
      <w:pPr>
        <w:pStyle w:val="PrzypisORE"/>
      </w:pPr>
      <w:r w:rsidRPr="007D228E">
        <w:rPr>
          <w:rStyle w:val="Odwoanieprzypisudolnego"/>
        </w:rPr>
        <w:footnoteRef/>
      </w:r>
      <w:r w:rsidRPr="007D228E">
        <w:t xml:space="preserve"> </w:t>
      </w:r>
      <w:r w:rsidRPr="00756142">
        <w:t>http://www.nauczycielbadacz.pl/data/various/files/narzedzia_badawcze_nb/metody_alternatywne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E2" w:rsidRPr="00593FE9" w:rsidRDefault="002627E2" w:rsidP="00DD5EE7">
    <w:pPr>
      <w:spacing w:after="0" w:line="240" w:lineRule="auto"/>
      <w:rPr>
        <w:rFonts w:cs="Arial"/>
        <w:b/>
        <w:color w:val="7F7F7F" w:themeColor="text1" w:themeTint="80"/>
        <w:lang w:eastAsia="ar-SA"/>
      </w:rPr>
    </w:pPr>
    <w:r w:rsidRPr="007E215C">
      <w:rPr>
        <w:noProof/>
        <w:color w:val="000000" w:themeColor="text1"/>
      </w:rPr>
      <w:t xml:space="preserve">Urszula Grygier, Agnieszka Herma, Krzysztof Ciurej </w:t>
    </w:r>
    <w:r>
      <w:rPr>
        <w:color w:val="7F7F7F" w:themeColor="text1" w:themeTint="80"/>
      </w:rPr>
      <w:sym w:font="Dixieland" w:char="F077"/>
    </w:r>
    <w:r>
      <w:rPr>
        <w:color w:val="7F7F7F" w:themeColor="text1" w:themeTint="80"/>
      </w:rPr>
      <w:t xml:space="preserve"> </w:t>
    </w:r>
    <w:r>
      <w:rPr>
        <w:rFonts w:cs="Arial"/>
        <w:b/>
        <w:color w:val="7F7F7F" w:themeColor="text1" w:themeTint="80"/>
        <w:lang w:eastAsia="ar-SA"/>
      </w:rPr>
      <w:t>Wspomaganie szkół w rozwoju kompetencji matematyczno-przyrodniczych uczniów…</w:t>
    </w:r>
  </w:p>
  <w:p w:rsidR="002627E2" w:rsidRPr="007E215C" w:rsidRDefault="002627E2" w:rsidP="007E215C">
    <w:pPr>
      <w:rPr>
        <w:rFonts w:ascii="Arial" w:eastAsia="Times New Roman" w:hAnsi="Arial" w:cs="Arial"/>
        <w:sz w:val="24"/>
        <w:lang w:eastAsia="ja-JP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A333A1" wp14:editId="7A009734">
              <wp:simplePos x="0" y="0"/>
              <wp:positionH relativeFrom="column">
                <wp:posOffset>-4445</wp:posOffset>
              </wp:positionH>
              <wp:positionV relativeFrom="paragraph">
                <wp:posOffset>66674</wp:posOffset>
              </wp:positionV>
              <wp:extent cx="5781675" cy="0"/>
              <wp:effectExtent l="0" t="0" r="952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5.25pt" to="454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" strokecolor="gray [1629]" strokeweight=".5pt">
              <o:lock v:ext="edit" shapetype="f"/>
            </v:line>
          </w:pict>
        </mc:Fallback>
      </mc:AlternateContent>
    </w:r>
  </w:p>
  <w:p w:rsidR="002627E2" w:rsidRDefault="002627E2" w:rsidP="004E5E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1F5297"/>
    <w:multiLevelType w:val="hybridMultilevel"/>
    <w:tmpl w:val="E4EE38D4"/>
    <w:lvl w:ilvl="0" w:tplc="575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AB2D2">
      <w:start w:val="1"/>
      <w:numFmt w:val="bullet"/>
      <w:pStyle w:val="Punktory2ORE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6D4221"/>
    <w:multiLevelType w:val="hybridMultilevel"/>
    <w:tmpl w:val="58E821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102BB8"/>
    <w:multiLevelType w:val="hybridMultilevel"/>
    <w:tmpl w:val="FF40C5FE"/>
    <w:lvl w:ilvl="0" w:tplc="55CA89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4">
    <w:nsid w:val="0F111FCC"/>
    <w:multiLevelType w:val="hybridMultilevel"/>
    <w:tmpl w:val="266A2B04"/>
    <w:lvl w:ilvl="0" w:tplc="E21A7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72E1"/>
    <w:multiLevelType w:val="hybridMultilevel"/>
    <w:tmpl w:val="1090E91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9381E97"/>
    <w:multiLevelType w:val="hybridMultilevel"/>
    <w:tmpl w:val="41442644"/>
    <w:lvl w:ilvl="0" w:tplc="8892E7B4">
      <w:start w:val="1"/>
      <w:numFmt w:val="decimal"/>
      <w:pStyle w:val="ORElista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52F7C"/>
    <w:multiLevelType w:val="multilevel"/>
    <w:tmpl w:val="EE7829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1BC45F07"/>
    <w:multiLevelType w:val="hybridMultilevel"/>
    <w:tmpl w:val="B4FE002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373932"/>
    <w:multiLevelType w:val="hybridMultilevel"/>
    <w:tmpl w:val="C380974A"/>
    <w:lvl w:ilvl="0" w:tplc="E8B883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21E76"/>
    <w:multiLevelType w:val="multilevel"/>
    <w:tmpl w:val="A07ADF44"/>
    <w:lvl w:ilvl="0">
      <w:start w:val="1"/>
      <w:numFmt w:val="decimal"/>
      <w:pStyle w:val="ListaORE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2F0D35B7"/>
    <w:multiLevelType w:val="multilevel"/>
    <w:tmpl w:val="B866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  <w:sz w:val="22"/>
        <w:szCs w:val="22"/>
      </w:rPr>
    </w:lvl>
  </w:abstractNum>
  <w:abstractNum w:abstractNumId="12">
    <w:nsid w:val="38D506EB"/>
    <w:multiLevelType w:val="hybridMultilevel"/>
    <w:tmpl w:val="A8C4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07C1867"/>
    <w:multiLevelType w:val="hybridMultilevel"/>
    <w:tmpl w:val="12A0E1C2"/>
    <w:lvl w:ilvl="0" w:tplc="55CA89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2ED3AEF"/>
    <w:multiLevelType w:val="hybridMultilevel"/>
    <w:tmpl w:val="C6460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29E6"/>
    <w:multiLevelType w:val="hybridMultilevel"/>
    <w:tmpl w:val="AAC83DA0"/>
    <w:lvl w:ilvl="0" w:tplc="927AFC06">
      <w:start w:val="1"/>
      <w:numFmt w:val="bullet"/>
      <w:pStyle w:val="Tabela-punktory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961483E"/>
    <w:multiLevelType w:val="hybridMultilevel"/>
    <w:tmpl w:val="D31C74AC"/>
    <w:lvl w:ilvl="0" w:tplc="6ACC7094">
      <w:start w:val="1"/>
      <w:numFmt w:val="bullet"/>
      <w:pStyle w:val="PunktoryORE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970C0A"/>
    <w:multiLevelType w:val="hybridMultilevel"/>
    <w:tmpl w:val="22A45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E59CD"/>
    <w:multiLevelType w:val="hybridMultilevel"/>
    <w:tmpl w:val="AE185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62DB7"/>
    <w:multiLevelType w:val="hybridMultilevel"/>
    <w:tmpl w:val="4CFE440A"/>
    <w:lvl w:ilvl="0" w:tplc="C52490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B54BFC"/>
    <w:multiLevelType w:val="hybridMultilevel"/>
    <w:tmpl w:val="788888A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4FB3A3A"/>
    <w:multiLevelType w:val="hybridMultilevel"/>
    <w:tmpl w:val="055C11AA"/>
    <w:lvl w:ilvl="0" w:tplc="A858B6D0">
      <w:start w:val="1"/>
      <w:numFmt w:val="decimal"/>
      <w:lvlText w:val="%1."/>
      <w:lvlJc w:val="left"/>
      <w:pPr>
        <w:tabs>
          <w:tab w:val="num" w:pos="360"/>
        </w:tabs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C2206"/>
    <w:multiLevelType w:val="hybridMultilevel"/>
    <w:tmpl w:val="DAD0FF9C"/>
    <w:lvl w:ilvl="0" w:tplc="55CA89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23">
    <w:nsid w:val="6E5D3B88"/>
    <w:multiLevelType w:val="multilevel"/>
    <w:tmpl w:val="FACAD6E0"/>
    <w:lvl w:ilvl="0">
      <w:start w:val="1"/>
      <w:numFmt w:val="lowerLetter"/>
      <w:pStyle w:val="Lista2ORE"/>
      <w:lvlText w:val="%1)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72DE0E47"/>
    <w:multiLevelType w:val="hybridMultilevel"/>
    <w:tmpl w:val="8DACA372"/>
    <w:lvl w:ilvl="0" w:tplc="E8B883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14"/>
  </w:num>
  <w:num w:numId="5">
    <w:abstractNumId w:val="4"/>
  </w:num>
  <w:num w:numId="6">
    <w:abstractNumId w:val="17"/>
  </w:num>
  <w:num w:numId="7">
    <w:abstractNumId w:val="0"/>
  </w:num>
  <w:num w:numId="8">
    <w:abstractNumId w:val="2"/>
  </w:num>
  <w:num w:numId="9">
    <w:abstractNumId w:val="5"/>
  </w:num>
  <w:num w:numId="10">
    <w:abstractNumId w:val="13"/>
  </w:num>
  <w:num w:numId="11">
    <w:abstractNumId w:val="22"/>
  </w:num>
  <w:num w:numId="12">
    <w:abstractNumId w:val="3"/>
  </w:num>
  <w:num w:numId="13">
    <w:abstractNumId w:val="7"/>
  </w:num>
  <w:num w:numId="14">
    <w:abstractNumId w:val="11"/>
  </w:num>
  <w:num w:numId="15">
    <w:abstractNumId w:val="10"/>
  </w:num>
  <w:num w:numId="16">
    <w:abstractNumId w:val="8"/>
  </w:num>
  <w:num w:numId="17">
    <w:abstractNumId w:val="2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6"/>
  </w:num>
  <w:num w:numId="21">
    <w:abstractNumId w:val="1"/>
  </w:num>
  <w:num w:numId="22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</w:num>
  <w:num w:numId="65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hideSpellingErrors/>
  <w:doNotTrackFormatting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3B"/>
    <w:rsid w:val="000018C8"/>
    <w:rsid w:val="00003130"/>
    <w:rsid w:val="00003CCC"/>
    <w:rsid w:val="00003DFD"/>
    <w:rsid w:val="00005A5B"/>
    <w:rsid w:val="0000605A"/>
    <w:rsid w:val="000067C7"/>
    <w:rsid w:val="00007EB5"/>
    <w:rsid w:val="00010E6A"/>
    <w:rsid w:val="00011EEC"/>
    <w:rsid w:val="000154B4"/>
    <w:rsid w:val="00016BB6"/>
    <w:rsid w:val="00017430"/>
    <w:rsid w:val="00022FE8"/>
    <w:rsid w:val="00025A5C"/>
    <w:rsid w:val="0003130F"/>
    <w:rsid w:val="000317AC"/>
    <w:rsid w:val="00031AF2"/>
    <w:rsid w:val="00032612"/>
    <w:rsid w:val="00033559"/>
    <w:rsid w:val="000351C5"/>
    <w:rsid w:val="000369DF"/>
    <w:rsid w:val="00037A4C"/>
    <w:rsid w:val="00042192"/>
    <w:rsid w:val="00042D3D"/>
    <w:rsid w:val="000435DD"/>
    <w:rsid w:val="00046979"/>
    <w:rsid w:val="00052C9D"/>
    <w:rsid w:val="00052DEB"/>
    <w:rsid w:val="00052FD4"/>
    <w:rsid w:val="00053FD2"/>
    <w:rsid w:val="000561E4"/>
    <w:rsid w:val="00056FEA"/>
    <w:rsid w:val="0005739F"/>
    <w:rsid w:val="000575DF"/>
    <w:rsid w:val="00061790"/>
    <w:rsid w:val="00062DD4"/>
    <w:rsid w:val="00064728"/>
    <w:rsid w:val="00073E9C"/>
    <w:rsid w:val="00076EC6"/>
    <w:rsid w:val="00077263"/>
    <w:rsid w:val="00080082"/>
    <w:rsid w:val="000801DD"/>
    <w:rsid w:val="000802BA"/>
    <w:rsid w:val="00080848"/>
    <w:rsid w:val="00084C72"/>
    <w:rsid w:val="00084F26"/>
    <w:rsid w:val="00094ABB"/>
    <w:rsid w:val="00094C3B"/>
    <w:rsid w:val="00096F0A"/>
    <w:rsid w:val="000973CC"/>
    <w:rsid w:val="000A0191"/>
    <w:rsid w:val="000A13E5"/>
    <w:rsid w:val="000A3CC0"/>
    <w:rsid w:val="000A6858"/>
    <w:rsid w:val="000A7E91"/>
    <w:rsid w:val="000B017B"/>
    <w:rsid w:val="000B03D1"/>
    <w:rsid w:val="000B2FB8"/>
    <w:rsid w:val="000B565E"/>
    <w:rsid w:val="000B59B6"/>
    <w:rsid w:val="000B66F9"/>
    <w:rsid w:val="000C020F"/>
    <w:rsid w:val="000C11F3"/>
    <w:rsid w:val="000C2296"/>
    <w:rsid w:val="000C3410"/>
    <w:rsid w:val="000C5BE8"/>
    <w:rsid w:val="000C7182"/>
    <w:rsid w:val="000C7BB6"/>
    <w:rsid w:val="000C7DFE"/>
    <w:rsid w:val="000D1FA2"/>
    <w:rsid w:val="000D2385"/>
    <w:rsid w:val="000D32C5"/>
    <w:rsid w:val="000D3700"/>
    <w:rsid w:val="000D4753"/>
    <w:rsid w:val="000D6AEF"/>
    <w:rsid w:val="000E077A"/>
    <w:rsid w:val="000E18D2"/>
    <w:rsid w:val="000E1B91"/>
    <w:rsid w:val="000E2874"/>
    <w:rsid w:val="000E3137"/>
    <w:rsid w:val="000E556C"/>
    <w:rsid w:val="000E6C58"/>
    <w:rsid w:val="000E726C"/>
    <w:rsid w:val="000F02C5"/>
    <w:rsid w:val="000F3975"/>
    <w:rsid w:val="000F6955"/>
    <w:rsid w:val="001003A5"/>
    <w:rsid w:val="00101BA1"/>
    <w:rsid w:val="001030F8"/>
    <w:rsid w:val="00103314"/>
    <w:rsid w:val="001044F9"/>
    <w:rsid w:val="00104843"/>
    <w:rsid w:val="001055A8"/>
    <w:rsid w:val="001055E0"/>
    <w:rsid w:val="001132AF"/>
    <w:rsid w:val="001138D5"/>
    <w:rsid w:val="0011643B"/>
    <w:rsid w:val="00116DC4"/>
    <w:rsid w:val="00117346"/>
    <w:rsid w:val="0011789E"/>
    <w:rsid w:val="001215BA"/>
    <w:rsid w:val="00122095"/>
    <w:rsid w:val="00122A6B"/>
    <w:rsid w:val="00122B38"/>
    <w:rsid w:val="00124F69"/>
    <w:rsid w:val="00125A12"/>
    <w:rsid w:val="00130C6C"/>
    <w:rsid w:val="001313C7"/>
    <w:rsid w:val="00131873"/>
    <w:rsid w:val="001322F6"/>
    <w:rsid w:val="00133838"/>
    <w:rsid w:val="00134CA7"/>
    <w:rsid w:val="00136C9E"/>
    <w:rsid w:val="00137CBD"/>
    <w:rsid w:val="001432EE"/>
    <w:rsid w:val="00152325"/>
    <w:rsid w:val="00155E74"/>
    <w:rsid w:val="0015643B"/>
    <w:rsid w:val="00156711"/>
    <w:rsid w:val="0016093B"/>
    <w:rsid w:val="001651CD"/>
    <w:rsid w:val="00165224"/>
    <w:rsid w:val="0016547F"/>
    <w:rsid w:val="001670E0"/>
    <w:rsid w:val="0017054C"/>
    <w:rsid w:val="00175484"/>
    <w:rsid w:val="00175B9B"/>
    <w:rsid w:val="00176E09"/>
    <w:rsid w:val="0018142C"/>
    <w:rsid w:val="001846CA"/>
    <w:rsid w:val="00185904"/>
    <w:rsid w:val="00185C48"/>
    <w:rsid w:val="0018652D"/>
    <w:rsid w:val="0018665D"/>
    <w:rsid w:val="00187D02"/>
    <w:rsid w:val="001900DB"/>
    <w:rsid w:val="001902A5"/>
    <w:rsid w:val="001919B1"/>
    <w:rsid w:val="00192937"/>
    <w:rsid w:val="00193348"/>
    <w:rsid w:val="00195CCE"/>
    <w:rsid w:val="001968AC"/>
    <w:rsid w:val="001A1835"/>
    <w:rsid w:val="001A1B4B"/>
    <w:rsid w:val="001A1C6B"/>
    <w:rsid w:val="001A2106"/>
    <w:rsid w:val="001A4E99"/>
    <w:rsid w:val="001A72B5"/>
    <w:rsid w:val="001A7696"/>
    <w:rsid w:val="001B3065"/>
    <w:rsid w:val="001B3471"/>
    <w:rsid w:val="001B5EF9"/>
    <w:rsid w:val="001B708C"/>
    <w:rsid w:val="001B78B0"/>
    <w:rsid w:val="001C0B09"/>
    <w:rsid w:val="001C24DB"/>
    <w:rsid w:val="001C29EA"/>
    <w:rsid w:val="001C62A2"/>
    <w:rsid w:val="001C7141"/>
    <w:rsid w:val="001C797F"/>
    <w:rsid w:val="001D1284"/>
    <w:rsid w:val="001D16DA"/>
    <w:rsid w:val="001D23F7"/>
    <w:rsid w:val="001D3879"/>
    <w:rsid w:val="001D5822"/>
    <w:rsid w:val="001D7413"/>
    <w:rsid w:val="001E5FDB"/>
    <w:rsid w:val="001E6A21"/>
    <w:rsid w:val="001E7D49"/>
    <w:rsid w:val="001F198A"/>
    <w:rsid w:val="001F1C92"/>
    <w:rsid w:val="001F3220"/>
    <w:rsid w:val="001F4AC9"/>
    <w:rsid w:val="001F4FF3"/>
    <w:rsid w:val="001F70C8"/>
    <w:rsid w:val="001F7508"/>
    <w:rsid w:val="002009C4"/>
    <w:rsid w:val="00201B7D"/>
    <w:rsid w:val="00202FB8"/>
    <w:rsid w:val="00207608"/>
    <w:rsid w:val="00211019"/>
    <w:rsid w:val="0021548E"/>
    <w:rsid w:val="00216516"/>
    <w:rsid w:val="0021691E"/>
    <w:rsid w:val="00217B1B"/>
    <w:rsid w:val="002209FD"/>
    <w:rsid w:val="002210AE"/>
    <w:rsid w:val="00221502"/>
    <w:rsid w:val="0022323B"/>
    <w:rsid w:val="002236D2"/>
    <w:rsid w:val="00227076"/>
    <w:rsid w:val="002305F9"/>
    <w:rsid w:val="002312A8"/>
    <w:rsid w:val="00232D1E"/>
    <w:rsid w:val="00233F58"/>
    <w:rsid w:val="002349C5"/>
    <w:rsid w:val="00236501"/>
    <w:rsid w:val="002365EE"/>
    <w:rsid w:val="002378B4"/>
    <w:rsid w:val="00237B31"/>
    <w:rsid w:val="0024089F"/>
    <w:rsid w:val="00241185"/>
    <w:rsid w:val="0024162A"/>
    <w:rsid w:val="00244363"/>
    <w:rsid w:val="00244BB4"/>
    <w:rsid w:val="002450FC"/>
    <w:rsid w:val="00246464"/>
    <w:rsid w:val="00251751"/>
    <w:rsid w:val="002549CD"/>
    <w:rsid w:val="002627E2"/>
    <w:rsid w:val="00262AFD"/>
    <w:rsid w:val="00263189"/>
    <w:rsid w:val="00263D00"/>
    <w:rsid w:val="002644F0"/>
    <w:rsid w:val="002658B5"/>
    <w:rsid w:val="002667A1"/>
    <w:rsid w:val="00266956"/>
    <w:rsid w:val="00266D03"/>
    <w:rsid w:val="00267F83"/>
    <w:rsid w:val="002704E0"/>
    <w:rsid w:val="002729D4"/>
    <w:rsid w:val="00274A32"/>
    <w:rsid w:val="00275641"/>
    <w:rsid w:val="002766F4"/>
    <w:rsid w:val="0028027A"/>
    <w:rsid w:val="00280A52"/>
    <w:rsid w:val="00281B47"/>
    <w:rsid w:val="00283DEC"/>
    <w:rsid w:val="00286A1C"/>
    <w:rsid w:val="00286F1C"/>
    <w:rsid w:val="002915E3"/>
    <w:rsid w:val="00291C4C"/>
    <w:rsid w:val="002938C2"/>
    <w:rsid w:val="00295868"/>
    <w:rsid w:val="00295D32"/>
    <w:rsid w:val="002A04BE"/>
    <w:rsid w:val="002A25E2"/>
    <w:rsid w:val="002A3F8F"/>
    <w:rsid w:val="002A4851"/>
    <w:rsid w:val="002A5629"/>
    <w:rsid w:val="002A61AA"/>
    <w:rsid w:val="002A69D8"/>
    <w:rsid w:val="002A7909"/>
    <w:rsid w:val="002B0868"/>
    <w:rsid w:val="002B08D3"/>
    <w:rsid w:val="002B11C4"/>
    <w:rsid w:val="002B1CC8"/>
    <w:rsid w:val="002B22ED"/>
    <w:rsid w:val="002B4B02"/>
    <w:rsid w:val="002B7CD4"/>
    <w:rsid w:val="002C0AD6"/>
    <w:rsid w:val="002C10B8"/>
    <w:rsid w:val="002C156A"/>
    <w:rsid w:val="002C1A8D"/>
    <w:rsid w:val="002C207B"/>
    <w:rsid w:val="002C2617"/>
    <w:rsid w:val="002C408C"/>
    <w:rsid w:val="002C5EC7"/>
    <w:rsid w:val="002C5ED3"/>
    <w:rsid w:val="002C6A8B"/>
    <w:rsid w:val="002C7480"/>
    <w:rsid w:val="002D0258"/>
    <w:rsid w:val="002D5BC2"/>
    <w:rsid w:val="002D6817"/>
    <w:rsid w:val="002D7CAE"/>
    <w:rsid w:val="002E1459"/>
    <w:rsid w:val="002E19BF"/>
    <w:rsid w:val="002E5BA2"/>
    <w:rsid w:val="002F090F"/>
    <w:rsid w:val="002F1384"/>
    <w:rsid w:val="002F2824"/>
    <w:rsid w:val="002F3949"/>
    <w:rsid w:val="002F4C7A"/>
    <w:rsid w:val="002F674F"/>
    <w:rsid w:val="002F73D3"/>
    <w:rsid w:val="003012F9"/>
    <w:rsid w:val="00301785"/>
    <w:rsid w:val="0030186D"/>
    <w:rsid w:val="00304E3A"/>
    <w:rsid w:val="00307CF9"/>
    <w:rsid w:val="0031175F"/>
    <w:rsid w:val="003151A3"/>
    <w:rsid w:val="003167EC"/>
    <w:rsid w:val="00320651"/>
    <w:rsid w:val="00320DC6"/>
    <w:rsid w:val="00324187"/>
    <w:rsid w:val="00324324"/>
    <w:rsid w:val="00326922"/>
    <w:rsid w:val="00330432"/>
    <w:rsid w:val="00332FD1"/>
    <w:rsid w:val="003337CA"/>
    <w:rsid w:val="00333DBB"/>
    <w:rsid w:val="00335A6A"/>
    <w:rsid w:val="003362D3"/>
    <w:rsid w:val="0033735F"/>
    <w:rsid w:val="00344128"/>
    <w:rsid w:val="0034436C"/>
    <w:rsid w:val="00344882"/>
    <w:rsid w:val="00351B56"/>
    <w:rsid w:val="00352732"/>
    <w:rsid w:val="00352C87"/>
    <w:rsid w:val="00353FA3"/>
    <w:rsid w:val="00355705"/>
    <w:rsid w:val="00356ADE"/>
    <w:rsid w:val="0035770F"/>
    <w:rsid w:val="00357875"/>
    <w:rsid w:val="00362ED9"/>
    <w:rsid w:val="0036583E"/>
    <w:rsid w:val="0036668C"/>
    <w:rsid w:val="00366F45"/>
    <w:rsid w:val="00367228"/>
    <w:rsid w:val="0036746C"/>
    <w:rsid w:val="00370E58"/>
    <w:rsid w:val="00371051"/>
    <w:rsid w:val="003725C5"/>
    <w:rsid w:val="00372EBC"/>
    <w:rsid w:val="00373B64"/>
    <w:rsid w:val="00373B89"/>
    <w:rsid w:val="003756E0"/>
    <w:rsid w:val="00377E94"/>
    <w:rsid w:val="00380F06"/>
    <w:rsid w:val="00381A71"/>
    <w:rsid w:val="0038539D"/>
    <w:rsid w:val="0038654B"/>
    <w:rsid w:val="00387EC9"/>
    <w:rsid w:val="0039246F"/>
    <w:rsid w:val="00393714"/>
    <w:rsid w:val="00394167"/>
    <w:rsid w:val="003942B2"/>
    <w:rsid w:val="00396F40"/>
    <w:rsid w:val="003A1D60"/>
    <w:rsid w:val="003A1E3A"/>
    <w:rsid w:val="003A23AF"/>
    <w:rsid w:val="003A3405"/>
    <w:rsid w:val="003A4777"/>
    <w:rsid w:val="003A529A"/>
    <w:rsid w:val="003A67A5"/>
    <w:rsid w:val="003A6B99"/>
    <w:rsid w:val="003A725F"/>
    <w:rsid w:val="003B0857"/>
    <w:rsid w:val="003B1531"/>
    <w:rsid w:val="003B233B"/>
    <w:rsid w:val="003B400E"/>
    <w:rsid w:val="003B4945"/>
    <w:rsid w:val="003B6B88"/>
    <w:rsid w:val="003B6C83"/>
    <w:rsid w:val="003C1736"/>
    <w:rsid w:val="003C324E"/>
    <w:rsid w:val="003C4209"/>
    <w:rsid w:val="003C6651"/>
    <w:rsid w:val="003D0129"/>
    <w:rsid w:val="003D149C"/>
    <w:rsid w:val="003D1D47"/>
    <w:rsid w:val="003D2093"/>
    <w:rsid w:val="003D2ABE"/>
    <w:rsid w:val="003D60C8"/>
    <w:rsid w:val="003E0537"/>
    <w:rsid w:val="003E18B8"/>
    <w:rsid w:val="003E208A"/>
    <w:rsid w:val="003E27D9"/>
    <w:rsid w:val="003E2C6E"/>
    <w:rsid w:val="003E63B9"/>
    <w:rsid w:val="003E64AF"/>
    <w:rsid w:val="003E64D2"/>
    <w:rsid w:val="003E6BCD"/>
    <w:rsid w:val="003E72ED"/>
    <w:rsid w:val="003F08D1"/>
    <w:rsid w:val="003F11B3"/>
    <w:rsid w:val="003F14C6"/>
    <w:rsid w:val="003F398A"/>
    <w:rsid w:val="004051A8"/>
    <w:rsid w:val="0040555A"/>
    <w:rsid w:val="00405AD6"/>
    <w:rsid w:val="00405C69"/>
    <w:rsid w:val="004060E3"/>
    <w:rsid w:val="0040664A"/>
    <w:rsid w:val="00410F85"/>
    <w:rsid w:val="00411A66"/>
    <w:rsid w:val="00413205"/>
    <w:rsid w:val="004134A4"/>
    <w:rsid w:val="00413995"/>
    <w:rsid w:val="00413ADF"/>
    <w:rsid w:val="00414231"/>
    <w:rsid w:val="0041606A"/>
    <w:rsid w:val="00422820"/>
    <w:rsid w:val="00424A9E"/>
    <w:rsid w:val="00425DDE"/>
    <w:rsid w:val="004261DB"/>
    <w:rsid w:val="00426D44"/>
    <w:rsid w:val="004271A3"/>
    <w:rsid w:val="00432FC8"/>
    <w:rsid w:val="00437502"/>
    <w:rsid w:val="0044075D"/>
    <w:rsid w:val="00440C8A"/>
    <w:rsid w:val="00440D3D"/>
    <w:rsid w:val="004423FD"/>
    <w:rsid w:val="004431BB"/>
    <w:rsid w:val="004460D9"/>
    <w:rsid w:val="00446CBA"/>
    <w:rsid w:val="004503DC"/>
    <w:rsid w:val="00451197"/>
    <w:rsid w:val="00451FF6"/>
    <w:rsid w:val="00452D8E"/>
    <w:rsid w:val="00453F11"/>
    <w:rsid w:val="0045416C"/>
    <w:rsid w:val="00455845"/>
    <w:rsid w:val="00456C02"/>
    <w:rsid w:val="004610C7"/>
    <w:rsid w:val="00461F60"/>
    <w:rsid w:val="00462856"/>
    <w:rsid w:val="00463099"/>
    <w:rsid w:val="004654ED"/>
    <w:rsid w:val="00471258"/>
    <w:rsid w:val="00472175"/>
    <w:rsid w:val="00472FB7"/>
    <w:rsid w:val="004734DE"/>
    <w:rsid w:val="00474C79"/>
    <w:rsid w:val="004758C5"/>
    <w:rsid w:val="0047609F"/>
    <w:rsid w:val="00476A25"/>
    <w:rsid w:val="00477E43"/>
    <w:rsid w:val="00480557"/>
    <w:rsid w:val="00480912"/>
    <w:rsid w:val="0048189B"/>
    <w:rsid w:val="004827E7"/>
    <w:rsid w:val="00484488"/>
    <w:rsid w:val="0048556F"/>
    <w:rsid w:val="004858F6"/>
    <w:rsid w:val="00486936"/>
    <w:rsid w:val="00493D98"/>
    <w:rsid w:val="00495785"/>
    <w:rsid w:val="0049682D"/>
    <w:rsid w:val="00496909"/>
    <w:rsid w:val="00496A83"/>
    <w:rsid w:val="0049761B"/>
    <w:rsid w:val="004A04CB"/>
    <w:rsid w:val="004A5BD2"/>
    <w:rsid w:val="004A5C74"/>
    <w:rsid w:val="004A5EAF"/>
    <w:rsid w:val="004A6EAC"/>
    <w:rsid w:val="004A78C1"/>
    <w:rsid w:val="004A7AEF"/>
    <w:rsid w:val="004B1981"/>
    <w:rsid w:val="004B38BA"/>
    <w:rsid w:val="004B4769"/>
    <w:rsid w:val="004B5902"/>
    <w:rsid w:val="004B6843"/>
    <w:rsid w:val="004C1D71"/>
    <w:rsid w:val="004C4935"/>
    <w:rsid w:val="004C5AC2"/>
    <w:rsid w:val="004C6031"/>
    <w:rsid w:val="004C6036"/>
    <w:rsid w:val="004C60B0"/>
    <w:rsid w:val="004C6DBE"/>
    <w:rsid w:val="004C755D"/>
    <w:rsid w:val="004C7756"/>
    <w:rsid w:val="004C7814"/>
    <w:rsid w:val="004D09EE"/>
    <w:rsid w:val="004D0F09"/>
    <w:rsid w:val="004D168C"/>
    <w:rsid w:val="004D2106"/>
    <w:rsid w:val="004D22AC"/>
    <w:rsid w:val="004D3E75"/>
    <w:rsid w:val="004D455E"/>
    <w:rsid w:val="004D55AA"/>
    <w:rsid w:val="004D7EE6"/>
    <w:rsid w:val="004E1828"/>
    <w:rsid w:val="004E4544"/>
    <w:rsid w:val="004E4AB8"/>
    <w:rsid w:val="004E5E02"/>
    <w:rsid w:val="004E7208"/>
    <w:rsid w:val="004F05ED"/>
    <w:rsid w:val="004F1F71"/>
    <w:rsid w:val="004F26E7"/>
    <w:rsid w:val="004F35E5"/>
    <w:rsid w:val="004F3935"/>
    <w:rsid w:val="004F4B7C"/>
    <w:rsid w:val="004F559A"/>
    <w:rsid w:val="004F5F24"/>
    <w:rsid w:val="0050061A"/>
    <w:rsid w:val="005013D7"/>
    <w:rsid w:val="00503DDF"/>
    <w:rsid w:val="0050527E"/>
    <w:rsid w:val="00506454"/>
    <w:rsid w:val="005070E8"/>
    <w:rsid w:val="00507481"/>
    <w:rsid w:val="005109FD"/>
    <w:rsid w:val="00510C49"/>
    <w:rsid w:val="0051518F"/>
    <w:rsid w:val="00515BFC"/>
    <w:rsid w:val="00517842"/>
    <w:rsid w:val="0052075C"/>
    <w:rsid w:val="00521FEA"/>
    <w:rsid w:val="00522A8E"/>
    <w:rsid w:val="00522B6B"/>
    <w:rsid w:val="005233A3"/>
    <w:rsid w:val="005239DE"/>
    <w:rsid w:val="00523D56"/>
    <w:rsid w:val="0053118E"/>
    <w:rsid w:val="00531678"/>
    <w:rsid w:val="00532623"/>
    <w:rsid w:val="00533030"/>
    <w:rsid w:val="005333DB"/>
    <w:rsid w:val="00534377"/>
    <w:rsid w:val="00535647"/>
    <w:rsid w:val="005361EC"/>
    <w:rsid w:val="0054095F"/>
    <w:rsid w:val="005411D5"/>
    <w:rsid w:val="00541467"/>
    <w:rsid w:val="00543115"/>
    <w:rsid w:val="005433E6"/>
    <w:rsid w:val="00543690"/>
    <w:rsid w:val="00543FE6"/>
    <w:rsid w:val="00546649"/>
    <w:rsid w:val="005466C1"/>
    <w:rsid w:val="00551C0B"/>
    <w:rsid w:val="00555871"/>
    <w:rsid w:val="00555C48"/>
    <w:rsid w:val="0055710F"/>
    <w:rsid w:val="00562796"/>
    <w:rsid w:val="0056340A"/>
    <w:rsid w:val="005642C1"/>
    <w:rsid w:val="00565595"/>
    <w:rsid w:val="00565998"/>
    <w:rsid w:val="0056623D"/>
    <w:rsid w:val="00566A1D"/>
    <w:rsid w:val="005677E2"/>
    <w:rsid w:val="00573045"/>
    <w:rsid w:val="00573B8F"/>
    <w:rsid w:val="005745D6"/>
    <w:rsid w:val="005764AD"/>
    <w:rsid w:val="00576957"/>
    <w:rsid w:val="00577294"/>
    <w:rsid w:val="00581487"/>
    <w:rsid w:val="00583E41"/>
    <w:rsid w:val="00586792"/>
    <w:rsid w:val="00586FA4"/>
    <w:rsid w:val="00590542"/>
    <w:rsid w:val="00590FA3"/>
    <w:rsid w:val="00593C02"/>
    <w:rsid w:val="00593DF1"/>
    <w:rsid w:val="005A6DB0"/>
    <w:rsid w:val="005B035F"/>
    <w:rsid w:val="005B48E1"/>
    <w:rsid w:val="005C05A0"/>
    <w:rsid w:val="005C1FA2"/>
    <w:rsid w:val="005C28E2"/>
    <w:rsid w:val="005C3056"/>
    <w:rsid w:val="005C4091"/>
    <w:rsid w:val="005C4A53"/>
    <w:rsid w:val="005C5553"/>
    <w:rsid w:val="005C5804"/>
    <w:rsid w:val="005D35AE"/>
    <w:rsid w:val="005D4AFB"/>
    <w:rsid w:val="005D58F6"/>
    <w:rsid w:val="005D7965"/>
    <w:rsid w:val="005E12C7"/>
    <w:rsid w:val="005E3F58"/>
    <w:rsid w:val="005E62A5"/>
    <w:rsid w:val="005E7205"/>
    <w:rsid w:val="005F0286"/>
    <w:rsid w:val="005F0EA9"/>
    <w:rsid w:val="005F1A01"/>
    <w:rsid w:val="005F2643"/>
    <w:rsid w:val="005F4532"/>
    <w:rsid w:val="005F5A6E"/>
    <w:rsid w:val="005F7C0A"/>
    <w:rsid w:val="00600EEB"/>
    <w:rsid w:val="0060105E"/>
    <w:rsid w:val="00601B15"/>
    <w:rsid w:val="00602C02"/>
    <w:rsid w:val="00603869"/>
    <w:rsid w:val="00603E56"/>
    <w:rsid w:val="00604F76"/>
    <w:rsid w:val="00611D0A"/>
    <w:rsid w:val="0061263E"/>
    <w:rsid w:val="006169FD"/>
    <w:rsid w:val="0062025F"/>
    <w:rsid w:val="006207FD"/>
    <w:rsid w:val="00622F32"/>
    <w:rsid w:val="00623625"/>
    <w:rsid w:val="00625901"/>
    <w:rsid w:val="00626B0F"/>
    <w:rsid w:val="00630142"/>
    <w:rsid w:val="00630908"/>
    <w:rsid w:val="006309B9"/>
    <w:rsid w:val="00630DF3"/>
    <w:rsid w:val="006325E2"/>
    <w:rsid w:val="006342EE"/>
    <w:rsid w:val="0063539A"/>
    <w:rsid w:val="00636948"/>
    <w:rsid w:val="00644FC3"/>
    <w:rsid w:val="0064534A"/>
    <w:rsid w:val="00645A54"/>
    <w:rsid w:val="0064615B"/>
    <w:rsid w:val="00647E0D"/>
    <w:rsid w:val="00650353"/>
    <w:rsid w:val="00651E2D"/>
    <w:rsid w:val="00652337"/>
    <w:rsid w:val="00654008"/>
    <w:rsid w:val="00654B47"/>
    <w:rsid w:val="00655A9D"/>
    <w:rsid w:val="006627FF"/>
    <w:rsid w:val="0066292A"/>
    <w:rsid w:val="00663438"/>
    <w:rsid w:val="00664008"/>
    <w:rsid w:val="006646B9"/>
    <w:rsid w:val="006667FC"/>
    <w:rsid w:val="006673EC"/>
    <w:rsid w:val="00667C08"/>
    <w:rsid w:val="0067198C"/>
    <w:rsid w:val="00671B74"/>
    <w:rsid w:val="00673A01"/>
    <w:rsid w:val="00676A4E"/>
    <w:rsid w:val="00680662"/>
    <w:rsid w:val="00680D8A"/>
    <w:rsid w:val="00681569"/>
    <w:rsid w:val="006816F4"/>
    <w:rsid w:val="00684356"/>
    <w:rsid w:val="006850CE"/>
    <w:rsid w:val="00685B8C"/>
    <w:rsid w:val="00687B75"/>
    <w:rsid w:val="00687BE2"/>
    <w:rsid w:val="006903D4"/>
    <w:rsid w:val="0069082C"/>
    <w:rsid w:val="00694E45"/>
    <w:rsid w:val="006A02DB"/>
    <w:rsid w:val="006A0900"/>
    <w:rsid w:val="006A1B7B"/>
    <w:rsid w:val="006A3083"/>
    <w:rsid w:val="006A3A69"/>
    <w:rsid w:val="006A5767"/>
    <w:rsid w:val="006A6259"/>
    <w:rsid w:val="006A65F8"/>
    <w:rsid w:val="006A7688"/>
    <w:rsid w:val="006B2E5C"/>
    <w:rsid w:val="006B625A"/>
    <w:rsid w:val="006B6DE8"/>
    <w:rsid w:val="006B7353"/>
    <w:rsid w:val="006C0446"/>
    <w:rsid w:val="006C2FA2"/>
    <w:rsid w:val="006C37BA"/>
    <w:rsid w:val="006C58B6"/>
    <w:rsid w:val="006C5EE8"/>
    <w:rsid w:val="006C6828"/>
    <w:rsid w:val="006C73EA"/>
    <w:rsid w:val="006D3DF6"/>
    <w:rsid w:val="006D5C13"/>
    <w:rsid w:val="006E07A4"/>
    <w:rsid w:val="006E0873"/>
    <w:rsid w:val="006E61E8"/>
    <w:rsid w:val="006E6A4C"/>
    <w:rsid w:val="006E6DDC"/>
    <w:rsid w:val="006E7A59"/>
    <w:rsid w:val="006F1CBE"/>
    <w:rsid w:val="006F2052"/>
    <w:rsid w:val="006F256B"/>
    <w:rsid w:val="006F3132"/>
    <w:rsid w:val="006F3C57"/>
    <w:rsid w:val="006F508A"/>
    <w:rsid w:val="006F6EED"/>
    <w:rsid w:val="006F7E5C"/>
    <w:rsid w:val="00702017"/>
    <w:rsid w:val="00703EDF"/>
    <w:rsid w:val="00704A5E"/>
    <w:rsid w:val="00705648"/>
    <w:rsid w:val="00705AE9"/>
    <w:rsid w:val="0071036E"/>
    <w:rsid w:val="00710F73"/>
    <w:rsid w:val="00712C8F"/>
    <w:rsid w:val="00713355"/>
    <w:rsid w:val="00717A8B"/>
    <w:rsid w:val="0072306B"/>
    <w:rsid w:val="007233CC"/>
    <w:rsid w:val="00723659"/>
    <w:rsid w:val="00723796"/>
    <w:rsid w:val="00724089"/>
    <w:rsid w:val="007265A5"/>
    <w:rsid w:val="00726C95"/>
    <w:rsid w:val="00734BE6"/>
    <w:rsid w:val="00736D5D"/>
    <w:rsid w:val="00737CC4"/>
    <w:rsid w:val="0074092C"/>
    <w:rsid w:val="00740A16"/>
    <w:rsid w:val="00741B35"/>
    <w:rsid w:val="00741D88"/>
    <w:rsid w:val="007424F9"/>
    <w:rsid w:val="007433D2"/>
    <w:rsid w:val="007440FC"/>
    <w:rsid w:val="0074410F"/>
    <w:rsid w:val="00745134"/>
    <w:rsid w:val="00745A07"/>
    <w:rsid w:val="00750A92"/>
    <w:rsid w:val="00751648"/>
    <w:rsid w:val="007521B2"/>
    <w:rsid w:val="00752360"/>
    <w:rsid w:val="00756142"/>
    <w:rsid w:val="00757598"/>
    <w:rsid w:val="00757E9D"/>
    <w:rsid w:val="007633A0"/>
    <w:rsid w:val="007636FC"/>
    <w:rsid w:val="0077209C"/>
    <w:rsid w:val="00772E2E"/>
    <w:rsid w:val="00774180"/>
    <w:rsid w:val="0077546E"/>
    <w:rsid w:val="00775E23"/>
    <w:rsid w:val="00777EC0"/>
    <w:rsid w:val="00781222"/>
    <w:rsid w:val="007838A8"/>
    <w:rsid w:val="0078437F"/>
    <w:rsid w:val="00786FD1"/>
    <w:rsid w:val="00787A83"/>
    <w:rsid w:val="00787E3E"/>
    <w:rsid w:val="00790123"/>
    <w:rsid w:val="00790422"/>
    <w:rsid w:val="007922C0"/>
    <w:rsid w:val="00792CA9"/>
    <w:rsid w:val="00794619"/>
    <w:rsid w:val="007A1548"/>
    <w:rsid w:val="007A1F3D"/>
    <w:rsid w:val="007A230F"/>
    <w:rsid w:val="007A3A3D"/>
    <w:rsid w:val="007A48E0"/>
    <w:rsid w:val="007A4CCB"/>
    <w:rsid w:val="007A530F"/>
    <w:rsid w:val="007A7C05"/>
    <w:rsid w:val="007B00AB"/>
    <w:rsid w:val="007B0D9D"/>
    <w:rsid w:val="007B10D3"/>
    <w:rsid w:val="007B2A11"/>
    <w:rsid w:val="007B5C3D"/>
    <w:rsid w:val="007B6937"/>
    <w:rsid w:val="007C076B"/>
    <w:rsid w:val="007C1F1C"/>
    <w:rsid w:val="007C3ACB"/>
    <w:rsid w:val="007C4306"/>
    <w:rsid w:val="007C628D"/>
    <w:rsid w:val="007C6B5F"/>
    <w:rsid w:val="007D0068"/>
    <w:rsid w:val="007D16B3"/>
    <w:rsid w:val="007D228E"/>
    <w:rsid w:val="007D24D5"/>
    <w:rsid w:val="007D36D8"/>
    <w:rsid w:val="007D44D8"/>
    <w:rsid w:val="007E067A"/>
    <w:rsid w:val="007E215C"/>
    <w:rsid w:val="007E3C5B"/>
    <w:rsid w:val="007E6180"/>
    <w:rsid w:val="007E62A7"/>
    <w:rsid w:val="007F107D"/>
    <w:rsid w:val="007F1356"/>
    <w:rsid w:val="007F24D3"/>
    <w:rsid w:val="007F2988"/>
    <w:rsid w:val="007F4CC6"/>
    <w:rsid w:val="007F5DED"/>
    <w:rsid w:val="007F7055"/>
    <w:rsid w:val="007F76AC"/>
    <w:rsid w:val="007F7BDA"/>
    <w:rsid w:val="00800F46"/>
    <w:rsid w:val="008021C2"/>
    <w:rsid w:val="0080251D"/>
    <w:rsid w:val="00803047"/>
    <w:rsid w:val="0080526C"/>
    <w:rsid w:val="00805F2B"/>
    <w:rsid w:val="008112EF"/>
    <w:rsid w:val="008119EB"/>
    <w:rsid w:val="00811E96"/>
    <w:rsid w:val="00812700"/>
    <w:rsid w:val="00812E52"/>
    <w:rsid w:val="00813F0B"/>
    <w:rsid w:val="00814BAB"/>
    <w:rsid w:val="00815D4C"/>
    <w:rsid w:val="00817A2F"/>
    <w:rsid w:val="0082296E"/>
    <w:rsid w:val="008239C6"/>
    <w:rsid w:val="008248AC"/>
    <w:rsid w:val="008257F6"/>
    <w:rsid w:val="0082736C"/>
    <w:rsid w:val="00827592"/>
    <w:rsid w:val="008318F6"/>
    <w:rsid w:val="008332EB"/>
    <w:rsid w:val="0083364C"/>
    <w:rsid w:val="008337AB"/>
    <w:rsid w:val="0083581A"/>
    <w:rsid w:val="00836745"/>
    <w:rsid w:val="00837766"/>
    <w:rsid w:val="0084061E"/>
    <w:rsid w:val="00843AE5"/>
    <w:rsid w:val="00844203"/>
    <w:rsid w:val="00844AE0"/>
    <w:rsid w:val="008521EE"/>
    <w:rsid w:val="00852C4D"/>
    <w:rsid w:val="0085389D"/>
    <w:rsid w:val="00853995"/>
    <w:rsid w:val="00853A83"/>
    <w:rsid w:val="00854025"/>
    <w:rsid w:val="00854125"/>
    <w:rsid w:val="0085463B"/>
    <w:rsid w:val="00857418"/>
    <w:rsid w:val="0085758D"/>
    <w:rsid w:val="008601B4"/>
    <w:rsid w:val="00861FC0"/>
    <w:rsid w:val="008637C7"/>
    <w:rsid w:val="0086574B"/>
    <w:rsid w:val="0086577B"/>
    <w:rsid w:val="00865B0D"/>
    <w:rsid w:val="00870A29"/>
    <w:rsid w:val="00872B47"/>
    <w:rsid w:val="008752CB"/>
    <w:rsid w:val="00875A82"/>
    <w:rsid w:val="008763E6"/>
    <w:rsid w:val="008764D3"/>
    <w:rsid w:val="00876D0D"/>
    <w:rsid w:val="00876D9B"/>
    <w:rsid w:val="008771C2"/>
    <w:rsid w:val="008776FE"/>
    <w:rsid w:val="00877C9E"/>
    <w:rsid w:val="00877EFF"/>
    <w:rsid w:val="00880D15"/>
    <w:rsid w:val="00881CB2"/>
    <w:rsid w:val="00882AD8"/>
    <w:rsid w:val="00882BB3"/>
    <w:rsid w:val="0088545B"/>
    <w:rsid w:val="00887A86"/>
    <w:rsid w:val="00890AB4"/>
    <w:rsid w:val="00891305"/>
    <w:rsid w:val="008921FE"/>
    <w:rsid w:val="00893044"/>
    <w:rsid w:val="00893377"/>
    <w:rsid w:val="0089373B"/>
    <w:rsid w:val="00893C2B"/>
    <w:rsid w:val="00893C71"/>
    <w:rsid w:val="00897A34"/>
    <w:rsid w:val="008A0550"/>
    <w:rsid w:val="008A146C"/>
    <w:rsid w:val="008A24C0"/>
    <w:rsid w:val="008A3397"/>
    <w:rsid w:val="008A388F"/>
    <w:rsid w:val="008A47D0"/>
    <w:rsid w:val="008A4823"/>
    <w:rsid w:val="008A68E8"/>
    <w:rsid w:val="008B41CC"/>
    <w:rsid w:val="008B526D"/>
    <w:rsid w:val="008B68DF"/>
    <w:rsid w:val="008B74BE"/>
    <w:rsid w:val="008B7C47"/>
    <w:rsid w:val="008C2EC5"/>
    <w:rsid w:val="008C58F9"/>
    <w:rsid w:val="008C5BE7"/>
    <w:rsid w:val="008C5D4F"/>
    <w:rsid w:val="008D1ECD"/>
    <w:rsid w:val="008D51A1"/>
    <w:rsid w:val="008E0032"/>
    <w:rsid w:val="008E1DC2"/>
    <w:rsid w:val="008E322F"/>
    <w:rsid w:val="008E3BC7"/>
    <w:rsid w:val="008E7C1E"/>
    <w:rsid w:val="008F20F2"/>
    <w:rsid w:val="008F2E1B"/>
    <w:rsid w:val="008F4509"/>
    <w:rsid w:val="008F6084"/>
    <w:rsid w:val="008F7A37"/>
    <w:rsid w:val="008F7ADA"/>
    <w:rsid w:val="0090125A"/>
    <w:rsid w:val="0090175A"/>
    <w:rsid w:val="00905567"/>
    <w:rsid w:val="00905C77"/>
    <w:rsid w:val="00905C7E"/>
    <w:rsid w:val="00911420"/>
    <w:rsid w:val="00912729"/>
    <w:rsid w:val="00914ADB"/>
    <w:rsid w:val="00914B14"/>
    <w:rsid w:val="0091525A"/>
    <w:rsid w:val="0091649C"/>
    <w:rsid w:val="0091672E"/>
    <w:rsid w:val="009207DF"/>
    <w:rsid w:val="009260BA"/>
    <w:rsid w:val="0092730C"/>
    <w:rsid w:val="00931547"/>
    <w:rsid w:val="00935150"/>
    <w:rsid w:val="00941FC8"/>
    <w:rsid w:val="0095143E"/>
    <w:rsid w:val="0095222D"/>
    <w:rsid w:val="0095383D"/>
    <w:rsid w:val="00953EA2"/>
    <w:rsid w:val="00956182"/>
    <w:rsid w:val="009569EA"/>
    <w:rsid w:val="00957D7B"/>
    <w:rsid w:val="00957E4A"/>
    <w:rsid w:val="009609D0"/>
    <w:rsid w:val="009702A0"/>
    <w:rsid w:val="00971192"/>
    <w:rsid w:val="00973EDE"/>
    <w:rsid w:val="00974C1E"/>
    <w:rsid w:val="0097509C"/>
    <w:rsid w:val="009758CE"/>
    <w:rsid w:val="00976216"/>
    <w:rsid w:val="00977549"/>
    <w:rsid w:val="00983B68"/>
    <w:rsid w:val="00983D13"/>
    <w:rsid w:val="009873EA"/>
    <w:rsid w:val="009915DF"/>
    <w:rsid w:val="0099277C"/>
    <w:rsid w:val="00992A2B"/>
    <w:rsid w:val="00993278"/>
    <w:rsid w:val="009948B9"/>
    <w:rsid w:val="0099646B"/>
    <w:rsid w:val="0099685D"/>
    <w:rsid w:val="00997232"/>
    <w:rsid w:val="009A251F"/>
    <w:rsid w:val="009A428F"/>
    <w:rsid w:val="009A6BF7"/>
    <w:rsid w:val="009B062E"/>
    <w:rsid w:val="009B0760"/>
    <w:rsid w:val="009B10EE"/>
    <w:rsid w:val="009B4F83"/>
    <w:rsid w:val="009B7BF3"/>
    <w:rsid w:val="009C0881"/>
    <w:rsid w:val="009C36AE"/>
    <w:rsid w:val="009C3706"/>
    <w:rsid w:val="009C4102"/>
    <w:rsid w:val="009C5132"/>
    <w:rsid w:val="009C7B9C"/>
    <w:rsid w:val="009D04F9"/>
    <w:rsid w:val="009D222A"/>
    <w:rsid w:val="009D29FF"/>
    <w:rsid w:val="009D3400"/>
    <w:rsid w:val="009D3FFC"/>
    <w:rsid w:val="009D4E8E"/>
    <w:rsid w:val="009E1CF7"/>
    <w:rsid w:val="009E2530"/>
    <w:rsid w:val="009E292A"/>
    <w:rsid w:val="009E3012"/>
    <w:rsid w:val="009F0037"/>
    <w:rsid w:val="009F41C5"/>
    <w:rsid w:val="009F503C"/>
    <w:rsid w:val="009F56E9"/>
    <w:rsid w:val="00A009FF"/>
    <w:rsid w:val="00A0112C"/>
    <w:rsid w:val="00A02F1E"/>
    <w:rsid w:val="00A032DF"/>
    <w:rsid w:val="00A050D2"/>
    <w:rsid w:val="00A0530D"/>
    <w:rsid w:val="00A0716D"/>
    <w:rsid w:val="00A1078D"/>
    <w:rsid w:val="00A14FB1"/>
    <w:rsid w:val="00A15E5E"/>
    <w:rsid w:val="00A17C2D"/>
    <w:rsid w:val="00A20E92"/>
    <w:rsid w:val="00A21053"/>
    <w:rsid w:val="00A211B4"/>
    <w:rsid w:val="00A2142D"/>
    <w:rsid w:val="00A21A6E"/>
    <w:rsid w:val="00A22904"/>
    <w:rsid w:val="00A23B00"/>
    <w:rsid w:val="00A24806"/>
    <w:rsid w:val="00A25258"/>
    <w:rsid w:val="00A27A38"/>
    <w:rsid w:val="00A32E99"/>
    <w:rsid w:val="00A3326A"/>
    <w:rsid w:val="00A357E2"/>
    <w:rsid w:val="00A37197"/>
    <w:rsid w:val="00A401E1"/>
    <w:rsid w:val="00A40F76"/>
    <w:rsid w:val="00A41C30"/>
    <w:rsid w:val="00A432CF"/>
    <w:rsid w:val="00A44051"/>
    <w:rsid w:val="00A50E9A"/>
    <w:rsid w:val="00A5470E"/>
    <w:rsid w:val="00A54B46"/>
    <w:rsid w:val="00A5703A"/>
    <w:rsid w:val="00A571A6"/>
    <w:rsid w:val="00A609AD"/>
    <w:rsid w:val="00A647A9"/>
    <w:rsid w:val="00A6558E"/>
    <w:rsid w:val="00A66A2F"/>
    <w:rsid w:val="00A70FD6"/>
    <w:rsid w:val="00A73904"/>
    <w:rsid w:val="00A804D6"/>
    <w:rsid w:val="00A82F87"/>
    <w:rsid w:val="00A841B6"/>
    <w:rsid w:val="00A85A03"/>
    <w:rsid w:val="00A86EDA"/>
    <w:rsid w:val="00A90CF1"/>
    <w:rsid w:val="00A919C1"/>
    <w:rsid w:val="00A941E3"/>
    <w:rsid w:val="00A9643F"/>
    <w:rsid w:val="00AA3AE5"/>
    <w:rsid w:val="00AA4D6E"/>
    <w:rsid w:val="00AA4DB8"/>
    <w:rsid w:val="00AA52A8"/>
    <w:rsid w:val="00AA5379"/>
    <w:rsid w:val="00AA5B27"/>
    <w:rsid w:val="00AA5DE2"/>
    <w:rsid w:val="00AA7F4F"/>
    <w:rsid w:val="00AB069D"/>
    <w:rsid w:val="00AB1945"/>
    <w:rsid w:val="00AB1DD2"/>
    <w:rsid w:val="00AB247C"/>
    <w:rsid w:val="00AB46B7"/>
    <w:rsid w:val="00AC015E"/>
    <w:rsid w:val="00AC0F9A"/>
    <w:rsid w:val="00AC2412"/>
    <w:rsid w:val="00AC2571"/>
    <w:rsid w:val="00AC620E"/>
    <w:rsid w:val="00AC6F95"/>
    <w:rsid w:val="00AC7C70"/>
    <w:rsid w:val="00AD0232"/>
    <w:rsid w:val="00AD18D4"/>
    <w:rsid w:val="00AD1C65"/>
    <w:rsid w:val="00AD3712"/>
    <w:rsid w:val="00AE1957"/>
    <w:rsid w:val="00AE1E4F"/>
    <w:rsid w:val="00AE49ED"/>
    <w:rsid w:val="00AE4A17"/>
    <w:rsid w:val="00AE5972"/>
    <w:rsid w:val="00AE62B6"/>
    <w:rsid w:val="00AF040B"/>
    <w:rsid w:val="00AF1AAF"/>
    <w:rsid w:val="00AF2E7C"/>
    <w:rsid w:val="00AF4886"/>
    <w:rsid w:val="00AF643E"/>
    <w:rsid w:val="00AF6877"/>
    <w:rsid w:val="00AF6E7F"/>
    <w:rsid w:val="00AF7523"/>
    <w:rsid w:val="00B01655"/>
    <w:rsid w:val="00B0267D"/>
    <w:rsid w:val="00B04DFF"/>
    <w:rsid w:val="00B069F7"/>
    <w:rsid w:val="00B07B8D"/>
    <w:rsid w:val="00B103D2"/>
    <w:rsid w:val="00B115A1"/>
    <w:rsid w:val="00B11C0D"/>
    <w:rsid w:val="00B12EEA"/>
    <w:rsid w:val="00B15090"/>
    <w:rsid w:val="00B16332"/>
    <w:rsid w:val="00B20297"/>
    <w:rsid w:val="00B2041A"/>
    <w:rsid w:val="00B23EB7"/>
    <w:rsid w:val="00B24D9C"/>
    <w:rsid w:val="00B25B0C"/>
    <w:rsid w:val="00B2634B"/>
    <w:rsid w:val="00B269D9"/>
    <w:rsid w:val="00B27E43"/>
    <w:rsid w:val="00B31C25"/>
    <w:rsid w:val="00B32154"/>
    <w:rsid w:val="00B32527"/>
    <w:rsid w:val="00B33FE1"/>
    <w:rsid w:val="00B34228"/>
    <w:rsid w:val="00B353FA"/>
    <w:rsid w:val="00B35A9E"/>
    <w:rsid w:val="00B35D1F"/>
    <w:rsid w:val="00B35E38"/>
    <w:rsid w:val="00B35E8C"/>
    <w:rsid w:val="00B464AE"/>
    <w:rsid w:val="00B469B3"/>
    <w:rsid w:val="00B50746"/>
    <w:rsid w:val="00B507B7"/>
    <w:rsid w:val="00B50946"/>
    <w:rsid w:val="00B63CD4"/>
    <w:rsid w:val="00B64788"/>
    <w:rsid w:val="00B64C4B"/>
    <w:rsid w:val="00B666FF"/>
    <w:rsid w:val="00B678A6"/>
    <w:rsid w:val="00B7086D"/>
    <w:rsid w:val="00B71013"/>
    <w:rsid w:val="00B755B1"/>
    <w:rsid w:val="00B760B8"/>
    <w:rsid w:val="00B76601"/>
    <w:rsid w:val="00B76667"/>
    <w:rsid w:val="00B77D0C"/>
    <w:rsid w:val="00B8010E"/>
    <w:rsid w:val="00B80465"/>
    <w:rsid w:val="00B81E36"/>
    <w:rsid w:val="00B84A7B"/>
    <w:rsid w:val="00B84DA9"/>
    <w:rsid w:val="00B86722"/>
    <w:rsid w:val="00B92DB4"/>
    <w:rsid w:val="00B930FE"/>
    <w:rsid w:val="00B93E2B"/>
    <w:rsid w:val="00B95723"/>
    <w:rsid w:val="00BA091D"/>
    <w:rsid w:val="00BA5C22"/>
    <w:rsid w:val="00BA5ED8"/>
    <w:rsid w:val="00BA7B44"/>
    <w:rsid w:val="00BB0175"/>
    <w:rsid w:val="00BB0662"/>
    <w:rsid w:val="00BB0A56"/>
    <w:rsid w:val="00BB1C57"/>
    <w:rsid w:val="00BB2BCF"/>
    <w:rsid w:val="00BB6594"/>
    <w:rsid w:val="00BB6C83"/>
    <w:rsid w:val="00BB7F4B"/>
    <w:rsid w:val="00BC0018"/>
    <w:rsid w:val="00BC3C07"/>
    <w:rsid w:val="00BC42BA"/>
    <w:rsid w:val="00BC48E8"/>
    <w:rsid w:val="00BC5BCB"/>
    <w:rsid w:val="00BC60A2"/>
    <w:rsid w:val="00BC700E"/>
    <w:rsid w:val="00BC7FD0"/>
    <w:rsid w:val="00BD04D0"/>
    <w:rsid w:val="00BD15DB"/>
    <w:rsid w:val="00BD1B5E"/>
    <w:rsid w:val="00BD3CE4"/>
    <w:rsid w:val="00BD5BCE"/>
    <w:rsid w:val="00BD6DE2"/>
    <w:rsid w:val="00BD7161"/>
    <w:rsid w:val="00BE164C"/>
    <w:rsid w:val="00BE2696"/>
    <w:rsid w:val="00BE4F93"/>
    <w:rsid w:val="00BE5F96"/>
    <w:rsid w:val="00BE6522"/>
    <w:rsid w:val="00BE65B9"/>
    <w:rsid w:val="00BF281E"/>
    <w:rsid w:val="00BF3D2B"/>
    <w:rsid w:val="00BF43A8"/>
    <w:rsid w:val="00C000AB"/>
    <w:rsid w:val="00C011E2"/>
    <w:rsid w:val="00C04679"/>
    <w:rsid w:val="00C057CC"/>
    <w:rsid w:val="00C06DE7"/>
    <w:rsid w:val="00C10AC4"/>
    <w:rsid w:val="00C1145E"/>
    <w:rsid w:val="00C11F70"/>
    <w:rsid w:val="00C15F18"/>
    <w:rsid w:val="00C165D5"/>
    <w:rsid w:val="00C171E9"/>
    <w:rsid w:val="00C223F1"/>
    <w:rsid w:val="00C225E3"/>
    <w:rsid w:val="00C23477"/>
    <w:rsid w:val="00C2451E"/>
    <w:rsid w:val="00C25A41"/>
    <w:rsid w:val="00C27077"/>
    <w:rsid w:val="00C27BCD"/>
    <w:rsid w:val="00C319F9"/>
    <w:rsid w:val="00C329D1"/>
    <w:rsid w:val="00C32C80"/>
    <w:rsid w:val="00C346F6"/>
    <w:rsid w:val="00C368CE"/>
    <w:rsid w:val="00C406A0"/>
    <w:rsid w:val="00C438A5"/>
    <w:rsid w:val="00C45A66"/>
    <w:rsid w:val="00C476FE"/>
    <w:rsid w:val="00C555E1"/>
    <w:rsid w:val="00C558F7"/>
    <w:rsid w:val="00C55C6A"/>
    <w:rsid w:val="00C574A6"/>
    <w:rsid w:val="00C57F2C"/>
    <w:rsid w:val="00C6058B"/>
    <w:rsid w:val="00C60953"/>
    <w:rsid w:val="00C61C23"/>
    <w:rsid w:val="00C62429"/>
    <w:rsid w:val="00C635A0"/>
    <w:rsid w:val="00C64BAC"/>
    <w:rsid w:val="00C653DB"/>
    <w:rsid w:val="00C67371"/>
    <w:rsid w:val="00C70EDC"/>
    <w:rsid w:val="00C715C0"/>
    <w:rsid w:val="00C71A81"/>
    <w:rsid w:val="00C735FD"/>
    <w:rsid w:val="00C736CE"/>
    <w:rsid w:val="00C74EDF"/>
    <w:rsid w:val="00C80AD1"/>
    <w:rsid w:val="00C81211"/>
    <w:rsid w:val="00C818D7"/>
    <w:rsid w:val="00C85D46"/>
    <w:rsid w:val="00C85E74"/>
    <w:rsid w:val="00C86550"/>
    <w:rsid w:val="00C867CA"/>
    <w:rsid w:val="00C90018"/>
    <w:rsid w:val="00C9487C"/>
    <w:rsid w:val="00C96BA6"/>
    <w:rsid w:val="00CA06CE"/>
    <w:rsid w:val="00CA1AC7"/>
    <w:rsid w:val="00CA49CE"/>
    <w:rsid w:val="00CA51C6"/>
    <w:rsid w:val="00CB04A1"/>
    <w:rsid w:val="00CB0976"/>
    <w:rsid w:val="00CB2248"/>
    <w:rsid w:val="00CB25EA"/>
    <w:rsid w:val="00CB662E"/>
    <w:rsid w:val="00CC077C"/>
    <w:rsid w:val="00CC098B"/>
    <w:rsid w:val="00CC0EB6"/>
    <w:rsid w:val="00CC16CD"/>
    <w:rsid w:val="00CC239D"/>
    <w:rsid w:val="00CC2511"/>
    <w:rsid w:val="00CC3142"/>
    <w:rsid w:val="00CC5855"/>
    <w:rsid w:val="00CC63B6"/>
    <w:rsid w:val="00CD0B4E"/>
    <w:rsid w:val="00CD1EFC"/>
    <w:rsid w:val="00CD329B"/>
    <w:rsid w:val="00CD3BBB"/>
    <w:rsid w:val="00CD4174"/>
    <w:rsid w:val="00CD7A6B"/>
    <w:rsid w:val="00CD7DD5"/>
    <w:rsid w:val="00CE0B0A"/>
    <w:rsid w:val="00CE2C7F"/>
    <w:rsid w:val="00CE3209"/>
    <w:rsid w:val="00CE4DBC"/>
    <w:rsid w:val="00CE56E8"/>
    <w:rsid w:val="00CE6EC9"/>
    <w:rsid w:val="00CE7657"/>
    <w:rsid w:val="00CF22BF"/>
    <w:rsid w:val="00CF2827"/>
    <w:rsid w:val="00CF4384"/>
    <w:rsid w:val="00D00646"/>
    <w:rsid w:val="00D03C22"/>
    <w:rsid w:val="00D03C56"/>
    <w:rsid w:val="00D05315"/>
    <w:rsid w:val="00D06E9E"/>
    <w:rsid w:val="00D076B8"/>
    <w:rsid w:val="00D10A30"/>
    <w:rsid w:val="00D15156"/>
    <w:rsid w:val="00D17102"/>
    <w:rsid w:val="00D21467"/>
    <w:rsid w:val="00D2362F"/>
    <w:rsid w:val="00D23998"/>
    <w:rsid w:val="00D24137"/>
    <w:rsid w:val="00D25CA4"/>
    <w:rsid w:val="00D27082"/>
    <w:rsid w:val="00D27E3E"/>
    <w:rsid w:val="00D31ED7"/>
    <w:rsid w:val="00D32399"/>
    <w:rsid w:val="00D3358E"/>
    <w:rsid w:val="00D36CF0"/>
    <w:rsid w:val="00D371F7"/>
    <w:rsid w:val="00D3763A"/>
    <w:rsid w:val="00D37E24"/>
    <w:rsid w:val="00D41BAA"/>
    <w:rsid w:val="00D42613"/>
    <w:rsid w:val="00D45627"/>
    <w:rsid w:val="00D467AF"/>
    <w:rsid w:val="00D502C3"/>
    <w:rsid w:val="00D52671"/>
    <w:rsid w:val="00D52914"/>
    <w:rsid w:val="00D54EB3"/>
    <w:rsid w:val="00D56D94"/>
    <w:rsid w:val="00D60F80"/>
    <w:rsid w:val="00D63296"/>
    <w:rsid w:val="00D63CCB"/>
    <w:rsid w:val="00D64A82"/>
    <w:rsid w:val="00D65A16"/>
    <w:rsid w:val="00D66CB9"/>
    <w:rsid w:val="00D672E9"/>
    <w:rsid w:val="00D673B1"/>
    <w:rsid w:val="00D70C19"/>
    <w:rsid w:val="00D71344"/>
    <w:rsid w:val="00D71706"/>
    <w:rsid w:val="00D71F76"/>
    <w:rsid w:val="00D73678"/>
    <w:rsid w:val="00D77372"/>
    <w:rsid w:val="00D80788"/>
    <w:rsid w:val="00D818F6"/>
    <w:rsid w:val="00D85097"/>
    <w:rsid w:val="00D85151"/>
    <w:rsid w:val="00D85BE5"/>
    <w:rsid w:val="00D920B2"/>
    <w:rsid w:val="00D9225F"/>
    <w:rsid w:val="00D95086"/>
    <w:rsid w:val="00D971E6"/>
    <w:rsid w:val="00DA5944"/>
    <w:rsid w:val="00DA635C"/>
    <w:rsid w:val="00DA63E7"/>
    <w:rsid w:val="00DA6854"/>
    <w:rsid w:val="00DA7EF1"/>
    <w:rsid w:val="00DB4CC4"/>
    <w:rsid w:val="00DB5917"/>
    <w:rsid w:val="00DB5C35"/>
    <w:rsid w:val="00DC0FAF"/>
    <w:rsid w:val="00DC1082"/>
    <w:rsid w:val="00DC28C7"/>
    <w:rsid w:val="00DC65F9"/>
    <w:rsid w:val="00DC787C"/>
    <w:rsid w:val="00DD0BB6"/>
    <w:rsid w:val="00DD22C1"/>
    <w:rsid w:val="00DD32B0"/>
    <w:rsid w:val="00DD3956"/>
    <w:rsid w:val="00DD4EFC"/>
    <w:rsid w:val="00DD5CCA"/>
    <w:rsid w:val="00DD5D70"/>
    <w:rsid w:val="00DD5EE7"/>
    <w:rsid w:val="00DE1029"/>
    <w:rsid w:val="00DE1BB9"/>
    <w:rsid w:val="00DE4437"/>
    <w:rsid w:val="00DE4DBC"/>
    <w:rsid w:val="00DE521B"/>
    <w:rsid w:val="00DE54F8"/>
    <w:rsid w:val="00DE7722"/>
    <w:rsid w:val="00DE7725"/>
    <w:rsid w:val="00DF0C32"/>
    <w:rsid w:val="00DF10C0"/>
    <w:rsid w:val="00DF5EA5"/>
    <w:rsid w:val="00E03692"/>
    <w:rsid w:val="00E102A3"/>
    <w:rsid w:val="00E103E0"/>
    <w:rsid w:val="00E103F2"/>
    <w:rsid w:val="00E10FF6"/>
    <w:rsid w:val="00E11BC3"/>
    <w:rsid w:val="00E12A02"/>
    <w:rsid w:val="00E13573"/>
    <w:rsid w:val="00E13CD4"/>
    <w:rsid w:val="00E1735D"/>
    <w:rsid w:val="00E17691"/>
    <w:rsid w:val="00E20CA8"/>
    <w:rsid w:val="00E228B3"/>
    <w:rsid w:val="00E27D0F"/>
    <w:rsid w:val="00E33494"/>
    <w:rsid w:val="00E3598C"/>
    <w:rsid w:val="00E379F4"/>
    <w:rsid w:val="00E41B07"/>
    <w:rsid w:val="00E42E0A"/>
    <w:rsid w:val="00E42E8F"/>
    <w:rsid w:val="00E43FC5"/>
    <w:rsid w:val="00E462DE"/>
    <w:rsid w:val="00E47E71"/>
    <w:rsid w:val="00E50304"/>
    <w:rsid w:val="00E514C4"/>
    <w:rsid w:val="00E52A4F"/>
    <w:rsid w:val="00E52EF7"/>
    <w:rsid w:val="00E54530"/>
    <w:rsid w:val="00E5531B"/>
    <w:rsid w:val="00E57C3D"/>
    <w:rsid w:val="00E62CD6"/>
    <w:rsid w:val="00E66FB2"/>
    <w:rsid w:val="00E70E59"/>
    <w:rsid w:val="00E7189D"/>
    <w:rsid w:val="00E73B9C"/>
    <w:rsid w:val="00E76988"/>
    <w:rsid w:val="00E77176"/>
    <w:rsid w:val="00E7727A"/>
    <w:rsid w:val="00E8055B"/>
    <w:rsid w:val="00E83128"/>
    <w:rsid w:val="00E83EFA"/>
    <w:rsid w:val="00E854F5"/>
    <w:rsid w:val="00E858E3"/>
    <w:rsid w:val="00E86173"/>
    <w:rsid w:val="00E87929"/>
    <w:rsid w:val="00E92290"/>
    <w:rsid w:val="00E94DA5"/>
    <w:rsid w:val="00E95235"/>
    <w:rsid w:val="00EA2CBC"/>
    <w:rsid w:val="00EB1AAC"/>
    <w:rsid w:val="00EB359A"/>
    <w:rsid w:val="00EB39F0"/>
    <w:rsid w:val="00EB4CB4"/>
    <w:rsid w:val="00EB5EEB"/>
    <w:rsid w:val="00EB6B25"/>
    <w:rsid w:val="00EC2E20"/>
    <w:rsid w:val="00EC382A"/>
    <w:rsid w:val="00EC3A25"/>
    <w:rsid w:val="00EC56FF"/>
    <w:rsid w:val="00EC6605"/>
    <w:rsid w:val="00EC6C3E"/>
    <w:rsid w:val="00ED199E"/>
    <w:rsid w:val="00ED2AB1"/>
    <w:rsid w:val="00ED3AAB"/>
    <w:rsid w:val="00ED3DBA"/>
    <w:rsid w:val="00EE16E1"/>
    <w:rsid w:val="00EE224D"/>
    <w:rsid w:val="00EE4D99"/>
    <w:rsid w:val="00EE4E03"/>
    <w:rsid w:val="00EE79C3"/>
    <w:rsid w:val="00EF1B62"/>
    <w:rsid w:val="00EF2C10"/>
    <w:rsid w:val="00EF496C"/>
    <w:rsid w:val="00EF4BFE"/>
    <w:rsid w:val="00EF53B7"/>
    <w:rsid w:val="00EF57DE"/>
    <w:rsid w:val="00EF7C0A"/>
    <w:rsid w:val="00F01623"/>
    <w:rsid w:val="00F01FFD"/>
    <w:rsid w:val="00F02B11"/>
    <w:rsid w:val="00F052D9"/>
    <w:rsid w:val="00F10376"/>
    <w:rsid w:val="00F1073F"/>
    <w:rsid w:val="00F117E3"/>
    <w:rsid w:val="00F11A77"/>
    <w:rsid w:val="00F13C16"/>
    <w:rsid w:val="00F13C3E"/>
    <w:rsid w:val="00F14E5A"/>
    <w:rsid w:val="00F16B18"/>
    <w:rsid w:val="00F16B41"/>
    <w:rsid w:val="00F16E36"/>
    <w:rsid w:val="00F20B86"/>
    <w:rsid w:val="00F232DE"/>
    <w:rsid w:val="00F235F5"/>
    <w:rsid w:val="00F26662"/>
    <w:rsid w:val="00F27DD5"/>
    <w:rsid w:val="00F31A87"/>
    <w:rsid w:val="00F32512"/>
    <w:rsid w:val="00F33032"/>
    <w:rsid w:val="00F33379"/>
    <w:rsid w:val="00F337C2"/>
    <w:rsid w:val="00F3391C"/>
    <w:rsid w:val="00F3580E"/>
    <w:rsid w:val="00F3639D"/>
    <w:rsid w:val="00F40205"/>
    <w:rsid w:val="00F4054A"/>
    <w:rsid w:val="00F416D7"/>
    <w:rsid w:val="00F4196A"/>
    <w:rsid w:val="00F43536"/>
    <w:rsid w:val="00F44E0E"/>
    <w:rsid w:val="00F4616B"/>
    <w:rsid w:val="00F54354"/>
    <w:rsid w:val="00F5456C"/>
    <w:rsid w:val="00F61A4D"/>
    <w:rsid w:val="00F630F3"/>
    <w:rsid w:val="00F64928"/>
    <w:rsid w:val="00F65DC1"/>
    <w:rsid w:val="00F708D5"/>
    <w:rsid w:val="00F72296"/>
    <w:rsid w:val="00F7265F"/>
    <w:rsid w:val="00F72C9E"/>
    <w:rsid w:val="00F732C0"/>
    <w:rsid w:val="00F747EE"/>
    <w:rsid w:val="00F76B7B"/>
    <w:rsid w:val="00F7724A"/>
    <w:rsid w:val="00F803E8"/>
    <w:rsid w:val="00F808B8"/>
    <w:rsid w:val="00F808CA"/>
    <w:rsid w:val="00F8093D"/>
    <w:rsid w:val="00F84243"/>
    <w:rsid w:val="00F86DB6"/>
    <w:rsid w:val="00F870E8"/>
    <w:rsid w:val="00F90189"/>
    <w:rsid w:val="00F91AF5"/>
    <w:rsid w:val="00F92E10"/>
    <w:rsid w:val="00F95513"/>
    <w:rsid w:val="00F96F43"/>
    <w:rsid w:val="00F97367"/>
    <w:rsid w:val="00F97823"/>
    <w:rsid w:val="00F97B0D"/>
    <w:rsid w:val="00FA23EF"/>
    <w:rsid w:val="00FA3A33"/>
    <w:rsid w:val="00FA4624"/>
    <w:rsid w:val="00FA5375"/>
    <w:rsid w:val="00FA5AC1"/>
    <w:rsid w:val="00FA7952"/>
    <w:rsid w:val="00FB0B27"/>
    <w:rsid w:val="00FB1050"/>
    <w:rsid w:val="00FB18CA"/>
    <w:rsid w:val="00FB3EC3"/>
    <w:rsid w:val="00FB4550"/>
    <w:rsid w:val="00FB5504"/>
    <w:rsid w:val="00FB56C7"/>
    <w:rsid w:val="00FB733D"/>
    <w:rsid w:val="00FB7860"/>
    <w:rsid w:val="00FC0090"/>
    <w:rsid w:val="00FC18BF"/>
    <w:rsid w:val="00FC3BD9"/>
    <w:rsid w:val="00FC4C4B"/>
    <w:rsid w:val="00FC6A08"/>
    <w:rsid w:val="00FD2233"/>
    <w:rsid w:val="00FD2652"/>
    <w:rsid w:val="00FD31D7"/>
    <w:rsid w:val="00FD4F1F"/>
    <w:rsid w:val="00FD718D"/>
    <w:rsid w:val="00FD7788"/>
    <w:rsid w:val="00FE065F"/>
    <w:rsid w:val="00FE151A"/>
    <w:rsid w:val="00FE4770"/>
    <w:rsid w:val="00FE6319"/>
    <w:rsid w:val="00FF05E0"/>
    <w:rsid w:val="00FF0873"/>
    <w:rsid w:val="00FF094E"/>
    <w:rsid w:val="00FF1F44"/>
    <w:rsid w:val="00FF3C9D"/>
    <w:rsid w:val="00FF4A27"/>
    <w:rsid w:val="00FF5C64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rsid w:val="0024089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D7788"/>
    <w:pPr>
      <w:keepNext/>
      <w:keepLines/>
      <w:spacing w:before="240" w:after="0" w:line="360" w:lineRule="auto"/>
      <w:outlineLvl w:val="0"/>
    </w:pPr>
    <w:rPr>
      <w:rFonts w:ascii="Arial" w:eastAsia="Times New Roman" w:hAnsi="Arial" w:cs="Arial"/>
      <w:b/>
      <w:bCs/>
      <w:sz w:val="32"/>
      <w:szCs w:val="32"/>
      <w:shd w:val="clear" w:color="auto" w:fill="FFFFFF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A22904"/>
    <w:pPr>
      <w:keepNext/>
      <w:keepLines/>
      <w:spacing w:before="240" w:after="120" w:line="360" w:lineRule="auto"/>
      <w:outlineLvl w:val="1"/>
    </w:pPr>
    <w:rPr>
      <w:rFonts w:ascii="Arial" w:eastAsia="Times New Roman" w:hAnsi="Arial" w:cs="Arial"/>
      <w:b/>
      <w:bCs/>
      <w:sz w:val="32"/>
      <w:szCs w:val="32"/>
      <w:shd w:val="clear" w:color="auto" w:fill="FFFFFF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C2B"/>
    <w:pPr>
      <w:keepNext/>
      <w:keepLines/>
      <w:numPr>
        <w:ilvl w:val="2"/>
        <w:numId w:val="13"/>
      </w:numPr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1BAA"/>
    <w:pPr>
      <w:keepNext/>
      <w:keepLines/>
      <w:numPr>
        <w:ilvl w:val="3"/>
        <w:numId w:val="13"/>
      </w:numPr>
      <w:spacing w:before="40" w:after="0"/>
      <w:outlineLvl w:val="3"/>
    </w:pPr>
    <w:rPr>
      <w:rFonts w:ascii="Calibri Light" w:eastAsia="Times New Roman" w:hAnsi="Calibri Light" w:cs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1BAA"/>
    <w:pPr>
      <w:keepNext/>
      <w:keepLines/>
      <w:numPr>
        <w:ilvl w:val="4"/>
        <w:numId w:val="13"/>
      </w:numPr>
      <w:spacing w:before="40" w:after="0"/>
      <w:outlineLvl w:val="4"/>
    </w:pPr>
    <w:rPr>
      <w:rFonts w:ascii="Calibri Light" w:eastAsia="Times New Roman" w:hAnsi="Calibri Light" w:cs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1BAA"/>
    <w:pPr>
      <w:keepNext/>
      <w:keepLines/>
      <w:numPr>
        <w:ilvl w:val="5"/>
        <w:numId w:val="13"/>
      </w:numPr>
      <w:spacing w:before="40" w:after="0"/>
      <w:outlineLvl w:val="5"/>
    </w:pPr>
    <w:rPr>
      <w:rFonts w:ascii="Calibri Light" w:eastAsia="Times New Roman" w:hAnsi="Calibri Light" w:cs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BAA"/>
    <w:pPr>
      <w:keepNext/>
      <w:keepLines/>
      <w:numPr>
        <w:ilvl w:val="6"/>
        <w:numId w:val="13"/>
      </w:numPr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1BAA"/>
    <w:pPr>
      <w:keepNext/>
      <w:keepLines/>
      <w:numPr>
        <w:ilvl w:val="7"/>
        <w:numId w:val="13"/>
      </w:numPr>
      <w:spacing w:before="40" w:after="0"/>
      <w:outlineLvl w:val="7"/>
    </w:pPr>
    <w:rPr>
      <w:rFonts w:ascii="Calibri Light" w:eastAsia="Times New Roman" w:hAnsi="Calibri Light" w:cs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BAA"/>
    <w:pPr>
      <w:keepNext/>
      <w:keepLines/>
      <w:numPr>
        <w:ilvl w:val="8"/>
        <w:numId w:val="13"/>
      </w:numPr>
      <w:spacing w:before="40" w:after="0"/>
      <w:outlineLvl w:val="8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D7788"/>
    <w:rPr>
      <w:rFonts w:ascii="Arial" w:hAnsi="Arial" w:cs="Arial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22904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93C2B"/>
    <w:rPr>
      <w:rFonts w:ascii="Calibri Light" w:eastAsia="Times New Roman" w:hAnsi="Calibri Light" w:cs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41BAA"/>
    <w:rPr>
      <w:rFonts w:ascii="Calibri Light" w:eastAsia="Times New Roman" w:hAnsi="Calibri Light" w:cs="Calibri Light"/>
      <w:i/>
      <w:iCs/>
      <w:color w:val="2E74B5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41BAA"/>
    <w:rPr>
      <w:rFonts w:ascii="Calibri Light" w:eastAsia="Times New Roman" w:hAnsi="Calibri Light" w:cs="Calibri Light"/>
      <w:color w:val="2E74B5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41BAA"/>
    <w:rPr>
      <w:rFonts w:ascii="Calibri Light" w:eastAsia="Times New Roman" w:hAnsi="Calibri Light" w:cs="Calibri Light"/>
      <w:color w:val="1F4D7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1BAA"/>
    <w:rPr>
      <w:rFonts w:ascii="Calibri Light" w:eastAsia="Times New Roman" w:hAnsi="Calibri Light" w:cs="Calibri Light"/>
      <w:i/>
      <w:iCs/>
      <w:color w:val="1F4D78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41BAA"/>
    <w:rPr>
      <w:rFonts w:ascii="Calibri Light" w:eastAsia="Times New Roman" w:hAnsi="Calibri Light" w:cs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41BAA"/>
    <w:rPr>
      <w:rFonts w:ascii="Calibri Light" w:eastAsia="Times New Roman" w:hAnsi="Calibri Light" w:cs="Calibri Light"/>
      <w:i/>
      <w:iCs/>
      <w:color w:val="272727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11643B"/>
    <w:pPr>
      <w:ind w:left="720"/>
    </w:pPr>
  </w:style>
  <w:style w:type="paragraph" w:styleId="Nagwek">
    <w:name w:val="header"/>
    <w:basedOn w:val="Normalny"/>
    <w:link w:val="NagwekZnak"/>
    <w:qFormat/>
    <w:rsid w:val="00B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locked/>
    <w:rsid w:val="00B103D2"/>
  </w:style>
  <w:style w:type="paragraph" w:styleId="Stopka">
    <w:name w:val="footer"/>
    <w:basedOn w:val="Normalny"/>
    <w:link w:val="StopkaZnak"/>
    <w:rsid w:val="00B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B103D2"/>
  </w:style>
  <w:style w:type="table" w:styleId="Tabela-Siatka">
    <w:name w:val="Table Grid"/>
    <w:basedOn w:val="Standardowy"/>
    <w:uiPriority w:val="99"/>
    <w:rsid w:val="00130C6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A3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3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A3397"/>
    <w:rPr>
      <w:vertAlign w:val="superscript"/>
    </w:rPr>
  </w:style>
  <w:style w:type="character" w:styleId="Hipercze">
    <w:name w:val="Hyperlink"/>
    <w:basedOn w:val="Domylnaczcionkaakapitu"/>
    <w:uiPriority w:val="99"/>
    <w:rsid w:val="008A3397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4C775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0251D"/>
    <w:pPr>
      <w:tabs>
        <w:tab w:val="right" w:leader="dot" w:pos="9062"/>
      </w:tabs>
      <w:spacing w:before="120" w:after="120" w:line="240" w:lineRule="auto"/>
      <w:ind w:left="284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4423F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4423F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4423F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4423F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4423F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4423F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4423FD"/>
    <w:pPr>
      <w:spacing w:after="0"/>
      <w:ind w:left="1760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83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58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F44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4E0E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4E0E"/>
    <w:rPr>
      <w:rFonts w:ascii="Calibri" w:hAnsi="Calibri" w:cs="Calibri"/>
      <w:sz w:val="20"/>
      <w:szCs w:val="20"/>
    </w:rPr>
  </w:style>
  <w:style w:type="paragraph" w:styleId="Bezodstpw">
    <w:name w:val="No Spacing"/>
    <w:uiPriority w:val="99"/>
    <w:qFormat/>
    <w:rsid w:val="00893C2B"/>
    <w:rPr>
      <w:rFonts w:cs="Calibri"/>
      <w:lang w:eastAsia="en-US"/>
    </w:rPr>
  </w:style>
  <w:style w:type="paragraph" w:customStyle="1" w:styleId="Normalny1">
    <w:name w:val="Normalny1"/>
    <w:basedOn w:val="Normalny"/>
    <w:uiPriority w:val="99"/>
    <w:rsid w:val="00B930FE"/>
    <w:pPr>
      <w:keepLines/>
      <w:suppressAutoHyphens/>
      <w:autoSpaceDE w:val="0"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756"/>
    <w:pPr>
      <w:spacing w:after="160"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775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7756"/>
    <w:rPr>
      <w:rFonts w:cs="Calibri"/>
      <w:lang w:eastAsia="en-US"/>
    </w:rPr>
  </w:style>
  <w:style w:type="character" w:styleId="UyteHipercze">
    <w:name w:val="FollowedHyperlink"/>
    <w:basedOn w:val="Domylnaczcionkaakapitu"/>
    <w:uiPriority w:val="99"/>
    <w:locked/>
    <w:rsid w:val="00E41B07"/>
    <w:rPr>
      <w:color w:val="800080"/>
      <w:u w:val="single"/>
    </w:rPr>
  </w:style>
  <w:style w:type="paragraph" w:customStyle="1" w:styleId="Default">
    <w:name w:val="Default"/>
    <w:uiPriority w:val="99"/>
    <w:rsid w:val="00B11C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6095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1ORE">
    <w:name w:val="N1_ORE"/>
    <w:basedOn w:val="Normalny"/>
    <w:link w:val="N1OREZnak"/>
    <w:qFormat/>
    <w:rsid w:val="00A22904"/>
    <w:pPr>
      <w:spacing w:before="120" w:after="240" w:line="360" w:lineRule="auto"/>
    </w:pPr>
    <w:rPr>
      <w:rFonts w:ascii="Arial" w:hAnsi="Arial" w:cs="Arial"/>
      <w:b/>
      <w:bCs/>
      <w:sz w:val="36"/>
      <w:szCs w:val="32"/>
    </w:rPr>
  </w:style>
  <w:style w:type="paragraph" w:customStyle="1" w:styleId="NormalnyORE">
    <w:name w:val="Normalny_ORE"/>
    <w:basedOn w:val="Normalny"/>
    <w:link w:val="NormalnyOREZnak"/>
    <w:qFormat/>
    <w:rsid w:val="004E4AB8"/>
    <w:pPr>
      <w:spacing w:before="120" w:after="120" w:line="360" w:lineRule="auto"/>
    </w:pPr>
    <w:rPr>
      <w:rFonts w:ascii="Arial" w:hAnsi="Arial" w:cs="Arial"/>
      <w:sz w:val="24"/>
    </w:rPr>
  </w:style>
  <w:style w:type="character" w:customStyle="1" w:styleId="N1OREZnak">
    <w:name w:val="N1_ORE Znak"/>
    <w:basedOn w:val="Domylnaczcionkaakapitu"/>
    <w:link w:val="N1ORE"/>
    <w:rsid w:val="00A22904"/>
    <w:rPr>
      <w:rFonts w:ascii="Arial" w:hAnsi="Arial" w:cs="Arial"/>
      <w:b/>
      <w:bCs/>
      <w:sz w:val="36"/>
      <w:szCs w:val="32"/>
      <w:lang w:eastAsia="en-US"/>
    </w:rPr>
  </w:style>
  <w:style w:type="paragraph" w:customStyle="1" w:styleId="N2ORE">
    <w:name w:val="N2_ORE"/>
    <w:basedOn w:val="Nagwek2"/>
    <w:link w:val="N2OREZnak"/>
    <w:qFormat/>
    <w:rsid w:val="00A22904"/>
  </w:style>
  <w:style w:type="character" w:customStyle="1" w:styleId="NormalnyOREZnak">
    <w:name w:val="Normalny_ORE Znak"/>
    <w:basedOn w:val="Domylnaczcionkaakapitu"/>
    <w:link w:val="NormalnyORE"/>
    <w:rsid w:val="004E4AB8"/>
    <w:rPr>
      <w:rFonts w:ascii="Arial" w:hAnsi="Arial" w:cs="Arial"/>
      <w:sz w:val="24"/>
      <w:lang w:eastAsia="en-US"/>
    </w:rPr>
  </w:style>
  <w:style w:type="paragraph" w:customStyle="1" w:styleId="PunktoryORE">
    <w:name w:val="Punktory_ORE"/>
    <w:basedOn w:val="Akapitzlist"/>
    <w:link w:val="PunktoryOREZnak"/>
    <w:qFormat/>
    <w:rsid w:val="004E4AB8"/>
    <w:pPr>
      <w:numPr>
        <w:numId w:val="19"/>
      </w:numPr>
      <w:spacing w:before="120" w:line="360" w:lineRule="auto"/>
      <w:ind w:left="714" w:hanging="357"/>
      <w:contextualSpacing/>
    </w:pPr>
    <w:rPr>
      <w:rFonts w:ascii="Arial" w:hAnsi="Arial" w:cs="Arial"/>
      <w:bCs/>
      <w:iCs/>
      <w:sz w:val="24"/>
    </w:rPr>
  </w:style>
  <w:style w:type="character" w:customStyle="1" w:styleId="N2OREZnak">
    <w:name w:val="N2_ORE Znak"/>
    <w:basedOn w:val="Nagwek2Znak"/>
    <w:link w:val="N2ORE"/>
    <w:rsid w:val="00A22904"/>
    <w:rPr>
      <w:rFonts w:ascii="Arial" w:eastAsia="Times New Roman" w:hAnsi="Arial" w:cs="Arial"/>
      <w:b/>
      <w:bCs/>
      <w:sz w:val="32"/>
      <w:szCs w:val="32"/>
      <w:lang w:eastAsia="en-US"/>
    </w:rPr>
  </w:style>
  <w:style w:type="paragraph" w:customStyle="1" w:styleId="PrzypisORE">
    <w:name w:val="Przypis_ORE"/>
    <w:basedOn w:val="Normalny"/>
    <w:link w:val="PrzypisOREZnak"/>
    <w:qFormat/>
    <w:rsid w:val="00DD0BB6"/>
    <w:pPr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4E4AB8"/>
    <w:rPr>
      <w:rFonts w:cs="Calibri"/>
      <w:lang w:eastAsia="en-US"/>
    </w:rPr>
  </w:style>
  <w:style w:type="character" w:customStyle="1" w:styleId="PunktoryOREZnak">
    <w:name w:val="Punktory_ORE Znak"/>
    <w:basedOn w:val="AkapitzlistZnak"/>
    <w:link w:val="PunktoryORE"/>
    <w:rsid w:val="004E4AB8"/>
    <w:rPr>
      <w:rFonts w:ascii="Arial" w:hAnsi="Arial" w:cs="Arial"/>
      <w:bCs/>
      <w:iCs/>
      <w:sz w:val="24"/>
      <w:lang w:eastAsia="en-US"/>
    </w:rPr>
  </w:style>
  <w:style w:type="paragraph" w:customStyle="1" w:styleId="ORElista1">
    <w:name w:val="ORE_lista_1"/>
    <w:basedOn w:val="Akapitzlist"/>
    <w:rsid w:val="004610C7"/>
    <w:pPr>
      <w:numPr>
        <w:numId w:val="20"/>
      </w:numPr>
      <w:spacing w:before="120" w:line="360" w:lineRule="auto"/>
      <w:ind w:left="850" w:hanging="493"/>
      <w:contextualSpacing/>
    </w:pPr>
    <w:rPr>
      <w:rFonts w:ascii="Arial" w:hAnsi="Arial" w:cs="Arial"/>
      <w:sz w:val="24"/>
      <w:szCs w:val="24"/>
      <w:lang w:eastAsia="ja-JP"/>
    </w:rPr>
  </w:style>
  <w:style w:type="character" w:customStyle="1" w:styleId="PrzypisOREZnak">
    <w:name w:val="Przypis_ORE Znak"/>
    <w:basedOn w:val="Domylnaczcionkaakapitu"/>
    <w:link w:val="PrzypisORE"/>
    <w:rsid w:val="00DD0BB6"/>
    <w:rPr>
      <w:rFonts w:ascii="Arial" w:hAnsi="Arial" w:cs="Arial"/>
      <w:sz w:val="20"/>
      <w:szCs w:val="18"/>
      <w:lang w:eastAsia="en-US"/>
    </w:rPr>
  </w:style>
  <w:style w:type="paragraph" w:customStyle="1" w:styleId="N3ORE">
    <w:name w:val="N3_ORE"/>
    <w:basedOn w:val="Normalny"/>
    <w:link w:val="N3OREZnak"/>
    <w:qFormat/>
    <w:rsid w:val="004610C7"/>
    <w:pPr>
      <w:keepNext/>
      <w:keepLines/>
      <w:spacing w:before="240" w:after="120" w:line="360" w:lineRule="auto"/>
      <w:jc w:val="both"/>
      <w:outlineLvl w:val="2"/>
    </w:pPr>
    <w:rPr>
      <w:rFonts w:ascii="Arial" w:eastAsia="Yu Gothic Light" w:hAnsi="Arial" w:cs="Arial"/>
      <w:b/>
      <w:bCs/>
      <w:sz w:val="28"/>
      <w:lang w:val="fr-FR" w:eastAsia="ja-JP"/>
    </w:rPr>
  </w:style>
  <w:style w:type="paragraph" w:customStyle="1" w:styleId="OREpodpis-rys">
    <w:name w:val="ORE_podpis-rys"/>
    <w:basedOn w:val="Normalny"/>
    <w:link w:val="OREpodpis-rysZnak"/>
    <w:rsid w:val="004610C7"/>
    <w:pPr>
      <w:spacing w:before="120" w:after="240" w:line="240" w:lineRule="auto"/>
    </w:pPr>
    <w:rPr>
      <w:rFonts w:ascii="Arial" w:eastAsia="Times New Roman" w:hAnsi="Arial" w:cs="Arial"/>
      <w:szCs w:val="20"/>
      <w:lang w:eastAsia="ja-JP"/>
    </w:rPr>
  </w:style>
  <w:style w:type="character" w:customStyle="1" w:styleId="N3OREZnak">
    <w:name w:val="N3_ORE Znak"/>
    <w:basedOn w:val="Domylnaczcionkaakapitu"/>
    <w:link w:val="N3ORE"/>
    <w:rsid w:val="004610C7"/>
    <w:rPr>
      <w:rFonts w:ascii="Arial" w:eastAsia="Yu Gothic Light" w:hAnsi="Arial" w:cs="Arial"/>
      <w:b/>
      <w:bCs/>
      <w:sz w:val="28"/>
      <w:lang w:val="fr-FR" w:eastAsia="ja-JP"/>
    </w:rPr>
  </w:style>
  <w:style w:type="character" w:customStyle="1" w:styleId="OREpodpis-rysZnak">
    <w:name w:val="ORE_podpis-rys Znak"/>
    <w:basedOn w:val="Domylnaczcionkaakapitu"/>
    <w:link w:val="OREpodpis-rys"/>
    <w:rsid w:val="004610C7"/>
    <w:rPr>
      <w:rFonts w:ascii="Arial" w:eastAsia="Times New Roman" w:hAnsi="Arial" w:cs="Arial"/>
      <w:szCs w:val="20"/>
      <w:lang w:eastAsia="ja-JP"/>
    </w:rPr>
  </w:style>
  <w:style w:type="paragraph" w:customStyle="1" w:styleId="RysunekORE">
    <w:name w:val="Rysunek_ORE"/>
    <w:basedOn w:val="OREpodpis-rys"/>
    <w:link w:val="RysunekOREZnak"/>
    <w:qFormat/>
    <w:rsid w:val="004610C7"/>
  </w:style>
  <w:style w:type="paragraph" w:customStyle="1" w:styleId="rdoORE">
    <w:name w:val="Źródło_ORE"/>
    <w:basedOn w:val="OREpodpis-rys"/>
    <w:link w:val="rdoOREZnak"/>
    <w:qFormat/>
    <w:rsid w:val="004610C7"/>
    <w:pPr>
      <w:spacing w:after="360"/>
    </w:pPr>
    <w:rPr>
      <w:sz w:val="20"/>
    </w:rPr>
  </w:style>
  <w:style w:type="character" w:customStyle="1" w:styleId="RysunekOREZnak">
    <w:name w:val="Rysunek_ORE Znak"/>
    <w:basedOn w:val="OREpodpis-rysZnak"/>
    <w:link w:val="RysunekORE"/>
    <w:rsid w:val="004610C7"/>
    <w:rPr>
      <w:rFonts w:ascii="Arial" w:eastAsia="Times New Roman" w:hAnsi="Arial" w:cs="Arial"/>
      <w:szCs w:val="20"/>
      <w:lang w:eastAsia="ja-JP"/>
    </w:rPr>
  </w:style>
  <w:style w:type="paragraph" w:customStyle="1" w:styleId="OREnormalny">
    <w:name w:val="ORE_normalny"/>
    <w:basedOn w:val="Normalny"/>
    <w:link w:val="OREnormalnyZnak"/>
    <w:rsid w:val="00DA6854"/>
    <w:pPr>
      <w:spacing w:before="120" w:after="120" w:line="360" w:lineRule="auto"/>
    </w:pPr>
    <w:rPr>
      <w:rFonts w:ascii="Arial" w:eastAsia="Arial" w:hAnsi="Arial" w:cs="Arial"/>
      <w:sz w:val="24"/>
      <w:lang w:eastAsia="ja-JP"/>
    </w:rPr>
  </w:style>
  <w:style w:type="character" w:customStyle="1" w:styleId="rdoOREZnak">
    <w:name w:val="Źródło_ORE Znak"/>
    <w:basedOn w:val="OREpodpis-rysZnak"/>
    <w:link w:val="rdoORE"/>
    <w:rsid w:val="004610C7"/>
    <w:rPr>
      <w:rFonts w:ascii="Arial" w:eastAsia="Times New Roman" w:hAnsi="Arial" w:cs="Arial"/>
      <w:sz w:val="20"/>
      <w:szCs w:val="20"/>
      <w:lang w:eastAsia="ja-JP"/>
    </w:rPr>
  </w:style>
  <w:style w:type="character" w:customStyle="1" w:styleId="OREnormalnyZnak">
    <w:name w:val="ORE_normalny Znak"/>
    <w:basedOn w:val="Domylnaczcionkaakapitu"/>
    <w:link w:val="OREnormalny"/>
    <w:rsid w:val="00DA6854"/>
    <w:rPr>
      <w:rFonts w:ascii="Arial" w:eastAsia="Arial" w:hAnsi="Arial" w:cs="Arial"/>
      <w:sz w:val="24"/>
      <w:lang w:eastAsia="ja-JP"/>
    </w:rPr>
  </w:style>
  <w:style w:type="paragraph" w:customStyle="1" w:styleId="TabelaORE">
    <w:name w:val="Tabela_ORE"/>
    <w:basedOn w:val="OREnormalny"/>
    <w:link w:val="TabelaOREZnak"/>
    <w:qFormat/>
    <w:rsid w:val="00DA6854"/>
    <w:pPr>
      <w:spacing w:after="160" w:line="240" w:lineRule="auto"/>
    </w:pPr>
    <w:rPr>
      <w:sz w:val="22"/>
    </w:rPr>
  </w:style>
  <w:style w:type="paragraph" w:customStyle="1" w:styleId="ListaORE">
    <w:name w:val="Lista_ORE"/>
    <w:basedOn w:val="Akapitzlist"/>
    <w:link w:val="ListaOREZnak"/>
    <w:qFormat/>
    <w:rsid w:val="00DA6854"/>
    <w:pPr>
      <w:numPr>
        <w:numId w:val="15"/>
      </w:numPr>
      <w:spacing w:before="120" w:line="360" w:lineRule="auto"/>
      <w:contextualSpacing/>
    </w:pPr>
    <w:rPr>
      <w:rFonts w:ascii="Arial" w:hAnsi="Arial" w:cs="Arial"/>
      <w:sz w:val="24"/>
    </w:rPr>
  </w:style>
  <w:style w:type="character" w:customStyle="1" w:styleId="TabelaOREZnak">
    <w:name w:val="Tabela_ORE Znak"/>
    <w:basedOn w:val="OREnormalnyZnak"/>
    <w:link w:val="TabelaORE"/>
    <w:rsid w:val="00DA6854"/>
    <w:rPr>
      <w:rFonts w:ascii="Arial" w:eastAsia="Arial" w:hAnsi="Arial" w:cs="Arial"/>
      <w:sz w:val="24"/>
      <w:lang w:eastAsia="ja-JP"/>
    </w:rPr>
  </w:style>
  <w:style w:type="paragraph" w:customStyle="1" w:styleId="Punktory2ORE">
    <w:name w:val="Punktory2_ORE"/>
    <w:basedOn w:val="PunktoryORE"/>
    <w:link w:val="Punktory2OREZnak"/>
    <w:qFormat/>
    <w:rsid w:val="00EC6605"/>
    <w:pPr>
      <w:numPr>
        <w:ilvl w:val="1"/>
        <w:numId w:val="21"/>
      </w:numPr>
    </w:pPr>
    <w:rPr>
      <w:shd w:val="clear" w:color="auto" w:fill="FFFFFF"/>
    </w:rPr>
  </w:style>
  <w:style w:type="character" w:customStyle="1" w:styleId="ListaOREZnak">
    <w:name w:val="Lista_ORE Znak"/>
    <w:basedOn w:val="AkapitzlistZnak"/>
    <w:link w:val="ListaORE"/>
    <w:rsid w:val="00DA6854"/>
    <w:rPr>
      <w:rFonts w:ascii="Arial" w:hAnsi="Arial" w:cs="Arial"/>
      <w:sz w:val="24"/>
      <w:lang w:eastAsia="en-US"/>
    </w:rPr>
  </w:style>
  <w:style w:type="character" w:customStyle="1" w:styleId="Punktory2OREZnak">
    <w:name w:val="Punktory2_ORE Znak"/>
    <w:basedOn w:val="PunktoryOREZnak"/>
    <w:link w:val="Punktory2ORE"/>
    <w:rsid w:val="00EC6605"/>
    <w:rPr>
      <w:rFonts w:ascii="Arial" w:hAnsi="Arial" w:cs="Arial"/>
      <w:bCs/>
      <w:iCs/>
      <w:sz w:val="24"/>
      <w:lang w:eastAsia="en-US"/>
    </w:rPr>
  </w:style>
  <w:style w:type="character" w:styleId="Numerstrony">
    <w:name w:val="page number"/>
    <w:basedOn w:val="Domylnaczcionkaakapitu"/>
    <w:locked/>
    <w:rsid w:val="006C58B6"/>
  </w:style>
  <w:style w:type="paragraph" w:customStyle="1" w:styleId="Lista2ORE">
    <w:name w:val="Lista2_ORE"/>
    <w:basedOn w:val="ListaORE"/>
    <w:link w:val="Lista2OREZnak"/>
    <w:qFormat/>
    <w:rsid w:val="00DD5EE7"/>
    <w:pPr>
      <w:numPr>
        <w:numId w:val="23"/>
      </w:numPr>
    </w:pPr>
  </w:style>
  <w:style w:type="paragraph" w:customStyle="1" w:styleId="Tabela-wypunktowanieORE">
    <w:name w:val="Tabela-wypunktowanie_ORE"/>
    <w:basedOn w:val="ListaORE"/>
    <w:link w:val="Tabela-wypunktowanieOREZnak"/>
    <w:qFormat/>
    <w:rsid w:val="00136C9E"/>
    <w:pPr>
      <w:spacing w:after="0" w:line="240" w:lineRule="auto"/>
      <w:ind w:left="629" w:hanging="272"/>
    </w:pPr>
    <w:rPr>
      <w:sz w:val="22"/>
    </w:rPr>
  </w:style>
  <w:style w:type="character" w:customStyle="1" w:styleId="Lista2OREZnak">
    <w:name w:val="Lista2_ORE Znak"/>
    <w:basedOn w:val="ListaOREZnak"/>
    <w:link w:val="Lista2ORE"/>
    <w:rsid w:val="00DD5EE7"/>
    <w:rPr>
      <w:rFonts w:ascii="Arial" w:hAnsi="Arial" w:cs="Arial"/>
      <w:sz w:val="24"/>
      <w:lang w:eastAsia="en-US"/>
    </w:rPr>
  </w:style>
  <w:style w:type="character" w:customStyle="1" w:styleId="Tabela-wypunktowanieOREZnak">
    <w:name w:val="Tabela-wypunktowanie_ORE Znak"/>
    <w:basedOn w:val="ListaOREZnak"/>
    <w:link w:val="Tabela-wypunktowanieORE"/>
    <w:rsid w:val="00136C9E"/>
    <w:rPr>
      <w:rFonts w:ascii="Arial" w:hAnsi="Arial" w:cs="Arial"/>
      <w:sz w:val="24"/>
      <w:lang w:eastAsia="en-US"/>
    </w:rPr>
  </w:style>
  <w:style w:type="paragraph" w:customStyle="1" w:styleId="Tabela-punktory">
    <w:name w:val="Tabela-punktory"/>
    <w:basedOn w:val="Akapitzlist"/>
    <w:link w:val="Tabela-punktoryZnak"/>
    <w:qFormat/>
    <w:rsid w:val="009D3400"/>
    <w:pPr>
      <w:numPr>
        <w:numId w:val="2"/>
      </w:numPr>
      <w:spacing w:before="120" w:after="120" w:line="240" w:lineRule="auto"/>
      <w:ind w:left="282" w:right="74" w:hanging="284"/>
    </w:pPr>
    <w:rPr>
      <w:rFonts w:ascii="Arial" w:hAnsi="Arial" w:cs="Arial"/>
      <w:sz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4A53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shd w:val="clear" w:color="auto" w:fill="auto"/>
      <w:lang w:val="fr-FR" w:eastAsia="fr-FR"/>
    </w:rPr>
  </w:style>
  <w:style w:type="character" w:customStyle="1" w:styleId="Tabela-punktoryZnak">
    <w:name w:val="Tabela-punktory Znak"/>
    <w:basedOn w:val="AkapitzlistZnak"/>
    <w:link w:val="Tabela-punktory"/>
    <w:rsid w:val="009D3400"/>
    <w:rPr>
      <w:rFonts w:ascii="Arial" w:hAnsi="Arial" w:cs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rsid w:val="0024089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D7788"/>
    <w:pPr>
      <w:keepNext/>
      <w:keepLines/>
      <w:spacing w:before="240" w:after="0" w:line="360" w:lineRule="auto"/>
      <w:outlineLvl w:val="0"/>
    </w:pPr>
    <w:rPr>
      <w:rFonts w:ascii="Arial" w:eastAsia="Times New Roman" w:hAnsi="Arial" w:cs="Arial"/>
      <w:b/>
      <w:bCs/>
      <w:sz w:val="32"/>
      <w:szCs w:val="32"/>
      <w:shd w:val="clear" w:color="auto" w:fill="FFFFFF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A22904"/>
    <w:pPr>
      <w:keepNext/>
      <w:keepLines/>
      <w:spacing w:before="240" w:after="120" w:line="360" w:lineRule="auto"/>
      <w:outlineLvl w:val="1"/>
    </w:pPr>
    <w:rPr>
      <w:rFonts w:ascii="Arial" w:eastAsia="Times New Roman" w:hAnsi="Arial" w:cs="Arial"/>
      <w:b/>
      <w:bCs/>
      <w:sz w:val="32"/>
      <w:szCs w:val="32"/>
      <w:shd w:val="clear" w:color="auto" w:fill="FFFFFF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C2B"/>
    <w:pPr>
      <w:keepNext/>
      <w:keepLines/>
      <w:numPr>
        <w:ilvl w:val="2"/>
        <w:numId w:val="13"/>
      </w:numPr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1BAA"/>
    <w:pPr>
      <w:keepNext/>
      <w:keepLines/>
      <w:numPr>
        <w:ilvl w:val="3"/>
        <w:numId w:val="13"/>
      </w:numPr>
      <w:spacing w:before="40" w:after="0"/>
      <w:outlineLvl w:val="3"/>
    </w:pPr>
    <w:rPr>
      <w:rFonts w:ascii="Calibri Light" w:eastAsia="Times New Roman" w:hAnsi="Calibri Light" w:cs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1BAA"/>
    <w:pPr>
      <w:keepNext/>
      <w:keepLines/>
      <w:numPr>
        <w:ilvl w:val="4"/>
        <w:numId w:val="13"/>
      </w:numPr>
      <w:spacing w:before="40" w:after="0"/>
      <w:outlineLvl w:val="4"/>
    </w:pPr>
    <w:rPr>
      <w:rFonts w:ascii="Calibri Light" w:eastAsia="Times New Roman" w:hAnsi="Calibri Light" w:cs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1BAA"/>
    <w:pPr>
      <w:keepNext/>
      <w:keepLines/>
      <w:numPr>
        <w:ilvl w:val="5"/>
        <w:numId w:val="13"/>
      </w:numPr>
      <w:spacing w:before="40" w:after="0"/>
      <w:outlineLvl w:val="5"/>
    </w:pPr>
    <w:rPr>
      <w:rFonts w:ascii="Calibri Light" w:eastAsia="Times New Roman" w:hAnsi="Calibri Light" w:cs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BAA"/>
    <w:pPr>
      <w:keepNext/>
      <w:keepLines/>
      <w:numPr>
        <w:ilvl w:val="6"/>
        <w:numId w:val="13"/>
      </w:numPr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1BAA"/>
    <w:pPr>
      <w:keepNext/>
      <w:keepLines/>
      <w:numPr>
        <w:ilvl w:val="7"/>
        <w:numId w:val="13"/>
      </w:numPr>
      <w:spacing w:before="40" w:after="0"/>
      <w:outlineLvl w:val="7"/>
    </w:pPr>
    <w:rPr>
      <w:rFonts w:ascii="Calibri Light" w:eastAsia="Times New Roman" w:hAnsi="Calibri Light" w:cs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BAA"/>
    <w:pPr>
      <w:keepNext/>
      <w:keepLines/>
      <w:numPr>
        <w:ilvl w:val="8"/>
        <w:numId w:val="13"/>
      </w:numPr>
      <w:spacing w:before="40" w:after="0"/>
      <w:outlineLvl w:val="8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D7788"/>
    <w:rPr>
      <w:rFonts w:ascii="Arial" w:hAnsi="Arial" w:cs="Arial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22904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93C2B"/>
    <w:rPr>
      <w:rFonts w:ascii="Calibri Light" w:eastAsia="Times New Roman" w:hAnsi="Calibri Light" w:cs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41BAA"/>
    <w:rPr>
      <w:rFonts w:ascii="Calibri Light" w:eastAsia="Times New Roman" w:hAnsi="Calibri Light" w:cs="Calibri Light"/>
      <w:i/>
      <w:iCs/>
      <w:color w:val="2E74B5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41BAA"/>
    <w:rPr>
      <w:rFonts w:ascii="Calibri Light" w:eastAsia="Times New Roman" w:hAnsi="Calibri Light" w:cs="Calibri Light"/>
      <w:color w:val="2E74B5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41BAA"/>
    <w:rPr>
      <w:rFonts w:ascii="Calibri Light" w:eastAsia="Times New Roman" w:hAnsi="Calibri Light" w:cs="Calibri Light"/>
      <w:color w:val="1F4D7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1BAA"/>
    <w:rPr>
      <w:rFonts w:ascii="Calibri Light" w:eastAsia="Times New Roman" w:hAnsi="Calibri Light" w:cs="Calibri Light"/>
      <w:i/>
      <w:iCs/>
      <w:color w:val="1F4D78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41BAA"/>
    <w:rPr>
      <w:rFonts w:ascii="Calibri Light" w:eastAsia="Times New Roman" w:hAnsi="Calibri Light" w:cs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41BAA"/>
    <w:rPr>
      <w:rFonts w:ascii="Calibri Light" w:eastAsia="Times New Roman" w:hAnsi="Calibri Light" w:cs="Calibri Light"/>
      <w:i/>
      <w:iCs/>
      <w:color w:val="272727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11643B"/>
    <w:pPr>
      <w:ind w:left="720"/>
    </w:pPr>
  </w:style>
  <w:style w:type="paragraph" w:styleId="Nagwek">
    <w:name w:val="header"/>
    <w:basedOn w:val="Normalny"/>
    <w:link w:val="NagwekZnak"/>
    <w:qFormat/>
    <w:rsid w:val="00B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locked/>
    <w:rsid w:val="00B103D2"/>
  </w:style>
  <w:style w:type="paragraph" w:styleId="Stopka">
    <w:name w:val="footer"/>
    <w:basedOn w:val="Normalny"/>
    <w:link w:val="StopkaZnak"/>
    <w:rsid w:val="00B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B103D2"/>
  </w:style>
  <w:style w:type="table" w:styleId="Tabela-Siatka">
    <w:name w:val="Table Grid"/>
    <w:basedOn w:val="Standardowy"/>
    <w:uiPriority w:val="99"/>
    <w:rsid w:val="00130C6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A3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3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A3397"/>
    <w:rPr>
      <w:vertAlign w:val="superscript"/>
    </w:rPr>
  </w:style>
  <w:style w:type="character" w:styleId="Hipercze">
    <w:name w:val="Hyperlink"/>
    <w:basedOn w:val="Domylnaczcionkaakapitu"/>
    <w:uiPriority w:val="99"/>
    <w:rsid w:val="008A3397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4C775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0251D"/>
    <w:pPr>
      <w:tabs>
        <w:tab w:val="right" w:leader="dot" w:pos="9062"/>
      </w:tabs>
      <w:spacing w:before="120" w:after="120" w:line="240" w:lineRule="auto"/>
      <w:ind w:left="284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4423F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4423F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4423F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4423F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4423F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4423F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4423FD"/>
    <w:pPr>
      <w:spacing w:after="0"/>
      <w:ind w:left="1760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83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58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F44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4E0E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4E0E"/>
    <w:rPr>
      <w:rFonts w:ascii="Calibri" w:hAnsi="Calibri" w:cs="Calibri"/>
      <w:sz w:val="20"/>
      <w:szCs w:val="20"/>
    </w:rPr>
  </w:style>
  <w:style w:type="paragraph" w:styleId="Bezodstpw">
    <w:name w:val="No Spacing"/>
    <w:uiPriority w:val="99"/>
    <w:qFormat/>
    <w:rsid w:val="00893C2B"/>
    <w:rPr>
      <w:rFonts w:cs="Calibri"/>
      <w:lang w:eastAsia="en-US"/>
    </w:rPr>
  </w:style>
  <w:style w:type="paragraph" w:customStyle="1" w:styleId="Normalny1">
    <w:name w:val="Normalny1"/>
    <w:basedOn w:val="Normalny"/>
    <w:uiPriority w:val="99"/>
    <w:rsid w:val="00B930FE"/>
    <w:pPr>
      <w:keepLines/>
      <w:suppressAutoHyphens/>
      <w:autoSpaceDE w:val="0"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756"/>
    <w:pPr>
      <w:spacing w:after="160"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775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7756"/>
    <w:rPr>
      <w:rFonts w:cs="Calibri"/>
      <w:lang w:eastAsia="en-US"/>
    </w:rPr>
  </w:style>
  <w:style w:type="character" w:styleId="UyteHipercze">
    <w:name w:val="FollowedHyperlink"/>
    <w:basedOn w:val="Domylnaczcionkaakapitu"/>
    <w:uiPriority w:val="99"/>
    <w:locked/>
    <w:rsid w:val="00E41B07"/>
    <w:rPr>
      <w:color w:val="800080"/>
      <w:u w:val="single"/>
    </w:rPr>
  </w:style>
  <w:style w:type="paragraph" w:customStyle="1" w:styleId="Default">
    <w:name w:val="Default"/>
    <w:uiPriority w:val="99"/>
    <w:rsid w:val="00B11C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6095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1ORE">
    <w:name w:val="N1_ORE"/>
    <w:basedOn w:val="Normalny"/>
    <w:link w:val="N1OREZnak"/>
    <w:qFormat/>
    <w:rsid w:val="00A22904"/>
    <w:pPr>
      <w:spacing w:before="120" w:after="240" w:line="360" w:lineRule="auto"/>
    </w:pPr>
    <w:rPr>
      <w:rFonts w:ascii="Arial" w:hAnsi="Arial" w:cs="Arial"/>
      <w:b/>
      <w:bCs/>
      <w:sz w:val="36"/>
      <w:szCs w:val="32"/>
    </w:rPr>
  </w:style>
  <w:style w:type="paragraph" w:customStyle="1" w:styleId="NormalnyORE">
    <w:name w:val="Normalny_ORE"/>
    <w:basedOn w:val="Normalny"/>
    <w:link w:val="NormalnyOREZnak"/>
    <w:qFormat/>
    <w:rsid w:val="004E4AB8"/>
    <w:pPr>
      <w:spacing w:before="120" w:after="120" w:line="360" w:lineRule="auto"/>
    </w:pPr>
    <w:rPr>
      <w:rFonts w:ascii="Arial" w:hAnsi="Arial" w:cs="Arial"/>
      <w:sz w:val="24"/>
    </w:rPr>
  </w:style>
  <w:style w:type="character" w:customStyle="1" w:styleId="N1OREZnak">
    <w:name w:val="N1_ORE Znak"/>
    <w:basedOn w:val="Domylnaczcionkaakapitu"/>
    <w:link w:val="N1ORE"/>
    <w:rsid w:val="00A22904"/>
    <w:rPr>
      <w:rFonts w:ascii="Arial" w:hAnsi="Arial" w:cs="Arial"/>
      <w:b/>
      <w:bCs/>
      <w:sz w:val="36"/>
      <w:szCs w:val="32"/>
      <w:lang w:eastAsia="en-US"/>
    </w:rPr>
  </w:style>
  <w:style w:type="paragraph" w:customStyle="1" w:styleId="N2ORE">
    <w:name w:val="N2_ORE"/>
    <w:basedOn w:val="Nagwek2"/>
    <w:link w:val="N2OREZnak"/>
    <w:qFormat/>
    <w:rsid w:val="00A22904"/>
  </w:style>
  <w:style w:type="character" w:customStyle="1" w:styleId="NormalnyOREZnak">
    <w:name w:val="Normalny_ORE Znak"/>
    <w:basedOn w:val="Domylnaczcionkaakapitu"/>
    <w:link w:val="NormalnyORE"/>
    <w:rsid w:val="004E4AB8"/>
    <w:rPr>
      <w:rFonts w:ascii="Arial" w:hAnsi="Arial" w:cs="Arial"/>
      <w:sz w:val="24"/>
      <w:lang w:eastAsia="en-US"/>
    </w:rPr>
  </w:style>
  <w:style w:type="paragraph" w:customStyle="1" w:styleId="PunktoryORE">
    <w:name w:val="Punktory_ORE"/>
    <w:basedOn w:val="Akapitzlist"/>
    <w:link w:val="PunktoryOREZnak"/>
    <w:qFormat/>
    <w:rsid w:val="004E4AB8"/>
    <w:pPr>
      <w:numPr>
        <w:numId w:val="19"/>
      </w:numPr>
      <w:spacing w:before="120" w:line="360" w:lineRule="auto"/>
      <w:ind w:left="714" w:hanging="357"/>
      <w:contextualSpacing/>
    </w:pPr>
    <w:rPr>
      <w:rFonts w:ascii="Arial" w:hAnsi="Arial" w:cs="Arial"/>
      <w:bCs/>
      <w:iCs/>
      <w:sz w:val="24"/>
    </w:rPr>
  </w:style>
  <w:style w:type="character" w:customStyle="1" w:styleId="N2OREZnak">
    <w:name w:val="N2_ORE Znak"/>
    <w:basedOn w:val="Nagwek2Znak"/>
    <w:link w:val="N2ORE"/>
    <w:rsid w:val="00A22904"/>
    <w:rPr>
      <w:rFonts w:ascii="Arial" w:eastAsia="Times New Roman" w:hAnsi="Arial" w:cs="Arial"/>
      <w:b/>
      <w:bCs/>
      <w:sz w:val="32"/>
      <w:szCs w:val="32"/>
      <w:lang w:eastAsia="en-US"/>
    </w:rPr>
  </w:style>
  <w:style w:type="paragraph" w:customStyle="1" w:styleId="PrzypisORE">
    <w:name w:val="Przypis_ORE"/>
    <w:basedOn w:val="Normalny"/>
    <w:link w:val="PrzypisOREZnak"/>
    <w:qFormat/>
    <w:rsid w:val="00DD0BB6"/>
    <w:pPr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4E4AB8"/>
    <w:rPr>
      <w:rFonts w:cs="Calibri"/>
      <w:lang w:eastAsia="en-US"/>
    </w:rPr>
  </w:style>
  <w:style w:type="character" w:customStyle="1" w:styleId="PunktoryOREZnak">
    <w:name w:val="Punktory_ORE Znak"/>
    <w:basedOn w:val="AkapitzlistZnak"/>
    <w:link w:val="PunktoryORE"/>
    <w:rsid w:val="004E4AB8"/>
    <w:rPr>
      <w:rFonts w:ascii="Arial" w:hAnsi="Arial" w:cs="Arial"/>
      <w:bCs/>
      <w:iCs/>
      <w:sz w:val="24"/>
      <w:lang w:eastAsia="en-US"/>
    </w:rPr>
  </w:style>
  <w:style w:type="paragraph" w:customStyle="1" w:styleId="ORElista1">
    <w:name w:val="ORE_lista_1"/>
    <w:basedOn w:val="Akapitzlist"/>
    <w:rsid w:val="004610C7"/>
    <w:pPr>
      <w:numPr>
        <w:numId w:val="20"/>
      </w:numPr>
      <w:spacing w:before="120" w:line="360" w:lineRule="auto"/>
      <w:ind w:left="850" w:hanging="493"/>
      <w:contextualSpacing/>
    </w:pPr>
    <w:rPr>
      <w:rFonts w:ascii="Arial" w:hAnsi="Arial" w:cs="Arial"/>
      <w:sz w:val="24"/>
      <w:szCs w:val="24"/>
      <w:lang w:eastAsia="ja-JP"/>
    </w:rPr>
  </w:style>
  <w:style w:type="character" w:customStyle="1" w:styleId="PrzypisOREZnak">
    <w:name w:val="Przypis_ORE Znak"/>
    <w:basedOn w:val="Domylnaczcionkaakapitu"/>
    <w:link w:val="PrzypisORE"/>
    <w:rsid w:val="00DD0BB6"/>
    <w:rPr>
      <w:rFonts w:ascii="Arial" w:hAnsi="Arial" w:cs="Arial"/>
      <w:sz w:val="20"/>
      <w:szCs w:val="18"/>
      <w:lang w:eastAsia="en-US"/>
    </w:rPr>
  </w:style>
  <w:style w:type="paragraph" w:customStyle="1" w:styleId="N3ORE">
    <w:name w:val="N3_ORE"/>
    <w:basedOn w:val="Normalny"/>
    <w:link w:val="N3OREZnak"/>
    <w:qFormat/>
    <w:rsid w:val="004610C7"/>
    <w:pPr>
      <w:keepNext/>
      <w:keepLines/>
      <w:spacing w:before="240" w:after="120" w:line="360" w:lineRule="auto"/>
      <w:jc w:val="both"/>
      <w:outlineLvl w:val="2"/>
    </w:pPr>
    <w:rPr>
      <w:rFonts w:ascii="Arial" w:eastAsia="Yu Gothic Light" w:hAnsi="Arial" w:cs="Arial"/>
      <w:b/>
      <w:bCs/>
      <w:sz w:val="28"/>
      <w:lang w:val="fr-FR" w:eastAsia="ja-JP"/>
    </w:rPr>
  </w:style>
  <w:style w:type="paragraph" w:customStyle="1" w:styleId="OREpodpis-rys">
    <w:name w:val="ORE_podpis-rys"/>
    <w:basedOn w:val="Normalny"/>
    <w:link w:val="OREpodpis-rysZnak"/>
    <w:rsid w:val="004610C7"/>
    <w:pPr>
      <w:spacing w:before="120" w:after="240" w:line="240" w:lineRule="auto"/>
    </w:pPr>
    <w:rPr>
      <w:rFonts w:ascii="Arial" w:eastAsia="Times New Roman" w:hAnsi="Arial" w:cs="Arial"/>
      <w:szCs w:val="20"/>
      <w:lang w:eastAsia="ja-JP"/>
    </w:rPr>
  </w:style>
  <w:style w:type="character" w:customStyle="1" w:styleId="N3OREZnak">
    <w:name w:val="N3_ORE Znak"/>
    <w:basedOn w:val="Domylnaczcionkaakapitu"/>
    <w:link w:val="N3ORE"/>
    <w:rsid w:val="004610C7"/>
    <w:rPr>
      <w:rFonts w:ascii="Arial" w:eastAsia="Yu Gothic Light" w:hAnsi="Arial" w:cs="Arial"/>
      <w:b/>
      <w:bCs/>
      <w:sz w:val="28"/>
      <w:lang w:val="fr-FR" w:eastAsia="ja-JP"/>
    </w:rPr>
  </w:style>
  <w:style w:type="character" w:customStyle="1" w:styleId="OREpodpis-rysZnak">
    <w:name w:val="ORE_podpis-rys Znak"/>
    <w:basedOn w:val="Domylnaczcionkaakapitu"/>
    <w:link w:val="OREpodpis-rys"/>
    <w:rsid w:val="004610C7"/>
    <w:rPr>
      <w:rFonts w:ascii="Arial" w:eastAsia="Times New Roman" w:hAnsi="Arial" w:cs="Arial"/>
      <w:szCs w:val="20"/>
      <w:lang w:eastAsia="ja-JP"/>
    </w:rPr>
  </w:style>
  <w:style w:type="paragraph" w:customStyle="1" w:styleId="RysunekORE">
    <w:name w:val="Rysunek_ORE"/>
    <w:basedOn w:val="OREpodpis-rys"/>
    <w:link w:val="RysunekOREZnak"/>
    <w:qFormat/>
    <w:rsid w:val="004610C7"/>
  </w:style>
  <w:style w:type="paragraph" w:customStyle="1" w:styleId="rdoORE">
    <w:name w:val="Źródło_ORE"/>
    <w:basedOn w:val="OREpodpis-rys"/>
    <w:link w:val="rdoOREZnak"/>
    <w:qFormat/>
    <w:rsid w:val="004610C7"/>
    <w:pPr>
      <w:spacing w:after="360"/>
    </w:pPr>
    <w:rPr>
      <w:sz w:val="20"/>
    </w:rPr>
  </w:style>
  <w:style w:type="character" w:customStyle="1" w:styleId="RysunekOREZnak">
    <w:name w:val="Rysunek_ORE Znak"/>
    <w:basedOn w:val="OREpodpis-rysZnak"/>
    <w:link w:val="RysunekORE"/>
    <w:rsid w:val="004610C7"/>
    <w:rPr>
      <w:rFonts w:ascii="Arial" w:eastAsia="Times New Roman" w:hAnsi="Arial" w:cs="Arial"/>
      <w:szCs w:val="20"/>
      <w:lang w:eastAsia="ja-JP"/>
    </w:rPr>
  </w:style>
  <w:style w:type="paragraph" w:customStyle="1" w:styleId="OREnormalny">
    <w:name w:val="ORE_normalny"/>
    <w:basedOn w:val="Normalny"/>
    <w:link w:val="OREnormalnyZnak"/>
    <w:rsid w:val="00DA6854"/>
    <w:pPr>
      <w:spacing w:before="120" w:after="120" w:line="360" w:lineRule="auto"/>
    </w:pPr>
    <w:rPr>
      <w:rFonts w:ascii="Arial" w:eastAsia="Arial" w:hAnsi="Arial" w:cs="Arial"/>
      <w:sz w:val="24"/>
      <w:lang w:eastAsia="ja-JP"/>
    </w:rPr>
  </w:style>
  <w:style w:type="character" w:customStyle="1" w:styleId="rdoOREZnak">
    <w:name w:val="Źródło_ORE Znak"/>
    <w:basedOn w:val="OREpodpis-rysZnak"/>
    <w:link w:val="rdoORE"/>
    <w:rsid w:val="004610C7"/>
    <w:rPr>
      <w:rFonts w:ascii="Arial" w:eastAsia="Times New Roman" w:hAnsi="Arial" w:cs="Arial"/>
      <w:sz w:val="20"/>
      <w:szCs w:val="20"/>
      <w:lang w:eastAsia="ja-JP"/>
    </w:rPr>
  </w:style>
  <w:style w:type="character" w:customStyle="1" w:styleId="OREnormalnyZnak">
    <w:name w:val="ORE_normalny Znak"/>
    <w:basedOn w:val="Domylnaczcionkaakapitu"/>
    <w:link w:val="OREnormalny"/>
    <w:rsid w:val="00DA6854"/>
    <w:rPr>
      <w:rFonts w:ascii="Arial" w:eastAsia="Arial" w:hAnsi="Arial" w:cs="Arial"/>
      <w:sz w:val="24"/>
      <w:lang w:eastAsia="ja-JP"/>
    </w:rPr>
  </w:style>
  <w:style w:type="paragraph" w:customStyle="1" w:styleId="TabelaORE">
    <w:name w:val="Tabela_ORE"/>
    <w:basedOn w:val="OREnormalny"/>
    <w:link w:val="TabelaOREZnak"/>
    <w:qFormat/>
    <w:rsid w:val="00DA6854"/>
    <w:pPr>
      <w:spacing w:after="160" w:line="240" w:lineRule="auto"/>
    </w:pPr>
    <w:rPr>
      <w:sz w:val="22"/>
    </w:rPr>
  </w:style>
  <w:style w:type="paragraph" w:customStyle="1" w:styleId="ListaORE">
    <w:name w:val="Lista_ORE"/>
    <w:basedOn w:val="Akapitzlist"/>
    <w:link w:val="ListaOREZnak"/>
    <w:qFormat/>
    <w:rsid w:val="00DA6854"/>
    <w:pPr>
      <w:numPr>
        <w:numId w:val="15"/>
      </w:numPr>
      <w:spacing w:before="120" w:line="360" w:lineRule="auto"/>
      <w:contextualSpacing/>
    </w:pPr>
    <w:rPr>
      <w:rFonts w:ascii="Arial" w:hAnsi="Arial" w:cs="Arial"/>
      <w:sz w:val="24"/>
    </w:rPr>
  </w:style>
  <w:style w:type="character" w:customStyle="1" w:styleId="TabelaOREZnak">
    <w:name w:val="Tabela_ORE Znak"/>
    <w:basedOn w:val="OREnormalnyZnak"/>
    <w:link w:val="TabelaORE"/>
    <w:rsid w:val="00DA6854"/>
    <w:rPr>
      <w:rFonts w:ascii="Arial" w:eastAsia="Arial" w:hAnsi="Arial" w:cs="Arial"/>
      <w:sz w:val="24"/>
      <w:lang w:eastAsia="ja-JP"/>
    </w:rPr>
  </w:style>
  <w:style w:type="paragraph" w:customStyle="1" w:styleId="Punktory2ORE">
    <w:name w:val="Punktory2_ORE"/>
    <w:basedOn w:val="PunktoryORE"/>
    <w:link w:val="Punktory2OREZnak"/>
    <w:qFormat/>
    <w:rsid w:val="00EC6605"/>
    <w:pPr>
      <w:numPr>
        <w:ilvl w:val="1"/>
        <w:numId w:val="21"/>
      </w:numPr>
    </w:pPr>
    <w:rPr>
      <w:shd w:val="clear" w:color="auto" w:fill="FFFFFF"/>
    </w:rPr>
  </w:style>
  <w:style w:type="character" w:customStyle="1" w:styleId="ListaOREZnak">
    <w:name w:val="Lista_ORE Znak"/>
    <w:basedOn w:val="AkapitzlistZnak"/>
    <w:link w:val="ListaORE"/>
    <w:rsid w:val="00DA6854"/>
    <w:rPr>
      <w:rFonts w:ascii="Arial" w:hAnsi="Arial" w:cs="Arial"/>
      <w:sz w:val="24"/>
      <w:lang w:eastAsia="en-US"/>
    </w:rPr>
  </w:style>
  <w:style w:type="character" w:customStyle="1" w:styleId="Punktory2OREZnak">
    <w:name w:val="Punktory2_ORE Znak"/>
    <w:basedOn w:val="PunktoryOREZnak"/>
    <w:link w:val="Punktory2ORE"/>
    <w:rsid w:val="00EC6605"/>
    <w:rPr>
      <w:rFonts w:ascii="Arial" w:hAnsi="Arial" w:cs="Arial"/>
      <w:bCs/>
      <w:iCs/>
      <w:sz w:val="24"/>
      <w:lang w:eastAsia="en-US"/>
    </w:rPr>
  </w:style>
  <w:style w:type="character" w:styleId="Numerstrony">
    <w:name w:val="page number"/>
    <w:basedOn w:val="Domylnaczcionkaakapitu"/>
    <w:locked/>
    <w:rsid w:val="006C58B6"/>
  </w:style>
  <w:style w:type="paragraph" w:customStyle="1" w:styleId="Lista2ORE">
    <w:name w:val="Lista2_ORE"/>
    <w:basedOn w:val="ListaORE"/>
    <w:link w:val="Lista2OREZnak"/>
    <w:qFormat/>
    <w:rsid w:val="00DD5EE7"/>
    <w:pPr>
      <w:numPr>
        <w:numId w:val="23"/>
      </w:numPr>
    </w:pPr>
  </w:style>
  <w:style w:type="paragraph" w:customStyle="1" w:styleId="Tabela-wypunktowanieORE">
    <w:name w:val="Tabela-wypunktowanie_ORE"/>
    <w:basedOn w:val="ListaORE"/>
    <w:link w:val="Tabela-wypunktowanieOREZnak"/>
    <w:qFormat/>
    <w:rsid w:val="00136C9E"/>
    <w:pPr>
      <w:spacing w:after="0" w:line="240" w:lineRule="auto"/>
      <w:ind w:left="629" w:hanging="272"/>
    </w:pPr>
    <w:rPr>
      <w:sz w:val="22"/>
    </w:rPr>
  </w:style>
  <w:style w:type="character" w:customStyle="1" w:styleId="Lista2OREZnak">
    <w:name w:val="Lista2_ORE Znak"/>
    <w:basedOn w:val="ListaOREZnak"/>
    <w:link w:val="Lista2ORE"/>
    <w:rsid w:val="00DD5EE7"/>
    <w:rPr>
      <w:rFonts w:ascii="Arial" w:hAnsi="Arial" w:cs="Arial"/>
      <w:sz w:val="24"/>
      <w:lang w:eastAsia="en-US"/>
    </w:rPr>
  </w:style>
  <w:style w:type="character" w:customStyle="1" w:styleId="Tabela-wypunktowanieOREZnak">
    <w:name w:val="Tabela-wypunktowanie_ORE Znak"/>
    <w:basedOn w:val="ListaOREZnak"/>
    <w:link w:val="Tabela-wypunktowanieORE"/>
    <w:rsid w:val="00136C9E"/>
    <w:rPr>
      <w:rFonts w:ascii="Arial" w:hAnsi="Arial" w:cs="Arial"/>
      <w:sz w:val="24"/>
      <w:lang w:eastAsia="en-US"/>
    </w:rPr>
  </w:style>
  <w:style w:type="paragraph" w:customStyle="1" w:styleId="Tabela-punktory">
    <w:name w:val="Tabela-punktory"/>
    <w:basedOn w:val="Akapitzlist"/>
    <w:link w:val="Tabela-punktoryZnak"/>
    <w:qFormat/>
    <w:rsid w:val="009D3400"/>
    <w:pPr>
      <w:numPr>
        <w:numId w:val="2"/>
      </w:numPr>
      <w:spacing w:before="120" w:after="120" w:line="240" w:lineRule="auto"/>
      <w:ind w:left="282" w:right="74" w:hanging="284"/>
    </w:pPr>
    <w:rPr>
      <w:rFonts w:ascii="Arial" w:hAnsi="Arial" w:cs="Arial"/>
      <w:sz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4A53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shd w:val="clear" w:color="auto" w:fill="auto"/>
      <w:lang w:val="fr-FR" w:eastAsia="fr-FR"/>
    </w:rPr>
  </w:style>
  <w:style w:type="character" w:customStyle="1" w:styleId="Tabela-punktoryZnak">
    <w:name w:val="Tabela-punktory Znak"/>
    <w:basedOn w:val="AkapitzlistZnak"/>
    <w:link w:val="Tabela-punktory"/>
    <w:rsid w:val="009D3400"/>
    <w:rPr>
      <w:rFonts w:ascii="Arial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cen.gda.pl/wsparcie-szkol-i-placowek/wp-content/uploads/sites/26/2015/11/02-aa-Jak-wspomagac-prace-szkoly-Diagnoza.pdf" TargetMode="External"/><Relationship Id="rId26" Type="http://schemas.openxmlformats.org/officeDocument/2006/relationships/hyperlink" Target="http://www.ibe.edu.pl/pl/media-prasa/aktualnosci-prasowe/80-wyniki-diagnozy-kompetencji-gimnazjalistow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file:///C:\Users\mhajdukiewicz\AppData\Local\Temp\&#8226;%09http:\erasmusplus.org.pl\wp-content\uploads\2014\02\pajp_v_analiza_potrzeb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re.edu.pl" TargetMode="External"/><Relationship Id="rId17" Type="http://schemas.openxmlformats.org/officeDocument/2006/relationships/hyperlink" Target="http://www.cen.gda.pl/wsparcie-szkol-i-placowek/wp-content/uploads/sites/26/2015/11/02-aa-Jak-wspomagac-prace-szkoly-Diagnoza.pdf" TargetMode="External"/><Relationship Id="rId25" Type="http://schemas.openxmlformats.org/officeDocument/2006/relationships/hyperlink" Target="http://www.npseo.pl" TargetMode="External"/><Relationship Id="rId33" Type="http://schemas.openxmlformats.org/officeDocument/2006/relationships/hyperlink" Target="http://www.kwalifikacje.edu.pl/images/download/Publikacje/Polska_Rama_Kwalifikacji_Poradnik_uzytkownika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en.gda.pl/wsparcie-szkol-i-placowek/wp-content/uploads/sites/26/2015/11/02-aa-Jak-wspomagac-prace-szkoly-Diagnoza.pdf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ore.edu.pl/wspomaganie-pracy-szkol-i-przedszkol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cen.gda.pl/wsparcie-szkol-i-placowek/wp-content/uploads/sites/26/2015/11/02-aa-Jak-wspomagac-prace-szkoly-Diagnoza.pdf" TargetMode="External"/><Relationship Id="rId32" Type="http://schemas.openxmlformats.org/officeDocument/2006/relationships/hyperlink" Target="http://eduentuzjasci.pl/images/stories/publikacje/NDN/rozwoj/NDN_Rozwoj_dziecka_5_Wczesna_faza_dorastania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://www.cen.gda.pl/wsparcie-szkol-i-placowek/wp-content/uploads/sites/26/2015/11/02-aa-Jak-wspomagac-prace-szkoly-Diagnoza.pdf" TargetMode="External"/><Relationship Id="rId36" Type="http://schemas.openxmlformats.org/officeDocument/2006/relationships/image" Target="media/image9.jpg"/><Relationship Id="rId10" Type="http://schemas.openxmlformats.org/officeDocument/2006/relationships/header" Target="header1.xml"/><Relationship Id="rId19" Type="http://schemas.openxmlformats.org/officeDocument/2006/relationships/hyperlink" Target="http://www.cen.gda.pl/wsparcie-szkol-i-placowek/wp-content/uploads/sites/26/2015/11/02-aa-Jak-wspomagac-prace-szkoly-Diagnoza.pdf" TargetMode="External"/><Relationship Id="rId31" Type="http://schemas.openxmlformats.org/officeDocument/2006/relationships/hyperlink" Target="http://eacea.ec.europa.eu/Education/eurydice/documents/thematic_reports/145P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eksperymentatorzy.org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ifispan.waw.pl/pliki/pisa_2009.pdf" TargetMode="External"/><Relationship Id="rId30" Type="http://schemas.openxmlformats.org/officeDocument/2006/relationships/hyperlink" Target="http://eacea.ec.europa.eu/Education/eurydice/documents/thematic_reports/145PL.pdf" TargetMode="External"/><Relationship Id="rId35" Type="http://schemas.openxmlformats.org/officeDocument/2006/relationships/hyperlink" Target="https://www.ore.edu.pl/programy-szkole%C5%84/komepetencje-matematyczno-przyrodnicz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e.krakow.pl/inf/staticpages/index.php?page=2016042911162298" TargetMode="External"/><Relationship Id="rId2" Type="http://schemas.openxmlformats.org/officeDocument/2006/relationships/hyperlink" Target="http://www.cen.gda.pl/wsparcie-szkol-i-placowek/wp-content/uploads/sites/26/2015/11/02-aa-Jak-wspomagac-prace-szkoly-Diagnoza.pdf" TargetMode="External"/><Relationship Id="rId1" Type="http://schemas.openxmlformats.org/officeDocument/2006/relationships/hyperlink" Target="https://www.ore.edu.pl/programy-szkole%C5%84/komepetencje-matematyczno-przyrodnicze" TargetMode="External"/><Relationship Id="rId5" Type="http://schemas.openxmlformats.org/officeDocument/2006/relationships/hyperlink" Target="http://www.frse.orhttp:/erasmusplus.org.pl/wp-content/uploads/2014/02/pajp_iv_ewaluacja_w_pracy.pdf" TargetMode="External"/><Relationship Id="rId4" Type="http://schemas.openxmlformats.org/officeDocument/2006/relationships/hyperlink" Target="http://www.npse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41F0-ECE5-4A1A-B1B1-330BEA34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3</Pages>
  <Words>29580</Words>
  <Characters>177480</Characters>
  <Application>Microsoft Office Word</Application>
  <DocSecurity>0</DocSecurity>
  <Lines>1479</Lines>
  <Paragraphs>4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szula Grygier, Agnieszka Herma, Krzysztof Ciurej - Wspomaganie szkół w rozwoju kompetencji matematyczno-przyrodniczych uczniów. Materiały pomocnicze</vt:lpstr>
    </vt:vector>
  </TitlesOfParts>
  <Company>ORE</Company>
  <LinksUpToDate>false</LinksUpToDate>
  <CharactersWithSpaces>20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zula Grygier, Agnieszka Herma, Krzysztof Ciurej - Wspomaganie szkół w rozwoju kompetencji matematyczno-przyrodniczych uczniów. Materiały pomocnicze</dc:title>
  <dc:creator>Marianna Hajdukiewicz</dc:creator>
  <cp:lastModifiedBy>Barbara Jechalska</cp:lastModifiedBy>
  <cp:revision>13</cp:revision>
  <cp:lastPrinted>2017-07-14T09:35:00Z</cp:lastPrinted>
  <dcterms:created xsi:type="dcterms:W3CDTF">2017-07-10T15:56:00Z</dcterms:created>
  <dcterms:modified xsi:type="dcterms:W3CDTF">2017-07-14T09:36:00Z</dcterms:modified>
</cp:coreProperties>
</file>